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6E37" w14:textId="77777777" w:rsidR="009277D6" w:rsidRDefault="009277D6">
      <w:r>
        <w:rPr>
          <w:noProof/>
          <w:lang w:val="en-GB" w:eastAsia="en-GB"/>
        </w:rPr>
        <w:drawing>
          <wp:anchor distT="0" distB="0" distL="114300" distR="114300" simplePos="0" relativeHeight="251658262" behindDoc="1" locked="0" layoutInCell="1" allowOverlap="1" wp14:anchorId="1048A94C" wp14:editId="4E937F28">
            <wp:simplePos x="0" y="0"/>
            <wp:positionH relativeFrom="column">
              <wp:posOffset>-893037</wp:posOffset>
            </wp:positionH>
            <wp:positionV relativeFrom="paragraph">
              <wp:posOffset>-978848</wp:posOffset>
            </wp:positionV>
            <wp:extent cx="12540615" cy="11197894"/>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2317" cy="11199414"/>
                    </a:xfrm>
                    <a:prstGeom prst="rect">
                      <a:avLst/>
                    </a:prstGeom>
                    <a:noFill/>
                  </pic:spPr>
                </pic:pic>
              </a:graphicData>
            </a:graphic>
          </wp:anchor>
        </w:drawing>
      </w:r>
      <w:r>
        <w:rPr>
          <w:noProof/>
          <w:lang w:val="en-GB" w:eastAsia="en-GB"/>
        </w:rPr>
        <w:drawing>
          <wp:anchor distT="0" distB="0" distL="114300" distR="114300" simplePos="0" relativeHeight="251658266" behindDoc="1" locked="0" layoutInCell="1" allowOverlap="1" wp14:anchorId="0B82045D" wp14:editId="15EE2DAB">
            <wp:simplePos x="0" y="0"/>
            <wp:positionH relativeFrom="column">
              <wp:posOffset>-7687</wp:posOffset>
            </wp:positionH>
            <wp:positionV relativeFrom="paragraph">
              <wp:posOffset>-182880</wp:posOffset>
            </wp:positionV>
            <wp:extent cx="6358890" cy="89922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8890" cy="8992235"/>
                    </a:xfrm>
                    <a:prstGeom prst="rect">
                      <a:avLst/>
                    </a:prstGeom>
                    <a:noFill/>
                  </pic:spPr>
                </pic:pic>
              </a:graphicData>
            </a:graphic>
          </wp:anchor>
        </w:drawing>
      </w:r>
    </w:p>
    <w:p w14:paraId="68DA0FEB" w14:textId="77777777" w:rsidR="009277D6" w:rsidRDefault="009277D6"/>
    <w:p w14:paraId="10A18AD8" w14:textId="77777777" w:rsidR="009277D6" w:rsidRDefault="009277D6"/>
    <w:p w14:paraId="205841CF" w14:textId="77777777" w:rsidR="009277D6" w:rsidRDefault="009277D6"/>
    <w:p w14:paraId="74E164A8" w14:textId="77777777" w:rsidR="009277D6" w:rsidRDefault="009277D6"/>
    <w:p w14:paraId="05DF85A9" w14:textId="77777777" w:rsidR="009277D6" w:rsidRDefault="009277D6"/>
    <w:p w14:paraId="6B1744FC" w14:textId="77777777" w:rsidR="009277D6" w:rsidRDefault="009277D6"/>
    <w:p w14:paraId="76BE7845" w14:textId="77777777" w:rsidR="00675D79" w:rsidRDefault="00675D79"/>
    <w:p w14:paraId="0418F1AC" w14:textId="77777777" w:rsidR="009277D6" w:rsidRDefault="009277D6"/>
    <w:p w14:paraId="4BFBF7AD" w14:textId="77777777" w:rsidR="009277D6" w:rsidRDefault="009277D6"/>
    <w:p w14:paraId="1C59776D" w14:textId="77777777" w:rsidR="009277D6" w:rsidRDefault="009277D6"/>
    <w:p w14:paraId="2F474054" w14:textId="77777777" w:rsidR="009277D6" w:rsidRDefault="009277D6"/>
    <w:p w14:paraId="5B7BA50A" w14:textId="77777777" w:rsidR="009277D6" w:rsidRDefault="009277D6"/>
    <w:p w14:paraId="31775843" w14:textId="77777777" w:rsidR="009277D6" w:rsidRDefault="009277D6"/>
    <w:p w14:paraId="4A81BDD5" w14:textId="77777777" w:rsidR="009277D6" w:rsidRDefault="009277D6"/>
    <w:p w14:paraId="6E5C76C2" w14:textId="77777777" w:rsidR="009277D6" w:rsidRDefault="009277D6"/>
    <w:p w14:paraId="6C44DD45" w14:textId="77777777" w:rsidR="009277D6" w:rsidRDefault="009277D6"/>
    <w:p w14:paraId="28E99661" w14:textId="77777777" w:rsidR="009277D6" w:rsidRDefault="009277D6"/>
    <w:p w14:paraId="243AD9E3" w14:textId="77777777" w:rsidR="009277D6" w:rsidRDefault="009277D6"/>
    <w:p w14:paraId="00C59A5B" w14:textId="77777777" w:rsidR="009277D6" w:rsidRDefault="009277D6"/>
    <w:p w14:paraId="37BF5413" w14:textId="77777777" w:rsidR="009277D6" w:rsidRDefault="009277D6"/>
    <w:p w14:paraId="42092D87" w14:textId="77777777" w:rsidR="009277D6" w:rsidRDefault="009277D6"/>
    <w:p w14:paraId="75246410" w14:textId="77777777" w:rsidR="009277D6" w:rsidRDefault="009277D6"/>
    <w:p w14:paraId="101FB9B8" w14:textId="77777777" w:rsidR="009277D6" w:rsidRDefault="009277D6"/>
    <w:p w14:paraId="2C247DB8" w14:textId="08D2CFD7" w:rsidR="009277D6" w:rsidRDefault="009302D6" w:rsidP="009302D6">
      <w:pPr>
        <w:tabs>
          <w:tab w:val="left" w:pos="5365"/>
          <w:tab w:val="left" w:pos="7223"/>
        </w:tabs>
      </w:pPr>
      <w:r>
        <w:tab/>
      </w:r>
      <w:r>
        <w:tab/>
      </w:r>
    </w:p>
    <w:p w14:paraId="0EF7C653" w14:textId="77777777" w:rsidR="009277D6" w:rsidRDefault="009277D6"/>
    <w:p w14:paraId="528026C2" w14:textId="77777777" w:rsidR="009277D6" w:rsidRDefault="009277D6"/>
    <w:p w14:paraId="195BBAB1" w14:textId="77777777" w:rsidR="009277D6" w:rsidRDefault="009277D6"/>
    <w:p w14:paraId="6F15E673" w14:textId="77777777" w:rsidR="009277D6" w:rsidRDefault="009277D6"/>
    <w:p w14:paraId="3636B4ED" w14:textId="77777777" w:rsidR="009277D6" w:rsidRDefault="009277D6"/>
    <w:p w14:paraId="6BC7B858" w14:textId="77777777" w:rsidR="009277D6" w:rsidRDefault="009277D6"/>
    <w:p w14:paraId="67F7F669" w14:textId="77777777" w:rsidR="009277D6" w:rsidRDefault="009277D6"/>
    <w:p w14:paraId="2EB51075" w14:textId="77777777" w:rsidR="009277D6" w:rsidRDefault="009277D6"/>
    <w:p w14:paraId="73452B12" w14:textId="77777777" w:rsidR="009277D6" w:rsidRDefault="009277D6"/>
    <w:p w14:paraId="3F925830" w14:textId="77777777" w:rsidR="009277D6" w:rsidRDefault="009277D6"/>
    <w:p w14:paraId="6C4DECA5" w14:textId="77777777" w:rsidR="009277D6" w:rsidRDefault="009277D6"/>
    <w:p w14:paraId="047C7386" w14:textId="77777777" w:rsidR="009277D6" w:rsidRPr="005D3BD6" w:rsidRDefault="009277D6">
      <w:pPr>
        <w:rPr>
          <w:spacing w:val="10"/>
        </w:rPr>
      </w:pPr>
    </w:p>
    <w:p w14:paraId="35689FA4" w14:textId="77777777" w:rsidR="009277D6" w:rsidRPr="005D3BD6" w:rsidRDefault="009277D6" w:rsidP="009277D6">
      <w:pPr>
        <w:widowControl w:val="0"/>
        <w:autoSpaceDE w:val="0"/>
        <w:autoSpaceDN w:val="0"/>
        <w:spacing w:before="64" w:after="0" w:line="240" w:lineRule="auto"/>
        <w:ind w:right="45"/>
        <w:jc w:val="center"/>
        <w:rPr>
          <w:rFonts w:ascii="Aileron Light" w:eastAsia="Aileron" w:hAnsi="Aileron Light" w:cs="Aileron"/>
          <w:i/>
          <w:color w:val="58595B"/>
          <w:spacing w:val="10"/>
          <w:sz w:val="48"/>
          <w:szCs w:val="48"/>
        </w:rPr>
      </w:pPr>
      <w:r w:rsidRPr="005D3BD6">
        <w:rPr>
          <w:rFonts w:ascii="Aileron Light" w:eastAsia="Aileron" w:hAnsi="Aileron Light" w:cs="Aileron"/>
          <w:i/>
          <w:color w:val="58595B"/>
          <w:spacing w:val="10"/>
          <w:sz w:val="48"/>
          <w:szCs w:val="48"/>
        </w:rPr>
        <w:t>»Ich aber bin</w:t>
      </w:r>
    </w:p>
    <w:p w14:paraId="09C126C1" w14:textId="77777777" w:rsidR="009277D6" w:rsidRPr="005D3BD6" w:rsidRDefault="009277D6" w:rsidP="009277D6">
      <w:pPr>
        <w:widowControl w:val="0"/>
        <w:autoSpaceDE w:val="0"/>
        <w:autoSpaceDN w:val="0"/>
        <w:spacing w:before="64" w:after="0" w:line="240" w:lineRule="auto"/>
        <w:ind w:right="45"/>
        <w:jc w:val="center"/>
        <w:rPr>
          <w:rFonts w:ascii="Aileron Light" w:eastAsia="Aileron" w:hAnsi="Aileron Light" w:cs="Aileron"/>
          <w:i/>
          <w:color w:val="58595B"/>
          <w:spacing w:val="10"/>
          <w:sz w:val="48"/>
          <w:szCs w:val="48"/>
        </w:rPr>
      </w:pPr>
      <w:r w:rsidRPr="005D3BD6">
        <w:rPr>
          <w:rFonts w:ascii="Aileron Light" w:eastAsia="Aileron" w:hAnsi="Aileron Light" w:cs="Aileron"/>
          <w:i/>
          <w:color w:val="58595B"/>
          <w:spacing w:val="10"/>
          <w:sz w:val="48"/>
          <w:szCs w:val="48"/>
        </w:rPr>
        <w:t>gekommen, um ihnen</w:t>
      </w:r>
    </w:p>
    <w:p w14:paraId="51F87B3A" w14:textId="77777777" w:rsidR="009277D6" w:rsidRPr="005D3BD6" w:rsidRDefault="009277D6" w:rsidP="009277D6">
      <w:pPr>
        <w:widowControl w:val="0"/>
        <w:autoSpaceDE w:val="0"/>
        <w:autoSpaceDN w:val="0"/>
        <w:spacing w:before="64" w:after="0" w:line="240" w:lineRule="auto"/>
        <w:ind w:right="45"/>
        <w:jc w:val="center"/>
        <w:rPr>
          <w:rFonts w:ascii="Aileron Light" w:eastAsia="Aileron" w:hAnsi="Aileron Light" w:cs="Aileron"/>
          <w:i/>
          <w:color w:val="58595B"/>
          <w:spacing w:val="10"/>
          <w:sz w:val="48"/>
          <w:szCs w:val="48"/>
        </w:rPr>
      </w:pPr>
      <w:r w:rsidRPr="005D3BD6">
        <w:rPr>
          <w:rFonts w:ascii="Aileron Light" w:eastAsia="Aileron" w:hAnsi="Aileron Light" w:cs="Aileron"/>
          <w:i/>
          <w:color w:val="58595B"/>
          <w:spacing w:val="10"/>
          <w:sz w:val="48"/>
          <w:szCs w:val="48"/>
        </w:rPr>
        <w:t>Leben zu bringen –</w:t>
      </w:r>
    </w:p>
    <w:p w14:paraId="04507809" w14:textId="77777777" w:rsidR="005D3BD6" w:rsidRPr="005D3BD6" w:rsidRDefault="009277D6" w:rsidP="005D3BD6">
      <w:pPr>
        <w:widowControl w:val="0"/>
        <w:autoSpaceDE w:val="0"/>
        <w:autoSpaceDN w:val="0"/>
        <w:spacing w:after="0" w:line="240" w:lineRule="auto"/>
        <w:ind w:right="45"/>
        <w:jc w:val="center"/>
        <w:rPr>
          <w:rFonts w:ascii="Aileron Light" w:eastAsia="Aileron" w:hAnsi="Aileron Light" w:cs="Aileron"/>
          <w:i/>
          <w:color w:val="58595B"/>
          <w:spacing w:val="10"/>
          <w:sz w:val="48"/>
          <w:szCs w:val="48"/>
        </w:rPr>
      </w:pPr>
      <w:r w:rsidRPr="005D3BD6">
        <w:rPr>
          <w:rFonts w:ascii="Aileron Light" w:eastAsia="Aileron" w:hAnsi="Aileron Light" w:cs="Aileron"/>
          <w:i/>
          <w:color w:val="58595B"/>
          <w:spacing w:val="10"/>
          <w:sz w:val="48"/>
          <w:szCs w:val="48"/>
        </w:rPr>
        <w:t>Leben in ganzer</w:t>
      </w:r>
    </w:p>
    <w:p w14:paraId="37835B89" w14:textId="0EAC5549" w:rsidR="009277D6" w:rsidRPr="005D3BD6" w:rsidRDefault="009277D6" w:rsidP="005D3BD6">
      <w:pPr>
        <w:widowControl w:val="0"/>
        <w:autoSpaceDE w:val="0"/>
        <w:autoSpaceDN w:val="0"/>
        <w:spacing w:after="0" w:line="240" w:lineRule="auto"/>
        <w:ind w:right="45"/>
        <w:jc w:val="center"/>
        <w:rPr>
          <w:rFonts w:ascii="Aileron Light" w:eastAsia="Aileron" w:hAnsi="Aileron Light" w:cs="Aileron"/>
          <w:i/>
          <w:color w:val="58595B"/>
          <w:spacing w:val="10"/>
          <w:sz w:val="48"/>
          <w:szCs w:val="48"/>
        </w:rPr>
      </w:pPr>
      <w:r w:rsidRPr="005D3BD6">
        <w:rPr>
          <w:rFonts w:ascii="Aileron Light" w:eastAsia="Aileron" w:hAnsi="Aileron Light" w:cs="Aileron"/>
          <w:i/>
          <w:color w:val="58595B"/>
          <w:spacing w:val="10"/>
          <w:sz w:val="48"/>
          <w:szCs w:val="48"/>
        </w:rPr>
        <w:t>Fülle.«</w:t>
      </w:r>
    </w:p>
    <w:p w14:paraId="455B5C74" w14:textId="77777777" w:rsidR="009277D6" w:rsidRPr="009302D6" w:rsidRDefault="009277D6" w:rsidP="009277D6">
      <w:pPr>
        <w:widowControl w:val="0"/>
        <w:autoSpaceDE w:val="0"/>
        <w:autoSpaceDN w:val="0"/>
        <w:spacing w:before="2" w:after="0" w:line="240" w:lineRule="auto"/>
        <w:ind w:right="45"/>
        <w:jc w:val="center"/>
        <w:rPr>
          <w:rFonts w:ascii="Aileron" w:eastAsia="Aileron" w:hAnsi="Aileron" w:cs="Aileron"/>
          <w:color w:val="4684A4"/>
          <w:sz w:val="44"/>
        </w:rPr>
      </w:pPr>
    </w:p>
    <w:p w14:paraId="5CF6A522" w14:textId="7E41E518" w:rsidR="009277D6" w:rsidRPr="009302D6" w:rsidRDefault="009277D6" w:rsidP="009277D6">
      <w:pPr>
        <w:widowControl w:val="0"/>
        <w:autoSpaceDE w:val="0"/>
        <w:autoSpaceDN w:val="0"/>
        <w:spacing w:after="0" w:line="240" w:lineRule="auto"/>
        <w:ind w:right="45"/>
        <w:jc w:val="center"/>
        <w:outlineLvl w:val="2"/>
        <w:rPr>
          <w:rFonts w:ascii="Aileron" w:eastAsia="Aileron SemiBold" w:hAnsi="Aileron" w:cs="Aileron SemiBold"/>
          <w:color w:val="4684A4"/>
          <w:sz w:val="28"/>
          <w:szCs w:val="28"/>
        </w:rPr>
      </w:pPr>
      <w:r w:rsidRPr="009302D6">
        <w:rPr>
          <w:rFonts w:ascii="Aileron" w:eastAsia="Aileron SemiBold" w:hAnsi="Aileron" w:cs="Aileron SemiBold"/>
          <w:color w:val="4684A4"/>
          <w:sz w:val="28"/>
          <w:szCs w:val="28"/>
        </w:rPr>
        <w:t>J</w:t>
      </w:r>
      <w:r w:rsidR="00331645">
        <w:rPr>
          <w:rFonts w:ascii="Aileron" w:eastAsia="Aileron SemiBold" w:hAnsi="Aileron" w:cs="Aileron SemiBold"/>
          <w:color w:val="4684A4"/>
          <w:sz w:val="28"/>
          <w:szCs w:val="28"/>
        </w:rPr>
        <w:t>ohannes</w:t>
      </w:r>
      <w:r w:rsidRPr="009302D6">
        <w:rPr>
          <w:rFonts w:ascii="Aileron" w:eastAsia="Aileron SemiBold" w:hAnsi="Aileron" w:cs="Aileron SemiBold"/>
          <w:color w:val="4684A4"/>
          <w:sz w:val="28"/>
          <w:szCs w:val="28"/>
        </w:rPr>
        <w:t xml:space="preserve"> 10,10</w:t>
      </w:r>
    </w:p>
    <w:p w14:paraId="7D29DEC4" w14:textId="77777777" w:rsidR="009277D6" w:rsidRDefault="009277D6"/>
    <w:p w14:paraId="4A54081A" w14:textId="77777777" w:rsidR="009277D6" w:rsidRDefault="009277D6"/>
    <w:p w14:paraId="14C7B3E0" w14:textId="77777777" w:rsidR="009277D6" w:rsidRDefault="009277D6"/>
    <w:p w14:paraId="4C4C5777" w14:textId="77777777" w:rsidR="009277D6" w:rsidRDefault="009277D6"/>
    <w:p w14:paraId="27C447D3" w14:textId="77777777" w:rsidR="009277D6" w:rsidRDefault="009277D6"/>
    <w:p w14:paraId="30042A18" w14:textId="77777777" w:rsidR="00786BA4" w:rsidRDefault="00786BA4"/>
    <w:p w14:paraId="2ACF964A" w14:textId="77777777" w:rsidR="00786BA4" w:rsidRDefault="00786BA4"/>
    <w:p w14:paraId="78C557DE" w14:textId="77777777" w:rsidR="00786BA4" w:rsidRDefault="00786BA4"/>
    <w:p w14:paraId="45C8C853" w14:textId="77777777" w:rsidR="009277D6" w:rsidRDefault="009277D6"/>
    <w:p w14:paraId="42B9E88D" w14:textId="77777777" w:rsidR="00E949ED" w:rsidRDefault="00E949ED"/>
    <w:p w14:paraId="711B3F3D" w14:textId="77777777" w:rsidR="009277D6" w:rsidRPr="00E949ED" w:rsidRDefault="00E949ED" w:rsidP="00E949ED">
      <w:pPr>
        <w:tabs>
          <w:tab w:val="left" w:pos="5373"/>
        </w:tabs>
      </w:pPr>
      <w:r>
        <w:tab/>
      </w:r>
    </w:p>
    <w:p w14:paraId="3D55F515" w14:textId="77777777" w:rsidR="009277D6" w:rsidRDefault="005D4B3B">
      <w:pPr>
        <w:rPr>
          <w:rFonts w:ascii="Aileron SemiBold" w:hAnsi="Aileron SemiBold"/>
          <w:b/>
          <w:bCs/>
          <w:color w:val="4684A4"/>
          <w:sz w:val="72"/>
          <w:szCs w:val="72"/>
        </w:rPr>
      </w:pPr>
      <w:r>
        <w:rPr>
          <w:noProof/>
          <w:lang w:eastAsia="de-DE"/>
        </w:rPr>
        <w:lastRenderedPageBreak/>
        <mc:AlternateContent>
          <mc:Choice Requires="wps">
            <w:drawing>
              <wp:anchor distT="0" distB="0" distL="114300" distR="114300" simplePos="0" relativeHeight="251658264" behindDoc="0" locked="0" layoutInCell="1" allowOverlap="1" wp14:anchorId="4F66A638" wp14:editId="07777777">
                <wp:simplePos x="0" y="0"/>
                <wp:positionH relativeFrom="column">
                  <wp:posOffset>9525</wp:posOffset>
                </wp:positionH>
                <wp:positionV relativeFrom="paragraph">
                  <wp:posOffset>663575</wp:posOffset>
                </wp:positionV>
                <wp:extent cx="5940425" cy="0"/>
                <wp:effectExtent l="0" t="12700" r="3175" b="0"/>
                <wp:wrapNone/>
                <wp:docPr id="686"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34405D">
              <v:line id="Line 537"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2pt" from=".75pt,52.25pt" to="468.5pt,52.25pt" w14:anchorId="2E404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">
                <o:lock v:ext="edit" shapetype="f"/>
              </v:line>
            </w:pict>
          </mc:Fallback>
        </mc:AlternateContent>
      </w:r>
      <w:r w:rsidR="009277D6">
        <w:rPr>
          <w:rFonts w:ascii="Aileron SemiBold" w:hAnsi="Aileron SemiBold"/>
          <w:b/>
          <w:bCs/>
          <w:color w:val="4684A4"/>
          <w:sz w:val="72"/>
          <w:szCs w:val="72"/>
        </w:rPr>
        <w:t>Inhalt</w:t>
      </w:r>
    </w:p>
    <w:p w14:paraId="25A7EC17" w14:textId="77777777" w:rsidR="009277D6" w:rsidRDefault="009277D6"/>
    <w:sdt>
      <w:sdtPr>
        <w:rPr>
          <w:rFonts w:ascii="Aileron" w:eastAsia="Aileron" w:hAnsi="Aileron" w:cs="Aileron"/>
          <w:sz w:val="32"/>
          <w:szCs w:val="32"/>
          <w:lang w:val="en-US"/>
        </w:rPr>
        <w:id w:val="-1327354636"/>
        <w:docPartObj>
          <w:docPartGallery w:val="Table of Contents"/>
          <w:docPartUnique/>
        </w:docPartObj>
      </w:sdtPr>
      <w:sdtEndPr/>
      <w:sdtContent>
        <w:p w14:paraId="3618F071" w14:textId="77777777" w:rsidR="009277D6" w:rsidRPr="009277D6" w:rsidRDefault="005C296E" w:rsidP="00786BA4">
          <w:pPr>
            <w:widowControl w:val="0"/>
            <w:tabs>
              <w:tab w:val="right" w:pos="9356"/>
            </w:tabs>
            <w:autoSpaceDE w:val="0"/>
            <w:autoSpaceDN w:val="0"/>
            <w:spacing w:before="674" w:after="0" w:line="480" w:lineRule="auto"/>
            <w:jc w:val="both"/>
            <w:rPr>
              <w:rFonts w:ascii="Aileron" w:eastAsia="Aileron" w:hAnsi="Aileron" w:cs="Aileron"/>
              <w:sz w:val="32"/>
              <w:szCs w:val="32"/>
            </w:rPr>
          </w:pPr>
          <w:hyperlink r:id="rId13" w:anchor="_TOC_250007" w:history="1">
            <w:r w:rsidR="009277D6">
              <w:rPr>
                <w:rFonts w:ascii="Aileron" w:eastAsia="Aileron" w:hAnsi="Aileron" w:cs="Aileron"/>
                <w:color w:val="58595B"/>
                <w:spacing w:val="-6"/>
                <w:sz w:val="32"/>
                <w:szCs w:val="32"/>
              </w:rPr>
              <w:t>Einleitung</w:t>
            </w:r>
            <w:r w:rsidR="009277D6">
              <w:rPr>
                <w:rFonts w:ascii="Aileron" w:eastAsia="Aileron" w:hAnsi="Aileron" w:cs="Aileron"/>
                <w:color w:val="58595B"/>
                <w:spacing w:val="-6"/>
                <w:sz w:val="32"/>
                <w:szCs w:val="32"/>
              </w:rPr>
              <w:tab/>
            </w:r>
            <w:r w:rsidR="009277D6" w:rsidRPr="009277D6">
              <w:rPr>
                <w:rFonts w:ascii="Aileron" w:eastAsia="Aileron" w:hAnsi="Aileron" w:cs="Aileron"/>
                <w:sz w:val="32"/>
                <w:szCs w:val="32"/>
              </w:rPr>
              <w:t>4</w:t>
            </w:r>
          </w:hyperlink>
        </w:p>
        <w:p w14:paraId="75CD00D4" w14:textId="77777777" w:rsidR="009277D6" w:rsidRPr="009277D6" w:rsidRDefault="005C296E" w:rsidP="009277D6">
          <w:pPr>
            <w:widowControl w:val="0"/>
            <w:tabs>
              <w:tab w:val="right" w:pos="9356"/>
            </w:tabs>
            <w:autoSpaceDE w:val="0"/>
            <w:autoSpaceDN w:val="0"/>
            <w:spacing w:before="556" w:after="0" w:line="480" w:lineRule="auto"/>
            <w:jc w:val="both"/>
            <w:rPr>
              <w:rFonts w:ascii="Aileron" w:eastAsia="Aileron" w:hAnsi="Aileron" w:cs="Aileron"/>
              <w:sz w:val="32"/>
              <w:szCs w:val="32"/>
            </w:rPr>
          </w:pPr>
          <w:hyperlink r:id="rId14" w:anchor="_TOC_250005" w:history="1">
            <w:r w:rsidR="009277D6" w:rsidRPr="009277D6">
              <w:rPr>
                <w:rFonts w:ascii="Aileron SemiBold" w:eastAsia="Aileron" w:hAnsi="Aileron SemiBold" w:cs="Aileron"/>
                <w:b/>
                <w:bCs/>
                <w:spacing w:val="3"/>
                <w:sz w:val="32"/>
                <w:szCs w:val="32"/>
              </w:rPr>
              <w:t xml:space="preserve">SCHRITT 1 </w:t>
            </w:r>
            <w:r w:rsidR="009277D6" w:rsidRPr="009277D6">
              <w:rPr>
                <w:rFonts w:ascii="Aileron" w:eastAsia="Aileron" w:hAnsi="Aileron" w:cs="Aileron"/>
                <w:color w:val="58595B"/>
                <w:sz w:val="32"/>
                <w:szCs w:val="32"/>
              </w:rPr>
              <w:t>–</w:t>
            </w:r>
            <w:r w:rsidR="009277D6" w:rsidRPr="009277D6">
              <w:rPr>
                <w:rFonts w:ascii="Aileron" w:eastAsia="Aileron" w:hAnsi="Aileron" w:cs="Aileron"/>
                <w:sz w:val="32"/>
                <w:szCs w:val="32"/>
              </w:rPr>
              <w:t xml:space="preserve"> LERNE DIE ECCLESIA KENNEN</w:t>
            </w:r>
            <w:r w:rsidR="009277D6" w:rsidRPr="009277D6">
              <w:rPr>
                <w:rFonts w:ascii="Aileron" w:eastAsia="Aileron" w:hAnsi="Aileron" w:cs="Aileron"/>
                <w:bCs/>
                <w:color w:val="58595B"/>
                <w:spacing w:val="-6"/>
                <w:sz w:val="32"/>
              </w:rPr>
              <w:tab/>
            </w:r>
            <w:r w:rsidR="009277D6" w:rsidRPr="009277D6">
              <w:rPr>
                <w:rFonts w:ascii="Aileron" w:eastAsia="Aileron" w:hAnsi="Aileron" w:cs="Aileron"/>
                <w:sz w:val="32"/>
                <w:szCs w:val="32"/>
              </w:rPr>
              <w:t>5</w:t>
            </w:r>
          </w:hyperlink>
        </w:p>
        <w:p w14:paraId="54A5C6CA" w14:textId="2C779467" w:rsidR="009277D6" w:rsidRPr="009277D6" w:rsidRDefault="005C296E" w:rsidP="009277D6">
          <w:pPr>
            <w:widowControl w:val="0"/>
            <w:tabs>
              <w:tab w:val="right" w:pos="9356"/>
            </w:tabs>
            <w:autoSpaceDE w:val="0"/>
            <w:autoSpaceDN w:val="0"/>
            <w:spacing w:before="556" w:after="0" w:line="480" w:lineRule="auto"/>
            <w:ind w:right="271"/>
            <w:jc w:val="both"/>
            <w:rPr>
              <w:rFonts w:ascii="Aileron" w:eastAsia="Aileron" w:hAnsi="Aileron" w:cs="Aileron"/>
              <w:sz w:val="32"/>
              <w:szCs w:val="32"/>
            </w:rPr>
          </w:pPr>
          <w:hyperlink r:id="rId15" w:anchor="_TOC_250004" w:history="1">
            <w:r w:rsidR="009277D6" w:rsidRPr="009277D6">
              <w:rPr>
                <w:rFonts w:ascii="Aileron SemiBold" w:eastAsia="Aileron" w:hAnsi="Aileron SemiBold" w:cs="Aileron"/>
                <w:b/>
                <w:bCs/>
                <w:spacing w:val="3"/>
                <w:sz w:val="32"/>
                <w:szCs w:val="32"/>
              </w:rPr>
              <w:t>SCHRITT 2</w:t>
            </w:r>
            <w:r w:rsidR="009277D6" w:rsidRPr="009277D6">
              <w:rPr>
                <w:rFonts w:ascii="Aileron Bold" w:eastAsia="Aileron" w:hAnsi="Aileron Bold" w:cs="Aileron"/>
                <w:b/>
                <w:bCs/>
                <w:sz w:val="32"/>
                <w:szCs w:val="32"/>
              </w:rPr>
              <w:t xml:space="preserve"> </w:t>
            </w:r>
            <w:r w:rsidR="009277D6" w:rsidRPr="009277D6">
              <w:rPr>
                <w:rFonts w:ascii="Aileron" w:eastAsia="Aileron" w:hAnsi="Aileron" w:cs="Aileron"/>
                <w:sz w:val="32"/>
                <w:szCs w:val="32"/>
              </w:rPr>
              <w:t>–</w:t>
            </w:r>
            <w:r w:rsidR="009277D6" w:rsidRPr="009277D6">
              <w:rPr>
                <w:rFonts w:ascii="Aileron" w:eastAsia="Aileron" w:hAnsi="Aileron" w:cs="Aileron"/>
                <w:spacing w:val="5"/>
                <w:sz w:val="32"/>
                <w:szCs w:val="32"/>
              </w:rPr>
              <w:t xml:space="preserve"> </w:t>
            </w:r>
            <w:r w:rsidR="009277D6" w:rsidRPr="009277D6">
              <w:rPr>
                <w:rFonts w:ascii="Aileron" w:eastAsia="Aileron" w:hAnsi="Aileron" w:cs="Aileron"/>
                <w:spacing w:val="-4"/>
                <w:sz w:val="32"/>
                <w:szCs w:val="32"/>
              </w:rPr>
              <w:t>ENTDECKE DEIN DESIGN</w:t>
            </w:r>
            <w:r w:rsidR="009277D6" w:rsidRPr="009277D6">
              <w:rPr>
                <w:rFonts w:ascii="Aileron" w:eastAsia="Aileron" w:hAnsi="Aileron" w:cs="Aileron"/>
                <w:bCs/>
                <w:spacing w:val="-5"/>
                <w:sz w:val="32"/>
              </w:rPr>
              <w:tab/>
            </w:r>
            <w:r w:rsidR="009277D6" w:rsidRPr="009277D6">
              <w:rPr>
                <w:rFonts w:ascii="Aileron" w:eastAsia="Aileron" w:hAnsi="Aileron" w:cs="Aileron"/>
                <w:spacing w:val="-9"/>
                <w:sz w:val="32"/>
                <w:szCs w:val="32"/>
              </w:rPr>
              <w:t>2</w:t>
            </w:r>
            <w:r w:rsidR="007A63AE">
              <w:rPr>
                <w:rFonts w:ascii="Aileron" w:eastAsia="Aileron" w:hAnsi="Aileron" w:cs="Aileron"/>
                <w:spacing w:val="-9"/>
                <w:sz w:val="32"/>
                <w:szCs w:val="32"/>
              </w:rPr>
              <w:t>4</w:t>
            </w:r>
          </w:hyperlink>
        </w:p>
        <w:p w14:paraId="76C8244C" w14:textId="450FB203" w:rsidR="009277D6" w:rsidRPr="009277D6" w:rsidRDefault="005C296E" w:rsidP="009277D6">
          <w:pPr>
            <w:widowControl w:val="0"/>
            <w:tabs>
              <w:tab w:val="right" w:pos="9356"/>
            </w:tabs>
            <w:autoSpaceDE w:val="0"/>
            <w:autoSpaceDN w:val="0"/>
            <w:spacing w:before="556" w:after="0" w:line="480" w:lineRule="auto"/>
            <w:jc w:val="both"/>
            <w:rPr>
              <w:rFonts w:ascii="Aileron" w:eastAsia="Aileron" w:hAnsi="Aileron" w:cs="Aileron"/>
              <w:sz w:val="32"/>
              <w:szCs w:val="32"/>
            </w:rPr>
          </w:pPr>
          <w:hyperlink r:id="rId16" w:anchor="_TOC_250003" w:history="1">
            <w:r w:rsidR="009277D6" w:rsidRPr="009277D6">
              <w:rPr>
                <w:rFonts w:ascii="Aileron SemiBold" w:eastAsia="Aileron" w:hAnsi="Aileron SemiBold" w:cs="Aileron"/>
                <w:b/>
                <w:bCs/>
                <w:spacing w:val="3"/>
                <w:sz w:val="32"/>
                <w:szCs w:val="32"/>
              </w:rPr>
              <w:t>SCHRITT 3</w:t>
            </w:r>
            <w:r w:rsidR="009277D6" w:rsidRPr="009277D6">
              <w:rPr>
                <w:rFonts w:ascii="Aileron Bold" w:eastAsia="Aileron" w:hAnsi="Aileron Bold" w:cs="Aileron"/>
                <w:b/>
                <w:bCs/>
                <w:sz w:val="32"/>
                <w:szCs w:val="32"/>
              </w:rPr>
              <w:t xml:space="preserve"> </w:t>
            </w:r>
            <w:r w:rsidR="009277D6" w:rsidRPr="009277D6">
              <w:rPr>
                <w:rFonts w:ascii="Aileron" w:eastAsia="Aileron" w:hAnsi="Aileron" w:cs="Aileron"/>
                <w:sz w:val="32"/>
                <w:szCs w:val="32"/>
              </w:rPr>
              <w:t>–</w:t>
            </w:r>
            <w:r w:rsidR="009277D6" w:rsidRPr="009277D6">
              <w:rPr>
                <w:rFonts w:ascii="Aileron" w:eastAsia="Aileron" w:hAnsi="Aileron" w:cs="Aileron"/>
                <w:spacing w:val="5"/>
                <w:sz w:val="32"/>
                <w:szCs w:val="32"/>
              </w:rPr>
              <w:t xml:space="preserve"> </w:t>
            </w:r>
            <w:r w:rsidR="009277D6" w:rsidRPr="009277D6">
              <w:rPr>
                <w:rFonts w:ascii="Aileron" w:eastAsia="Aileron" w:hAnsi="Aileron" w:cs="Aileron"/>
                <w:spacing w:val="-4"/>
                <w:sz w:val="32"/>
                <w:szCs w:val="32"/>
              </w:rPr>
              <w:t>ENTWICKLE DEIN POTENTIAL</w:t>
            </w:r>
            <w:r w:rsidR="009277D6" w:rsidRPr="009277D6">
              <w:rPr>
                <w:rFonts w:ascii="Aileron" w:eastAsia="Aileron" w:hAnsi="Aileron" w:cs="Aileron"/>
                <w:bCs/>
                <w:spacing w:val="-5"/>
                <w:sz w:val="32"/>
              </w:rPr>
              <w:tab/>
            </w:r>
            <w:r w:rsidR="009277D6" w:rsidRPr="009277D6">
              <w:rPr>
                <w:rFonts w:ascii="Aileron" w:eastAsia="Aileron" w:hAnsi="Aileron" w:cs="Aileron"/>
                <w:sz w:val="32"/>
                <w:szCs w:val="32"/>
              </w:rPr>
              <w:t>4</w:t>
            </w:r>
            <w:r w:rsidR="007A63AE">
              <w:rPr>
                <w:rFonts w:ascii="Aileron" w:eastAsia="Aileron" w:hAnsi="Aileron" w:cs="Aileron"/>
                <w:sz w:val="32"/>
                <w:szCs w:val="32"/>
              </w:rPr>
              <w:t>4</w:t>
            </w:r>
          </w:hyperlink>
        </w:p>
        <w:p w14:paraId="77256D8B" w14:textId="77777777" w:rsidR="009277D6" w:rsidRPr="009277D6" w:rsidRDefault="005C296E" w:rsidP="009277D6">
          <w:pPr>
            <w:widowControl w:val="0"/>
            <w:tabs>
              <w:tab w:val="right" w:pos="9356"/>
            </w:tabs>
            <w:autoSpaceDE w:val="0"/>
            <w:autoSpaceDN w:val="0"/>
            <w:spacing w:before="556" w:after="0" w:line="480" w:lineRule="auto"/>
            <w:jc w:val="both"/>
            <w:rPr>
              <w:rFonts w:ascii="Aileron" w:eastAsia="Aileron" w:hAnsi="Aileron" w:cs="Aileron"/>
              <w:sz w:val="32"/>
              <w:szCs w:val="32"/>
            </w:rPr>
          </w:pPr>
          <w:hyperlink r:id="rId17" w:anchor="_TOC_250002" w:history="1">
            <w:r w:rsidR="009277D6" w:rsidRPr="009277D6">
              <w:rPr>
                <w:rFonts w:ascii="Aileron SemiBold" w:eastAsia="Aileron" w:hAnsi="Aileron SemiBold" w:cs="Aileron"/>
                <w:b/>
                <w:bCs/>
                <w:spacing w:val="3"/>
                <w:sz w:val="32"/>
                <w:szCs w:val="32"/>
              </w:rPr>
              <w:t>SCHRITT 4</w:t>
            </w:r>
            <w:r w:rsidR="009277D6" w:rsidRPr="009277D6">
              <w:rPr>
                <w:rFonts w:ascii="Aileron Bold" w:eastAsia="Aileron" w:hAnsi="Aileron Bold" w:cs="Aileron"/>
                <w:b/>
                <w:bCs/>
                <w:sz w:val="32"/>
                <w:szCs w:val="32"/>
              </w:rPr>
              <w:t xml:space="preserve"> </w:t>
            </w:r>
            <w:r w:rsidR="009277D6" w:rsidRPr="009277D6">
              <w:rPr>
                <w:rFonts w:ascii="Aileron" w:eastAsia="Aileron" w:hAnsi="Aileron" w:cs="Aileron"/>
                <w:sz w:val="32"/>
                <w:szCs w:val="32"/>
              </w:rPr>
              <w:t>–</w:t>
            </w:r>
            <w:r w:rsidR="009277D6" w:rsidRPr="009277D6">
              <w:rPr>
                <w:rFonts w:ascii="Aileron" w:eastAsia="Aileron" w:hAnsi="Aileron" w:cs="Aileron"/>
                <w:spacing w:val="5"/>
                <w:sz w:val="32"/>
                <w:szCs w:val="32"/>
              </w:rPr>
              <w:t xml:space="preserve"> </w:t>
            </w:r>
            <w:r w:rsidR="009277D6" w:rsidRPr="009277D6">
              <w:rPr>
                <w:rFonts w:ascii="Aileron" w:eastAsia="Aileron" w:hAnsi="Aileron" w:cs="Aileron"/>
                <w:spacing w:val="-5"/>
                <w:sz w:val="32"/>
                <w:szCs w:val="32"/>
              </w:rPr>
              <w:t>WERDE TEIL DES TEAMS</w:t>
            </w:r>
            <w:r w:rsidR="009277D6" w:rsidRPr="009277D6">
              <w:rPr>
                <w:rFonts w:ascii="Aileron" w:eastAsia="Aileron" w:hAnsi="Aileron" w:cs="Aileron"/>
                <w:bCs/>
                <w:spacing w:val="-6"/>
                <w:sz w:val="32"/>
              </w:rPr>
              <w:tab/>
            </w:r>
            <w:r w:rsidR="009277D6" w:rsidRPr="009277D6">
              <w:rPr>
                <w:rFonts w:ascii="Aileron" w:eastAsia="Aileron" w:hAnsi="Aileron" w:cs="Aileron"/>
                <w:spacing w:val="-4"/>
                <w:sz w:val="32"/>
                <w:szCs w:val="32"/>
              </w:rPr>
              <w:t>50</w:t>
            </w:r>
          </w:hyperlink>
        </w:p>
        <w:p w14:paraId="71E86A19" w14:textId="77777777" w:rsidR="009277D6" w:rsidRPr="009277D6" w:rsidRDefault="005C296E" w:rsidP="009277D6">
          <w:pPr>
            <w:widowControl w:val="0"/>
            <w:tabs>
              <w:tab w:val="right" w:pos="9356"/>
            </w:tabs>
            <w:autoSpaceDE w:val="0"/>
            <w:autoSpaceDN w:val="0"/>
            <w:spacing w:before="556" w:after="0" w:line="480" w:lineRule="auto"/>
            <w:jc w:val="both"/>
            <w:rPr>
              <w:rFonts w:ascii="Aileron" w:eastAsia="Aileron" w:hAnsi="Aileron" w:cs="Aileron"/>
              <w:color w:val="58595B"/>
              <w:sz w:val="32"/>
              <w:szCs w:val="32"/>
            </w:rPr>
          </w:pPr>
          <w:hyperlink r:id="rId18" w:anchor="_TOC_250000" w:history="1">
            <w:r w:rsidR="009277D6" w:rsidRPr="009277D6">
              <w:rPr>
                <w:rFonts w:ascii="Aileron" w:eastAsia="Aileron" w:hAnsi="Aileron" w:cs="Aileron"/>
                <w:color w:val="58595B"/>
                <w:spacing w:val="-4"/>
                <w:sz w:val="32"/>
                <w:szCs w:val="32"/>
              </w:rPr>
              <w:t>Antwortschlüssel</w:t>
            </w:r>
            <w:r w:rsidR="009277D6" w:rsidRPr="009277D6">
              <w:rPr>
                <w:rFonts w:ascii="Aileron" w:eastAsia="Aileron" w:hAnsi="Aileron" w:cs="Aileron"/>
                <w:color w:val="58595B"/>
                <w:spacing w:val="-4"/>
                <w:sz w:val="32"/>
                <w:szCs w:val="32"/>
              </w:rPr>
              <w:tab/>
            </w:r>
          </w:hyperlink>
          <w:r w:rsidR="000B0185">
            <w:rPr>
              <w:rFonts w:ascii="Aileron" w:eastAsia="Aileron" w:hAnsi="Aileron" w:cs="Aileron"/>
              <w:color w:val="58595B"/>
              <w:spacing w:val="-6"/>
              <w:sz w:val="32"/>
              <w:szCs w:val="32"/>
            </w:rPr>
            <w:t>59</w:t>
          </w:r>
        </w:p>
        <w:p w14:paraId="7C3B43FA" w14:textId="77777777" w:rsidR="009277D6" w:rsidRPr="009277D6" w:rsidRDefault="005C296E" w:rsidP="009277D6">
          <w:pPr>
            <w:widowControl w:val="0"/>
            <w:tabs>
              <w:tab w:val="right" w:pos="9356"/>
            </w:tabs>
            <w:autoSpaceDE w:val="0"/>
            <w:autoSpaceDN w:val="0"/>
            <w:spacing w:before="556" w:after="0" w:line="480" w:lineRule="auto"/>
            <w:jc w:val="both"/>
            <w:rPr>
              <w:rFonts w:ascii="Aileron" w:eastAsia="Aileron" w:hAnsi="Aileron" w:cs="Aileron"/>
              <w:sz w:val="32"/>
              <w:szCs w:val="32"/>
            </w:rPr>
          </w:pPr>
          <w:hyperlink r:id="rId19" w:anchor="_TOC_250000" w:history="1">
            <w:r w:rsidR="009277D6" w:rsidRPr="009277D6">
              <w:rPr>
                <w:rFonts w:ascii="Aileron" w:eastAsia="Aileron" w:hAnsi="Aileron" w:cs="Aileron"/>
                <w:color w:val="58595B"/>
                <w:spacing w:val="-4"/>
                <w:sz w:val="32"/>
                <w:szCs w:val="32"/>
              </w:rPr>
              <w:t>Glaubensbekenntnis</w:t>
            </w:r>
            <w:r w:rsidR="009277D6" w:rsidRPr="009277D6">
              <w:rPr>
                <w:rFonts w:ascii="Aileron" w:eastAsia="Aileron" w:hAnsi="Aileron" w:cs="Aileron"/>
                <w:color w:val="58595B"/>
                <w:spacing w:val="-4"/>
                <w:sz w:val="32"/>
                <w:szCs w:val="32"/>
              </w:rPr>
              <w:tab/>
            </w:r>
            <w:r w:rsidR="009277D6" w:rsidRPr="009277D6">
              <w:rPr>
                <w:rFonts w:ascii="Aileron" w:eastAsia="Aileron" w:hAnsi="Aileron" w:cs="Aileron"/>
                <w:color w:val="58595B"/>
                <w:spacing w:val="-6"/>
                <w:sz w:val="32"/>
                <w:szCs w:val="32"/>
              </w:rPr>
              <w:t>6</w:t>
            </w:r>
          </w:hyperlink>
          <w:r w:rsidR="000B0185">
            <w:rPr>
              <w:rFonts w:ascii="Aileron" w:eastAsia="Aileron" w:hAnsi="Aileron" w:cs="Aileron"/>
              <w:color w:val="58595B"/>
              <w:spacing w:val="-6"/>
              <w:sz w:val="32"/>
              <w:szCs w:val="32"/>
            </w:rPr>
            <w:t>1</w:t>
          </w:r>
        </w:p>
      </w:sdtContent>
    </w:sdt>
    <w:p w14:paraId="08ABDA9D" w14:textId="77777777" w:rsidR="009277D6" w:rsidRDefault="009277D6"/>
    <w:p w14:paraId="43EE7833" w14:textId="77777777" w:rsidR="009277D6" w:rsidRPr="009277D6" w:rsidRDefault="009277D6" w:rsidP="009277D6"/>
    <w:p w14:paraId="2E861B17" w14:textId="77777777" w:rsidR="009277D6" w:rsidRDefault="009277D6" w:rsidP="009277D6"/>
    <w:p w14:paraId="69C9FDAC" w14:textId="77777777" w:rsidR="00EA6EB9" w:rsidRDefault="00EA6EB9" w:rsidP="009277D6"/>
    <w:p w14:paraId="051591CB" w14:textId="77777777" w:rsidR="00EA6EB9" w:rsidRDefault="00EA6EB9" w:rsidP="009277D6"/>
    <w:p w14:paraId="2786D836" w14:textId="77777777" w:rsidR="00E949ED" w:rsidRDefault="00E949ED" w:rsidP="009277D6">
      <w:pPr>
        <w:sectPr w:rsidR="00E949ED" w:rsidSect="00E949ED">
          <w:headerReference w:type="even" r:id="rId20"/>
          <w:headerReference w:type="default" r:id="rId21"/>
          <w:footerReference w:type="even" r:id="rId22"/>
          <w:footerReference w:type="default" r:id="rId23"/>
          <w:headerReference w:type="first" r:id="rId24"/>
          <w:footerReference w:type="first" r:id="rId25"/>
          <w:pgSz w:w="11910" w:h="16840" w:code="9"/>
          <w:pgMar w:top="1520" w:right="1281" w:bottom="902" w:left="998" w:header="607" w:footer="714" w:gutter="0"/>
          <w:pgNumType w:start="1"/>
          <w:cols w:space="720"/>
          <w:titlePg/>
          <w:docGrid w:linePitch="299"/>
        </w:sectPr>
      </w:pPr>
    </w:p>
    <w:p w14:paraId="7B2163AF" w14:textId="77777777" w:rsidR="009277D6" w:rsidRPr="009277D6" w:rsidRDefault="009277D6" w:rsidP="009277D6">
      <w:pPr>
        <w:widowControl w:val="0"/>
        <w:autoSpaceDE w:val="0"/>
        <w:autoSpaceDN w:val="0"/>
        <w:spacing w:before="19" w:after="0" w:line="240" w:lineRule="auto"/>
        <w:ind w:left="133"/>
        <w:jc w:val="both"/>
        <w:outlineLvl w:val="0"/>
        <w:rPr>
          <w:rFonts w:ascii="Aileron SemiBold" w:eastAsia="Aileron SemiBold" w:hAnsi="Aileron SemiBold" w:cs="Aileron SemiBold"/>
          <w:b/>
          <w:bCs/>
          <w:color w:val="4684A4"/>
          <w:sz w:val="72"/>
          <w:szCs w:val="72"/>
        </w:rPr>
      </w:pPr>
      <w:bookmarkStart w:id="0" w:name="_Hlk496565157"/>
      <w:r w:rsidRPr="009277D6">
        <w:rPr>
          <w:rFonts w:ascii="Aileron SemiBold" w:eastAsia="Aileron SemiBold" w:hAnsi="Aileron SemiBold" w:cs="Aileron SemiBold"/>
          <w:b/>
          <w:bCs/>
          <w:color w:val="4684A4"/>
          <w:sz w:val="72"/>
          <w:szCs w:val="72"/>
        </w:rPr>
        <w:lastRenderedPageBreak/>
        <w:t>Einleitung</w:t>
      </w:r>
    </w:p>
    <w:p w14:paraId="4AFA2922" w14:textId="77777777" w:rsidR="009277D6" w:rsidRPr="009277D6" w:rsidRDefault="005D4B3B" w:rsidP="009277D6">
      <w:pPr>
        <w:widowControl w:val="0"/>
        <w:tabs>
          <w:tab w:val="left" w:pos="3969"/>
        </w:tabs>
        <w:autoSpaceDE w:val="0"/>
        <w:autoSpaceDN w:val="0"/>
        <w:spacing w:before="5" w:after="0" w:line="240" w:lineRule="auto"/>
        <w:jc w:val="both"/>
        <w:rPr>
          <w:rFonts w:ascii="Aileron SemiBold" w:eastAsia="Aileron" w:hAnsi="Aileron" w:cs="Aileron"/>
          <w:b/>
          <w:sz w:val="25"/>
        </w:rPr>
      </w:pPr>
      <w:r>
        <w:rPr>
          <w:noProof/>
          <w:lang w:eastAsia="de-DE"/>
        </w:rPr>
        <mc:AlternateContent>
          <mc:Choice Requires="wps">
            <w:drawing>
              <wp:anchor distT="0" distB="0" distL="0" distR="0" simplePos="0" relativeHeight="251658247" behindDoc="0" locked="0" layoutInCell="1" allowOverlap="1" wp14:anchorId="39AB4FD4" wp14:editId="07777777">
                <wp:simplePos x="0" y="0"/>
                <wp:positionH relativeFrom="page">
                  <wp:posOffset>720090</wp:posOffset>
                </wp:positionH>
                <wp:positionV relativeFrom="paragraph">
                  <wp:posOffset>231140</wp:posOffset>
                </wp:positionV>
                <wp:extent cx="5939790" cy="0"/>
                <wp:effectExtent l="0" t="12700" r="3810" b="0"/>
                <wp:wrapTopAndBottom/>
                <wp:docPr id="685"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852BAC">
              <v:line id="Line 53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2pt" from="56.7pt,18.2pt" to="524.4pt,18.2pt" w14:anchorId="7F666D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">
                <o:lock v:ext="edit" shapetype="f"/>
                <w10:wrap type="topAndBottom" anchorx="page"/>
              </v:line>
            </w:pict>
          </mc:Fallback>
        </mc:AlternateContent>
      </w:r>
    </w:p>
    <w:p w14:paraId="7A08E13A" w14:textId="77777777" w:rsidR="009277D6" w:rsidRPr="009277D6" w:rsidRDefault="009277D6" w:rsidP="009277D6">
      <w:pPr>
        <w:widowControl w:val="0"/>
        <w:tabs>
          <w:tab w:val="left" w:pos="3969"/>
        </w:tabs>
        <w:autoSpaceDE w:val="0"/>
        <w:autoSpaceDN w:val="0"/>
        <w:spacing w:before="451" w:after="0" w:line="252" w:lineRule="auto"/>
        <w:ind w:left="133" w:right="134"/>
        <w:rPr>
          <w:rFonts w:ascii="Aileron" w:eastAsia="Aileron" w:hAnsi="Aileron" w:cs="Aileron"/>
          <w:color w:val="4684A4"/>
        </w:rPr>
      </w:pPr>
      <w:r w:rsidRPr="009277D6">
        <w:rPr>
          <w:rFonts w:ascii="Aileron" w:eastAsia="Aileron" w:hAnsi="Aileron" w:cs="Aileron"/>
          <w:color w:val="4684A4"/>
        </w:rPr>
        <w:t xml:space="preserve">Wir glauben, dass jeder einzigartig gemacht und begabt ist und dass Jesus gekommen ist, um uns ein Leben in Fülle zu schenken. </w:t>
      </w:r>
      <w:r w:rsidRPr="000A1799">
        <w:rPr>
          <w:rFonts w:ascii="Aileron" w:eastAsia="Aileron" w:hAnsi="Aileron" w:cs="Aileron"/>
          <w:i/>
          <w:color w:val="4684A4"/>
        </w:rPr>
        <w:t>Next Steps</w:t>
      </w:r>
      <w:r w:rsidRPr="009277D6">
        <w:rPr>
          <w:rFonts w:ascii="Aileron" w:eastAsia="Aileron" w:hAnsi="Aileron" w:cs="Aileron"/>
          <w:color w:val="4684A4"/>
        </w:rPr>
        <w:t xml:space="preserve"> möchte dir helfen, dein Profil und deine Begabungen zu entdecken, dein Potenzial zu entwickeln und in einem Dream Team einzusetzen, um dieses Leben in Fülle und mit Bestimmung zu leben.</w:t>
      </w:r>
    </w:p>
    <w:p w14:paraId="41B57325" w14:textId="77777777" w:rsidR="009277D6" w:rsidRPr="009277D6" w:rsidRDefault="009277D6" w:rsidP="009277D6">
      <w:pPr>
        <w:widowControl w:val="0"/>
        <w:autoSpaceDE w:val="0"/>
        <w:autoSpaceDN w:val="0"/>
        <w:spacing w:before="451" w:after="0" w:line="252" w:lineRule="auto"/>
        <w:ind w:left="133" w:right="134"/>
        <w:jc w:val="both"/>
        <w:rPr>
          <w:rFonts w:ascii="Aileron" w:eastAsia="Aileron" w:hAnsi="Aileron" w:cs="Aileron"/>
        </w:rPr>
      </w:pPr>
    </w:p>
    <w:p w14:paraId="690F1CB1" w14:textId="77777777" w:rsidR="009277D6" w:rsidRPr="009277D6" w:rsidRDefault="009277D6" w:rsidP="009277D6">
      <w:pPr>
        <w:widowControl w:val="0"/>
        <w:autoSpaceDE w:val="0"/>
        <w:autoSpaceDN w:val="0"/>
        <w:spacing w:before="11" w:after="0" w:line="240" w:lineRule="auto"/>
        <w:jc w:val="both"/>
        <w:rPr>
          <w:rFonts w:ascii="Aileron SemiBold" w:eastAsia="Aileron" w:hAnsi="Aileron SemiBold" w:cs="Aileron"/>
          <w:color w:val="4684A4"/>
          <w:sz w:val="32"/>
        </w:rPr>
      </w:pPr>
    </w:p>
    <w:p w14:paraId="03CCB2BB" w14:textId="77777777" w:rsidR="009277D6" w:rsidRPr="009277D6" w:rsidRDefault="009277D6" w:rsidP="009277D6">
      <w:pPr>
        <w:widowControl w:val="0"/>
        <w:autoSpaceDE w:val="0"/>
        <w:autoSpaceDN w:val="0"/>
        <w:spacing w:after="0" w:line="240" w:lineRule="auto"/>
        <w:ind w:left="133"/>
        <w:jc w:val="both"/>
        <w:rPr>
          <w:rFonts w:ascii="Aileron SemiBold" w:eastAsia="Aileron" w:hAnsi="Aileron SemiBold" w:cs="Aileron"/>
          <w:b/>
          <w:bCs/>
          <w:color w:val="4684A4"/>
          <w:sz w:val="28"/>
          <w:szCs w:val="28"/>
        </w:rPr>
      </w:pPr>
      <w:r w:rsidRPr="009277D6">
        <w:rPr>
          <w:rFonts w:ascii="Aileron SemiBold" w:eastAsia="Aileron" w:hAnsi="Aileron SemiBold" w:cs="Aileron"/>
          <w:b/>
          <w:bCs/>
          <w:color w:val="4684A4"/>
          <w:sz w:val="28"/>
          <w:szCs w:val="28"/>
        </w:rPr>
        <w:t>Schritt 1 – LERNE DIE ECCLESIA KENNEN</w:t>
      </w:r>
    </w:p>
    <w:p w14:paraId="5EF17025" w14:textId="77777777" w:rsidR="009277D6" w:rsidRPr="009277D6" w:rsidRDefault="009277D6" w:rsidP="009277D6">
      <w:pPr>
        <w:widowControl w:val="0"/>
        <w:autoSpaceDE w:val="0"/>
        <w:autoSpaceDN w:val="0"/>
        <w:spacing w:before="115" w:after="0" w:line="240" w:lineRule="auto"/>
        <w:ind w:left="133"/>
        <w:rPr>
          <w:rFonts w:ascii="Aileron" w:eastAsia="Aileron" w:hAnsi="Aileron" w:cs="Aileron"/>
          <w:color w:val="55595D"/>
        </w:rPr>
      </w:pPr>
      <w:r w:rsidRPr="009277D6">
        <w:rPr>
          <w:rFonts w:ascii="Aileron" w:eastAsia="Aileron" w:hAnsi="Aileron" w:cs="Aileron"/>
          <w:color w:val="58595B"/>
        </w:rPr>
        <w:t xml:space="preserve">Lerne die Vision und die Strukturen der Ecclesia kennen und erfahre mehr über Zugehörigkeit. </w:t>
      </w:r>
      <w:r w:rsidRPr="009277D6">
        <w:rPr>
          <w:rFonts w:ascii="Aileron" w:eastAsia="Aileron" w:hAnsi="Aileron" w:cs="Aileron"/>
          <w:color w:val="58595B"/>
        </w:rPr>
        <w:br/>
        <w:t>Der erste Schritt von</w:t>
      </w:r>
      <w:r w:rsidRPr="009277D6">
        <w:rPr>
          <w:rFonts w:ascii="Aileron" w:eastAsia="Aileron" w:hAnsi="Aileron" w:cs="Aileron"/>
        </w:rPr>
        <w:t xml:space="preserve"> </w:t>
      </w:r>
      <w:r w:rsidRPr="009277D6">
        <w:rPr>
          <w:rFonts w:ascii="Aileron" w:eastAsia="Aileron" w:hAnsi="Aileron" w:cs="Aileron"/>
          <w:i/>
          <w:iCs/>
          <w:color w:val="58595B"/>
        </w:rPr>
        <w:t xml:space="preserve">Next Steps </w:t>
      </w:r>
      <w:r w:rsidRPr="009277D6">
        <w:rPr>
          <w:rFonts w:ascii="Aileron" w:eastAsia="Aileron" w:hAnsi="Aileron" w:cs="Aileron"/>
          <w:color w:val="58595B"/>
        </w:rPr>
        <w:t>findet an jedem ersten Sonntag im Monat statt.</w:t>
      </w:r>
      <w:r w:rsidRPr="009277D6">
        <w:rPr>
          <w:rFonts w:ascii="Aileron" w:eastAsia="Aileron" w:hAnsi="Aileron" w:cs="Aileron"/>
          <w:color w:val="55595D"/>
        </w:rPr>
        <w:t xml:space="preserve"> </w:t>
      </w:r>
    </w:p>
    <w:p w14:paraId="6F682ED4" w14:textId="77777777" w:rsidR="009277D6" w:rsidRPr="009277D6" w:rsidRDefault="009277D6" w:rsidP="009277D6">
      <w:pPr>
        <w:widowControl w:val="0"/>
        <w:autoSpaceDE w:val="0"/>
        <w:autoSpaceDN w:val="0"/>
        <w:spacing w:before="15" w:after="0" w:line="240" w:lineRule="auto"/>
        <w:ind w:left="133"/>
        <w:jc w:val="both"/>
        <w:rPr>
          <w:rFonts w:ascii="Aileron" w:eastAsia="Aileron" w:hAnsi="Aileron" w:cs="Aileron"/>
        </w:rPr>
      </w:pPr>
    </w:p>
    <w:p w14:paraId="0AD970BB" w14:textId="77777777" w:rsidR="009277D6" w:rsidRPr="009277D6" w:rsidRDefault="009277D6" w:rsidP="009277D6">
      <w:pPr>
        <w:widowControl w:val="0"/>
        <w:autoSpaceDE w:val="0"/>
        <w:autoSpaceDN w:val="0"/>
        <w:spacing w:before="2" w:after="0" w:line="240" w:lineRule="auto"/>
        <w:jc w:val="both"/>
        <w:rPr>
          <w:rFonts w:ascii="Aileron" w:eastAsia="Aileron" w:hAnsi="Aileron" w:cs="Aileron"/>
          <w:color w:val="7391A4"/>
          <w:sz w:val="34"/>
        </w:rPr>
      </w:pPr>
    </w:p>
    <w:p w14:paraId="52C67732" w14:textId="77777777" w:rsidR="009277D6" w:rsidRPr="009277D6" w:rsidRDefault="009277D6" w:rsidP="009277D6">
      <w:pPr>
        <w:widowControl w:val="0"/>
        <w:autoSpaceDE w:val="0"/>
        <w:autoSpaceDN w:val="0"/>
        <w:spacing w:after="0" w:line="240" w:lineRule="auto"/>
        <w:ind w:left="133"/>
        <w:jc w:val="both"/>
        <w:rPr>
          <w:rFonts w:ascii="Aileron SemiBold" w:eastAsia="Aileron" w:hAnsi="Aileron SemiBold" w:cs="Aileron"/>
          <w:b/>
          <w:bCs/>
          <w:color w:val="4684A4"/>
          <w:sz w:val="28"/>
          <w:szCs w:val="28"/>
        </w:rPr>
      </w:pPr>
      <w:r w:rsidRPr="009277D6">
        <w:rPr>
          <w:rFonts w:ascii="Aileron SemiBold" w:eastAsia="Aileron" w:hAnsi="Aileron SemiBold" w:cs="Aileron"/>
          <w:b/>
          <w:bCs/>
          <w:color w:val="4684A4"/>
          <w:sz w:val="28"/>
          <w:szCs w:val="28"/>
        </w:rPr>
        <w:t>Schritt 2 – ENTDECKE DEIN DESIGN</w:t>
      </w:r>
    </w:p>
    <w:p w14:paraId="22D79B06" w14:textId="77777777" w:rsidR="009277D6" w:rsidRPr="009277D6" w:rsidRDefault="009277D6" w:rsidP="009277D6">
      <w:pPr>
        <w:widowControl w:val="0"/>
        <w:autoSpaceDE w:val="0"/>
        <w:autoSpaceDN w:val="0"/>
        <w:spacing w:before="115" w:after="0" w:line="252" w:lineRule="auto"/>
        <w:ind w:left="133" w:right="135"/>
        <w:rPr>
          <w:rFonts w:ascii="Aileron" w:eastAsia="Aileron" w:hAnsi="Aileron" w:cs="Aileron"/>
          <w:color w:val="58595B"/>
        </w:rPr>
      </w:pPr>
      <w:r w:rsidRPr="009277D6">
        <w:rPr>
          <w:rFonts w:ascii="Aileron" w:eastAsia="Aileron" w:hAnsi="Aileron" w:cs="Aileron"/>
          <w:color w:val="58595B"/>
        </w:rPr>
        <w:t xml:space="preserve">Finde </w:t>
      </w:r>
      <w:r w:rsidRPr="00331645">
        <w:rPr>
          <w:rFonts w:ascii="Aileron" w:eastAsia="Aileron" w:hAnsi="Aileron" w:cs="Aileron"/>
          <w:color w:val="58595B"/>
        </w:rPr>
        <w:t>heraus mit welchen einzigartigen Persönlichkeitsmerkmalen und Begabungen Gott Dich beschenkt hat. Der zweite Schritt</w:t>
      </w:r>
      <w:r w:rsidRPr="009277D6">
        <w:rPr>
          <w:rFonts w:ascii="Aileron" w:eastAsia="Aileron" w:hAnsi="Aileron" w:cs="Aileron"/>
          <w:color w:val="58595B"/>
        </w:rPr>
        <w:t xml:space="preserve"> von </w:t>
      </w:r>
      <w:r w:rsidRPr="009277D6">
        <w:rPr>
          <w:rFonts w:ascii="Aileron" w:eastAsia="Aileron" w:hAnsi="Aileron" w:cs="Aileron"/>
          <w:i/>
          <w:iCs/>
          <w:color w:val="58595B"/>
        </w:rPr>
        <w:t xml:space="preserve">Next Steps </w:t>
      </w:r>
      <w:r w:rsidRPr="009277D6">
        <w:rPr>
          <w:rFonts w:ascii="Aileron" w:eastAsia="Aileron" w:hAnsi="Aileron" w:cs="Aileron"/>
          <w:color w:val="58595B"/>
        </w:rPr>
        <w:t>findet an jedem zweiten Sonntag im Monat statt.</w:t>
      </w:r>
    </w:p>
    <w:p w14:paraId="4462F133" w14:textId="77777777" w:rsidR="009277D6" w:rsidRPr="009277D6" w:rsidRDefault="009277D6" w:rsidP="009277D6">
      <w:pPr>
        <w:widowControl w:val="0"/>
        <w:autoSpaceDE w:val="0"/>
        <w:autoSpaceDN w:val="0"/>
        <w:spacing w:before="115" w:after="0" w:line="252" w:lineRule="auto"/>
        <w:ind w:right="135"/>
        <w:jc w:val="both"/>
        <w:rPr>
          <w:rFonts w:ascii="Aileron" w:eastAsia="Aileron" w:hAnsi="Aileron" w:cs="Aileron"/>
        </w:rPr>
      </w:pPr>
    </w:p>
    <w:p w14:paraId="22CBF7F6" w14:textId="77777777" w:rsidR="009277D6" w:rsidRPr="009277D6" w:rsidRDefault="009277D6" w:rsidP="009277D6">
      <w:pPr>
        <w:widowControl w:val="0"/>
        <w:autoSpaceDE w:val="0"/>
        <w:autoSpaceDN w:val="0"/>
        <w:spacing w:after="0" w:line="240" w:lineRule="auto"/>
        <w:ind w:left="133"/>
        <w:jc w:val="both"/>
        <w:rPr>
          <w:rFonts w:ascii="Aileron SemiBold" w:eastAsia="Aileron" w:hAnsi="Aileron SemiBold" w:cs="Aileron"/>
          <w:b/>
          <w:bCs/>
          <w:color w:val="7391A4"/>
          <w:sz w:val="28"/>
          <w:szCs w:val="28"/>
        </w:rPr>
      </w:pPr>
    </w:p>
    <w:p w14:paraId="05F46852" w14:textId="77777777" w:rsidR="009277D6" w:rsidRPr="009277D6" w:rsidRDefault="009277D6" w:rsidP="009277D6">
      <w:pPr>
        <w:widowControl w:val="0"/>
        <w:autoSpaceDE w:val="0"/>
        <w:autoSpaceDN w:val="0"/>
        <w:spacing w:after="0" w:line="240" w:lineRule="auto"/>
        <w:ind w:left="133"/>
        <w:jc w:val="both"/>
        <w:rPr>
          <w:rFonts w:ascii="Aileron SemiBold" w:eastAsia="Aileron" w:hAnsi="Aileron SemiBold" w:cs="Aileron"/>
          <w:b/>
          <w:bCs/>
          <w:color w:val="4684A4"/>
          <w:sz w:val="28"/>
          <w:szCs w:val="28"/>
        </w:rPr>
      </w:pPr>
      <w:r w:rsidRPr="009277D6">
        <w:rPr>
          <w:rFonts w:ascii="Aileron SemiBold" w:eastAsia="Aileron" w:hAnsi="Aileron SemiBold" w:cs="Aileron"/>
          <w:b/>
          <w:bCs/>
          <w:color w:val="4684A4"/>
          <w:sz w:val="28"/>
          <w:szCs w:val="28"/>
        </w:rPr>
        <w:t>Schritt 3 – ENTWICKLE DEIN POTENTIAL</w:t>
      </w:r>
    </w:p>
    <w:p w14:paraId="0C52BE00" w14:textId="77777777" w:rsidR="009277D6" w:rsidRPr="009277D6" w:rsidRDefault="009277D6" w:rsidP="009277D6">
      <w:pPr>
        <w:widowControl w:val="0"/>
        <w:autoSpaceDE w:val="0"/>
        <w:autoSpaceDN w:val="0"/>
        <w:spacing w:before="115" w:after="0" w:line="252" w:lineRule="auto"/>
        <w:ind w:left="133" w:right="135"/>
        <w:rPr>
          <w:rFonts w:ascii="Aileron" w:eastAsia="Aileron" w:hAnsi="Aileron" w:cs="Aileron"/>
        </w:rPr>
      </w:pPr>
      <w:r w:rsidRPr="009277D6">
        <w:rPr>
          <w:rFonts w:ascii="Aileron" w:eastAsia="Aileron" w:hAnsi="Aileron" w:cs="Aileron"/>
          <w:color w:val="58595B"/>
          <w:spacing w:val="-3"/>
        </w:rPr>
        <w:t xml:space="preserve">Erfahre mehr darüber, wie Du </w:t>
      </w:r>
      <w:r w:rsidRPr="009277D6">
        <w:rPr>
          <w:rFonts w:ascii="Aileron" w:eastAsia="Aileron" w:hAnsi="Aileron" w:cs="Aileron"/>
          <w:color w:val="58595B"/>
        </w:rPr>
        <w:t>dein Potenzial und deine Führungsqualitäten entwickeln kannst. Der</w:t>
      </w:r>
      <w:r w:rsidRPr="009277D6">
        <w:rPr>
          <w:rFonts w:ascii="Aileron" w:eastAsia="Aileron" w:hAnsi="Aileron" w:cs="Aileron"/>
          <w:color w:val="58595B"/>
          <w:spacing w:val="-16"/>
        </w:rPr>
        <w:t xml:space="preserve"> </w:t>
      </w:r>
      <w:r w:rsidRPr="009277D6">
        <w:rPr>
          <w:rFonts w:ascii="Aileron" w:eastAsia="Aileron" w:hAnsi="Aileron" w:cs="Aileron"/>
          <w:color w:val="58595B"/>
          <w:spacing w:val="-3"/>
        </w:rPr>
        <w:t>dritte</w:t>
      </w:r>
      <w:r w:rsidRPr="009277D6">
        <w:rPr>
          <w:rFonts w:ascii="Aileron" w:eastAsia="Aileron" w:hAnsi="Aileron" w:cs="Aileron"/>
          <w:color w:val="58595B"/>
          <w:spacing w:val="-16"/>
        </w:rPr>
        <w:t xml:space="preserve"> </w:t>
      </w:r>
      <w:r w:rsidRPr="009277D6">
        <w:rPr>
          <w:rFonts w:ascii="Aileron" w:eastAsia="Aileron" w:hAnsi="Aileron" w:cs="Aileron"/>
          <w:color w:val="58595B"/>
        </w:rPr>
        <w:t>Schritt</w:t>
      </w:r>
      <w:r w:rsidRPr="009277D6">
        <w:rPr>
          <w:rFonts w:ascii="Aileron" w:eastAsia="Aileron" w:hAnsi="Aileron" w:cs="Aileron"/>
          <w:color w:val="58595B"/>
          <w:spacing w:val="-16"/>
        </w:rPr>
        <w:t xml:space="preserve"> </w:t>
      </w:r>
      <w:r w:rsidRPr="009277D6">
        <w:rPr>
          <w:rFonts w:ascii="Aileron" w:eastAsia="Aileron" w:hAnsi="Aileron" w:cs="Aileron"/>
          <w:color w:val="58595B"/>
          <w:spacing w:val="-3"/>
        </w:rPr>
        <w:t>von</w:t>
      </w:r>
      <w:r w:rsidRPr="009277D6">
        <w:rPr>
          <w:rFonts w:ascii="Aileron" w:eastAsia="Aileron" w:hAnsi="Aileron" w:cs="Aileron"/>
          <w:color w:val="58595B"/>
          <w:spacing w:val="-16"/>
        </w:rPr>
        <w:t xml:space="preserve"> </w:t>
      </w:r>
      <w:r w:rsidRPr="009277D6">
        <w:rPr>
          <w:rFonts w:ascii="Aileron" w:eastAsia="Aileron" w:hAnsi="Aileron" w:cs="Aileron"/>
          <w:i/>
          <w:iCs/>
          <w:color w:val="58595B"/>
        </w:rPr>
        <w:t>Next</w:t>
      </w:r>
      <w:r w:rsidRPr="009277D6">
        <w:rPr>
          <w:rFonts w:ascii="Aileron" w:eastAsia="Aileron" w:hAnsi="Aileron" w:cs="Aileron"/>
          <w:i/>
          <w:iCs/>
          <w:color w:val="58595B"/>
          <w:spacing w:val="-15"/>
        </w:rPr>
        <w:t xml:space="preserve"> </w:t>
      </w:r>
      <w:r w:rsidRPr="009277D6">
        <w:rPr>
          <w:rFonts w:ascii="Aileron" w:eastAsia="Aileron" w:hAnsi="Aileron" w:cs="Aileron"/>
          <w:i/>
          <w:iCs/>
          <w:color w:val="58595B"/>
        </w:rPr>
        <w:t>Steps</w:t>
      </w:r>
      <w:r w:rsidRPr="009277D6">
        <w:rPr>
          <w:rFonts w:ascii="Aileron" w:eastAsia="Aileron" w:hAnsi="Aileron" w:cs="Aileron"/>
          <w:i/>
          <w:iCs/>
          <w:color w:val="58595B"/>
          <w:spacing w:val="-12"/>
        </w:rPr>
        <w:t xml:space="preserve"> </w:t>
      </w:r>
      <w:r w:rsidRPr="009277D6">
        <w:rPr>
          <w:rFonts w:ascii="Aileron" w:eastAsia="Aileron" w:hAnsi="Aileron" w:cs="Aileron"/>
          <w:color w:val="58595B"/>
        </w:rPr>
        <w:t>findet</w:t>
      </w:r>
      <w:r w:rsidRPr="009277D6">
        <w:rPr>
          <w:rFonts w:ascii="Aileron" w:eastAsia="Aileron" w:hAnsi="Aileron" w:cs="Aileron"/>
          <w:color w:val="58595B"/>
          <w:spacing w:val="-16"/>
        </w:rPr>
        <w:t xml:space="preserve"> </w:t>
      </w:r>
      <w:r w:rsidRPr="009277D6">
        <w:rPr>
          <w:rFonts w:ascii="Aileron" w:eastAsia="Aileron" w:hAnsi="Aileron" w:cs="Aileron"/>
          <w:color w:val="58595B"/>
        </w:rPr>
        <w:t>an</w:t>
      </w:r>
      <w:r w:rsidRPr="009277D6">
        <w:rPr>
          <w:rFonts w:ascii="Aileron" w:eastAsia="Aileron" w:hAnsi="Aileron" w:cs="Aileron"/>
          <w:color w:val="58595B"/>
          <w:spacing w:val="-16"/>
        </w:rPr>
        <w:t xml:space="preserve"> </w:t>
      </w:r>
      <w:r w:rsidRPr="009277D6">
        <w:rPr>
          <w:rFonts w:ascii="Aileron" w:eastAsia="Aileron" w:hAnsi="Aileron" w:cs="Aileron"/>
          <w:color w:val="58595B"/>
        </w:rPr>
        <w:t>jedem</w:t>
      </w:r>
      <w:r w:rsidRPr="009277D6">
        <w:rPr>
          <w:rFonts w:ascii="Aileron" w:eastAsia="Aileron" w:hAnsi="Aileron" w:cs="Aileron"/>
          <w:color w:val="58595B"/>
          <w:spacing w:val="-16"/>
        </w:rPr>
        <w:t xml:space="preserve"> </w:t>
      </w:r>
      <w:r w:rsidRPr="009277D6">
        <w:rPr>
          <w:rFonts w:ascii="Aileron" w:eastAsia="Aileron" w:hAnsi="Aileron" w:cs="Aileron"/>
          <w:color w:val="58595B"/>
          <w:spacing w:val="-3"/>
        </w:rPr>
        <w:t>dritten</w:t>
      </w:r>
      <w:r w:rsidRPr="009277D6">
        <w:rPr>
          <w:rFonts w:ascii="Aileron" w:eastAsia="Aileron" w:hAnsi="Aileron" w:cs="Aileron"/>
          <w:color w:val="58595B"/>
          <w:spacing w:val="-16"/>
        </w:rPr>
        <w:t xml:space="preserve"> </w:t>
      </w:r>
      <w:r w:rsidRPr="009277D6">
        <w:rPr>
          <w:rFonts w:ascii="Aileron" w:eastAsia="Aileron" w:hAnsi="Aileron" w:cs="Aileron"/>
          <w:color w:val="58595B"/>
          <w:spacing w:val="-3"/>
        </w:rPr>
        <w:t>Sonntag</w:t>
      </w:r>
      <w:r w:rsidRPr="009277D6">
        <w:rPr>
          <w:rFonts w:ascii="Aileron" w:eastAsia="Aileron" w:hAnsi="Aileron" w:cs="Aileron"/>
          <w:color w:val="58595B"/>
          <w:spacing w:val="-16"/>
        </w:rPr>
        <w:t xml:space="preserve"> </w:t>
      </w:r>
      <w:r w:rsidRPr="009277D6">
        <w:rPr>
          <w:rFonts w:ascii="Aileron" w:eastAsia="Aileron" w:hAnsi="Aileron" w:cs="Aileron"/>
          <w:color w:val="58595B"/>
        </w:rPr>
        <w:t>im</w:t>
      </w:r>
      <w:r w:rsidRPr="009277D6">
        <w:rPr>
          <w:rFonts w:ascii="Aileron" w:eastAsia="Aileron" w:hAnsi="Aileron" w:cs="Aileron"/>
          <w:color w:val="58595B"/>
          <w:spacing w:val="-16"/>
        </w:rPr>
        <w:t xml:space="preserve"> </w:t>
      </w:r>
      <w:r w:rsidRPr="009277D6">
        <w:rPr>
          <w:rFonts w:ascii="Aileron" w:eastAsia="Aileron" w:hAnsi="Aileron" w:cs="Aileron"/>
          <w:color w:val="58595B"/>
        </w:rPr>
        <w:t>Monat</w:t>
      </w:r>
      <w:r w:rsidRPr="009277D6">
        <w:rPr>
          <w:rFonts w:ascii="Aileron" w:eastAsia="Aileron" w:hAnsi="Aileron" w:cs="Aileron"/>
          <w:color w:val="58595B"/>
          <w:spacing w:val="-16"/>
        </w:rPr>
        <w:t xml:space="preserve"> </w:t>
      </w:r>
      <w:r w:rsidRPr="009277D6">
        <w:rPr>
          <w:rFonts w:ascii="Aileron" w:eastAsia="Aileron" w:hAnsi="Aileron" w:cs="Aileron"/>
          <w:color w:val="58595B"/>
        </w:rPr>
        <w:t>statt.</w:t>
      </w:r>
    </w:p>
    <w:p w14:paraId="5D4FBFEB" w14:textId="77777777" w:rsidR="009277D6" w:rsidRPr="009277D6" w:rsidRDefault="009277D6" w:rsidP="009277D6">
      <w:pPr>
        <w:widowControl w:val="0"/>
        <w:autoSpaceDE w:val="0"/>
        <w:autoSpaceDN w:val="0"/>
        <w:spacing w:after="0" w:line="240" w:lineRule="auto"/>
        <w:ind w:left="133"/>
        <w:jc w:val="both"/>
        <w:rPr>
          <w:rFonts w:ascii="Aileron SemiBold" w:eastAsia="Aileron" w:hAnsi="Aileron SemiBold" w:cs="Aileron"/>
          <w:b/>
          <w:bCs/>
          <w:color w:val="7391A4"/>
          <w:sz w:val="28"/>
          <w:szCs w:val="28"/>
        </w:rPr>
      </w:pPr>
      <w:r w:rsidRPr="009277D6">
        <w:rPr>
          <w:rFonts w:ascii="Aileron" w:eastAsia="Aileron" w:hAnsi="Aileron" w:cs="Aileron"/>
          <w:sz w:val="32"/>
        </w:rPr>
        <w:br/>
      </w:r>
    </w:p>
    <w:p w14:paraId="578283DE" w14:textId="77777777" w:rsidR="009277D6" w:rsidRPr="009277D6" w:rsidRDefault="009277D6" w:rsidP="009277D6">
      <w:pPr>
        <w:widowControl w:val="0"/>
        <w:autoSpaceDE w:val="0"/>
        <w:autoSpaceDN w:val="0"/>
        <w:spacing w:after="0" w:line="240" w:lineRule="auto"/>
        <w:ind w:left="133"/>
        <w:jc w:val="both"/>
        <w:rPr>
          <w:rFonts w:ascii="Aileron SemiBold" w:eastAsia="Aileron" w:hAnsi="Aileron SemiBold" w:cs="Aileron"/>
          <w:b/>
          <w:bCs/>
          <w:color w:val="4684A4"/>
          <w:sz w:val="28"/>
          <w:szCs w:val="28"/>
        </w:rPr>
      </w:pPr>
      <w:r w:rsidRPr="009277D6">
        <w:rPr>
          <w:rFonts w:ascii="Aileron SemiBold" w:eastAsia="Aileron" w:hAnsi="Aileron SemiBold" w:cs="Aileron"/>
          <w:b/>
          <w:bCs/>
          <w:color w:val="4684A4"/>
          <w:sz w:val="28"/>
          <w:szCs w:val="28"/>
        </w:rPr>
        <w:t>Schritt 4 – WERDE TEIL DES TEAMS</w:t>
      </w:r>
    </w:p>
    <w:p w14:paraId="4509D243" w14:textId="77777777" w:rsidR="009277D6" w:rsidRPr="009277D6" w:rsidRDefault="009277D6" w:rsidP="009277D6">
      <w:pPr>
        <w:widowControl w:val="0"/>
        <w:autoSpaceDE w:val="0"/>
        <w:autoSpaceDN w:val="0"/>
        <w:spacing w:before="115" w:after="0" w:line="252" w:lineRule="auto"/>
        <w:ind w:left="133" w:right="135"/>
        <w:rPr>
          <w:rFonts w:ascii="Aileron" w:eastAsia="Aileron" w:hAnsi="Aileron" w:cs="Aileron"/>
        </w:rPr>
      </w:pPr>
      <w:r w:rsidRPr="009277D6">
        <w:rPr>
          <w:rFonts w:ascii="Aileron" w:eastAsia="Aileron" w:hAnsi="Aileron" w:cs="Aileron"/>
          <w:color w:val="58595B"/>
          <w:w w:val="95"/>
        </w:rPr>
        <w:t xml:space="preserve">Finde heraus, </w:t>
      </w:r>
      <w:r w:rsidRPr="009277D6">
        <w:rPr>
          <w:rFonts w:ascii="Aileron" w:eastAsia="Aileron" w:hAnsi="Aileron" w:cs="Aileron"/>
          <w:color w:val="58595B"/>
          <w:spacing w:val="-3"/>
          <w:w w:val="95"/>
        </w:rPr>
        <w:t xml:space="preserve">welche Möglichkeiten </w:t>
      </w:r>
      <w:r w:rsidRPr="009277D6">
        <w:rPr>
          <w:rFonts w:ascii="Aileron" w:eastAsia="Aileron" w:hAnsi="Aileron" w:cs="Aileron"/>
          <w:color w:val="58595B"/>
          <w:w w:val="95"/>
        </w:rPr>
        <w:t xml:space="preserve">es in der Ecclesia </w:t>
      </w:r>
      <w:r w:rsidRPr="009277D6">
        <w:rPr>
          <w:rFonts w:ascii="Aileron" w:eastAsia="Aileron" w:hAnsi="Aileron" w:cs="Aileron"/>
          <w:color w:val="58595B"/>
          <w:spacing w:val="-3"/>
          <w:w w:val="95"/>
        </w:rPr>
        <w:t xml:space="preserve">Church </w:t>
      </w:r>
      <w:r w:rsidRPr="009277D6">
        <w:rPr>
          <w:rFonts w:ascii="Aileron" w:eastAsia="Aileron" w:hAnsi="Aileron" w:cs="Aileron"/>
          <w:color w:val="58595B"/>
          <w:w w:val="95"/>
        </w:rPr>
        <w:t xml:space="preserve">gibt, </w:t>
      </w:r>
      <w:r w:rsidRPr="009277D6">
        <w:rPr>
          <w:rFonts w:ascii="Aileron" w:eastAsia="Aileron" w:hAnsi="Aileron" w:cs="Aileron"/>
          <w:color w:val="58595B"/>
          <w:spacing w:val="-3"/>
          <w:w w:val="95"/>
        </w:rPr>
        <w:t xml:space="preserve">deine </w:t>
      </w:r>
      <w:r w:rsidRPr="009277D6">
        <w:rPr>
          <w:rFonts w:ascii="Aileron" w:eastAsia="Aileron" w:hAnsi="Aileron" w:cs="Aileron"/>
          <w:color w:val="58595B"/>
          <w:spacing w:val="-6"/>
          <w:w w:val="95"/>
        </w:rPr>
        <w:t xml:space="preserve">Talente </w:t>
      </w:r>
      <w:r w:rsidRPr="009277D6">
        <w:rPr>
          <w:rFonts w:ascii="Aileron" w:eastAsia="Aileron" w:hAnsi="Aileron" w:cs="Aileron"/>
          <w:color w:val="58595B"/>
          <w:spacing w:val="-2"/>
          <w:w w:val="95"/>
        </w:rPr>
        <w:t xml:space="preserve">und </w:t>
      </w:r>
      <w:r w:rsidRPr="009277D6">
        <w:rPr>
          <w:rFonts w:ascii="Aileron" w:eastAsia="Aileron" w:hAnsi="Aileron" w:cs="Aileron"/>
          <w:color w:val="58595B"/>
          <w:w w:val="95"/>
        </w:rPr>
        <w:t xml:space="preserve">Begabungen </w:t>
      </w:r>
      <w:r w:rsidRPr="009277D6">
        <w:rPr>
          <w:rFonts w:ascii="Aileron" w:eastAsia="Aileron" w:hAnsi="Aileron" w:cs="Aileron"/>
          <w:color w:val="58595B"/>
          <w:spacing w:val="-2"/>
        </w:rPr>
        <w:t>einzusetzen,</w:t>
      </w:r>
      <w:r w:rsidRPr="009277D6">
        <w:rPr>
          <w:rFonts w:ascii="Aileron" w:eastAsia="Aileron" w:hAnsi="Aileron" w:cs="Aileron"/>
          <w:color w:val="58595B"/>
          <w:spacing w:val="-19"/>
        </w:rPr>
        <w:t xml:space="preserve"> </w:t>
      </w:r>
      <w:r w:rsidRPr="009277D6">
        <w:rPr>
          <w:rFonts w:ascii="Aileron" w:eastAsia="Aileron" w:hAnsi="Aileron" w:cs="Aileron"/>
          <w:color w:val="58595B"/>
        </w:rPr>
        <w:t>um</w:t>
      </w:r>
      <w:r w:rsidRPr="009277D6">
        <w:rPr>
          <w:rFonts w:ascii="Aileron" w:eastAsia="Aileron" w:hAnsi="Aileron" w:cs="Aileron"/>
          <w:color w:val="58595B"/>
          <w:spacing w:val="-19"/>
        </w:rPr>
        <w:t xml:space="preserve"> </w:t>
      </w:r>
      <w:r w:rsidRPr="009277D6">
        <w:rPr>
          <w:rFonts w:ascii="Aileron" w:eastAsia="Aileron" w:hAnsi="Aileron" w:cs="Aileron"/>
          <w:color w:val="58595B"/>
          <w:spacing w:val="-3"/>
        </w:rPr>
        <w:t>anderen</w:t>
      </w:r>
      <w:r w:rsidRPr="009277D6">
        <w:rPr>
          <w:rFonts w:ascii="Aileron" w:eastAsia="Aileron" w:hAnsi="Aileron" w:cs="Aileron"/>
          <w:color w:val="58595B"/>
          <w:spacing w:val="-19"/>
        </w:rPr>
        <w:t xml:space="preserve"> </w:t>
      </w:r>
      <w:r w:rsidRPr="009277D6">
        <w:rPr>
          <w:rFonts w:ascii="Aileron" w:eastAsia="Aileron" w:hAnsi="Aileron" w:cs="Aileron"/>
          <w:color w:val="58595B"/>
        </w:rPr>
        <w:t>zu</w:t>
      </w:r>
      <w:r w:rsidRPr="009277D6">
        <w:rPr>
          <w:rFonts w:ascii="Aileron" w:eastAsia="Aileron" w:hAnsi="Aileron" w:cs="Aileron"/>
          <w:color w:val="58595B"/>
          <w:spacing w:val="-19"/>
        </w:rPr>
        <w:t xml:space="preserve"> </w:t>
      </w:r>
      <w:r w:rsidRPr="009277D6">
        <w:rPr>
          <w:rFonts w:ascii="Aileron" w:eastAsia="Aileron" w:hAnsi="Aileron" w:cs="Aileron"/>
          <w:color w:val="58595B"/>
        </w:rPr>
        <w:t>dienen.</w:t>
      </w:r>
      <w:r w:rsidRPr="009277D6">
        <w:rPr>
          <w:rFonts w:ascii="Aileron" w:eastAsia="Aileron" w:hAnsi="Aileron" w:cs="Aileron"/>
          <w:color w:val="58595B"/>
          <w:spacing w:val="-18"/>
        </w:rPr>
        <w:t xml:space="preserve"> </w:t>
      </w:r>
      <w:r w:rsidRPr="009277D6">
        <w:rPr>
          <w:rFonts w:ascii="Aileron" w:eastAsia="Aileron" w:hAnsi="Aileron" w:cs="Aileron"/>
          <w:color w:val="58595B"/>
        </w:rPr>
        <w:t>Der</w:t>
      </w:r>
      <w:r w:rsidRPr="009277D6">
        <w:rPr>
          <w:rFonts w:ascii="Aileron" w:eastAsia="Aileron" w:hAnsi="Aileron" w:cs="Aileron"/>
          <w:color w:val="58595B"/>
          <w:spacing w:val="-18"/>
        </w:rPr>
        <w:t xml:space="preserve"> </w:t>
      </w:r>
      <w:r w:rsidRPr="009277D6">
        <w:rPr>
          <w:rFonts w:ascii="Aileron" w:eastAsia="Aileron" w:hAnsi="Aileron" w:cs="Aileron"/>
          <w:color w:val="58595B"/>
        </w:rPr>
        <w:t>vierte</w:t>
      </w:r>
      <w:r w:rsidRPr="009277D6">
        <w:rPr>
          <w:rFonts w:ascii="Aileron" w:eastAsia="Aileron" w:hAnsi="Aileron" w:cs="Aileron"/>
          <w:color w:val="58595B"/>
          <w:spacing w:val="-18"/>
        </w:rPr>
        <w:t xml:space="preserve"> </w:t>
      </w:r>
      <w:r w:rsidRPr="009277D6">
        <w:rPr>
          <w:rFonts w:ascii="Aileron" w:eastAsia="Aileron" w:hAnsi="Aileron" w:cs="Aileron"/>
          <w:color w:val="58595B"/>
        </w:rPr>
        <w:t>Schritt</w:t>
      </w:r>
      <w:r w:rsidRPr="009277D6">
        <w:rPr>
          <w:rFonts w:ascii="Aileron" w:eastAsia="Aileron" w:hAnsi="Aileron" w:cs="Aileron"/>
          <w:color w:val="58595B"/>
          <w:spacing w:val="-18"/>
        </w:rPr>
        <w:t xml:space="preserve"> </w:t>
      </w:r>
      <w:r w:rsidRPr="009277D6">
        <w:rPr>
          <w:rFonts w:ascii="Aileron" w:eastAsia="Aileron" w:hAnsi="Aileron" w:cs="Aileron"/>
          <w:color w:val="58595B"/>
          <w:spacing w:val="-2"/>
        </w:rPr>
        <w:t>von</w:t>
      </w:r>
      <w:r w:rsidRPr="009277D6">
        <w:rPr>
          <w:rFonts w:ascii="Aileron" w:eastAsia="Aileron" w:hAnsi="Aileron" w:cs="Aileron"/>
          <w:color w:val="58595B"/>
          <w:spacing w:val="-18"/>
        </w:rPr>
        <w:t xml:space="preserve"> </w:t>
      </w:r>
      <w:r w:rsidRPr="009277D6">
        <w:rPr>
          <w:rFonts w:ascii="Aileron" w:eastAsia="Aileron" w:hAnsi="Aileron" w:cs="Aileron"/>
          <w:i/>
          <w:iCs/>
          <w:color w:val="58595B"/>
        </w:rPr>
        <w:t>Next</w:t>
      </w:r>
      <w:r w:rsidRPr="009277D6">
        <w:rPr>
          <w:rFonts w:ascii="Aileron" w:eastAsia="Aileron" w:hAnsi="Aileron" w:cs="Aileron"/>
          <w:i/>
          <w:iCs/>
          <w:color w:val="58595B"/>
          <w:spacing w:val="-16"/>
        </w:rPr>
        <w:t xml:space="preserve"> </w:t>
      </w:r>
      <w:r w:rsidRPr="009277D6">
        <w:rPr>
          <w:rFonts w:ascii="Aileron" w:eastAsia="Aileron" w:hAnsi="Aileron" w:cs="Aileron"/>
          <w:i/>
          <w:iCs/>
          <w:color w:val="58595B"/>
        </w:rPr>
        <w:t>Steps</w:t>
      </w:r>
      <w:r w:rsidRPr="009277D6">
        <w:rPr>
          <w:rFonts w:ascii="Aileron" w:eastAsia="Aileron" w:hAnsi="Aileron" w:cs="Aileron"/>
          <w:i/>
          <w:iCs/>
          <w:color w:val="58595B"/>
          <w:spacing w:val="-13"/>
        </w:rPr>
        <w:t xml:space="preserve"> </w:t>
      </w:r>
      <w:r w:rsidRPr="009277D6">
        <w:rPr>
          <w:rFonts w:ascii="Aileron" w:eastAsia="Aileron" w:hAnsi="Aileron" w:cs="Aileron"/>
          <w:color w:val="58595B"/>
        </w:rPr>
        <w:t>findet</w:t>
      </w:r>
      <w:r w:rsidRPr="009277D6">
        <w:rPr>
          <w:rFonts w:ascii="Aileron" w:eastAsia="Aileron" w:hAnsi="Aileron" w:cs="Aileron"/>
          <w:color w:val="58595B"/>
          <w:spacing w:val="-18"/>
        </w:rPr>
        <w:t xml:space="preserve"> </w:t>
      </w:r>
      <w:r w:rsidRPr="009277D6">
        <w:rPr>
          <w:rFonts w:ascii="Aileron" w:eastAsia="Aileron" w:hAnsi="Aileron" w:cs="Aileron"/>
          <w:color w:val="58595B"/>
        </w:rPr>
        <w:t>an</w:t>
      </w:r>
      <w:r w:rsidRPr="009277D6">
        <w:rPr>
          <w:rFonts w:ascii="Aileron" w:eastAsia="Aileron" w:hAnsi="Aileron" w:cs="Aileron"/>
          <w:color w:val="58595B"/>
          <w:spacing w:val="-18"/>
        </w:rPr>
        <w:t xml:space="preserve"> </w:t>
      </w:r>
      <w:r w:rsidRPr="009277D6">
        <w:rPr>
          <w:rFonts w:ascii="Aileron" w:eastAsia="Aileron" w:hAnsi="Aileron" w:cs="Aileron"/>
          <w:color w:val="58595B"/>
        </w:rPr>
        <w:t>jedem</w:t>
      </w:r>
      <w:r w:rsidRPr="009277D6">
        <w:rPr>
          <w:rFonts w:ascii="Aileron" w:eastAsia="Aileron" w:hAnsi="Aileron" w:cs="Aileron"/>
          <w:color w:val="58595B"/>
          <w:spacing w:val="-18"/>
        </w:rPr>
        <w:t xml:space="preserve"> </w:t>
      </w:r>
      <w:r w:rsidRPr="009277D6">
        <w:rPr>
          <w:rFonts w:ascii="Aileron" w:eastAsia="Aileron" w:hAnsi="Aileron" w:cs="Aileron"/>
          <w:color w:val="58595B"/>
        </w:rPr>
        <w:t>vierten</w:t>
      </w:r>
      <w:r w:rsidRPr="009277D6">
        <w:rPr>
          <w:rFonts w:ascii="Aileron" w:eastAsia="Aileron" w:hAnsi="Aileron" w:cs="Aileron"/>
          <w:color w:val="58595B"/>
          <w:spacing w:val="-18"/>
        </w:rPr>
        <w:t xml:space="preserve"> </w:t>
      </w:r>
      <w:r w:rsidRPr="009277D6">
        <w:rPr>
          <w:rFonts w:ascii="Aileron" w:eastAsia="Aileron" w:hAnsi="Aileron" w:cs="Aileron"/>
          <w:color w:val="58595B"/>
        </w:rPr>
        <w:t>Sonntag im Monat</w:t>
      </w:r>
      <w:r w:rsidRPr="009277D6">
        <w:rPr>
          <w:rFonts w:ascii="Aileron" w:eastAsia="Aileron" w:hAnsi="Aileron" w:cs="Aileron"/>
          <w:color w:val="58595B"/>
          <w:spacing w:val="-28"/>
        </w:rPr>
        <w:t xml:space="preserve"> </w:t>
      </w:r>
      <w:r w:rsidRPr="009277D6">
        <w:rPr>
          <w:rFonts w:ascii="Aileron" w:eastAsia="Aileron" w:hAnsi="Aileron" w:cs="Aileron"/>
          <w:color w:val="58595B"/>
        </w:rPr>
        <w:t>statt.</w:t>
      </w:r>
    </w:p>
    <w:p w14:paraId="24D41C6C"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78532B08"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29A6BCE8"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7CA9D271"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19FB21CE"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524C8CEA"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5DC6C5DF"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2DA1E630"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370881AD" w14:textId="4D792669" w:rsidR="00E949ED" w:rsidRDefault="009277D6" w:rsidP="009277D6">
      <w:pPr>
        <w:widowControl w:val="0"/>
        <w:autoSpaceDE w:val="0"/>
        <w:autoSpaceDN w:val="0"/>
        <w:spacing w:after="0" w:line="252" w:lineRule="auto"/>
        <w:ind w:right="135"/>
        <w:rPr>
          <w:rFonts w:ascii="Aileron" w:eastAsia="Aileron" w:hAnsi="Aileron" w:cs="Aileron"/>
          <w:i/>
          <w:iCs/>
          <w:color w:val="58595B"/>
        </w:rPr>
      </w:pPr>
      <w:r w:rsidRPr="009277D6">
        <w:rPr>
          <w:rFonts w:ascii="Aileron" w:eastAsia="Aileron" w:hAnsi="Aileron" w:cs="Aileron"/>
          <w:i/>
          <w:iCs/>
          <w:color w:val="58595B"/>
        </w:rPr>
        <w:t xml:space="preserve">Die Bibel-Zitate sind </w:t>
      </w:r>
      <w:r w:rsidR="00340FA7">
        <w:rPr>
          <w:rFonts w:ascii="Aileron" w:eastAsia="Aileron" w:hAnsi="Aileron" w:cs="Aileron"/>
          <w:i/>
          <w:iCs/>
          <w:color w:val="58595B"/>
        </w:rPr>
        <w:t>größtenteil</w:t>
      </w:r>
      <w:r w:rsidRPr="009277D6">
        <w:rPr>
          <w:rFonts w:ascii="Aileron" w:eastAsia="Aileron" w:hAnsi="Aileron" w:cs="Aileron"/>
          <w:i/>
          <w:iCs/>
          <w:color w:val="58595B"/>
        </w:rPr>
        <w:t>s der Neuen Genf</w:t>
      </w:r>
      <w:r w:rsidR="004838A9">
        <w:rPr>
          <w:rFonts w:ascii="Aileron" w:eastAsia="Aileron" w:hAnsi="Aileron" w:cs="Aileron"/>
          <w:i/>
          <w:iCs/>
          <w:color w:val="58595B"/>
        </w:rPr>
        <w:t>er Übersetzung (NGÜ) entnommen.</w:t>
      </w:r>
      <w:r w:rsidR="004838A9">
        <w:rPr>
          <w:rFonts w:ascii="Aileron" w:eastAsia="Aileron" w:hAnsi="Aileron" w:cs="Aileron"/>
          <w:i/>
          <w:iCs/>
          <w:color w:val="58595B"/>
        </w:rPr>
        <w:br/>
      </w:r>
      <w:r w:rsidRPr="009277D6">
        <w:rPr>
          <w:rFonts w:ascii="Aileron" w:eastAsia="Aileron" w:hAnsi="Aileron" w:cs="Aileron"/>
          <w:i/>
          <w:iCs/>
          <w:color w:val="58595B"/>
        </w:rPr>
        <w:t>Alternative Übersetzungen sind hinter den jeweiligen Bibelstellen extra vermerkt.</w:t>
      </w:r>
      <w:bookmarkEnd w:id="0"/>
    </w:p>
    <w:p w14:paraId="5C639333" w14:textId="77777777" w:rsidR="00075396" w:rsidRDefault="00075396" w:rsidP="009277D6">
      <w:pPr>
        <w:widowControl w:val="0"/>
        <w:autoSpaceDE w:val="0"/>
        <w:autoSpaceDN w:val="0"/>
        <w:spacing w:after="0" w:line="252" w:lineRule="auto"/>
        <w:ind w:right="135"/>
        <w:rPr>
          <w:rFonts w:ascii="Aileron" w:eastAsia="Aileron" w:hAnsi="Aileron" w:cs="Aileron"/>
          <w:i/>
          <w:iCs/>
          <w:color w:val="58595B"/>
        </w:rPr>
        <w:sectPr w:rsidR="00075396" w:rsidSect="00E949ED">
          <w:footerReference w:type="default" r:id="rId26"/>
          <w:footerReference w:type="first" r:id="rId27"/>
          <w:pgSz w:w="11910" w:h="16840" w:code="9"/>
          <w:pgMar w:top="1520" w:right="1281" w:bottom="902" w:left="998" w:header="607" w:footer="714" w:gutter="0"/>
          <w:pgNumType w:start="4"/>
          <w:cols w:space="720"/>
          <w:titlePg/>
          <w:docGrid w:linePitch="299"/>
        </w:sectPr>
      </w:pPr>
    </w:p>
    <w:p w14:paraId="7313050F" w14:textId="77777777" w:rsidR="00E949ED" w:rsidRDefault="00743E8D" w:rsidP="009277D6">
      <w:pPr>
        <w:widowControl w:val="0"/>
        <w:autoSpaceDE w:val="0"/>
        <w:autoSpaceDN w:val="0"/>
        <w:spacing w:after="0" w:line="252" w:lineRule="auto"/>
        <w:ind w:right="135"/>
        <w:rPr>
          <w:rFonts w:ascii="Aileron" w:eastAsia="Aileron" w:hAnsi="Aileron" w:cs="Aileron"/>
          <w:i/>
          <w:iCs/>
          <w:color w:val="58595B"/>
        </w:rPr>
      </w:pPr>
      <w:r>
        <w:rPr>
          <w:rFonts w:ascii="Aileron" w:eastAsia="Aileron" w:hAnsi="Aileron" w:cs="Aileron"/>
          <w:i/>
          <w:iCs/>
          <w:noProof/>
          <w:color w:val="58595B"/>
          <w:lang w:val="en-GB" w:eastAsia="en-GB"/>
        </w:rPr>
        <w:lastRenderedPageBreak/>
        <w:drawing>
          <wp:anchor distT="0" distB="0" distL="114300" distR="114300" simplePos="0" relativeHeight="251658275" behindDoc="1" locked="0" layoutInCell="1" allowOverlap="1" wp14:anchorId="705AB489" wp14:editId="62CCCCBA">
            <wp:simplePos x="0" y="0"/>
            <wp:positionH relativeFrom="column">
              <wp:posOffset>-628328</wp:posOffset>
            </wp:positionH>
            <wp:positionV relativeFrom="paragraph">
              <wp:posOffset>-965200</wp:posOffset>
            </wp:positionV>
            <wp:extent cx="7587511" cy="10754436"/>
            <wp:effectExtent l="1905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7511" cy="10754436"/>
                    </a:xfrm>
                    <a:prstGeom prst="rect">
                      <a:avLst/>
                    </a:prstGeom>
                    <a:noFill/>
                  </pic:spPr>
                </pic:pic>
              </a:graphicData>
            </a:graphic>
          </wp:anchor>
        </w:drawing>
      </w:r>
    </w:p>
    <w:p w14:paraId="3BB6021E" w14:textId="77777777" w:rsidR="00E949ED" w:rsidRDefault="00E949ED" w:rsidP="009277D6">
      <w:pPr>
        <w:widowControl w:val="0"/>
        <w:autoSpaceDE w:val="0"/>
        <w:autoSpaceDN w:val="0"/>
        <w:spacing w:after="0" w:line="252" w:lineRule="auto"/>
        <w:ind w:right="135"/>
        <w:rPr>
          <w:rFonts w:ascii="Aileron" w:eastAsia="Aileron" w:hAnsi="Aileron" w:cs="Aileron"/>
          <w:i/>
          <w:iCs/>
          <w:color w:val="58595B"/>
        </w:rPr>
      </w:pPr>
    </w:p>
    <w:p w14:paraId="507C0181" w14:textId="77777777" w:rsidR="00E949ED" w:rsidRDefault="00E949ED" w:rsidP="009277D6">
      <w:pPr>
        <w:widowControl w:val="0"/>
        <w:autoSpaceDE w:val="0"/>
        <w:autoSpaceDN w:val="0"/>
        <w:spacing w:after="0" w:line="252" w:lineRule="auto"/>
        <w:ind w:right="135"/>
        <w:rPr>
          <w:rFonts w:ascii="Aileron" w:eastAsia="Aileron" w:hAnsi="Aileron" w:cs="Aileron"/>
          <w:i/>
          <w:iCs/>
          <w:color w:val="58595B"/>
        </w:rPr>
      </w:pPr>
    </w:p>
    <w:p w14:paraId="40528C14"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9D4A96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E7432A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AC8272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B91FD7F"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AB6C92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150AD9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F208FC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F38FDB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86949D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A419A95"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1D4472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7BA9B2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CDE137C"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E9E556F"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B4077E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34517C3"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CAD5FD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0241B5D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DE89AB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F845A7D"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3904F7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24665B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1B83E1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433163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6E8A469"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5F814D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944DEB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21FEA9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D76945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925BB8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797EF6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AC90A14"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D94872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61257A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8B9BC79"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8802BC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81C1F2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9E3D4F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46CD6C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E775C3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41A7DD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75B116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BB763E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580535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709C97C"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D835935"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64E6BE6" w14:textId="481CA4A8" w:rsidR="00DC6DEA" w:rsidRPr="00D13563" w:rsidRDefault="00DC6DEA" w:rsidP="00DC6DEA">
      <w:pPr>
        <w:widowControl w:val="0"/>
        <w:autoSpaceDE w:val="0"/>
        <w:autoSpaceDN w:val="0"/>
        <w:spacing w:before="65" w:after="0" w:line="247" w:lineRule="auto"/>
        <w:ind w:left="157" w:right="3317"/>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lastRenderedPageBreak/>
        <w:t>D</w:t>
      </w:r>
      <w:r w:rsidR="00BA558E">
        <w:rPr>
          <w:rFonts w:ascii="Aileron SemiBold" w:eastAsia="Aileron" w:hAnsi="Aileron SemiBold" w:cs="Aileron"/>
          <w:b/>
          <w:bCs/>
          <w:color w:val="4684A4"/>
          <w:sz w:val="48"/>
          <w:szCs w:val="48"/>
        </w:rPr>
        <w:t>ie Geschichte der</w:t>
      </w:r>
      <w:r w:rsidRPr="00D13563">
        <w:rPr>
          <w:rFonts w:ascii="Aileron" w:eastAsia="Aileron" w:hAnsi="Aileron" w:cs="Aileron"/>
          <w:color w:val="4684A4"/>
        </w:rPr>
        <w:br/>
      </w:r>
      <w:r w:rsidR="00BA558E">
        <w:rPr>
          <w:rFonts w:ascii="Aileron SemiBold" w:eastAsia="Aileron" w:hAnsi="Aileron SemiBold" w:cs="Aileron"/>
          <w:b/>
          <w:bCs/>
          <w:color w:val="4684A4"/>
          <w:sz w:val="48"/>
          <w:szCs w:val="48"/>
        </w:rPr>
        <w:t>E</w:t>
      </w:r>
      <w:r w:rsidR="00C0165A">
        <w:rPr>
          <w:rFonts w:ascii="Aileron SemiBold" w:eastAsia="Aileron" w:hAnsi="Aileron SemiBold" w:cs="Aileron"/>
          <w:b/>
          <w:bCs/>
          <w:color w:val="4684A4"/>
          <w:sz w:val="48"/>
          <w:szCs w:val="48"/>
        </w:rPr>
        <w:t>cclesia</w:t>
      </w:r>
      <w:r w:rsidR="00331645">
        <w:rPr>
          <w:rFonts w:ascii="Aileron SemiBold" w:eastAsia="Aileron" w:hAnsi="Aileron SemiBold" w:cs="Aileron"/>
          <w:b/>
          <w:bCs/>
          <w:color w:val="4684A4"/>
          <w:sz w:val="48"/>
          <w:szCs w:val="48"/>
        </w:rPr>
        <w:t xml:space="preserve"> Church</w:t>
      </w:r>
    </w:p>
    <w:p w14:paraId="298E2575" w14:textId="77777777" w:rsidR="00DC6DEA" w:rsidRPr="00D13563" w:rsidRDefault="005D4B3B" w:rsidP="00DC6DEA">
      <w:pPr>
        <w:widowControl w:val="0"/>
        <w:autoSpaceDE w:val="0"/>
        <w:autoSpaceDN w:val="0"/>
        <w:spacing w:before="7" w:after="0" w:line="240" w:lineRule="auto"/>
        <w:jc w:val="both"/>
        <w:rPr>
          <w:rFonts w:ascii="Aileron SemiBold" w:eastAsia="Aileron" w:hAnsi="Aileron" w:cs="Aileron"/>
          <w:b/>
          <w:sz w:val="18"/>
        </w:rPr>
      </w:pPr>
      <w:r>
        <w:rPr>
          <w:noProof/>
          <w:lang w:eastAsia="de-DE"/>
        </w:rPr>
        <mc:AlternateContent>
          <mc:Choice Requires="wps">
            <w:drawing>
              <wp:anchor distT="0" distB="0" distL="0" distR="0" simplePos="0" relativeHeight="251658304" behindDoc="0" locked="0" layoutInCell="1" allowOverlap="1" wp14:anchorId="108A547E" wp14:editId="07777777">
                <wp:simplePos x="0" y="0"/>
                <wp:positionH relativeFrom="page">
                  <wp:posOffset>737870</wp:posOffset>
                </wp:positionH>
                <wp:positionV relativeFrom="paragraph">
                  <wp:posOffset>223520</wp:posOffset>
                </wp:positionV>
                <wp:extent cx="900430" cy="0"/>
                <wp:effectExtent l="0" t="25400" r="26670" b="25400"/>
                <wp:wrapTopAndBottom/>
                <wp:docPr id="6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E4B5B8">
              <v:line id="Line 103"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8.1pt,17.6pt" to="129pt,17.6pt" w14:anchorId="7D69399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">
                <o:lock v:ext="edit" shapetype="f"/>
                <w10:wrap type="topAndBottom" anchorx="page"/>
              </v:line>
            </w:pict>
          </mc:Fallback>
        </mc:AlternateContent>
      </w:r>
    </w:p>
    <w:p w14:paraId="3E470E97" w14:textId="45E7429C" w:rsidR="009277D6" w:rsidRPr="009277D6" w:rsidRDefault="009277D6" w:rsidP="00DC6DEA">
      <w:pPr>
        <w:widowControl w:val="0"/>
        <w:autoSpaceDE w:val="0"/>
        <w:autoSpaceDN w:val="0"/>
        <w:spacing w:after="0" w:line="240" w:lineRule="auto"/>
        <w:ind w:right="132"/>
        <w:rPr>
          <w:rFonts w:ascii="Aileron SemiBold" w:eastAsia="Aileron" w:hAnsi="Aileron" w:cs="Aileron"/>
          <w:b/>
          <w:sz w:val="20"/>
        </w:rPr>
      </w:pPr>
    </w:p>
    <w:p w14:paraId="3C0A5D2F" w14:textId="77777777" w:rsidR="00DC6DEA" w:rsidRDefault="009277D6" w:rsidP="00DC6DEA">
      <w:pPr>
        <w:widowControl w:val="0"/>
        <w:autoSpaceDE w:val="0"/>
        <w:autoSpaceDN w:val="0"/>
        <w:spacing w:before="170" w:after="0" w:line="252" w:lineRule="auto"/>
        <w:ind w:right="130" w:firstLine="142"/>
        <w:rPr>
          <w:rFonts w:ascii="Aileron" w:eastAsia="Aileron" w:hAnsi="Aileron" w:cs="Aileron"/>
          <w:iCs/>
          <w:color w:val="58595B"/>
        </w:rPr>
      </w:pPr>
      <w:r w:rsidRPr="009277D6">
        <w:rPr>
          <w:rFonts w:ascii="Aileron" w:eastAsia="Aileron" w:hAnsi="Aileron" w:cs="Aileron"/>
          <w:iCs/>
          <w:color w:val="58595B"/>
        </w:rPr>
        <w:t>Gott schreibt die besten Geschichten. Mitunter auch unsere.</w:t>
      </w:r>
    </w:p>
    <w:p w14:paraId="2927412B" w14:textId="3DD8AA4F" w:rsidR="009277D6" w:rsidRPr="009277D6" w:rsidRDefault="009277D6" w:rsidP="00DC6DEA">
      <w:pPr>
        <w:widowControl w:val="0"/>
        <w:autoSpaceDE w:val="0"/>
        <w:autoSpaceDN w:val="0"/>
        <w:spacing w:before="170" w:after="0" w:line="252" w:lineRule="auto"/>
        <w:ind w:left="142" w:right="130"/>
        <w:rPr>
          <w:rFonts w:ascii="Aileron" w:eastAsia="Aileron" w:hAnsi="Aileron" w:cs="Aileron"/>
          <w:iCs/>
          <w:color w:val="58595B"/>
        </w:rPr>
      </w:pPr>
      <w:r w:rsidRPr="009277D6">
        <w:rPr>
          <w:rFonts w:ascii="Aileron" w:eastAsia="Aileron" w:hAnsi="Aileron" w:cs="Aileron"/>
          <w:iCs/>
          <w:color w:val="58595B"/>
        </w:rPr>
        <w:t xml:space="preserve">Die Ecclesia wurde bereits in den 50er Jahren gegründet und wird seit 2010 von unserem Pastor Konstantin Kruse geleitet. </w:t>
      </w:r>
    </w:p>
    <w:p w14:paraId="61FBC937" w14:textId="77777777" w:rsidR="009277D6" w:rsidRPr="009277D6" w:rsidRDefault="009277D6" w:rsidP="00D13563">
      <w:pPr>
        <w:widowControl w:val="0"/>
        <w:autoSpaceDE w:val="0"/>
        <w:autoSpaceDN w:val="0"/>
        <w:spacing w:before="170" w:after="0" w:line="252" w:lineRule="auto"/>
        <w:ind w:left="142" w:right="130"/>
        <w:rPr>
          <w:rFonts w:ascii="Aileron" w:eastAsia="Aileron" w:hAnsi="Aileron" w:cs="Aileron"/>
          <w:iCs/>
          <w:color w:val="58595B"/>
        </w:rPr>
      </w:pPr>
      <w:r w:rsidRPr="009277D6">
        <w:rPr>
          <w:rFonts w:ascii="Aileron" w:eastAsia="Aileron" w:hAnsi="Aileron" w:cs="Aileron"/>
          <w:iCs/>
          <w:color w:val="58595B"/>
        </w:rPr>
        <w:t>Sein Traum ist es, eine Kirche zu bauen, die Menschen in eine lebendige und wachsende Beziehung zu Jesus Christus führt. Eine Kirche, die weit über ihre eigenen vier Wände hinaus Einfluss hat und Menschen hilft, ihr von Gott geschenktes Potenzial auszuleben, um in jedem Bereich unserer Gesellschaft einen Unterschied zu machen.</w:t>
      </w:r>
      <w:r w:rsidRPr="009277D6">
        <w:rPr>
          <w:rFonts w:ascii="Calibri" w:eastAsia="Aileron" w:hAnsi="Calibri" w:cs="Calibri"/>
          <w:iCs/>
          <w:color w:val="58595B"/>
        </w:rPr>
        <w:t> </w:t>
      </w:r>
    </w:p>
    <w:p w14:paraId="13631E79" w14:textId="77777777" w:rsidR="009277D6" w:rsidRPr="009277D6" w:rsidRDefault="009277D6" w:rsidP="00D13563">
      <w:pPr>
        <w:widowControl w:val="0"/>
        <w:autoSpaceDE w:val="0"/>
        <w:autoSpaceDN w:val="0"/>
        <w:spacing w:before="170" w:after="0" w:line="252" w:lineRule="auto"/>
        <w:ind w:left="142" w:right="130"/>
        <w:rPr>
          <w:rFonts w:ascii="Aileron" w:eastAsia="Aileron" w:hAnsi="Aileron" w:cs="Aileron"/>
          <w:iCs/>
          <w:color w:val="58595B"/>
        </w:rPr>
      </w:pPr>
      <w:r w:rsidRPr="009277D6">
        <w:rPr>
          <w:rFonts w:ascii="Aileron" w:eastAsia="Aileron" w:hAnsi="Aileron" w:cs="Aileron"/>
          <w:iCs/>
          <w:color w:val="58595B"/>
        </w:rPr>
        <w:t xml:space="preserve">Die lebensverändernde Botschaft des Evangeliums, die spürbare Begeisterung und Freude in den Gottesdiensten und ein starkes und leidenschaftliches Dream Team, führten in den letzten Jahren dazu, dass unsere Kirche stetig wuchs. </w:t>
      </w:r>
    </w:p>
    <w:p w14:paraId="5C94B31D" w14:textId="77777777" w:rsidR="009277D6" w:rsidRPr="009277D6" w:rsidRDefault="009277D6" w:rsidP="00D13563">
      <w:pPr>
        <w:widowControl w:val="0"/>
        <w:autoSpaceDE w:val="0"/>
        <w:autoSpaceDN w:val="0"/>
        <w:spacing w:before="170" w:after="0" w:line="252" w:lineRule="auto"/>
        <w:ind w:left="142" w:right="130"/>
        <w:rPr>
          <w:rFonts w:ascii="Aileron" w:eastAsia="Aileron" w:hAnsi="Aileron" w:cs="Aileron"/>
          <w:iCs/>
          <w:color w:val="58595B"/>
        </w:rPr>
      </w:pPr>
      <w:r w:rsidRPr="009277D6">
        <w:rPr>
          <w:rFonts w:ascii="Aileron" w:eastAsia="Aileron" w:hAnsi="Aileron" w:cs="Aileron"/>
          <w:iCs/>
          <w:color w:val="58595B"/>
        </w:rPr>
        <w:t>Mittlerweile treffen sich jeden Sonntag viele hunderte Menschen an zwei Standorten, in Nürnberg und Erlangen und erleben wie treu Gott ist. Er ist mit uns noch lange nicht am Ende, sondern hat viel Gutes vorbereitet.</w:t>
      </w:r>
    </w:p>
    <w:p w14:paraId="4FA8515A" w14:textId="77777777" w:rsidR="009277D6" w:rsidRPr="009277D6" w:rsidRDefault="009277D6" w:rsidP="00D13563">
      <w:pPr>
        <w:widowControl w:val="0"/>
        <w:autoSpaceDE w:val="0"/>
        <w:autoSpaceDN w:val="0"/>
        <w:spacing w:before="170" w:after="0" w:line="252" w:lineRule="auto"/>
        <w:ind w:left="142" w:right="130"/>
        <w:rPr>
          <w:rFonts w:ascii="Aileron" w:eastAsia="Aileron" w:hAnsi="Aileron" w:cs="Aileron"/>
          <w:iCs/>
          <w:color w:val="58595B"/>
        </w:rPr>
      </w:pPr>
      <w:r w:rsidRPr="009277D6">
        <w:rPr>
          <w:rFonts w:ascii="Aileron" w:eastAsia="Aileron" w:hAnsi="Aileron" w:cs="Aileron"/>
          <w:iCs/>
          <w:color w:val="58595B"/>
        </w:rPr>
        <w:br/>
        <w:t>Wir laden dich ein, unsere Kirche kennen zu lernen, die einen simplen, aber kraftvollen Fokus hat: Wir wünschen uns, dass Du in der Ecclesia ein Zuhause findest und mit uns einen Unterschied machst.</w:t>
      </w:r>
    </w:p>
    <w:p w14:paraId="0745C02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9E9D644"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3ACD9B5C"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CCDFC26"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54F34F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AAED43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300F696B"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5A4BECE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2DCB9117"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589E3E9"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5F96990"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C53A656"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020EFBD"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A99C58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83AC745"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11FB8F61"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AB84750"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A94C86B"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8D96A32" w14:textId="77777777" w:rsidR="00D13563" w:rsidRDefault="00D13563" w:rsidP="00772E23">
      <w:pPr>
        <w:widowControl w:val="0"/>
        <w:autoSpaceDE w:val="0"/>
        <w:autoSpaceDN w:val="0"/>
        <w:spacing w:after="0" w:line="252" w:lineRule="auto"/>
        <w:ind w:right="135"/>
        <w:jc w:val="center"/>
        <w:rPr>
          <w:rFonts w:ascii="Aileron" w:eastAsia="Aileron" w:hAnsi="Aileron" w:cs="Aileron"/>
          <w:i/>
          <w:iCs/>
          <w:color w:val="58595B"/>
        </w:rPr>
      </w:pPr>
    </w:p>
    <w:p w14:paraId="17CBB1EB"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C754F39"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3B6D2928"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2801B748"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64E11028"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2935C7EB"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0F433FBE"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21F1066F"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690A2D2"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5C32B9A"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0B6CA092"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9A6B90F" w14:textId="77777777" w:rsidR="00B12B62" w:rsidRDefault="00B12B62" w:rsidP="00D13563">
      <w:pPr>
        <w:widowControl w:val="0"/>
        <w:autoSpaceDE w:val="0"/>
        <w:autoSpaceDN w:val="0"/>
        <w:spacing w:before="48" w:after="0" w:line="240" w:lineRule="auto"/>
        <w:ind w:left="133"/>
        <w:jc w:val="both"/>
        <w:rPr>
          <w:rFonts w:ascii="Aileron SemiBold" w:eastAsia="Aileron" w:hAnsi="Aileron SemiBold" w:cs="Aileron"/>
          <w:b/>
          <w:bCs/>
          <w:color w:val="4684A4"/>
          <w:sz w:val="72"/>
          <w:szCs w:val="72"/>
        </w:rPr>
      </w:pPr>
    </w:p>
    <w:p w14:paraId="7530FF1A" w14:textId="2193AED4" w:rsidR="00D13563" w:rsidRPr="00D13563" w:rsidRDefault="00D13563" w:rsidP="00D13563">
      <w:pPr>
        <w:widowControl w:val="0"/>
        <w:autoSpaceDE w:val="0"/>
        <w:autoSpaceDN w:val="0"/>
        <w:spacing w:before="48" w:after="0" w:line="240" w:lineRule="auto"/>
        <w:ind w:left="133"/>
        <w:jc w:val="both"/>
        <w:rPr>
          <w:rFonts w:ascii="Aileron SemiBold" w:eastAsia="Aileron" w:hAnsi="Aileron SemiBold" w:cs="Aileron"/>
          <w:b/>
          <w:bCs/>
          <w:color w:val="4684A4"/>
          <w:sz w:val="72"/>
          <w:szCs w:val="72"/>
        </w:rPr>
      </w:pPr>
      <w:r w:rsidRPr="00D13563">
        <w:rPr>
          <w:rFonts w:ascii="Aileron SemiBold" w:eastAsia="Aileron" w:hAnsi="Aileron SemiBold" w:cs="Aileron"/>
          <w:b/>
          <w:bCs/>
          <w:color w:val="4684A4"/>
          <w:sz w:val="72"/>
          <w:szCs w:val="72"/>
        </w:rPr>
        <w:t>Unser Gebet für dich</w:t>
      </w:r>
    </w:p>
    <w:p w14:paraId="73B76CFF" w14:textId="77777777" w:rsidR="00D13563" w:rsidRPr="00D13563" w:rsidRDefault="005D4B3B" w:rsidP="00D13563">
      <w:pPr>
        <w:widowControl w:val="0"/>
        <w:autoSpaceDE w:val="0"/>
        <w:autoSpaceDN w:val="0"/>
        <w:spacing w:before="5" w:after="0" w:line="240" w:lineRule="auto"/>
        <w:jc w:val="both"/>
        <w:rPr>
          <w:rFonts w:ascii="Aileron SemiBold" w:eastAsia="Aileron" w:hAnsi="Aileron" w:cs="Aileron"/>
          <w:b/>
          <w:sz w:val="25"/>
        </w:rPr>
      </w:pPr>
      <w:r>
        <w:rPr>
          <w:noProof/>
          <w:lang w:eastAsia="de-DE"/>
        </w:rPr>
        <mc:AlternateContent>
          <mc:Choice Requires="wps">
            <w:drawing>
              <wp:anchor distT="0" distB="0" distL="0" distR="0" simplePos="0" relativeHeight="251658248" behindDoc="0" locked="0" layoutInCell="1" allowOverlap="1" wp14:anchorId="38A6929D" wp14:editId="07777777">
                <wp:simplePos x="0" y="0"/>
                <wp:positionH relativeFrom="page">
                  <wp:posOffset>720090</wp:posOffset>
                </wp:positionH>
                <wp:positionV relativeFrom="paragraph">
                  <wp:posOffset>230505</wp:posOffset>
                </wp:positionV>
                <wp:extent cx="5939790" cy="0"/>
                <wp:effectExtent l="0" t="12700" r="3810" b="0"/>
                <wp:wrapTopAndBottom/>
                <wp:docPr id="68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CFD2">
              <v:line id="Line 525"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2pt" from="56.7pt,18.15pt" to="524.4pt,18.15pt" w14:anchorId="477E02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">
                <o:lock v:ext="edit" shapetype="f"/>
                <w10:wrap type="topAndBottom" anchorx="page"/>
              </v:line>
            </w:pict>
          </mc:Fallback>
        </mc:AlternateContent>
      </w:r>
    </w:p>
    <w:p w14:paraId="5EDD69D9" w14:textId="77777777" w:rsidR="00D13563" w:rsidRPr="00D13563" w:rsidRDefault="00D13563" w:rsidP="00D13563">
      <w:pPr>
        <w:widowControl w:val="0"/>
        <w:autoSpaceDE w:val="0"/>
        <w:autoSpaceDN w:val="0"/>
        <w:spacing w:before="451" w:after="0" w:line="252" w:lineRule="auto"/>
        <w:ind w:left="644" w:right="134"/>
        <w:rPr>
          <w:rFonts w:ascii="Aileron" w:eastAsia="Aileron" w:hAnsi="Aileron" w:cs="Aileron"/>
          <w:i/>
          <w:iCs/>
        </w:rPr>
      </w:pPr>
      <w:r w:rsidRPr="00D13563">
        <w:rPr>
          <w:rFonts w:ascii="Aileron" w:eastAsia="Aileron" w:hAnsi="Aileron" w:cs="Aileron"/>
          <w:i/>
          <w:iCs/>
          <w:color w:val="58595B"/>
          <w:spacing w:val="-3"/>
        </w:rPr>
        <w:t>»Ich</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bete</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darum,</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dass</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Gott</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der</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Gott</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unseres</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Herrn</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Jesus</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Christus,</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der</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spacing w:val="-4"/>
        </w:rPr>
        <w:t>Vater,</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dem</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alle</w:t>
      </w:r>
      <w:r w:rsidRPr="00D13563">
        <w:rPr>
          <w:rFonts w:ascii="Aileron" w:eastAsia="Aileron" w:hAnsi="Aileron" w:cs="Aileron"/>
          <w:i/>
          <w:iCs/>
          <w:color w:val="58595B"/>
          <w:spacing w:val="-10"/>
        </w:rPr>
        <w:t xml:space="preserve"> </w:t>
      </w:r>
      <w:r w:rsidRPr="00D13563">
        <w:rPr>
          <w:rFonts w:ascii="Aileron" w:eastAsia="Aileron" w:hAnsi="Aileron" w:cs="Aileron"/>
          <w:i/>
          <w:iCs/>
          <w:color w:val="58595B"/>
        </w:rPr>
        <w:t>Macht und</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Herrlichkei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gehör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den</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Geis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der</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Weishei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und</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der</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Offenbarung</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gib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dami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ihr</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Ihn immer besser kennenlernt. Er öffne euch die Augen des Herzens, damit ihr erkennt, was für eine</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Hoffnung</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Gott</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gegeben</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hat,</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als</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r</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berief,</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was</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für</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in</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reiches</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und</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 xml:space="preserve">wunderbares Erbe Er für die bereithält, die zu Seinem heiligen </w:t>
      </w:r>
      <w:r w:rsidRPr="00D13563">
        <w:rPr>
          <w:rFonts w:ascii="Aileron" w:eastAsia="Aileron" w:hAnsi="Aileron" w:cs="Aileron"/>
          <w:i/>
          <w:iCs/>
          <w:color w:val="58595B"/>
          <w:spacing w:val="-3"/>
        </w:rPr>
        <w:t xml:space="preserve">Volk </w:t>
      </w:r>
      <w:r w:rsidRPr="00D13563">
        <w:rPr>
          <w:rFonts w:ascii="Aileron" w:eastAsia="Aileron" w:hAnsi="Aileron" w:cs="Aileron"/>
          <w:i/>
          <w:iCs/>
          <w:color w:val="58595B"/>
        </w:rPr>
        <w:t>gehören, und mit was für einer überwältigend</w:t>
      </w:r>
      <w:r w:rsidRPr="000B0185">
        <w:rPr>
          <w:rFonts w:ascii="Aileron" w:eastAsia="Aileron" w:hAnsi="Aileron" w:cs="Aileron"/>
          <w:i/>
          <w:iCs/>
          <w:color w:val="58595B"/>
        </w:rPr>
        <w:t xml:space="preserve"> </w:t>
      </w:r>
      <w:r w:rsidRPr="00D13563">
        <w:rPr>
          <w:rFonts w:ascii="Aileron" w:eastAsia="Aileron" w:hAnsi="Aileron" w:cs="Aileron"/>
          <w:i/>
          <w:iCs/>
          <w:color w:val="58595B"/>
        </w:rPr>
        <w:t>großen</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Kraft</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Er</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spacing w:val="-3"/>
        </w:rPr>
        <w:t>unter</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uns,</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den</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Glaubenden,</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am</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Werk</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spacing w:val="-4"/>
        </w:rPr>
        <w:t>ist.«</w:t>
      </w:r>
    </w:p>
    <w:p w14:paraId="6F32835E" w14:textId="77777777" w:rsidR="00D13563" w:rsidRPr="009302D6" w:rsidRDefault="00D13563" w:rsidP="00D13563">
      <w:pPr>
        <w:widowControl w:val="0"/>
        <w:autoSpaceDE w:val="0"/>
        <w:autoSpaceDN w:val="0"/>
        <w:spacing w:before="170" w:after="0" w:line="240" w:lineRule="auto"/>
        <w:ind w:left="644"/>
        <w:jc w:val="both"/>
        <w:rPr>
          <w:rFonts w:ascii="Aileron" w:eastAsia="Aileron" w:hAnsi="Aileron" w:cs="Aileron"/>
          <w:i/>
          <w:iCs/>
          <w:color w:val="4684A4"/>
        </w:rPr>
      </w:pPr>
      <w:r w:rsidRPr="009302D6">
        <w:rPr>
          <w:rFonts w:ascii="Aileron" w:eastAsia="Aileron" w:hAnsi="Aileron" w:cs="Aileron"/>
          <w:i/>
          <w:iCs/>
          <w:color w:val="4684A4"/>
        </w:rPr>
        <w:t>Epheser 1,17–19</w:t>
      </w:r>
    </w:p>
    <w:p w14:paraId="7FE6AFAC"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FEE4382"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02A0ACF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918584B" w14:textId="77777777" w:rsidR="009277D6" w:rsidRPr="009277D6" w:rsidRDefault="009277D6" w:rsidP="009277D6">
      <w:pPr>
        <w:widowControl w:val="0"/>
        <w:autoSpaceDE w:val="0"/>
        <w:autoSpaceDN w:val="0"/>
        <w:spacing w:after="0" w:line="252" w:lineRule="auto"/>
        <w:ind w:right="135"/>
        <w:rPr>
          <w:rFonts w:ascii="Aileron" w:eastAsia="Aileron" w:hAnsi="Aileron" w:cs="Aileron"/>
          <w:i/>
          <w:iCs/>
        </w:rPr>
      </w:pPr>
    </w:p>
    <w:p w14:paraId="660029E9" w14:textId="77777777" w:rsidR="009277D6" w:rsidRDefault="009277D6" w:rsidP="009277D6">
      <w:pPr>
        <w:jc w:val="both"/>
        <w:rPr>
          <w:i/>
          <w:iCs/>
        </w:rPr>
      </w:pPr>
    </w:p>
    <w:p w14:paraId="2F54B95F" w14:textId="77777777" w:rsidR="00D13563" w:rsidRDefault="00D13563" w:rsidP="009277D6">
      <w:pPr>
        <w:jc w:val="both"/>
        <w:rPr>
          <w:iCs/>
        </w:rPr>
      </w:pPr>
    </w:p>
    <w:p w14:paraId="6058304D" w14:textId="77777777" w:rsidR="00D13563" w:rsidRDefault="00D13563" w:rsidP="009277D6">
      <w:pPr>
        <w:jc w:val="both"/>
        <w:rPr>
          <w:iCs/>
        </w:rPr>
      </w:pPr>
    </w:p>
    <w:p w14:paraId="3241DC0E" w14:textId="77777777" w:rsidR="00D13563" w:rsidRDefault="00D13563" w:rsidP="009277D6">
      <w:pPr>
        <w:jc w:val="both"/>
        <w:rPr>
          <w:iCs/>
        </w:rPr>
      </w:pPr>
    </w:p>
    <w:p w14:paraId="23A3D603" w14:textId="77777777" w:rsidR="00D13563" w:rsidRDefault="00D13563" w:rsidP="009277D6">
      <w:pPr>
        <w:jc w:val="both"/>
        <w:rPr>
          <w:iCs/>
        </w:rPr>
      </w:pPr>
    </w:p>
    <w:p w14:paraId="5F55EB28" w14:textId="77777777" w:rsidR="00D13563" w:rsidRDefault="00D13563" w:rsidP="009277D6">
      <w:pPr>
        <w:jc w:val="both"/>
        <w:rPr>
          <w:iCs/>
        </w:rPr>
      </w:pPr>
    </w:p>
    <w:p w14:paraId="7E2B54F7" w14:textId="77777777" w:rsidR="00EF56AA" w:rsidRDefault="00EF56AA" w:rsidP="009277D6">
      <w:pPr>
        <w:jc w:val="both"/>
        <w:rPr>
          <w:iCs/>
        </w:rPr>
      </w:pPr>
    </w:p>
    <w:p w14:paraId="5F677619" w14:textId="77777777" w:rsidR="00075396" w:rsidRDefault="00075396" w:rsidP="009277D6">
      <w:pPr>
        <w:jc w:val="both"/>
        <w:rPr>
          <w:iCs/>
        </w:rPr>
      </w:pPr>
    </w:p>
    <w:p w14:paraId="1F2A8C5A" w14:textId="77777777" w:rsidR="00075396" w:rsidRDefault="00075396" w:rsidP="009277D6">
      <w:pPr>
        <w:jc w:val="both"/>
        <w:rPr>
          <w:iCs/>
        </w:rPr>
      </w:pPr>
    </w:p>
    <w:p w14:paraId="3E57286B" w14:textId="44E9E84C" w:rsidR="00D13563" w:rsidRPr="00D13563" w:rsidRDefault="00BA558E" w:rsidP="00D13563">
      <w:pPr>
        <w:widowControl w:val="0"/>
        <w:autoSpaceDE w:val="0"/>
        <w:autoSpaceDN w:val="0"/>
        <w:spacing w:before="65" w:after="0" w:line="247" w:lineRule="auto"/>
        <w:ind w:left="157" w:right="3317"/>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lastRenderedPageBreak/>
        <w:t>Die Vision der</w:t>
      </w:r>
      <w:r w:rsidR="00D13563" w:rsidRPr="00D13563">
        <w:rPr>
          <w:rFonts w:ascii="Aileron" w:eastAsia="Aileron" w:hAnsi="Aileron" w:cs="Aileron"/>
          <w:color w:val="4684A4"/>
        </w:rPr>
        <w:br/>
      </w:r>
      <w:r>
        <w:rPr>
          <w:rFonts w:ascii="Aileron SemiBold" w:eastAsia="Aileron" w:hAnsi="Aileron SemiBold" w:cs="Aileron"/>
          <w:b/>
          <w:bCs/>
          <w:color w:val="4684A4"/>
          <w:sz w:val="48"/>
          <w:szCs w:val="48"/>
        </w:rPr>
        <w:t>Ecclesia Church</w:t>
      </w:r>
    </w:p>
    <w:p w14:paraId="30B674E7" w14:textId="77777777" w:rsidR="00D13563" w:rsidRPr="00D13563" w:rsidRDefault="005D4B3B" w:rsidP="00D13563">
      <w:pPr>
        <w:widowControl w:val="0"/>
        <w:autoSpaceDE w:val="0"/>
        <w:autoSpaceDN w:val="0"/>
        <w:spacing w:before="7" w:after="0" w:line="240" w:lineRule="auto"/>
        <w:jc w:val="both"/>
        <w:rPr>
          <w:rFonts w:ascii="Aileron SemiBold" w:eastAsia="Aileron" w:hAnsi="Aileron" w:cs="Aileron"/>
          <w:b/>
          <w:sz w:val="18"/>
        </w:rPr>
      </w:pPr>
      <w:r>
        <w:rPr>
          <w:noProof/>
          <w:lang w:eastAsia="de-DE"/>
        </w:rPr>
        <mc:AlternateContent>
          <mc:Choice Requires="wps">
            <w:drawing>
              <wp:anchor distT="0" distB="0" distL="0" distR="0" simplePos="0" relativeHeight="251658249" behindDoc="0" locked="0" layoutInCell="1" allowOverlap="1" wp14:anchorId="1B692F1E" wp14:editId="07777777">
                <wp:simplePos x="0" y="0"/>
                <wp:positionH relativeFrom="page">
                  <wp:posOffset>737870</wp:posOffset>
                </wp:positionH>
                <wp:positionV relativeFrom="paragraph">
                  <wp:posOffset>223520</wp:posOffset>
                </wp:positionV>
                <wp:extent cx="900430" cy="0"/>
                <wp:effectExtent l="0" t="25400" r="26670" b="25400"/>
                <wp:wrapTopAndBottom/>
                <wp:docPr id="68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099C48">
              <v:line id="Line 524"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8.1pt,17.6pt" to="129pt,17.6pt" w14:anchorId="5F4294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">
                <o:lock v:ext="edit" shapetype="f"/>
                <w10:wrap type="topAndBottom" anchorx="page"/>
              </v:line>
            </w:pict>
          </mc:Fallback>
        </mc:AlternateContent>
      </w:r>
    </w:p>
    <w:p w14:paraId="53BC7FFF" w14:textId="77777777" w:rsidR="00FF5557" w:rsidRDefault="00D13563" w:rsidP="00DD10F2">
      <w:pPr>
        <w:widowControl w:val="0"/>
        <w:autoSpaceDE w:val="0"/>
        <w:autoSpaceDN w:val="0"/>
        <w:spacing w:before="451" w:after="0" w:line="252" w:lineRule="auto"/>
        <w:ind w:left="157"/>
        <w:rPr>
          <w:rFonts w:ascii="Aileron" w:eastAsia="Aileron" w:hAnsi="Aileron" w:cs="Aileron"/>
          <w:color w:val="4684A4"/>
        </w:rPr>
      </w:pPr>
      <w:r w:rsidRPr="009E54F6">
        <w:rPr>
          <w:rFonts w:ascii="Aileron" w:eastAsia="Aileron" w:hAnsi="Aileron" w:cs="Aileron"/>
          <w:color w:val="4684A4"/>
        </w:rPr>
        <w:t xml:space="preserve">Wir glauben, dass es auf dem Herzen Gottes ist, dass jeder </w:t>
      </w:r>
      <w:r w:rsidR="00BC74D3">
        <w:rPr>
          <w:rFonts w:ascii="Aileron" w:eastAsia="Aileron" w:hAnsi="Aileron" w:cs="Aileron"/>
          <w:color w:val="4684A4"/>
        </w:rPr>
        <w:t>Jünger eine Reise bestehend aus</w:t>
      </w:r>
      <w:r w:rsidR="00BC74D3">
        <w:rPr>
          <w:rFonts w:ascii="Aileron" w:eastAsia="Aileron" w:hAnsi="Aileron" w:cs="Aileron"/>
          <w:color w:val="4684A4"/>
        </w:rPr>
        <w:br/>
      </w:r>
      <w:r w:rsidRPr="009E54F6">
        <w:rPr>
          <w:rFonts w:ascii="Aileron" w:eastAsia="Aileron" w:hAnsi="Aileron" w:cs="Aileron"/>
          <w:color w:val="4684A4"/>
        </w:rPr>
        <w:t>vier Schritten durchlebt.</w:t>
      </w:r>
    </w:p>
    <w:p w14:paraId="79F08BD0" w14:textId="1E7398E0" w:rsidR="00DD10F2" w:rsidRPr="00DD10F2" w:rsidRDefault="00DD10F2" w:rsidP="00DD10F2">
      <w:pPr>
        <w:widowControl w:val="0"/>
        <w:autoSpaceDE w:val="0"/>
        <w:autoSpaceDN w:val="0"/>
        <w:spacing w:before="451" w:after="0" w:line="252" w:lineRule="auto"/>
        <w:ind w:left="157"/>
        <w:rPr>
          <w:rFonts w:ascii="Aileron" w:eastAsia="Aileron" w:hAnsi="Aileron" w:cs="Aileron"/>
          <w:color w:val="4684A4"/>
        </w:rPr>
      </w:pPr>
      <w:r>
        <w:rPr>
          <w:rFonts w:ascii="Aileron" w:eastAsia="Aileron" w:hAnsi="Aileron" w:cs="Aileron"/>
          <w:color w:val="4684A4"/>
        </w:rPr>
        <w:br/>
      </w:r>
    </w:p>
    <w:p w14:paraId="09A81CBC" w14:textId="77777777" w:rsidR="00D13563" w:rsidRPr="00D13563" w:rsidRDefault="00D13563" w:rsidP="00D13563">
      <w:pPr>
        <w:widowControl w:val="0"/>
        <w:numPr>
          <w:ilvl w:val="0"/>
          <w:numId w:val="3"/>
        </w:numPr>
        <w:tabs>
          <w:tab w:val="left" w:pos="668"/>
          <w:tab w:val="left" w:pos="2317"/>
        </w:tabs>
        <w:autoSpaceDE w:val="0"/>
        <w:autoSpaceDN w:val="0"/>
        <w:spacing w:after="0" w:line="240" w:lineRule="auto"/>
        <w:ind w:hanging="510"/>
        <w:outlineLvl w:val="2"/>
        <w:rPr>
          <w:rFonts w:ascii="Aileron SemiBold" w:eastAsia="Aileron SemiBold" w:hAnsi="Aileron SemiBold" w:cs="Aileron SemiBold"/>
          <w:b/>
          <w:bCs/>
          <w:color w:val="4684A4"/>
          <w:sz w:val="28"/>
          <w:szCs w:val="28"/>
          <w:lang w:val="en-US"/>
        </w:rPr>
      </w:pPr>
      <w:r w:rsidRPr="00D13563">
        <w:rPr>
          <w:rFonts w:ascii="Aileron SemiBold" w:eastAsia="Aileron SemiBold" w:hAnsi="Aileron SemiBold" w:cs="Aileron SemiBold"/>
          <w:b/>
          <w:bCs/>
          <w:color w:val="4684A4"/>
          <w:sz w:val="28"/>
          <w:szCs w:val="28"/>
          <w:u w:val="single" w:color="7391A4"/>
        </w:rPr>
        <w:t xml:space="preserve">                                      </w:t>
      </w:r>
      <w:r w:rsidRPr="00D13563">
        <w:rPr>
          <w:rFonts w:ascii="Aileron SemiBold" w:eastAsia="Aileron SemiBold" w:hAnsi="Aileron SemiBold" w:cs="Aileron SemiBold"/>
          <w:b/>
          <w:bCs/>
          <w:color w:val="4684A4"/>
          <w:sz w:val="28"/>
          <w:szCs w:val="28"/>
        </w:rPr>
        <w:t xml:space="preserve"> </w:t>
      </w:r>
      <w:r w:rsidRPr="00D13563">
        <w:rPr>
          <w:rFonts w:ascii="Aileron SemiBold" w:eastAsia="Aileron SemiBold" w:hAnsi="Aileron SemiBold" w:cs="Aileron SemiBold"/>
          <w:b/>
          <w:bCs/>
          <w:color w:val="4684A4"/>
          <w:spacing w:val="-4"/>
          <w:sz w:val="28"/>
          <w:szCs w:val="28"/>
          <w:lang w:val="en-US"/>
        </w:rPr>
        <w:t>kennen</w:t>
      </w:r>
    </w:p>
    <w:p w14:paraId="11631179" w14:textId="77777777" w:rsidR="00D13563" w:rsidRPr="00D13563" w:rsidRDefault="00D13563" w:rsidP="00D13563">
      <w:pPr>
        <w:widowControl w:val="0"/>
        <w:autoSpaceDE w:val="0"/>
        <w:autoSpaceDN w:val="0"/>
        <w:spacing w:before="5" w:after="0" w:line="240" w:lineRule="auto"/>
        <w:jc w:val="both"/>
        <w:rPr>
          <w:rFonts w:ascii="Aileron SemiBold" w:eastAsia="Aileron" w:hAnsi="Aileron" w:cs="Aileron"/>
          <w:b/>
          <w:sz w:val="28"/>
          <w:lang w:val="en-US"/>
        </w:rPr>
      </w:pPr>
    </w:p>
    <w:p w14:paraId="20A209C5" w14:textId="77777777" w:rsidR="00D13563" w:rsidRPr="00D13563" w:rsidRDefault="00D13563" w:rsidP="00D13563">
      <w:pPr>
        <w:widowControl w:val="0"/>
        <w:autoSpaceDE w:val="0"/>
        <w:autoSpaceDN w:val="0"/>
        <w:spacing w:after="0" w:line="408" w:lineRule="auto"/>
        <w:ind w:left="667" w:right="11"/>
        <w:rPr>
          <w:rFonts w:ascii="Aileron" w:eastAsia="Aileron" w:hAnsi="Aileron" w:cs="Aileron"/>
          <w:i/>
          <w:iCs/>
          <w:color w:val="58595B"/>
        </w:rPr>
      </w:pPr>
      <w:r w:rsidRPr="00D13563">
        <w:rPr>
          <w:rFonts w:ascii="Aileron" w:eastAsia="Aileron" w:hAnsi="Aileron" w:cs="Aileron"/>
          <w:i/>
          <w:iCs/>
          <w:color w:val="58595B"/>
        </w:rPr>
        <w:t xml:space="preserve">»Ich bete darum, (…) damit ihr Ihn immer besser kennenlernt.« </w:t>
      </w:r>
    </w:p>
    <w:p w14:paraId="035D855A" w14:textId="77777777" w:rsidR="00D13563" w:rsidRPr="009E54F6" w:rsidRDefault="00D13563" w:rsidP="00D13563">
      <w:pPr>
        <w:widowControl w:val="0"/>
        <w:autoSpaceDE w:val="0"/>
        <w:autoSpaceDN w:val="0"/>
        <w:spacing w:after="0" w:line="240" w:lineRule="auto"/>
        <w:ind w:left="667" w:right="11"/>
        <w:jc w:val="both"/>
        <w:rPr>
          <w:rFonts w:ascii="Aileron" w:eastAsia="Aileron" w:hAnsi="Aileron" w:cs="Aileron"/>
          <w:i/>
          <w:iCs/>
          <w:color w:val="4684A4"/>
        </w:rPr>
      </w:pPr>
      <w:r w:rsidRPr="009E54F6">
        <w:rPr>
          <w:rFonts w:ascii="Aileron" w:eastAsia="Aileron" w:hAnsi="Aileron" w:cs="Aileron"/>
          <w:i/>
          <w:iCs/>
          <w:color w:val="4684A4"/>
        </w:rPr>
        <w:t>Epheser 1,17-18</w:t>
      </w:r>
    </w:p>
    <w:p w14:paraId="35D1810F" w14:textId="77777777" w:rsidR="00D13563" w:rsidRPr="00D13563" w:rsidRDefault="00D13563" w:rsidP="00D13563">
      <w:pPr>
        <w:widowControl w:val="0"/>
        <w:autoSpaceDE w:val="0"/>
        <w:autoSpaceDN w:val="0"/>
        <w:spacing w:after="0" w:line="240" w:lineRule="auto"/>
        <w:ind w:left="667" w:right="11"/>
        <w:jc w:val="both"/>
        <w:rPr>
          <w:rFonts w:ascii="Aileron" w:eastAsia="Aileron" w:hAnsi="Aileron" w:cs="Aileron"/>
          <w:i/>
          <w:iCs/>
        </w:rPr>
      </w:pPr>
    </w:p>
    <w:p w14:paraId="4150F6DA" w14:textId="77777777" w:rsidR="00D13563" w:rsidRPr="00D13563" w:rsidRDefault="00D13563" w:rsidP="00D13563">
      <w:pPr>
        <w:widowControl w:val="0"/>
        <w:autoSpaceDE w:val="0"/>
        <w:autoSpaceDN w:val="0"/>
        <w:spacing w:before="170" w:after="0" w:line="252" w:lineRule="auto"/>
        <w:ind w:left="667" w:right="130"/>
        <w:rPr>
          <w:rFonts w:ascii="Aileron" w:eastAsia="Aileron" w:hAnsi="Aileron" w:cs="Aileron"/>
          <w:i/>
          <w:iCs/>
        </w:rPr>
      </w:pPr>
      <w:r w:rsidRPr="00D13563">
        <w:rPr>
          <w:rFonts w:ascii="Aileron" w:eastAsia="Aileron" w:hAnsi="Aileron" w:cs="Aileron"/>
          <w:i/>
          <w:iCs/>
          <w:color w:val="58595B"/>
          <w:spacing w:val="-3"/>
        </w:rPr>
        <w:t>»Nicht</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jeder,</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der</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spacing w:val="-3"/>
        </w:rPr>
        <w:t>zu</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mir</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sagt:</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spacing w:val="-4"/>
        </w:rPr>
        <w:t>›Herr,</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spacing w:val="-3"/>
        </w:rPr>
        <w:t>Herr!‹,</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wird</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ins</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Himmelreich</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kommen,</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sondern</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nur</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spacing w:val="-3"/>
        </w:rPr>
        <w:t>der,</w:t>
      </w:r>
      <w:r w:rsidRPr="00D13563">
        <w:rPr>
          <w:rFonts w:ascii="Aileron" w:eastAsia="Aileron" w:hAnsi="Aileron" w:cs="Aileron"/>
          <w:i/>
          <w:iCs/>
          <w:color w:val="58595B"/>
          <w:spacing w:val="-11"/>
        </w:rPr>
        <w:t xml:space="preserve"> </w:t>
      </w:r>
      <w:r w:rsidRPr="00D13563">
        <w:rPr>
          <w:rFonts w:ascii="Aileron" w:eastAsia="Aileron" w:hAnsi="Aileron" w:cs="Aileron"/>
          <w:i/>
          <w:iCs/>
          <w:color w:val="58595B"/>
        </w:rPr>
        <w:t>der den</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Willen</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meines</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spacing w:val="-3"/>
        </w:rPr>
        <w:t>Vaters</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im</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Himmel</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tut.</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Viele</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werden</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an</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jenem</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spacing w:val="-6"/>
        </w:rPr>
        <w:t>Tag</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spacing w:val="-3"/>
        </w:rPr>
        <w:t>zu</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mir</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sagen:</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spacing w:val="-4"/>
        </w:rPr>
        <w:t>›Herr,</w:t>
      </w:r>
      <w:r w:rsidRPr="00D13563">
        <w:rPr>
          <w:rFonts w:ascii="Aileron" w:eastAsia="Aileron" w:hAnsi="Aileron" w:cs="Aileron"/>
          <w:i/>
          <w:iCs/>
          <w:color w:val="58595B"/>
          <w:spacing w:val="-9"/>
        </w:rPr>
        <w:t xml:space="preserve"> </w:t>
      </w:r>
      <w:r w:rsidRPr="00D13563">
        <w:rPr>
          <w:rFonts w:ascii="Aileron" w:eastAsia="Aileron" w:hAnsi="Aileron" w:cs="Aileron"/>
          <w:i/>
          <w:iCs/>
          <w:color w:val="58595B"/>
        </w:rPr>
        <w:t xml:space="preserve">Herr! Haben wir nicht in </w:t>
      </w:r>
      <w:r w:rsidRPr="00DD10F2">
        <w:rPr>
          <w:rFonts w:ascii="Aileron" w:eastAsia="Aileron" w:hAnsi="Aileron" w:cs="Aileron"/>
          <w:i/>
          <w:iCs/>
          <w:color w:val="58595B"/>
        </w:rPr>
        <w:t>deinem Namen prophetisch geredet, in deinem Namen Dämonen ausgetrieben und in deinem Namen viele Wunder</w:t>
      </w:r>
      <w:r w:rsidRPr="00D13563">
        <w:rPr>
          <w:rFonts w:ascii="Aileron" w:eastAsia="Aileron" w:hAnsi="Aileron" w:cs="Aileron"/>
          <w:i/>
          <w:iCs/>
          <w:color w:val="58595B"/>
        </w:rPr>
        <w:t xml:space="preserve"> </w:t>
      </w:r>
      <w:r w:rsidRPr="00D13563">
        <w:rPr>
          <w:rFonts w:ascii="Aileron" w:eastAsia="Aileron" w:hAnsi="Aileron" w:cs="Aileron"/>
          <w:i/>
          <w:iCs/>
          <w:color w:val="58595B"/>
          <w:spacing w:val="-6"/>
        </w:rPr>
        <w:t xml:space="preserve">getan?‹ </w:t>
      </w:r>
      <w:r w:rsidRPr="00D13563">
        <w:rPr>
          <w:rFonts w:ascii="Aileron" w:eastAsia="Aileron" w:hAnsi="Aileron" w:cs="Aileron"/>
          <w:i/>
          <w:iCs/>
          <w:color w:val="58595B"/>
        </w:rPr>
        <w:t xml:space="preserve">Dann werde Ich </w:t>
      </w:r>
      <w:r w:rsidRPr="00D13563">
        <w:rPr>
          <w:rFonts w:ascii="Aileron" w:eastAsia="Aileron" w:hAnsi="Aileron" w:cs="Aileron"/>
          <w:i/>
          <w:iCs/>
          <w:color w:val="58595B"/>
          <w:spacing w:val="-3"/>
        </w:rPr>
        <w:t xml:space="preserve">zu </w:t>
      </w:r>
      <w:r w:rsidRPr="00D13563">
        <w:rPr>
          <w:rFonts w:ascii="Aileron" w:eastAsia="Aileron" w:hAnsi="Aileron" w:cs="Aileron"/>
          <w:i/>
          <w:iCs/>
          <w:color w:val="58595B"/>
        </w:rPr>
        <w:t xml:space="preserve">ihnen sagen: </w:t>
      </w:r>
      <w:r w:rsidRPr="00D13563">
        <w:rPr>
          <w:rFonts w:ascii="Aileron" w:eastAsia="Aileron" w:hAnsi="Aileron" w:cs="Aileron"/>
          <w:i/>
          <w:iCs/>
          <w:color w:val="58595B"/>
          <w:spacing w:val="-3"/>
        </w:rPr>
        <w:t xml:space="preserve">›Ich </w:t>
      </w:r>
      <w:r w:rsidRPr="00D13563">
        <w:rPr>
          <w:rFonts w:ascii="Aileron" w:eastAsia="Aileron" w:hAnsi="Aileron" w:cs="Aileron"/>
          <w:i/>
          <w:iCs/>
          <w:color w:val="58595B"/>
        </w:rPr>
        <w:t>habe</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nie</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gekannt.</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Geht</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weg</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von</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spacing w:val="-4"/>
        </w:rPr>
        <w:t>mir,</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ihr</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mit</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eurem</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rPr>
        <w:t>gesetzlosen</w:t>
      </w:r>
      <w:r w:rsidRPr="00D13563">
        <w:rPr>
          <w:rFonts w:ascii="Aileron" w:eastAsia="Aileron" w:hAnsi="Aileron" w:cs="Aileron"/>
          <w:i/>
          <w:iCs/>
          <w:color w:val="58595B"/>
          <w:spacing w:val="-5"/>
        </w:rPr>
        <w:t xml:space="preserve"> </w:t>
      </w:r>
      <w:r w:rsidRPr="00D13563">
        <w:rPr>
          <w:rFonts w:ascii="Aileron" w:eastAsia="Aileron" w:hAnsi="Aileron" w:cs="Aileron"/>
          <w:i/>
          <w:iCs/>
          <w:color w:val="58595B"/>
          <w:spacing w:val="-6"/>
        </w:rPr>
        <w:t>Treiben!‹«</w:t>
      </w:r>
    </w:p>
    <w:p w14:paraId="5A1AD59F" w14:textId="77777777" w:rsidR="00D13563" w:rsidRPr="009E54F6" w:rsidRDefault="00D13563" w:rsidP="000B0185">
      <w:pPr>
        <w:widowControl w:val="0"/>
        <w:autoSpaceDE w:val="0"/>
        <w:autoSpaceDN w:val="0"/>
        <w:spacing w:before="169" w:after="0" w:line="240" w:lineRule="auto"/>
        <w:ind w:left="667"/>
        <w:rPr>
          <w:rFonts w:ascii="Aileron" w:eastAsia="Aileron" w:hAnsi="Aileron" w:cs="Aileron"/>
          <w:i/>
          <w:iCs/>
          <w:color w:val="4684A4"/>
        </w:rPr>
      </w:pPr>
      <w:r w:rsidRPr="009E54F6">
        <w:rPr>
          <w:rFonts w:ascii="Aileron" w:eastAsia="Aileron" w:hAnsi="Aileron" w:cs="Aileron"/>
          <w:i/>
          <w:iCs/>
          <w:color w:val="4684A4"/>
        </w:rPr>
        <w:t>Matthäus 7, 21–23</w:t>
      </w:r>
    </w:p>
    <w:p w14:paraId="52821917" w14:textId="7427FC69" w:rsidR="00D13563" w:rsidRDefault="00D13563" w:rsidP="00D13563">
      <w:pPr>
        <w:widowControl w:val="0"/>
        <w:autoSpaceDE w:val="0"/>
        <w:autoSpaceDN w:val="0"/>
        <w:spacing w:after="0" w:line="240" w:lineRule="auto"/>
        <w:jc w:val="both"/>
        <w:rPr>
          <w:rFonts w:ascii="Aileron" w:eastAsia="Aileron" w:hAnsi="Aileron" w:cs="Aileron"/>
        </w:rPr>
      </w:pPr>
    </w:p>
    <w:p w14:paraId="3D0B43C7" w14:textId="0043DC7A" w:rsidR="00FF5557" w:rsidRDefault="00FF5557" w:rsidP="00D13563">
      <w:pPr>
        <w:widowControl w:val="0"/>
        <w:autoSpaceDE w:val="0"/>
        <w:autoSpaceDN w:val="0"/>
        <w:spacing w:after="0" w:line="240" w:lineRule="auto"/>
        <w:jc w:val="both"/>
        <w:rPr>
          <w:rFonts w:ascii="Aileron" w:eastAsia="Aileron" w:hAnsi="Aileron" w:cs="Aileron"/>
        </w:rPr>
      </w:pPr>
    </w:p>
    <w:p w14:paraId="64096982" w14:textId="2D825007" w:rsidR="00D13563" w:rsidRDefault="00D13563" w:rsidP="00D13563">
      <w:pPr>
        <w:widowControl w:val="0"/>
        <w:autoSpaceDE w:val="0"/>
        <w:autoSpaceDN w:val="0"/>
        <w:spacing w:before="1" w:after="0" w:line="240" w:lineRule="auto"/>
        <w:jc w:val="both"/>
        <w:rPr>
          <w:rFonts w:ascii="Aileron" w:eastAsia="Aileron" w:hAnsi="Aileron" w:cs="Aileron"/>
          <w:color w:val="58595B"/>
        </w:rPr>
      </w:pPr>
    </w:p>
    <w:p w14:paraId="7B44EE36" w14:textId="77777777" w:rsidR="00FF5557" w:rsidRPr="00FF5557" w:rsidRDefault="00FF5557" w:rsidP="00D13563">
      <w:pPr>
        <w:widowControl w:val="0"/>
        <w:autoSpaceDE w:val="0"/>
        <w:autoSpaceDN w:val="0"/>
        <w:spacing w:before="1" w:after="0" w:line="240" w:lineRule="auto"/>
        <w:jc w:val="both"/>
        <w:rPr>
          <w:rFonts w:ascii="Aileron" w:eastAsia="Aileron" w:hAnsi="Aileron" w:cs="Aileron"/>
          <w:color w:val="58595B"/>
        </w:rPr>
      </w:pPr>
    </w:p>
    <w:p w14:paraId="58219E7B" w14:textId="77777777" w:rsidR="00D13563" w:rsidRPr="00786BA4" w:rsidRDefault="00D13563" w:rsidP="00D13563">
      <w:pPr>
        <w:widowControl w:val="0"/>
        <w:numPr>
          <w:ilvl w:val="0"/>
          <w:numId w:val="3"/>
        </w:numPr>
        <w:tabs>
          <w:tab w:val="left" w:pos="668"/>
          <w:tab w:val="left" w:pos="3757"/>
        </w:tabs>
        <w:autoSpaceDE w:val="0"/>
        <w:autoSpaceDN w:val="0"/>
        <w:spacing w:after="0" w:line="240" w:lineRule="auto"/>
        <w:ind w:hanging="510"/>
        <w:jc w:val="both"/>
        <w:outlineLvl w:val="2"/>
        <w:rPr>
          <w:rFonts w:ascii="Aileron SemiBold" w:eastAsia="Aileron SemiBold" w:hAnsi="Aileron SemiBold" w:cs="Aileron SemiBold"/>
          <w:b/>
          <w:bCs/>
          <w:color w:val="4684A4"/>
          <w:sz w:val="28"/>
          <w:szCs w:val="28"/>
        </w:rPr>
      </w:pPr>
      <w:r w:rsidRPr="00D13563">
        <w:rPr>
          <w:rFonts w:ascii="Aileron SemiBold" w:eastAsia="Aileron SemiBold" w:hAnsi="Aileron SemiBold" w:cs="Aileron SemiBold"/>
          <w:b/>
          <w:bCs/>
          <w:color w:val="4684A4"/>
          <w:sz w:val="28"/>
          <w:szCs w:val="28"/>
          <w:u w:val="single" w:color="7391A4"/>
        </w:rPr>
        <w:t xml:space="preserve">                                      </w:t>
      </w:r>
      <w:r w:rsidRPr="00D13563">
        <w:rPr>
          <w:rFonts w:ascii="Aileron SemiBold" w:eastAsia="Aileron SemiBold" w:hAnsi="Aileron SemiBold" w:cs="Aileron SemiBold"/>
          <w:b/>
          <w:bCs/>
          <w:color w:val="4684A4"/>
          <w:sz w:val="28"/>
          <w:szCs w:val="28"/>
        </w:rPr>
        <w:t xml:space="preserve"> </w:t>
      </w:r>
      <w:r w:rsidRPr="00786BA4">
        <w:rPr>
          <w:rFonts w:ascii="Aileron SemiBold" w:eastAsia="Aileron SemiBold" w:hAnsi="Aileron SemiBold" w:cs="Aileron SemiBold"/>
          <w:b/>
          <w:bCs/>
          <w:color w:val="4684A4"/>
          <w:spacing w:val="-3"/>
          <w:sz w:val="28"/>
          <w:szCs w:val="28"/>
        </w:rPr>
        <w:t>erleben</w:t>
      </w:r>
    </w:p>
    <w:p w14:paraId="1CC9B0FF" w14:textId="77777777" w:rsidR="00D13563" w:rsidRPr="00D13563" w:rsidRDefault="00D13563" w:rsidP="00D13563">
      <w:pPr>
        <w:widowControl w:val="0"/>
        <w:autoSpaceDE w:val="0"/>
        <w:autoSpaceDN w:val="0"/>
        <w:spacing w:before="5" w:after="0" w:line="240" w:lineRule="auto"/>
        <w:jc w:val="both"/>
        <w:rPr>
          <w:rFonts w:ascii="Aileron SemiBold" w:eastAsia="Aileron" w:hAnsi="Aileron" w:cs="Aileron"/>
          <w:b/>
          <w:sz w:val="28"/>
          <w:lang w:val="en-US"/>
        </w:rPr>
      </w:pPr>
    </w:p>
    <w:p w14:paraId="0097F817" w14:textId="77777777" w:rsidR="00D13563" w:rsidRPr="00D13563" w:rsidRDefault="00D13563" w:rsidP="00D13563">
      <w:pPr>
        <w:widowControl w:val="0"/>
        <w:autoSpaceDE w:val="0"/>
        <w:autoSpaceDN w:val="0"/>
        <w:spacing w:after="0" w:line="408" w:lineRule="auto"/>
        <w:ind w:left="667" w:right="11"/>
        <w:rPr>
          <w:rFonts w:ascii="Aileron" w:eastAsia="Aileron" w:hAnsi="Aileron" w:cs="Aileron"/>
          <w:i/>
          <w:iCs/>
          <w:color w:val="58595B"/>
        </w:rPr>
      </w:pPr>
      <w:r w:rsidRPr="00D13563">
        <w:rPr>
          <w:rFonts w:ascii="Aileron" w:eastAsia="Aileron" w:hAnsi="Aileron" w:cs="Aileron"/>
          <w:i/>
          <w:iCs/>
          <w:color w:val="58595B"/>
        </w:rPr>
        <w:t xml:space="preserve">»Ich bete darum, dass (…) Er euch die Augen des Herzens öffne.« </w:t>
      </w:r>
    </w:p>
    <w:p w14:paraId="6115287A" w14:textId="77777777" w:rsidR="00D13563" w:rsidRPr="009E54F6" w:rsidRDefault="00D13563" w:rsidP="00D13563">
      <w:pPr>
        <w:widowControl w:val="0"/>
        <w:autoSpaceDE w:val="0"/>
        <w:autoSpaceDN w:val="0"/>
        <w:spacing w:after="0" w:line="408" w:lineRule="auto"/>
        <w:ind w:left="667" w:right="11"/>
        <w:rPr>
          <w:rFonts w:ascii="Aileron" w:eastAsia="Aileron" w:hAnsi="Aileron" w:cs="Aileron"/>
          <w:i/>
          <w:iCs/>
          <w:color w:val="4684A4"/>
        </w:rPr>
      </w:pPr>
      <w:r w:rsidRPr="009E54F6">
        <w:rPr>
          <w:rFonts w:ascii="Aileron" w:eastAsia="Aileron" w:hAnsi="Aileron" w:cs="Aileron"/>
          <w:i/>
          <w:iCs/>
          <w:color w:val="4684A4"/>
        </w:rPr>
        <w:t>Epheser 1,17–18</w:t>
      </w:r>
    </w:p>
    <w:p w14:paraId="03BEAAEA" w14:textId="77777777" w:rsidR="00D13563" w:rsidRPr="00D13563" w:rsidRDefault="00D13563" w:rsidP="00D13563">
      <w:pPr>
        <w:widowControl w:val="0"/>
        <w:autoSpaceDE w:val="0"/>
        <w:autoSpaceDN w:val="0"/>
        <w:spacing w:before="170" w:after="0" w:line="252" w:lineRule="auto"/>
        <w:ind w:left="667" w:right="132"/>
        <w:rPr>
          <w:rFonts w:ascii="Aileron" w:eastAsia="Aileron" w:hAnsi="Aileron" w:cs="Aileron"/>
          <w:i/>
          <w:iCs/>
        </w:rPr>
      </w:pPr>
      <w:r w:rsidRPr="00D13563">
        <w:rPr>
          <w:rFonts w:ascii="Aileron" w:eastAsia="Aileron" w:hAnsi="Aileron" w:cs="Aileron"/>
          <w:i/>
          <w:iCs/>
          <w:color w:val="58595B"/>
        </w:rPr>
        <w:t>»</w:t>
      </w:r>
      <w:r w:rsidRPr="000B0185">
        <w:rPr>
          <w:rFonts w:ascii="Aileron" w:eastAsia="Aileron" w:hAnsi="Aileron" w:cs="Aileron"/>
          <w:i/>
          <w:iCs/>
          <w:color w:val="58595B"/>
          <w:spacing w:val="-4"/>
        </w:rPr>
        <w:t>Darum bekennt</w:t>
      </w:r>
      <w:r w:rsidRPr="00D13563">
        <w:rPr>
          <w:rFonts w:ascii="Aileron" w:eastAsia="Aileron" w:hAnsi="Aileron" w:cs="Aileron"/>
          <w:i/>
          <w:iCs/>
          <w:color w:val="58595B"/>
        </w:rPr>
        <w:t xml:space="preserve"> einander eure Sünden und betet füreinander, damit ihr geheilt werdet. Das Gebet eines Menschen, der sich nach Gottes Willen richtet, ist wirkungsvoll und bringt viel zustande.«</w:t>
      </w:r>
    </w:p>
    <w:p w14:paraId="44AF82BD" w14:textId="77777777" w:rsidR="00D13563" w:rsidRPr="000A1799" w:rsidRDefault="00D13563" w:rsidP="00D13563">
      <w:pPr>
        <w:widowControl w:val="0"/>
        <w:autoSpaceDE w:val="0"/>
        <w:autoSpaceDN w:val="0"/>
        <w:spacing w:before="169" w:after="0" w:line="240" w:lineRule="auto"/>
        <w:ind w:left="667"/>
        <w:rPr>
          <w:rFonts w:ascii="Aileron" w:eastAsia="Aileron" w:hAnsi="Aileron" w:cs="Aileron"/>
          <w:i/>
          <w:iCs/>
          <w:color w:val="4684A4"/>
        </w:rPr>
      </w:pPr>
      <w:r w:rsidRPr="000A1799">
        <w:rPr>
          <w:rFonts w:ascii="Aileron" w:eastAsia="Aileron" w:hAnsi="Aileron" w:cs="Aileron"/>
          <w:i/>
          <w:iCs/>
          <w:color w:val="4684A4"/>
        </w:rPr>
        <w:t>Jakobus 5,16</w:t>
      </w:r>
    </w:p>
    <w:p w14:paraId="17C6B36D" w14:textId="06A207BC" w:rsidR="00EF56AA" w:rsidRDefault="00EF56AA" w:rsidP="009277D6">
      <w:pPr>
        <w:jc w:val="both"/>
        <w:rPr>
          <w:rFonts w:ascii="Aileron" w:hAnsi="Aileron"/>
          <w:iCs/>
        </w:rPr>
      </w:pPr>
    </w:p>
    <w:p w14:paraId="110F6934" w14:textId="7433F80A" w:rsidR="00DD10F2" w:rsidRDefault="00DD10F2" w:rsidP="009277D6">
      <w:pPr>
        <w:jc w:val="both"/>
        <w:rPr>
          <w:rFonts w:ascii="Aileron" w:hAnsi="Aileron"/>
          <w:iCs/>
        </w:rPr>
      </w:pPr>
    </w:p>
    <w:p w14:paraId="08BF942B" w14:textId="38A3E4E7" w:rsidR="00FF5557" w:rsidRDefault="00FF5557" w:rsidP="009277D6">
      <w:pPr>
        <w:jc w:val="both"/>
        <w:rPr>
          <w:rFonts w:ascii="Aileron" w:hAnsi="Aileron"/>
          <w:iCs/>
        </w:rPr>
      </w:pPr>
    </w:p>
    <w:p w14:paraId="02913D00" w14:textId="18DDDCA1" w:rsidR="00FF5557" w:rsidRDefault="00FF5557" w:rsidP="009277D6">
      <w:pPr>
        <w:jc w:val="both"/>
        <w:rPr>
          <w:rFonts w:ascii="Aileron" w:hAnsi="Aileron"/>
          <w:iCs/>
        </w:rPr>
      </w:pPr>
    </w:p>
    <w:p w14:paraId="1265C5BD" w14:textId="655FA572" w:rsidR="00FF5557" w:rsidRDefault="00FF5557" w:rsidP="009277D6">
      <w:pPr>
        <w:jc w:val="both"/>
        <w:rPr>
          <w:rFonts w:ascii="Aileron" w:hAnsi="Aileron"/>
          <w:iCs/>
        </w:rPr>
      </w:pPr>
    </w:p>
    <w:p w14:paraId="031BFF16" w14:textId="77777777" w:rsidR="00FF5557" w:rsidRDefault="00FF5557" w:rsidP="000A1799">
      <w:pPr>
        <w:widowControl w:val="0"/>
        <w:tabs>
          <w:tab w:val="left" w:pos="644"/>
          <w:tab w:val="left" w:pos="993"/>
        </w:tabs>
        <w:autoSpaceDE w:val="0"/>
        <w:autoSpaceDN w:val="0"/>
        <w:spacing w:before="80" w:after="0" w:line="240" w:lineRule="auto"/>
        <w:jc w:val="both"/>
        <w:outlineLvl w:val="2"/>
        <w:rPr>
          <w:rFonts w:ascii="Aileron" w:hAnsi="Aileron"/>
          <w:iCs/>
        </w:rPr>
      </w:pPr>
    </w:p>
    <w:p w14:paraId="3CDE1685" w14:textId="2D6B294B" w:rsidR="00D13563" w:rsidRPr="000A1799" w:rsidRDefault="000A1799" w:rsidP="000A1799">
      <w:pPr>
        <w:widowControl w:val="0"/>
        <w:tabs>
          <w:tab w:val="left" w:pos="644"/>
          <w:tab w:val="left" w:pos="993"/>
        </w:tabs>
        <w:autoSpaceDE w:val="0"/>
        <w:autoSpaceDN w:val="0"/>
        <w:spacing w:before="80" w:after="0" w:line="240" w:lineRule="auto"/>
        <w:jc w:val="both"/>
        <w:outlineLvl w:val="2"/>
        <w:rPr>
          <w:rFonts w:ascii="Aileron SemiBold" w:eastAsia="Aileron SemiBold" w:hAnsi="Aileron SemiBold" w:cs="Aileron SemiBold"/>
          <w:b/>
          <w:bCs/>
          <w:color w:val="4684A4"/>
          <w:sz w:val="28"/>
          <w:szCs w:val="28"/>
        </w:rPr>
      </w:pPr>
      <w:r w:rsidRPr="000A1799">
        <w:rPr>
          <w:rFonts w:ascii="Aileron SemiBold" w:eastAsia="Aileron SemiBold" w:hAnsi="Aileron SemiBold" w:cs="Aileron SemiBold"/>
          <w:b/>
          <w:bCs/>
          <w:color w:val="4684A4"/>
          <w:sz w:val="28"/>
          <w:szCs w:val="28"/>
        </w:rPr>
        <w:lastRenderedPageBreak/>
        <w:t>3.</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4684A4"/>
          <w:sz w:val="28"/>
          <w:szCs w:val="28"/>
          <w:u w:val="single" w:color="7391A4"/>
        </w:rPr>
        <w:t xml:space="preserve">                                                              </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4684A4"/>
          <w:spacing w:val="-4"/>
          <w:sz w:val="28"/>
          <w:szCs w:val="28"/>
        </w:rPr>
        <w:t>entdecken</w:t>
      </w:r>
    </w:p>
    <w:p w14:paraId="2F12AF74" w14:textId="77777777" w:rsidR="00D13563" w:rsidRPr="000A1799" w:rsidRDefault="00D13563" w:rsidP="00D13563">
      <w:pPr>
        <w:widowControl w:val="0"/>
        <w:autoSpaceDE w:val="0"/>
        <w:autoSpaceDN w:val="0"/>
        <w:spacing w:before="5" w:after="0" w:line="240" w:lineRule="auto"/>
        <w:ind w:left="567"/>
        <w:jc w:val="both"/>
        <w:rPr>
          <w:rFonts w:ascii="Aileron SemiBold" w:eastAsia="Aileron" w:hAnsi="Aileron" w:cs="Aileron"/>
          <w:b/>
          <w:sz w:val="28"/>
        </w:rPr>
      </w:pPr>
    </w:p>
    <w:p w14:paraId="7AE1C563" w14:textId="77777777" w:rsidR="00D13563" w:rsidRPr="00D13563" w:rsidRDefault="00D13563" w:rsidP="00D13563">
      <w:pPr>
        <w:widowControl w:val="0"/>
        <w:autoSpaceDE w:val="0"/>
        <w:autoSpaceDN w:val="0"/>
        <w:spacing w:after="0" w:line="252" w:lineRule="auto"/>
        <w:ind w:left="644" w:right="102"/>
        <w:rPr>
          <w:rFonts w:ascii="Aileron" w:eastAsia="Aileron" w:hAnsi="Aileron" w:cs="Aileron"/>
          <w:i/>
          <w:iCs/>
        </w:rPr>
      </w:pPr>
      <w:r w:rsidRPr="00D13563">
        <w:rPr>
          <w:rFonts w:ascii="Aileron" w:eastAsia="Aileron" w:hAnsi="Aileron" w:cs="Aileron"/>
          <w:i/>
          <w:iCs/>
          <w:color w:val="58595B"/>
        </w:rPr>
        <w:t>»Ich bete darum, (...) damit ihr erkennt, was für eine Hoffnung Gott euch gegeben hat, als Er euch berief.«</w:t>
      </w:r>
    </w:p>
    <w:p w14:paraId="425E5569" w14:textId="77777777" w:rsidR="00D13563" w:rsidRPr="009E54F6" w:rsidRDefault="00D13563" w:rsidP="00D13563">
      <w:pPr>
        <w:widowControl w:val="0"/>
        <w:autoSpaceDE w:val="0"/>
        <w:autoSpaceDN w:val="0"/>
        <w:spacing w:before="169" w:after="0" w:line="240" w:lineRule="auto"/>
        <w:ind w:left="644"/>
        <w:rPr>
          <w:rFonts w:ascii="Aileron" w:eastAsia="Aileron" w:hAnsi="Aileron" w:cs="Aileron"/>
          <w:i/>
          <w:iCs/>
          <w:color w:val="4684A4"/>
        </w:rPr>
      </w:pPr>
      <w:r w:rsidRPr="009E54F6">
        <w:rPr>
          <w:rFonts w:ascii="Aileron" w:eastAsia="Aileron" w:hAnsi="Aileron" w:cs="Aileron"/>
          <w:i/>
          <w:iCs/>
          <w:color w:val="4684A4"/>
        </w:rPr>
        <w:t>Epheser 1,17–18</w:t>
      </w:r>
    </w:p>
    <w:p w14:paraId="37FF6D18" w14:textId="77777777" w:rsidR="00D13563" w:rsidRPr="00D13563" w:rsidRDefault="00D13563" w:rsidP="00D13563">
      <w:pPr>
        <w:widowControl w:val="0"/>
        <w:autoSpaceDE w:val="0"/>
        <w:autoSpaceDN w:val="0"/>
        <w:spacing w:before="169" w:after="0" w:line="240" w:lineRule="auto"/>
        <w:ind w:left="644"/>
        <w:rPr>
          <w:rFonts w:ascii="Aileron" w:eastAsia="Aileron" w:hAnsi="Aileron" w:cs="Aileron"/>
          <w:i/>
          <w:iCs/>
          <w:color w:val="7391A4"/>
        </w:rPr>
      </w:pPr>
    </w:p>
    <w:p w14:paraId="5D09044A" w14:textId="77777777" w:rsidR="00D13563" w:rsidRPr="00D13563" w:rsidRDefault="00D13563" w:rsidP="00D13563">
      <w:pPr>
        <w:widowControl w:val="0"/>
        <w:autoSpaceDE w:val="0"/>
        <w:autoSpaceDN w:val="0"/>
        <w:spacing w:after="240" w:line="240" w:lineRule="auto"/>
        <w:ind w:left="646" w:right="113"/>
        <w:rPr>
          <w:rFonts w:ascii="Aileron" w:eastAsia="Aileron" w:hAnsi="Aileron" w:cs="Aileron"/>
          <w:i/>
          <w:iCs/>
          <w:color w:val="58595B"/>
        </w:rPr>
      </w:pPr>
      <w:r w:rsidRPr="00D13563">
        <w:rPr>
          <w:rFonts w:ascii="Aileron" w:eastAsia="Aileron" w:hAnsi="Aileron" w:cs="Aileron"/>
          <w:i/>
          <w:iCs/>
          <w:color w:val="58595B"/>
        </w:rPr>
        <w:t>»Denn die Gaben, die Gott uns in seiner Gnade geschenkt hat, sind verschieden.«</w:t>
      </w:r>
    </w:p>
    <w:p w14:paraId="3DF66B2B" w14:textId="77777777" w:rsidR="00D13563" w:rsidRPr="009E54F6" w:rsidRDefault="00D13563" w:rsidP="00D13563">
      <w:pPr>
        <w:widowControl w:val="0"/>
        <w:autoSpaceDE w:val="0"/>
        <w:autoSpaceDN w:val="0"/>
        <w:spacing w:after="0" w:line="408" w:lineRule="auto"/>
        <w:ind w:left="644" w:right="112"/>
        <w:rPr>
          <w:rFonts w:ascii="Aileron" w:eastAsia="Aileron" w:hAnsi="Aileron" w:cs="Aileron"/>
          <w:i/>
          <w:iCs/>
          <w:color w:val="4684A4"/>
        </w:rPr>
      </w:pPr>
      <w:r w:rsidRPr="009E54F6">
        <w:rPr>
          <w:rFonts w:ascii="Aileron" w:eastAsia="Aileron" w:hAnsi="Aileron" w:cs="Aileron"/>
          <w:i/>
          <w:iCs/>
          <w:color w:val="4684A4"/>
        </w:rPr>
        <w:t>Römer 12,6</w:t>
      </w:r>
    </w:p>
    <w:p w14:paraId="317A13C2" w14:textId="77777777" w:rsidR="00D13563" w:rsidRPr="00D13563" w:rsidRDefault="00D13563" w:rsidP="00D13563">
      <w:pPr>
        <w:widowControl w:val="0"/>
        <w:autoSpaceDE w:val="0"/>
        <w:autoSpaceDN w:val="0"/>
        <w:spacing w:after="0" w:line="408" w:lineRule="auto"/>
        <w:ind w:left="644" w:right="112"/>
        <w:rPr>
          <w:rFonts w:ascii="Aileron" w:eastAsia="Aileron" w:hAnsi="Aileron" w:cs="Aileron"/>
          <w:i/>
          <w:iCs/>
          <w:color w:val="7391A4"/>
        </w:rPr>
      </w:pPr>
    </w:p>
    <w:p w14:paraId="3354C9BA" w14:textId="77777777" w:rsidR="00D13563" w:rsidRPr="00D13563" w:rsidRDefault="00D13563" w:rsidP="00D13563">
      <w:pPr>
        <w:widowControl w:val="0"/>
        <w:autoSpaceDE w:val="0"/>
        <w:autoSpaceDN w:val="0"/>
        <w:spacing w:after="0" w:line="408" w:lineRule="auto"/>
        <w:ind w:left="644" w:right="112"/>
        <w:rPr>
          <w:rFonts w:ascii="Aileron" w:eastAsia="Aileron" w:hAnsi="Aileron" w:cs="Aileron"/>
          <w:i/>
          <w:iCs/>
          <w:color w:val="7391A4"/>
        </w:rPr>
      </w:pPr>
      <w:r w:rsidRPr="00D13563">
        <w:rPr>
          <w:rFonts w:ascii="Aileron" w:eastAsia="Aileron" w:hAnsi="Aileron" w:cs="Aileron"/>
          <w:i/>
          <w:iCs/>
          <w:color w:val="58595B"/>
        </w:rPr>
        <w:t>»Das</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alles</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spacing w:val="-3"/>
        </w:rPr>
        <w:t>gilt</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nun</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auch</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im</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Hinblick</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auf</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denn</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ihr</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seid</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der</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Leib</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Christi,</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und</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rPr>
        <w:t>jeder</w:t>
      </w:r>
      <w:r w:rsidRPr="00D13563">
        <w:rPr>
          <w:rFonts w:ascii="Aileron" w:eastAsia="Aileron" w:hAnsi="Aileron" w:cs="Aileron"/>
          <w:i/>
          <w:iCs/>
          <w:color w:val="58595B"/>
          <w:spacing w:val="-13"/>
        </w:rPr>
        <w:t xml:space="preserve"> </w:t>
      </w:r>
      <w:r w:rsidRPr="00D13563">
        <w:rPr>
          <w:rFonts w:ascii="Aileron" w:eastAsia="Aileron" w:hAnsi="Aileron" w:cs="Aileron"/>
          <w:i/>
          <w:iCs/>
          <w:color w:val="58595B"/>
          <w:spacing w:val="-3"/>
        </w:rPr>
        <w:t xml:space="preserve">Einzelne </w:t>
      </w:r>
      <w:r w:rsidRPr="00D13563">
        <w:rPr>
          <w:rFonts w:ascii="Aileron" w:eastAsia="Aileron" w:hAnsi="Aileron" w:cs="Aileron"/>
          <w:i/>
          <w:iCs/>
          <w:color w:val="58595B"/>
        </w:rPr>
        <w:t xml:space="preserve">von euch ist ein </w:t>
      </w:r>
      <w:r w:rsidRPr="00D13563">
        <w:rPr>
          <w:rFonts w:ascii="Aileron" w:eastAsia="Aileron" w:hAnsi="Aileron" w:cs="Aileron"/>
          <w:i/>
          <w:iCs/>
          <w:color w:val="58595B"/>
          <w:spacing w:val="-6"/>
        </w:rPr>
        <w:t xml:space="preserve">Teil </w:t>
      </w:r>
      <w:r w:rsidRPr="00D13563">
        <w:rPr>
          <w:rFonts w:ascii="Aileron" w:eastAsia="Aileron" w:hAnsi="Aileron" w:cs="Aileron"/>
          <w:i/>
          <w:iCs/>
          <w:color w:val="58595B"/>
        </w:rPr>
        <w:t>dieses</w:t>
      </w:r>
      <w:r w:rsidRPr="00D13563">
        <w:rPr>
          <w:rFonts w:ascii="Aileron" w:eastAsia="Aileron" w:hAnsi="Aileron" w:cs="Aileron"/>
          <w:i/>
          <w:iCs/>
          <w:color w:val="58595B"/>
          <w:spacing w:val="4"/>
        </w:rPr>
        <w:t xml:space="preserve"> </w:t>
      </w:r>
      <w:r w:rsidRPr="00D13563">
        <w:rPr>
          <w:rFonts w:ascii="Aileron" w:eastAsia="Aileron" w:hAnsi="Aileron" w:cs="Aileron"/>
          <w:i/>
          <w:iCs/>
          <w:color w:val="58595B"/>
          <w:spacing w:val="-3"/>
        </w:rPr>
        <w:t>Leibes.«</w:t>
      </w:r>
    </w:p>
    <w:p w14:paraId="56CBACA6" w14:textId="77777777" w:rsidR="00D13563" w:rsidRPr="009E54F6" w:rsidRDefault="00D13563" w:rsidP="00D13563">
      <w:pPr>
        <w:widowControl w:val="0"/>
        <w:autoSpaceDE w:val="0"/>
        <w:autoSpaceDN w:val="0"/>
        <w:spacing w:after="0" w:line="408" w:lineRule="auto"/>
        <w:ind w:left="644" w:right="112"/>
        <w:rPr>
          <w:rFonts w:ascii="Aileron" w:eastAsia="Aileron" w:hAnsi="Aileron" w:cs="Aileron"/>
          <w:i/>
          <w:iCs/>
          <w:color w:val="4684A4"/>
        </w:rPr>
      </w:pPr>
      <w:r w:rsidRPr="009E54F6">
        <w:rPr>
          <w:rFonts w:ascii="Aileron" w:eastAsia="Aileron" w:hAnsi="Aileron" w:cs="Aileron"/>
          <w:i/>
          <w:iCs/>
          <w:color w:val="4684A4"/>
        </w:rPr>
        <w:t>1. Korinther 12,27</w:t>
      </w:r>
    </w:p>
    <w:p w14:paraId="18B6E0A2" w14:textId="53F0A039" w:rsidR="00DD10F2" w:rsidRDefault="00DD10F2" w:rsidP="00D13563">
      <w:pPr>
        <w:widowControl w:val="0"/>
        <w:autoSpaceDE w:val="0"/>
        <w:autoSpaceDN w:val="0"/>
        <w:spacing w:before="1" w:after="0" w:line="240" w:lineRule="auto"/>
        <w:jc w:val="both"/>
        <w:rPr>
          <w:rFonts w:ascii="Aileron" w:eastAsia="Aileron" w:hAnsi="Aileron" w:cs="Aileron"/>
        </w:rPr>
      </w:pPr>
    </w:p>
    <w:p w14:paraId="513F884B" w14:textId="0D5C7A11" w:rsidR="00FF5557" w:rsidRDefault="00FF5557" w:rsidP="00D13563">
      <w:pPr>
        <w:widowControl w:val="0"/>
        <w:autoSpaceDE w:val="0"/>
        <w:autoSpaceDN w:val="0"/>
        <w:spacing w:before="1" w:after="0" w:line="240" w:lineRule="auto"/>
        <w:jc w:val="both"/>
        <w:rPr>
          <w:rFonts w:ascii="Aileron" w:eastAsia="Aileron" w:hAnsi="Aileron" w:cs="Aileron"/>
        </w:rPr>
      </w:pPr>
    </w:p>
    <w:p w14:paraId="2FC3A955" w14:textId="01874371" w:rsidR="00FF5557" w:rsidRDefault="00FF5557" w:rsidP="00D13563">
      <w:pPr>
        <w:widowControl w:val="0"/>
        <w:autoSpaceDE w:val="0"/>
        <w:autoSpaceDN w:val="0"/>
        <w:spacing w:before="1" w:after="0" w:line="240" w:lineRule="auto"/>
        <w:jc w:val="both"/>
        <w:rPr>
          <w:rFonts w:ascii="Aileron" w:eastAsia="Aileron" w:hAnsi="Aileron" w:cs="Aileron"/>
        </w:rPr>
      </w:pPr>
    </w:p>
    <w:p w14:paraId="3D32E572" w14:textId="77777777" w:rsidR="00FF5557" w:rsidRPr="00FF5557" w:rsidRDefault="00FF5557" w:rsidP="00D13563">
      <w:pPr>
        <w:widowControl w:val="0"/>
        <w:autoSpaceDE w:val="0"/>
        <w:autoSpaceDN w:val="0"/>
        <w:spacing w:before="1" w:after="0" w:line="240" w:lineRule="auto"/>
        <w:jc w:val="both"/>
        <w:rPr>
          <w:rFonts w:ascii="Aileron" w:eastAsia="Aileron" w:hAnsi="Aileron" w:cs="Aileron"/>
        </w:rPr>
      </w:pPr>
    </w:p>
    <w:p w14:paraId="03CEBB99" w14:textId="0D09B297" w:rsidR="00D13563" w:rsidRPr="000A1799" w:rsidRDefault="000A1799" w:rsidP="000A1799">
      <w:pPr>
        <w:widowControl w:val="0"/>
        <w:tabs>
          <w:tab w:val="left" w:pos="645"/>
          <w:tab w:val="left" w:pos="993"/>
        </w:tabs>
        <w:autoSpaceDE w:val="0"/>
        <w:autoSpaceDN w:val="0"/>
        <w:spacing w:after="0" w:line="240" w:lineRule="auto"/>
        <w:jc w:val="both"/>
        <w:outlineLvl w:val="2"/>
        <w:rPr>
          <w:rFonts w:ascii="Aileron SemiBold" w:eastAsia="Aileron SemiBold" w:hAnsi="Aileron SemiBold" w:cs="Aileron SemiBold"/>
          <w:b/>
          <w:bCs/>
          <w:color w:val="4684A4"/>
          <w:sz w:val="28"/>
          <w:szCs w:val="28"/>
        </w:rPr>
      </w:pPr>
      <w:r w:rsidRPr="000A1799">
        <w:rPr>
          <w:rFonts w:ascii="Aileron SemiBold" w:eastAsia="Aileron SemiBold" w:hAnsi="Aileron SemiBold" w:cs="Aileron SemiBold"/>
          <w:b/>
          <w:bCs/>
          <w:color w:val="4684A4"/>
          <w:sz w:val="28"/>
          <w:szCs w:val="28"/>
        </w:rPr>
        <w:t>4.</w:t>
      </w:r>
      <w:r w:rsidR="00D13563" w:rsidRPr="000A1799">
        <w:rPr>
          <w:rFonts w:ascii="Aileron SemiBold" w:eastAsia="Aileron SemiBold" w:hAnsi="Aileron SemiBold" w:cs="Aileron SemiBold"/>
          <w:b/>
          <w:bCs/>
          <w:color w:val="4684A4"/>
          <w:sz w:val="28"/>
          <w:szCs w:val="28"/>
        </w:rPr>
        <w:t xml:space="preserve">    </w:t>
      </w:r>
      <w:r w:rsidR="00A24186" w:rsidRPr="000A1799">
        <w:rPr>
          <w:rFonts w:ascii="Aileron SemiBold" w:eastAsia="Aileron SemiBold" w:hAnsi="Aileron SemiBold" w:cs="Aileron SemiBold"/>
          <w:b/>
          <w:bCs/>
          <w:color w:val="4684A4"/>
          <w:sz w:val="28"/>
          <w:szCs w:val="28"/>
        </w:rPr>
        <w:t>Einen</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4684A4"/>
          <w:sz w:val="28"/>
          <w:szCs w:val="28"/>
          <w:u w:val="single" w:color="7391A4"/>
        </w:rPr>
        <w:t xml:space="preserve">                                            </w:t>
      </w:r>
      <w:r w:rsidR="00974163" w:rsidRPr="000A1799">
        <w:rPr>
          <w:rFonts w:ascii="Aileron SemiBold" w:eastAsia="Aileron SemiBold" w:hAnsi="Aileron SemiBold" w:cs="Aileron SemiBold"/>
          <w:b/>
          <w:bCs/>
          <w:color w:val="4684A4"/>
          <w:sz w:val="28"/>
          <w:szCs w:val="28"/>
          <w:u w:val="single" w:color="7391A4"/>
        </w:rPr>
        <w:t xml:space="preserve">                 </w:t>
      </w:r>
      <w:r w:rsidR="00D13563" w:rsidRPr="000A1799">
        <w:rPr>
          <w:rFonts w:ascii="Aileron SemiBold" w:eastAsia="Aileron SemiBold" w:hAnsi="Aileron SemiBold" w:cs="Aileron SemiBold"/>
          <w:b/>
          <w:bCs/>
          <w:color w:val="4684A4"/>
          <w:sz w:val="28"/>
          <w:szCs w:val="28"/>
          <w:u w:val="single" w:color="7391A4"/>
        </w:rPr>
        <w:t xml:space="preserve"> </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7391A4"/>
          <w:sz w:val="28"/>
          <w:szCs w:val="28"/>
        </w:rPr>
        <w:t xml:space="preserve"> </w:t>
      </w:r>
      <w:r w:rsidR="00D13563" w:rsidRPr="000A1799">
        <w:rPr>
          <w:rFonts w:ascii="Aileron SemiBold" w:eastAsia="Aileron SemiBold" w:hAnsi="Aileron SemiBold" w:cs="Aileron SemiBold"/>
          <w:b/>
          <w:bCs/>
          <w:color w:val="4684A4"/>
          <w:spacing w:val="-3"/>
          <w:sz w:val="28"/>
          <w:szCs w:val="28"/>
        </w:rPr>
        <w:t>machen</w:t>
      </w:r>
    </w:p>
    <w:p w14:paraId="2CFF9F0B" w14:textId="77777777" w:rsidR="00D13563" w:rsidRPr="000A1799" w:rsidRDefault="00D13563" w:rsidP="00D13563">
      <w:pPr>
        <w:widowControl w:val="0"/>
        <w:autoSpaceDE w:val="0"/>
        <w:autoSpaceDN w:val="0"/>
        <w:spacing w:before="5" w:after="0" w:line="240" w:lineRule="auto"/>
        <w:jc w:val="both"/>
        <w:rPr>
          <w:rFonts w:ascii="Aileron SemiBold" w:eastAsia="Aileron" w:hAnsi="Aileron" w:cs="Aileron"/>
          <w:b/>
          <w:sz w:val="28"/>
        </w:rPr>
      </w:pPr>
    </w:p>
    <w:p w14:paraId="65854741" w14:textId="77777777" w:rsidR="00D13563" w:rsidRPr="00D13563" w:rsidRDefault="00D13563" w:rsidP="00D13563">
      <w:pPr>
        <w:widowControl w:val="0"/>
        <w:autoSpaceDE w:val="0"/>
        <w:autoSpaceDN w:val="0"/>
        <w:spacing w:after="0" w:line="252" w:lineRule="auto"/>
        <w:ind w:left="644" w:right="102"/>
        <w:rPr>
          <w:rFonts w:ascii="Aileron" w:eastAsia="Aileron" w:hAnsi="Aileron" w:cs="Aileron"/>
          <w:i/>
          <w:iCs/>
        </w:rPr>
      </w:pPr>
      <w:r w:rsidRPr="00D13563">
        <w:rPr>
          <w:rFonts w:ascii="Aileron" w:eastAsia="Aileron" w:hAnsi="Aileron" w:cs="Aileron"/>
          <w:i/>
          <w:iCs/>
          <w:color w:val="58595B"/>
        </w:rPr>
        <w:t>»Ich bete darum, dass ihr erkennt (...), was für ein reiches und wunderbares Erbe Er für die bereithält, die zu seinem heiligen Volk gehören.«</w:t>
      </w:r>
    </w:p>
    <w:p w14:paraId="450B75C9" w14:textId="77777777" w:rsidR="00D13563" w:rsidRPr="009E54F6" w:rsidRDefault="00D13563" w:rsidP="00D13563">
      <w:pPr>
        <w:widowControl w:val="0"/>
        <w:autoSpaceDE w:val="0"/>
        <w:autoSpaceDN w:val="0"/>
        <w:spacing w:before="169" w:after="0" w:line="240" w:lineRule="auto"/>
        <w:ind w:left="644"/>
        <w:rPr>
          <w:rFonts w:ascii="Aileron" w:eastAsia="Aileron" w:hAnsi="Aileron" w:cs="Aileron"/>
          <w:i/>
          <w:iCs/>
          <w:color w:val="4684A4"/>
        </w:rPr>
      </w:pPr>
      <w:r w:rsidRPr="009E54F6">
        <w:rPr>
          <w:rFonts w:ascii="Aileron" w:eastAsia="Aileron" w:hAnsi="Aileron" w:cs="Aileron"/>
          <w:i/>
          <w:iCs/>
          <w:color w:val="4684A4"/>
        </w:rPr>
        <w:t>Epheser 1,17–18</w:t>
      </w:r>
    </w:p>
    <w:p w14:paraId="63B26C72" w14:textId="77777777" w:rsidR="00D13563" w:rsidRPr="00D13563" w:rsidRDefault="00D13563" w:rsidP="00D13563">
      <w:pPr>
        <w:widowControl w:val="0"/>
        <w:autoSpaceDE w:val="0"/>
        <w:autoSpaceDN w:val="0"/>
        <w:spacing w:before="7" w:after="0" w:line="240" w:lineRule="auto"/>
        <w:rPr>
          <w:rFonts w:ascii="Aileron" w:eastAsia="Aileron" w:hAnsi="Aileron" w:cs="Aileron"/>
          <w:i/>
          <w:sz w:val="29"/>
        </w:rPr>
      </w:pPr>
    </w:p>
    <w:p w14:paraId="4EF735BE" w14:textId="77777777" w:rsidR="00D13563" w:rsidRPr="00D13563" w:rsidRDefault="00D13563" w:rsidP="00D13563">
      <w:pPr>
        <w:widowControl w:val="0"/>
        <w:autoSpaceDE w:val="0"/>
        <w:autoSpaceDN w:val="0"/>
        <w:spacing w:after="0" w:line="252" w:lineRule="auto"/>
        <w:ind w:left="644" w:right="114"/>
        <w:rPr>
          <w:rFonts w:ascii="Aileron" w:eastAsia="Aileron" w:hAnsi="Aileron" w:cs="Aileron"/>
          <w:i/>
          <w:iCs/>
        </w:rPr>
      </w:pPr>
      <w:r w:rsidRPr="00D13563">
        <w:rPr>
          <w:rFonts w:ascii="Aileron" w:eastAsia="Aileron" w:hAnsi="Aileron" w:cs="Aileron"/>
          <w:i/>
          <w:iCs/>
          <w:color w:val="58595B"/>
          <w:spacing w:val="-3"/>
        </w:rPr>
        <w:t>»Dadurch,</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dass</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ihr</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reiche</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spacing w:val="-3"/>
        </w:rPr>
        <w:t>Frucht</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tragt</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und</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als</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meine</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Jünger</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erweist,</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wird</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die</w:t>
      </w:r>
      <w:r w:rsidRPr="00D13563">
        <w:rPr>
          <w:rFonts w:ascii="Aileron" w:eastAsia="Aileron" w:hAnsi="Aileron" w:cs="Aileron"/>
          <w:i/>
          <w:iCs/>
          <w:color w:val="58595B"/>
          <w:spacing w:val="-17"/>
        </w:rPr>
        <w:t xml:space="preserve"> </w:t>
      </w:r>
      <w:r w:rsidRPr="00D13563">
        <w:rPr>
          <w:rFonts w:ascii="Aileron" w:eastAsia="Aileron" w:hAnsi="Aileron" w:cs="Aileron"/>
          <w:i/>
          <w:iCs/>
          <w:color w:val="58595B"/>
        </w:rPr>
        <w:t>Herrlichkeit meines</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spacing w:val="-3"/>
        </w:rPr>
        <w:t>Vaters</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offenbart.</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Ich</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sage</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das,</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damit</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meine</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spacing w:val="-3"/>
        </w:rPr>
        <w:t>Freude</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rfüllt</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und</w:t>
      </w:r>
      <w:r w:rsidRPr="00D13563">
        <w:rPr>
          <w:rFonts w:ascii="Aileron" w:eastAsia="Aileron" w:hAnsi="Aileron" w:cs="Aileron"/>
          <w:i/>
          <w:iCs/>
          <w:color w:val="58595B"/>
          <w:spacing w:val="-18"/>
        </w:rPr>
        <w:t xml:space="preserve"> </w:t>
      </w:r>
      <w:r w:rsidRPr="00D13563">
        <w:rPr>
          <w:rFonts w:ascii="Aileron" w:eastAsia="Aileron" w:hAnsi="Aileron" w:cs="Aileron"/>
          <w:i/>
          <w:iCs/>
          <w:color w:val="58595B"/>
        </w:rPr>
        <w:t>eure</w:t>
      </w:r>
      <w:r w:rsidRPr="00D13563">
        <w:rPr>
          <w:rFonts w:ascii="Aileron" w:eastAsia="Aileron" w:hAnsi="Aileron" w:cs="Aileron"/>
          <w:i/>
          <w:iCs/>
          <w:color w:val="58595B"/>
          <w:spacing w:val="-20"/>
        </w:rPr>
        <w:t xml:space="preserve"> </w:t>
      </w:r>
      <w:r w:rsidRPr="00D13563">
        <w:rPr>
          <w:rFonts w:ascii="Aileron" w:eastAsia="Aileron" w:hAnsi="Aileron" w:cs="Aileron"/>
          <w:i/>
          <w:iCs/>
          <w:color w:val="58595B"/>
          <w:spacing w:val="-3"/>
        </w:rPr>
        <w:t>Freude vollkommen</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spacing w:val="-4"/>
        </w:rPr>
        <w:t>ist.«</w:t>
      </w:r>
    </w:p>
    <w:p w14:paraId="7CD59C2D" w14:textId="77777777" w:rsidR="00D13563" w:rsidRPr="009E54F6" w:rsidRDefault="00D13563" w:rsidP="00D13563">
      <w:pPr>
        <w:widowControl w:val="0"/>
        <w:autoSpaceDE w:val="0"/>
        <w:autoSpaceDN w:val="0"/>
        <w:spacing w:before="169" w:after="0" w:line="240" w:lineRule="auto"/>
        <w:ind w:left="644"/>
        <w:rPr>
          <w:rFonts w:ascii="Aileron" w:eastAsia="Aileron" w:hAnsi="Aileron" w:cs="Aileron"/>
          <w:i/>
          <w:iCs/>
          <w:color w:val="4684A4"/>
        </w:rPr>
      </w:pPr>
      <w:r w:rsidRPr="009E54F6">
        <w:rPr>
          <w:rFonts w:ascii="Aileron" w:eastAsia="Aileron" w:hAnsi="Aileron" w:cs="Aileron"/>
          <w:i/>
          <w:iCs/>
          <w:color w:val="4684A4"/>
        </w:rPr>
        <w:t>Johannes 15,8+11</w:t>
      </w:r>
    </w:p>
    <w:p w14:paraId="29D5689A" w14:textId="77777777" w:rsidR="00D13563" w:rsidRPr="00D13563" w:rsidRDefault="00D13563" w:rsidP="00D13563">
      <w:pPr>
        <w:widowControl w:val="0"/>
        <w:autoSpaceDE w:val="0"/>
        <w:autoSpaceDN w:val="0"/>
        <w:spacing w:before="7" w:after="0" w:line="240" w:lineRule="auto"/>
        <w:rPr>
          <w:rFonts w:ascii="Aileron" w:eastAsia="Aileron" w:hAnsi="Aileron" w:cs="Aileron"/>
          <w:i/>
          <w:sz w:val="29"/>
        </w:rPr>
      </w:pPr>
    </w:p>
    <w:p w14:paraId="7B1AB854" w14:textId="77777777" w:rsidR="00D13563" w:rsidRPr="00D13563" w:rsidRDefault="00D13563" w:rsidP="00D13563">
      <w:pPr>
        <w:widowControl w:val="0"/>
        <w:autoSpaceDE w:val="0"/>
        <w:autoSpaceDN w:val="0"/>
        <w:spacing w:after="0" w:line="252" w:lineRule="auto"/>
        <w:ind w:left="644" w:right="102"/>
        <w:rPr>
          <w:rFonts w:ascii="Aileron" w:eastAsia="Aileron" w:hAnsi="Aileron" w:cs="Aileron"/>
          <w:i/>
          <w:iCs/>
        </w:rPr>
      </w:pPr>
      <w:r w:rsidRPr="00D13563">
        <w:rPr>
          <w:rFonts w:ascii="Aileron" w:eastAsia="Aileron" w:hAnsi="Aileron" w:cs="Aileron"/>
          <w:i/>
          <w:iCs/>
          <w:color w:val="58595B"/>
        </w:rPr>
        <w:t>»Jeder soll den anderen mit der Gabe dienen, die er von Gott bekommen hat. Wenn ihr das tut,</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erweist</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ihr</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euch</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als</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spacing w:val="-3"/>
        </w:rPr>
        <w:t>gute</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Verwalter</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der</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Gnade,</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die</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Gott</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uns</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in</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so</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spacing w:val="-3"/>
        </w:rPr>
        <w:t>vielfältiger</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rPr>
        <w:t>Weise</w:t>
      </w:r>
      <w:r w:rsidRPr="00D13563">
        <w:rPr>
          <w:rFonts w:ascii="Aileron" w:eastAsia="Aileron" w:hAnsi="Aileron" w:cs="Aileron"/>
          <w:i/>
          <w:iCs/>
          <w:color w:val="58595B"/>
          <w:spacing w:val="-16"/>
        </w:rPr>
        <w:t xml:space="preserve"> </w:t>
      </w:r>
      <w:r w:rsidRPr="00D13563">
        <w:rPr>
          <w:rFonts w:ascii="Aileron" w:eastAsia="Aileron" w:hAnsi="Aileron" w:cs="Aileron"/>
          <w:i/>
          <w:iCs/>
          <w:color w:val="58595B"/>
          <w:spacing w:val="-3"/>
        </w:rPr>
        <w:t>schenkt«</w:t>
      </w:r>
    </w:p>
    <w:p w14:paraId="084F777E" w14:textId="7A9F9829" w:rsidR="00EF56AA" w:rsidRDefault="00D13563" w:rsidP="00DD10F2">
      <w:pPr>
        <w:widowControl w:val="0"/>
        <w:autoSpaceDE w:val="0"/>
        <w:autoSpaceDN w:val="0"/>
        <w:spacing w:before="169" w:after="0" w:line="240" w:lineRule="auto"/>
        <w:ind w:left="644"/>
        <w:rPr>
          <w:rFonts w:ascii="Aileron" w:eastAsia="Aileron" w:hAnsi="Aileron" w:cs="Aileron"/>
          <w:i/>
          <w:iCs/>
          <w:color w:val="4684A4"/>
        </w:rPr>
      </w:pPr>
      <w:r w:rsidRPr="009E54F6">
        <w:rPr>
          <w:rFonts w:ascii="Aileron" w:eastAsia="Aileron" w:hAnsi="Aileron" w:cs="Aileron"/>
          <w:i/>
          <w:iCs/>
          <w:color w:val="4684A4"/>
        </w:rPr>
        <w:t>1. Petrus 4,10</w:t>
      </w:r>
    </w:p>
    <w:p w14:paraId="579D6497" w14:textId="59BCE950"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3F4F9813" w14:textId="6B89EDF6"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257AE723" w14:textId="7701EB6D"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1FB199E7" w14:textId="7B69FC92"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2C0B5C16" w14:textId="4AD872F6"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6CBF1F55" w14:textId="7B21E328"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5E14694B" w14:textId="50185483"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6F18F0DE" w14:textId="6415A47D" w:rsidR="00FF5557" w:rsidRPr="00DD10F2" w:rsidRDefault="00FF5557" w:rsidP="00FF5557">
      <w:pPr>
        <w:widowControl w:val="0"/>
        <w:autoSpaceDE w:val="0"/>
        <w:autoSpaceDN w:val="0"/>
        <w:spacing w:before="169" w:after="0" w:line="240" w:lineRule="auto"/>
        <w:rPr>
          <w:rFonts w:ascii="Aileron" w:eastAsia="Aileron" w:hAnsi="Aileron" w:cs="Aileron"/>
          <w:i/>
          <w:iCs/>
          <w:color w:val="4684A4"/>
        </w:rPr>
      </w:pPr>
    </w:p>
    <w:p w14:paraId="6BA7C130" w14:textId="77777777" w:rsidR="00D13563" w:rsidRPr="00D13563" w:rsidRDefault="005D4B3B" w:rsidP="00D13563">
      <w:pPr>
        <w:widowControl w:val="0"/>
        <w:numPr>
          <w:ilvl w:val="0"/>
          <w:numId w:val="4"/>
        </w:numPr>
        <w:tabs>
          <w:tab w:val="left" w:pos="638"/>
        </w:tabs>
        <w:autoSpaceDE w:val="0"/>
        <w:autoSpaceDN w:val="0"/>
        <w:spacing w:before="65" w:after="0" w:line="240" w:lineRule="auto"/>
        <w:jc w:val="both"/>
        <w:rPr>
          <w:rFonts w:ascii="Aileron SemiBold" w:eastAsia="Aileron" w:hAnsi="Aileron SemiBold" w:cs="Aileron"/>
          <w:b/>
          <w:bCs/>
          <w:color w:val="4684A4"/>
          <w:sz w:val="48"/>
          <w:szCs w:val="48"/>
          <w:lang w:val="en-US"/>
        </w:rPr>
      </w:pPr>
      <w:r>
        <w:rPr>
          <w:noProof/>
          <w:lang w:eastAsia="de-DE"/>
        </w:rPr>
        <w:lastRenderedPageBreak/>
        <mc:AlternateContent>
          <mc:Choice Requires="wps">
            <w:drawing>
              <wp:anchor distT="0" distB="0" distL="0" distR="0" simplePos="0" relativeHeight="251658250" behindDoc="0" locked="0" layoutInCell="1" allowOverlap="1" wp14:anchorId="17119808" wp14:editId="07777777">
                <wp:simplePos x="0" y="0"/>
                <wp:positionH relativeFrom="page">
                  <wp:posOffset>737870</wp:posOffset>
                </wp:positionH>
                <wp:positionV relativeFrom="paragraph">
                  <wp:posOffset>601980</wp:posOffset>
                </wp:positionV>
                <wp:extent cx="900430" cy="0"/>
                <wp:effectExtent l="0" t="25400" r="26670" b="25400"/>
                <wp:wrapTopAndBottom/>
                <wp:docPr id="68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62ACB5">
              <v:line id="Line 619"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8.1pt,47.4pt" to="129pt,47.4pt" w14:anchorId="58583B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">
                <o:lock v:ext="edit" shapetype="f"/>
                <w10:wrap type="topAndBottom" anchorx="page"/>
              </v:line>
            </w:pict>
          </mc:Fallback>
        </mc:AlternateContent>
      </w:r>
      <w:r w:rsidR="00D13563" w:rsidRPr="00D13563">
        <w:rPr>
          <w:rFonts w:ascii="Aileron SemiBold" w:eastAsia="Aileron" w:hAnsi="Aileron SemiBold" w:cs="Aileron"/>
          <w:b/>
          <w:bCs/>
          <w:color w:val="4684A4"/>
          <w:spacing w:val="-3"/>
          <w:sz w:val="48"/>
          <w:szCs w:val="48"/>
          <w:lang w:val="en-US"/>
        </w:rPr>
        <w:t>Gott</w:t>
      </w:r>
      <w:r w:rsidR="00D13563" w:rsidRPr="00D13563">
        <w:rPr>
          <w:rFonts w:ascii="Aileron SemiBold" w:eastAsia="Aileron" w:hAnsi="Aileron SemiBold" w:cs="Aileron"/>
          <w:b/>
          <w:bCs/>
          <w:color w:val="4684A4"/>
          <w:spacing w:val="7"/>
          <w:sz w:val="48"/>
          <w:szCs w:val="48"/>
          <w:lang w:val="en-US"/>
        </w:rPr>
        <w:t xml:space="preserve"> </w:t>
      </w:r>
      <w:r w:rsidR="00D13563" w:rsidRPr="00D13563">
        <w:rPr>
          <w:rFonts w:ascii="Aileron SemiBold" w:eastAsia="Aileron" w:hAnsi="Aileron SemiBold" w:cs="Aileron"/>
          <w:b/>
          <w:bCs/>
          <w:color w:val="4684A4"/>
          <w:spacing w:val="-8"/>
          <w:sz w:val="48"/>
          <w:szCs w:val="48"/>
          <w:lang w:val="en-US"/>
        </w:rPr>
        <w:t>kennen</w:t>
      </w:r>
    </w:p>
    <w:p w14:paraId="1DAB32EB" w14:textId="77777777" w:rsidR="00D13563" w:rsidRPr="00D13563" w:rsidRDefault="00D13563" w:rsidP="00D13563">
      <w:pPr>
        <w:widowControl w:val="0"/>
        <w:autoSpaceDE w:val="0"/>
        <w:autoSpaceDN w:val="0"/>
        <w:spacing w:before="3" w:after="0" w:line="240" w:lineRule="auto"/>
        <w:jc w:val="both"/>
        <w:rPr>
          <w:rFonts w:ascii="Aileron SemiBold" w:eastAsia="Aileron" w:hAnsi="Aileron" w:cs="Aileron"/>
          <w:b/>
          <w:sz w:val="25"/>
          <w:lang w:val="en-US"/>
        </w:rPr>
      </w:pPr>
    </w:p>
    <w:p w14:paraId="4BCD2B2D" w14:textId="77777777" w:rsidR="00D13563" w:rsidRPr="00D13563" w:rsidRDefault="00D13563" w:rsidP="00D13563">
      <w:pPr>
        <w:widowControl w:val="0"/>
        <w:autoSpaceDE w:val="0"/>
        <w:autoSpaceDN w:val="0"/>
        <w:spacing w:before="5" w:after="0" w:line="240" w:lineRule="auto"/>
        <w:jc w:val="both"/>
        <w:rPr>
          <w:rFonts w:ascii="Aileron SemiBold" w:eastAsia="Aileron" w:hAnsi="Aileron SemiBold" w:cs="Aileron"/>
          <w:b/>
          <w:sz w:val="28"/>
          <w:lang w:val="en-US"/>
        </w:rPr>
      </w:pPr>
    </w:p>
    <w:p w14:paraId="18FE33F8" w14:textId="77777777" w:rsidR="00D13563" w:rsidRPr="00D13563" w:rsidRDefault="00D13563" w:rsidP="00B55EE0">
      <w:pPr>
        <w:widowControl w:val="0"/>
        <w:tabs>
          <w:tab w:val="left" w:pos="6237"/>
        </w:tabs>
        <w:autoSpaceDE w:val="0"/>
        <w:autoSpaceDN w:val="0"/>
        <w:spacing w:after="0" w:line="240" w:lineRule="auto"/>
        <w:ind w:left="157"/>
        <w:jc w:val="both"/>
        <w:outlineLvl w:val="2"/>
        <w:rPr>
          <w:rFonts w:ascii="Aileron SemiBold" w:eastAsia="Aileron SemiBold" w:hAnsi="Aileron SemiBold" w:cs="Aileron SemiBold"/>
          <w:bCs/>
          <w:sz w:val="28"/>
          <w:szCs w:val="28"/>
          <w:u w:val="single"/>
        </w:rPr>
      </w:pPr>
      <w:r w:rsidRPr="00D13563">
        <w:rPr>
          <w:rFonts w:ascii="Aileron SemiBold" w:eastAsia="Aileron SemiBold" w:hAnsi="Aileron SemiBold" w:cs="Aileron SemiBold"/>
          <w:b/>
          <w:bCs/>
          <w:color w:val="4684A4"/>
          <w:sz w:val="28"/>
          <w:szCs w:val="28"/>
        </w:rPr>
        <w:t xml:space="preserve">Gott </w:t>
      </w:r>
      <w:r w:rsidRPr="00D13563">
        <w:rPr>
          <w:rFonts w:ascii="Aileron SemiBold" w:eastAsia="Aileron SemiBold" w:hAnsi="Aileron SemiBold" w:cs="Aileron SemiBold"/>
          <w:b/>
          <w:bCs/>
          <w:color w:val="4684A4"/>
          <w:spacing w:val="-4"/>
          <w:sz w:val="28"/>
          <w:szCs w:val="28"/>
        </w:rPr>
        <w:t>kennen</w:t>
      </w:r>
      <w:r w:rsidR="00B55EE0">
        <w:rPr>
          <w:rFonts w:ascii="Aileron SemiBold" w:eastAsia="Aileron SemiBold" w:hAnsi="Aileron SemiBold" w:cs="Aileron SemiBold"/>
          <w:b/>
          <w:bCs/>
          <w:color w:val="4684A4"/>
          <w:spacing w:val="-4"/>
          <w:sz w:val="28"/>
          <w:szCs w:val="28"/>
        </w:rPr>
        <w:t xml:space="preserve"> - </w:t>
      </w:r>
      <w:r>
        <w:rPr>
          <w:rFonts w:ascii="Aileron SemiBold" w:eastAsia="Aileron SemiBold" w:hAnsi="Aileron SemiBold" w:cs="Aileron SemiBold"/>
          <w:b/>
          <w:bCs/>
          <w:color w:val="4684A4"/>
          <w:spacing w:val="-4"/>
          <w:sz w:val="28"/>
          <w:szCs w:val="28"/>
        </w:rPr>
        <w:t xml:space="preserve"> </w:t>
      </w:r>
      <w:r w:rsidRPr="00D13563">
        <w:rPr>
          <w:rFonts w:ascii="Aileron SemiBold" w:eastAsia="Aileron SemiBold" w:hAnsi="Aileron SemiBold" w:cs="Aileron SemiBold"/>
          <w:b/>
          <w:bCs/>
          <w:color w:val="4684A4"/>
          <w:sz w:val="28"/>
          <w:szCs w:val="28"/>
          <w:u w:val="single"/>
        </w:rPr>
        <w:tab/>
        <w:t xml:space="preserve"> </w:t>
      </w:r>
    </w:p>
    <w:p w14:paraId="6B1C63AB" w14:textId="77777777" w:rsidR="00D13563" w:rsidRPr="00D13563" w:rsidRDefault="00D13563" w:rsidP="00D13563">
      <w:pPr>
        <w:widowControl w:val="0"/>
        <w:autoSpaceDE w:val="0"/>
        <w:autoSpaceDN w:val="0"/>
        <w:spacing w:before="5" w:after="0" w:line="240" w:lineRule="auto"/>
        <w:jc w:val="both"/>
        <w:rPr>
          <w:rFonts w:ascii="Aileron SemiBold" w:eastAsia="Aileron" w:hAnsi="Aileron SemiBold" w:cs="Aileron"/>
          <w:b/>
          <w:sz w:val="28"/>
        </w:rPr>
      </w:pPr>
    </w:p>
    <w:p w14:paraId="3B288843" w14:textId="77777777" w:rsidR="00D13563" w:rsidRPr="00D13563" w:rsidRDefault="00D13563" w:rsidP="00D13563">
      <w:pPr>
        <w:widowControl w:val="0"/>
        <w:autoSpaceDE w:val="0"/>
        <w:autoSpaceDN w:val="0"/>
        <w:spacing w:after="0" w:line="252" w:lineRule="auto"/>
        <w:ind w:left="157" w:right="131"/>
        <w:rPr>
          <w:rFonts w:ascii="Aileron" w:eastAsia="Aileron" w:hAnsi="Aileron" w:cs="Aileron"/>
        </w:rPr>
      </w:pPr>
      <w:r w:rsidRPr="00D13563">
        <w:rPr>
          <w:rFonts w:ascii="Aileron" w:eastAsia="Aileron" w:hAnsi="Aileron" w:cs="Aileron"/>
          <w:color w:val="58595B"/>
          <w:spacing w:val="-3"/>
        </w:rPr>
        <w:t>Eine</w:t>
      </w:r>
      <w:r w:rsidRPr="00D13563">
        <w:rPr>
          <w:rFonts w:ascii="Aileron" w:eastAsia="Aileron" w:hAnsi="Aileron" w:cs="Aileron"/>
          <w:color w:val="58595B"/>
          <w:spacing w:val="-10"/>
        </w:rPr>
        <w:t xml:space="preserve"> </w:t>
      </w:r>
      <w:r w:rsidRPr="00D13563">
        <w:rPr>
          <w:rFonts w:ascii="Aileron" w:eastAsia="Aileron" w:hAnsi="Aileron" w:cs="Aileron"/>
          <w:color w:val="58595B"/>
          <w:spacing w:val="-3"/>
        </w:rPr>
        <w:t>unserer</w:t>
      </w:r>
      <w:r w:rsidRPr="00D13563">
        <w:rPr>
          <w:rFonts w:ascii="Aileron" w:eastAsia="Aileron" w:hAnsi="Aileron" w:cs="Aileron"/>
          <w:color w:val="58595B"/>
          <w:spacing w:val="-10"/>
        </w:rPr>
        <w:t xml:space="preserve"> </w:t>
      </w:r>
      <w:r w:rsidRPr="00D13563">
        <w:rPr>
          <w:rFonts w:ascii="Aileron" w:eastAsia="Aileron" w:hAnsi="Aileron" w:cs="Aileron"/>
          <w:color w:val="58595B"/>
          <w:spacing w:val="-3"/>
        </w:rPr>
        <w:t>wichtigsten</w:t>
      </w:r>
      <w:r w:rsidRPr="00D13563">
        <w:rPr>
          <w:rFonts w:ascii="Aileron" w:eastAsia="Aileron" w:hAnsi="Aileron" w:cs="Aileron"/>
          <w:color w:val="58595B"/>
          <w:spacing w:val="-10"/>
        </w:rPr>
        <w:t xml:space="preserve"> </w:t>
      </w:r>
      <w:r w:rsidRPr="00D13563">
        <w:rPr>
          <w:rFonts w:ascii="Aileron" w:eastAsia="Aileron" w:hAnsi="Aileron" w:cs="Aileron"/>
          <w:color w:val="58595B"/>
          <w:spacing w:val="-3"/>
        </w:rPr>
        <w:t>Aufgaben</w:t>
      </w:r>
      <w:r w:rsidRPr="00D13563">
        <w:rPr>
          <w:rFonts w:ascii="Aileron" w:eastAsia="Aileron" w:hAnsi="Aileron" w:cs="Aileron"/>
          <w:color w:val="58595B"/>
          <w:spacing w:val="-10"/>
        </w:rPr>
        <w:t xml:space="preserve"> </w:t>
      </w:r>
      <w:r w:rsidRPr="00D13563">
        <w:rPr>
          <w:rFonts w:ascii="Aileron" w:eastAsia="Aileron" w:hAnsi="Aileron" w:cs="Aileron"/>
          <w:color w:val="58595B"/>
        </w:rPr>
        <w:t>ist</w:t>
      </w:r>
      <w:r w:rsidRPr="00D13563">
        <w:rPr>
          <w:rFonts w:ascii="Aileron" w:eastAsia="Aileron" w:hAnsi="Aileron" w:cs="Aileron"/>
          <w:color w:val="58595B"/>
          <w:spacing w:val="-10"/>
        </w:rPr>
        <w:t xml:space="preserve"> </w:t>
      </w:r>
      <w:r w:rsidRPr="00D13563">
        <w:rPr>
          <w:rFonts w:ascii="Aileron" w:eastAsia="Aileron" w:hAnsi="Aileron" w:cs="Aileron"/>
          <w:color w:val="58595B"/>
        </w:rPr>
        <w:t>es,</w:t>
      </w:r>
      <w:r w:rsidRPr="00D13563">
        <w:rPr>
          <w:rFonts w:ascii="Aileron" w:eastAsia="Aileron" w:hAnsi="Aileron" w:cs="Aileron"/>
          <w:color w:val="58595B"/>
          <w:spacing w:val="-10"/>
        </w:rPr>
        <w:t xml:space="preserve"> </w:t>
      </w:r>
      <w:r w:rsidRPr="00D13563">
        <w:rPr>
          <w:rFonts w:ascii="Aileron" w:eastAsia="Aileron" w:hAnsi="Aileron" w:cs="Aileron"/>
          <w:color w:val="58595B"/>
          <w:spacing w:val="-3"/>
        </w:rPr>
        <w:t>alle</w:t>
      </w:r>
      <w:r w:rsidRPr="00D13563">
        <w:rPr>
          <w:rFonts w:ascii="Aileron" w:eastAsia="Aileron" w:hAnsi="Aileron" w:cs="Aileron"/>
          <w:color w:val="58595B"/>
          <w:spacing w:val="-10"/>
        </w:rPr>
        <w:t xml:space="preserve"> </w:t>
      </w:r>
      <w:r w:rsidRPr="00D13563">
        <w:rPr>
          <w:rFonts w:ascii="Aileron" w:eastAsia="Aileron" w:hAnsi="Aileron" w:cs="Aileron"/>
          <w:color w:val="58595B"/>
        </w:rPr>
        <w:t>Menschen</w:t>
      </w:r>
      <w:r w:rsidRPr="00D13563">
        <w:rPr>
          <w:rFonts w:ascii="Aileron" w:eastAsia="Aileron" w:hAnsi="Aileron" w:cs="Aileron"/>
          <w:color w:val="58595B"/>
          <w:spacing w:val="-10"/>
        </w:rPr>
        <w:t xml:space="preserve"> </w:t>
      </w:r>
      <w:r w:rsidRPr="00D13563">
        <w:rPr>
          <w:rFonts w:ascii="Aileron" w:eastAsia="Aileron" w:hAnsi="Aileron" w:cs="Aileron"/>
          <w:color w:val="58595B"/>
        </w:rPr>
        <w:t>zu</w:t>
      </w:r>
      <w:r w:rsidRPr="00D13563">
        <w:rPr>
          <w:rFonts w:ascii="Aileron" w:eastAsia="Aileron" w:hAnsi="Aileron" w:cs="Aileron"/>
          <w:color w:val="58595B"/>
          <w:spacing w:val="-10"/>
        </w:rPr>
        <w:t xml:space="preserve"> </w:t>
      </w:r>
      <w:r w:rsidRPr="00D13563">
        <w:rPr>
          <w:rFonts w:ascii="Aileron" w:eastAsia="Aileron" w:hAnsi="Aileron" w:cs="Aileron"/>
          <w:color w:val="58595B"/>
        </w:rPr>
        <w:t>erreichen,</w:t>
      </w:r>
      <w:r w:rsidRPr="00D13563">
        <w:rPr>
          <w:rFonts w:ascii="Aileron" w:eastAsia="Aileron" w:hAnsi="Aileron" w:cs="Aileron"/>
          <w:color w:val="58595B"/>
          <w:spacing w:val="-10"/>
        </w:rPr>
        <w:t xml:space="preserve"> </w:t>
      </w:r>
      <w:r w:rsidRPr="00D13563">
        <w:rPr>
          <w:rFonts w:ascii="Aileron" w:eastAsia="Aileron" w:hAnsi="Aileron" w:cs="Aileron"/>
          <w:color w:val="58595B"/>
          <w:spacing w:val="-2"/>
        </w:rPr>
        <w:t>die</w:t>
      </w:r>
      <w:r w:rsidRPr="00D13563">
        <w:rPr>
          <w:rFonts w:ascii="Aileron" w:eastAsia="Aileron" w:hAnsi="Aileron" w:cs="Aileron"/>
          <w:color w:val="58595B"/>
          <w:spacing w:val="-10"/>
        </w:rPr>
        <w:t xml:space="preserve"> </w:t>
      </w:r>
      <w:r w:rsidRPr="00D13563">
        <w:rPr>
          <w:rFonts w:ascii="Aileron" w:eastAsia="Aileron" w:hAnsi="Aileron" w:cs="Aileron"/>
          <w:color w:val="58595B"/>
        </w:rPr>
        <w:t>Gott</w:t>
      </w:r>
      <w:r w:rsidRPr="00D13563">
        <w:rPr>
          <w:rFonts w:ascii="Aileron" w:eastAsia="Aileron" w:hAnsi="Aileron" w:cs="Aileron"/>
          <w:color w:val="58595B"/>
          <w:spacing w:val="-10"/>
        </w:rPr>
        <w:t xml:space="preserve"> </w:t>
      </w:r>
      <w:r w:rsidRPr="00D13563">
        <w:rPr>
          <w:rFonts w:ascii="Aileron" w:eastAsia="Aileron" w:hAnsi="Aileron" w:cs="Aileron"/>
          <w:color w:val="58595B"/>
        </w:rPr>
        <w:t>noch</w:t>
      </w:r>
      <w:r w:rsidRPr="00D13563">
        <w:rPr>
          <w:rFonts w:ascii="Aileron" w:eastAsia="Aileron" w:hAnsi="Aileron" w:cs="Aileron"/>
          <w:color w:val="58595B"/>
          <w:spacing w:val="-10"/>
        </w:rPr>
        <w:t xml:space="preserve"> </w:t>
      </w:r>
      <w:r w:rsidRPr="00D13563">
        <w:rPr>
          <w:rFonts w:ascii="Aileron" w:eastAsia="Aileron" w:hAnsi="Aileron" w:cs="Aileron"/>
          <w:color w:val="58595B"/>
          <w:spacing w:val="-3"/>
        </w:rPr>
        <w:t>nicht</w:t>
      </w:r>
      <w:r w:rsidRPr="00D13563">
        <w:rPr>
          <w:rFonts w:ascii="Aileron" w:eastAsia="Aileron" w:hAnsi="Aileron" w:cs="Aileron"/>
          <w:color w:val="58595B"/>
          <w:spacing w:val="-10"/>
        </w:rPr>
        <w:t xml:space="preserve"> </w:t>
      </w:r>
      <w:r w:rsidRPr="00D13563">
        <w:rPr>
          <w:rFonts w:ascii="Aileron" w:eastAsia="Aileron" w:hAnsi="Aileron" w:cs="Aileron"/>
          <w:color w:val="58595B"/>
          <w:spacing w:val="-3"/>
        </w:rPr>
        <w:t xml:space="preserve">kennen. </w:t>
      </w:r>
      <w:r w:rsidRPr="00D13563">
        <w:rPr>
          <w:rFonts w:ascii="Aileron" w:eastAsia="Aileron" w:hAnsi="Aileron" w:cs="Aileron"/>
          <w:color w:val="58595B"/>
        </w:rPr>
        <w:t xml:space="preserve">Unsere Gottesdienste am Sonntag sind </w:t>
      </w:r>
      <w:r w:rsidRPr="00D13563">
        <w:rPr>
          <w:rFonts w:ascii="Aileron" w:eastAsia="Aileron" w:hAnsi="Aileron" w:cs="Aileron"/>
          <w:color w:val="58595B"/>
          <w:spacing w:val="-2"/>
        </w:rPr>
        <w:t xml:space="preserve">für </w:t>
      </w:r>
      <w:r w:rsidRPr="00D13563">
        <w:rPr>
          <w:rFonts w:ascii="Aileron" w:eastAsia="Aileron" w:hAnsi="Aileron" w:cs="Aileron"/>
          <w:color w:val="58595B"/>
          <w:spacing w:val="-3"/>
        </w:rPr>
        <w:t xml:space="preserve">alle </w:t>
      </w:r>
      <w:r w:rsidRPr="00D13563">
        <w:rPr>
          <w:rFonts w:ascii="Aileron" w:eastAsia="Aileron" w:hAnsi="Aileron" w:cs="Aileron"/>
          <w:color w:val="58595B"/>
        </w:rPr>
        <w:t xml:space="preserve">Besucher ausgelegt, egal an welchem Punkt sie </w:t>
      </w:r>
      <w:r w:rsidRPr="00D13563">
        <w:rPr>
          <w:rFonts w:ascii="Aileron" w:eastAsia="Aileron" w:hAnsi="Aileron" w:cs="Aileron"/>
          <w:color w:val="58595B"/>
          <w:spacing w:val="-3"/>
        </w:rPr>
        <w:t xml:space="preserve">gerade mit </w:t>
      </w:r>
      <w:r w:rsidRPr="00D13563">
        <w:rPr>
          <w:rFonts w:ascii="Aileron" w:eastAsia="Aileron" w:hAnsi="Aileron" w:cs="Aileron"/>
          <w:color w:val="58595B"/>
        </w:rPr>
        <w:t>Gott stehen.</w:t>
      </w:r>
    </w:p>
    <w:p w14:paraId="1D0056F9" w14:textId="77777777" w:rsidR="00D13563" w:rsidRPr="00D13563" w:rsidRDefault="00D13563" w:rsidP="00D13563">
      <w:pPr>
        <w:widowControl w:val="0"/>
        <w:autoSpaceDE w:val="0"/>
        <w:autoSpaceDN w:val="0"/>
        <w:spacing w:before="3" w:after="0" w:line="240" w:lineRule="auto"/>
        <w:rPr>
          <w:rFonts w:ascii="Aileron" w:eastAsia="Aileron" w:hAnsi="Aileron" w:cs="Aileron"/>
          <w:sz w:val="28"/>
        </w:rPr>
      </w:pPr>
    </w:p>
    <w:p w14:paraId="31153FC3" w14:textId="77777777" w:rsidR="00D13563" w:rsidRPr="00D13563" w:rsidRDefault="00D13563" w:rsidP="00D13563">
      <w:pPr>
        <w:widowControl w:val="0"/>
        <w:autoSpaceDE w:val="0"/>
        <w:autoSpaceDN w:val="0"/>
        <w:spacing w:after="0" w:line="252" w:lineRule="auto"/>
        <w:ind w:left="157" w:right="132"/>
        <w:rPr>
          <w:rFonts w:ascii="Aileron" w:eastAsia="Aileron" w:hAnsi="Aileron" w:cs="Aileron"/>
        </w:rPr>
      </w:pPr>
      <w:r w:rsidRPr="00D13563">
        <w:rPr>
          <w:rFonts w:ascii="Aileron" w:eastAsia="Aileron" w:hAnsi="Aileron" w:cs="Aileron"/>
          <w:color w:val="58595B"/>
        </w:rPr>
        <w:t>Der Fokus der Gottesdienste liegt aber darauf, dass diejenigen, die noch keine persönliche Beziehung zu Gott haben, einen Ort finden, an dem sie ihn kennenlernen und erleben können.</w:t>
      </w:r>
    </w:p>
    <w:p w14:paraId="173BE340" w14:textId="77777777" w:rsidR="00D13563" w:rsidRPr="00D13563" w:rsidRDefault="005D4B3B" w:rsidP="00D13563">
      <w:pPr>
        <w:widowControl w:val="0"/>
        <w:autoSpaceDE w:val="0"/>
        <w:autoSpaceDN w:val="0"/>
        <w:spacing w:after="0" w:line="240" w:lineRule="auto"/>
        <w:jc w:val="both"/>
        <w:rPr>
          <w:rFonts w:ascii="Aileron" w:eastAsia="Aileron" w:hAnsi="Aileron" w:cs="Aileron"/>
          <w:sz w:val="20"/>
        </w:rPr>
      </w:pPr>
      <w:r>
        <w:rPr>
          <w:noProof/>
          <w:lang w:eastAsia="de-DE"/>
        </w:rPr>
        <mc:AlternateContent>
          <mc:Choice Requires="wps">
            <w:drawing>
              <wp:anchor distT="0" distB="0" distL="0" distR="0" simplePos="0" relativeHeight="251658251" behindDoc="0" locked="0" layoutInCell="1" allowOverlap="1" wp14:anchorId="0F78169F" wp14:editId="07777777">
                <wp:simplePos x="0" y="0"/>
                <wp:positionH relativeFrom="page">
                  <wp:posOffset>742950</wp:posOffset>
                </wp:positionH>
                <wp:positionV relativeFrom="paragraph">
                  <wp:posOffset>278130</wp:posOffset>
                </wp:positionV>
                <wp:extent cx="5940425" cy="466090"/>
                <wp:effectExtent l="0" t="0" r="0" b="0"/>
                <wp:wrapTopAndBottom/>
                <wp:docPr id="68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6609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D53D8" w14:textId="77777777" w:rsidR="00971E67" w:rsidRDefault="00971E67" w:rsidP="00D13563">
                            <w:pPr>
                              <w:spacing w:before="170"/>
                              <w:ind w:left="255"/>
                              <w:rPr>
                                <w:rFonts w:ascii="Aileron SemiBold" w:hAnsi="Aileron SemiBold"/>
                                <w:b/>
                                <w:sz w:val="28"/>
                              </w:rPr>
                            </w:pPr>
                            <w:r>
                              <w:rPr>
                                <w:rFonts w:ascii="Aileron SemiBold" w:hAnsi="Aileron SemiBold"/>
                                <w:b/>
                                <w:color w:val="FFFFFF"/>
                                <w:sz w:val="28"/>
                              </w:rPr>
                              <w:t>Die Sonntagsgottesdien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8169F" id="_x0000_t202" coordsize="21600,21600" o:spt="202" path="m,l,21600r21600,l21600,xe">
                <v:stroke joinstyle="miter"/>
                <v:path gradientshapeok="t" o:connecttype="rect"/>
              </v:shapetype>
              <v:shape id="Text Box 620" o:spid="_x0000_s1026" type="#_x0000_t202" style="position:absolute;left:0;text-align:left;margin-left:58.5pt;margin-top:21.9pt;width:467.75pt;height:36.7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" fillcolor="#97abb9" stroked="f">
                <v:path arrowok="t"/>
                <v:textbox inset="0,0,0,0">
                  <w:txbxContent>
                    <w:p w14:paraId="135D53D8" w14:textId="77777777" w:rsidR="00971E67" w:rsidRDefault="00971E67" w:rsidP="00D13563">
                      <w:pPr>
                        <w:spacing w:before="170"/>
                        <w:ind w:left="255"/>
                        <w:rPr>
                          <w:rFonts w:ascii="Aileron SemiBold" w:hAnsi="Aileron SemiBold"/>
                          <w:b/>
                          <w:sz w:val="28"/>
                        </w:rPr>
                      </w:pPr>
                      <w:r>
                        <w:rPr>
                          <w:rFonts w:ascii="Aileron SemiBold" w:hAnsi="Aileron SemiBold"/>
                          <w:b/>
                          <w:color w:val="FFFFFF"/>
                          <w:sz w:val="28"/>
                        </w:rPr>
                        <w:t>Die Sonntagsgottesdienste</w:t>
                      </w:r>
                    </w:p>
                  </w:txbxContent>
                </v:textbox>
                <w10:wrap type="topAndBottom" anchorx="page"/>
              </v:shape>
            </w:pict>
          </mc:Fallback>
        </mc:AlternateContent>
      </w:r>
    </w:p>
    <w:p w14:paraId="6F89C5B2" w14:textId="77777777" w:rsidR="00D13563" w:rsidRPr="00D13563" w:rsidRDefault="00D13563" w:rsidP="00D13563">
      <w:pPr>
        <w:widowControl w:val="0"/>
        <w:autoSpaceDE w:val="0"/>
        <w:autoSpaceDN w:val="0"/>
        <w:spacing w:before="5" w:after="0" w:line="240" w:lineRule="auto"/>
        <w:jc w:val="both"/>
        <w:rPr>
          <w:rFonts w:ascii="Aileron" w:eastAsia="Aileron" w:hAnsi="Aileron" w:cs="Aileron"/>
          <w:sz w:val="24"/>
        </w:rPr>
      </w:pPr>
    </w:p>
    <w:p w14:paraId="13722764" w14:textId="0B90ED8F" w:rsidR="00D13563" w:rsidRPr="00D13563" w:rsidRDefault="00D13563" w:rsidP="00D13563">
      <w:pPr>
        <w:widowControl w:val="0"/>
        <w:autoSpaceDE w:val="0"/>
        <w:autoSpaceDN w:val="0"/>
        <w:spacing w:before="77" w:after="0" w:line="240" w:lineRule="auto"/>
        <w:ind w:left="157"/>
        <w:rPr>
          <w:rFonts w:ascii="Aileron SemiBold" w:eastAsia="Aileron" w:hAnsi="Aileron SemiBold" w:cs="Aileron"/>
          <w:b/>
          <w:bCs/>
          <w:color w:val="4684A4"/>
          <w:sz w:val="32"/>
          <w:szCs w:val="32"/>
        </w:rPr>
      </w:pPr>
      <w:r w:rsidRPr="00D13563">
        <w:rPr>
          <w:rFonts w:ascii="Aileron SemiBold" w:eastAsia="Aileron" w:hAnsi="Aileron SemiBold" w:cs="Aileron"/>
          <w:b/>
          <w:bCs/>
          <w:color w:val="4684A4"/>
          <w:sz w:val="32"/>
          <w:szCs w:val="32"/>
        </w:rPr>
        <w:t>Unsere Sonntagsgottesdienste folgen vier Grundwerte</w:t>
      </w:r>
      <w:r w:rsidR="006558F3">
        <w:rPr>
          <w:rFonts w:ascii="Aileron SemiBold" w:eastAsia="Aileron" w:hAnsi="Aileron SemiBold" w:cs="Aileron"/>
          <w:b/>
          <w:bCs/>
          <w:color w:val="4684A4"/>
          <w:sz w:val="32"/>
          <w:szCs w:val="32"/>
        </w:rPr>
        <w:t>n</w:t>
      </w:r>
      <w:r w:rsidR="000A1799">
        <w:rPr>
          <w:rFonts w:ascii="Aileron SemiBold" w:eastAsia="Aileron" w:hAnsi="Aileron SemiBold" w:cs="Aileron"/>
          <w:b/>
          <w:bCs/>
          <w:color w:val="4684A4"/>
          <w:sz w:val="32"/>
          <w:szCs w:val="32"/>
        </w:rPr>
        <w:t>:</w:t>
      </w:r>
    </w:p>
    <w:p w14:paraId="1D5DE632" w14:textId="77777777" w:rsidR="00D13563" w:rsidRPr="00D13563" w:rsidRDefault="00D13563" w:rsidP="00D13563">
      <w:pPr>
        <w:widowControl w:val="0"/>
        <w:autoSpaceDE w:val="0"/>
        <w:autoSpaceDN w:val="0"/>
        <w:spacing w:before="240" w:after="0" w:line="240" w:lineRule="auto"/>
        <w:ind w:left="157"/>
        <w:rPr>
          <w:rFonts w:ascii="Aileron SemiBold" w:eastAsia="Aileron" w:hAnsi="Aileron SemiBold" w:cs="Aileron"/>
          <w:b/>
          <w:bCs/>
          <w:color w:val="4684A4"/>
          <w:sz w:val="32"/>
          <w:szCs w:val="32"/>
          <w:lang w:val="en-US"/>
        </w:rPr>
      </w:pPr>
      <w:r w:rsidRPr="00D13563">
        <w:rPr>
          <w:rFonts w:ascii="Aileron SemiBold" w:eastAsia="Aileron" w:hAnsi="Aileron SemiBold" w:cs="Aileron"/>
          <w:b/>
          <w:bCs/>
          <w:color w:val="4684A4"/>
          <w:sz w:val="32"/>
          <w:szCs w:val="32"/>
          <w:lang w:val="en-US"/>
        </w:rPr>
        <w:t>Sie sind …</w:t>
      </w:r>
    </w:p>
    <w:p w14:paraId="3654CEDA" w14:textId="77777777" w:rsidR="00D13563" w:rsidRPr="00D13563" w:rsidRDefault="00D13563" w:rsidP="00D13563">
      <w:pPr>
        <w:widowControl w:val="0"/>
        <w:numPr>
          <w:ilvl w:val="1"/>
          <w:numId w:val="5"/>
        </w:numPr>
        <w:tabs>
          <w:tab w:val="left" w:pos="668"/>
          <w:tab w:val="left" w:pos="4477"/>
        </w:tabs>
        <w:autoSpaceDE w:val="0"/>
        <w:autoSpaceDN w:val="0"/>
        <w:spacing w:before="240" w:after="0" w:line="240" w:lineRule="auto"/>
        <w:rPr>
          <w:rFonts w:ascii="Aileron" w:eastAsia="Aileron" w:hAnsi="Aileron" w:cs="Aileron"/>
          <w:color w:val="58595B"/>
        </w:rPr>
      </w:pPr>
      <w:r w:rsidRPr="00D13563">
        <w:rPr>
          <w:rFonts w:ascii="Aileron" w:eastAsia="Aileron" w:hAnsi="Aileron" w:cs="Aileron"/>
          <w:color w:val="58595B"/>
        </w:rPr>
        <w:t xml:space="preserve">… ein Ort des </w:t>
      </w:r>
      <w:r w:rsidRPr="00D13563">
        <w:rPr>
          <w:rFonts w:ascii="Aileron" w:eastAsia="Aileron" w:hAnsi="Aileron" w:cs="Aileron"/>
          <w:b/>
          <w:bCs/>
          <w:color w:val="4684A4"/>
          <w:u w:val="single" w:color="7391A4"/>
        </w:rPr>
        <w:t xml:space="preserve">   </w:t>
      </w:r>
      <w:r w:rsidRPr="00D13563">
        <w:rPr>
          <w:rFonts w:ascii="Aileron" w:eastAsia="Aileron" w:hAnsi="Aileron" w:cs="Aileron"/>
          <w:b/>
          <w:bCs/>
          <w:color w:val="4684A4"/>
          <w:u w:val="single" w:color="7391A4"/>
          <w:lang w:val="en-US"/>
        </w:rPr>
        <w:t xml:space="preserve">                                </w:t>
      </w:r>
      <w:r w:rsidRPr="00D13563">
        <w:rPr>
          <w:rFonts w:ascii="Aileron" w:eastAsia="Aileron" w:hAnsi="Aileron" w:cs="Aileron"/>
          <w:b/>
          <w:bCs/>
          <w:color w:val="4684A4"/>
          <w:u w:val="single"/>
          <w:lang w:val="en-US"/>
        </w:rPr>
        <w:t xml:space="preserve"> </w:t>
      </w:r>
      <w:r w:rsidR="00B55EE0">
        <w:rPr>
          <w:rFonts w:ascii="Aileron" w:eastAsia="Aileron" w:hAnsi="Aileron" w:cs="Aileron"/>
          <w:b/>
          <w:bCs/>
          <w:color w:val="4684A4"/>
          <w:lang w:val="en-US"/>
        </w:rPr>
        <w:t xml:space="preserve"> </w:t>
      </w:r>
      <w:r w:rsidRPr="006E30D6">
        <w:rPr>
          <w:rFonts w:ascii="Aileron" w:eastAsia="Aileron" w:hAnsi="Aileron" w:cs="Aileron"/>
          <w:color w:val="58595B"/>
        </w:rPr>
        <w:t>.</w:t>
      </w:r>
    </w:p>
    <w:p w14:paraId="6E904DFF" w14:textId="77777777" w:rsidR="00D13563" w:rsidRPr="00D13563" w:rsidRDefault="00D13563" w:rsidP="00D13563">
      <w:pPr>
        <w:widowControl w:val="0"/>
        <w:autoSpaceDE w:val="0"/>
        <w:autoSpaceDN w:val="0"/>
        <w:spacing w:before="7" w:after="0" w:line="240" w:lineRule="auto"/>
        <w:rPr>
          <w:rFonts w:ascii="Aileron" w:eastAsia="Aileron" w:hAnsi="Aileron" w:cs="Aileron"/>
          <w:sz w:val="29"/>
        </w:rPr>
      </w:pPr>
    </w:p>
    <w:p w14:paraId="310D1072" w14:textId="77777777" w:rsidR="00D13563" w:rsidRPr="00D13563" w:rsidRDefault="00D13563" w:rsidP="00D13563">
      <w:pPr>
        <w:widowControl w:val="0"/>
        <w:autoSpaceDE w:val="0"/>
        <w:autoSpaceDN w:val="0"/>
        <w:spacing w:after="0" w:line="240" w:lineRule="auto"/>
        <w:ind w:left="667"/>
        <w:rPr>
          <w:rFonts w:ascii="Aileron" w:eastAsia="Aileron" w:hAnsi="Aileron" w:cs="Aileron"/>
        </w:rPr>
      </w:pPr>
      <w:r w:rsidRPr="00D13563">
        <w:rPr>
          <w:rFonts w:ascii="Aileron" w:eastAsia="Aileron" w:hAnsi="Aileron" w:cs="Aileron"/>
          <w:color w:val="58595B"/>
        </w:rPr>
        <w:t>Wir glauben, dass Kirche ein Ort der Freude ist.</w:t>
      </w:r>
    </w:p>
    <w:p w14:paraId="5D3CB2F7" w14:textId="77777777" w:rsidR="00D13563" w:rsidRPr="00D13563" w:rsidRDefault="00D13563" w:rsidP="00D13563">
      <w:pPr>
        <w:widowControl w:val="0"/>
        <w:autoSpaceDE w:val="0"/>
        <w:autoSpaceDN w:val="0"/>
        <w:spacing w:before="7" w:after="0" w:line="240" w:lineRule="auto"/>
        <w:rPr>
          <w:rFonts w:ascii="Aileron" w:eastAsia="Aileron" w:hAnsi="Aileron" w:cs="Aileron"/>
          <w:sz w:val="29"/>
        </w:rPr>
      </w:pPr>
    </w:p>
    <w:p w14:paraId="7CAA877E" w14:textId="77777777" w:rsidR="00D13563" w:rsidRPr="00D13563" w:rsidRDefault="00D13563" w:rsidP="00D13563">
      <w:pPr>
        <w:widowControl w:val="0"/>
        <w:autoSpaceDE w:val="0"/>
        <w:autoSpaceDN w:val="0"/>
        <w:spacing w:after="0" w:line="252" w:lineRule="auto"/>
        <w:ind w:left="644" w:right="102"/>
        <w:rPr>
          <w:rFonts w:ascii="Aileron" w:eastAsia="Aileron" w:hAnsi="Aileron" w:cs="Aileron"/>
          <w:i/>
          <w:iCs/>
          <w:color w:val="58595B"/>
        </w:rPr>
      </w:pPr>
      <w:r w:rsidRPr="00D13563">
        <w:rPr>
          <w:rFonts w:ascii="Aileron" w:eastAsia="Aileron" w:hAnsi="Aileron" w:cs="Aileron"/>
          <w:i/>
          <w:iCs/>
          <w:color w:val="58595B"/>
        </w:rPr>
        <w:t>»Ich freue mich an denen, die zu mir sagen: Lasst uns zum Haus des Herrn gehen!«</w:t>
      </w:r>
    </w:p>
    <w:p w14:paraId="351CDDD7" w14:textId="77777777" w:rsidR="00D13563" w:rsidRPr="009E54F6" w:rsidRDefault="00D13563" w:rsidP="00D13563">
      <w:pPr>
        <w:widowControl w:val="0"/>
        <w:autoSpaceDE w:val="0"/>
        <w:autoSpaceDN w:val="0"/>
        <w:spacing w:before="170" w:after="0" w:line="408" w:lineRule="auto"/>
        <w:ind w:left="667" w:right="984"/>
        <w:rPr>
          <w:rFonts w:ascii="Aileron" w:eastAsia="Aileron" w:hAnsi="Aileron" w:cs="Aileron"/>
          <w:i/>
          <w:iCs/>
          <w:color w:val="4684A4"/>
        </w:rPr>
      </w:pPr>
      <w:r w:rsidRPr="009E54F6">
        <w:rPr>
          <w:rFonts w:ascii="Aileron" w:eastAsia="Aileron" w:hAnsi="Aileron" w:cs="Aileron"/>
          <w:i/>
          <w:iCs/>
          <w:color w:val="4684A4"/>
        </w:rPr>
        <w:t>Psalm 122,1 (Schlachter)</w:t>
      </w:r>
    </w:p>
    <w:p w14:paraId="2F775EB1" w14:textId="77777777" w:rsidR="00D13563" w:rsidRPr="00D13563" w:rsidRDefault="00D13563" w:rsidP="00D13563">
      <w:pPr>
        <w:widowControl w:val="0"/>
        <w:autoSpaceDE w:val="0"/>
        <w:autoSpaceDN w:val="0"/>
        <w:spacing w:before="171" w:after="0" w:line="252" w:lineRule="auto"/>
        <w:ind w:left="667"/>
        <w:rPr>
          <w:rFonts w:ascii="Aileron" w:eastAsia="Aileron" w:hAnsi="Aileron" w:cs="Aileron"/>
          <w:i/>
          <w:iCs/>
        </w:rPr>
      </w:pPr>
      <w:r w:rsidRPr="00D13563">
        <w:rPr>
          <w:rFonts w:ascii="Aileron" w:eastAsia="Aileron" w:hAnsi="Aileron" w:cs="Aileron"/>
          <w:i/>
          <w:iCs/>
          <w:color w:val="58595B"/>
        </w:rPr>
        <w:t>»Aber die Stunde kommt und ist schon da, wo die wahren Anbeter den Vater im Geist und in der Wahrheit anbeten werden, denn der Vater sucht solche Anbeter.«</w:t>
      </w:r>
    </w:p>
    <w:p w14:paraId="1178811F" w14:textId="77777777" w:rsidR="00D13563" w:rsidRPr="009E54F6" w:rsidRDefault="00D13563" w:rsidP="00D13563">
      <w:pPr>
        <w:widowControl w:val="0"/>
        <w:autoSpaceDE w:val="0"/>
        <w:autoSpaceDN w:val="0"/>
        <w:spacing w:before="170" w:after="0" w:line="240" w:lineRule="auto"/>
        <w:ind w:left="667"/>
        <w:rPr>
          <w:rFonts w:ascii="Aileron" w:eastAsia="Aileron" w:hAnsi="Aileron" w:cs="Aileron"/>
          <w:i/>
          <w:iCs/>
          <w:color w:val="4684A4"/>
          <w:lang w:val="en-US"/>
        </w:rPr>
      </w:pPr>
      <w:r w:rsidRPr="009E54F6">
        <w:rPr>
          <w:rFonts w:ascii="Aileron" w:eastAsia="Aileron" w:hAnsi="Aileron" w:cs="Aileron"/>
          <w:i/>
          <w:iCs/>
          <w:color w:val="4684A4"/>
          <w:lang w:val="en-US"/>
        </w:rPr>
        <w:t>Johannes 4,23 (Schlachter)</w:t>
      </w:r>
    </w:p>
    <w:p w14:paraId="56FE4D6A" w14:textId="77777777" w:rsidR="00D13563" w:rsidRPr="00D13563" w:rsidRDefault="00D13563" w:rsidP="00D13563">
      <w:pPr>
        <w:widowControl w:val="0"/>
        <w:autoSpaceDE w:val="0"/>
        <w:autoSpaceDN w:val="0"/>
        <w:spacing w:before="3" w:after="0" w:line="240" w:lineRule="auto"/>
        <w:rPr>
          <w:rFonts w:ascii="Aileron" w:eastAsia="Aileron" w:hAnsi="Aileron" w:cs="Aileron"/>
          <w:i/>
          <w:lang w:val="en-US"/>
        </w:rPr>
      </w:pPr>
    </w:p>
    <w:p w14:paraId="74ECBC76" w14:textId="77777777" w:rsidR="00D13563" w:rsidRPr="00D13563" w:rsidRDefault="00D13563" w:rsidP="00D13563">
      <w:pPr>
        <w:widowControl w:val="0"/>
        <w:numPr>
          <w:ilvl w:val="0"/>
          <w:numId w:val="6"/>
        </w:numPr>
        <w:tabs>
          <w:tab w:val="left" w:pos="668"/>
          <w:tab w:val="left" w:pos="7357"/>
        </w:tabs>
        <w:autoSpaceDE w:val="0"/>
        <w:autoSpaceDN w:val="0"/>
        <w:spacing w:after="0" w:line="240" w:lineRule="auto"/>
        <w:ind w:hanging="510"/>
        <w:rPr>
          <w:rFonts w:ascii="Aileron" w:eastAsia="Aileron" w:hAnsi="Aileron" w:cs="Aileron"/>
        </w:rPr>
      </w:pPr>
      <w:r w:rsidRPr="00D13563">
        <w:rPr>
          <w:rFonts w:ascii="Aileron" w:eastAsia="Aileron" w:hAnsi="Aileron" w:cs="Aileron"/>
          <w:color w:val="58595B"/>
        </w:rPr>
        <w:t xml:space="preserve">… </w:t>
      </w:r>
      <w:r w:rsidRPr="00D13563">
        <w:rPr>
          <w:rFonts w:ascii="Aileron" w:eastAsia="Aileron" w:hAnsi="Aileron" w:cs="Aileron"/>
          <w:color w:val="58595B"/>
          <w:spacing w:val="-3"/>
        </w:rPr>
        <w:t>ein</w:t>
      </w:r>
      <w:r w:rsidRPr="00D13563">
        <w:rPr>
          <w:rFonts w:ascii="Aileron" w:eastAsia="Aileron" w:hAnsi="Aileron" w:cs="Aileron"/>
          <w:color w:val="58595B"/>
        </w:rPr>
        <w:t xml:space="preserve"> Ort der </w:t>
      </w:r>
      <w:r w:rsidRPr="00D13563">
        <w:rPr>
          <w:rFonts w:ascii="Aileron" w:eastAsia="Aileron" w:hAnsi="Aileron" w:cs="Aileron"/>
          <w:b/>
          <w:bCs/>
          <w:color w:val="4684A4"/>
          <w:u w:val="single" w:color="7391A4"/>
        </w:rPr>
        <w:t xml:space="preserve">   </w:t>
      </w:r>
      <w:r w:rsidRPr="00D13563">
        <w:rPr>
          <w:rFonts w:ascii="Aileron" w:eastAsia="Aileron" w:hAnsi="Aileron" w:cs="Aileron"/>
          <w:b/>
          <w:bCs/>
          <w:color w:val="4684A4"/>
          <w:u w:val="single" w:color="7391A4"/>
          <w:lang w:val="en-US"/>
        </w:rPr>
        <w:t xml:space="preserve">                                  </w:t>
      </w:r>
      <w:r w:rsidRPr="00D13563">
        <w:rPr>
          <w:rFonts w:ascii="Aileron" w:eastAsia="Aileron" w:hAnsi="Aileron" w:cs="Aileron"/>
          <w:b/>
          <w:bCs/>
          <w:color w:val="4684A4"/>
          <w:lang w:val="en-US"/>
        </w:rPr>
        <w:t xml:space="preserve"> </w:t>
      </w:r>
      <w:r w:rsidRPr="00D13563">
        <w:rPr>
          <w:rFonts w:ascii="Aileron" w:eastAsia="Aileron" w:hAnsi="Aileron" w:cs="Aileron"/>
          <w:color w:val="58595B"/>
        </w:rPr>
        <w:t>.</w:t>
      </w:r>
    </w:p>
    <w:p w14:paraId="3906FCB8" w14:textId="77777777" w:rsidR="00D13563" w:rsidRPr="00D13563" w:rsidRDefault="00D13563" w:rsidP="00D13563">
      <w:pPr>
        <w:widowControl w:val="0"/>
        <w:autoSpaceDE w:val="0"/>
        <w:autoSpaceDN w:val="0"/>
        <w:spacing w:before="7" w:after="0" w:line="240" w:lineRule="auto"/>
        <w:rPr>
          <w:rFonts w:ascii="Aileron" w:eastAsia="Aileron" w:hAnsi="Aileron" w:cs="Aileron"/>
          <w:sz w:val="29"/>
        </w:rPr>
      </w:pPr>
    </w:p>
    <w:p w14:paraId="5C19F070" w14:textId="77777777" w:rsidR="00D13563" w:rsidRPr="00D13563" w:rsidRDefault="00D13563" w:rsidP="00D13563">
      <w:pPr>
        <w:widowControl w:val="0"/>
        <w:autoSpaceDE w:val="0"/>
        <w:autoSpaceDN w:val="0"/>
        <w:spacing w:after="0" w:line="240" w:lineRule="auto"/>
        <w:ind w:left="667"/>
        <w:rPr>
          <w:rFonts w:ascii="Aileron" w:eastAsia="Aileron" w:hAnsi="Aileron" w:cs="Aileron"/>
        </w:rPr>
      </w:pPr>
      <w:r w:rsidRPr="00D13563">
        <w:rPr>
          <w:rFonts w:ascii="Aileron" w:eastAsia="Aileron" w:hAnsi="Aileron" w:cs="Aileron"/>
          <w:color w:val="58595B"/>
        </w:rPr>
        <w:t>Wir</w:t>
      </w:r>
      <w:r w:rsidRPr="00D13563">
        <w:rPr>
          <w:rFonts w:ascii="Aileron" w:eastAsia="Aileron" w:hAnsi="Aileron" w:cs="Aileron"/>
          <w:color w:val="58595B"/>
          <w:spacing w:val="-23"/>
        </w:rPr>
        <w:t xml:space="preserve"> </w:t>
      </w:r>
      <w:r w:rsidRPr="00D13563">
        <w:rPr>
          <w:rFonts w:ascii="Aileron" w:eastAsia="Aileron" w:hAnsi="Aileron" w:cs="Aileron"/>
          <w:color w:val="58595B"/>
        </w:rPr>
        <w:t>glauben,</w:t>
      </w:r>
      <w:r w:rsidRPr="00D13563">
        <w:rPr>
          <w:rFonts w:ascii="Aileron" w:eastAsia="Aileron" w:hAnsi="Aileron" w:cs="Aileron"/>
          <w:color w:val="58595B"/>
          <w:spacing w:val="-23"/>
        </w:rPr>
        <w:t xml:space="preserve"> </w:t>
      </w:r>
      <w:r w:rsidRPr="00D13563">
        <w:rPr>
          <w:rFonts w:ascii="Aileron" w:eastAsia="Aileron" w:hAnsi="Aileron" w:cs="Aileron"/>
          <w:color w:val="58595B"/>
        </w:rPr>
        <w:t>dass</w:t>
      </w:r>
      <w:r w:rsidRPr="00D13563">
        <w:rPr>
          <w:rFonts w:ascii="Aileron" w:eastAsia="Aileron" w:hAnsi="Aileron" w:cs="Aileron"/>
          <w:color w:val="58595B"/>
          <w:spacing w:val="-23"/>
        </w:rPr>
        <w:t xml:space="preserve"> </w:t>
      </w:r>
      <w:r w:rsidRPr="00D13563">
        <w:rPr>
          <w:rFonts w:ascii="Aileron" w:eastAsia="Aileron" w:hAnsi="Aileron" w:cs="Aileron"/>
          <w:color w:val="58595B"/>
        </w:rPr>
        <w:t>Kirche</w:t>
      </w:r>
      <w:r w:rsidRPr="00D13563">
        <w:rPr>
          <w:rFonts w:ascii="Aileron" w:eastAsia="Aileron" w:hAnsi="Aileron" w:cs="Aileron"/>
          <w:color w:val="58595B"/>
          <w:spacing w:val="-23"/>
        </w:rPr>
        <w:t xml:space="preserve"> </w:t>
      </w:r>
      <w:r w:rsidRPr="00D13563">
        <w:rPr>
          <w:rFonts w:ascii="Aileron" w:eastAsia="Aileron" w:hAnsi="Aileron" w:cs="Aileron"/>
          <w:color w:val="58595B"/>
          <w:spacing w:val="-3"/>
        </w:rPr>
        <w:t>ein</w:t>
      </w:r>
      <w:r w:rsidRPr="00D13563">
        <w:rPr>
          <w:rFonts w:ascii="Aileron" w:eastAsia="Aileron" w:hAnsi="Aileron" w:cs="Aileron"/>
          <w:color w:val="58595B"/>
          <w:spacing w:val="-23"/>
        </w:rPr>
        <w:t xml:space="preserve"> </w:t>
      </w:r>
      <w:r w:rsidRPr="00D13563">
        <w:rPr>
          <w:rFonts w:ascii="Aileron" w:eastAsia="Aileron" w:hAnsi="Aileron" w:cs="Aileron"/>
          <w:color w:val="58595B"/>
        </w:rPr>
        <w:t>Ort</w:t>
      </w:r>
      <w:r w:rsidRPr="00D13563">
        <w:rPr>
          <w:rFonts w:ascii="Aileron" w:eastAsia="Aileron" w:hAnsi="Aileron" w:cs="Aileron"/>
          <w:color w:val="58595B"/>
          <w:spacing w:val="-23"/>
        </w:rPr>
        <w:t xml:space="preserve"> </w:t>
      </w:r>
      <w:r w:rsidRPr="00D13563">
        <w:rPr>
          <w:rFonts w:ascii="Aileron" w:eastAsia="Aileron" w:hAnsi="Aileron" w:cs="Aileron"/>
          <w:color w:val="58595B"/>
        </w:rPr>
        <w:t>ist,</w:t>
      </w:r>
      <w:r w:rsidRPr="00D13563">
        <w:rPr>
          <w:rFonts w:ascii="Aileron" w:eastAsia="Aileron" w:hAnsi="Aileron" w:cs="Aileron"/>
          <w:color w:val="58595B"/>
          <w:spacing w:val="-23"/>
        </w:rPr>
        <w:t xml:space="preserve"> </w:t>
      </w:r>
      <w:r w:rsidRPr="00D13563">
        <w:rPr>
          <w:rFonts w:ascii="Aileron" w:eastAsia="Aileron" w:hAnsi="Aileron" w:cs="Aileron"/>
          <w:color w:val="58595B"/>
        </w:rPr>
        <w:t>an</w:t>
      </w:r>
      <w:r w:rsidRPr="00D13563">
        <w:rPr>
          <w:rFonts w:ascii="Aileron" w:eastAsia="Aileron" w:hAnsi="Aileron" w:cs="Aileron"/>
          <w:color w:val="58595B"/>
          <w:spacing w:val="-23"/>
        </w:rPr>
        <w:t xml:space="preserve"> </w:t>
      </w:r>
      <w:r w:rsidRPr="00D13563">
        <w:rPr>
          <w:rFonts w:ascii="Aileron" w:eastAsia="Aileron" w:hAnsi="Aileron" w:cs="Aileron"/>
          <w:color w:val="58595B"/>
        </w:rPr>
        <w:t>dem</w:t>
      </w:r>
      <w:r w:rsidRPr="00D13563">
        <w:rPr>
          <w:rFonts w:ascii="Aileron" w:eastAsia="Aileron" w:hAnsi="Aileron" w:cs="Aileron"/>
          <w:color w:val="58595B"/>
          <w:spacing w:val="-23"/>
        </w:rPr>
        <w:t xml:space="preserve"> </w:t>
      </w:r>
      <w:r w:rsidRPr="00D13563">
        <w:rPr>
          <w:rFonts w:ascii="Aileron" w:eastAsia="Aileron" w:hAnsi="Aileron" w:cs="Aileron"/>
          <w:color w:val="58595B"/>
        </w:rPr>
        <w:t>Menschen</w:t>
      </w:r>
      <w:r w:rsidRPr="00D13563">
        <w:rPr>
          <w:rFonts w:ascii="Aileron" w:eastAsia="Aileron" w:hAnsi="Aileron" w:cs="Aileron"/>
          <w:color w:val="58595B"/>
          <w:spacing w:val="-23"/>
        </w:rPr>
        <w:t xml:space="preserve"> </w:t>
      </w:r>
      <w:r w:rsidRPr="00D13563">
        <w:rPr>
          <w:rFonts w:ascii="Aileron" w:eastAsia="Aileron" w:hAnsi="Aileron" w:cs="Aileron"/>
          <w:color w:val="58595B"/>
          <w:spacing w:val="-3"/>
        </w:rPr>
        <w:t>die</w:t>
      </w:r>
      <w:r w:rsidRPr="00D13563">
        <w:rPr>
          <w:rFonts w:ascii="Aileron" w:eastAsia="Aileron" w:hAnsi="Aileron" w:cs="Aileron"/>
          <w:color w:val="58595B"/>
          <w:spacing w:val="-23"/>
        </w:rPr>
        <w:t xml:space="preserve"> </w:t>
      </w:r>
      <w:r w:rsidRPr="00D13563">
        <w:rPr>
          <w:rFonts w:ascii="Aileron" w:eastAsia="Aileron" w:hAnsi="Aileron" w:cs="Aileron"/>
          <w:color w:val="58595B"/>
        </w:rPr>
        <w:t>Gegenwart</w:t>
      </w:r>
      <w:r w:rsidRPr="00D13563">
        <w:rPr>
          <w:rFonts w:ascii="Aileron" w:eastAsia="Aileron" w:hAnsi="Aileron" w:cs="Aileron"/>
          <w:color w:val="58595B"/>
          <w:spacing w:val="-23"/>
        </w:rPr>
        <w:t xml:space="preserve"> </w:t>
      </w:r>
      <w:r w:rsidRPr="00D13563">
        <w:rPr>
          <w:rFonts w:ascii="Aileron" w:eastAsia="Aileron" w:hAnsi="Aileron" w:cs="Aileron"/>
          <w:color w:val="58595B"/>
        </w:rPr>
        <w:t>Gottes</w:t>
      </w:r>
      <w:r w:rsidRPr="00D13563">
        <w:rPr>
          <w:rFonts w:ascii="Aileron" w:eastAsia="Aileron" w:hAnsi="Aileron" w:cs="Aileron"/>
          <w:color w:val="58595B"/>
          <w:spacing w:val="-23"/>
        </w:rPr>
        <w:t xml:space="preserve"> </w:t>
      </w:r>
      <w:r w:rsidRPr="00D13563">
        <w:rPr>
          <w:rFonts w:ascii="Aileron" w:eastAsia="Aileron" w:hAnsi="Aileron" w:cs="Aileron"/>
          <w:color w:val="58595B"/>
        </w:rPr>
        <w:t>erleben</w:t>
      </w:r>
      <w:r w:rsidRPr="00D13563">
        <w:rPr>
          <w:rFonts w:ascii="Aileron" w:eastAsia="Aileron" w:hAnsi="Aileron" w:cs="Aileron"/>
          <w:color w:val="58595B"/>
          <w:spacing w:val="-23"/>
        </w:rPr>
        <w:t xml:space="preserve"> </w:t>
      </w:r>
      <w:r w:rsidRPr="00D13563">
        <w:rPr>
          <w:rFonts w:ascii="Aileron" w:eastAsia="Aileron" w:hAnsi="Aileron" w:cs="Aileron"/>
          <w:color w:val="58595B"/>
          <w:spacing w:val="-3"/>
        </w:rPr>
        <w:t>können.</w:t>
      </w:r>
    </w:p>
    <w:p w14:paraId="6A29F178" w14:textId="77777777" w:rsidR="00D13563" w:rsidRPr="00D13563" w:rsidRDefault="00D13563" w:rsidP="00D13563">
      <w:pPr>
        <w:widowControl w:val="0"/>
        <w:autoSpaceDE w:val="0"/>
        <w:autoSpaceDN w:val="0"/>
        <w:spacing w:before="7" w:after="0" w:line="240" w:lineRule="auto"/>
        <w:rPr>
          <w:rFonts w:ascii="Aileron" w:eastAsia="Aileron" w:hAnsi="Aileron" w:cs="Aileron"/>
          <w:sz w:val="29"/>
        </w:rPr>
      </w:pPr>
    </w:p>
    <w:p w14:paraId="6621814D" w14:textId="77777777" w:rsidR="006E30D6" w:rsidRDefault="00D13563" w:rsidP="006E30D6">
      <w:pPr>
        <w:widowControl w:val="0"/>
        <w:autoSpaceDE w:val="0"/>
        <w:autoSpaceDN w:val="0"/>
        <w:spacing w:after="0" w:line="252" w:lineRule="auto"/>
        <w:ind w:left="667" w:right="130"/>
        <w:rPr>
          <w:rFonts w:ascii="Aileron" w:eastAsia="Aileron" w:hAnsi="Aileron" w:cs="Aileron"/>
          <w:i/>
          <w:iCs/>
        </w:rPr>
      </w:pPr>
      <w:r w:rsidRPr="00D13563">
        <w:rPr>
          <w:rFonts w:ascii="Aileron" w:eastAsia="Aileron" w:hAnsi="Aileron" w:cs="Aileron"/>
          <w:i/>
          <w:iCs/>
          <w:color w:val="58595B"/>
          <w:spacing w:val="-5"/>
        </w:rPr>
        <w:t xml:space="preserve">»Wenn </w:t>
      </w:r>
      <w:r w:rsidRPr="00D13563">
        <w:rPr>
          <w:rFonts w:ascii="Aileron" w:eastAsia="Aileron" w:hAnsi="Aileron" w:cs="Aileron"/>
          <w:i/>
          <w:iCs/>
          <w:color w:val="58595B"/>
        </w:rPr>
        <w:t xml:space="preserve">jetzt jemand dazukommt, der vom Glauben nichts oder nicht viel weiß, macht alles, was ihr sagt, ihm bewusst, dass er ein Sünder ist. Durch alles, was er hört, sieht er sich </w:t>
      </w:r>
      <w:r w:rsidRPr="00D13563">
        <w:rPr>
          <w:rFonts w:ascii="Aileron" w:eastAsia="Aileron" w:hAnsi="Aileron" w:cs="Aileron"/>
          <w:i/>
          <w:iCs/>
          <w:color w:val="58595B"/>
          <w:spacing w:val="-2"/>
        </w:rPr>
        <w:t xml:space="preserve">zur </w:t>
      </w:r>
      <w:r w:rsidRPr="00D13563">
        <w:rPr>
          <w:rFonts w:ascii="Aileron" w:eastAsia="Aileron" w:hAnsi="Aileron" w:cs="Aileron"/>
          <w:i/>
          <w:iCs/>
          <w:color w:val="58595B"/>
        </w:rPr>
        <w:t>Rechenschaft</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gezogen,</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und</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seine</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verborgensten</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Gedanken</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kommen</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ans</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Licht.</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Er</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wird</w:t>
      </w:r>
      <w:r w:rsidRPr="00D13563">
        <w:rPr>
          <w:rFonts w:ascii="Aileron" w:eastAsia="Aileron" w:hAnsi="Aileron" w:cs="Aileron"/>
          <w:i/>
          <w:iCs/>
          <w:color w:val="58595B"/>
          <w:spacing w:val="-6"/>
        </w:rPr>
        <w:t xml:space="preserve"> </w:t>
      </w:r>
      <w:r w:rsidRPr="00D13563">
        <w:rPr>
          <w:rFonts w:ascii="Aileron" w:eastAsia="Aileron" w:hAnsi="Aileron" w:cs="Aileron"/>
          <w:i/>
          <w:iCs/>
          <w:color w:val="58595B"/>
        </w:rPr>
        <w:t>sich niederwerfen,</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um</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Gott</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anzubeten,</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und</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wird</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ausrufen: »Gott</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ist</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wirklich</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in</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rPr>
        <w:t>eurer</w:t>
      </w:r>
      <w:r w:rsidRPr="00D13563">
        <w:rPr>
          <w:rFonts w:ascii="Aileron" w:eastAsia="Aileron" w:hAnsi="Aileron" w:cs="Aileron"/>
          <w:i/>
          <w:iCs/>
          <w:color w:val="58595B"/>
          <w:spacing w:val="-8"/>
        </w:rPr>
        <w:t xml:space="preserve"> </w:t>
      </w:r>
      <w:r w:rsidRPr="00D13563">
        <w:rPr>
          <w:rFonts w:ascii="Aileron" w:eastAsia="Aileron" w:hAnsi="Aileron" w:cs="Aileron"/>
          <w:i/>
          <w:iCs/>
          <w:color w:val="58595B"/>
          <w:spacing w:val="-3"/>
        </w:rPr>
        <w:t>Mitte!«</w:t>
      </w:r>
    </w:p>
    <w:p w14:paraId="2E6A58B7" w14:textId="77777777" w:rsidR="00D13563" w:rsidRPr="009E54F6" w:rsidRDefault="006E30D6" w:rsidP="006E30D6">
      <w:pPr>
        <w:widowControl w:val="0"/>
        <w:autoSpaceDE w:val="0"/>
        <w:autoSpaceDN w:val="0"/>
        <w:spacing w:before="240" w:after="0" w:line="252" w:lineRule="auto"/>
        <w:ind w:left="709" w:right="130"/>
        <w:rPr>
          <w:rFonts w:ascii="Aileron" w:eastAsia="Aileron" w:hAnsi="Aileron" w:cs="Aileron"/>
          <w:i/>
          <w:iCs/>
          <w:color w:val="4684A4"/>
        </w:rPr>
      </w:pPr>
      <w:r w:rsidRPr="009E54F6">
        <w:rPr>
          <w:rFonts w:ascii="Aileron" w:eastAsia="Aileron" w:hAnsi="Aileron" w:cs="Aileron"/>
          <w:i/>
          <w:iCs/>
          <w:color w:val="4684A4"/>
          <w:spacing w:val="-3"/>
          <w:lang w:val="en-US"/>
        </w:rPr>
        <w:t xml:space="preserve">1. </w:t>
      </w:r>
      <w:r w:rsidR="00D13563" w:rsidRPr="009E54F6">
        <w:rPr>
          <w:rFonts w:ascii="Aileron" w:eastAsia="Aileron" w:hAnsi="Aileron" w:cs="Aileron"/>
          <w:i/>
          <w:iCs/>
          <w:color w:val="4684A4"/>
          <w:spacing w:val="-3"/>
          <w:lang w:val="en-US"/>
        </w:rPr>
        <w:t xml:space="preserve">Korinther </w:t>
      </w:r>
      <w:r w:rsidR="00D13563" w:rsidRPr="009E54F6">
        <w:rPr>
          <w:rFonts w:ascii="Aileron" w:eastAsia="Aileron" w:hAnsi="Aileron" w:cs="Aileron"/>
          <w:i/>
          <w:iCs/>
          <w:color w:val="4684A4"/>
          <w:spacing w:val="-4"/>
          <w:lang w:val="en-US"/>
        </w:rPr>
        <w:t>14,</w:t>
      </w:r>
      <w:r w:rsidR="00D13563" w:rsidRPr="009E54F6">
        <w:rPr>
          <w:rFonts w:ascii="Aileron" w:eastAsia="Aileron" w:hAnsi="Aileron" w:cs="Aileron"/>
          <w:i/>
          <w:iCs/>
          <w:color w:val="4684A4"/>
          <w:spacing w:val="-5"/>
          <w:lang w:val="en-US"/>
        </w:rPr>
        <w:t>24–25</w:t>
      </w:r>
    </w:p>
    <w:p w14:paraId="40DA33FB" w14:textId="77777777" w:rsidR="00B55EE0" w:rsidRDefault="00B55EE0" w:rsidP="00B55EE0">
      <w:pPr>
        <w:widowControl w:val="0"/>
        <w:autoSpaceDE w:val="0"/>
        <w:autoSpaceDN w:val="0"/>
        <w:spacing w:before="169" w:after="0" w:line="240" w:lineRule="auto"/>
        <w:rPr>
          <w:rFonts w:ascii="Aileron" w:eastAsia="Aileron" w:hAnsi="Aileron" w:cs="Aileron"/>
          <w:i/>
          <w:iCs/>
          <w:lang w:val="en-US"/>
        </w:rPr>
      </w:pPr>
    </w:p>
    <w:p w14:paraId="0E08F350" w14:textId="77777777" w:rsidR="00B55EE0" w:rsidRDefault="00B55EE0" w:rsidP="00B55EE0">
      <w:pPr>
        <w:widowControl w:val="0"/>
        <w:autoSpaceDE w:val="0"/>
        <w:autoSpaceDN w:val="0"/>
        <w:spacing w:before="169" w:after="0" w:line="240" w:lineRule="auto"/>
        <w:rPr>
          <w:rFonts w:ascii="Aileron" w:eastAsia="Aileron" w:hAnsi="Aileron" w:cs="Aileron"/>
          <w:i/>
          <w:iCs/>
          <w:lang w:val="en-US"/>
        </w:rPr>
      </w:pPr>
    </w:p>
    <w:p w14:paraId="086AF059" w14:textId="77777777" w:rsidR="00EF56AA" w:rsidRDefault="00EF56AA" w:rsidP="00B55EE0">
      <w:pPr>
        <w:widowControl w:val="0"/>
        <w:autoSpaceDE w:val="0"/>
        <w:autoSpaceDN w:val="0"/>
        <w:spacing w:before="169" w:after="0" w:line="240" w:lineRule="auto"/>
        <w:rPr>
          <w:rFonts w:ascii="Aileron" w:eastAsia="Aileron" w:hAnsi="Aileron" w:cs="Aileron"/>
          <w:i/>
          <w:iCs/>
          <w:lang w:val="en-US"/>
        </w:rPr>
      </w:pPr>
    </w:p>
    <w:p w14:paraId="09934739" w14:textId="77777777" w:rsidR="00B55EE0" w:rsidRPr="00B55EE0" w:rsidRDefault="00B55EE0" w:rsidP="00B55EE0">
      <w:pPr>
        <w:widowControl w:val="0"/>
        <w:numPr>
          <w:ilvl w:val="0"/>
          <w:numId w:val="6"/>
        </w:numPr>
        <w:tabs>
          <w:tab w:val="left" w:pos="644"/>
          <w:tab w:val="left" w:pos="5173"/>
        </w:tabs>
        <w:autoSpaceDE w:val="0"/>
        <w:autoSpaceDN w:val="0"/>
        <w:spacing w:before="204" w:after="0" w:line="240" w:lineRule="auto"/>
        <w:ind w:left="644"/>
        <w:rPr>
          <w:rFonts w:ascii="Aileron" w:eastAsia="Aileron" w:hAnsi="Aileron" w:cs="Aileron"/>
          <w:lang w:val="en-US"/>
        </w:rPr>
      </w:pPr>
      <w:r w:rsidRPr="00B55EE0">
        <w:rPr>
          <w:rFonts w:ascii="Aileron" w:eastAsia="Aileron" w:hAnsi="Aileron" w:cs="Aileron"/>
          <w:color w:val="58595B"/>
          <w:lang w:val="en-US"/>
        </w:rPr>
        <w:lastRenderedPageBreak/>
        <w:t xml:space="preserve">… </w:t>
      </w:r>
      <w:r w:rsidRPr="00B55EE0">
        <w:rPr>
          <w:rFonts w:ascii="Aileron" w:eastAsia="Aileron" w:hAnsi="Aileron" w:cs="Aileron"/>
          <w:color w:val="58595B"/>
          <w:spacing w:val="-3"/>
          <w:lang w:val="en-US"/>
        </w:rPr>
        <w:t>ein</w:t>
      </w:r>
      <w:r w:rsidRPr="00B55EE0">
        <w:rPr>
          <w:rFonts w:ascii="Aileron" w:eastAsia="Aileron" w:hAnsi="Aileron" w:cs="Aileron"/>
          <w:color w:val="58595B"/>
          <w:lang w:val="en-US"/>
        </w:rPr>
        <w:t xml:space="preserve"> Ort der </w:t>
      </w: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u w:val="single" w:color="7391A4"/>
          <w:lang w:val="en-US"/>
        </w:rPr>
        <w:t xml:space="preserve">                                  </w:t>
      </w:r>
      <w:r w:rsidRPr="00B55EE0">
        <w:rPr>
          <w:rFonts w:ascii="Aileron" w:eastAsia="Aileron" w:hAnsi="Aileron" w:cs="Aileron"/>
          <w:b/>
          <w:bCs/>
          <w:color w:val="4684A4"/>
          <w:lang w:val="en-US"/>
        </w:rPr>
        <w:t xml:space="preserve"> </w:t>
      </w:r>
      <w:r w:rsidRPr="006E30D6">
        <w:rPr>
          <w:rFonts w:ascii="Aileron" w:eastAsia="Aileron" w:hAnsi="Aileron" w:cs="Aileron"/>
          <w:color w:val="58595B"/>
        </w:rPr>
        <w:t>.</w:t>
      </w:r>
    </w:p>
    <w:p w14:paraId="722014B8" w14:textId="77777777" w:rsidR="00B55EE0" w:rsidRPr="00B55EE0" w:rsidRDefault="00B55EE0" w:rsidP="00B55EE0">
      <w:pPr>
        <w:widowControl w:val="0"/>
        <w:autoSpaceDE w:val="0"/>
        <w:autoSpaceDN w:val="0"/>
        <w:spacing w:before="7" w:after="0" w:line="240" w:lineRule="auto"/>
        <w:rPr>
          <w:rFonts w:ascii="Aileron" w:eastAsia="Aileron" w:hAnsi="Aileron" w:cs="Aileron"/>
          <w:sz w:val="29"/>
          <w:lang w:val="en-US"/>
        </w:rPr>
      </w:pPr>
    </w:p>
    <w:p w14:paraId="53C7CDD4" w14:textId="77777777" w:rsidR="00B55EE0" w:rsidRPr="00B55EE0" w:rsidRDefault="00B55EE0" w:rsidP="00B55EE0">
      <w:pPr>
        <w:widowControl w:val="0"/>
        <w:autoSpaceDE w:val="0"/>
        <w:autoSpaceDN w:val="0"/>
        <w:spacing w:after="0" w:line="252" w:lineRule="auto"/>
        <w:ind w:left="644" w:right="115" w:hanging="1"/>
        <w:rPr>
          <w:rFonts w:ascii="Aileron" w:eastAsia="Aileron" w:hAnsi="Aileron" w:cs="Aileron"/>
        </w:rPr>
      </w:pPr>
      <w:r w:rsidRPr="00B55EE0">
        <w:rPr>
          <w:rFonts w:ascii="Aileron" w:eastAsia="Aileron" w:hAnsi="Aileron" w:cs="Aileron"/>
          <w:color w:val="58595B"/>
        </w:rPr>
        <w:t>Wir glauben, dass Kirche ein Ort ist, an dem Menschen erleben und lernen, dass die Wahrheiten der Bibel in ihrem persönlichen Alltag relevant sind.</w:t>
      </w:r>
    </w:p>
    <w:p w14:paraId="333028F0" w14:textId="77777777" w:rsidR="00B55EE0" w:rsidRPr="00B55EE0" w:rsidRDefault="00B55EE0" w:rsidP="00B55EE0">
      <w:pPr>
        <w:widowControl w:val="0"/>
        <w:autoSpaceDE w:val="0"/>
        <w:autoSpaceDN w:val="0"/>
        <w:spacing w:before="3" w:after="0" w:line="240" w:lineRule="auto"/>
        <w:rPr>
          <w:rFonts w:ascii="Aileron" w:eastAsia="Aileron" w:hAnsi="Aileron" w:cs="Aileron"/>
          <w:sz w:val="28"/>
        </w:rPr>
      </w:pPr>
    </w:p>
    <w:p w14:paraId="599F60BE" w14:textId="77777777" w:rsidR="00B55EE0" w:rsidRPr="00B55EE0" w:rsidRDefault="00B55EE0" w:rsidP="00B55EE0">
      <w:pPr>
        <w:widowControl w:val="0"/>
        <w:autoSpaceDE w:val="0"/>
        <w:autoSpaceDN w:val="0"/>
        <w:spacing w:before="1" w:after="0" w:line="252" w:lineRule="auto"/>
        <w:ind w:left="644" w:right="113"/>
        <w:rPr>
          <w:rFonts w:ascii="Aileron" w:eastAsia="Aileron" w:hAnsi="Aileron" w:cs="Aileron"/>
          <w:i/>
          <w:iCs/>
        </w:rPr>
      </w:pPr>
      <w:r w:rsidRPr="00B55EE0">
        <w:rPr>
          <w:rFonts w:ascii="Aileron" w:eastAsia="Aileron" w:hAnsi="Aileron" w:cs="Aileron"/>
          <w:i/>
          <w:iCs/>
          <w:color w:val="58595B"/>
          <w:spacing w:val="-5"/>
        </w:rPr>
        <w:t xml:space="preserve">»Er </w:t>
      </w:r>
      <w:r w:rsidRPr="00B55EE0">
        <w:rPr>
          <w:rFonts w:ascii="Aileron" w:eastAsia="Aileron" w:hAnsi="Aileron" w:cs="Aileron"/>
          <w:i/>
          <w:iCs/>
          <w:color w:val="58595B"/>
        </w:rPr>
        <w:t>ist es nun auch, der der Gemeinde Gaben geschenkt hat: Er hat ihr die Apostel gegeben, die Propheten,</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die</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Evangelisten,</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die</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Hirten</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und</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spacing w:val="-3"/>
        </w:rPr>
        <w:t>Lehrer.</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Sie</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haben</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die</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Aufgabe,</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diejenigen,</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rPr>
        <w:t>die</w:t>
      </w:r>
      <w:r w:rsidRPr="00B55EE0">
        <w:rPr>
          <w:rFonts w:ascii="Aileron" w:eastAsia="Aileron" w:hAnsi="Aileron" w:cs="Aileron"/>
          <w:i/>
          <w:iCs/>
          <w:color w:val="58595B"/>
          <w:spacing w:val="-11"/>
        </w:rPr>
        <w:t xml:space="preserve"> </w:t>
      </w:r>
      <w:r w:rsidRPr="00B55EE0">
        <w:rPr>
          <w:rFonts w:ascii="Aileron" w:eastAsia="Aileron" w:hAnsi="Aileron" w:cs="Aileron"/>
          <w:i/>
          <w:iCs/>
          <w:color w:val="58595B"/>
          <w:spacing w:val="-3"/>
        </w:rPr>
        <w:t xml:space="preserve">zu </w:t>
      </w:r>
      <w:r w:rsidRPr="00B55EE0">
        <w:rPr>
          <w:rFonts w:ascii="Aileron" w:eastAsia="Aileron" w:hAnsi="Aileron" w:cs="Aileron"/>
          <w:i/>
          <w:iCs/>
          <w:color w:val="58595B"/>
        </w:rPr>
        <w:t>Gottes</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heiligem</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spacing w:val="-4"/>
        </w:rPr>
        <w:t>Volk</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gehören,</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für</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ihren</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Dienst</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auszurüsten,</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damit</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die</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Gemeinde,</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der</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Leib</w:t>
      </w:r>
      <w:r w:rsidRPr="00B55EE0">
        <w:rPr>
          <w:rFonts w:ascii="Aileron" w:eastAsia="Aileron" w:hAnsi="Aileron" w:cs="Aileron"/>
          <w:i/>
          <w:iCs/>
          <w:color w:val="58595B"/>
          <w:spacing w:val="-18"/>
        </w:rPr>
        <w:t xml:space="preserve"> </w:t>
      </w:r>
      <w:r w:rsidRPr="00B55EE0">
        <w:rPr>
          <w:rFonts w:ascii="Aileron" w:eastAsia="Aileron" w:hAnsi="Aileron" w:cs="Aileron"/>
          <w:i/>
          <w:iCs/>
          <w:color w:val="58595B"/>
        </w:rPr>
        <w:t>von Christus, aufgebaut</w:t>
      </w:r>
      <w:r w:rsidRPr="00B55EE0">
        <w:rPr>
          <w:rFonts w:ascii="Aileron" w:eastAsia="Aileron" w:hAnsi="Aileron" w:cs="Aileron"/>
          <w:i/>
          <w:iCs/>
          <w:color w:val="58595B"/>
          <w:spacing w:val="-17"/>
        </w:rPr>
        <w:t xml:space="preserve"> </w:t>
      </w:r>
      <w:r w:rsidRPr="00B55EE0">
        <w:rPr>
          <w:rFonts w:ascii="Aileron" w:eastAsia="Aileron" w:hAnsi="Aileron" w:cs="Aileron"/>
          <w:i/>
          <w:iCs/>
          <w:color w:val="58595B"/>
          <w:spacing w:val="-4"/>
        </w:rPr>
        <w:t>wird.«</w:t>
      </w:r>
    </w:p>
    <w:p w14:paraId="524F45E5" w14:textId="77777777" w:rsidR="00B55EE0" w:rsidRPr="009E54F6" w:rsidRDefault="00B55EE0" w:rsidP="00B55EE0">
      <w:pPr>
        <w:widowControl w:val="0"/>
        <w:autoSpaceDE w:val="0"/>
        <w:autoSpaceDN w:val="0"/>
        <w:spacing w:before="170" w:after="0" w:line="240" w:lineRule="auto"/>
        <w:ind w:left="644"/>
        <w:rPr>
          <w:rFonts w:ascii="Aileron" w:eastAsia="Aileron" w:hAnsi="Aileron" w:cs="Aileron"/>
          <w:i/>
          <w:iCs/>
          <w:color w:val="4684A4"/>
          <w:lang w:val="en-US"/>
        </w:rPr>
      </w:pPr>
      <w:r w:rsidRPr="009E54F6">
        <w:rPr>
          <w:rFonts w:ascii="Aileron" w:eastAsia="Aileron" w:hAnsi="Aileron" w:cs="Aileron"/>
          <w:i/>
          <w:iCs/>
          <w:color w:val="4684A4"/>
          <w:lang w:val="en-US"/>
        </w:rPr>
        <w:t>Epheser 4,11–12</w:t>
      </w:r>
    </w:p>
    <w:p w14:paraId="4639391C" w14:textId="77777777" w:rsidR="00B55EE0" w:rsidRPr="00B55EE0" w:rsidRDefault="00B55EE0" w:rsidP="00B55EE0">
      <w:pPr>
        <w:widowControl w:val="0"/>
        <w:autoSpaceDE w:val="0"/>
        <w:autoSpaceDN w:val="0"/>
        <w:spacing w:after="0" w:line="240" w:lineRule="auto"/>
        <w:rPr>
          <w:rFonts w:ascii="Aileron" w:eastAsia="Aileron" w:hAnsi="Aileron" w:cs="Aileron"/>
          <w:i/>
          <w:sz w:val="24"/>
          <w:lang w:val="en-US"/>
        </w:rPr>
      </w:pPr>
    </w:p>
    <w:p w14:paraId="1C50B5A0" w14:textId="77777777" w:rsidR="00B55EE0" w:rsidRPr="00B55EE0" w:rsidRDefault="00B55EE0" w:rsidP="00B55EE0">
      <w:pPr>
        <w:widowControl w:val="0"/>
        <w:autoSpaceDE w:val="0"/>
        <w:autoSpaceDN w:val="0"/>
        <w:spacing w:before="3" w:after="0" w:line="240" w:lineRule="auto"/>
        <w:rPr>
          <w:rFonts w:ascii="Aileron" w:eastAsia="Aileron" w:hAnsi="Aileron" w:cs="Aileron"/>
          <w:i/>
          <w:lang w:val="en-US"/>
        </w:rPr>
      </w:pPr>
    </w:p>
    <w:p w14:paraId="5F54756B" w14:textId="77777777" w:rsidR="00B55EE0" w:rsidRPr="00B55EE0" w:rsidRDefault="00B55EE0" w:rsidP="00B55EE0">
      <w:pPr>
        <w:widowControl w:val="0"/>
        <w:numPr>
          <w:ilvl w:val="0"/>
          <w:numId w:val="6"/>
        </w:numPr>
        <w:tabs>
          <w:tab w:val="left" w:pos="645"/>
          <w:tab w:val="left" w:pos="4453"/>
        </w:tabs>
        <w:autoSpaceDE w:val="0"/>
        <w:autoSpaceDN w:val="0"/>
        <w:spacing w:before="1" w:after="0" w:line="240" w:lineRule="auto"/>
        <w:ind w:left="644"/>
        <w:rPr>
          <w:rFonts w:ascii="Aileron" w:eastAsia="Aileron" w:hAnsi="Aileron" w:cs="Aileron"/>
          <w:lang w:val="en-US"/>
        </w:rPr>
      </w:pPr>
      <w:r w:rsidRPr="00B55EE0">
        <w:rPr>
          <w:rFonts w:ascii="Aileron" w:eastAsia="Aileron" w:hAnsi="Aileron" w:cs="Aileron"/>
          <w:color w:val="58595B"/>
          <w:lang w:val="en-US"/>
        </w:rPr>
        <w:t xml:space="preserve">… </w:t>
      </w:r>
      <w:r w:rsidRPr="00B55EE0">
        <w:rPr>
          <w:rFonts w:ascii="Aileron" w:eastAsia="Aileron" w:hAnsi="Aileron" w:cs="Aileron"/>
          <w:color w:val="58595B"/>
          <w:spacing w:val="-3"/>
          <w:lang w:val="en-US"/>
        </w:rPr>
        <w:t>ein</w:t>
      </w:r>
      <w:r w:rsidRPr="00B55EE0">
        <w:rPr>
          <w:rFonts w:ascii="Aileron" w:eastAsia="Aileron" w:hAnsi="Aileron" w:cs="Aileron"/>
          <w:color w:val="58595B"/>
          <w:lang w:val="en-US"/>
        </w:rPr>
        <w:t xml:space="preserve"> Ort der </w:t>
      </w: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u w:val="single" w:color="7391A4"/>
          <w:lang w:val="en-US"/>
        </w:rPr>
        <w:t xml:space="preserve">                                </w:t>
      </w:r>
      <w:r w:rsidRPr="00B55EE0">
        <w:rPr>
          <w:rFonts w:ascii="Aileron" w:eastAsia="Aileron" w:hAnsi="Aileron" w:cs="Aileron"/>
          <w:b/>
          <w:bCs/>
          <w:color w:val="4684A4"/>
          <w:lang w:val="en-US"/>
        </w:rPr>
        <w:t xml:space="preserve"> </w:t>
      </w:r>
      <w:r w:rsidRPr="006E30D6">
        <w:rPr>
          <w:rFonts w:ascii="Aileron" w:eastAsia="Aileron" w:hAnsi="Aileron" w:cs="Aileron"/>
          <w:color w:val="58595B"/>
        </w:rPr>
        <w:t>.</w:t>
      </w:r>
    </w:p>
    <w:p w14:paraId="46296FD9" w14:textId="77777777" w:rsidR="00B55EE0" w:rsidRPr="00B55EE0" w:rsidRDefault="00B55EE0" w:rsidP="00B55EE0">
      <w:pPr>
        <w:widowControl w:val="0"/>
        <w:autoSpaceDE w:val="0"/>
        <w:autoSpaceDN w:val="0"/>
        <w:spacing w:before="8" w:after="0" w:line="240" w:lineRule="auto"/>
        <w:rPr>
          <w:rFonts w:ascii="Aileron" w:eastAsia="Aileron" w:hAnsi="Aileron" w:cs="Aileron"/>
          <w:sz w:val="29"/>
          <w:lang w:val="en-US"/>
        </w:rPr>
      </w:pPr>
    </w:p>
    <w:p w14:paraId="3EB4B9D7" w14:textId="77777777" w:rsidR="00B55EE0" w:rsidRPr="00B55EE0" w:rsidRDefault="00B55EE0" w:rsidP="00B55EE0">
      <w:pPr>
        <w:widowControl w:val="0"/>
        <w:autoSpaceDE w:val="0"/>
        <w:autoSpaceDN w:val="0"/>
        <w:spacing w:after="0" w:line="252" w:lineRule="auto"/>
        <w:ind w:left="644" w:right="115" w:hanging="1"/>
        <w:rPr>
          <w:rFonts w:ascii="Aileron" w:eastAsia="Aileron" w:hAnsi="Aileron" w:cs="Aileron"/>
        </w:rPr>
      </w:pPr>
      <w:r w:rsidRPr="00B55EE0">
        <w:rPr>
          <w:rFonts w:ascii="Aileron" w:eastAsia="Aileron" w:hAnsi="Aileron" w:cs="Aileron"/>
          <w:color w:val="58595B"/>
        </w:rPr>
        <w:t>Wir glauben, dass Kirche ein Ort ist, an dem Menschen Jesus als ihren Retter und Erlöser annehmen können.</w:t>
      </w:r>
    </w:p>
    <w:p w14:paraId="364A3710" w14:textId="77777777" w:rsidR="00B55EE0" w:rsidRPr="00B55EE0" w:rsidRDefault="00B55EE0" w:rsidP="00B55EE0">
      <w:pPr>
        <w:widowControl w:val="0"/>
        <w:autoSpaceDE w:val="0"/>
        <w:autoSpaceDN w:val="0"/>
        <w:spacing w:before="4" w:after="0" w:line="240" w:lineRule="auto"/>
        <w:rPr>
          <w:rFonts w:ascii="Aileron" w:eastAsia="Aileron" w:hAnsi="Aileron" w:cs="Aileron"/>
          <w:sz w:val="28"/>
        </w:rPr>
      </w:pPr>
    </w:p>
    <w:p w14:paraId="582F1F00" w14:textId="77777777" w:rsidR="00B55EE0" w:rsidRPr="00B55EE0" w:rsidRDefault="00B55EE0" w:rsidP="00B55EE0">
      <w:pPr>
        <w:widowControl w:val="0"/>
        <w:autoSpaceDE w:val="0"/>
        <w:autoSpaceDN w:val="0"/>
        <w:spacing w:after="0" w:line="252" w:lineRule="auto"/>
        <w:ind w:left="644" w:right="113"/>
        <w:rPr>
          <w:rFonts w:ascii="Aileron" w:eastAsia="Aileron" w:hAnsi="Aileron" w:cs="Aileron"/>
          <w:i/>
          <w:iCs/>
        </w:rPr>
      </w:pPr>
      <w:r w:rsidRPr="00B55EE0">
        <w:rPr>
          <w:rFonts w:ascii="Aileron" w:eastAsia="Aileron" w:hAnsi="Aileron" w:cs="Aileron"/>
          <w:i/>
          <w:iCs/>
          <w:color w:val="58595B"/>
          <w:spacing w:val="-3"/>
        </w:rPr>
        <w:t>»Denn</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jeder,</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der</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den</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Namen</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des</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Herrn</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anruft,</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wird</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gerettet</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werden.</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Nun</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ist</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es</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aber</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doch</w:t>
      </w:r>
      <w:r w:rsidRPr="00B55EE0">
        <w:rPr>
          <w:rFonts w:ascii="Aileron" w:eastAsia="Aileron" w:hAnsi="Aileron" w:cs="Aileron"/>
          <w:i/>
          <w:iCs/>
          <w:color w:val="58595B"/>
          <w:spacing w:val="-4"/>
        </w:rPr>
        <w:t xml:space="preserve"> </w:t>
      </w:r>
      <w:r w:rsidRPr="00B55EE0">
        <w:rPr>
          <w:rFonts w:ascii="Aileron" w:eastAsia="Aileron" w:hAnsi="Aileron" w:cs="Aileron"/>
          <w:i/>
          <w:iCs/>
          <w:color w:val="58595B"/>
        </w:rPr>
        <w:t xml:space="preserve">so: Den Herrn anrufen kann man </w:t>
      </w:r>
      <w:r w:rsidRPr="00B55EE0">
        <w:rPr>
          <w:rFonts w:ascii="Aileron" w:eastAsia="Aileron" w:hAnsi="Aileron" w:cs="Aileron"/>
          <w:i/>
          <w:iCs/>
          <w:color w:val="58595B"/>
          <w:spacing w:val="-4"/>
        </w:rPr>
        <w:t xml:space="preserve">nur, </w:t>
      </w:r>
      <w:r w:rsidRPr="00B55EE0">
        <w:rPr>
          <w:rFonts w:ascii="Aileron" w:eastAsia="Aileron" w:hAnsi="Aileron" w:cs="Aileron"/>
          <w:i/>
          <w:iCs/>
          <w:color w:val="58595B"/>
        </w:rPr>
        <w:t xml:space="preserve">wenn man an Ihn glaubt. An Ihn glauben kann man </w:t>
      </w:r>
      <w:r w:rsidRPr="00B55EE0">
        <w:rPr>
          <w:rFonts w:ascii="Aileron" w:eastAsia="Aileron" w:hAnsi="Aileron" w:cs="Aileron"/>
          <w:i/>
          <w:iCs/>
          <w:color w:val="58595B"/>
          <w:spacing w:val="-4"/>
        </w:rPr>
        <w:t xml:space="preserve">nur, </w:t>
      </w:r>
      <w:r w:rsidRPr="00B55EE0">
        <w:rPr>
          <w:rFonts w:ascii="Aileron" w:eastAsia="Aileron" w:hAnsi="Aileron" w:cs="Aileron"/>
          <w:i/>
          <w:iCs/>
          <w:color w:val="58595B"/>
        </w:rPr>
        <w:t xml:space="preserve">wenn man von Ihm gehört hat. </w:t>
      </w:r>
      <w:r w:rsidRPr="00B55EE0">
        <w:rPr>
          <w:rFonts w:ascii="Aileron" w:eastAsia="Aileron" w:hAnsi="Aileron" w:cs="Aileron"/>
          <w:i/>
          <w:iCs/>
          <w:color w:val="58595B"/>
          <w:spacing w:val="-3"/>
        </w:rPr>
        <w:t xml:space="preserve">Von </w:t>
      </w:r>
      <w:r w:rsidRPr="00B55EE0">
        <w:rPr>
          <w:rFonts w:ascii="Aileron" w:eastAsia="Aileron" w:hAnsi="Aileron" w:cs="Aileron"/>
          <w:i/>
          <w:iCs/>
          <w:color w:val="58595B"/>
        </w:rPr>
        <w:t xml:space="preserve">Ihm hören kann man </w:t>
      </w:r>
      <w:r w:rsidRPr="00B55EE0">
        <w:rPr>
          <w:rFonts w:ascii="Aileron" w:eastAsia="Aileron" w:hAnsi="Aileron" w:cs="Aileron"/>
          <w:i/>
          <w:iCs/>
          <w:color w:val="58595B"/>
          <w:spacing w:val="-4"/>
        </w:rPr>
        <w:t xml:space="preserve">nur, </w:t>
      </w:r>
      <w:r w:rsidRPr="00B55EE0">
        <w:rPr>
          <w:rFonts w:ascii="Aileron" w:eastAsia="Aileron" w:hAnsi="Aileron" w:cs="Aileron"/>
          <w:i/>
          <w:iCs/>
          <w:color w:val="58595B"/>
        </w:rPr>
        <w:t>wenn jemand da ist, der die Botschaft von Ihm</w:t>
      </w:r>
      <w:r w:rsidRPr="00B55EE0">
        <w:rPr>
          <w:rFonts w:ascii="Aileron" w:eastAsia="Aileron" w:hAnsi="Aileron" w:cs="Aileron"/>
          <w:i/>
          <w:iCs/>
          <w:color w:val="58595B"/>
          <w:spacing w:val="-7"/>
        </w:rPr>
        <w:t xml:space="preserve"> </w:t>
      </w:r>
      <w:r w:rsidRPr="00B55EE0">
        <w:rPr>
          <w:rFonts w:ascii="Aileron" w:eastAsia="Aileron" w:hAnsi="Aileron" w:cs="Aileron"/>
          <w:i/>
          <w:iCs/>
          <w:color w:val="58595B"/>
          <w:spacing w:val="-3"/>
        </w:rPr>
        <w:t>verkündet.«</w:t>
      </w:r>
    </w:p>
    <w:p w14:paraId="22C53A10" w14:textId="77777777" w:rsidR="00B55EE0" w:rsidRPr="009E54F6" w:rsidRDefault="00B55EE0" w:rsidP="00B55EE0">
      <w:pPr>
        <w:widowControl w:val="0"/>
        <w:autoSpaceDE w:val="0"/>
        <w:autoSpaceDN w:val="0"/>
        <w:spacing w:before="170" w:after="0" w:line="240" w:lineRule="auto"/>
        <w:ind w:left="644"/>
        <w:rPr>
          <w:rFonts w:ascii="Aileron" w:eastAsia="Aileron" w:hAnsi="Aileron" w:cs="Aileron"/>
          <w:i/>
          <w:iCs/>
          <w:color w:val="4684A4"/>
        </w:rPr>
      </w:pPr>
      <w:r w:rsidRPr="009E54F6">
        <w:rPr>
          <w:rFonts w:ascii="Aileron" w:eastAsia="Aileron" w:hAnsi="Aileron" w:cs="Aileron"/>
          <w:i/>
          <w:iCs/>
          <w:color w:val="4684A4"/>
        </w:rPr>
        <w:t>Römer 10,13–14</w:t>
      </w:r>
    </w:p>
    <w:p w14:paraId="03514358" w14:textId="77777777" w:rsidR="00B55EE0" w:rsidRPr="00B55EE0" w:rsidRDefault="005D4B3B" w:rsidP="00B55EE0">
      <w:pPr>
        <w:widowControl w:val="0"/>
        <w:autoSpaceDE w:val="0"/>
        <w:autoSpaceDN w:val="0"/>
        <w:spacing w:before="7" w:after="0" w:line="240" w:lineRule="auto"/>
        <w:jc w:val="both"/>
        <w:rPr>
          <w:rFonts w:ascii="Aileron" w:eastAsia="Aileron" w:hAnsi="Aileron" w:cs="Aileron"/>
          <w:i/>
          <w:sz w:val="21"/>
        </w:rPr>
      </w:pPr>
      <w:r>
        <w:rPr>
          <w:noProof/>
          <w:lang w:eastAsia="de-DE"/>
        </w:rPr>
        <mc:AlternateContent>
          <mc:Choice Requires="wps">
            <w:drawing>
              <wp:anchor distT="0" distB="0" distL="0" distR="0" simplePos="0" relativeHeight="251658252" behindDoc="0" locked="0" layoutInCell="1" allowOverlap="1" wp14:anchorId="0CB55D61" wp14:editId="07777777">
                <wp:simplePos x="0" y="0"/>
                <wp:positionH relativeFrom="page">
                  <wp:posOffset>723900</wp:posOffset>
                </wp:positionH>
                <wp:positionV relativeFrom="paragraph">
                  <wp:posOffset>177165</wp:posOffset>
                </wp:positionV>
                <wp:extent cx="6016625" cy="454660"/>
                <wp:effectExtent l="0" t="0" r="0" b="0"/>
                <wp:wrapTopAndBottom/>
                <wp:docPr id="67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45466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1194" w14:textId="77777777" w:rsidR="00971E67" w:rsidRDefault="00971E67" w:rsidP="00B55EE0">
                            <w:pPr>
                              <w:keepLines/>
                              <w:spacing w:before="170"/>
                              <w:ind w:left="255"/>
                              <w:rPr>
                                <w:rFonts w:ascii="Aileron SemiBold" w:hAnsi="Aileron SemiBold"/>
                                <w:b/>
                                <w:sz w:val="28"/>
                              </w:rPr>
                            </w:pPr>
                            <w:r>
                              <w:rPr>
                                <w:rFonts w:ascii="Aileron SemiBold" w:hAnsi="Aileron SemiBold"/>
                                <w:b/>
                                <w:color w:val="FFFFFF"/>
                                <w:sz w:val="28"/>
                              </w:rPr>
                              <w:t>Wie teile ich meinen Glauben an Jesus mit anderen Mens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5D61" id="Text Box 621" o:spid="_x0000_s1027" type="#_x0000_t202" style="position:absolute;left:0;text-align:left;margin-left:57pt;margin-top:13.95pt;width:473.75pt;height:35.8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" fillcolor="#97abb9" stroked="f">
                <v:path arrowok="t"/>
                <v:textbox inset="0,0,0,0">
                  <w:txbxContent>
                    <w:p w14:paraId="344A1194" w14:textId="77777777" w:rsidR="00971E67" w:rsidRDefault="00971E67" w:rsidP="00B55EE0">
                      <w:pPr>
                        <w:keepLines/>
                        <w:spacing w:before="170"/>
                        <w:ind w:left="255"/>
                        <w:rPr>
                          <w:rFonts w:ascii="Aileron SemiBold" w:hAnsi="Aileron SemiBold"/>
                          <w:b/>
                          <w:sz w:val="28"/>
                        </w:rPr>
                      </w:pPr>
                      <w:r>
                        <w:rPr>
                          <w:rFonts w:ascii="Aileron SemiBold" w:hAnsi="Aileron SemiBold"/>
                          <w:b/>
                          <w:color w:val="FFFFFF"/>
                          <w:sz w:val="28"/>
                        </w:rPr>
                        <w:t>Wie teile ich meinen Glauben an Jesus mit anderen Menschen?</w:t>
                      </w:r>
                    </w:p>
                  </w:txbxContent>
                </v:textbox>
                <w10:wrap type="topAndBottom" anchorx="page"/>
              </v:shape>
            </w:pict>
          </mc:Fallback>
        </mc:AlternateContent>
      </w:r>
    </w:p>
    <w:p w14:paraId="5F913E0A" w14:textId="77777777" w:rsidR="00B55EE0" w:rsidRPr="00B55EE0" w:rsidRDefault="00B55EE0" w:rsidP="00B55EE0">
      <w:pPr>
        <w:widowControl w:val="0"/>
        <w:autoSpaceDE w:val="0"/>
        <w:autoSpaceDN w:val="0"/>
        <w:spacing w:before="3" w:after="0" w:line="240" w:lineRule="auto"/>
        <w:jc w:val="both"/>
        <w:rPr>
          <w:rFonts w:ascii="Aileron" w:eastAsia="Aileron" w:hAnsi="Aileron" w:cs="Aileron"/>
          <w:i/>
          <w:sz w:val="20"/>
        </w:rPr>
      </w:pPr>
    </w:p>
    <w:p w14:paraId="6205F2E1" w14:textId="77777777" w:rsidR="00B55EE0" w:rsidRPr="00B55EE0" w:rsidRDefault="00B55EE0" w:rsidP="00B55EE0">
      <w:pPr>
        <w:widowControl w:val="0"/>
        <w:numPr>
          <w:ilvl w:val="0"/>
          <w:numId w:val="8"/>
        </w:numPr>
        <w:tabs>
          <w:tab w:val="left" w:pos="644"/>
          <w:tab w:val="left" w:pos="5173"/>
        </w:tabs>
        <w:autoSpaceDE w:val="0"/>
        <w:autoSpaceDN w:val="0"/>
        <w:spacing w:before="84" w:after="0" w:line="240" w:lineRule="auto"/>
        <w:rPr>
          <w:rFonts w:ascii="Aileron" w:eastAsia="Aileron" w:hAnsi="Aileron" w:cs="Aileron"/>
        </w:rPr>
      </w:pPr>
      <w:r w:rsidRPr="00B55EE0">
        <w:rPr>
          <w:rFonts w:ascii="Aileron" w:eastAsia="Aileron" w:hAnsi="Aileron" w:cs="Aileron"/>
          <w:color w:val="58595B"/>
          <w:spacing w:val="-3"/>
        </w:rPr>
        <w:t>Fühle</w:t>
      </w:r>
      <w:r w:rsidRPr="00B55EE0">
        <w:rPr>
          <w:rFonts w:ascii="Aileron" w:eastAsia="Aileron" w:hAnsi="Aileron" w:cs="Aileron"/>
          <w:color w:val="58595B"/>
          <w:spacing w:val="-1"/>
        </w:rPr>
        <w:t xml:space="preserve"> </w:t>
      </w:r>
      <w:r w:rsidRPr="00B55EE0">
        <w:rPr>
          <w:rFonts w:ascii="Aileron" w:eastAsia="Aileron" w:hAnsi="Aileron" w:cs="Aileron"/>
          <w:color w:val="58595B"/>
        </w:rPr>
        <w:t xml:space="preserve">dich </w:t>
      </w: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rPr>
        <w:t xml:space="preserve"> </w:t>
      </w:r>
      <w:r w:rsidRPr="00B55EE0">
        <w:rPr>
          <w:rFonts w:ascii="Aileron" w:eastAsia="Aileron" w:hAnsi="Aileron" w:cs="Aileron"/>
          <w:color w:val="58595B"/>
          <w:spacing w:val="-2"/>
        </w:rPr>
        <w:t xml:space="preserve">für </w:t>
      </w:r>
      <w:r w:rsidRPr="00B55EE0">
        <w:rPr>
          <w:rFonts w:ascii="Aileron" w:eastAsia="Aileron" w:hAnsi="Aileron" w:cs="Aileron"/>
          <w:color w:val="58595B"/>
        </w:rPr>
        <w:t>deine</w:t>
      </w:r>
      <w:r w:rsidRPr="00B55EE0">
        <w:rPr>
          <w:rFonts w:ascii="Aileron" w:eastAsia="Aileron" w:hAnsi="Aileron" w:cs="Aileron"/>
          <w:color w:val="58595B"/>
          <w:spacing w:val="1"/>
        </w:rPr>
        <w:t xml:space="preserve"> </w:t>
      </w:r>
      <w:r w:rsidRPr="00B55EE0">
        <w:rPr>
          <w:rFonts w:ascii="Aileron" w:eastAsia="Aileron" w:hAnsi="Aileron" w:cs="Aileron"/>
          <w:color w:val="58595B"/>
          <w:spacing w:val="-3"/>
        </w:rPr>
        <w:t>Freunde.</w:t>
      </w:r>
    </w:p>
    <w:p w14:paraId="19438C24" w14:textId="77777777" w:rsidR="00B55EE0" w:rsidRPr="00B55EE0" w:rsidRDefault="00B55EE0" w:rsidP="00B55EE0">
      <w:pPr>
        <w:widowControl w:val="0"/>
        <w:autoSpaceDE w:val="0"/>
        <w:autoSpaceDN w:val="0"/>
        <w:spacing w:before="11" w:after="0" w:line="240" w:lineRule="auto"/>
        <w:rPr>
          <w:rFonts w:ascii="Aileron" w:eastAsia="Aileron" w:hAnsi="Aileron" w:cs="Aileron"/>
          <w:sz w:val="32"/>
        </w:rPr>
      </w:pPr>
    </w:p>
    <w:p w14:paraId="4F63F1DB" w14:textId="77777777" w:rsidR="00B55EE0" w:rsidRPr="00B55EE0" w:rsidRDefault="00B55EE0" w:rsidP="00B55EE0">
      <w:pPr>
        <w:widowControl w:val="0"/>
        <w:numPr>
          <w:ilvl w:val="0"/>
          <w:numId w:val="8"/>
        </w:numPr>
        <w:tabs>
          <w:tab w:val="left" w:pos="645"/>
          <w:tab w:val="left" w:pos="3013"/>
        </w:tabs>
        <w:autoSpaceDE w:val="0"/>
        <w:autoSpaceDN w:val="0"/>
        <w:spacing w:before="1" w:after="0" w:line="240" w:lineRule="auto"/>
        <w:rPr>
          <w:rFonts w:ascii="Aileron" w:eastAsia="Aileron" w:hAnsi="Aileron" w:cs="Aileron"/>
          <w:lang w:val="en-US"/>
        </w:rPr>
      </w:pPr>
      <w:r w:rsidRPr="00B55EE0">
        <w:rPr>
          <w:rFonts w:ascii="Aileron" w:eastAsia="Aileron" w:hAnsi="Aileron" w:cs="Aileron"/>
          <w:color w:val="58595B"/>
          <w:spacing w:val="-3"/>
          <w:lang w:val="en-US"/>
        </w:rPr>
        <w:t xml:space="preserve">Verbringe </w:t>
      </w: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u w:val="single" w:color="7391A4"/>
          <w:lang w:val="en-US"/>
        </w:rPr>
        <w:t xml:space="preserve">                                   </w:t>
      </w:r>
      <w:r w:rsidRPr="00B55EE0">
        <w:rPr>
          <w:rFonts w:ascii="Aileron" w:eastAsia="Aileron" w:hAnsi="Aileron" w:cs="Aileron"/>
          <w:b/>
          <w:bCs/>
          <w:color w:val="4684A4"/>
          <w:lang w:val="en-US"/>
        </w:rPr>
        <w:t xml:space="preserve"> </w:t>
      </w:r>
      <w:r w:rsidRPr="00B55EE0">
        <w:rPr>
          <w:rFonts w:ascii="Aileron" w:eastAsia="Aileron" w:hAnsi="Aileron" w:cs="Aileron"/>
          <w:color w:val="58595B"/>
          <w:spacing w:val="-3"/>
          <w:lang w:val="en-US"/>
        </w:rPr>
        <w:t>mit</w:t>
      </w:r>
      <w:r w:rsidRPr="00B55EE0">
        <w:rPr>
          <w:rFonts w:ascii="Aileron" w:eastAsia="Aileron" w:hAnsi="Aileron" w:cs="Aileron"/>
          <w:color w:val="58595B"/>
          <w:spacing w:val="-1"/>
          <w:lang w:val="en-US"/>
        </w:rPr>
        <w:t xml:space="preserve"> </w:t>
      </w:r>
      <w:r w:rsidRPr="00B55EE0">
        <w:rPr>
          <w:rFonts w:ascii="Aileron" w:eastAsia="Aileron" w:hAnsi="Aileron" w:cs="Aileron"/>
          <w:color w:val="58595B"/>
          <w:lang w:val="en-US"/>
        </w:rPr>
        <w:t>ihnen.</w:t>
      </w:r>
    </w:p>
    <w:p w14:paraId="484241EA" w14:textId="77777777" w:rsidR="00B55EE0" w:rsidRPr="00B55EE0" w:rsidRDefault="00B55EE0" w:rsidP="00B55EE0">
      <w:pPr>
        <w:widowControl w:val="0"/>
        <w:autoSpaceDE w:val="0"/>
        <w:autoSpaceDN w:val="0"/>
        <w:spacing w:after="0" w:line="240" w:lineRule="auto"/>
        <w:rPr>
          <w:rFonts w:ascii="Aileron" w:eastAsia="Aileron" w:hAnsi="Aileron" w:cs="Aileron"/>
          <w:sz w:val="33"/>
          <w:lang w:val="en-US"/>
        </w:rPr>
      </w:pPr>
    </w:p>
    <w:p w14:paraId="30E7824E" w14:textId="77777777" w:rsidR="00B55EE0" w:rsidRPr="00B55EE0" w:rsidRDefault="00B55EE0" w:rsidP="00B55EE0">
      <w:pPr>
        <w:widowControl w:val="0"/>
        <w:numPr>
          <w:ilvl w:val="0"/>
          <w:numId w:val="8"/>
        </w:numPr>
        <w:tabs>
          <w:tab w:val="left" w:pos="645"/>
          <w:tab w:val="left" w:pos="5173"/>
        </w:tabs>
        <w:autoSpaceDE w:val="0"/>
        <w:autoSpaceDN w:val="0"/>
        <w:spacing w:after="0" w:line="240" w:lineRule="auto"/>
        <w:rPr>
          <w:rFonts w:ascii="Aileron Bold" w:eastAsia="Aileron" w:hAnsi="Aileron Bold" w:cs="Aileron"/>
          <w:b/>
          <w:bCs/>
        </w:rPr>
      </w:pPr>
      <w:r w:rsidRPr="00B55EE0">
        <w:rPr>
          <w:rFonts w:ascii="Aileron" w:eastAsia="Aileron" w:hAnsi="Aileron" w:cs="Aileron"/>
          <w:color w:val="58595B"/>
        </w:rPr>
        <w:t>Erzähle ihnen</w:t>
      </w:r>
      <w:r w:rsidRPr="00B55EE0">
        <w:rPr>
          <w:rFonts w:ascii="Aileron" w:eastAsia="Aileron" w:hAnsi="Aileron" w:cs="Aileron"/>
          <w:color w:val="58595B"/>
          <w:spacing w:val="-14"/>
        </w:rPr>
        <w:t xml:space="preserve"> </w:t>
      </w:r>
      <w:r w:rsidRPr="00B55EE0">
        <w:rPr>
          <w:rFonts w:ascii="Aileron" w:eastAsia="Aileron" w:hAnsi="Aileron" w:cs="Aileron"/>
          <w:color w:val="58595B"/>
        </w:rPr>
        <w:t>von</w:t>
      </w:r>
      <w:r w:rsidRPr="00B55EE0">
        <w:rPr>
          <w:rFonts w:ascii="Aileron" w:eastAsia="Aileron" w:hAnsi="Aileron" w:cs="Aileron"/>
          <w:color w:val="58595B"/>
          <w:spacing w:val="-7"/>
        </w:rPr>
        <w:t xml:space="preserve"> </w:t>
      </w:r>
      <w:r w:rsidRPr="00B55EE0">
        <w:rPr>
          <w:rFonts w:ascii="Aileron" w:eastAsia="Aileron" w:hAnsi="Aileron" w:cs="Aileron"/>
          <w:color w:val="58595B"/>
        </w:rPr>
        <w:t xml:space="preserve">deiner </w:t>
      </w: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u w:val="single" w:color="7391A4"/>
          <w:lang w:val="en-US"/>
        </w:rPr>
        <w:t xml:space="preserve">                                   </w:t>
      </w:r>
      <w:r w:rsidRPr="00B55EE0">
        <w:rPr>
          <w:rFonts w:ascii="Aileron" w:eastAsia="Aileron" w:hAnsi="Aileron" w:cs="Aileron"/>
          <w:b/>
          <w:bCs/>
          <w:color w:val="4684A4"/>
          <w:lang w:val="en-US"/>
        </w:rPr>
        <w:t xml:space="preserve"> </w:t>
      </w:r>
      <w:r w:rsidRPr="00B55EE0">
        <w:rPr>
          <w:rFonts w:ascii="Aileron Bold" w:eastAsia="Aileron" w:hAnsi="Aileron Bold" w:cs="Aileron"/>
          <w:b/>
          <w:bCs/>
          <w:color w:val="58595B"/>
        </w:rPr>
        <w:t>.</w:t>
      </w:r>
    </w:p>
    <w:p w14:paraId="3C7EAB13" w14:textId="77777777" w:rsidR="00B55EE0" w:rsidRPr="00B55EE0" w:rsidRDefault="00B55EE0" w:rsidP="00B55EE0">
      <w:pPr>
        <w:widowControl w:val="0"/>
        <w:autoSpaceDE w:val="0"/>
        <w:autoSpaceDN w:val="0"/>
        <w:spacing w:before="11" w:after="0" w:line="240" w:lineRule="auto"/>
        <w:rPr>
          <w:rFonts w:ascii="Aileron Bold" w:eastAsia="Aileron" w:hAnsi="Aileron" w:cs="Aileron"/>
          <w:b/>
          <w:sz w:val="32"/>
        </w:rPr>
      </w:pPr>
    </w:p>
    <w:p w14:paraId="6275CF58" w14:textId="77777777" w:rsidR="00B55EE0" w:rsidRPr="00B55EE0" w:rsidRDefault="00B55EE0" w:rsidP="00B55EE0">
      <w:pPr>
        <w:widowControl w:val="0"/>
        <w:numPr>
          <w:ilvl w:val="0"/>
          <w:numId w:val="8"/>
        </w:numPr>
        <w:tabs>
          <w:tab w:val="left" w:pos="645"/>
          <w:tab w:val="left" w:pos="5893"/>
        </w:tabs>
        <w:autoSpaceDE w:val="0"/>
        <w:autoSpaceDN w:val="0"/>
        <w:spacing w:before="1" w:after="0" w:line="240" w:lineRule="auto"/>
        <w:rPr>
          <w:rFonts w:ascii="Aileron" w:eastAsia="Aileron" w:hAnsi="Aileron" w:cs="Aileron"/>
        </w:rPr>
      </w:pPr>
      <w:r w:rsidRPr="00B55EE0">
        <w:rPr>
          <w:rFonts w:ascii="Aileron" w:eastAsia="Aileron" w:hAnsi="Aileron" w:cs="Aileron"/>
          <w:color w:val="58595B"/>
        </w:rPr>
        <w:t>Lade sie</w:t>
      </w:r>
      <w:r w:rsidRPr="00B55EE0">
        <w:rPr>
          <w:rFonts w:ascii="Aileron" w:eastAsia="Aileron" w:hAnsi="Aileron" w:cs="Aileron"/>
          <w:color w:val="58595B"/>
          <w:spacing w:val="-1"/>
        </w:rPr>
        <w:t xml:space="preserve"> </w:t>
      </w:r>
      <w:r w:rsidRPr="00B55EE0">
        <w:rPr>
          <w:rFonts w:ascii="Aileron" w:eastAsia="Aileron" w:hAnsi="Aileron" w:cs="Aileron"/>
          <w:color w:val="58595B"/>
        </w:rPr>
        <w:t>in</w:t>
      </w:r>
      <w:r w:rsidRPr="00B55EE0">
        <w:rPr>
          <w:rFonts w:ascii="Aileron" w:eastAsia="Aileron" w:hAnsi="Aileron" w:cs="Aileron"/>
          <w:color w:val="58595B"/>
          <w:spacing w:val="-1"/>
        </w:rPr>
        <w:t xml:space="preserve"> </w:t>
      </w:r>
      <w:r w:rsidRPr="00B55EE0">
        <w:rPr>
          <w:rFonts w:ascii="Aileron" w:eastAsia="Aileron" w:hAnsi="Aileron" w:cs="Aileron"/>
          <w:color w:val="58595B"/>
        </w:rPr>
        <w:t xml:space="preserve">einen </w:t>
      </w: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rPr>
        <w:t xml:space="preserve"> </w:t>
      </w:r>
      <w:r w:rsidRPr="00B55EE0">
        <w:rPr>
          <w:rFonts w:ascii="Aileron" w:eastAsia="Aileron" w:hAnsi="Aileron" w:cs="Aileron"/>
          <w:color w:val="58595B"/>
        </w:rPr>
        <w:t>ein.</w:t>
      </w:r>
    </w:p>
    <w:p w14:paraId="5CA03BD5" w14:textId="77777777" w:rsidR="00B55EE0" w:rsidRPr="00B55EE0" w:rsidRDefault="00B55EE0" w:rsidP="00B55EE0">
      <w:pPr>
        <w:widowControl w:val="0"/>
        <w:autoSpaceDE w:val="0"/>
        <w:autoSpaceDN w:val="0"/>
        <w:spacing w:after="0" w:line="240" w:lineRule="auto"/>
        <w:rPr>
          <w:rFonts w:ascii="Aileron" w:eastAsia="Aileron" w:hAnsi="Aileron" w:cs="Aileron"/>
          <w:sz w:val="20"/>
        </w:rPr>
      </w:pPr>
    </w:p>
    <w:p w14:paraId="0A24448E" w14:textId="77777777" w:rsidR="00B55EE0" w:rsidRPr="00B55EE0" w:rsidRDefault="005D4B3B" w:rsidP="00B55EE0">
      <w:pPr>
        <w:widowControl w:val="0"/>
        <w:autoSpaceDE w:val="0"/>
        <w:autoSpaceDN w:val="0"/>
        <w:spacing w:before="8" w:after="0" w:line="240" w:lineRule="auto"/>
        <w:jc w:val="both"/>
        <w:rPr>
          <w:rFonts w:ascii="Aileron" w:eastAsia="Aileron" w:hAnsi="Aileron" w:cs="Aileron"/>
          <w:sz w:val="21"/>
        </w:rPr>
      </w:pPr>
      <w:r>
        <w:rPr>
          <w:noProof/>
          <w:lang w:eastAsia="de-DE"/>
        </w:rPr>
        <mc:AlternateContent>
          <mc:Choice Requires="wps">
            <w:drawing>
              <wp:anchor distT="0" distB="0" distL="0" distR="0" simplePos="0" relativeHeight="251658253" behindDoc="0" locked="0" layoutInCell="1" allowOverlap="1" wp14:anchorId="5970F874" wp14:editId="07777777">
                <wp:simplePos x="0" y="0"/>
                <wp:positionH relativeFrom="page">
                  <wp:posOffset>723900</wp:posOffset>
                </wp:positionH>
                <wp:positionV relativeFrom="paragraph">
                  <wp:posOffset>178435</wp:posOffset>
                </wp:positionV>
                <wp:extent cx="5940425" cy="436880"/>
                <wp:effectExtent l="0" t="0" r="0" b="0"/>
                <wp:wrapTopAndBottom/>
                <wp:docPr id="678"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3688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27292" w14:textId="77777777" w:rsidR="00971E67" w:rsidRDefault="00971E67" w:rsidP="00B55EE0">
                            <w:pPr>
                              <w:spacing w:before="170"/>
                              <w:ind w:left="255"/>
                              <w:rPr>
                                <w:rFonts w:ascii="Aileron SemiBold" w:hAnsi="Aileron SemiBold"/>
                                <w:b/>
                                <w:sz w:val="28"/>
                              </w:rPr>
                            </w:pPr>
                            <w:r>
                              <w:rPr>
                                <w:rFonts w:ascii="Aileron SemiBold" w:hAnsi="Aileron SemiBold"/>
                                <w:b/>
                                <w:color w:val="FFFFFF"/>
                                <w:sz w:val="28"/>
                              </w:rPr>
                              <w:t>Was kann ich praktisch dafür t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F874" id="Text Box 622" o:spid="_x0000_s1028" type="#_x0000_t202" style="position:absolute;left:0;text-align:left;margin-left:57pt;margin-top:14.05pt;width:467.75pt;height:34.4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" fillcolor="#97abb9" stroked="f">
                <v:path arrowok="t"/>
                <v:textbox inset="0,0,0,0">
                  <w:txbxContent>
                    <w:p w14:paraId="15627292" w14:textId="77777777" w:rsidR="00971E67" w:rsidRDefault="00971E67" w:rsidP="00B55EE0">
                      <w:pPr>
                        <w:spacing w:before="170"/>
                        <w:ind w:left="255"/>
                        <w:rPr>
                          <w:rFonts w:ascii="Aileron SemiBold" w:hAnsi="Aileron SemiBold"/>
                          <w:b/>
                          <w:sz w:val="28"/>
                        </w:rPr>
                      </w:pPr>
                      <w:r>
                        <w:rPr>
                          <w:rFonts w:ascii="Aileron SemiBold" w:hAnsi="Aileron SemiBold"/>
                          <w:b/>
                          <w:color w:val="FFFFFF"/>
                          <w:sz w:val="28"/>
                        </w:rPr>
                        <w:t>Was kann ich praktisch dafür tun?</w:t>
                      </w:r>
                    </w:p>
                  </w:txbxContent>
                </v:textbox>
                <w10:wrap type="topAndBottom" anchorx="page"/>
              </v:shape>
            </w:pict>
          </mc:Fallback>
        </mc:AlternateContent>
      </w:r>
    </w:p>
    <w:p w14:paraId="2C66BDD3" w14:textId="77777777" w:rsidR="00B55EE0" w:rsidRPr="00B55EE0" w:rsidRDefault="00B55EE0" w:rsidP="00B55EE0">
      <w:pPr>
        <w:widowControl w:val="0"/>
        <w:autoSpaceDE w:val="0"/>
        <w:autoSpaceDN w:val="0"/>
        <w:spacing w:before="3" w:after="0" w:line="240" w:lineRule="auto"/>
        <w:jc w:val="both"/>
        <w:rPr>
          <w:rFonts w:ascii="Aileron" w:eastAsia="Aileron" w:hAnsi="Aileron" w:cs="Aileron"/>
          <w:sz w:val="20"/>
        </w:rPr>
      </w:pPr>
    </w:p>
    <w:p w14:paraId="7C8D1101" w14:textId="77777777" w:rsidR="00B55EE0" w:rsidRPr="00B55EE0" w:rsidRDefault="00B55EE0" w:rsidP="00B55EE0">
      <w:pPr>
        <w:widowControl w:val="0"/>
        <w:numPr>
          <w:ilvl w:val="1"/>
          <w:numId w:val="8"/>
        </w:numPr>
        <w:tabs>
          <w:tab w:val="left" w:pos="645"/>
          <w:tab w:val="left" w:pos="3013"/>
        </w:tabs>
        <w:autoSpaceDE w:val="0"/>
        <w:autoSpaceDN w:val="0"/>
        <w:spacing w:before="84" w:after="0" w:line="240" w:lineRule="auto"/>
        <w:rPr>
          <w:rFonts w:ascii="Aileron" w:eastAsia="Aileron" w:hAnsi="Aileron" w:cs="Aileron"/>
          <w:lang w:val="en-US"/>
        </w:rPr>
      </w:pP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rPr>
        <w:t xml:space="preserve"> </w:t>
      </w:r>
      <w:r w:rsidRPr="00B55EE0">
        <w:rPr>
          <w:rFonts w:ascii="Aileron" w:eastAsia="Aileron" w:hAnsi="Aileron" w:cs="Aileron"/>
          <w:color w:val="58595B"/>
          <w:lang w:val="en-US"/>
        </w:rPr>
        <w:t>.</w:t>
      </w:r>
    </w:p>
    <w:p w14:paraId="4AD24CE6" w14:textId="77777777" w:rsidR="00B55EE0" w:rsidRPr="00B55EE0" w:rsidRDefault="00B55EE0" w:rsidP="00B55EE0">
      <w:pPr>
        <w:widowControl w:val="0"/>
        <w:autoSpaceDE w:val="0"/>
        <w:autoSpaceDN w:val="0"/>
        <w:spacing w:before="11" w:after="0" w:line="240" w:lineRule="auto"/>
        <w:rPr>
          <w:rFonts w:ascii="Aileron" w:eastAsia="Aileron" w:hAnsi="Aileron" w:cs="Aileron"/>
          <w:sz w:val="32"/>
          <w:lang w:val="en-US"/>
        </w:rPr>
      </w:pPr>
    </w:p>
    <w:p w14:paraId="00DCDF03" w14:textId="77777777" w:rsidR="00B55EE0" w:rsidRPr="00B55EE0" w:rsidRDefault="00B55EE0" w:rsidP="00B55EE0">
      <w:pPr>
        <w:widowControl w:val="0"/>
        <w:numPr>
          <w:ilvl w:val="0"/>
          <w:numId w:val="9"/>
        </w:numPr>
        <w:tabs>
          <w:tab w:val="left" w:pos="645"/>
          <w:tab w:val="left" w:pos="3013"/>
        </w:tabs>
        <w:autoSpaceDE w:val="0"/>
        <w:autoSpaceDN w:val="0"/>
        <w:spacing w:after="0" w:line="240" w:lineRule="auto"/>
        <w:rPr>
          <w:rFonts w:ascii="Aileron" w:eastAsia="Aileron" w:hAnsi="Aileron" w:cs="Aileron"/>
          <w:lang w:val="en-US"/>
        </w:rPr>
      </w:pP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u w:val="single" w:color="7391A4"/>
          <w:lang w:val="en-US"/>
        </w:rPr>
        <w:t xml:space="preserve">                                   </w:t>
      </w:r>
      <w:r w:rsidRPr="00B55EE0">
        <w:rPr>
          <w:rFonts w:ascii="Aileron" w:eastAsia="Aileron" w:hAnsi="Aileron" w:cs="Aileron"/>
          <w:b/>
          <w:bCs/>
          <w:color w:val="4684A4"/>
          <w:lang w:val="en-US"/>
        </w:rPr>
        <w:t xml:space="preserve"> </w:t>
      </w:r>
      <w:r w:rsidRPr="00B55EE0">
        <w:rPr>
          <w:rFonts w:ascii="Aileron" w:eastAsia="Aileron" w:hAnsi="Aileron" w:cs="Aileron"/>
          <w:color w:val="58595B"/>
          <w:lang w:val="en-US"/>
        </w:rPr>
        <w:t>.</w:t>
      </w:r>
    </w:p>
    <w:p w14:paraId="34642632" w14:textId="77777777" w:rsidR="00B55EE0" w:rsidRPr="00B55EE0" w:rsidRDefault="00B55EE0" w:rsidP="00B55EE0">
      <w:pPr>
        <w:widowControl w:val="0"/>
        <w:autoSpaceDE w:val="0"/>
        <w:autoSpaceDN w:val="0"/>
        <w:spacing w:before="11" w:after="0" w:line="240" w:lineRule="auto"/>
        <w:rPr>
          <w:rFonts w:ascii="Aileron" w:eastAsia="Aileron" w:hAnsi="Aileron" w:cs="Aileron"/>
          <w:sz w:val="32"/>
          <w:lang w:val="en-US"/>
        </w:rPr>
      </w:pPr>
    </w:p>
    <w:p w14:paraId="490E05F4" w14:textId="242F4663" w:rsidR="0080008C" w:rsidRDefault="00B55EE0" w:rsidP="0080008C">
      <w:pPr>
        <w:widowControl w:val="0"/>
        <w:numPr>
          <w:ilvl w:val="0"/>
          <w:numId w:val="9"/>
        </w:numPr>
        <w:tabs>
          <w:tab w:val="left" w:pos="645"/>
          <w:tab w:val="left" w:pos="3013"/>
        </w:tabs>
        <w:autoSpaceDE w:val="0"/>
        <w:autoSpaceDN w:val="0"/>
        <w:spacing w:after="0" w:line="240" w:lineRule="auto"/>
        <w:rPr>
          <w:rFonts w:ascii="Aileron" w:eastAsia="Aileron" w:hAnsi="Aileron" w:cs="Aileron"/>
          <w:lang w:val="en-US"/>
        </w:rPr>
      </w:pP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u w:val="single" w:color="7391A4"/>
          <w:lang w:val="en-US"/>
        </w:rPr>
        <w:t xml:space="preserve">                                   </w:t>
      </w:r>
      <w:r w:rsidRPr="00B55EE0">
        <w:rPr>
          <w:rFonts w:ascii="Aileron" w:eastAsia="Aileron" w:hAnsi="Aileron" w:cs="Aileron"/>
          <w:b/>
          <w:bCs/>
          <w:color w:val="4684A4"/>
          <w:lang w:val="en-US"/>
        </w:rPr>
        <w:t xml:space="preserve"> </w:t>
      </w:r>
      <w:r w:rsidRPr="00B55EE0">
        <w:rPr>
          <w:rFonts w:ascii="Aileron" w:eastAsia="Aileron" w:hAnsi="Aileron" w:cs="Aileron"/>
          <w:color w:val="58595B"/>
          <w:lang w:val="en-US"/>
        </w:rPr>
        <w:t>.</w:t>
      </w:r>
    </w:p>
    <w:p w14:paraId="44AC0826" w14:textId="24763607" w:rsidR="0080008C" w:rsidRPr="0080008C" w:rsidRDefault="0080008C" w:rsidP="0080008C">
      <w:pPr>
        <w:widowControl w:val="0"/>
        <w:tabs>
          <w:tab w:val="left" w:pos="645"/>
          <w:tab w:val="left" w:pos="3013"/>
        </w:tabs>
        <w:autoSpaceDE w:val="0"/>
        <w:autoSpaceDN w:val="0"/>
        <w:spacing w:after="0" w:line="240" w:lineRule="auto"/>
        <w:rPr>
          <w:rFonts w:ascii="Aileron" w:eastAsia="Aileron" w:hAnsi="Aileron" w:cs="Aileron"/>
          <w:lang w:val="en-US"/>
        </w:rPr>
      </w:pPr>
      <w:r>
        <w:rPr>
          <w:rFonts w:ascii="Aileron" w:eastAsia="Aileron" w:hAnsi="Aileron" w:cs="Aileron"/>
          <w:lang w:val="en-US"/>
        </w:rPr>
        <w:br/>
      </w:r>
    </w:p>
    <w:p w14:paraId="59122B09" w14:textId="77777777" w:rsidR="0080008C" w:rsidRDefault="0080008C" w:rsidP="0080008C">
      <w:pPr>
        <w:widowControl w:val="0"/>
        <w:autoSpaceDE w:val="0"/>
        <w:autoSpaceDN w:val="0"/>
        <w:spacing w:after="0" w:line="240" w:lineRule="auto"/>
        <w:jc w:val="both"/>
        <w:rPr>
          <w:rFonts w:ascii="Aileron" w:eastAsia="Aileron" w:hAnsi="Aileron" w:cs="Aileron"/>
          <w:color w:val="58595B"/>
        </w:rPr>
      </w:pPr>
    </w:p>
    <w:p w14:paraId="18B26831" w14:textId="3366E9A8" w:rsidR="0080008C" w:rsidRPr="002B0733" w:rsidRDefault="005D4B3B" w:rsidP="002B0733">
      <w:pPr>
        <w:widowControl w:val="0"/>
        <w:autoSpaceDE w:val="0"/>
        <w:autoSpaceDN w:val="0"/>
        <w:spacing w:after="0" w:line="240" w:lineRule="auto"/>
        <w:jc w:val="both"/>
        <w:rPr>
          <w:rFonts w:ascii="Aileron" w:eastAsia="Aileron" w:hAnsi="Aileron" w:cs="Aileron"/>
          <w:sz w:val="20"/>
        </w:rPr>
      </w:pPr>
      <w:r>
        <w:rPr>
          <w:noProof/>
          <w:lang w:eastAsia="de-DE"/>
        </w:rPr>
        <w:lastRenderedPageBreak/>
        <mc:AlternateContent>
          <mc:Choice Requires="wps">
            <w:drawing>
              <wp:anchor distT="0" distB="0" distL="0" distR="0" simplePos="0" relativeHeight="251658320" behindDoc="0" locked="0" layoutInCell="1" allowOverlap="1" wp14:anchorId="52080E89" wp14:editId="282BF766">
                <wp:simplePos x="0" y="0"/>
                <wp:positionH relativeFrom="page">
                  <wp:posOffset>650512</wp:posOffset>
                </wp:positionH>
                <wp:positionV relativeFrom="paragraph">
                  <wp:posOffset>0</wp:posOffset>
                </wp:positionV>
                <wp:extent cx="6024880" cy="466090"/>
                <wp:effectExtent l="0" t="0" r="0" b="3810"/>
                <wp:wrapTopAndBottom/>
                <wp:docPr id="6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4880" cy="46609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263D" w14:textId="6671461C" w:rsidR="00971E67" w:rsidRDefault="00971E67" w:rsidP="0080008C">
                            <w:pPr>
                              <w:spacing w:before="170"/>
                              <w:ind w:left="255"/>
                              <w:rPr>
                                <w:rFonts w:ascii="Aileron SemiBold" w:hAnsi="Aileron SemiBold"/>
                                <w:b/>
                                <w:sz w:val="28"/>
                              </w:rPr>
                            </w:pPr>
                            <w:r>
                              <w:rPr>
                                <w:rFonts w:ascii="Aileron SemiBold" w:hAnsi="Aileron SemiBold"/>
                                <w:b/>
                                <w:color w:val="FFFFFF"/>
                                <w:sz w:val="28"/>
                              </w:rPr>
                              <w:t>Die Glaubenstau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0E89" id="Text Box 96" o:spid="_x0000_s1029" type="#_x0000_t202" style="position:absolute;left:0;text-align:left;margin-left:51.2pt;margin-top:0;width:474.4pt;height:36.7pt;z-index:25165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" fillcolor="#97abb9" stroked="f">
                <v:path arrowok="t"/>
                <v:textbox inset="0,0,0,0">
                  <w:txbxContent>
                    <w:p w14:paraId="3F06263D" w14:textId="6671461C" w:rsidR="00971E67" w:rsidRDefault="00971E67" w:rsidP="0080008C">
                      <w:pPr>
                        <w:spacing w:before="170"/>
                        <w:ind w:left="255"/>
                        <w:rPr>
                          <w:rFonts w:ascii="Aileron SemiBold" w:hAnsi="Aileron SemiBold"/>
                          <w:b/>
                          <w:sz w:val="28"/>
                        </w:rPr>
                      </w:pPr>
                      <w:r>
                        <w:rPr>
                          <w:rFonts w:ascii="Aileron SemiBold" w:hAnsi="Aileron SemiBold"/>
                          <w:b/>
                          <w:color w:val="FFFFFF"/>
                          <w:sz w:val="28"/>
                        </w:rPr>
                        <w:t>Die Glaubenstaufe</w:t>
                      </w:r>
                    </w:p>
                  </w:txbxContent>
                </v:textbox>
                <w10:wrap type="topAndBottom" anchorx="page"/>
              </v:shape>
            </w:pict>
          </mc:Fallback>
        </mc:AlternateContent>
      </w:r>
    </w:p>
    <w:p w14:paraId="1E589ECA" w14:textId="77777777" w:rsidR="0080008C" w:rsidRPr="0080008C" w:rsidRDefault="0080008C" w:rsidP="0080008C">
      <w:pPr>
        <w:suppressAutoHyphens/>
        <w:autoSpaceDE w:val="0"/>
        <w:autoSpaceDN w:val="0"/>
        <w:adjustRightInd w:val="0"/>
        <w:spacing w:after="0" w:line="290" w:lineRule="atLeast"/>
        <w:textAlignment w:val="center"/>
        <w:rPr>
          <w:rFonts w:ascii="Aileron-Regular" w:hAnsi="Aileron-Regular" w:cs="Aileron-Regular"/>
          <w:bCs/>
          <w:color w:val="323232"/>
        </w:rPr>
      </w:pPr>
      <w:r w:rsidRPr="0080008C">
        <w:rPr>
          <w:rFonts w:ascii="Aileron-Regular" w:hAnsi="Aileron-Regular" w:cs="Aileron-Regular"/>
          <w:bCs/>
          <w:color w:val="323232"/>
        </w:rPr>
        <w:t xml:space="preserve">Die Taufe ist ein wichtiger Schritt im Leben eines jeden Gläubigen. Sie drückt unsere persönliche Entscheidung für Jesus Christus aus. Mit der Taufe bekennen wir, dass unser Leben ganz Jesus gehört. </w:t>
      </w:r>
    </w:p>
    <w:p w14:paraId="48D08093" w14:textId="77777777" w:rsidR="0080008C" w:rsidRPr="0080008C" w:rsidRDefault="0080008C" w:rsidP="0080008C">
      <w:pPr>
        <w:suppressAutoHyphens/>
        <w:autoSpaceDE w:val="0"/>
        <w:autoSpaceDN w:val="0"/>
        <w:adjustRightInd w:val="0"/>
        <w:spacing w:after="0" w:line="290" w:lineRule="atLeast"/>
        <w:textAlignment w:val="center"/>
        <w:rPr>
          <w:rFonts w:ascii="Aileron-Regular" w:hAnsi="Aileron-Regular" w:cs="Aileron-Regular"/>
          <w:bCs/>
          <w:color w:val="323232"/>
        </w:rPr>
      </w:pPr>
    </w:p>
    <w:p w14:paraId="01E17567" w14:textId="0CA04291" w:rsidR="0080008C" w:rsidRPr="0080008C" w:rsidRDefault="5FED6CA8" w:rsidP="5FED6CA8">
      <w:pPr>
        <w:suppressAutoHyphens/>
        <w:autoSpaceDE w:val="0"/>
        <w:autoSpaceDN w:val="0"/>
        <w:adjustRightInd w:val="0"/>
        <w:spacing w:after="0" w:line="290" w:lineRule="atLeast"/>
        <w:textAlignment w:val="center"/>
        <w:rPr>
          <w:rFonts w:ascii="Aileron-Regular" w:hAnsi="Aileron-Regular" w:cs="Aileron-Regular"/>
          <w:color w:val="323232"/>
        </w:rPr>
      </w:pPr>
      <w:r w:rsidRPr="5FED6CA8">
        <w:rPr>
          <w:rFonts w:ascii="Aileron-Regular" w:hAnsi="Aileron-Regular" w:cs="Aileron-Regular"/>
          <w:color w:val="323232"/>
        </w:rPr>
        <w:t xml:space="preserve">Die Bibel ist sehr klar in diesem Gehorsamsschritt als Antwort auf eine Lebens- und Kursänderung, welche auch als „Buße“ bezeichnet wird: </w:t>
      </w:r>
    </w:p>
    <w:p w14:paraId="418EFA87" w14:textId="77777777" w:rsidR="0080008C" w:rsidRPr="00D13563" w:rsidRDefault="0080008C" w:rsidP="0080008C">
      <w:pPr>
        <w:widowControl w:val="0"/>
        <w:autoSpaceDE w:val="0"/>
        <w:autoSpaceDN w:val="0"/>
        <w:spacing w:before="3" w:after="0" w:line="240" w:lineRule="auto"/>
        <w:rPr>
          <w:rFonts w:ascii="Aileron" w:eastAsia="Aileron" w:hAnsi="Aileron" w:cs="Aileron"/>
          <w:sz w:val="28"/>
        </w:rPr>
      </w:pPr>
    </w:p>
    <w:p w14:paraId="09F07CE0" w14:textId="6DC5D6DA" w:rsidR="0080008C" w:rsidRPr="00D13563" w:rsidRDefault="0080008C" w:rsidP="0080008C">
      <w:pPr>
        <w:widowControl w:val="0"/>
        <w:autoSpaceDE w:val="0"/>
        <w:autoSpaceDN w:val="0"/>
        <w:spacing w:before="171" w:after="0" w:line="252" w:lineRule="auto"/>
        <w:ind w:left="667"/>
        <w:rPr>
          <w:rFonts w:ascii="Aileron" w:eastAsia="Aileron" w:hAnsi="Aileron" w:cs="Aileron"/>
          <w:i/>
          <w:iCs/>
        </w:rPr>
      </w:pPr>
      <w:r w:rsidRPr="0080008C">
        <w:rPr>
          <w:rFonts w:ascii="Aileron" w:eastAsia="Aileron" w:hAnsi="Aileron" w:cs="Aileron"/>
          <w:i/>
          <w:iCs/>
        </w:rPr>
        <w:t>»Tut Buße, und jeder von euch lasse sich taufen auf den Namen Jesu Christi zur Vergebung eurer Sünden; so werdet ihr die Gabe des Heiligen Geistes empfangen.«</w:t>
      </w:r>
    </w:p>
    <w:p w14:paraId="69F3448F" w14:textId="2A0EAD02" w:rsidR="0080008C" w:rsidRDefault="0080008C" w:rsidP="0080008C">
      <w:pPr>
        <w:widowControl w:val="0"/>
        <w:autoSpaceDE w:val="0"/>
        <w:autoSpaceDN w:val="0"/>
        <w:spacing w:before="170" w:after="0" w:line="240" w:lineRule="auto"/>
        <w:ind w:left="667"/>
        <w:rPr>
          <w:rFonts w:ascii="Aileron" w:eastAsia="Aileron" w:hAnsi="Aileron" w:cs="Aileron"/>
          <w:i/>
          <w:iCs/>
          <w:color w:val="4684A4"/>
        </w:rPr>
      </w:pPr>
      <w:r w:rsidRPr="0080008C">
        <w:rPr>
          <w:rFonts w:ascii="Aileron" w:eastAsia="Aileron" w:hAnsi="Aileron" w:cs="Aileron"/>
          <w:i/>
          <w:iCs/>
          <w:color w:val="4684A4"/>
        </w:rPr>
        <w:t>Apostelgeschichte 2,38</w:t>
      </w:r>
    </w:p>
    <w:p w14:paraId="100FFF6B" w14:textId="50C66F9B" w:rsidR="0080008C" w:rsidRDefault="0080008C" w:rsidP="0080008C">
      <w:pPr>
        <w:widowControl w:val="0"/>
        <w:autoSpaceDE w:val="0"/>
        <w:autoSpaceDN w:val="0"/>
        <w:spacing w:before="170" w:after="0" w:line="240" w:lineRule="auto"/>
        <w:ind w:left="667"/>
        <w:rPr>
          <w:rFonts w:ascii="Aileron" w:eastAsia="Aileron" w:hAnsi="Aileron" w:cs="Aileron"/>
          <w:i/>
          <w:iCs/>
          <w:color w:val="4684A4"/>
        </w:rPr>
      </w:pPr>
    </w:p>
    <w:p w14:paraId="47812B0B" w14:textId="77777777" w:rsidR="0080008C" w:rsidRDefault="0080008C" w:rsidP="0080008C">
      <w:pPr>
        <w:widowControl w:val="0"/>
        <w:autoSpaceDE w:val="0"/>
        <w:autoSpaceDN w:val="0"/>
        <w:spacing w:before="170" w:after="0" w:line="240" w:lineRule="auto"/>
        <w:ind w:left="667"/>
        <w:rPr>
          <w:rFonts w:ascii="Aileron" w:eastAsia="Aileron" w:hAnsi="Aileron" w:cs="Aileron"/>
          <w:i/>
          <w:iCs/>
        </w:rPr>
      </w:pPr>
      <w:r w:rsidRPr="0080008C">
        <w:rPr>
          <w:rFonts w:ascii="Aileron" w:eastAsia="Aileron" w:hAnsi="Aileron" w:cs="Aileron"/>
          <w:i/>
          <w:iCs/>
        </w:rPr>
        <w:t>»Wer glaubt und getauft wird, der wird gerettet werden.«</w:t>
      </w:r>
    </w:p>
    <w:p w14:paraId="67B46EF0" w14:textId="5C7E5260" w:rsidR="0080008C" w:rsidRPr="0080008C" w:rsidRDefault="0080008C" w:rsidP="0080008C">
      <w:pPr>
        <w:widowControl w:val="0"/>
        <w:autoSpaceDE w:val="0"/>
        <w:autoSpaceDN w:val="0"/>
        <w:spacing w:before="170" w:after="0" w:line="240" w:lineRule="auto"/>
        <w:ind w:left="667"/>
        <w:rPr>
          <w:rFonts w:ascii="Aileron" w:eastAsia="Aileron" w:hAnsi="Aileron" w:cs="Aileron"/>
          <w:i/>
          <w:iCs/>
          <w:color w:val="4684A4"/>
        </w:rPr>
      </w:pPr>
      <w:r w:rsidRPr="0080008C">
        <w:rPr>
          <w:rFonts w:ascii="Aileron" w:eastAsia="Aileron" w:hAnsi="Aileron" w:cs="Aileron"/>
          <w:i/>
          <w:iCs/>
          <w:color w:val="4684A4"/>
        </w:rPr>
        <w:t>Markus 16,16</w:t>
      </w:r>
    </w:p>
    <w:p w14:paraId="428F56AF" w14:textId="252DE769" w:rsidR="0080008C" w:rsidRPr="0080008C" w:rsidRDefault="0080008C" w:rsidP="0080008C">
      <w:pPr>
        <w:widowControl w:val="0"/>
        <w:autoSpaceDE w:val="0"/>
        <w:autoSpaceDN w:val="0"/>
        <w:spacing w:before="169" w:after="0" w:line="240" w:lineRule="auto"/>
        <w:rPr>
          <w:rFonts w:ascii="Aileron" w:eastAsia="Aileron" w:hAnsi="Aileron" w:cs="Aileron"/>
          <w:i/>
          <w:iCs/>
        </w:rPr>
      </w:pPr>
    </w:p>
    <w:p w14:paraId="1D585452" w14:textId="15AF3886" w:rsidR="00B72F55" w:rsidRPr="0080008C" w:rsidRDefault="0080008C" w:rsidP="00B72F55">
      <w:pPr>
        <w:suppressAutoHyphens/>
        <w:autoSpaceDE w:val="0"/>
        <w:autoSpaceDN w:val="0"/>
        <w:adjustRightInd w:val="0"/>
        <w:spacing w:after="0" w:line="290" w:lineRule="atLeast"/>
        <w:textAlignment w:val="center"/>
        <w:rPr>
          <w:rFonts w:ascii="Aileron-Regular" w:hAnsi="Aileron-Regular" w:cs="Aileron-Regular"/>
          <w:bCs/>
          <w:color w:val="323232"/>
        </w:rPr>
      </w:pPr>
      <w:r w:rsidRPr="0080008C">
        <w:rPr>
          <w:rFonts w:ascii="Aileron-Regular" w:hAnsi="Aileron-Regular" w:cs="Aileron-Regular"/>
          <w:bCs/>
          <w:color w:val="323232"/>
        </w:rPr>
        <w:t>Wir praktizieren die Taufe durch Untertauchen in Wasser, so wie Jesus als Vorbild getauft wurde und wie die Bibel Taufe beschreibt. Wir glauben, dass die Taufe e</w:t>
      </w:r>
      <w:r>
        <w:rPr>
          <w:rFonts w:ascii="Aileron-Regular" w:hAnsi="Aileron-Regular" w:cs="Aileron-Regular"/>
          <w:bCs/>
          <w:color w:val="323232"/>
        </w:rPr>
        <w:t xml:space="preserve">in Abbild und Siegel dafür ist, </w:t>
      </w:r>
      <w:r w:rsidRPr="0080008C">
        <w:rPr>
          <w:rFonts w:ascii="Aileron-Regular" w:hAnsi="Aileron-Regular" w:cs="Aileron-Regular"/>
          <w:bCs/>
          <w:color w:val="323232"/>
        </w:rPr>
        <w:t>dass unser altes Leben mit Jesus gestorben ist und wir nun mit ihm ein neues Leben f</w:t>
      </w:r>
      <w:r>
        <w:rPr>
          <w:rFonts w:ascii="Aileron-Regular" w:hAnsi="Aileron-Regular" w:cs="Aileron-Regular"/>
          <w:bCs/>
          <w:color w:val="323232"/>
        </w:rPr>
        <w:t>ühren.</w:t>
      </w:r>
      <w:r>
        <w:rPr>
          <w:rFonts w:ascii="Aileron-Regular" w:hAnsi="Aileron-Regular" w:cs="Aileron-Regular"/>
          <w:bCs/>
          <w:color w:val="323232"/>
        </w:rPr>
        <w:br/>
      </w:r>
      <w:r w:rsidRPr="0080008C">
        <w:rPr>
          <w:rFonts w:ascii="Aileron-Regular" w:hAnsi="Aileron-Regular" w:cs="Aileron-Regular"/>
          <w:bCs/>
          <w:color w:val="323232"/>
        </w:rPr>
        <w:t>(2. Korinther 5,17)</w:t>
      </w:r>
      <w:r w:rsidR="00B72F55" w:rsidRPr="00B72F55">
        <w:rPr>
          <w:rFonts w:ascii="Aileron-Regular" w:hAnsi="Aileron-Regular" w:cs="Aileron-Regular"/>
          <w:bCs/>
          <w:color w:val="323232"/>
        </w:rPr>
        <w:t xml:space="preserve"> </w:t>
      </w:r>
    </w:p>
    <w:p w14:paraId="0C2B2BD8" w14:textId="68B5A025" w:rsidR="0080008C" w:rsidRDefault="0080008C" w:rsidP="00B72F55">
      <w:pPr>
        <w:rPr>
          <w:rFonts w:ascii="Aileron-Regular" w:hAnsi="Aileron-Regular" w:cs="Aileron-Regular"/>
          <w:bCs/>
          <w:color w:val="323232"/>
        </w:rPr>
      </w:pPr>
    </w:p>
    <w:p w14:paraId="68B9674E" w14:textId="77777777" w:rsidR="00B72F55" w:rsidRDefault="00B72F55" w:rsidP="0080008C">
      <w:pPr>
        <w:widowControl w:val="0"/>
        <w:autoSpaceDE w:val="0"/>
        <w:autoSpaceDN w:val="0"/>
        <w:spacing w:before="170" w:after="0" w:line="240" w:lineRule="auto"/>
        <w:ind w:left="667"/>
        <w:rPr>
          <w:rFonts w:ascii="Aileron" w:eastAsia="Aileron" w:hAnsi="Aileron" w:cs="Aileron"/>
          <w:i/>
          <w:iCs/>
        </w:rPr>
      </w:pPr>
      <w:r w:rsidRPr="00B72F55">
        <w:rPr>
          <w:rFonts w:ascii="Aileron" w:eastAsia="Aileron" w:hAnsi="Aileron" w:cs="Aileron"/>
          <w:i/>
          <w:iCs/>
        </w:rPr>
        <w:t>»Wir sind also mit ihm begraben worden durch die Taufe in den Tod, damit, gleichwie Christus durch die Herrlichkeit des Vaters aus den Toten auferweckt worden ist, so auch wir in einem neuen Leben wandeln.«</w:t>
      </w:r>
    </w:p>
    <w:p w14:paraId="7898B33D" w14:textId="02E28869" w:rsidR="0080008C" w:rsidRDefault="00B72F55" w:rsidP="0080008C">
      <w:pPr>
        <w:widowControl w:val="0"/>
        <w:autoSpaceDE w:val="0"/>
        <w:autoSpaceDN w:val="0"/>
        <w:spacing w:before="170" w:after="0" w:line="240" w:lineRule="auto"/>
        <w:ind w:left="667"/>
        <w:rPr>
          <w:rFonts w:ascii="Aileron" w:eastAsia="Aileron" w:hAnsi="Aileron" w:cs="Aileron"/>
          <w:i/>
          <w:iCs/>
          <w:color w:val="4684A4"/>
        </w:rPr>
      </w:pPr>
      <w:r w:rsidRPr="00B72F55">
        <w:rPr>
          <w:rFonts w:ascii="Aileron" w:eastAsia="Aileron" w:hAnsi="Aileron" w:cs="Aileron"/>
          <w:i/>
          <w:iCs/>
          <w:color w:val="4684A4"/>
        </w:rPr>
        <w:t>Römer 6,4</w:t>
      </w:r>
    </w:p>
    <w:p w14:paraId="2C1ECC92" w14:textId="349ACEC9" w:rsidR="0080008C" w:rsidRDefault="0080008C" w:rsidP="78CA63E7">
      <w:pPr>
        <w:widowControl w:val="0"/>
        <w:autoSpaceDE w:val="0"/>
        <w:autoSpaceDN w:val="0"/>
        <w:spacing w:before="169" w:after="0" w:line="240" w:lineRule="auto"/>
        <w:rPr>
          <w:rFonts w:ascii="Aileron" w:eastAsia="Aileron" w:hAnsi="Aileron" w:cs="Aileron"/>
          <w:i/>
          <w:iCs/>
        </w:rPr>
      </w:pPr>
    </w:p>
    <w:p w14:paraId="31804DE2" w14:textId="4055F77D" w:rsidR="78CA63E7" w:rsidRPr="00E069D8" w:rsidRDefault="78CA63E7" w:rsidP="78CA63E7">
      <w:pPr>
        <w:spacing w:before="169" w:after="0" w:line="240" w:lineRule="auto"/>
        <w:rPr>
          <w:rFonts w:ascii="Aileron" w:eastAsia="Aileron" w:hAnsi="Aileron" w:cs="Aileron"/>
          <w:iCs/>
          <w:color w:val="000000" w:themeColor="text1"/>
        </w:rPr>
      </w:pPr>
      <w:r w:rsidRPr="00E069D8">
        <w:rPr>
          <w:rFonts w:ascii="Aileron" w:eastAsia="Aileron" w:hAnsi="Aileron" w:cs="Aileron"/>
          <w:iCs/>
          <w:color w:val="000000" w:themeColor="text1"/>
        </w:rPr>
        <w:t>Bist du an Thema Taufe interessiert und möchtest mehr darüber erfahren? Wir wollen dir helfen, auch hier deinen persönlichen nächsten Schritt zu gehen.</w:t>
      </w:r>
    </w:p>
    <w:p w14:paraId="0F66942F" w14:textId="20CED4FF" w:rsidR="78CA63E7" w:rsidRPr="00E069D8" w:rsidRDefault="78CA63E7" w:rsidP="78CA63E7">
      <w:pPr>
        <w:spacing w:before="169" w:after="0" w:line="240" w:lineRule="auto"/>
        <w:rPr>
          <w:rFonts w:ascii="Aileron" w:eastAsia="Aileron" w:hAnsi="Aileron" w:cs="Aileron"/>
          <w:iCs/>
          <w:color w:val="000000" w:themeColor="text1"/>
        </w:rPr>
      </w:pPr>
      <w:r w:rsidRPr="00E069D8">
        <w:rPr>
          <w:rFonts w:ascii="Aileron" w:eastAsia="Aileron" w:hAnsi="Aileron" w:cs="Aileron"/>
          <w:iCs/>
          <w:color w:val="000000" w:themeColor="text1"/>
        </w:rPr>
        <w:t>Informiere dich einfach bei deinem Next Steps Team am Standort. Hier bekommst du Infos zu Zeit und Ort der Taufe und des Taufseminars.</w:t>
      </w:r>
    </w:p>
    <w:p w14:paraId="31FBD561" w14:textId="2535B458" w:rsidR="0080008C" w:rsidRDefault="0080008C" w:rsidP="00B55EE0">
      <w:pPr>
        <w:widowControl w:val="0"/>
        <w:autoSpaceDE w:val="0"/>
        <w:autoSpaceDN w:val="0"/>
        <w:spacing w:before="169" w:after="0" w:line="240" w:lineRule="auto"/>
        <w:rPr>
          <w:rFonts w:ascii="Aileron" w:eastAsia="Aileron" w:hAnsi="Aileron" w:cs="Aileron"/>
          <w:i/>
          <w:iCs/>
        </w:rPr>
      </w:pPr>
    </w:p>
    <w:p w14:paraId="18546019" w14:textId="77F76789" w:rsidR="0080008C" w:rsidRDefault="0080008C" w:rsidP="00B55EE0">
      <w:pPr>
        <w:widowControl w:val="0"/>
        <w:autoSpaceDE w:val="0"/>
        <w:autoSpaceDN w:val="0"/>
        <w:spacing w:before="169" w:after="0" w:line="240" w:lineRule="auto"/>
        <w:rPr>
          <w:rFonts w:ascii="Aileron" w:eastAsia="Aileron" w:hAnsi="Aileron" w:cs="Aileron"/>
          <w:i/>
          <w:iCs/>
        </w:rPr>
      </w:pPr>
    </w:p>
    <w:p w14:paraId="694BE568" w14:textId="1FACC3B0" w:rsidR="0080008C" w:rsidRDefault="0080008C" w:rsidP="00B55EE0">
      <w:pPr>
        <w:widowControl w:val="0"/>
        <w:autoSpaceDE w:val="0"/>
        <w:autoSpaceDN w:val="0"/>
        <w:spacing w:before="169" w:after="0" w:line="240" w:lineRule="auto"/>
        <w:rPr>
          <w:rFonts w:ascii="Aileron" w:eastAsia="Aileron" w:hAnsi="Aileron" w:cs="Aileron"/>
          <w:i/>
          <w:iCs/>
        </w:rPr>
      </w:pPr>
    </w:p>
    <w:p w14:paraId="41DC08E9" w14:textId="7E182B77" w:rsidR="0080008C" w:rsidRDefault="0080008C" w:rsidP="00B55EE0">
      <w:pPr>
        <w:widowControl w:val="0"/>
        <w:autoSpaceDE w:val="0"/>
        <w:autoSpaceDN w:val="0"/>
        <w:spacing w:before="169" w:after="0" w:line="240" w:lineRule="auto"/>
        <w:rPr>
          <w:rFonts w:ascii="Aileron" w:eastAsia="Aileron" w:hAnsi="Aileron" w:cs="Aileron"/>
          <w:i/>
          <w:iCs/>
        </w:rPr>
      </w:pPr>
    </w:p>
    <w:p w14:paraId="00487CAE" w14:textId="77E3C9D8" w:rsidR="00B72F55" w:rsidRDefault="00B72F55" w:rsidP="00B55EE0">
      <w:pPr>
        <w:widowControl w:val="0"/>
        <w:autoSpaceDE w:val="0"/>
        <w:autoSpaceDN w:val="0"/>
        <w:spacing w:before="169" w:after="0" w:line="240" w:lineRule="auto"/>
        <w:rPr>
          <w:rFonts w:ascii="Aileron" w:eastAsia="Aileron" w:hAnsi="Aileron" w:cs="Aileron"/>
          <w:i/>
          <w:iCs/>
        </w:rPr>
      </w:pPr>
    </w:p>
    <w:p w14:paraId="78C34ADE" w14:textId="771C2859" w:rsidR="00B72F55" w:rsidRDefault="00B72F55" w:rsidP="00B55EE0">
      <w:pPr>
        <w:widowControl w:val="0"/>
        <w:autoSpaceDE w:val="0"/>
        <w:autoSpaceDN w:val="0"/>
        <w:spacing w:before="169" w:after="0" w:line="240" w:lineRule="auto"/>
        <w:rPr>
          <w:rFonts w:ascii="Aileron" w:eastAsia="Aileron" w:hAnsi="Aileron" w:cs="Aileron"/>
          <w:i/>
          <w:iCs/>
        </w:rPr>
      </w:pPr>
    </w:p>
    <w:p w14:paraId="0E44C85C" w14:textId="7FC725CB" w:rsidR="00B72F55" w:rsidRDefault="00B72F55" w:rsidP="00B55EE0">
      <w:pPr>
        <w:widowControl w:val="0"/>
        <w:autoSpaceDE w:val="0"/>
        <w:autoSpaceDN w:val="0"/>
        <w:spacing w:before="169" w:after="0" w:line="240" w:lineRule="auto"/>
        <w:rPr>
          <w:rFonts w:ascii="Aileron" w:eastAsia="Aileron" w:hAnsi="Aileron" w:cs="Aileron"/>
          <w:i/>
          <w:iCs/>
        </w:rPr>
      </w:pPr>
    </w:p>
    <w:p w14:paraId="5C25BC6B" w14:textId="77777777" w:rsidR="0080008C" w:rsidRPr="00EF56AA" w:rsidRDefault="0080008C" w:rsidP="00B55EE0">
      <w:pPr>
        <w:widowControl w:val="0"/>
        <w:autoSpaceDE w:val="0"/>
        <w:autoSpaceDN w:val="0"/>
        <w:spacing w:before="169" w:after="0" w:line="240" w:lineRule="auto"/>
        <w:rPr>
          <w:rFonts w:ascii="Aileron" w:eastAsia="Aileron" w:hAnsi="Aileron" w:cs="Aileron"/>
          <w:i/>
          <w:iCs/>
        </w:rPr>
      </w:pPr>
    </w:p>
    <w:p w14:paraId="186D7676" w14:textId="77777777" w:rsidR="00B55EE0" w:rsidRPr="00EF56AA" w:rsidRDefault="00B55EE0" w:rsidP="00EF56AA">
      <w:pPr>
        <w:pStyle w:val="Listenabsatz"/>
        <w:widowControl w:val="0"/>
        <w:numPr>
          <w:ilvl w:val="0"/>
          <w:numId w:val="22"/>
        </w:numPr>
        <w:tabs>
          <w:tab w:val="left" w:pos="658"/>
        </w:tabs>
        <w:autoSpaceDE w:val="0"/>
        <w:autoSpaceDN w:val="0"/>
        <w:spacing w:before="65" w:after="0" w:line="240" w:lineRule="auto"/>
        <w:ind w:left="657" w:hanging="500"/>
        <w:contextualSpacing w:val="0"/>
        <w:jc w:val="both"/>
        <w:rPr>
          <w:rFonts w:ascii="Aileron SemiBold" w:eastAsia="Aileron" w:hAnsi="Aileron SemiBold" w:cs="Aileron"/>
          <w:b/>
          <w:bCs/>
          <w:color w:val="4684A4"/>
          <w:sz w:val="48"/>
          <w:szCs w:val="48"/>
        </w:rPr>
      </w:pPr>
      <w:r w:rsidRPr="00EF56AA">
        <w:rPr>
          <w:rFonts w:ascii="Aileron SemiBold" w:eastAsia="Aileron" w:hAnsi="Aileron SemiBold" w:cs="Aileron"/>
          <w:b/>
          <w:bCs/>
          <w:color w:val="4684A4"/>
          <w:spacing w:val="-8"/>
          <w:sz w:val="48"/>
          <w:szCs w:val="48"/>
          <w:lang w:val="en-US"/>
        </w:rPr>
        <w:lastRenderedPageBreak/>
        <w:t>Freiheit erleben</w:t>
      </w:r>
    </w:p>
    <w:p w14:paraId="3A664331" w14:textId="77777777" w:rsidR="00B55EE0" w:rsidRPr="00EF56AA" w:rsidRDefault="005D4B3B" w:rsidP="00B55EE0">
      <w:pPr>
        <w:widowControl w:val="0"/>
        <w:autoSpaceDE w:val="0"/>
        <w:autoSpaceDN w:val="0"/>
        <w:spacing w:before="3" w:after="0" w:line="240" w:lineRule="auto"/>
        <w:jc w:val="both"/>
        <w:rPr>
          <w:rFonts w:ascii="Aileron SemiBold" w:eastAsia="Aileron" w:hAnsi="Aileron" w:cs="Aileron"/>
          <w:b/>
          <w:sz w:val="25"/>
        </w:rPr>
      </w:pPr>
      <w:r>
        <w:rPr>
          <w:noProof/>
          <w:lang w:eastAsia="de-DE"/>
        </w:rPr>
        <mc:AlternateContent>
          <mc:Choice Requires="wps">
            <w:drawing>
              <wp:anchor distT="0" distB="0" distL="0" distR="0" simplePos="0" relativeHeight="251658254" behindDoc="0" locked="0" layoutInCell="1" allowOverlap="1" wp14:anchorId="3583FB68" wp14:editId="07777777">
                <wp:simplePos x="0" y="0"/>
                <wp:positionH relativeFrom="page">
                  <wp:posOffset>737870</wp:posOffset>
                </wp:positionH>
                <wp:positionV relativeFrom="paragraph">
                  <wp:posOffset>277495</wp:posOffset>
                </wp:positionV>
                <wp:extent cx="900430" cy="0"/>
                <wp:effectExtent l="0" t="25400" r="26670" b="25400"/>
                <wp:wrapTopAndBottom/>
                <wp:docPr id="676"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389D61">
              <v:line id="Line 623"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8.1pt,21.85pt" to="129pt,21.85pt" w14:anchorId="6AD169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">
                <o:lock v:ext="edit" shapetype="f"/>
                <w10:wrap type="topAndBottom" anchorx="page"/>
              </v:line>
            </w:pict>
          </mc:Fallback>
        </mc:AlternateContent>
      </w:r>
    </w:p>
    <w:p w14:paraId="002C7CBB" w14:textId="77777777" w:rsidR="00B55EE0" w:rsidRPr="00EF56AA" w:rsidRDefault="00B55EE0" w:rsidP="00B55EE0">
      <w:pPr>
        <w:widowControl w:val="0"/>
        <w:autoSpaceDE w:val="0"/>
        <w:autoSpaceDN w:val="0"/>
        <w:spacing w:before="1" w:after="0" w:line="240" w:lineRule="auto"/>
        <w:jc w:val="both"/>
        <w:rPr>
          <w:rFonts w:ascii="Aileron SemiBold" w:eastAsia="Aileron" w:hAnsi="Aileron" w:cs="Aileron"/>
          <w:b/>
          <w:sz w:val="56"/>
        </w:rPr>
      </w:pPr>
    </w:p>
    <w:p w14:paraId="45B9C1D0" w14:textId="77777777" w:rsidR="00B55EE0" w:rsidRPr="00B55EE0" w:rsidRDefault="00B55EE0" w:rsidP="00B55EE0">
      <w:pPr>
        <w:widowControl w:val="0"/>
        <w:tabs>
          <w:tab w:val="left" w:pos="6804"/>
        </w:tabs>
        <w:autoSpaceDE w:val="0"/>
        <w:autoSpaceDN w:val="0"/>
        <w:spacing w:after="0" w:line="240" w:lineRule="auto"/>
        <w:ind w:left="157"/>
        <w:outlineLvl w:val="2"/>
        <w:rPr>
          <w:rFonts w:ascii="Aileron SemiBold" w:eastAsia="Aileron SemiBold" w:hAnsi="Aileron SemiBold" w:cs="Aileron SemiBold"/>
          <w:b/>
          <w:bCs/>
          <w:color w:val="4684A4"/>
          <w:sz w:val="28"/>
          <w:szCs w:val="28"/>
        </w:rPr>
      </w:pPr>
      <w:r w:rsidRPr="00B55EE0">
        <w:rPr>
          <w:rFonts w:ascii="Aileron SemiBold" w:eastAsia="Aileron SemiBold" w:hAnsi="Aileron SemiBold" w:cs="Aileron SemiBold"/>
          <w:b/>
          <w:bCs/>
          <w:color w:val="4684A4"/>
          <w:spacing w:val="-4"/>
          <w:sz w:val="28"/>
          <w:szCs w:val="28"/>
        </w:rPr>
        <w:t xml:space="preserve">Freiheit </w:t>
      </w:r>
      <w:r w:rsidRPr="00B55EE0">
        <w:rPr>
          <w:rFonts w:ascii="Aileron SemiBold" w:eastAsia="Aileron SemiBold" w:hAnsi="Aileron SemiBold" w:cs="Aileron SemiBold"/>
          <w:b/>
          <w:bCs/>
          <w:color w:val="4684A4"/>
          <w:spacing w:val="-3"/>
          <w:sz w:val="28"/>
          <w:szCs w:val="28"/>
        </w:rPr>
        <w:t>erleben</w:t>
      </w:r>
      <w:r w:rsidRPr="00B55EE0">
        <w:rPr>
          <w:rFonts w:ascii="Aileron SemiBold" w:eastAsia="Aileron SemiBold" w:hAnsi="Aileron SemiBold" w:cs="Aileron SemiBold"/>
          <w:b/>
          <w:bCs/>
          <w:color w:val="4684A4"/>
          <w:spacing w:val="10"/>
          <w:sz w:val="28"/>
          <w:szCs w:val="28"/>
        </w:rPr>
        <w:t xml:space="preserve"> </w:t>
      </w:r>
      <w:r w:rsidRPr="00B55EE0">
        <w:rPr>
          <w:rFonts w:ascii="Aileron SemiBold" w:eastAsia="Aileron SemiBold" w:hAnsi="Aileron SemiBold" w:cs="Aileron SemiBold"/>
          <w:b/>
          <w:bCs/>
          <w:color w:val="4684A4"/>
          <w:sz w:val="28"/>
          <w:szCs w:val="28"/>
        </w:rPr>
        <w:t>–</w:t>
      </w:r>
      <w:r>
        <w:rPr>
          <w:rFonts w:ascii="Aileron SemiBold" w:eastAsia="Aileron SemiBold" w:hAnsi="Aileron SemiBold" w:cs="Aileron SemiBold"/>
          <w:b/>
          <w:bCs/>
          <w:color w:val="4684A4"/>
          <w:spacing w:val="-1"/>
          <w:sz w:val="28"/>
          <w:szCs w:val="28"/>
        </w:rPr>
        <w:t xml:space="preserve"> </w:t>
      </w:r>
      <w:r>
        <w:rPr>
          <w:rFonts w:ascii="Aileron SemiBold" w:eastAsia="Aileron SemiBold" w:hAnsi="Aileron SemiBold" w:cs="Aileron SemiBold"/>
          <w:b/>
          <w:bCs/>
          <w:color w:val="4684A4"/>
          <w:spacing w:val="-1"/>
          <w:sz w:val="28"/>
          <w:szCs w:val="28"/>
          <w:u w:val="single"/>
        </w:rPr>
        <w:tab/>
      </w:r>
      <w:r w:rsidRPr="00B55EE0">
        <w:rPr>
          <w:rFonts w:ascii="Aileron SemiBold" w:eastAsia="Aileron SemiBold" w:hAnsi="Aileron SemiBold" w:cs="Aileron SemiBold"/>
          <w:b/>
          <w:bCs/>
          <w:color w:val="4684A4"/>
          <w:sz w:val="28"/>
          <w:szCs w:val="28"/>
        </w:rPr>
        <w:t xml:space="preserve"> </w:t>
      </w:r>
    </w:p>
    <w:p w14:paraId="024D2508" w14:textId="77777777" w:rsidR="00B55EE0" w:rsidRPr="00B55EE0" w:rsidRDefault="00B55EE0" w:rsidP="00B55EE0">
      <w:pPr>
        <w:widowControl w:val="0"/>
        <w:autoSpaceDE w:val="0"/>
        <w:autoSpaceDN w:val="0"/>
        <w:spacing w:before="6" w:after="0" w:line="240" w:lineRule="auto"/>
        <w:jc w:val="both"/>
        <w:rPr>
          <w:rFonts w:ascii="Aileron SemiBold" w:eastAsia="Aileron" w:hAnsi="Aileron" w:cs="Aileron"/>
          <w:b/>
          <w:sz w:val="28"/>
        </w:rPr>
      </w:pPr>
    </w:p>
    <w:p w14:paraId="649244F3" w14:textId="77777777" w:rsidR="00B55EE0" w:rsidRPr="00B55EE0" w:rsidRDefault="00B55EE0" w:rsidP="00B55EE0">
      <w:pPr>
        <w:widowControl w:val="0"/>
        <w:autoSpaceDE w:val="0"/>
        <w:autoSpaceDN w:val="0"/>
        <w:spacing w:after="0" w:line="252" w:lineRule="auto"/>
        <w:ind w:left="157"/>
        <w:rPr>
          <w:rFonts w:ascii="Aileron" w:eastAsia="Aileron" w:hAnsi="Aileron" w:cs="Aileron"/>
        </w:rPr>
      </w:pPr>
      <w:r w:rsidRPr="00B55EE0">
        <w:rPr>
          <w:rFonts w:ascii="Aileron" w:eastAsia="Aileron" w:hAnsi="Aileron" w:cs="Aileron"/>
          <w:color w:val="58595B"/>
        </w:rPr>
        <w:t>Wir glauben, dass wirkliche Veränderung in deinem Leben im Kontext von Beziehung passiert. Deshalb besteht die Ecclesia Church aus Kleingruppen.</w:t>
      </w:r>
    </w:p>
    <w:p w14:paraId="5A6BFC17" w14:textId="77777777" w:rsidR="00B55EE0" w:rsidRPr="00B55EE0" w:rsidRDefault="00B55EE0" w:rsidP="00B55EE0">
      <w:pPr>
        <w:widowControl w:val="0"/>
        <w:autoSpaceDE w:val="0"/>
        <w:autoSpaceDN w:val="0"/>
        <w:spacing w:before="180" w:after="0" w:line="252" w:lineRule="auto"/>
        <w:ind w:left="157" w:right="54"/>
        <w:rPr>
          <w:rFonts w:ascii="Aileron" w:eastAsia="Aileron" w:hAnsi="Aileron" w:cs="Aileron"/>
        </w:rPr>
      </w:pPr>
      <w:r w:rsidRPr="00B55EE0">
        <w:rPr>
          <w:rFonts w:ascii="Aileron" w:eastAsia="Aileron" w:hAnsi="Aileron" w:cs="Aileron"/>
          <w:color w:val="58595B"/>
        </w:rPr>
        <w:t>Die Bibel erzählt, dass die Menschen Gott im Tempel anbeteten. Gemeinschaft und persönliches Wachstum fand jedoch zuhause in den Häusern der Menschen statt.</w:t>
      </w:r>
    </w:p>
    <w:p w14:paraId="7BB2D8B7" w14:textId="77777777" w:rsidR="00B55EE0" w:rsidRPr="00B55EE0" w:rsidRDefault="00B55EE0" w:rsidP="00B55EE0">
      <w:pPr>
        <w:widowControl w:val="0"/>
        <w:autoSpaceDE w:val="0"/>
        <w:autoSpaceDN w:val="0"/>
        <w:spacing w:before="4" w:after="0" w:line="240" w:lineRule="auto"/>
        <w:rPr>
          <w:rFonts w:ascii="Aileron" w:eastAsia="Aileron" w:hAnsi="Aileron" w:cs="Aileron"/>
          <w:sz w:val="28"/>
        </w:rPr>
      </w:pPr>
    </w:p>
    <w:p w14:paraId="1730E6EF" w14:textId="77777777" w:rsidR="00B55EE0" w:rsidRPr="00B55EE0" w:rsidRDefault="00B55EE0" w:rsidP="00B55EE0">
      <w:pPr>
        <w:widowControl w:val="0"/>
        <w:autoSpaceDE w:val="0"/>
        <w:autoSpaceDN w:val="0"/>
        <w:spacing w:after="0" w:line="252" w:lineRule="auto"/>
        <w:ind w:left="667" w:right="130"/>
        <w:rPr>
          <w:rFonts w:ascii="Aileron" w:eastAsia="Aileron" w:hAnsi="Aileron" w:cs="Aileron"/>
          <w:i/>
          <w:iCs/>
        </w:rPr>
      </w:pPr>
      <w:r w:rsidRPr="00B55EE0">
        <w:rPr>
          <w:rFonts w:ascii="Aileron" w:eastAsia="Aileron" w:hAnsi="Aileron" w:cs="Aileron"/>
          <w:i/>
          <w:iCs/>
          <w:color w:val="58595B"/>
          <w:spacing w:val="-4"/>
        </w:rPr>
        <w:t xml:space="preserve">»Ihr </w:t>
      </w:r>
      <w:r w:rsidRPr="00B55EE0">
        <w:rPr>
          <w:rFonts w:ascii="Aileron" w:eastAsia="Aileron" w:hAnsi="Aileron" w:cs="Aileron"/>
          <w:i/>
          <w:iCs/>
          <w:color w:val="58595B"/>
        </w:rPr>
        <w:t>wisst auch, dass ich euch nichts von dem verschwiegen habe, was gut und hilfreich für euch</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ist;</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ich</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habe</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euch</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alles</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verkündet</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und</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habe</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euch</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alles</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gelehrt,</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sowohl</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öffentlich</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als</w:t>
      </w:r>
      <w:r w:rsidRPr="00B55EE0">
        <w:rPr>
          <w:rFonts w:ascii="Aileron" w:eastAsia="Aileron" w:hAnsi="Aileron" w:cs="Aileron"/>
          <w:i/>
          <w:iCs/>
          <w:color w:val="58595B"/>
          <w:spacing w:val="-19"/>
        </w:rPr>
        <w:t xml:space="preserve"> </w:t>
      </w:r>
      <w:r w:rsidRPr="00B55EE0">
        <w:rPr>
          <w:rFonts w:ascii="Aileron" w:eastAsia="Aileron" w:hAnsi="Aileron" w:cs="Aileron"/>
          <w:i/>
          <w:iCs/>
          <w:color w:val="58595B"/>
        </w:rPr>
        <w:t>auch in den Häusern, in denen ihr</w:t>
      </w:r>
      <w:r w:rsidRPr="00B55EE0">
        <w:rPr>
          <w:rFonts w:ascii="Aileron" w:eastAsia="Aileron" w:hAnsi="Aileron" w:cs="Aileron"/>
          <w:i/>
          <w:iCs/>
          <w:color w:val="58595B"/>
          <w:spacing w:val="-16"/>
        </w:rPr>
        <w:t xml:space="preserve"> </w:t>
      </w:r>
      <w:r w:rsidRPr="00B55EE0">
        <w:rPr>
          <w:rFonts w:ascii="Aileron" w:eastAsia="Aileron" w:hAnsi="Aileron" w:cs="Aileron"/>
          <w:i/>
          <w:iCs/>
          <w:color w:val="58595B"/>
          <w:spacing w:val="-3"/>
        </w:rPr>
        <w:t>zusammenkommt.«</w:t>
      </w:r>
    </w:p>
    <w:p w14:paraId="4A181B71" w14:textId="77777777" w:rsidR="00B55EE0" w:rsidRPr="009E54F6" w:rsidRDefault="00B55EE0" w:rsidP="00B55EE0">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Apostelgeschichte 20,20</w:t>
      </w:r>
    </w:p>
    <w:p w14:paraId="19E195DF" w14:textId="77777777" w:rsidR="00B55EE0" w:rsidRPr="00B55EE0" w:rsidRDefault="00B55EE0" w:rsidP="00B55EE0">
      <w:pPr>
        <w:widowControl w:val="0"/>
        <w:autoSpaceDE w:val="0"/>
        <w:autoSpaceDN w:val="0"/>
        <w:spacing w:before="8" w:after="0" w:line="240" w:lineRule="auto"/>
        <w:rPr>
          <w:rFonts w:ascii="Aileron" w:eastAsia="Aileron" w:hAnsi="Aileron" w:cs="Aileron"/>
          <w:i/>
          <w:sz w:val="29"/>
        </w:rPr>
      </w:pPr>
    </w:p>
    <w:p w14:paraId="7E3F3AFD" w14:textId="77777777" w:rsidR="00B55EE0" w:rsidRPr="00B55EE0" w:rsidRDefault="00B55EE0" w:rsidP="00B55EE0">
      <w:pPr>
        <w:widowControl w:val="0"/>
        <w:autoSpaceDE w:val="0"/>
        <w:autoSpaceDN w:val="0"/>
        <w:spacing w:after="0" w:line="252" w:lineRule="auto"/>
        <w:ind w:left="667" w:right="132"/>
        <w:rPr>
          <w:rFonts w:ascii="Aileron" w:eastAsia="Aileron" w:hAnsi="Aileron" w:cs="Aileron"/>
          <w:i/>
          <w:iCs/>
        </w:rPr>
      </w:pPr>
      <w:r w:rsidRPr="00B55EE0">
        <w:rPr>
          <w:rFonts w:ascii="Aileron" w:eastAsia="Aileron" w:hAnsi="Aileron" w:cs="Aileron"/>
          <w:i/>
          <w:iCs/>
          <w:color w:val="58595B"/>
        </w:rPr>
        <w:t>»Darum bekennt einander eure Sünden und betet füreinander, damit ihr geheilt werdet. Das Gebet eines Menschen, der sich nach Gottes Willen richtet, ist wirkungsvoll und bringt viel zustande.«</w:t>
      </w:r>
    </w:p>
    <w:p w14:paraId="5AC6F7D7" w14:textId="77777777" w:rsidR="00B55EE0" w:rsidRPr="000A1799" w:rsidRDefault="00B55EE0" w:rsidP="00B55EE0">
      <w:pPr>
        <w:widowControl w:val="0"/>
        <w:autoSpaceDE w:val="0"/>
        <w:autoSpaceDN w:val="0"/>
        <w:spacing w:before="170" w:after="0" w:line="240" w:lineRule="auto"/>
        <w:ind w:left="667"/>
        <w:rPr>
          <w:rFonts w:ascii="Aileron" w:eastAsia="Aileron" w:hAnsi="Aileron" w:cs="Aileron"/>
          <w:i/>
          <w:iCs/>
          <w:color w:val="4684A4"/>
        </w:rPr>
      </w:pPr>
      <w:r w:rsidRPr="000A1799">
        <w:rPr>
          <w:rFonts w:ascii="Aileron" w:eastAsia="Aileron" w:hAnsi="Aileron" w:cs="Aileron"/>
          <w:i/>
          <w:iCs/>
          <w:color w:val="4684A4"/>
        </w:rPr>
        <w:t>Jakobus 5,16</w:t>
      </w:r>
    </w:p>
    <w:p w14:paraId="1E1EDDBB" w14:textId="77777777" w:rsidR="00B55EE0" w:rsidRPr="000A1799" w:rsidRDefault="00B55EE0" w:rsidP="00B55EE0">
      <w:pPr>
        <w:widowControl w:val="0"/>
        <w:autoSpaceDE w:val="0"/>
        <w:autoSpaceDN w:val="0"/>
        <w:spacing w:after="0" w:line="240" w:lineRule="auto"/>
        <w:jc w:val="both"/>
        <w:rPr>
          <w:rFonts w:ascii="Aileron" w:eastAsia="Aileron" w:hAnsi="Aileron" w:cs="Aileron"/>
          <w:i/>
          <w:sz w:val="20"/>
        </w:rPr>
      </w:pPr>
    </w:p>
    <w:p w14:paraId="597CC864" w14:textId="1B4995D3" w:rsidR="00B55EE0" w:rsidRDefault="005D4B3B" w:rsidP="000A1799">
      <w:pPr>
        <w:widowControl w:val="0"/>
        <w:autoSpaceDE w:val="0"/>
        <w:autoSpaceDN w:val="0"/>
        <w:spacing w:before="4" w:after="0" w:line="240" w:lineRule="auto"/>
        <w:jc w:val="both"/>
        <w:rPr>
          <w:rFonts w:ascii="Aileron" w:eastAsia="Aileron" w:hAnsi="Aileron" w:cs="Aileron"/>
          <w:i/>
          <w:sz w:val="26"/>
        </w:rPr>
      </w:pPr>
      <w:r>
        <w:rPr>
          <w:noProof/>
          <w:lang w:eastAsia="de-DE"/>
        </w:rPr>
        <mc:AlternateContent>
          <mc:Choice Requires="wps">
            <w:drawing>
              <wp:anchor distT="0" distB="0" distL="0" distR="0" simplePos="0" relativeHeight="251658255" behindDoc="0" locked="0" layoutInCell="1" allowOverlap="1" wp14:anchorId="00366D66" wp14:editId="07777777">
                <wp:simplePos x="0" y="0"/>
                <wp:positionH relativeFrom="page">
                  <wp:posOffset>864870</wp:posOffset>
                </wp:positionH>
                <wp:positionV relativeFrom="paragraph">
                  <wp:posOffset>220980</wp:posOffset>
                </wp:positionV>
                <wp:extent cx="5940425" cy="409575"/>
                <wp:effectExtent l="0" t="0" r="0" b="0"/>
                <wp:wrapTopAndBottom/>
                <wp:docPr id="6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1693" w14:textId="01B4EC04" w:rsidR="00971E67" w:rsidRDefault="00971E67" w:rsidP="00B55EE0">
                            <w:pPr>
                              <w:spacing w:before="170"/>
                              <w:ind w:left="255"/>
                              <w:rPr>
                                <w:rFonts w:ascii="Aileron SemiBold" w:hAnsi="Aileron SemiBold"/>
                                <w:b/>
                                <w:sz w:val="28"/>
                              </w:rPr>
                            </w:pPr>
                            <w:r>
                              <w:rPr>
                                <w:rFonts w:ascii="Aileron SemiBold" w:hAnsi="Aileron SemiBold"/>
                                <w:b/>
                                <w:color w:val="FFFFFF"/>
                                <w:sz w:val="28"/>
                              </w:rPr>
                              <w:t>Die Kleingrup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6D66" id="Text Box 624" o:spid="_x0000_s1030" type="#_x0000_t202" style="position:absolute;left:0;text-align:left;margin-left:68.1pt;margin-top:17.4pt;width:467.75pt;height:32.25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" fillcolor="#97abb9" stroked="f">
                <v:path arrowok="t"/>
                <v:textbox inset="0,0,0,0">
                  <w:txbxContent>
                    <w:p w14:paraId="1FE71693" w14:textId="01B4EC04" w:rsidR="00971E67" w:rsidRDefault="00971E67" w:rsidP="00B55EE0">
                      <w:pPr>
                        <w:spacing w:before="170"/>
                        <w:ind w:left="255"/>
                        <w:rPr>
                          <w:rFonts w:ascii="Aileron SemiBold" w:hAnsi="Aileron SemiBold"/>
                          <w:b/>
                          <w:sz w:val="28"/>
                        </w:rPr>
                      </w:pPr>
                      <w:r>
                        <w:rPr>
                          <w:rFonts w:ascii="Aileron SemiBold" w:hAnsi="Aileron SemiBold"/>
                          <w:b/>
                          <w:color w:val="FFFFFF"/>
                          <w:sz w:val="28"/>
                        </w:rPr>
                        <w:t>Die Kleingruppen</w:t>
                      </w:r>
                    </w:p>
                  </w:txbxContent>
                </v:textbox>
                <w10:wrap type="topAndBottom" anchorx="page"/>
              </v:shape>
            </w:pict>
          </mc:Fallback>
        </mc:AlternateContent>
      </w:r>
    </w:p>
    <w:p w14:paraId="63318B30" w14:textId="77777777" w:rsidR="000A1799" w:rsidRDefault="000A1799" w:rsidP="000A1799">
      <w:pPr>
        <w:widowControl w:val="0"/>
        <w:autoSpaceDE w:val="0"/>
        <w:autoSpaceDN w:val="0"/>
        <w:spacing w:before="77" w:after="0" w:line="240" w:lineRule="auto"/>
        <w:rPr>
          <w:rFonts w:ascii="Aileron" w:eastAsia="Aileron" w:hAnsi="Aileron" w:cs="Aileron"/>
          <w:i/>
          <w:sz w:val="26"/>
        </w:rPr>
      </w:pPr>
    </w:p>
    <w:p w14:paraId="51F649DC" w14:textId="31236C20" w:rsidR="000A1799" w:rsidRDefault="000A1799" w:rsidP="000A1799">
      <w:pPr>
        <w:widowControl w:val="0"/>
        <w:autoSpaceDE w:val="0"/>
        <w:autoSpaceDN w:val="0"/>
        <w:spacing w:before="77" w:after="0" w:line="240" w:lineRule="auto"/>
        <w:ind w:firstLine="307"/>
        <w:rPr>
          <w:rFonts w:ascii="Aileron SemiBold" w:eastAsia="Aileron" w:hAnsi="Aileron SemiBold" w:cs="Aileron"/>
          <w:b/>
          <w:bCs/>
          <w:color w:val="4684A4"/>
          <w:sz w:val="32"/>
          <w:szCs w:val="32"/>
        </w:rPr>
      </w:pPr>
      <w:r>
        <w:rPr>
          <w:rFonts w:ascii="Aileron SemiBold" w:eastAsia="Aileron" w:hAnsi="Aileron SemiBold" w:cs="Aileron"/>
          <w:b/>
          <w:bCs/>
          <w:color w:val="4684A4"/>
          <w:sz w:val="32"/>
          <w:szCs w:val="32"/>
        </w:rPr>
        <w:t>Eine Kleingruppe bietet dir drei wichtige Dinge:</w:t>
      </w:r>
    </w:p>
    <w:p w14:paraId="36F7CA03" w14:textId="605708C9" w:rsidR="001D2044" w:rsidRPr="00D13563" w:rsidRDefault="001D2044" w:rsidP="000A1799">
      <w:pPr>
        <w:widowControl w:val="0"/>
        <w:autoSpaceDE w:val="0"/>
        <w:autoSpaceDN w:val="0"/>
        <w:spacing w:before="77" w:after="0" w:line="240" w:lineRule="auto"/>
        <w:ind w:firstLine="307"/>
        <w:rPr>
          <w:rFonts w:ascii="Aileron SemiBold" w:eastAsia="Aileron" w:hAnsi="Aileron SemiBold" w:cs="Aileron"/>
          <w:b/>
          <w:bCs/>
          <w:color w:val="4684A4"/>
          <w:sz w:val="32"/>
          <w:szCs w:val="32"/>
        </w:rPr>
      </w:pPr>
      <w:r>
        <w:rPr>
          <w:rFonts w:ascii="Aileron SemiBold" w:eastAsia="Aileron" w:hAnsi="Aileron SemiBold" w:cs="Aileron"/>
          <w:b/>
          <w:bCs/>
          <w:color w:val="4684A4"/>
          <w:sz w:val="32"/>
          <w:szCs w:val="32"/>
        </w:rPr>
        <w:t>Sie ist …</w:t>
      </w:r>
    </w:p>
    <w:p w14:paraId="232079C0" w14:textId="77777777" w:rsidR="00B55EE0" w:rsidRPr="000A1799" w:rsidRDefault="00B55EE0" w:rsidP="00B55EE0">
      <w:pPr>
        <w:widowControl w:val="0"/>
        <w:autoSpaceDE w:val="0"/>
        <w:autoSpaceDN w:val="0"/>
        <w:spacing w:before="4" w:after="0" w:line="240" w:lineRule="auto"/>
        <w:jc w:val="both"/>
        <w:rPr>
          <w:rFonts w:ascii="Aileron" w:eastAsia="Aileron" w:hAnsi="Aileron" w:cs="Aileron"/>
          <w:i/>
          <w:sz w:val="26"/>
        </w:rPr>
      </w:pPr>
    </w:p>
    <w:p w14:paraId="2FEB70ED" w14:textId="77777777" w:rsidR="00B55EE0" w:rsidRPr="00B55EE0" w:rsidRDefault="00B55EE0" w:rsidP="00B55EE0">
      <w:pPr>
        <w:widowControl w:val="0"/>
        <w:numPr>
          <w:ilvl w:val="1"/>
          <w:numId w:val="11"/>
        </w:numPr>
        <w:tabs>
          <w:tab w:val="left" w:pos="668"/>
          <w:tab w:val="left" w:pos="6637"/>
        </w:tabs>
        <w:autoSpaceDE w:val="0"/>
        <w:autoSpaceDN w:val="0"/>
        <w:spacing w:before="84" w:after="0" w:line="240" w:lineRule="auto"/>
        <w:ind w:hanging="510"/>
        <w:rPr>
          <w:rFonts w:ascii="Aileron" w:eastAsia="Aileron" w:hAnsi="Aileron" w:cs="Aileron"/>
        </w:rPr>
      </w:pPr>
      <w:r w:rsidRPr="00B55EE0">
        <w:rPr>
          <w:rFonts w:ascii="Aileron" w:eastAsia="Aileron" w:hAnsi="Aileron" w:cs="Aileron"/>
          <w:color w:val="58595B"/>
        </w:rPr>
        <w:t xml:space="preserve">Sie ist </w:t>
      </w:r>
      <w:r w:rsidRPr="00B55EE0">
        <w:rPr>
          <w:rFonts w:ascii="Aileron" w:eastAsia="Aileron" w:hAnsi="Aileron" w:cs="Aileron"/>
          <w:color w:val="58595B"/>
          <w:spacing w:val="-3"/>
        </w:rPr>
        <w:t xml:space="preserve">ein </w:t>
      </w:r>
      <w:r w:rsidRPr="00B55EE0">
        <w:rPr>
          <w:rFonts w:ascii="Aileron" w:eastAsia="Aileron" w:hAnsi="Aileron" w:cs="Aileron"/>
          <w:color w:val="58595B"/>
        </w:rPr>
        <w:t>Ort</w:t>
      </w:r>
      <w:r w:rsidRPr="00B55EE0">
        <w:rPr>
          <w:rFonts w:ascii="Aileron" w:eastAsia="Aileron" w:hAnsi="Aileron" w:cs="Aileron"/>
          <w:color w:val="58595B"/>
          <w:spacing w:val="-1"/>
        </w:rPr>
        <w:t xml:space="preserve"> </w:t>
      </w:r>
      <w:r w:rsidRPr="00B55EE0">
        <w:rPr>
          <w:rFonts w:ascii="Aileron" w:eastAsia="Aileron" w:hAnsi="Aileron" w:cs="Aileron"/>
          <w:color w:val="58595B"/>
        </w:rPr>
        <w:t xml:space="preserve">der </w:t>
      </w:r>
      <w:r w:rsidRPr="00B55EE0">
        <w:rPr>
          <w:rFonts w:ascii="Aileron" w:eastAsia="Aileron" w:hAnsi="Aileron" w:cs="Aileron"/>
          <w:b/>
          <w:bCs/>
          <w:color w:val="4684A4"/>
          <w:u w:val="single" w:color="7391A4"/>
        </w:rPr>
        <w:t xml:space="preserve">                                     </w:t>
      </w:r>
      <w:r w:rsidRPr="00B55EE0">
        <w:rPr>
          <w:rFonts w:ascii="Aileron" w:eastAsia="Aileron" w:hAnsi="Aileron" w:cs="Aileron"/>
          <w:b/>
          <w:bCs/>
          <w:color w:val="4684A4"/>
        </w:rPr>
        <w:t xml:space="preserve"> </w:t>
      </w:r>
      <w:r w:rsidRPr="00B55EE0">
        <w:rPr>
          <w:rFonts w:ascii="Aileron" w:eastAsia="Aileron" w:hAnsi="Aileron" w:cs="Aileron"/>
          <w:color w:val="58595B"/>
        </w:rPr>
        <w:t>.</w:t>
      </w:r>
    </w:p>
    <w:p w14:paraId="7657F415" w14:textId="77777777" w:rsidR="00B55EE0" w:rsidRPr="00B55EE0" w:rsidRDefault="00B55EE0" w:rsidP="00B55EE0">
      <w:pPr>
        <w:widowControl w:val="0"/>
        <w:autoSpaceDE w:val="0"/>
        <w:autoSpaceDN w:val="0"/>
        <w:spacing w:before="7" w:after="0" w:line="240" w:lineRule="auto"/>
        <w:rPr>
          <w:rFonts w:ascii="Aileron" w:eastAsia="Aileron" w:hAnsi="Aileron" w:cs="Aileron"/>
          <w:sz w:val="29"/>
        </w:rPr>
      </w:pPr>
    </w:p>
    <w:p w14:paraId="273BCE7B" w14:textId="77777777" w:rsidR="00B55EE0" w:rsidRPr="00B55EE0" w:rsidRDefault="00B55EE0" w:rsidP="00B55EE0">
      <w:pPr>
        <w:widowControl w:val="0"/>
        <w:autoSpaceDE w:val="0"/>
        <w:autoSpaceDN w:val="0"/>
        <w:spacing w:after="0" w:line="252" w:lineRule="auto"/>
        <w:ind w:left="667" w:right="130" w:hanging="1"/>
        <w:rPr>
          <w:rFonts w:ascii="Aileron" w:eastAsia="Aileron" w:hAnsi="Aileron" w:cs="Aileron"/>
        </w:rPr>
      </w:pPr>
      <w:r w:rsidRPr="00B55EE0">
        <w:rPr>
          <w:rFonts w:ascii="Aileron" w:eastAsia="Aileron" w:hAnsi="Aileron" w:cs="Aileron"/>
          <w:color w:val="58595B"/>
        </w:rPr>
        <w:t>Die</w:t>
      </w:r>
      <w:r w:rsidRPr="00B55EE0">
        <w:rPr>
          <w:rFonts w:ascii="Aileron" w:eastAsia="Aileron" w:hAnsi="Aileron" w:cs="Aileron"/>
          <w:color w:val="58595B"/>
          <w:spacing w:val="-4"/>
        </w:rPr>
        <w:t xml:space="preserve"> </w:t>
      </w:r>
      <w:r w:rsidRPr="00B55EE0">
        <w:rPr>
          <w:rFonts w:ascii="Aileron" w:eastAsia="Aileron" w:hAnsi="Aileron" w:cs="Aileron"/>
          <w:color w:val="58595B"/>
        </w:rPr>
        <w:t>Kleingruppen</w:t>
      </w:r>
      <w:r w:rsidRPr="00B55EE0">
        <w:rPr>
          <w:rFonts w:ascii="Aileron" w:eastAsia="Aileron" w:hAnsi="Aileron" w:cs="Aileron"/>
          <w:color w:val="58595B"/>
          <w:spacing w:val="-4"/>
        </w:rPr>
        <w:t xml:space="preserve"> </w:t>
      </w:r>
      <w:r w:rsidRPr="00B55EE0">
        <w:rPr>
          <w:rFonts w:ascii="Aileron" w:eastAsia="Aileron" w:hAnsi="Aileron" w:cs="Aileron"/>
          <w:color w:val="58595B"/>
        </w:rPr>
        <w:t>der</w:t>
      </w:r>
      <w:r w:rsidRPr="00B55EE0">
        <w:rPr>
          <w:rFonts w:ascii="Aileron" w:eastAsia="Aileron" w:hAnsi="Aileron" w:cs="Aileron"/>
          <w:color w:val="58595B"/>
          <w:spacing w:val="-4"/>
        </w:rPr>
        <w:t xml:space="preserve"> </w:t>
      </w:r>
      <w:r w:rsidRPr="00B55EE0">
        <w:rPr>
          <w:rFonts w:ascii="Aileron" w:eastAsia="Aileron" w:hAnsi="Aileron" w:cs="Aileron"/>
          <w:color w:val="58595B"/>
        </w:rPr>
        <w:t>Ecclesia</w:t>
      </w:r>
      <w:r w:rsidRPr="00B55EE0">
        <w:rPr>
          <w:rFonts w:ascii="Aileron" w:eastAsia="Aileron" w:hAnsi="Aileron" w:cs="Aileron"/>
          <w:color w:val="58595B"/>
          <w:spacing w:val="-4"/>
        </w:rPr>
        <w:t xml:space="preserve"> </w:t>
      </w:r>
      <w:r w:rsidRPr="00B55EE0">
        <w:rPr>
          <w:rFonts w:ascii="Aileron" w:eastAsia="Aileron" w:hAnsi="Aileron" w:cs="Aileron"/>
          <w:color w:val="58595B"/>
          <w:spacing w:val="-3"/>
        </w:rPr>
        <w:t xml:space="preserve">Church </w:t>
      </w:r>
      <w:r w:rsidRPr="00B55EE0">
        <w:rPr>
          <w:rFonts w:ascii="Aileron" w:eastAsia="Aileron" w:hAnsi="Aileron" w:cs="Aileron"/>
          <w:color w:val="58595B"/>
        </w:rPr>
        <w:t>sollen</w:t>
      </w:r>
      <w:r w:rsidRPr="00B55EE0">
        <w:rPr>
          <w:rFonts w:ascii="Aileron" w:eastAsia="Aileron" w:hAnsi="Aileron" w:cs="Aileron"/>
          <w:color w:val="58595B"/>
          <w:spacing w:val="-4"/>
        </w:rPr>
        <w:t xml:space="preserve"> </w:t>
      </w:r>
      <w:r w:rsidRPr="00B55EE0">
        <w:rPr>
          <w:rFonts w:ascii="Aileron" w:eastAsia="Aileron" w:hAnsi="Aileron" w:cs="Aileron"/>
          <w:color w:val="58595B"/>
          <w:spacing w:val="-3"/>
        </w:rPr>
        <w:t>ein</w:t>
      </w:r>
      <w:r w:rsidRPr="00B55EE0">
        <w:rPr>
          <w:rFonts w:ascii="Aileron" w:eastAsia="Aileron" w:hAnsi="Aileron" w:cs="Aileron"/>
          <w:color w:val="58595B"/>
          <w:spacing w:val="-4"/>
        </w:rPr>
        <w:t xml:space="preserve"> </w:t>
      </w:r>
      <w:r w:rsidRPr="00B55EE0">
        <w:rPr>
          <w:rFonts w:ascii="Aileron" w:eastAsia="Aileron" w:hAnsi="Aileron" w:cs="Aileron"/>
          <w:color w:val="58595B"/>
        </w:rPr>
        <w:t>Ort</w:t>
      </w:r>
      <w:r w:rsidRPr="00B55EE0">
        <w:rPr>
          <w:rFonts w:ascii="Aileron" w:eastAsia="Aileron" w:hAnsi="Aileron" w:cs="Aileron"/>
          <w:color w:val="58595B"/>
          <w:spacing w:val="-4"/>
        </w:rPr>
        <w:t xml:space="preserve"> </w:t>
      </w:r>
      <w:r w:rsidRPr="00B55EE0">
        <w:rPr>
          <w:rFonts w:ascii="Aileron" w:eastAsia="Aileron" w:hAnsi="Aileron" w:cs="Aileron"/>
          <w:color w:val="58595B"/>
        </w:rPr>
        <w:t>sein,</w:t>
      </w:r>
      <w:r w:rsidRPr="00B55EE0">
        <w:rPr>
          <w:rFonts w:ascii="Aileron" w:eastAsia="Aileron" w:hAnsi="Aileron" w:cs="Aileron"/>
          <w:color w:val="58595B"/>
          <w:spacing w:val="-4"/>
        </w:rPr>
        <w:t xml:space="preserve"> </w:t>
      </w:r>
      <w:r w:rsidRPr="00B55EE0">
        <w:rPr>
          <w:rFonts w:ascii="Aileron" w:eastAsia="Aileron" w:hAnsi="Aileron" w:cs="Aileron"/>
          <w:color w:val="58595B"/>
        </w:rPr>
        <w:t>an</w:t>
      </w:r>
      <w:r w:rsidRPr="00B55EE0">
        <w:rPr>
          <w:rFonts w:ascii="Aileron" w:eastAsia="Aileron" w:hAnsi="Aileron" w:cs="Aileron"/>
          <w:color w:val="58595B"/>
          <w:spacing w:val="-4"/>
        </w:rPr>
        <w:t xml:space="preserve"> </w:t>
      </w:r>
      <w:r w:rsidRPr="00B55EE0">
        <w:rPr>
          <w:rFonts w:ascii="Aileron" w:eastAsia="Aileron" w:hAnsi="Aileron" w:cs="Aileron"/>
          <w:color w:val="58595B"/>
        </w:rPr>
        <w:t>dem</w:t>
      </w:r>
      <w:r w:rsidRPr="00B55EE0">
        <w:rPr>
          <w:rFonts w:ascii="Aileron" w:eastAsia="Aileron" w:hAnsi="Aileron" w:cs="Aileron"/>
          <w:color w:val="58595B"/>
          <w:spacing w:val="-4"/>
        </w:rPr>
        <w:t xml:space="preserve"> </w:t>
      </w:r>
      <w:r w:rsidRPr="00B55EE0">
        <w:rPr>
          <w:rFonts w:ascii="Aileron" w:eastAsia="Aileron" w:hAnsi="Aileron" w:cs="Aileron"/>
          <w:color w:val="58595B"/>
        </w:rPr>
        <w:t>du</w:t>
      </w:r>
      <w:r w:rsidRPr="00B55EE0">
        <w:rPr>
          <w:rFonts w:ascii="Aileron" w:eastAsia="Aileron" w:hAnsi="Aileron" w:cs="Aileron"/>
          <w:color w:val="58595B"/>
          <w:spacing w:val="-4"/>
        </w:rPr>
        <w:t xml:space="preserve"> </w:t>
      </w:r>
      <w:r w:rsidRPr="00B55EE0">
        <w:rPr>
          <w:rFonts w:ascii="Aileron" w:eastAsia="Aileron" w:hAnsi="Aileron" w:cs="Aileron"/>
          <w:color w:val="58595B"/>
          <w:spacing w:val="-3"/>
        </w:rPr>
        <w:t>Beziehungen</w:t>
      </w:r>
      <w:r w:rsidRPr="00B55EE0">
        <w:rPr>
          <w:rFonts w:ascii="Aileron" w:eastAsia="Aileron" w:hAnsi="Aileron" w:cs="Aileron"/>
          <w:color w:val="58595B"/>
          <w:spacing w:val="-4"/>
        </w:rPr>
        <w:t xml:space="preserve"> </w:t>
      </w:r>
      <w:r w:rsidRPr="00B55EE0">
        <w:rPr>
          <w:rFonts w:ascii="Aileron" w:eastAsia="Aileron" w:hAnsi="Aileron" w:cs="Aileron"/>
          <w:color w:val="58595B"/>
        </w:rPr>
        <w:t>bauen kannst.</w:t>
      </w:r>
    </w:p>
    <w:p w14:paraId="3C6CFA1C" w14:textId="77777777" w:rsidR="00B55EE0" w:rsidRPr="00B55EE0" w:rsidRDefault="00B55EE0" w:rsidP="00B55EE0">
      <w:pPr>
        <w:widowControl w:val="0"/>
        <w:autoSpaceDE w:val="0"/>
        <w:autoSpaceDN w:val="0"/>
        <w:spacing w:before="3" w:after="0" w:line="240" w:lineRule="auto"/>
        <w:rPr>
          <w:rFonts w:ascii="Aileron" w:eastAsia="Aileron" w:hAnsi="Aileron" w:cs="Aileron"/>
          <w:sz w:val="28"/>
        </w:rPr>
      </w:pPr>
    </w:p>
    <w:p w14:paraId="18CF04BB" w14:textId="62DBF5BC" w:rsidR="00E069D8" w:rsidRPr="00B55EE0" w:rsidRDefault="00E069D8" w:rsidP="00E069D8">
      <w:pPr>
        <w:widowControl w:val="0"/>
        <w:autoSpaceDE w:val="0"/>
        <w:autoSpaceDN w:val="0"/>
        <w:spacing w:after="0" w:line="252" w:lineRule="auto"/>
        <w:ind w:left="667" w:right="132"/>
        <w:rPr>
          <w:rFonts w:ascii="Aileron" w:eastAsia="Aileron" w:hAnsi="Aileron" w:cs="Aileron"/>
          <w:i/>
          <w:iCs/>
        </w:rPr>
      </w:pPr>
      <w:r w:rsidRPr="00B55EE0">
        <w:rPr>
          <w:rFonts w:ascii="Aileron" w:eastAsia="Aileron" w:hAnsi="Aileron" w:cs="Aileron"/>
          <w:i/>
          <w:iCs/>
          <w:color w:val="58595B"/>
        </w:rPr>
        <w:t>»</w:t>
      </w:r>
      <w:r>
        <w:rPr>
          <w:rFonts w:ascii="Aileron" w:eastAsia="Aileron" w:hAnsi="Aileron" w:cs="Aileron"/>
          <w:i/>
          <w:iCs/>
          <w:color w:val="58595B"/>
        </w:rPr>
        <w:t xml:space="preserve">Wo zwei oder drei in meinem Namen versammelt sind, da bin ich in ihrer Mitte. </w:t>
      </w:r>
      <w:r w:rsidRPr="00B55EE0">
        <w:rPr>
          <w:rFonts w:ascii="Aileron" w:eastAsia="Aileron" w:hAnsi="Aileron" w:cs="Aileron"/>
          <w:i/>
          <w:iCs/>
          <w:color w:val="58595B"/>
        </w:rPr>
        <w:t>«</w:t>
      </w:r>
    </w:p>
    <w:p w14:paraId="58F529D0" w14:textId="011AD2E1" w:rsidR="00E069D8" w:rsidRPr="000A1799" w:rsidRDefault="00E069D8" w:rsidP="00E069D8">
      <w:pPr>
        <w:widowControl w:val="0"/>
        <w:autoSpaceDE w:val="0"/>
        <w:autoSpaceDN w:val="0"/>
        <w:spacing w:before="170" w:after="0" w:line="240" w:lineRule="auto"/>
        <w:ind w:left="667"/>
        <w:rPr>
          <w:rFonts w:ascii="Aileron" w:eastAsia="Aileron" w:hAnsi="Aileron" w:cs="Aileron"/>
          <w:i/>
          <w:iCs/>
          <w:color w:val="4684A4"/>
        </w:rPr>
      </w:pPr>
      <w:r>
        <w:rPr>
          <w:rFonts w:ascii="Aileron" w:eastAsia="Aileron" w:hAnsi="Aileron" w:cs="Aileron"/>
          <w:i/>
          <w:iCs/>
          <w:color w:val="4684A4"/>
        </w:rPr>
        <w:t>Matthäus 18,20</w:t>
      </w:r>
    </w:p>
    <w:p w14:paraId="28E48A70" w14:textId="77777777" w:rsidR="00E069D8" w:rsidRDefault="00E069D8" w:rsidP="78CA63E7">
      <w:pPr>
        <w:widowControl w:val="0"/>
        <w:autoSpaceDE w:val="0"/>
        <w:autoSpaceDN w:val="0"/>
        <w:spacing w:before="170" w:after="0" w:line="240" w:lineRule="auto"/>
        <w:jc w:val="both"/>
        <w:rPr>
          <w:rFonts w:ascii="Aileron" w:eastAsia="Aileron" w:hAnsi="Aileron" w:cs="Aileron"/>
          <w:i/>
          <w:iCs/>
          <w:color w:val="404040" w:themeColor="text1" w:themeTint="BF"/>
        </w:rPr>
      </w:pPr>
    </w:p>
    <w:p w14:paraId="0CC12653" w14:textId="77777777" w:rsidR="78CA63E7" w:rsidRPr="00E069D8" w:rsidRDefault="78CA63E7" w:rsidP="78CA63E7">
      <w:pPr>
        <w:spacing w:before="170" w:after="0" w:line="240" w:lineRule="auto"/>
        <w:ind w:firstLine="667"/>
        <w:rPr>
          <w:rFonts w:ascii="Aileron" w:eastAsia="Aileron" w:hAnsi="Aileron" w:cs="Aileron"/>
          <w:i/>
          <w:iCs/>
          <w:color w:val="4684A4"/>
        </w:rPr>
      </w:pPr>
    </w:p>
    <w:p w14:paraId="71B941AC" w14:textId="77777777" w:rsidR="001D25BE" w:rsidRPr="00E069D8" w:rsidRDefault="001D25BE" w:rsidP="001D25BE">
      <w:pPr>
        <w:widowControl w:val="0"/>
        <w:autoSpaceDE w:val="0"/>
        <w:autoSpaceDN w:val="0"/>
        <w:spacing w:before="170" w:after="0" w:line="240" w:lineRule="auto"/>
        <w:rPr>
          <w:rFonts w:ascii="Aileron" w:eastAsia="Aileron" w:hAnsi="Aileron" w:cs="Aileron"/>
          <w:i/>
          <w:iCs/>
          <w:color w:val="7391A4"/>
          <w:spacing w:val="-3"/>
        </w:rPr>
      </w:pPr>
    </w:p>
    <w:p w14:paraId="6B1946C3" w14:textId="77777777" w:rsidR="001D25BE" w:rsidRPr="00E069D8" w:rsidRDefault="001D25BE" w:rsidP="001D25BE">
      <w:pPr>
        <w:widowControl w:val="0"/>
        <w:autoSpaceDE w:val="0"/>
        <w:autoSpaceDN w:val="0"/>
        <w:spacing w:before="170" w:after="0" w:line="240" w:lineRule="auto"/>
        <w:rPr>
          <w:rFonts w:ascii="Aileron" w:eastAsia="Aileron" w:hAnsi="Aileron" w:cs="Aileron"/>
          <w:i/>
          <w:iCs/>
          <w:color w:val="7391A4"/>
          <w:spacing w:val="-3"/>
        </w:rPr>
      </w:pPr>
    </w:p>
    <w:p w14:paraId="22D60989" w14:textId="39BED5A7" w:rsidR="001D25BE" w:rsidRPr="00E069D8" w:rsidRDefault="001D25BE" w:rsidP="001D25BE">
      <w:pPr>
        <w:widowControl w:val="0"/>
        <w:autoSpaceDE w:val="0"/>
        <w:autoSpaceDN w:val="0"/>
        <w:spacing w:before="170" w:after="0" w:line="240" w:lineRule="auto"/>
        <w:rPr>
          <w:rFonts w:ascii="Aileron" w:eastAsia="Aileron" w:hAnsi="Aileron" w:cs="Aileron"/>
          <w:i/>
          <w:iCs/>
          <w:color w:val="7391A4"/>
          <w:spacing w:val="-3"/>
        </w:rPr>
      </w:pPr>
    </w:p>
    <w:p w14:paraId="69173A16" w14:textId="77777777" w:rsidR="002B0733" w:rsidRPr="00E069D8" w:rsidRDefault="002B0733" w:rsidP="001D25BE">
      <w:pPr>
        <w:widowControl w:val="0"/>
        <w:autoSpaceDE w:val="0"/>
        <w:autoSpaceDN w:val="0"/>
        <w:spacing w:before="170" w:after="0" w:line="240" w:lineRule="auto"/>
        <w:rPr>
          <w:rFonts w:ascii="Aileron" w:eastAsia="Aileron" w:hAnsi="Aileron" w:cs="Aileron"/>
          <w:i/>
          <w:iCs/>
          <w:color w:val="7391A4"/>
          <w:spacing w:val="-3"/>
        </w:rPr>
      </w:pPr>
    </w:p>
    <w:p w14:paraId="08387F0D" w14:textId="6E3A3AED" w:rsidR="00B55EE0" w:rsidRPr="00C75F83" w:rsidRDefault="00B55EE0" w:rsidP="00C75F83">
      <w:pPr>
        <w:pStyle w:val="Listenabsatz"/>
        <w:widowControl w:val="0"/>
        <w:numPr>
          <w:ilvl w:val="1"/>
          <w:numId w:val="11"/>
        </w:numPr>
        <w:tabs>
          <w:tab w:val="left" w:pos="645"/>
          <w:tab w:val="left" w:pos="5173"/>
        </w:tabs>
        <w:autoSpaceDE w:val="0"/>
        <w:autoSpaceDN w:val="0"/>
        <w:spacing w:before="204" w:after="0" w:line="240" w:lineRule="auto"/>
        <w:rPr>
          <w:rFonts w:ascii="Aileron" w:eastAsia="Aileron" w:hAnsi="Aileron" w:cs="Aileron"/>
        </w:rPr>
      </w:pPr>
      <w:r w:rsidRPr="00C75F83">
        <w:rPr>
          <w:rFonts w:ascii="Aileron" w:eastAsia="Aileron" w:hAnsi="Aileron" w:cs="Aileron"/>
          <w:color w:val="58595B"/>
        </w:rPr>
        <w:t xml:space="preserve">Sie ist </w:t>
      </w:r>
      <w:r w:rsidRPr="00C75F83">
        <w:rPr>
          <w:rFonts w:ascii="Aileron" w:eastAsia="Aileron" w:hAnsi="Aileron" w:cs="Aileron"/>
          <w:color w:val="58595B"/>
          <w:spacing w:val="-3"/>
        </w:rPr>
        <w:t>ein</w:t>
      </w:r>
      <w:r w:rsidRPr="00C75F83">
        <w:rPr>
          <w:rFonts w:ascii="Aileron" w:eastAsia="Aileron" w:hAnsi="Aileron" w:cs="Aileron"/>
          <w:color w:val="58595B"/>
          <w:spacing w:val="-2"/>
        </w:rPr>
        <w:t xml:space="preserve"> </w:t>
      </w:r>
      <w:r w:rsidRPr="00C75F83">
        <w:rPr>
          <w:rFonts w:ascii="Aileron" w:eastAsia="Aileron" w:hAnsi="Aileron" w:cs="Aileron"/>
          <w:color w:val="58595B"/>
        </w:rPr>
        <w:t>Ort</w:t>
      </w:r>
      <w:r w:rsidRPr="00C75F83">
        <w:rPr>
          <w:rFonts w:ascii="Aileron" w:eastAsia="Aileron" w:hAnsi="Aileron" w:cs="Aileron"/>
          <w:color w:val="58595B"/>
          <w:spacing w:val="-1"/>
        </w:rPr>
        <w:t xml:space="preserve"> </w:t>
      </w:r>
      <w:r w:rsidRPr="00C75F83">
        <w:rPr>
          <w:rFonts w:ascii="Aileron" w:eastAsia="Aileron" w:hAnsi="Aileron" w:cs="Aileron"/>
          <w:color w:val="58595B"/>
        </w:rPr>
        <w:t xml:space="preserve">des </w:t>
      </w:r>
      <w:r w:rsidRPr="00C75F83">
        <w:rPr>
          <w:rFonts w:ascii="Aileron" w:eastAsia="Aileron" w:hAnsi="Aileron" w:cs="Aileron"/>
          <w:b/>
          <w:bCs/>
          <w:color w:val="4684A4"/>
          <w:u w:val="single" w:color="7391A4"/>
        </w:rPr>
        <w:t xml:space="preserve">                                     </w:t>
      </w:r>
      <w:r w:rsidRPr="00C75F83">
        <w:rPr>
          <w:rFonts w:ascii="Aileron" w:eastAsia="Aileron" w:hAnsi="Aileron" w:cs="Aileron"/>
          <w:b/>
          <w:bCs/>
          <w:color w:val="4684A4"/>
        </w:rPr>
        <w:t xml:space="preserve"> </w:t>
      </w:r>
      <w:r w:rsidRPr="00C75F83">
        <w:rPr>
          <w:rFonts w:ascii="Aileron" w:eastAsia="Aileron" w:hAnsi="Aileron" w:cs="Aileron"/>
          <w:color w:val="58595B"/>
        </w:rPr>
        <w:t>.</w:t>
      </w:r>
    </w:p>
    <w:p w14:paraId="7A6EC4A0" w14:textId="77777777" w:rsidR="00B55EE0" w:rsidRPr="00B55EE0" w:rsidRDefault="00B55EE0" w:rsidP="00B55EE0">
      <w:pPr>
        <w:widowControl w:val="0"/>
        <w:autoSpaceDE w:val="0"/>
        <w:autoSpaceDN w:val="0"/>
        <w:spacing w:before="7" w:after="0" w:line="240" w:lineRule="auto"/>
        <w:rPr>
          <w:rFonts w:ascii="Aileron" w:eastAsia="Aileron" w:hAnsi="Aileron" w:cs="Aileron"/>
          <w:sz w:val="29"/>
        </w:rPr>
      </w:pPr>
    </w:p>
    <w:p w14:paraId="067A2318" w14:textId="77777777" w:rsidR="00B55EE0" w:rsidRPr="00B55EE0" w:rsidRDefault="00B55EE0" w:rsidP="00B55EE0">
      <w:pPr>
        <w:widowControl w:val="0"/>
        <w:autoSpaceDE w:val="0"/>
        <w:autoSpaceDN w:val="0"/>
        <w:spacing w:after="0" w:line="240" w:lineRule="auto"/>
        <w:ind w:left="644"/>
        <w:rPr>
          <w:rFonts w:ascii="Aileron" w:eastAsia="Aileron" w:hAnsi="Aileron" w:cs="Aileron"/>
        </w:rPr>
      </w:pPr>
      <w:r w:rsidRPr="00B55EE0">
        <w:rPr>
          <w:rFonts w:ascii="Aileron" w:eastAsia="Aileron" w:hAnsi="Aileron" w:cs="Aileron"/>
          <w:color w:val="58595B"/>
        </w:rPr>
        <w:t>Die</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Kleingruppen</w:t>
      </w:r>
      <w:r w:rsidRPr="00B55EE0">
        <w:rPr>
          <w:rFonts w:ascii="Aileron" w:eastAsia="Aileron" w:hAnsi="Aileron" w:cs="Aileron"/>
          <w:color w:val="58595B"/>
          <w:spacing w:val="-18"/>
        </w:rPr>
        <w:t xml:space="preserve"> </w:t>
      </w:r>
      <w:r w:rsidRPr="00B55EE0">
        <w:rPr>
          <w:rFonts w:ascii="Aileron" w:eastAsia="Aileron" w:hAnsi="Aileron" w:cs="Aileron"/>
          <w:color w:val="58595B"/>
        </w:rPr>
        <w:t>der</w:t>
      </w:r>
      <w:r w:rsidRPr="00B55EE0">
        <w:rPr>
          <w:rFonts w:ascii="Aileron" w:eastAsia="Aileron" w:hAnsi="Aileron" w:cs="Aileron"/>
          <w:color w:val="58595B"/>
          <w:spacing w:val="-18"/>
        </w:rPr>
        <w:t xml:space="preserve"> </w:t>
      </w:r>
      <w:r w:rsidRPr="00B55EE0">
        <w:rPr>
          <w:rFonts w:ascii="Aileron" w:eastAsia="Aileron" w:hAnsi="Aileron" w:cs="Aileron"/>
          <w:color w:val="58595B"/>
        </w:rPr>
        <w:t>Ecclesia</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Church</w:t>
      </w:r>
      <w:r w:rsidRPr="00B55EE0">
        <w:rPr>
          <w:rFonts w:ascii="Aileron" w:eastAsia="Aileron" w:hAnsi="Aileron" w:cs="Aileron"/>
          <w:color w:val="58595B"/>
          <w:spacing w:val="-18"/>
        </w:rPr>
        <w:t xml:space="preserve"> </w:t>
      </w:r>
      <w:r w:rsidRPr="00B55EE0">
        <w:rPr>
          <w:rFonts w:ascii="Aileron" w:eastAsia="Aileron" w:hAnsi="Aileron" w:cs="Aileron"/>
          <w:color w:val="58595B"/>
        </w:rPr>
        <w:t>sollen</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ein</w:t>
      </w:r>
      <w:r w:rsidRPr="00B55EE0">
        <w:rPr>
          <w:rFonts w:ascii="Aileron" w:eastAsia="Aileron" w:hAnsi="Aileron" w:cs="Aileron"/>
          <w:color w:val="58595B"/>
          <w:spacing w:val="-18"/>
        </w:rPr>
        <w:t xml:space="preserve"> </w:t>
      </w:r>
      <w:r w:rsidRPr="00B55EE0">
        <w:rPr>
          <w:rFonts w:ascii="Aileron" w:eastAsia="Aileron" w:hAnsi="Aileron" w:cs="Aileron"/>
          <w:color w:val="58595B"/>
        </w:rPr>
        <w:t>Ort</w:t>
      </w:r>
      <w:r w:rsidRPr="00B55EE0">
        <w:rPr>
          <w:rFonts w:ascii="Aileron" w:eastAsia="Aileron" w:hAnsi="Aileron" w:cs="Aileron"/>
          <w:color w:val="58595B"/>
          <w:spacing w:val="-18"/>
        </w:rPr>
        <w:t xml:space="preserve"> </w:t>
      </w:r>
      <w:r w:rsidRPr="00B55EE0">
        <w:rPr>
          <w:rFonts w:ascii="Aileron" w:eastAsia="Aileron" w:hAnsi="Aileron" w:cs="Aileron"/>
          <w:color w:val="58595B"/>
        </w:rPr>
        <w:t>sein,</w:t>
      </w:r>
      <w:r w:rsidRPr="00B55EE0">
        <w:rPr>
          <w:rFonts w:ascii="Aileron" w:eastAsia="Aileron" w:hAnsi="Aileron" w:cs="Aileron"/>
          <w:color w:val="58595B"/>
          <w:spacing w:val="-18"/>
        </w:rPr>
        <w:t xml:space="preserve"> </w:t>
      </w:r>
      <w:r w:rsidRPr="00B55EE0">
        <w:rPr>
          <w:rFonts w:ascii="Aileron" w:eastAsia="Aileron" w:hAnsi="Aileron" w:cs="Aileron"/>
          <w:color w:val="58595B"/>
        </w:rPr>
        <w:t>an</w:t>
      </w:r>
      <w:r w:rsidRPr="00B55EE0">
        <w:rPr>
          <w:rFonts w:ascii="Aileron" w:eastAsia="Aileron" w:hAnsi="Aileron" w:cs="Aileron"/>
          <w:color w:val="58595B"/>
          <w:spacing w:val="-18"/>
        </w:rPr>
        <w:t xml:space="preserve"> </w:t>
      </w:r>
      <w:r w:rsidRPr="00B55EE0">
        <w:rPr>
          <w:rFonts w:ascii="Aileron" w:eastAsia="Aileron" w:hAnsi="Aileron" w:cs="Aileron"/>
          <w:color w:val="58595B"/>
        </w:rPr>
        <w:t>dem</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andere</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für</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dich</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einstehen.</w:t>
      </w:r>
    </w:p>
    <w:p w14:paraId="16A0F1AA" w14:textId="77777777" w:rsidR="00B55EE0" w:rsidRPr="00B55EE0" w:rsidRDefault="00B55EE0" w:rsidP="78CA63E7">
      <w:pPr>
        <w:widowControl w:val="0"/>
        <w:autoSpaceDE w:val="0"/>
        <w:autoSpaceDN w:val="0"/>
        <w:spacing w:before="7" w:after="0" w:line="240" w:lineRule="auto"/>
        <w:rPr>
          <w:rFonts w:ascii="Aileron" w:eastAsia="Aileron" w:hAnsi="Aileron" w:cs="Aileron"/>
          <w:sz w:val="29"/>
          <w:szCs w:val="29"/>
        </w:rPr>
      </w:pPr>
    </w:p>
    <w:p w14:paraId="3C738E39" w14:textId="03F61B55" w:rsidR="00E069D8" w:rsidRPr="00B55EE0" w:rsidRDefault="00E069D8" w:rsidP="00E069D8">
      <w:pPr>
        <w:widowControl w:val="0"/>
        <w:autoSpaceDE w:val="0"/>
        <w:autoSpaceDN w:val="0"/>
        <w:spacing w:after="0" w:line="252" w:lineRule="auto"/>
        <w:ind w:left="667" w:right="132"/>
        <w:rPr>
          <w:rFonts w:ascii="Aileron" w:eastAsia="Aileron" w:hAnsi="Aileron" w:cs="Aileron"/>
          <w:i/>
          <w:iCs/>
        </w:rPr>
      </w:pPr>
      <w:r>
        <w:rPr>
          <w:rFonts w:ascii="Aileron" w:eastAsia="Aileron" w:hAnsi="Aileron" w:cs="Aileron"/>
          <w:i/>
          <w:iCs/>
          <w:color w:val="58595B"/>
        </w:rPr>
        <w:t xml:space="preserve">Zwei </w:t>
      </w:r>
      <w:r w:rsidRPr="00E069D8">
        <w:rPr>
          <w:rFonts w:ascii="Aileron" w:eastAsia="Aileron" w:hAnsi="Aileron" w:cs="Aileron"/>
          <w:i/>
          <w:iCs/>
          <w:color w:val="58595B"/>
        </w:rPr>
        <w:t>haben es besser als einer allein. [...] Wenn sie hinfallen, kann einer dem anderen aufhelfen. [...] Es können sich zwei, die in einer kalten Nacht unter einer Decke liegen, aneinander wärmen. [...] Und: Ein dreifaches Seil kann man kaum zerreißen.</w:t>
      </w:r>
    </w:p>
    <w:p w14:paraId="3823E4E5" w14:textId="06569A69" w:rsidR="00E069D8" w:rsidRPr="000A1799" w:rsidRDefault="00E069D8" w:rsidP="00E069D8">
      <w:pPr>
        <w:widowControl w:val="0"/>
        <w:autoSpaceDE w:val="0"/>
        <w:autoSpaceDN w:val="0"/>
        <w:spacing w:before="170" w:after="0" w:line="240" w:lineRule="auto"/>
        <w:ind w:left="667"/>
        <w:rPr>
          <w:rFonts w:ascii="Aileron" w:eastAsia="Aileron" w:hAnsi="Aileron" w:cs="Aileron"/>
          <w:i/>
          <w:iCs/>
          <w:color w:val="4684A4"/>
        </w:rPr>
      </w:pPr>
      <w:r>
        <w:rPr>
          <w:rFonts w:ascii="Aileron" w:eastAsia="Aileron" w:hAnsi="Aileron" w:cs="Aileron"/>
          <w:i/>
          <w:iCs/>
          <w:color w:val="4684A4"/>
        </w:rPr>
        <w:t>Prediger 4,9-12</w:t>
      </w:r>
    </w:p>
    <w:p w14:paraId="098D2EB8" w14:textId="77777777" w:rsidR="00B55EE0" w:rsidRPr="009E54F6" w:rsidRDefault="00B55EE0" w:rsidP="002B0733">
      <w:pPr>
        <w:widowControl w:val="0"/>
        <w:autoSpaceDE w:val="0"/>
        <w:autoSpaceDN w:val="0"/>
        <w:spacing w:before="169" w:after="0" w:line="240" w:lineRule="auto"/>
        <w:rPr>
          <w:rFonts w:ascii="Aileron" w:eastAsia="Aileron" w:hAnsi="Aileron" w:cs="Aileron"/>
          <w:i/>
          <w:iCs/>
          <w:color w:val="4684A4"/>
        </w:rPr>
      </w:pPr>
    </w:p>
    <w:p w14:paraId="08460C22" w14:textId="77777777" w:rsidR="00B55EE0" w:rsidRPr="00B55EE0" w:rsidRDefault="00B55EE0" w:rsidP="00B55EE0">
      <w:pPr>
        <w:widowControl w:val="0"/>
        <w:autoSpaceDE w:val="0"/>
        <w:autoSpaceDN w:val="0"/>
        <w:spacing w:after="0" w:line="240" w:lineRule="auto"/>
        <w:rPr>
          <w:rFonts w:ascii="Aileron" w:eastAsia="Aileron" w:hAnsi="Aileron" w:cs="Aileron"/>
          <w:i/>
          <w:sz w:val="24"/>
        </w:rPr>
      </w:pPr>
    </w:p>
    <w:p w14:paraId="024C2C2D" w14:textId="77777777" w:rsidR="00B55EE0" w:rsidRPr="00B55EE0" w:rsidRDefault="00B55EE0" w:rsidP="00B55EE0">
      <w:pPr>
        <w:widowControl w:val="0"/>
        <w:autoSpaceDE w:val="0"/>
        <w:autoSpaceDN w:val="0"/>
        <w:spacing w:before="3" w:after="0" w:line="240" w:lineRule="auto"/>
        <w:rPr>
          <w:rFonts w:ascii="Aileron" w:eastAsia="Aileron" w:hAnsi="Aileron" w:cs="Aileron"/>
          <w:i/>
        </w:rPr>
      </w:pPr>
    </w:p>
    <w:p w14:paraId="3F477A30" w14:textId="77777777" w:rsidR="00B55EE0" w:rsidRPr="006E30D6" w:rsidRDefault="00B55EE0" w:rsidP="00C75F83">
      <w:pPr>
        <w:pStyle w:val="Listenabsatz"/>
        <w:widowControl w:val="0"/>
        <w:numPr>
          <w:ilvl w:val="1"/>
          <w:numId w:val="11"/>
        </w:numPr>
        <w:tabs>
          <w:tab w:val="left" w:pos="644"/>
          <w:tab w:val="left" w:pos="5893"/>
        </w:tabs>
        <w:autoSpaceDE w:val="0"/>
        <w:autoSpaceDN w:val="0"/>
        <w:spacing w:after="0" w:line="240" w:lineRule="auto"/>
        <w:rPr>
          <w:rFonts w:ascii="Aileron" w:eastAsia="Aileron" w:hAnsi="Aileron" w:cs="Aileron"/>
          <w:color w:val="58595B"/>
        </w:rPr>
      </w:pPr>
      <w:r w:rsidRPr="001D25BE">
        <w:rPr>
          <w:rFonts w:ascii="Aileron" w:eastAsia="Aileron" w:hAnsi="Aileron" w:cs="Aileron"/>
          <w:color w:val="58595B"/>
        </w:rPr>
        <w:t xml:space="preserve">Sie ist </w:t>
      </w:r>
      <w:r w:rsidRPr="001D25BE">
        <w:rPr>
          <w:rFonts w:ascii="Aileron" w:eastAsia="Aileron" w:hAnsi="Aileron" w:cs="Aileron"/>
          <w:color w:val="58595B"/>
          <w:spacing w:val="-3"/>
        </w:rPr>
        <w:t>ein</w:t>
      </w:r>
      <w:r w:rsidRPr="001D25BE">
        <w:rPr>
          <w:rFonts w:ascii="Aileron" w:eastAsia="Aileron" w:hAnsi="Aileron" w:cs="Aileron"/>
          <w:color w:val="58595B"/>
          <w:spacing w:val="-2"/>
        </w:rPr>
        <w:t xml:space="preserve"> </w:t>
      </w:r>
      <w:r w:rsidRPr="001D25BE">
        <w:rPr>
          <w:rFonts w:ascii="Aileron" w:eastAsia="Aileron" w:hAnsi="Aileron" w:cs="Aileron"/>
          <w:color w:val="58595B"/>
        </w:rPr>
        <w:t>Ort</w:t>
      </w:r>
      <w:r w:rsidRPr="001D25BE">
        <w:rPr>
          <w:rFonts w:ascii="Aileron" w:eastAsia="Aileron" w:hAnsi="Aileron" w:cs="Aileron"/>
          <w:color w:val="58595B"/>
          <w:spacing w:val="-1"/>
        </w:rPr>
        <w:t xml:space="preserve"> </w:t>
      </w:r>
      <w:r w:rsidRPr="001D25BE">
        <w:rPr>
          <w:rFonts w:ascii="Aileron" w:eastAsia="Aileron" w:hAnsi="Aileron" w:cs="Aileron"/>
          <w:color w:val="58595B"/>
        </w:rPr>
        <w:t xml:space="preserve">des </w:t>
      </w:r>
      <w:r w:rsidRPr="001D25BE">
        <w:rPr>
          <w:rFonts w:ascii="Aileron" w:eastAsia="Aileron" w:hAnsi="Aileron" w:cs="Aileron"/>
          <w:b/>
          <w:bCs/>
          <w:color w:val="4684A4"/>
          <w:u w:val="single" w:color="7391A4"/>
        </w:rPr>
        <w:t xml:space="preserve">                                     </w:t>
      </w:r>
      <w:r w:rsidRPr="001D25BE">
        <w:rPr>
          <w:rFonts w:ascii="Aileron" w:eastAsia="Aileron" w:hAnsi="Aileron" w:cs="Aileron"/>
          <w:b/>
          <w:bCs/>
          <w:color w:val="4684A4"/>
        </w:rPr>
        <w:t xml:space="preserve"> </w:t>
      </w:r>
      <w:r w:rsidRPr="001D25BE">
        <w:rPr>
          <w:rFonts w:ascii="Aileron" w:eastAsia="Aileron" w:hAnsi="Aileron" w:cs="Aileron"/>
          <w:color w:val="58595B"/>
        </w:rPr>
        <w:t>.</w:t>
      </w:r>
    </w:p>
    <w:p w14:paraId="342753FD" w14:textId="77777777" w:rsidR="00B55EE0" w:rsidRPr="00B55EE0" w:rsidRDefault="00B55EE0" w:rsidP="00B55EE0">
      <w:pPr>
        <w:widowControl w:val="0"/>
        <w:autoSpaceDE w:val="0"/>
        <w:autoSpaceDN w:val="0"/>
        <w:spacing w:before="7" w:after="0" w:line="240" w:lineRule="auto"/>
        <w:rPr>
          <w:rFonts w:ascii="Aileron" w:eastAsia="Aileron" w:hAnsi="Aileron" w:cs="Aileron"/>
          <w:sz w:val="29"/>
        </w:rPr>
      </w:pPr>
    </w:p>
    <w:p w14:paraId="63CDE581" w14:textId="77777777" w:rsidR="00B55EE0" w:rsidRPr="00B55EE0" w:rsidRDefault="00B55EE0" w:rsidP="00B55EE0">
      <w:pPr>
        <w:widowControl w:val="0"/>
        <w:autoSpaceDE w:val="0"/>
        <w:autoSpaceDN w:val="0"/>
        <w:spacing w:after="0" w:line="252" w:lineRule="auto"/>
        <w:ind w:left="644" w:right="114" w:hanging="1"/>
        <w:rPr>
          <w:rFonts w:ascii="Aileron" w:eastAsia="Aileron" w:hAnsi="Aileron" w:cs="Aileron"/>
        </w:rPr>
      </w:pPr>
      <w:r w:rsidRPr="00B55EE0">
        <w:rPr>
          <w:rFonts w:ascii="Aileron" w:eastAsia="Aileron" w:hAnsi="Aileron" w:cs="Aileron"/>
          <w:color w:val="58595B"/>
        </w:rPr>
        <w:t>Die</w:t>
      </w:r>
      <w:r w:rsidRPr="00B55EE0">
        <w:rPr>
          <w:rFonts w:ascii="Aileron" w:eastAsia="Aileron" w:hAnsi="Aileron" w:cs="Aileron"/>
          <w:color w:val="58595B"/>
          <w:spacing w:val="-21"/>
        </w:rPr>
        <w:t xml:space="preserve"> </w:t>
      </w:r>
      <w:r w:rsidRPr="00B55EE0">
        <w:rPr>
          <w:rFonts w:ascii="Aileron" w:eastAsia="Aileron" w:hAnsi="Aileron" w:cs="Aileron"/>
          <w:color w:val="58595B"/>
          <w:spacing w:val="-3"/>
        </w:rPr>
        <w:t>Kleingruppen</w:t>
      </w:r>
      <w:r w:rsidRPr="00B55EE0">
        <w:rPr>
          <w:rFonts w:ascii="Aileron" w:eastAsia="Aileron" w:hAnsi="Aileron" w:cs="Aileron"/>
          <w:color w:val="58595B"/>
          <w:spacing w:val="-21"/>
        </w:rPr>
        <w:t xml:space="preserve"> </w:t>
      </w:r>
      <w:r w:rsidRPr="00B55EE0">
        <w:rPr>
          <w:rFonts w:ascii="Aileron" w:eastAsia="Aileron" w:hAnsi="Aileron" w:cs="Aileron"/>
          <w:color w:val="58595B"/>
        </w:rPr>
        <w:t>der</w:t>
      </w:r>
      <w:r w:rsidRPr="00B55EE0">
        <w:rPr>
          <w:rFonts w:ascii="Aileron" w:eastAsia="Aileron" w:hAnsi="Aileron" w:cs="Aileron"/>
          <w:color w:val="58595B"/>
          <w:spacing w:val="-21"/>
        </w:rPr>
        <w:t xml:space="preserve"> </w:t>
      </w:r>
      <w:r w:rsidRPr="00B55EE0">
        <w:rPr>
          <w:rFonts w:ascii="Aileron" w:eastAsia="Aileron" w:hAnsi="Aileron" w:cs="Aileron"/>
          <w:color w:val="58595B"/>
        </w:rPr>
        <w:t>Ecclesia</w:t>
      </w:r>
      <w:r w:rsidRPr="00B55EE0">
        <w:rPr>
          <w:rFonts w:ascii="Aileron" w:eastAsia="Aileron" w:hAnsi="Aileron" w:cs="Aileron"/>
          <w:color w:val="58595B"/>
          <w:spacing w:val="-21"/>
        </w:rPr>
        <w:t xml:space="preserve"> </w:t>
      </w:r>
      <w:r w:rsidRPr="00B55EE0">
        <w:rPr>
          <w:rFonts w:ascii="Aileron" w:eastAsia="Aileron" w:hAnsi="Aileron" w:cs="Aileron"/>
          <w:color w:val="58595B"/>
          <w:spacing w:val="-3"/>
        </w:rPr>
        <w:t>Church</w:t>
      </w:r>
      <w:r w:rsidRPr="00B55EE0">
        <w:rPr>
          <w:rFonts w:ascii="Aileron" w:eastAsia="Aileron" w:hAnsi="Aileron" w:cs="Aileron"/>
          <w:color w:val="58595B"/>
          <w:spacing w:val="-21"/>
        </w:rPr>
        <w:t xml:space="preserve"> </w:t>
      </w:r>
      <w:r w:rsidRPr="00B55EE0">
        <w:rPr>
          <w:rFonts w:ascii="Aileron" w:eastAsia="Aileron" w:hAnsi="Aileron" w:cs="Aileron"/>
          <w:color w:val="58595B"/>
          <w:spacing w:val="-3"/>
        </w:rPr>
        <w:t>sollen</w:t>
      </w:r>
      <w:r w:rsidRPr="00B55EE0">
        <w:rPr>
          <w:rFonts w:ascii="Aileron" w:eastAsia="Aileron" w:hAnsi="Aileron" w:cs="Aileron"/>
          <w:color w:val="58595B"/>
          <w:spacing w:val="-21"/>
        </w:rPr>
        <w:t xml:space="preserve"> </w:t>
      </w:r>
      <w:r w:rsidRPr="00B55EE0">
        <w:rPr>
          <w:rFonts w:ascii="Aileron" w:eastAsia="Aileron" w:hAnsi="Aileron" w:cs="Aileron"/>
          <w:color w:val="58595B"/>
          <w:spacing w:val="-3"/>
        </w:rPr>
        <w:t>ein</w:t>
      </w:r>
      <w:r w:rsidRPr="00B55EE0">
        <w:rPr>
          <w:rFonts w:ascii="Aileron" w:eastAsia="Aileron" w:hAnsi="Aileron" w:cs="Aileron"/>
          <w:color w:val="58595B"/>
          <w:spacing w:val="-21"/>
        </w:rPr>
        <w:t xml:space="preserve"> </w:t>
      </w:r>
      <w:r w:rsidRPr="00B55EE0">
        <w:rPr>
          <w:rFonts w:ascii="Aileron" w:eastAsia="Aileron" w:hAnsi="Aileron" w:cs="Aileron"/>
          <w:color w:val="58595B"/>
        </w:rPr>
        <w:t>Ort</w:t>
      </w:r>
      <w:r w:rsidRPr="00B55EE0">
        <w:rPr>
          <w:rFonts w:ascii="Aileron" w:eastAsia="Aileron" w:hAnsi="Aileron" w:cs="Aileron"/>
          <w:color w:val="58595B"/>
          <w:spacing w:val="-21"/>
        </w:rPr>
        <w:t xml:space="preserve"> </w:t>
      </w:r>
      <w:r w:rsidRPr="00B55EE0">
        <w:rPr>
          <w:rFonts w:ascii="Aileron" w:eastAsia="Aileron" w:hAnsi="Aileron" w:cs="Aileron"/>
          <w:color w:val="58595B"/>
        </w:rPr>
        <w:t>sein,</w:t>
      </w:r>
      <w:r w:rsidRPr="00B55EE0">
        <w:rPr>
          <w:rFonts w:ascii="Aileron" w:eastAsia="Aileron" w:hAnsi="Aileron" w:cs="Aileron"/>
          <w:color w:val="58595B"/>
          <w:spacing w:val="-21"/>
        </w:rPr>
        <w:t xml:space="preserve"> </w:t>
      </w:r>
      <w:r w:rsidRPr="00B55EE0">
        <w:rPr>
          <w:rFonts w:ascii="Aileron" w:eastAsia="Aileron" w:hAnsi="Aileron" w:cs="Aileron"/>
          <w:color w:val="58595B"/>
        </w:rPr>
        <w:t>an</w:t>
      </w:r>
      <w:r w:rsidRPr="00B55EE0">
        <w:rPr>
          <w:rFonts w:ascii="Aileron" w:eastAsia="Aileron" w:hAnsi="Aileron" w:cs="Aileron"/>
          <w:color w:val="58595B"/>
          <w:spacing w:val="-21"/>
        </w:rPr>
        <w:t xml:space="preserve"> </w:t>
      </w:r>
      <w:r w:rsidRPr="00B55EE0">
        <w:rPr>
          <w:rFonts w:ascii="Aileron" w:eastAsia="Aileron" w:hAnsi="Aileron" w:cs="Aileron"/>
          <w:color w:val="58595B"/>
        </w:rPr>
        <w:t>dem</w:t>
      </w:r>
      <w:r w:rsidRPr="00B55EE0">
        <w:rPr>
          <w:rFonts w:ascii="Aileron" w:eastAsia="Aileron" w:hAnsi="Aileron" w:cs="Aileron"/>
          <w:color w:val="58595B"/>
          <w:spacing w:val="-21"/>
        </w:rPr>
        <w:t xml:space="preserve"> </w:t>
      </w:r>
      <w:r w:rsidRPr="00B55EE0">
        <w:rPr>
          <w:rFonts w:ascii="Aileron" w:eastAsia="Aileron" w:hAnsi="Aileron" w:cs="Aileron"/>
          <w:color w:val="58595B"/>
        </w:rPr>
        <w:t>du</w:t>
      </w:r>
      <w:r w:rsidRPr="00B55EE0">
        <w:rPr>
          <w:rFonts w:ascii="Aileron" w:eastAsia="Aileron" w:hAnsi="Aileron" w:cs="Aileron"/>
          <w:color w:val="58595B"/>
          <w:spacing w:val="-21"/>
        </w:rPr>
        <w:t xml:space="preserve"> </w:t>
      </w:r>
      <w:r w:rsidRPr="00B55EE0">
        <w:rPr>
          <w:rFonts w:ascii="Aileron" w:eastAsia="Aileron" w:hAnsi="Aileron" w:cs="Aileron"/>
          <w:color w:val="58595B"/>
          <w:spacing w:val="-3"/>
        </w:rPr>
        <w:t>zusammen</w:t>
      </w:r>
      <w:r w:rsidRPr="00B55EE0">
        <w:rPr>
          <w:rFonts w:ascii="Aileron" w:eastAsia="Aileron" w:hAnsi="Aileron" w:cs="Aileron"/>
          <w:color w:val="58595B"/>
          <w:spacing w:val="-21"/>
        </w:rPr>
        <w:t xml:space="preserve"> </w:t>
      </w:r>
      <w:r w:rsidRPr="00B55EE0">
        <w:rPr>
          <w:rFonts w:ascii="Aileron" w:eastAsia="Aileron" w:hAnsi="Aileron" w:cs="Aileron"/>
          <w:color w:val="58595B"/>
          <w:spacing w:val="-3"/>
        </w:rPr>
        <w:t>mit</w:t>
      </w:r>
      <w:r w:rsidRPr="00B55EE0">
        <w:rPr>
          <w:rFonts w:ascii="Aileron" w:eastAsia="Aileron" w:hAnsi="Aileron" w:cs="Aileron"/>
          <w:color w:val="58595B"/>
          <w:spacing w:val="-22"/>
        </w:rPr>
        <w:t xml:space="preserve"> </w:t>
      </w:r>
      <w:r w:rsidRPr="00B55EE0">
        <w:rPr>
          <w:rFonts w:ascii="Aileron" w:eastAsia="Aileron" w:hAnsi="Aileron" w:cs="Aileron"/>
          <w:color w:val="58595B"/>
          <w:spacing w:val="-3"/>
        </w:rPr>
        <w:t xml:space="preserve">anderen </w:t>
      </w:r>
      <w:r w:rsidRPr="00B55EE0">
        <w:rPr>
          <w:rFonts w:ascii="Aileron" w:eastAsia="Aileron" w:hAnsi="Aileron" w:cs="Aileron"/>
          <w:color w:val="58595B"/>
        </w:rPr>
        <w:t>wachsen</w:t>
      </w:r>
      <w:r w:rsidRPr="00B55EE0">
        <w:rPr>
          <w:rFonts w:ascii="Aileron" w:eastAsia="Aileron" w:hAnsi="Aileron" w:cs="Aileron"/>
          <w:color w:val="58595B"/>
          <w:spacing w:val="-25"/>
        </w:rPr>
        <w:t xml:space="preserve"> </w:t>
      </w:r>
      <w:r w:rsidRPr="00B55EE0">
        <w:rPr>
          <w:rFonts w:ascii="Aileron" w:eastAsia="Aileron" w:hAnsi="Aileron" w:cs="Aileron"/>
          <w:color w:val="58595B"/>
        </w:rPr>
        <w:t>kannst.</w:t>
      </w:r>
    </w:p>
    <w:p w14:paraId="6CEA6279" w14:textId="77777777" w:rsidR="00B55EE0" w:rsidRPr="00B55EE0" w:rsidRDefault="00B55EE0" w:rsidP="00B55EE0">
      <w:pPr>
        <w:widowControl w:val="0"/>
        <w:autoSpaceDE w:val="0"/>
        <w:autoSpaceDN w:val="0"/>
        <w:spacing w:before="3" w:after="0" w:line="240" w:lineRule="auto"/>
        <w:rPr>
          <w:rFonts w:ascii="Aileron" w:eastAsia="Aileron" w:hAnsi="Aileron" w:cs="Aileron"/>
          <w:sz w:val="28"/>
        </w:rPr>
      </w:pPr>
    </w:p>
    <w:p w14:paraId="76D0A946" w14:textId="4F120238" w:rsidR="00B55EE0" w:rsidRPr="00B55EE0" w:rsidRDefault="78CA63E7" w:rsidP="78CA63E7">
      <w:pPr>
        <w:widowControl w:val="0"/>
        <w:autoSpaceDE w:val="0"/>
        <w:autoSpaceDN w:val="0"/>
        <w:spacing w:before="1" w:after="0" w:line="408" w:lineRule="auto"/>
        <w:ind w:left="644" w:right="-29"/>
        <w:rPr>
          <w:rFonts w:ascii="Aileron" w:eastAsia="Aileron" w:hAnsi="Aileron" w:cs="Aileron"/>
          <w:i/>
          <w:iCs/>
          <w:color w:val="58595B"/>
        </w:rPr>
      </w:pPr>
      <w:r w:rsidRPr="78CA63E7">
        <w:rPr>
          <w:rFonts w:ascii="Aileron" w:eastAsia="Aileron" w:hAnsi="Aileron" w:cs="Aileron"/>
          <w:i/>
          <w:iCs/>
          <w:color w:val="58595B"/>
        </w:rPr>
        <w:t>»Eisen schärft Eisen; ebenso schärft ein Mensch den anderen.«</w:t>
      </w:r>
    </w:p>
    <w:p w14:paraId="3DFAE33B" w14:textId="77777777" w:rsidR="00B55EE0" w:rsidRPr="009E54F6" w:rsidRDefault="00B55EE0" w:rsidP="00B55EE0">
      <w:pPr>
        <w:widowControl w:val="0"/>
        <w:autoSpaceDE w:val="0"/>
        <w:autoSpaceDN w:val="0"/>
        <w:spacing w:before="1" w:after="0" w:line="408" w:lineRule="auto"/>
        <w:ind w:left="644" w:right="-29"/>
        <w:rPr>
          <w:rFonts w:ascii="Aileron" w:eastAsia="Aileron" w:hAnsi="Aileron" w:cs="Aileron"/>
          <w:i/>
          <w:iCs/>
          <w:color w:val="4684A4"/>
        </w:rPr>
      </w:pPr>
      <w:r w:rsidRPr="009E54F6">
        <w:rPr>
          <w:rFonts w:ascii="Aileron" w:eastAsia="Aileron" w:hAnsi="Aileron" w:cs="Aileron"/>
          <w:i/>
          <w:iCs/>
          <w:color w:val="4684A4"/>
        </w:rPr>
        <w:t>Sprüche 27,17 (Schlachter)</w:t>
      </w:r>
    </w:p>
    <w:p w14:paraId="5CEC3190" w14:textId="04CF95BF" w:rsidR="00B55EE0" w:rsidRPr="00B55EE0" w:rsidRDefault="005D4B3B" w:rsidP="00B55EE0">
      <w:pPr>
        <w:widowControl w:val="0"/>
        <w:autoSpaceDE w:val="0"/>
        <w:autoSpaceDN w:val="0"/>
        <w:spacing w:after="0" w:line="240" w:lineRule="auto"/>
        <w:jc w:val="both"/>
        <w:rPr>
          <w:rFonts w:ascii="Aileron" w:eastAsia="Aileron" w:hAnsi="Aileron" w:cs="Aileron"/>
          <w:i/>
          <w:sz w:val="20"/>
        </w:rPr>
      </w:pPr>
      <w:r>
        <w:rPr>
          <w:noProof/>
          <w:lang w:eastAsia="de-DE"/>
        </w:rPr>
        <mc:AlternateContent>
          <mc:Choice Requires="wps">
            <w:drawing>
              <wp:anchor distT="0" distB="0" distL="0" distR="0" simplePos="0" relativeHeight="251658256" behindDoc="0" locked="0" layoutInCell="1" allowOverlap="1" wp14:anchorId="2B916C0C" wp14:editId="07777777">
                <wp:simplePos x="0" y="0"/>
                <wp:positionH relativeFrom="page">
                  <wp:posOffset>723900</wp:posOffset>
                </wp:positionH>
                <wp:positionV relativeFrom="paragraph">
                  <wp:posOffset>283210</wp:posOffset>
                </wp:positionV>
                <wp:extent cx="5940425" cy="424180"/>
                <wp:effectExtent l="0" t="0" r="0" b="0"/>
                <wp:wrapTopAndBottom/>
                <wp:docPr id="67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2418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84260" w14:textId="77777777" w:rsidR="00971E67" w:rsidRDefault="00971E67" w:rsidP="00B55EE0">
                            <w:pPr>
                              <w:spacing w:before="170"/>
                              <w:ind w:left="255"/>
                              <w:rPr>
                                <w:rFonts w:ascii="Aileron SemiBold" w:hAnsi="Aileron SemiBold"/>
                                <w:b/>
                                <w:sz w:val="28"/>
                              </w:rPr>
                            </w:pPr>
                            <w:r>
                              <w:rPr>
                                <w:rFonts w:ascii="Aileron SemiBold" w:hAnsi="Aileron SemiBold"/>
                                <w:b/>
                                <w:color w:val="FFFFFF"/>
                                <w:sz w:val="28"/>
                              </w:rPr>
                              <w:t>Wie Kleingruppen funktioni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6C0C" id="Text Box 625" o:spid="_x0000_s1031" type="#_x0000_t202" style="position:absolute;left:0;text-align:left;margin-left:57pt;margin-top:22.3pt;width:467.75pt;height:33.4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" fillcolor="#97abb9" stroked="f">
                <v:path arrowok="t"/>
                <v:textbox inset="0,0,0,0">
                  <w:txbxContent>
                    <w:p w14:paraId="32C84260" w14:textId="77777777" w:rsidR="00971E67" w:rsidRDefault="00971E67" w:rsidP="00B55EE0">
                      <w:pPr>
                        <w:spacing w:before="170"/>
                        <w:ind w:left="255"/>
                        <w:rPr>
                          <w:rFonts w:ascii="Aileron SemiBold" w:hAnsi="Aileron SemiBold"/>
                          <w:b/>
                          <w:sz w:val="28"/>
                        </w:rPr>
                      </w:pPr>
                      <w:r>
                        <w:rPr>
                          <w:rFonts w:ascii="Aileron SemiBold" w:hAnsi="Aileron SemiBold"/>
                          <w:b/>
                          <w:color w:val="FFFFFF"/>
                          <w:sz w:val="28"/>
                        </w:rPr>
                        <w:t>Wie Kleingruppen funktionieren</w:t>
                      </w:r>
                    </w:p>
                  </w:txbxContent>
                </v:textbox>
                <w10:wrap type="topAndBottom" anchorx="page"/>
              </v:shape>
            </w:pict>
          </mc:Fallback>
        </mc:AlternateContent>
      </w:r>
    </w:p>
    <w:p w14:paraId="6C364710" w14:textId="7BE46A51" w:rsidR="00B55EE0" w:rsidRPr="00B55EE0" w:rsidRDefault="00B55EE0" w:rsidP="00B55EE0">
      <w:pPr>
        <w:widowControl w:val="0"/>
        <w:autoSpaceDE w:val="0"/>
        <w:autoSpaceDN w:val="0"/>
        <w:spacing w:before="7" w:after="0" w:line="240" w:lineRule="auto"/>
        <w:jc w:val="both"/>
        <w:rPr>
          <w:rFonts w:ascii="Aileron" w:eastAsia="Aileron" w:hAnsi="Aileron" w:cs="Aileron"/>
          <w:i/>
          <w:sz w:val="29"/>
        </w:rPr>
      </w:pPr>
    </w:p>
    <w:p w14:paraId="79512446" w14:textId="77777777" w:rsidR="00B55EE0" w:rsidRPr="00B55EE0" w:rsidRDefault="00B55EE0" w:rsidP="00B55EE0">
      <w:pPr>
        <w:widowControl w:val="0"/>
        <w:autoSpaceDE w:val="0"/>
        <w:autoSpaceDN w:val="0"/>
        <w:spacing w:before="83" w:after="0" w:line="252" w:lineRule="auto"/>
        <w:ind w:left="133" w:right="114"/>
        <w:rPr>
          <w:rFonts w:ascii="Aileron" w:eastAsia="Aileron" w:hAnsi="Aileron" w:cs="Aileron"/>
        </w:rPr>
      </w:pPr>
      <w:r w:rsidRPr="00B55EE0">
        <w:rPr>
          <w:rFonts w:ascii="Aileron" w:eastAsia="Aileron" w:hAnsi="Aileron" w:cs="Aileron"/>
          <w:color w:val="58595B"/>
        </w:rPr>
        <w:t xml:space="preserve">Eine Kleingruppe ist </w:t>
      </w:r>
      <w:r w:rsidRPr="00B55EE0">
        <w:rPr>
          <w:rFonts w:ascii="Aileron" w:eastAsia="Aileron" w:hAnsi="Aileron" w:cs="Aileron"/>
          <w:color w:val="58595B"/>
          <w:spacing w:val="-2"/>
        </w:rPr>
        <w:t xml:space="preserve">ein </w:t>
      </w:r>
      <w:r w:rsidRPr="00B55EE0">
        <w:rPr>
          <w:rFonts w:ascii="Aileron" w:eastAsia="Aileron" w:hAnsi="Aileron" w:cs="Aileron"/>
          <w:color w:val="58595B"/>
          <w:spacing w:val="-5"/>
        </w:rPr>
        <w:t xml:space="preserve">Treffen </w:t>
      </w:r>
      <w:r w:rsidRPr="00B55EE0">
        <w:rPr>
          <w:rFonts w:ascii="Aileron" w:eastAsia="Aileron" w:hAnsi="Aileron" w:cs="Aileron"/>
          <w:color w:val="58595B"/>
        </w:rPr>
        <w:t xml:space="preserve">von Leuten, </w:t>
      </w:r>
      <w:r w:rsidRPr="00B55EE0">
        <w:rPr>
          <w:rFonts w:ascii="Aileron" w:eastAsia="Aileron" w:hAnsi="Aileron" w:cs="Aileron"/>
          <w:color w:val="58595B"/>
          <w:spacing w:val="-2"/>
        </w:rPr>
        <w:t xml:space="preserve">die </w:t>
      </w:r>
      <w:r w:rsidRPr="00B55EE0">
        <w:rPr>
          <w:rFonts w:ascii="Aileron" w:eastAsia="Aileron" w:hAnsi="Aileron" w:cs="Aileron"/>
          <w:color w:val="58595B"/>
          <w:spacing w:val="-3"/>
        </w:rPr>
        <w:t xml:space="preserve">regelmäßig zusammenkommen. </w:t>
      </w:r>
      <w:r w:rsidRPr="00B55EE0">
        <w:rPr>
          <w:rFonts w:ascii="Aileron" w:eastAsia="Aileron" w:hAnsi="Aileron" w:cs="Aileron"/>
          <w:color w:val="58595B"/>
        </w:rPr>
        <w:t>Die Gruppen setzen</w:t>
      </w:r>
      <w:r w:rsidRPr="00B55EE0">
        <w:rPr>
          <w:rFonts w:ascii="Aileron" w:eastAsia="Aileron" w:hAnsi="Aileron" w:cs="Aileron"/>
          <w:color w:val="58595B"/>
          <w:spacing w:val="-14"/>
        </w:rPr>
        <w:t xml:space="preserve"> </w:t>
      </w:r>
      <w:r w:rsidRPr="00B55EE0">
        <w:rPr>
          <w:rFonts w:ascii="Aileron" w:eastAsia="Aileron" w:hAnsi="Aileron" w:cs="Aileron"/>
          <w:color w:val="58595B"/>
        </w:rPr>
        <w:t>sich</w:t>
      </w:r>
      <w:r w:rsidRPr="00B55EE0">
        <w:rPr>
          <w:rFonts w:ascii="Aileron" w:eastAsia="Aileron" w:hAnsi="Aileron" w:cs="Aileron"/>
          <w:color w:val="58595B"/>
          <w:spacing w:val="-14"/>
        </w:rPr>
        <w:t xml:space="preserve"> </w:t>
      </w:r>
      <w:r w:rsidRPr="00B55EE0">
        <w:rPr>
          <w:rFonts w:ascii="Aileron" w:eastAsia="Aileron" w:hAnsi="Aileron" w:cs="Aileron"/>
          <w:color w:val="58595B"/>
          <w:spacing w:val="-2"/>
        </w:rPr>
        <w:t>aus</w:t>
      </w:r>
      <w:r w:rsidRPr="00B55EE0">
        <w:rPr>
          <w:rFonts w:ascii="Aileron" w:eastAsia="Aileron" w:hAnsi="Aileron" w:cs="Aileron"/>
          <w:color w:val="58595B"/>
          <w:spacing w:val="-14"/>
        </w:rPr>
        <w:t xml:space="preserve"> </w:t>
      </w:r>
      <w:r w:rsidRPr="00B55EE0">
        <w:rPr>
          <w:rFonts w:ascii="Aileron" w:eastAsia="Aileron" w:hAnsi="Aileron" w:cs="Aileron"/>
          <w:color w:val="58595B"/>
        </w:rPr>
        <w:t>Menschen</w:t>
      </w:r>
      <w:r w:rsidRPr="00B55EE0">
        <w:rPr>
          <w:rFonts w:ascii="Aileron" w:eastAsia="Aileron" w:hAnsi="Aileron" w:cs="Aileron"/>
          <w:color w:val="58595B"/>
          <w:spacing w:val="-14"/>
        </w:rPr>
        <w:t xml:space="preserve"> </w:t>
      </w:r>
      <w:r w:rsidRPr="00B55EE0">
        <w:rPr>
          <w:rFonts w:ascii="Aileron" w:eastAsia="Aileron" w:hAnsi="Aileron" w:cs="Aileron"/>
          <w:color w:val="58595B"/>
        </w:rPr>
        <w:t>zusammen,</w:t>
      </w:r>
      <w:r w:rsidRPr="00B55EE0">
        <w:rPr>
          <w:rFonts w:ascii="Aileron" w:eastAsia="Aileron" w:hAnsi="Aileron" w:cs="Aileron"/>
          <w:color w:val="58595B"/>
          <w:spacing w:val="-14"/>
        </w:rPr>
        <w:t xml:space="preserve"> </w:t>
      </w:r>
      <w:r w:rsidRPr="00B55EE0">
        <w:rPr>
          <w:rFonts w:ascii="Aileron" w:eastAsia="Aileron" w:hAnsi="Aileron" w:cs="Aileron"/>
          <w:color w:val="58595B"/>
          <w:spacing w:val="-2"/>
        </w:rPr>
        <w:t>die</w:t>
      </w:r>
      <w:r w:rsidRPr="00B55EE0">
        <w:rPr>
          <w:rFonts w:ascii="Aileron" w:eastAsia="Aileron" w:hAnsi="Aileron" w:cs="Aileron"/>
          <w:color w:val="58595B"/>
          <w:spacing w:val="-14"/>
        </w:rPr>
        <w:t xml:space="preserve"> </w:t>
      </w:r>
      <w:r w:rsidRPr="00B55EE0">
        <w:rPr>
          <w:rFonts w:ascii="Aileron" w:eastAsia="Aileron" w:hAnsi="Aileron" w:cs="Aileron"/>
          <w:color w:val="58595B"/>
          <w:spacing w:val="-3"/>
        </w:rPr>
        <w:t>gleiche</w:t>
      </w:r>
      <w:r w:rsidRPr="00B55EE0">
        <w:rPr>
          <w:rFonts w:ascii="Aileron" w:eastAsia="Aileron" w:hAnsi="Aileron" w:cs="Aileron"/>
          <w:color w:val="58595B"/>
          <w:spacing w:val="-14"/>
        </w:rPr>
        <w:t xml:space="preserve"> </w:t>
      </w:r>
      <w:r w:rsidRPr="00B55EE0">
        <w:rPr>
          <w:rFonts w:ascii="Aileron" w:eastAsia="Aileron" w:hAnsi="Aileron" w:cs="Aileron"/>
          <w:color w:val="58595B"/>
          <w:spacing w:val="-3"/>
        </w:rPr>
        <w:t>Interessen</w:t>
      </w:r>
      <w:r w:rsidRPr="00B55EE0">
        <w:rPr>
          <w:rFonts w:ascii="Aileron" w:eastAsia="Aileron" w:hAnsi="Aileron" w:cs="Aileron"/>
          <w:color w:val="58595B"/>
          <w:spacing w:val="-14"/>
        </w:rPr>
        <w:t xml:space="preserve"> </w:t>
      </w:r>
      <w:r w:rsidRPr="00B55EE0">
        <w:rPr>
          <w:rFonts w:ascii="Aileron" w:eastAsia="Aileron" w:hAnsi="Aileron" w:cs="Aileron"/>
          <w:color w:val="58595B"/>
          <w:spacing w:val="-3"/>
        </w:rPr>
        <w:t>teilen</w:t>
      </w:r>
      <w:r w:rsidRPr="00B55EE0">
        <w:rPr>
          <w:rFonts w:ascii="Aileron" w:eastAsia="Aileron" w:hAnsi="Aileron" w:cs="Aileron"/>
          <w:color w:val="58595B"/>
          <w:spacing w:val="-14"/>
        </w:rPr>
        <w:t xml:space="preserve"> </w:t>
      </w:r>
      <w:r w:rsidRPr="00B55EE0">
        <w:rPr>
          <w:rFonts w:ascii="Aileron" w:eastAsia="Aileron" w:hAnsi="Aileron" w:cs="Aileron"/>
          <w:color w:val="58595B"/>
        </w:rPr>
        <w:t>oder</w:t>
      </w:r>
      <w:r w:rsidRPr="00B55EE0">
        <w:rPr>
          <w:rFonts w:ascii="Aileron" w:eastAsia="Aileron" w:hAnsi="Aileron" w:cs="Aileron"/>
          <w:color w:val="58595B"/>
          <w:spacing w:val="-14"/>
        </w:rPr>
        <w:t xml:space="preserve"> </w:t>
      </w:r>
      <w:r w:rsidRPr="00B55EE0">
        <w:rPr>
          <w:rFonts w:ascii="Aileron" w:eastAsia="Aileron" w:hAnsi="Aileron" w:cs="Aileron"/>
          <w:color w:val="58595B"/>
        </w:rPr>
        <w:t>sich</w:t>
      </w:r>
      <w:r w:rsidRPr="00B55EE0">
        <w:rPr>
          <w:rFonts w:ascii="Aileron" w:eastAsia="Aileron" w:hAnsi="Aileron" w:cs="Aileron"/>
          <w:color w:val="58595B"/>
          <w:spacing w:val="-14"/>
        </w:rPr>
        <w:t xml:space="preserve"> </w:t>
      </w:r>
      <w:r w:rsidRPr="00B55EE0">
        <w:rPr>
          <w:rFonts w:ascii="Aileron" w:eastAsia="Aileron" w:hAnsi="Aileron" w:cs="Aileron"/>
          <w:color w:val="58595B"/>
        </w:rPr>
        <w:t>in</w:t>
      </w:r>
      <w:r w:rsidRPr="00B55EE0">
        <w:rPr>
          <w:rFonts w:ascii="Aileron" w:eastAsia="Aileron" w:hAnsi="Aileron" w:cs="Aileron"/>
          <w:color w:val="58595B"/>
          <w:spacing w:val="-14"/>
        </w:rPr>
        <w:t xml:space="preserve"> </w:t>
      </w:r>
      <w:r w:rsidRPr="00B55EE0">
        <w:rPr>
          <w:rFonts w:ascii="Aileron" w:eastAsia="Aileron" w:hAnsi="Aileron" w:cs="Aileron"/>
          <w:color w:val="58595B"/>
          <w:spacing w:val="-3"/>
        </w:rPr>
        <w:t>ähnlichen</w:t>
      </w:r>
      <w:r w:rsidRPr="00B55EE0">
        <w:rPr>
          <w:rFonts w:ascii="Aileron" w:eastAsia="Aileron" w:hAnsi="Aileron" w:cs="Aileron"/>
          <w:color w:val="58595B"/>
          <w:spacing w:val="-14"/>
        </w:rPr>
        <w:t xml:space="preserve"> </w:t>
      </w:r>
      <w:r w:rsidRPr="00B55EE0">
        <w:rPr>
          <w:rFonts w:ascii="Aileron" w:eastAsia="Aileron" w:hAnsi="Aileron" w:cs="Aileron"/>
          <w:color w:val="58595B"/>
        </w:rPr>
        <w:t>Lebens</w:t>
      </w:r>
      <w:r w:rsidRPr="00B55EE0">
        <w:rPr>
          <w:rFonts w:ascii="Aileron" w:eastAsia="Aileron" w:hAnsi="Aileron" w:cs="Aileron"/>
          <w:color w:val="58595B"/>
          <w:spacing w:val="-3"/>
        </w:rPr>
        <w:t xml:space="preserve">situationen </w:t>
      </w:r>
      <w:r w:rsidRPr="00B55EE0">
        <w:rPr>
          <w:rFonts w:ascii="Aileron" w:eastAsia="Aileron" w:hAnsi="Aileron" w:cs="Aileron"/>
          <w:color w:val="58595B"/>
        </w:rPr>
        <w:t xml:space="preserve">befinden. Kleingruppen </w:t>
      </w:r>
      <w:r w:rsidRPr="00B55EE0">
        <w:rPr>
          <w:rFonts w:ascii="Aileron" w:eastAsia="Aileron" w:hAnsi="Aileron" w:cs="Aileron"/>
          <w:color w:val="58595B"/>
          <w:spacing w:val="-3"/>
        </w:rPr>
        <w:t xml:space="preserve">bieten dir </w:t>
      </w:r>
      <w:r w:rsidRPr="00B55EE0">
        <w:rPr>
          <w:rFonts w:ascii="Aileron" w:eastAsia="Aileron" w:hAnsi="Aileron" w:cs="Aileron"/>
          <w:color w:val="58595B"/>
        </w:rPr>
        <w:t xml:space="preserve">einen Ort, Menschen </w:t>
      </w:r>
      <w:r w:rsidRPr="00B55EE0">
        <w:rPr>
          <w:rFonts w:ascii="Aileron" w:eastAsia="Aileron" w:hAnsi="Aileron" w:cs="Aileron"/>
          <w:color w:val="58595B"/>
          <w:spacing w:val="-3"/>
        </w:rPr>
        <w:t xml:space="preserve">kennenzulernen, </w:t>
      </w:r>
      <w:r w:rsidRPr="00B55EE0">
        <w:rPr>
          <w:rFonts w:ascii="Aileron" w:eastAsia="Aileron" w:hAnsi="Aileron" w:cs="Aileron"/>
          <w:color w:val="58595B"/>
        </w:rPr>
        <w:t xml:space="preserve">im Glauben zu wachsen </w:t>
      </w:r>
      <w:r w:rsidRPr="00B55EE0">
        <w:rPr>
          <w:rFonts w:ascii="Aileron" w:eastAsia="Aileron" w:hAnsi="Aileron" w:cs="Aileron"/>
          <w:color w:val="58595B"/>
          <w:spacing w:val="-2"/>
        </w:rPr>
        <w:t xml:space="preserve">und </w:t>
      </w:r>
      <w:r w:rsidRPr="00B55EE0">
        <w:rPr>
          <w:rFonts w:ascii="Aileron" w:eastAsia="Aileron" w:hAnsi="Aileron" w:cs="Aileron"/>
          <w:color w:val="58595B"/>
        </w:rPr>
        <w:t xml:space="preserve">persönliche Probleme </w:t>
      </w:r>
      <w:r w:rsidRPr="00B55EE0">
        <w:rPr>
          <w:rFonts w:ascii="Aileron" w:eastAsia="Aileron" w:hAnsi="Aileron" w:cs="Aileron"/>
          <w:color w:val="58595B"/>
          <w:spacing w:val="-2"/>
        </w:rPr>
        <w:t xml:space="preserve">und </w:t>
      </w:r>
      <w:r w:rsidRPr="00B55EE0">
        <w:rPr>
          <w:rFonts w:ascii="Aileron" w:eastAsia="Aileron" w:hAnsi="Aileron" w:cs="Aileron"/>
          <w:color w:val="58595B"/>
          <w:spacing w:val="-3"/>
        </w:rPr>
        <w:t xml:space="preserve">Herausforderungen </w:t>
      </w:r>
      <w:r w:rsidRPr="00B55EE0">
        <w:rPr>
          <w:rFonts w:ascii="Aileron" w:eastAsia="Aileron" w:hAnsi="Aileron" w:cs="Aileron"/>
          <w:color w:val="58595B"/>
        </w:rPr>
        <w:t>zu</w:t>
      </w:r>
      <w:r w:rsidRPr="00B55EE0">
        <w:rPr>
          <w:rFonts w:ascii="Aileron" w:eastAsia="Aileron" w:hAnsi="Aileron" w:cs="Aileron"/>
          <w:color w:val="58595B"/>
          <w:spacing w:val="-26"/>
        </w:rPr>
        <w:t xml:space="preserve"> </w:t>
      </w:r>
      <w:r w:rsidRPr="00B55EE0">
        <w:rPr>
          <w:rFonts w:ascii="Aileron" w:eastAsia="Aileron" w:hAnsi="Aileron" w:cs="Aileron"/>
          <w:color w:val="58595B"/>
          <w:spacing w:val="-3"/>
        </w:rPr>
        <w:t>teilen.</w:t>
      </w:r>
    </w:p>
    <w:p w14:paraId="38E98E30" w14:textId="77777777" w:rsidR="00B55EE0" w:rsidRPr="00B55EE0" w:rsidRDefault="00B55EE0" w:rsidP="00B55EE0">
      <w:pPr>
        <w:widowControl w:val="0"/>
        <w:autoSpaceDE w:val="0"/>
        <w:autoSpaceDN w:val="0"/>
        <w:spacing w:after="0" w:line="240" w:lineRule="auto"/>
        <w:rPr>
          <w:rFonts w:ascii="Aileron" w:eastAsia="Aileron" w:hAnsi="Aileron" w:cs="Aileron"/>
          <w:sz w:val="24"/>
        </w:rPr>
      </w:pPr>
    </w:p>
    <w:p w14:paraId="73008B8B" w14:textId="4BEE299B" w:rsidR="00B55EE0" w:rsidRPr="00B55EE0" w:rsidRDefault="00B55EE0" w:rsidP="00B55EE0">
      <w:pPr>
        <w:widowControl w:val="0"/>
        <w:autoSpaceDE w:val="0"/>
        <w:autoSpaceDN w:val="0"/>
        <w:spacing w:before="208" w:after="0" w:line="240" w:lineRule="auto"/>
        <w:ind w:left="133"/>
        <w:rPr>
          <w:rFonts w:ascii="Aileron SemiBold" w:eastAsia="Aileron" w:hAnsi="Aileron SemiBold" w:cs="Aileron"/>
          <w:b/>
          <w:bCs/>
          <w:color w:val="4684A4"/>
          <w:sz w:val="32"/>
          <w:szCs w:val="32"/>
        </w:rPr>
      </w:pPr>
      <w:r w:rsidRPr="00B55EE0">
        <w:rPr>
          <w:rFonts w:ascii="Aileron SemiBold" w:eastAsia="Aileron" w:hAnsi="Aileron SemiBold" w:cs="Aileron"/>
          <w:b/>
          <w:bCs/>
          <w:color w:val="4684A4"/>
          <w:sz w:val="32"/>
          <w:szCs w:val="32"/>
        </w:rPr>
        <w:t>Es gibt vier Dinge, die du über Kleingruppen wissen solltest</w:t>
      </w:r>
      <w:r w:rsidR="001D2044">
        <w:rPr>
          <w:rFonts w:ascii="Aileron SemiBold" w:eastAsia="Aileron" w:hAnsi="Aileron SemiBold" w:cs="Aileron"/>
          <w:b/>
          <w:bCs/>
          <w:color w:val="4684A4"/>
          <w:sz w:val="32"/>
          <w:szCs w:val="32"/>
        </w:rPr>
        <w:t>:</w:t>
      </w:r>
    </w:p>
    <w:p w14:paraId="76F657F7" w14:textId="6207F9D2" w:rsidR="00B55EE0" w:rsidRDefault="00B55EE0" w:rsidP="00B55EE0">
      <w:pPr>
        <w:widowControl w:val="0"/>
        <w:autoSpaceDE w:val="0"/>
        <w:autoSpaceDN w:val="0"/>
        <w:spacing w:before="3" w:after="0" w:line="240" w:lineRule="auto"/>
        <w:rPr>
          <w:rFonts w:ascii="Aileron SemiBold" w:eastAsia="Aileron" w:hAnsi="Aileron" w:cs="Aileron"/>
          <w:b/>
          <w:color w:val="4684A4"/>
          <w:sz w:val="51"/>
        </w:rPr>
      </w:pPr>
    </w:p>
    <w:p w14:paraId="31B1002D" w14:textId="71DE88E1" w:rsidR="00BC74D3" w:rsidRPr="00BC74D3" w:rsidRDefault="00BC74D3" w:rsidP="00BC74D3">
      <w:pPr>
        <w:pStyle w:val="Listenabsatz"/>
        <w:widowControl w:val="0"/>
        <w:numPr>
          <w:ilvl w:val="0"/>
          <w:numId w:val="50"/>
        </w:numPr>
        <w:tabs>
          <w:tab w:val="left" w:pos="628"/>
          <w:tab w:val="left" w:pos="8757"/>
        </w:tabs>
        <w:autoSpaceDE w:val="0"/>
        <w:autoSpaceDN w:val="0"/>
        <w:spacing w:after="0" w:line="240" w:lineRule="auto"/>
        <w:outlineLvl w:val="2"/>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rPr>
        <w:t xml:space="preserve"> </w:t>
      </w:r>
      <w:r w:rsidRPr="00BC74D3">
        <w:rPr>
          <w:rFonts w:ascii="Aileron SemiBold" w:eastAsia="Aileron SemiBold" w:hAnsi="Aileron SemiBold" w:cs="Aileron SemiBold"/>
          <w:b/>
          <w:bCs/>
          <w:color w:val="4684A4"/>
          <w:sz w:val="28"/>
          <w:szCs w:val="28"/>
        </w:rPr>
        <w:t xml:space="preserve">Wir </w:t>
      </w:r>
      <w:r w:rsidRPr="00BC74D3">
        <w:rPr>
          <w:rFonts w:ascii="Aileron SemiBold" w:eastAsia="Aileron SemiBold" w:hAnsi="Aileron SemiBold" w:cs="Aileron SemiBold"/>
          <w:b/>
          <w:bCs/>
          <w:color w:val="4684A4"/>
          <w:spacing w:val="-3"/>
          <w:sz w:val="28"/>
          <w:szCs w:val="28"/>
        </w:rPr>
        <w:t>haben Kleingruppen</w:t>
      </w:r>
      <w:r w:rsidRPr="00BC74D3">
        <w:rPr>
          <w:rFonts w:ascii="Aileron SemiBold" w:eastAsia="Aileron SemiBold" w:hAnsi="Aileron SemiBold" w:cs="Aileron SemiBold"/>
          <w:b/>
          <w:bCs/>
          <w:color w:val="4684A4"/>
          <w:spacing w:val="4"/>
          <w:sz w:val="28"/>
          <w:szCs w:val="28"/>
        </w:rPr>
        <w:t xml:space="preserve"> </w:t>
      </w:r>
      <w:r w:rsidRPr="00BC74D3">
        <w:rPr>
          <w:rFonts w:ascii="Aileron SemiBold" w:eastAsia="Aileron SemiBold" w:hAnsi="Aileron SemiBold" w:cs="Aileron SemiBold"/>
          <w:b/>
          <w:bCs/>
          <w:color w:val="4684A4"/>
          <w:sz w:val="28"/>
          <w:szCs w:val="28"/>
        </w:rPr>
        <w:t>des »</w:t>
      </w:r>
      <w:r w:rsidRPr="00BC74D3">
        <w:rPr>
          <w:rFonts w:ascii="Aileron SemiBold" w:eastAsia="Aileron SemiBold" w:hAnsi="Aileron SemiBold" w:cs="Aileron SemiBold"/>
          <w:b/>
          <w:color w:val="4684A4"/>
          <w:sz w:val="28"/>
          <w:szCs w:val="28"/>
          <w:u w:val="single" w:color="7A99AC"/>
        </w:rPr>
        <w:t xml:space="preserve">   </w:t>
      </w:r>
      <w:r w:rsidRPr="00BC74D3">
        <w:rPr>
          <w:rFonts w:ascii="Aileron SemiBold" w:eastAsia="Aileron SemiBold" w:hAnsi="Aileron SemiBold" w:cs="Aileron SemiBold"/>
          <w:b/>
          <w:bCs/>
          <w:color w:val="4684A4"/>
          <w:sz w:val="28"/>
          <w:szCs w:val="28"/>
          <w:u w:val="single" w:color="7391A4"/>
        </w:rPr>
        <w:t xml:space="preserve">   </w:t>
      </w:r>
      <w:r w:rsidRPr="00BC74D3">
        <w:rPr>
          <w:rFonts w:ascii="Aileron SemiBold" w:eastAsia="Aileron SemiBold" w:hAnsi="Aileron SemiBold" w:cs="Aileron SemiBold"/>
          <w:b/>
          <w:bCs/>
          <w:color w:val="4684A4"/>
          <w:sz w:val="28"/>
          <w:szCs w:val="28"/>
          <w:u w:val="single" w:color="7391A4"/>
          <w:lang w:val="en-US"/>
        </w:rPr>
        <w:t xml:space="preserve">                                                          </w:t>
      </w:r>
      <w:r w:rsidRPr="00BC74D3">
        <w:rPr>
          <w:rFonts w:ascii="Aileron SemiBold" w:eastAsia="Aileron SemiBold" w:hAnsi="Aileron SemiBold" w:cs="Aileron SemiBold"/>
          <w:b/>
          <w:bCs/>
          <w:color w:val="4684A4"/>
          <w:sz w:val="28"/>
          <w:szCs w:val="28"/>
        </w:rPr>
        <w:t>«.</w:t>
      </w:r>
    </w:p>
    <w:p w14:paraId="6E609689" w14:textId="77777777" w:rsidR="00BC74D3" w:rsidRPr="00AE0E83" w:rsidRDefault="00BC74D3" w:rsidP="00BC74D3">
      <w:pPr>
        <w:widowControl w:val="0"/>
        <w:autoSpaceDE w:val="0"/>
        <w:autoSpaceDN w:val="0"/>
        <w:spacing w:before="5" w:after="0" w:line="240" w:lineRule="auto"/>
        <w:rPr>
          <w:rFonts w:ascii="Aileron SemiBold" w:eastAsia="Aileron" w:hAnsi="Aileron" w:cs="Aileron"/>
          <w:b/>
          <w:sz w:val="28"/>
        </w:rPr>
      </w:pPr>
    </w:p>
    <w:p w14:paraId="0A7BFDF5" w14:textId="0CC57DF6" w:rsidR="00BC74D3" w:rsidRDefault="00BC74D3" w:rsidP="78CA63E7">
      <w:pPr>
        <w:widowControl w:val="0"/>
        <w:autoSpaceDE w:val="0"/>
        <w:autoSpaceDN w:val="0"/>
        <w:spacing w:after="0" w:line="252" w:lineRule="auto"/>
        <w:ind w:left="627" w:right="130" w:hanging="1"/>
        <w:rPr>
          <w:rFonts w:ascii="Aileron" w:eastAsia="Aileron" w:hAnsi="Aileron" w:cs="Aileron"/>
          <w:color w:val="58595B"/>
          <w:spacing w:val="-4"/>
        </w:rPr>
      </w:pPr>
      <w:r w:rsidRPr="00AE0E83">
        <w:rPr>
          <w:rFonts w:ascii="Aileron" w:eastAsia="Aileron" w:hAnsi="Aileron" w:cs="Aileron"/>
          <w:color w:val="58595B"/>
        </w:rPr>
        <w:t>Unsere</w:t>
      </w:r>
      <w:r w:rsidRPr="00AE0E83">
        <w:rPr>
          <w:rFonts w:ascii="Aileron" w:eastAsia="Aileron" w:hAnsi="Aileron" w:cs="Aileron"/>
          <w:color w:val="58595B"/>
          <w:spacing w:val="-11"/>
        </w:rPr>
        <w:t xml:space="preserve"> </w:t>
      </w:r>
      <w:r w:rsidRPr="00AE0E83">
        <w:rPr>
          <w:rFonts w:ascii="Aileron" w:eastAsia="Aileron" w:hAnsi="Aileron" w:cs="Aileron"/>
          <w:color w:val="58595B"/>
        </w:rPr>
        <w:t>Kleingruppen</w:t>
      </w:r>
      <w:r w:rsidRPr="00AE0E83">
        <w:rPr>
          <w:rFonts w:ascii="Aileron" w:eastAsia="Aileron" w:hAnsi="Aileron" w:cs="Aileron"/>
          <w:color w:val="58595B"/>
          <w:spacing w:val="-11"/>
        </w:rPr>
        <w:t xml:space="preserve"> </w:t>
      </w:r>
      <w:r w:rsidRPr="00AE0E83">
        <w:rPr>
          <w:rFonts w:ascii="Aileron" w:eastAsia="Aileron" w:hAnsi="Aileron" w:cs="Aileron"/>
          <w:color w:val="58595B"/>
        </w:rPr>
        <w:t>sind</w:t>
      </w:r>
      <w:r w:rsidRPr="00AE0E83">
        <w:rPr>
          <w:rFonts w:ascii="Aileron" w:eastAsia="Aileron" w:hAnsi="Aileron" w:cs="Aileron"/>
          <w:color w:val="58595B"/>
          <w:spacing w:val="-11"/>
        </w:rPr>
        <w:t xml:space="preserve"> </w:t>
      </w:r>
      <w:r w:rsidRPr="00AE0E83">
        <w:rPr>
          <w:rFonts w:ascii="Aileron" w:eastAsia="Aileron" w:hAnsi="Aileron" w:cs="Aileron"/>
          <w:color w:val="58595B"/>
        </w:rPr>
        <w:t>so</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3"/>
        </w:rPr>
        <w:t>unterschiedlich,</w:t>
      </w:r>
      <w:r w:rsidRPr="00AE0E83">
        <w:rPr>
          <w:rFonts w:ascii="Aileron" w:eastAsia="Aileron" w:hAnsi="Aileron" w:cs="Aileron"/>
          <w:color w:val="58595B"/>
          <w:spacing w:val="-11"/>
        </w:rPr>
        <w:t xml:space="preserve"> </w:t>
      </w:r>
      <w:r w:rsidRPr="00AE0E83">
        <w:rPr>
          <w:rFonts w:ascii="Aileron" w:eastAsia="Aileron" w:hAnsi="Aileron" w:cs="Aileron"/>
          <w:color w:val="58595B"/>
        </w:rPr>
        <w:t>wie</w:t>
      </w:r>
      <w:r w:rsidRPr="00AE0E83">
        <w:rPr>
          <w:rFonts w:ascii="Aileron" w:eastAsia="Aileron" w:hAnsi="Aileron" w:cs="Aileron"/>
          <w:color w:val="58595B"/>
          <w:spacing w:val="-11"/>
        </w:rPr>
        <w:t xml:space="preserve"> </w:t>
      </w:r>
      <w:r w:rsidRPr="00AE0E83">
        <w:rPr>
          <w:rFonts w:ascii="Aileron" w:eastAsia="Aileron" w:hAnsi="Aileron" w:cs="Aileron"/>
          <w:color w:val="58595B"/>
        </w:rPr>
        <w:t>Menschen</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3"/>
        </w:rPr>
        <w:t>unterschiedlich</w:t>
      </w:r>
      <w:r w:rsidRPr="00AE0E83">
        <w:rPr>
          <w:rFonts w:ascii="Aileron" w:eastAsia="Aileron" w:hAnsi="Aileron" w:cs="Aileron"/>
          <w:color w:val="58595B"/>
          <w:spacing w:val="-11"/>
        </w:rPr>
        <w:t xml:space="preserve"> </w:t>
      </w:r>
      <w:r w:rsidRPr="00AE0E83">
        <w:rPr>
          <w:rFonts w:ascii="Aileron" w:eastAsia="Aileron" w:hAnsi="Aileron" w:cs="Aileron"/>
          <w:color w:val="58595B"/>
        </w:rPr>
        <w:t>sind.</w:t>
      </w:r>
      <w:r w:rsidRPr="00AE0E83">
        <w:rPr>
          <w:rFonts w:ascii="Aileron" w:eastAsia="Aileron" w:hAnsi="Aileron" w:cs="Aileron"/>
          <w:color w:val="58595B"/>
          <w:spacing w:val="-11"/>
        </w:rPr>
        <w:t xml:space="preserve"> </w:t>
      </w:r>
      <w:r w:rsidRPr="00AE0E83">
        <w:rPr>
          <w:rFonts w:ascii="Aileron" w:eastAsia="Aileron" w:hAnsi="Aileron" w:cs="Aileron"/>
          <w:color w:val="58595B"/>
        </w:rPr>
        <w:t>Die</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3"/>
        </w:rPr>
        <w:t xml:space="preserve">Leiter </w:t>
      </w:r>
      <w:r w:rsidRPr="00AE0E83">
        <w:rPr>
          <w:rFonts w:ascii="Aileron" w:eastAsia="Aileron" w:hAnsi="Aileron" w:cs="Aileron"/>
          <w:color w:val="58595B"/>
        </w:rPr>
        <w:t xml:space="preserve">haben </w:t>
      </w:r>
      <w:r w:rsidRPr="00AE0E83">
        <w:rPr>
          <w:rFonts w:ascii="Aileron" w:eastAsia="Aileron" w:hAnsi="Aileron" w:cs="Aileron"/>
          <w:color w:val="58595B"/>
          <w:spacing w:val="-2"/>
        </w:rPr>
        <w:t xml:space="preserve">die </w:t>
      </w:r>
      <w:r w:rsidRPr="00AE0E83">
        <w:rPr>
          <w:rFonts w:ascii="Aileron" w:eastAsia="Aileron" w:hAnsi="Aileron" w:cs="Aileron"/>
          <w:color w:val="58595B"/>
          <w:spacing w:val="-3"/>
        </w:rPr>
        <w:t xml:space="preserve">Freiheit, </w:t>
      </w:r>
      <w:r w:rsidRPr="00AE0E83">
        <w:rPr>
          <w:rFonts w:ascii="Aileron" w:eastAsia="Aileron" w:hAnsi="Aileron" w:cs="Aileron"/>
          <w:color w:val="58595B"/>
        </w:rPr>
        <w:t xml:space="preserve">eine Kleingruppe nach </w:t>
      </w:r>
      <w:r w:rsidRPr="00AE0E83">
        <w:rPr>
          <w:rFonts w:ascii="Aileron" w:eastAsia="Aileron" w:hAnsi="Aileron" w:cs="Aileron"/>
          <w:color w:val="58595B"/>
          <w:spacing w:val="-3"/>
        </w:rPr>
        <w:t xml:space="preserve">ihren </w:t>
      </w:r>
      <w:r w:rsidRPr="00AE0E83">
        <w:rPr>
          <w:rFonts w:ascii="Aileron" w:eastAsia="Aileron" w:hAnsi="Aileron" w:cs="Aileron"/>
          <w:color w:val="58595B"/>
        </w:rPr>
        <w:t xml:space="preserve">Begabungen und </w:t>
      </w:r>
      <w:r w:rsidRPr="00AE0E83">
        <w:rPr>
          <w:rFonts w:ascii="Aileron" w:eastAsia="Aileron" w:hAnsi="Aileron" w:cs="Aileron"/>
          <w:color w:val="58595B"/>
          <w:spacing w:val="-3"/>
        </w:rPr>
        <w:t xml:space="preserve">Interessen </w:t>
      </w:r>
      <w:r w:rsidRPr="00AE0E83">
        <w:rPr>
          <w:rFonts w:ascii="Aileron" w:eastAsia="Aileron" w:hAnsi="Aileron" w:cs="Aileron"/>
          <w:color w:val="58595B"/>
        </w:rPr>
        <w:t xml:space="preserve">zu </w:t>
      </w:r>
      <w:r w:rsidRPr="00AE0E83">
        <w:rPr>
          <w:rFonts w:ascii="Aileron" w:eastAsia="Aileron" w:hAnsi="Aileron" w:cs="Aileron"/>
          <w:color w:val="58595B"/>
          <w:spacing w:val="-3"/>
        </w:rPr>
        <w:t xml:space="preserve">gestalten. </w:t>
      </w:r>
      <w:r w:rsidRPr="00AE0E83">
        <w:rPr>
          <w:rFonts w:ascii="Aileron" w:eastAsia="Aileron" w:hAnsi="Aileron" w:cs="Aileron"/>
          <w:color w:val="58595B"/>
        </w:rPr>
        <w:t>Dazu</w:t>
      </w:r>
      <w:r w:rsidRPr="00AE0E83">
        <w:rPr>
          <w:rFonts w:ascii="Aileron" w:eastAsia="Aileron" w:hAnsi="Aileron" w:cs="Aileron"/>
          <w:color w:val="58595B"/>
          <w:spacing w:val="-15"/>
        </w:rPr>
        <w:t xml:space="preserve"> </w:t>
      </w:r>
      <w:r w:rsidRPr="00AE0E83">
        <w:rPr>
          <w:rFonts w:ascii="Aileron" w:eastAsia="Aileron" w:hAnsi="Aileron" w:cs="Aileron"/>
          <w:color w:val="58595B"/>
        </w:rPr>
        <w:t>gehört,</w:t>
      </w:r>
      <w:r w:rsidRPr="00AE0E83">
        <w:rPr>
          <w:rFonts w:ascii="Aileron" w:eastAsia="Aileron" w:hAnsi="Aileron" w:cs="Aileron"/>
          <w:color w:val="58595B"/>
          <w:spacing w:val="-15"/>
        </w:rPr>
        <w:t xml:space="preserve"> </w:t>
      </w:r>
      <w:r w:rsidRPr="00AE0E83">
        <w:rPr>
          <w:rFonts w:ascii="Aileron" w:eastAsia="Aileron" w:hAnsi="Aileron" w:cs="Aileron"/>
          <w:color w:val="58595B"/>
        </w:rPr>
        <w:t>dass</w:t>
      </w:r>
      <w:r w:rsidRPr="00AE0E83">
        <w:rPr>
          <w:rFonts w:ascii="Aileron" w:eastAsia="Aileron" w:hAnsi="Aileron" w:cs="Aileron"/>
          <w:color w:val="58595B"/>
          <w:spacing w:val="-15"/>
        </w:rPr>
        <w:t xml:space="preserve"> </w:t>
      </w:r>
      <w:r w:rsidRPr="00AE0E83">
        <w:rPr>
          <w:rFonts w:ascii="Aileron" w:eastAsia="Aileron" w:hAnsi="Aileron" w:cs="Aileron"/>
          <w:color w:val="58595B"/>
        </w:rPr>
        <w:t>sie</w:t>
      </w:r>
      <w:r w:rsidRPr="00AE0E83">
        <w:rPr>
          <w:rFonts w:ascii="Aileron" w:eastAsia="Aileron" w:hAnsi="Aileron" w:cs="Aileron"/>
          <w:color w:val="58595B"/>
          <w:spacing w:val="-15"/>
        </w:rPr>
        <w:t xml:space="preserve"> </w:t>
      </w:r>
      <w:r w:rsidRPr="00AE0E83">
        <w:rPr>
          <w:rFonts w:ascii="Aileron" w:eastAsia="Aileron" w:hAnsi="Aileron" w:cs="Aileron"/>
          <w:color w:val="58595B"/>
        </w:rPr>
        <w:t>sich</w:t>
      </w:r>
      <w:r w:rsidRPr="00AE0E83">
        <w:rPr>
          <w:rFonts w:ascii="Aileron" w:eastAsia="Aileron" w:hAnsi="Aileron" w:cs="Aileron"/>
          <w:color w:val="58595B"/>
          <w:spacing w:val="-15"/>
        </w:rPr>
        <w:t xml:space="preserve"> </w:t>
      </w:r>
      <w:r w:rsidRPr="00AE0E83">
        <w:rPr>
          <w:rFonts w:ascii="Aileron" w:eastAsia="Aileron" w:hAnsi="Aileron" w:cs="Aileron"/>
          <w:color w:val="58595B"/>
          <w:spacing w:val="-3"/>
        </w:rPr>
        <w:t>individuell</w:t>
      </w:r>
      <w:r w:rsidRPr="00AE0E83">
        <w:rPr>
          <w:rFonts w:ascii="Aileron" w:eastAsia="Aileron" w:hAnsi="Aileron" w:cs="Aileron"/>
          <w:color w:val="58595B"/>
          <w:spacing w:val="-15"/>
        </w:rPr>
        <w:t xml:space="preserve"> </w:t>
      </w:r>
      <w:r w:rsidRPr="00AE0E83">
        <w:rPr>
          <w:rFonts w:ascii="Aileron" w:eastAsia="Aileron" w:hAnsi="Aileron" w:cs="Aileron"/>
          <w:color w:val="58595B"/>
        </w:rPr>
        <w:t>aussuchen</w:t>
      </w:r>
      <w:r w:rsidRPr="00AE0E83">
        <w:rPr>
          <w:rFonts w:ascii="Aileron" w:eastAsia="Aileron" w:hAnsi="Aileron" w:cs="Aileron"/>
          <w:color w:val="58595B"/>
          <w:spacing w:val="-15"/>
        </w:rPr>
        <w:t xml:space="preserve"> </w:t>
      </w:r>
      <w:r w:rsidRPr="00AE0E83">
        <w:rPr>
          <w:rFonts w:ascii="Aileron" w:eastAsia="Aileron" w:hAnsi="Aileron" w:cs="Aileron"/>
          <w:color w:val="58595B"/>
        </w:rPr>
        <w:t>können,</w:t>
      </w:r>
      <w:r w:rsidRPr="00AE0E83">
        <w:rPr>
          <w:rFonts w:ascii="Aileron" w:eastAsia="Aileron" w:hAnsi="Aileron" w:cs="Aileron"/>
          <w:color w:val="58595B"/>
          <w:spacing w:val="-15"/>
        </w:rPr>
        <w:t xml:space="preserve"> </w:t>
      </w:r>
      <w:r w:rsidRPr="00AE0E83">
        <w:rPr>
          <w:rFonts w:ascii="Aileron" w:eastAsia="Aileron" w:hAnsi="Aileron" w:cs="Aileron"/>
          <w:color w:val="58595B"/>
        </w:rPr>
        <w:t>wo</w:t>
      </w:r>
      <w:r w:rsidRPr="00AE0E83">
        <w:rPr>
          <w:rFonts w:ascii="Aileron" w:eastAsia="Aileron" w:hAnsi="Aileron" w:cs="Aileron"/>
          <w:color w:val="58595B"/>
          <w:spacing w:val="-15"/>
        </w:rPr>
        <w:t xml:space="preserve"> </w:t>
      </w:r>
      <w:r w:rsidRPr="00AE0E83">
        <w:rPr>
          <w:rFonts w:ascii="Aileron" w:eastAsia="Aileron" w:hAnsi="Aileron" w:cs="Aileron"/>
          <w:color w:val="58595B"/>
          <w:spacing w:val="-2"/>
        </w:rPr>
        <w:t>und</w:t>
      </w:r>
      <w:r w:rsidRPr="00AE0E83">
        <w:rPr>
          <w:rFonts w:ascii="Aileron" w:eastAsia="Aileron" w:hAnsi="Aileron" w:cs="Aileron"/>
          <w:color w:val="58595B"/>
          <w:spacing w:val="-15"/>
        </w:rPr>
        <w:t xml:space="preserve"> </w:t>
      </w:r>
      <w:r w:rsidRPr="00AE0E83">
        <w:rPr>
          <w:rFonts w:ascii="Aileron" w:eastAsia="Aileron" w:hAnsi="Aileron" w:cs="Aileron"/>
          <w:color w:val="58595B"/>
          <w:spacing w:val="-3"/>
        </w:rPr>
        <w:t>wann</w:t>
      </w:r>
      <w:r w:rsidRPr="00AE0E83">
        <w:rPr>
          <w:rFonts w:ascii="Aileron" w:eastAsia="Aileron" w:hAnsi="Aileron" w:cs="Aileron"/>
          <w:color w:val="58595B"/>
          <w:spacing w:val="-15"/>
        </w:rPr>
        <w:t xml:space="preserve"> </w:t>
      </w:r>
      <w:r w:rsidRPr="00AE0E83">
        <w:rPr>
          <w:rFonts w:ascii="Aileron" w:eastAsia="Aileron" w:hAnsi="Aileron" w:cs="Aileron"/>
          <w:color w:val="58595B"/>
        </w:rPr>
        <w:t>sich</w:t>
      </w:r>
      <w:r w:rsidRPr="00AE0E83">
        <w:rPr>
          <w:rFonts w:ascii="Aileron" w:eastAsia="Aileron" w:hAnsi="Aileron" w:cs="Aileron"/>
          <w:color w:val="58595B"/>
          <w:spacing w:val="-15"/>
        </w:rPr>
        <w:t xml:space="preserve"> </w:t>
      </w:r>
      <w:r w:rsidRPr="00AE0E83">
        <w:rPr>
          <w:rFonts w:ascii="Aileron" w:eastAsia="Aileron" w:hAnsi="Aileron" w:cs="Aileron"/>
          <w:color w:val="58595B"/>
          <w:spacing w:val="-3"/>
        </w:rPr>
        <w:t>ihre</w:t>
      </w:r>
      <w:r w:rsidRPr="00AE0E83">
        <w:rPr>
          <w:rFonts w:ascii="Aileron" w:eastAsia="Aileron" w:hAnsi="Aileron" w:cs="Aileron"/>
          <w:color w:val="58595B"/>
          <w:spacing w:val="-15"/>
        </w:rPr>
        <w:t xml:space="preserve"> </w:t>
      </w:r>
      <w:r w:rsidRPr="00AE0E83">
        <w:rPr>
          <w:rFonts w:ascii="Aileron" w:eastAsia="Aileron" w:hAnsi="Aileron" w:cs="Aileron"/>
          <w:color w:val="58595B"/>
        </w:rPr>
        <w:t>Gruppe</w:t>
      </w:r>
      <w:r w:rsidRPr="00AE0E83">
        <w:rPr>
          <w:rFonts w:ascii="Aileron" w:eastAsia="Aileron" w:hAnsi="Aileron" w:cs="Aileron"/>
          <w:color w:val="58595B"/>
          <w:spacing w:val="-15"/>
        </w:rPr>
        <w:t xml:space="preserve"> </w:t>
      </w:r>
      <w:r w:rsidRPr="00AE0E83">
        <w:rPr>
          <w:rFonts w:ascii="Aileron" w:eastAsia="Aileron" w:hAnsi="Aileron" w:cs="Aileron"/>
          <w:color w:val="58595B"/>
        </w:rPr>
        <w:t xml:space="preserve">trifft und worum es bei dem </w:t>
      </w:r>
      <w:r w:rsidRPr="00AE0E83">
        <w:rPr>
          <w:rFonts w:ascii="Aileron" w:eastAsia="Aileron" w:hAnsi="Aileron" w:cs="Aileron"/>
          <w:color w:val="58595B"/>
          <w:spacing w:val="-5"/>
        </w:rPr>
        <w:t xml:space="preserve">Treffen </w:t>
      </w:r>
      <w:r w:rsidRPr="00AE0E83">
        <w:rPr>
          <w:rFonts w:ascii="Aileron" w:eastAsia="Aileron" w:hAnsi="Aileron" w:cs="Aileron"/>
          <w:color w:val="58595B"/>
        </w:rPr>
        <w:t xml:space="preserve">geht. </w:t>
      </w:r>
      <w:r w:rsidRPr="00AE0E83">
        <w:rPr>
          <w:rFonts w:ascii="Aileron" w:eastAsia="Aileron" w:hAnsi="Aileron" w:cs="Aileron"/>
          <w:color w:val="58595B"/>
          <w:spacing w:val="-3"/>
        </w:rPr>
        <w:t xml:space="preserve">Von </w:t>
      </w:r>
      <w:r w:rsidRPr="00AE0E83">
        <w:rPr>
          <w:rFonts w:ascii="Aileron" w:eastAsia="Aileron" w:hAnsi="Aileron" w:cs="Aileron"/>
          <w:color w:val="58595B"/>
        </w:rPr>
        <w:t xml:space="preserve">einer </w:t>
      </w:r>
      <w:r w:rsidRPr="00AE0E83">
        <w:rPr>
          <w:rFonts w:ascii="Aileron" w:eastAsia="Aileron" w:hAnsi="Aileron" w:cs="Aileron"/>
          <w:color w:val="58595B"/>
          <w:spacing w:val="-3"/>
        </w:rPr>
        <w:t xml:space="preserve">Fußballgruppe </w:t>
      </w:r>
      <w:r w:rsidRPr="00AE0E83">
        <w:rPr>
          <w:rFonts w:ascii="Aileron" w:eastAsia="Aileron" w:hAnsi="Aileron" w:cs="Aileron"/>
          <w:color w:val="58595B"/>
        </w:rPr>
        <w:t xml:space="preserve">und einem gemeinsamen Mittagessen bis </w:t>
      </w:r>
      <w:r w:rsidRPr="00AE0E83">
        <w:rPr>
          <w:rFonts w:ascii="Aileron" w:eastAsia="Aileron" w:hAnsi="Aileron" w:cs="Aileron"/>
          <w:color w:val="58595B"/>
          <w:spacing w:val="-3"/>
        </w:rPr>
        <w:t xml:space="preserve">zum Bibelstudium </w:t>
      </w:r>
      <w:r w:rsidRPr="00AE0E83">
        <w:rPr>
          <w:rFonts w:ascii="Aileron" w:eastAsia="Aileron" w:hAnsi="Aileron" w:cs="Aileron"/>
          <w:color w:val="58595B"/>
        </w:rPr>
        <w:t xml:space="preserve">und Kaffeeklatsch ist </w:t>
      </w:r>
      <w:r w:rsidRPr="00AE0E83">
        <w:rPr>
          <w:rFonts w:ascii="Aileron" w:eastAsia="Aileron" w:hAnsi="Aileron" w:cs="Aileron"/>
          <w:color w:val="58595B"/>
          <w:spacing w:val="-3"/>
        </w:rPr>
        <w:t xml:space="preserve">alles </w:t>
      </w:r>
      <w:r w:rsidRPr="00AE0E83">
        <w:rPr>
          <w:rFonts w:ascii="Aileron" w:eastAsia="Aileron" w:hAnsi="Aileron" w:cs="Aileron"/>
          <w:color w:val="58595B"/>
        </w:rPr>
        <w:t xml:space="preserve">möglich. </w:t>
      </w:r>
      <w:r w:rsidRPr="00AE0E83">
        <w:rPr>
          <w:rFonts w:ascii="Aileron" w:eastAsia="Aileron" w:hAnsi="Aileron" w:cs="Aileron"/>
          <w:color w:val="58595B"/>
          <w:spacing w:val="-3"/>
        </w:rPr>
        <w:t xml:space="preserve">Unsere </w:t>
      </w:r>
      <w:r w:rsidRPr="00AE0E83">
        <w:rPr>
          <w:rFonts w:ascii="Aileron" w:eastAsia="Aileron" w:hAnsi="Aileron" w:cs="Aileron"/>
          <w:color w:val="58595B"/>
        </w:rPr>
        <w:t xml:space="preserve">Gruppen lassen sich in diese </w:t>
      </w:r>
      <w:r w:rsidRPr="00AE0E83">
        <w:rPr>
          <w:rFonts w:ascii="Aileron" w:eastAsia="Aileron" w:hAnsi="Aileron" w:cs="Aileron"/>
          <w:color w:val="58595B"/>
          <w:spacing w:val="-3"/>
        </w:rPr>
        <w:t>acht Kategorien</w:t>
      </w:r>
      <w:r w:rsidRPr="00AE0E83">
        <w:rPr>
          <w:rFonts w:ascii="Aileron" w:eastAsia="Aileron" w:hAnsi="Aileron" w:cs="Aileron"/>
          <w:color w:val="58595B"/>
          <w:spacing w:val="-10"/>
        </w:rPr>
        <w:t xml:space="preserve"> </w:t>
      </w:r>
      <w:r w:rsidRPr="00AE0E83">
        <w:rPr>
          <w:rFonts w:ascii="Aileron" w:eastAsia="Aileron" w:hAnsi="Aileron" w:cs="Aileron"/>
          <w:color w:val="58595B"/>
          <w:spacing w:val="-4"/>
        </w:rPr>
        <w:t>einteilen:</w:t>
      </w:r>
    </w:p>
    <w:p w14:paraId="0F7E017D" w14:textId="700BD7F2" w:rsidR="002B0733" w:rsidRDefault="002B0733" w:rsidP="78CA63E7">
      <w:pPr>
        <w:widowControl w:val="0"/>
        <w:autoSpaceDE w:val="0"/>
        <w:autoSpaceDN w:val="0"/>
        <w:spacing w:after="0" w:line="252" w:lineRule="auto"/>
        <w:ind w:left="627" w:right="130" w:hanging="1"/>
        <w:rPr>
          <w:rFonts w:ascii="Aileron" w:eastAsia="Aileron" w:hAnsi="Aileron" w:cs="Aileron"/>
          <w:color w:val="58595B"/>
          <w:spacing w:val="-4"/>
        </w:rPr>
      </w:pPr>
    </w:p>
    <w:p w14:paraId="11686052" w14:textId="05C47813" w:rsidR="002B0733" w:rsidRPr="002B0733" w:rsidRDefault="002B0733" w:rsidP="78CA63E7">
      <w:pPr>
        <w:widowControl w:val="0"/>
        <w:autoSpaceDE w:val="0"/>
        <w:autoSpaceDN w:val="0"/>
        <w:spacing w:after="0" w:line="252" w:lineRule="auto"/>
        <w:ind w:left="627" w:right="130" w:hanging="1"/>
        <w:rPr>
          <w:rFonts w:ascii="Aileron" w:eastAsia="Aileron" w:hAnsi="Aileron" w:cs="Aileron"/>
          <w:color w:val="4684A4"/>
          <w:spacing w:val="-4"/>
        </w:rPr>
      </w:pPr>
      <w:r w:rsidRPr="002B0733">
        <w:rPr>
          <w:rFonts w:ascii="Aileron" w:eastAsia="Aileron" w:hAnsi="Aileron" w:cs="Aileron"/>
          <w:color w:val="4684A4"/>
          <w:spacing w:val="-4"/>
        </w:rPr>
        <w:t>Frauen</w:t>
      </w:r>
      <w:r w:rsidRPr="002B0733">
        <w:rPr>
          <w:rFonts w:ascii="Aileron" w:eastAsia="Aileron" w:hAnsi="Aileron" w:cs="Aileron"/>
          <w:color w:val="4684A4"/>
          <w:spacing w:val="-4"/>
        </w:rPr>
        <w:tab/>
      </w:r>
      <w:r w:rsidRPr="002B0733">
        <w:rPr>
          <w:rFonts w:ascii="Aileron" w:eastAsia="Aileron" w:hAnsi="Aileron" w:cs="Aileron"/>
          <w:color w:val="4684A4"/>
          <w:spacing w:val="-4"/>
        </w:rPr>
        <w:tab/>
        <w:t>Männer</w:t>
      </w:r>
    </w:p>
    <w:p w14:paraId="7FA618F9" w14:textId="588B786E" w:rsidR="002B0733" w:rsidRPr="002B0733" w:rsidRDefault="002B0733" w:rsidP="002B0733">
      <w:pPr>
        <w:widowControl w:val="0"/>
        <w:autoSpaceDE w:val="0"/>
        <w:autoSpaceDN w:val="0"/>
        <w:spacing w:after="0" w:line="252" w:lineRule="auto"/>
        <w:ind w:right="130" w:firstLine="626"/>
        <w:rPr>
          <w:rFonts w:ascii="Aileron" w:eastAsia="Aileron" w:hAnsi="Aileron" w:cs="Aileron"/>
          <w:color w:val="4684A4"/>
          <w:spacing w:val="-4"/>
        </w:rPr>
      </w:pPr>
      <w:r w:rsidRPr="002B0733">
        <w:rPr>
          <w:rFonts w:ascii="Aileron" w:eastAsia="Aileron" w:hAnsi="Aileron" w:cs="Aileron"/>
          <w:color w:val="4684A4"/>
          <w:spacing w:val="-4"/>
        </w:rPr>
        <w:t>Jugend</w:t>
      </w:r>
      <w:r w:rsidRPr="002B0733">
        <w:rPr>
          <w:rFonts w:ascii="Aileron" w:eastAsia="Aileron" w:hAnsi="Aileron" w:cs="Aileron"/>
          <w:color w:val="4684A4"/>
          <w:spacing w:val="-4"/>
        </w:rPr>
        <w:tab/>
      </w:r>
      <w:r w:rsidRPr="002B0733">
        <w:rPr>
          <w:rFonts w:ascii="Aileron" w:eastAsia="Aileron" w:hAnsi="Aileron" w:cs="Aileron"/>
          <w:color w:val="4684A4"/>
          <w:spacing w:val="-4"/>
        </w:rPr>
        <w:tab/>
        <w:t>Ehe und Familie</w:t>
      </w:r>
    </w:p>
    <w:p w14:paraId="6FE61FB0" w14:textId="0E0A7984" w:rsidR="00BC74D3" w:rsidRDefault="00BC74D3" w:rsidP="00BC74D3">
      <w:pPr>
        <w:widowControl w:val="0"/>
        <w:autoSpaceDE w:val="0"/>
        <w:autoSpaceDN w:val="0"/>
        <w:spacing w:before="7" w:after="0" w:line="240" w:lineRule="auto"/>
        <w:jc w:val="both"/>
        <w:rPr>
          <w:rFonts w:ascii="Aileron" w:eastAsia="Aileron" w:hAnsi="Aileron" w:cs="Aileron"/>
          <w:sz w:val="26"/>
          <w:lang w:val="en-US"/>
        </w:rPr>
      </w:pPr>
    </w:p>
    <w:p w14:paraId="42E46B69" w14:textId="77777777" w:rsidR="002B0733" w:rsidRPr="00AE0E83" w:rsidRDefault="002B0733" w:rsidP="00BC74D3">
      <w:pPr>
        <w:widowControl w:val="0"/>
        <w:autoSpaceDE w:val="0"/>
        <w:autoSpaceDN w:val="0"/>
        <w:spacing w:before="7" w:after="0" w:line="240" w:lineRule="auto"/>
        <w:jc w:val="both"/>
        <w:rPr>
          <w:rFonts w:ascii="Aileron" w:eastAsia="Aileron" w:hAnsi="Aileron" w:cs="Aileron"/>
          <w:sz w:val="26"/>
          <w:lang w:val="en-US"/>
        </w:rPr>
      </w:pPr>
    </w:p>
    <w:p w14:paraId="6A5AA83C" w14:textId="71998293" w:rsidR="00BC74D3" w:rsidRPr="00BC74D3" w:rsidRDefault="00BC74D3" w:rsidP="00BC74D3">
      <w:pPr>
        <w:pStyle w:val="Listenabsatz"/>
        <w:widowControl w:val="0"/>
        <w:numPr>
          <w:ilvl w:val="0"/>
          <w:numId w:val="50"/>
        </w:numPr>
        <w:tabs>
          <w:tab w:val="left" w:pos="628"/>
          <w:tab w:val="left" w:pos="8037"/>
        </w:tabs>
        <w:autoSpaceDE w:val="0"/>
        <w:autoSpaceDN w:val="0"/>
        <w:spacing w:before="80" w:after="0" w:line="240" w:lineRule="auto"/>
        <w:outlineLvl w:val="2"/>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rPr>
        <w:lastRenderedPageBreak/>
        <w:t xml:space="preserve"> </w:t>
      </w:r>
      <w:r w:rsidRPr="00BC74D3">
        <w:rPr>
          <w:rFonts w:ascii="Aileron SemiBold" w:eastAsia="Aileron SemiBold" w:hAnsi="Aileron SemiBold" w:cs="Aileron SemiBold"/>
          <w:b/>
          <w:bCs/>
          <w:color w:val="4684A4"/>
          <w:sz w:val="28"/>
          <w:szCs w:val="28"/>
        </w:rPr>
        <w:t xml:space="preserve">Wir </w:t>
      </w:r>
      <w:r w:rsidRPr="00BC74D3">
        <w:rPr>
          <w:rFonts w:ascii="Aileron SemiBold" w:eastAsia="Aileron SemiBold" w:hAnsi="Aileron SemiBold" w:cs="Aileron SemiBold"/>
          <w:b/>
          <w:bCs/>
          <w:color w:val="4684A4"/>
          <w:spacing w:val="-3"/>
          <w:sz w:val="28"/>
          <w:szCs w:val="28"/>
        </w:rPr>
        <w:t>haben</w:t>
      </w:r>
      <w:r w:rsidRPr="00BC74D3">
        <w:rPr>
          <w:rFonts w:ascii="Aileron SemiBold" w:eastAsia="Aileron SemiBold" w:hAnsi="Aileron SemiBold" w:cs="Aileron SemiBold"/>
          <w:b/>
          <w:bCs/>
          <w:color w:val="4684A4"/>
          <w:spacing w:val="-2"/>
          <w:sz w:val="28"/>
          <w:szCs w:val="28"/>
        </w:rPr>
        <w:t xml:space="preserve"> </w:t>
      </w:r>
      <w:r w:rsidRPr="00BC74D3">
        <w:rPr>
          <w:rFonts w:ascii="Aileron SemiBold" w:eastAsia="Aileron SemiBold" w:hAnsi="Aileron SemiBold" w:cs="Aileron SemiBold"/>
          <w:b/>
          <w:bCs/>
          <w:color w:val="4684A4"/>
          <w:sz w:val="28"/>
          <w:szCs w:val="28"/>
        </w:rPr>
        <w:t>jedes</w:t>
      </w:r>
      <w:r w:rsidRPr="00BC74D3">
        <w:rPr>
          <w:rFonts w:ascii="Aileron SemiBold" w:eastAsia="Aileron SemiBold" w:hAnsi="Aileron SemiBold" w:cs="Aileron SemiBold"/>
          <w:b/>
          <w:bCs/>
          <w:color w:val="4684A4"/>
          <w:spacing w:val="-1"/>
          <w:sz w:val="28"/>
          <w:szCs w:val="28"/>
        </w:rPr>
        <w:t xml:space="preserve"> </w:t>
      </w:r>
      <w:r w:rsidRPr="00BC74D3">
        <w:rPr>
          <w:rFonts w:ascii="Aileron SemiBold" w:eastAsia="Aileron SemiBold" w:hAnsi="Aileron SemiBold" w:cs="Aileron SemiBold"/>
          <w:b/>
          <w:bCs/>
          <w:color w:val="4684A4"/>
          <w:spacing w:val="-3"/>
          <w:sz w:val="28"/>
          <w:szCs w:val="28"/>
        </w:rPr>
        <w:t xml:space="preserve">Jahr </w:t>
      </w:r>
      <w:r w:rsidRPr="00BC74D3">
        <w:rPr>
          <w:rFonts w:ascii="Aileron SemiBold" w:eastAsia="Aileron SemiBold" w:hAnsi="Aileron SemiBold" w:cs="Aileron SemiBold"/>
          <w:b/>
          <w:bCs/>
          <w:color w:val="4684A4"/>
          <w:spacing w:val="-3"/>
          <w:sz w:val="28"/>
          <w:szCs w:val="28"/>
          <w:u w:val="single" w:color="7A99AC"/>
        </w:rPr>
        <w:t xml:space="preserve"> </w:t>
      </w:r>
      <w:r w:rsidRPr="00BC74D3">
        <w:rPr>
          <w:rFonts w:ascii="Aileron SemiBold" w:eastAsia="Aileron SemiBold" w:hAnsi="Aileron SemiBold" w:cs="Aileron SemiBold"/>
          <w:b/>
          <w:bCs/>
          <w:color w:val="4684A4"/>
          <w:sz w:val="28"/>
          <w:szCs w:val="28"/>
          <w:u w:val="single" w:color="7391A4"/>
        </w:rPr>
        <w:t xml:space="preserve">   </w:t>
      </w:r>
      <w:r w:rsidRPr="00BC74D3">
        <w:rPr>
          <w:rFonts w:ascii="Aileron SemiBold" w:eastAsia="Aileron SemiBold" w:hAnsi="Aileron SemiBold" w:cs="Aileron SemiBold"/>
          <w:b/>
          <w:bCs/>
          <w:color w:val="4684A4"/>
          <w:sz w:val="28"/>
          <w:szCs w:val="28"/>
          <w:u w:val="single" w:color="7391A4"/>
          <w:lang w:val="en-US"/>
        </w:rPr>
        <w:t xml:space="preserve">                                   </w:t>
      </w:r>
      <w:r w:rsidRPr="00BC74D3">
        <w:rPr>
          <w:rFonts w:ascii="Aileron SemiBold" w:eastAsia="Aileron SemiBold" w:hAnsi="Aileron SemiBold" w:cs="Aileron SemiBold"/>
          <w:b/>
          <w:bCs/>
          <w:color w:val="4684A4"/>
          <w:sz w:val="28"/>
          <w:szCs w:val="28"/>
          <w:lang w:val="en-US"/>
        </w:rPr>
        <w:t xml:space="preserve"> </w:t>
      </w:r>
      <w:r w:rsidRPr="00BC74D3">
        <w:rPr>
          <w:rFonts w:ascii="Aileron SemiBold" w:eastAsia="Aileron SemiBold" w:hAnsi="Aileron SemiBold" w:cs="Aileron SemiBold"/>
          <w:b/>
          <w:bCs/>
          <w:color w:val="4684A4"/>
          <w:sz w:val="28"/>
          <w:szCs w:val="28"/>
        </w:rPr>
        <w:t>.</w:t>
      </w:r>
    </w:p>
    <w:p w14:paraId="32F4E508" w14:textId="77777777" w:rsidR="00BC74D3" w:rsidRPr="00AE0E83" w:rsidRDefault="00BC74D3" w:rsidP="00BC74D3">
      <w:pPr>
        <w:widowControl w:val="0"/>
        <w:autoSpaceDE w:val="0"/>
        <w:autoSpaceDN w:val="0"/>
        <w:spacing w:before="5" w:after="0" w:line="240" w:lineRule="auto"/>
        <w:rPr>
          <w:rFonts w:ascii="Aileron SemiBold" w:eastAsia="Aileron" w:hAnsi="Aileron" w:cs="Aileron"/>
          <w:b/>
          <w:sz w:val="28"/>
        </w:rPr>
      </w:pPr>
    </w:p>
    <w:p w14:paraId="78033892" w14:textId="77777777" w:rsidR="00BC74D3" w:rsidRPr="00AE0E83" w:rsidRDefault="00BC74D3" w:rsidP="00BC74D3">
      <w:pPr>
        <w:widowControl w:val="0"/>
        <w:autoSpaceDE w:val="0"/>
        <w:autoSpaceDN w:val="0"/>
        <w:spacing w:after="0" w:line="252" w:lineRule="auto"/>
        <w:ind w:left="627" w:right="130"/>
        <w:rPr>
          <w:rFonts w:ascii="Aileron" w:eastAsia="Aileron" w:hAnsi="Aileron" w:cs="Aileron"/>
          <w:color w:val="58595B"/>
          <w:spacing w:val="-3"/>
        </w:rPr>
      </w:pPr>
      <w:r w:rsidRPr="00AE0E83">
        <w:rPr>
          <w:rFonts w:ascii="Aileron" w:eastAsia="Aileron" w:hAnsi="Aileron" w:cs="Aileron"/>
          <w:color w:val="58595B"/>
        </w:rPr>
        <w:t xml:space="preserve">In unserem Leben gehen wir </w:t>
      </w:r>
      <w:r w:rsidRPr="00AE0E83">
        <w:rPr>
          <w:rFonts w:ascii="Aileron" w:eastAsia="Aileron" w:hAnsi="Aileron" w:cs="Aileron"/>
          <w:color w:val="58595B"/>
          <w:spacing w:val="-3"/>
        </w:rPr>
        <w:t xml:space="preserve">durch </w:t>
      </w:r>
      <w:r w:rsidRPr="00AE0E83">
        <w:rPr>
          <w:rFonts w:ascii="Aileron" w:eastAsia="Aileron" w:hAnsi="Aileron" w:cs="Aileron"/>
          <w:color w:val="58595B"/>
        </w:rPr>
        <w:t xml:space="preserve">verschiedene Phasen. Deshalb </w:t>
      </w:r>
      <w:r w:rsidRPr="00AE0E83">
        <w:rPr>
          <w:rFonts w:ascii="Aileron" w:eastAsia="Aileron" w:hAnsi="Aileron" w:cs="Aileron"/>
          <w:color w:val="58595B"/>
          <w:spacing w:val="-3"/>
        </w:rPr>
        <w:t xml:space="preserve">wollen </w:t>
      </w:r>
      <w:r w:rsidRPr="00AE0E83">
        <w:rPr>
          <w:rFonts w:ascii="Aileron" w:eastAsia="Aileron" w:hAnsi="Aileron" w:cs="Aileron"/>
          <w:color w:val="58595B"/>
        </w:rPr>
        <w:t xml:space="preserve">wir es </w:t>
      </w:r>
      <w:r w:rsidRPr="00AE0E83">
        <w:rPr>
          <w:rFonts w:ascii="Aileron" w:eastAsia="Aileron" w:hAnsi="Aileron" w:cs="Aileron"/>
          <w:color w:val="58595B"/>
          <w:spacing w:val="-3"/>
        </w:rPr>
        <w:t xml:space="preserve">dir leicht </w:t>
      </w:r>
      <w:r w:rsidRPr="00AE0E83">
        <w:rPr>
          <w:rFonts w:ascii="Aileron" w:eastAsia="Aileron" w:hAnsi="Aileron" w:cs="Aileron"/>
          <w:color w:val="58595B"/>
        </w:rPr>
        <w:t>machen,</w:t>
      </w:r>
      <w:r w:rsidRPr="00AE0E83">
        <w:rPr>
          <w:rFonts w:ascii="Aileron" w:eastAsia="Aileron" w:hAnsi="Aileron" w:cs="Aileron"/>
          <w:color w:val="58595B"/>
          <w:spacing w:val="-12"/>
        </w:rPr>
        <w:t xml:space="preserve"> </w:t>
      </w:r>
      <w:r w:rsidRPr="00AE0E83">
        <w:rPr>
          <w:rFonts w:ascii="Aileron" w:eastAsia="Aileron" w:hAnsi="Aileron" w:cs="Aileron"/>
          <w:color w:val="58595B"/>
        </w:rPr>
        <w:t>in</w:t>
      </w:r>
      <w:r w:rsidRPr="00AE0E83">
        <w:rPr>
          <w:rFonts w:ascii="Aileron" w:eastAsia="Aileron" w:hAnsi="Aileron" w:cs="Aileron"/>
          <w:color w:val="58595B"/>
          <w:spacing w:val="-12"/>
        </w:rPr>
        <w:t xml:space="preserve"> </w:t>
      </w:r>
      <w:r w:rsidRPr="00AE0E83">
        <w:rPr>
          <w:rFonts w:ascii="Aileron" w:eastAsia="Aileron" w:hAnsi="Aileron" w:cs="Aileron"/>
          <w:color w:val="58595B"/>
        </w:rPr>
        <w:t>jeder</w:t>
      </w:r>
      <w:r w:rsidRPr="00AE0E83">
        <w:rPr>
          <w:rFonts w:ascii="Aileron" w:eastAsia="Aileron" w:hAnsi="Aileron" w:cs="Aileron"/>
          <w:color w:val="58595B"/>
          <w:spacing w:val="-12"/>
        </w:rPr>
        <w:t xml:space="preserve"> </w:t>
      </w:r>
      <w:r w:rsidRPr="00AE0E83">
        <w:rPr>
          <w:rFonts w:ascii="Aileron" w:eastAsia="Aileron" w:hAnsi="Aileron" w:cs="Aileron"/>
          <w:color w:val="58595B"/>
        </w:rPr>
        <w:t>Lebensphase</w:t>
      </w:r>
      <w:r w:rsidRPr="00AE0E83">
        <w:rPr>
          <w:rFonts w:ascii="Aileron" w:eastAsia="Aileron" w:hAnsi="Aileron" w:cs="Aileron"/>
          <w:color w:val="58595B"/>
          <w:spacing w:val="-12"/>
        </w:rPr>
        <w:t xml:space="preserve"> </w:t>
      </w:r>
      <w:r w:rsidRPr="00AE0E83">
        <w:rPr>
          <w:rFonts w:ascii="Aileron" w:eastAsia="Aileron" w:hAnsi="Aileron" w:cs="Aileron"/>
          <w:color w:val="58595B"/>
        </w:rPr>
        <w:t>in</w:t>
      </w:r>
      <w:r w:rsidRPr="00AE0E83">
        <w:rPr>
          <w:rFonts w:ascii="Aileron" w:eastAsia="Aileron" w:hAnsi="Aileron" w:cs="Aileron"/>
          <w:color w:val="58595B"/>
          <w:spacing w:val="-12"/>
        </w:rPr>
        <w:t xml:space="preserve"> </w:t>
      </w:r>
      <w:r w:rsidRPr="00AE0E83">
        <w:rPr>
          <w:rFonts w:ascii="Aileron" w:eastAsia="Aileron" w:hAnsi="Aileron" w:cs="Aileron"/>
          <w:color w:val="58595B"/>
        </w:rPr>
        <w:t>der</w:t>
      </w:r>
      <w:r w:rsidRPr="00AE0E83">
        <w:rPr>
          <w:rFonts w:ascii="Aileron" w:eastAsia="Aileron" w:hAnsi="Aileron" w:cs="Aileron"/>
          <w:color w:val="58595B"/>
          <w:spacing w:val="-12"/>
        </w:rPr>
        <w:t xml:space="preserve"> </w:t>
      </w:r>
      <w:r w:rsidRPr="00AE0E83">
        <w:rPr>
          <w:rFonts w:ascii="Aileron" w:eastAsia="Aileron" w:hAnsi="Aileron" w:cs="Aileron"/>
          <w:color w:val="58595B"/>
          <w:spacing w:val="-3"/>
        </w:rPr>
        <w:t>richtigen</w:t>
      </w:r>
      <w:r w:rsidRPr="00AE0E83">
        <w:rPr>
          <w:rFonts w:ascii="Aileron" w:eastAsia="Aileron" w:hAnsi="Aileron" w:cs="Aileron"/>
          <w:color w:val="58595B"/>
          <w:spacing w:val="-12"/>
        </w:rPr>
        <w:t xml:space="preserve"> </w:t>
      </w:r>
      <w:r w:rsidRPr="00AE0E83">
        <w:rPr>
          <w:rFonts w:ascii="Aileron" w:eastAsia="Aileron" w:hAnsi="Aileron" w:cs="Aileron"/>
          <w:color w:val="58595B"/>
        </w:rPr>
        <w:t>Gruppe</w:t>
      </w:r>
      <w:r w:rsidRPr="00AE0E83">
        <w:rPr>
          <w:rFonts w:ascii="Aileron" w:eastAsia="Aileron" w:hAnsi="Aileron" w:cs="Aileron"/>
          <w:color w:val="58595B"/>
          <w:spacing w:val="-12"/>
        </w:rPr>
        <w:t xml:space="preserve"> </w:t>
      </w:r>
      <w:r w:rsidRPr="00AE0E83">
        <w:rPr>
          <w:rFonts w:ascii="Aileron" w:eastAsia="Aileron" w:hAnsi="Aileron" w:cs="Aileron"/>
          <w:color w:val="58595B"/>
        </w:rPr>
        <w:t>zu</w:t>
      </w:r>
      <w:r w:rsidRPr="00AE0E83">
        <w:rPr>
          <w:rFonts w:ascii="Aileron" w:eastAsia="Aileron" w:hAnsi="Aileron" w:cs="Aileron"/>
          <w:color w:val="58595B"/>
          <w:spacing w:val="-12"/>
        </w:rPr>
        <w:t xml:space="preserve"> </w:t>
      </w:r>
      <w:r w:rsidRPr="00AE0E83">
        <w:rPr>
          <w:rFonts w:ascii="Aileron" w:eastAsia="Aileron" w:hAnsi="Aileron" w:cs="Aileron"/>
          <w:color w:val="58595B"/>
        </w:rPr>
        <w:t>sein.</w:t>
      </w:r>
      <w:r w:rsidRPr="00AE0E83">
        <w:rPr>
          <w:rFonts w:ascii="Aileron" w:eastAsia="Aileron" w:hAnsi="Aileron" w:cs="Aileron"/>
          <w:color w:val="58595B"/>
          <w:spacing w:val="-12"/>
        </w:rPr>
        <w:t xml:space="preserve"> </w:t>
      </w:r>
      <w:r w:rsidRPr="00AE0E83">
        <w:rPr>
          <w:rFonts w:ascii="Aileron" w:eastAsia="Aileron" w:hAnsi="Aileron" w:cs="Aileron"/>
          <w:color w:val="58595B"/>
        </w:rPr>
        <w:t>Aus</w:t>
      </w:r>
      <w:r w:rsidRPr="00AE0E83">
        <w:rPr>
          <w:rFonts w:ascii="Aileron" w:eastAsia="Aileron" w:hAnsi="Aileron" w:cs="Aileron"/>
          <w:color w:val="58595B"/>
          <w:spacing w:val="-12"/>
        </w:rPr>
        <w:t xml:space="preserve"> </w:t>
      </w:r>
      <w:r w:rsidRPr="00AE0E83">
        <w:rPr>
          <w:rFonts w:ascii="Aileron" w:eastAsia="Aileron" w:hAnsi="Aileron" w:cs="Aileron"/>
          <w:color w:val="58595B"/>
        </w:rPr>
        <w:t>diesem</w:t>
      </w:r>
      <w:r w:rsidRPr="00AE0E83">
        <w:rPr>
          <w:rFonts w:ascii="Aileron" w:eastAsia="Aileron" w:hAnsi="Aileron" w:cs="Aileron"/>
          <w:color w:val="58595B"/>
          <w:spacing w:val="-12"/>
        </w:rPr>
        <w:t xml:space="preserve"> </w:t>
      </w:r>
      <w:r w:rsidRPr="00AE0E83">
        <w:rPr>
          <w:rFonts w:ascii="Aileron" w:eastAsia="Aileron" w:hAnsi="Aileron" w:cs="Aileron"/>
          <w:color w:val="58595B"/>
        </w:rPr>
        <w:t>Grund</w:t>
      </w:r>
      <w:r w:rsidRPr="00AE0E83">
        <w:rPr>
          <w:rFonts w:ascii="Aileron" w:eastAsia="Aileron" w:hAnsi="Aileron" w:cs="Aileron"/>
          <w:color w:val="58595B"/>
          <w:spacing w:val="-12"/>
        </w:rPr>
        <w:t xml:space="preserve"> </w:t>
      </w:r>
      <w:r w:rsidRPr="00AE0E83">
        <w:rPr>
          <w:rFonts w:ascii="Aileron" w:eastAsia="Aileron" w:hAnsi="Aileron" w:cs="Aileron"/>
          <w:color w:val="58595B"/>
        </w:rPr>
        <w:t>haben</w:t>
      </w:r>
      <w:r w:rsidRPr="00AE0E83">
        <w:rPr>
          <w:rFonts w:ascii="Aileron" w:eastAsia="Aileron" w:hAnsi="Aileron" w:cs="Aileron"/>
          <w:color w:val="58595B"/>
          <w:spacing w:val="-12"/>
        </w:rPr>
        <w:t xml:space="preserve"> </w:t>
      </w:r>
      <w:r w:rsidRPr="00AE0E83">
        <w:rPr>
          <w:rFonts w:ascii="Aileron" w:eastAsia="Aileron" w:hAnsi="Aileron" w:cs="Aileron"/>
          <w:color w:val="58595B"/>
          <w:spacing w:val="-2"/>
        </w:rPr>
        <w:t xml:space="preserve">wir </w:t>
      </w:r>
      <w:r w:rsidRPr="00AE0E83">
        <w:rPr>
          <w:rFonts w:ascii="Aileron" w:eastAsia="Aileron" w:hAnsi="Aileron" w:cs="Aileron"/>
          <w:color w:val="58595B"/>
        </w:rPr>
        <w:t>neue</w:t>
      </w:r>
      <w:r w:rsidRPr="00AE0E83">
        <w:rPr>
          <w:rFonts w:ascii="Aileron" w:eastAsia="Aileron" w:hAnsi="Aileron" w:cs="Aileron"/>
          <w:color w:val="58595B"/>
          <w:spacing w:val="-5"/>
        </w:rPr>
        <w:t xml:space="preserve"> </w:t>
      </w:r>
      <w:r w:rsidRPr="00AE0E83">
        <w:rPr>
          <w:rFonts w:ascii="Aileron" w:eastAsia="Aileron" w:hAnsi="Aileron" w:cs="Aileron"/>
          <w:color w:val="58595B"/>
        </w:rPr>
        <w:t>Gruppen,</w:t>
      </w:r>
      <w:r w:rsidRPr="00AE0E83">
        <w:rPr>
          <w:rFonts w:ascii="Aileron" w:eastAsia="Aileron" w:hAnsi="Aileron" w:cs="Aileron"/>
          <w:color w:val="58595B"/>
          <w:spacing w:val="-5"/>
        </w:rPr>
        <w:t xml:space="preserve"> </w:t>
      </w:r>
      <w:r w:rsidRPr="00AE0E83">
        <w:rPr>
          <w:rFonts w:ascii="Aileron" w:eastAsia="Aileron" w:hAnsi="Aileron" w:cs="Aileron"/>
          <w:color w:val="58595B"/>
          <w:spacing w:val="-2"/>
        </w:rPr>
        <w:t>die</w:t>
      </w:r>
      <w:r w:rsidRPr="00AE0E83">
        <w:rPr>
          <w:rFonts w:ascii="Aileron" w:eastAsia="Aileron" w:hAnsi="Aileron" w:cs="Aileron"/>
          <w:color w:val="58595B"/>
          <w:spacing w:val="-5"/>
        </w:rPr>
        <w:t xml:space="preserve"> </w:t>
      </w:r>
      <w:r w:rsidRPr="00AE0E83">
        <w:rPr>
          <w:rFonts w:ascii="Aileron" w:eastAsia="Aileron" w:hAnsi="Aileron" w:cs="Aileron"/>
          <w:color w:val="58595B"/>
          <w:spacing w:val="-3"/>
        </w:rPr>
        <w:t>zwei</w:t>
      </w:r>
      <w:r w:rsidRPr="00AE0E83">
        <w:rPr>
          <w:rFonts w:ascii="Aileron" w:eastAsia="Aileron" w:hAnsi="Aileron" w:cs="Aileron"/>
          <w:color w:val="58595B"/>
          <w:spacing w:val="-5"/>
        </w:rPr>
        <w:t xml:space="preserve"> </w:t>
      </w:r>
      <w:r w:rsidRPr="00AE0E83">
        <w:rPr>
          <w:rFonts w:ascii="Aileron" w:eastAsia="Aileron" w:hAnsi="Aileron" w:cs="Aileron"/>
          <w:color w:val="58595B"/>
        </w:rPr>
        <w:t>Mal</w:t>
      </w:r>
      <w:r w:rsidRPr="00AE0E83">
        <w:rPr>
          <w:rFonts w:ascii="Aileron" w:eastAsia="Aileron" w:hAnsi="Aileron" w:cs="Aileron"/>
          <w:color w:val="58595B"/>
          <w:spacing w:val="-5"/>
        </w:rPr>
        <w:t xml:space="preserve"> </w:t>
      </w:r>
      <w:r w:rsidRPr="00AE0E83">
        <w:rPr>
          <w:rFonts w:ascii="Aileron" w:eastAsia="Aileron" w:hAnsi="Aileron" w:cs="Aileron"/>
          <w:color w:val="58595B"/>
        </w:rPr>
        <w:t>im</w:t>
      </w:r>
      <w:r w:rsidRPr="00AE0E83">
        <w:rPr>
          <w:rFonts w:ascii="Aileron" w:eastAsia="Aileron" w:hAnsi="Aileron" w:cs="Aileron"/>
          <w:color w:val="58595B"/>
          <w:spacing w:val="-5"/>
        </w:rPr>
        <w:t xml:space="preserve"> </w:t>
      </w:r>
      <w:r w:rsidRPr="00AE0E83">
        <w:rPr>
          <w:rFonts w:ascii="Aileron" w:eastAsia="Aileron" w:hAnsi="Aileron" w:cs="Aileron"/>
          <w:color w:val="58595B"/>
        </w:rPr>
        <w:t>Jahr</w:t>
      </w:r>
      <w:r w:rsidRPr="00AE0E83">
        <w:rPr>
          <w:rFonts w:ascii="Aileron" w:eastAsia="Aileron" w:hAnsi="Aileron" w:cs="Aileron"/>
          <w:color w:val="58595B"/>
          <w:spacing w:val="-5"/>
        </w:rPr>
        <w:t xml:space="preserve"> </w:t>
      </w:r>
      <w:r w:rsidRPr="00AE0E83">
        <w:rPr>
          <w:rFonts w:ascii="Aileron" w:eastAsia="Aileron" w:hAnsi="Aileron" w:cs="Aileron"/>
          <w:color w:val="58595B"/>
        </w:rPr>
        <w:t>starten</w:t>
      </w:r>
      <w:r w:rsidRPr="00AE0E83">
        <w:rPr>
          <w:rFonts w:ascii="Aileron" w:eastAsia="Aileron" w:hAnsi="Aileron" w:cs="Aileron"/>
          <w:color w:val="58595B"/>
          <w:spacing w:val="-5"/>
        </w:rPr>
        <w:t xml:space="preserve"> </w:t>
      </w:r>
      <w:r w:rsidRPr="00AE0E83">
        <w:rPr>
          <w:rFonts w:ascii="Aileron" w:eastAsia="Aileron" w:hAnsi="Aileron" w:cs="Aileron"/>
          <w:color w:val="58595B"/>
        </w:rPr>
        <w:t>und</w:t>
      </w:r>
      <w:r w:rsidRPr="00AE0E83">
        <w:rPr>
          <w:rFonts w:ascii="Aileron" w:eastAsia="Aileron" w:hAnsi="Aileron" w:cs="Aileron"/>
          <w:color w:val="58595B"/>
          <w:spacing w:val="-5"/>
        </w:rPr>
        <w:t xml:space="preserve"> </w:t>
      </w:r>
      <w:r w:rsidRPr="00AE0E83">
        <w:rPr>
          <w:rFonts w:ascii="Aileron" w:eastAsia="Aileron" w:hAnsi="Aileron" w:cs="Aileron"/>
          <w:color w:val="58595B"/>
        </w:rPr>
        <w:t>enden.</w:t>
      </w:r>
      <w:r w:rsidRPr="00AE0E83">
        <w:rPr>
          <w:rFonts w:ascii="Aileron" w:eastAsia="Aileron" w:hAnsi="Aileron" w:cs="Aileron"/>
          <w:color w:val="58595B"/>
          <w:spacing w:val="-5"/>
        </w:rPr>
        <w:t xml:space="preserve"> </w:t>
      </w:r>
      <w:r w:rsidRPr="00AE0E83">
        <w:rPr>
          <w:rFonts w:ascii="Aileron" w:eastAsia="Aileron" w:hAnsi="Aileron" w:cs="Aileron"/>
          <w:color w:val="58595B"/>
        </w:rPr>
        <w:t>Diese</w:t>
      </w:r>
      <w:r w:rsidRPr="00AE0E83">
        <w:rPr>
          <w:rFonts w:ascii="Aileron" w:eastAsia="Aileron" w:hAnsi="Aileron" w:cs="Aileron"/>
          <w:color w:val="58595B"/>
          <w:spacing w:val="-5"/>
        </w:rPr>
        <w:t xml:space="preserve"> </w:t>
      </w:r>
      <w:r w:rsidRPr="00AE0E83">
        <w:rPr>
          <w:rFonts w:ascii="Aileron" w:eastAsia="Aileron" w:hAnsi="Aileron" w:cs="Aileron"/>
          <w:color w:val="58595B"/>
        </w:rPr>
        <w:t>Abschnitte</w:t>
      </w:r>
      <w:r w:rsidRPr="00AE0E83">
        <w:rPr>
          <w:rFonts w:ascii="Aileron" w:eastAsia="Aileron" w:hAnsi="Aileron" w:cs="Aileron"/>
          <w:color w:val="58595B"/>
          <w:spacing w:val="-5"/>
        </w:rPr>
        <w:t xml:space="preserve"> </w:t>
      </w:r>
      <w:r w:rsidRPr="00AE0E83">
        <w:rPr>
          <w:rFonts w:ascii="Aileron" w:eastAsia="Aileron" w:hAnsi="Aileron" w:cs="Aileron"/>
          <w:color w:val="58595B"/>
          <w:spacing w:val="-3"/>
        </w:rPr>
        <w:t>bezeichnen</w:t>
      </w:r>
      <w:r w:rsidRPr="00AE0E83">
        <w:rPr>
          <w:rFonts w:ascii="Aileron" w:eastAsia="Aileron" w:hAnsi="Aileron" w:cs="Aileron"/>
          <w:color w:val="58595B"/>
          <w:spacing w:val="-5"/>
        </w:rPr>
        <w:t xml:space="preserve"> </w:t>
      </w:r>
      <w:r w:rsidRPr="00AE0E83">
        <w:rPr>
          <w:rFonts w:ascii="Aileron" w:eastAsia="Aileron" w:hAnsi="Aileron" w:cs="Aileron"/>
          <w:color w:val="58595B"/>
          <w:spacing w:val="-2"/>
        </w:rPr>
        <w:t>wir</w:t>
      </w:r>
      <w:r w:rsidRPr="00AE0E83">
        <w:rPr>
          <w:rFonts w:ascii="Aileron" w:eastAsia="Aileron" w:hAnsi="Aileron" w:cs="Aileron"/>
          <w:color w:val="58595B"/>
          <w:spacing w:val="-5"/>
        </w:rPr>
        <w:t xml:space="preserve"> </w:t>
      </w:r>
      <w:r w:rsidRPr="00AE0E83">
        <w:rPr>
          <w:rFonts w:ascii="Aileron" w:eastAsia="Aileron" w:hAnsi="Aileron" w:cs="Aileron"/>
          <w:color w:val="58595B"/>
        </w:rPr>
        <w:t xml:space="preserve">als </w:t>
      </w:r>
      <w:r w:rsidRPr="00AE0E83">
        <w:rPr>
          <w:rFonts w:ascii="Aileron" w:eastAsia="Aileron" w:hAnsi="Aileron" w:cs="Aileron"/>
          <w:color w:val="58595B"/>
          <w:spacing w:val="-8"/>
        </w:rPr>
        <w:t xml:space="preserve">»Semester«, </w:t>
      </w:r>
      <w:r w:rsidRPr="00AE0E83">
        <w:rPr>
          <w:rFonts w:ascii="Aileron" w:eastAsia="Aileron" w:hAnsi="Aileron" w:cs="Aileron"/>
          <w:color w:val="58595B"/>
        </w:rPr>
        <w:t xml:space="preserve">welche sich </w:t>
      </w:r>
      <w:r w:rsidRPr="00AE0E83">
        <w:rPr>
          <w:rFonts w:ascii="Aileron" w:eastAsia="Aileron" w:hAnsi="Aileron" w:cs="Aileron"/>
          <w:color w:val="58595B"/>
          <w:spacing w:val="-3"/>
        </w:rPr>
        <w:t xml:space="preserve">folgendermaßen </w:t>
      </w:r>
      <w:r w:rsidRPr="00AE0E83">
        <w:rPr>
          <w:rFonts w:ascii="Aileron" w:eastAsia="Aileron" w:hAnsi="Aileron" w:cs="Aileron"/>
          <w:color w:val="58595B"/>
        </w:rPr>
        <w:t xml:space="preserve">über das Jahr </w:t>
      </w:r>
      <w:r w:rsidRPr="00AE0E83">
        <w:rPr>
          <w:rFonts w:ascii="Aileron" w:eastAsia="Aileron" w:hAnsi="Aileron" w:cs="Aileron"/>
          <w:color w:val="58595B"/>
          <w:spacing w:val="-3"/>
        </w:rPr>
        <w:t xml:space="preserve">verteilen: </w:t>
      </w:r>
    </w:p>
    <w:p w14:paraId="2E9E42FC" w14:textId="77777777" w:rsidR="00BC74D3" w:rsidRPr="001D2044" w:rsidRDefault="00BC74D3" w:rsidP="00BC74D3">
      <w:pPr>
        <w:widowControl w:val="0"/>
        <w:autoSpaceDE w:val="0"/>
        <w:autoSpaceDN w:val="0"/>
        <w:spacing w:after="0" w:line="252" w:lineRule="auto"/>
        <w:ind w:left="627" w:right="130"/>
        <w:rPr>
          <w:rFonts w:ascii="Aileron" w:eastAsia="Aileron" w:hAnsi="Aileron" w:cs="Aileron"/>
          <w:color w:val="58595B"/>
          <w:spacing w:val="-3"/>
        </w:rPr>
      </w:pPr>
      <w:r w:rsidRPr="00AE0E83">
        <w:rPr>
          <w:rFonts w:ascii="Aileron" w:eastAsia="Aileron" w:hAnsi="Aileron" w:cs="Aileron"/>
          <w:b/>
          <w:color w:val="58595B"/>
          <w:spacing w:val="-3"/>
        </w:rPr>
        <w:t>Herbst</w:t>
      </w:r>
      <w:r w:rsidRPr="00AE0E83">
        <w:rPr>
          <w:rFonts w:ascii="Aileron" w:eastAsia="Aileron" w:hAnsi="Aileron" w:cs="Aileron"/>
          <w:color w:val="58595B"/>
          <w:spacing w:val="-3"/>
        </w:rPr>
        <w:t xml:space="preserve"> </w:t>
      </w:r>
      <w:r w:rsidRPr="00AE0E83">
        <w:rPr>
          <w:rFonts w:ascii="Aileron" w:eastAsia="Aileron" w:hAnsi="Aileron" w:cs="Aileron"/>
          <w:color w:val="58595B"/>
          <w:spacing w:val="-4"/>
        </w:rPr>
        <w:t>(September bis Dezember</w:t>
      </w:r>
      <w:r w:rsidRPr="00AE0E83">
        <w:rPr>
          <w:rFonts w:ascii="Aileron" w:eastAsia="Aileron" w:hAnsi="Aileron" w:cs="Aileron"/>
          <w:color w:val="58595B"/>
        </w:rPr>
        <w:t xml:space="preserve">) und </w:t>
      </w:r>
      <w:r w:rsidRPr="00AE0E83">
        <w:rPr>
          <w:rFonts w:ascii="Aileron" w:eastAsia="Aileron" w:hAnsi="Aileron" w:cs="Aileron"/>
          <w:b/>
          <w:color w:val="58595B"/>
          <w:spacing w:val="-3"/>
        </w:rPr>
        <w:t>Frühjahr/Sommer</w:t>
      </w:r>
      <w:r w:rsidRPr="00AE0E83">
        <w:rPr>
          <w:rFonts w:ascii="Aileron" w:eastAsia="Aileron" w:hAnsi="Aileron" w:cs="Aileron"/>
          <w:color w:val="58595B"/>
          <w:spacing w:val="-3"/>
        </w:rPr>
        <w:t xml:space="preserve"> </w:t>
      </w:r>
      <w:r w:rsidRPr="00AE0E83">
        <w:rPr>
          <w:rFonts w:ascii="Aileron" w:eastAsia="Aileron" w:hAnsi="Aileron" w:cs="Aileron"/>
          <w:color w:val="58595B"/>
        </w:rPr>
        <w:t xml:space="preserve">(Januar – </w:t>
      </w:r>
      <w:r w:rsidRPr="00AE0E83">
        <w:rPr>
          <w:rFonts w:ascii="Aileron" w:eastAsia="Aileron" w:hAnsi="Aileron" w:cs="Aileron"/>
          <w:color w:val="58595B"/>
          <w:spacing w:val="-3"/>
        </w:rPr>
        <w:t>Juli)</w:t>
      </w:r>
      <w:r>
        <w:rPr>
          <w:rFonts w:ascii="Aileron" w:eastAsia="Aileron" w:hAnsi="Aileron" w:cs="Aileron"/>
          <w:color w:val="58595B"/>
          <w:spacing w:val="-3"/>
        </w:rPr>
        <w:t xml:space="preserve">. </w:t>
      </w:r>
      <w:r w:rsidRPr="00AE0E83">
        <w:rPr>
          <w:rFonts w:ascii="Aileron" w:eastAsia="Aileron" w:hAnsi="Aileron" w:cs="Aileron"/>
          <w:color w:val="58595B"/>
        </w:rPr>
        <w:t xml:space="preserve">Somit hast du </w:t>
      </w:r>
      <w:r w:rsidRPr="00AE0E83">
        <w:rPr>
          <w:rFonts w:ascii="Aileron" w:eastAsia="Aileron" w:hAnsi="Aileron" w:cs="Aileron"/>
          <w:color w:val="58595B"/>
          <w:spacing w:val="-2"/>
        </w:rPr>
        <w:t xml:space="preserve">die </w:t>
      </w:r>
      <w:r w:rsidRPr="00AE0E83">
        <w:rPr>
          <w:rFonts w:ascii="Aileron" w:eastAsia="Aileron" w:hAnsi="Aileron" w:cs="Aileron"/>
          <w:color w:val="58595B"/>
        </w:rPr>
        <w:t xml:space="preserve">Wahl, in deiner Gruppe zu bleiben, um </w:t>
      </w:r>
      <w:r w:rsidRPr="00AE0E83">
        <w:rPr>
          <w:rFonts w:ascii="Aileron" w:eastAsia="Aileron" w:hAnsi="Aileron" w:cs="Aileron"/>
          <w:color w:val="58595B"/>
          <w:spacing w:val="-3"/>
        </w:rPr>
        <w:t xml:space="preserve">tiefe </w:t>
      </w:r>
      <w:r>
        <w:rPr>
          <w:rFonts w:ascii="Aileron" w:eastAsia="Aileron" w:hAnsi="Aileron" w:cs="Aileron"/>
          <w:color w:val="58595B"/>
        </w:rPr>
        <w:t xml:space="preserve">Beziehungen zu bauen und/ </w:t>
      </w:r>
      <w:r w:rsidRPr="00AE0E83">
        <w:rPr>
          <w:rFonts w:ascii="Aileron" w:eastAsia="Aileron" w:hAnsi="Aileron" w:cs="Aileron"/>
          <w:color w:val="58595B"/>
        </w:rPr>
        <w:t xml:space="preserve">oder nach einer Pause </w:t>
      </w:r>
      <w:r w:rsidRPr="00AE0E83">
        <w:rPr>
          <w:rFonts w:ascii="Aileron" w:eastAsia="Aileron" w:hAnsi="Aileron" w:cs="Aileron"/>
          <w:color w:val="58595B"/>
          <w:spacing w:val="-3"/>
        </w:rPr>
        <w:t xml:space="preserve">eine </w:t>
      </w:r>
      <w:r w:rsidRPr="00AE0E83">
        <w:rPr>
          <w:rFonts w:ascii="Aileron" w:eastAsia="Aileron" w:hAnsi="Aileron" w:cs="Aileron"/>
          <w:color w:val="58595B"/>
        </w:rPr>
        <w:t xml:space="preserve">neue Gruppe </w:t>
      </w:r>
      <w:r w:rsidRPr="00AE0E83">
        <w:rPr>
          <w:rFonts w:ascii="Aileron" w:eastAsia="Aileron" w:hAnsi="Aileron" w:cs="Aileron"/>
          <w:color w:val="58595B"/>
          <w:spacing w:val="-3"/>
        </w:rPr>
        <w:t>kennenzulernen.</w:t>
      </w:r>
    </w:p>
    <w:p w14:paraId="6707CF85" w14:textId="74E6C705" w:rsidR="00BC74D3" w:rsidRDefault="00BC74D3" w:rsidP="00B55EE0">
      <w:pPr>
        <w:widowControl w:val="0"/>
        <w:autoSpaceDE w:val="0"/>
        <w:autoSpaceDN w:val="0"/>
        <w:spacing w:before="3" w:after="0" w:line="240" w:lineRule="auto"/>
        <w:rPr>
          <w:rFonts w:ascii="Aileron SemiBold" w:eastAsia="Aileron" w:hAnsi="Aileron" w:cs="Aileron"/>
          <w:b/>
          <w:color w:val="4684A4"/>
          <w:sz w:val="28"/>
          <w:szCs w:val="28"/>
        </w:rPr>
      </w:pPr>
    </w:p>
    <w:p w14:paraId="546E12CF" w14:textId="77777777" w:rsidR="00BC74D3" w:rsidRDefault="00BC74D3" w:rsidP="00B55EE0">
      <w:pPr>
        <w:widowControl w:val="0"/>
        <w:autoSpaceDE w:val="0"/>
        <w:autoSpaceDN w:val="0"/>
        <w:spacing w:before="3" w:after="0" w:line="240" w:lineRule="auto"/>
        <w:rPr>
          <w:rFonts w:ascii="Aileron SemiBold" w:eastAsia="Aileron" w:hAnsi="Aileron" w:cs="Aileron"/>
          <w:b/>
          <w:color w:val="4684A4"/>
          <w:sz w:val="28"/>
          <w:szCs w:val="28"/>
        </w:rPr>
      </w:pPr>
    </w:p>
    <w:p w14:paraId="715C16E2" w14:textId="77777777" w:rsidR="00BC74D3" w:rsidRDefault="00BC74D3" w:rsidP="00B55EE0">
      <w:pPr>
        <w:widowControl w:val="0"/>
        <w:autoSpaceDE w:val="0"/>
        <w:autoSpaceDN w:val="0"/>
        <w:spacing w:before="3" w:after="0" w:line="240" w:lineRule="auto"/>
        <w:rPr>
          <w:rFonts w:ascii="Aileron SemiBold" w:eastAsia="Aileron" w:hAnsi="Aileron" w:cs="Aileron"/>
          <w:b/>
          <w:color w:val="4684A4"/>
          <w:sz w:val="28"/>
          <w:szCs w:val="28"/>
        </w:rPr>
      </w:pPr>
    </w:p>
    <w:p w14:paraId="6399A453" w14:textId="427DC120" w:rsidR="00B55EE0" w:rsidRPr="00BC74D3" w:rsidRDefault="00B55EE0" w:rsidP="00BC74D3">
      <w:pPr>
        <w:pStyle w:val="Listenabsatz"/>
        <w:widowControl w:val="0"/>
        <w:numPr>
          <w:ilvl w:val="0"/>
          <w:numId w:val="50"/>
        </w:numPr>
        <w:tabs>
          <w:tab w:val="left" w:pos="3733"/>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BC74D3">
        <w:rPr>
          <w:rFonts w:ascii="Aileron SemiBold" w:eastAsia="Aileron SemiBold" w:hAnsi="Aileron SemiBold" w:cs="Aileron SemiBold"/>
          <w:b/>
          <w:bCs/>
          <w:color w:val="4684A4"/>
          <w:sz w:val="28"/>
          <w:szCs w:val="28"/>
        </w:rPr>
        <w:t xml:space="preserve">Du </w:t>
      </w:r>
      <w:r w:rsidRPr="00BC74D3">
        <w:rPr>
          <w:rFonts w:ascii="Aileron SemiBold" w:eastAsia="Aileron SemiBold" w:hAnsi="Aileron SemiBold" w:cs="Aileron SemiBold"/>
          <w:b/>
          <w:bCs/>
          <w:color w:val="4684A4"/>
          <w:spacing w:val="-3"/>
          <w:sz w:val="28"/>
          <w:szCs w:val="28"/>
        </w:rPr>
        <w:t xml:space="preserve">kannst </w:t>
      </w:r>
      <w:r w:rsidRPr="00BC74D3">
        <w:rPr>
          <w:rFonts w:ascii="Aileron SemiBold" w:eastAsia="Aileron SemiBold" w:hAnsi="Aileron SemiBold" w:cs="Aileron SemiBold"/>
          <w:b/>
          <w:bCs/>
          <w:color w:val="4684A4"/>
          <w:sz w:val="28"/>
          <w:szCs w:val="28"/>
          <w:u w:val="single" w:color="7391A4"/>
        </w:rPr>
        <w:t xml:space="preserve">                                      </w:t>
      </w:r>
      <w:r w:rsidRPr="00BC74D3">
        <w:rPr>
          <w:rFonts w:ascii="Aileron SemiBold" w:eastAsia="Aileron SemiBold" w:hAnsi="Aileron SemiBold" w:cs="Aileron SemiBold"/>
          <w:b/>
          <w:bCs/>
          <w:color w:val="4684A4"/>
          <w:sz w:val="28"/>
          <w:szCs w:val="28"/>
        </w:rPr>
        <w:t xml:space="preserve"> </w:t>
      </w:r>
      <w:r w:rsidRPr="00BC74D3">
        <w:rPr>
          <w:rFonts w:ascii="Aileron SemiBold" w:eastAsia="Aileron SemiBold" w:hAnsi="Aileron SemiBold" w:cs="Aileron SemiBold"/>
          <w:b/>
          <w:bCs/>
          <w:color w:val="4684A4"/>
          <w:spacing w:val="-3"/>
          <w:sz w:val="28"/>
          <w:szCs w:val="28"/>
        </w:rPr>
        <w:t xml:space="preserve">einer </w:t>
      </w:r>
      <w:r w:rsidRPr="00BC74D3">
        <w:rPr>
          <w:rFonts w:ascii="Aileron SemiBold" w:eastAsia="Aileron SemiBold" w:hAnsi="Aileron SemiBold" w:cs="Aileron SemiBold"/>
          <w:b/>
          <w:bCs/>
          <w:color w:val="4684A4"/>
          <w:sz w:val="28"/>
          <w:szCs w:val="28"/>
        </w:rPr>
        <w:t>Gruppe</w:t>
      </w:r>
      <w:r w:rsidRPr="00BC74D3">
        <w:rPr>
          <w:rFonts w:ascii="Aileron SemiBold" w:eastAsia="Aileron SemiBold" w:hAnsi="Aileron SemiBold" w:cs="Aileron SemiBold"/>
          <w:b/>
          <w:bCs/>
          <w:color w:val="4684A4"/>
          <w:spacing w:val="3"/>
          <w:sz w:val="28"/>
          <w:szCs w:val="28"/>
        </w:rPr>
        <w:t xml:space="preserve"> </w:t>
      </w:r>
      <w:r w:rsidRPr="00BC74D3">
        <w:rPr>
          <w:rFonts w:ascii="Aileron SemiBold" w:eastAsia="Aileron SemiBold" w:hAnsi="Aileron SemiBold" w:cs="Aileron SemiBold"/>
          <w:b/>
          <w:bCs/>
          <w:color w:val="4684A4"/>
          <w:spacing w:val="-3"/>
          <w:sz w:val="28"/>
          <w:szCs w:val="28"/>
        </w:rPr>
        <w:t>werden.</w:t>
      </w:r>
    </w:p>
    <w:p w14:paraId="1841FF43" w14:textId="77777777" w:rsidR="00B55EE0" w:rsidRPr="00B55EE0" w:rsidRDefault="00B55EE0" w:rsidP="00B55EE0">
      <w:pPr>
        <w:widowControl w:val="0"/>
        <w:autoSpaceDE w:val="0"/>
        <w:autoSpaceDN w:val="0"/>
        <w:spacing w:before="6" w:after="0" w:line="240" w:lineRule="auto"/>
        <w:rPr>
          <w:rFonts w:ascii="Aileron SemiBold" w:eastAsia="Aileron" w:hAnsi="Aileron" w:cs="Aileron"/>
          <w:b/>
          <w:sz w:val="28"/>
        </w:rPr>
      </w:pPr>
    </w:p>
    <w:p w14:paraId="36EA7187" w14:textId="77777777" w:rsidR="00B55EE0" w:rsidRDefault="00B55EE0" w:rsidP="00B55EE0">
      <w:pPr>
        <w:widowControl w:val="0"/>
        <w:autoSpaceDE w:val="0"/>
        <w:autoSpaceDN w:val="0"/>
        <w:spacing w:after="0" w:line="252" w:lineRule="auto"/>
        <w:ind w:left="644" w:right="113" w:hanging="1"/>
        <w:rPr>
          <w:rFonts w:ascii="Aileron" w:eastAsia="Aileron" w:hAnsi="Aileron" w:cs="Aileron"/>
          <w:color w:val="58595B"/>
        </w:rPr>
      </w:pPr>
      <w:r w:rsidRPr="00B55EE0">
        <w:rPr>
          <w:rFonts w:ascii="Aileron" w:eastAsia="Aileron" w:hAnsi="Aileron" w:cs="Aileron"/>
          <w:color w:val="58595B"/>
        </w:rPr>
        <w:t xml:space="preserve">Wir </w:t>
      </w:r>
      <w:r w:rsidRPr="00B55EE0">
        <w:rPr>
          <w:rFonts w:ascii="Aileron" w:eastAsia="Aileron" w:hAnsi="Aileron" w:cs="Aileron"/>
          <w:color w:val="58595B"/>
          <w:spacing w:val="-3"/>
        </w:rPr>
        <w:t xml:space="preserve">freuen </w:t>
      </w:r>
      <w:r w:rsidRPr="00B55EE0">
        <w:rPr>
          <w:rFonts w:ascii="Aileron" w:eastAsia="Aileron" w:hAnsi="Aileron" w:cs="Aileron"/>
          <w:color w:val="58595B"/>
          <w:spacing w:val="-2"/>
        </w:rPr>
        <w:t xml:space="preserve">uns </w:t>
      </w:r>
      <w:r w:rsidRPr="00B55EE0">
        <w:rPr>
          <w:rFonts w:ascii="Aileron" w:eastAsia="Aileron" w:hAnsi="Aileron" w:cs="Aileron"/>
          <w:color w:val="58595B"/>
        </w:rPr>
        <w:t xml:space="preserve">sehr </w:t>
      </w:r>
      <w:r w:rsidRPr="00B55EE0">
        <w:rPr>
          <w:rFonts w:ascii="Aileron" w:eastAsia="Aileron" w:hAnsi="Aileron" w:cs="Aileron"/>
          <w:color w:val="58595B"/>
          <w:spacing w:val="-3"/>
        </w:rPr>
        <w:t xml:space="preserve">mit </w:t>
      </w:r>
      <w:r w:rsidRPr="00B55EE0">
        <w:rPr>
          <w:rFonts w:ascii="Aileron" w:eastAsia="Aileron" w:hAnsi="Aileron" w:cs="Aileron"/>
          <w:color w:val="58595B"/>
          <w:spacing w:val="-4"/>
        </w:rPr>
        <w:t xml:space="preserve">dir, </w:t>
      </w:r>
      <w:r w:rsidRPr="00B55EE0">
        <w:rPr>
          <w:rFonts w:ascii="Aileron" w:eastAsia="Aileron" w:hAnsi="Aileron" w:cs="Aileron"/>
          <w:color w:val="58595B"/>
        </w:rPr>
        <w:t xml:space="preserve">wenn du in einer Gruppe Anschluss findest. Um </w:t>
      </w:r>
      <w:r w:rsidRPr="00B55EE0">
        <w:rPr>
          <w:rFonts w:ascii="Aileron" w:eastAsia="Aileron" w:hAnsi="Aileron" w:cs="Aileron"/>
          <w:color w:val="58595B"/>
          <w:spacing w:val="-2"/>
        </w:rPr>
        <w:t xml:space="preserve">die </w:t>
      </w:r>
      <w:r w:rsidRPr="00B55EE0">
        <w:rPr>
          <w:rFonts w:ascii="Aileron" w:eastAsia="Aileron" w:hAnsi="Aileron" w:cs="Aileron"/>
          <w:color w:val="58595B"/>
          <w:spacing w:val="-3"/>
        </w:rPr>
        <w:t xml:space="preserve">richtige </w:t>
      </w:r>
      <w:r w:rsidRPr="00B55EE0">
        <w:rPr>
          <w:rFonts w:ascii="Aileron" w:eastAsia="Aileron" w:hAnsi="Aileron" w:cs="Aileron"/>
          <w:color w:val="58595B"/>
        </w:rPr>
        <w:t xml:space="preserve">Gruppe </w:t>
      </w:r>
      <w:r w:rsidRPr="00B55EE0">
        <w:rPr>
          <w:rFonts w:ascii="Aileron" w:eastAsia="Aileron" w:hAnsi="Aileron" w:cs="Aileron"/>
          <w:color w:val="58595B"/>
          <w:spacing w:val="-2"/>
        </w:rPr>
        <w:t xml:space="preserve">für </w:t>
      </w:r>
      <w:r w:rsidRPr="00B55EE0">
        <w:rPr>
          <w:rFonts w:ascii="Aileron" w:eastAsia="Aileron" w:hAnsi="Aileron" w:cs="Aileron"/>
          <w:color w:val="58595B"/>
        </w:rPr>
        <w:t xml:space="preserve">dich zu finden, gehe </w:t>
      </w:r>
      <w:r w:rsidRPr="00B55EE0">
        <w:rPr>
          <w:rFonts w:ascii="Aileron" w:eastAsia="Aileron" w:hAnsi="Aileron" w:cs="Aileron"/>
          <w:color w:val="58595B"/>
          <w:spacing w:val="-3"/>
        </w:rPr>
        <w:t xml:space="preserve">einfach </w:t>
      </w:r>
      <w:r w:rsidRPr="00B55EE0">
        <w:rPr>
          <w:rFonts w:ascii="Aileron" w:eastAsia="Aileron" w:hAnsi="Aileron" w:cs="Aileron"/>
          <w:color w:val="58595B"/>
          <w:spacing w:val="-2"/>
        </w:rPr>
        <w:t xml:space="preserve">auf </w:t>
      </w:r>
      <w:hyperlink r:id="rId29" w:history="1">
        <w:r w:rsidRPr="00B55EE0">
          <w:rPr>
            <w:rFonts w:ascii="Aileron" w:eastAsia="Aileron" w:hAnsi="Aileron" w:cs="Aileron"/>
            <w:i/>
            <w:color w:val="58595B"/>
            <w:u w:val="single"/>
          </w:rPr>
          <w:t>www.kleingruppen.info</w:t>
        </w:r>
      </w:hyperlink>
      <w:r w:rsidRPr="00B55EE0">
        <w:rPr>
          <w:rFonts w:ascii="Aileron" w:eastAsia="Aileron" w:hAnsi="Aileron" w:cs="Aileron"/>
          <w:color w:val="58595B"/>
        </w:rPr>
        <w:t xml:space="preserve"> und </w:t>
      </w:r>
      <w:r w:rsidRPr="00B55EE0">
        <w:rPr>
          <w:rFonts w:ascii="Aileron" w:eastAsia="Aileron" w:hAnsi="Aileron" w:cs="Aileron"/>
          <w:color w:val="58595B"/>
          <w:spacing w:val="-3"/>
        </w:rPr>
        <w:t xml:space="preserve">durchsuche </w:t>
      </w:r>
      <w:r w:rsidRPr="00B55EE0">
        <w:rPr>
          <w:rFonts w:ascii="Aileron" w:eastAsia="Aileron" w:hAnsi="Aileron" w:cs="Aileron"/>
          <w:color w:val="58595B"/>
        </w:rPr>
        <w:t xml:space="preserve">unser </w:t>
      </w:r>
      <w:r w:rsidRPr="00B55EE0">
        <w:rPr>
          <w:rFonts w:ascii="Aileron" w:eastAsia="Aileron" w:hAnsi="Aileron" w:cs="Aileron"/>
          <w:color w:val="58595B"/>
          <w:spacing w:val="-3"/>
        </w:rPr>
        <w:t xml:space="preserve">Onlineverzeichnis </w:t>
      </w:r>
      <w:r w:rsidRPr="00B55EE0">
        <w:rPr>
          <w:rFonts w:ascii="Aileron" w:eastAsia="Aileron" w:hAnsi="Aileron" w:cs="Aileron"/>
          <w:color w:val="58595B"/>
        </w:rPr>
        <w:t xml:space="preserve">oder </w:t>
      </w:r>
      <w:r w:rsidRPr="00B55EE0">
        <w:rPr>
          <w:rFonts w:ascii="Aileron" w:eastAsia="Aileron" w:hAnsi="Aileron" w:cs="Aileron"/>
          <w:color w:val="58595B"/>
          <w:spacing w:val="-3"/>
        </w:rPr>
        <w:t xml:space="preserve">informiere </w:t>
      </w:r>
      <w:r w:rsidRPr="00B55EE0">
        <w:rPr>
          <w:rFonts w:ascii="Aileron" w:eastAsia="Aileron" w:hAnsi="Aileron" w:cs="Aileron"/>
          <w:color w:val="58595B"/>
        </w:rPr>
        <w:t xml:space="preserve">dich am </w:t>
      </w:r>
      <w:r w:rsidRPr="00B55EE0">
        <w:rPr>
          <w:rFonts w:ascii="Aileron" w:eastAsia="Aileron" w:hAnsi="Aileron" w:cs="Aileron"/>
          <w:color w:val="58595B"/>
          <w:spacing w:val="-4"/>
        </w:rPr>
        <w:t xml:space="preserve">Infocenter. </w:t>
      </w:r>
      <w:r w:rsidRPr="00B55EE0">
        <w:rPr>
          <w:rFonts w:ascii="Aileron" w:eastAsia="Aileron" w:hAnsi="Aileron" w:cs="Aileron"/>
          <w:color w:val="58595B"/>
        </w:rPr>
        <w:t xml:space="preserve">Sobald du eine oder </w:t>
      </w:r>
      <w:r w:rsidRPr="00B55EE0">
        <w:rPr>
          <w:rFonts w:ascii="Aileron" w:eastAsia="Aileron" w:hAnsi="Aileron" w:cs="Aileron"/>
          <w:color w:val="58595B"/>
          <w:spacing w:val="-3"/>
        </w:rPr>
        <w:t>mehrere interes</w:t>
      </w:r>
      <w:r w:rsidRPr="00B55EE0">
        <w:rPr>
          <w:rFonts w:ascii="Aileron" w:eastAsia="Aileron" w:hAnsi="Aileron" w:cs="Aileron"/>
          <w:color w:val="58595B"/>
          <w:spacing w:val="-4"/>
        </w:rPr>
        <w:t>sante</w:t>
      </w:r>
      <w:r w:rsidRPr="00B55EE0">
        <w:rPr>
          <w:rFonts w:ascii="Aileron" w:eastAsia="Aileron" w:hAnsi="Aileron" w:cs="Aileron"/>
          <w:color w:val="58595B"/>
          <w:spacing w:val="-18"/>
        </w:rPr>
        <w:t xml:space="preserve"> </w:t>
      </w:r>
      <w:r w:rsidRPr="00B55EE0">
        <w:rPr>
          <w:rFonts w:ascii="Aileron" w:eastAsia="Aileron" w:hAnsi="Aileron" w:cs="Aileron"/>
          <w:color w:val="58595B"/>
        </w:rPr>
        <w:t>Gruppen</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gefunden</w:t>
      </w:r>
      <w:r w:rsidRPr="00B55EE0">
        <w:rPr>
          <w:rFonts w:ascii="Aileron" w:eastAsia="Aileron" w:hAnsi="Aileron" w:cs="Aileron"/>
          <w:color w:val="58595B"/>
          <w:spacing w:val="-18"/>
        </w:rPr>
        <w:t xml:space="preserve"> </w:t>
      </w:r>
      <w:r w:rsidRPr="00B55EE0">
        <w:rPr>
          <w:rFonts w:ascii="Aileron" w:eastAsia="Aileron" w:hAnsi="Aileron" w:cs="Aileron"/>
          <w:color w:val="58595B"/>
        </w:rPr>
        <w:t>hast,</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kannst</w:t>
      </w:r>
      <w:r w:rsidRPr="00B55EE0">
        <w:rPr>
          <w:rFonts w:ascii="Aileron" w:eastAsia="Aileron" w:hAnsi="Aileron" w:cs="Aileron"/>
          <w:color w:val="58595B"/>
          <w:spacing w:val="-18"/>
        </w:rPr>
        <w:t xml:space="preserve"> </w:t>
      </w:r>
      <w:r w:rsidRPr="00B55EE0">
        <w:rPr>
          <w:rFonts w:ascii="Aileron" w:eastAsia="Aileron" w:hAnsi="Aileron" w:cs="Aileron"/>
          <w:color w:val="58595B"/>
        </w:rPr>
        <w:t>du</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dich</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mit</w:t>
      </w:r>
      <w:r w:rsidRPr="00B55EE0">
        <w:rPr>
          <w:rFonts w:ascii="Aileron" w:eastAsia="Aileron" w:hAnsi="Aileron" w:cs="Aileron"/>
          <w:color w:val="58595B"/>
          <w:spacing w:val="-18"/>
        </w:rPr>
        <w:t xml:space="preserve"> </w:t>
      </w:r>
      <w:r w:rsidRPr="00B55EE0">
        <w:rPr>
          <w:rFonts w:ascii="Aileron" w:eastAsia="Aileron" w:hAnsi="Aileron" w:cs="Aileron"/>
          <w:color w:val="58595B"/>
        </w:rPr>
        <w:t>dem</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jeweiligen</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Leiter</w:t>
      </w:r>
      <w:r w:rsidRPr="00B55EE0">
        <w:rPr>
          <w:rFonts w:ascii="Aileron" w:eastAsia="Aileron" w:hAnsi="Aileron" w:cs="Aileron"/>
          <w:color w:val="58595B"/>
          <w:spacing w:val="-18"/>
        </w:rPr>
        <w:t xml:space="preserve"> </w:t>
      </w:r>
      <w:r w:rsidRPr="00B55EE0">
        <w:rPr>
          <w:rFonts w:ascii="Aileron" w:eastAsia="Aileron" w:hAnsi="Aileron" w:cs="Aileron"/>
          <w:color w:val="58595B"/>
        </w:rPr>
        <w:t>in</w:t>
      </w:r>
      <w:r w:rsidRPr="00B55EE0">
        <w:rPr>
          <w:rFonts w:ascii="Aileron" w:eastAsia="Aileron" w:hAnsi="Aileron" w:cs="Aileron"/>
          <w:color w:val="58595B"/>
          <w:spacing w:val="-18"/>
        </w:rPr>
        <w:t xml:space="preserve"> </w:t>
      </w:r>
      <w:r w:rsidRPr="00B55EE0">
        <w:rPr>
          <w:rFonts w:ascii="Aileron" w:eastAsia="Aileron" w:hAnsi="Aileron" w:cs="Aileron"/>
          <w:color w:val="58595B"/>
          <w:spacing w:val="-3"/>
        </w:rPr>
        <w:t>Verbindung</w:t>
      </w:r>
      <w:r w:rsidRPr="00B55EE0">
        <w:rPr>
          <w:rFonts w:ascii="Aileron" w:eastAsia="Aileron" w:hAnsi="Aileron" w:cs="Aileron"/>
          <w:color w:val="58595B"/>
          <w:spacing w:val="-18"/>
        </w:rPr>
        <w:t xml:space="preserve"> </w:t>
      </w:r>
      <w:r w:rsidRPr="00B55EE0">
        <w:rPr>
          <w:rFonts w:ascii="Aileron" w:eastAsia="Aileron" w:hAnsi="Aileron" w:cs="Aileron"/>
          <w:color w:val="58595B"/>
        </w:rPr>
        <w:t xml:space="preserve">setzen, um </w:t>
      </w:r>
      <w:r w:rsidRPr="00B55EE0">
        <w:rPr>
          <w:rFonts w:ascii="Aileron" w:eastAsia="Aileron" w:hAnsi="Aileron" w:cs="Aileron"/>
          <w:color w:val="58595B"/>
          <w:spacing w:val="-3"/>
        </w:rPr>
        <w:t xml:space="preserve">weitere Informationen </w:t>
      </w:r>
      <w:r w:rsidRPr="00B55EE0">
        <w:rPr>
          <w:rFonts w:ascii="Aileron" w:eastAsia="Aileron" w:hAnsi="Aileron" w:cs="Aileron"/>
          <w:color w:val="58595B"/>
        </w:rPr>
        <w:t xml:space="preserve">zu bekommen und zu </w:t>
      </w:r>
      <w:r w:rsidRPr="00B55EE0">
        <w:rPr>
          <w:rFonts w:ascii="Aileron" w:eastAsia="Aileron" w:hAnsi="Aileron" w:cs="Aileron"/>
          <w:color w:val="58595B"/>
          <w:spacing w:val="-3"/>
        </w:rPr>
        <w:t xml:space="preserve">guter </w:t>
      </w:r>
      <w:r w:rsidRPr="00B55EE0">
        <w:rPr>
          <w:rFonts w:ascii="Aileron" w:eastAsia="Aileron" w:hAnsi="Aileron" w:cs="Aileron"/>
          <w:color w:val="58595B"/>
        </w:rPr>
        <w:t xml:space="preserve">Letzt besuchst du </w:t>
      </w:r>
      <w:r w:rsidRPr="00B55EE0">
        <w:rPr>
          <w:rFonts w:ascii="Aileron" w:eastAsia="Aileron" w:hAnsi="Aileron" w:cs="Aileron"/>
          <w:color w:val="58595B"/>
          <w:spacing w:val="-2"/>
        </w:rPr>
        <w:t xml:space="preserve">die </w:t>
      </w:r>
      <w:r w:rsidRPr="00B55EE0">
        <w:rPr>
          <w:rFonts w:ascii="Aileron" w:eastAsia="Aileron" w:hAnsi="Aileron" w:cs="Aileron"/>
          <w:color w:val="58595B"/>
        </w:rPr>
        <w:t xml:space="preserve">Gruppe im </w:t>
      </w:r>
      <w:r w:rsidRPr="00B55EE0">
        <w:rPr>
          <w:rFonts w:ascii="Aileron" w:eastAsia="Aileron" w:hAnsi="Aileron" w:cs="Aileron"/>
          <w:color w:val="58595B"/>
          <w:spacing w:val="-3"/>
        </w:rPr>
        <w:t xml:space="preserve">nächsten </w:t>
      </w:r>
      <w:r w:rsidRPr="00B55EE0">
        <w:rPr>
          <w:rFonts w:ascii="Aileron" w:eastAsia="Aileron" w:hAnsi="Aileron" w:cs="Aileron"/>
          <w:color w:val="58595B"/>
        </w:rPr>
        <w:t>Schritt</w:t>
      </w:r>
      <w:r w:rsidRPr="00B55EE0">
        <w:rPr>
          <w:rFonts w:ascii="Aileron" w:eastAsia="Aileron" w:hAnsi="Aileron" w:cs="Aileron"/>
          <w:color w:val="58595B"/>
          <w:spacing w:val="-15"/>
        </w:rPr>
        <w:t xml:space="preserve"> </w:t>
      </w:r>
      <w:r w:rsidRPr="00B55EE0">
        <w:rPr>
          <w:rFonts w:ascii="Aileron" w:eastAsia="Aileron" w:hAnsi="Aileron" w:cs="Aileron"/>
          <w:color w:val="58595B"/>
        </w:rPr>
        <w:t>persönlich.</w:t>
      </w:r>
    </w:p>
    <w:p w14:paraId="070E6ED8" w14:textId="269F91A7" w:rsidR="001D25BE" w:rsidRPr="00BC74D3" w:rsidRDefault="001D25BE" w:rsidP="00AE0E83">
      <w:pPr>
        <w:widowControl w:val="0"/>
        <w:autoSpaceDE w:val="0"/>
        <w:autoSpaceDN w:val="0"/>
        <w:spacing w:after="0" w:line="252" w:lineRule="auto"/>
        <w:ind w:right="113"/>
        <w:rPr>
          <w:rFonts w:ascii="Aileron" w:eastAsia="Aileron" w:hAnsi="Aileron" w:cs="Aileron"/>
          <w:color w:val="58595B"/>
          <w:sz w:val="28"/>
          <w:szCs w:val="28"/>
        </w:rPr>
      </w:pPr>
    </w:p>
    <w:p w14:paraId="4FBF132F" w14:textId="77777777" w:rsidR="001D25BE" w:rsidRPr="00BC74D3" w:rsidRDefault="001D25BE" w:rsidP="00AE0E83">
      <w:pPr>
        <w:widowControl w:val="0"/>
        <w:autoSpaceDE w:val="0"/>
        <w:autoSpaceDN w:val="0"/>
        <w:spacing w:after="0" w:line="252" w:lineRule="auto"/>
        <w:ind w:right="113"/>
        <w:rPr>
          <w:rFonts w:ascii="Aileron" w:eastAsia="Aileron" w:hAnsi="Aileron" w:cs="Aileron"/>
          <w:color w:val="58595B"/>
          <w:sz w:val="28"/>
          <w:szCs w:val="28"/>
        </w:rPr>
      </w:pPr>
    </w:p>
    <w:p w14:paraId="5ED01F3E" w14:textId="77777777" w:rsidR="00BC74D3" w:rsidRDefault="00BC74D3" w:rsidP="00BC74D3">
      <w:pPr>
        <w:widowControl w:val="0"/>
        <w:tabs>
          <w:tab w:val="left" w:pos="628"/>
          <w:tab w:val="left" w:pos="5877"/>
        </w:tabs>
        <w:autoSpaceDE w:val="0"/>
        <w:autoSpaceDN w:val="0"/>
        <w:spacing w:before="80" w:after="0" w:line="240" w:lineRule="auto"/>
        <w:outlineLvl w:val="2"/>
        <w:rPr>
          <w:rFonts w:ascii="Aileron" w:eastAsia="Aileron" w:hAnsi="Aileron" w:cs="Aileron"/>
          <w:color w:val="58595B"/>
          <w:sz w:val="28"/>
          <w:szCs w:val="28"/>
        </w:rPr>
      </w:pPr>
    </w:p>
    <w:p w14:paraId="407F7F7B" w14:textId="2FD4B9CD" w:rsidR="00AE0E83" w:rsidRPr="00BC74D3" w:rsidRDefault="00BC74D3" w:rsidP="00BC74D3">
      <w:pPr>
        <w:pStyle w:val="Listenabsatz"/>
        <w:widowControl w:val="0"/>
        <w:numPr>
          <w:ilvl w:val="0"/>
          <w:numId w:val="50"/>
        </w:numPr>
        <w:tabs>
          <w:tab w:val="left" w:pos="628"/>
          <w:tab w:val="left" w:pos="5877"/>
        </w:tabs>
        <w:autoSpaceDE w:val="0"/>
        <w:autoSpaceDN w:val="0"/>
        <w:spacing w:before="80" w:after="0" w:line="240" w:lineRule="auto"/>
        <w:outlineLvl w:val="2"/>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rPr>
        <w:t xml:space="preserve"> </w:t>
      </w:r>
      <w:r w:rsidR="00AE0E83" w:rsidRPr="00BC74D3">
        <w:rPr>
          <w:rFonts w:ascii="Aileron SemiBold" w:eastAsia="Aileron SemiBold" w:hAnsi="Aileron SemiBold" w:cs="Aileron SemiBold"/>
          <w:b/>
          <w:bCs/>
          <w:color w:val="4684A4"/>
          <w:sz w:val="28"/>
          <w:szCs w:val="28"/>
        </w:rPr>
        <w:t xml:space="preserve">Du </w:t>
      </w:r>
      <w:r w:rsidR="00AE0E83" w:rsidRPr="00BC74D3">
        <w:rPr>
          <w:rFonts w:ascii="Aileron SemiBold" w:eastAsia="Aileron SemiBold" w:hAnsi="Aileron SemiBold" w:cs="Aileron SemiBold"/>
          <w:b/>
          <w:bCs/>
          <w:color w:val="4684A4"/>
          <w:spacing w:val="-3"/>
          <w:sz w:val="28"/>
          <w:szCs w:val="28"/>
        </w:rPr>
        <w:t>kannst</w:t>
      </w:r>
      <w:r w:rsidR="00AE0E83" w:rsidRPr="00BC74D3">
        <w:rPr>
          <w:rFonts w:ascii="Aileron SemiBold" w:eastAsia="Aileron SemiBold" w:hAnsi="Aileron SemiBold" w:cs="Aileron SemiBold"/>
          <w:b/>
          <w:bCs/>
          <w:color w:val="4684A4"/>
          <w:spacing w:val="-2"/>
          <w:sz w:val="28"/>
          <w:szCs w:val="28"/>
        </w:rPr>
        <w:t xml:space="preserve"> </w:t>
      </w:r>
      <w:r w:rsidR="00AE0E83" w:rsidRPr="00BC74D3">
        <w:rPr>
          <w:rFonts w:ascii="Aileron SemiBold" w:eastAsia="Aileron SemiBold" w:hAnsi="Aileron SemiBold" w:cs="Aileron SemiBold"/>
          <w:b/>
          <w:bCs/>
          <w:color w:val="4684A4"/>
          <w:spacing w:val="-3"/>
          <w:sz w:val="28"/>
          <w:szCs w:val="28"/>
        </w:rPr>
        <w:t>eine</w:t>
      </w:r>
      <w:r w:rsidR="00AE0E83" w:rsidRPr="00BC74D3">
        <w:rPr>
          <w:rFonts w:ascii="Aileron SemiBold" w:eastAsia="Aileron SemiBold" w:hAnsi="Aileron SemiBold" w:cs="Aileron SemiBold"/>
          <w:b/>
          <w:bCs/>
          <w:color w:val="4684A4"/>
          <w:spacing w:val="-1"/>
          <w:sz w:val="28"/>
          <w:szCs w:val="28"/>
        </w:rPr>
        <w:t xml:space="preserve"> </w:t>
      </w:r>
      <w:r w:rsidR="00AE0E83" w:rsidRPr="00BC74D3">
        <w:rPr>
          <w:rFonts w:ascii="Aileron SemiBold" w:eastAsia="Aileron SemiBold" w:hAnsi="Aileron SemiBold" w:cs="Aileron SemiBold"/>
          <w:b/>
          <w:bCs/>
          <w:color w:val="4684A4"/>
          <w:sz w:val="28"/>
          <w:szCs w:val="28"/>
        </w:rPr>
        <w:t xml:space="preserve">Gruppe </w:t>
      </w:r>
      <w:r w:rsidR="00AE0E83" w:rsidRPr="00BC74D3">
        <w:rPr>
          <w:rFonts w:ascii="Aileron SemiBold" w:eastAsia="Aileron SemiBold" w:hAnsi="Aileron SemiBold" w:cs="Aileron SemiBold"/>
          <w:b/>
          <w:bCs/>
          <w:color w:val="4684A4"/>
          <w:sz w:val="28"/>
          <w:szCs w:val="28"/>
          <w:u w:val="single" w:color="7391A4"/>
        </w:rPr>
        <w:t xml:space="preserve">   </w:t>
      </w:r>
      <w:r w:rsidR="00AE0E83" w:rsidRPr="00BC74D3">
        <w:rPr>
          <w:rFonts w:ascii="Aileron SemiBold" w:eastAsia="Aileron SemiBold" w:hAnsi="Aileron SemiBold" w:cs="Aileron SemiBold"/>
          <w:b/>
          <w:bCs/>
          <w:color w:val="4684A4"/>
          <w:sz w:val="28"/>
          <w:szCs w:val="28"/>
          <w:u w:val="single" w:color="7391A4"/>
          <w:lang w:val="en-US"/>
        </w:rPr>
        <w:t xml:space="preserve">                                   </w:t>
      </w:r>
      <w:r w:rsidR="001A4E2D" w:rsidRPr="00BC74D3">
        <w:rPr>
          <w:rFonts w:ascii="Aileron SemiBold" w:eastAsia="Aileron SemiBold" w:hAnsi="Aileron SemiBold" w:cs="Aileron SemiBold"/>
          <w:b/>
          <w:bCs/>
          <w:color w:val="4684A4"/>
          <w:sz w:val="28"/>
          <w:szCs w:val="28"/>
          <w:lang w:val="en-US"/>
        </w:rPr>
        <w:t xml:space="preserve"> </w:t>
      </w:r>
      <w:r w:rsidR="00AE0E83" w:rsidRPr="00BC74D3">
        <w:rPr>
          <w:rFonts w:ascii="Aileron SemiBold" w:eastAsia="Aileron SemiBold" w:hAnsi="Aileron SemiBold" w:cs="Aileron SemiBold"/>
          <w:b/>
          <w:bCs/>
          <w:color w:val="4684A4"/>
          <w:sz w:val="28"/>
          <w:szCs w:val="28"/>
        </w:rPr>
        <w:t>.</w:t>
      </w:r>
    </w:p>
    <w:p w14:paraId="764A71D0" w14:textId="77777777" w:rsidR="00AE0E83" w:rsidRPr="00AE0E83" w:rsidRDefault="00AE0E83" w:rsidP="00AE0E83">
      <w:pPr>
        <w:widowControl w:val="0"/>
        <w:autoSpaceDE w:val="0"/>
        <w:autoSpaceDN w:val="0"/>
        <w:spacing w:before="5" w:after="0" w:line="240" w:lineRule="auto"/>
        <w:rPr>
          <w:rFonts w:ascii="Aileron SemiBold" w:eastAsia="Aileron" w:hAnsi="Aileron" w:cs="Aileron"/>
          <w:b/>
          <w:sz w:val="28"/>
        </w:rPr>
      </w:pPr>
    </w:p>
    <w:p w14:paraId="15D4879A" w14:textId="78F664F0" w:rsidR="00AE0E83" w:rsidRPr="00AE0E83" w:rsidRDefault="00AE0E83" w:rsidP="78CA63E7">
      <w:pPr>
        <w:widowControl w:val="0"/>
        <w:autoSpaceDE w:val="0"/>
        <w:autoSpaceDN w:val="0"/>
        <w:spacing w:after="0" w:line="252" w:lineRule="auto"/>
        <w:ind w:left="627" w:right="131" w:hanging="1"/>
        <w:rPr>
          <w:rFonts w:ascii="Aileron" w:eastAsia="Aileron" w:hAnsi="Aileron" w:cs="Aileron"/>
        </w:rPr>
      </w:pPr>
      <w:r w:rsidRPr="00AE0E83">
        <w:rPr>
          <w:rFonts w:ascii="Aileron" w:eastAsia="Aileron" w:hAnsi="Aileron" w:cs="Aileron"/>
          <w:color w:val="58595B"/>
        </w:rPr>
        <w:t>Wir</w:t>
      </w:r>
      <w:r w:rsidRPr="00AE0E83">
        <w:rPr>
          <w:rFonts w:ascii="Aileron" w:eastAsia="Aileron" w:hAnsi="Aileron" w:cs="Aileron"/>
          <w:color w:val="58595B"/>
          <w:spacing w:val="-6"/>
        </w:rPr>
        <w:t xml:space="preserve"> </w:t>
      </w:r>
      <w:r w:rsidRPr="00AE0E83">
        <w:rPr>
          <w:rFonts w:ascii="Aileron" w:eastAsia="Aileron" w:hAnsi="Aileron" w:cs="Aileron"/>
          <w:color w:val="58595B"/>
        </w:rPr>
        <w:t>glauben,</w:t>
      </w:r>
      <w:r w:rsidRPr="00AE0E83">
        <w:rPr>
          <w:rFonts w:ascii="Aileron" w:eastAsia="Aileron" w:hAnsi="Aileron" w:cs="Aileron"/>
          <w:color w:val="58595B"/>
          <w:spacing w:val="-6"/>
        </w:rPr>
        <w:t xml:space="preserve"> </w:t>
      </w:r>
      <w:r w:rsidRPr="00AE0E83">
        <w:rPr>
          <w:rFonts w:ascii="Aileron" w:eastAsia="Aileron" w:hAnsi="Aileron" w:cs="Aileron"/>
          <w:color w:val="58595B"/>
        </w:rPr>
        <w:t>dass</w:t>
      </w:r>
      <w:r w:rsidRPr="00AE0E83">
        <w:rPr>
          <w:rFonts w:ascii="Aileron" w:eastAsia="Aileron" w:hAnsi="Aileron" w:cs="Aileron"/>
          <w:color w:val="58595B"/>
          <w:spacing w:val="-6"/>
        </w:rPr>
        <w:t xml:space="preserve"> </w:t>
      </w:r>
      <w:r w:rsidRPr="00AE0E83">
        <w:rPr>
          <w:rFonts w:ascii="Aileron" w:eastAsia="Aileron" w:hAnsi="Aileron" w:cs="Aileron"/>
          <w:color w:val="58595B"/>
        </w:rPr>
        <w:t>jeder</w:t>
      </w:r>
      <w:r w:rsidRPr="00AE0E83">
        <w:rPr>
          <w:rFonts w:ascii="Aileron" w:eastAsia="Aileron" w:hAnsi="Aileron" w:cs="Aileron"/>
          <w:color w:val="58595B"/>
          <w:spacing w:val="-6"/>
        </w:rPr>
        <w:t xml:space="preserve"> Mensch </w:t>
      </w:r>
      <w:r w:rsidRPr="00AE0E83">
        <w:rPr>
          <w:rFonts w:ascii="Aileron" w:eastAsia="Aileron" w:hAnsi="Aileron" w:cs="Aileron"/>
          <w:color w:val="58595B"/>
          <w:spacing w:val="-3"/>
        </w:rPr>
        <w:t>Stärken</w:t>
      </w:r>
      <w:r w:rsidRPr="00AE0E83">
        <w:rPr>
          <w:rFonts w:ascii="Aileron" w:eastAsia="Aileron" w:hAnsi="Aileron" w:cs="Aileron"/>
          <w:color w:val="58595B"/>
          <w:spacing w:val="-6"/>
        </w:rPr>
        <w:t xml:space="preserve"> </w:t>
      </w:r>
      <w:r w:rsidRPr="00AE0E83">
        <w:rPr>
          <w:rFonts w:ascii="Aileron" w:eastAsia="Aileron" w:hAnsi="Aileron" w:cs="Aileron"/>
          <w:color w:val="58595B"/>
        </w:rPr>
        <w:t>und</w:t>
      </w:r>
      <w:r w:rsidRPr="00AE0E83">
        <w:rPr>
          <w:rFonts w:ascii="Aileron" w:eastAsia="Aileron" w:hAnsi="Aileron" w:cs="Aileron"/>
          <w:color w:val="58595B"/>
          <w:spacing w:val="-6"/>
        </w:rPr>
        <w:t xml:space="preserve"> </w:t>
      </w:r>
      <w:r w:rsidRPr="00AE0E83">
        <w:rPr>
          <w:rFonts w:ascii="Aileron" w:eastAsia="Aileron" w:hAnsi="Aileron" w:cs="Aileron"/>
          <w:color w:val="58595B"/>
        </w:rPr>
        <w:t>Begabungen</w:t>
      </w:r>
      <w:r w:rsidRPr="00AE0E83">
        <w:rPr>
          <w:rFonts w:ascii="Aileron" w:eastAsia="Aileron" w:hAnsi="Aileron" w:cs="Aileron"/>
          <w:color w:val="58595B"/>
          <w:spacing w:val="-6"/>
        </w:rPr>
        <w:t xml:space="preserve"> </w:t>
      </w:r>
      <w:r w:rsidRPr="00AE0E83">
        <w:rPr>
          <w:rFonts w:ascii="Aileron" w:eastAsia="Aileron" w:hAnsi="Aileron" w:cs="Aileron"/>
          <w:color w:val="58595B"/>
        </w:rPr>
        <w:t>hat,</w:t>
      </w:r>
      <w:r w:rsidRPr="00AE0E83">
        <w:rPr>
          <w:rFonts w:ascii="Aileron" w:eastAsia="Aileron" w:hAnsi="Aileron" w:cs="Aileron"/>
          <w:color w:val="58595B"/>
          <w:spacing w:val="-6"/>
        </w:rPr>
        <w:t xml:space="preserve"> </w:t>
      </w:r>
      <w:r w:rsidRPr="00AE0E83">
        <w:rPr>
          <w:rFonts w:ascii="Aileron" w:eastAsia="Aileron" w:hAnsi="Aileron" w:cs="Aileron"/>
          <w:color w:val="58595B"/>
          <w:spacing w:val="-2"/>
        </w:rPr>
        <w:t>die</w:t>
      </w:r>
      <w:r w:rsidRPr="00AE0E83">
        <w:rPr>
          <w:rFonts w:ascii="Aileron" w:eastAsia="Aileron" w:hAnsi="Aileron" w:cs="Aileron"/>
          <w:color w:val="58595B"/>
          <w:spacing w:val="-6"/>
        </w:rPr>
        <w:t xml:space="preserve"> </w:t>
      </w:r>
      <w:r w:rsidRPr="00AE0E83">
        <w:rPr>
          <w:rFonts w:ascii="Aileron" w:eastAsia="Aileron" w:hAnsi="Aileron" w:cs="Aileron"/>
          <w:color w:val="58595B"/>
          <w:spacing w:val="-3"/>
        </w:rPr>
        <w:t>anderen</w:t>
      </w:r>
      <w:r w:rsidRPr="00AE0E83">
        <w:rPr>
          <w:rFonts w:ascii="Aileron" w:eastAsia="Aileron" w:hAnsi="Aileron" w:cs="Aileron"/>
          <w:color w:val="58595B"/>
          <w:spacing w:val="-6"/>
        </w:rPr>
        <w:t xml:space="preserve"> </w:t>
      </w:r>
      <w:r w:rsidRPr="00AE0E83">
        <w:rPr>
          <w:rFonts w:ascii="Aileron" w:eastAsia="Aileron" w:hAnsi="Aileron" w:cs="Aileron"/>
          <w:color w:val="58595B"/>
          <w:spacing w:val="-3"/>
        </w:rPr>
        <w:t>guttun</w:t>
      </w:r>
      <w:r w:rsidRPr="00AE0E83">
        <w:rPr>
          <w:rFonts w:ascii="Aileron" w:eastAsia="Aileron" w:hAnsi="Aileron" w:cs="Aileron"/>
          <w:color w:val="58595B"/>
        </w:rPr>
        <w:t>.</w:t>
      </w:r>
      <w:r w:rsidRPr="00AE0E83">
        <w:rPr>
          <w:rFonts w:ascii="Aileron" w:eastAsia="Aileron" w:hAnsi="Aileron" w:cs="Aileron"/>
          <w:color w:val="58595B"/>
          <w:spacing w:val="-6"/>
        </w:rPr>
        <w:t xml:space="preserve"> </w:t>
      </w:r>
      <w:r w:rsidRPr="00AE0E83">
        <w:rPr>
          <w:rFonts w:ascii="Aileron" w:eastAsia="Aileron" w:hAnsi="Aileron" w:cs="Aileron"/>
          <w:color w:val="58595B"/>
          <w:spacing w:val="-3"/>
        </w:rPr>
        <w:t>Damit</w:t>
      </w:r>
      <w:r w:rsidRPr="00AE0E83">
        <w:rPr>
          <w:rFonts w:ascii="Aileron" w:eastAsia="Aileron" w:hAnsi="Aileron" w:cs="Aileron"/>
          <w:color w:val="58595B"/>
          <w:spacing w:val="-6"/>
        </w:rPr>
        <w:t xml:space="preserve"> </w:t>
      </w:r>
      <w:r w:rsidRPr="00AE0E83">
        <w:rPr>
          <w:rFonts w:ascii="Aileron" w:eastAsia="Aileron" w:hAnsi="Aileron" w:cs="Aileron"/>
          <w:color w:val="58595B"/>
          <w:spacing w:val="-3"/>
        </w:rPr>
        <w:t>kannst</w:t>
      </w:r>
      <w:r w:rsidRPr="00AE0E83">
        <w:rPr>
          <w:rFonts w:ascii="Aileron" w:eastAsia="Aileron" w:hAnsi="Aileron" w:cs="Aileron"/>
          <w:color w:val="58595B"/>
          <w:spacing w:val="-6"/>
        </w:rPr>
        <w:t xml:space="preserve"> </w:t>
      </w:r>
      <w:r w:rsidRPr="00AE0E83">
        <w:rPr>
          <w:rFonts w:ascii="Aileron" w:eastAsia="Aileron" w:hAnsi="Aileron" w:cs="Aileron"/>
          <w:color w:val="58595B"/>
        </w:rPr>
        <w:t xml:space="preserve">du </w:t>
      </w:r>
      <w:r w:rsidRPr="00AE0E83">
        <w:rPr>
          <w:rFonts w:ascii="Aileron" w:eastAsia="Aileron" w:hAnsi="Aileron" w:cs="Aileron"/>
          <w:color w:val="58595B"/>
          <w:spacing w:val="-3"/>
        </w:rPr>
        <w:t>durch</w:t>
      </w:r>
      <w:r w:rsidRPr="00AE0E83">
        <w:rPr>
          <w:rFonts w:ascii="Aileron" w:eastAsia="Aileron" w:hAnsi="Aileron" w:cs="Aileron"/>
          <w:color w:val="58595B"/>
          <w:spacing w:val="-5"/>
        </w:rPr>
        <w:t xml:space="preserve"> </w:t>
      </w:r>
      <w:r w:rsidRPr="00AE0E83">
        <w:rPr>
          <w:rFonts w:ascii="Aileron" w:eastAsia="Aileron" w:hAnsi="Aileron" w:cs="Aileron"/>
          <w:color w:val="58595B"/>
        </w:rPr>
        <w:t>das</w:t>
      </w:r>
      <w:r w:rsidRPr="00AE0E83">
        <w:rPr>
          <w:rFonts w:ascii="Aileron" w:eastAsia="Aileron" w:hAnsi="Aileron" w:cs="Aileron"/>
          <w:color w:val="58595B"/>
          <w:spacing w:val="-5"/>
        </w:rPr>
        <w:t xml:space="preserve"> </w:t>
      </w:r>
      <w:r w:rsidRPr="00AE0E83">
        <w:rPr>
          <w:rFonts w:ascii="Aileron" w:eastAsia="Aileron" w:hAnsi="Aileron" w:cs="Aileron"/>
          <w:color w:val="58595B"/>
          <w:spacing w:val="-3"/>
        </w:rPr>
        <w:t>Leiten</w:t>
      </w:r>
      <w:r w:rsidRPr="00AE0E83">
        <w:rPr>
          <w:rFonts w:ascii="Aileron" w:eastAsia="Aileron" w:hAnsi="Aileron" w:cs="Aileron"/>
          <w:color w:val="58595B"/>
          <w:spacing w:val="-5"/>
        </w:rPr>
        <w:t xml:space="preserve"> </w:t>
      </w:r>
      <w:r w:rsidRPr="00AE0E83">
        <w:rPr>
          <w:rFonts w:ascii="Aileron" w:eastAsia="Aileron" w:hAnsi="Aileron" w:cs="Aileron"/>
          <w:color w:val="58595B"/>
        </w:rPr>
        <w:t>einer</w:t>
      </w:r>
      <w:r w:rsidRPr="00AE0E83">
        <w:rPr>
          <w:rFonts w:ascii="Aileron" w:eastAsia="Aileron" w:hAnsi="Aileron" w:cs="Aileron"/>
          <w:color w:val="58595B"/>
          <w:spacing w:val="-5"/>
        </w:rPr>
        <w:t xml:space="preserve"> </w:t>
      </w:r>
      <w:r w:rsidRPr="00AE0E83">
        <w:rPr>
          <w:rFonts w:ascii="Aileron" w:eastAsia="Aileron" w:hAnsi="Aileron" w:cs="Aileron"/>
          <w:color w:val="58595B"/>
        </w:rPr>
        <w:t>Kleingruppe</w:t>
      </w:r>
      <w:r w:rsidRPr="00AE0E83">
        <w:rPr>
          <w:rFonts w:ascii="Aileron" w:eastAsia="Aileron" w:hAnsi="Aileron" w:cs="Aileron"/>
          <w:color w:val="58595B"/>
          <w:spacing w:val="-5"/>
        </w:rPr>
        <w:t xml:space="preserve"> </w:t>
      </w:r>
      <w:r w:rsidRPr="00AE0E83">
        <w:rPr>
          <w:rFonts w:ascii="Aileron" w:eastAsia="Aileron" w:hAnsi="Aileron" w:cs="Aileron"/>
          <w:color w:val="58595B"/>
          <w:spacing w:val="-3"/>
        </w:rPr>
        <w:t>langfristige</w:t>
      </w:r>
      <w:r w:rsidRPr="00AE0E83">
        <w:rPr>
          <w:rFonts w:ascii="Aileron" w:eastAsia="Aileron" w:hAnsi="Aileron" w:cs="Aileron"/>
          <w:color w:val="58595B"/>
          <w:spacing w:val="-5"/>
        </w:rPr>
        <w:t xml:space="preserve"> </w:t>
      </w:r>
      <w:r w:rsidRPr="00AE0E83">
        <w:rPr>
          <w:rFonts w:ascii="Aileron" w:eastAsia="Aileron" w:hAnsi="Aileron" w:cs="Aileron"/>
          <w:color w:val="58595B"/>
          <w:spacing w:val="-3"/>
        </w:rPr>
        <w:t>Beziehungen</w:t>
      </w:r>
      <w:r w:rsidRPr="00AE0E83">
        <w:rPr>
          <w:rFonts w:ascii="Aileron" w:eastAsia="Aileron" w:hAnsi="Aileron" w:cs="Aileron"/>
          <w:color w:val="58595B"/>
          <w:spacing w:val="-5"/>
        </w:rPr>
        <w:t xml:space="preserve"> </w:t>
      </w:r>
      <w:r w:rsidRPr="00AE0E83">
        <w:rPr>
          <w:rFonts w:ascii="Aileron" w:eastAsia="Aileron" w:hAnsi="Aileron" w:cs="Aileron"/>
          <w:color w:val="58595B"/>
        </w:rPr>
        <w:t>knüpfen.</w:t>
      </w:r>
      <w:r w:rsidRPr="00AE0E83">
        <w:rPr>
          <w:rFonts w:ascii="Aileron" w:eastAsia="Aileron" w:hAnsi="Aileron" w:cs="Aileron"/>
          <w:color w:val="58595B"/>
          <w:spacing w:val="-5"/>
        </w:rPr>
        <w:t xml:space="preserve"> </w:t>
      </w:r>
      <w:r w:rsidRPr="00AE0E83">
        <w:rPr>
          <w:rFonts w:ascii="Aileron" w:eastAsia="Aileron" w:hAnsi="Aileron" w:cs="Aileron"/>
          <w:color w:val="58595B"/>
        </w:rPr>
        <w:t>Der</w:t>
      </w:r>
      <w:r w:rsidRPr="00AE0E83">
        <w:rPr>
          <w:rFonts w:ascii="Aileron" w:eastAsia="Aileron" w:hAnsi="Aileron" w:cs="Aileron"/>
          <w:color w:val="58595B"/>
          <w:spacing w:val="-5"/>
        </w:rPr>
        <w:t xml:space="preserve"> </w:t>
      </w:r>
      <w:r w:rsidRPr="00AE0E83">
        <w:rPr>
          <w:rFonts w:ascii="Aileron" w:eastAsia="Aileron" w:hAnsi="Aileron" w:cs="Aileron"/>
          <w:color w:val="58595B"/>
        </w:rPr>
        <w:t>erste</w:t>
      </w:r>
      <w:r w:rsidRPr="00AE0E83">
        <w:rPr>
          <w:rFonts w:ascii="Aileron" w:eastAsia="Aileron" w:hAnsi="Aileron" w:cs="Aileron"/>
          <w:color w:val="58595B"/>
          <w:spacing w:val="-5"/>
        </w:rPr>
        <w:t xml:space="preserve"> </w:t>
      </w:r>
      <w:r w:rsidRPr="00AE0E83">
        <w:rPr>
          <w:rFonts w:ascii="Aileron" w:eastAsia="Aileron" w:hAnsi="Aileron" w:cs="Aileron"/>
          <w:color w:val="58595B"/>
        </w:rPr>
        <w:t>Schritt</w:t>
      </w:r>
      <w:r w:rsidRPr="00AE0E83">
        <w:rPr>
          <w:rFonts w:ascii="Aileron" w:eastAsia="Aileron" w:hAnsi="Aileron" w:cs="Aileron"/>
          <w:color w:val="58595B"/>
          <w:spacing w:val="-5"/>
        </w:rPr>
        <w:t xml:space="preserve"> </w:t>
      </w:r>
      <w:r w:rsidRPr="00AE0E83">
        <w:rPr>
          <w:rFonts w:ascii="Aileron" w:eastAsia="Aileron" w:hAnsi="Aileron" w:cs="Aileron"/>
          <w:color w:val="58595B"/>
          <w:spacing w:val="-3"/>
        </w:rPr>
        <w:t xml:space="preserve">zum </w:t>
      </w:r>
      <w:r w:rsidRPr="00AE0E83">
        <w:rPr>
          <w:rFonts w:ascii="Aileron" w:eastAsia="Aileron" w:hAnsi="Aileron" w:cs="Aileron"/>
          <w:color w:val="58595B"/>
          <w:spacing w:val="-2"/>
        </w:rPr>
        <w:t xml:space="preserve">Kleingruppenleiter </w:t>
      </w:r>
      <w:r w:rsidRPr="00AE0E83">
        <w:rPr>
          <w:rFonts w:ascii="Aileron" w:eastAsia="Aileron" w:hAnsi="Aileron" w:cs="Aileron"/>
          <w:color w:val="58595B"/>
        </w:rPr>
        <w:t xml:space="preserve">ist die </w:t>
      </w:r>
      <w:r w:rsidRPr="00AE0E83">
        <w:rPr>
          <w:rFonts w:ascii="Aileron" w:eastAsia="Aileron" w:hAnsi="Aileron" w:cs="Aileron"/>
          <w:color w:val="58595B"/>
          <w:spacing w:val="-5"/>
        </w:rPr>
        <w:t xml:space="preserve">Teilnahme </w:t>
      </w:r>
      <w:r w:rsidRPr="00AE0E83">
        <w:rPr>
          <w:rFonts w:ascii="Aileron" w:eastAsia="Aileron" w:hAnsi="Aileron" w:cs="Aileron"/>
          <w:color w:val="58595B"/>
        </w:rPr>
        <w:t xml:space="preserve">am </w:t>
      </w:r>
      <w:r w:rsidRPr="00AE0E83">
        <w:rPr>
          <w:rFonts w:ascii="Aileron" w:eastAsia="Aileron" w:hAnsi="Aileron" w:cs="Aileron"/>
          <w:color w:val="58595B"/>
          <w:spacing w:val="-4"/>
        </w:rPr>
        <w:t xml:space="preserve">Kleingruppenleiter-Training. </w:t>
      </w:r>
      <w:r w:rsidRPr="00AE0E83">
        <w:rPr>
          <w:rFonts w:ascii="Aileron" w:eastAsia="Aileron" w:hAnsi="Aileron" w:cs="Aileron"/>
          <w:color w:val="58595B"/>
        </w:rPr>
        <w:t>Dieses findet an den Sonntagen</w:t>
      </w:r>
      <w:r w:rsidRPr="00AE0E83">
        <w:rPr>
          <w:rFonts w:ascii="Aileron" w:eastAsia="Aileron" w:hAnsi="Aileron" w:cs="Aileron"/>
          <w:color w:val="58595B"/>
          <w:spacing w:val="-11"/>
        </w:rPr>
        <w:t xml:space="preserve"> </w:t>
      </w:r>
      <w:r w:rsidRPr="00AE0E83">
        <w:rPr>
          <w:rFonts w:ascii="Aileron" w:eastAsia="Aileron" w:hAnsi="Aileron" w:cs="Aileron"/>
          <w:color w:val="58595B"/>
        </w:rPr>
        <w:t>vor</w:t>
      </w:r>
      <w:r w:rsidRPr="00AE0E83">
        <w:rPr>
          <w:rFonts w:ascii="Aileron" w:eastAsia="Aileron" w:hAnsi="Aileron" w:cs="Aileron"/>
          <w:color w:val="58595B"/>
          <w:spacing w:val="-11"/>
        </w:rPr>
        <w:t xml:space="preserve"> </w:t>
      </w:r>
      <w:r w:rsidRPr="00AE0E83">
        <w:rPr>
          <w:rFonts w:ascii="Aileron" w:eastAsia="Aileron" w:hAnsi="Aileron" w:cs="Aileron"/>
          <w:color w:val="58595B"/>
        </w:rPr>
        <w:t>einem</w:t>
      </w:r>
      <w:r w:rsidRPr="00AE0E83">
        <w:rPr>
          <w:rFonts w:ascii="Aileron" w:eastAsia="Aileron" w:hAnsi="Aileron" w:cs="Aileron"/>
          <w:color w:val="58595B"/>
          <w:spacing w:val="-11"/>
        </w:rPr>
        <w:t xml:space="preserve"> Semester</w:t>
      </w:r>
      <w:r w:rsidRPr="00AE0E83">
        <w:rPr>
          <w:rFonts w:ascii="Aileron" w:eastAsia="Aileron" w:hAnsi="Aileron" w:cs="Aileron"/>
          <w:color w:val="58595B"/>
          <w:spacing w:val="-4"/>
        </w:rPr>
        <w:t>start</w:t>
      </w:r>
      <w:r w:rsidRPr="00AE0E83">
        <w:rPr>
          <w:rFonts w:ascii="Aileron" w:eastAsia="Aileron" w:hAnsi="Aileron" w:cs="Aileron"/>
          <w:color w:val="58595B"/>
          <w:spacing w:val="-11"/>
        </w:rPr>
        <w:t xml:space="preserve"> und an jedem 4. Sonntag im Monat </w:t>
      </w:r>
      <w:r w:rsidRPr="00AE0E83">
        <w:rPr>
          <w:rFonts w:ascii="Aileron" w:eastAsia="Aileron" w:hAnsi="Aileron" w:cs="Aileron"/>
          <w:color w:val="58595B"/>
        </w:rPr>
        <w:t>statt.</w:t>
      </w:r>
      <w:r w:rsidRPr="00AE0E83">
        <w:rPr>
          <w:rFonts w:ascii="Aileron" w:eastAsia="Aileron" w:hAnsi="Aileron" w:cs="Aileron"/>
          <w:color w:val="58595B"/>
          <w:spacing w:val="-11"/>
        </w:rPr>
        <w:t xml:space="preserve"> </w:t>
      </w:r>
      <w:r w:rsidRPr="00AE0E83">
        <w:rPr>
          <w:rFonts w:ascii="Aileron" w:eastAsia="Aileron" w:hAnsi="Aileron" w:cs="Aileron"/>
          <w:color w:val="58595B"/>
        </w:rPr>
        <w:t>Das</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6"/>
        </w:rPr>
        <w:t>Training</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3"/>
        </w:rPr>
        <w:t>wird</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3"/>
        </w:rPr>
        <w:t>dir</w:t>
      </w:r>
      <w:r w:rsidRPr="00AE0E83">
        <w:rPr>
          <w:rFonts w:ascii="Aileron" w:eastAsia="Aileron" w:hAnsi="Aileron" w:cs="Aileron"/>
          <w:color w:val="58595B"/>
          <w:spacing w:val="-11"/>
        </w:rPr>
        <w:t xml:space="preserve"> </w:t>
      </w:r>
      <w:r w:rsidRPr="00AE0E83">
        <w:rPr>
          <w:rFonts w:ascii="Aileron" w:eastAsia="Aileron" w:hAnsi="Aileron" w:cs="Aileron"/>
          <w:color w:val="58595B"/>
        </w:rPr>
        <w:t>zeigen, wie</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3"/>
        </w:rPr>
        <w:t>einfach</w:t>
      </w:r>
      <w:r w:rsidRPr="00AE0E83">
        <w:rPr>
          <w:rFonts w:ascii="Aileron" w:eastAsia="Aileron" w:hAnsi="Aileron" w:cs="Aileron"/>
          <w:color w:val="58595B"/>
          <w:spacing w:val="-11"/>
        </w:rPr>
        <w:t xml:space="preserve"> </w:t>
      </w:r>
      <w:r w:rsidRPr="00AE0E83">
        <w:rPr>
          <w:rFonts w:ascii="Aileron" w:eastAsia="Aileron" w:hAnsi="Aileron" w:cs="Aileron"/>
          <w:color w:val="58595B"/>
        </w:rPr>
        <w:t>es</w:t>
      </w:r>
      <w:r w:rsidRPr="00AE0E83">
        <w:rPr>
          <w:rFonts w:ascii="Aileron" w:eastAsia="Aileron" w:hAnsi="Aileron" w:cs="Aileron"/>
          <w:color w:val="58595B"/>
          <w:spacing w:val="-11"/>
        </w:rPr>
        <w:t xml:space="preserve"> </w:t>
      </w:r>
      <w:r w:rsidRPr="00AE0E83">
        <w:rPr>
          <w:rFonts w:ascii="Aileron" w:eastAsia="Aileron" w:hAnsi="Aileron" w:cs="Aileron"/>
          <w:color w:val="58595B"/>
        </w:rPr>
        <w:t>ist</w:t>
      </w:r>
      <w:r w:rsidRPr="00AE0E83">
        <w:rPr>
          <w:rFonts w:ascii="Aileron" w:eastAsia="Aileron" w:hAnsi="Aileron" w:cs="Aileron"/>
          <w:color w:val="58595B"/>
          <w:spacing w:val="-11"/>
        </w:rPr>
        <w:t xml:space="preserve"> </w:t>
      </w:r>
      <w:r w:rsidRPr="00AE0E83">
        <w:rPr>
          <w:rFonts w:ascii="Aileron" w:eastAsia="Aileron" w:hAnsi="Aileron" w:cs="Aileron"/>
          <w:color w:val="58595B"/>
          <w:spacing w:val="-3"/>
        </w:rPr>
        <w:t xml:space="preserve">eine </w:t>
      </w:r>
      <w:r w:rsidRPr="00AE0E83">
        <w:rPr>
          <w:rFonts w:ascii="Aileron" w:eastAsia="Aileron" w:hAnsi="Aileron" w:cs="Aileron"/>
          <w:color w:val="58595B"/>
        </w:rPr>
        <w:t>Gruppe</w:t>
      </w:r>
      <w:r w:rsidRPr="00AE0E83">
        <w:rPr>
          <w:rFonts w:ascii="Aileron" w:eastAsia="Aileron" w:hAnsi="Aileron" w:cs="Aileron"/>
          <w:color w:val="58595B"/>
          <w:spacing w:val="-6"/>
        </w:rPr>
        <w:t xml:space="preserve"> </w:t>
      </w:r>
      <w:r w:rsidRPr="00AE0E83">
        <w:rPr>
          <w:rFonts w:ascii="Aileron" w:eastAsia="Aileron" w:hAnsi="Aileron" w:cs="Aileron"/>
          <w:color w:val="58595B"/>
        </w:rPr>
        <w:t>zu</w:t>
      </w:r>
      <w:r w:rsidRPr="00AE0E83">
        <w:rPr>
          <w:rFonts w:ascii="Aileron" w:eastAsia="Aileron" w:hAnsi="Aileron" w:cs="Aileron"/>
          <w:color w:val="58595B"/>
          <w:spacing w:val="-6"/>
        </w:rPr>
        <w:t xml:space="preserve"> </w:t>
      </w:r>
      <w:r w:rsidRPr="00AE0E83">
        <w:rPr>
          <w:rFonts w:ascii="Aileron" w:eastAsia="Aileron" w:hAnsi="Aileron" w:cs="Aileron"/>
          <w:color w:val="58595B"/>
        </w:rPr>
        <w:t>starten.</w:t>
      </w:r>
      <w:r w:rsidRPr="00AE0E83">
        <w:rPr>
          <w:rFonts w:ascii="Aileron" w:eastAsia="Aileron" w:hAnsi="Aileron" w:cs="Aileron"/>
          <w:color w:val="58595B"/>
          <w:spacing w:val="-6"/>
        </w:rPr>
        <w:t xml:space="preserve"> </w:t>
      </w:r>
    </w:p>
    <w:p w14:paraId="20FD3A7E" w14:textId="77777777" w:rsidR="00AE0E83" w:rsidRPr="00AE0E83" w:rsidRDefault="00AE0E83" w:rsidP="78CA63E7">
      <w:pPr>
        <w:widowControl w:val="0"/>
        <w:autoSpaceDE w:val="0"/>
        <w:autoSpaceDN w:val="0"/>
        <w:spacing w:after="0" w:line="252" w:lineRule="auto"/>
        <w:ind w:left="627" w:right="131" w:hanging="1"/>
        <w:rPr>
          <w:rFonts w:ascii="Aileron" w:eastAsia="Aileron" w:hAnsi="Aileron" w:cs="Aileron"/>
        </w:rPr>
      </w:pPr>
      <w:r w:rsidRPr="00AE0E83">
        <w:rPr>
          <w:rFonts w:ascii="Aileron" w:eastAsia="Aileron" w:hAnsi="Aileron" w:cs="Aileron"/>
          <w:color w:val="58595B"/>
          <w:spacing w:val="-6"/>
        </w:rPr>
        <w:t>De</w:t>
      </w:r>
      <w:r w:rsidRPr="00AE0E83">
        <w:rPr>
          <w:rFonts w:ascii="Aileron" w:eastAsia="Aileron" w:hAnsi="Aileron" w:cs="Aileron"/>
          <w:color w:val="58595B"/>
        </w:rPr>
        <w:t>nn</w:t>
      </w:r>
      <w:r w:rsidRPr="00AE0E83">
        <w:rPr>
          <w:rFonts w:ascii="Aileron" w:eastAsia="Aileron" w:hAnsi="Aileron" w:cs="Aileron"/>
          <w:color w:val="58595B"/>
          <w:spacing w:val="-6"/>
        </w:rPr>
        <w:t xml:space="preserve"> </w:t>
      </w:r>
      <w:r w:rsidRPr="00AE0E83">
        <w:rPr>
          <w:rFonts w:ascii="Aileron" w:eastAsia="Aileron" w:hAnsi="Aileron" w:cs="Aileron"/>
          <w:color w:val="58595B"/>
        </w:rPr>
        <w:t>es</w:t>
      </w:r>
      <w:r w:rsidRPr="00AE0E83">
        <w:rPr>
          <w:rFonts w:ascii="Aileron" w:eastAsia="Aileron" w:hAnsi="Aileron" w:cs="Aileron"/>
          <w:color w:val="58595B"/>
          <w:spacing w:val="-6"/>
        </w:rPr>
        <w:t xml:space="preserve"> </w:t>
      </w:r>
      <w:r w:rsidRPr="00AE0E83">
        <w:rPr>
          <w:rFonts w:ascii="Aileron" w:eastAsia="Aileron" w:hAnsi="Aileron" w:cs="Aileron"/>
          <w:color w:val="58595B"/>
        </w:rPr>
        <w:t>ist</w:t>
      </w:r>
      <w:r w:rsidRPr="00AE0E83">
        <w:rPr>
          <w:rFonts w:ascii="Aileron" w:eastAsia="Aileron" w:hAnsi="Aileron" w:cs="Aileron"/>
          <w:color w:val="58595B"/>
          <w:spacing w:val="-6"/>
        </w:rPr>
        <w:t xml:space="preserve"> </w:t>
      </w:r>
      <w:r w:rsidRPr="00AE0E83">
        <w:rPr>
          <w:rFonts w:ascii="Aileron" w:eastAsia="Aileron" w:hAnsi="Aileron" w:cs="Aileron"/>
          <w:color w:val="58595B"/>
          <w:spacing w:val="-3"/>
        </w:rPr>
        <w:t>leichter</w:t>
      </w:r>
      <w:r w:rsidRPr="00AE0E83">
        <w:rPr>
          <w:rFonts w:ascii="Aileron" w:eastAsia="Aileron" w:hAnsi="Aileron" w:cs="Aileron"/>
          <w:color w:val="58595B"/>
          <w:spacing w:val="-6"/>
        </w:rPr>
        <w:t xml:space="preserve"> </w:t>
      </w:r>
      <w:r w:rsidRPr="00AE0E83">
        <w:rPr>
          <w:rFonts w:ascii="Aileron" w:eastAsia="Aileron" w:hAnsi="Aileron" w:cs="Aileron"/>
          <w:color w:val="58595B"/>
        </w:rPr>
        <w:t>als</w:t>
      </w:r>
      <w:r w:rsidRPr="00AE0E83">
        <w:rPr>
          <w:rFonts w:ascii="Aileron" w:eastAsia="Aileron" w:hAnsi="Aileron" w:cs="Aileron"/>
          <w:color w:val="58595B"/>
          <w:spacing w:val="-6"/>
        </w:rPr>
        <w:t xml:space="preserve"> </w:t>
      </w:r>
      <w:r w:rsidRPr="00AE0E83">
        <w:rPr>
          <w:rFonts w:ascii="Aileron" w:eastAsia="Aileron" w:hAnsi="Aileron" w:cs="Aileron"/>
          <w:color w:val="58595B"/>
        </w:rPr>
        <w:t>du</w:t>
      </w:r>
      <w:r w:rsidRPr="00AE0E83">
        <w:rPr>
          <w:rFonts w:ascii="Aileron" w:eastAsia="Aileron" w:hAnsi="Aileron" w:cs="Aileron"/>
          <w:color w:val="58595B"/>
          <w:spacing w:val="-6"/>
        </w:rPr>
        <w:t xml:space="preserve"> </w:t>
      </w:r>
      <w:r w:rsidRPr="00AE0E83">
        <w:rPr>
          <w:rFonts w:ascii="Aileron" w:eastAsia="Aileron" w:hAnsi="Aileron" w:cs="Aileron"/>
          <w:color w:val="58595B"/>
        </w:rPr>
        <w:t>denkst.</w:t>
      </w:r>
    </w:p>
    <w:p w14:paraId="2DB9A60D" w14:textId="77777777" w:rsidR="00AE0E83" w:rsidRPr="00AE0E83" w:rsidRDefault="00AE0E83" w:rsidP="00AE0E83">
      <w:pPr>
        <w:widowControl w:val="0"/>
        <w:autoSpaceDE w:val="0"/>
        <w:autoSpaceDN w:val="0"/>
        <w:spacing w:after="0" w:line="240" w:lineRule="auto"/>
        <w:rPr>
          <w:rFonts w:ascii="Aileron" w:eastAsia="Aileron" w:hAnsi="Aileron" w:cs="Aileron"/>
          <w:sz w:val="24"/>
        </w:rPr>
      </w:pPr>
    </w:p>
    <w:p w14:paraId="462415FE" w14:textId="77777777" w:rsidR="00AE0E83" w:rsidRPr="00AE0E83" w:rsidRDefault="00AE0E83" w:rsidP="00AE0E83">
      <w:pPr>
        <w:widowControl w:val="0"/>
        <w:autoSpaceDE w:val="0"/>
        <w:autoSpaceDN w:val="0"/>
        <w:spacing w:before="9" w:after="0" w:line="240" w:lineRule="auto"/>
        <w:rPr>
          <w:rFonts w:ascii="Aileron" w:eastAsia="Aileron" w:hAnsi="Aileron" w:cs="Aileron"/>
          <w:color w:val="4684A4"/>
          <w:sz w:val="27"/>
        </w:rPr>
      </w:pPr>
    </w:p>
    <w:p w14:paraId="0A3C438A"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44F7BB9B"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6EE5052B"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630436FC"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33BE3ED5"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247D50B1"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768D4B92"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259925DD"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7F4E52A4"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7AC56917"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025D9FF4" w14:textId="77777777" w:rsidR="00AE0E83" w:rsidRDefault="00AE0E83" w:rsidP="00AE0E83">
      <w:pPr>
        <w:widowControl w:val="0"/>
        <w:autoSpaceDE w:val="0"/>
        <w:autoSpaceDN w:val="0"/>
        <w:spacing w:after="0" w:line="252" w:lineRule="auto"/>
        <w:ind w:right="113"/>
        <w:rPr>
          <w:rFonts w:ascii="Aileron" w:eastAsia="Aileron" w:hAnsi="Aileron" w:cs="Aileron"/>
        </w:rPr>
      </w:pPr>
    </w:p>
    <w:p w14:paraId="5CCE0C36" w14:textId="52A3730E" w:rsidR="00B72868" w:rsidRDefault="00B72868" w:rsidP="00AE0E83">
      <w:pPr>
        <w:widowControl w:val="0"/>
        <w:autoSpaceDE w:val="0"/>
        <w:autoSpaceDN w:val="0"/>
        <w:spacing w:after="0" w:line="252" w:lineRule="auto"/>
        <w:ind w:right="113"/>
        <w:rPr>
          <w:rFonts w:ascii="Aileron" w:eastAsia="Aileron" w:hAnsi="Aileron" w:cs="Aileron"/>
        </w:rPr>
      </w:pPr>
    </w:p>
    <w:p w14:paraId="6381D38C" w14:textId="069D9E8B" w:rsidR="00BC74D3" w:rsidRDefault="00BC74D3" w:rsidP="00AE0E83">
      <w:pPr>
        <w:widowControl w:val="0"/>
        <w:autoSpaceDE w:val="0"/>
        <w:autoSpaceDN w:val="0"/>
        <w:spacing w:after="0" w:line="252" w:lineRule="auto"/>
        <w:ind w:right="113"/>
        <w:rPr>
          <w:rFonts w:ascii="Aileron" w:eastAsia="Aileron" w:hAnsi="Aileron" w:cs="Aileron"/>
        </w:rPr>
      </w:pPr>
    </w:p>
    <w:p w14:paraId="67D7F790" w14:textId="77777777" w:rsidR="00BC74D3" w:rsidRDefault="00BC74D3" w:rsidP="00AE0E83">
      <w:pPr>
        <w:widowControl w:val="0"/>
        <w:autoSpaceDE w:val="0"/>
        <w:autoSpaceDN w:val="0"/>
        <w:spacing w:after="0" w:line="252" w:lineRule="auto"/>
        <w:ind w:right="113"/>
        <w:rPr>
          <w:rFonts w:ascii="Aileron" w:eastAsia="Aileron" w:hAnsi="Aileron" w:cs="Aileron"/>
        </w:rPr>
      </w:pPr>
    </w:p>
    <w:p w14:paraId="45349545" w14:textId="0EE8A778" w:rsidR="00B72868" w:rsidRDefault="00B72868" w:rsidP="00AE0E83">
      <w:pPr>
        <w:widowControl w:val="0"/>
        <w:autoSpaceDE w:val="0"/>
        <w:autoSpaceDN w:val="0"/>
        <w:spacing w:after="0" w:line="252" w:lineRule="auto"/>
        <w:ind w:right="113"/>
        <w:rPr>
          <w:rFonts w:ascii="Aileron" w:eastAsia="Aileron" w:hAnsi="Aileron" w:cs="Aileron"/>
        </w:rPr>
      </w:pPr>
    </w:p>
    <w:p w14:paraId="0D4F61CB" w14:textId="77777777" w:rsidR="00AE0E83" w:rsidRPr="00AE0E83" w:rsidRDefault="00AE0E83" w:rsidP="00AE0E83">
      <w:pPr>
        <w:widowControl w:val="0"/>
        <w:numPr>
          <w:ilvl w:val="0"/>
          <w:numId w:val="17"/>
        </w:numPr>
        <w:tabs>
          <w:tab w:val="left" w:pos="653"/>
        </w:tabs>
        <w:autoSpaceDE w:val="0"/>
        <w:autoSpaceDN w:val="0"/>
        <w:spacing w:before="65" w:after="0" w:line="240" w:lineRule="auto"/>
        <w:jc w:val="both"/>
        <w:rPr>
          <w:rFonts w:ascii="Aileron SemiBold" w:eastAsia="Aileron" w:hAnsi="Aileron SemiBold" w:cs="Aileron"/>
          <w:b/>
          <w:bCs/>
          <w:color w:val="4684A4"/>
          <w:sz w:val="48"/>
          <w:szCs w:val="48"/>
          <w:lang w:val="en-US"/>
        </w:rPr>
      </w:pPr>
      <w:r w:rsidRPr="00AE0E83">
        <w:rPr>
          <w:rFonts w:ascii="Aileron SemiBold" w:eastAsia="Aileron" w:hAnsi="Aileron SemiBold" w:cs="Aileron"/>
          <w:b/>
          <w:bCs/>
          <w:color w:val="4684A4"/>
          <w:spacing w:val="-6"/>
          <w:sz w:val="48"/>
          <w:szCs w:val="48"/>
          <w:lang w:val="en-US"/>
        </w:rPr>
        <w:lastRenderedPageBreak/>
        <w:t>Bestimmung</w:t>
      </w:r>
      <w:r w:rsidRPr="00AE0E83">
        <w:rPr>
          <w:rFonts w:ascii="Aileron SemiBold" w:eastAsia="Aileron" w:hAnsi="Aileron SemiBold" w:cs="Aileron"/>
          <w:b/>
          <w:bCs/>
          <w:color w:val="4684A4"/>
          <w:spacing w:val="7"/>
          <w:sz w:val="48"/>
          <w:szCs w:val="48"/>
          <w:lang w:val="en-US"/>
        </w:rPr>
        <w:t xml:space="preserve"> </w:t>
      </w:r>
      <w:r w:rsidRPr="00AE0E83">
        <w:rPr>
          <w:rFonts w:ascii="Aileron SemiBold" w:eastAsia="Aileron" w:hAnsi="Aileron SemiBold" w:cs="Aileron"/>
          <w:b/>
          <w:bCs/>
          <w:color w:val="4684A4"/>
          <w:spacing w:val="-8"/>
          <w:sz w:val="48"/>
          <w:szCs w:val="48"/>
          <w:lang w:val="en-US"/>
        </w:rPr>
        <w:t>entdecken</w:t>
      </w:r>
    </w:p>
    <w:p w14:paraId="39676789" w14:textId="77777777" w:rsidR="00AE0E83" w:rsidRPr="00AE0E83" w:rsidRDefault="005D4B3B" w:rsidP="00AE0E83">
      <w:pPr>
        <w:widowControl w:val="0"/>
        <w:autoSpaceDE w:val="0"/>
        <w:autoSpaceDN w:val="0"/>
        <w:spacing w:before="3" w:after="0" w:line="240" w:lineRule="auto"/>
        <w:jc w:val="both"/>
        <w:rPr>
          <w:rFonts w:ascii="Aileron SemiBold" w:eastAsia="Aileron" w:hAnsi="Aileron" w:cs="Aileron"/>
          <w:b/>
          <w:sz w:val="25"/>
          <w:lang w:val="en-US"/>
        </w:rPr>
      </w:pPr>
      <w:r>
        <w:rPr>
          <w:rFonts w:ascii="Aileron" w:eastAsia="Aileron" w:hAnsi="Aileron" w:cs="Aileron"/>
          <w:noProof/>
          <w:lang w:eastAsia="de-DE"/>
        </w:rPr>
        <mc:AlternateContent>
          <mc:Choice Requires="wps">
            <w:drawing>
              <wp:anchor distT="0" distB="0" distL="0" distR="0" simplePos="0" relativeHeight="251658257" behindDoc="0" locked="0" layoutInCell="1" allowOverlap="1" wp14:anchorId="7CDACD18" wp14:editId="07777777">
                <wp:simplePos x="0" y="0"/>
                <wp:positionH relativeFrom="page">
                  <wp:posOffset>720090</wp:posOffset>
                </wp:positionH>
                <wp:positionV relativeFrom="paragraph">
                  <wp:posOffset>248285</wp:posOffset>
                </wp:positionV>
                <wp:extent cx="899795" cy="0"/>
                <wp:effectExtent l="0" t="25400" r="27305" b="25400"/>
                <wp:wrapTopAndBottom/>
                <wp:docPr id="673"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E83F57">
              <v:line id="Line 6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6.7pt,19.55pt" to="127.55pt,19.55pt" w14:anchorId="6EE0B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">
                <o:lock v:ext="edit" shapetype="f"/>
                <w10:wrap type="topAndBottom" anchorx="page"/>
              </v:line>
            </w:pict>
          </mc:Fallback>
        </mc:AlternateContent>
      </w:r>
    </w:p>
    <w:p w14:paraId="4EFBD4DA" w14:textId="77777777" w:rsidR="00AE0E83" w:rsidRPr="00AE0E83" w:rsidRDefault="00AE0E83" w:rsidP="00AE0E83">
      <w:pPr>
        <w:widowControl w:val="0"/>
        <w:autoSpaceDE w:val="0"/>
        <w:autoSpaceDN w:val="0"/>
        <w:spacing w:before="1" w:after="0" w:line="240" w:lineRule="auto"/>
        <w:jc w:val="both"/>
        <w:rPr>
          <w:rFonts w:ascii="Aileron SemiBold" w:eastAsia="Aileron" w:hAnsi="Aileron" w:cs="Aileron"/>
          <w:b/>
          <w:sz w:val="56"/>
          <w:lang w:val="en-US"/>
        </w:rPr>
      </w:pPr>
    </w:p>
    <w:p w14:paraId="2E21801F" w14:textId="77777777" w:rsidR="00AE0E83" w:rsidRPr="00AE0E83" w:rsidRDefault="00AE0E83" w:rsidP="00AE0E83">
      <w:pPr>
        <w:widowControl w:val="0"/>
        <w:tabs>
          <w:tab w:val="left" w:pos="6237"/>
        </w:tabs>
        <w:autoSpaceDE w:val="0"/>
        <w:autoSpaceDN w:val="0"/>
        <w:spacing w:after="0" w:line="240" w:lineRule="auto"/>
        <w:ind w:left="153"/>
        <w:outlineLvl w:val="2"/>
        <w:rPr>
          <w:rFonts w:ascii="Aileron SemiBold" w:eastAsia="Aileron SemiBold" w:hAnsi="Aileron SemiBold" w:cs="Aileron SemiBold"/>
          <w:b/>
          <w:bCs/>
          <w:color w:val="4684A4"/>
          <w:sz w:val="28"/>
          <w:szCs w:val="28"/>
        </w:rPr>
      </w:pPr>
      <w:r w:rsidRPr="00AE0E83">
        <w:rPr>
          <w:rFonts w:ascii="Aileron SemiBold" w:eastAsia="Aileron SemiBold" w:hAnsi="Aileron SemiBold" w:cs="Aileron SemiBold"/>
          <w:b/>
          <w:bCs/>
          <w:color w:val="4684A4"/>
          <w:spacing w:val="-3"/>
          <w:sz w:val="28"/>
          <w:szCs w:val="28"/>
        </w:rPr>
        <w:t xml:space="preserve">Bestimmung </w:t>
      </w:r>
      <w:r w:rsidRPr="00AE0E83">
        <w:rPr>
          <w:rFonts w:ascii="Aileron SemiBold" w:eastAsia="Aileron SemiBold" w:hAnsi="Aileron SemiBold" w:cs="Aileron SemiBold"/>
          <w:b/>
          <w:bCs/>
          <w:color w:val="4684A4"/>
          <w:spacing w:val="-4"/>
          <w:sz w:val="28"/>
          <w:szCs w:val="28"/>
        </w:rPr>
        <w:t>entdecken</w:t>
      </w:r>
      <w:r w:rsidRPr="00AE0E83">
        <w:rPr>
          <w:rFonts w:ascii="Aileron SemiBold" w:eastAsia="Aileron SemiBold" w:hAnsi="Aileron SemiBold" w:cs="Aileron SemiBold"/>
          <w:b/>
          <w:bCs/>
          <w:color w:val="4684A4"/>
          <w:spacing w:val="8"/>
          <w:sz w:val="28"/>
          <w:szCs w:val="28"/>
        </w:rPr>
        <w:t xml:space="preserve"> </w:t>
      </w:r>
      <w:r w:rsidRPr="00AE0E83">
        <w:rPr>
          <w:rFonts w:ascii="Aileron SemiBold" w:eastAsia="Aileron SemiBold" w:hAnsi="Aileron SemiBold" w:cs="Aileron SemiBold"/>
          <w:b/>
          <w:bCs/>
          <w:color w:val="4684A4"/>
          <w:sz w:val="28"/>
          <w:szCs w:val="28"/>
        </w:rPr>
        <w:t>–</w:t>
      </w:r>
      <w:r>
        <w:rPr>
          <w:rFonts w:ascii="Aileron SemiBold" w:eastAsia="Aileron SemiBold" w:hAnsi="Aileron SemiBold" w:cs="Aileron SemiBold"/>
          <w:b/>
          <w:bCs/>
          <w:color w:val="4684A4"/>
          <w:sz w:val="28"/>
          <w:szCs w:val="28"/>
        </w:rPr>
        <w:t xml:space="preserve"> </w:t>
      </w:r>
      <w:r w:rsidRPr="00AE0E83">
        <w:rPr>
          <w:rFonts w:ascii="Aileron SemiBold" w:eastAsia="Aileron SemiBold" w:hAnsi="Aileron SemiBold" w:cs="Aileron SemiBold"/>
          <w:b/>
          <w:bCs/>
          <w:color w:val="4684A4"/>
          <w:sz w:val="28"/>
          <w:szCs w:val="28"/>
          <w:u w:val="single"/>
        </w:rPr>
        <w:tab/>
      </w:r>
      <w:r w:rsidRPr="00AE0E83">
        <w:rPr>
          <w:rFonts w:ascii="Aileron SemiBold" w:eastAsia="Aileron SemiBold" w:hAnsi="Aileron SemiBold" w:cs="Aileron SemiBold"/>
          <w:b/>
          <w:bCs/>
          <w:color w:val="4684A4"/>
          <w:sz w:val="28"/>
          <w:szCs w:val="28"/>
          <w:u w:val="single" w:color="7391A4"/>
        </w:rPr>
        <w:t xml:space="preserve"> </w:t>
      </w:r>
    </w:p>
    <w:p w14:paraId="563CDF55" w14:textId="77777777" w:rsidR="00AE0E83" w:rsidRPr="00AE0E83" w:rsidRDefault="00AE0E83" w:rsidP="00AE0E83">
      <w:pPr>
        <w:widowControl w:val="0"/>
        <w:autoSpaceDE w:val="0"/>
        <w:autoSpaceDN w:val="0"/>
        <w:spacing w:before="6" w:after="0" w:line="240" w:lineRule="auto"/>
        <w:rPr>
          <w:rFonts w:ascii="Aileron SemiBold" w:eastAsia="Aileron" w:hAnsi="Aileron" w:cs="Aileron"/>
          <w:b/>
          <w:sz w:val="28"/>
        </w:rPr>
      </w:pPr>
    </w:p>
    <w:p w14:paraId="785090F3" w14:textId="77777777" w:rsidR="00AE0E83" w:rsidRPr="00AE0E83" w:rsidRDefault="00AE0E83" w:rsidP="00AE0E83">
      <w:pPr>
        <w:widowControl w:val="0"/>
        <w:autoSpaceDE w:val="0"/>
        <w:autoSpaceDN w:val="0"/>
        <w:spacing w:after="0" w:line="252" w:lineRule="auto"/>
        <w:ind w:left="153" w:right="114"/>
        <w:rPr>
          <w:rFonts w:ascii="Aileron" w:eastAsia="Aileron" w:hAnsi="Aileron" w:cs="Aileron"/>
        </w:rPr>
      </w:pPr>
      <w:r w:rsidRPr="00AE0E83">
        <w:rPr>
          <w:rFonts w:ascii="Aileron" w:eastAsia="Aileron" w:hAnsi="Aileron" w:cs="Aileron"/>
          <w:color w:val="58595B"/>
        </w:rPr>
        <w:t xml:space="preserve">Als Ecclesia </w:t>
      </w:r>
      <w:r w:rsidRPr="00AE0E83">
        <w:rPr>
          <w:rFonts w:ascii="Aileron" w:eastAsia="Aileron" w:hAnsi="Aileron" w:cs="Aileron"/>
          <w:color w:val="58595B"/>
          <w:spacing w:val="-3"/>
        </w:rPr>
        <w:t xml:space="preserve">Church wollen </w:t>
      </w:r>
      <w:r w:rsidRPr="00AE0E83">
        <w:rPr>
          <w:rFonts w:ascii="Aileron" w:eastAsia="Aileron" w:hAnsi="Aileron" w:cs="Aileron"/>
          <w:color w:val="58595B"/>
          <w:spacing w:val="-2"/>
        </w:rPr>
        <w:t xml:space="preserve">wir </w:t>
      </w:r>
      <w:r w:rsidRPr="00AE0E83">
        <w:rPr>
          <w:rFonts w:ascii="Aileron" w:eastAsia="Aileron" w:hAnsi="Aileron" w:cs="Aileron"/>
          <w:color w:val="58595B"/>
          <w:spacing w:val="-3"/>
        </w:rPr>
        <w:t xml:space="preserve">dir durch </w:t>
      </w:r>
      <w:r w:rsidRPr="00AE0E83">
        <w:rPr>
          <w:rFonts w:ascii="Aileron" w:eastAsia="Aileron" w:hAnsi="Aileron" w:cs="Aileron"/>
          <w:i/>
          <w:iCs/>
          <w:color w:val="58595B"/>
        </w:rPr>
        <w:t xml:space="preserve">Next Steps </w:t>
      </w:r>
      <w:r w:rsidRPr="00AE0E83">
        <w:rPr>
          <w:rFonts w:ascii="Aileron" w:eastAsia="Aileron" w:hAnsi="Aileron" w:cs="Aileron"/>
          <w:color w:val="58595B"/>
        </w:rPr>
        <w:t xml:space="preserve">helfen, deine Gaben zu </w:t>
      </w:r>
      <w:r w:rsidRPr="00AE0E83">
        <w:rPr>
          <w:rFonts w:ascii="Aileron" w:eastAsia="Aileron" w:hAnsi="Aileron" w:cs="Aileron"/>
          <w:color w:val="58595B"/>
          <w:spacing w:val="-3"/>
        </w:rPr>
        <w:t xml:space="preserve">entdecken </w:t>
      </w:r>
      <w:r w:rsidRPr="00AE0E83">
        <w:rPr>
          <w:rFonts w:ascii="Aileron" w:eastAsia="Aileron" w:hAnsi="Aileron" w:cs="Aileron"/>
          <w:color w:val="58595B"/>
          <w:spacing w:val="-2"/>
        </w:rPr>
        <w:t xml:space="preserve">und </w:t>
      </w:r>
      <w:r w:rsidRPr="00AE0E83">
        <w:rPr>
          <w:rFonts w:ascii="Aileron" w:eastAsia="Aileron" w:hAnsi="Aileron" w:cs="Aileron"/>
          <w:color w:val="58595B"/>
        </w:rPr>
        <w:t xml:space="preserve">in der Berufung und Bestimmung zu leben, </w:t>
      </w:r>
      <w:r w:rsidRPr="00AE0E83">
        <w:rPr>
          <w:rFonts w:ascii="Aileron" w:eastAsia="Aileron" w:hAnsi="Aileron" w:cs="Aileron"/>
          <w:color w:val="58595B"/>
          <w:spacing w:val="-2"/>
        </w:rPr>
        <w:t xml:space="preserve">die </w:t>
      </w:r>
      <w:r w:rsidRPr="00AE0E83">
        <w:rPr>
          <w:rFonts w:ascii="Aileron" w:eastAsia="Aileron" w:hAnsi="Aileron" w:cs="Aileron"/>
          <w:color w:val="58595B"/>
        </w:rPr>
        <w:t xml:space="preserve">Gott </w:t>
      </w:r>
      <w:r w:rsidRPr="00AE0E83">
        <w:rPr>
          <w:rFonts w:ascii="Aileron" w:eastAsia="Aileron" w:hAnsi="Aileron" w:cs="Aileron"/>
          <w:color w:val="58595B"/>
          <w:spacing w:val="-2"/>
        </w:rPr>
        <w:t xml:space="preserve">für </w:t>
      </w:r>
      <w:r w:rsidRPr="00AE0E83">
        <w:rPr>
          <w:rFonts w:ascii="Aileron" w:eastAsia="Aileron" w:hAnsi="Aileron" w:cs="Aileron"/>
          <w:color w:val="58595B"/>
        </w:rPr>
        <w:t xml:space="preserve">dich vorgesehen hat. </w:t>
      </w:r>
    </w:p>
    <w:p w14:paraId="45D5A8A6" w14:textId="77777777" w:rsidR="00AE0E83" w:rsidRPr="00AE0E83" w:rsidRDefault="00AE0E83" w:rsidP="00AE0E83">
      <w:pPr>
        <w:widowControl w:val="0"/>
        <w:autoSpaceDE w:val="0"/>
        <w:autoSpaceDN w:val="0"/>
        <w:spacing w:before="4" w:after="0" w:line="240" w:lineRule="auto"/>
        <w:rPr>
          <w:rFonts w:ascii="Aileron" w:eastAsia="Aileron" w:hAnsi="Aileron" w:cs="Aileron"/>
          <w:sz w:val="28"/>
        </w:rPr>
      </w:pPr>
    </w:p>
    <w:p w14:paraId="30B3B136" w14:textId="77777777" w:rsidR="00AE0E83" w:rsidRPr="00AE0E83" w:rsidRDefault="00AE0E83" w:rsidP="00AE0E83">
      <w:pPr>
        <w:widowControl w:val="0"/>
        <w:autoSpaceDE w:val="0"/>
        <w:autoSpaceDN w:val="0"/>
        <w:spacing w:after="0" w:line="252" w:lineRule="auto"/>
        <w:ind w:left="664" w:right="115"/>
        <w:rPr>
          <w:rFonts w:ascii="Aileron" w:eastAsia="Aileron" w:hAnsi="Aileron" w:cs="Aileron"/>
          <w:i/>
          <w:iCs/>
        </w:rPr>
      </w:pPr>
      <w:r w:rsidRPr="00AE0E83">
        <w:rPr>
          <w:rFonts w:ascii="Aileron" w:eastAsia="Aileron" w:hAnsi="Aileron" w:cs="Aileron"/>
          <w:i/>
          <w:iCs/>
          <w:color w:val="58595B"/>
          <w:spacing w:val="-5"/>
        </w:rPr>
        <w:t xml:space="preserve">»Weil </w:t>
      </w:r>
      <w:r w:rsidRPr="00AE0E83">
        <w:rPr>
          <w:rFonts w:ascii="Aileron" w:eastAsia="Aileron" w:hAnsi="Aileron" w:cs="Aileron"/>
          <w:i/>
          <w:iCs/>
          <w:color w:val="58595B"/>
        </w:rPr>
        <w:t>uns nun aber daran liegt, dass ihr im Glauben erwachsen werdet, wollen wir nicht bei den</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Anfangslektionen</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Botschaft</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von</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Christus</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spacing w:val="-3"/>
        </w:rPr>
        <w:t>stehen</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bleiben,</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sondern</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dem</w:t>
      </w:r>
      <w:r w:rsidRPr="00AE0E83">
        <w:rPr>
          <w:rFonts w:ascii="Aileron" w:eastAsia="Aileron" w:hAnsi="Aileron" w:cs="Aileron"/>
          <w:i/>
          <w:iCs/>
          <w:color w:val="58595B"/>
          <w:spacing w:val="-30"/>
        </w:rPr>
        <w:t xml:space="preserve"> </w:t>
      </w:r>
      <w:r w:rsidRPr="00AE0E83">
        <w:rPr>
          <w:rFonts w:ascii="Aileron" w:eastAsia="Aileron" w:hAnsi="Aileron" w:cs="Aileron"/>
          <w:i/>
          <w:iCs/>
          <w:color w:val="58595B"/>
        </w:rPr>
        <w:t xml:space="preserve">zuwenden, was </w:t>
      </w:r>
      <w:r w:rsidRPr="00AE0E83">
        <w:rPr>
          <w:rFonts w:ascii="Aileron" w:eastAsia="Aileron" w:hAnsi="Aileron" w:cs="Aileron"/>
          <w:i/>
          <w:iCs/>
          <w:color w:val="58595B"/>
          <w:spacing w:val="-3"/>
        </w:rPr>
        <w:t xml:space="preserve">zur </w:t>
      </w:r>
      <w:r w:rsidRPr="00AE0E83">
        <w:rPr>
          <w:rFonts w:ascii="Aileron" w:eastAsia="Aileron" w:hAnsi="Aileron" w:cs="Aileron"/>
          <w:i/>
          <w:iCs/>
          <w:color w:val="58595B"/>
        </w:rPr>
        <w:t>Reife im Glauben</w:t>
      </w:r>
      <w:r w:rsidRPr="00AE0E83">
        <w:rPr>
          <w:rFonts w:ascii="Aileron" w:eastAsia="Aileron" w:hAnsi="Aileron" w:cs="Aileron"/>
          <w:i/>
          <w:iCs/>
          <w:color w:val="58595B"/>
          <w:spacing w:val="-3"/>
        </w:rPr>
        <w:t xml:space="preserve"> gehört.«</w:t>
      </w:r>
    </w:p>
    <w:p w14:paraId="78A23456" w14:textId="77777777" w:rsidR="00AE0E83" w:rsidRPr="009E54F6" w:rsidRDefault="00AE0E83" w:rsidP="00AE0E83">
      <w:pPr>
        <w:widowControl w:val="0"/>
        <w:autoSpaceDE w:val="0"/>
        <w:autoSpaceDN w:val="0"/>
        <w:spacing w:before="170" w:after="0" w:line="240" w:lineRule="auto"/>
        <w:ind w:left="664"/>
        <w:rPr>
          <w:rFonts w:ascii="Aileron" w:eastAsia="Aileron" w:hAnsi="Aileron" w:cs="Aileron"/>
          <w:i/>
          <w:iCs/>
          <w:color w:val="4684A4"/>
        </w:rPr>
      </w:pPr>
      <w:r w:rsidRPr="009E54F6">
        <w:rPr>
          <w:rFonts w:ascii="Aileron" w:eastAsia="Aileron" w:hAnsi="Aileron" w:cs="Aileron"/>
          <w:i/>
          <w:iCs/>
          <w:color w:val="4684A4"/>
        </w:rPr>
        <w:t>Hebräer 6,1</w:t>
      </w:r>
    </w:p>
    <w:p w14:paraId="01BED1A4" w14:textId="77777777" w:rsidR="00AE0E83" w:rsidRPr="00AE0E83" w:rsidRDefault="00AE0E83" w:rsidP="00AE0E83">
      <w:pPr>
        <w:widowControl w:val="0"/>
        <w:autoSpaceDE w:val="0"/>
        <w:autoSpaceDN w:val="0"/>
        <w:spacing w:before="8" w:after="0" w:line="240" w:lineRule="auto"/>
        <w:rPr>
          <w:rFonts w:ascii="Aileron" w:eastAsia="Aileron" w:hAnsi="Aileron" w:cs="Aileron"/>
          <w:i/>
          <w:sz w:val="29"/>
        </w:rPr>
      </w:pPr>
    </w:p>
    <w:p w14:paraId="107D2093" w14:textId="77777777" w:rsidR="00AE0E83" w:rsidRPr="00AE0E83" w:rsidRDefault="00AE0E83" w:rsidP="00AE0E83">
      <w:pPr>
        <w:widowControl w:val="0"/>
        <w:autoSpaceDE w:val="0"/>
        <w:autoSpaceDN w:val="0"/>
        <w:spacing w:after="0" w:line="252" w:lineRule="auto"/>
        <w:ind w:left="664" w:right="115"/>
        <w:rPr>
          <w:rFonts w:ascii="Aileron" w:eastAsia="Aileron" w:hAnsi="Aileron" w:cs="Aileron"/>
          <w:i/>
          <w:iCs/>
        </w:rPr>
      </w:pPr>
      <w:r w:rsidRPr="00AE0E83">
        <w:rPr>
          <w:rFonts w:ascii="Aileron" w:eastAsia="Aileron" w:hAnsi="Aileron" w:cs="Aileron"/>
          <w:i/>
          <w:iCs/>
          <w:color w:val="58595B"/>
        </w:rPr>
        <w:t>»Der Dieb kommt nur, um die Schafe zu stehlen und zu schlachten und um Verderben zu bringen. Ich aber bin gekommen, um ihnen Leben zu bringen – Leben in ganzer Fülle.«</w:t>
      </w:r>
    </w:p>
    <w:p w14:paraId="2B577063" w14:textId="77777777" w:rsidR="00AE0E83" w:rsidRPr="009E54F6" w:rsidRDefault="00AE0E83" w:rsidP="00AE0E83">
      <w:pPr>
        <w:widowControl w:val="0"/>
        <w:autoSpaceDE w:val="0"/>
        <w:autoSpaceDN w:val="0"/>
        <w:spacing w:before="170" w:after="0" w:line="240" w:lineRule="auto"/>
        <w:ind w:left="664"/>
        <w:rPr>
          <w:rFonts w:ascii="Aileron" w:eastAsia="Aileron" w:hAnsi="Aileron" w:cs="Aileron"/>
          <w:i/>
          <w:iCs/>
          <w:color w:val="4684A4"/>
          <w:lang w:val="en-US"/>
        </w:rPr>
      </w:pPr>
      <w:r w:rsidRPr="009E54F6">
        <w:rPr>
          <w:rFonts w:ascii="Aileron" w:eastAsia="Aileron" w:hAnsi="Aileron" w:cs="Aileron"/>
          <w:i/>
          <w:iCs/>
          <w:color w:val="4684A4"/>
          <w:lang w:val="en-US"/>
        </w:rPr>
        <w:t>Johannes 10,10</w:t>
      </w:r>
    </w:p>
    <w:p w14:paraId="55BF20B3" w14:textId="209F0E44" w:rsidR="001D25BE" w:rsidRDefault="001D25BE" w:rsidP="00B55EE0">
      <w:pPr>
        <w:widowControl w:val="0"/>
        <w:autoSpaceDE w:val="0"/>
        <w:autoSpaceDN w:val="0"/>
        <w:spacing w:before="170" w:after="0" w:line="240" w:lineRule="auto"/>
        <w:rPr>
          <w:rFonts w:ascii="Aileron" w:eastAsia="Aileron" w:hAnsi="Aileron" w:cs="Aileron"/>
          <w:i/>
          <w:iCs/>
        </w:rPr>
      </w:pPr>
    </w:p>
    <w:p w14:paraId="10F315FB" w14:textId="77777777" w:rsidR="00563F9C" w:rsidRDefault="00563F9C" w:rsidP="00B55EE0">
      <w:pPr>
        <w:widowControl w:val="0"/>
        <w:autoSpaceDE w:val="0"/>
        <w:autoSpaceDN w:val="0"/>
        <w:spacing w:before="170" w:after="0" w:line="240" w:lineRule="auto"/>
        <w:rPr>
          <w:rFonts w:ascii="Aileron" w:eastAsia="Aileron" w:hAnsi="Aileron" w:cs="Aileron"/>
          <w:i/>
          <w:iCs/>
        </w:rPr>
      </w:pPr>
    </w:p>
    <w:p w14:paraId="205645D3" w14:textId="77777777" w:rsidR="00AE0E83" w:rsidRPr="00AE0E83" w:rsidRDefault="005D4B3B" w:rsidP="00AE0E83">
      <w:pPr>
        <w:widowControl w:val="0"/>
        <w:autoSpaceDE w:val="0"/>
        <w:autoSpaceDN w:val="0"/>
        <w:spacing w:after="0" w:line="240" w:lineRule="auto"/>
        <w:ind w:left="117"/>
        <w:jc w:val="both"/>
        <w:rPr>
          <w:rFonts w:ascii="Aileron" w:eastAsia="Aileron" w:hAnsi="Aileron" w:cs="Aileron"/>
          <w:sz w:val="20"/>
          <w:lang w:val="en-US"/>
        </w:rPr>
      </w:pPr>
      <w:r>
        <w:rPr>
          <w:rFonts w:ascii="Aileron" w:eastAsia="Aileron" w:hAnsi="Aileron" w:cs="Aileron"/>
          <w:noProof/>
          <w:lang w:eastAsia="de-DE"/>
        </w:rPr>
        <mc:AlternateContent>
          <mc:Choice Requires="wps">
            <w:drawing>
              <wp:inline distT="0" distB="0" distL="0" distR="0" wp14:anchorId="1257ACE4" wp14:editId="07777777">
                <wp:extent cx="5940425" cy="409575"/>
                <wp:effectExtent l="0" t="0" r="0" b="0"/>
                <wp:docPr id="67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9066" w14:textId="77777777" w:rsidR="00971E67" w:rsidRDefault="00971E67" w:rsidP="00AE0E83">
                            <w:pPr>
                              <w:spacing w:before="170"/>
                              <w:ind w:left="255"/>
                              <w:rPr>
                                <w:rFonts w:ascii="Aileron SemiBold" w:hAnsi="Aileron SemiBold"/>
                                <w:b/>
                                <w:sz w:val="28"/>
                              </w:rPr>
                            </w:pPr>
                            <w:r>
                              <w:rPr>
                                <w:rFonts w:ascii="Aileron SemiBold" w:hAnsi="Aileron SemiBold"/>
                                <w:b/>
                                <w:i/>
                                <w:color w:val="FFFFFF"/>
                                <w:sz w:val="28"/>
                              </w:rPr>
                              <w:t xml:space="preserve">Next Steps </w:t>
                            </w:r>
                            <w:r>
                              <w:rPr>
                                <w:rFonts w:ascii="Aileron SemiBold" w:hAnsi="Aileron SemiBold"/>
                                <w:b/>
                                <w:color w:val="FFFFFF"/>
                                <w:sz w:val="28"/>
                              </w:rPr>
                              <w:t>der Ecclesia Church</w:t>
                            </w:r>
                          </w:p>
                        </w:txbxContent>
                      </wps:txbx>
                      <wps:bodyPr rot="0" vert="horz" wrap="square" lIns="0" tIns="0" rIns="0" bIns="0" anchor="t" anchorCtr="0" upright="1">
                        <a:noAutofit/>
                      </wps:bodyPr>
                    </wps:wsp>
                  </a:graphicData>
                </a:graphic>
              </wp:inline>
            </w:drawing>
          </mc:Choice>
          <mc:Fallback>
            <w:pict>
              <v:shape w14:anchorId="1257ACE4" id="Text Box 618" o:spid="_x0000_s1032" type="#_x0000_t202" style="width:467.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" fillcolor="#97abb9" stroked="f">
                <v:path arrowok="t"/>
                <v:textbox inset="0,0,0,0">
                  <w:txbxContent>
                    <w:p w14:paraId="70619066" w14:textId="77777777" w:rsidR="00971E67" w:rsidRDefault="00971E67" w:rsidP="00AE0E83">
                      <w:pPr>
                        <w:spacing w:before="170"/>
                        <w:ind w:left="255"/>
                        <w:rPr>
                          <w:rFonts w:ascii="Aileron SemiBold" w:hAnsi="Aileron SemiBold"/>
                          <w:b/>
                          <w:sz w:val="28"/>
                        </w:rPr>
                      </w:pPr>
                      <w:r>
                        <w:rPr>
                          <w:rFonts w:ascii="Aileron SemiBold" w:hAnsi="Aileron SemiBold"/>
                          <w:b/>
                          <w:i/>
                          <w:color w:val="FFFFFF"/>
                          <w:sz w:val="28"/>
                        </w:rPr>
                        <w:t xml:space="preserve">Next </w:t>
                      </w:r>
                      <w:proofErr w:type="spellStart"/>
                      <w:r>
                        <w:rPr>
                          <w:rFonts w:ascii="Aileron SemiBold" w:hAnsi="Aileron SemiBold"/>
                          <w:b/>
                          <w:i/>
                          <w:color w:val="FFFFFF"/>
                          <w:sz w:val="28"/>
                        </w:rPr>
                        <w:t>Steps</w:t>
                      </w:r>
                      <w:proofErr w:type="spellEnd"/>
                      <w:r>
                        <w:rPr>
                          <w:rFonts w:ascii="Aileron SemiBold" w:hAnsi="Aileron SemiBold"/>
                          <w:b/>
                          <w:i/>
                          <w:color w:val="FFFFFF"/>
                          <w:sz w:val="28"/>
                        </w:rPr>
                        <w:t xml:space="preserve"> </w:t>
                      </w:r>
                      <w:r>
                        <w:rPr>
                          <w:rFonts w:ascii="Aileron SemiBold" w:hAnsi="Aileron SemiBold"/>
                          <w:b/>
                          <w:color w:val="FFFFFF"/>
                          <w:sz w:val="28"/>
                        </w:rPr>
                        <w:t>der Ecclesia Church</w:t>
                      </w:r>
                    </w:p>
                  </w:txbxContent>
                </v:textbox>
                <w10:anchorlock/>
              </v:shape>
            </w:pict>
          </mc:Fallback>
        </mc:AlternateContent>
      </w:r>
    </w:p>
    <w:p w14:paraId="221DEB75" w14:textId="3057899D" w:rsidR="00AE0E83" w:rsidRPr="00AE0E83" w:rsidRDefault="00AE0E83" w:rsidP="00563F9C">
      <w:pPr>
        <w:widowControl w:val="0"/>
        <w:autoSpaceDE w:val="0"/>
        <w:autoSpaceDN w:val="0"/>
        <w:spacing w:after="0" w:line="240" w:lineRule="auto"/>
        <w:jc w:val="both"/>
        <w:rPr>
          <w:rFonts w:ascii="Aileron Bold" w:eastAsia="Aileron" w:hAnsi="Aileron Bold" w:cs="Aileron"/>
          <w:b/>
          <w:color w:val="7391A4"/>
          <w:sz w:val="28"/>
          <w:lang w:val="en-US"/>
        </w:rPr>
      </w:pPr>
      <w:bookmarkStart w:id="1" w:name="_TOC_250005"/>
      <w:bookmarkEnd w:id="1"/>
    </w:p>
    <w:p w14:paraId="70DEB8E0" w14:textId="77777777" w:rsidR="00AE0E83" w:rsidRPr="00AE0E83" w:rsidRDefault="00AE0E83" w:rsidP="00AE0E83">
      <w:pPr>
        <w:widowControl w:val="0"/>
        <w:autoSpaceDE w:val="0"/>
        <w:autoSpaceDN w:val="0"/>
        <w:spacing w:after="0" w:line="240" w:lineRule="auto"/>
        <w:ind w:left="133"/>
        <w:jc w:val="both"/>
        <w:rPr>
          <w:rFonts w:ascii="Aileron Bold" w:eastAsia="Aileron" w:hAnsi="Aileron Bold" w:cs="Aileron"/>
          <w:b/>
          <w:color w:val="7391A4"/>
          <w:sz w:val="28"/>
          <w:lang w:val="en-US"/>
        </w:rPr>
      </w:pPr>
    </w:p>
    <w:p w14:paraId="2B674D42" w14:textId="77777777" w:rsidR="00AE0E83" w:rsidRPr="00AE0E83" w:rsidRDefault="00AE0E83" w:rsidP="00AE0E83">
      <w:pPr>
        <w:widowControl w:val="0"/>
        <w:autoSpaceDE w:val="0"/>
        <w:autoSpaceDN w:val="0"/>
        <w:spacing w:after="0" w:line="240" w:lineRule="auto"/>
        <w:ind w:left="133"/>
        <w:rPr>
          <w:rFonts w:ascii="Aileron SemiBold" w:eastAsia="Aileron" w:hAnsi="Aileron SemiBold" w:cs="Aileron"/>
          <w:b/>
          <w:bCs/>
          <w:color w:val="4684A4"/>
          <w:sz w:val="28"/>
          <w:szCs w:val="28"/>
        </w:rPr>
      </w:pPr>
      <w:r w:rsidRPr="00AE0E83">
        <w:rPr>
          <w:rFonts w:ascii="Aileron SemiBold" w:eastAsia="Aileron" w:hAnsi="Aileron SemiBold" w:cs="Aileron"/>
          <w:b/>
          <w:bCs/>
          <w:color w:val="4684A4"/>
          <w:sz w:val="28"/>
          <w:szCs w:val="28"/>
        </w:rPr>
        <w:t>Schritt 1 – LERNE DIE ECCLESIA KENNEN</w:t>
      </w:r>
    </w:p>
    <w:p w14:paraId="350B9566" w14:textId="77777777" w:rsidR="00AE0E83" w:rsidRPr="00AE0E83" w:rsidRDefault="00AE0E83" w:rsidP="00AE0E83">
      <w:pPr>
        <w:widowControl w:val="0"/>
        <w:autoSpaceDE w:val="0"/>
        <w:autoSpaceDN w:val="0"/>
        <w:spacing w:before="115" w:after="0" w:line="240" w:lineRule="auto"/>
        <w:ind w:left="133"/>
        <w:rPr>
          <w:rFonts w:ascii="Aileron" w:eastAsia="Aileron" w:hAnsi="Aileron" w:cs="Aileron"/>
          <w:color w:val="55595D"/>
        </w:rPr>
      </w:pPr>
      <w:r w:rsidRPr="00AE0E83">
        <w:rPr>
          <w:rFonts w:ascii="Aileron" w:eastAsia="Aileron" w:hAnsi="Aileron" w:cs="Aileron"/>
          <w:color w:val="58595B"/>
        </w:rPr>
        <w:t>Lerne die Vision und die Strukturen der Ecclesia kennen und erfahre mehr über Zugehörigkeit. Der erste Schritt von</w:t>
      </w:r>
      <w:r w:rsidRPr="00AE0E83">
        <w:rPr>
          <w:rFonts w:ascii="Aileron" w:eastAsia="Aileron" w:hAnsi="Aileron" w:cs="Aileron"/>
        </w:rPr>
        <w:t xml:space="preserve"> </w:t>
      </w:r>
      <w:r w:rsidRPr="00AE0E83">
        <w:rPr>
          <w:rFonts w:ascii="Aileron" w:eastAsia="Aileron" w:hAnsi="Aileron" w:cs="Aileron"/>
          <w:i/>
          <w:iCs/>
          <w:color w:val="58595B"/>
        </w:rPr>
        <w:t xml:space="preserve">Next Steps </w:t>
      </w:r>
      <w:r w:rsidRPr="00AE0E83">
        <w:rPr>
          <w:rFonts w:ascii="Aileron" w:eastAsia="Aileron" w:hAnsi="Aileron" w:cs="Aileron"/>
          <w:color w:val="58595B"/>
        </w:rPr>
        <w:t>findet an jedem ersten Sonntag im Monat statt.</w:t>
      </w:r>
      <w:r w:rsidRPr="00AE0E83">
        <w:rPr>
          <w:rFonts w:ascii="Aileron" w:eastAsia="Aileron" w:hAnsi="Aileron" w:cs="Aileron"/>
          <w:color w:val="55595D"/>
        </w:rPr>
        <w:t xml:space="preserve"> </w:t>
      </w:r>
    </w:p>
    <w:p w14:paraId="7E41E8BB" w14:textId="11BD2772" w:rsidR="00AE0E83" w:rsidRPr="00AE0E83" w:rsidRDefault="00AE0E83" w:rsidP="00AE0E83">
      <w:pPr>
        <w:widowControl w:val="0"/>
        <w:autoSpaceDE w:val="0"/>
        <w:autoSpaceDN w:val="0"/>
        <w:spacing w:before="2" w:after="0" w:line="240" w:lineRule="auto"/>
        <w:rPr>
          <w:rFonts w:ascii="Aileron" w:eastAsia="Aileron" w:hAnsi="Aileron" w:cs="Aileron"/>
          <w:sz w:val="34"/>
        </w:rPr>
      </w:pPr>
    </w:p>
    <w:p w14:paraId="418A5B40" w14:textId="77777777" w:rsidR="00AE0E83" w:rsidRPr="00AE0E83" w:rsidRDefault="00AE0E83" w:rsidP="00AE0E83">
      <w:pPr>
        <w:widowControl w:val="0"/>
        <w:autoSpaceDE w:val="0"/>
        <w:autoSpaceDN w:val="0"/>
        <w:spacing w:after="0" w:line="240" w:lineRule="auto"/>
        <w:ind w:left="133"/>
        <w:rPr>
          <w:rFonts w:ascii="Aileron SemiBold" w:eastAsia="Aileron" w:hAnsi="Aileron SemiBold" w:cs="Aileron"/>
          <w:b/>
          <w:bCs/>
          <w:color w:val="4684A4"/>
          <w:sz w:val="28"/>
          <w:szCs w:val="28"/>
        </w:rPr>
      </w:pPr>
      <w:r w:rsidRPr="00AE0E83">
        <w:rPr>
          <w:rFonts w:ascii="Aileron SemiBold" w:eastAsia="Aileron" w:hAnsi="Aileron SemiBold" w:cs="Aileron"/>
          <w:b/>
          <w:bCs/>
          <w:color w:val="4684A4"/>
          <w:sz w:val="28"/>
          <w:szCs w:val="28"/>
        </w:rPr>
        <w:t>Schritt 2 – ENTDECKE DEIN DESIGN</w:t>
      </w:r>
    </w:p>
    <w:p w14:paraId="73DB6FE7" w14:textId="77777777" w:rsidR="00AE0E83" w:rsidRPr="00AE0E83" w:rsidRDefault="00AE0E83" w:rsidP="00AE0E83">
      <w:pPr>
        <w:widowControl w:val="0"/>
        <w:autoSpaceDE w:val="0"/>
        <w:autoSpaceDN w:val="0"/>
        <w:spacing w:before="115" w:after="0" w:line="252" w:lineRule="auto"/>
        <w:ind w:left="133" w:right="135"/>
        <w:rPr>
          <w:rFonts w:ascii="Aileron" w:eastAsia="Aileron" w:hAnsi="Aileron" w:cs="Aileron"/>
          <w:color w:val="58595B"/>
        </w:rPr>
      </w:pPr>
      <w:r w:rsidRPr="00AE0E83">
        <w:rPr>
          <w:rFonts w:ascii="Aileron" w:eastAsia="Aileron" w:hAnsi="Aileron" w:cs="Aileron"/>
          <w:color w:val="58595B"/>
        </w:rPr>
        <w:t xml:space="preserve">Finde heraus mit welchen einzigartigen Persönlichkeitsmerkmalen und Begabungen Gott Dich beschenkt hat. Der zweite Schritt von </w:t>
      </w:r>
      <w:r w:rsidRPr="00AE0E83">
        <w:rPr>
          <w:rFonts w:ascii="Aileron" w:eastAsia="Aileron" w:hAnsi="Aileron" w:cs="Aileron"/>
          <w:i/>
          <w:iCs/>
          <w:color w:val="58595B"/>
        </w:rPr>
        <w:t xml:space="preserve">Next Steps </w:t>
      </w:r>
      <w:r w:rsidRPr="00AE0E83">
        <w:rPr>
          <w:rFonts w:ascii="Aileron" w:eastAsia="Aileron" w:hAnsi="Aileron" w:cs="Aileron"/>
          <w:color w:val="58595B"/>
        </w:rPr>
        <w:t>findet an jedem zweiten Sonntag im Monat statt.</w:t>
      </w:r>
    </w:p>
    <w:p w14:paraId="4460DFF6" w14:textId="784532DC" w:rsidR="00AE0E83" w:rsidRPr="00AE0E83" w:rsidRDefault="00AE0E83" w:rsidP="00AE0E83">
      <w:pPr>
        <w:widowControl w:val="0"/>
        <w:autoSpaceDE w:val="0"/>
        <w:autoSpaceDN w:val="0"/>
        <w:spacing w:before="11" w:after="0" w:line="240" w:lineRule="auto"/>
        <w:rPr>
          <w:rFonts w:ascii="Aileron" w:eastAsia="Aileron" w:hAnsi="Aileron" w:cs="Aileron"/>
          <w:sz w:val="32"/>
        </w:rPr>
      </w:pPr>
    </w:p>
    <w:p w14:paraId="537CC1B3" w14:textId="77777777" w:rsidR="00AE0E83" w:rsidRPr="00AE0E83" w:rsidRDefault="00AE0E83" w:rsidP="00AE0E83">
      <w:pPr>
        <w:widowControl w:val="0"/>
        <w:autoSpaceDE w:val="0"/>
        <w:autoSpaceDN w:val="0"/>
        <w:spacing w:after="0" w:line="240" w:lineRule="auto"/>
        <w:ind w:left="133"/>
        <w:rPr>
          <w:rFonts w:ascii="Aileron SemiBold" w:eastAsia="Aileron" w:hAnsi="Aileron SemiBold" w:cs="Aileron"/>
          <w:b/>
          <w:bCs/>
          <w:color w:val="4684A4"/>
          <w:sz w:val="28"/>
          <w:szCs w:val="28"/>
        </w:rPr>
      </w:pPr>
      <w:r w:rsidRPr="00AE0E83">
        <w:rPr>
          <w:rFonts w:ascii="Aileron SemiBold" w:eastAsia="Aileron" w:hAnsi="Aileron SemiBold" w:cs="Aileron"/>
          <w:b/>
          <w:bCs/>
          <w:color w:val="4684A4"/>
          <w:sz w:val="28"/>
          <w:szCs w:val="28"/>
        </w:rPr>
        <w:t>Schritt 3 – ENTWICKLE DEIN POTENTIAL</w:t>
      </w:r>
    </w:p>
    <w:p w14:paraId="741FC7FE" w14:textId="77777777" w:rsidR="00AE0E83" w:rsidRPr="00AE0E83" w:rsidRDefault="00AE0E83" w:rsidP="00AE0E83">
      <w:pPr>
        <w:widowControl w:val="0"/>
        <w:autoSpaceDE w:val="0"/>
        <w:autoSpaceDN w:val="0"/>
        <w:spacing w:before="115" w:after="0" w:line="252" w:lineRule="auto"/>
        <w:ind w:left="133" w:right="135"/>
        <w:rPr>
          <w:rFonts w:ascii="Aileron" w:eastAsia="Aileron" w:hAnsi="Aileron" w:cs="Aileron"/>
        </w:rPr>
      </w:pPr>
      <w:r w:rsidRPr="00AE0E83">
        <w:rPr>
          <w:rFonts w:ascii="Aileron" w:eastAsia="Aileron" w:hAnsi="Aileron" w:cs="Aileron"/>
          <w:color w:val="58595B"/>
          <w:spacing w:val="-3"/>
        </w:rPr>
        <w:t xml:space="preserve">Erfahre mehr über wie Du in </w:t>
      </w:r>
      <w:r w:rsidRPr="00AE0E83">
        <w:rPr>
          <w:rFonts w:ascii="Aileron" w:eastAsia="Aileron" w:hAnsi="Aileron" w:cs="Aileron"/>
          <w:color w:val="58595B"/>
        </w:rPr>
        <w:t>dein Potenzial und deine Führungsqualitäten entwickeln kannst. Der</w:t>
      </w:r>
      <w:r w:rsidRPr="00AE0E83">
        <w:rPr>
          <w:rFonts w:ascii="Aileron" w:eastAsia="Aileron" w:hAnsi="Aileron" w:cs="Aileron"/>
          <w:color w:val="58595B"/>
          <w:spacing w:val="-16"/>
        </w:rPr>
        <w:t xml:space="preserve"> </w:t>
      </w:r>
      <w:r w:rsidRPr="00AE0E83">
        <w:rPr>
          <w:rFonts w:ascii="Aileron" w:eastAsia="Aileron" w:hAnsi="Aileron" w:cs="Aileron"/>
          <w:color w:val="58595B"/>
          <w:spacing w:val="-3"/>
        </w:rPr>
        <w:t>dritte</w:t>
      </w:r>
      <w:r w:rsidRPr="00AE0E83">
        <w:rPr>
          <w:rFonts w:ascii="Aileron" w:eastAsia="Aileron" w:hAnsi="Aileron" w:cs="Aileron"/>
          <w:color w:val="58595B"/>
          <w:spacing w:val="-16"/>
        </w:rPr>
        <w:t xml:space="preserve"> </w:t>
      </w:r>
      <w:r w:rsidRPr="00AE0E83">
        <w:rPr>
          <w:rFonts w:ascii="Aileron" w:eastAsia="Aileron" w:hAnsi="Aileron" w:cs="Aileron"/>
          <w:color w:val="58595B"/>
        </w:rPr>
        <w:t>Schritt</w:t>
      </w:r>
      <w:r w:rsidRPr="00AE0E83">
        <w:rPr>
          <w:rFonts w:ascii="Aileron" w:eastAsia="Aileron" w:hAnsi="Aileron" w:cs="Aileron"/>
          <w:color w:val="58595B"/>
          <w:spacing w:val="-16"/>
        </w:rPr>
        <w:t xml:space="preserve"> </w:t>
      </w:r>
      <w:r w:rsidRPr="00AE0E83">
        <w:rPr>
          <w:rFonts w:ascii="Aileron" w:eastAsia="Aileron" w:hAnsi="Aileron" w:cs="Aileron"/>
          <w:color w:val="58595B"/>
          <w:spacing w:val="-3"/>
        </w:rPr>
        <w:t>von</w:t>
      </w:r>
      <w:r w:rsidRPr="00AE0E83">
        <w:rPr>
          <w:rFonts w:ascii="Aileron" w:eastAsia="Aileron" w:hAnsi="Aileron" w:cs="Aileron"/>
          <w:color w:val="58595B"/>
          <w:spacing w:val="-16"/>
        </w:rPr>
        <w:t xml:space="preserve"> </w:t>
      </w:r>
      <w:r w:rsidRPr="00AE0E83">
        <w:rPr>
          <w:rFonts w:ascii="Aileron" w:eastAsia="Aileron" w:hAnsi="Aileron" w:cs="Aileron"/>
          <w:i/>
          <w:iCs/>
          <w:color w:val="58595B"/>
        </w:rPr>
        <w:t>Next</w:t>
      </w:r>
      <w:r w:rsidRPr="00AE0E83">
        <w:rPr>
          <w:rFonts w:ascii="Aileron" w:eastAsia="Aileron" w:hAnsi="Aileron" w:cs="Aileron"/>
          <w:i/>
          <w:iCs/>
          <w:color w:val="58595B"/>
          <w:spacing w:val="-15"/>
        </w:rPr>
        <w:t xml:space="preserve"> </w:t>
      </w:r>
      <w:r w:rsidRPr="00AE0E83">
        <w:rPr>
          <w:rFonts w:ascii="Aileron" w:eastAsia="Aileron" w:hAnsi="Aileron" w:cs="Aileron"/>
          <w:i/>
          <w:iCs/>
          <w:color w:val="58595B"/>
        </w:rPr>
        <w:t>Steps</w:t>
      </w:r>
      <w:r w:rsidRPr="00AE0E83">
        <w:rPr>
          <w:rFonts w:ascii="Aileron" w:eastAsia="Aileron" w:hAnsi="Aileron" w:cs="Aileron"/>
          <w:i/>
          <w:iCs/>
          <w:color w:val="58595B"/>
          <w:spacing w:val="-12"/>
        </w:rPr>
        <w:t xml:space="preserve"> </w:t>
      </w:r>
      <w:r w:rsidRPr="00AE0E83">
        <w:rPr>
          <w:rFonts w:ascii="Aileron" w:eastAsia="Aileron" w:hAnsi="Aileron" w:cs="Aileron"/>
          <w:color w:val="58595B"/>
        </w:rPr>
        <w:t>findet</w:t>
      </w:r>
      <w:r w:rsidRPr="00AE0E83">
        <w:rPr>
          <w:rFonts w:ascii="Aileron" w:eastAsia="Aileron" w:hAnsi="Aileron" w:cs="Aileron"/>
          <w:color w:val="58595B"/>
          <w:spacing w:val="-16"/>
        </w:rPr>
        <w:t xml:space="preserve"> </w:t>
      </w:r>
      <w:r w:rsidRPr="00AE0E83">
        <w:rPr>
          <w:rFonts w:ascii="Aileron" w:eastAsia="Aileron" w:hAnsi="Aileron" w:cs="Aileron"/>
          <w:color w:val="58595B"/>
        </w:rPr>
        <w:t>an</w:t>
      </w:r>
      <w:r w:rsidRPr="00AE0E83">
        <w:rPr>
          <w:rFonts w:ascii="Aileron" w:eastAsia="Aileron" w:hAnsi="Aileron" w:cs="Aileron"/>
          <w:color w:val="58595B"/>
          <w:spacing w:val="-16"/>
        </w:rPr>
        <w:t xml:space="preserve"> </w:t>
      </w:r>
      <w:r w:rsidRPr="00AE0E83">
        <w:rPr>
          <w:rFonts w:ascii="Aileron" w:eastAsia="Aileron" w:hAnsi="Aileron" w:cs="Aileron"/>
          <w:color w:val="58595B"/>
        </w:rPr>
        <w:t>jedem</w:t>
      </w:r>
      <w:r w:rsidRPr="00AE0E83">
        <w:rPr>
          <w:rFonts w:ascii="Aileron" w:eastAsia="Aileron" w:hAnsi="Aileron" w:cs="Aileron"/>
          <w:color w:val="58595B"/>
          <w:spacing w:val="-16"/>
        </w:rPr>
        <w:t xml:space="preserve"> </w:t>
      </w:r>
      <w:r w:rsidRPr="00AE0E83">
        <w:rPr>
          <w:rFonts w:ascii="Aileron" w:eastAsia="Aileron" w:hAnsi="Aileron" w:cs="Aileron"/>
          <w:color w:val="58595B"/>
          <w:spacing w:val="-3"/>
        </w:rPr>
        <w:t>dritten</w:t>
      </w:r>
      <w:r w:rsidRPr="00AE0E83">
        <w:rPr>
          <w:rFonts w:ascii="Aileron" w:eastAsia="Aileron" w:hAnsi="Aileron" w:cs="Aileron"/>
          <w:color w:val="58595B"/>
          <w:spacing w:val="-16"/>
        </w:rPr>
        <w:t xml:space="preserve"> </w:t>
      </w:r>
      <w:r w:rsidRPr="00AE0E83">
        <w:rPr>
          <w:rFonts w:ascii="Aileron" w:eastAsia="Aileron" w:hAnsi="Aileron" w:cs="Aileron"/>
          <w:color w:val="58595B"/>
          <w:spacing w:val="-3"/>
        </w:rPr>
        <w:t>Sonntag</w:t>
      </w:r>
      <w:r w:rsidRPr="00AE0E83">
        <w:rPr>
          <w:rFonts w:ascii="Aileron" w:eastAsia="Aileron" w:hAnsi="Aileron" w:cs="Aileron"/>
          <w:color w:val="58595B"/>
          <w:spacing w:val="-16"/>
        </w:rPr>
        <w:t xml:space="preserve"> </w:t>
      </w:r>
      <w:r w:rsidRPr="00AE0E83">
        <w:rPr>
          <w:rFonts w:ascii="Aileron" w:eastAsia="Aileron" w:hAnsi="Aileron" w:cs="Aileron"/>
          <w:color w:val="58595B"/>
        </w:rPr>
        <w:t>im</w:t>
      </w:r>
      <w:r w:rsidRPr="00AE0E83">
        <w:rPr>
          <w:rFonts w:ascii="Aileron" w:eastAsia="Aileron" w:hAnsi="Aileron" w:cs="Aileron"/>
          <w:color w:val="58595B"/>
          <w:spacing w:val="-16"/>
        </w:rPr>
        <w:t xml:space="preserve"> </w:t>
      </w:r>
      <w:r w:rsidRPr="00AE0E83">
        <w:rPr>
          <w:rFonts w:ascii="Aileron" w:eastAsia="Aileron" w:hAnsi="Aileron" w:cs="Aileron"/>
          <w:color w:val="58595B"/>
        </w:rPr>
        <w:t>Monat</w:t>
      </w:r>
      <w:r w:rsidRPr="00AE0E83">
        <w:rPr>
          <w:rFonts w:ascii="Aileron" w:eastAsia="Aileron" w:hAnsi="Aileron" w:cs="Aileron"/>
          <w:color w:val="58595B"/>
          <w:spacing w:val="-16"/>
        </w:rPr>
        <w:t xml:space="preserve"> </w:t>
      </w:r>
      <w:r w:rsidRPr="00AE0E83">
        <w:rPr>
          <w:rFonts w:ascii="Aileron" w:eastAsia="Aileron" w:hAnsi="Aileron" w:cs="Aileron"/>
          <w:color w:val="58595B"/>
        </w:rPr>
        <w:t>statt.</w:t>
      </w:r>
    </w:p>
    <w:p w14:paraId="02483E8F" w14:textId="2ED892F7" w:rsidR="00AE0E83" w:rsidRPr="00AE0E83" w:rsidRDefault="00AE0E83" w:rsidP="00AE0E83">
      <w:pPr>
        <w:widowControl w:val="0"/>
        <w:autoSpaceDE w:val="0"/>
        <w:autoSpaceDN w:val="0"/>
        <w:spacing w:before="11" w:after="0" w:line="240" w:lineRule="auto"/>
        <w:rPr>
          <w:rFonts w:ascii="Aileron" w:eastAsia="Aileron" w:hAnsi="Aileron" w:cs="Aileron"/>
          <w:sz w:val="32"/>
        </w:rPr>
      </w:pPr>
    </w:p>
    <w:p w14:paraId="28949AFD" w14:textId="77777777" w:rsidR="00AE0E83" w:rsidRPr="00AE0E83" w:rsidRDefault="00AE0E83" w:rsidP="00AE0E83">
      <w:pPr>
        <w:widowControl w:val="0"/>
        <w:autoSpaceDE w:val="0"/>
        <w:autoSpaceDN w:val="0"/>
        <w:spacing w:after="0" w:line="240" w:lineRule="auto"/>
        <w:ind w:left="133"/>
        <w:rPr>
          <w:rFonts w:ascii="Aileron SemiBold" w:eastAsia="Aileron" w:hAnsi="Aileron SemiBold" w:cs="Aileron"/>
          <w:b/>
          <w:bCs/>
          <w:color w:val="4684A4"/>
          <w:sz w:val="28"/>
          <w:szCs w:val="28"/>
        </w:rPr>
      </w:pPr>
      <w:r w:rsidRPr="00AE0E83">
        <w:rPr>
          <w:rFonts w:ascii="Aileron SemiBold" w:eastAsia="Aileron" w:hAnsi="Aileron SemiBold" w:cs="Aileron"/>
          <w:b/>
          <w:bCs/>
          <w:color w:val="4684A4"/>
          <w:sz w:val="28"/>
          <w:szCs w:val="28"/>
        </w:rPr>
        <w:t>Schritt 4 – WERDE TEIL DES TEAMS</w:t>
      </w:r>
    </w:p>
    <w:p w14:paraId="680AA7BD" w14:textId="77777777" w:rsidR="00AE0E83" w:rsidRPr="00AE0E83" w:rsidRDefault="00AE0E83" w:rsidP="00AE0E83">
      <w:pPr>
        <w:widowControl w:val="0"/>
        <w:autoSpaceDE w:val="0"/>
        <w:autoSpaceDN w:val="0"/>
        <w:spacing w:before="115" w:after="0" w:line="252" w:lineRule="auto"/>
        <w:ind w:left="133" w:right="135"/>
        <w:rPr>
          <w:rFonts w:ascii="Aileron" w:eastAsia="Aileron" w:hAnsi="Aileron" w:cs="Aileron"/>
        </w:rPr>
      </w:pPr>
      <w:r w:rsidRPr="00110A8B">
        <w:rPr>
          <w:rFonts w:ascii="Aileron" w:eastAsia="Aileron" w:hAnsi="Aileron" w:cs="Aileron"/>
          <w:color w:val="58595B"/>
          <w:w w:val="95"/>
        </w:rPr>
        <w:t xml:space="preserve">Finde heraus, </w:t>
      </w:r>
      <w:r w:rsidRPr="00110A8B">
        <w:rPr>
          <w:rFonts w:ascii="Aileron" w:eastAsia="Aileron" w:hAnsi="Aileron" w:cs="Aileron"/>
          <w:color w:val="58595B"/>
          <w:spacing w:val="-3"/>
          <w:w w:val="95"/>
        </w:rPr>
        <w:t xml:space="preserve">welche Möglichkeiten </w:t>
      </w:r>
      <w:r w:rsidRPr="00110A8B">
        <w:rPr>
          <w:rFonts w:ascii="Aileron" w:eastAsia="Aileron" w:hAnsi="Aileron" w:cs="Aileron"/>
          <w:color w:val="58595B"/>
          <w:w w:val="95"/>
        </w:rPr>
        <w:t xml:space="preserve">es in der Ecclesia </w:t>
      </w:r>
      <w:r w:rsidRPr="00110A8B">
        <w:rPr>
          <w:rFonts w:ascii="Aileron" w:eastAsia="Aileron" w:hAnsi="Aileron" w:cs="Aileron"/>
          <w:color w:val="58595B"/>
          <w:spacing w:val="-3"/>
          <w:w w:val="95"/>
        </w:rPr>
        <w:t xml:space="preserve">Church </w:t>
      </w:r>
      <w:r w:rsidRPr="00110A8B">
        <w:rPr>
          <w:rFonts w:ascii="Aileron" w:eastAsia="Aileron" w:hAnsi="Aileron" w:cs="Aileron"/>
          <w:color w:val="58595B"/>
          <w:w w:val="95"/>
        </w:rPr>
        <w:t xml:space="preserve">gibt, </w:t>
      </w:r>
      <w:r w:rsidRPr="00110A8B">
        <w:rPr>
          <w:rFonts w:ascii="Aileron" w:eastAsia="Aileron" w:hAnsi="Aileron" w:cs="Aileron"/>
          <w:color w:val="58595B"/>
          <w:spacing w:val="-3"/>
          <w:w w:val="95"/>
        </w:rPr>
        <w:t xml:space="preserve">deine </w:t>
      </w:r>
      <w:r w:rsidRPr="00110A8B">
        <w:rPr>
          <w:rFonts w:ascii="Aileron" w:eastAsia="Aileron" w:hAnsi="Aileron" w:cs="Aileron"/>
          <w:color w:val="58595B"/>
          <w:spacing w:val="-6"/>
          <w:w w:val="95"/>
        </w:rPr>
        <w:t xml:space="preserve">Talente </w:t>
      </w:r>
      <w:r w:rsidRPr="00110A8B">
        <w:rPr>
          <w:rFonts w:ascii="Aileron" w:eastAsia="Aileron" w:hAnsi="Aileron" w:cs="Aileron"/>
          <w:color w:val="58595B"/>
          <w:spacing w:val="-2"/>
          <w:w w:val="95"/>
        </w:rPr>
        <w:t xml:space="preserve">und </w:t>
      </w:r>
      <w:r w:rsidRPr="00110A8B">
        <w:rPr>
          <w:rFonts w:ascii="Aileron" w:eastAsia="Aileron" w:hAnsi="Aileron" w:cs="Aileron"/>
          <w:color w:val="58595B"/>
          <w:w w:val="95"/>
        </w:rPr>
        <w:t xml:space="preserve">Begabungen </w:t>
      </w:r>
      <w:r w:rsidRPr="00110A8B">
        <w:rPr>
          <w:rFonts w:ascii="Aileron" w:eastAsia="Aileron" w:hAnsi="Aileron" w:cs="Aileron"/>
          <w:color w:val="58595B"/>
          <w:spacing w:val="-2"/>
        </w:rPr>
        <w:t>einzusetzen,</w:t>
      </w:r>
      <w:r w:rsidRPr="00110A8B">
        <w:rPr>
          <w:rFonts w:ascii="Aileron" w:eastAsia="Aileron" w:hAnsi="Aileron" w:cs="Aileron"/>
          <w:color w:val="58595B"/>
          <w:spacing w:val="-19"/>
        </w:rPr>
        <w:t xml:space="preserve"> </w:t>
      </w:r>
      <w:r w:rsidRPr="00110A8B">
        <w:rPr>
          <w:rFonts w:ascii="Aileron" w:eastAsia="Aileron" w:hAnsi="Aileron" w:cs="Aileron"/>
          <w:color w:val="58595B"/>
        </w:rPr>
        <w:t>um</w:t>
      </w:r>
      <w:r w:rsidRPr="00110A8B">
        <w:rPr>
          <w:rFonts w:ascii="Aileron" w:eastAsia="Aileron" w:hAnsi="Aileron" w:cs="Aileron"/>
          <w:color w:val="58595B"/>
          <w:spacing w:val="-19"/>
        </w:rPr>
        <w:t xml:space="preserve"> </w:t>
      </w:r>
      <w:r w:rsidRPr="00110A8B">
        <w:rPr>
          <w:rFonts w:ascii="Aileron" w:eastAsia="Aileron" w:hAnsi="Aileron" w:cs="Aileron"/>
          <w:color w:val="58595B"/>
          <w:spacing w:val="-3"/>
        </w:rPr>
        <w:t>anderen</w:t>
      </w:r>
      <w:r w:rsidRPr="00110A8B">
        <w:rPr>
          <w:rFonts w:ascii="Aileron" w:eastAsia="Aileron" w:hAnsi="Aileron" w:cs="Aileron"/>
          <w:color w:val="58595B"/>
          <w:spacing w:val="-19"/>
        </w:rPr>
        <w:t xml:space="preserve"> </w:t>
      </w:r>
      <w:r w:rsidRPr="00110A8B">
        <w:rPr>
          <w:rFonts w:ascii="Aileron" w:eastAsia="Aileron" w:hAnsi="Aileron" w:cs="Aileron"/>
          <w:color w:val="58595B"/>
        </w:rPr>
        <w:t>zu</w:t>
      </w:r>
      <w:r w:rsidRPr="00110A8B">
        <w:rPr>
          <w:rFonts w:ascii="Aileron" w:eastAsia="Aileron" w:hAnsi="Aileron" w:cs="Aileron"/>
          <w:color w:val="58595B"/>
          <w:spacing w:val="-19"/>
        </w:rPr>
        <w:t xml:space="preserve"> </w:t>
      </w:r>
      <w:r w:rsidRPr="00110A8B">
        <w:rPr>
          <w:rFonts w:ascii="Aileron" w:eastAsia="Aileron" w:hAnsi="Aileron" w:cs="Aileron"/>
          <w:color w:val="58595B"/>
        </w:rPr>
        <w:t>dienen</w:t>
      </w:r>
      <w:r w:rsidRPr="00AE0E83">
        <w:rPr>
          <w:rFonts w:ascii="Aileron" w:eastAsia="Aileron" w:hAnsi="Aileron" w:cs="Aileron"/>
          <w:color w:val="58595B"/>
        </w:rPr>
        <w:t>.</w:t>
      </w:r>
      <w:r w:rsidRPr="00AE0E83">
        <w:rPr>
          <w:rFonts w:ascii="Aileron" w:eastAsia="Aileron" w:hAnsi="Aileron" w:cs="Aileron"/>
          <w:color w:val="58595B"/>
          <w:spacing w:val="-18"/>
        </w:rPr>
        <w:t xml:space="preserve"> </w:t>
      </w:r>
      <w:r w:rsidRPr="00AE0E83">
        <w:rPr>
          <w:rFonts w:ascii="Aileron" w:eastAsia="Aileron" w:hAnsi="Aileron" w:cs="Aileron"/>
          <w:color w:val="58595B"/>
        </w:rPr>
        <w:t>Der</w:t>
      </w:r>
      <w:r w:rsidRPr="00AE0E83">
        <w:rPr>
          <w:rFonts w:ascii="Aileron" w:eastAsia="Aileron" w:hAnsi="Aileron" w:cs="Aileron"/>
          <w:color w:val="58595B"/>
          <w:spacing w:val="-18"/>
        </w:rPr>
        <w:t xml:space="preserve"> </w:t>
      </w:r>
      <w:r w:rsidRPr="00AE0E83">
        <w:rPr>
          <w:rFonts w:ascii="Aileron" w:eastAsia="Aileron" w:hAnsi="Aileron" w:cs="Aileron"/>
          <w:color w:val="58595B"/>
        </w:rPr>
        <w:t>vierte</w:t>
      </w:r>
      <w:r w:rsidRPr="00AE0E83">
        <w:rPr>
          <w:rFonts w:ascii="Aileron" w:eastAsia="Aileron" w:hAnsi="Aileron" w:cs="Aileron"/>
          <w:color w:val="58595B"/>
          <w:spacing w:val="-18"/>
        </w:rPr>
        <w:t xml:space="preserve"> </w:t>
      </w:r>
      <w:r w:rsidRPr="00AE0E83">
        <w:rPr>
          <w:rFonts w:ascii="Aileron" w:eastAsia="Aileron" w:hAnsi="Aileron" w:cs="Aileron"/>
          <w:color w:val="58595B"/>
        </w:rPr>
        <w:t>Schritt</w:t>
      </w:r>
      <w:r w:rsidRPr="00AE0E83">
        <w:rPr>
          <w:rFonts w:ascii="Aileron" w:eastAsia="Aileron" w:hAnsi="Aileron" w:cs="Aileron"/>
          <w:color w:val="58595B"/>
          <w:spacing w:val="-18"/>
        </w:rPr>
        <w:t xml:space="preserve"> </w:t>
      </w:r>
      <w:r w:rsidRPr="00AE0E83">
        <w:rPr>
          <w:rFonts w:ascii="Aileron" w:eastAsia="Aileron" w:hAnsi="Aileron" w:cs="Aileron"/>
          <w:color w:val="58595B"/>
          <w:spacing w:val="-2"/>
        </w:rPr>
        <w:t>von</w:t>
      </w:r>
      <w:r w:rsidRPr="00AE0E83">
        <w:rPr>
          <w:rFonts w:ascii="Aileron" w:eastAsia="Aileron" w:hAnsi="Aileron" w:cs="Aileron"/>
          <w:color w:val="58595B"/>
          <w:spacing w:val="-18"/>
        </w:rPr>
        <w:t xml:space="preserve"> </w:t>
      </w:r>
      <w:r w:rsidRPr="00AE0E83">
        <w:rPr>
          <w:rFonts w:ascii="Aileron" w:eastAsia="Aileron" w:hAnsi="Aileron" w:cs="Aileron"/>
          <w:i/>
          <w:iCs/>
          <w:color w:val="58595B"/>
        </w:rPr>
        <w:t>Nex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Steps</w:t>
      </w:r>
      <w:r w:rsidRPr="00AE0E83">
        <w:rPr>
          <w:rFonts w:ascii="Aileron" w:eastAsia="Aileron" w:hAnsi="Aileron" w:cs="Aileron"/>
          <w:i/>
          <w:iCs/>
          <w:color w:val="58595B"/>
          <w:spacing w:val="-13"/>
        </w:rPr>
        <w:t xml:space="preserve"> </w:t>
      </w:r>
      <w:r w:rsidRPr="00AE0E83">
        <w:rPr>
          <w:rFonts w:ascii="Aileron" w:eastAsia="Aileron" w:hAnsi="Aileron" w:cs="Aileron"/>
          <w:color w:val="58595B"/>
        </w:rPr>
        <w:t>findet</w:t>
      </w:r>
      <w:r w:rsidRPr="00AE0E83">
        <w:rPr>
          <w:rFonts w:ascii="Aileron" w:eastAsia="Aileron" w:hAnsi="Aileron" w:cs="Aileron"/>
          <w:color w:val="58595B"/>
          <w:spacing w:val="-18"/>
        </w:rPr>
        <w:t xml:space="preserve"> </w:t>
      </w:r>
      <w:r w:rsidRPr="00AE0E83">
        <w:rPr>
          <w:rFonts w:ascii="Aileron" w:eastAsia="Aileron" w:hAnsi="Aileron" w:cs="Aileron"/>
          <w:color w:val="58595B"/>
        </w:rPr>
        <w:t>an</w:t>
      </w:r>
      <w:r w:rsidRPr="00AE0E83">
        <w:rPr>
          <w:rFonts w:ascii="Aileron" w:eastAsia="Aileron" w:hAnsi="Aileron" w:cs="Aileron"/>
          <w:color w:val="58595B"/>
          <w:spacing w:val="-18"/>
        </w:rPr>
        <w:t xml:space="preserve"> </w:t>
      </w:r>
      <w:r w:rsidRPr="00AE0E83">
        <w:rPr>
          <w:rFonts w:ascii="Aileron" w:eastAsia="Aileron" w:hAnsi="Aileron" w:cs="Aileron"/>
          <w:color w:val="58595B"/>
        </w:rPr>
        <w:t>jedem</w:t>
      </w:r>
      <w:r w:rsidRPr="00AE0E83">
        <w:rPr>
          <w:rFonts w:ascii="Aileron" w:eastAsia="Aileron" w:hAnsi="Aileron" w:cs="Aileron"/>
          <w:color w:val="58595B"/>
          <w:spacing w:val="-18"/>
        </w:rPr>
        <w:t xml:space="preserve"> </w:t>
      </w:r>
      <w:r w:rsidRPr="00AE0E83">
        <w:rPr>
          <w:rFonts w:ascii="Aileron" w:eastAsia="Aileron" w:hAnsi="Aileron" w:cs="Aileron"/>
          <w:color w:val="58595B"/>
        </w:rPr>
        <w:t>vierten</w:t>
      </w:r>
      <w:r w:rsidRPr="00AE0E83">
        <w:rPr>
          <w:rFonts w:ascii="Aileron" w:eastAsia="Aileron" w:hAnsi="Aileron" w:cs="Aileron"/>
          <w:color w:val="58595B"/>
          <w:spacing w:val="-18"/>
        </w:rPr>
        <w:t xml:space="preserve"> </w:t>
      </w:r>
      <w:r w:rsidRPr="00AE0E83">
        <w:rPr>
          <w:rFonts w:ascii="Aileron" w:eastAsia="Aileron" w:hAnsi="Aileron" w:cs="Aileron"/>
          <w:color w:val="58595B"/>
        </w:rPr>
        <w:t>Sonntag im Monat</w:t>
      </w:r>
      <w:r w:rsidRPr="00AE0E83">
        <w:rPr>
          <w:rFonts w:ascii="Aileron" w:eastAsia="Aileron" w:hAnsi="Aileron" w:cs="Aileron"/>
          <w:color w:val="58595B"/>
          <w:spacing w:val="-28"/>
        </w:rPr>
        <w:t xml:space="preserve"> </w:t>
      </w:r>
      <w:r w:rsidRPr="00AE0E83">
        <w:rPr>
          <w:rFonts w:ascii="Aileron" w:eastAsia="Aileron" w:hAnsi="Aileron" w:cs="Aileron"/>
          <w:color w:val="58595B"/>
        </w:rPr>
        <w:t>statt.</w:t>
      </w:r>
    </w:p>
    <w:p w14:paraId="7BD1E79B" w14:textId="77777777" w:rsidR="00AE0E83" w:rsidRDefault="00AE0E83" w:rsidP="00B55EE0">
      <w:pPr>
        <w:widowControl w:val="0"/>
        <w:autoSpaceDE w:val="0"/>
        <w:autoSpaceDN w:val="0"/>
        <w:spacing w:before="170" w:after="0" w:line="240" w:lineRule="auto"/>
        <w:rPr>
          <w:rFonts w:ascii="Aileron" w:eastAsia="Aileron" w:hAnsi="Aileron" w:cs="Aileron"/>
          <w:i/>
          <w:iCs/>
        </w:rPr>
      </w:pPr>
    </w:p>
    <w:p w14:paraId="6B4781C8" w14:textId="2542BA36" w:rsidR="00AE0E83" w:rsidRPr="00AE0E83" w:rsidRDefault="00DC6DEA" w:rsidP="00AE0E83">
      <w:pPr>
        <w:widowControl w:val="0"/>
        <w:numPr>
          <w:ilvl w:val="0"/>
          <w:numId w:val="17"/>
        </w:numPr>
        <w:tabs>
          <w:tab w:val="left" w:pos="650"/>
        </w:tabs>
        <w:autoSpaceDE w:val="0"/>
        <w:autoSpaceDN w:val="0"/>
        <w:spacing w:before="65" w:after="0" w:line="240" w:lineRule="auto"/>
        <w:ind w:left="649" w:hanging="496"/>
        <w:jc w:val="both"/>
        <w:rPr>
          <w:rFonts w:ascii="Aileron SemiBold" w:eastAsia="Aileron" w:hAnsi="Aileron SemiBold" w:cs="Aileron"/>
          <w:b/>
          <w:bCs/>
          <w:color w:val="4684A4"/>
          <w:sz w:val="48"/>
          <w:szCs w:val="48"/>
          <w:lang w:val="en-US"/>
        </w:rPr>
      </w:pPr>
      <w:r>
        <w:rPr>
          <w:rFonts w:ascii="Aileron SemiBold" w:eastAsia="Aileron" w:hAnsi="Aileron SemiBold" w:cs="Aileron"/>
          <w:b/>
          <w:bCs/>
          <w:color w:val="4684A4"/>
          <w:spacing w:val="-6"/>
          <w:sz w:val="48"/>
          <w:szCs w:val="48"/>
          <w:lang w:val="en-US"/>
        </w:rPr>
        <w:lastRenderedPageBreak/>
        <w:t>Einen Unterschied machen</w:t>
      </w:r>
    </w:p>
    <w:p w14:paraId="314AD051" w14:textId="77777777" w:rsidR="00AE0E83" w:rsidRPr="00AE0E83" w:rsidRDefault="005D4B3B" w:rsidP="00AE0E83">
      <w:pPr>
        <w:widowControl w:val="0"/>
        <w:autoSpaceDE w:val="0"/>
        <w:autoSpaceDN w:val="0"/>
        <w:spacing w:before="3" w:after="0" w:line="240" w:lineRule="auto"/>
        <w:jc w:val="both"/>
        <w:rPr>
          <w:rFonts w:ascii="Aileron SemiBold" w:eastAsia="Aileron" w:hAnsi="Aileron" w:cs="Aileron"/>
          <w:b/>
          <w:sz w:val="25"/>
          <w:lang w:val="en-US"/>
        </w:rPr>
      </w:pPr>
      <w:r>
        <w:rPr>
          <w:rFonts w:ascii="Aileron" w:eastAsia="Aileron" w:hAnsi="Aileron" w:cs="Aileron"/>
          <w:noProof/>
          <w:lang w:eastAsia="de-DE"/>
        </w:rPr>
        <mc:AlternateContent>
          <mc:Choice Requires="wps">
            <w:drawing>
              <wp:anchor distT="0" distB="0" distL="0" distR="0" simplePos="0" relativeHeight="251658258" behindDoc="0" locked="0" layoutInCell="1" allowOverlap="1" wp14:anchorId="6D5E995A" wp14:editId="07777777">
                <wp:simplePos x="0" y="0"/>
                <wp:positionH relativeFrom="page">
                  <wp:posOffset>720090</wp:posOffset>
                </wp:positionH>
                <wp:positionV relativeFrom="paragraph">
                  <wp:posOffset>248285</wp:posOffset>
                </wp:positionV>
                <wp:extent cx="899795" cy="0"/>
                <wp:effectExtent l="0" t="25400" r="27305" b="25400"/>
                <wp:wrapTopAndBottom/>
                <wp:docPr id="671"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5D4965">
              <v:line id="Line 627"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6.7pt,19.55pt" to="127.55pt,19.55pt" w14:anchorId="49147C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">
                <o:lock v:ext="edit" shapetype="f"/>
                <w10:wrap type="topAndBottom" anchorx="page"/>
              </v:line>
            </w:pict>
          </mc:Fallback>
        </mc:AlternateContent>
      </w:r>
    </w:p>
    <w:p w14:paraId="1E26743E" w14:textId="77777777" w:rsidR="00AE0E83" w:rsidRPr="00AE0E83" w:rsidRDefault="00AE0E83" w:rsidP="00AE0E83">
      <w:pPr>
        <w:widowControl w:val="0"/>
        <w:autoSpaceDE w:val="0"/>
        <w:autoSpaceDN w:val="0"/>
        <w:spacing w:before="1" w:after="0" w:line="240" w:lineRule="auto"/>
        <w:jc w:val="both"/>
        <w:rPr>
          <w:rFonts w:ascii="Aileron SemiBold" w:eastAsia="Aileron" w:hAnsi="Aileron" w:cs="Aileron"/>
          <w:b/>
          <w:sz w:val="56"/>
          <w:lang w:val="en-US"/>
        </w:rPr>
      </w:pPr>
    </w:p>
    <w:p w14:paraId="44462692" w14:textId="77777777" w:rsidR="00AE0E83" w:rsidRPr="00AE0E83" w:rsidRDefault="00AE0E83" w:rsidP="00AE0E83">
      <w:pPr>
        <w:widowControl w:val="0"/>
        <w:tabs>
          <w:tab w:val="left" w:pos="6237"/>
        </w:tabs>
        <w:autoSpaceDE w:val="0"/>
        <w:autoSpaceDN w:val="0"/>
        <w:spacing w:after="0" w:line="240" w:lineRule="auto"/>
        <w:ind w:left="153"/>
        <w:jc w:val="both"/>
        <w:outlineLvl w:val="2"/>
        <w:rPr>
          <w:rFonts w:ascii="Aileron SemiBold" w:eastAsia="Aileron SemiBold" w:hAnsi="Aileron SemiBold" w:cs="Aileron SemiBold"/>
          <w:b/>
          <w:bCs/>
          <w:sz w:val="28"/>
          <w:szCs w:val="28"/>
        </w:rPr>
      </w:pPr>
      <w:r w:rsidRPr="006E30D6">
        <w:rPr>
          <w:rFonts w:ascii="Aileron SemiBold" w:eastAsia="Aileron" w:hAnsi="Aileron SemiBold" w:cs="Aileron"/>
          <w:b/>
          <w:bCs/>
          <w:color w:val="4684A4"/>
          <w:spacing w:val="-6"/>
          <w:sz w:val="28"/>
          <w:szCs w:val="28"/>
          <w:lang w:val="en-US"/>
        </w:rPr>
        <w:t>Einen Unterschied machen</w:t>
      </w:r>
      <w:r w:rsidRPr="00AE0E83">
        <w:rPr>
          <w:rFonts w:ascii="Aileron SemiBold" w:eastAsia="Aileron SemiBold" w:hAnsi="Aileron SemiBold" w:cs="Aileron SemiBold"/>
          <w:b/>
          <w:bCs/>
          <w:color w:val="7391A4"/>
          <w:spacing w:val="13"/>
          <w:sz w:val="28"/>
          <w:szCs w:val="28"/>
        </w:rPr>
        <w:t xml:space="preserve"> </w:t>
      </w:r>
      <w:r w:rsidRPr="006E30D6">
        <w:rPr>
          <w:rFonts w:ascii="Aileron SemiBold" w:eastAsia="Aileron SemiBold" w:hAnsi="Aileron SemiBold" w:cs="Aileron SemiBold"/>
          <w:b/>
          <w:bCs/>
          <w:color w:val="4684A4"/>
          <w:sz w:val="28"/>
          <w:szCs w:val="28"/>
        </w:rPr>
        <w:t>–</w:t>
      </w:r>
      <w:r w:rsidRPr="00AE0E83">
        <w:rPr>
          <w:rFonts w:ascii="Aileron SemiBold" w:eastAsia="Aileron SemiBold" w:hAnsi="Aileron SemiBold" w:cs="Aileron SemiBold"/>
          <w:b/>
          <w:bCs/>
          <w:color w:val="7391A4"/>
          <w:spacing w:val="-1"/>
          <w:sz w:val="28"/>
          <w:szCs w:val="28"/>
        </w:rPr>
        <w:t xml:space="preserve"> </w:t>
      </w:r>
      <w:r w:rsidRPr="00AE0E83">
        <w:rPr>
          <w:rFonts w:ascii="Aileron SemiBold" w:eastAsia="Aileron SemiBold" w:hAnsi="Aileron SemiBold" w:cs="Aileron SemiBold"/>
          <w:b/>
          <w:bCs/>
          <w:color w:val="7391A4"/>
          <w:spacing w:val="-1"/>
          <w:sz w:val="28"/>
          <w:szCs w:val="28"/>
          <w:u w:val="single"/>
        </w:rPr>
        <w:tab/>
      </w:r>
      <w:r w:rsidRPr="00AE0E83">
        <w:rPr>
          <w:rFonts w:ascii="Aileron SemiBold" w:eastAsia="Aileron SemiBold" w:hAnsi="Aileron SemiBold" w:cs="Aileron SemiBold"/>
          <w:b/>
          <w:bCs/>
          <w:color w:val="4684A4"/>
          <w:sz w:val="28"/>
          <w:szCs w:val="28"/>
          <w:u w:val="single" w:color="7391A4"/>
        </w:rPr>
        <w:t xml:space="preserve"> </w:t>
      </w:r>
    </w:p>
    <w:p w14:paraId="524283C8" w14:textId="77777777" w:rsidR="00AE0E83" w:rsidRPr="00AE0E83" w:rsidRDefault="00AE0E83" w:rsidP="00AE0E83">
      <w:pPr>
        <w:widowControl w:val="0"/>
        <w:autoSpaceDE w:val="0"/>
        <w:autoSpaceDN w:val="0"/>
        <w:spacing w:before="6" w:after="0" w:line="240" w:lineRule="auto"/>
        <w:jc w:val="both"/>
        <w:rPr>
          <w:rFonts w:ascii="Aileron SemiBold" w:eastAsia="Aileron" w:hAnsi="Aileron" w:cs="Aileron"/>
          <w:b/>
          <w:sz w:val="28"/>
        </w:rPr>
      </w:pPr>
    </w:p>
    <w:p w14:paraId="5CC67A34" w14:textId="77777777" w:rsidR="00AE0E83" w:rsidRPr="00AE0E83" w:rsidRDefault="00AE0E83" w:rsidP="00AE0E83">
      <w:pPr>
        <w:widowControl w:val="0"/>
        <w:autoSpaceDE w:val="0"/>
        <w:autoSpaceDN w:val="0"/>
        <w:spacing w:after="0" w:line="252" w:lineRule="auto"/>
        <w:ind w:left="153" w:right="114"/>
        <w:rPr>
          <w:rFonts w:ascii="Aileron" w:eastAsia="Aileron" w:hAnsi="Aileron" w:cs="Aileron"/>
        </w:rPr>
      </w:pPr>
      <w:r w:rsidRPr="00AE0E83">
        <w:rPr>
          <w:rFonts w:ascii="Aileron" w:eastAsia="Aileron" w:hAnsi="Aileron" w:cs="Aileron"/>
          <w:color w:val="58595B"/>
        </w:rPr>
        <w:t xml:space="preserve">Wir </w:t>
      </w:r>
      <w:r w:rsidRPr="00AE0E83">
        <w:rPr>
          <w:rFonts w:ascii="Aileron" w:eastAsia="Aileron" w:hAnsi="Aileron" w:cs="Aileron"/>
          <w:color w:val="58595B"/>
          <w:spacing w:val="-3"/>
        </w:rPr>
        <w:t xml:space="preserve">alle wurden </w:t>
      </w:r>
      <w:r w:rsidRPr="00AE0E83">
        <w:rPr>
          <w:rFonts w:ascii="Aileron" w:eastAsia="Aileron" w:hAnsi="Aileron" w:cs="Aileron"/>
          <w:color w:val="58595B"/>
        </w:rPr>
        <w:t xml:space="preserve">von Gott </w:t>
      </w:r>
      <w:r w:rsidRPr="00AE0E83">
        <w:rPr>
          <w:rFonts w:ascii="Aileron" w:eastAsia="Aileron" w:hAnsi="Aileron" w:cs="Aileron"/>
          <w:color w:val="58595B"/>
          <w:spacing w:val="-3"/>
        </w:rPr>
        <w:t xml:space="preserve">einzigartig </w:t>
      </w:r>
      <w:r w:rsidRPr="00AE0E83">
        <w:rPr>
          <w:rFonts w:ascii="Aileron" w:eastAsia="Aileron" w:hAnsi="Aileron" w:cs="Aileron"/>
          <w:color w:val="58595B"/>
        </w:rPr>
        <w:t xml:space="preserve">erschaffen und </w:t>
      </w:r>
      <w:r w:rsidRPr="00AE0E83">
        <w:rPr>
          <w:rFonts w:ascii="Aileron" w:eastAsia="Aileron" w:hAnsi="Aileron" w:cs="Aileron"/>
          <w:color w:val="58595B"/>
          <w:spacing w:val="-3"/>
        </w:rPr>
        <w:t xml:space="preserve">dazu </w:t>
      </w:r>
      <w:r w:rsidRPr="00AE0E83">
        <w:rPr>
          <w:rFonts w:ascii="Aileron" w:eastAsia="Aileron" w:hAnsi="Aileron" w:cs="Aileron"/>
          <w:color w:val="58595B"/>
        </w:rPr>
        <w:t xml:space="preserve">berufen, </w:t>
      </w:r>
      <w:r w:rsidRPr="00AE0E83">
        <w:rPr>
          <w:rFonts w:ascii="Aileron" w:eastAsia="Aileron" w:hAnsi="Aileron" w:cs="Aileron"/>
          <w:color w:val="58595B"/>
          <w:spacing w:val="-3"/>
        </w:rPr>
        <w:t xml:space="preserve">anderen </w:t>
      </w:r>
      <w:r w:rsidRPr="00AE0E83">
        <w:rPr>
          <w:rFonts w:ascii="Aileron" w:eastAsia="Aileron" w:hAnsi="Aileron" w:cs="Aileron"/>
          <w:color w:val="58595B"/>
        </w:rPr>
        <w:t xml:space="preserve">zu dienen. In einem </w:t>
      </w:r>
      <w:r w:rsidRPr="00AE0E83">
        <w:rPr>
          <w:rFonts w:ascii="Aileron" w:eastAsia="Aileron" w:hAnsi="Aileron" w:cs="Aileron"/>
          <w:color w:val="58595B"/>
          <w:spacing w:val="-3"/>
        </w:rPr>
        <w:t xml:space="preserve">Dream </w:t>
      </w:r>
      <w:r w:rsidRPr="00AE0E83">
        <w:rPr>
          <w:rFonts w:ascii="Aileron" w:eastAsia="Aileron" w:hAnsi="Aileron" w:cs="Aileron"/>
          <w:color w:val="58595B"/>
          <w:spacing w:val="-7"/>
        </w:rPr>
        <w:t xml:space="preserve">Team </w:t>
      </w:r>
      <w:r w:rsidRPr="00AE0E83">
        <w:rPr>
          <w:rFonts w:ascii="Aileron" w:eastAsia="Aileron" w:hAnsi="Aileron" w:cs="Aileron"/>
          <w:color w:val="58595B"/>
          <w:spacing w:val="-3"/>
        </w:rPr>
        <w:t xml:space="preserve">kannst </w:t>
      </w:r>
      <w:r w:rsidRPr="00AE0E83">
        <w:rPr>
          <w:rFonts w:ascii="Aileron" w:eastAsia="Aileron" w:hAnsi="Aileron" w:cs="Aileron"/>
          <w:color w:val="58595B"/>
        </w:rPr>
        <w:t xml:space="preserve">Du deine Begabungen und </w:t>
      </w:r>
      <w:r w:rsidRPr="00AE0E83">
        <w:rPr>
          <w:rFonts w:ascii="Aileron" w:eastAsia="Aileron" w:hAnsi="Aileron" w:cs="Aileron"/>
          <w:color w:val="58595B"/>
          <w:spacing w:val="-4"/>
        </w:rPr>
        <w:t xml:space="preserve">Fähigkeiten </w:t>
      </w:r>
      <w:r w:rsidRPr="00AE0E83">
        <w:rPr>
          <w:rFonts w:ascii="Aileron" w:eastAsia="Aileron" w:hAnsi="Aileron" w:cs="Aileron"/>
          <w:color w:val="58595B"/>
          <w:spacing w:val="-3"/>
        </w:rPr>
        <w:t xml:space="preserve">einsetzen </w:t>
      </w:r>
      <w:r w:rsidRPr="00AE0E83">
        <w:rPr>
          <w:rFonts w:ascii="Aileron" w:eastAsia="Aileron" w:hAnsi="Aileron" w:cs="Aileron"/>
          <w:color w:val="58595B"/>
        </w:rPr>
        <w:t xml:space="preserve">und im Leben </w:t>
      </w:r>
      <w:r w:rsidRPr="00AE0E83">
        <w:rPr>
          <w:rFonts w:ascii="Aileron" w:eastAsia="Aileron" w:hAnsi="Aileron" w:cs="Aileron"/>
          <w:color w:val="58595B"/>
          <w:spacing w:val="-3"/>
        </w:rPr>
        <w:t xml:space="preserve">anderer </w:t>
      </w:r>
      <w:r w:rsidRPr="00AE0E83">
        <w:rPr>
          <w:rFonts w:ascii="Aileron" w:eastAsia="Aileron" w:hAnsi="Aileron" w:cs="Aileron"/>
          <w:color w:val="58595B"/>
        </w:rPr>
        <w:t xml:space="preserve">Menschen </w:t>
      </w:r>
      <w:r w:rsidRPr="00AE0E83">
        <w:rPr>
          <w:rFonts w:ascii="Aileron" w:eastAsia="Aileron" w:hAnsi="Aileron" w:cs="Aileron"/>
          <w:color w:val="58595B"/>
          <w:spacing w:val="-3"/>
        </w:rPr>
        <w:t xml:space="preserve">einen Unterschied </w:t>
      </w:r>
      <w:r w:rsidRPr="00AE0E83">
        <w:rPr>
          <w:rFonts w:ascii="Aileron" w:eastAsia="Aileron" w:hAnsi="Aileron" w:cs="Aileron"/>
          <w:color w:val="58595B"/>
        </w:rPr>
        <w:t xml:space="preserve">machen. Gott </w:t>
      </w:r>
      <w:r w:rsidRPr="00AE0E83">
        <w:rPr>
          <w:rFonts w:ascii="Aileron" w:eastAsia="Aileron" w:hAnsi="Aileron" w:cs="Aileron"/>
          <w:color w:val="58595B"/>
          <w:spacing w:val="-3"/>
        </w:rPr>
        <w:t xml:space="preserve">hat einen </w:t>
      </w:r>
      <w:r w:rsidRPr="00AE0E83">
        <w:rPr>
          <w:rFonts w:ascii="Aileron" w:eastAsia="Aileron" w:hAnsi="Aileron" w:cs="Aileron"/>
          <w:color w:val="58595B"/>
        </w:rPr>
        <w:t xml:space="preserve">Platz </w:t>
      </w:r>
      <w:r w:rsidRPr="00AE0E83">
        <w:rPr>
          <w:rFonts w:ascii="Aileron" w:eastAsia="Aileron" w:hAnsi="Aileron" w:cs="Aileron"/>
          <w:color w:val="58595B"/>
          <w:spacing w:val="-2"/>
        </w:rPr>
        <w:t xml:space="preserve">für </w:t>
      </w:r>
      <w:r w:rsidRPr="00AE0E83">
        <w:rPr>
          <w:rFonts w:ascii="Aileron" w:eastAsia="Aileron" w:hAnsi="Aileron" w:cs="Aileron"/>
          <w:color w:val="58595B"/>
        </w:rPr>
        <w:t xml:space="preserve">dich, an dem du </w:t>
      </w:r>
      <w:r w:rsidRPr="00AE0E83">
        <w:rPr>
          <w:rFonts w:ascii="Aileron" w:eastAsia="Aileron" w:hAnsi="Aileron" w:cs="Aileron"/>
          <w:color w:val="58595B"/>
          <w:spacing w:val="-3"/>
        </w:rPr>
        <w:t xml:space="preserve">mit deinen </w:t>
      </w:r>
      <w:r w:rsidRPr="00AE0E83">
        <w:rPr>
          <w:rFonts w:ascii="Aileron" w:eastAsia="Aileron" w:hAnsi="Aileron" w:cs="Aileron"/>
          <w:color w:val="58595B"/>
        </w:rPr>
        <w:t>ein</w:t>
      </w:r>
      <w:r w:rsidRPr="00AE0E83">
        <w:rPr>
          <w:rFonts w:ascii="Aileron" w:eastAsia="Aileron" w:hAnsi="Aileron" w:cs="Aileron"/>
          <w:color w:val="58595B"/>
          <w:spacing w:val="-3"/>
        </w:rPr>
        <w:t>zigartigen</w:t>
      </w:r>
      <w:r w:rsidRPr="00AE0E83">
        <w:rPr>
          <w:rFonts w:ascii="Aileron" w:eastAsia="Aileron" w:hAnsi="Aileron" w:cs="Aileron"/>
          <w:color w:val="58595B"/>
          <w:spacing w:val="-7"/>
        </w:rPr>
        <w:t xml:space="preserve"> </w:t>
      </w:r>
      <w:r w:rsidRPr="00AE0E83">
        <w:rPr>
          <w:rFonts w:ascii="Aileron" w:eastAsia="Aileron" w:hAnsi="Aileron" w:cs="Aileron"/>
          <w:color w:val="58595B"/>
        </w:rPr>
        <w:t>Begabungen</w:t>
      </w:r>
      <w:r w:rsidRPr="00AE0E83">
        <w:rPr>
          <w:rFonts w:ascii="Aileron" w:eastAsia="Aileron" w:hAnsi="Aileron" w:cs="Aileron"/>
          <w:color w:val="58595B"/>
          <w:spacing w:val="-7"/>
        </w:rPr>
        <w:t xml:space="preserve"> </w:t>
      </w:r>
      <w:r w:rsidRPr="00AE0E83">
        <w:rPr>
          <w:rFonts w:ascii="Aileron" w:eastAsia="Aileron" w:hAnsi="Aileron" w:cs="Aileron"/>
          <w:color w:val="58595B"/>
          <w:spacing w:val="-2"/>
        </w:rPr>
        <w:t>und</w:t>
      </w:r>
      <w:r w:rsidRPr="00AE0E83">
        <w:rPr>
          <w:rFonts w:ascii="Aileron" w:eastAsia="Aileron" w:hAnsi="Aileron" w:cs="Aileron"/>
          <w:color w:val="58595B"/>
          <w:spacing w:val="-7"/>
        </w:rPr>
        <w:t xml:space="preserve"> </w:t>
      </w:r>
      <w:r w:rsidRPr="00AE0E83">
        <w:rPr>
          <w:rFonts w:ascii="Aileron" w:eastAsia="Aileron" w:hAnsi="Aileron" w:cs="Aileron"/>
          <w:color w:val="58595B"/>
          <w:spacing w:val="-4"/>
        </w:rPr>
        <w:t>Fähigkeiten</w:t>
      </w:r>
      <w:r w:rsidRPr="00AE0E83">
        <w:rPr>
          <w:rFonts w:ascii="Aileron" w:eastAsia="Aileron" w:hAnsi="Aileron" w:cs="Aileron"/>
          <w:color w:val="58595B"/>
          <w:spacing w:val="-8"/>
        </w:rPr>
        <w:t xml:space="preserve"> </w:t>
      </w:r>
      <w:r w:rsidRPr="00AE0E83">
        <w:rPr>
          <w:rFonts w:ascii="Aileron" w:eastAsia="Aileron" w:hAnsi="Aileron" w:cs="Aileron"/>
          <w:color w:val="58595B"/>
        </w:rPr>
        <w:t>das</w:t>
      </w:r>
      <w:r w:rsidRPr="00AE0E83">
        <w:rPr>
          <w:rFonts w:ascii="Aileron" w:eastAsia="Aileron" w:hAnsi="Aileron" w:cs="Aileron"/>
          <w:color w:val="58595B"/>
          <w:spacing w:val="-8"/>
        </w:rPr>
        <w:t xml:space="preserve"> </w:t>
      </w:r>
      <w:r w:rsidRPr="00AE0E83">
        <w:rPr>
          <w:rFonts w:ascii="Aileron" w:eastAsia="Aileron" w:hAnsi="Aileron" w:cs="Aileron"/>
          <w:color w:val="58595B"/>
        </w:rPr>
        <w:t>Leben</w:t>
      </w:r>
      <w:r w:rsidRPr="00AE0E83">
        <w:rPr>
          <w:rFonts w:ascii="Aileron" w:eastAsia="Aileron" w:hAnsi="Aileron" w:cs="Aileron"/>
          <w:color w:val="58595B"/>
          <w:spacing w:val="-8"/>
        </w:rPr>
        <w:t xml:space="preserve"> </w:t>
      </w:r>
      <w:r w:rsidRPr="00AE0E83">
        <w:rPr>
          <w:rFonts w:ascii="Aileron" w:eastAsia="Aileron" w:hAnsi="Aileron" w:cs="Aileron"/>
          <w:color w:val="58595B"/>
          <w:spacing w:val="-2"/>
        </w:rPr>
        <w:t>von</w:t>
      </w:r>
      <w:r w:rsidRPr="00AE0E83">
        <w:rPr>
          <w:rFonts w:ascii="Aileron" w:eastAsia="Aileron" w:hAnsi="Aileron" w:cs="Aileron"/>
          <w:color w:val="58595B"/>
          <w:spacing w:val="-8"/>
        </w:rPr>
        <w:t xml:space="preserve"> </w:t>
      </w:r>
      <w:r w:rsidRPr="00AE0E83">
        <w:rPr>
          <w:rFonts w:ascii="Aileron" w:eastAsia="Aileron" w:hAnsi="Aileron" w:cs="Aileron"/>
          <w:color w:val="58595B"/>
          <w:spacing w:val="-3"/>
        </w:rPr>
        <w:t>anderen</w:t>
      </w:r>
      <w:r w:rsidRPr="00AE0E83">
        <w:rPr>
          <w:rFonts w:ascii="Aileron" w:eastAsia="Aileron" w:hAnsi="Aileron" w:cs="Aileron"/>
          <w:color w:val="58595B"/>
          <w:spacing w:val="-8"/>
        </w:rPr>
        <w:t xml:space="preserve"> </w:t>
      </w:r>
      <w:r w:rsidRPr="00AE0E83">
        <w:rPr>
          <w:rFonts w:ascii="Aileron" w:eastAsia="Aileron" w:hAnsi="Aileron" w:cs="Aileron"/>
          <w:color w:val="58595B"/>
          <w:spacing w:val="-3"/>
        </w:rPr>
        <w:t>nachhaltig</w:t>
      </w:r>
      <w:r w:rsidRPr="00AE0E83">
        <w:rPr>
          <w:rFonts w:ascii="Aileron" w:eastAsia="Aileron" w:hAnsi="Aileron" w:cs="Aileron"/>
          <w:color w:val="58595B"/>
          <w:spacing w:val="-8"/>
        </w:rPr>
        <w:t xml:space="preserve"> </w:t>
      </w:r>
      <w:r w:rsidRPr="00AE0E83">
        <w:rPr>
          <w:rFonts w:ascii="Aileron" w:eastAsia="Aileron" w:hAnsi="Aileron" w:cs="Aileron"/>
          <w:color w:val="58595B"/>
          <w:spacing w:val="-3"/>
        </w:rPr>
        <w:t>berühren</w:t>
      </w:r>
      <w:r w:rsidRPr="00AE0E83">
        <w:rPr>
          <w:rFonts w:ascii="Aileron" w:eastAsia="Aileron" w:hAnsi="Aileron" w:cs="Aileron"/>
          <w:color w:val="58595B"/>
          <w:spacing w:val="-8"/>
        </w:rPr>
        <w:t xml:space="preserve"> </w:t>
      </w:r>
      <w:r w:rsidRPr="00AE0E83">
        <w:rPr>
          <w:rFonts w:ascii="Aileron" w:eastAsia="Aileron" w:hAnsi="Aileron" w:cs="Aileron"/>
          <w:color w:val="58595B"/>
        </w:rPr>
        <w:t>kannst.</w:t>
      </w:r>
      <w:r w:rsidRPr="00AE0E83">
        <w:rPr>
          <w:rFonts w:ascii="Aileron" w:eastAsia="Aileron" w:hAnsi="Aileron" w:cs="Aileron"/>
          <w:color w:val="58595B"/>
          <w:spacing w:val="-8"/>
        </w:rPr>
        <w:t xml:space="preserve"> </w:t>
      </w:r>
      <w:r w:rsidRPr="00AE0E83">
        <w:rPr>
          <w:rFonts w:ascii="Aileron" w:eastAsia="Aileron" w:hAnsi="Aileron" w:cs="Aileron"/>
          <w:color w:val="58595B"/>
        </w:rPr>
        <w:t>Wir glauben,</w:t>
      </w:r>
      <w:r w:rsidRPr="00AE0E83">
        <w:rPr>
          <w:rFonts w:ascii="Aileron" w:eastAsia="Aileron" w:hAnsi="Aileron" w:cs="Aileron"/>
          <w:color w:val="58595B"/>
          <w:spacing w:val="-7"/>
        </w:rPr>
        <w:t xml:space="preserve"> </w:t>
      </w:r>
      <w:r w:rsidRPr="00AE0E83">
        <w:rPr>
          <w:rFonts w:ascii="Aileron" w:eastAsia="Aileron" w:hAnsi="Aileron" w:cs="Aileron"/>
          <w:color w:val="58595B"/>
        </w:rPr>
        <w:t>dass</w:t>
      </w:r>
      <w:r w:rsidRPr="00AE0E83">
        <w:rPr>
          <w:rFonts w:ascii="Aileron" w:eastAsia="Aileron" w:hAnsi="Aileron" w:cs="Aileron"/>
          <w:color w:val="58595B"/>
          <w:spacing w:val="-7"/>
        </w:rPr>
        <w:t xml:space="preserve"> </w:t>
      </w:r>
      <w:r w:rsidRPr="00AE0E83">
        <w:rPr>
          <w:rFonts w:ascii="Aileron" w:eastAsia="Aileron" w:hAnsi="Aileron" w:cs="Aileron"/>
          <w:color w:val="58595B"/>
          <w:spacing w:val="-3"/>
        </w:rPr>
        <w:t>ein</w:t>
      </w:r>
      <w:r w:rsidRPr="00AE0E83">
        <w:rPr>
          <w:rFonts w:ascii="Aileron" w:eastAsia="Aileron" w:hAnsi="Aileron" w:cs="Aileron"/>
          <w:color w:val="58595B"/>
          <w:spacing w:val="-7"/>
        </w:rPr>
        <w:t xml:space="preserve"> </w:t>
      </w:r>
      <w:r w:rsidRPr="00AE0E83">
        <w:rPr>
          <w:rFonts w:ascii="Aileron" w:eastAsia="Aileron" w:hAnsi="Aileron" w:cs="Aileron"/>
          <w:color w:val="58595B"/>
          <w:spacing w:val="-3"/>
        </w:rPr>
        <w:t>erfülltes</w:t>
      </w:r>
      <w:r w:rsidRPr="00AE0E83">
        <w:rPr>
          <w:rFonts w:ascii="Aileron" w:eastAsia="Aileron" w:hAnsi="Aileron" w:cs="Aileron"/>
          <w:color w:val="58595B"/>
          <w:spacing w:val="-7"/>
        </w:rPr>
        <w:t xml:space="preserve"> </w:t>
      </w:r>
      <w:r w:rsidRPr="00AE0E83">
        <w:rPr>
          <w:rFonts w:ascii="Aileron" w:eastAsia="Aileron" w:hAnsi="Aileron" w:cs="Aileron"/>
          <w:color w:val="58595B"/>
        </w:rPr>
        <w:t>Leben</w:t>
      </w:r>
      <w:r w:rsidRPr="00AE0E83">
        <w:rPr>
          <w:rFonts w:ascii="Aileron" w:eastAsia="Aileron" w:hAnsi="Aileron" w:cs="Aileron"/>
          <w:color w:val="58595B"/>
          <w:spacing w:val="-7"/>
        </w:rPr>
        <w:t xml:space="preserve"> </w:t>
      </w:r>
      <w:r w:rsidRPr="00AE0E83">
        <w:rPr>
          <w:rFonts w:ascii="Aileron" w:eastAsia="Aileron" w:hAnsi="Aileron" w:cs="Aileron"/>
          <w:color w:val="58595B"/>
        </w:rPr>
        <w:t>erst</w:t>
      </w:r>
      <w:r w:rsidRPr="00AE0E83">
        <w:rPr>
          <w:rFonts w:ascii="Aileron" w:eastAsia="Aileron" w:hAnsi="Aileron" w:cs="Aileron"/>
          <w:color w:val="58595B"/>
          <w:spacing w:val="-7"/>
        </w:rPr>
        <w:t xml:space="preserve"> </w:t>
      </w:r>
      <w:r w:rsidRPr="00AE0E83">
        <w:rPr>
          <w:rFonts w:ascii="Aileron" w:eastAsia="Aileron" w:hAnsi="Aileron" w:cs="Aileron"/>
          <w:color w:val="58595B"/>
        </w:rPr>
        <w:t>möglich</w:t>
      </w:r>
      <w:r w:rsidRPr="00AE0E83">
        <w:rPr>
          <w:rFonts w:ascii="Aileron" w:eastAsia="Aileron" w:hAnsi="Aileron" w:cs="Aileron"/>
          <w:color w:val="58595B"/>
          <w:spacing w:val="-7"/>
        </w:rPr>
        <w:t xml:space="preserve"> </w:t>
      </w:r>
      <w:r w:rsidRPr="00AE0E83">
        <w:rPr>
          <w:rFonts w:ascii="Aileron" w:eastAsia="Aileron" w:hAnsi="Aileron" w:cs="Aileron"/>
          <w:color w:val="58595B"/>
        </w:rPr>
        <w:t>ist,</w:t>
      </w:r>
      <w:r w:rsidRPr="00AE0E83">
        <w:rPr>
          <w:rFonts w:ascii="Aileron" w:eastAsia="Aileron" w:hAnsi="Aileron" w:cs="Aileron"/>
          <w:color w:val="58595B"/>
          <w:spacing w:val="-7"/>
        </w:rPr>
        <w:t xml:space="preserve"> </w:t>
      </w:r>
      <w:r w:rsidRPr="00AE0E83">
        <w:rPr>
          <w:rFonts w:ascii="Aileron" w:eastAsia="Aileron" w:hAnsi="Aileron" w:cs="Aileron"/>
          <w:color w:val="58595B"/>
        </w:rPr>
        <w:t>wenn</w:t>
      </w:r>
      <w:r w:rsidRPr="00AE0E83">
        <w:rPr>
          <w:rFonts w:ascii="Aileron" w:eastAsia="Aileron" w:hAnsi="Aileron" w:cs="Aileron"/>
          <w:color w:val="58595B"/>
          <w:spacing w:val="-7"/>
        </w:rPr>
        <w:t xml:space="preserve"> </w:t>
      </w:r>
      <w:r w:rsidRPr="00AE0E83">
        <w:rPr>
          <w:rFonts w:ascii="Aileron" w:eastAsia="Aileron" w:hAnsi="Aileron" w:cs="Aileron"/>
          <w:color w:val="58595B"/>
        </w:rPr>
        <w:t>du</w:t>
      </w:r>
      <w:r w:rsidRPr="00AE0E83">
        <w:rPr>
          <w:rFonts w:ascii="Aileron" w:eastAsia="Aileron" w:hAnsi="Aileron" w:cs="Aileron"/>
          <w:color w:val="58595B"/>
          <w:spacing w:val="-7"/>
        </w:rPr>
        <w:t xml:space="preserve"> </w:t>
      </w:r>
      <w:r w:rsidRPr="00AE0E83">
        <w:rPr>
          <w:rFonts w:ascii="Aileron" w:eastAsia="Aileron" w:hAnsi="Aileron" w:cs="Aileron"/>
          <w:color w:val="58595B"/>
        </w:rPr>
        <w:t>diesen</w:t>
      </w:r>
      <w:r w:rsidRPr="00AE0E83">
        <w:rPr>
          <w:rFonts w:ascii="Aileron" w:eastAsia="Aileron" w:hAnsi="Aileron" w:cs="Aileron"/>
          <w:color w:val="58595B"/>
          <w:spacing w:val="-7"/>
        </w:rPr>
        <w:t xml:space="preserve"> </w:t>
      </w:r>
      <w:r w:rsidRPr="00AE0E83">
        <w:rPr>
          <w:rFonts w:ascii="Aileron" w:eastAsia="Aileron" w:hAnsi="Aileron" w:cs="Aileron"/>
          <w:color w:val="58595B"/>
        </w:rPr>
        <w:t>Platz</w:t>
      </w:r>
      <w:r w:rsidRPr="00AE0E83">
        <w:rPr>
          <w:rFonts w:ascii="Aileron" w:eastAsia="Aileron" w:hAnsi="Aileron" w:cs="Aileron"/>
          <w:color w:val="58595B"/>
          <w:spacing w:val="-7"/>
        </w:rPr>
        <w:t xml:space="preserve"> </w:t>
      </w:r>
      <w:r w:rsidRPr="00AE0E83">
        <w:rPr>
          <w:rFonts w:ascii="Aileron" w:eastAsia="Aileron" w:hAnsi="Aileron" w:cs="Aileron"/>
          <w:color w:val="58595B"/>
        </w:rPr>
        <w:t>gefunden</w:t>
      </w:r>
      <w:r w:rsidRPr="00AE0E83">
        <w:rPr>
          <w:rFonts w:ascii="Aileron" w:eastAsia="Aileron" w:hAnsi="Aileron" w:cs="Aileron"/>
          <w:color w:val="58595B"/>
          <w:spacing w:val="-7"/>
        </w:rPr>
        <w:t xml:space="preserve"> </w:t>
      </w:r>
      <w:r w:rsidRPr="00AE0E83">
        <w:rPr>
          <w:rFonts w:ascii="Aileron" w:eastAsia="Aileron" w:hAnsi="Aileron" w:cs="Aileron"/>
          <w:color w:val="58595B"/>
        </w:rPr>
        <w:t>hast.</w:t>
      </w:r>
    </w:p>
    <w:p w14:paraId="454B01F8" w14:textId="77777777" w:rsidR="00AE0E83" w:rsidRPr="00AE0E83" w:rsidRDefault="00AE0E83" w:rsidP="00AE0E83">
      <w:pPr>
        <w:widowControl w:val="0"/>
        <w:autoSpaceDE w:val="0"/>
        <w:autoSpaceDN w:val="0"/>
        <w:spacing w:before="4" w:after="0" w:line="240" w:lineRule="auto"/>
        <w:rPr>
          <w:rFonts w:ascii="Aileron" w:eastAsia="Aileron" w:hAnsi="Aileron" w:cs="Aileron"/>
          <w:sz w:val="28"/>
        </w:rPr>
      </w:pPr>
    </w:p>
    <w:p w14:paraId="69976234" w14:textId="77777777" w:rsidR="00AE0E83" w:rsidRPr="00AE0E83" w:rsidRDefault="00AE0E83" w:rsidP="00AE0E83">
      <w:pPr>
        <w:widowControl w:val="0"/>
        <w:autoSpaceDE w:val="0"/>
        <w:autoSpaceDN w:val="0"/>
        <w:spacing w:after="0" w:line="252" w:lineRule="auto"/>
        <w:ind w:left="664" w:right="114"/>
        <w:rPr>
          <w:rFonts w:ascii="Aileron" w:eastAsia="Aileron" w:hAnsi="Aileron" w:cs="Aileron"/>
          <w:i/>
          <w:iCs/>
        </w:rPr>
      </w:pPr>
      <w:r w:rsidRPr="00AE0E83">
        <w:rPr>
          <w:rFonts w:ascii="Aileron" w:eastAsia="Aileron" w:hAnsi="Aileron" w:cs="Aileron"/>
          <w:i/>
          <w:iCs/>
          <w:color w:val="58595B"/>
          <w:spacing w:val="-3"/>
        </w:rPr>
        <w:t>»Denn</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was</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wir</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sind,</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ist</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Gottes</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Werk;</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Er</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hat</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durch</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Jesus</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Christus</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dazu</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geschaffen,</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rPr>
        <w:t>das</w:t>
      </w:r>
      <w:r w:rsidRPr="00AE0E83">
        <w:rPr>
          <w:rFonts w:ascii="Aileron" w:eastAsia="Aileron" w:hAnsi="Aileron" w:cs="Aileron"/>
          <w:i/>
          <w:iCs/>
          <w:color w:val="58595B"/>
          <w:spacing w:val="-6"/>
        </w:rPr>
        <w:t xml:space="preserve"> </w:t>
      </w:r>
      <w:r w:rsidRPr="00AE0E83">
        <w:rPr>
          <w:rFonts w:ascii="Aileron" w:eastAsia="Aileron" w:hAnsi="Aileron" w:cs="Aileron"/>
          <w:i/>
          <w:iCs/>
          <w:color w:val="58595B"/>
          <w:spacing w:val="-3"/>
        </w:rPr>
        <w:t xml:space="preserve">zu </w:t>
      </w:r>
      <w:r w:rsidRPr="00AE0E83">
        <w:rPr>
          <w:rFonts w:ascii="Aileron" w:eastAsia="Aileron" w:hAnsi="Aileron" w:cs="Aileron"/>
          <w:i/>
          <w:iCs/>
          <w:color w:val="58595B"/>
        </w:rPr>
        <w:t>tun,</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was</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gut</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und</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spacing w:val="-3"/>
        </w:rPr>
        <w:t>richtig</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ist.</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Gott</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hat</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alles,</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was</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wir</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spacing w:val="-3"/>
        </w:rPr>
        <w:t>tun</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sollen,</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vorbereitet;</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an</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ist</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es</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nun,</w:t>
      </w:r>
      <w:r w:rsidRPr="00AE0E83">
        <w:rPr>
          <w:rFonts w:ascii="Aileron" w:eastAsia="Aileron" w:hAnsi="Aileron" w:cs="Aileron"/>
          <w:i/>
          <w:iCs/>
          <w:color w:val="58595B"/>
          <w:spacing w:val="-9"/>
        </w:rPr>
        <w:t xml:space="preserve"> </w:t>
      </w:r>
      <w:r w:rsidRPr="00AE0E83">
        <w:rPr>
          <w:rFonts w:ascii="Aileron" w:eastAsia="Aileron" w:hAnsi="Aileron" w:cs="Aileron"/>
          <w:i/>
          <w:iCs/>
          <w:color w:val="58595B"/>
        </w:rPr>
        <w:t xml:space="preserve">das </w:t>
      </w:r>
      <w:r w:rsidRPr="00AE0E83">
        <w:rPr>
          <w:rFonts w:ascii="Aileron" w:eastAsia="Aileron" w:hAnsi="Aileron" w:cs="Aileron"/>
          <w:i/>
          <w:iCs/>
          <w:color w:val="58595B"/>
          <w:spacing w:val="-3"/>
        </w:rPr>
        <w:t>Vorbereitete</w:t>
      </w:r>
      <w:r w:rsidRPr="00AE0E83">
        <w:rPr>
          <w:rFonts w:ascii="Aileron" w:eastAsia="Aileron" w:hAnsi="Aileron" w:cs="Aileron"/>
          <w:i/>
          <w:iCs/>
          <w:color w:val="58595B"/>
          <w:spacing w:val="10"/>
        </w:rPr>
        <w:t xml:space="preserve"> </w:t>
      </w:r>
      <w:r w:rsidRPr="00AE0E83">
        <w:rPr>
          <w:rFonts w:ascii="Aileron" w:eastAsia="Aileron" w:hAnsi="Aileron" w:cs="Aileron"/>
          <w:i/>
          <w:iCs/>
          <w:color w:val="58595B"/>
          <w:spacing w:val="-3"/>
        </w:rPr>
        <w:t>auszuführen.«</w:t>
      </w:r>
    </w:p>
    <w:p w14:paraId="6F9F604C" w14:textId="77777777" w:rsidR="00AE0E83" w:rsidRPr="009E54F6" w:rsidRDefault="00AE0E83" w:rsidP="00AE0E83">
      <w:pPr>
        <w:widowControl w:val="0"/>
        <w:autoSpaceDE w:val="0"/>
        <w:autoSpaceDN w:val="0"/>
        <w:spacing w:before="170" w:after="0" w:line="240" w:lineRule="auto"/>
        <w:ind w:left="664"/>
        <w:rPr>
          <w:rFonts w:ascii="Aileron" w:eastAsia="Aileron" w:hAnsi="Aileron" w:cs="Aileron"/>
          <w:i/>
          <w:iCs/>
          <w:color w:val="4684A4"/>
        </w:rPr>
      </w:pPr>
      <w:r w:rsidRPr="009E54F6">
        <w:rPr>
          <w:rFonts w:ascii="Aileron" w:eastAsia="Aileron" w:hAnsi="Aileron" w:cs="Aileron"/>
          <w:i/>
          <w:iCs/>
          <w:color w:val="4684A4"/>
        </w:rPr>
        <w:t>Epheser 2,10</w:t>
      </w:r>
    </w:p>
    <w:p w14:paraId="503E23AB" w14:textId="77777777" w:rsidR="00AE0E83" w:rsidRPr="00AE0E83" w:rsidRDefault="00AE0E83" w:rsidP="00AE0E83">
      <w:pPr>
        <w:widowControl w:val="0"/>
        <w:autoSpaceDE w:val="0"/>
        <w:autoSpaceDN w:val="0"/>
        <w:spacing w:before="8" w:after="0" w:line="240" w:lineRule="auto"/>
        <w:rPr>
          <w:rFonts w:ascii="Aileron" w:eastAsia="Aileron" w:hAnsi="Aileron" w:cs="Aileron"/>
          <w:i/>
          <w:sz w:val="29"/>
        </w:rPr>
      </w:pPr>
    </w:p>
    <w:p w14:paraId="7AEB2BDD" w14:textId="77777777" w:rsidR="00AE0E83" w:rsidRPr="00AE0E83" w:rsidRDefault="00AE0E83" w:rsidP="00AE0E83">
      <w:pPr>
        <w:widowControl w:val="0"/>
        <w:autoSpaceDE w:val="0"/>
        <w:autoSpaceDN w:val="0"/>
        <w:spacing w:after="0" w:line="252" w:lineRule="auto"/>
        <w:ind w:left="664" w:right="114"/>
        <w:rPr>
          <w:rFonts w:ascii="Aileron" w:eastAsia="Aileron" w:hAnsi="Aileron" w:cs="Aileron"/>
          <w:i/>
          <w:iCs/>
        </w:rPr>
      </w:pPr>
      <w:r w:rsidRPr="00AE0E83">
        <w:rPr>
          <w:rFonts w:ascii="Aileron" w:eastAsia="Aileron" w:hAnsi="Aileron" w:cs="Aileron"/>
          <w:i/>
          <w:iCs/>
          <w:color w:val="58595B"/>
        </w:rPr>
        <w:t>»Jeder soll den anderen mit der Gabe dienen, die er von Gott bekommen hat. Wenn ihr das tut,</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erweist</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ihr</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euch</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als</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spacing w:val="-3"/>
        </w:rPr>
        <w:t>gute</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Verwalter</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Gnade,</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die</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Gott</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in</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so</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spacing w:val="-3"/>
        </w:rPr>
        <w:t>vielfältiger</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rPr>
        <w:t>Weise</w:t>
      </w:r>
      <w:r w:rsidRPr="00AE0E83">
        <w:rPr>
          <w:rFonts w:ascii="Aileron" w:eastAsia="Aileron" w:hAnsi="Aileron" w:cs="Aileron"/>
          <w:i/>
          <w:iCs/>
          <w:color w:val="58595B"/>
          <w:spacing w:val="-18"/>
        </w:rPr>
        <w:t xml:space="preserve"> </w:t>
      </w:r>
      <w:r w:rsidRPr="00AE0E83">
        <w:rPr>
          <w:rFonts w:ascii="Aileron" w:eastAsia="Aileron" w:hAnsi="Aileron" w:cs="Aileron"/>
          <w:i/>
          <w:iCs/>
          <w:color w:val="58595B"/>
          <w:spacing w:val="-4"/>
        </w:rPr>
        <w:t>schenkt.«</w:t>
      </w:r>
    </w:p>
    <w:p w14:paraId="2AFEA7D6" w14:textId="0C63F849" w:rsidR="00AE0E83" w:rsidRPr="009E54F6" w:rsidRDefault="009E54F6" w:rsidP="009E54F6">
      <w:pPr>
        <w:widowControl w:val="0"/>
        <w:autoSpaceDE w:val="0"/>
        <w:autoSpaceDN w:val="0"/>
        <w:spacing w:before="170" w:after="0" w:line="240" w:lineRule="auto"/>
        <w:ind w:left="664"/>
        <w:rPr>
          <w:rFonts w:ascii="Aileron" w:eastAsia="Aileron" w:hAnsi="Aileron" w:cs="Aileron"/>
          <w:i/>
          <w:iCs/>
          <w:color w:val="4684A4"/>
        </w:rPr>
      </w:pPr>
      <w:r>
        <w:rPr>
          <w:rFonts w:ascii="Aileron" w:eastAsia="Aileron" w:hAnsi="Aileron" w:cs="Aileron"/>
          <w:i/>
          <w:iCs/>
          <w:color w:val="4684A4"/>
        </w:rPr>
        <w:t>1.</w:t>
      </w:r>
      <w:r w:rsidRPr="00AE0E83">
        <w:rPr>
          <w:rFonts w:ascii="Aileron" w:eastAsia="Aileron" w:hAnsi="Aileron" w:cs="Aileron"/>
          <w:i/>
          <w:iCs/>
          <w:color w:val="58595B"/>
        </w:rPr>
        <w:t xml:space="preserve"> </w:t>
      </w:r>
      <w:r>
        <w:rPr>
          <w:rFonts w:ascii="Aileron" w:eastAsia="Aileron" w:hAnsi="Aileron" w:cs="Aileron"/>
          <w:i/>
          <w:iCs/>
          <w:color w:val="4684A4"/>
        </w:rPr>
        <w:t xml:space="preserve"> Petrus 4,10</w:t>
      </w:r>
    </w:p>
    <w:p w14:paraId="06797B9C" w14:textId="77777777" w:rsidR="00AE0E83" w:rsidRPr="00DC6DEA" w:rsidRDefault="00AE0E83" w:rsidP="00AE0E83">
      <w:pPr>
        <w:widowControl w:val="0"/>
        <w:autoSpaceDE w:val="0"/>
        <w:autoSpaceDN w:val="0"/>
        <w:spacing w:before="7" w:after="0" w:line="240" w:lineRule="auto"/>
        <w:rPr>
          <w:rFonts w:ascii="Aileron" w:eastAsia="Aileron" w:hAnsi="Aileron" w:cs="Aileron"/>
          <w:i/>
          <w:sz w:val="29"/>
        </w:rPr>
      </w:pPr>
    </w:p>
    <w:p w14:paraId="7D87D25B" w14:textId="77777777" w:rsidR="00AE0E83" w:rsidRPr="00AE0E83" w:rsidRDefault="00AE0E83" w:rsidP="00AE0E83">
      <w:pPr>
        <w:widowControl w:val="0"/>
        <w:autoSpaceDE w:val="0"/>
        <w:autoSpaceDN w:val="0"/>
        <w:spacing w:before="1" w:after="0" w:line="252" w:lineRule="auto"/>
        <w:ind w:left="664" w:right="114"/>
        <w:rPr>
          <w:rFonts w:ascii="Aileron" w:eastAsia="Aileron" w:hAnsi="Aileron" w:cs="Aileron"/>
          <w:i/>
          <w:iCs/>
        </w:rPr>
      </w:pPr>
      <w:r w:rsidRPr="00AE0E83">
        <w:rPr>
          <w:rFonts w:ascii="Aileron" w:eastAsia="Aileron" w:hAnsi="Aileron" w:cs="Aileron"/>
          <w:i/>
          <w:iCs/>
          <w:color w:val="58595B"/>
          <w:spacing w:val="-4"/>
        </w:rPr>
        <w:t>»E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ib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viel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verschieden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aben,</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aber</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is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in</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und</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derselb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eis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si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spacing w:val="-3"/>
        </w:rPr>
        <w:t>zuteil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ibt viel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verschieden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ienst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aber</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es</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is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ein</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und</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erselb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Herr,</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ami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beauftrag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as alles</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spacing w:val="-3"/>
        </w:rPr>
        <w:t>gilt</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nun</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auch</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im</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Hinblick</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auf</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euch,</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denn</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ihr</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seid</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Leib</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Christi,</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und</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jeder</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spacing w:val="-3"/>
        </w:rPr>
        <w:t>Einzelne</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 xml:space="preserve">von euch ist ein </w:t>
      </w:r>
      <w:r w:rsidRPr="00AE0E83">
        <w:rPr>
          <w:rFonts w:ascii="Aileron" w:eastAsia="Aileron" w:hAnsi="Aileron" w:cs="Aileron"/>
          <w:i/>
          <w:iCs/>
          <w:color w:val="58595B"/>
          <w:spacing w:val="-6"/>
        </w:rPr>
        <w:t xml:space="preserve">Teil </w:t>
      </w:r>
      <w:r w:rsidRPr="00AE0E83">
        <w:rPr>
          <w:rFonts w:ascii="Aileron" w:eastAsia="Aileron" w:hAnsi="Aileron" w:cs="Aileron"/>
          <w:i/>
          <w:iCs/>
          <w:color w:val="58595B"/>
        </w:rPr>
        <w:t>dieses</w:t>
      </w:r>
      <w:r w:rsidRPr="00AE0E83">
        <w:rPr>
          <w:rFonts w:ascii="Aileron" w:eastAsia="Aileron" w:hAnsi="Aileron" w:cs="Aileron"/>
          <w:i/>
          <w:iCs/>
          <w:color w:val="58595B"/>
          <w:spacing w:val="8"/>
        </w:rPr>
        <w:t xml:space="preserve"> </w:t>
      </w:r>
      <w:r w:rsidRPr="00AE0E83">
        <w:rPr>
          <w:rFonts w:ascii="Aileron" w:eastAsia="Aileron" w:hAnsi="Aileron" w:cs="Aileron"/>
          <w:i/>
          <w:iCs/>
          <w:color w:val="58595B"/>
          <w:spacing w:val="-3"/>
        </w:rPr>
        <w:t>Leibes.«</w:t>
      </w:r>
    </w:p>
    <w:p w14:paraId="5E9DE039" w14:textId="77777777" w:rsidR="00AE0E83" w:rsidRPr="009E54F6" w:rsidRDefault="00AE0E83" w:rsidP="00AE0E83">
      <w:pPr>
        <w:widowControl w:val="0"/>
        <w:autoSpaceDE w:val="0"/>
        <w:autoSpaceDN w:val="0"/>
        <w:spacing w:before="170" w:after="0" w:line="240" w:lineRule="auto"/>
        <w:ind w:left="664"/>
        <w:rPr>
          <w:rFonts w:ascii="Aileron" w:eastAsia="Aileron" w:hAnsi="Aileron" w:cs="Aileron"/>
          <w:i/>
          <w:iCs/>
          <w:color w:val="4684A4"/>
        </w:rPr>
      </w:pPr>
      <w:r w:rsidRPr="009E54F6">
        <w:rPr>
          <w:rFonts w:ascii="Aileron" w:eastAsia="Aileron" w:hAnsi="Aileron" w:cs="Aileron"/>
          <w:i/>
          <w:iCs/>
          <w:color w:val="4684A4"/>
        </w:rPr>
        <w:t>1. Korinther 12,4–5+27</w:t>
      </w:r>
    </w:p>
    <w:p w14:paraId="69AFCB96" w14:textId="77777777" w:rsidR="00AE0E83" w:rsidRPr="00AE0E83" w:rsidRDefault="00AE0E83" w:rsidP="00AE0E83">
      <w:pPr>
        <w:widowControl w:val="0"/>
        <w:autoSpaceDE w:val="0"/>
        <w:autoSpaceDN w:val="0"/>
        <w:spacing w:after="0" w:line="240" w:lineRule="auto"/>
        <w:rPr>
          <w:rFonts w:ascii="Aileron" w:eastAsia="Aileron" w:hAnsi="Aileron" w:cs="Aileron"/>
          <w:i/>
          <w:sz w:val="20"/>
        </w:rPr>
      </w:pPr>
    </w:p>
    <w:p w14:paraId="18223461" w14:textId="77777777" w:rsidR="00AE0E83" w:rsidRPr="00AE0E83" w:rsidRDefault="005D4B3B" w:rsidP="00AE0E83">
      <w:pPr>
        <w:widowControl w:val="0"/>
        <w:autoSpaceDE w:val="0"/>
        <w:autoSpaceDN w:val="0"/>
        <w:spacing w:before="4" w:after="0" w:line="240" w:lineRule="auto"/>
        <w:jc w:val="both"/>
        <w:rPr>
          <w:rFonts w:ascii="Aileron" w:eastAsia="Aileron" w:hAnsi="Aileron" w:cs="Aileron"/>
          <w:i/>
          <w:sz w:val="26"/>
        </w:rPr>
      </w:pPr>
      <w:r>
        <w:rPr>
          <w:rFonts w:ascii="Aileron" w:eastAsia="Aileron" w:hAnsi="Aileron" w:cs="Aileron"/>
          <w:noProof/>
          <w:lang w:eastAsia="de-DE"/>
        </w:rPr>
        <mc:AlternateContent>
          <mc:Choice Requires="wps">
            <w:drawing>
              <wp:anchor distT="0" distB="0" distL="0" distR="0" simplePos="0" relativeHeight="251658260" behindDoc="0" locked="0" layoutInCell="1" allowOverlap="1" wp14:anchorId="4475FCA9" wp14:editId="07777777">
                <wp:simplePos x="0" y="0"/>
                <wp:positionH relativeFrom="page">
                  <wp:posOffset>723900</wp:posOffset>
                </wp:positionH>
                <wp:positionV relativeFrom="paragraph">
                  <wp:posOffset>212090</wp:posOffset>
                </wp:positionV>
                <wp:extent cx="5940425" cy="409575"/>
                <wp:effectExtent l="0" t="0" r="0" b="0"/>
                <wp:wrapTopAndBottom/>
                <wp:docPr id="67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B355" w14:textId="77777777" w:rsidR="00971E67" w:rsidRDefault="00971E67" w:rsidP="00AE0E83">
                            <w:pPr>
                              <w:spacing w:before="170"/>
                              <w:ind w:left="255"/>
                              <w:rPr>
                                <w:rFonts w:ascii="Aileron SemiBold" w:hAnsi="Aileron SemiBold"/>
                                <w:b/>
                                <w:sz w:val="28"/>
                              </w:rPr>
                            </w:pPr>
                            <w:r>
                              <w:rPr>
                                <w:rFonts w:ascii="Aileron SemiBold" w:hAnsi="Aileron SemiBold"/>
                                <w:b/>
                                <w:color w:val="FFFFFF"/>
                                <w:sz w:val="28"/>
                              </w:rPr>
                              <w:t>Werde Teil eines Dream T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FCA9" id="Text Box 628" o:spid="_x0000_s1033" type="#_x0000_t202" style="position:absolute;left:0;text-align:left;margin-left:57pt;margin-top:16.7pt;width:467.75pt;height:32.25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" fillcolor="#97abb9" stroked="f">
                <v:path arrowok="t"/>
                <v:textbox inset="0,0,0,0">
                  <w:txbxContent>
                    <w:p w14:paraId="5796B355" w14:textId="77777777" w:rsidR="00971E67" w:rsidRDefault="00971E67" w:rsidP="00AE0E83">
                      <w:pPr>
                        <w:spacing w:before="170"/>
                        <w:ind w:left="255"/>
                        <w:rPr>
                          <w:rFonts w:ascii="Aileron SemiBold" w:hAnsi="Aileron SemiBold"/>
                          <w:b/>
                          <w:sz w:val="28"/>
                        </w:rPr>
                      </w:pPr>
                      <w:r>
                        <w:rPr>
                          <w:rFonts w:ascii="Aileron SemiBold" w:hAnsi="Aileron SemiBold"/>
                          <w:b/>
                          <w:color w:val="FFFFFF"/>
                          <w:sz w:val="28"/>
                        </w:rPr>
                        <w:t xml:space="preserve">Werde Teil eines </w:t>
                      </w:r>
                      <w:proofErr w:type="spellStart"/>
                      <w:r>
                        <w:rPr>
                          <w:rFonts w:ascii="Aileron SemiBold" w:hAnsi="Aileron SemiBold"/>
                          <w:b/>
                          <w:color w:val="FFFFFF"/>
                          <w:sz w:val="28"/>
                        </w:rPr>
                        <w:t>Dream</w:t>
                      </w:r>
                      <w:proofErr w:type="spellEnd"/>
                      <w:r>
                        <w:rPr>
                          <w:rFonts w:ascii="Aileron SemiBold" w:hAnsi="Aileron SemiBold"/>
                          <w:b/>
                          <w:color w:val="FFFFFF"/>
                          <w:sz w:val="28"/>
                        </w:rPr>
                        <w:t xml:space="preserve"> Teams</w:t>
                      </w:r>
                    </w:p>
                  </w:txbxContent>
                </v:textbox>
                <w10:wrap type="topAndBottom" anchorx="page"/>
              </v:shape>
            </w:pict>
          </mc:Fallback>
        </mc:AlternateContent>
      </w:r>
    </w:p>
    <w:p w14:paraId="73401C84" w14:textId="77777777" w:rsidR="00AE0E83" w:rsidRPr="00AE0E83" w:rsidRDefault="00AE0E83" w:rsidP="00AE0E83">
      <w:pPr>
        <w:widowControl w:val="0"/>
        <w:autoSpaceDE w:val="0"/>
        <w:autoSpaceDN w:val="0"/>
        <w:spacing w:after="0" w:line="240" w:lineRule="auto"/>
        <w:jc w:val="both"/>
        <w:rPr>
          <w:rFonts w:ascii="Aileron" w:eastAsia="Aileron" w:hAnsi="Aileron" w:cs="Aileron"/>
          <w:i/>
          <w:sz w:val="20"/>
        </w:rPr>
      </w:pPr>
    </w:p>
    <w:p w14:paraId="7D92E564" w14:textId="77777777" w:rsidR="00AE0E83" w:rsidRPr="00AE0E83" w:rsidRDefault="00AE0E83" w:rsidP="00AE0E83">
      <w:pPr>
        <w:widowControl w:val="0"/>
        <w:autoSpaceDE w:val="0"/>
        <w:autoSpaceDN w:val="0"/>
        <w:spacing w:after="0" w:line="240" w:lineRule="auto"/>
        <w:jc w:val="both"/>
        <w:rPr>
          <w:rFonts w:ascii="Aileron" w:eastAsia="Aileron" w:hAnsi="Aileron" w:cs="Aileron"/>
          <w:i/>
          <w:sz w:val="20"/>
        </w:rPr>
      </w:pPr>
    </w:p>
    <w:p w14:paraId="07772DD5" w14:textId="77777777" w:rsidR="00AE0E83" w:rsidRPr="00AE0E83" w:rsidRDefault="00AE0E83" w:rsidP="00AE0E83">
      <w:pPr>
        <w:widowControl w:val="0"/>
        <w:numPr>
          <w:ilvl w:val="0"/>
          <w:numId w:val="18"/>
        </w:numPr>
        <w:tabs>
          <w:tab w:val="left" w:pos="664"/>
          <w:tab w:val="left" w:pos="4473"/>
        </w:tabs>
        <w:autoSpaceDE w:val="0"/>
        <w:autoSpaceDN w:val="0"/>
        <w:spacing w:after="0" w:line="240" w:lineRule="auto"/>
        <w:jc w:val="both"/>
        <w:rPr>
          <w:rFonts w:ascii="Aileron" w:eastAsia="Aileron" w:hAnsi="Aileron" w:cs="Aileron"/>
        </w:rPr>
      </w:pPr>
      <w:r w:rsidRPr="00AE0E83">
        <w:rPr>
          <w:rFonts w:ascii="Aileron" w:eastAsia="Aileron" w:hAnsi="Aileron" w:cs="Aileron"/>
          <w:color w:val="58595B"/>
        </w:rPr>
        <w:t xml:space="preserve">Besuche </w:t>
      </w:r>
      <w:r w:rsidRPr="00AE0E83">
        <w:rPr>
          <w:rFonts w:ascii="Aileron" w:eastAsia="Aileron" w:hAnsi="Aileron" w:cs="Aileron"/>
          <w:b/>
          <w:bCs/>
          <w:color w:val="4684A4"/>
          <w:u w:val="single" w:color="7391A4"/>
        </w:rPr>
        <w:t xml:space="preserve">   </w:t>
      </w:r>
      <w:r w:rsidRPr="00AE0E83">
        <w:rPr>
          <w:rFonts w:ascii="Aileron" w:eastAsia="Aileron" w:hAnsi="Aileron" w:cs="Aileron"/>
          <w:b/>
          <w:bCs/>
          <w:color w:val="4684A4"/>
          <w:u w:val="single" w:color="7391A4"/>
          <w:lang w:val="en-US"/>
        </w:rPr>
        <w:t xml:space="preserve">                                   </w:t>
      </w:r>
      <w:r w:rsidRPr="00AE0E83">
        <w:rPr>
          <w:rFonts w:ascii="Aileron" w:eastAsia="Aileron" w:hAnsi="Aileron" w:cs="Aileron"/>
          <w:b/>
          <w:bCs/>
          <w:color w:val="4684A4"/>
          <w:lang w:val="en-US"/>
        </w:rPr>
        <w:t xml:space="preserve"> </w:t>
      </w:r>
      <w:r w:rsidRPr="00AE0E83">
        <w:rPr>
          <w:rFonts w:ascii="Aileron" w:eastAsia="Aileron" w:hAnsi="Aileron" w:cs="Aileron"/>
          <w:color w:val="58595B"/>
        </w:rPr>
        <w:t xml:space="preserve">von </w:t>
      </w:r>
      <w:r w:rsidRPr="00AE0E83">
        <w:rPr>
          <w:rFonts w:ascii="Aileron" w:eastAsia="Aileron" w:hAnsi="Aileron" w:cs="Aileron"/>
          <w:i/>
          <w:iCs/>
          <w:color w:val="58595B"/>
        </w:rPr>
        <w:t>Next</w:t>
      </w:r>
      <w:r w:rsidRPr="00AE0E83">
        <w:rPr>
          <w:rFonts w:ascii="Aileron" w:eastAsia="Aileron" w:hAnsi="Aileron" w:cs="Aileron"/>
          <w:i/>
          <w:iCs/>
          <w:color w:val="58595B"/>
          <w:spacing w:val="-1"/>
        </w:rPr>
        <w:t xml:space="preserve"> </w:t>
      </w:r>
      <w:r w:rsidRPr="00AE0E83">
        <w:rPr>
          <w:rFonts w:ascii="Aileron" w:eastAsia="Aileron" w:hAnsi="Aileron" w:cs="Aileron"/>
          <w:i/>
          <w:iCs/>
          <w:color w:val="58595B"/>
        </w:rPr>
        <w:t>Steps</w:t>
      </w:r>
      <w:r w:rsidRPr="00AE0E83">
        <w:rPr>
          <w:rFonts w:ascii="Aileron" w:eastAsia="Aileron" w:hAnsi="Aileron" w:cs="Aileron"/>
          <w:color w:val="58595B"/>
        </w:rPr>
        <w:t>.</w:t>
      </w:r>
    </w:p>
    <w:p w14:paraId="02260BA4" w14:textId="77777777" w:rsidR="00AE0E83" w:rsidRPr="00AE0E83" w:rsidRDefault="00AE0E83" w:rsidP="00AE0E83">
      <w:pPr>
        <w:widowControl w:val="0"/>
        <w:autoSpaceDE w:val="0"/>
        <w:autoSpaceDN w:val="0"/>
        <w:spacing w:before="11" w:after="0" w:line="240" w:lineRule="auto"/>
        <w:jc w:val="both"/>
        <w:rPr>
          <w:rFonts w:ascii="Aileron" w:eastAsia="Aileron" w:hAnsi="Aileron" w:cs="Aileron"/>
          <w:sz w:val="32"/>
        </w:rPr>
      </w:pPr>
    </w:p>
    <w:p w14:paraId="08993C18" w14:textId="77777777" w:rsidR="00AE0E83" w:rsidRPr="00AE0E83" w:rsidRDefault="00AE0E83" w:rsidP="00AE0E83">
      <w:pPr>
        <w:widowControl w:val="0"/>
        <w:numPr>
          <w:ilvl w:val="0"/>
          <w:numId w:val="18"/>
        </w:numPr>
        <w:tabs>
          <w:tab w:val="left" w:pos="665"/>
          <w:tab w:val="left" w:pos="3033"/>
        </w:tabs>
        <w:autoSpaceDE w:val="0"/>
        <w:autoSpaceDN w:val="0"/>
        <w:spacing w:after="0" w:line="240" w:lineRule="auto"/>
        <w:jc w:val="both"/>
        <w:rPr>
          <w:rFonts w:ascii="Aileron" w:eastAsia="Aileron" w:hAnsi="Aileron" w:cs="Aileron"/>
        </w:rPr>
      </w:pPr>
      <w:r w:rsidRPr="00AE0E83">
        <w:rPr>
          <w:rFonts w:ascii="Aileron" w:eastAsia="Aileron" w:hAnsi="Aileron" w:cs="Aileron"/>
          <w:b/>
          <w:bCs/>
          <w:color w:val="4684A4"/>
          <w:u w:val="single" w:color="7391A4"/>
        </w:rPr>
        <w:t xml:space="preserve">                                     </w:t>
      </w:r>
      <w:r w:rsidRPr="00AE0E83">
        <w:rPr>
          <w:rFonts w:ascii="Aileron" w:eastAsia="Aileron" w:hAnsi="Aileron" w:cs="Aileron"/>
          <w:b/>
          <w:bCs/>
          <w:color w:val="4684A4"/>
        </w:rPr>
        <w:t xml:space="preserve"> </w:t>
      </w:r>
      <w:r w:rsidRPr="00AE0E83">
        <w:rPr>
          <w:rFonts w:ascii="Aileron" w:eastAsia="Aileron" w:hAnsi="Aileron" w:cs="Aileron"/>
          <w:color w:val="58595B"/>
        </w:rPr>
        <w:t xml:space="preserve">in dem </w:t>
      </w:r>
      <w:r w:rsidRPr="00AE0E83">
        <w:rPr>
          <w:rFonts w:ascii="Aileron" w:eastAsia="Aileron" w:hAnsi="Aileron" w:cs="Aileron"/>
          <w:color w:val="58595B"/>
          <w:spacing w:val="-3"/>
        </w:rPr>
        <w:t xml:space="preserve">Dream </w:t>
      </w:r>
      <w:r w:rsidRPr="00AE0E83">
        <w:rPr>
          <w:rFonts w:ascii="Aileron" w:eastAsia="Aileron" w:hAnsi="Aileron" w:cs="Aileron"/>
          <w:color w:val="58595B"/>
          <w:spacing w:val="-7"/>
        </w:rPr>
        <w:t xml:space="preserve">Team </w:t>
      </w:r>
      <w:r w:rsidRPr="00AE0E83">
        <w:rPr>
          <w:rFonts w:ascii="Aileron" w:eastAsia="Aileron" w:hAnsi="Aileron" w:cs="Aileron"/>
          <w:color w:val="58595B"/>
        </w:rPr>
        <w:t>deiner</w:t>
      </w:r>
      <w:r w:rsidRPr="00AE0E83">
        <w:rPr>
          <w:rFonts w:ascii="Aileron" w:eastAsia="Aileron" w:hAnsi="Aileron" w:cs="Aileron"/>
          <w:color w:val="58595B"/>
          <w:spacing w:val="-13"/>
        </w:rPr>
        <w:t xml:space="preserve"> </w:t>
      </w:r>
      <w:r w:rsidRPr="00AE0E83">
        <w:rPr>
          <w:rFonts w:ascii="Aileron" w:eastAsia="Aileron" w:hAnsi="Aileron" w:cs="Aileron"/>
          <w:color w:val="58595B"/>
        </w:rPr>
        <w:t>Wahl.</w:t>
      </w:r>
    </w:p>
    <w:p w14:paraId="79A309F5" w14:textId="77777777" w:rsidR="00AE0E83" w:rsidRDefault="00AE0E83" w:rsidP="00AE0E83">
      <w:pPr>
        <w:widowControl w:val="0"/>
        <w:autoSpaceDE w:val="0"/>
        <w:autoSpaceDN w:val="0"/>
        <w:spacing w:before="169" w:after="0" w:line="240" w:lineRule="auto"/>
        <w:rPr>
          <w:rFonts w:ascii="Aileron" w:eastAsia="Aileron" w:hAnsi="Aileron" w:cs="Aileron"/>
          <w:i/>
          <w:iCs/>
        </w:rPr>
      </w:pPr>
    </w:p>
    <w:p w14:paraId="7EC1F766" w14:textId="77777777" w:rsidR="00AE0E83" w:rsidRDefault="00AE0E83" w:rsidP="00AE0E83">
      <w:pPr>
        <w:widowControl w:val="0"/>
        <w:autoSpaceDE w:val="0"/>
        <w:autoSpaceDN w:val="0"/>
        <w:spacing w:before="169" w:after="0" w:line="240" w:lineRule="auto"/>
        <w:rPr>
          <w:rFonts w:ascii="Aileron" w:eastAsia="Aileron" w:hAnsi="Aileron" w:cs="Aileron"/>
          <w:i/>
          <w:iCs/>
        </w:rPr>
      </w:pPr>
    </w:p>
    <w:p w14:paraId="723CFB43" w14:textId="77777777" w:rsidR="00AE0E83" w:rsidRDefault="00AE0E83" w:rsidP="00AE0E83">
      <w:pPr>
        <w:widowControl w:val="0"/>
        <w:autoSpaceDE w:val="0"/>
        <w:autoSpaceDN w:val="0"/>
        <w:spacing w:before="169" w:after="0" w:line="240" w:lineRule="auto"/>
        <w:rPr>
          <w:rFonts w:ascii="Aileron" w:eastAsia="Aileron" w:hAnsi="Aileron" w:cs="Aileron"/>
          <w:i/>
          <w:iCs/>
        </w:rPr>
      </w:pPr>
    </w:p>
    <w:p w14:paraId="5A20DBC2" w14:textId="10BF0457" w:rsidR="00AE0E83" w:rsidRDefault="00AE0E83" w:rsidP="00AE0E83">
      <w:pPr>
        <w:widowControl w:val="0"/>
        <w:autoSpaceDE w:val="0"/>
        <w:autoSpaceDN w:val="0"/>
        <w:spacing w:before="169" w:after="0" w:line="240" w:lineRule="auto"/>
        <w:rPr>
          <w:rFonts w:ascii="Aileron" w:eastAsia="Aileron" w:hAnsi="Aileron" w:cs="Aileron"/>
          <w:i/>
          <w:iCs/>
        </w:rPr>
      </w:pPr>
    </w:p>
    <w:p w14:paraId="399B9252" w14:textId="77777777" w:rsidR="00AE0E83" w:rsidRDefault="00AE0E83" w:rsidP="00AE0E83">
      <w:pPr>
        <w:widowControl w:val="0"/>
        <w:autoSpaceDE w:val="0"/>
        <w:autoSpaceDN w:val="0"/>
        <w:spacing w:before="169" w:after="0" w:line="240" w:lineRule="auto"/>
        <w:rPr>
          <w:rFonts w:ascii="Aileron" w:eastAsia="Aileron" w:hAnsi="Aileron" w:cs="Aileron"/>
          <w:i/>
          <w:iCs/>
        </w:rPr>
      </w:pPr>
    </w:p>
    <w:p w14:paraId="20491C66" w14:textId="77777777" w:rsidR="00EF56AA" w:rsidRDefault="00EF56AA" w:rsidP="00AE0E83">
      <w:pPr>
        <w:widowControl w:val="0"/>
        <w:autoSpaceDE w:val="0"/>
        <w:autoSpaceDN w:val="0"/>
        <w:spacing w:before="169" w:after="0" w:line="240" w:lineRule="auto"/>
        <w:rPr>
          <w:rFonts w:ascii="Aileron" w:eastAsia="Aileron" w:hAnsi="Aileron" w:cs="Aileron"/>
          <w:i/>
          <w:iCs/>
        </w:rPr>
      </w:pPr>
    </w:p>
    <w:p w14:paraId="2DA96479" w14:textId="7514E691" w:rsidR="00DC6DEA" w:rsidRPr="00D13563" w:rsidRDefault="00BA558E" w:rsidP="00DC6DEA">
      <w:pPr>
        <w:widowControl w:val="0"/>
        <w:autoSpaceDE w:val="0"/>
        <w:autoSpaceDN w:val="0"/>
        <w:spacing w:before="65" w:after="0" w:line="247" w:lineRule="auto"/>
        <w:ind w:left="157" w:right="3317"/>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lastRenderedPageBreak/>
        <w:t>Die Struktur der</w:t>
      </w:r>
      <w:r w:rsidR="00DC6DEA" w:rsidRPr="00D13563">
        <w:rPr>
          <w:rFonts w:ascii="Aileron" w:eastAsia="Aileron" w:hAnsi="Aileron" w:cs="Aileron"/>
          <w:color w:val="4684A4"/>
        </w:rPr>
        <w:br/>
      </w:r>
      <w:r>
        <w:rPr>
          <w:rFonts w:ascii="Aileron SemiBold" w:eastAsia="Aileron" w:hAnsi="Aileron SemiBold" w:cs="Aileron"/>
          <w:b/>
          <w:bCs/>
          <w:color w:val="4684A4"/>
          <w:sz w:val="48"/>
          <w:szCs w:val="48"/>
        </w:rPr>
        <w:t>Ecclesia Church</w:t>
      </w:r>
    </w:p>
    <w:p w14:paraId="56803844" w14:textId="77777777" w:rsidR="00DC6DEA" w:rsidRPr="00D13563" w:rsidRDefault="005D4B3B" w:rsidP="00DC6DEA">
      <w:pPr>
        <w:widowControl w:val="0"/>
        <w:autoSpaceDE w:val="0"/>
        <w:autoSpaceDN w:val="0"/>
        <w:spacing w:before="7" w:after="0" w:line="240" w:lineRule="auto"/>
        <w:jc w:val="both"/>
        <w:rPr>
          <w:rFonts w:ascii="Aileron SemiBold" w:eastAsia="Aileron" w:hAnsi="Aileron" w:cs="Aileron"/>
          <w:b/>
          <w:sz w:val="18"/>
        </w:rPr>
      </w:pPr>
      <w:r>
        <w:rPr>
          <w:noProof/>
          <w:lang w:eastAsia="de-DE"/>
        </w:rPr>
        <mc:AlternateContent>
          <mc:Choice Requires="wps">
            <w:drawing>
              <wp:anchor distT="0" distB="0" distL="0" distR="0" simplePos="0" relativeHeight="251658305" behindDoc="0" locked="0" layoutInCell="1" allowOverlap="1" wp14:anchorId="133888B4" wp14:editId="07777777">
                <wp:simplePos x="0" y="0"/>
                <wp:positionH relativeFrom="page">
                  <wp:posOffset>737870</wp:posOffset>
                </wp:positionH>
                <wp:positionV relativeFrom="paragraph">
                  <wp:posOffset>223520</wp:posOffset>
                </wp:positionV>
                <wp:extent cx="900430" cy="0"/>
                <wp:effectExtent l="0" t="25400" r="26670" b="25400"/>
                <wp:wrapTopAndBottom/>
                <wp:docPr id="66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C38DA0">
              <v:line id="Line 88"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8.1pt,17.6pt" to="129pt,17.6pt" w14:anchorId="0B26EA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">
                <o:lock v:ext="edit" shapetype="f"/>
                <w10:wrap type="topAndBottom" anchorx="page"/>
              </v:line>
            </w:pict>
          </mc:Fallback>
        </mc:AlternateContent>
      </w:r>
    </w:p>
    <w:p w14:paraId="5463D91C" w14:textId="77777777" w:rsidR="00AE0E83" w:rsidRPr="00AE0E83" w:rsidRDefault="00AE0E83" w:rsidP="00AE0E83">
      <w:pPr>
        <w:widowControl w:val="0"/>
        <w:autoSpaceDE w:val="0"/>
        <w:autoSpaceDN w:val="0"/>
        <w:spacing w:before="391" w:after="0" w:line="252" w:lineRule="auto"/>
        <w:ind w:left="153" w:right="115"/>
        <w:rPr>
          <w:rFonts w:ascii="Aileron" w:eastAsia="Aileron" w:hAnsi="Aileron" w:cs="Aileron"/>
          <w:color w:val="58595B"/>
        </w:rPr>
      </w:pPr>
      <w:r w:rsidRPr="00AE0E83">
        <w:rPr>
          <w:rFonts w:ascii="Aileron" w:eastAsia="Aileron" w:hAnsi="Aileron" w:cs="Aileron"/>
          <w:color w:val="58595B"/>
        </w:rPr>
        <w:t>Wir wünschen uns, dass Menschen,</w:t>
      </w:r>
      <w:r w:rsidRPr="00AE0E83">
        <w:rPr>
          <w:rFonts w:ascii="Aileron" w:eastAsia="Aileron" w:hAnsi="Aileron" w:cs="Aileron"/>
          <w:color w:val="58595B"/>
          <w:spacing w:val="-9"/>
        </w:rPr>
        <w:t xml:space="preserve"> </w:t>
      </w:r>
      <w:r w:rsidRPr="00AE0E83">
        <w:rPr>
          <w:rFonts w:ascii="Aileron" w:eastAsia="Aileron" w:hAnsi="Aileron" w:cs="Aileron"/>
          <w:color w:val="58595B"/>
          <w:spacing w:val="-2"/>
        </w:rPr>
        <w:t>die</w:t>
      </w:r>
      <w:r w:rsidRPr="00AE0E83">
        <w:rPr>
          <w:rFonts w:ascii="Aileron" w:eastAsia="Aileron" w:hAnsi="Aileron" w:cs="Aileron"/>
          <w:color w:val="58595B"/>
          <w:spacing w:val="-9"/>
        </w:rPr>
        <w:t xml:space="preserve"> </w:t>
      </w:r>
      <w:r w:rsidRPr="00AE0E83">
        <w:rPr>
          <w:rFonts w:ascii="Aileron" w:eastAsia="Aileron" w:hAnsi="Aileron" w:cs="Aileron"/>
          <w:color w:val="58595B"/>
          <w:spacing w:val="-3"/>
        </w:rPr>
        <w:t>ihr</w:t>
      </w:r>
      <w:r w:rsidRPr="00AE0E83">
        <w:rPr>
          <w:rFonts w:ascii="Aileron" w:eastAsia="Aileron" w:hAnsi="Aileron" w:cs="Aileron"/>
          <w:color w:val="58595B"/>
          <w:spacing w:val="-9"/>
        </w:rPr>
        <w:t xml:space="preserve"> </w:t>
      </w:r>
      <w:r w:rsidRPr="00AE0E83">
        <w:rPr>
          <w:rFonts w:ascii="Aileron" w:eastAsia="Aileron" w:hAnsi="Aileron" w:cs="Aileron"/>
          <w:color w:val="58595B"/>
        </w:rPr>
        <w:t>Herz,</w:t>
      </w:r>
      <w:r w:rsidRPr="00AE0E83">
        <w:rPr>
          <w:rFonts w:ascii="Aileron" w:eastAsia="Aileron" w:hAnsi="Aileron" w:cs="Aileron"/>
          <w:color w:val="58595B"/>
          <w:spacing w:val="-9"/>
        </w:rPr>
        <w:t xml:space="preserve"> </w:t>
      </w:r>
      <w:r w:rsidRPr="00AE0E83">
        <w:rPr>
          <w:rFonts w:ascii="Aileron" w:eastAsia="Aileron" w:hAnsi="Aileron" w:cs="Aileron"/>
          <w:color w:val="58595B"/>
          <w:spacing w:val="-3"/>
        </w:rPr>
        <w:t>ihre</w:t>
      </w:r>
      <w:r w:rsidRPr="00AE0E83">
        <w:rPr>
          <w:rFonts w:ascii="Aileron" w:eastAsia="Aileron" w:hAnsi="Aileron" w:cs="Aileron"/>
          <w:color w:val="58595B"/>
          <w:spacing w:val="-9"/>
        </w:rPr>
        <w:t xml:space="preserve"> </w:t>
      </w:r>
      <w:r w:rsidRPr="00AE0E83">
        <w:rPr>
          <w:rFonts w:ascii="Aileron" w:eastAsia="Aileron" w:hAnsi="Aileron" w:cs="Aileron"/>
          <w:color w:val="58595B"/>
        </w:rPr>
        <w:t>Zeit,</w:t>
      </w:r>
      <w:r w:rsidRPr="00AE0E83">
        <w:rPr>
          <w:rFonts w:ascii="Aileron" w:eastAsia="Aileron" w:hAnsi="Aileron" w:cs="Aileron"/>
          <w:color w:val="58595B"/>
          <w:spacing w:val="-9"/>
        </w:rPr>
        <w:t xml:space="preserve"> </w:t>
      </w:r>
      <w:r w:rsidRPr="00AE0E83">
        <w:rPr>
          <w:rFonts w:ascii="Aileron" w:eastAsia="Aileron" w:hAnsi="Aileron" w:cs="Aileron"/>
          <w:color w:val="58595B"/>
          <w:spacing w:val="-3"/>
        </w:rPr>
        <w:t>ihre</w:t>
      </w:r>
      <w:r w:rsidRPr="00AE0E83">
        <w:rPr>
          <w:rFonts w:ascii="Aileron" w:eastAsia="Aileron" w:hAnsi="Aileron" w:cs="Aileron"/>
          <w:color w:val="58595B"/>
          <w:spacing w:val="-9"/>
        </w:rPr>
        <w:t xml:space="preserve"> </w:t>
      </w:r>
      <w:r w:rsidRPr="00AE0E83">
        <w:rPr>
          <w:rFonts w:ascii="Aileron" w:eastAsia="Aileron" w:hAnsi="Aileron" w:cs="Aileron"/>
          <w:color w:val="58595B"/>
        </w:rPr>
        <w:t>Begabungen</w:t>
      </w:r>
      <w:r w:rsidRPr="00AE0E83">
        <w:rPr>
          <w:rFonts w:ascii="Aileron" w:eastAsia="Aileron" w:hAnsi="Aileron" w:cs="Aileron"/>
          <w:color w:val="58595B"/>
          <w:spacing w:val="-9"/>
        </w:rPr>
        <w:t xml:space="preserve"> </w:t>
      </w:r>
      <w:r w:rsidRPr="00AE0E83">
        <w:rPr>
          <w:rFonts w:ascii="Aileron" w:eastAsia="Aileron" w:hAnsi="Aileron" w:cs="Aileron"/>
          <w:color w:val="58595B"/>
        </w:rPr>
        <w:t>und</w:t>
      </w:r>
      <w:r w:rsidRPr="00AE0E83">
        <w:rPr>
          <w:rFonts w:ascii="Aileron" w:eastAsia="Aileron" w:hAnsi="Aileron" w:cs="Aileron"/>
          <w:color w:val="58595B"/>
          <w:spacing w:val="-9"/>
        </w:rPr>
        <w:t xml:space="preserve"> ihre </w:t>
      </w:r>
      <w:r w:rsidRPr="00AE0E83">
        <w:rPr>
          <w:rFonts w:ascii="Aileron" w:eastAsia="Aileron" w:hAnsi="Aileron" w:cs="Aileron"/>
          <w:color w:val="58595B"/>
          <w:spacing w:val="-3"/>
        </w:rPr>
        <w:t>Finanzen</w:t>
      </w:r>
      <w:r w:rsidRPr="00AE0E83">
        <w:rPr>
          <w:rFonts w:ascii="Aileron" w:eastAsia="Aileron" w:hAnsi="Aileron" w:cs="Aileron"/>
          <w:color w:val="58595B"/>
          <w:spacing w:val="-9"/>
        </w:rPr>
        <w:t xml:space="preserve"> </w:t>
      </w:r>
      <w:r w:rsidRPr="00AE0E83">
        <w:rPr>
          <w:rFonts w:ascii="Aileron" w:eastAsia="Aileron" w:hAnsi="Aileron" w:cs="Aileron"/>
          <w:color w:val="58595B"/>
        </w:rPr>
        <w:t>in</w:t>
      </w:r>
      <w:r w:rsidRPr="00AE0E83">
        <w:rPr>
          <w:rFonts w:ascii="Aileron" w:eastAsia="Aileron" w:hAnsi="Aileron" w:cs="Aileron"/>
          <w:color w:val="58595B"/>
          <w:spacing w:val="-9"/>
        </w:rPr>
        <w:t xml:space="preserve"> </w:t>
      </w:r>
      <w:r w:rsidRPr="00AE0E83">
        <w:rPr>
          <w:rFonts w:ascii="Aileron" w:eastAsia="Aileron" w:hAnsi="Aileron" w:cs="Aileron"/>
          <w:color w:val="58595B"/>
        </w:rPr>
        <w:t>die Ecclesia</w:t>
      </w:r>
      <w:r w:rsidRPr="00AE0E83">
        <w:rPr>
          <w:rFonts w:ascii="Aileron" w:eastAsia="Aileron" w:hAnsi="Aileron" w:cs="Aileron"/>
          <w:color w:val="58595B"/>
          <w:spacing w:val="-21"/>
        </w:rPr>
        <w:t xml:space="preserve"> </w:t>
      </w:r>
      <w:r w:rsidRPr="00AE0E83">
        <w:rPr>
          <w:rFonts w:ascii="Aileron" w:eastAsia="Aileron" w:hAnsi="Aileron" w:cs="Aileron"/>
          <w:color w:val="58595B"/>
        </w:rPr>
        <w:t>geben,</w:t>
      </w:r>
      <w:r w:rsidRPr="00AE0E83">
        <w:rPr>
          <w:rFonts w:ascii="Aileron" w:eastAsia="Aileron" w:hAnsi="Aileron" w:cs="Aileron"/>
          <w:color w:val="58595B"/>
          <w:spacing w:val="-21"/>
        </w:rPr>
        <w:t xml:space="preserve"> </w:t>
      </w:r>
      <w:r w:rsidRPr="00AE0E83">
        <w:rPr>
          <w:rFonts w:ascii="Aileron" w:eastAsia="Aileron" w:hAnsi="Aileron" w:cs="Aileron"/>
          <w:color w:val="58595B"/>
        </w:rPr>
        <w:t>der Leitung auch ihr volles Vertrauen schenken können. Unsere Strukturen, wie auch die Entscheidungen der Leiter, sollen deswegen auf Transparenz, Integrität und biblischen Werten basieren.</w:t>
      </w:r>
    </w:p>
    <w:p w14:paraId="158CD746" w14:textId="77777777" w:rsidR="00AE0E83" w:rsidRPr="00AE0E83" w:rsidRDefault="00AE0E83" w:rsidP="00AE0E83">
      <w:pPr>
        <w:widowControl w:val="0"/>
        <w:autoSpaceDE w:val="0"/>
        <w:autoSpaceDN w:val="0"/>
        <w:spacing w:after="0" w:line="240" w:lineRule="auto"/>
        <w:rPr>
          <w:rFonts w:ascii="Aileron" w:eastAsia="Aileron" w:hAnsi="Aileron" w:cs="Aileron"/>
          <w:sz w:val="24"/>
        </w:rPr>
      </w:pPr>
    </w:p>
    <w:p w14:paraId="572B5293" w14:textId="77777777" w:rsidR="00AE0E83" w:rsidRPr="00AE0E83" w:rsidRDefault="00AE0E83" w:rsidP="00AE0E83">
      <w:pPr>
        <w:widowControl w:val="0"/>
        <w:autoSpaceDE w:val="0"/>
        <w:autoSpaceDN w:val="0"/>
        <w:spacing w:after="0" w:line="240" w:lineRule="auto"/>
        <w:rPr>
          <w:rFonts w:ascii="Aileron" w:eastAsia="Aileron" w:hAnsi="Aileron" w:cs="Aileron"/>
          <w:sz w:val="24"/>
        </w:rPr>
      </w:pPr>
    </w:p>
    <w:p w14:paraId="340BA972" w14:textId="77777777" w:rsidR="00AE0E83" w:rsidRPr="00AE0E83" w:rsidRDefault="00AE0E83" w:rsidP="00AE0E83">
      <w:pPr>
        <w:widowControl w:val="0"/>
        <w:autoSpaceDE w:val="0"/>
        <w:autoSpaceDN w:val="0"/>
        <w:spacing w:before="1" w:after="0" w:line="252" w:lineRule="auto"/>
        <w:ind w:left="153" w:right="115"/>
        <w:rPr>
          <w:rFonts w:ascii="Aileron" w:eastAsia="Aileron" w:hAnsi="Aileron" w:cs="Aileron"/>
        </w:rPr>
      </w:pPr>
      <w:r w:rsidRPr="00AE0E83">
        <w:rPr>
          <w:rFonts w:ascii="Aileron" w:eastAsia="Aileron" w:hAnsi="Aileron" w:cs="Aileron"/>
          <w:color w:val="58595B"/>
          <w:spacing w:val="-3"/>
        </w:rPr>
        <w:t xml:space="preserve">Die Ecclesia wird durch das Leitungsteam geleitet. Mitglieder </w:t>
      </w:r>
      <w:r w:rsidRPr="00AE0E83">
        <w:rPr>
          <w:rFonts w:ascii="Aileron" w:eastAsia="Aileron" w:hAnsi="Aileron" w:cs="Aileron"/>
          <w:color w:val="58595B"/>
        </w:rPr>
        <w:t xml:space="preserve">des </w:t>
      </w:r>
      <w:r w:rsidRPr="00AE0E83">
        <w:rPr>
          <w:rFonts w:ascii="Aileron" w:eastAsia="Aileron" w:hAnsi="Aileron" w:cs="Aileron"/>
          <w:color w:val="58595B"/>
          <w:spacing w:val="-3"/>
        </w:rPr>
        <w:t xml:space="preserve">Leitungsteams </w:t>
      </w:r>
      <w:r w:rsidRPr="00AE0E83">
        <w:rPr>
          <w:rFonts w:ascii="Aileron" w:eastAsia="Aileron" w:hAnsi="Aileron" w:cs="Aileron"/>
          <w:color w:val="58595B"/>
        </w:rPr>
        <w:t xml:space="preserve">übersehen </w:t>
      </w:r>
      <w:r w:rsidRPr="00AE0E83">
        <w:rPr>
          <w:rFonts w:ascii="Aileron" w:eastAsia="Aileron" w:hAnsi="Aileron" w:cs="Aileron"/>
          <w:color w:val="58595B"/>
          <w:spacing w:val="-3"/>
        </w:rPr>
        <w:t xml:space="preserve">einzelne </w:t>
      </w:r>
      <w:r w:rsidRPr="00AE0E83">
        <w:rPr>
          <w:rFonts w:ascii="Aileron" w:eastAsia="Aileron" w:hAnsi="Aileron" w:cs="Aileron"/>
          <w:color w:val="58595B"/>
        </w:rPr>
        <w:t xml:space="preserve">Dienstbereiche der Ecclesia, </w:t>
      </w:r>
      <w:r w:rsidRPr="00AE0E83">
        <w:rPr>
          <w:rFonts w:ascii="Aileron" w:eastAsia="Aileron" w:hAnsi="Aileron" w:cs="Aileron"/>
          <w:color w:val="58595B"/>
          <w:spacing w:val="-2"/>
        </w:rPr>
        <w:t xml:space="preserve">die </w:t>
      </w:r>
      <w:r w:rsidRPr="00AE0E83">
        <w:rPr>
          <w:rFonts w:ascii="Aileron" w:eastAsia="Aileron" w:hAnsi="Aileron" w:cs="Aileron"/>
          <w:color w:val="58595B"/>
        </w:rPr>
        <w:t xml:space="preserve">von den Koordinatoren und </w:t>
      </w:r>
      <w:r w:rsidRPr="00AE0E83">
        <w:rPr>
          <w:rFonts w:ascii="Aileron" w:eastAsia="Aileron" w:hAnsi="Aileron" w:cs="Aileron"/>
          <w:color w:val="58595B"/>
          <w:spacing w:val="-3"/>
        </w:rPr>
        <w:t xml:space="preserve">Dream </w:t>
      </w:r>
      <w:r w:rsidRPr="00AE0E83">
        <w:rPr>
          <w:rFonts w:ascii="Aileron" w:eastAsia="Aileron" w:hAnsi="Aileron" w:cs="Aileron"/>
          <w:color w:val="58595B"/>
          <w:spacing w:val="-7"/>
        </w:rPr>
        <w:t xml:space="preserve">Team </w:t>
      </w:r>
      <w:r w:rsidRPr="00AE0E83">
        <w:rPr>
          <w:rFonts w:ascii="Aileron" w:eastAsia="Aileron" w:hAnsi="Aileron" w:cs="Aileron"/>
          <w:color w:val="58595B"/>
          <w:spacing w:val="-3"/>
        </w:rPr>
        <w:t xml:space="preserve">Leitern geleitet </w:t>
      </w:r>
      <w:r w:rsidRPr="00AE0E83">
        <w:rPr>
          <w:rFonts w:ascii="Aileron" w:eastAsia="Aileron" w:hAnsi="Aileron" w:cs="Aileron"/>
          <w:color w:val="58595B"/>
        </w:rPr>
        <w:t xml:space="preserve">werden. Dem </w:t>
      </w:r>
      <w:r w:rsidRPr="00AE0E83">
        <w:rPr>
          <w:rFonts w:ascii="Aileron" w:eastAsia="Aileron" w:hAnsi="Aileron" w:cs="Aileron"/>
          <w:color w:val="58595B"/>
          <w:spacing w:val="-3"/>
        </w:rPr>
        <w:t xml:space="preserve">Leitungsteam </w:t>
      </w:r>
      <w:r w:rsidRPr="00AE0E83">
        <w:rPr>
          <w:rFonts w:ascii="Aileron" w:eastAsia="Aileron" w:hAnsi="Aileron" w:cs="Aileron"/>
          <w:color w:val="58595B"/>
        </w:rPr>
        <w:t xml:space="preserve">selbst </w:t>
      </w:r>
      <w:r w:rsidRPr="00AE0E83">
        <w:rPr>
          <w:rFonts w:ascii="Aileron" w:eastAsia="Aileron" w:hAnsi="Aileron" w:cs="Aileron"/>
          <w:color w:val="58595B"/>
          <w:spacing w:val="-3"/>
        </w:rPr>
        <w:t xml:space="preserve">steht </w:t>
      </w:r>
      <w:r w:rsidRPr="00AE0E83">
        <w:rPr>
          <w:rFonts w:ascii="Aileron" w:eastAsia="Aileron" w:hAnsi="Aileron" w:cs="Aileron"/>
          <w:color w:val="58595B"/>
        </w:rPr>
        <w:t xml:space="preserve">der </w:t>
      </w:r>
      <w:r w:rsidRPr="00AE0E83">
        <w:rPr>
          <w:rFonts w:ascii="Aileron" w:eastAsia="Aileron" w:hAnsi="Aileron" w:cs="Aileron"/>
          <w:color w:val="58595B"/>
          <w:spacing w:val="-3"/>
        </w:rPr>
        <w:t xml:space="preserve">leitende </w:t>
      </w:r>
      <w:r w:rsidRPr="00AE0E83">
        <w:rPr>
          <w:rFonts w:ascii="Aileron" w:eastAsia="Aileron" w:hAnsi="Aileron" w:cs="Aileron"/>
          <w:color w:val="58595B"/>
          <w:spacing w:val="-2"/>
        </w:rPr>
        <w:t xml:space="preserve">Pastor </w:t>
      </w:r>
      <w:r w:rsidRPr="00AE0E83">
        <w:rPr>
          <w:rFonts w:ascii="Aileron" w:eastAsia="Aileron" w:hAnsi="Aileron" w:cs="Aileron"/>
          <w:color w:val="58595B"/>
          <w:spacing w:val="-4"/>
        </w:rPr>
        <w:t>vor.</w:t>
      </w:r>
    </w:p>
    <w:p w14:paraId="3E703E4D" w14:textId="77777777" w:rsidR="00AE0E83" w:rsidRPr="00AE0E83" w:rsidRDefault="00AE0E83" w:rsidP="00AE0E83">
      <w:pPr>
        <w:widowControl w:val="0"/>
        <w:autoSpaceDE w:val="0"/>
        <w:autoSpaceDN w:val="0"/>
        <w:spacing w:after="0" w:line="240" w:lineRule="auto"/>
        <w:rPr>
          <w:rFonts w:ascii="Aileron" w:eastAsia="Aileron" w:hAnsi="Aileron" w:cs="Aileron"/>
          <w:sz w:val="24"/>
        </w:rPr>
      </w:pPr>
    </w:p>
    <w:p w14:paraId="7312D92D" w14:textId="77777777" w:rsidR="00AE0E83" w:rsidRPr="00AE0E83" w:rsidRDefault="00AE0E83" w:rsidP="00AE0E83">
      <w:pPr>
        <w:widowControl w:val="0"/>
        <w:autoSpaceDE w:val="0"/>
        <w:autoSpaceDN w:val="0"/>
        <w:spacing w:before="1" w:after="0" w:line="252" w:lineRule="auto"/>
        <w:ind w:left="664" w:right="114"/>
        <w:rPr>
          <w:rFonts w:ascii="Aileron" w:eastAsia="Aileron" w:hAnsi="Aileron" w:cs="Aileron"/>
          <w:i/>
          <w:color w:val="58595B"/>
          <w:spacing w:val="-4"/>
        </w:rPr>
      </w:pPr>
    </w:p>
    <w:p w14:paraId="35227EF2" w14:textId="77777777" w:rsidR="00AE0E83" w:rsidRPr="00AE0E83" w:rsidRDefault="00AE0E83" w:rsidP="00AE0E83">
      <w:pPr>
        <w:widowControl w:val="0"/>
        <w:autoSpaceDE w:val="0"/>
        <w:autoSpaceDN w:val="0"/>
        <w:spacing w:before="1" w:after="0" w:line="252" w:lineRule="auto"/>
        <w:ind w:left="664" w:right="114"/>
        <w:rPr>
          <w:rFonts w:ascii="Aileron" w:eastAsia="Aileron" w:hAnsi="Aileron" w:cs="Aileron"/>
          <w:i/>
          <w:iCs/>
        </w:rPr>
      </w:pPr>
      <w:r w:rsidRPr="00AE0E83">
        <w:rPr>
          <w:rFonts w:ascii="Aileron" w:eastAsia="Aileron" w:hAnsi="Aileron" w:cs="Aileron"/>
          <w:i/>
          <w:iCs/>
          <w:color w:val="58595B"/>
          <w:spacing w:val="-4"/>
        </w:rPr>
        <w:t>»E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ib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viel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verschieden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aben,</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aber</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is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in</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und</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derselb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eis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si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spacing w:val="-3"/>
        </w:rPr>
        <w:t>zuteilt.</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s</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gibt viel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verschieden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ienst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aber</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es</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is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ein</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und</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erselbe</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Herr,</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uns</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ami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beauftrag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w:t>
      </w:r>
      <w:r w:rsidRPr="00AE0E83">
        <w:rPr>
          <w:rFonts w:ascii="Aileron" w:eastAsia="Aileron" w:hAnsi="Aileron" w:cs="Aileron"/>
          <w:i/>
          <w:iCs/>
          <w:color w:val="58595B"/>
          <w:spacing w:val="-16"/>
        </w:rPr>
        <w:t xml:space="preserve"> </w:t>
      </w:r>
      <w:r w:rsidRPr="00AE0E83">
        <w:rPr>
          <w:rFonts w:ascii="Aileron" w:eastAsia="Aileron" w:hAnsi="Aileron" w:cs="Aileron"/>
          <w:i/>
          <w:iCs/>
          <w:color w:val="58595B"/>
        </w:rPr>
        <w:t>Das alles</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spacing w:val="-3"/>
        </w:rPr>
        <w:t>gilt</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nun</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auch</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im</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Hinblick</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auf</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euch,</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denn</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ihr</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seid</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der</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Leib</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Christi,</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und</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jeder</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spacing w:val="-3"/>
        </w:rPr>
        <w:t>Einzelne</w:t>
      </w:r>
      <w:r w:rsidRPr="00AE0E83">
        <w:rPr>
          <w:rFonts w:ascii="Aileron" w:eastAsia="Aileron" w:hAnsi="Aileron" w:cs="Aileron"/>
          <w:i/>
          <w:iCs/>
          <w:color w:val="58595B"/>
          <w:spacing w:val="-7"/>
        </w:rPr>
        <w:t xml:space="preserve"> </w:t>
      </w:r>
      <w:r w:rsidRPr="00AE0E83">
        <w:rPr>
          <w:rFonts w:ascii="Aileron" w:eastAsia="Aileron" w:hAnsi="Aileron" w:cs="Aileron"/>
          <w:i/>
          <w:iCs/>
          <w:color w:val="58595B"/>
        </w:rPr>
        <w:t xml:space="preserve">von euch ist ein </w:t>
      </w:r>
      <w:r w:rsidRPr="00AE0E83">
        <w:rPr>
          <w:rFonts w:ascii="Aileron" w:eastAsia="Aileron" w:hAnsi="Aileron" w:cs="Aileron"/>
          <w:i/>
          <w:iCs/>
          <w:color w:val="58595B"/>
          <w:spacing w:val="-6"/>
        </w:rPr>
        <w:t xml:space="preserve">Teil </w:t>
      </w:r>
      <w:r w:rsidRPr="00AE0E83">
        <w:rPr>
          <w:rFonts w:ascii="Aileron" w:eastAsia="Aileron" w:hAnsi="Aileron" w:cs="Aileron"/>
          <w:i/>
          <w:iCs/>
          <w:color w:val="58595B"/>
        </w:rPr>
        <w:t>dieses</w:t>
      </w:r>
      <w:r w:rsidRPr="00AE0E83">
        <w:rPr>
          <w:rFonts w:ascii="Aileron" w:eastAsia="Aileron" w:hAnsi="Aileron" w:cs="Aileron"/>
          <w:i/>
          <w:iCs/>
          <w:color w:val="58595B"/>
          <w:spacing w:val="8"/>
        </w:rPr>
        <w:t xml:space="preserve"> </w:t>
      </w:r>
      <w:r w:rsidRPr="00AE0E83">
        <w:rPr>
          <w:rFonts w:ascii="Aileron" w:eastAsia="Aileron" w:hAnsi="Aileron" w:cs="Aileron"/>
          <w:i/>
          <w:iCs/>
          <w:color w:val="58595B"/>
          <w:spacing w:val="-3"/>
        </w:rPr>
        <w:t>Leibes.«</w:t>
      </w:r>
    </w:p>
    <w:p w14:paraId="076CDD76" w14:textId="77777777" w:rsidR="00AE0E83" w:rsidRPr="009E54F6" w:rsidRDefault="00AE0E83" w:rsidP="00AE0E83">
      <w:pPr>
        <w:widowControl w:val="0"/>
        <w:autoSpaceDE w:val="0"/>
        <w:autoSpaceDN w:val="0"/>
        <w:spacing w:before="170" w:after="0" w:line="240" w:lineRule="auto"/>
        <w:ind w:left="664"/>
        <w:rPr>
          <w:rFonts w:ascii="Aileron" w:eastAsia="Aileron" w:hAnsi="Aileron" w:cs="Aileron"/>
          <w:i/>
          <w:iCs/>
          <w:color w:val="4684A4"/>
        </w:rPr>
      </w:pPr>
      <w:r w:rsidRPr="009E54F6">
        <w:rPr>
          <w:rFonts w:ascii="Aileron" w:eastAsia="Aileron" w:hAnsi="Aileron" w:cs="Aileron"/>
          <w:i/>
          <w:iCs/>
          <w:color w:val="4684A4"/>
        </w:rPr>
        <w:t>1. Korinther 12,4–5+27</w:t>
      </w:r>
    </w:p>
    <w:p w14:paraId="7678BFA5"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115D1D99"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C45256A"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43B91B24"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2F53006E"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1E445953"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F238511"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50B4B4B1"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F84CA22"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644B6067"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ABE3865"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2E864087"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6F66399B"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FBCE2D9"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4C577C44"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6C2122AC" w14:textId="21EA9ADF"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4E3C00B1" w14:textId="77777777" w:rsidR="00EF56AA" w:rsidRDefault="00EF56AA" w:rsidP="00AE0E83">
      <w:pPr>
        <w:widowControl w:val="0"/>
        <w:autoSpaceDE w:val="0"/>
        <w:autoSpaceDN w:val="0"/>
        <w:spacing w:before="169" w:after="0" w:line="240" w:lineRule="auto"/>
        <w:rPr>
          <w:rFonts w:ascii="Aileron" w:eastAsia="Aileron" w:hAnsi="Aileron" w:cs="Aileron"/>
          <w:i/>
          <w:iCs/>
          <w:color w:val="7391A4"/>
        </w:rPr>
      </w:pPr>
    </w:p>
    <w:p w14:paraId="4293848E" w14:textId="37F2CB0B" w:rsidR="00553A2A" w:rsidRPr="00D13563" w:rsidRDefault="00BA558E" w:rsidP="00553A2A">
      <w:pPr>
        <w:widowControl w:val="0"/>
        <w:autoSpaceDE w:val="0"/>
        <w:autoSpaceDN w:val="0"/>
        <w:spacing w:before="65" w:after="0" w:line="247" w:lineRule="auto"/>
        <w:ind w:left="157" w:right="3317"/>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lastRenderedPageBreak/>
        <w:t>Die</w:t>
      </w:r>
      <w:r w:rsidR="00553A2A" w:rsidRPr="00D13563">
        <w:rPr>
          <w:rFonts w:ascii="Aileron SemiBold" w:eastAsia="Aileron" w:hAnsi="Aileron SemiBold" w:cs="Aileron"/>
          <w:b/>
          <w:bCs/>
          <w:color w:val="4684A4"/>
          <w:sz w:val="48"/>
          <w:szCs w:val="48"/>
        </w:rPr>
        <w:t xml:space="preserve"> </w:t>
      </w:r>
      <w:r>
        <w:rPr>
          <w:rFonts w:ascii="Aileron SemiBold" w:eastAsia="Aileron" w:hAnsi="Aileron SemiBold" w:cs="Aileron"/>
          <w:b/>
          <w:bCs/>
          <w:color w:val="4684A4"/>
          <w:sz w:val="48"/>
          <w:szCs w:val="48"/>
        </w:rPr>
        <w:t>Finanzen der</w:t>
      </w:r>
      <w:r w:rsidR="00553A2A" w:rsidRPr="00D13563">
        <w:rPr>
          <w:rFonts w:ascii="Aileron" w:eastAsia="Aileron" w:hAnsi="Aileron" w:cs="Aileron"/>
          <w:color w:val="4684A4"/>
        </w:rPr>
        <w:br/>
      </w:r>
      <w:r w:rsidR="00553A2A" w:rsidRPr="00D13563">
        <w:rPr>
          <w:rFonts w:ascii="Aileron SemiBold" w:eastAsia="Aileron" w:hAnsi="Aileron SemiBold" w:cs="Aileron"/>
          <w:b/>
          <w:bCs/>
          <w:color w:val="4684A4"/>
          <w:sz w:val="48"/>
          <w:szCs w:val="48"/>
        </w:rPr>
        <w:t>E</w:t>
      </w:r>
      <w:r>
        <w:rPr>
          <w:rFonts w:ascii="Aileron SemiBold" w:eastAsia="Aileron" w:hAnsi="Aileron SemiBold" w:cs="Aileron"/>
          <w:b/>
          <w:bCs/>
          <w:color w:val="4684A4"/>
          <w:sz w:val="48"/>
          <w:szCs w:val="48"/>
        </w:rPr>
        <w:t>cclesia Church</w:t>
      </w:r>
    </w:p>
    <w:p w14:paraId="305102B2" w14:textId="77777777" w:rsidR="00553A2A" w:rsidRPr="00D13563" w:rsidRDefault="005D4B3B" w:rsidP="00553A2A">
      <w:pPr>
        <w:widowControl w:val="0"/>
        <w:autoSpaceDE w:val="0"/>
        <w:autoSpaceDN w:val="0"/>
        <w:spacing w:before="7" w:after="0" w:line="240" w:lineRule="auto"/>
        <w:jc w:val="both"/>
        <w:rPr>
          <w:rFonts w:ascii="Aileron SemiBold" w:eastAsia="Aileron" w:hAnsi="Aileron" w:cs="Aileron"/>
          <w:b/>
          <w:sz w:val="18"/>
        </w:rPr>
      </w:pPr>
      <w:r>
        <w:rPr>
          <w:noProof/>
          <w:lang w:eastAsia="de-DE"/>
        </w:rPr>
        <mc:AlternateContent>
          <mc:Choice Requires="wps">
            <w:drawing>
              <wp:anchor distT="0" distB="0" distL="0" distR="0" simplePos="0" relativeHeight="251658306" behindDoc="0" locked="0" layoutInCell="1" allowOverlap="1" wp14:anchorId="5FFBEEA9" wp14:editId="07777777">
                <wp:simplePos x="0" y="0"/>
                <wp:positionH relativeFrom="page">
                  <wp:posOffset>737870</wp:posOffset>
                </wp:positionH>
                <wp:positionV relativeFrom="paragraph">
                  <wp:posOffset>223520</wp:posOffset>
                </wp:positionV>
                <wp:extent cx="900430" cy="0"/>
                <wp:effectExtent l="0" t="25400" r="26670" b="25400"/>
                <wp:wrapTopAndBottom/>
                <wp:docPr id="66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67483">
              <v:line id="Line 87"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8.1pt,17.6pt" to="129pt,17.6pt" w14:anchorId="6E577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">
                <o:lock v:ext="edit" shapetype="f"/>
                <w10:wrap type="topAndBottom" anchorx="page"/>
              </v:line>
            </w:pict>
          </mc:Fallback>
        </mc:AlternateContent>
      </w:r>
    </w:p>
    <w:p w14:paraId="3464B393" w14:textId="77777777" w:rsidR="00553A2A" w:rsidRDefault="00553A2A" w:rsidP="00553A2A">
      <w:pPr>
        <w:widowControl w:val="0"/>
        <w:autoSpaceDE w:val="0"/>
        <w:autoSpaceDN w:val="0"/>
        <w:spacing w:after="0" w:line="252" w:lineRule="auto"/>
        <w:ind w:right="115"/>
        <w:rPr>
          <w:rFonts w:ascii="Aileron" w:eastAsia="Aileron" w:hAnsi="Aileron" w:cs="Aileron"/>
          <w:color w:val="58595B"/>
        </w:rPr>
      </w:pPr>
    </w:p>
    <w:p w14:paraId="10505392" w14:textId="5C05F80A" w:rsidR="00AE0E83" w:rsidRPr="00AE0E83" w:rsidRDefault="00AE0E83" w:rsidP="00553A2A">
      <w:pPr>
        <w:widowControl w:val="0"/>
        <w:autoSpaceDE w:val="0"/>
        <w:autoSpaceDN w:val="0"/>
        <w:spacing w:after="0" w:line="252" w:lineRule="auto"/>
        <w:ind w:left="157" w:right="115"/>
        <w:rPr>
          <w:rFonts w:ascii="Aileron" w:eastAsia="Aileron" w:hAnsi="Aileron" w:cs="Aileron"/>
        </w:rPr>
      </w:pPr>
      <w:r w:rsidRPr="00AE0E83">
        <w:rPr>
          <w:rFonts w:ascii="Aileron" w:eastAsia="Aileron" w:hAnsi="Aileron" w:cs="Aileron"/>
          <w:color w:val="58595B"/>
        </w:rPr>
        <w:t xml:space="preserve">Als Ecclesia Church leben wir den biblischen </w:t>
      </w:r>
      <w:r w:rsidRPr="00AE0E83">
        <w:rPr>
          <w:rFonts w:ascii="Aileron" w:eastAsia="Aileron" w:hAnsi="Aileron" w:cs="Aileron"/>
          <w:color w:val="58595B"/>
          <w:spacing w:val="-3"/>
        </w:rPr>
        <w:t xml:space="preserve">Standard </w:t>
      </w:r>
      <w:r w:rsidRPr="00AE0E83">
        <w:rPr>
          <w:rFonts w:ascii="Aileron" w:eastAsia="Aileron" w:hAnsi="Aileron" w:cs="Aileron"/>
          <w:color w:val="58595B"/>
          <w:spacing w:val="-4"/>
        </w:rPr>
        <w:t xml:space="preserve">10% </w:t>
      </w:r>
      <w:r w:rsidRPr="00AE0E83">
        <w:rPr>
          <w:rFonts w:ascii="Aileron" w:eastAsia="Aileron" w:hAnsi="Aileron" w:cs="Aileron"/>
          <w:color w:val="58595B"/>
        </w:rPr>
        <w:t xml:space="preserve">unseres </w:t>
      </w:r>
      <w:r w:rsidRPr="00AE0E83">
        <w:rPr>
          <w:rFonts w:ascii="Aileron" w:eastAsia="Aileron" w:hAnsi="Aileron" w:cs="Aileron"/>
          <w:color w:val="58595B"/>
          <w:spacing w:val="-3"/>
        </w:rPr>
        <w:t xml:space="preserve">Einkommens </w:t>
      </w:r>
      <w:r w:rsidRPr="00AE0E83">
        <w:rPr>
          <w:rFonts w:ascii="Aileron" w:eastAsia="Aileron" w:hAnsi="Aileron" w:cs="Aileron"/>
          <w:color w:val="58595B"/>
        </w:rPr>
        <w:t xml:space="preserve">in </w:t>
      </w:r>
      <w:r w:rsidRPr="00AE0E83">
        <w:rPr>
          <w:rFonts w:ascii="Aileron" w:eastAsia="Aileron" w:hAnsi="Aileron" w:cs="Aileron"/>
          <w:color w:val="58595B"/>
          <w:spacing w:val="-2"/>
        </w:rPr>
        <w:t xml:space="preserve">die </w:t>
      </w:r>
      <w:r w:rsidRPr="00AE0E83">
        <w:rPr>
          <w:rFonts w:ascii="Aileron" w:eastAsia="Aileron" w:hAnsi="Aileron" w:cs="Aileron"/>
          <w:color w:val="58595B"/>
          <w:spacing w:val="-3"/>
        </w:rPr>
        <w:t>lokale</w:t>
      </w:r>
      <w:r w:rsidRPr="00AE0E83">
        <w:rPr>
          <w:rFonts w:ascii="Aileron" w:eastAsia="Aileron" w:hAnsi="Aileron" w:cs="Aileron"/>
          <w:color w:val="58595B"/>
          <w:spacing w:val="-17"/>
        </w:rPr>
        <w:t xml:space="preserve"> </w:t>
      </w:r>
      <w:r w:rsidRPr="00AE0E83">
        <w:rPr>
          <w:rFonts w:ascii="Aileron" w:eastAsia="Aileron" w:hAnsi="Aileron" w:cs="Aileron"/>
          <w:color w:val="58595B"/>
        </w:rPr>
        <w:t>Ortsgemeinde</w:t>
      </w:r>
      <w:r w:rsidRPr="00AE0E83">
        <w:rPr>
          <w:rFonts w:ascii="Aileron" w:eastAsia="Aileron" w:hAnsi="Aileron" w:cs="Aileron"/>
          <w:color w:val="58595B"/>
          <w:spacing w:val="-17"/>
        </w:rPr>
        <w:t xml:space="preserve"> </w:t>
      </w:r>
      <w:r w:rsidRPr="00AE0E83">
        <w:rPr>
          <w:rFonts w:ascii="Aileron" w:eastAsia="Aileron" w:hAnsi="Aileron" w:cs="Aileron"/>
          <w:color w:val="58595B"/>
        </w:rPr>
        <w:t>zu</w:t>
      </w:r>
      <w:r w:rsidRPr="00AE0E83">
        <w:rPr>
          <w:rFonts w:ascii="Aileron" w:eastAsia="Aileron" w:hAnsi="Aileron" w:cs="Aileron"/>
          <w:color w:val="58595B"/>
          <w:spacing w:val="-17"/>
        </w:rPr>
        <w:t xml:space="preserve"> </w:t>
      </w:r>
      <w:r w:rsidRPr="00AE0E83">
        <w:rPr>
          <w:rFonts w:ascii="Aileron" w:eastAsia="Aileron" w:hAnsi="Aileron" w:cs="Aileron"/>
          <w:color w:val="58595B"/>
        </w:rPr>
        <w:t>geben,</w:t>
      </w:r>
      <w:r w:rsidRPr="00AE0E83">
        <w:rPr>
          <w:rFonts w:ascii="Aileron" w:eastAsia="Aileron" w:hAnsi="Aileron" w:cs="Aileron"/>
          <w:color w:val="58595B"/>
          <w:spacing w:val="-17"/>
        </w:rPr>
        <w:t xml:space="preserve"> </w:t>
      </w:r>
      <w:r w:rsidRPr="00AE0E83">
        <w:rPr>
          <w:rFonts w:ascii="Aileron" w:eastAsia="Aileron" w:hAnsi="Aileron" w:cs="Aileron"/>
          <w:color w:val="58595B"/>
        </w:rPr>
        <w:t>um</w:t>
      </w:r>
      <w:r w:rsidRPr="00AE0E83">
        <w:rPr>
          <w:rFonts w:ascii="Aileron" w:eastAsia="Aileron" w:hAnsi="Aileron" w:cs="Aileron"/>
          <w:color w:val="58595B"/>
          <w:spacing w:val="-17"/>
        </w:rPr>
        <w:t xml:space="preserve"> </w:t>
      </w:r>
      <w:r w:rsidRPr="00AE0E83">
        <w:rPr>
          <w:rFonts w:ascii="Aileron" w:eastAsia="Aileron" w:hAnsi="Aileron" w:cs="Aileron"/>
          <w:color w:val="58595B"/>
          <w:spacing w:val="-3"/>
        </w:rPr>
        <w:t>damit</w:t>
      </w:r>
      <w:r w:rsidRPr="00AE0E83">
        <w:rPr>
          <w:rFonts w:ascii="Aileron" w:eastAsia="Aileron" w:hAnsi="Aileron" w:cs="Aileron"/>
          <w:color w:val="58595B"/>
          <w:spacing w:val="-17"/>
        </w:rPr>
        <w:t xml:space="preserve"> </w:t>
      </w:r>
      <w:r w:rsidRPr="00AE0E83">
        <w:rPr>
          <w:rFonts w:ascii="Aileron" w:eastAsia="Aileron" w:hAnsi="Aileron" w:cs="Aileron"/>
          <w:color w:val="58595B"/>
        </w:rPr>
        <w:t>den</w:t>
      </w:r>
      <w:r w:rsidRPr="00AE0E83">
        <w:rPr>
          <w:rFonts w:ascii="Aileron" w:eastAsia="Aileron" w:hAnsi="Aileron" w:cs="Aileron"/>
          <w:color w:val="58595B"/>
          <w:spacing w:val="-17"/>
        </w:rPr>
        <w:t xml:space="preserve"> </w:t>
      </w:r>
      <w:r w:rsidRPr="00AE0E83">
        <w:rPr>
          <w:rFonts w:ascii="Aileron" w:eastAsia="Aileron" w:hAnsi="Aileron" w:cs="Aileron"/>
          <w:color w:val="58595B"/>
        </w:rPr>
        <w:t>Gemeindebau</w:t>
      </w:r>
      <w:r w:rsidRPr="00AE0E83">
        <w:rPr>
          <w:rFonts w:ascii="Aileron" w:eastAsia="Aileron" w:hAnsi="Aileron" w:cs="Aileron"/>
          <w:color w:val="58595B"/>
          <w:spacing w:val="-17"/>
        </w:rPr>
        <w:t xml:space="preserve"> </w:t>
      </w:r>
      <w:r w:rsidRPr="00AE0E83">
        <w:rPr>
          <w:rFonts w:ascii="Aileron" w:eastAsia="Aileron" w:hAnsi="Aileron" w:cs="Aileron"/>
          <w:color w:val="58595B"/>
          <w:spacing w:val="-3"/>
        </w:rPr>
        <w:t>vor</w:t>
      </w:r>
      <w:r w:rsidRPr="00AE0E83">
        <w:rPr>
          <w:rFonts w:ascii="Aileron" w:eastAsia="Aileron" w:hAnsi="Aileron" w:cs="Aileron"/>
          <w:color w:val="58595B"/>
          <w:spacing w:val="-17"/>
        </w:rPr>
        <w:t xml:space="preserve"> </w:t>
      </w:r>
      <w:r w:rsidRPr="00AE0E83">
        <w:rPr>
          <w:rFonts w:ascii="Aileron" w:eastAsia="Aileron" w:hAnsi="Aileron" w:cs="Aileron"/>
          <w:color w:val="58595B"/>
        </w:rPr>
        <w:t>Ort,</w:t>
      </w:r>
      <w:r w:rsidRPr="00AE0E83">
        <w:rPr>
          <w:rFonts w:ascii="Aileron" w:eastAsia="Aileron" w:hAnsi="Aileron" w:cs="Aileron"/>
          <w:color w:val="58595B"/>
          <w:spacing w:val="-17"/>
        </w:rPr>
        <w:t xml:space="preserve"> </w:t>
      </w:r>
      <w:r w:rsidRPr="00AE0E83">
        <w:rPr>
          <w:rFonts w:ascii="Aileron" w:eastAsia="Aileron" w:hAnsi="Aileron" w:cs="Aileron"/>
          <w:color w:val="58595B"/>
        </w:rPr>
        <w:t>wie</w:t>
      </w:r>
      <w:r w:rsidRPr="00AE0E83">
        <w:rPr>
          <w:rFonts w:ascii="Aileron" w:eastAsia="Aileron" w:hAnsi="Aileron" w:cs="Aileron"/>
          <w:color w:val="58595B"/>
          <w:spacing w:val="-17"/>
        </w:rPr>
        <w:t xml:space="preserve"> </w:t>
      </w:r>
      <w:r w:rsidRPr="00AE0E83">
        <w:rPr>
          <w:rFonts w:ascii="Aileron" w:eastAsia="Aileron" w:hAnsi="Aileron" w:cs="Aileron"/>
          <w:color w:val="58595B"/>
        </w:rPr>
        <w:t>auch</w:t>
      </w:r>
      <w:r w:rsidRPr="00AE0E83">
        <w:rPr>
          <w:rFonts w:ascii="Aileron" w:eastAsia="Aileron" w:hAnsi="Aileron" w:cs="Aileron"/>
          <w:color w:val="58595B"/>
          <w:spacing w:val="-17"/>
        </w:rPr>
        <w:t xml:space="preserve"> </w:t>
      </w:r>
      <w:r w:rsidRPr="00AE0E83">
        <w:rPr>
          <w:rFonts w:ascii="Aileron" w:eastAsia="Aileron" w:hAnsi="Aileron" w:cs="Aileron"/>
          <w:color w:val="58595B"/>
          <w:spacing w:val="-2"/>
        </w:rPr>
        <w:t>die</w:t>
      </w:r>
      <w:r w:rsidRPr="00AE0E83">
        <w:rPr>
          <w:rFonts w:ascii="Aileron" w:eastAsia="Aileron" w:hAnsi="Aileron" w:cs="Aileron"/>
          <w:color w:val="58595B"/>
          <w:spacing w:val="-17"/>
        </w:rPr>
        <w:t xml:space="preserve"> </w:t>
      </w:r>
      <w:r w:rsidRPr="00AE0E83">
        <w:rPr>
          <w:rFonts w:ascii="Aileron" w:eastAsia="Aileron" w:hAnsi="Aileron" w:cs="Aileron"/>
          <w:color w:val="58595B"/>
        </w:rPr>
        <w:t>Außenmission</w:t>
      </w:r>
      <w:r w:rsidRPr="00AE0E83">
        <w:rPr>
          <w:rFonts w:ascii="Aileron" w:eastAsia="Aileron" w:hAnsi="Aileron" w:cs="Aileron"/>
          <w:color w:val="58595B"/>
          <w:spacing w:val="-20"/>
        </w:rPr>
        <w:t xml:space="preserve"> </w:t>
      </w:r>
      <w:r w:rsidRPr="00AE0E83">
        <w:rPr>
          <w:rFonts w:ascii="Aileron" w:eastAsia="Aileron" w:hAnsi="Aileron" w:cs="Aileron"/>
          <w:color w:val="58595B"/>
        </w:rPr>
        <w:t>zu</w:t>
      </w:r>
      <w:r w:rsidRPr="00AE0E83">
        <w:rPr>
          <w:rFonts w:ascii="Aileron" w:eastAsia="Aileron" w:hAnsi="Aileron" w:cs="Aileron"/>
          <w:color w:val="58595B"/>
          <w:spacing w:val="-20"/>
        </w:rPr>
        <w:t xml:space="preserve"> </w:t>
      </w:r>
      <w:r w:rsidRPr="00AE0E83">
        <w:rPr>
          <w:rFonts w:ascii="Aileron" w:eastAsia="Aileron" w:hAnsi="Aileron" w:cs="Aileron"/>
          <w:color w:val="58595B"/>
          <w:spacing w:val="-3"/>
        </w:rPr>
        <w:t>unterstützen.</w:t>
      </w:r>
      <w:r w:rsidRPr="00AE0E83">
        <w:rPr>
          <w:rFonts w:ascii="Aileron" w:eastAsia="Aileron" w:hAnsi="Aileron" w:cs="Aileron"/>
          <w:color w:val="58595B"/>
          <w:spacing w:val="-20"/>
        </w:rPr>
        <w:t xml:space="preserve"> </w:t>
      </w:r>
      <w:r w:rsidRPr="00AE0E83">
        <w:rPr>
          <w:rFonts w:ascii="Aileron" w:eastAsia="Aileron" w:hAnsi="Aileron" w:cs="Aileron"/>
          <w:color w:val="58595B"/>
        </w:rPr>
        <w:t>Das</w:t>
      </w:r>
      <w:r w:rsidRPr="00AE0E83">
        <w:rPr>
          <w:rFonts w:ascii="Aileron" w:eastAsia="Aileron" w:hAnsi="Aileron" w:cs="Aileron"/>
          <w:color w:val="58595B"/>
          <w:spacing w:val="-20"/>
        </w:rPr>
        <w:t xml:space="preserve"> </w:t>
      </w:r>
      <w:r w:rsidRPr="00AE0E83">
        <w:rPr>
          <w:rFonts w:ascii="Aileron" w:eastAsia="Aileron" w:hAnsi="Aileron" w:cs="Aileron"/>
          <w:color w:val="58595B"/>
        </w:rPr>
        <w:t>Geben</w:t>
      </w:r>
      <w:r w:rsidRPr="00AE0E83">
        <w:rPr>
          <w:rFonts w:ascii="Aileron" w:eastAsia="Aileron" w:hAnsi="Aileron" w:cs="Aileron"/>
          <w:color w:val="58595B"/>
          <w:spacing w:val="-20"/>
        </w:rPr>
        <w:t xml:space="preserve"> </w:t>
      </w:r>
      <w:r w:rsidRPr="00AE0E83">
        <w:rPr>
          <w:rFonts w:ascii="Aileron" w:eastAsia="Aileron" w:hAnsi="Aileron" w:cs="Aileron"/>
          <w:color w:val="58595B"/>
        </w:rPr>
        <w:t>des</w:t>
      </w:r>
      <w:r w:rsidRPr="00AE0E83">
        <w:rPr>
          <w:rFonts w:ascii="Aileron" w:eastAsia="Aileron" w:hAnsi="Aileron" w:cs="Aileron"/>
          <w:color w:val="58595B"/>
          <w:spacing w:val="-20"/>
        </w:rPr>
        <w:t xml:space="preserve"> </w:t>
      </w:r>
      <w:r w:rsidRPr="00AE0E83">
        <w:rPr>
          <w:rFonts w:ascii="Aileron" w:eastAsia="Aileron" w:hAnsi="Aileron" w:cs="Aileron"/>
          <w:color w:val="58595B"/>
          <w:spacing w:val="-4"/>
        </w:rPr>
        <w:t>Zehnten</w:t>
      </w:r>
      <w:r w:rsidRPr="00AE0E83">
        <w:rPr>
          <w:rFonts w:ascii="Aileron" w:eastAsia="Aileron" w:hAnsi="Aileron" w:cs="Aileron"/>
          <w:color w:val="58595B"/>
          <w:spacing w:val="-20"/>
        </w:rPr>
        <w:t xml:space="preserve"> </w:t>
      </w:r>
      <w:r w:rsidRPr="00AE0E83">
        <w:rPr>
          <w:rFonts w:ascii="Aileron" w:eastAsia="Aileron" w:hAnsi="Aileron" w:cs="Aileron"/>
          <w:color w:val="58595B"/>
        </w:rPr>
        <w:t>ist</w:t>
      </w:r>
      <w:r w:rsidRPr="00AE0E83">
        <w:rPr>
          <w:rFonts w:ascii="Aileron" w:eastAsia="Aileron" w:hAnsi="Aileron" w:cs="Aileron"/>
          <w:color w:val="58595B"/>
          <w:spacing w:val="-20"/>
        </w:rPr>
        <w:t xml:space="preserve"> </w:t>
      </w:r>
      <w:r w:rsidRPr="00AE0E83">
        <w:rPr>
          <w:rFonts w:ascii="Aileron" w:eastAsia="Aileron" w:hAnsi="Aileron" w:cs="Aileron"/>
          <w:color w:val="58595B"/>
          <w:spacing w:val="-3"/>
        </w:rPr>
        <w:t>ein</w:t>
      </w:r>
      <w:r w:rsidRPr="00AE0E83">
        <w:rPr>
          <w:rFonts w:ascii="Aileron" w:eastAsia="Aileron" w:hAnsi="Aileron" w:cs="Aileron"/>
          <w:color w:val="58595B"/>
          <w:spacing w:val="-20"/>
        </w:rPr>
        <w:t xml:space="preserve"> </w:t>
      </w:r>
      <w:r w:rsidRPr="00AE0E83">
        <w:rPr>
          <w:rFonts w:ascii="Aileron" w:eastAsia="Aileron" w:hAnsi="Aileron" w:cs="Aileron"/>
          <w:color w:val="58595B"/>
        </w:rPr>
        <w:t>Ausdruck</w:t>
      </w:r>
      <w:r w:rsidRPr="00AE0E83">
        <w:rPr>
          <w:rFonts w:ascii="Aileron" w:eastAsia="Aileron" w:hAnsi="Aileron" w:cs="Aileron"/>
          <w:color w:val="58595B"/>
          <w:spacing w:val="-20"/>
        </w:rPr>
        <w:t xml:space="preserve"> </w:t>
      </w:r>
      <w:r w:rsidRPr="00AE0E83">
        <w:rPr>
          <w:rFonts w:ascii="Aileron" w:eastAsia="Aileron" w:hAnsi="Aileron" w:cs="Aileron"/>
          <w:color w:val="58595B"/>
        </w:rPr>
        <w:t>der</w:t>
      </w:r>
      <w:r w:rsidRPr="00AE0E83">
        <w:rPr>
          <w:rFonts w:ascii="Aileron" w:eastAsia="Aileron" w:hAnsi="Aileron" w:cs="Aileron"/>
          <w:color w:val="58595B"/>
          <w:spacing w:val="-20"/>
        </w:rPr>
        <w:t xml:space="preserve"> </w:t>
      </w:r>
      <w:r w:rsidRPr="00AE0E83">
        <w:rPr>
          <w:rFonts w:ascii="Aileron" w:eastAsia="Aileron" w:hAnsi="Aileron" w:cs="Aileron"/>
          <w:color w:val="58595B"/>
          <w:spacing w:val="-4"/>
        </w:rPr>
        <w:t>Dankbarkeit</w:t>
      </w:r>
      <w:r w:rsidRPr="00AE0E83">
        <w:rPr>
          <w:rFonts w:ascii="Aileron" w:eastAsia="Aileron" w:hAnsi="Aileron" w:cs="Aileron"/>
          <w:color w:val="58595B"/>
          <w:spacing w:val="-20"/>
        </w:rPr>
        <w:t xml:space="preserve"> </w:t>
      </w:r>
      <w:r w:rsidRPr="00AE0E83">
        <w:rPr>
          <w:rFonts w:ascii="Aileron" w:eastAsia="Aileron" w:hAnsi="Aileron" w:cs="Aileron"/>
          <w:color w:val="58595B"/>
          <w:spacing w:val="-2"/>
        </w:rPr>
        <w:t>und</w:t>
      </w:r>
      <w:r w:rsidRPr="00AE0E83">
        <w:rPr>
          <w:rFonts w:ascii="Aileron" w:eastAsia="Aileron" w:hAnsi="Aileron" w:cs="Aileron"/>
          <w:color w:val="58595B"/>
          <w:spacing w:val="-20"/>
        </w:rPr>
        <w:t xml:space="preserve"> </w:t>
      </w:r>
      <w:r w:rsidRPr="00AE0E83">
        <w:rPr>
          <w:rFonts w:ascii="Aileron" w:eastAsia="Aileron" w:hAnsi="Aileron" w:cs="Aileron"/>
          <w:color w:val="58595B"/>
          <w:spacing w:val="-3"/>
        </w:rPr>
        <w:t xml:space="preserve">Beziehung </w:t>
      </w:r>
      <w:r w:rsidRPr="00AE0E83">
        <w:rPr>
          <w:rFonts w:ascii="Aileron" w:eastAsia="Aileron" w:hAnsi="Aileron" w:cs="Aileron"/>
          <w:color w:val="58595B"/>
        </w:rPr>
        <w:t>zwischen</w:t>
      </w:r>
      <w:r w:rsidRPr="00AE0E83">
        <w:rPr>
          <w:rFonts w:ascii="Aileron" w:eastAsia="Aileron" w:hAnsi="Aileron" w:cs="Aileron"/>
          <w:color w:val="58595B"/>
          <w:spacing w:val="-7"/>
        </w:rPr>
        <w:t xml:space="preserve"> </w:t>
      </w:r>
      <w:r w:rsidRPr="00AE0E83">
        <w:rPr>
          <w:rFonts w:ascii="Aileron" w:eastAsia="Aileron" w:hAnsi="Aileron" w:cs="Aileron"/>
          <w:color w:val="58595B"/>
        </w:rPr>
        <w:t>dem</w:t>
      </w:r>
      <w:r w:rsidRPr="00AE0E83">
        <w:rPr>
          <w:rFonts w:ascii="Aileron" w:eastAsia="Aileron" w:hAnsi="Aileron" w:cs="Aileron"/>
          <w:color w:val="58595B"/>
          <w:spacing w:val="-7"/>
        </w:rPr>
        <w:t xml:space="preserve"> </w:t>
      </w:r>
      <w:r w:rsidRPr="00AE0E83">
        <w:rPr>
          <w:rFonts w:ascii="Aileron" w:eastAsia="Aileron" w:hAnsi="Aileron" w:cs="Aileron"/>
          <w:color w:val="58595B"/>
        </w:rPr>
        <w:t>Geber</w:t>
      </w:r>
      <w:r w:rsidRPr="00AE0E83">
        <w:rPr>
          <w:rFonts w:ascii="Aileron" w:eastAsia="Aileron" w:hAnsi="Aileron" w:cs="Aileron"/>
          <w:color w:val="58595B"/>
          <w:spacing w:val="-7"/>
        </w:rPr>
        <w:t xml:space="preserve"> </w:t>
      </w:r>
      <w:r w:rsidRPr="00AE0E83">
        <w:rPr>
          <w:rFonts w:ascii="Aileron" w:eastAsia="Aileron" w:hAnsi="Aileron" w:cs="Aileron"/>
          <w:color w:val="58595B"/>
        </w:rPr>
        <w:t>und</w:t>
      </w:r>
      <w:r w:rsidRPr="00AE0E83">
        <w:rPr>
          <w:rFonts w:ascii="Aileron" w:eastAsia="Aileron" w:hAnsi="Aileron" w:cs="Aileron"/>
          <w:color w:val="58595B"/>
          <w:spacing w:val="-7"/>
        </w:rPr>
        <w:t xml:space="preserve"> </w:t>
      </w:r>
      <w:r w:rsidRPr="00AE0E83">
        <w:rPr>
          <w:rFonts w:ascii="Aileron" w:eastAsia="Aileron" w:hAnsi="Aileron" w:cs="Aileron"/>
          <w:color w:val="58595B"/>
        </w:rPr>
        <w:t>Gott.</w:t>
      </w:r>
      <w:r w:rsidRPr="00AE0E83">
        <w:rPr>
          <w:rFonts w:ascii="Aileron" w:eastAsia="Aileron" w:hAnsi="Aileron" w:cs="Aileron"/>
          <w:color w:val="58595B"/>
          <w:spacing w:val="-7"/>
        </w:rPr>
        <w:t xml:space="preserve"> </w:t>
      </w:r>
      <w:r w:rsidRPr="00AE0E83">
        <w:rPr>
          <w:rFonts w:ascii="Aileron" w:eastAsia="Aileron" w:hAnsi="Aileron" w:cs="Aileron"/>
          <w:color w:val="58595B"/>
          <w:spacing w:val="-3"/>
        </w:rPr>
        <w:t>Weil</w:t>
      </w:r>
      <w:r w:rsidRPr="00AE0E83">
        <w:rPr>
          <w:rFonts w:ascii="Aileron" w:eastAsia="Aileron" w:hAnsi="Aileron" w:cs="Aileron"/>
          <w:color w:val="58595B"/>
          <w:spacing w:val="-7"/>
        </w:rPr>
        <w:t xml:space="preserve"> </w:t>
      </w:r>
      <w:r w:rsidRPr="00AE0E83">
        <w:rPr>
          <w:rFonts w:ascii="Aileron" w:eastAsia="Aileron" w:hAnsi="Aileron" w:cs="Aileron"/>
          <w:color w:val="58595B"/>
        </w:rPr>
        <w:t>Gott</w:t>
      </w:r>
      <w:r w:rsidRPr="00AE0E83">
        <w:rPr>
          <w:rFonts w:ascii="Aileron" w:eastAsia="Aileron" w:hAnsi="Aileron" w:cs="Aileron"/>
          <w:color w:val="58595B"/>
          <w:spacing w:val="-7"/>
        </w:rPr>
        <w:t xml:space="preserve"> </w:t>
      </w:r>
      <w:r w:rsidRPr="00AE0E83">
        <w:rPr>
          <w:rFonts w:ascii="Aileron" w:eastAsia="Aileron" w:hAnsi="Aileron" w:cs="Aileron"/>
          <w:color w:val="58595B"/>
        </w:rPr>
        <w:t>zuerst</w:t>
      </w:r>
      <w:r w:rsidRPr="00AE0E83">
        <w:rPr>
          <w:rFonts w:ascii="Aileron" w:eastAsia="Aileron" w:hAnsi="Aileron" w:cs="Aileron"/>
          <w:color w:val="58595B"/>
          <w:spacing w:val="-7"/>
        </w:rPr>
        <w:t xml:space="preserve"> </w:t>
      </w:r>
      <w:r w:rsidRPr="00AE0E83">
        <w:rPr>
          <w:rFonts w:ascii="Aileron" w:eastAsia="Aileron" w:hAnsi="Aileron" w:cs="Aileron"/>
          <w:color w:val="58595B"/>
        </w:rPr>
        <w:t>gab,</w:t>
      </w:r>
      <w:r w:rsidRPr="00AE0E83">
        <w:rPr>
          <w:rFonts w:ascii="Aileron" w:eastAsia="Aileron" w:hAnsi="Aileron" w:cs="Aileron"/>
          <w:color w:val="58595B"/>
          <w:spacing w:val="-7"/>
        </w:rPr>
        <w:t xml:space="preserve"> </w:t>
      </w:r>
      <w:r w:rsidRPr="00AE0E83">
        <w:rPr>
          <w:rFonts w:ascii="Aileron" w:eastAsia="Aileron" w:hAnsi="Aileron" w:cs="Aileron"/>
          <w:color w:val="58595B"/>
          <w:spacing w:val="-3"/>
        </w:rPr>
        <w:t>möchten</w:t>
      </w:r>
      <w:r w:rsidRPr="00AE0E83">
        <w:rPr>
          <w:rFonts w:ascii="Aileron" w:eastAsia="Aileron" w:hAnsi="Aileron" w:cs="Aileron"/>
          <w:color w:val="58595B"/>
          <w:spacing w:val="-7"/>
        </w:rPr>
        <w:t xml:space="preserve"> </w:t>
      </w:r>
      <w:r w:rsidRPr="00AE0E83">
        <w:rPr>
          <w:rFonts w:ascii="Aileron" w:eastAsia="Aileron" w:hAnsi="Aileron" w:cs="Aileron"/>
          <w:color w:val="58595B"/>
        </w:rPr>
        <w:t>auch</w:t>
      </w:r>
      <w:r w:rsidRPr="00AE0E83">
        <w:rPr>
          <w:rFonts w:ascii="Aileron" w:eastAsia="Aileron" w:hAnsi="Aileron" w:cs="Aileron"/>
          <w:color w:val="58595B"/>
          <w:spacing w:val="-7"/>
        </w:rPr>
        <w:t xml:space="preserve"> </w:t>
      </w:r>
      <w:r w:rsidRPr="00AE0E83">
        <w:rPr>
          <w:rFonts w:ascii="Aileron" w:eastAsia="Aileron" w:hAnsi="Aileron" w:cs="Aileron"/>
          <w:color w:val="58595B"/>
          <w:spacing w:val="-2"/>
        </w:rPr>
        <w:t>wir</w:t>
      </w:r>
      <w:r w:rsidRPr="00AE0E83">
        <w:rPr>
          <w:rFonts w:ascii="Aileron" w:eastAsia="Aileron" w:hAnsi="Aileron" w:cs="Aileron"/>
          <w:color w:val="58595B"/>
          <w:spacing w:val="-7"/>
        </w:rPr>
        <w:t xml:space="preserve"> </w:t>
      </w:r>
      <w:r w:rsidRPr="00AE0E83">
        <w:rPr>
          <w:rFonts w:ascii="Aileron" w:eastAsia="Aileron" w:hAnsi="Aileron" w:cs="Aileron"/>
          <w:color w:val="58595B"/>
        </w:rPr>
        <w:t>von</w:t>
      </w:r>
      <w:r w:rsidRPr="00AE0E83">
        <w:rPr>
          <w:rFonts w:ascii="Aileron" w:eastAsia="Aileron" w:hAnsi="Aileron" w:cs="Aileron"/>
          <w:color w:val="58595B"/>
          <w:spacing w:val="-7"/>
        </w:rPr>
        <w:t xml:space="preserve"> </w:t>
      </w:r>
      <w:r w:rsidRPr="00AE0E83">
        <w:rPr>
          <w:rFonts w:ascii="Aileron" w:eastAsia="Aileron" w:hAnsi="Aileron" w:cs="Aileron"/>
          <w:color w:val="58595B"/>
        </w:rPr>
        <w:t>dem,</w:t>
      </w:r>
      <w:r w:rsidRPr="00AE0E83">
        <w:rPr>
          <w:rFonts w:ascii="Aileron" w:eastAsia="Aileron" w:hAnsi="Aileron" w:cs="Aileron"/>
          <w:color w:val="58595B"/>
          <w:spacing w:val="-7"/>
        </w:rPr>
        <w:t xml:space="preserve"> </w:t>
      </w:r>
      <w:r w:rsidRPr="00AE0E83">
        <w:rPr>
          <w:rFonts w:ascii="Aileron" w:eastAsia="Aileron" w:hAnsi="Aileron" w:cs="Aileron"/>
          <w:color w:val="58595B"/>
          <w:spacing w:val="-3"/>
        </w:rPr>
        <w:t>was</w:t>
      </w:r>
      <w:r w:rsidRPr="00AE0E83">
        <w:rPr>
          <w:rFonts w:ascii="Aileron" w:eastAsia="Aileron" w:hAnsi="Aileron" w:cs="Aileron"/>
          <w:color w:val="58595B"/>
          <w:spacing w:val="-7"/>
        </w:rPr>
        <w:t xml:space="preserve"> </w:t>
      </w:r>
      <w:r w:rsidRPr="00AE0E83">
        <w:rPr>
          <w:rFonts w:ascii="Aileron" w:eastAsia="Aileron" w:hAnsi="Aileron" w:cs="Aileron"/>
          <w:color w:val="58595B"/>
        </w:rPr>
        <w:t>er</w:t>
      </w:r>
      <w:r w:rsidRPr="00AE0E83">
        <w:rPr>
          <w:rFonts w:ascii="Aileron" w:eastAsia="Aileron" w:hAnsi="Aileron" w:cs="Aileron"/>
          <w:color w:val="58595B"/>
          <w:spacing w:val="-7"/>
        </w:rPr>
        <w:t xml:space="preserve"> </w:t>
      </w:r>
      <w:r w:rsidRPr="00AE0E83">
        <w:rPr>
          <w:rFonts w:ascii="Aileron" w:eastAsia="Aileron" w:hAnsi="Aileron" w:cs="Aileron"/>
          <w:color w:val="58595B"/>
          <w:spacing w:val="-2"/>
        </w:rPr>
        <w:t xml:space="preserve">uns </w:t>
      </w:r>
      <w:r w:rsidRPr="00AE0E83">
        <w:rPr>
          <w:rFonts w:ascii="Aileron" w:eastAsia="Aileron" w:hAnsi="Aileron" w:cs="Aileron"/>
          <w:color w:val="58595B"/>
        </w:rPr>
        <w:t>geschenkt hat,</w:t>
      </w:r>
      <w:r w:rsidRPr="00AE0E83">
        <w:rPr>
          <w:rFonts w:ascii="Aileron" w:eastAsia="Aileron" w:hAnsi="Aileron" w:cs="Aileron"/>
          <w:color w:val="58595B"/>
          <w:spacing w:val="-3"/>
        </w:rPr>
        <w:t xml:space="preserve"> zurückgeben.</w:t>
      </w:r>
    </w:p>
    <w:p w14:paraId="74A2B2AC" w14:textId="77777777" w:rsidR="00AE0E83" w:rsidRPr="00AE0E83" w:rsidRDefault="00AE0E83" w:rsidP="00AE0E83">
      <w:pPr>
        <w:widowControl w:val="0"/>
        <w:autoSpaceDE w:val="0"/>
        <w:autoSpaceDN w:val="0"/>
        <w:spacing w:after="0" w:line="252" w:lineRule="auto"/>
        <w:ind w:right="115"/>
        <w:rPr>
          <w:rFonts w:ascii="Aileron" w:eastAsia="Aileron" w:hAnsi="Aileron" w:cs="Aileron"/>
          <w:sz w:val="27"/>
        </w:rPr>
      </w:pPr>
    </w:p>
    <w:p w14:paraId="20AD57E3" w14:textId="77777777" w:rsidR="00AE0E83" w:rsidRPr="00AE0E83" w:rsidRDefault="00AE0E83" w:rsidP="00AE0E83">
      <w:pPr>
        <w:widowControl w:val="0"/>
        <w:autoSpaceDE w:val="0"/>
        <w:autoSpaceDN w:val="0"/>
        <w:spacing w:after="0" w:line="252" w:lineRule="auto"/>
        <w:ind w:left="720" w:right="115"/>
        <w:rPr>
          <w:rFonts w:ascii="Aileron" w:eastAsia="Aileron" w:hAnsi="Aileron" w:cs="Aileron"/>
          <w:i/>
          <w:iCs/>
        </w:rPr>
      </w:pPr>
      <w:r w:rsidRPr="00AE0E83">
        <w:rPr>
          <w:rFonts w:ascii="Aileron" w:eastAsia="Aileron" w:hAnsi="Aileron" w:cs="Aileron"/>
          <w:i/>
          <w:iCs/>
          <w:color w:val="58595B"/>
          <w:spacing w:val="-5"/>
        </w:rPr>
        <w:t>»Am</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rsten</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spacing w:val="-6"/>
        </w:rPr>
        <w:t>Tag</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jeder</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Woch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dem</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Sonntag,</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soll</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jeder</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von</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uch</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bei</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sich</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spacing w:val="-3"/>
        </w:rPr>
        <w:t>zu</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Hause</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einen</w:t>
      </w:r>
      <w:r w:rsidRPr="00AE0E83">
        <w:rPr>
          <w:rFonts w:ascii="Aileron" w:eastAsia="Aileron" w:hAnsi="Aileron" w:cs="Aileron"/>
          <w:i/>
          <w:iCs/>
          <w:color w:val="58595B"/>
          <w:spacing w:val="-17"/>
        </w:rPr>
        <w:t xml:space="preserve"> </w:t>
      </w:r>
      <w:r w:rsidRPr="00AE0E83">
        <w:rPr>
          <w:rFonts w:ascii="Aileron" w:eastAsia="Aileron" w:hAnsi="Aileron" w:cs="Aileron"/>
          <w:i/>
          <w:iCs/>
          <w:color w:val="58595B"/>
        </w:rPr>
        <w:t xml:space="preserve">Betrag auf die Seite legen, der seinen Möglichkeiten entspricht. Auf diese Weise </w:t>
      </w:r>
      <w:r w:rsidRPr="00AE0E83">
        <w:rPr>
          <w:rFonts w:ascii="Aileron" w:eastAsia="Aileron" w:hAnsi="Aileron" w:cs="Aileron"/>
          <w:i/>
          <w:iCs/>
          <w:color w:val="58595B"/>
          <w:spacing w:val="-3"/>
        </w:rPr>
        <w:t xml:space="preserve">kommt </w:t>
      </w:r>
      <w:r w:rsidRPr="00AE0E83">
        <w:rPr>
          <w:rFonts w:ascii="Aileron" w:eastAsia="Aileron" w:hAnsi="Aileron" w:cs="Aileron"/>
          <w:i/>
          <w:iCs/>
          <w:color w:val="58595B"/>
        </w:rPr>
        <w:t>nach und</w:t>
      </w:r>
      <w:r w:rsidRPr="00971E67">
        <w:rPr>
          <w:rFonts w:ascii="Aileron" w:eastAsia="Aileron" w:hAnsi="Aileron" w:cs="Aileron"/>
          <w:i/>
          <w:iCs/>
          <w:color w:val="58595B"/>
        </w:rPr>
        <w:t xml:space="preserve"> nach</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eine</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größere</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Summe</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zusammen,</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und</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das</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Geld</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muss</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spacing w:val="-3"/>
        </w:rPr>
        <w:t>nicht</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erst</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dann</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gesammelt</w:t>
      </w:r>
      <w:r w:rsidRPr="00971E67">
        <w:rPr>
          <w:rFonts w:ascii="Aileron" w:eastAsia="Aileron" w:hAnsi="Aileron" w:cs="Aileron"/>
          <w:i/>
          <w:iCs/>
          <w:color w:val="58595B"/>
          <w:spacing w:val="-19"/>
        </w:rPr>
        <w:t xml:space="preserve"> </w:t>
      </w:r>
      <w:r w:rsidRPr="00971E67">
        <w:rPr>
          <w:rFonts w:ascii="Aileron" w:eastAsia="Aileron" w:hAnsi="Aileron" w:cs="Aileron"/>
          <w:i/>
          <w:iCs/>
          <w:color w:val="58595B"/>
        </w:rPr>
        <w:t>werden, wenn ich</w:t>
      </w:r>
      <w:r w:rsidRPr="00971E67">
        <w:rPr>
          <w:rFonts w:ascii="Aileron" w:eastAsia="Aileron" w:hAnsi="Aileron" w:cs="Aileron"/>
          <w:i/>
          <w:iCs/>
          <w:color w:val="58595B"/>
          <w:spacing w:val="-2"/>
        </w:rPr>
        <w:t xml:space="preserve"> </w:t>
      </w:r>
      <w:r w:rsidRPr="00AE0E83">
        <w:rPr>
          <w:rFonts w:ascii="Aileron" w:eastAsia="Aileron" w:hAnsi="Aileron" w:cs="Aileron"/>
          <w:i/>
          <w:iCs/>
          <w:color w:val="58595B"/>
          <w:spacing w:val="-5"/>
        </w:rPr>
        <w:t>komme.«</w:t>
      </w:r>
    </w:p>
    <w:p w14:paraId="35116C6B" w14:textId="77777777" w:rsidR="00AE0E83" w:rsidRPr="009E54F6" w:rsidRDefault="00AE0E83" w:rsidP="00AE0E83">
      <w:pPr>
        <w:widowControl w:val="0"/>
        <w:autoSpaceDE w:val="0"/>
        <w:autoSpaceDN w:val="0"/>
        <w:spacing w:before="170" w:after="0" w:line="240" w:lineRule="auto"/>
        <w:ind w:firstLine="720"/>
        <w:rPr>
          <w:rFonts w:ascii="Aileron" w:eastAsia="Aileron" w:hAnsi="Aileron" w:cs="Aileron"/>
          <w:i/>
          <w:iCs/>
          <w:color w:val="4684A4"/>
        </w:rPr>
      </w:pPr>
      <w:r w:rsidRPr="009E54F6">
        <w:rPr>
          <w:rFonts w:ascii="Aileron" w:eastAsia="Aileron" w:hAnsi="Aileron" w:cs="Aileron"/>
          <w:i/>
          <w:iCs/>
          <w:color w:val="4684A4"/>
        </w:rPr>
        <w:t>1. Korinther 16,2</w:t>
      </w:r>
    </w:p>
    <w:p w14:paraId="78790D40" w14:textId="77777777" w:rsidR="00AE0E83" w:rsidRPr="00AE0E83" w:rsidRDefault="00AE0E83" w:rsidP="00AE0E83">
      <w:pPr>
        <w:widowControl w:val="0"/>
        <w:autoSpaceDE w:val="0"/>
        <w:autoSpaceDN w:val="0"/>
        <w:spacing w:before="4" w:after="0" w:line="240" w:lineRule="auto"/>
        <w:rPr>
          <w:rFonts w:ascii="Aileron" w:eastAsia="Aileron" w:hAnsi="Aileron" w:cs="Aileron"/>
          <w:sz w:val="28"/>
        </w:rPr>
      </w:pPr>
    </w:p>
    <w:p w14:paraId="56FE3BEC" w14:textId="77777777" w:rsidR="00AE0E83" w:rsidRPr="00AE0E83" w:rsidRDefault="00AE0E83" w:rsidP="00AE0E83">
      <w:pPr>
        <w:widowControl w:val="0"/>
        <w:autoSpaceDE w:val="0"/>
        <w:autoSpaceDN w:val="0"/>
        <w:spacing w:after="0" w:line="252" w:lineRule="auto"/>
        <w:ind w:left="664" w:right="116"/>
        <w:rPr>
          <w:rFonts w:ascii="Aileron" w:eastAsia="Aileron" w:hAnsi="Aileron" w:cs="Aileron"/>
          <w:i/>
          <w:iCs/>
        </w:rPr>
      </w:pPr>
      <w:r w:rsidRPr="00AE0E83">
        <w:rPr>
          <w:rFonts w:ascii="Aileron" w:eastAsia="Aileron" w:hAnsi="Aileron" w:cs="Aileron"/>
          <w:i/>
          <w:iCs/>
          <w:color w:val="58595B"/>
        </w:rPr>
        <w:t>»Alle Zehnten des Landes, sowohl von der Saat des Landes als auch von den Früchten der Bäume, gehören dem Herrn; sie sind dem Herrn heilig.«</w:t>
      </w:r>
    </w:p>
    <w:p w14:paraId="724DA752" w14:textId="77777777" w:rsidR="00AE0E83" w:rsidRPr="009E54F6" w:rsidRDefault="00AE0E83" w:rsidP="00AE0E83">
      <w:pPr>
        <w:widowControl w:val="0"/>
        <w:autoSpaceDE w:val="0"/>
        <w:autoSpaceDN w:val="0"/>
        <w:spacing w:before="170" w:after="0" w:line="240" w:lineRule="auto"/>
        <w:ind w:firstLine="720"/>
        <w:rPr>
          <w:rFonts w:ascii="Aileron" w:eastAsia="Aileron" w:hAnsi="Aileron" w:cs="Aileron"/>
          <w:i/>
          <w:iCs/>
          <w:color w:val="4684A4"/>
        </w:rPr>
      </w:pPr>
      <w:r w:rsidRPr="009E54F6">
        <w:rPr>
          <w:rFonts w:ascii="Aileron" w:eastAsia="Aileron" w:hAnsi="Aileron" w:cs="Aileron"/>
          <w:i/>
          <w:iCs/>
          <w:color w:val="4684A4"/>
        </w:rPr>
        <w:t>1. Mose 27,30 (Schlachter)</w:t>
      </w:r>
    </w:p>
    <w:p w14:paraId="2818E5C8" w14:textId="77777777" w:rsidR="00AE0E83" w:rsidRPr="00AE0E83" w:rsidRDefault="00AE0E83" w:rsidP="00AE0E83">
      <w:pPr>
        <w:widowControl w:val="0"/>
        <w:autoSpaceDE w:val="0"/>
        <w:autoSpaceDN w:val="0"/>
        <w:spacing w:before="8" w:after="0" w:line="240" w:lineRule="auto"/>
        <w:rPr>
          <w:rFonts w:ascii="Aileron" w:eastAsia="Aileron" w:hAnsi="Aileron" w:cs="Aileron"/>
          <w:i/>
          <w:sz w:val="29"/>
        </w:rPr>
      </w:pPr>
    </w:p>
    <w:p w14:paraId="5E340032" w14:textId="77777777" w:rsidR="00AE0E83" w:rsidRPr="00AE0E83" w:rsidRDefault="00AE0E83" w:rsidP="00AE0E83">
      <w:pPr>
        <w:widowControl w:val="0"/>
        <w:autoSpaceDE w:val="0"/>
        <w:autoSpaceDN w:val="0"/>
        <w:spacing w:after="0" w:line="252" w:lineRule="auto"/>
        <w:ind w:left="664" w:right="116"/>
        <w:rPr>
          <w:rFonts w:ascii="Aileron" w:eastAsia="Aileron" w:hAnsi="Aileron" w:cs="Aileron"/>
          <w:i/>
          <w:iCs/>
          <w:color w:val="58595B"/>
        </w:rPr>
      </w:pPr>
      <w:r w:rsidRPr="00AE0E83">
        <w:rPr>
          <w:rFonts w:ascii="Aileron" w:eastAsia="Aileron" w:hAnsi="Aileron" w:cs="Aileron"/>
          <w:i/>
          <w:iCs/>
          <w:color w:val="58595B"/>
        </w:rPr>
        <w:t>»Bringt den zehnten Teil eurer Erträge in vollem Umfang zu meinem Tempel, damit in den Vorratsräumen kein Mangel herrscht! Stellt mich doch auf die Probe und seht, ob ich meine Zusage halte! Denn ich verspreche euch, dass ich dann die Schleusen des Himmels wieder öffne und euch überreich mit meinem Segen beschenke.«</w:t>
      </w:r>
    </w:p>
    <w:p w14:paraId="0BF87681" w14:textId="77777777" w:rsidR="00AE0E83" w:rsidRPr="009E54F6" w:rsidRDefault="00AE0E83" w:rsidP="00AE0E83">
      <w:pPr>
        <w:widowControl w:val="0"/>
        <w:autoSpaceDE w:val="0"/>
        <w:autoSpaceDN w:val="0"/>
        <w:spacing w:after="0" w:line="252" w:lineRule="auto"/>
        <w:ind w:left="664" w:right="116"/>
        <w:rPr>
          <w:rFonts w:ascii="Aileron" w:eastAsia="Aileron" w:hAnsi="Aileron" w:cs="Aileron"/>
          <w:i/>
          <w:iCs/>
          <w:color w:val="4684A4"/>
        </w:rPr>
      </w:pPr>
      <w:r w:rsidRPr="00AE0E83">
        <w:rPr>
          <w:rFonts w:ascii="Aileron" w:eastAsia="Aileron" w:hAnsi="Aileron" w:cs="Aileron"/>
          <w:i/>
          <w:color w:val="7391A4"/>
        </w:rPr>
        <w:br/>
      </w:r>
      <w:r w:rsidRPr="009E54F6">
        <w:rPr>
          <w:rFonts w:ascii="Aileron" w:eastAsia="Aileron" w:hAnsi="Aileron" w:cs="Aileron"/>
          <w:i/>
          <w:iCs/>
          <w:color w:val="4684A4"/>
        </w:rPr>
        <w:t xml:space="preserve">Maleachi </w:t>
      </w:r>
      <w:r w:rsidRPr="009E54F6">
        <w:rPr>
          <w:rFonts w:ascii="Aileron" w:eastAsia="Aileron" w:hAnsi="Aileron" w:cs="Aileron"/>
          <w:i/>
          <w:iCs/>
          <w:color w:val="4684A4"/>
          <w:spacing w:val="-10"/>
        </w:rPr>
        <w:t xml:space="preserve"> </w:t>
      </w:r>
      <w:r w:rsidRPr="009E54F6">
        <w:rPr>
          <w:rFonts w:ascii="Aileron" w:eastAsia="Aileron" w:hAnsi="Aileron" w:cs="Aileron"/>
          <w:i/>
          <w:iCs/>
          <w:color w:val="4684A4"/>
        </w:rPr>
        <w:t>3,10</w:t>
      </w:r>
      <w:r w:rsidRPr="009E54F6">
        <w:rPr>
          <w:rFonts w:ascii="Aileron" w:eastAsia="Aileron" w:hAnsi="Aileron" w:cs="Aileron"/>
          <w:i/>
          <w:iCs/>
          <w:color w:val="4684A4"/>
          <w:spacing w:val="6"/>
        </w:rPr>
        <w:t xml:space="preserve"> </w:t>
      </w:r>
      <w:r w:rsidRPr="009E54F6">
        <w:rPr>
          <w:rFonts w:ascii="Aileron" w:eastAsia="Aileron" w:hAnsi="Aileron" w:cs="Aileron"/>
          <w:i/>
          <w:iCs/>
          <w:color w:val="4684A4"/>
          <w:spacing w:val="-3"/>
        </w:rPr>
        <w:t>(Hoffnung für Alle)</w:t>
      </w:r>
    </w:p>
    <w:p w14:paraId="55E6DB66" w14:textId="77777777" w:rsidR="00AE0E83" w:rsidRPr="00AE0E83" w:rsidRDefault="00AE0E83" w:rsidP="00AE0E83">
      <w:pPr>
        <w:widowControl w:val="0"/>
        <w:autoSpaceDE w:val="0"/>
        <w:autoSpaceDN w:val="0"/>
        <w:spacing w:after="0" w:line="240" w:lineRule="auto"/>
        <w:rPr>
          <w:rFonts w:ascii="Aileron" w:eastAsia="Aileron" w:hAnsi="Aileron" w:cs="Aileron"/>
        </w:rPr>
      </w:pPr>
    </w:p>
    <w:p w14:paraId="147BBC29" w14:textId="77777777" w:rsidR="00AE0E83" w:rsidRPr="00AE0E83" w:rsidRDefault="00AE0E83" w:rsidP="00AE0E83">
      <w:pPr>
        <w:widowControl w:val="0"/>
        <w:autoSpaceDE w:val="0"/>
        <w:autoSpaceDN w:val="0"/>
        <w:spacing w:after="0" w:line="240" w:lineRule="auto"/>
        <w:rPr>
          <w:rFonts w:ascii="Aileron" w:eastAsia="Aileron" w:hAnsi="Aileron" w:cs="Aileron"/>
        </w:rPr>
      </w:pPr>
    </w:p>
    <w:p w14:paraId="69EE3E25" w14:textId="77777777" w:rsidR="00AE0E83" w:rsidRPr="00AE0E83" w:rsidRDefault="00AE0E83" w:rsidP="00AE0E83">
      <w:pPr>
        <w:widowControl w:val="0"/>
        <w:autoSpaceDE w:val="0"/>
        <w:autoSpaceDN w:val="0"/>
        <w:spacing w:after="0" w:line="252" w:lineRule="auto"/>
        <w:ind w:right="115"/>
        <w:rPr>
          <w:rFonts w:ascii="Aileron" w:eastAsia="Aileron" w:hAnsi="Aileron" w:cs="Aileron"/>
          <w:color w:val="58595B"/>
        </w:rPr>
      </w:pPr>
      <w:r w:rsidRPr="00AE0E83">
        <w:rPr>
          <w:rFonts w:ascii="Aileron" w:eastAsia="Aileron" w:hAnsi="Aileron" w:cs="Aileron"/>
          <w:color w:val="58595B"/>
        </w:rPr>
        <w:t xml:space="preserve">“Geben” ist eines der zentralen Themen der Bibel. Jesus sprach mehr über Finanzen, als über Himmel, Hölle oder Gebet. Wenn man begreifen möchte was Jüngerschaft bedeutet, ist ebenso das Prinzip des Gebens zu verstehen. </w:t>
      </w:r>
    </w:p>
    <w:p w14:paraId="73D2F5B1" w14:textId="77777777" w:rsidR="00AE0E83" w:rsidRPr="00AE0E83" w:rsidRDefault="00AE0E83" w:rsidP="00AE0E83">
      <w:pPr>
        <w:widowControl w:val="0"/>
        <w:autoSpaceDE w:val="0"/>
        <w:autoSpaceDN w:val="0"/>
        <w:spacing w:after="0" w:line="252" w:lineRule="auto"/>
        <w:ind w:right="115"/>
        <w:jc w:val="both"/>
        <w:rPr>
          <w:rFonts w:ascii="Aileron" w:eastAsia="Aileron" w:hAnsi="Aileron" w:cs="Aileron"/>
          <w:color w:val="58595B"/>
        </w:rPr>
      </w:pPr>
    </w:p>
    <w:p w14:paraId="7F2888D9" w14:textId="77777777" w:rsidR="00AE0E83" w:rsidRPr="00AE0E83" w:rsidRDefault="00AE0E83" w:rsidP="00AE0E83">
      <w:pPr>
        <w:widowControl w:val="0"/>
        <w:autoSpaceDE w:val="0"/>
        <w:autoSpaceDN w:val="0"/>
        <w:spacing w:after="0" w:line="240" w:lineRule="auto"/>
        <w:jc w:val="both"/>
        <w:rPr>
          <w:rFonts w:ascii="Aileron" w:eastAsia="Aileron" w:hAnsi="Aileron" w:cs="Aileron"/>
        </w:rPr>
      </w:pPr>
    </w:p>
    <w:p w14:paraId="5116EF48" w14:textId="77777777" w:rsidR="00AE0E83" w:rsidRPr="00AE0E83" w:rsidRDefault="00AE0E83" w:rsidP="00AE0E83">
      <w:pPr>
        <w:widowControl w:val="0"/>
        <w:autoSpaceDE w:val="0"/>
        <w:autoSpaceDN w:val="0"/>
        <w:spacing w:after="0" w:line="240" w:lineRule="auto"/>
        <w:jc w:val="both"/>
        <w:rPr>
          <w:rFonts w:ascii="Aileron" w:eastAsia="Aileron" w:hAnsi="Aileron" w:cs="Aileron"/>
        </w:rPr>
      </w:pPr>
    </w:p>
    <w:p w14:paraId="77E68022" w14:textId="77777777" w:rsidR="00AE0E83" w:rsidRPr="00AE0E83" w:rsidRDefault="00AE0E83" w:rsidP="00AE0E83">
      <w:pPr>
        <w:widowControl w:val="0"/>
        <w:tabs>
          <w:tab w:val="left" w:pos="2567"/>
        </w:tabs>
        <w:autoSpaceDE w:val="0"/>
        <w:autoSpaceDN w:val="0"/>
        <w:spacing w:after="0" w:line="240" w:lineRule="auto"/>
        <w:rPr>
          <w:rFonts w:ascii="Aileron SemiBold" w:eastAsia="Aileron SemiBold" w:hAnsi="Aileron SemiBold" w:cs="Aileron SemiBold"/>
          <w:b/>
          <w:bCs/>
          <w:color w:val="4684A4"/>
          <w:sz w:val="28"/>
          <w:szCs w:val="28"/>
        </w:rPr>
      </w:pPr>
      <w:r w:rsidRPr="00AE0E83">
        <w:rPr>
          <w:rFonts w:ascii="Aileron SemiBold" w:eastAsia="Aileron SemiBold" w:hAnsi="Aileron SemiBold" w:cs="Aileron SemiBold"/>
          <w:b/>
          <w:bCs/>
          <w:color w:val="4684A4"/>
          <w:sz w:val="28"/>
          <w:szCs w:val="28"/>
        </w:rPr>
        <w:t>Der Zehnte</w:t>
      </w:r>
    </w:p>
    <w:p w14:paraId="60CE9687" w14:textId="77777777"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iCs/>
          <w:color w:val="7391A4"/>
        </w:rPr>
      </w:pPr>
      <w:r w:rsidRPr="00AE0E83">
        <w:rPr>
          <w:rFonts w:ascii="Aileron" w:eastAsia="Aileron" w:hAnsi="Aileron" w:cs="Aileron"/>
        </w:rPr>
        <w:br/>
      </w:r>
      <w:r w:rsidRPr="00AE0E83">
        <w:rPr>
          <w:rFonts w:ascii="Aileron" w:eastAsia="Aileron" w:hAnsi="Aileron" w:cs="Aileron"/>
          <w:color w:val="55595D"/>
        </w:rPr>
        <w:t>Der Zehnte, oder wie ihn die Bibel oft nennt “die Erstlingsfrucht”, ist der erste Ertrag unserer Arbeit, der Gott gehört. Wir lesen, dass sich dieses Prinzip wie ein roter Faden durch das Wort Gottes zieht. Zehn Prozent unseres Einkommens in unsere lokale Ortsgemeinde, der wir zugehörig sind, zu geben, ist ein ganz praktischer Schritt, mit dem wir ein Zeichen setzen, dass Gott für uns den ersten Platz einnimmt.</w:t>
      </w:r>
    </w:p>
    <w:p w14:paraId="7071B4BF" w14:textId="77777777"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color w:val="7391A4"/>
          <w:spacing w:val="-3"/>
        </w:rPr>
      </w:pPr>
    </w:p>
    <w:p w14:paraId="552FFF51" w14:textId="77777777" w:rsidR="00AE0E83" w:rsidRPr="00AE0E83" w:rsidRDefault="00AE0E83" w:rsidP="00AE0E83">
      <w:pPr>
        <w:autoSpaceDN w:val="0"/>
        <w:spacing w:after="0" w:line="240" w:lineRule="auto"/>
        <w:ind w:left="720"/>
        <w:rPr>
          <w:rFonts w:ascii="Aileron" w:eastAsia="Aileron" w:hAnsi="Aileron" w:cs="Aileron"/>
          <w:i/>
          <w:iCs/>
          <w:color w:val="58595B"/>
        </w:rPr>
      </w:pPr>
      <w:r w:rsidRPr="00AE0E83">
        <w:rPr>
          <w:rFonts w:ascii="Aileron" w:eastAsia="Aileron" w:hAnsi="Aileron" w:cs="Aileron"/>
          <w:i/>
          <w:iCs/>
          <w:color w:val="58595B"/>
        </w:rPr>
        <w:t>»Ehre den HERRN mit deinem Besitz und mit den Erstlingen all deines Einkommens, so werden sich deine Scheunen mit Überfluss füllen und deine Keltern von Most überlaufen.«</w:t>
      </w:r>
    </w:p>
    <w:p w14:paraId="2D62B10D" w14:textId="77777777" w:rsidR="00AE0E83" w:rsidRPr="009E54F6" w:rsidRDefault="00AE0E83" w:rsidP="00AE0E83">
      <w:pPr>
        <w:widowControl w:val="0"/>
        <w:autoSpaceDE w:val="0"/>
        <w:autoSpaceDN w:val="0"/>
        <w:spacing w:before="170" w:after="0" w:line="240" w:lineRule="auto"/>
        <w:ind w:firstLine="720"/>
        <w:rPr>
          <w:rFonts w:ascii="Aileron" w:eastAsia="Aileron" w:hAnsi="Aileron" w:cs="Aileron"/>
          <w:i/>
          <w:iCs/>
          <w:color w:val="4684A4"/>
        </w:rPr>
      </w:pPr>
      <w:r w:rsidRPr="009E54F6">
        <w:rPr>
          <w:rFonts w:ascii="Aileron" w:eastAsia="Aileron" w:hAnsi="Aileron" w:cs="Aileron"/>
          <w:i/>
          <w:iCs/>
          <w:color w:val="4684A4"/>
        </w:rPr>
        <w:t>Sprüche 3,9-10</w:t>
      </w:r>
    </w:p>
    <w:p w14:paraId="6C14200D" w14:textId="77777777" w:rsidR="00563F9C" w:rsidRDefault="00563F9C" w:rsidP="00AE0E83">
      <w:pPr>
        <w:widowControl w:val="0"/>
        <w:tabs>
          <w:tab w:val="left" w:pos="2567"/>
        </w:tabs>
        <w:autoSpaceDE w:val="0"/>
        <w:autoSpaceDN w:val="0"/>
        <w:spacing w:after="0" w:line="240" w:lineRule="auto"/>
        <w:rPr>
          <w:rFonts w:ascii="Aileron SemiBold" w:eastAsia="Aileron SemiBold" w:hAnsi="Aileron SemiBold" w:cs="Aileron SemiBold"/>
          <w:b/>
          <w:bCs/>
          <w:color w:val="4684A4"/>
          <w:sz w:val="28"/>
          <w:szCs w:val="28"/>
        </w:rPr>
      </w:pPr>
    </w:p>
    <w:p w14:paraId="7121AA58" w14:textId="2DD5546A" w:rsidR="00AE0E83" w:rsidRPr="00AE0E83" w:rsidRDefault="00D878C2" w:rsidP="00AE0E83">
      <w:pPr>
        <w:widowControl w:val="0"/>
        <w:tabs>
          <w:tab w:val="left" w:pos="2567"/>
        </w:tabs>
        <w:autoSpaceDE w:val="0"/>
        <w:autoSpaceDN w:val="0"/>
        <w:spacing w:after="0" w:line="240" w:lineRule="auto"/>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rPr>
        <w:lastRenderedPageBreak/>
        <w:t>Die Spende</w:t>
      </w:r>
    </w:p>
    <w:p w14:paraId="3390F4DF" w14:textId="77777777"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iCs/>
          <w:color w:val="7391A4"/>
        </w:rPr>
      </w:pPr>
      <w:r w:rsidRPr="00AE0E83">
        <w:rPr>
          <w:rFonts w:ascii="Aileron" w:eastAsia="Aileron" w:hAnsi="Aileron" w:cs="Aileron"/>
        </w:rPr>
        <w:br/>
      </w:r>
      <w:r w:rsidRPr="00AE0E83">
        <w:rPr>
          <w:rFonts w:ascii="Aileron" w:eastAsia="Aileron" w:hAnsi="Aileron" w:cs="Aileron"/>
          <w:color w:val="55595D"/>
        </w:rPr>
        <w:t>Ein Opfer zu geben bedeutet, über seinen Zehnten hinaus zu geben. Die Bibel sagt, dass wir dann das “wahre Leben gewinnen”, wenn wir freigi</w:t>
      </w:r>
      <w:r>
        <w:rPr>
          <w:rFonts w:ascii="Aileron" w:eastAsia="Aileron" w:hAnsi="Aileron" w:cs="Aileron"/>
          <w:color w:val="55595D"/>
        </w:rPr>
        <w:t>e</w:t>
      </w:r>
      <w:r w:rsidRPr="00AE0E83">
        <w:rPr>
          <w:rFonts w:ascii="Aileron" w:eastAsia="Aileron" w:hAnsi="Aileron" w:cs="Aileron"/>
          <w:color w:val="55595D"/>
        </w:rPr>
        <w:t>big und gerne geben.</w:t>
      </w:r>
    </w:p>
    <w:p w14:paraId="5B0ECF13" w14:textId="77777777"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color w:val="7391A4"/>
          <w:spacing w:val="-3"/>
        </w:rPr>
      </w:pPr>
    </w:p>
    <w:p w14:paraId="622AF15A" w14:textId="77777777" w:rsidR="00AE0E83" w:rsidRPr="00AE0E83" w:rsidRDefault="00AE0E83" w:rsidP="00AE0E83">
      <w:pPr>
        <w:autoSpaceDN w:val="0"/>
        <w:spacing w:after="0" w:line="240" w:lineRule="auto"/>
        <w:ind w:left="720"/>
        <w:rPr>
          <w:rFonts w:ascii="Aileron" w:eastAsia="Aileron" w:hAnsi="Aileron" w:cs="Aileron"/>
          <w:i/>
          <w:iCs/>
          <w:color w:val="58595B"/>
        </w:rPr>
      </w:pPr>
      <w:r w:rsidRPr="00AE0E83">
        <w:rPr>
          <w:rFonts w:ascii="Aileron" w:eastAsia="Aileron" w:hAnsi="Aileron" w:cs="Aileron"/>
          <w:i/>
          <w:iCs/>
          <w:color w:val="58595B"/>
        </w:rPr>
        <w:t>»Sie sollen Gutes tun, reich werden an guten Werken, freigiebig sein, bereit, mit anderen zu teilen.«</w:t>
      </w:r>
    </w:p>
    <w:p w14:paraId="247A07A7" w14:textId="77777777" w:rsidR="00AE0E83" w:rsidRPr="009E54F6" w:rsidRDefault="00AE0E83" w:rsidP="00AE0E83">
      <w:pPr>
        <w:autoSpaceDN w:val="0"/>
        <w:spacing w:after="0" w:line="240" w:lineRule="auto"/>
        <w:ind w:left="720"/>
        <w:rPr>
          <w:rFonts w:ascii="Aileron" w:eastAsia="Aileron" w:hAnsi="Aileron" w:cs="Aileron"/>
          <w:i/>
          <w:iCs/>
          <w:color w:val="4684A4"/>
          <w:spacing w:val="-3"/>
        </w:rPr>
      </w:pPr>
      <w:r w:rsidRPr="00AE0E83">
        <w:rPr>
          <w:rFonts w:ascii="Aileron" w:eastAsia="Aileron" w:hAnsi="Aileron" w:cs="Aileron"/>
          <w:i/>
          <w:color w:val="58595B"/>
        </w:rPr>
        <w:br/>
      </w:r>
      <w:r w:rsidRPr="009E54F6">
        <w:rPr>
          <w:rFonts w:ascii="Aileron" w:eastAsia="Aileron" w:hAnsi="Aileron" w:cs="Aileron"/>
          <w:i/>
          <w:iCs/>
          <w:color w:val="4684A4"/>
          <w:spacing w:val="-3"/>
        </w:rPr>
        <w:t>1. Timotheus 6,18-19</w:t>
      </w:r>
    </w:p>
    <w:p w14:paraId="7884521A" w14:textId="77777777" w:rsidR="00AE0E83" w:rsidRPr="00AE0E83" w:rsidRDefault="00AE0E83" w:rsidP="00AE0E83">
      <w:pPr>
        <w:autoSpaceDN w:val="0"/>
        <w:spacing w:after="0" w:line="240" w:lineRule="auto"/>
        <w:ind w:left="720"/>
        <w:rPr>
          <w:rFonts w:ascii="Aileron" w:eastAsia="Aileron" w:hAnsi="Aileron" w:cs="Aileron"/>
          <w:sz w:val="20"/>
          <w:szCs w:val="20"/>
        </w:rPr>
      </w:pPr>
    </w:p>
    <w:p w14:paraId="074EB7BE" w14:textId="77777777" w:rsidR="00AE0E83" w:rsidRPr="00AE0E83" w:rsidRDefault="00AE0E83" w:rsidP="00AE0E83">
      <w:pPr>
        <w:widowControl w:val="0"/>
        <w:autoSpaceDE w:val="0"/>
        <w:autoSpaceDN w:val="0"/>
        <w:spacing w:after="0" w:line="240" w:lineRule="auto"/>
        <w:rPr>
          <w:rFonts w:ascii="Aileron" w:eastAsia="Aileron" w:hAnsi="Aileron" w:cs="Aileron"/>
          <w:sz w:val="20"/>
        </w:rPr>
      </w:pPr>
    </w:p>
    <w:p w14:paraId="71EBB715" w14:textId="77777777" w:rsidR="00AE0E83" w:rsidRPr="00AE0E83" w:rsidRDefault="00AE0E83" w:rsidP="00AE0E83">
      <w:pPr>
        <w:widowControl w:val="0"/>
        <w:autoSpaceDE w:val="0"/>
        <w:autoSpaceDN w:val="0"/>
        <w:spacing w:after="0" w:line="240" w:lineRule="auto"/>
        <w:rPr>
          <w:rFonts w:ascii="Aileron" w:eastAsia="Aileron" w:hAnsi="Aileron" w:cs="Aileron"/>
          <w:sz w:val="20"/>
        </w:rPr>
      </w:pPr>
    </w:p>
    <w:p w14:paraId="7ADB9045" w14:textId="77777777" w:rsidR="00AE0E83" w:rsidRPr="00AE0E83" w:rsidRDefault="00AE0E83" w:rsidP="00AE0E83">
      <w:pPr>
        <w:widowControl w:val="0"/>
        <w:tabs>
          <w:tab w:val="left" w:pos="2567"/>
        </w:tabs>
        <w:autoSpaceDE w:val="0"/>
        <w:autoSpaceDN w:val="0"/>
        <w:spacing w:after="0" w:line="240" w:lineRule="auto"/>
        <w:rPr>
          <w:rFonts w:ascii="Aileron SemiBold" w:eastAsia="Aileron SemiBold" w:hAnsi="Aileron SemiBold" w:cs="Aileron SemiBold"/>
          <w:b/>
          <w:bCs/>
          <w:color w:val="4684A4"/>
          <w:sz w:val="28"/>
          <w:szCs w:val="28"/>
        </w:rPr>
      </w:pPr>
      <w:r w:rsidRPr="00AE0E83">
        <w:rPr>
          <w:rFonts w:ascii="Aileron SemiBold" w:eastAsia="Aileron SemiBold" w:hAnsi="Aileron SemiBold" w:cs="Aileron SemiBold"/>
          <w:b/>
          <w:bCs/>
          <w:color w:val="4684A4"/>
          <w:sz w:val="28"/>
          <w:szCs w:val="28"/>
        </w:rPr>
        <w:t>Die Gabe des Gebens</w:t>
      </w:r>
    </w:p>
    <w:p w14:paraId="543A99C8" w14:textId="77777777" w:rsidR="00AE0E83" w:rsidRPr="00AE0E83" w:rsidRDefault="00AE0E83" w:rsidP="00AE0E83">
      <w:pPr>
        <w:widowControl w:val="0"/>
        <w:tabs>
          <w:tab w:val="left" w:pos="2567"/>
        </w:tabs>
        <w:autoSpaceDE w:val="0"/>
        <w:autoSpaceDN w:val="0"/>
        <w:spacing w:after="0" w:line="240" w:lineRule="auto"/>
        <w:rPr>
          <w:rFonts w:ascii="Aileron" w:eastAsia="Aileron" w:hAnsi="Aileron" w:cs="Aileron"/>
          <w:color w:val="55595D"/>
        </w:rPr>
      </w:pPr>
      <w:r w:rsidRPr="00AE0E83">
        <w:rPr>
          <w:rFonts w:ascii="Aileron" w:eastAsia="Aileron" w:hAnsi="Aileron" w:cs="Aileron"/>
        </w:rPr>
        <w:br/>
      </w:r>
      <w:r w:rsidRPr="00AE0E83">
        <w:rPr>
          <w:rFonts w:ascii="Aileron" w:eastAsia="Aileron" w:hAnsi="Aileron" w:cs="Aileron"/>
          <w:color w:val="55595D"/>
        </w:rPr>
        <w:t>Die Gabe des Gebens ist eine Geistesgabe, die Gott einigen Personen schenkt. Es ist die Ausstattung mit dem Wunsch und der Möglichkeit, Gott und der Gemeinde durch die Gabe des Gebens zu dienen, mit Finanzen weit über dem Zehnten. Unser Legacy Team ist für diese Menschen, die die Gabe der Großzügigkeit und des Gebens haben, und mit Finanzen Reich Gottes bauen.</w:t>
      </w:r>
    </w:p>
    <w:p w14:paraId="615B3E99" w14:textId="622CAA2B"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color w:val="7391A4"/>
          <w:spacing w:val="-3"/>
        </w:rPr>
      </w:pPr>
    </w:p>
    <w:p w14:paraId="047D6D58" w14:textId="044C25ED" w:rsidR="00AE0E83" w:rsidRPr="00AE0E83" w:rsidRDefault="009E54F6" w:rsidP="00AE0E83">
      <w:pPr>
        <w:autoSpaceDN w:val="0"/>
        <w:spacing w:after="0" w:line="240" w:lineRule="auto"/>
        <w:ind w:left="720"/>
        <w:rPr>
          <w:rFonts w:ascii="Aileron" w:eastAsia="Aileron" w:hAnsi="Aileron" w:cs="Aileron"/>
          <w:i/>
          <w:iCs/>
          <w:color w:val="58595B"/>
        </w:rPr>
      </w:pPr>
      <w:r>
        <w:rPr>
          <w:rFonts w:ascii="Aileron" w:eastAsia="Aileron" w:hAnsi="Aileron" w:cs="Aileron"/>
          <w:i/>
          <w:iCs/>
          <w:color w:val="58595B"/>
        </w:rPr>
        <w:t>»W</w:t>
      </w:r>
      <w:r w:rsidR="00AE0E83" w:rsidRPr="00AE0E83">
        <w:rPr>
          <w:rFonts w:ascii="Aileron" w:eastAsia="Aileron" w:hAnsi="Aileron" w:cs="Aileron"/>
          <w:i/>
          <w:iCs/>
          <w:color w:val="58595B"/>
        </w:rPr>
        <w:t>ir haben aber verschiedene Gnadengaben gemäß der uns verliehenen Gnade; wenn wir Weissagung haben, so sei sie in Übereinstimmung mit dem Glauben; wenn wir einen Dienst haben, so geschehe er im Dienen; wer lehrt, diene in der Lehre; wer ermahnt, diene in der Ermahnung; wer gibt, gebe großzügig; wer vorsteht, tue es mit Eifer; wer Barmherzigkeit übt, mit Freudigkeit!«</w:t>
      </w:r>
    </w:p>
    <w:p w14:paraId="5AD882D0" w14:textId="77777777" w:rsidR="00AE0E83" w:rsidRPr="009E54F6" w:rsidRDefault="00AE0E83" w:rsidP="00AE0E83">
      <w:pPr>
        <w:autoSpaceDN w:val="0"/>
        <w:spacing w:after="0" w:line="240" w:lineRule="auto"/>
        <w:ind w:left="720"/>
        <w:rPr>
          <w:rFonts w:ascii="Aileron" w:eastAsia="Aileron" w:hAnsi="Aileron" w:cs="Aileron"/>
          <w:color w:val="4684A4"/>
          <w:sz w:val="20"/>
          <w:szCs w:val="20"/>
        </w:rPr>
      </w:pPr>
      <w:r w:rsidRPr="00AE0E83">
        <w:rPr>
          <w:rFonts w:ascii="Aileron" w:eastAsia="Aileron" w:hAnsi="Aileron" w:cs="Aileron"/>
          <w:i/>
          <w:color w:val="58595B"/>
        </w:rPr>
        <w:br/>
      </w:r>
      <w:r w:rsidRPr="009E54F6">
        <w:rPr>
          <w:rFonts w:ascii="Aileron" w:eastAsia="Aileron" w:hAnsi="Aileron" w:cs="Aileron"/>
          <w:i/>
          <w:iCs/>
          <w:color w:val="4684A4"/>
          <w:spacing w:val="-3"/>
        </w:rPr>
        <w:t>Römer 12,8</w:t>
      </w:r>
    </w:p>
    <w:p w14:paraId="3F1F4818" w14:textId="77777777" w:rsidR="00AE0E83" w:rsidRPr="00AE0E83" w:rsidRDefault="00AE0E83" w:rsidP="00AE0E83">
      <w:pPr>
        <w:widowControl w:val="0"/>
        <w:autoSpaceDE w:val="0"/>
        <w:autoSpaceDN w:val="0"/>
        <w:spacing w:after="0" w:line="240" w:lineRule="auto"/>
        <w:jc w:val="both"/>
        <w:rPr>
          <w:rFonts w:ascii="Aileron" w:eastAsia="Aileron" w:hAnsi="Aileron" w:cs="Aileron"/>
          <w:sz w:val="20"/>
        </w:rPr>
      </w:pPr>
    </w:p>
    <w:p w14:paraId="2E1D9517" w14:textId="77777777" w:rsidR="00AE0E83" w:rsidRPr="00AE0E83" w:rsidRDefault="00AE0E83" w:rsidP="00AE0E83">
      <w:pPr>
        <w:widowControl w:val="0"/>
        <w:autoSpaceDE w:val="0"/>
        <w:autoSpaceDN w:val="0"/>
        <w:spacing w:before="11" w:after="0" w:line="240" w:lineRule="auto"/>
        <w:jc w:val="both"/>
        <w:rPr>
          <w:rFonts w:ascii="Aileron" w:eastAsia="Aileron" w:hAnsi="Aileron" w:cs="Aileron"/>
          <w:sz w:val="19"/>
        </w:rPr>
      </w:pPr>
    </w:p>
    <w:p w14:paraId="3FED5B10" w14:textId="66891DCB" w:rsidR="00AE0E83" w:rsidRDefault="00AE0E83" w:rsidP="006E30D6">
      <w:pPr>
        <w:rPr>
          <w:iCs/>
        </w:rPr>
      </w:pPr>
      <w:r w:rsidRPr="00AE0E83">
        <w:rPr>
          <w:rFonts w:ascii="Aileron" w:eastAsia="Aileron" w:hAnsi="Aileron" w:cs="Aileron"/>
          <w:color w:val="55595D"/>
        </w:rPr>
        <w:t>Viele Menschen lieben es</w:t>
      </w:r>
      <w:r w:rsidR="00CC44CA">
        <w:rPr>
          <w:rFonts w:ascii="Aileron" w:eastAsia="Aileron" w:hAnsi="Aileron" w:cs="Aileron"/>
          <w:color w:val="55595D"/>
        </w:rPr>
        <w:t>,</w:t>
      </w:r>
      <w:r w:rsidRPr="00AE0E83">
        <w:rPr>
          <w:rFonts w:ascii="Aileron" w:eastAsia="Aileron" w:hAnsi="Aileron" w:cs="Aileron"/>
          <w:color w:val="55595D"/>
        </w:rPr>
        <w:t xml:space="preserve"> großzügig zu sein und Gott zu geben. Gleichzeitig möchten sie auch sicher sein, dass die Ortsgemeinde, an welche sie ihre Finanzen geben, mit diesen angemessen umgeht. Als Ecclesia Church wünschen wir uns, dass Menschen mit dem Verständnis Finanzen geben, dass sie diese nicht “an” eine Kirche geben, sondern “durch” eine Kirche. Als Ecclesia sind wir lediglich ein Kanal dafür, was Gott durch die Begabung und die Finanzen eines jeden einzel</w:t>
      </w:r>
      <w:r w:rsidR="00553A2A">
        <w:rPr>
          <w:rFonts w:ascii="Aileron" w:eastAsia="Aileron" w:hAnsi="Aileron" w:cs="Aileron"/>
          <w:color w:val="55595D"/>
        </w:rPr>
        <w:t>-</w:t>
      </w:r>
      <w:r w:rsidRPr="00AE0E83">
        <w:rPr>
          <w:rFonts w:ascii="Aileron" w:eastAsia="Aileron" w:hAnsi="Aileron" w:cs="Aileron"/>
          <w:color w:val="55595D"/>
        </w:rPr>
        <w:t>nen tun möchte. Deshalb wollen wir alle Ressourcen, die uns als Leitung anvertraut werden, transparent und integer verwalten.</w:t>
      </w:r>
    </w:p>
    <w:p w14:paraId="0FCB4823" w14:textId="7C9D09CE" w:rsidR="006D237C" w:rsidRDefault="006D237C" w:rsidP="00AE0E83"/>
    <w:p w14:paraId="3648F1C7" w14:textId="77777777" w:rsidR="006D237C" w:rsidRDefault="006D237C" w:rsidP="006D237C">
      <w:pPr>
        <w:widowControl w:val="0"/>
        <w:autoSpaceDE w:val="0"/>
        <w:autoSpaceDN w:val="0"/>
        <w:spacing w:before="66" w:after="0" w:line="240" w:lineRule="auto"/>
        <w:ind w:left="153"/>
        <w:jc w:val="both"/>
        <w:rPr>
          <w:rFonts w:ascii="Aileron SemiBold" w:eastAsia="Aileron" w:hAnsi="Aileron SemiBold" w:cs="Aileron"/>
          <w:b/>
          <w:color w:val="4684A4"/>
          <w:sz w:val="48"/>
        </w:rPr>
      </w:pPr>
      <w:r>
        <w:br w:type="page"/>
      </w:r>
      <w:r>
        <w:rPr>
          <w:rFonts w:ascii="Aileron SemiBold" w:eastAsia="Aileron" w:hAnsi="Aileron SemiBold" w:cs="Aileron"/>
          <w:b/>
          <w:color w:val="4684A4"/>
          <w:sz w:val="48"/>
        </w:rPr>
        <w:lastRenderedPageBreak/>
        <w:t>Das Glaubensbekenntnis</w:t>
      </w:r>
    </w:p>
    <w:p w14:paraId="27702654" w14:textId="77777777" w:rsidR="006D237C" w:rsidRPr="00217DF5" w:rsidRDefault="006D237C" w:rsidP="006D237C">
      <w:pPr>
        <w:widowControl w:val="0"/>
        <w:autoSpaceDE w:val="0"/>
        <w:autoSpaceDN w:val="0"/>
        <w:spacing w:before="66" w:after="0" w:line="240" w:lineRule="auto"/>
        <w:ind w:left="153"/>
        <w:jc w:val="both"/>
        <w:rPr>
          <w:rFonts w:ascii="Aileron SemiBold" w:eastAsia="Aileron" w:hAnsi="Aileron SemiBold" w:cs="Aileron"/>
          <w:b/>
          <w:color w:val="4684A4"/>
          <w:sz w:val="48"/>
        </w:rPr>
      </w:pPr>
      <w:r>
        <w:rPr>
          <w:rFonts w:ascii="Aileron SemiBold" w:eastAsia="Aileron" w:hAnsi="Aileron SemiBold" w:cs="Aileron"/>
          <w:b/>
          <w:color w:val="4684A4"/>
          <w:sz w:val="48"/>
        </w:rPr>
        <w:t xml:space="preserve">der </w:t>
      </w:r>
      <w:r w:rsidRPr="00217DF5">
        <w:rPr>
          <w:rFonts w:ascii="Aileron SemiBold" w:eastAsia="Aileron" w:hAnsi="Aileron SemiBold" w:cs="Aileron"/>
          <w:b/>
          <w:color w:val="4684A4"/>
          <w:sz w:val="48"/>
        </w:rPr>
        <w:t>Ecclesia Church</w:t>
      </w:r>
    </w:p>
    <w:p w14:paraId="147B1F7D" w14:textId="77777777" w:rsidR="006D237C" w:rsidRPr="00217DF5" w:rsidRDefault="005D4B3B" w:rsidP="006D237C">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318" behindDoc="0" locked="0" layoutInCell="1" allowOverlap="1" wp14:anchorId="12A27DFD" wp14:editId="07777777">
                <wp:simplePos x="0" y="0"/>
                <wp:positionH relativeFrom="page">
                  <wp:posOffset>720090</wp:posOffset>
                </wp:positionH>
                <wp:positionV relativeFrom="paragraph">
                  <wp:posOffset>248920</wp:posOffset>
                </wp:positionV>
                <wp:extent cx="899795" cy="0"/>
                <wp:effectExtent l="0" t="25400" r="27305" b="25400"/>
                <wp:wrapTopAndBottom/>
                <wp:docPr id="66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378283">
              <v:line id="Line 120"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6.7pt,19.6pt" to="127.55pt,19.6pt" w14:anchorId="19BDF1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">
                <o:lock v:ext="edit" shapetype="f"/>
                <w10:wrap type="topAndBottom" anchorx="page"/>
              </v:line>
            </w:pict>
          </mc:Fallback>
        </mc:AlternateContent>
      </w:r>
    </w:p>
    <w:p w14:paraId="5273B003" w14:textId="77777777" w:rsidR="006D237C" w:rsidRPr="00217DF5" w:rsidRDefault="006D237C" w:rsidP="006D237C">
      <w:pPr>
        <w:widowControl w:val="0"/>
        <w:autoSpaceDE w:val="0"/>
        <w:autoSpaceDN w:val="0"/>
        <w:spacing w:before="391" w:after="0" w:line="240" w:lineRule="auto"/>
        <w:ind w:left="153"/>
        <w:rPr>
          <w:rFonts w:ascii="Aileron" w:eastAsia="Aileron" w:hAnsi="Aileron" w:cs="Aileron"/>
        </w:rPr>
      </w:pPr>
      <w:r w:rsidRPr="00217DF5">
        <w:rPr>
          <w:rFonts w:ascii="Aileron" w:eastAsia="Aileron" w:hAnsi="Aileron" w:cs="Aileron"/>
          <w:color w:val="58595B"/>
        </w:rPr>
        <w:t>Das Glaubensbekenntnis der Ecclesia Church basiert ausschließlich auf den Lehren der Bibel.</w:t>
      </w:r>
    </w:p>
    <w:p w14:paraId="3B34465F" w14:textId="77777777" w:rsidR="006D237C" w:rsidRPr="00217DF5" w:rsidRDefault="006D237C" w:rsidP="006D237C">
      <w:pPr>
        <w:widowControl w:val="0"/>
        <w:autoSpaceDE w:val="0"/>
        <w:autoSpaceDN w:val="0"/>
        <w:spacing w:before="8" w:after="0" w:line="240" w:lineRule="auto"/>
        <w:rPr>
          <w:rFonts w:ascii="Aileron" w:eastAsia="Aileron" w:hAnsi="Aileron" w:cs="Aileron"/>
          <w:sz w:val="29"/>
        </w:rPr>
      </w:pPr>
    </w:p>
    <w:p w14:paraId="5F7C77D6" w14:textId="77777777" w:rsidR="006D237C" w:rsidRPr="00217DF5" w:rsidRDefault="006D237C" w:rsidP="006D237C">
      <w:pPr>
        <w:widowControl w:val="0"/>
        <w:autoSpaceDE w:val="0"/>
        <w:autoSpaceDN w:val="0"/>
        <w:spacing w:after="0" w:line="254" w:lineRule="auto"/>
        <w:ind w:left="153" w:right="114"/>
        <w:rPr>
          <w:rFonts w:ascii="Aileron" w:eastAsia="Aileron" w:hAnsi="Aileron" w:cs="Aileron"/>
        </w:rPr>
      </w:pPr>
      <w:r w:rsidRPr="00217DF5">
        <w:rPr>
          <w:rFonts w:ascii="Aileron" w:eastAsia="Aileron" w:hAnsi="Aileron" w:cs="Aileron"/>
          <w:color w:val="58595B"/>
        </w:rPr>
        <w:t>Wir</w:t>
      </w:r>
      <w:r w:rsidRPr="00217DF5">
        <w:rPr>
          <w:rFonts w:ascii="Aileron" w:eastAsia="Aileron" w:hAnsi="Aileron" w:cs="Aileron"/>
          <w:color w:val="58595B"/>
          <w:spacing w:val="-10"/>
        </w:rPr>
        <w:t xml:space="preserve"> </w:t>
      </w:r>
      <w:r w:rsidRPr="00217DF5">
        <w:rPr>
          <w:rFonts w:ascii="Aileron" w:eastAsia="Aileron" w:hAnsi="Aileron" w:cs="Aileron"/>
          <w:color w:val="58595B"/>
        </w:rPr>
        <w:t>glauben,</w:t>
      </w:r>
      <w:r w:rsidRPr="00217DF5">
        <w:rPr>
          <w:rFonts w:ascii="Aileron" w:eastAsia="Aileron" w:hAnsi="Aileron" w:cs="Aileron"/>
          <w:color w:val="58595B"/>
          <w:spacing w:val="-10"/>
        </w:rPr>
        <w:t xml:space="preserve"> </w:t>
      </w:r>
      <w:r w:rsidRPr="00217DF5">
        <w:rPr>
          <w:rFonts w:ascii="Aileron" w:eastAsia="Aileron" w:hAnsi="Aileron" w:cs="Aileron"/>
          <w:color w:val="58595B"/>
        </w:rPr>
        <w:t>dass</w:t>
      </w:r>
      <w:r w:rsidRPr="00217DF5">
        <w:rPr>
          <w:rFonts w:ascii="Aileron" w:eastAsia="Aileron" w:hAnsi="Aileron" w:cs="Aileron"/>
          <w:color w:val="58595B"/>
          <w:spacing w:val="-10"/>
        </w:rPr>
        <w:t xml:space="preserve"> </w:t>
      </w:r>
      <w:r w:rsidRPr="00217DF5">
        <w:rPr>
          <w:rFonts w:ascii="Aileron" w:eastAsia="Aileron" w:hAnsi="Aileron" w:cs="Aileron"/>
          <w:color w:val="58595B"/>
        </w:rPr>
        <w:t>Gott</w:t>
      </w:r>
      <w:r w:rsidRPr="00217DF5">
        <w:rPr>
          <w:rFonts w:ascii="Aileron" w:eastAsia="Aileron" w:hAnsi="Aileron" w:cs="Aileron"/>
          <w:color w:val="58595B"/>
          <w:spacing w:val="-10"/>
        </w:rPr>
        <w:t xml:space="preserve"> </w:t>
      </w:r>
      <w:r w:rsidRPr="00217DF5">
        <w:rPr>
          <w:rFonts w:ascii="Aileron" w:eastAsia="Aileron" w:hAnsi="Aileron" w:cs="Aileron"/>
          <w:color w:val="58595B"/>
          <w:spacing w:val="-3"/>
        </w:rPr>
        <w:t>ein</w:t>
      </w:r>
      <w:r w:rsidRPr="00217DF5">
        <w:rPr>
          <w:rFonts w:ascii="Aileron" w:eastAsia="Aileron" w:hAnsi="Aileron" w:cs="Aileron"/>
          <w:color w:val="58595B"/>
          <w:spacing w:val="-10"/>
        </w:rPr>
        <w:t xml:space="preserve"> </w:t>
      </w:r>
      <w:r w:rsidRPr="00217DF5">
        <w:rPr>
          <w:rFonts w:ascii="Aileron" w:eastAsia="Aileron" w:hAnsi="Aileron" w:cs="Aileron"/>
          <w:color w:val="58595B"/>
          <w:spacing w:val="-3"/>
        </w:rPr>
        <w:t>wunderbarer</w:t>
      </w:r>
      <w:r w:rsidRPr="00217DF5">
        <w:rPr>
          <w:rFonts w:ascii="Aileron" w:eastAsia="Aileron" w:hAnsi="Aileron" w:cs="Aileron"/>
          <w:color w:val="58595B"/>
          <w:spacing w:val="-10"/>
        </w:rPr>
        <w:t xml:space="preserve"> </w:t>
      </w:r>
      <w:r w:rsidRPr="00217DF5">
        <w:rPr>
          <w:rFonts w:ascii="Aileron" w:eastAsia="Aileron" w:hAnsi="Aileron" w:cs="Aileron"/>
          <w:color w:val="58595B"/>
          <w:spacing w:val="-5"/>
        </w:rPr>
        <w:t>Vater</w:t>
      </w:r>
      <w:r w:rsidRPr="00217DF5">
        <w:rPr>
          <w:rFonts w:ascii="Aileron" w:eastAsia="Aileron" w:hAnsi="Aileron" w:cs="Aileron"/>
          <w:color w:val="58595B"/>
          <w:spacing w:val="-10"/>
        </w:rPr>
        <w:t xml:space="preserve"> </w:t>
      </w:r>
      <w:r w:rsidRPr="00217DF5">
        <w:rPr>
          <w:rFonts w:ascii="Aileron" w:eastAsia="Aileron" w:hAnsi="Aileron" w:cs="Aileron"/>
          <w:color w:val="58595B"/>
        </w:rPr>
        <w:t>ist.</w:t>
      </w:r>
      <w:r w:rsidRPr="00217DF5">
        <w:rPr>
          <w:rFonts w:ascii="Aileron" w:eastAsia="Aileron" w:hAnsi="Aileron" w:cs="Aileron"/>
          <w:color w:val="58595B"/>
          <w:spacing w:val="-10"/>
        </w:rPr>
        <w:t xml:space="preserve"> </w:t>
      </w:r>
      <w:r w:rsidRPr="00217DF5">
        <w:rPr>
          <w:rFonts w:ascii="Aileron" w:eastAsia="Aileron" w:hAnsi="Aileron" w:cs="Aileron"/>
          <w:color w:val="58595B"/>
        </w:rPr>
        <w:t>Er</w:t>
      </w:r>
      <w:r w:rsidRPr="00217DF5">
        <w:rPr>
          <w:rFonts w:ascii="Aileron" w:eastAsia="Aileron" w:hAnsi="Aileron" w:cs="Aileron"/>
          <w:color w:val="58595B"/>
          <w:spacing w:val="-10"/>
        </w:rPr>
        <w:t xml:space="preserve"> </w:t>
      </w:r>
      <w:r w:rsidRPr="00217DF5">
        <w:rPr>
          <w:rFonts w:ascii="Aileron" w:eastAsia="Aileron" w:hAnsi="Aileron" w:cs="Aileron"/>
          <w:color w:val="58595B"/>
        </w:rPr>
        <w:t>ist</w:t>
      </w:r>
      <w:r w:rsidRPr="00217DF5">
        <w:rPr>
          <w:rFonts w:ascii="Aileron" w:eastAsia="Aileron" w:hAnsi="Aileron" w:cs="Aileron"/>
          <w:color w:val="58595B"/>
          <w:spacing w:val="-10"/>
        </w:rPr>
        <w:t xml:space="preserve"> </w:t>
      </w:r>
      <w:r w:rsidRPr="00217DF5">
        <w:rPr>
          <w:rFonts w:ascii="Aileron" w:eastAsia="Aileron" w:hAnsi="Aileron" w:cs="Aileron"/>
          <w:color w:val="58595B"/>
        </w:rPr>
        <w:t>der</w:t>
      </w:r>
      <w:r w:rsidRPr="00217DF5">
        <w:rPr>
          <w:rFonts w:ascii="Aileron" w:eastAsia="Aileron" w:hAnsi="Aileron" w:cs="Aileron"/>
          <w:color w:val="58595B"/>
          <w:spacing w:val="-10"/>
        </w:rPr>
        <w:t xml:space="preserve"> </w:t>
      </w:r>
      <w:r w:rsidRPr="00217DF5">
        <w:rPr>
          <w:rFonts w:ascii="Aileron" w:eastAsia="Aileron" w:hAnsi="Aileron" w:cs="Aileron"/>
          <w:color w:val="58595B"/>
        </w:rPr>
        <w:t>Schöpfer</w:t>
      </w:r>
      <w:r w:rsidRPr="00217DF5">
        <w:rPr>
          <w:rFonts w:ascii="Aileron" w:eastAsia="Aileron" w:hAnsi="Aileron" w:cs="Aileron"/>
          <w:color w:val="58595B"/>
          <w:spacing w:val="-10"/>
        </w:rPr>
        <w:t xml:space="preserve"> </w:t>
      </w:r>
      <w:r w:rsidRPr="00217DF5">
        <w:rPr>
          <w:rFonts w:ascii="Aileron" w:eastAsia="Aileron" w:hAnsi="Aileron" w:cs="Aileron"/>
          <w:color w:val="58595B"/>
        </w:rPr>
        <w:t>des</w:t>
      </w:r>
      <w:r w:rsidRPr="00217DF5">
        <w:rPr>
          <w:rFonts w:ascii="Aileron" w:eastAsia="Aileron" w:hAnsi="Aileron" w:cs="Aileron"/>
          <w:color w:val="58595B"/>
          <w:spacing w:val="-10"/>
        </w:rPr>
        <w:t xml:space="preserve"> </w:t>
      </w:r>
      <w:r w:rsidRPr="00217DF5">
        <w:rPr>
          <w:rFonts w:ascii="Aileron" w:eastAsia="Aileron" w:hAnsi="Aileron" w:cs="Aileron"/>
          <w:color w:val="58595B"/>
        </w:rPr>
        <w:t>Himmels</w:t>
      </w:r>
      <w:r w:rsidRPr="00217DF5">
        <w:rPr>
          <w:rFonts w:ascii="Aileron" w:eastAsia="Aileron" w:hAnsi="Aileron" w:cs="Aileron"/>
          <w:color w:val="58595B"/>
          <w:spacing w:val="-10"/>
        </w:rPr>
        <w:t xml:space="preserve"> </w:t>
      </w:r>
      <w:r w:rsidRPr="00217DF5">
        <w:rPr>
          <w:rFonts w:ascii="Aileron" w:eastAsia="Aileron" w:hAnsi="Aileron" w:cs="Aileron"/>
          <w:color w:val="58595B"/>
        </w:rPr>
        <w:t>und</w:t>
      </w:r>
      <w:r w:rsidRPr="00217DF5">
        <w:rPr>
          <w:rFonts w:ascii="Aileron" w:eastAsia="Aileron" w:hAnsi="Aileron" w:cs="Aileron"/>
          <w:color w:val="58595B"/>
          <w:spacing w:val="-10"/>
        </w:rPr>
        <w:t xml:space="preserve"> </w:t>
      </w:r>
      <w:r w:rsidRPr="00217DF5">
        <w:rPr>
          <w:rFonts w:ascii="Aileron" w:eastAsia="Aileron" w:hAnsi="Aileron" w:cs="Aileron"/>
          <w:color w:val="58595B"/>
        </w:rPr>
        <w:t>der</w:t>
      </w:r>
      <w:r w:rsidRPr="00217DF5">
        <w:rPr>
          <w:rFonts w:ascii="Aileron" w:eastAsia="Aileron" w:hAnsi="Aileron" w:cs="Aileron"/>
          <w:color w:val="58595B"/>
          <w:spacing w:val="-10"/>
        </w:rPr>
        <w:t xml:space="preserve"> </w:t>
      </w:r>
      <w:r w:rsidRPr="00217DF5">
        <w:rPr>
          <w:rFonts w:ascii="Aileron" w:eastAsia="Aileron" w:hAnsi="Aileron" w:cs="Aileron"/>
          <w:color w:val="58595B"/>
          <w:spacing w:val="-3"/>
        </w:rPr>
        <w:t>Erde.</w:t>
      </w:r>
      <w:r w:rsidRPr="00217DF5">
        <w:rPr>
          <w:rFonts w:ascii="Aileron" w:eastAsia="Aileron" w:hAnsi="Aileron" w:cs="Aileron"/>
          <w:color w:val="58595B"/>
          <w:spacing w:val="-10"/>
        </w:rPr>
        <w:t xml:space="preserve"> </w:t>
      </w:r>
      <w:r w:rsidRPr="00217DF5">
        <w:rPr>
          <w:rFonts w:ascii="Aileron" w:eastAsia="Aileron" w:hAnsi="Aileron" w:cs="Aileron"/>
          <w:color w:val="58595B"/>
        </w:rPr>
        <w:t xml:space="preserve">Er </w:t>
      </w:r>
      <w:r w:rsidRPr="00217DF5">
        <w:rPr>
          <w:rFonts w:ascii="Aileron" w:eastAsia="Aileron" w:hAnsi="Aileron" w:cs="Aileron"/>
          <w:color w:val="58595B"/>
          <w:spacing w:val="-3"/>
        </w:rPr>
        <w:t>liebt</w:t>
      </w:r>
      <w:r w:rsidRPr="00217DF5">
        <w:rPr>
          <w:rFonts w:ascii="Aileron" w:eastAsia="Aileron" w:hAnsi="Aileron" w:cs="Aileron"/>
          <w:color w:val="58595B"/>
          <w:spacing w:val="-6"/>
        </w:rPr>
        <w:t xml:space="preserve"> </w:t>
      </w:r>
      <w:r w:rsidRPr="00217DF5">
        <w:rPr>
          <w:rFonts w:ascii="Aileron" w:eastAsia="Aileron" w:hAnsi="Aileron" w:cs="Aileron"/>
          <w:color w:val="58595B"/>
          <w:spacing w:val="-3"/>
        </w:rPr>
        <w:t>alle</w:t>
      </w:r>
      <w:r w:rsidRPr="00217DF5">
        <w:rPr>
          <w:rFonts w:ascii="Aileron" w:eastAsia="Aileron" w:hAnsi="Aileron" w:cs="Aileron"/>
          <w:color w:val="58595B"/>
          <w:spacing w:val="-6"/>
        </w:rPr>
        <w:t xml:space="preserve"> </w:t>
      </w:r>
      <w:r w:rsidRPr="00217DF5">
        <w:rPr>
          <w:rFonts w:ascii="Aileron" w:eastAsia="Aileron" w:hAnsi="Aileron" w:cs="Aileron"/>
          <w:color w:val="58595B"/>
        </w:rPr>
        <w:t>Menschen</w:t>
      </w:r>
      <w:r w:rsidRPr="00217DF5">
        <w:rPr>
          <w:rFonts w:ascii="Aileron" w:eastAsia="Aileron" w:hAnsi="Aileron" w:cs="Aileron"/>
          <w:color w:val="58595B"/>
          <w:spacing w:val="-6"/>
        </w:rPr>
        <w:t xml:space="preserve"> </w:t>
      </w:r>
      <w:r w:rsidRPr="00217DF5">
        <w:rPr>
          <w:rFonts w:ascii="Aileron" w:eastAsia="Aileron" w:hAnsi="Aileron" w:cs="Aileron"/>
          <w:color w:val="58595B"/>
        </w:rPr>
        <w:t>und</w:t>
      </w:r>
      <w:r w:rsidRPr="00217DF5">
        <w:rPr>
          <w:rFonts w:ascii="Aileron" w:eastAsia="Aileron" w:hAnsi="Aileron" w:cs="Aileron"/>
          <w:color w:val="58595B"/>
          <w:spacing w:val="-6"/>
        </w:rPr>
        <w:t xml:space="preserve"> </w:t>
      </w:r>
      <w:r w:rsidRPr="00217DF5">
        <w:rPr>
          <w:rFonts w:ascii="Aileron" w:eastAsia="Aileron" w:hAnsi="Aileron" w:cs="Aileron"/>
          <w:color w:val="58595B"/>
        </w:rPr>
        <w:t>möchte,</w:t>
      </w:r>
      <w:r w:rsidRPr="00217DF5">
        <w:rPr>
          <w:rFonts w:ascii="Aileron" w:eastAsia="Aileron" w:hAnsi="Aileron" w:cs="Aileron"/>
          <w:color w:val="58595B"/>
          <w:spacing w:val="-6"/>
        </w:rPr>
        <w:t xml:space="preserve"> </w:t>
      </w:r>
      <w:r w:rsidRPr="00217DF5">
        <w:rPr>
          <w:rFonts w:ascii="Aileron" w:eastAsia="Aileron" w:hAnsi="Aileron" w:cs="Aileron"/>
          <w:color w:val="58595B"/>
        </w:rPr>
        <w:t>dass</w:t>
      </w:r>
      <w:r w:rsidRPr="00217DF5">
        <w:rPr>
          <w:rFonts w:ascii="Aileron" w:eastAsia="Aileron" w:hAnsi="Aileron" w:cs="Aileron"/>
          <w:color w:val="58595B"/>
          <w:spacing w:val="-6"/>
        </w:rPr>
        <w:t xml:space="preserve"> </w:t>
      </w:r>
      <w:r w:rsidRPr="00217DF5">
        <w:rPr>
          <w:rFonts w:ascii="Aileron" w:eastAsia="Aileron" w:hAnsi="Aileron" w:cs="Aileron"/>
          <w:color w:val="58595B"/>
        </w:rPr>
        <w:t>jeder</w:t>
      </w:r>
      <w:r w:rsidRPr="00217DF5">
        <w:rPr>
          <w:rFonts w:ascii="Aileron" w:eastAsia="Aileron" w:hAnsi="Aileron" w:cs="Aileron"/>
          <w:color w:val="58595B"/>
          <w:spacing w:val="-6"/>
        </w:rPr>
        <w:t xml:space="preserve"> </w:t>
      </w:r>
      <w:r w:rsidRPr="00217DF5">
        <w:rPr>
          <w:rFonts w:ascii="Aileron" w:eastAsia="Aileron" w:hAnsi="Aileron" w:cs="Aileron"/>
          <w:color w:val="58595B"/>
        </w:rPr>
        <w:t>von</w:t>
      </w:r>
      <w:r w:rsidRPr="00217DF5">
        <w:rPr>
          <w:rFonts w:ascii="Aileron" w:eastAsia="Aileron" w:hAnsi="Aileron" w:cs="Aileron"/>
          <w:color w:val="58595B"/>
          <w:spacing w:val="-6"/>
        </w:rPr>
        <w:t xml:space="preserve"> </w:t>
      </w:r>
      <w:r w:rsidRPr="00217DF5">
        <w:rPr>
          <w:rFonts w:ascii="Aileron" w:eastAsia="Aileron" w:hAnsi="Aileron" w:cs="Aileron"/>
          <w:color w:val="58595B"/>
        </w:rPr>
        <w:t>ihnen</w:t>
      </w:r>
      <w:r w:rsidRPr="00217DF5">
        <w:rPr>
          <w:rFonts w:ascii="Aileron" w:eastAsia="Aileron" w:hAnsi="Aileron" w:cs="Aileron"/>
          <w:color w:val="58595B"/>
          <w:spacing w:val="-6"/>
        </w:rPr>
        <w:t xml:space="preserve"> </w:t>
      </w:r>
      <w:r w:rsidRPr="00217DF5">
        <w:rPr>
          <w:rFonts w:ascii="Aileron" w:eastAsia="Aileron" w:hAnsi="Aileron" w:cs="Aileron"/>
          <w:color w:val="58595B"/>
        </w:rPr>
        <w:t>in</w:t>
      </w:r>
      <w:r w:rsidRPr="00217DF5">
        <w:rPr>
          <w:rFonts w:ascii="Aileron" w:eastAsia="Aileron" w:hAnsi="Aileron" w:cs="Aileron"/>
          <w:color w:val="58595B"/>
          <w:spacing w:val="-6"/>
        </w:rPr>
        <w:t xml:space="preserve"> </w:t>
      </w:r>
      <w:r w:rsidRPr="00217DF5">
        <w:rPr>
          <w:rFonts w:ascii="Aileron" w:eastAsia="Aileron" w:hAnsi="Aileron" w:cs="Aileron"/>
          <w:color w:val="58595B"/>
        </w:rPr>
        <w:t>eine</w:t>
      </w:r>
      <w:r w:rsidRPr="00217DF5">
        <w:rPr>
          <w:rFonts w:ascii="Aileron" w:eastAsia="Aileron" w:hAnsi="Aileron" w:cs="Aileron"/>
          <w:color w:val="58595B"/>
          <w:spacing w:val="-6"/>
        </w:rPr>
        <w:t xml:space="preserve"> </w:t>
      </w:r>
      <w:r w:rsidRPr="00217DF5">
        <w:rPr>
          <w:rFonts w:ascii="Aileron" w:eastAsia="Aileron" w:hAnsi="Aileron" w:cs="Aileron"/>
          <w:color w:val="58595B"/>
        </w:rPr>
        <w:t>lebendige</w:t>
      </w:r>
      <w:r w:rsidRPr="00217DF5">
        <w:rPr>
          <w:rFonts w:ascii="Aileron" w:eastAsia="Aileron" w:hAnsi="Aileron" w:cs="Aileron"/>
          <w:color w:val="58595B"/>
          <w:spacing w:val="-6"/>
        </w:rPr>
        <w:t xml:space="preserve"> </w:t>
      </w:r>
      <w:r w:rsidRPr="00217DF5">
        <w:rPr>
          <w:rFonts w:ascii="Aileron" w:eastAsia="Aileron" w:hAnsi="Aileron" w:cs="Aileron"/>
          <w:color w:val="58595B"/>
          <w:spacing w:val="-3"/>
        </w:rPr>
        <w:t>Beziehung</w:t>
      </w:r>
      <w:r w:rsidRPr="00217DF5">
        <w:rPr>
          <w:rFonts w:ascii="Aileron" w:eastAsia="Aileron" w:hAnsi="Aileron" w:cs="Aileron"/>
          <w:color w:val="58595B"/>
          <w:spacing w:val="-6"/>
        </w:rPr>
        <w:t xml:space="preserve"> </w:t>
      </w:r>
      <w:r w:rsidRPr="00217DF5">
        <w:rPr>
          <w:rFonts w:ascii="Aileron" w:eastAsia="Aileron" w:hAnsi="Aileron" w:cs="Aileron"/>
          <w:color w:val="58595B"/>
        </w:rPr>
        <w:t>zu</w:t>
      </w:r>
      <w:r w:rsidRPr="00217DF5">
        <w:rPr>
          <w:rFonts w:ascii="Aileron" w:eastAsia="Aileron" w:hAnsi="Aileron" w:cs="Aileron"/>
          <w:color w:val="58595B"/>
          <w:spacing w:val="-6"/>
        </w:rPr>
        <w:t xml:space="preserve"> </w:t>
      </w:r>
      <w:r w:rsidRPr="00217DF5">
        <w:rPr>
          <w:rFonts w:ascii="Aileron" w:eastAsia="Aileron" w:hAnsi="Aileron" w:cs="Aileron"/>
          <w:color w:val="58595B"/>
        </w:rPr>
        <w:t>Ihm</w:t>
      </w:r>
      <w:r w:rsidRPr="00217DF5">
        <w:rPr>
          <w:rFonts w:ascii="Aileron" w:eastAsia="Aileron" w:hAnsi="Aileron" w:cs="Aileron"/>
          <w:color w:val="58595B"/>
          <w:spacing w:val="-6"/>
        </w:rPr>
        <w:t xml:space="preserve"> </w:t>
      </w:r>
      <w:r w:rsidRPr="00217DF5">
        <w:rPr>
          <w:rFonts w:ascii="Aileron" w:eastAsia="Aileron" w:hAnsi="Aileron" w:cs="Aileron"/>
          <w:color w:val="58595B"/>
        </w:rPr>
        <w:t xml:space="preserve">findet und </w:t>
      </w:r>
      <w:r w:rsidRPr="00217DF5">
        <w:rPr>
          <w:rFonts w:ascii="Aileron" w:eastAsia="Aileron" w:hAnsi="Aileron" w:cs="Aileron"/>
          <w:color w:val="58595B"/>
          <w:spacing w:val="-2"/>
        </w:rPr>
        <w:t xml:space="preserve">für </w:t>
      </w:r>
      <w:r w:rsidRPr="00217DF5">
        <w:rPr>
          <w:rFonts w:ascii="Aileron" w:eastAsia="Aileron" w:hAnsi="Aileron" w:cs="Aileron"/>
          <w:color w:val="58595B"/>
        </w:rPr>
        <w:t xml:space="preserve">immer bei Ihm </w:t>
      </w:r>
      <w:r w:rsidRPr="00217DF5">
        <w:rPr>
          <w:rFonts w:ascii="Aileron" w:eastAsia="Aileron" w:hAnsi="Aileron" w:cs="Aileron"/>
          <w:color w:val="58595B"/>
          <w:spacing w:val="-3"/>
        </w:rPr>
        <w:t xml:space="preserve">bleibt </w:t>
      </w:r>
      <w:r w:rsidRPr="00217DF5">
        <w:rPr>
          <w:rFonts w:ascii="Aileron" w:eastAsia="Aileron" w:hAnsi="Aileron" w:cs="Aileron"/>
          <w:color w:val="58595B"/>
          <w:spacing w:val="-4"/>
        </w:rPr>
        <w:t>(Lukas</w:t>
      </w:r>
      <w:r w:rsidRPr="00217DF5">
        <w:rPr>
          <w:rFonts w:ascii="Aileron" w:eastAsia="Aileron" w:hAnsi="Aileron" w:cs="Aileron"/>
          <w:color w:val="58595B"/>
          <w:spacing w:val="-7"/>
        </w:rPr>
        <w:t xml:space="preserve"> 15).</w:t>
      </w:r>
    </w:p>
    <w:p w14:paraId="450E37F7" w14:textId="77777777" w:rsidR="006D237C" w:rsidRPr="00217DF5" w:rsidRDefault="006D237C" w:rsidP="006D237C">
      <w:pPr>
        <w:widowControl w:val="0"/>
        <w:autoSpaceDE w:val="0"/>
        <w:autoSpaceDN w:val="0"/>
        <w:spacing w:before="4" w:after="0" w:line="240" w:lineRule="auto"/>
        <w:rPr>
          <w:rFonts w:ascii="Aileron" w:eastAsia="Aileron" w:hAnsi="Aileron" w:cs="Aileron"/>
          <w:sz w:val="28"/>
        </w:rPr>
      </w:pPr>
    </w:p>
    <w:p w14:paraId="4D85D5CC" w14:textId="4130F1DD" w:rsidR="006D237C" w:rsidRPr="00217DF5" w:rsidRDefault="006D237C" w:rsidP="006D237C">
      <w:pPr>
        <w:widowControl w:val="0"/>
        <w:autoSpaceDE w:val="0"/>
        <w:autoSpaceDN w:val="0"/>
        <w:spacing w:after="0" w:line="254" w:lineRule="auto"/>
        <w:ind w:left="153" w:right="113"/>
        <w:rPr>
          <w:rFonts w:ascii="Aileron" w:eastAsia="Aileron" w:hAnsi="Aileron" w:cs="Aileron"/>
        </w:rPr>
      </w:pPr>
      <w:r w:rsidRPr="00217DF5">
        <w:rPr>
          <w:rFonts w:ascii="Aileron" w:eastAsia="Aileron" w:hAnsi="Aileron" w:cs="Aileron"/>
          <w:color w:val="58595B"/>
        </w:rPr>
        <w:t>Wir</w:t>
      </w:r>
      <w:r w:rsidRPr="00217DF5">
        <w:rPr>
          <w:rFonts w:ascii="Aileron" w:eastAsia="Aileron" w:hAnsi="Aileron" w:cs="Aileron"/>
          <w:color w:val="58595B"/>
          <w:spacing w:val="-25"/>
        </w:rPr>
        <w:t xml:space="preserve"> </w:t>
      </w:r>
      <w:r w:rsidRPr="00217DF5">
        <w:rPr>
          <w:rFonts w:ascii="Aileron" w:eastAsia="Aileron" w:hAnsi="Aileron" w:cs="Aileron"/>
          <w:color w:val="58595B"/>
          <w:spacing w:val="-3"/>
        </w:rPr>
        <w:t>glauben</w:t>
      </w:r>
      <w:r w:rsidRPr="00217DF5">
        <w:rPr>
          <w:rFonts w:ascii="Aileron" w:eastAsia="Aileron" w:hAnsi="Aileron" w:cs="Aileron"/>
          <w:color w:val="58595B"/>
          <w:spacing w:val="-25"/>
        </w:rPr>
        <w:t xml:space="preserve"> </w:t>
      </w:r>
      <w:r w:rsidRPr="00217DF5">
        <w:rPr>
          <w:rFonts w:ascii="Aileron" w:eastAsia="Aileron" w:hAnsi="Aileron" w:cs="Aileron"/>
          <w:color w:val="58595B"/>
        </w:rPr>
        <w:t>auch</w:t>
      </w:r>
      <w:r w:rsidRPr="00217DF5">
        <w:rPr>
          <w:rFonts w:ascii="Aileron" w:eastAsia="Aileron" w:hAnsi="Aileron" w:cs="Aileron"/>
          <w:color w:val="58595B"/>
          <w:spacing w:val="-25"/>
        </w:rPr>
        <w:t xml:space="preserve"> </w:t>
      </w:r>
      <w:r w:rsidRPr="00217DF5">
        <w:rPr>
          <w:rFonts w:ascii="Aileron" w:eastAsia="Aileron" w:hAnsi="Aileron" w:cs="Aileron"/>
          <w:color w:val="58595B"/>
        </w:rPr>
        <w:t>an</w:t>
      </w:r>
      <w:r w:rsidRPr="00217DF5">
        <w:rPr>
          <w:rFonts w:ascii="Aileron" w:eastAsia="Aileron" w:hAnsi="Aileron" w:cs="Aileron"/>
          <w:color w:val="58595B"/>
          <w:spacing w:val="-25"/>
        </w:rPr>
        <w:t xml:space="preserve"> </w:t>
      </w:r>
      <w:r w:rsidRPr="00217DF5">
        <w:rPr>
          <w:rFonts w:ascii="Aileron" w:eastAsia="Aileron" w:hAnsi="Aileron" w:cs="Aileron"/>
          <w:color w:val="58595B"/>
        </w:rPr>
        <w:t>Seinen</w:t>
      </w:r>
      <w:r w:rsidRPr="00217DF5">
        <w:rPr>
          <w:rFonts w:ascii="Aileron" w:eastAsia="Aileron" w:hAnsi="Aileron" w:cs="Aileron"/>
          <w:color w:val="58595B"/>
          <w:spacing w:val="-25"/>
        </w:rPr>
        <w:t xml:space="preserve"> </w:t>
      </w:r>
      <w:r w:rsidRPr="00217DF5">
        <w:rPr>
          <w:rFonts w:ascii="Aileron" w:eastAsia="Aileron" w:hAnsi="Aileron" w:cs="Aileron"/>
          <w:color w:val="58595B"/>
        </w:rPr>
        <w:t>Sohn</w:t>
      </w:r>
      <w:r w:rsidRPr="00217DF5">
        <w:rPr>
          <w:rFonts w:ascii="Aileron" w:eastAsia="Aileron" w:hAnsi="Aileron" w:cs="Aileron"/>
          <w:color w:val="58595B"/>
          <w:spacing w:val="-25"/>
        </w:rPr>
        <w:t xml:space="preserve"> </w:t>
      </w:r>
      <w:r w:rsidRPr="00217DF5">
        <w:rPr>
          <w:rFonts w:ascii="Aileron" w:eastAsia="Aileron" w:hAnsi="Aileron" w:cs="Aileron"/>
          <w:color w:val="58595B"/>
        </w:rPr>
        <w:t>Jesus</w:t>
      </w:r>
      <w:r w:rsidRPr="00217DF5">
        <w:rPr>
          <w:rFonts w:ascii="Aileron" w:eastAsia="Aileron" w:hAnsi="Aileron" w:cs="Aileron"/>
          <w:color w:val="58595B"/>
          <w:spacing w:val="-25"/>
        </w:rPr>
        <w:t xml:space="preserve"> </w:t>
      </w:r>
      <w:r w:rsidRPr="00217DF5">
        <w:rPr>
          <w:rFonts w:ascii="Aileron" w:eastAsia="Aileron" w:hAnsi="Aileron" w:cs="Aileron"/>
          <w:color w:val="58595B"/>
        </w:rPr>
        <w:t>Christus,</w:t>
      </w:r>
      <w:r w:rsidRPr="00217DF5">
        <w:rPr>
          <w:rFonts w:ascii="Aileron" w:eastAsia="Aileron" w:hAnsi="Aileron" w:cs="Aileron"/>
          <w:color w:val="58595B"/>
          <w:spacing w:val="-25"/>
        </w:rPr>
        <w:t xml:space="preserve"> </w:t>
      </w:r>
      <w:r w:rsidRPr="00217DF5">
        <w:rPr>
          <w:rFonts w:ascii="Aileron" w:eastAsia="Aileron" w:hAnsi="Aileron" w:cs="Aileron"/>
          <w:color w:val="58595B"/>
        </w:rPr>
        <w:t>der</w:t>
      </w:r>
      <w:r w:rsidRPr="00217DF5">
        <w:rPr>
          <w:rFonts w:ascii="Aileron" w:eastAsia="Aileron" w:hAnsi="Aileron" w:cs="Aileron"/>
          <w:color w:val="58595B"/>
          <w:spacing w:val="-25"/>
        </w:rPr>
        <w:t xml:space="preserve"> </w:t>
      </w:r>
      <w:r w:rsidRPr="00217DF5">
        <w:rPr>
          <w:rFonts w:ascii="Aileron" w:eastAsia="Aileron" w:hAnsi="Aileron" w:cs="Aileron"/>
          <w:color w:val="58595B"/>
          <w:spacing w:val="-3"/>
        </w:rPr>
        <w:t>auf</w:t>
      </w:r>
      <w:r w:rsidRPr="00217DF5">
        <w:rPr>
          <w:rFonts w:ascii="Aileron" w:eastAsia="Aileron" w:hAnsi="Aileron" w:cs="Aileron"/>
          <w:color w:val="58595B"/>
          <w:spacing w:val="-25"/>
        </w:rPr>
        <w:t xml:space="preserve"> </w:t>
      </w:r>
      <w:r w:rsidRPr="00217DF5">
        <w:rPr>
          <w:rFonts w:ascii="Aileron" w:eastAsia="Aileron" w:hAnsi="Aileron" w:cs="Aileron"/>
          <w:color w:val="58595B"/>
          <w:spacing w:val="-3"/>
        </w:rPr>
        <w:t>die</w:t>
      </w:r>
      <w:r w:rsidRPr="00217DF5">
        <w:rPr>
          <w:rFonts w:ascii="Aileron" w:eastAsia="Aileron" w:hAnsi="Aileron" w:cs="Aileron"/>
          <w:color w:val="58595B"/>
          <w:spacing w:val="-25"/>
        </w:rPr>
        <w:t xml:space="preserve"> </w:t>
      </w:r>
      <w:r w:rsidRPr="00217DF5">
        <w:rPr>
          <w:rFonts w:ascii="Aileron" w:eastAsia="Aileron" w:hAnsi="Aileron" w:cs="Aileron"/>
          <w:color w:val="58595B"/>
          <w:spacing w:val="-3"/>
        </w:rPr>
        <w:t>Erde</w:t>
      </w:r>
      <w:r w:rsidRPr="00217DF5">
        <w:rPr>
          <w:rFonts w:ascii="Aileron" w:eastAsia="Aileron" w:hAnsi="Aileron" w:cs="Aileron"/>
          <w:color w:val="58595B"/>
          <w:spacing w:val="-25"/>
        </w:rPr>
        <w:t xml:space="preserve"> </w:t>
      </w:r>
      <w:r w:rsidRPr="00217DF5">
        <w:rPr>
          <w:rFonts w:ascii="Aileron" w:eastAsia="Aileron" w:hAnsi="Aileron" w:cs="Aileron"/>
          <w:color w:val="58595B"/>
          <w:spacing w:val="-3"/>
        </w:rPr>
        <w:t>gekommen</w:t>
      </w:r>
      <w:r w:rsidRPr="00217DF5">
        <w:rPr>
          <w:rFonts w:ascii="Aileron" w:eastAsia="Aileron" w:hAnsi="Aileron" w:cs="Aileron"/>
          <w:color w:val="58595B"/>
          <w:spacing w:val="-25"/>
        </w:rPr>
        <w:t xml:space="preserve"> </w:t>
      </w:r>
      <w:r w:rsidRPr="00217DF5">
        <w:rPr>
          <w:rFonts w:ascii="Aileron" w:eastAsia="Aileron" w:hAnsi="Aileron" w:cs="Aileron"/>
          <w:color w:val="58595B"/>
        </w:rPr>
        <w:t>ist,</w:t>
      </w:r>
      <w:r w:rsidRPr="00217DF5">
        <w:rPr>
          <w:rFonts w:ascii="Aileron" w:eastAsia="Aileron" w:hAnsi="Aileron" w:cs="Aileron"/>
          <w:color w:val="58595B"/>
          <w:spacing w:val="-25"/>
        </w:rPr>
        <w:t xml:space="preserve"> </w:t>
      </w:r>
      <w:r w:rsidRPr="00217DF5">
        <w:rPr>
          <w:rFonts w:ascii="Aileron" w:eastAsia="Aileron" w:hAnsi="Aileron" w:cs="Aileron"/>
          <w:color w:val="58595B"/>
        </w:rPr>
        <w:t>um</w:t>
      </w:r>
      <w:r w:rsidRPr="00217DF5">
        <w:rPr>
          <w:rFonts w:ascii="Aileron" w:eastAsia="Aileron" w:hAnsi="Aileron" w:cs="Aileron"/>
          <w:color w:val="58595B"/>
          <w:spacing w:val="-25"/>
        </w:rPr>
        <w:t xml:space="preserve"> </w:t>
      </w:r>
      <w:r w:rsidRPr="00217DF5">
        <w:rPr>
          <w:rFonts w:ascii="Aileron" w:eastAsia="Aileron" w:hAnsi="Aileron" w:cs="Aileron"/>
          <w:color w:val="58595B"/>
          <w:spacing w:val="-2"/>
        </w:rPr>
        <w:t>uns</w:t>
      </w:r>
      <w:r w:rsidRPr="00217DF5">
        <w:rPr>
          <w:rFonts w:ascii="Aileron" w:eastAsia="Aileron" w:hAnsi="Aileron" w:cs="Aileron"/>
          <w:color w:val="58595B"/>
          <w:spacing w:val="-25"/>
        </w:rPr>
        <w:t xml:space="preserve"> </w:t>
      </w:r>
      <w:r w:rsidRPr="00217DF5">
        <w:rPr>
          <w:rFonts w:ascii="Aileron" w:eastAsia="Aileron" w:hAnsi="Aileron" w:cs="Aileron"/>
          <w:color w:val="58595B"/>
        </w:rPr>
        <w:t>Menschen von unserer Distanz zu Gott und unserem Egoismus zu befreien. Er starb wegen unseres Fehl</w:t>
      </w:r>
      <w:r w:rsidRPr="00217DF5">
        <w:rPr>
          <w:rFonts w:ascii="Aileron" w:eastAsia="Aileron" w:hAnsi="Aileron" w:cs="Aileron"/>
          <w:color w:val="58595B"/>
          <w:spacing w:val="-4"/>
        </w:rPr>
        <w:t xml:space="preserve">verhaltens </w:t>
      </w:r>
      <w:r w:rsidRPr="00217DF5">
        <w:rPr>
          <w:rFonts w:ascii="Aileron" w:eastAsia="Aileron" w:hAnsi="Aileron" w:cs="Aileron"/>
          <w:color w:val="58595B"/>
          <w:spacing w:val="-3"/>
        </w:rPr>
        <w:t xml:space="preserve">stellvertretend </w:t>
      </w:r>
      <w:r w:rsidRPr="00217DF5">
        <w:rPr>
          <w:rFonts w:ascii="Aileron" w:eastAsia="Aileron" w:hAnsi="Aileron" w:cs="Aileron"/>
          <w:color w:val="58595B"/>
          <w:spacing w:val="-2"/>
        </w:rPr>
        <w:t xml:space="preserve">für uns </w:t>
      </w:r>
      <w:r w:rsidRPr="00217DF5">
        <w:rPr>
          <w:rFonts w:ascii="Aileron" w:eastAsia="Aileron" w:hAnsi="Aileron" w:cs="Aileron"/>
          <w:color w:val="58595B"/>
        </w:rPr>
        <w:t xml:space="preserve">am Kreuz. Er ist nach </w:t>
      </w:r>
      <w:r w:rsidRPr="00217DF5">
        <w:rPr>
          <w:rFonts w:ascii="Aileron" w:eastAsia="Aileron" w:hAnsi="Aileron" w:cs="Aileron"/>
          <w:color w:val="58595B"/>
          <w:spacing w:val="-3"/>
        </w:rPr>
        <w:t xml:space="preserve">drei </w:t>
      </w:r>
      <w:r w:rsidRPr="00217DF5">
        <w:rPr>
          <w:rFonts w:ascii="Aileron" w:eastAsia="Aileron" w:hAnsi="Aileron" w:cs="Aileron"/>
          <w:color w:val="58595B"/>
          <w:spacing w:val="-6"/>
        </w:rPr>
        <w:t xml:space="preserve">Tagen </w:t>
      </w:r>
      <w:r w:rsidRPr="00217DF5">
        <w:rPr>
          <w:rFonts w:ascii="Aileron" w:eastAsia="Aileron" w:hAnsi="Aileron" w:cs="Aileron"/>
          <w:color w:val="58595B"/>
          <w:spacing w:val="-3"/>
        </w:rPr>
        <w:t xml:space="preserve">auferstanden </w:t>
      </w:r>
      <w:r w:rsidRPr="00217DF5">
        <w:rPr>
          <w:rFonts w:ascii="Aileron" w:eastAsia="Aileron" w:hAnsi="Aileron" w:cs="Aileron"/>
          <w:color w:val="58595B"/>
          <w:spacing w:val="-2"/>
        </w:rPr>
        <w:t xml:space="preserve">und </w:t>
      </w:r>
      <w:r w:rsidRPr="00217DF5">
        <w:rPr>
          <w:rFonts w:ascii="Aileron" w:eastAsia="Aileron" w:hAnsi="Aileron" w:cs="Aileron"/>
          <w:color w:val="58595B"/>
        </w:rPr>
        <w:t xml:space="preserve">mehr als 500 Zeugen </w:t>
      </w:r>
      <w:r w:rsidRPr="00217DF5">
        <w:rPr>
          <w:rFonts w:ascii="Aileron" w:eastAsia="Aileron" w:hAnsi="Aileron" w:cs="Aileron"/>
          <w:color w:val="58595B"/>
          <w:spacing w:val="-3"/>
        </w:rPr>
        <w:t xml:space="preserve">leibhaftig </w:t>
      </w:r>
      <w:r w:rsidRPr="00217DF5">
        <w:rPr>
          <w:rFonts w:ascii="Aileron" w:eastAsia="Aileron" w:hAnsi="Aileron" w:cs="Aileron"/>
          <w:color w:val="58595B"/>
        </w:rPr>
        <w:t xml:space="preserve">erschienen. Danach ist er in den Himmel </w:t>
      </w:r>
      <w:r w:rsidRPr="00217DF5">
        <w:rPr>
          <w:rFonts w:ascii="Aileron" w:eastAsia="Aileron" w:hAnsi="Aileron" w:cs="Aileron"/>
          <w:color w:val="58595B"/>
          <w:spacing w:val="-3"/>
        </w:rPr>
        <w:t xml:space="preserve">aufgefahren </w:t>
      </w:r>
      <w:r w:rsidRPr="00217DF5">
        <w:rPr>
          <w:rFonts w:ascii="Aileron" w:eastAsia="Aileron" w:hAnsi="Aileron" w:cs="Aileron"/>
          <w:color w:val="58595B"/>
        </w:rPr>
        <w:t xml:space="preserve">und sitzt </w:t>
      </w:r>
      <w:r w:rsidRPr="00217DF5">
        <w:rPr>
          <w:rFonts w:ascii="Aileron" w:eastAsia="Aileron" w:hAnsi="Aileron" w:cs="Aileron"/>
          <w:color w:val="58595B"/>
          <w:spacing w:val="-3"/>
        </w:rPr>
        <w:t xml:space="preserve">zur </w:t>
      </w:r>
      <w:r w:rsidRPr="00217DF5">
        <w:rPr>
          <w:rFonts w:ascii="Aileron" w:eastAsia="Aileron" w:hAnsi="Aileron" w:cs="Aileron"/>
          <w:color w:val="58595B"/>
        </w:rPr>
        <w:t xml:space="preserve">Rechten Gottes und regiert von dort </w:t>
      </w:r>
      <w:r w:rsidRPr="00217DF5">
        <w:rPr>
          <w:rFonts w:ascii="Aileron" w:eastAsia="Aileron" w:hAnsi="Aileron" w:cs="Aileron"/>
          <w:color w:val="58595B"/>
          <w:spacing w:val="-2"/>
        </w:rPr>
        <w:t xml:space="preserve">aus </w:t>
      </w:r>
      <w:r w:rsidRPr="00217DF5">
        <w:rPr>
          <w:rFonts w:ascii="Aileron" w:eastAsia="Aileron" w:hAnsi="Aileron" w:cs="Aileron"/>
          <w:color w:val="58595B"/>
        </w:rPr>
        <w:t xml:space="preserve">das </w:t>
      </w:r>
      <w:r w:rsidRPr="00217DF5">
        <w:rPr>
          <w:rFonts w:ascii="Aileron" w:eastAsia="Aileron" w:hAnsi="Aileron" w:cs="Aileron"/>
          <w:color w:val="58595B"/>
          <w:spacing w:val="-3"/>
        </w:rPr>
        <w:t xml:space="preserve">Universum </w:t>
      </w:r>
      <w:r w:rsidRPr="00217DF5">
        <w:rPr>
          <w:rFonts w:ascii="Aileron" w:eastAsia="Aileron" w:hAnsi="Aileron" w:cs="Aileron"/>
          <w:color w:val="58595B"/>
        </w:rPr>
        <w:t xml:space="preserve">in </w:t>
      </w:r>
      <w:r w:rsidRPr="00217DF5">
        <w:rPr>
          <w:rFonts w:ascii="Aileron" w:eastAsia="Aileron" w:hAnsi="Aileron" w:cs="Aileron"/>
          <w:color w:val="58595B"/>
          <w:spacing w:val="-3"/>
        </w:rPr>
        <w:t xml:space="preserve">alle Ewigkeit. </w:t>
      </w:r>
      <w:r w:rsidRPr="00217DF5">
        <w:rPr>
          <w:rFonts w:ascii="Aileron" w:eastAsia="Aileron" w:hAnsi="Aileron" w:cs="Aileron"/>
          <w:color w:val="58595B"/>
        </w:rPr>
        <w:t xml:space="preserve">Er </w:t>
      </w:r>
      <w:r w:rsidRPr="00217DF5">
        <w:rPr>
          <w:rFonts w:ascii="Aileron" w:eastAsia="Aileron" w:hAnsi="Aileron" w:cs="Aileron"/>
          <w:color w:val="58595B"/>
          <w:spacing w:val="-3"/>
        </w:rPr>
        <w:t xml:space="preserve">hat </w:t>
      </w:r>
      <w:r w:rsidRPr="00217DF5">
        <w:rPr>
          <w:rFonts w:ascii="Aileron" w:eastAsia="Aileron" w:hAnsi="Aileron" w:cs="Aileron"/>
          <w:color w:val="58595B"/>
        </w:rPr>
        <w:t xml:space="preserve">jetzt </w:t>
      </w:r>
      <w:r w:rsidRPr="00217DF5">
        <w:rPr>
          <w:rFonts w:ascii="Aileron" w:eastAsia="Aileron" w:hAnsi="Aileron" w:cs="Aileron"/>
          <w:color w:val="58595B"/>
          <w:spacing w:val="-3"/>
        </w:rPr>
        <w:t xml:space="preserve">alle Gewalt </w:t>
      </w:r>
      <w:r w:rsidRPr="00217DF5">
        <w:rPr>
          <w:rFonts w:ascii="Aileron" w:eastAsia="Aileron" w:hAnsi="Aileron" w:cs="Aileron"/>
          <w:color w:val="58595B"/>
        </w:rPr>
        <w:t xml:space="preserve">im </w:t>
      </w:r>
      <w:r w:rsidRPr="00217DF5">
        <w:rPr>
          <w:rFonts w:ascii="Aileron" w:eastAsia="Aileron" w:hAnsi="Aileron" w:cs="Aileron"/>
          <w:color w:val="58595B"/>
          <w:spacing w:val="-2"/>
        </w:rPr>
        <w:t xml:space="preserve">Himmel </w:t>
      </w:r>
      <w:r w:rsidRPr="00217DF5">
        <w:rPr>
          <w:rFonts w:ascii="Aileron" w:eastAsia="Aileron" w:hAnsi="Aileron" w:cs="Aileron"/>
          <w:color w:val="58595B"/>
        </w:rPr>
        <w:t xml:space="preserve">und </w:t>
      </w:r>
      <w:r w:rsidRPr="00217DF5">
        <w:rPr>
          <w:rFonts w:ascii="Aileron" w:eastAsia="Aileron" w:hAnsi="Aileron" w:cs="Aileron"/>
          <w:color w:val="58595B"/>
          <w:spacing w:val="-2"/>
        </w:rPr>
        <w:t xml:space="preserve">auf </w:t>
      </w:r>
      <w:r w:rsidRPr="00217DF5">
        <w:rPr>
          <w:rFonts w:ascii="Aileron" w:eastAsia="Aileron" w:hAnsi="Aileron" w:cs="Aileron"/>
          <w:color w:val="58595B"/>
        </w:rPr>
        <w:t>der</w:t>
      </w:r>
      <w:r w:rsidRPr="00217DF5">
        <w:rPr>
          <w:rFonts w:ascii="Aileron" w:eastAsia="Aileron" w:hAnsi="Aileron" w:cs="Aileron"/>
          <w:color w:val="58595B"/>
          <w:spacing w:val="-3"/>
        </w:rPr>
        <w:t xml:space="preserve"> Erde.</w:t>
      </w:r>
    </w:p>
    <w:p w14:paraId="2267CF80" w14:textId="77777777" w:rsidR="006D237C" w:rsidRPr="00217DF5" w:rsidRDefault="006D237C" w:rsidP="006D237C">
      <w:pPr>
        <w:widowControl w:val="0"/>
        <w:autoSpaceDE w:val="0"/>
        <w:autoSpaceDN w:val="0"/>
        <w:spacing w:before="4" w:after="0" w:line="240" w:lineRule="auto"/>
        <w:rPr>
          <w:rFonts w:ascii="Aileron" w:eastAsia="Aileron" w:hAnsi="Aileron" w:cs="Aileron"/>
          <w:sz w:val="28"/>
        </w:rPr>
      </w:pPr>
    </w:p>
    <w:p w14:paraId="0390138E" w14:textId="77777777" w:rsidR="006D237C" w:rsidRPr="00217DF5" w:rsidRDefault="006D237C" w:rsidP="006D237C">
      <w:pPr>
        <w:widowControl w:val="0"/>
        <w:autoSpaceDE w:val="0"/>
        <w:autoSpaceDN w:val="0"/>
        <w:spacing w:after="0" w:line="254" w:lineRule="auto"/>
        <w:ind w:left="153" w:right="113"/>
        <w:rPr>
          <w:rFonts w:ascii="Aileron" w:eastAsia="Aileron" w:hAnsi="Aileron" w:cs="Aileron"/>
        </w:rPr>
      </w:pPr>
      <w:r w:rsidRPr="00217DF5">
        <w:rPr>
          <w:rFonts w:ascii="Aileron" w:eastAsia="Aileron" w:hAnsi="Aileron" w:cs="Aileron"/>
          <w:color w:val="58595B"/>
        </w:rPr>
        <w:t>Wir</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3"/>
        </w:rPr>
        <w:t>glauben</w:t>
      </w:r>
      <w:r w:rsidRPr="00217DF5">
        <w:rPr>
          <w:rFonts w:ascii="Aileron" w:eastAsia="Aileron" w:hAnsi="Aileron" w:cs="Aileron"/>
          <w:color w:val="58595B"/>
          <w:spacing w:val="-26"/>
        </w:rPr>
        <w:t xml:space="preserve"> </w:t>
      </w:r>
      <w:r w:rsidRPr="00217DF5">
        <w:rPr>
          <w:rFonts w:ascii="Aileron" w:eastAsia="Aileron" w:hAnsi="Aileron" w:cs="Aileron"/>
          <w:color w:val="58595B"/>
        </w:rPr>
        <w:t>an</w:t>
      </w:r>
      <w:r w:rsidRPr="00217DF5">
        <w:rPr>
          <w:rFonts w:ascii="Aileron" w:eastAsia="Aileron" w:hAnsi="Aileron" w:cs="Aileron"/>
          <w:color w:val="58595B"/>
          <w:spacing w:val="-26"/>
        </w:rPr>
        <w:t xml:space="preserve"> </w:t>
      </w:r>
      <w:r w:rsidRPr="00217DF5">
        <w:rPr>
          <w:rFonts w:ascii="Aileron" w:eastAsia="Aileron" w:hAnsi="Aileron" w:cs="Aileron"/>
          <w:color w:val="58595B"/>
        </w:rPr>
        <w:t>den</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3"/>
        </w:rPr>
        <w:t>Heiligen</w:t>
      </w:r>
      <w:r w:rsidRPr="00217DF5">
        <w:rPr>
          <w:rFonts w:ascii="Aileron" w:eastAsia="Aileron" w:hAnsi="Aileron" w:cs="Aileron"/>
          <w:color w:val="58595B"/>
          <w:spacing w:val="-26"/>
        </w:rPr>
        <w:t xml:space="preserve"> </w:t>
      </w:r>
      <w:r w:rsidRPr="00217DF5">
        <w:rPr>
          <w:rFonts w:ascii="Aileron" w:eastAsia="Aileron" w:hAnsi="Aileron" w:cs="Aileron"/>
          <w:color w:val="58595B"/>
        </w:rPr>
        <w:t>Geist,</w:t>
      </w:r>
      <w:r w:rsidRPr="00217DF5">
        <w:rPr>
          <w:rFonts w:ascii="Aileron" w:eastAsia="Aileron" w:hAnsi="Aileron" w:cs="Aileron"/>
          <w:color w:val="58595B"/>
          <w:spacing w:val="-26"/>
        </w:rPr>
        <w:t xml:space="preserve"> </w:t>
      </w:r>
      <w:r w:rsidRPr="00217DF5">
        <w:rPr>
          <w:rFonts w:ascii="Aileron" w:eastAsia="Aileron" w:hAnsi="Aileron" w:cs="Aileron"/>
          <w:color w:val="58595B"/>
        </w:rPr>
        <w:t>der</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3"/>
        </w:rPr>
        <w:t>für</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2"/>
        </w:rPr>
        <w:t>uns</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4"/>
        </w:rPr>
        <w:t>Helfer,</w:t>
      </w:r>
      <w:r w:rsidRPr="00217DF5">
        <w:rPr>
          <w:rFonts w:ascii="Aileron" w:eastAsia="Aileron" w:hAnsi="Aileron" w:cs="Aileron"/>
          <w:color w:val="58595B"/>
          <w:spacing w:val="-26"/>
        </w:rPr>
        <w:t xml:space="preserve"> </w:t>
      </w:r>
      <w:r w:rsidRPr="00217DF5">
        <w:rPr>
          <w:rFonts w:ascii="Aileron" w:eastAsia="Aileron" w:hAnsi="Aileron" w:cs="Aileron"/>
          <w:color w:val="58595B"/>
        </w:rPr>
        <w:t>Kraft,</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3"/>
        </w:rPr>
        <w:t>Ratgeber,</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6"/>
        </w:rPr>
        <w:t>Tröster,</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3"/>
        </w:rPr>
        <w:t>Inspirator</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2"/>
        </w:rPr>
        <w:t>und</w:t>
      </w:r>
      <w:r w:rsidRPr="00217DF5">
        <w:rPr>
          <w:rFonts w:ascii="Aileron" w:eastAsia="Aileron" w:hAnsi="Aileron" w:cs="Aileron"/>
          <w:color w:val="58595B"/>
          <w:spacing w:val="-26"/>
        </w:rPr>
        <w:t xml:space="preserve"> </w:t>
      </w:r>
      <w:r w:rsidRPr="00217DF5">
        <w:rPr>
          <w:rFonts w:ascii="Aileron" w:eastAsia="Aileron" w:hAnsi="Aileron" w:cs="Aileron"/>
          <w:color w:val="58595B"/>
          <w:spacing w:val="-4"/>
        </w:rPr>
        <w:t xml:space="preserve">Motivator </w:t>
      </w:r>
      <w:r w:rsidRPr="00217DF5">
        <w:rPr>
          <w:rFonts w:ascii="Aileron" w:eastAsia="Aileron" w:hAnsi="Aileron" w:cs="Aileron"/>
          <w:color w:val="58595B"/>
          <w:spacing w:val="-2"/>
        </w:rPr>
        <w:t xml:space="preserve">auf </w:t>
      </w:r>
      <w:r w:rsidRPr="00217DF5">
        <w:rPr>
          <w:rFonts w:ascii="Aileron" w:eastAsia="Aileron" w:hAnsi="Aileron" w:cs="Aileron"/>
          <w:color w:val="58595B"/>
        </w:rPr>
        <w:t xml:space="preserve">der </w:t>
      </w:r>
      <w:r w:rsidRPr="00217DF5">
        <w:rPr>
          <w:rFonts w:ascii="Aileron" w:eastAsia="Aileron" w:hAnsi="Aileron" w:cs="Aileron"/>
          <w:color w:val="58595B"/>
          <w:spacing w:val="-3"/>
        </w:rPr>
        <w:t xml:space="preserve">Erde </w:t>
      </w:r>
      <w:r w:rsidRPr="00217DF5">
        <w:rPr>
          <w:rFonts w:ascii="Aileron" w:eastAsia="Aileron" w:hAnsi="Aileron" w:cs="Aileron"/>
          <w:color w:val="58595B"/>
        </w:rPr>
        <w:t xml:space="preserve">ist. Er schenkt </w:t>
      </w:r>
      <w:r w:rsidRPr="00217DF5">
        <w:rPr>
          <w:rFonts w:ascii="Aileron" w:eastAsia="Aileron" w:hAnsi="Aileron" w:cs="Aileron"/>
          <w:color w:val="58595B"/>
          <w:spacing w:val="-2"/>
        </w:rPr>
        <w:t xml:space="preserve">uns </w:t>
      </w:r>
      <w:r w:rsidRPr="00217DF5">
        <w:rPr>
          <w:rFonts w:ascii="Aileron" w:eastAsia="Aileron" w:hAnsi="Aileron" w:cs="Aileron"/>
          <w:color w:val="58595B"/>
          <w:spacing w:val="-3"/>
        </w:rPr>
        <w:t xml:space="preserve">wunderbare </w:t>
      </w:r>
      <w:r w:rsidRPr="00217DF5">
        <w:rPr>
          <w:rFonts w:ascii="Aileron" w:eastAsia="Aileron" w:hAnsi="Aileron" w:cs="Aileron"/>
          <w:color w:val="58595B"/>
        </w:rPr>
        <w:t xml:space="preserve">Gaben </w:t>
      </w:r>
      <w:r w:rsidRPr="00217DF5">
        <w:rPr>
          <w:rFonts w:ascii="Aileron" w:eastAsia="Aileron" w:hAnsi="Aileron" w:cs="Aileron"/>
          <w:color w:val="58595B"/>
          <w:spacing w:val="-3"/>
        </w:rPr>
        <w:t xml:space="preserve">(Charismen) </w:t>
      </w:r>
      <w:r w:rsidRPr="00217DF5">
        <w:rPr>
          <w:rFonts w:ascii="Aileron" w:eastAsia="Aileron" w:hAnsi="Aileron" w:cs="Aileron"/>
          <w:color w:val="58595B"/>
          <w:spacing w:val="-2"/>
        </w:rPr>
        <w:t xml:space="preserve">und </w:t>
      </w:r>
      <w:r w:rsidRPr="00217DF5">
        <w:rPr>
          <w:rFonts w:ascii="Aileron" w:eastAsia="Aileron" w:hAnsi="Aileron" w:cs="Aileron"/>
          <w:color w:val="58595B"/>
        </w:rPr>
        <w:t xml:space="preserve">wirkt </w:t>
      </w:r>
      <w:r w:rsidRPr="00217DF5">
        <w:rPr>
          <w:rFonts w:ascii="Aileron" w:eastAsia="Aileron" w:hAnsi="Aileron" w:cs="Aileron"/>
          <w:color w:val="58595B"/>
          <w:spacing w:val="-3"/>
        </w:rPr>
        <w:t xml:space="preserve">Charakterveränderung </w:t>
      </w:r>
      <w:r w:rsidRPr="00217DF5">
        <w:rPr>
          <w:rFonts w:ascii="Aileron" w:eastAsia="Aileron" w:hAnsi="Aileron" w:cs="Aileron"/>
          <w:color w:val="58595B"/>
          <w:spacing w:val="-4"/>
        </w:rPr>
        <w:t xml:space="preserve">(Frucht </w:t>
      </w:r>
      <w:r w:rsidRPr="00217DF5">
        <w:rPr>
          <w:rFonts w:ascii="Aileron" w:eastAsia="Aileron" w:hAnsi="Aileron" w:cs="Aileron"/>
          <w:color w:val="58595B"/>
        </w:rPr>
        <w:t xml:space="preserve">des </w:t>
      </w:r>
      <w:r w:rsidRPr="00217DF5">
        <w:rPr>
          <w:rFonts w:ascii="Aileron" w:eastAsia="Aileron" w:hAnsi="Aileron" w:cs="Aileron"/>
          <w:color w:val="58595B"/>
          <w:spacing w:val="-4"/>
        </w:rPr>
        <w:t xml:space="preserve">Geistes). </w:t>
      </w:r>
      <w:r w:rsidRPr="00217DF5">
        <w:rPr>
          <w:rFonts w:ascii="Aileron" w:eastAsia="Aileron" w:hAnsi="Aileron" w:cs="Aileron"/>
          <w:color w:val="58595B"/>
        </w:rPr>
        <w:t xml:space="preserve">Er </w:t>
      </w:r>
      <w:r w:rsidRPr="00217DF5">
        <w:rPr>
          <w:rFonts w:ascii="Aileron" w:eastAsia="Aileron" w:hAnsi="Aileron" w:cs="Aileron"/>
          <w:color w:val="58595B"/>
          <w:spacing w:val="-3"/>
        </w:rPr>
        <w:t xml:space="preserve">befähigt </w:t>
      </w:r>
      <w:r w:rsidRPr="00217DF5">
        <w:rPr>
          <w:rFonts w:ascii="Aileron" w:eastAsia="Aileron" w:hAnsi="Aileron" w:cs="Aileron"/>
          <w:color w:val="58595B"/>
          <w:spacing w:val="-2"/>
        </w:rPr>
        <w:t xml:space="preserve">uns </w:t>
      </w:r>
      <w:r w:rsidRPr="00217DF5">
        <w:rPr>
          <w:rFonts w:ascii="Aileron" w:eastAsia="Aileron" w:hAnsi="Aileron" w:cs="Aileron"/>
          <w:color w:val="58595B"/>
        </w:rPr>
        <w:t xml:space="preserve">zu einem </w:t>
      </w:r>
      <w:r w:rsidRPr="00217DF5">
        <w:rPr>
          <w:rFonts w:ascii="Aileron" w:eastAsia="Aileron" w:hAnsi="Aileron" w:cs="Aileron"/>
          <w:color w:val="58595B"/>
          <w:spacing w:val="-3"/>
        </w:rPr>
        <w:t xml:space="preserve">natürlich-übernatürlichem </w:t>
      </w:r>
      <w:r w:rsidRPr="00217DF5">
        <w:rPr>
          <w:rFonts w:ascii="Aileron" w:eastAsia="Aileron" w:hAnsi="Aileron" w:cs="Aileron"/>
          <w:color w:val="58595B"/>
        </w:rPr>
        <w:t xml:space="preserve">Leben in einer Welt, </w:t>
      </w:r>
      <w:r w:rsidRPr="00217DF5">
        <w:rPr>
          <w:rFonts w:ascii="Aileron" w:eastAsia="Aileron" w:hAnsi="Aileron" w:cs="Aileron"/>
          <w:color w:val="58595B"/>
          <w:spacing w:val="-2"/>
        </w:rPr>
        <w:t xml:space="preserve">die </w:t>
      </w:r>
      <w:r w:rsidRPr="00217DF5">
        <w:rPr>
          <w:rFonts w:ascii="Aileron" w:eastAsia="Aileron" w:hAnsi="Aileron" w:cs="Aileron"/>
          <w:color w:val="58595B"/>
          <w:spacing w:val="-3"/>
        </w:rPr>
        <w:t>von</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3"/>
        </w:rPr>
        <w:t>materialistischem</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3"/>
        </w:rPr>
        <w:t>Denken</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3"/>
        </w:rPr>
        <w:t>bestimmt</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3"/>
        </w:rPr>
        <w:t>wird.</w:t>
      </w:r>
      <w:r w:rsidRPr="00217DF5">
        <w:rPr>
          <w:rFonts w:ascii="Aileron" w:eastAsia="Aileron" w:hAnsi="Aileron" w:cs="Aileron"/>
          <w:color w:val="58595B"/>
          <w:spacing w:val="-23"/>
        </w:rPr>
        <w:t xml:space="preserve"> </w:t>
      </w:r>
      <w:r w:rsidRPr="00217DF5">
        <w:rPr>
          <w:rFonts w:ascii="Aileron" w:eastAsia="Aileron" w:hAnsi="Aileron" w:cs="Aileron"/>
          <w:color w:val="58595B"/>
        </w:rPr>
        <w:t>Er</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3"/>
        </w:rPr>
        <w:t>gibt</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2"/>
        </w:rPr>
        <w:t>uns</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3"/>
        </w:rPr>
        <w:t>täglich</w:t>
      </w:r>
      <w:r w:rsidRPr="00217DF5">
        <w:rPr>
          <w:rFonts w:ascii="Aileron" w:eastAsia="Aileron" w:hAnsi="Aileron" w:cs="Aileron"/>
          <w:color w:val="58595B"/>
          <w:spacing w:val="-23"/>
        </w:rPr>
        <w:t xml:space="preserve"> </w:t>
      </w:r>
      <w:r w:rsidRPr="00217DF5">
        <w:rPr>
          <w:rFonts w:ascii="Aileron" w:eastAsia="Aileron" w:hAnsi="Aileron" w:cs="Aileron"/>
          <w:color w:val="58595B"/>
        </w:rPr>
        <w:t>neue</w:t>
      </w:r>
      <w:r w:rsidRPr="00217DF5">
        <w:rPr>
          <w:rFonts w:ascii="Aileron" w:eastAsia="Aileron" w:hAnsi="Aileron" w:cs="Aileron"/>
          <w:color w:val="58595B"/>
          <w:spacing w:val="-23"/>
        </w:rPr>
        <w:t xml:space="preserve"> </w:t>
      </w:r>
      <w:r w:rsidRPr="00217DF5">
        <w:rPr>
          <w:rFonts w:ascii="Aileron" w:eastAsia="Aileron" w:hAnsi="Aileron" w:cs="Aileron"/>
          <w:color w:val="58595B"/>
        </w:rPr>
        <w:t>Kraft.</w:t>
      </w:r>
      <w:r w:rsidRPr="00217DF5">
        <w:rPr>
          <w:rFonts w:ascii="Aileron" w:eastAsia="Aileron" w:hAnsi="Aileron" w:cs="Aileron"/>
          <w:color w:val="58595B"/>
          <w:spacing w:val="-23"/>
        </w:rPr>
        <w:t xml:space="preserve"> </w:t>
      </w:r>
      <w:r w:rsidRPr="00217DF5">
        <w:rPr>
          <w:rFonts w:ascii="Aileron" w:eastAsia="Aileron" w:hAnsi="Aileron" w:cs="Aileron"/>
          <w:color w:val="58595B"/>
        </w:rPr>
        <w:t>Der</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3"/>
        </w:rPr>
        <w:t>Heilige</w:t>
      </w:r>
      <w:r w:rsidRPr="00217DF5">
        <w:rPr>
          <w:rFonts w:ascii="Aileron" w:eastAsia="Aileron" w:hAnsi="Aileron" w:cs="Aileron"/>
          <w:color w:val="58595B"/>
          <w:spacing w:val="-23"/>
        </w:rPr>
        <w:t xml:space="preserve"> </w:t>
      </w:r>
      <w:r w:rsidRPr="00217DF5">
        <w:rPr>
          <w:rFonts w:ascii="Aileron" w:eastAsia="Aileron" w:hAnsi="Aileron" w:cs="Aileron"/>
          <w:color w:val="58595B"/>
        </w:rPr>
        <w:t>Geist</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4"/>
        </w:rPr>
        <w:t xml:space="preserve">verleiht </w:t>
      </w:r>
      <w:r w:rsidRPr="00217DF5">
        <w:rPr>
          <w:rFonts w:ascii="Aileron" w:eastAsia="Aileron" w:hAnsi="Aileron" w:cs="Aileron"/>
          <w:color w:val="58595B"/>
        </w:rPr>
        <w:t>dem</w:t>
      </w:r>
      <w:r w:rsidRPr="00217DF5">
        <w:rPr>
          <w:rFonts w:ascii="Aileron" w:eastAsia="Aileron" w:hAnsi="Aileron" w:cs="Aileron"/>
          <w:color w:val="58595B"/>
          <w:spacing w:val="-14"/>
        </w:rPr>
        <w:t xml:space="preserve"> </w:t>
      </w:r>
      <w:r w:rsidRPr="00217DF5">
        <w:rPr>
          <w:rFonts w:ascii="Aileron" w:eastAsia="Aileron" w:hAnsi="Aileron" w:cs="Aileron"/>
          <w:color w:val="58595B"/>
        </w:rPr>
        <w:t>Wort</w:t>
      </w:r>
      <w:r w:rsidRPr="00217DF5">
        <w:rPr>
          <w:rFonts w:ascii="Aileron" w:eastAsia="Aileron" w:hAnsi="Aileron" w:cs="Aileron"/>
          <w:color w:val="58595B"/>
          <w:spacing w:val="-14"/>
        </w:rPr>
        <w:t xml:space="preserve"> </w:t>
      </w:r>
      <w:r w:rsidRPr="00217DF5">
        <w:rPr>
          <w:rFonts w:ascii="Aileron" w:eastAsia="Aileron" w:hAnsi="Aileron" w:cs="Aileron"/>
          <w:color w:val="58595B"/>
        </w:rPr>
        <w:t>Gottes</w:t>
      </w:r>
      <w:r w:rsidRPr="00217DF5">
        <w:rPr>
          <w:rFonts w:ascii="Aileron" w:eastAsia="Aileron" w:hAnsi="Aileron" w:cs="Aileron"/>
          <w:color w:val="58595B"/>
          <w:spacing w:val="-14"/>
        </w:rPr>
        <w:t xml:space="preserve"> </w:t>
      </w:r>
      <w:r w:rsidRPr="00217DF5">
        <w:rPr>
          <w:rFonts w:ascii="Aileron" w:eastAsia="Aileron" w:hAnsi="Aileron" w:cs="Aileron"/>
          <w:color w:val="58595B"/>
        </w:rPr>
        <w:t>Wirkung.</w:t>
      </w:r>
      <w:r w:rsidRPr="00217DF5">
        <w:rPr>
          <w:rFonts w:ascii="Aileron" w:eastAsia="Aileron" w:hAnsi="Aileron" w:cs="Aileron"/>
          <w:color w:val="58595B"/>
          <w:spacing w:val="-14"/>
        </w:rPr>
        <w:t xml:space="preserve"> </w:t>
      </w:r>
      <w:r w:rsidRPr="00217DF5">
        <w:rPr>
          <w:rFonts w:ascii="Aileron" w:eastAsia="Aileron" w:hAnsi="Aileron" w:cs="Aileron"/>
          <w:color w:val="58595B"/>
        </w:rPr>
        <w:t>Er</w:t>
      </w:r>
      <w:r w:rsidRPr="00217DF5">
        <w:rPr>
          <w:rFonts w:ascii="Aileron" w:eastAsia="Aileron" w:hAnsi="Aileron" w:cs="Aileron"/>
          <w:color w:val="58595B"/>
          <w:spacing w:val="-14"/>
        </w:rPr>
        <w:t xml:space="preserve"> </w:t>
      </w:r>
      <w:r w:rsidRPr="00217DF5">
        <w:rPr>
          <w:rFonts w:ascii="Aileron" w:eastAsia="Aileron" w:hAnsi="Aileron" w:cs="Aileron"/>
          <w:color w:val="58595B"/>
        </w:rPr>
        <w:t>weckt</w:t>
      </w:r>
      <w:r w:rsidRPr="00217DF5">
        <w:rPr>
          <w:rFonts w:ascii="Aileron" w:eastAsia="Aileron" w:hAnsi="Aileron" w:cs="Aileron"/>
          <w:color w:val="58595B"/>
          <w:spacing w:val="-14"/>
        </w:rPr>
        <w:t xml:space="preserve"> </w:t>
      </w:r>
      <w:r w:rsidRPr="00217DF5">
        <w:rPr>
          <w:rFonts w:ascii="Aileron" w:eastAsia="Aileron" w:hAnsi="Aileron" w:cs="Aileron"/>
          <w:color w:val="58595B"/>
        </w:rPr>
        <w:t>Glauben</w:t>
      </w:r>
      <w:r w:rsidRPr="00217DF5">
        <w:rPr>
          <w:rFonts w:ascii="Aileron" w:eastAsia="Aileron" w:hAnsi="Aileron" w:cs="Aileron"/>
          <w:color w:val="58595B"/>
          <w:spacing w:val="-14"/>
        </w:rPr>
        <w:t xml:space="preserve"> </w:t>
      </w:r>
      <w:r w:rsidRPr="00217DF5">
        <w:rPr>
          <w:rFonts w:ascii="Aileron" w:eastAsia="Aileron" w:hAnsi="Aileron" w:cs="Aileron"/>
          <w:color w:val="58595B"/>
        </w:rPr>
        <w:t>im</w:t>
      </w:r>
      <w:r w:rsidRPr="00217DF5">
        <w:rPr>
          <w:rFonts w:ascii="Aileron" w:eastAsia="Aileron" w:hAnsi="Aileron" w:cs="Aileron"/>
          <w:color w:val="58595B"/>
          <w:spacing w:val="-14"/>
        </w:rPr>
        <w:t xml:space="preserve"> </w:t>
      </w:r>
      <w:r w:rsidRPr="00217DF5">
        <w:rPr>
          <w:rFonts w:ascii="Aileron" w:eastAsia="Aileron" w:hAnsi="Aileron" w:cs="Aileron"/>
          <w:color w:val="58595B"/>
        </w:rPr>
        <w:t>Menschen</w:t>
      </w:r>
      <w:r w:rsidRPr="00217DF5">
        <w:rPr>
          <w:rFonts w:ascii="Aileron" w:eastAsia="Aileron" w:hAnsi="Aileron" w:cs="Aileron"/>
          <w:color w:val="58595B"/>
          <w:spacing w:val="-14"/>
        </w:rPr>
        <w:t xml:space="preserve"> </w:t>
      </w:r>
      <w:r w:rsidRPr="00217DF5">
        <w:rPr>
          <w:rFonts w:ascii="Aileron" w:eastAsia="Aileron" w:hAnsi="Aileron" w:cs="Aileron"/>
          <w:color w:val="58595B"/>
          <w:spacing w:val="-3"/>
        </w:rPr>
        <w:t>bzw.</w:t>
      </w:r>
      <w:r w:rsidRPr="00217DF5">
        <w:rPr>
          <w:rFonts w:ascii="Aileron" w:eastAsia="Aileron" w:hAnsi="Aileron" w:cs="Aileron"/>
          <w:color w:val="58595B"/>
          <w:spacing w:val="-14"/>
        </w:rPr>
        <w:t xml:space="preserve"> </w:t>
      </w:r>
      <w:r w:rsidRPr="00217DF5">
        <w:rPr>
          <w:rFonts w:ascii="Aileron" w:eastAsia="Aileron" w:hAnsi="Aileron" w:cs="Aileron"/>
          <w:color w:val="58595B"/>
        </w:rPr>
        <w:t>eröffnet</w:t>
      </w:r>
      <w:r w:rsidRPr="00217DF5">
        <w:rPr>
          <w:rFonts w:ascii="Aileron" w:eastAsia="Aileron" w:hAnsi="Aileron" w:cs="Aileron"/>
          <w:color w:val="58595B"/>
          <w:spacing w:val="-14"/>
        </w:rPr>
        <w:t xml:space="preserve"> </w:t>
      </w:r>
      <w:r w:rsidRPr="00217DF5">
        <w:rPr>
          <w:rFonts w:ascii="Aileron" w:eastAsia="Aileron" w:hAnsi="Aileron" w:cs="Aileron"/>
          <w:color w:val="58595B"/>
          <w:spacing w:val="-3"/>
        </w:rPr>
        <w:t>ihm</w:t>
      </w:r>
      <w:r w:rsidRPr="00217DF5">
        <w:rPr>
          <w:rFonts w:ascii="Aileron" w:eastAsia="Aileron" w:hAnsi="Aileron" w:cs="Aileron"/>
          <w:color w:val="58595B"/>
          <w:spacing w:val="-14"/>
        </w:rPr>
        <w:t xml:space="preserve"> </w:t>
      </w:r>
      <w:r w:rsidRPr="00217DF5">
        <w:rPr>
          <w:rFonts w:ascii="Aileron" w:eastAsia="Aileron" w:hAnsi="Aileron" w:cs="Aileron"/>
          <w:color w:val="58595B"/>
          <w:spacing w:val="-2"/>
        </w:rPr>
        <w:t>die</w:t>
      </w:r>
      <w:r w:rsidRPr="00217DF5">
        <w:rPr>
          <w:rFonts w:ascii="Aileron" w:eastAsia="Aileron" w:hAnsi="Aileron" w:cs="Aileron"/>
          <w:color w:val="58595B"/>
          <w:spacing w:val="-14"/>
        </w:rPr>
        <w:t xml:space="preserve"> </w:t>
      </w:r>
      <w:r w:rsidRPr="00217DF5">
        <w:rPr>
          <w:rFonts w:ascii="Aileron" w:eastAsia="Aileron" w:hAnsi="Aileron" w:cs="Aileron"/>
          <w:color w:val="58595B"/>
          <w:spacing w:val="-3"/>
        </w:rPr>
        <w:t>Möglichkeit,</w:t>
      </w:r>
      <w:r w:rsidRPr="00217DF5">
        <w:rPr>
          <w:rFonts w:ascii="Aileron" w:eastAsia="Aileron" w:hAnsi="Aileron" w:cs="Aileron"/>
          <w:color w:val="58595B"/>
          <w:spacing w:val="-14"/>
        </w:rPr>
        <w:t xml:space="preserve"> </w:t>
      </w:r>
      <w:r w:rsidRPr="00217DF5">
        <w:rPr>
          <w:rFonts w:ascii="Aileron" w:eastAsia="Aileron" w:hAnsi="Aileron" w:cs="Aileron"/>
          <w:color w:val="58595B"/>
        </w:rPr>
        <w:t xml:space="preserve">sich </w:t>
      </w:r>
      <w:r w:rsidRPr="00217DF5">
        <w:rPr>
          <w:rFonts w:ascii="Aileron" w:eastAsia="Aileron" w:hAnsi="Aileron" w:cs="Aileron"/>
          <w:color w:val="58595B"/>
          <w:spacing w:val="-2"/>
        </w:rPr>
        <w:t>für</w:t>
      </w:r>
      <w:r w:rsidRPr="00217DF5">
        <w:rPr>
          <w:rFonts w:ascii="Aileron" w:eastAsia="Aileron" w:hAnsi="Aileron" w:cs="Aileron"/>
          <w:color w:val="58595B"/>
          <w:spacing w:val="-5"/>
        </w:rPr>
        <w:t xml:space="preserve"> </w:t>
      </w:r>
      <w:r w:rsidRPr="00217DF5">
        <w:rPr>
          <w:rFonts w:ascii="Aileron" w:eastAsia="Aileron" w:hAnsi="Aileron" w:cs="Aileron"/>
          <w:color w:val="58595B"/>
          <w:spacing w:val="-3"/>
        </w:rPr>
        <w:t>ein</w:t>
      </w:r>
      <w:r w:rsidRPr="00217DF5">
        <w:rPr>
          <w:rFonts w:ascii="Aileron" w:eastAsia="Aileron" w:hAnsi="Aileron" w:cs="Aileron"/>
          <w:color w:val="58595B"/>
          <w:spacing w:val="-5"/>
        </w:rPr>
        <w:t xml:space="preserve"> </w:t>
      </w:r>
      <w:r w:rsidRPr="00217DF5">
        <w:rPr>
          <w:rFonts w:ascii="Aileron" w:eastAsia="Aileron" w:hAnsi="Aileron" w:cs="Aileron"/>
          <w:color w:val="58595B"/>
        </w:rPr>
        <w:t>Leben</w:t>
      </w:r>
      <w:r w:rsidRPr="00217DF5">
        <w:rPr>
          <w:rFonts w:ascii="Aileron" w:eastAsia="Aileron" w:hAnsi="Aileron" w:cs="Aileron"/>
          <w:color w:val="58595B"/>
          <w:spacing w:val="-5"/>
        </w:rPr>
        <w:t xml:space="preserve"> </w:t>
      </w:r>
      <w:r w:rsidRPr="00217DF5">
        <w:rPr>
          <w:rFonts w:ascii="Aileron" w:eastAsia="Aileron" w:hAnsi="Aileron" w:cs="Aileron"/>
          <w:color w:val="58595B"/>
        </w:rPr>
        <w:t>im</w:t>
      </w:r>
      <w:r w:rsidRPr="00217DF5">
        <w:rPr>
          <w:rFonts w:ascii="Aileron" w:eastAsia="Aileron" w:hAnsi="Aileron" w:cs="Aileron"/>
          <w:color w:val="58595B"/>
          <w:spacing w:val="-5"/>
        </w:rPr>
        <w:t xml:space="preserve"> </w:t>
      </w:r>
      <w:r w:rsidRPr="00217DF5">
        <w:rPr>
          <w:rFonts w:ascii="Aileron" w:eastAsia="Aileron" w:hAnsi="Aileron" w:cs="Aileron"/>
          <w:color w:val="58595B"/>
        </w:rPr>
        <w:t>Glauben</w:t>
      </w:r>
      <w:r w:rsidRPr="00217DF5">
        <w:rPr>
          <w:rFonts w:ascii="Aileron" w:eastAsia="Aileron" w:hAnsi="Aileron" w:cs="Aileron"/>
          <w:color w:val="58595B"/>
          <w:spacing w:val="-5"/>
        </w:rPr>
        <w:t xml:space="preserve"> </w:t>
      </w:r>
      <w:r w:rsidRPr="00217DF5">
        <w:rPr>
          <w:rFonts w:ascii="Aileron" w:eastAsia="Aileron" w:hAnsi="Aileron" w:cs="Aileron"/>
          <w:color w:val="58595B"/>
        </w:rPr>
        <w:t>an</w:t>
      </w:r>
      <w:r w:rsidRPr="00217DF5">
        <w:rPr>
          <w:rFonts w:ascii="Aileron" w:eastAsia="Aileron" w:hAnsi="Aileron" w:cs="Aileron"/>
          <w:color w:val="58595B"/>
          <w:spacing w:val="-5"/>
        </w:rPr>
        <w:t xml:space="preserve"> </w:t>
      </w:r>
      <w:r w:rsidRPr="00217DF5">
        <w:rPr>
          <w:rFonts w:ascii="Aileron" w:eastAsia="Aileron" w:hAnsi="Aileron" w:cs="Aileron"/>
          <w:color w:val="58595B"/>
        </w:rPr>
        <w:t>Jesus</w:t>
      </w:r>
      <w:r w:rsidRPr="00217DF5">
        <w:rPr>
          <w:rFonts w:ascii="Aileron" w:eastAsia="Aileron" w:hAnsi="Aileron" w:cs="Aileron"/>
          <w:color w:val="58595B"/>
          <w:spacing w:val="-5"/>
        </w:rPr>
        <w:t xml:space="preserve"> </w:t>
      </w:r>
      <w:r w:rsidRPr="00217DF5">
        <w:rPr>
          <w:rFonts w:ascii="Aileron" w:eastAsia="Aileron" w:hAnsi="Aileron" w:cs="Aileron"/>
          <w:color w:val="58595B"/>
          <w:spacing w:val="-3"/>
        </w:rPr>
        <w:t>Christus</w:t>
      </w:r>
      <w:r w:rsidRPr="00217DF5">
        <w:rPr>
          <w:rFonts w:ascii="Aileron" w:eastAsia="Aileron" w:hAnsi="Aileron" w:cs="Aileron"/>
          <w:color w:val="58595B"/>
          <w:spacing w:val="-5"/>
        </w:rPr>
        <w:t xml:space="preserve"> </w:t>
      </w:r>
      <w:r w:rsidRPr="00217DF5">
        <w:rPr>
          <w:rFonts w:ascii="Aileron" w:eastAsia="Aileron" w:hAnsi="Aileron" w:cs="Aileron"/>
          <w:color w:val="58595B"/>
        </w:rPr>
        <w:t>zu</w:t>
      </w:r>
      <w:r w:rsidRPr="00217DF5">
        <w:rPr>
          <w:rFonts w:ascii="Aileron" w:eastAsia="Aileron" w:hAnsi="Aileron" w:cs="Aileron"/>
          <w:color w:val="58595B"/>
          <w:spacing w:val="-5"/>
        </w:rPr>
        <w:t xml:space="preserve"> </w:t>
      </w:r>
      <w:r w:rsidRPr="00217DF5">
        <w:rPr>
          <w:rFonts w:ascii="Aileron" w:eastAsia="Aileron" w:hAnsi="Aileron" w:cs="Aileron"/>
          <w:color w:val="58595B"/>
        </w:rPr>
        <w:t>entscheiden.</w:t>
      </w:r>
    </w:p>
    <w:p w14:paraId="494AEEF3" w14:textId="77777777" w:rsidR="006D237C" w:rsidRPr="00217DF5" w:rsidRDefault="006D237C" w:rsidP="006D237C">
      <w:pPr>
        <w:widowControl w:val="0"/>
        <w:autoSpaceDE w:val="0"/>
        <w:autoSpaceDN w:val="0"/>
        <w:spacing w:before="4" w:after="0" w:line="240" w:lineRule="auto"/>
        <w:rPr>
          <w:rFonts w:ascii="Aileron" w:eastAsia="Aileron" w:hAnsi="Aileron" w:cs="Aileron"/>
          <w:sz w:val="28"/>
        </w:rPr>
      </w:pPr>
    </w:p>
    <w:p w14:paraId="5ABDBB3D" w14:textId="77777777" w:rsidR="006D237C" w:rsidRPr="00217DF5" w:rsidRDefault="006D237C" w:rsidP="006D237C">
      <w:pPr>
        <w:widowControl w:val="0"/>
        <w:autoSpaceDE w:val="0"/>
        <w:autoSpaceDN w:val="0"/>
        <w:spacing w:after="0" w:line="254" w:lineRule="auto"/>
        <w:ind w:left="153" w:right="114"/>
        <w:rPr>
          <w:rFonts w:ascii="Aileron" w:eastAsia="Aileron" w:hAnsi="Aileron" w:cs="Aileron"/>
        </w:rPr>
      </w:pPr>
      <w:r w:rsidRPr="00217DF5">
        <w:rPr>
          <w:rFonts w:ascii="Aileron" w:eastAsia="Aileron" w:hAnsi="Aileron" w:cs="Aileron"/>
          <w:color w:val="58595B"/>
        </w:rPr>
        <w:t>Wir</w:t>
      </w:r>
      <w:r w:rsidRPr="00217DF5">
        <w:rPr>
          <w:rFonts w:ascii="Aileron" w:eastAsia="Aileron" w:hAnsi="Aileron" w:cs="Aileron"/>
          <w:color w:val="58595B"/>
          <w:spacing w:val="-7"/>
        </w:rPr>
        <w:t xml:space="preserve"> </w:t>
      </w:r>
      <w:r w:rsidRPr="00217DF5">
        <w:rPr>
          <w:rFonts w:ascii="Aileron" w:eastAsia="Aileron" w:hAnsi="Aileron" w:cs="Aileron"/>
          <w:color w:val="58595B"/>
        </w:rPr>
        <w:t>glauben,</w:t>
      </w:r>
      <w:r w:rsidRPr="00217DF5">
        <w:rPr>
          <w:rFonts w:ascii="Aileron" w:eastAsia="Aileron" w:hAnsi="Aileron" w:cs="Aileron"/>
          <w:color w:val="58595B"/>
          <w:spacing w:val="-7"/>
        </w:rPr>
        <w:t xml:space="preserve"> </w:t>
      </w:r>
      <w:r w:rsidRPr="00217DF5">
        <w:rPr>
          <w:rFonts w:ascii="Aileron" w:eastAsia="Aileron" w:hAnsi="Aileron" w:cs="Aileron"/>
          <w:color w:val="58595B"/>
        </w:rPr>
        <w:t>dass</w:t>
      </w:r>
      <w:r w:rsidRPr="00217DF5">
        <w:rPr>
          <w:rFonts w:ascii="Aileron" w:eastAsia="Aileron" w:hAnsi="Aileron" w:cs="Aileron"/>
          <w:color w:val="58595B"/>
          <w:spacing w:val="-7"/>
        </w:rPr>
        <w:t xml:space="preserve"> </w:t>
      </w:r>
      <w:r w:rsidRPr="00217DF5">
        <w:rPr>
          <w:rFonts w:ascii="Aileron" w:eastAsia="Aileron" w:hAnsi="Aileron" w:cs="Aileron"/>
          <w:color w:val="58595B"/>
        </w:rPr>
        <w:t>Jesus</w:t>
      </w:r>
      <w:r w:rsidRPr="00217DF5">
        <w:rPr>
          <w:rFonts w:ascii="Aileron" w:eastAsia="Aileron" w:hAnsi="Aileron" w:cs="Aileron"/>
          <w:color w:val="58595B"/>
          <w:spacing w:val="-7"/>
        </w:rPr>
        <w:t xml:space="preserve"> </w:t>
      </w:r>
      <w:r w:rsidRPr="00217DF5">
        <w:rPr>
          <w:rFonts w:ascii="Aileron" w:eastAsia="Aileron" w:hAnsi="Aileron" w:cs="Aileron"/>
          <w:color w:val="58595B"/>
        </w:rPr>
        <w:t>Seine</w:t>
      </w:r>
      <w:r w:rsidRPr="00217DF5">
        <w:rPr>
          <w:rFonts w:ascii="Aileron" w:eastAsia="Aileron" w:hAnsi="Aileron" w:cs="Aileron"/>
          <w:color w:val="58595B"/>
          <w:spacing w:val="-7"/>
        </w:rPr>
        <w:t xml:space="preserve"> </w:t>
      </w:r>
      <w:r w:rsidRPr="00217DF5">
        <w:rPr>
          <w:rFonts w:ascii="Aileron" w:eastAsia="Aileron" w:hAnsi="Aileron" w:cs="Aileron"/>
          <w:color w:val="58595B"/>
        </w:rPr>
        <w:t>Gemeinde</w:t>
      </w:r>
      <w:r w:rsidRPr="00217DF5">
        <w:rPr>
          <w:rFonts w:ascii="Aileron" w:eastAsia="Aileron" w:hAnsi="Aileron" w:cs="Aileron"/>
          <w:color w:val="58595B"/>
          <w:spacing w:val="-7"/>
        </w:rPr>
        <w:t xml:space="preserve"> </w:t>
      </w:r>
      <w:r w:rsidRPr="00217DF5">
        <w:rPr>
          <w:rFonts w:ascii="Aileron" w:eastAsia="Aileron" w:hAnsi="Aileron" w:cs="Aileron"/>
          <w:color w:val="58595B"/>
          <w:spacing w:val="-2"/>
        </w:rPr>
        <w:t>auf</w:t>
      </w:r>
      <w:r w:rsidRPr="00217DF5">
        <w:rPr>
          <w:rFonts w:ascii="Aileron" w:eastAsia="Aileron" w:hAnsi="Aileron" w:cs="Aileron"/>
          <w:color w:val="58595B"/>
          <w:spacing w:val="-7"/>
        </w:rPr>
        <w:t xml:space="preserve"> </w:t>
      </w:r>
      <w:r w:rsidRPr="00217DF5">
        <w:rPr>
          <w:rFonts w:ascii="Aileron" w:eastAsia="Aileron" w:hAnsi="Aileron" w:cs="Aileron"/>
          <w:color w:val="58595B"/>
        </w:rPr>
        <w:t>der</w:t>
      </w:r>
      <w:r w:rsidRPr="00217DF5">
        <w:rPr>
          <w:rFonts w:ascii="Aileron" w:eastAsia="Aileron" w:hAnsi="Aileron" w:cs="Aileron"/>
          <w:color w:val="58595B"/>
          <w:spacing w:val="-7"/>
        </w:rPr>
        <w:t xml:space="preserve"> </w:t>
      </w:r>
      <w:r w:rsidRPr="00217DF5">
        <w:rPr>
          <w:rFonts w:ascii="Aileron" w:eastAsia="Aileron" w:hAnsi="Aileron" w:cs="Aileron"/>
          <w:color w:val="58595B"/>
          <w:spacing w:val="-3"/>
        </w:rPr>
        <w:t>Erde</w:t>
      </w:r>
      <w:r w:rsidRPr="00217DF5">
        <w:rPr>
          <w:rFonts w:ascii="Aileron" w:eastAsia="Aileron" w:hAnsi="Aileron" w:cs="Aileron"/>
          <w:color w:val="58595B"/>
          <w:spacing w:val="-7"/>
        </w:rPr>
        <w:t xml:space="preserve"> </w:t>
      </w:r>
      <w:r w:rsidRPr="00217DF5">
        <w:rPr>
          <w:rFonts w:ascii="Aileron" w:eastAsia="Aileron" w:hAnsi="Aileron" w:cs="Aileron"/>
          <w:color w:val="58595B"/>
          <w:spacing w:val="-3"/>
        </w:rPr>
        <w:t>baut</w:t>
      </w:r>
      <w:r w:rsidRPr="00217DF5">
        <w:rPr>
          <w:rFonts w:ascii="Aileron" w:eastAsia="Aileron" w:hAnsi="Aileron" w:cs="Aileron"/>
          <w:color w:val="58595B"/>
          <w:spacing w:val="-7"/>
        </w:rPr>
        <w:t xml:space="preserve"> </w:t>
      </w:r>
      <w:r w:rsidRPr="00217DF5">
        <w:rPr>
          <w:rFonts w:ascii="Aileron" w:eastAsia="Aileron" w:hAnsi="Aileron" w:cs="Aileron"/>
          <w:color w:val="58595B"/>
          <w:spacing w:val="-3"/>
        </w:rPr>
        <w:t>(Matthäus</w:t>
      </w:r>
      <w:r w:rsidRPr="00217DF5">
        <w:rPr>
          <w:rFonts w:ascii="Aileron" w:eastAsia="Aileron" w:hAnsi="Aileron" w:cs="Aileron"/>
          <w:color w:val="58595B"/>
          <w:spacing w:val="-7"/>
        </w:rPr>
        <w:t xml:space="preserve"> </w:t>
      </w:r>
      <w:r w:rsidRPr="00217DF5">
        <w:rPr>
          <w:rFonts w:ascii="Aileron" w:eastAsia="Aileron" w:hAnsi="Aileron" w:cs="Aileron"/>
          <w:color w:val="58595B"/>
          <w:spacing w:val="-5"/>
        </w:rPr>
        <w:t>16,18)</w:t>
      </w:r>
      <w:r w:rsidRPr="00217DF5">
        <w:rPr>
          <w:rFonts w:ascii="Aileron" w:eastAsia="Aileron" w:hAnsi="Aileron" w:cs="Aileron"/>
          <w:color w:val="58595B"/>
          <w:spacing w:val="-7"/>
        </w:rPr>
        <w:t xml:space="preserve"> </w:t>
      </w:r>
      <w:r w:rsidRPr="00217DF5">
        <w:rPr>
          <w:rFonts w:ascii="Aileron" w:eastAsia="Aileron" w:hAnsi="Aileron" w:cs="Aileron"/>
          <w:color w:val="58595B"/>
        </w:rPr>
        <w:t>und</w:t>
      </w:r>
      <w:r w:rsidRPr="00217DF5">
        <w:rPr>
          <w:rFonts w:ascii="Aileron" w:eastAsia="Aileron" w:hAnsi="Aileron" w:cs="Aileron"/>
          <w:color w:val="58595B"/>
          <w:spacing w:val="-7"/>
        </w:rPr>
        <w:t xml:space="preserve"> </w:t>
      </w:r>
      <w:r w:rsidRPr="00217DF5">
        <w:rPr>
          <w:rFonts w:ascii="Aileron" w:eastAsia="Aileron" w:hAnsi="Aileron" w:cs="Aileron"/>
          <w:color w:val="58595B"/>
        </w:rPr>
        <w:t>dass</w:t>
      </w:r>
      <w:r w:rsidRPr="00217DF5">
        <w:rPr>
          <w:rFonts w:ascii="Aileron" w:eastAsia="Aileron" w:hAnsi="Aileron" w:cs="Aileron"/>
          <w:color w:val="58595B"/>
          <w:spacing w:val="-7"/>
        </w:rPr>
        <w:t xml:space="preserve"> </w:t>
      </w:r>
      <w:r w:rsidRPr="00217DF5">
        <w:rPr>
          <w:rFonts w:ascii="Aileron" w:eastAsia="Aileron" w:hAnsi="Aileron" w:cs="Aileron"/>
          <w:color w:val="58595B"/>
          <w:spacing w:val="-2"/>
        </w:rPr>
        <w:t>wir</w:t>
      </w:r>
      <w:r w:rsidRPr="00217DF5">
        <w:rPr>
          <w:rFonts w:ascii="Aileron" w:eastAsia="Aileron" w:hAnsi="Aileron" w:cs="Aileron"/>
          <w:color w:val="58595B"/>
          <w:spacing w:val="-7"/>
        </w:rPr>
        <w:t xml:space="preserve"> </w:t>
      </w:r>
      <w:r w:rsidRPr="00217DF5">
        <w:rPr>
          <w:rFonts w:ascii="Aileron" w:eastAsia="Aileron" w:hAnsi="Aileron" w:cs="Aileron"/>
          <w:color w:val="58595B"/>
          <w:spacing w:val="-3"/>
        </w:rPr>
        <w:t>ein</w:t>
      </w:r>
      <w:r w:rsidRPr="00217DF5">
        <w:rPr>
          <w:rFonts w:ascii="Aileron" w:eastAsia="Aileron" w:hAnsi="Aileron" w:cs="Aileron"/>
          <w:color w:val="58595B"/>
          <w:spacing w:val="-7"/>
        </w:rPr>
        <w:t xml:space="preserve"> Teil </w:t>
      </w:r>
      <w:r w:rsidRPr="00217DF5">
        <w:rPr>
          <w:rFonts w:ascii="Aileron" w:eastAsia="Aileron" w:hAnsi="Aileron" w:cs="Aileron"/>
          <w:color w:val="58595B"/>
        </w:rPr>
        <w:t xml:space="preserve">des </w:t>
      </w:r>
      <w:r w:rsidRPr="00217DF5">
        <w:rPr>
          <w:rFonts w:ascii="Aileron" w:eastAsia="Aileron" w:hAnsi="Aileron" w:cs="Aileron"/>
          <w:color w:val="58595B"/>
          <w:spacing w:val="-3"/>
        </w:rPr>
        <w:t xml:space="preserve">gesamten </w:t>
      </w:r>
      <w:r w:rsidRPr="00217DF5">
        <w:rPr>
          <w:rFonts w:ascii="Aileron" w:eastAsia="Aileron" w:hAnsi="Aileron" w:cs="Aileron"/>
          <w:color w:val="58595B"/>
        </w:rPr>
        <w:t xml:space="preserve">Leibes </w:t>
      </w:r>
      <w:r w:rsidRPr="00217DF5">
        <w:rPr>
          <w:rFonts w:ascii="Aileron" w:eastAsia="Aileron" w:hAnsi="Aileron" w:cs="Aileron"/>
          <w:color w:val="58595B"/>
          <w:spacing w:val="-3"/>
        </w:rPr>
        <w:t>Christi weltweit</w:t>
      </w:r>
      <w:r w:rsidRPr="00217DF5">
        <w:rPr>
          <w:rFonts w:ascii="Aileron" w:eastAsia="Aileron" w:hAnsi="Aileron" w:cs="Aileron"/>
          <w:color w:val="58595B"/>
          <w:spacing w:val="3"/>
        </w:rPr>
        <w:t xml:space="preserve"> </w:t>
      </w:r>
      <w:r w:rsidRPr="00217DF5">
        <w:rPr>
          <w:rFonts w:ascii="Aileron" w:eastAsia="Aileron" w:hAnsi="Aileron" w:cs="Aileron"/>
          <w:color w:val="58595B"/>
        </w:rPr>
        <w:t>sind.</w:t>
      </w:r>
    </w:p>
    <w:p w14:paraId="3BC500A2" w14:textId="77777777" w:rsidR="006D237C" w:rsidRPr="00217DF5" w:rsidRDefault="006D237C" w:rsidP="006D237C">
      <w:pPr>
        <w:widowControl w:val="0"/>
        <w:autoSpaceDE w:val="0"/>
        <w:autoSpaceDN w:val="0"/>
        <w:spacing w:before="4" w:after="0" w:line="240" w:lineRule="auto"/>
        <w:rPr>
          <w:rFonts w:ascii="Aileron" w:eastAsia="Aileron" w:hAnsi="Aileron" w:cs="Aileron"/>
          <w:sz w:val="28"/>
        </w:rPr>
      </w:pPr>
    </w:p>
    <w:p w14:paraId="0FB608CB" w14:textId="77777777" w:rsidR="006D237C" w:rsidRPr="00217DF5" w:rsidRDefault="006D237C" w:rsidP="006D237C">
      <w:pPr>
        <w:widowControl w:val="0"/>
        <w:autoSpaceDE w:val="0"/>
        <w:autoSpaceDN w:val="0"/>
        <w:spacing w:after="0" w:line="240" w:lineRule="auto"/>
        <w:ind w:left="153"/>
        <w:rPr>
          <w:rFonts w:ascii="Aileron" w:eastAsia="Aileron" w:hAnsi="Aileron" w:cs="Aileron"/>
        </w:rPr>
      </w:pPr>
      <w:r w:rsidRPr="00217DF5">
        <w:rPr>
          <w:rFonts w:ascii="Aileron" w:eastAsia="Aileron" w:hAnsi="Aileron" w:cs="Aileron"/>
          <w:color w:val="58595B"/>
        </w:rPr>
        <w:t>Wir</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glauben</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von</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ganzem</w:t>
      </w:r>
      <w:r w:rsidRPr="00217DF5">
        <w:rPr>
          <w:rFonts w:ascii="Aileron" w:eastAsia="Aileron" w:hAnsi="Aileron" w:cs="Aileron"/>
          <w:color w:val="58595B"/>
          <w:spacing w:val="-32"/>
        </w:rPr>
        <w:t xml:space="preserve"> </w:t>
      </w:r>
      <w:r w:rsidRPr="00217DF5">
        <w:rPr>
          <w:rFonts w:ascii="Aileron" w:eastAsia="Aileron" w:hAnsi="Aileron" w:cs="Aileron"/>
          <w:color w:val="58595B"/>
        </w:rPr>
        <w:t>Herzen</w:t>
      </w:r>
      <w:r w:rsidRPr="00217DF5">
        <w:rPr>
          <w:rFonts w:ascii="Aileron" w:eastAsia="Aileron" w:hAnsi="Aileron" w:cs="Aileron"/>
          <w:color w:val="58595B"/>
          <w:spacing w:val="-32"/>
        </w:rPr>
        <w:t xml:space="preserve"> </w:t>
      </w:r>
      <w:r w:rsidRPr="00217DF5">
        <w:rPr>
          <w:rFonts w:ascii="Aileron" w:eastAsia="Aileron" w:hAnsi="Aileron" w:cs="Aileron"/>
          <w:color w:val="58595B"/>
        </w:rPr>
        <w:t>an</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die</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Einheit</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4"/>
        </w:rPr>
        <w:t>derer,</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die</w:t>
      </w:r>
      <w:r w:rsidRPr="00217DF5">
        <w:rPr>
          <w:rFonts w:ascii="Aileron" w:eastAsia="Aileron" w:hAnsi="Aileron" w:cs="Aileron"/>
          <w:color w:val="58595B"/>
          <w:spacing w:val="-32"/>
        </w:rPr>
        <w:t xml:space="preserve"> </w:t>
      </w:r>
      <w:r w:rsidRPr="00217DF5">
        <w:rPr>
          <w:rFonts w:ascii="Aileron" w:eastAsia="Aileron" w:hAnsi="Aileron" w:cs="Aileron"/>
          <w:color w:val="58595B"/>
        </w:rPr>
        <w:t>an</w:t>
      </w:r>
      <w:r w:rsidRPr="00217DF5">
        <w:rPr>
          <w:rFonts w:ascii="Aileron" w:eastAsia="Aileron" w:hAnsi="Aileron" w:cs="Aileron"/>
          <w:color w:val="58595B"/>
          <w:spacing w:val="-32"/>
        </w:rPr>
        <w:t xml:space="preserve"> </w:t>
      </w:r>
      <w:r w:rsidRPr="00217DF5">
        <w:rPr>
          <w:rFonts w:ascii="Aileron" w:eastAsia="Aileron" w:hAnsi="Aileron" w:cs="Aileron"/>
          <w:color w:val="58595B"/>
        </w:rPr>
        <w:t>Jesus</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Christus</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3"/>
        </w:rPr>
        <w:t>glauben</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2"/>
        </w:rPr>
        <w:t>und</w:t>
      </w:r>
      <w:r w:rsidRPr="00217DF5">
        <w:rPr>
          <w:rFonts w:ascii="Aileron" w:eastAsia="Aileron" w:hAnsi="Aileron" w:cs="Aileron"/>
          <w:color w:val="58595B"/>
          <w:spacing w:val="-32"/>
        </w:rPr>
        <w:t xml:space="preserve"> </w:t>
      </w:r>
      <w:r w:rsidRPr="00217DF5">
        <w:rPr>
          <w:rFonts w:ascii="Aileron" w:eastAsia="Aileron" w:hAnsi="Aileron" w:cs="Aileron"/>
          <w:color w:val="58595B"/>
          <w:spacing w:val="-2"/>
        </w:rPr>
        <w:t>Ihn</w:t>
      </w:r>
      <w:r w:rsidRPr="00217DF5">
        <w:rPr>
          <w:rFonts w:ascii="Aileron" w:eastAsia="Aileron" w:hAnsi="Aileron" w:cs="Aileron"/>
          <w:color w:val="58595B"/>
          <w:spacing w:val="-31"/>
        </w:rPr>
        <w:t xml:space="preserve"> </w:t>
      </w:r>
      <w:r w:rsidRPr="00217DF5">
        <w:rPr>
          <w:rFonts w:ascii="Aileron" w:eastAsia="Aileron" w:hAnsi="Aileron" w:cs="Aileron"/>
          <w:color w:val="58595B"/>
          <w:spacing w:val="-3"/>
        </w:rPr>
        <w:t>verehren.</w:t>
      </w:r>
    </w:p>
    <w:p w14:paraId="557C013A" w14:textId="77777777" w:rsidR="006D237C" w:rsidRPr="00217DF5" w:rsidRDefault="006D237C" w:rsidP="006D237C">
      <w:pPr>
        <w:widowControl w:val="0"/>
        <w:autoSpaceDE w:val="0"/>
        <w:autoSpaceDN w:val="0"/>
        <w:spacing w:before="8" w:after="0" w:line="240" w:lineRule="auto"/>
        <w:jc w:val="both"/>
        <w:rPr>
          <w:rFonts w:ascii="Aileron" w:eastAsia="Aileron" w:hAnsi="Aileron" w:cs="Aileron"/>
          <w:sz w:val="29"/>
        </w:rPr>
      </w:pPr>
    </w:p>
    <w:p w14:paraId="1147F1BA" w14:textId="77777777" w:rsidR="006D237C" w:rsidRPr="00217DF5" w:rsidRDefault="006D237C" w:rsidP="006D237C">
      <w:pPr>
        <w:widowControl w:val="0"/>
        <w:autoSpaceDE w:val="0"/>
        <w:autoSpaceDN w:val="0"/>
        <w:spacing w:after="0" w:line="254" w:lineRule="auto"/>
        <w:ind w:left="153" w:right="116"/>
        <w:rPr>
          <w:rFonts w:ascii="Aileron" w:eastAsia="Aileron" w:hAnsi="Aileron" w:cs="Aileron"/>
        </w:rPr>
      </w:pPr>
      <w:r w:rsidRPr="00217DF5">
        <w:rPr>
          <w:rFonts w:ascii="Aileron" w:eastAsia="Aileron" w:hAnsi="Aileron" w:cs="Aileron"/>
          <w:color w:val="58595B"/>
        </w:rPr>
        <w:t>Wir glauben an die Kraft und die Inspiration der Heiligen Schrift, der Bibel, die Leitfaden für alle Belange unseres Lebens ist.</w:t>
      </w:r>
    </w:p>
    <w:p w14:paraId="10113661" w14:textId="77777777" w:rsidR="006D237C" w:rsidRPr="00217DF5" w:rsidRDefault="006D237C" w:rsidP="006D237C">
      <w:pPr>
        <w:widowControl w:val="0"/>
        <w:autoSpaceDE w:val="0"/>
        <w:autoSpaceDN w:val="0"/>
        <w:spacing w:before="4" w:after="0" w:line="240" w:lineRule="auto"/>
        <w:rPr>
          <w:rFonts w:ascii="Aileron" w:eastAsia="Aileron" w:hAnsi="Aileron" w:cs="Aileron"/>
          <w:sz w:val="28"/>
        </w:rPr>
      </w:pPr>
    </w:p>
    <w:p w14:paraId="7F5FD77D" w14:textId="77777777" w:rsidR="006D237C" w:rsidRPr="00217DF5" w:rsidRDefault="006D237C" w:rsidP="006D237C">
      <w:pPr>
        <w:widowControl w:val="0"/>
        <w:autoSpaceDE w:val="0"/>
        <w:autoSpaceDN w:val="0"/>
        <w:spacing w:after="0" w:line="254" w:lineRule="auto"/>
        <w:ind w:left="153" w:right="114"/>
        <w:rPr>
          <w:rFonts w:ascii="Aileron" w:eastAsia="Aileron" w:hAnsi="Aileron" w:cs="Aileron"/>
        </w:rPr>
      </w:pPr>
      <w:r w:rsidRPr="00217DF5">
        <w:rPr>
          <w:rFonts w:ascii="Aileron" w:eastAsia="Aileron" w:hAnsi="Aileron" w:cs="Aileron"/>
          <w:color w:val="58595B"/>
        </w:rPr>
        <w:t>Wir</w:t>
      </w:r>
      <w:r w:rsidRPr="00217DF5">
        <w:rPr>
          <w:rFonts w:ascii="Aileron" w:eastAsia="Aileron" w:hAnsi="Aileron" w:cs="Aileron"/>
          <w:color w:val="58595B"/>
          <w:spacing w:val="-8"/>
        </w:rPr>
        <w:t xml:space="preserve"> </w:t>
      </w:r>
      <w:r w:rsidRPr="00217DF5">
        <w:rPr>
          <w:rFonts w:ascii="Aileron" w:eastAsia="Aileron" w:hAnsi="Aileron" w:cs="Aileron"/>
          <w:color w:val="58595B"/>
        </w:rPr>
        <w:t>glauben</w:t>
      </w:r>
      <w:r w:rsidRPr="00217DF5">
        <w:rPr>
          <w:rFonts w:ascii="Aileron" w:eastAsia="Aileron" w:hAnsi="Aileron" w:cs="Aileron"/>
          <w:color w:val="58595B"/>
          <w:spacing w:val="-8"/>
        </w:rPr>
        <w:t xml:space="preserve"> </w:t>
      </w:r>
      <w:r w:rsidRPr="00217DF5">
        <w:rPr>
          <w:rFonts w:ascii="Aileron" w:eastAsia="Aileron" w:hAnsi="Aileron" w:cs="Aileron"/>
          <w:color w:val="58595B"/>
        </w:rPr>
        <w:t>an</w:t>
      </w:r>
      <w:r w:rsidRPr="00217DF5">
        <w:rPr>
          <w:rFonts w:ascii="Aileron" w:eastAsia="Aileron" w:hAnsi="Aileron" w:cs="Aileron"/>
          <w:color w:val="58595B"/>
          <w:spacing w:val="-8"/>
        </w:rPr>
        <w:t xml:space="preserve"> </w:t>
      </w:r>
      <w:r w:rsidRPr="00217DF5">
        <w:rPr>
          <w:rFonts w:ascii="Aileron" w:eastAsia="Aileron" w:hAnsi="Aileron" w:cs="Aileron"/>
          <w:color w:val="58595B"/>
          <w:spacing w:val="-3"/>
        </w:rPr>
        <w:t>ein</w:t>
      </w:r>
      <w:r w:rsidRPr="00217DF5">
        <w:rPr>
          <w:rFonts w:ascii="Aileron" w:eastAsia="Aileron" w:hAnsi="Aileron" w:cs="Aileron"/>
          <w:color w:val="58595B"/>
          <w:spacing w:val="-8"/>
        </w:rPr>
        <w:t xml:space="preserve"> </w:t>
      </w:r>
      <w:r w:rsidRPr="00217DF5">
        <w:rPr>
          <w:rFonts w:ascii="Aileron" w:eastAsia="Aileron" w:hAnsi="Aileron" w:cs="Aileron"/>
          <w:color w:val="58595B"/>
        </w:rPr>
        <w:t>Leben</w:t>
      </w:r>
      <w:r w:rsidRPr="00217DF5">
        <w:rPr>
          <w:rFonts w:ascii="Aileron" w:eastAsia="Aileron" w:hAnsi="Aileron" w:cs="Aileron"/>
          <w:color w:val="58595B"/>
          <w:spacing w:val="-8"/>
        </w:rPr>
        <w:t xml:space="preserve"> </w:t>
      </w:r>
      <w:r w:rsidRPr="00217DF5">
        <w:rPr>
          <w:rFonts w:ascii="Aileron" w:eastAsia="Aileron" w:hAnsi="Aileron" w:cs="Aileron"/>
          <w:color w:val="58595B"/>
        </w:rPr>
        <w:t>nach</w:t>
      </w:r>
      <w:r w:rsidRPr="00217DF5">
        <w:rPr>
          <w:rFonts w:ascii="Aileron" w:eastAsia="Aileron" w:hAnsi="Aileron" w:cs="Aileron"/>
          <w:color w:val="58595B"/>
          <w:spacing w:val="-8"/>
        </w:rPr>
        <w:t xml:space="preserve"> </w:t>
      </w:r>
      <w:r w:rsidRPr="00217DF5">
        <w:rPr>
          <w:rFonts w:ascii="Aileron" w:eastAsia="Aileron" w:hAnsi="Aileron" w:cs="Aileron"/>
          <w:color w:val="58595B"/>
        </w:rPr>
        <w:t>dem</w:t>
      </w:r>
      <w:r w:rsidRPr="00217DF5">
        <w:rPr>
          <w:rFonts w:ascii="Aileron" w:eastAsia="Aileron" w:hAnsi="Aileron" w:cs="Aileron"/>
          <w:color w:val="58595B"/>
          <w:spacing w:val="-8"/>
        </w:rPr>
        <w:t xml:space="preserve"> </w:t>
      </w:r>
      <w:r w:rsidRPr="00217DF5">
        <w:rPr>
          <w:rFonts w:ascii="Aileron" w:eastAsia="Aileron" w:hAnsi="Aileron" w:cs="Aileron"/>
          <w:color w:val="58595B"/>
          <w:spacing w:val="-5"/>
        </w:rPr>
        <w:t>Tod.</w:t>
      </w:r>
      <w:r w:rsidRPr="00217DF5">
        <w:rPr>
          <w:rFonts w:ascii="Aileron" w:eastAsia="Aileron" w:hAnsi="Aileron" w:cs="Aileron"/>
          <w:color w:val="58595B"/>
          <w:spacing w:val="-8"/>
        </w:rPr>
        <w:t xml:space="preserve"> </w:t>
      </w:r>
      <w:r w:rsidRPr="00217DF5">
        <w:rPr>
          <w:rFonts w:ascii="Aileron" w:eastAsia="Aileron" w:hAnsi="Aileron" w:cs="Aileron"/>
          <w:color w:val="58595B"/>
          <w:spacing w:val="-3"/>
        </w:rPr>
        <w:t>Für</w:t>
      </w:r>
      <w:r w:rsidRPr="00217DF5">
        <w:rPr>
          <w:rFonts w:ascii="Aileron" w:eastAsia="Aileron" w:hAnsi="Aileron" w:cs="Aileron"/>
          <w:color w:val="58595B"/>
          <w:spacing w:val="-8"/>
        </w:rPr>
        <w:t xml:space="preserve"> </w:t>
      </w:r>
      <w:r w:rsidRPr="00217DF5">
        <w:rPr>
          <w:rFonts w:ascii="Aileron" w:eastAsia="Aileron" w:hAnsi="Aileron" w:cs="Aileron"/>
          <w:color w:val="58595B"/>
        </w:rPr>
        <w:t>alle,</w:t>
      </w:r>
      <w:r w:rsidRPr="00217DF5">
        <w:rPr>
          <w:rFonts w:ascii="Aileron" w:eastAsia="Aileron" w:hAnsi="Aileron" w:cs="Aileron"/>
          <w:color w:val="58595B"/>
          <w:spacing w:val="-8"/>
        </w:rPr>
        <w:t xml:space="preserve"> </w:t>
      </w:r>
      <w:r w:rsidRPr="00217DF5">
        <w:rPr>
          <w:rFonts w:ascii="Aileron" w:eastAsia="Aileron" w:hAnsi="Aileron" w:cs="Aileron"/>
          <w:color w:val="58595B"/>
          <w:spacing w:val="-2"/>
        </w:rPr>
        <w:t>die</w:t>
      </w:r>
      <w:r w:rsidRPr="00217DF5">
        <w:rPr>
          <w:rFonts w:ascii="Aileron" w:eastAsia="Aileron" w:hAnsi="Aileron" w:cs="Aileron"/>
          <w:color w:val="58595B"/>
          <w:spacing w:val="-8"/>
        </w:rPr>
        <w:t xml:space="preserve"> </w:t>
      </w:r>
      <w:r w:rsidRPr="00217DF5">
        <w:rPr>
          <w:rFonts w:ascii="Aileron" w:eastAsia="Aileron" w:hAnsi="Aileron" w:cs="Aileron"/>
          <w:color w:val="58595B"/>
        </w:rPr>
        <w:t>sich</w:t>
      </w:r>
      <w:r w:rsidRPr="00217DF5">
        <w:rPr>
          <w:rFonts w:ascii="Aileron" w:eastAsia="Aileron" w:hAnsi="Aileron" w:cs="Aileron"/>
          <w:color w:val="58595B"/>
          <w:spacing w:val="-8"/>
        </w:rPr>
        <w:t xml:space="preserve"> </w:t>
      </w:r>
      <w:r w:rsidRPr="00217DF5">
        <w:rPr>
          <w:rFonts w:ascii="Aileron" w:eastAsia="Aileron" w:hAnsi="Aileron" w:cs="Aileron"/>
          <w:color w:val="58595B"/>
        </w:rPr>
        <w:t>im</w:t>
      </w:r>
      <w:r w:rsidRPr="00217DF5">
        <w:rPr>
          <w:rFonts w:ascii="Aileron" w:eastAsia="Aileron" w:hAnsi="Aileron" w:cs="Aileron"/>
          <w:color w:val="58595B"/>
          <w:spacing w:val="-8"/>
        </w:rPr>
        <w:t xml:space="preserve"> </w:t>
      </w:r>
      <w:r w:rsidRPr="00217DF5">
        <w:rPr>
          <w:rFonts w:ascii="Aileron" w:eastAsia="Aileron" w:hAnsi="Aileron" w:cs="Aileron"/>
          <w:color w:val="58595B"/>
        </w:rPr>
        <w:t>Glauben</w:t>
      </w:r>
      <w:r w:rsidRPr="00217DF5">
        <w:rPr>
          <w:rFonts w:ascii="Aileron" w:eastAsia="Aileron" w:hAnsi="Aileron" w:cs="Aileron"/>
          <w:color w:val="58595B"/>
          <w:spacing w:val="-8"/>
        </w:rPr>
        <w:t xml:space="preserve"> </w:t>
      </w:r>
      <w:r w:rsidRPr="00217DF5">
        <w:rPr>
          <w:rFonts w:ascii="Aileron" w:eastAsia="Aileron" w:hAnsi="Aileron" w:cs="Aileron"/>
          <w:color w:val="58595B"/>
        </w:rPr>
        <w:t>entschieden</w:t>
      </w:r>
      <w:r w:rsidRPr="00217DF5">
        <w:rPr>
          <w:rFonts w:ascii="Aileron" w:eastAsia="Aileron" w:hAnsi="Aileron" w:cs="Aileron"/>
          <w:color w:val="58595B"/>
          <w:spacing w:val="-8"/>
        </w:rPr>
        <w:t xml:space="preserve"> </w:t>
      </w:r>
      <w:r w:rsidRPr="00217DF5">
        <w:rPr>
          <w:rFonts w:ascii="Aileron" w:eastAsia="Aileron" w:hAnsi="Aileron" w:cs="Aileron"/>
          <w:color w:val="58595B"/>
        </w:rPr>
        <w:t>haben,</w:t>
      </w:r>
      <w:r w:rsidRPr="00217DF5">
        <w:rPr>
          <w:rFonts w:ascii="Aileron" w:eastAsia="Aileron" w:hAnsi="Aileron" w:cs="Aileron"/>
          <w:color w:val="58595B"/>
          <w:spacing w:val="-8"/>
        </w:rPr>
        <w:t xml:space="preserve"> </w:t>
      </w:r>
      <w:r w:rsidRPr="00217DF5">
        <w:rPr>
          <w:rFonts w:ascii="Aileron" w:eastAsia="Aileron" w:hAnsi="Aileron" w:cs="Aileron"/>
          <w:color w:val="58595B"/>
        </w:rPr>
        <w:t xml:space="preserve">Jesus nachzufolgen, </w:t>
      </w:r>
      <w:r w:rsidRPr="00217DF5">
        <w:rPr>
          <w:rFonts w:ascii="Aileron" w:eastAsia="Aileron" w:hAnsi="Aileron" w:cs="Aileron"/>
          <w:color w:val="58595B"/>
          <w:spacing w:val="-3"/>
        </w:rPr>
        <w:t xml:space="preserve">wird </w:t>
      </w:r>
      <w:r w:rsidRPr="00217DF5">
        <w:rPr>
          <w:rFonts w:ascii="Aileron" w:eastAsia="Aileron" w:hAnsi="Aileron" w:cs="Aileron"/>
          <w:color w:val="58595B"/>
        </w:rPr>
        <w:t xml:space="preserve">dies </w:t>
      </w:r>
      <w:r w:rsidRPr="00217DF5">
        <w:rPr>
          <w:rFonts w:ascii="Aileron" w:eastAsia="Aileron" w:hAnsi="Aileron" w:cs="Aileron"/>
          <w:color w:val="58595B"/>
          <w:spacing w:val="-3"/>
        </w:rPr>
        <w:t xml:space="preserve">unbeschreiblich </w:t>
      </w:r>
      <w:r w:rsidRPr="00217DF5">
        <w:rPr>
          <w:rFonts w:ascii="Aileron" w:eastAsia="Aileron" w:hAnsi="Aileron" w:cs="Aileron"/>
          <w:color w:val="58595B"/>
        </w:rPr>
        <w:t xml:space="preserve">schön sein </w:t>
      </w:r>
      <w:r w:rsidRPr="00217DF5">
        <w:rPr>
          <w:rFonts w:ascii="Aileron" w:eastAsia="Aileron" w:hAnsi="Aileron" w:cs="Aileron"/>
          <w:color w:val="58595B"/>
          <w:spacing w:val="-4"/>
        </w:rPr>
        <w:t xml:space="preserve">(Paradies). </w:t>
      </w:r>
      <w:r w:rsidRPr="00217DF5">
        <w:rPr>
          <w:rFonts w:ascii="Aileron" w:eastAsia="Aileron" w:hAnsi="Aileron" w:cs="Aileron"/>
          <w:color w:val="58595B"/>
        </w:rPr>
        <w:t xml:space="preserve">Wir glauben auch an eine ewige </w:t>
      </w:r>
      <w:r w:rsidRPr="00217DF5">
        <w:rPr>
          <w:rFonts w:ascii="Aileron" w:eastAsia="Aileron" w:hAnsi="Aileron" w:cs="Aileron"/>
          <w:color w:val="58595B"/>
          <w:spacing w:val="-4"/>
        </w:rPr>
        <w:t xml:space="preserve">Verdammnis </w:t>
      </w:r>
      <w:r w:rsidRPr="00217DF5">
        <w:rPr>
          <w:rFonts w:ascii="Aileron" w:eastAsia="Aileron" w:hAnsi="Aileron" w:cs="Aileron"/>
          <w:color w:val="58595B"/>
          <w:spacing w:val="-2"/>
        </w:rPr>
        <w:t xml:space="preserve">für </w:t>
      </w:r>
      <w:r w:rsidRPr="00217DF5">
        <w:rPr>
          <w:rFonts w:ascii="Aileron" w:eastAsia="Aileron" w:hAnsi="Aileron" w:cs="Aileron"/>
          <w:color w:val="58595B"/>
        </w:rPr>
        <w:t xml:space="preserve">alle, </w:t>
      </w:r>
      <w:r w:rsidRPr="00217DF5">
        <w:rPr>
          <w:rFonts w:ascii="Aileron" w:eastAsia="Aileron" w:hAnsi="Aileron" w:cs="Aileron"/>
          <w:color w:val="58595B"/>
          <w:spacing w:val="-2"/>
        </w:rPr>
        <w:t xml:space="preserve">die </w:t>
      </w:r>
      <w:r w:rsidRPr="00217DF5">
        <w:rPr>
          <w:rFonts w:ascii="Aileron" w:eastAsia="Aileron" w:hAnsi="Aileron" w:cs="Aileron"/>
          <w:color w:val="58595B"/>
          <w:spacing w:val="-3"/>
        </w:rPr>
        <w:t xml:space="preserve">gleichgültig </w:t>
      </w:r>
      <w:r w:rsidRPr="00217DF5">
        <w:rPr>
          <w:rFonts w:ascii="Aileron" w:eastAsia="Aileron" w:hAnsi="Aileron" w:cs="Aileron"/>
          <w:color w:val="58595B"/>
        </w:rPr>
        <w:t xml:space="preserve">an </w:t>
      </w:r>
      <w:r w:rsidRPr="00217DF5">
        <w:rPr>
          <w:rFonts w:ascii="Aileron" w:eastAsia="Aileron" w:hAnsi="Aileron" w:cs="Aileron"/>
          <w:color w:val="58595B"/>
          <w:spacing w:val="-3"/>
        </w:rPr>
        <w:t>Christus</w:t>
      </w:r>
      <w:r w:rsidRPr="00217DF5">
        <w:rPr>
          <w:rFonts w:ascii="Aileron" w:eastAsia="Aileron" w:hAnsi="Aileron" w:cs="Aileron"/>
          <w:color w:val="58595B"/>
          <w:spacing w:val="-13"/>
        </w:rPr>
        <w:t xml:space="preserve"> </w:t>
      </w:r>
      <w:r w:rsidRPr="00217DF5">
        <w:rPr>
          <w:rFonts w:ascii="Aileron" w:eastAsia="Aileron" w:hAnsi="Aileron" w:cs="Aileron"/>
          <w:color w:val="58595B"/>
        </w:rPr>
        <w:t>vorübergehen.</w:t>
      </w:r>
    </w:p>
    <w:p w14:paraId="1ADAD5B7" w14:textId="77777777" w:rsidR="006D237C" w:rsidRPr="00217DF5" w:rsidRDefault="006D237C" w:rsidP="006D237C">
      <w:pPr>
        <w:widowControl w:val="0"/>
        <w:autoSpaceDE w:val="0"/>
        <w:autoSpaceDN w:val="0"/>
        <w:spacing w:before="4" w:after="0" w:line="240" w:lineRule="auto"/>
        <w:rPr>
          <w:rFonts w:ascii="Aileron" w:eastAsia="Aileron" w:hAnsi="Aileron" w:cs="Aileron"/>
          <w:sz w:val="28"/>
        </w:rPr>
      </w:pPr>
    </w:p>
    <w:p w14:paraId="58459855" w14:textId="77777777" w:rsidR="006D237C" w:rsidRPr="00217DF5" w:rsidRDefault="006D237C" w:rsidP="006D237C">
      <w:pPr>
        <w:widowControl w:val="0"/>
        <w:autoSpaceDE w:val="0"/>
        <w:autoSpaceDN w:val="0"/>
        <w:spacing w:after="0" w:line="254" w:lineRule="auto"/>
        <w:ind w:left="153" w:right="115"/>
        <w:rPr>
          <w:rFonts w:ascii="Aileron" w:eastAsia="Aileron" w:hAnsi="Aileron" w:cs="Aileron"/>
        </w:rPr>
      </w:pPr>
      <w:r w:rsidRPr="00217DF5">
        <w:rPr>
          <w:rFonts w:ascii="Aileron" w:eastAsia="Aileron" w:hAnsi="Aileron" w:cs="Aileron"/>
          <w:color w:val="58595B"/>
        </w:rPr>
        <w:t>Wir</w:t>
      </w:r>
      <w:r w:rsidRPr="00217DF5">
        <w:rPr>
          <w:rFonts w:ascii="Aileron" w:eastAsia="Aileron" w:hAnsi="Aileron" w:cs="Aileron"/>
          <w:color w:val="58595B"/>
          <w:spacing w:val="-6"/>
        </w:rPr>
        <w:t xml:space="preserve"> </w:t>
      </w:r>
      <w:r w:rsidRPr="00217DF5">
        <w:rPr>
          <w:rFonts w:ascii="Aileron" w:eastAsia="Aileron" w:hAnsi="Aileron" w:cs="Aileron"/>
          <w:color w:val="58595B"/>
        </w:rPr>
        <w:t>glauben,</w:t>
      </w:r>
      <w:r w:rsidRPr="00217DF5">
        <w:rPr>
          <w:rFonts w:ascii="Aileron" w:eastAsia="Aileron" w:hAnsi="Aileron" w:cs="Aileron"/>
          <w:color w:val="58595B"/>
          <w:spacing w:val="-6"/>
        </w:rPr>
        <w:t xml:space="preserve"> </w:t>
      </w:r>
      <w:r w:rsidRPr="00217DF5">
        <w:rPr>
          <w:rFonts w:ascii="Aileron" w:eastAsia="Aileron" w:hAnsi="Aileron" w:cs="Aileron"/>
          <w:color w:val="58595B"/>
        </w:rPr>
        <w:t>dass</w:t>
      </w:r>
      <w:r w:rsidRPr="00217DF5">
        <w:rPr>
          <w:rFonts w:ascii="Aileron" w:eastAsia="Aileron" w:hAnsi="Aileron" w:cs="Aileron"/>
          <w:color w:val="58595B"/>
          <w:spacing w:val="-6"/>
        </w:rPr>
        <w:t xml:space="preserve"> </w:t>
      </w:r>
      <w:r w:rsidRPr="00217DF5">
        <w:rPr>
          <w:rFonts w:ascii="Aileron" w:eastAsia="Aileron" w:hAnsi="Aileron" w:cs="Aileron"/>
          <w:color w:val="58595B"/>
          <w:spacing w:val="-2"/>
        </w:rPr>
        <w:t>die</w:t>
      </w:r>
      <w:r w:rsidRPr="00217DF5">
        <w:rPr>
          <w:rFonts w:ascii="Aileron" w:eastAsia="Aileron" w:hAnsi="Aileron" w:cs="Aileron"/>
          <w:color w:val="58595B"/>
          <w:spacing w:val="-6"/>
        </w:rPr>
        <w:t xml:space="preserve"> Taufe </w:t>
      </w:r>
      <w:r w:rsidRPr="00217DF5">
        <w:rPr>
          <w:rFonts w:ascii="Aileron" w:eastAsia="Aileron" w:hAnsi="Aileron" w:cs="Aileron"/>
          <w:color w:val="58595B"/>
          <w:spacing w:val="-3"/>
        </w:rPr>
        <w:t>durch</w:t>
      </w:r>
      <w:r w:rsidRPr="00217DF5">
        <w:rPr>
          <w:rFonts w:ascii="Aileron" w:eastAsia="Aileron" w:hAnsi="Aileron" w:cs="Aileron"/>
          <w:color w:val="58595B"/>
          <w:spacing w:val="-6"/>
        </w:rPr>
        <w:t xml:space="preserve"> </w:t>
      </w:r>
      <w:r w:rsidRPr="00217DF5">
        <w:rPr>
          <w:rFonts w:ascii="Aileron" w:eastAsia="Aileron" w:hAnsi="Aileron" w:cs="Aileron"/>
          <w:color w:val="58595B"/>
          <w:spacing w:val="-3"/>
        </w:rPr>
        <w:t>Untertauchen</w:t>
      </w:r>
      <w:r w:rsidRPr="00217DF5">
        <w:rPr>
          <w:rFonts w:ascii="Aileron" w:eastAsia="Aileron" w:hAnsi="Aileron" w:cs="Aileron"/>
          <w:color w:val="58595B"/>
          <w:spacing w:val="-6"/>
        </w:rPr>
        <w:t xml:space="preserve"> </w:t>
      </w:r>
      <w:r w:rsidRPr="00217DF5">
        <w:rPr>
          <w:rFonts w:ascii="Aileron" w:eastAsia="Aileron" w:hAnsi="Aileron" w:cs="Aileron"/>
          <w:color w:val="58595B"/>
        </w:rPr>
        <w:t>im</w:t>
      </w:r>
      <w:r w:rsidRPr="00217DF5">
        <w:rPr>
          <w:rFonts w:ascii="Aileron" w:eastAsia="Aileron" w:hAnsi="Aileron" w:cs="Aileron"/>
          <w:color w:val="58595B"/>
          <w:spacing w:val="-6"/>
        </w:rPr>
        <w:t xml:space="preserve"> </w:t>
      </w:r>
      <w:r w:rsidRPr="00217DF5">
        <w:rPr>
          <w:rFonts w:ascii="Aileron" w:eastAsia="Aileron" w:hAnsi="Aileron" w:cs="Aileron"/>
          <w:color w:val="58595B"/>
        </w:rPr>
        <w:t>Namen</w:t>
      </w:r>
      <w:r w:rsidRPr="00217DF5">
        <w:rPr>
          <w:rFonts w:ascii="Aileron" w:eastAsia="Aileron" w:hAnsi="Aileron" w:cs="Aileron"/>
          <w:color w:val="58595B"/>
          <w:spacing w:val="-6"/>
        </w:rPr>
        <w:t xml:space="preserve"> </w:t>
      </w:r>
      <w:r w:rsidRPr="00217DF5">
        <w:rPr>
          <w:rFonts w:ascii="Aileron" w:eastAsia="Aileron" w:hAnsi="Aileron" w:cs="Aileron"/>
          <w:color w:val="58595B"/>
        </w:rPr>
        <w:t>des</w:t>
      </w:r>
      <w:r w:rsidRPr="00217DF5">
        <w:rPr>
          <w:rFonts w:ascii="Aileron" w:eastAsia="Aileron" w:hAnsi="Aileron" w:cs="Aileron"/>
          <w:color w:val="58595B"/>
          <w:spacing w:val="-6"/>
        </w:rPr>
        <w:t xml:space="preserve"> </w:t>
      </w:r>
      <w:r w:rsidRPr="00217DF5">
        <w:rPr>
          <w:rFonts w:ascii="Aileron" w:eastAsia="Aileron" w:hAnsi="Aileron" w:cs="Aileron"/>
          <w:color w:val="58595B"/>
          <w:spacing w:val="-3"/>
        </w:rPr>
        <w:t>Vaters,</w:t>
      </w:r>
      <w:r w:rsidRPr="00217DF5">
        <w:rPr>
          <w:rFonts w:ascii="Aileron" w:eastAsia="Aileron" w:hAnsi="Aileron" w:cs="Aileron"/>
          <w:color w:val="58595B"/>
          <w:spacing w:val="-6"/>
        </w:rPr>
        <w:t xml:space="preserve"> </w:t>
      </w:r>
      <w:r w:rsidRPr="00217DF5">
        <w:rPr>
          <w:rFonts w:ascii="Aileron" w:eastAsia="Aileron" w:hAnsi="Aileron" w:cs="Aileron"/>
          <w:color w:val="58595B"/>
        </w:rPr>
        <w:t>des</w:t>
      </w:r>
      <w:r w:rsidRPr="00217DF5">
        <w:rPr>
          <w:rFonts w:ascii="Aileron" w:eastAsia="Aileron" w:hAnsi="Aileron" w:cs="Aileron"/>
          <w:color w:val="58595B"/>
          <w:spacing w:val="-6"/>
        </w:rPr>
        <w:t xml:space="preserve"> </w:t>
      </w:r>
      <w:r w:rsidRPr="00217DF5">
        <w:rPr>
          <w:rFonts w:ascii="Aileron" w:eastAsia="Aileron" w:hAnsi="Aileron" w:cs="Aileron"/>
          <w:color w:val="58595B"/>
        </w:rPr>
        <w:t>Sohnes</w:t>
      </w:r>
      <w:r w:rsidRPr="00217DF5">
        <w:rPr>
          <w:rFonts w:ascii="Aileron" w:eastAsia="Aileron" w:hAnsi="Aileron" w:cs="Aileron"/>
          <w:color w:val="58595B"/>
          <w:spacing w:val="-6"/>
        </w:rPr>
        <w:t xml:space="preserve"> </w:t>
      </w:r>
      <w:r w:rsidRPr="00217DF5">
        <w:rPr>
          <w:rFonts w:ascii="Aileron" w:eastAsia="Aileron" w:hAnsi="Aileron" w:cs="Aileron"/>
          <w:color w:val="58595B"/>
        </w:rPr>
        <w:t>und</w:t>
      </w:r>
      <w:r w:rsidRPr="00217DF5">
        <w:rPr>
          <w:rFonts w:ascii="Aileron" w:eastAsia="Aileron" w:hAnsi="Aileron" w:cs="Aileron"/>
          <w:color w:val="58595B"/>
          <w:spacing w:val="-6"/>
        </w:rPr>
        <w:t xml:space="preserve"> </w:t>
      </w:r>
      <w:r w:rsidRPr="00217DF5">
        <w:rPr>
          <w:rFonts w:ascii="Aileron" w:eastAsia="Aileron" w:hAnsi="Aileron" w:cs="Aileron"/>
          <w:color w:val="58595B"/>
        </w:rPr>
        <w:t>des</w:t>
      </w:r>
      <w:r w:rsidRPr="00217DF5">
        <w:rPr>
          <w:rFonts w:ascii="Aileron" w:eastAsia="Aileron" w:hAnsi="Aileron" w:cs="Aileron"/>
          <w:color w:val="58595B"/>
          <w:spacing w:val="-6"/>
        </w:rPr>
        <w:t xml:space="preserve"> </w:t>
      </w:r>
      <w:r w:rsidRPr="00217DF5">
        <w:rPr>
          <w:rFonts w:ascii="Aileron" w:eastAsia="Aileron" w:hAnsi="Aileron" w:cs="Aileron"/>
          <w:color w:val="58595B"/>
        </w:rPr>
        <w:t xml:space="preserve">Heiligen Geistes an denen vollzogen </w:t>
      </w:r>
      <w:r w:rsidRPr="00217DF5">
        <w:rPr>
          <w:rFonts w:ascii="Aileron" w:eastAsia="Aileron" w:hAnsi="Aileron" w:cs="Aileron"/>
          <w:color w:val="58595B"/>
          <w:spacing w:val="-3"/>
        </w:rPr>
        <w:t xml:space="preserve">werden </w:t>
      </w:r>
      <w:r w:rsidRPr="00217DF5">
        <w:rPr>
          <w:rFonts w:ascii="Aileron" w:eastAsia="Aileron" w:hAnsi="Aileron" w:cs="Aileron"/>
          <w:color w:val="58595B"/>
        </w:rPr>
        <w:t xml:space="preserve">soll, </w:t>
      </w:r>
      <w:r w:rsidRPr="00217DF5">
        <w:rPr>
          <w:rFonts w:ascii="Aileron" w:eastAsia="Aileron" w:hAnsi="Aileron" w:cs="Aileron"/>
          <w:color w:val="58595B"/>
          <w:spacing w:val="-2"/>
        </w:rPr>
        <w:t xml:space="preserve">die </w:t>
      </w:r>
      <w:r w:rsidRPr="00217DF5">
        <w:rPr>
          <w:rFonts w:ascii="Aileron" w:eastAsia="Aileron" w:hAnsi="Aileron" w:cs="Aileron"/>
          <w:color w:val="58595B"/>
        </w:rPr>
        <w:t xml:space="preserve">Buße </w:t>
      </w:r>
      <w:r w:rsidRPr="00217DF5">
        <w:rPr>
          <w:rFonts w:ascii="Aileron" w:eastAsia="Aileron" w:hAnsi="Aileron" w:cs="Aileron"/>
          <w:color w:val="58595B"/>
          <w:spacing w:val="-3"/>
        </w:rPr>
        <w:t xml:space="preserve">getan </w:t>
      </w:r>
      <w:r w:rsidRPr="00217DF5">
        <w:rPr>
          <w:rFonts w:ascii="Aileron" w:eastAsia="Aileron" w:hAnsi="Aileron" w:cs="Aileron"/>
          <w:color w:val="58595B"/>
        </w:rPr>
        <w:t xml:space="preserve">haben und von </w:t>
      </w:r>
      <w:r w:rsidRPr="00217DF5">
        <w:rPr>
          <w:rFonts w:ascii="Aileron" w:eastAsia="Aileron" w:hAnsi="Aileron" w:cs="Aileron"/>
          <w:color w:val="58595B"/>
          <w:spacing w:val="-3"/>
        </w:rPr>
        <w:t xml:space="preserve">ganzem </w:t>
      </w:r>
      <w:r w:rsidRPr="00217DF5">
        <w:rPr>
          <w:rFonts w:ascii="Aileron" w:eastAsia="Aileron" w:hAnsi="Aileron" w:cs="Aileron"/>
          <w:color w:val="58595B"/>
        </w:rPr>
        <w:t xml:space="preserve">Herzen an </w:t>
      </w:r>
      <w:r w:rsidRPr="00217DF5">
        <w:rPr>
          <w:rFonts w:ascii="Aileron" w:eastAsia="Aileron" w:hAnsi="Aileron" w:cs="Aileron"/>
          <w:color w:val="58595B"/>
          <w:spacing w:val="-3"/>
        </w:rPr>
        <w:t xml:space="preserve">Christus </w:t>
      </w:r>
      <w:r w:rsidRPr="00217DF5">
        <w:rPr>
          <w:rFonts w:ascii="Aileron" w:eastAsia="Aileron" w:hAnsi="Aileron" w:cs="Aileron"/>
          <w:color w:val="58595B"/>
        </w:rPr>
        <w:t xml:space="preserve">als </w:t>
      </w:r>
      <w:r w:rsidRPr="00217DF5">
        <w:rPr>
          <w:rFonts w:ascii="Aileron" w:eastAsia="Aileron" w:hAnsi="Aileron" w:cs="Aileron"/>
          <w:color w:val="58595B"/>
          <w:spacing w:val="-3"/>
        </w:rPr>
        <w:t xml:space="preserve">ihren </w:t>
      </w:r>
      <w:r w:rsidRPr="00217DF5">
        <w:rPr>
          <w:rFonts w:ascii="Aileron" w:eastAsia="Aileron" w:hAnsi="Aileron" w:cs="Aileron"/>
          <w:color w:val="58595B"/>
        </w:rPr>
        <w:t xml:space="preserve">Heiland und Herrn glauben </w:t>
      </w:r>
      <w:r w:rsidRPr="00217DF5">
        <w:rPr>
          <w:rFonts w:ascii="Aileron" w:eastAsia="Aileron" w:hAnsi="Aileron" w:cs="Aileron"/>
          <w:color w:val="58595B"/>
          <w:spacing w:val="-3"/>
        </w:rPr>
        <w:t>(Markus</w:t>
      </w:r>
      <w:r w:rsidRPr="00217DF5">
        <w:rPr>
          <w:rFonts w:ascii="Aileron" w:eastAsia="Aileron" w:hAnsi="Aileron" w:cs="Aileron"/>
          <w:color w:val="58595B"/>
          <w:spacing w:val="-23"/>
        </w:rPr>
        <w:t xml:space="preserve"> </w:t>
      </w:r>
      <w:r w:rsidRPr="00217DF5">
        <w:rPr>
          <w:rFonts w:ascii="Aileron" w:eastAsia="Aileron" w:hAnsi="Aileron" w:cs="Aileron"/>
          <w:color w:val="58595B"/>
          <w:spacing w:val="-6"/>
        </w:rPr>
        <w:t>16,16).</w:t>
      </w:r>
    </w:p>
    <w:p w14:paraId="00F1E055" w14:textId="77777777" w:rsidR="006D237C" w:rsidRPr="00217DF5" w:rsidRDefault="006D237C" w:rsidP="006D237C">
      <w:pPr>
        <w:widowControl w:val="0"/>
        <w:autoSpaceDE w:val="0"/>
        <w:autoSpaceDN w:val="0"/>
        <w:spacing w:before="3" w:after="0" w:line="240" w:lineRule="auto"/>
        <w:rPr>
          <w:rFonts w:ascii="Aileron" w:eastAsia="Aileron" w:hAnsi="Aileron" w:cs="Aileron"/>
          <w:sz w:val="28"/>
        </w:rPr>
      </w:pPr>
    </w:p>
    <w:p w14:paraId="5A37BC1F" w14:textId="77777777" w:rsidR="006D237C" w:rsidRPr="00AA03C5" w:rsidRDefault="006D237C" w:rsidP="006D237C">
      <w:pPr>
        <w:widowControl w:val="0"/>
        <w:autoSpaceDE w:val="0"/>
        <w:autoSpaceDN w:val="0"/>
        <w:spacing w:before="1" w:after="0" w:line="254" w:lineRule="auto"/>
        <w:ind w:left="153" w:right="115"/>
        <w:rPr>
          <w:rFonts w:ascii="Aileron" w:eastAsia="Aileron" w:hAnsi="Aileron" w:cs="Aileron"/>
          <w:color w:val="58595B"/>
        </w:rPr>
      </w:pPr>
      <w:r w:rsidRPr="00AA03C5">
        <w:rPr>
          <w:rFonts w:ascii="Aileron" w:eastAsia="Aileron" w:hAnsi="Aileron" w:cs="Aileron"/>
          <w:color w:val="58595B"/>
        </w:rPr>
        <w:t>Wir glauben, dass ein Christ bestrebt ist, durch die Kraft der Erlösung ein geheiligtes Leben zu führen, und dass er an der Frucht des Geistes nach Galater 5,22 zu erkennen ist.</w:t>
      </w:r>
    </w:p>
    <w:p w14:paraId="2738E7A7" w14:textId="77777777" w:rsidR="006D237C" w:rsidRDefault="006D237C" w:rsidP="006D237C">
      <w:pPr>
        <w:widowControl w:val="0"/>
        <w:autoSpaceDE w:val="0"/>
        <w:autoSpaceDN w:val="0"/>
        <w:spacing w:before="204" w:after="0" w:line="254" w:lineRule="auto"/>
        <w:ind w:left="117" w:right="38"/>
        <w:rPr>
          <w:rFonts w:ascii="Aileron" w:eastAsia="Aileron" w:hAnsi="Aileron" w:cs="Aileron"/>
          <w:color w:val="58595B"/>
        </w:rPr>
      </w:pPr>
    </w:p>
    <w:p w14:paraId="4D1BB04F" w14:textId="77777777" w:rsidR="006D237C" w:rsidRDefault="006D237C" w:rsidP="006D237C">
      <w:pPr>
        <w:widowControl w:val="0"/>
        <w:autoSpaceDE w:val="0"/>
        <w:autoSpaceDN w:val="0"/>
        <w:spacing w:before="204" w:after="0" w:line="254" w:lineRule="auto"/>
        <w:ind w:left="117" w:right="38"/>
        <w:rPr>
          <w:rFonts w:ascii="Aileron" w:eastAsia="Aileron" w:hAnsi="Aileron" w:cs="Aileron"/>
          <w:color w:val="58595B"/>
        </w:rPr>
      </w:pPr>
    </w:p>
    <w:p w14:paraId="3A479AD8" w14:textId="77777777" w:rsidR="006D237C" w:rsidRPr="00217DF5" w:rsidRDefault="006D237C" w:rsidP="006D237C">
      <w:pPr>
        <w:widowControl w:val="0"/>
        <w:autoSpaceDE w:val="0"/>
        <w:autoSpaceDN w:val="0"/>
        <w:spacing w:before="204" w:after="0" w:line="254" w:lineRule="auto"/>
        <w:ind w:left="117" w:right="38"/>
        <w:rPr>
          <w:rFonts w:ascii="Aileron" w:eastAsia="Aileron" w:hAnsi="Aileron" w:cs="Aileron"/>
        </w:rPr>
      </w:pPr>
      <w:r w:rsidRPr="00217DF5">
        <w:rPr>
          <w:rFonts w:ascii="Aileron" w:eastAsia="Aileron" w:hAnsi="Aileron" w:cs="Aileron"/>
          <w:color w:val="58595B"/>
        </w:rPr>
        <w:lastRenderedPageBreak/>
        <w:t>Wir glauben an die Wiederkunft Jesu als König und Herrn für alle, die Ihn erwarten, zum Heil und ewigen Leben im Himmel bei Gott.</w:t>
      </w:r>
    </w:p>
    <w:p w14:paraId="680C29A2" w14:textId="77777777" w:rsidR="006D237C" w:rsidRPr="00217DF5" w:rsidRDefault="006D237C" w:rsidP="006D237C">
      <w:pPr>
        <w:widowControl w:val="0"/>
        <w:autoSpaceDE w:val="0"/>
        <w:autoSpaceDN w:val="0"/>
        <w:spacing w:before="3" w:after="0" w:line="240" w:lineRule="auto"/>
        <w:rPr>
          <w:rFonts w:ascii="Aileron" w:eastAsia="Aileron" w:hAnsi="Aileron" w:cs="Aileron"/>
          <w:sz w:val="28"/>
        </w:rPr>
      </w:pPr>
    </w:p>
    <w:p w14:paraId="35A60B89" w14:textId="77777777" w:rsidR="006D237C" w:rsidRPr="00217DF5" w:rsidRDefault="006D237C" w:rsidP="006D237C">
      <w:pPr>
        <w:widowControl w:val="0"/>
        <w:autoSpaceDE w:val="0"/>
        <w:autoSpaceDN w:val="0"/>
        <w:spacing w:after="0" w:line="254" w:lineRule="auto"/>
        <w:ind w:left="117" w:right="102"/>
        <w:rPr>
          <w:rFonts w:ascii="Aileron" w:eastAsia="Aileron" w:hAnsi="Aileron" w:cs="Aileron"/>
        </w:rPr>
      </w:pPr>
      <w:r w:rsidRPr="00217DF5">
        <w:rPr>
          <w:rFonts w:ascii="Aileron" w:eastAsia="Aileron" w:hAnsi="Aileron" w:cs="Aileron"/>
          <w:color w:val="58595B"/>
        </w:rPr>
        <w:t>Wir glauben an ein Ewiges Gericht, das auf alle die wartet, die sich der Liebe Gottes verweigert haben.</w:t>
      </w:r>
    </w:p>
    <w:p w14:paraId="3E155EE3" w14:textId="77777777" w:rsidR="006D237C" w:rsidRPr="00217DF5" w:rsidRDefault="006D237C" w:rsidP="006D237C">
      <w:pPr>
        <w:widowControl w:val="0"/>
        <w:autoSpaceDE w:val="0"/>
        <w:autoSpaceDN w:val="0"/>
        <w:spacing w:after="0" w:line="240" w:lineRule="auto"/>
        <w:rPr>
          <w:rFonts w:ascii="Aileron" w:eastAsia="Aileron" w:hAnsi="Aileron" w:cs="Aileron"/>
          <w:sz w:val="24"/>
        </w:rPr>
      </w:pPr>
    </w:p>
    <w:p w14:paraId="54E5F551" w14:textId="77777777" w:rsidR="006D237C" w:rsidRPr="00217DF5" w:rsidRDefault="006D237C" w:rsidP="006D237C">
      <w:pPr>
        <w:widowControl w:val="0"/>
        <w:autoSpaceDE w:val="0"/>
        <w:autoSpaceDN w:val="0"/>
        <w:spacing w:before="8" w:after="0" w:line="240" w:lineRule="auto"/>
        <w:rPr>
          <w:rFonts w:ascii="Aileron" w:eastAsia="Aileron" w:hAnsi="Aileron" w:cs="Aileron"/>
          <w:sz w:val="21"/>
        </w:rPr>
      </w:pPr>
    </w:p>
    <w:p w14:paraId="15010FE0" w14:textId="77777777" w:rsidR="006D237C" w:rsidRPr="00217DF5" w:rsidRDefault="006D237C" w:rsidP="006D237C">
      <w:pPr>
        <w:widowControl w:val="0"/>
        <w:autoSpaceDE w:val="0"/>
        <w:autoSpaceDN w:val="0"/>
        <w:spacing w:after="0" w:line="240" w:lineRule="auto"/>
        <w:ind w:left="117"/>
        <w:rPr>
          <w:rFonts w:ascii="Aileron SemiBold" w:eastAsia="Aileron" w:hAnsi="Aileron SemiBold" w:cs="Aileron"/>
          <w:b/>
          <w:color w:val="4684A4"/>
          <w:sz w:val="32"/>
        </w:rPr>
      </w:pPr>
      <w:r w:rsidRPr="00217DF5">
        <w:rPr>
          <w:rFonts w:ascii="Aileron SemiBold" w:eastAsia="Aileron" w:hAnsi="Aileron SemiBold" w:cs="Aileron"/>
          <w:b/>
          <w:color w:val="4684A4"/>
          <w:sz w:val="32"/>
        </w:rPr>
        <w:t xml:space="preserve">Ecclesia Church </w:t>
      </w:r>
      <w:r>
        <w:rPr>
          <w:rFonts w:ascii="Aileron SemiBold" w:eastAsia="Aileron" w:hAnsi="Aileron SemiBold" w:cs="Aileron"/>
          <w:b/>
          <w:color w:val="4684A4"/>
          <w:sz w:val="32"/>
        </w:rPr>
        <w:t>Z</w:t>
      </w:r>
      <w:r w:rsidRPr="00217DF5">
        <w:rPr>
          <w:rFonts w:ascii="Aileron SemiBold" w:eastAsia="Aileron" w:hAnsi="Aileron SemiBold" w:cs="Aileron"/>
          <w:b/>
          <w:color w:val="4684A4"/>
          <w:sz w:val="32"/>
        </w:rPr>
        <w:t>ugehörigkeit</w:t>
      </w:r>
    </w:p>
    <w:p w14:paraId="64CAC9FB" w14:textId="77777777" w:rsidR="006D237C" w:rsidRPr="00217DF5" w:rsidRDefault="006D237C" w:rsidP="006D237C">
      <w:pPr>
        <w:widowControl w:val="0"/>
        <w:autoSpaceDE w:val="0"/>
        <w:autoSpaceDN w:val="0"/>
        <w:spacing w:before="8" w:after="0" w:line="240" w:lineRule="auto"/>
        <w:rPr>
          <w:rFonts w:ascii="Aileron SemiBold" w:eastAsia="Aileron" w:hAnsi="Aileron" w:cs="Aileron"/>
          <w:b/>
          <w:sz w:val="27"/>
        </w:rPr>
      </w:pPr>
    </w:p>
    <w:p w14:paraId="52B39892" w14:textId="77777777" w:rsidR="006D237C" w:rsidRPr="00217DF5" w:rsidRDefault="006D237C" w:rsidP="006D237C">
      <w:pPr>
        <w:widowControl w:val="0"/>
        <w:autoSpaceDE w:val="0"/>
        <w:autoSpaceDN w:val="0"/>
        <w:spacing w:before="1" w:after="0" w:line="254" w:lineRule="auto"/>
        <w:ind w:left="117" w:right="51"/>
        <w:rPr>
          <w:rFonts w:ascii="Aileron" w:eastAsia="Aileron" w:hAnsi="Aileron" w:cs="Aileron"/>
        </w:rPr>
      </w:pPr>
      <w:r w:rsidRPr="00217DF5">
        <w:rPr>
          <w:rFonts w:ascii="Aileron" w:eastAsia="Aileron" w:hAnsi="Aileron" w:cs="Aileron"/>
          <w:color w:val="58595B"/>
        </w:rPr>
        <w:t xml:space="preserve">Ich </w:t>
      </w:r>
      <w:r w:rsidRPr="00217DF5">
        <w:rPr>
          <w:rFonts w:ascii="Aileron" w:eastAsia="Aileron" w:hAnsi="Aileron" w:cs="Aileron"/>
          <w:color w:val="58595B"/>
          <w:spacing w:val="-3"/>
        </w:rPr>
        <w:t xml:space="preserve">möchte </w:t>
      </w:r>
      <w:r w:rsidRPr="00217DF5">
        <w:rPr>
          <w:rFonts w:ascii="Aileron" w:eastAsia="Aileron" w:hAnsi="Aileron" w:cs="Aileron"/>
          <w:color w:val="58595B"/>
        </w:rPr>
        <w:t xml:space="preserve">gerne zu der Ecclesia </w:t>
      </w:r>
      <w:r w:rsidRPr="00217DF5">
        <w:rPr>
          <w:rFonts w:ascii="Aileron" w:eastAsia="Aileron" w:hAnsi="Aileron" w:cs="Aileron"/>
          <w:color w:val="58595B"/>
          <w:spacing w:val="-3"/>
        </w:rPr>
        <w:t xml:space="preserve">Church </w:t>
      </w:r>
      <w:r w:rsidRPr="00217DF5">
        <w:rPr>
          <w:rFonts w:ascii="Aileron" w:eastAsia="Aileron" w:hAnsi="Aileron" w:cs="Aileron"/>
          <w:color w:val="58595B"/>
        </w:rPr>
        <w:t xml:space="preserve">gehören. Um das zu tun, verspreche ich Gott und den </w:t>
      </w:r>
      <w:r w:rsidRPr="00217DF5">
        <w:rPr>
          <w:rFonts w:ascii="Aileron" w:eastAsia="Aileron" w:hAnsi="Aileron" w:cs="Aileron"/>
          <w:color w:val="58595B"/>
          <w:spacing w:val="-3"/>
        </w:rPr>
        <w:t xml:space="preserve">anderen </w:t>
      </w:r>
      <w:r w:rsidRPr="00217DF5">
        <w:rPr>
          <w:rFonts w:ascii="Aileron" w:eastAsia="Aileron" w:hAnsi="Aileron" w:cs="Aileron"/>
          <w:color w:val="58595B"/>
        </w:rPr>
        <w:t>Menschen der Ecclesia folgendes:</w:t>
      </w:r>
    </w:p>
    <w:p w14:paraId="4EF0F294" w14:textId="77777777" w:rsidR="006D237C" w:rsidRPr="00217DF5" w:rsidRDefault="006D237C" w:rsidP="006D237C">
      <w:pPr>
        <w:widowControl w:val="0"/>
        <w:autoSpaceDE w:val="0"/>
        <w:autoSpaceDN w:val="0"/>
        <w:spacing w:after="0" w:line="240" w:lineRule="auto"/>
        <w:rPr>
          <w:rFonts w:ascii="Aileron" w:eastAsia="Aileron" w:hAnsi="Aileron" w:cs="Aileron"/>
          <w:sz w:val="24"/>
        </w:rPr>
      </w:pPr>
    </w:p>
    <w:p w14:paraId="0C96F3EE" w14:textId="77777777" w:rsidR="006D237C" w:rsidRPr="00217DF5" w:rsidRDefault="006D237C" w:rsidP="006D237C">
      <w:pPr>
        <w:widowControl w:val="0"/>
        <w:autoSpaceDE w:val="0"/>
        <w:autoSpaceDN w:val="0"/>
        <w:spacing w:before="10" w:after="0" w:line="240" w:lineRule="auto"/>
        <w:rPr>
          <w:rFonts w:ascii="Aileron" w:eastAsia="Aileron" w:hAnsi="Aileron" w:cs="Aileron"/>
          <w:color w:val="4684A4"/>
          <w:sz w:val="27"/>
        </w:rPr>
      </w:pPr>
    </w:p>
    <w:p w14:paraId="1618B4F9" w14:textId="77777777" w:rsidR="006D237C" w:rsidRPr="00217DF5" w:rsidRDefault="006D237C" w:rsidP="006D237C">
      <w:pPr>
        <w:widowControl w:val="0"/>
        <w:numPr>
          <w:ilvl w:val="0"/>
          <w:numId w:val="34"/>
        </w:numPr>
        <w:tabs>
          <w:tab w:val="left" w:pos="627"/>
          <w:tab w:val="left" w:pos="628"/>
        </w:tabs>
        <w:autoSpaceDE w:val="0"/>
        <w:autoSpaceDN w:val="0"/>
        <w:spacing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4"/>
          <w:sz w:val="28"/>
          <w:szCs w:val="28"/>
        </w:rPr>
        <w:t xml:space="preserve">bewahre </w:t>
      </w:r>
      <w:r w:rsidRPr="00217DF5">
        <w:rPr>
          <w:rFonts w:ascii="Aileron SemiBold" w:eastAsia="Aileron SemiBold" w:hAnsi="Aileron SemiBold" w:cs="Aileron SemiBold"/>
          <w:b/>
          <w:color w:val="4684A4"/>
          <w:spacing w:val="-3"/>
          <w:sz w:val="28"/>
          <w:szCs w:val="28"/>
        </w:rPr>
        <w:t xml:space="preserve">die </w:t>
      </w:r>
      <w:r w:rsidRPr="00217DF5">
        <w:rPr>
          <w:rFonts w:ascii="Aileron SemiBold" w:eastAsia="Aileron SemiBold" w:hAnsi="Aileron SemiBold" w:cs="Aileron SemiBold"/>
          <w:b/>
          <w:color w:val="4684A4"/>
          <w:spacing w:val="-4"/>
          <w:sz w:val="28"/>
          <w:szCs w:val="28"/>
        </w:rPr>
        <w:t xml:space="preserve">Einheit </w:t>
      </w:r>
      <w:r w:rsidRPr="00217DF5">
        <w:rPr>
          <w:rFonts w:ascii="Aileron SemiBold" w:eastAsia="Aileron SemiBold" w:hAnsi="Aileron SemiBold" w:cs="Aileron SemiBold"/>
          <w:b/>
          <w:color w:val="4684A4"/>
          <w:sz w:val="28"/>
          <w:szCs w:val="28"/>
        </w:rPr>
        <w:t>der</w:t>
      </w:r>
      <w:r w:rsidRPr="00217DF5">
        <w:rPr>
          <w:rFonts w:ascii="Aileron SemiBold" w:eastAsia="Aileron SemiBold" w:hAnsi="Aileron SemiBold" w:cs="Aileron SemiBold"/>
          <w:b/>
          <w:color w:val="4684A4"/>
          <w:spacing w:val="-5"/>
          <w:sz w:val="28"/>
          <w:szCs w:val="28"/>
        </w:rPr>
        <w:t xml:space="preserve"> </w:t>
      </w:r>
      <w:r w:rsidRPr="00217DF5">
        <w:rPr>
          <w:rFonts w:ascii="Aileron SemiBold" w:eastAsia="Aileron SemiBold" w:hAnsi="Aileron SemiBold" w:cs="Aileron SemiBold"/>
          <w:b/>
          <w:color w:val="4684A4"/>
          <w:sz w:val="28"/>
          <w:szCs w:val="28"/>
        </w:rPr>
        <w:t>Gemeinde.</w:t>
      </w:r>
    </w:p>
    <w:p w14:paraId="4CE3812F" w14:textId="77777777" w:rsidR="006D237C" w:rsidRPr="00217DF5" w:rsidRDefault="006D237C" w:rsidP="006D237C">
      <w:pPr>
        <w:widowControl w:val="0"/>
        <w:autoSpaceDE w:val="0"/>
        <w:autoSpaceDN w:val="0"/>
        <w:spacing w:before="5" w:after="0" w:line="240" w:lineRule="auto"/>
        <w:rPr>
          <w:rFonts w:ascii="Aileron SemiBold" w:eastAsia="Aileron" w:hAnsi="Aileron" w:cs="Aileron"/>
          <w:b/>
          <w:sz w:val="28"/>
        </w:rPr>
      </w:pPr>
    </w:p>
    <w:p w14:paraId="4EDFC1EA" w14:textId="77777777" w:rsidR="006D237C" w:rsidRPr="00217DF5" w:rsidRDefault="006D237C" w:rsidP="006D237C">
      <w:pPr>
        <w:widowControl w:val="0"/>
        <w:autoSpaceDE w:val="0"/>
        <w:autoSpaceDN w:val="0"/>
        <w:spacing w:before="1" w:after="0" w:line="240" w:lineRule="auto"/>
        <w:ind w:left="627"/>
        <w:rPr>
          <w:rFonts w:ascii="Aileron" w:eastAsia="Aileron" w:hAnsi="Aileron" w:cs="Aileron"/>
        </w:rPr>
      </w:pPr>
      <w:r w:rsidRPr="00217DF5">
        <w:rPr>
          <w:rFonts w:ascii="Aileron" w:eastAsia="Aileron" w:hAnsi="Aileron" w:cs="Aileron"/>
          <w:color w:val="58595B"/>
        </w:rPr>
        <w:t>Mein Umgang mit anderen spiegelt die Liebe Gottes wider.</w:t>
      </w:r>
    </w:p>
    <w:p w14:paraId="791EFFAD" w14:textId="77777777" w:rsidR="006D237C" w:rsidRPr="00217DF5" w:rsidRDefault="006D237C" w:rsidP="006D237C">
      <w:pPr>
        <w:widowControl w:val="0"/>
        <w:autoSpaceDE w:val="0"/>
        <w:autoSpaceDN w:val="0"/>
        <w:spacing w:before="16" w:after="0" w:line="254" w:lineRule="auto"/>
        <w:ind w:left="627" w:right="16"/>
        <w:rPr>
          <w:rFonts w:ascii="Aileron" w:eastAsia="Aileron" w:hAnsi="Aileron" w:cs="Aileron"/>
          <w:lang w:val="en-US"/>
        </w:rPr>
      </w:pPr>
      <w:r w:rsidRPr="00217DF5">
        <w:rPr>
          <w:rFonts w:ascii="Aileron" w:eastAsia="Aileron" w:hAnsi="Aileron" w:cs="Aileron"/>
          <w:color w:val="58595B"/>
        </w:rPr>
        <w:t xml:space="preserve">Ich möchte nicht über die Gemeinde oder andere Mitglieder lästern. </w:t>
      </w:r>
      <w:r w:rsidRPr="00217DF5">
        <w:rPr>
          <w:rFonts w:ascii="Aileron" w:eastAsia="Aileron" w:hAnsi="Aileron" w:cs="Aileron"/>
          <w:color w:val="58595B"/>
          <w:lang w:val="en-US"/>
        </w:rPr>
        <w:t xml:space="preserve">Ich </w:t>
      </w:r>
      <w:r w:rsidRPr="00B063FD">
        <w:rPr>
          <w:rFonts w:ascii="Aileron" w:eastAsia="Aileron" w:hAnsi="Aileron" w:cs="Aileron"/>
          <w:color w:val="58595B"/>
        </w:rPr>
        <w:t>ehre Leiterschaft</w:t>
      </w:r>
      <w:r w:rsidRPr="00217DF5">
        <w:rPr>
          <w:rFonts w:ascii="Aileron" w:eastAsia="Aileron" w:hAnsi="Aileron" w:cs="Aileron"/>
          <w:color w:val="58595B"/>
          <w:lang w:val="en-US"/>
        </w:rPr>
        <w:t>.</w:t>
      </w:r>
    </w:p>
    <w:p w14:paraId="35438F9A" w14:textId="77777777" w:rsidR="006D237C" w:rsidRPr="00217DF5" w:rsidRDefault="006D237C" w:rsidP="006D237C">
      <w:pPr>
        <w:widowControl w:val="0"/>
        <w:autoSpaceDE w:val="0"/>
        <w:autoSpaceDN w:val="0"/>
        <w:spacing w:after="0" w:line="240" w:lineRule="auto"/>
        <w:jc w:val="both"/>
        <w:rPr>
          <w:rFonts w:ascii="Aileron" w:eastAsia="Aileron" w:hAnsi="Aileron" w:cs="Aileron"/>
          <w:sz w:val="24"/>
          <w:lang w:val="en-US"/>
        </w:rPr>
      </w:pPr>
    </w:p>
    <w:p w14:paraId="7BE8D53E" w14:textId="77777777" w:rsidR="006D237C" w:rsidRPr="00217DF5" w:rsidRDefault="006D237C" w:rsidP="006D237C">
      <w:pPr>
        <w:widowControl w:val="0"/>
        <w:autoSpaceDE w:val="0"/>
        <w:autoSpaceDN w:val="0"/>
        <w:spacing w:before="10" w:after="0" w:line="240" w:lineRule="auto"/>
        <w:jc w:val="both"/>
        <w:rPr>
          <w:rFonts w:ascii="Aileron" w:eastAsia="Aileron" w:hAnsi="Aileron" w:cs="Aileron"/>
          <w:sz w:val="27"/>
          <w:lang w:val="en-US"/>
        </w:rPr>
      </w:pPr>
    </w:p>
    <w:p w14:paraId="2E49A49C" w14:textId="77777777" w:rsidR="006D237C" w:rsidRPr="00217DF5" w:rsidRDefault="006D237C" w:rsidP="006D237C">
      <w:pPr>
        <w:widowControl w:val="0"/>
        <w:numPr>
          <w:ilvl w:val="0"/>
          <w:numId w:val="34"/>
        </w:numPr>
        <w:tabs>
          <w:tab w:val="left" w:pos="627"/>
          <w:tab w:val="left" w:pos="628"/>
        </w:tabs>
        <w:autoSpaceDE w:val="0"/>
        <w:autoSpaceDN w:val="0"/>
        <w:spacing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3"/>
          <w:sz w:val="28"/>
          <w:szCs w:val="28"/>
        </w:rPr>
        <w:t xml:space="preserve">übernehme </w:t>
      </w:r>
      <w:r w:rsidRPr="00217DF5">
        <w:rPr>
          <w:rFonts w:ascii="Aileron SemiBold" w:eastAsia="Aileron SemiBold" w:hAnsi="Aileron SemiBold" w:cs="Aileron SemiBold"/>
          <w:b/>
          <w:color w:val="4684A4"/>
          <w:spacing w:val="-4"/>
          <w:sz w:val="28"/>
          <w:szCs w:val="28"/>
        </w:rPr>
        <w:t xml:space="preserve">Verantwortung </w:t>
      </w:r>
      <w:r w:rsidRPr="00217DF5">
        <w:rPr>
          <w:rFonts w:ascii="Aileron SemiBold" w:eastAsia="Aileron SemiBold" w:hAnsi="Aileron SemiBold" w:cs="Aileron SemiBold"/>
          <w:b/>
          <w:color w:val="4684A4"/>
          <w:spacing w:val="-3"/>
          <w:sz w:val="28"/>
          <w:szCs w:val="28"/>
        </w:rPr>
        <w:t>für die</w:t>
      </w:r>
      <w:r w:rsidRPr="00217DF5">
        <w:rPr>
          <w:rFonts w:ascii="Aileron SemiBold" w:eastAsia="Aileron SemiBold" w:hAnsi="Aileron SemiBold" w:cs="Aileron SemiBold"/>
          <w:b/>
          <w:color w:val="4684A4"/>
          <w:spacing w:val="6"/>
          <w:sz w:val="28"/>
          <w:szCs w:val="28"/>
        </w:rPr>
        <w:t xml:space="preserve"> </w:t>
      </w:r>
      <w:r w:rsidRPr="00217DF5">
        <w:rPr>
          <w:rFonts w:ascii="Aileron SemiBold" w:eastAsia="Aileron SemiBold" w:hAnsi="Aileron SemiBold" w:cs="Aileron SemiBold"/>
          <w:b/>
          <w:color w:val="4684A4"/>
          <w:sz w:val="28"/>
          <w:szCs w:val="28"/>
        </w:rPr>
        <w:t>Gemeinde.</w:t>
      </w:r>
    </w:p>
    <w:p w14:paraId="5A3CBC87" w14:textId="77777777" w:rsidR="006D237C" w:rsidRPr="00217DF5" w:rsidRDefault="006D237C" w:rsidP="006D237C">
      <w:pPr>
        <w:widowControl w:val="0"/>
        <w:autoSpaceDE w:val="0"/>
        <w:autoSpaceDN w:val="0"/>
        <w:spacing w:before="6" w:after="0" w:line="240" w:lineRule="auto"/>
        <w:rPr>
          <w:rFonts w:ascii="Aileron SemiBold" w:eastAsia="Aileron" w:hAnsi="Aileron" w:cs="Aileron"/>
          <w:b/>
          <w:sz w:val="28"/>
        </w:rPr>
      </w:pPr>
    </w:p>
    <w:p w14:paraId="6719684C" w14:textId="77777777" w:rsidR="006D237C" w:rsidRPr="00217DF5" w:rsidRDefault="006D237C" w:rsidP="006D237C">
      <w:pPr>
        <w:widowControl w:val="0"/>
        <w:autoSpaceDE w:val="0"/>
        <w:autoSpaceDN w:val="0"/>
        <w:spacing w:after="0" w:line="240" w:lineRule="auto"/>
        <w:ind w:left="627"/>
        <w:rPr>
          <w:rFonts w:ascii="Aileron" w:eastAsia="Aileron" w:hAnsi="Aileron" w:cs="Aileron"/>
        </w:rPr>
      </w:pPr>
      <w:r w:rsidRPr="00217DF5">
        <w:rPr>
          <w:rFonts w:ascii="Aileron" w:eastAsia="Aileron" w:hAnsi="Aileron" w:cs="Aileron"/>
          <w:color w:val="58595B"/>
        </w:rPr>
        <w:t>Ich bete.</w:t>
      </w:r>
    </w:p>
    <w:p w14:paraId="54C322F8" w14:textId="77777777" w:rsidR="006D237C" w:rsidRPr="00217DF5" w:rsidRDefault="006D237C" w:rsidP="006D237C">
      <w:pPr>
        <w:widowControl w:val="0"/>
        <w:autoSpaceDE w:val="0"/>
        <w:autoSpaceDN w:val="0"/>
        <w:spacing w:before="16" w:after="0" w:line="240" w:lineRule="auto"/>
        <w:ind w:left="627"/>
        <w:rPr>
          <w:rFonts w:ascii="Aileron" w:eastAsia="Aileron" w:hAnsi="Aileron" w:cs="Aileron"/>
        </w:rPr>
      </w:pPr>
      <w:r w:rsidRPr="00217DF5">
        <w:rPr>
          <w:rFonts w:ascii="Aileron" w:eastAsia="Aileron" w:hAnsi="Aileron" w:cs="Aileron"/>
          <w:color w:val="58595B"/>
        </w:rPr>
        <w:t>Ich lade Gäste ein, damit sie Gott kennenlernen.</w:t>
      </w:r>
    </w:p>
    <w:p w14:paraId="5D216B7E" w14:textId="77777777" w:rsidR="006D237C" w:rsidRPr="00217DF5" w:rsidRDefault="006D237C" w:rsidP="006D237C">
      <w:pPr>
        <w:widowControl w:val="0"/>
        <w:autoSpaceDE w:val="0"/>
        <w:autoSpaceDN w:val="0"/>
        <w:spacing w:before="16" w:after="0" w:line="240" w:lineRule="auto"/>
        <w:ind w:left="627"/>
        <w:rPr>
          <w:rFonts w:ascii="Aileron" w:eastAsia="Aileron" w:hAnsi="Aileron" w:cs="Aileron"/>
        </w:rPr>
      </w:pPr>
      <w:r w:rsidRPr="00217DF5">
        <w:rPr>
          <w:rFonts w:ascii="Aileron" w:eastAsia="Aileron" w:hAnsi="Aileron" w:cs="Aileron"/>
          <w:color w:val="58595B"/>
        </w:rPr>
        <w:t>Ich heiße jeden in der Gemeinde herzlich willkommen.</w:t>
      </w:r>
    </w:p>
    <w:p w14:paraId="6625B416" w14:textId="77777777" w:rsidR="006D237C" w:rsidRPr="00217DF5" w:rsidRDefault="006D237C" w:rsidP="006D237C">
      <w:pPr>
        <w:widowControl w:val="0"/>
        <w:autoSpaceDE w:val="0"/>
        <w:autoSpaceDN w:val="0"/>
        <w:spacing w:after="0" w:line="240" w:lineRule="auto"/>
        <w:rPr>
          <w:rFonts w:ascii="Aileron" w:eastAsia="Aileron" w:hAnsi="Aileron" w:cs="Aileron"/>
          <w:sz w:val="24"/>
        </w:rPr>
      </w:pPr>
    </w:p>
    <w:p w14:paraId="4F7A9EBC" w14:textId="77777777" w:rsidR="006D237C" w:rsidRPr="00217DF5" w:rsidRDefault="006D237C" w:rsidP="006D237C">
      <w:pPr>
        <w:widowControl w:val="0"/>
        <w:autoSpaceDE w:val="0"/>
        <w:autoSpaceDN w:val="0"/>
        <w:spacing w:before="1" w:after="0" w:line="240" w:lineRule="auto"/>
        <w:rPr>
          <w:rFonts w:ascii="Aileron" w:eastAsia="Aileron" w:hAnsi="Aileron" w:cs="Aileron"/>
          <w:sz w:val="29"/>
        </w:rPr>
      </w:pPr>
    </w:p>
    <w:p w14:paraId="2E287DF8" w14:textId="77777777" w:rsidR="006D237C" w:rsidRPr="00217DF5" w:rsidRDefault="006D237C" w:rsidP="006D237C">
      <w:pPr>
        <w:widowControl w:val="0"/>
        <w:numPr>
          <w:ilvl w:val="0"/>
          <w:numId w:val="34"/>
        </w:numPr>
        <w:tabs>
          <w:tab w:val="left" w:pos="627"/>
          <w:tab w:val="left" w:pos="628"/>
        </w:tabs>
        <w:autoSpaceDE w:val="0"/>
        <w:autoSpaceDN w:val="0"/>
        <w:spacing w:before="1"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5"/>
          <w:sz w:val="28"/>
          <w:szCs w:val="28"/>
        </w:rPr>
        <w:t xml:space="preserve">investiere </w:t>
      </w:r>
      <w:r w:rsidRPr="00217DF5">
        <w:rPr>
          <w:rFonts w:ascii="Aileron SemiBold" w:eastAsia="Aileron SemiBold" w:hAnsi="Aileron SemiBold" w:cs="Aileron SemiBold"/>
          <w:b/>
          <w:color w:val="4684A4"/>
          <w:spacing w:val="-3"/>
          <w:sz w:val="28"/>
          <w:szCs w:val="28"/>
        </w:rPr>
        <w:t>mich in die</w:t>
      </w:r>
      <w:r w:rsidRPr="00217DF5">
        <w:rPr>
          <w:rFonts w:ascii="Aileron SemiBold" w:eastAsia="Aileron SemiBold" w:hAnsi="Aileron SemiBold" w:cs="Aileron SemiBold"/>
          <w:b/>
          <w:color w:val="4684A4"/>
          <w:spacing w:val="4"/>
          <w:sz w:val="28"/>
          <w:szCs w:val="28"/>
        </w:rPr>
        <w:t xml:space="preserve"> </w:t>
      </w:r>
      <w:r w:rsidRPr="00217DF5">
        <w:rPr>
          <w:rFonts w:ascii="Aileron SemiBold" w:eastAsia="Aileron SemiBold" w:hAnsi="Aileron SemiBold" w:cs="Aileron SemiBold"/>
          <w:b/>
          <w:color w:val="4684A4"/>
          <w:sz w:val="28"/>
          <w:szCs w:val="28"/>
        </w:rPr>
        <w:t>Gemeinde.</w:t>
      </w:r>
    </w:p>
    <w:p w14:paraId="62756D9B" w14:textId="77777777" w:rsidR="006D237C" w:rsidRPr="00217DF5" w:rsidRDefault="006D237C" w:rsidP="006D237C">
      <w:pPr>
        <w:widowControl w:val="0"/>
        <w:autoSpaceDE w:val="0"/>
        <w:autoSpaceDN w:val="0"/>
        <w:spacing w:before="6" w:after="0" w:line="240" w:lineRule="auto"/>
        <w:rPr>
          <w:rFonts w:ascii="Aileron SemiBold" w:eastAsia="Aileron" w:hAnsi="Aileron" w:cs="Aileron"/>
          <w:b/>
          <w:sz w:val="28"/>
        </w:rPr>
      </w:pPr>
    </w:p>
    <w:p w14:paraId="4DFABD55" w14:textId="77777777" w:rsidR="006D237C" w:rsidRPr="00217DF5" w:rsidRDefault="006D237C" w:rsidP="006D237C">
      <w:pPr>
        <w:widowControl w:val="0"/>
        <w:autoSpaceDE w:val="0"/>
        <w:autoSpaceDN w:val="0"/>
        <w:spacing w:after="0" w:line="240" w:lineRule="auto"/>
        <w:ind w:left="627"/>
        <w:rPr>
          <w:rFonts w:ascii="Aileron" w:eastAsia="Aileron" w:hAnsi="Aileron" w:cs="Aileron"/>
        </w:rPr>
      </w:pPr>
      <w:r w:rsidRPr="00217DF5">
        <w:rPr>
          <w:rFonts w:ascii="Aileron" w:eastAsia="Aileron" w:hAnsi="Aileron" w:cs="Aileron"/>
          <w:color w:val="58595B"/>
        </w:rPr>
        <w:t>Ich setze meine Begabungen und Talente ein.</w:t>
      </w:r>
    </w:p>
    <w:p w14:paraId="273E408B" w14:textId="77777777" w:rsidR="006D237C" w:rsidRPr="00217DF5" w:rsidRDefault="006D237C" w:rsidP="006D237C">
      <w:pPr>
        <w:widowControl w:val="0"/>
        <w:autoSpaceDE w:val="0"/>
        <w:autoSpaceDN w:val="0"/>
        <w:spacing w:before="15" w:after="0" w:line="254" w:lineRule="auto"/>
        <w:ind w:left="627" w:right="16"/>
        <w:rPr>
          <w:rFonts w:ascii="Aileron" w:eastAsia="Aileron" w:hAnsi="Aileron" w:cs="Aileron"/>
        </w:rPr>
      </w:pPr>
      <w:r w:rsidRPr="00217DF5">
        <w:rPr>
          <w:rFonts w:ascii="Aileron" w:eastAsia="Aileron" w:hAnsi="Aileron" w:cs="Aileron"/>
          <w:color w:val="58595B"/>
        </w:rPr>
        <w:t>Ich lasse mich von den Leitern der Gemeinde ausrüsten. Ich entwickle ein dienendes Herz.</w:t>
      </w:r>
    </w:p>
    <w:p w14:paraId="1A3EE618" w14:textId="77777777" w:rsidR="006D237C" w:rsidRPr="00217DF5" w:rsidRDefault="006D237C" w:rsidP="006D237C">
      <w:pPr>
        <w:widowControl w:val="0"/>
        <w:autoSpaceDE w:val="0"/>
        <w:autoSpaceDN w:val="0"/>
        <w:spacing w:after="0" w:line="240" w:lineRule="auto"/>
        <w:rPr>
          <w:rFonts w:ascii="Aileron" w:eastAsia="Aileron" w:hAnsi="Aileron" w:cs="Aileron"/>
          <w:sz w:val="24"/>
        </w:rPr>
      </w:pPr>
    </w:p>
    <w:p w14:paraId="7A0DF923" w14:textId="77777777" w:rsidR="006D237C" w:rsidRPr="00217DF5" w:rsidRDefault="006D237C" w:rsidP="006D237C">
      <w:pPr>
        <w:widowControl w:val="0"/>
        <w:autoSpaceDE w:val="0"/>
        <w:autoSpaceDN w:val="0"/>
        <w:spacing w:before="9" w:after="0" w:line="240" w:lineRule="auto"/>
        <w:rPr>
          <w:rFonts w:ascii="Aileron" w:eastAsia="Aileron" w:hAnsi="Aileron" w:cs="Aileron"/>
          <w:sz w:val="27"/>
        </w:rPr>
      </w:pPr>
    </w:p>
    <w:p w14:paraId="051BAC6E" w14:textId="77777777" w:rsidR="006D237C" w:rsidRPr="00217DF5" w:rsidRDefault="006D237C" w:rsidP="006D237C">
      <w:pPr>
        <w:widowControl w:val="0"/>
        <w:numPr>
          <w:ilvl w:val="0"/>
          <w:numId w:val="34"/>
        </w:numPr>
        <w:tabs>
          <w:tab w:val="left" w:pos="627"/>
          <w:tab w:val="left" w:pos="628"/>
        </w:tabs>
        <w:autoSpaceDE w:val="0"/>
        <w:autoSpaceDN w:val="0"/>
        <w:spacing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4"/>
          <w:sz w:val="28"/>
          <w:szCs w:val="28"/>
        </w:rPr>
        <w:t xml:space="preserve">unterstütze </w:t>
      </w:r>
      <w:r w:rsidRPr="00217DF5">
        <w:rPr>
          <w:rFonts w:ascii="Aileron SemiBold" w:eastAsia="Aileron SemiBold" w:hAnsi="Aileron SemiBold" w:cs="Aileron SemiBold"/>
          <w:b/>
          <w:color w:val="4684A4"/>
          <w:sz w:val="28"/>
          <w:szCs w:val="28"/>
        </w:rPr>
        <w:t xml:space="preserve">das </w:t>
      </w:r>
      <w:r w:rsidRPr="00217DF5">
        <w:rPr>
          <w:rFonts w:ascii="Aileron SemiBold" w:eastAsia="Aileron SemiBold" w:hAnsi="Aileron SemiBold" w:cs="Aileron SemiBold"/>
          <w:b/>
          <w:color w:val="4684A4"/>
          <w:spacing w:val="-3"/>
          <w:sz w:val="28"/>
          <w:szCs w:val="28"/>
        </w:rPr>
        <w:t xml:space="preserve">Zeugnis </w:t>
      </w:r>
      <w:r w:rsidRPr="00217DF5">
        <w:rPr>
          <w:rFonts w:ascii="Aileron SemiBold" w:eastAsia="Aileron SemiBold" w:hAnsi="Aileron SemiBold" w:cs="Aileron SemiBold"/>
          <w:b/>
          <w:color w:val="4684A4"/>
          <w:sz w:val="28"/>
          <w:szCs w:val="28"/>
        </w:rPr>
        <w:t>der</w:t>
      </w:r>
      <w:r w:rsidRPr="00217DF5">
        <w:rPr>
          <w:rFonts w:ascii="Aileron SemiBold" w:eastAsia="Aileron SemiBold" w:hAnsi="Aileron SemiBold" w:cs="Aileron SemiBold"/>
          <w:b/>
          <w:color w:val="4684A4"/>
          <w:spacing w:val="-24"/>
          <w:sz w:val="28"/>
          <w:szCs w:val="28"/>
        </w:rPr>
        <w:t xml:space="preserve"> </w:t>
      </w:r>
      <w:r w:rsidRPr="00217DF5">
        <w:rPr>
          <w:rFonts w:ascii="Aileron SemiBold" w:eastAsia="Aileron SemiBold" w:hAnsi="Aileron SemiBold" w:cs="Aileron SemiBold"/>
          <w:b/>
          <w:color w:val="4684A4"/>
          <w:sz w:val="28"/>
          <w:szCs w:val="28"/>
        </w:rPr>
        <w:t>Gemeinde.</w:t>
      </w:r>
    </w:p>
    <w:p w14:paraId="11B29D0E" w14:textId="77777777" w:rsidR="006D237C" w:rsidRPr="00217DF5" w:rsidRDefault="006D237C" w:rsidP="006D237C">
      <w:pPr>
        <w:widowControl w:val="0"/>
        <w:autoSpaceDE w:val="0"/>
        <w:autoSpaceDN w:val="0"/>
        <w:spacing w:before="5" w:after="0" w:line="240" w:lineRule="auto"/>
        <w:rPr>
          <w:rFonts w:ascii="Aileron SemiBold" w:eastAsia="Aileron" w:hAnsi="Aileron" w:cs="Aileron"/>
          <w:b/>
          <w:sz w:val="28"/>
        </w:rPr>
      </w:pPr>
    </w:p>
    <w:p w14:paraId="0C3FD232" w14:textId="77777777" w:rsidR="006D237C" w:rsidRPr="00217DF5" w:rsidRDefault="006D237C" w:rsidP="006D237C">
      <w:pPr>
        <w:widowControl w:val="0"/>
        <w:autoSpaceDE w:val="0"/>
        <w:autoSpaceDN w:val="0"/>
        <w:spacing w:after="0" w:line="254" w:lineRule="auto"/>
        <w:ind w:left="627" w:right="16"/>
        <w:rPr>
          <w:rFonts w:ascii="Aileron" w:eastAsia="Aileron" w:hAnsi="Aileron" w:cs="Aileron"/>
        </w:rPr>
      </w:pPr>
      <w:r w:rsidRPr="00217DF5">
        <w:rPr>
          <w:rFonts w:ascii="Aileron" w:eastAsia="Aileron" w:hAnsi="Aileron" w:cs="Aileron"/>
          <w:color w:val="58595B"/>
        </w:rPr>
        <w:t>Ich besuche die Gemeinde und meine Kleingruppe. Ich lebe ein Leben nach biblischen Maßstäben.</w:t>
      </w:r>
    </w:p>
    <w:p w14:paraId="076F6CCF" w14:textId="77777777" w:rsidR="006D237C" w:rsidRPr="00217DF5" w:rsidRDefault="006D237C" w:rsidP="006D237C">
      <w:pPr>
        <w:widowControl w:val="0"/>
        <w:autoSpaceDE w:val="0"/>
        <w:autoSpaceDN w:val="0"/>
        <w:spacing w:after="0" w:line="240" w:lineRule="auto"/>
        <w:ind w:left="627"/>
        <w:rPr>
          <w:rFonts w:ascii="Aileron" w:eastAsia="Aileron" w:hAnsi="Aileron" w:cs="Aileron"/>
          <w:color w:val="58595B"/>
        </w:rPr>
      </w:pPr>
      <w:r w:rsidRPr="00217DF5">
        <w:rPr>
          <w:rFonts w:ascii="Aileron" w:eastAsia="Aileron" w:hAnsi="Aileron" w:cs="Aileron"/>
          <w:color w:val="58595B"/>
        </w:rPr>
        <w:t>Ich gebe.</w:t>
      </w:r>
    </w:p>
    <w:p w14:paraId="049B1998" w14:textId="49D97421" w:rsidR="00AE0E83" w:rsidRDefault="00AE0E83" w:rsidP="00AE0E83"/>
    <w:p w14:paraId="4D319C82" w14:textId="77777777" w:rsidR="00AE0E83" w:rsidRDefault="00AE0E83" w:rsidP="00AE0E83"/>
    <w:p w14:paraId="034DFB3A" w14:textId="77777777" w:rsidR="006935E4" w:rsidRDefault="006935E4" w:rsidP="00AE0E83"/>
    <w:p w14:paraId="61AB84EF" w14:textId="77777777" w:rsidR="006935E4" w:rsidRDefault="006935E4" w:rsidP="00AE0E83"/>
    <w:p w14:paraId="0C17ACC1" w14:textId="77777777" w:rsidR="006935E4" w:rsidRDefault="006935E4" w:rsidP="00AE0E83"/>
    <w:p w14:paraId="7681DE17" w14:textId="651D2F15" w:rsidR="00B72868" w:rsidRDefault="00B72868" w:rsidP="00AE0E83"/>
    <w:p w14:paraId="6F320779" w14:textId="60964985" w:rsidR="006935E4" w:rsidRPr="001D2044" w:rsidRDefault="0084006F" w:rsidP="001D25BE">
      <w:pPr>
        <w:widowControl w:val="0"/>
        <w:autoSpaceDE w:val="0"/>
        <w:autoSpaceDN w:val="0"/>
        <w:spacing w:before="47" w:after="0" w:line="240" w:lineRule="auto"/>
        <w:ind w:left="384" w:right="274"/>
        <w:jc w:val="center"/>
        <w:rPr>
          <w:rFonts w:ascii="Aileron Light" w:eastAsia="Aileron" w:hAnsi="Aileron Light" w:cs="Aileron"/>
          <w:b/>
          <w:color w:val="4684A4"/>
          <w:sz w:val="70"/>
          <w:szCs w:val="70"/>
        </w:rPr>
      </w:pPr>
      <w:bookmarkStart w:id="2" w:name="_Hlk496566653"/>
      <w:r w:rsidRPr="0084006F">
        <w:rPr>
          <w:rFonts w:ascii="Aileron Light" w:eastAsia="Aileron" w:hAnsi="Aileron Light" w:cs="Aileron"/>
          <w:b/>
          <w:color w:val="4684A4"/>
          <w:sz w:val="40"/>
          <w:szCs w:val="40"/>
        </w:rPr>
        <w:lastRenderedPageBreak/>
        <w:br/>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240" behindDoc="1" locked="0" layoutInCell="1" allowOverlap="1" wp14:anchorId="205513DC" wp14:editId="07777777">
                <wp:simplePos x="0" y="0"/>
                <wp:positionH relativeFrom="column">
                  <wp:posOffset>93980</wp:posOffset>
                </wp:positionH>
                <wp:positionV relativeFrom="paragraph">
                  <wp:posOffset>-40640</wp:posOffset>
                </wp:positionV>
                <wp:extent cx="5939790" cy="8712200"/>
                <wp:effectExtent l="12700" t="12700" r="3810" b="0"/>
                <wp:wrapNone/>
                <wp:docPr id="666"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8712200"/>
                        </a:xfrm>
                        <a:prstGeom prst="rect">
                          <a:avLst/>
                        </a:prstGeom>
                        <a:noFill/>
                        <a:ln w="254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475407">
              <v:rect id="Rectangle 635" style="position:absolute;margin-left:7.4pt;margin-top:-3.2pt;width:467.7pt;height:686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7391a4" strokeweight="2pt" w14:anchorId="4DCE88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">
                <v:path arrowok="t"/>
              </v:rect>
            </w:pict>
          </mc:Fallback>
        </mc:AlternateContent>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246" behindDoc="1" locked="0" layoutInCell="1" allowOverlap="1" wp14:anchorId="336A0F3D" wp14:editId="07777777">
                <wp:simplePos x="0" y="0"/>
                <wp:positionH relativeFrom="column">
                  <wp:posOffset>-805180</wp:posOffset>
                </wp:positionH>
                <wp:positionV relativeFrom="paragraph">
                  <wp:posOffset>18578195</wp:posOffset>
                </wp:positionV>
                <wp:extent cx="1444625" cy="1270"/>
                <wp:effectExtent l="0" t="0" r="0" b="0"/>
                <wp:wrapNone/>
                <wp:docPr id="665"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512D83">
              <v:shape id="AutoShape 634" style="position:absolute;margin-left:-63.4pt;margin-top:1462.85pt;width:113.75pt;height:.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spid="_x0000_s1026" filled="f" strokecolor="#58595b" strokeweight="1pt" path="m6851,-11491r,m9126,-11491r,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" w14:anchorId="63C700E8">
                <v:path arrowok="t" o:connecttype="custom" o:connectlocs="2147483646,0;2147483646,0;2147483646,0;2147483646,0" o:connectangles="0,0,0,0"/>
              </v:shape>
            </w:pict>
          </mc:Fallback>
        </mc:AlternateContent>
      </w:r>
      <w:r w:rsidR="006935E4" w:rsidRPr="001D2044">
        <w:rPr>
          <w:rFonts w:ascii="Aileron Light" w:eastAsia="Aileron" w:hAnsi="Aileron Light" w:cs="Aileron"/>
          <w:b/>
          <w:color w:val="4684A4"/>
          <w:sz w:val="70"/>
          <w:szCs w:val="70"/>
        </w:rPr>
        <w:t>DEINE NÄCHSTEN SCHRITTE</w:t>
      </w:r>
    </w:p>
    <w:p w14:paraId="008F6643" w14:textId="77777777" w:rsidR="0084006F" w:rsidRPr="0084006F" w:rsidRDefault="0084006F" w:rsidP="001D25BE">
      <w:pPr>
        <w:widowControl w:val="0"/>
        <w:autoSpaceDE w:val="0"/>
        <w:autoSpaceDN w:val="0"/>
        <w:spacing w:before="47" w:after="0" w:line="240" w:lineRule="auto"/>
        <w:ind w:left="384" w:right="274"/>
        <w:jc w:val="center"/>
        <w:rPr>
          <w:rFonts w:ascii="Aileron Light" w:eastAsia="Aileron" w:hAnsi="Aileron Light" w:cs="Aileron"/>
          <w:b/>
          <w:color w:val="4684A4"/>
          <w:sz w:val="20"/>
          <w:szCs w:val="20"/>
        </w:rPr>
      </w:pPr>
    </w:p>
    <w:p w14:paraId="6D55AC1C" w14:textId="77777777" w:rsidR="006935E4" w:rsidRDefault="005D4B3B" w:rsidP="006935E4">
      <w:pPr>
        <w:pStyle w:val="Textkrper"/>
        <w:spacing w:before="585"/>
        <w:ind w:left="709" w:right="416"/>
        <w:rPr>
          <w:lang w:val="de-DE"/>
        </w:rPr>
      </w:pPr>
      <w:r>
        <w:rPr>
          <w:rFonts w:ascii="Aileron Light" w:hAnsi="Aileron Light"/>
          <w:b/>
          <w:noProof/>
          <w:color w:val="4684A4"/>
          <w:sz w:val="70"/>
          <w:szCs w:val="70"/>
          <w:lang w:val="de-DE" w:eastAsia="de-DE"/>
        </w:rPr>
        <mc:AlternateContent>
          <mc:Choice Requires="wps">
            <w:drawing>
              <wp:anchor distT="0" distB="0" distL="114300" distR="114300" simplePos="0" relativeHeight="251658245" behindDoc="1" locked="0" layoutInCell="1" allowOverlap="1" wp14:anchorId="1E1A0B3B" wp14:editId="07777777">
                <wp:simplePos x="0" y="0"/>
                <wp:positionH relativeFrom="column">
                  <wp:posOffset>286385</wp:posOffset>
                </wp:positionH>
                <wp:positionV relativeFrom="paragraph">
                  <wp:posOffset>51435</wp:posOffset>
                </wp:positionV>
                <wp:extent cx="5559425" cy="0"/>
                <wp:effectExtent l="0" t="12700" r="3175" b="0"/>
                <wp:wrapNone/>
                <wp:docPr id="66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94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71A03B">
              <v:line id="Line 633"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2pt" from="22.55pt,4.05pt" to="460.3pt,4.05pt" w14:anchorId="3E995A9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">
                <o:lock v:ext="edit" shapetype="f"/>
              </v:line>
            </w:pict>
          </mc:Fallback>
        </mc:AlternateContent>
      </w:r>
      <w:r w:rsidR="006935E4">
        <w:rPr>
          <w:color w:val="58595B"/>
          <w:lang w:val="de-DE"/>
        </w:rPr>
        <w:t>Zugehörigkeit zur Ecclesia Church verstehen wir als etwas Persönliches, das sich dadurch äußert, dass wir die Vision dieser Kirche teilen und leben, und mit anderen Personen in Gemeinschaft und Beziehung stehen.</w:t>
      </w:r>
      <w:r w:rsidR="006935E4" w:rsidRPr="006935E4">
        <w:rPr>
          <w:noProof/>
          <w:lang w:val="de-DE"/>
        </w:rPr>
        <w:t xml:space="preserve"> </w:t>
      </w:r>
    </w:p>
    <w:p w14:paraId="0AB89175" w14:textId="77777777" w:rsidR="006935E4" w:rsidRDefault="006935E4" w:rsidP="006935E4">
      <w:pPr>
        <w:pStyle w:val="Textkrper"/>
        <w:jc w:val="both"/>
        <w:rPr>
          <w:sz w:val="24"/>
          <w:lang w:val="de-DE"/>
        </w:rPr>
      </w:pPr>
    </w:p>
    <w:p w14:paraId="65B0DC8A" w14:textId="77777777" w:rsidR="006935E4" w:rsidRDefault="006935E4" w:rsidP="006935E4">
      <w:pPr>
        <w:pStyle w:val="Textkrper"/>
        <w:spacing w:before="1"/>
        <w:jc w:val="both"/>
        <w:rPr>
          <w:sz w:val="29"/>
          <w:lang w:val="de-DE"/>
        </w:rPr>
      </w:pPr>
    </w:p>
    <w:p w14:paraId="4D098C53" w14:textId="77777777" w:rsidR="006935E4" w:rsidRDefault="006935E4" w:rsidP="006935E4">
      <w:pPr>
        <w:pStyle w:val="berschrift3"/>
        <w:numPr>
          <w:ilvl w:val="0"/>
          <w:numId w:val="19"/>
        </w:numPr>
        <w:tabs>
          <w:tab w:val="left" w:pos="1418"/>
        </w:tabs>
        <w:ind w:left="1134" w:hanging="425"/>
        <w:jc w:val="both"/>
        <w:rPr>
          <w:b/>
          <w:bCs/>
          <w:color w:val="4684A4"/>
        </w:rPr>
      </w:pPr>
      <w:r>
        <w:rPr>
          <w:b/>
          <w:bCs/>
          <w:color w:val="4684A4"/>
          <w:spacing w:val="-4"/>
        </w:rPr>
        <w:t xml:space="preserve">Werde </w:t>
      </w:r>
      <w:r>
        <w:rPr>
          <w:b/>
          <w:bCs/>
          <w:color w:val="4684A4"/>
          <w:spacing w:val="-8"/>
        </w:rPr>
        <w:t xml:space="preserve">Teil </w:t>
      </w:r>
      <w:r>
        <w:rPr>
          <w:b/>
          <w:bCs/>
          <w:color w:val="4684A4"/>
          <w:spacing w:val="-3"/>
        </w:rPr>
        <w:t>einer</w:t>
      </w:r>
      <w:r>
        <w:rPr>
          <w:b/>
          <w:bCs/>
          <w:color w:val="4684A4"/>
          <w:spacing w:val="25"/>
        </w:rPr>
        <w:t xml:space="preserve"> </w:t>
      </w:r>
      <w:r>
        <w:rPr>
          <w:b/>
          <w:bCs/>
          <w:color w:val="4684A4"/>
          <w:spacing w:val="-3"/>
        </w:rPr>
        <w:t>Kleingruppe.</w:t>
      </w:r>
    </w:p>
    <w:p w14:paraId="02591F1A" w14:textId="77777777" w:rsidR="006935E4" w:rsidRDefault="006935E4" w:rsidP="006935E4">
      <w:pPr>
        <w:pStyle w:val="Textkrper"/>
        <w:tabs>
          <w:tab w:val="left" w:pos="1418"/>
        </w:tabs>
        <w:spacing w:before="5"/>
        <w:ind w:left="1134" w:hanging="425"/>
        <w:jc w:val="both"/>
        <w:rPr>
          <w:rFonts w:ascii="Aileron SemiBold"/>
          <w:b/>
          <w:sz w:val="28"/>
        </w:rPr>
      </w:pPr>
    </w:p>
    <w:p w14:paraId="4012D108" w14:textId="77777777" w:rsidR="001D2044" w:rsidRDefault="006935E4" w:rsidP="006935E4">
      <w:pPr>
        <w:pStyle w:val="Textkrper"/>
        <w:tabs>
          <w:tab w:val="left" w:pos="1135"/>
        </w:tabs>
        <w:spacing w:line="252" w:lineRule="auto"/>
        <w:ind w:left="1134" w:right="369"/>
        <w:rPr>
          <w:color w:val="58595B"/>
          <w:lang w:val="de-DE"/>
        </w:rPr>
      </w:pPr>
      <w:r>
        <w:rPr>
          <w:color w:val="58595B"/>
          <w:lang w:val="de-DE"/>
        </w:rPr>
        <w:t xml:space="preserve">Wenn du weitere Informationen zu </w:t>
      </w:r>
      <w:r w:rsidR="001D2044">
        <w:rPr>
          <w:color w:val="58595B"/>
          <w:lang w:val="de-DE"/>
        </w:rPr>
        <w:t>Kleingruppen erhalten möchtest,</w:t>
      </w:r>
    </w:p>
    <w:p w14:paraId="300ADED8" w14:textId="1C6DEC66" w:rsidR="006935E4" w:rsidRDefault="006935E4" w:rsidP="006935E4">
      <w:pPr>
        <w:pStyle w:val="Textkrper"/>
        <w:tabs>
          <w:tab w:val="left" w:pos="1135"/>
        </w:tabs>
        <w:spacing w:line="252" w:lineRule="auto"/>
        <w:ind w:left="1134" w:right="369"/>
        <w:rPr>
          <w:i/>
          <w:iCs/>
          <w:lang w:val="de-DE"/>
        </w:rPr>
      </w:pPr>
      <w:r>
        <w:rPr>
          <w:color w:val="58595B"/>
          <w:lang w:val="de-DE"/>
        </w:rPr>
        <w:t xml:space="preserve">besuche uns auf unserer Homepage und erfahre dort mehr unter </w:t>
      </w:r>
      <w:hyperlink r:id="rId30" w:history="1">
        <w:r w:rsidRPr="001A4E2D">
          <w:rPr>
            <w:rStyle w:val="Hyperlink"/>
            <w:i/>
            <w:iCs/>
            <w:color w:val="58595B"/>
            <w:lang w:val="de-DE"/>
          </w:rPr>
          <w:t>www.kleingruppen.info</w:t>
        </w:r>
        <w:r w:rsidRPr="001A4E2D">
          <w:rPr>
            <w:rStyle w:val="Hyperlink"/>
            <w:i/>
            <w:iCs/>
            <w:color w:val="58595B"/>
            <w:u w:val="none"/>
            <w:lang w:val="de-DE"/>
          </w:rPr>
          <w:t>.</w:t>
        </w:r>
      </w:hyperlink>
    </w:p>
    <w:p w14:paraId="2C13D95E" w14:textId="77777777" w:rsidR="006935E4" w:rsidRDefault="006935E4" w:rsidP="006935E4">
      <w:pPr>
        <w:pStyle w:val="Textkrper"/>
        <w:tabs>
          <w:tab w:val="left" w:pos="1418"/>
        </w:tabs>
        <w:ind w:left="1134" w:hanging="425"/>
        <w:jc w:val="both"/>
        <w:rPr>
          <w:i/>
          <w:sz w:val="24"/>
          <w:lang w:val="de-DE"/>
        </w:rPr>
      </w:pPr>
    </w:p>
    <w:p w14:paraId="1086ADEA" w14:textId="77777777" w:rsidR="006935E4" w:rsidRDefault="006935E4" w:rsidP="006935E4">
      <w:pPr>
        <w:pStyle w:val="Textkrper"/>
        <w:tabs>
          <w:tab w:val="left" w:pos="1418"/>
        </w:tabs>
        <w:spacing w:before="9"/>
        <w:ind w:left="1134" w:hanging="425"/>
        <w:jc w:val="both"/>
        <w:rPr>
          <w:i/>
          <w:sz w:val="27"/>
          <w:lang w:val="de-DE"/>
        </w:rPr>
      </w:pPr>
    </w:p>
    <w:p w14:paraId="19CA976B" w14:textId="77777777" w:rsidR="006935E4" w:rsidRDefault="006935E4" w:rsidP="006935E4">
      <w:pPr>
        <w:pStyle w:val="Listenabsatz"/>
        <w:widowControl w:val="0"/>
        <w:numPr>
          <w:ilvl w:val="0"/>
          <w:numId w:val="19"/>
        </w:numPr>
        <w:tabs>
          <w:tab w:val="left" w:pos="1418"/>
        </w:tabs>
        <w:autoSpaceDE w:val="0"/>
        <w:autoSpaceDN w:val="0"/>
        <w:spacing w:after="0" w:line="240" w:lineRule="auto"/>
        <w:ind w:left="1134" w:hanging="425"/>
        <w:contextualSpacing w:val="0"/>
        <w:jc w:val="both"/>
        <w:rPr>
          <w:rFonts w:ascii="Aileron SemiBold" w:hAnsi="Aileron SemiBold"/>
          <w:b/>
          <w:bCs/>
          <w:color w:val="4684A4"/>
          <w:sz w:val="28"/>
          <w:szCs w:val="28"/>
        </w:rPr>
      </w:pPr>
      <w:r>
        <w:rPr>
          <w:rFonts w:ascii="Aileron SemiBold" w:hAnsi="Aileron SemiBold"/>
          <w:b/>
          <w:bCs/>
          <w:color w:val="4684A4"/>
          <w:sz w:val="28"/>
          <w:szCs w:val="28"/>
        </w:rPr>
        <w:t xml:space="preserve">Gehe </w:t>
      </w:r>
      <w:r>
        <w:rPr>
          <w:rFonts w:ascii="Aileron SemiBold" w:hAnsi="Aileron SemiBold"/>
          <w:b/>
          <w:bCs/>
          <w:color w:val="4684A4"/>
          <w:spacing w:val="-3"/>
          <w:sz w:val="28"/>
          <w:szCs w:val="28"/>
        </w:rPr>
        <w:t xml:space="preserve">alle </w:t>
      </w:r>
      <w:r>
        <w:rPr>
          <w:rFonts w:ascii="Aileron SemiBold" w:hAnsi="Aileron SemiBold"/>
          <w:b/>
          <w:bCs/>
          <w:color w:val="4684A4"/>
          <w:sz w:val="28"/>
          <w:szCs w:val="28"/>
        </w:rPr>
        <w:t xml:space="preserve">4 </w:t>
      </w:r>
      <w:r>
        <w:rPr>
          <w:rFonts w:ascii="Aileron SemiBold" w:hAnsi="Aileron SemiBold"/>
          <w:b/>
          <w:bCs/>
          <w:color w:val="4684A4"/>
          <w:spacing w:val="-3"/>
          <w:sz w:val="28"/>
          <w:szCs w:val="28"/>
        </w:rPr>
        <w:t xml:space="preserve">Schritte von </w:t>
      </w:r>
      <w:r>
        <w:rPr>
          <w:rFonts w:ascii="Aileron SemiBold" w:hAnsi="Aileron SemiBold"/>
          <w:b/>
          <w:bCs/>
          <w:i/>
          <w:iCs/>
          <w:color w:val="4684A4"/>
          <w:sz w:val="28"/>
          <w:szCs w:val="28"/>
        </w:rPr>
        <w:t>Next</w:t>
      </w:r>
      <w:r>
        <w:rPr>
          <w:rFonts w:ascii="Aileron SemiBold" w:hAnsi="Aileron SemiBold"/>
          <w:b/>
          <w:bCs/>
          <w:i/>
          <w:iCs/>
          <w:color w:val="4684A4"/>
          <w:spacing w:val="6"/>
          <w:sz w:val="28"/>
          <w:szCs w:val="28"/>
        </w:rPr>
        <w:t xml:space="preserve"> </w:t>
      </w:r>
      <w:r>
        <w:rPr>
          <w:rFonts w:ascii="Aileron SemiBold" w:hAnsi="Aileron SemiBold"/>
          <w:b/>
          <w:bCs/>
          <w:i/>
          <w:iCs/>
          <w:color w:val="4684A4"/>
          <w:sz w:val="28"/>
          <w:szCs w:val="28"/>
        </w:rPr>
        <w:t>Steps</w:t>
      </w:r>
      <w:r>
        <w:rPr>
          <w:rFonts w:ascii="Aileron SemiBold" w:hAnsi="Aileron SemiBold"/>
          <w:b/>
          <w:bCs/>
          <w:color w:val="4684A4"/>
          <w:sz w:val="28"/>
          <w:szCs w:val="28"/>
        </w:rPr>
        <w:t>.</w:t>
      </w:r>
      <w:bookmarkEnd w:id="2"/>
    </w:p>
    <w:p w14:paraId="0C1F9A33" w14:textId="77777777" w:rsidR="00B72868" w:rsidRDefault="00B72868" w:rsidP="00B72868">
      <w:pPr>
        <w:widowControl w:val="0"/>
        <w:tabs>
          <w:tab w:val="left" w:pos="1418"/>
        </w:tabs>
        <w:autoSpaceDE w:val="0"/>
        <w:autoSpaceDN w:val="0"/>
        <w:spacing w:after="0" w:line="240" w:lineRule="auto"/>
        <w:jc w:val="both"/>
      </w:pPr>
    </w:p>
    <w:p w14:paraId="336B3E17" w14:textId="77777777" w:rsidR="00B72868" w:rsidRDefault="00B72868" w:rsidP="00B72868">
      <w:pPr>
        <w:widowControl w:val="0"/>
        <w:tabs>
          <w:tab w:val="left" w:pos="1418"/>
        </w:tabs>
        <w:autoSpaceDE w:val="0"/>
        <w:autoSpaceDN w:val="0"/>
        <w:spacing w:after="0" w:line="240" w:lineRule="auto"/>
        <w:jc w:val="both"/>
      </w:pPr>
    </w:p>
    <w:p w14:paraId="6B870E06" w14:textId="1AC11524" w:rsidR="138AAC67" w:rsidRDefault="138AAC67" w:rsidP="138AAC67">
      <w:pPr>
        <w:spacing w:after="0" w:line="240" w:lineRule="auto"/>
        <w:jc w:val="both"/>
      </w:pPr>
    </w:p>
    <w:p w14:paraId="006C5CD9" w14:textId="77777777" w:rsidR="00B72868" w:rsidRDefault="00B72868" w:rsidP="00B72868">
      <w:pPr>
        <w:widowControl w:val="0"/>
        <w:tabs>
          <w:tab w:val="left" w:pos="1418"/>
        </w:tabs>
        <w:autoSpaceDE w:val="0"/>
        <w:autoSpaceDN w:val="0"/>
        <w:spacing w:after="0" w:line="240" w:lineRule="auto"/>
        <w:jc w:val="both"/>
      </w:pPr>
    </w:p>
    <w:p w14:paraId="5832A5CE" w14:textId="77777777" w:rsidR="00B72868" w:rsidRPr="00B72868" w:rsidRDefault="00B72868" w:rsidP="00B72868">
      <w:pPr>
        <w:widowControl w:val="0"/>
        <w:tabs>
          <w:tab w:val="left" w:pos="1418"/>
        </w:tabs>
        <w:autoSpaceDE w:val="0"/>
        <w:autoSpaceDN w:val="0"/>
        <w:spacing w:after="0" w:line="240" w:lineRule="auto"/>
        <w:jc w:val="both"/>
        <w:rPr>
          <w:rFonts w:ascii="Aileron SemiBold" w:hAnsi="Aileron SemiBold"/>
          <w:b/>
          <w:bCs/>
          <w:color w:val="4684A4"/>
          <w:sz w:val="28"/>
          <w:szCs w:val="28"/>
        </w:rPr>
      </w:pPr>
    </w:p>
    <w:p w14:paraId="2A0FB9CA" w14:textId="77777777" w:rsidR="006935E4" w:rsidRDefault="006935E4" w:rsidP="00AE0E83"/>
    <w:p w14:paraId="3857332E" w14:textId="77777777" w:rsidR="00797F2C" w:rsidRDefault="00797F2C" w:rsidP="00AE0E83"/>
    <w:p w14:paraId="0453396A" w14:textId="77777777" w:rsidR="00797F2C" w:rsidRDefault="00797F2C" w:rsidP="00AE0E83"/>
    <w:p w14:paraId="07CE58D9" w14:textId="77777777" w:rsidR="00797F2C" w:rsidRDefault="00797F2C" w:rsidP="00AE0E83"/>
    <w:p w14:paraId="12333F4C" w14:textId="77777777" w:rsidR="00797F2C" w:rsidRDefault="00797F2C" w:rsidP="00AE0E83"/>
    <w:p w14:paraId="530FFE81" w14:textId="77777777" w:rsidR="00B72868" w:rsidRDefault="00B72868" w:rsidP="00AE0E83"/>
    <w:p w14:paraId="27A38809" w14:textId="77777777" w:rsidR="00B72868" w:rsidRDefault="00B72868" w:rsidP="00AE0E83"/>
    <w:p w14:paraId="47A68DB2" w14:textId="77777777" w:rsidR="00B72868" w:rsidRDefault="00B72868" w:rsidP="00AE0E83"/>
    <w:p w14:paraId="5B96C9FE" w14:textId="77777777" w:rsidR="00B72868" w:rsidRDefault="00B72868" w:rsidP="00AE0E83"/>
    <w:p w14:paraId="760955AC" w14:textId="3452BCAE" w:rsidR="00075396" w:rsidRDefault="00075396" w:rsidP="00AE0E83">
      <w:pPr>
        <w:sectPr w:rsidR="00075396" w:rsidSect="00075396">
          <w:headerReference w:type="default" r:id="rId31"/>
          <w:headerReference w:type="first" r:id="rId32"/>
          <w:footerReference w:type="first" r:id="rId33"/>
          <w:pgSz w:w="11910" w:h="16840" w:code="9"/>
          <w:pgMar w:top="1520" w:right="1281" w:bottom="902" w:left="998" w:header="607" w:footer="714" w:gutter="0"/>
          <w:pgNumType w:start="5"/>
          <w:cols w:space="720"/>
          <w:titlePg/>
          <w:docGrid w:linePitch="299"/>
        </w:sectPr>
      </w:pPr>
    </w:p>
    <w:p w14:paraId="5F289255" w14:textId="77777777" w:rsidR="00797F2C" w:rsidRDefault="00075396" w:rsidP="00AE0E83">
      <w:r>
        <w:rPr>
          <w:noProof/>
          <w:lang w:val="en-GB" w:eastAsia="en-GB"/>
        </w:rPr>
        <w:lastRenderedPageBreak/>
        <w:drawing>
          <wp:anchor distT="0" distB="0" distL="114300" distR="114300" simplePos="0" relativeHeight="251658261" behindDoc="1" locked="0" layoutInCell="1" allowOverlap="1" wp14:anchorId="172FE648" wp14:editId="23A208A3">
            <wp:simplePos x="0" y="0"/>
            <wp:positionH relativeFrom="column">
              <wp:posOffset>-633730</wp:posOffset>
            </wp:positionH>
            <wp:positionV relativeFrom="paragraph">
              <wp:posOffset>-965200</wp:posOffset>
            </wp:positionV>
            <wp:extent cx="7555230" cy="10687050"/>
            <wp:effectExtent l="1905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55230" cy="10687050"/>
                    </a:xfrm>
                    <a:prstGeom prst="rect">
                      <a:avLst/>
                    </a:prstGeom>
                    <a:noFill/>
                    <a:ln>
                      <a:noFill/>
                    </a:ln>
                  </pic:spPr>
                </pic:pic>
              </a:graphicData>
            </a:graphic>
          </wp:anchor>
        </w:drawing>
      </w:r>
    </w:p>
    <w:p w14:paraId="3282A19E" w14:textId="77777777" w:rsidR="00797F2C" w:rsidRDefault="00797F2C" w:rsidP="00AE0E83"/>
    <w:p w14:paraId="587F02F6" w14:textId="77777777" w:rsidR="00797F2C" w:rsidRDefault="00797F2C" w:rsidP="00AE0E83"/>
    <w:p w14:paraId="1BA18C08" w14:textId="77777777" w:rsidR="00797F2C" w:rsidRDefault="00797F2C" w:rsidP="00AE0E83"/>
    <w:p w14:paraId="1F85E1A1" w14:textId="77777777" w:rsidR="00797F2C" w:rsidRDefault="00797F2C" w:rsidP="00AE0E83"/>
    <w:p w14:paraId="6E2DA558" w14:textId="77777777" w:rsidR="00797F2C" w:rsidRPr="00797F2C" w:rsidRDefault="00797F2C" w:rsidP="00797F2C"/>
    <w:p w14:paraId="682D0239" w14:textId="77777777" w:rsidR="00797F2C" w:rsidRPr="00797F2C" w:rsidRDefault="00797F2C" w:rsidP="00797F2C"/>
    <w:p w14:paraId="21BB3C38" w14:textId="77777777" w:rsidR="00797F2C" w:rsidRPr="00797F2C" w:rsidRDefault="00797F2C" w:rsidP="00797F2C"/>
    <w:p w14:paraId="2701FF52" w14:textId="77777777" w:rsidR="00797F2C" w:rsidRPr="00797F2C" w:rsidRDefault="00797F2C" w:rsidP="00797F2C"/>
    <w:p w14:paraId="12ACB180" w14:textId="77777777" w:rsidR="00797F2C" w:rsidRPr="00797F2C" w:rsidRDefault="00797F2C" w:rsidP="00797F2C"/>
    <w:p w14:paraId="062244A2" w14:textId="77777777" w:rsidR="00797F2C" w:rsidRPr="00797F2C" w:rsidRDefault="00797F2C" w:rsidP="00797F2C"/>
    <w:p w14:paraId="6BAFB91D" w14:textId="77777777" w:rsidR="00797F2C" w:rsidRPr="00797F2C" w:rsidRDefault="00797F2C" w:rsidP="00797F2C"/>
    <w:p w14:paraId="4F5D8B90" w14:textId="77777777" w:rsidR="00797F2C" w:rsidRPr="00797F2C" w:rsidRDefault="00797F2C" w:rsidP="00797F2C"/>
    <w:p w14:paraId="52C0013B" w14:textId="77777777" w:rsidR="00797F2C" w:rsidRPr="00797F2C" w:rsidRDefault="00797F2C" w:rsidP="00797F2C"/>
    <w:p w14:paraId="2AFC202F" w14:textId="77777777" w:rsidR="00797F2C" w:rsidRPr="00797F2C" w:rsidRDefault="00797F2C" w:rsidP="00797F2C"/>
    <w:p w14:paraId="256B6632" w14:textId="77777777" w:rsidR="00797F2C" w:rsidRPr="00797F2C" w:rsidRDefault="00797F2C" w:rsidP="00797F2C"/>
    <w:p w14:paraId="243C4BB5" w14:textId="77777777" w:rsidR="00797F2C" w:rsidRPr="00797F2C" w:rsidRDefault="00797F2C" w:rsidP="00797F2C"/>
    <w:p w14:paraId="3831136E" w14:textId="77777777" w:rsidR="00797F2C" w:rsidRPr="00797F2C" w:rsidRDefault="00797F2C" w:rsidP="00797F2C"/>
    <w:p w14:paraId="4DC33109" w14:textId="77777777" w:rsidR="00797F2C" w:rsidRPr="00797F2C" w:rsidRDefault="00797F2C" w:rsidP="00797F2C"/>
    <w:p w14:paraId="543D0A73" w14:textId="77777777" w:rsidR="00797F2C" w:rsidRPr="00797F2C" w:rsidRDefault="00797F2C" w:rsidP="00797F2C"/>
    <w:p w14:paraId="44C6B1FF" w14:textId="77777777" w:rsidR="00797F2C" w:rsidRPr="00797F2C" w:rsidRDefault="00797F2C" w:rsidP="00797F2C"/>
    <w:p w14:paraId="15A763C6" w14:textId="77777777" w:rsidR="00797F2C" w:rsidRPr="00797F2C" w:rsidRDefault="00797F2C" w:rsidP="00797F2C"/>
    <w:p w14:paraId="51AB5821" w14:textId="77777777" w:rsidR="00797F2C" w:rsidRPr="00797F2C" w:rsidRDefault="00797F2C" w:rsidP="00797F2C"/>
    <w:p w14:paraId="3560C27B" w14:textId="77777777" w:rsidR="00797F2C" w:rsidRPr="00797F2C" w:rsidRDefault="00797F2C" w:rsidP="00797F2C"/>
    <w:p w14:paraId="5C11B004" w14:textId="77777777" w:rsidR="00797F2C" w:rsidRPr="00797F2C" w:rsidRDefault="00797F2C" w:rsidP="00797F2C"/>
    <w:p w14:paraId="2D9A604C" w14:textId="77777777" w:rsidR="00797F2C" w:rsidRPr="00797F2C" w:rsidRDefault="00797F2C" w:rsidP="00797F2C"/>
    <w:p w14:paraId="166D0B18" w14:textId="77777777" w:rsidR="00797F2C" w:rsidRPr="00797F2C" w:rsidRDefault="00797F2C" w:rsidP="00797F2C"/>
    <w:p w14:paraId="704F5622" w14:textId="77777777" w:rsidR="00797F2C" w:rsidRPr="00797F2C" w:rsidRDefault="00797F2C" w:rsidP="00797F2C"/>
    <w:p w14:paraId="49EA3C24"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3A11FAF5"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5ED56696"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3BCD83A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6414F00"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228093F6"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9B8F97E"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0848284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0EB84D5B" w14:textId="77777777" w:rsidR="00797F2C" w:rsidRPr="00797F2C" w:rsidRDefault="00797F2C" w:rsidP="00797F2C">
      <w:pPr>
        <w:widowControl w:val="0"/>
        <w:autoSpaceDE w:val="0"/>
        <w:autoSpaceDN w:val="0"/>
        <w:spacing w:before="210" w:after="0" w:line="240" w:lineRule="auto"/>
        <w:ind w:left="133"/>
        <w:rPr>
          <w:rFonts w:ascii="Aileron SemiBold" w:eastAsia="Aileron" w:hAnsi="Aileron SemiBold" w:cs="Aileron"/>
          <w:b/>
          <w:bCs/>
          <w:color w:val="4684A4"/>
          <w:sz w:val="72"/>
          <w:szCs w:val="72"/>
        </w:rPr>
      </w:pPr>
      <w:r w:rsidRPr="00797F2C">
        <w:rPr>
          <w:rFonts w:ascii="Aileron SemiBold" w:eastAsia="Aileron" w:hAnsi="Aileron SemiBold" w:cs="Aileron"/>
          <w:b/>
          <w:bCs/>
          <w:color w:val="4684A4"/>
          <w:sz w:val="72"/>
          <w:szCs w:val="72"/>
        </w:rPr>
        <w:t>Unsere Hoffnung für dich</w:t>
      </w:r>
    </w:p>
    <w:p w14:paraId="4F7C5993" w14:textId="77777777" w:rsidR="00797F2C" w:rsidRPr="00797F2C" w:rsidRDefault="005D4B3B" w:rsidP="00797F2C">
      <w:pPr>
        <w:widowControl w:val="0"/>
        <w:autoSpaceDE w:val="0"/>
        <w:autoSpaceDN w:val="0"/>
        <w:spacing w:before="5"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63" behindDoc="0" locked="0" layoutInCell="1" allowOverlap="1" wp14:anchorId="285BA222" wp14:editId="07777777">
                <wp:simplePos x="0" y="0"/>
                <wp:positionH relativeFrom="page">
                  <wp:posOffset>720090</wp:posOffset>
                </wp:positionH>
                <wp:positionV relativeFrom="paragraph">
                  <wp:posOffset>230505</wp:posOffset>
                </wp:positionV>
                <wp:extent cx="5939790" cy="0"/>
                <wp:effectExtent l="0" t="12700" r="3810" b="0"/>
                <wp:wrapTopAndBottom/>
                <wp:docPr id="66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FA8C15">
              <v:line id="Line 479"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2pt" from="56.7pt,18.15pt" to="524.4pt,18.15pt" w14:anchorId="492F6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">
                <o:lock v:ext="edit" shapetype="f"/>
                <w10:wrap type="topAndBottom" anchorx="page"/>
              </v:line>
            </w:pict>
          </mc:Fallback>
        </mc:AlternateContent>
      </w:r>
    </w:p>
    <w:p w14:paraId="423991CA" w14:textId="14EF3538" w:rsidR="00797F2C" w:rsidRPr="009E54F6" w:rsidRDefault="00797F2C" w:rsidP="00C40A31">
      <w:pPr>
        <w:widowControl w:val="0"/>
        <w:autoSpaceDE w:val="0"/>
        <w:autoSpaceDN w:val="0"/>
        <w:spacing w:before="451" w:after="0" w:line="254" w:lineRule="auto"/>
        <w:ind w:left="133"/>
        <w:rPr>
          <w:rFonts w:ascii="Aileron" w:eastAsia="Aileron" w:hAnsi="Aileron" w:cs="Aileron"/>
          <w:color w:val="4684A4"/>
        </w:rPr>
      </w:pPr>
      <w:r w:rsidRPr="009E54F6">
        <w:rPr>
          <w:rFonts w:ascii="Aileron" w:eastAsia="Aileron" w:hAnsi="Aileron" w:cs="Aileron"/>
          <w:color w:val="4684A4"/>
        </w:rPr>
        <w:t>Gott hat einen spezifischen Plan für dein Leben un</w:t>
      </w:r>
      <w:r w:rsidR="00C40A31">
        <w:rPr>
          <w:rFonts w:ascii="Aileron" w:eastAsia="Aileron" w:hAnsi="Aileron" w:cs="Aileron"/>
          <w:color w:val="4684A4"/>
        </w:rPr>
        <w:t>d hat Dich einzigartig gemacht.</w:t>
      </w:r>
      <w:r w:rsidR="00C40A31">
        <w:rPr>
          <w:rFonts w:ascii="Aileron" w:eastAsia="Aileron" w:hAnsi="Aileron" w:cs="Aileron"/>
          <w:color w:val="4684A4"/>
        </w:rPr>
        <w:br/>
      </w:r>
      <w:r w:rsidRPr="009E54F6">
        <w:rPr>
          <w:rFonts w:ascii="Aileron" w:eastAsia="Aileron" w:hAnsi="Aileron" w:cs="Aileron"/>
          <w:color w:val="4684A4"/>
        </w:rPr>
        <w:t>Wir wollen dir dabei helfen, deine Persönlichk</w:t>
      </w:r>
      <w:r w:rsidR="00C40A31">
        <w:rPr>
          <w:rFonts w:ascii="Aileron" w:eastAsia="Aileron" w:hAnsi="Aileron" w:cs="Aileron"/>
          <w:color w:val="4684A4"/>
        </w:rPr>
        <w:t>eit und Begabungen zu entdecken</w:t>
      </w:r>
      <w:r w:rsidR="00C40A31">
        <w:rPr>
          <w:rFonts w:ascii="Aileron" w:eastAsia="Aileron" w:hAnsi="Aileron" w:cs="Aileron"/>
          <w:color w:val="4684A4"/>
        </w:rPr>
        <w:br/>
      </w:r>
      <w:r w:rsidRPr="009E54F6">
        <w:rPr>
          <w:rFonts w:ascii="Aileron" w:eastAsia="Aileron" w:hAnsi="Aileron" w:cs="Aileron"/>
          <w:color w:val="4684A4"/>
        </w:rPr>
        <w:t>und diese auszuleben.</w:t>
      </w:r>
    </w:p>
    <w:p w14:paraId="359ACC86" w14:textId="77777777" w:rsidR="00797F2C" w:rsidRPr="00797F2C" w:rsidRDefault="00797F2C" w:rsidP="001A4E2D">
      <w:pPr>
        <w:widowControl w:val="0"/>
        <w:autoSpaceDE w:val="0"/>
        <w:autoSpaceDN w:val="0"/>
        <w:spacing w:before="100" w:beforeAutospacing="1" w:after="0" w:line="254" w:lineRule="auto"/>
        <w:rPr>
          <w:rFonts w:ascii="Aileron" w:eastAsia="Aileron" w:hAnsi="Aileron" w:cs="Aileron"/>
          <w:sz w:val="28"/>
        </w:rPr>
      </w:pPr>
    </w:p>
    <w:p w14:paraId="0EA4F7DD" w14:textId="77777777" w:rsidR="00797F2C" w:rsidRPr="00797F2C" w:rsidRDefault="00797F2C" w:rsidP="00797F2C">
      <w:pPr>
        <w:widowControl w:val="0"/>
        <w:autoSpaceDE w:val="0"/>
        <w:autoSpaceDN w:val="0"/>
        <w:spacing w:after="0" w:line="254" w:lineRule="auto"/>
        <w:ind w:left="644"/>
        <w:rPr>
          <w:rFonts w:ascii="Aileron" w:eastAsia="Aileron" w:hAnsi="Aileron" w:cs="Aileron"/>
          <w:i/>
          <w:iCs/>
        </w:rPr>
      </w:pPr>
      <w:r w:rsidRPr="00797F2C">
        <w:rPr>
          <w:rFonts w:ascii="Aileron" w:eastAsia="Aileron" w:hAnsi="Aileron" w:cs="Aileron"/>
          <w:i/>
          <w:iCs/>
          <w:color w:val="58595B"/>
          <w:spacing w:val="-3"/>
        </w:rPr>
        <w:t>»Denn</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wir</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sind</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seine</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Schöpfung</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erschaffen</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in</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Christus</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Jesus</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spacing w:val="-3"/>
        </w:rPr>
        <w:t>zu</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spacing w:val="-3"/>
        </w:rPr>
        <w:t>guten</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Werken,</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die</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Gott</w:t>
      </w:r>
      <w:r w:rsidRPr="00797F2C">
        <w:rPr>
          <w:rFonts w:ascii="Aileron" w:eastAsia="Aileron" w:hAnsi="Aileron" w:cs="Aileron"/>
          <w:i/>
          <w:iCs/>
          <w:color w:val="58595B"/>
          <w:spacing w:val="-14"/>
        </w:rPr>
        <w:t xml:space="preserve"> </w:t>
      </w:r>
      <w:r w:rsidRPr="00797F2C">
        <w:rPr>
          <w:rFonts w:ascii="Aileron" w:eastAsia="Aileron" w:hAnsi="Aileron" w:cs="Aileron"/>
          <w:i/>
          <w:iCs/>
          <w:color w:val="58595B"/>
        </w:rPr>
        <w:t>zuvor bereitet</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hat,</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damit</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wir</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in</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ihnen</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wandeln</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spacing w:val="-4"/>
        </w:rPr>
        <w:t>sollen.«</w:t>
      </w:r>
    </w:p>
    <w:p w14:paraId="69C5A230" w14:textId="77777777" w:rsidR="00797F2C" w:rsidRPr="009E54F6" w:rsidRDefault="00797F2C" w:rsidP="00797F2C">
      <w:pPr>
        <w:widowControl w:val="0"/>
        <w:autoSpaceDE w:val="0"/>
        <w:autoSpaceDN w:val="0"/>
        <w:spacing w:before="170" w:after="0" w:line="240" w:lineRule="auto"/>
        <w:ind w:left="644"/>
        <w:rPr>
          <w:rFonts w:ascii="Aileron" w:eastAsia="Aileron" w:hAnsi="Aileron" w:cs="Aileron"/>
          <w:i/>
          <w:iCs/>
          <w:color w:val="4684A4"/>
        </w:rPr>
      </w:pPr>
      <w:r w:rsidRPr="009E54F6">
        <w:rPr>
          <w:rFonts w:ascii="Aileron" w:eastAsia="Aileron" w:hAnsi="Aileron" w:cs="Aileron"/>
          <w:i/>
          <w:iCs/>
          <w:color w:val="4684A4"/>
        </w:rPr>
        <w:t>Epheser 2,10 (Schlachter)</w:t>
      </w:r>
    </w:p>
    <w:p w14:paraId="5DEC0186" w14:textId="77777777" w:rsidR="00797F2C" w:rsidRDefault="00797F2C" w:rsidP="00797F2C">
      <w:pPr>
        <w:tabs>
          <w:tab w:val="left" w:pos="1100"/>
        </w:tabs>
      </w:pPr>
    </w:p>
    <w:p w14:paraId="420355B6" w14:textId="77777777" w:rsidR="00160723" w:rsidRDefault="00160723" w:rsidP="00797F2C">
      <w:pPr>
        <w:tabs>
          <w:tab w:val="left" w:pos="1100"/>
        </w:tabs>
      </w:pPr>
    </w:p>
    <w:p w14:paraId="14FBED67" w14:textId="77777777" w:rsidR="00797F2C" w:rsidRDefault="00797F2C" w:rsidP="00797F2C">
      <w:pPr>
        <w:tabs>
          <w:tab w:val="left" w:pos="1100"/>
        </w:tabs>
      </w:pPr>
    </w:p>
    <w:p w14:paraId="6E6738C6" w14:textId="330EAF61" w:rsidR="00797F2C" w:rsidRDefault="00797F2C" w:rsidP="00797F2C">
      <w:pPr>
        <w:tabs>
          <w:tab w:val="left" w:pos="1100"/>
        </w:tabs>
      </w:pPr>
    </w:p>
    <w:p w14:paraId="556AEA3D" w14:textId="633D1CE8" w:rsidR="002615F2" w:rsidRDefault="002615F2" w:rsidP="00797F2C">
      <w:pPr>
        <w:tabs>
          <w:tab w:val="left" w:pos="1100"/>
        </w:tabs>
      </w:pPr>
    </w:p>
    <w:p w14:paraId="3A8AD656" w14:textId="7B4D63DA" w:rsidR="00AC1196" w:rsidRDefault="00AC1196" w:rsidP="00797F2C">
      <w:pPr>
        <w:tabs>
          <w:tab w:val="left" w:pos="1100"/>
        </w:tabs>
      </w:pPr>
    </w:p>
    <w:p w14:paraId="62FC8E64" w14:textId="0DEF7743" w:rsidR="00AC1196" w:rsidRDefault="00AC1196" w:rsidP="00797F2C">
      <w:pPr>
        <w:tabs>
          <w:tab w:val="left" w:pos="1100"/>
        </w:tabs>
      </w:pPr>
    </w:p>
    <w:p w14:paraId="36BEEC27" w14:textId="55767174" w:rsidR="00AC1196" w:rsidRDefault="00AC1196" w:rsidP="00797F2C">
      <w:pPr>
        <w:tabs>
          <w:tab w:val="left" w:pos="1100"/>
        </w:tabs>
      </w:pPr>
    </w:p>
    <w:p w14:paraId="3BEB4E73" w14:textId="4D2D6D6A" w:rsidR="00AC1196" w:rsidRDefault="00AC1196" w:rsidP="00797F2C">
      <w:pPr>
        <w:tabs>
          <w:tab w:val="left" w:pos="1100"/>
        </w:tabs>
      </w:pPr>
    </w:p>
    <w:p w14:paraId="62CB5AF7" w14:textId="2E6D9F4E" w:rsidR="00AC1196" w:rsidRDefault="00AC1196" w:rsidP="00797F2C">
      <w:pPr>
        <w:tabs>
          <w:tab w:val="left" w:pos="1100"/>
        </w:tabs>
      </w:pPr>
    </w:p>
    <w:p w14:paraId="3E854A8E" w14:textId="1A89ED8C" w:rsidR="00AC1196" w:rsidRDefault="00AC1196" w:rsidP="00797F2C">
      <w:pPr>
        <w:tabs>
          <w:tab w:val="left" w:pos="1100"/>
        </w:tabs>
      </w:pPr>
    </w:p>
    <w:p w14:paraId="269DB1E7" w14:textId="4CA83911" w:rsidR="00797F2C" w:rsidRPr="00797F2C" w:rsidRDefault="00797F2C" w:rsidP="00AF640C">
      <w:pPr>
        <w:widowControl w:val="0"/>
        <w:autoSpaceDE w:val="0"/>
        <w:autoSpaceDN w:val="0"/>
        <w:spacing w:before="65" w:after="0" w:line="240" w:lineRule="auto"/>
        <w:jc w:val="both"/>
        <w:rPr>
          <w:rFonts w:ascii="Aileron SemiBold" w:eastAsia="Aileron" w:hAnsi="Aileron SemiBold" w:cs="Aileron"/>
          <w:b/>
          <w:bCs/>
          <w:color w:val="4684A4"/>
          <w:sz w:val="48"/>
          <w:szCs w:val="48"/>
        </w:rPr>
      </w:pPr>
      <w:r w:rsidRPr="00797F2C">
        <w:rPr>
          <w:rFonts w:ascii="Aileron SemiBold" w:eastAsia="Aileron" w:hAnsi="Aileron SemiBold" w:cs="Aileron"/>
          <w:b/>
          <w:bCs/>
          <w:color w:val="4684A4"/>
          <w:spacing w:val="1"/>
          <w:sz w:val="48"/>
          <w:szCs w:val="48"/>
        </w:rPr>
        <w:lastRenderedPageBreak/>
        <w:t>Entdecke dein Design</w:t>
      </w:r>
    </w:p>
    <w:p w14:paraId="0ABE9F85" w14:textId="77777777" w:rsidR="00797F2C" w:rsidRPr="00797F2C" w:rsidRDefault="005D4B3B" w:rsidP="00797F2C">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41" behindDoc="0" locked="0" layoutInCell="1" allowOverlap="1" wp14:anchorId="4465D841" wp14:editId="07777777">
                <wp:simplePos x="0" y="0"/>
                <wp:positionH relativeFrom="page">
                  <wp:posOffset>604520</wp:posOffset>
                </wp:positionH>
                <wp:positionV relativeFrom="paragraph">
                  <wp:posOffset>247650</wp:posOffset>
                </wp:positionV>
                <wp:extent cx="900430" cy="0"/>
                <wp:effectExtent l="0" t="25400" r="26670" b="25400"/>
                <wp:wrapTopAndBottom/>
                <wp:docPr id="66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C967B0">
              <v:line id="Line 478"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7.6pt,19.5pt" to="118.5pt,19.5pt" w14:anchorId="37142C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">
                <o:lock v:ext="edit" shapetype="f"/>
                <w10:wrap type="topAndBottom" anchorx="page"/>
              </v:line>
            </w:pict>
          </mc:Fallback>
        </mc:AlternateContent>
      </w:r>
    </w:p>
    <w:p w14:paraId="4DFA786C" w14:textId="57CFB1FE" w:rsidR="00797F2C" w:rsidRPr="00797F2C" w:rsidRDefault="00797F2C" w:rsidP="00C40A31">
      <w:pPr>
        <w:widowControl w:val="0"/>
        <w:autoSpaceDE w:val="0"/>
        <w:autoSpaceDN w:val="0"/>
        <w:spacing w:before="451" w:after="0" w:line="254" w:lineRule="auto"/>
        <w:rPr>
          <w:rFonts w:ascii="Aileron" w:eastAsia="Aileron" w:hAnsi="Aileron" w:cs="Aileron"/>
        </w:rPr>
      </w:pPr>
      <w:r w:rsidRPr="00797F2C">
        <w:rPr>
          <w:rFonts w:ascii="Aileron" w:eastAsia="Aileron" w:hAnsi="Aileron" w:cs="Aileron"/>
        </w:rPr>
        <w:t xml:space="preserve">Indem Du deine Persönlichkeit und einzigartige Begabung kennenlernst und diese zu </w:t>
      </w:r>
      <w:r w:rsidR="00C40A31">
        <w:rPr>
          <w:rFonts w:ascii="Aileron" w:eastAsia="Aileron" w:hAnsi="Aileron" w:cs="Aileron"/>
        </w:rPr>
        <w:br/>
      </w:r>
      <w:r w:rsidRPr="00797F2C">
        <w:rPr>
          <w:rFonts w:ascii="Aileron" w:eastAsia="Aileron" w:hAnsi="Aileron" w:cs="Aileron"/>
        </w:rPr>
        <w:t>entwickeln und einzusetzen beginnst, entdeckst Du den Plan Gottes für dein Leben.</w:t>
      </w:r>
    </w:p>
    <w:p w14:paraId="1CEAAF89" w14:textId="77777777" w:rsidR="00797F2C" w:rsidRPr="00797F2C" w:rsidRDefault="00797F2C" w:rsidP="00797F2C">
      <w:pPr>
        <w:widowControl w:val="0"/>
        <w:autoSpaceDE w:val="0"/>
        <w:autoSpaceDN w:val="0"/>
        <w:spacing w:before="1" w:after="0" w:line="240" w:lineRule="auto"/>
        <w:rPr>
          <w:rFonts w:ascii="Aileron SemiBold" w:eastAsia="Aileron" w:hAnsi="Aileron" w:cs="Aileron"/>
          <w:b/>
          <w:sz w:val="56"/>
        </w:rPr>
      </w:pPr>
    </w:p>
    <w:p w14:paraId="725CEE9D" w14:textId="77777777" w:rsidR="00797F2C" w:rsidRPr="00797F2C" w:rsidRDefault="00797F2C" w:rsidP="00C40A31">
      <w:pPr>
        <w:widowControl w:val="0"/>
        <w:tabs>
          <w:tab w:val="left" w:pos="667"/>
          <w:tab w:val="left" w:pos="668"/>
          <w:tab w:val="left" w:pos="7371"/>
        </w:tabs>
        <w:autoSpaceDE w:val="0"/>
        <w:autoSpaceDN w:val="0"/>
        <w:spacing w:after="0" w:line="240" w:lineRule="auto"/>
        <w:outlineLvl w:val="2"/>
        <w:rPr>
          <w:rFonts w:ascii="Aileron SemiBold" w:eastAsia="Aileron SemiBold" w:hAnsi="Aileron SemiBold" w:cs="Aileron SemiBold"/>
          <w:b/>
          <w:bCs/>
          <w:sz w:val="28"/>
          <w:szCs w:val="28"/>
        </w:rPr>
      </w:pPr>
      <w:r w:rsidRPr="00797F2C">
        <w:rPr>
          <w:rFonts w:ascii="Aileron SemiBold" w:eastAsia="Aileron SemiBold" w:hAnsi="Aileron SemiBold" w:cs="Aileron SemiBold"/>
          <w:b/>
          <w:bCs/>
          <w:color w:val="4684A4"/>
          <w:sz w:val="28"/>
          <w:szCs w:val="28"/>
        </w:rPr>
        <w:t xml:space="preserve">Gott </w:t>
      </w:r>
      <w:r w:rsidRPr="00797F2C">
        <w:rPr>
          <w:rFonts w:ascii="Aileron SemiBold" w:eastAsia="Aileron SemiBold" w:hAnsi="Aileron SemiBold" w:cs="Aileron SemiBold"/>
          <w:b/>
          <w:bCs/>
          <w:color w:val="4684A4"/>
          <w:spacing w:val="-4"/>
          <w:sz w:val="28"/>
          <w:szCs w:val="28"/>
        </w:rPr>
        <w:t xml:space="preserve">hat </w:t>
      </w:r>
      <w:r w:rsidRPr="00797F2C">
        <w:rPr>
          <w:rFonts w:ascii="Aileron SemiBold" w:eastAsia="Aileron SemiBold" w:hAnsi="Aileron SemiBold" w:cs="Aileron SemiBold"/>
          <w:b/>
          <w:bCs/>
          <w:color w:val="4684A4"/>
          <w:spacing w:val="-3"/>
          <w:sz w:val="28"/>
          <w:szCs w:val="28"/>
        </w:rPr>
        <w:t>dich geschaffen</w:t>
      </w:r>
      <w:r w:rsidRPr="00797F2C">
        <w:rPr>
          <w:rFonts w:ascii="Aileron SemiBold" w:eastAsia="Aileron SemiBold" w:hAnsi="Aileron SemiBold" w:cs="Aileron SemiBold"/>
          <w:b/>
          <w:bCs/>
          <w:color w:val="4684A4"/>
          <w:spacing w:val="16"/>
          <w:sz w:val="28"/>
          <w:szCs w:val="28"/>
        </w:rPr>
        <w:t xml:space="preserve"> </w:t>
      </w:r>
      <w:r w:rsidRPr="00797F2C">
        <w:rPr>
          <w:rFonts w:ascii="Aileron SemiBold" w:eastAsia="Aileron SemiBold" w:hAnsi="Aileron SemiBold" w:cs="Aileron SemiBold"/>
          <w:b/>
          <w:bCs/>
          <w:color w:val="4684A4"/>
          <w:sz w:val="28"/>
          <w:szCs w:val="28"/>
        </w:rPr>
        <w:t xml:space="preserve">– </w:t>
      </w:r>
      <w:r w:rsidR="001A4E2D">
        <w:rPr>
          <w:rFonts w:ascii="Aileron SemiBold" w:eastAsia="Aileron SemiBold" w:hAnsi="Aileron SemiBold" w:cs="Aileron SemiBold"/>
          <w:b/>
          <w:bCs/>
          <w:color w:val="4684A4"/>
          <w:sz w:val="28"/>
          <w:szCs w:val="28"/>
          <w:u w:val="single" w:color="7391A4"/>
        </w:rPr>
        <w:tab/>
      </w:r>
    </w:p>
    <w:p w14:paraId="723AE0B0" w14:textId="77777777" w:rsidR="00797F2C" w:rsidRPr="00797F2C" w:rsidRDefault="00797F2C" w:rsidP="00797F2C">
      <w:pPr>
        <w:widowControl w:val="0"/>
        <w:autoSpaceDE w:val="0"/>
        <w:autoSpaceDN w:val="0"/>
        <w:spacing w:before="6" w:after="0" w:line="240" w:lineRule="auto"/>
        <w:rPr>
          <w:rFonts w:ascii="Aileron SemiBold" w:eastAsia="Aileron" w:hAnsi="Aileron" w:cs="Aileron"/>
          <w:b/>
          <w:sz w:val="28"/>
        </w:rPr>
      </w:pPr>
    </w:p>
    <w:p w14:paraId="57CAB041" w14:textId="77777777" w:rsidR="00797F2C" w:rsidRPr="00797F2C" w:rsidRDefault="00797F2C" w:rsidP="00797F2C">
      <w:pPr>
        <w:widowControl w:val="0"/>
        <w:autoSpaceDE w:val="0"/>
        <w:autoSpaceDN w:val="0"/>
        <w:spacing w:after="0" w:line="254" w:lineRule="auto"/>
        <w:ind w:left="667"/>
        <w:rPr>
          <w:rFonts w:ascii="Aileron" w:eastAsia="Aileron" w:hAnsi="Aileron" w:cs="Aileron"/>
          <w:i/>
          <w:iCs/>
        </w:rPr>
      </w:pPr>
      <w:r w:rsidRPr="00797F2C">
        <w:rPr>
          <w:rFonts w:ascii="Aileron" w:eastAsia="Aileron" w:hAnsi="Aileron" w:cs="Aileron"/>
          <w:i/>
          <w:iCs/>
          <w:color w:val="58595B"/>
          <w:spacing w:val="-3"/>
        </w:rPr>
        <w:t>»Ich</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danke</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dir</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spacing w:val="-3"/>
        </w:rPr>
        <w:t>dafür,</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dass</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ich</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erstaunlich</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und</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wunderbar</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gemacht</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bin;</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wunderbar</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sind</w:t>
      </w:r>
      <w:r w:rsidRPr="00797F2C">
        <w:rPr>
          <w:rFonts w:ascii="Aileron" w:eastAsia="Aileron" w:hAnsi="Aileron" w:cs="Aileron"/>
          <w:i/>
          <w:iCs/>
          <w:color w:val="58595B"/>
          <w:spacing w:val="-11"/>
        </w:rPr>
        <w:t xml:space="preserve"> </w:t>
      </w:r>
      <w:r w:rsidRPr="00797F2C">
        <w:rPr>
          <w:rFonts w:ascii="Aileron" w:eastAsia="Aileron" w:hAnsi="Aileron" w:cs="Aileron"/>
          <w:i/>
          <w:iCs/>
          <w:color w:val="58595B"/>
        </w:rPr>
        <w:t>deine Werke,</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und</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meine</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Seele</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erkennt</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rPr>
        <w:t>das</w:t>
      </w:r>
      <w:r w:rsidRPr="00797F2C">
        <w:rPr>
          <w:rFonts w:ascii="Aileron" w:eastAsia="Aileron" w:hAnsi="Aileron" w:cs="Aileron"/>
          <w:i/>
          <w:iCs/>
          <w:color w:val="58595B"/>
          <w:spacing w:val="-6"/>
        </w:rPr>
        <w:t xml:space="preserve"> </w:t>
      </w:r>
      <w:r w:rsidRPr="00797F2C">
        <w:rPr>
          <w:rFonts w:ascii="Aileron" w:eastAsia="Aileron" w:hAnsi="Aileron" w:cs="Aileron"/>
          <w:i/>
          <w:iCs/>
          <w:color w:val="58595B"/>
          <w:spacing w:val="-3"/>
        </w:rPr>
        <w:t>wohl!«</w:t>
      </w:r>
    </w:p>
    <w:p w14:paraId="15D8923F"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Psalm 139,14 (Schlachter)</w:t>
      </w:r>
    </w:p>
    <w:p w14:paraId="306F2C31" w14:textId="77777777" w:rsidR="00797F2C" w:rsidRPr="00797F2C" w:rsidRDefault="00797F2C" w:rsidP="00797F2C">
      <w:pPr>
        <w:widowControl w:val="0"/>
        <w:autoSpaceDE w:val="0"/>
        <w:autoSpaceDN w:val="0"/>
        <w:spacing w:after="0" w:line="240" w:lineRule="auto"/>
        <w:rPr>
          <w:rFonts w:ascii="Aileron" w:eastAsia="Aileron" w:hAnsi="Aileron" w:cs="Aileron"/>
          <w:i/>
          <w:sz w:val="24"/>
        </w:rPr>
      </w:pPr>
    </w:p>
    <w:p w14:paraId="33FF1B35" w14:textId="77777777" w:rsidR="00797F2C" w:rsidRPr="00797F2C" w:rsidRDefault="00797F2C" w:rsidP="00797F2C">
      <w:pPr>
        <w:widowControl w:val="0"/>
        <w:autoSpaceDE w:val="0"/>
        <w:autoSpaceDN w:val="0"/>
        <w:spacing w:before="2" w:after="0" w:line="240" w:lineRule="auto"/>
        <w:rPr>
          <w:rFonts w:ascii="Aileron" w:eastAsia="Aileron" w:hAnsi="Aileron" w:cs="Aileron"/>
          <w:i/>
          <w:color w:val="4684A4"/>
          <w:sz w:val="29"/>
        </w:rPr>
      </w:pPr>
    </w:p>
    <w:p w14:paraId="5CC39E10" w14:textId="77777777" w:rsidR="00797F2C" w:rsidRPr="00797F2C" w:rsidRDefault="00797F2C" w:rsidP="00C40A31">
      <w:pPr>
        <w:widowControl w:val="0"/>
        <w:tabs>
          <w:tab w:val="left" w:pos="667"/>
          <w:tab w:val="left" w:pos="668"/>
          <w:tab w:val="left" w:pos="7371"/>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797F2C">
        <w:rPr>
          <w:rFonts w:ascii="Aileron SemiBold" w:eastAsia="Aileron SemiBold" w:hAnsi="Aileron SemiBold" w:cs="Aileron SemiBold"/>
          <w:b/>
          <w:bCs/>
          <w:color w:val="4684A4"/>
          <w:sz w:val="28"/>
          <w:szCs w:val="28"/>
        </w:rPr>
        <w:t xml:space="preserve">Er </w:t>
      </w:r>
      <w:r w:rsidRPr="00797F2C">
        <w:rPr>
          <w:rFonts w:ascii="Aileron SemiBold" w:eastAsia="Aileron SemiBold" w:hAnsi="Aileron SemiBold" w:cs="Aileron SemiBold"/>
          <w:b/>
          <w:bCs/>
          <w:color w:val="4684A4"/>
          <w:spacing w:val="-4"/>
          <w:sz w:val="28"/>
          <w:szCs w:val="28"/>
        </w:rPr>
        <w:t xml:space="preserve">hat </w:t>
      </w:r>
      <w:r w:rsidRPr="00797F2C">
        <w:rPr>
          <w:rFonts w:ascii="Aileron SemiBold" w:eastAsia="Aileron SemiBold" w:hAnsi="Aileron SemiBold" w:cs="Aileron SemiBold"/>
          <w:b/>
          <w:bCs/>
          <w:color w:val="4684A4"/>
          <w:spacing w:val="-3"/>
          <w:sz w:val="28"/>
          <w:szCs w:val="28"/>
        </w:rPr>
        <w:t xml:space="preserve">dich </w:t>
      </w:r>
      <w:r w:rsidRPr="00797F2C">
        <w:rPr>
          <w:rFonts w:ascii="Aileron SemiBold" w:eastAsia="Aileron SemiBold" w:hAnsi="Aileron SemiBold" w:cs="Aileron SemiBold"/>
          <w:b/>
          <w:bCs/>
          <w:color w:val="4684A4"/>
          <w:sz w:val="28"/>
          <w:szCs w:val="28"/>
        </w:rPr>
        <w:t>beschenkt</w:t>
      </w:r>
      <w:r w:rsidRPr="00797F2C">
        <w:rPr>
          <w:rFonts w:ascii="Aileron SemiBold" w:eastAsia="Aileron SemiBold" w:hAnsi="Aileron SemiBold" w:cs="Aileron SemiBold"/>
          <w:b/>
          <w:bCs/>
          <w:color w:val="4684A4"/>
          <w:spacing w:val="-3"/>
          <w:sz w:val="28"/>
          <w:szCs w:val="28"/>
        </w:rPr>
        <w:t xml:space="preserve"> </w:t>
      </w:r>
      <w:r w:rsidRPr="00797F2C">
        <w:rPr>
          <w:rFonts w:ascii="Aileron SemiBold" w:eastAsia="Aileron SemiBold" w:hAnsi="Aileron SemiBold" w:cs="Aileron SemiBold"/>
          <w:b/>
          <w:bCs/>
          <w:color w:val="4684A4"/>
          <w:sz w:val="28"/>
          <w:szCs w:val="28"/>
        </w:rPr>
        <w:t>–</w:t>
      </w:r>
      <w:r w:rsidRPr="00797F2C">
        <w:rPr>
          <w:rFonts w:ascii="Aileron SemiBold" w:eastAsia="Aileron SemiBold" w:hAnsi="Aileron SemiBold" w:cs="Aileron SemiBold"/>
          <w:b/>
          <w:bCs/>
          <w:color w:val="4684A4"/>
          <w:spacing w:val="-1"/>
          <w:sz w:val="28"/>
          <w:szCs w:val="28"/>
        </w:rPr>
        <w:t xml:space="preserve"> </w:t>
      </w:r>
      <w:r w:rsidR="001A4E2D">
        <w:rPr>
          <w:rFonts w:ascii="Aileron SemiBold" w:eastAsia="Aileron SemiBold" w:hAnsi="Aileron SemiBold" w:cs="Aileron SemiBold"/>
          <w:b/>
          <w:bCs/>
          <w:color w:val="4684A4"/>
          <w:sz w:val="28"/>
          <w:szCs w:val="28"/>
          <w:u w:val="single" w:color="7391A4"/>
        </w:rPr>
        <w:tab/>
      </w:r>
    </w:p>
    <w:p w14:paraId="5793B589" w14:textId="77777777" w:rsidR="00797F2C" w:rsidRPr="00797F2C" w:rsidRDefault="00797F2C" w:rsidP="00797F2C">
      <w:pPr>
        <w:widowControl w:val="0"/>
        <w:autoSpaceDE w:val="0"/>
        <w:autoSpaceDN w:val="0"/>
        <w:spacing w:before="6" w:after="0" w:line="240" w:lineRule="auto"/>
        <w:rPr>
          <w:rFonts w:ascii="Aileron SemiBold" w:eastAsia="Aileron" w:hAnsi="Aileron" w:cs="Aileron"/>
          <w:b/>
          <w:sz w:val="28"/>
        </w:rPr>
      </w:pPr>
    </w:p>
    <w:p w14:paraId="58A82DEC" w14:textId="77777777" w:rsidR="00797F2C" w:rsidRPr="00797F2C" w:rsidRDefault="00797F2C" w:rsidP="00797F2C">
      <w:pPr>
        <w:widowControl w:val="0"/>
        <w:autoSpaceDE w:val="0"/>
        <w:autoSpaceDN w:val="0"/>
        <w:spacing w:after="0" w:line="254" w:lineRule="auto"/>
        <w:ind w:left="667"/>
        <w:rPr>
          <w:rFonts w:ascii="Aileron" w:eastAsia="Aileron" w:hAnsi="Aileron" w:cs="Aileron"/>
          <w:i/>
          <w:iCs/>
        </w:rPr>
      </w:pPr>
      <w:r w:rsidRPr="00797F2C">
        <w:rPr>
          <w:rFonts w:ascii="Aileron" w:eastAsia="Aileron" w:hAnsi="Aileron" w:cs="Aileron"/>
          <w:i/>
          <w:iCs/>
          <w:color w:val="58595B"/>
        </w:rPr>
        <w:t>»Jedem Einzelnen von uns hat Christus einen Anteil an den Gaben gegeben, die Er in seiner Gnade schenkt; jedem hat Er seine Gnade in einem bestimmten Maß zugeteilt.«</w:t>
      </w:r>
    </w:p>
    <w:p w14:paraId="46F698D1"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Epheser 4,7</w:t>
      </w:r>
    </w:p>
    <w:p w14:paraId="7D515AD8" w14:textId="77777777" w:rsidR="00797F2C" w:rsidRPr="00797F2C" w:rsidRDefault="00797F2C" w:rsidP="00797F2C">
      <w:pPr>
        <w:widowControl w:val="0"/>
        <w:autoSpaceDE w:val="0"/>
        <w:autoSpaceDN w:val="0"/>
        <w:spacing w:after="0" w:line="240" w:lineRule="auto"/>
        <w:rPr>
          <w:rFonts w:ascii="Aileron" w:eastAsia="Aileron" w:hAnsi="Aileron" w:cs="Aileron"/>
          <w:i/>
          <w:sz w:val="24"/>
        </w:rPr>
      </w:pPr>
    </w:p>
    <w:p w14:paraId="35171744" w14:textId="77777777" w:rsidR="00797F2C" w:rsidRPr="00797F2C" w:rsidRDefault="00797F2C" w:rsidP="00797F2C">
      <w:pPr>
        <w:widowControl w:val="0"/>
        <w:autoSpaceDE w:val="0"/>
        <w:autoSpaceDN w:val="0"/>
        <w:spacing w:before="2" w:after="0" w:line="240" w:lineRule="auto"/>
        <w:rPr>
          <w:rFonts w:ascii="Aileron" w:eastAsia="Aileron" w:hAnsi="Aileron" w:cs="Aileron"/>
          <w:i/>
          <w:sz w:val="29"/>
        </w:rPr>
      </w:pPr>
    </w:p>
    <w:p w14:paraId="51E45CDA" w14:textId="77777777" w:rsidR="00797F2C" w:rsidRPr="00797F2C" w:rsidRDefault="00797F2C" w:rsidP="00C40A31">
      <w:pPr>
        <w:widowControl w:val="0"/>
        <w:tabs>
          <w:tab w:val="left" w:pos="667"/>
          <w:tab w:val="left" w:pos="668"/>
          <w:tab w:val="left" w:pos="7371"/>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797F2C">
        <w:rPr>
          <w:rFonts w:ascii="Aileron SemiBold" w:eastAsia="Aileron SemiBold" w:hAnsi="Aileron SemiBold" w:cs="Aileron SemiBold"/>
          <w:b/>
          <w:bCs/>
          <w:color w:val="4684A4"/>
          <w:sz w:val="28"/>
          <w:szCs w:val="28"/>
        </w:rPr>
        <w:t xml:space="preserve">Er </w:t>
      </w:r>
      <w:r w:rsidRPr="00797F2C">
        <w:rPr>
          <w:rFonts w:ascii="Aileron SemiBold" w:eastAsia="Aileron SemiBold" w:hAnsi="Aileron SemiBold" w:cs="Aileron SemiBold"/>
          <w:b/>
          <w:bCs/>
          <w:color w:val="4684A4"/>
          <w:spacing w:val="-4"/>
          <w:sz w:val="28"/>
          <w:szCs w:val="28"/>
        </w:rPr>
        <w:t xml:space="preserve">hat </w:t>
      </w:r>
      <w:r w:rsidRPr="00797F2C">
        <w:rPr>
          <w:rFonts w:ascii="Aileron SemiBold" w:eastAsia="Aileron SemiBold" w:hAnsi="Aileron SemiBold" w:cs="Aileron SemiBold"/>
          <w:b/>
          <w:bCs/>
          <w:color w:val="4684A4"/>
          <w:spacing w:val="-3"/>
          <w:sz w:val="28"/>
          <w:szCs w:val="28"/>
        </w:rPr>
        <w:t>dich berufen</w:t>
      </w:r>
      <w:r w:rsidRPr="00797F2C">
        <w:rPr>
          <w:rFonts w:ascii="Aileron SemiBold" w:eastAsia="Aileron SemiBold" w:hAnsi="Aileron SemiBold" w:cs="Aileron SemiBold"/>
          <w:b/>
          <w:bCs/>
          <w:color w:val="4684A4"/>
          <w:spacing w:val="10"/>
          <w:sz w:val="28"/>
          <w:szCs w:val="28"/>
        </w:rPr>
        <w:t xml:space="preserve"> </w:t>
      </w:r>
      <w:r w:rsidRPr="00797F2C">
        <w:rPr>
          <w:rFonts w:ascii="Aileron SemiBold" w:eastAsia="Aileron SemiBold" w:hAnsi="Aileron SemiBold" w:cs="Aileron SemiBold"/>
          <w:b/>
          <w:bCs/>
          <w:color w:val="4684A4"/>
          <w:sz w:val="28"/>
          <w:szCs w:val="28"/>
        </w:rPr>
        <w:t xml:space="preserve">– </w:t>
      </w:r>
      <w:r w:rsidR="001A4E2D">
        <w:rPr>
          <w:rFonts w:ascii="Aileron SemiBold" w:eastAsia="Aileron SemiBold" w:hAnsi="Aileron SemiBold" w:cs="Aileron SemiBold"/>
          <w:b/>
          <w:bCs/>
          <w:color w:val="4684A4"/>
          <w:sz w:val="28"/>
          <w:szCs w:val="28"/>
          <w:u w:val="single" w:color="7391A4"/>
        </w:rPr>
        <w:tab/>
      </w:r>
    </w:p>
    <w:p w14:paraId="40CAE62C" w14:textId="77777777" w:rsidR="00797F2C" w:rsidRPr="00797F2C" w:rsidRDefault="00797F2C" w:rsidP="00797F2C">
      <w:pPr>
        <w:widowControl w:val="0"/>
        <w:autoSpaceDE w:val="0"/>
        <w:autoSpaceDN w:val="0"/>
        <w:spacing w:before="6" w:after="0" w:line="240" w:lineRule="auto"/>
        <w:rPr>
          <w:rFonts w:ascii="Aileron SemiBold" w:eastAsia="Aileron" w:hAnsi="Aileron" w:cs="Aileron"/>
          <w:b/>
          <w:sz w:val="28"/>
        </w:rPr>
      </w:pPr>
    </w:p>
    <w:p w14:paraId="42ECEAB2" w14:textId="77777777" w:rsidR="00797F2C" w:rsidRPr="00797F2C" w:rsidRDefault="00797F2C" w:rsidP="00797F2C">
      <w:pPr>
        <w:widowControl w:val="0"/>
        <w:autoSpaceDE w:val="0"/>
        <w:autoSpaceDN w:val="0"/>
        <w:spacing w:after="0" w:line="254" w:lineRule="auto"/>
        <w:ind w:left="667"/>
        <w:rPr>
          <w:rFonts w:ascii="Aileron" w:eastAsia="Aileron" w:hAnsi="Aileron" w:cs="Aileron"/>
          <w:i/>
          <w:iCs/>
          <w:color w:val="58595B"/>
        </w:rPr>
      </w:pPr>
      <w:r w:rsidRPr="00797F2C">
        <w:rPr>
          <w:rFonts w:ascii="Aileron" w:eastAsia="Aileron" w:hAnsi="Aileron" w:cs="Aileron"/>
          <w:i/>
          <w:iCs/>
          <w:color w:val="58595B"/>
        </w:rPr>
        <w:t>»Denn wir sind seine Schöpfung, erschaffen in Christus Jesus zu guten Werken, die Gott zuvor bereitet hat, damit wir in ihnen wandeln sollen.«</w:t>
      </w:r>
    </w:p>
    <w:p w14:paraId="15F477CC"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Epheser 2,10</w:t>
      </w:r>
    </w:p>
    <w:p w14:paraId="5EA48B60" w14:textId="77777777" w:rsidR="00797F2C" w:rsidRPr="00797F2C" w:rsidRDefault="00797F2C" w:rsidP="00797F2C">
      <w:pPr>
        <w:widowControl w:val="0"/>
        <w:autoSpaceDE w:val="0"/>
        <w:autoSpaceDN w:val="0"/>
        <w:spacing w:before="8" w:after="0" w:line="240" w:lineRule="auto"/>
        <w:rPr>
          <w:rFonts w:ascii="Aileron" w:eastAsia="Aileron" w:hAnsi="Aileron" w:cs="Aileron"/>
          <w:i/>
          <w:sz w:val="29"/>
        </w:rPr>
      </w:pPr>
    </w:p>
    <w:p w14:paraId="6983B98A" w14:textId="77777777" w:rsidR="00797F2C" w:rsidRPr="00797F2C" w:rsidRDefault="00797F2C" w:rsidP="00797F2C">
      <w:pPr>
        <w:widowControl w:val="0"/>
        <w:autoSpaceDE w:val="0"/>
        <w:autoSpaceDN w:val="0"/>
        <w:spacing w:after="0" w:line="254" w:lineRule="auto"/>
        <w:ind w:left="667" w:right="132"/>
        <w:rPr>
          <w:rFonts w:ascii="Aileron" w:eastAsia="Aileron" w:hAnsi="Aileron" w:cs="Aileron"/>
          <w:i/>
          <w:iCs/>
          <w:color w:val="58595B"/>
        </w:rPr>
      </w:pPr>
      <w:r w:rsidRPr="00797F2C">
        <w:rPr>
          <w:rFonts w:ascii="Aileron" w:eastAsia="Aileron" w:hAnsi="Aileron" w:cs="Aileron"/>
          <w:i/>
          <w:iCs/>
          <w:color w:val="58595B"/>
        </w:rPr>
        <w:t>»Deshalb, liebe Geschwister, setzt erst recht alles daran, eure Berufung und Erwählung ´durch ein entsprechendes Leben` zu bestätigen.«</w:t>
      </w:r>
    </w:p>
    <w:p w14:paraId="7D71D0E6"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2. Petrus 1,10</w:t>
      </w:r>
    </w:p>
    <w:p w14:paraId="12680BBB" w14:textId="77777777" w:rsidR="00797F2C" w:rsidRPr="00797F2C" w:rsidRDefault="00797F2C" w:rsidP="00797F2C">
      <w:pPr>
        <w:widowControl w:val="0"/>
        <w:autoSpaceDE w:val="0"/>
        <w:autoSpaceDN w:val="0"/>
        <w:spacing w:before="170" w:after="0" w:line="240" w:lineRule="auto"/>
        <w:ind w:left="667"/>
        <w:jc w:val="both"/>
        <w:rPr>
          <w:rFonts w:ascii="Aileron" w:eastAsia="Aileron" w:hAnsi="Aileron" w:cs="Aileron"/>
          <w:i/>
          <w:color w:val="7391A4"/>
        </w:rPr>
      </w:pPr>
    </w:p>
    <w:p w14:paraId="3C96C84B" w14:textId="77777777" w:rsidR="00797F2C" w:rsidRPr="00797F2C" w:rsidRDefault="00797F2C" w:rsidP="00797F2C">
      <w:pPr>
        <w:widowControl w:val="0"/>
        <w:autoSpaceDE w:val="0"/>
        <w:autoSpaceDN w:val="0"/>
        <w:spacing w:after="0" w:line="240" w:lineRule="auto"/>
        <w:jc w:val="both"/>
        <w:rPr>
          <w:rFonts w:ascii="Aileron" w:eastAsia="Aileron" w:hAnsi="Aileron" w:cs="Aileron"/>
          <w:color w:val="7391A4"/>
        </w:rPr>
      </w:pPr>
    </w:p>
    <w:p w14:paraId="7F8ECA65" w14:textId="77777777" w:rsidR="00797F2C" w:rsidRPr="00797F2C" w:rsidRDefault="00797F2C" w:rsidP="00797F2C">
      <w:pPr>
        <w:widowControl w:val="0"/>
        <w:autoSpaceDE w:val="0"/>
        <w:autoSpaceDN w:val="0"/>
        <w:spacing w:after="0" w:line="240" w:lineRule="auto"/>
        <w:jc w:val="both"/>
        <w:rPr>
          <w:rFonts w:ascii="Aileron SemiBold" w:eastAsia="Aileron SemiBold" w:hAnsi="Aileron SemiBold" w:cs="Aileron SemiBold"/>
          <w:b/>
          <w:bCs/>
          <w:color w:val="4684A4"/>
          <w:sz w:val="28"/>
          <w:szCs w:val="28"/>
        </w:rPr>
      </w:pPr>
      <w:r w:rsidRPr="00797F2C">
        <w:rPr>
          <w:rFonts w:ascii="Aileron SemiBold" w:eastAsia="Aileron SemiBold" w:hAnsi="Aileron SemiBold" w:cs="Aileron SemiBold"/>
          <w:b/>
          <w:bCs/>
          <w:color w:val="4684A4"/>
          <w:spacing w:val="-4"/>
          <w:sz w:val="28"/>
          <w:szCs w:val="28"/>
        </w:rPr>
        <w:t>Wir dienen Gott, indem wir Menschen dienen.</w:t>
      </w:r>
    </w:p>
    <w:p w14:paraId="23F78D23" w14:textId="77777777" w:rsidR="00797F2C" w:rsidRPr="00797F2C" w:rsidRDefault="00797F2C" w:rsidP="00797F2C">
      <w:pPr>
        <w:widowControl w:val="0"/>
        <w:autoSpaceDE w:val="0"/>
        <w:autoSpaceDN w:val="0"/>
        <w:spacing w:after="0" w:line="240" w:lineRule="auto"/>
        <w:jc w:val="both"/>
        <w:rPr>
          <w:rFonts w:ascii="Aileron" w:eastAsia="Aileron" w:hAnsi="Aileron" w:cs="Aileron"/>
        </w:rPr>
      </w:pPr>
    </w:p>
    <w:p w14:paraId="6AEE48B6" w14:textId="77777777" w:rsidR="00797F2C" w:rsidRPr="00797F2C" w:rsidRDefault="00797F2C" w:rsidP="00797F2C">
      <w:pPr>
        <w:widowControl w:val="0"/>
        <w:autoSpaceDE w:val="0"/>
        <w:autoSpaceDN w:val="0"/>
        <w:spacing w:after="0" w:line="240" w:lineRule="auto"/>
        <w:jc w:val="both"/>
        <w:rPr>
          <w:rFonts w:ascii="Aileron" w:eastAsia="Aileron" w:hAnsi="Aileron" w:cs="Aileron"/>
        </w:rPr>
      </w:pPr>
    </w:p>
    <w:p w14:paraId="52685584" w14:textId="77777777" w:rsidR="00797F2C" w:rsidRPr="00797F2C" w:rsidRDefault="00797F2C" w:rsidP="00797F2C">
      <w:pPr>
        <w:widowControl w:val="0"/>
        <w:numPr>
          <w:ilvl w:val="0"/>
          <w:numId w:val="20"/>
        </w:numPr>
        <w:tabs>
          <w:tab w:val="left" w:pos="667"/>
          <w:tab w:val="left" w:pos="668"/>
          <w:tab w:val="left" w:pos="8063"/>
        </w:tabs>
        <w:autoSpaceDE w:val="0"/>
        <w:autoSpaceDN w:val="0"/>
        <w:spacing w:after="0" w:line="480" w:lineRule="auto"/>
        <w:jc w:val="both"/>
        <w:outlineLvl w:val="2"/>
        <w:rPr>
          <w:rFonts w:ascii="Aileron SemiBold" w:eastAsia="Aileron SemiBold" w:hAnsi="Aileron SemiBold" w:cs="Aileron SemiBold"/>
          <w:b/>
          <w:bCs/>
          <w:color w:val="4684A4"/>
          <w:sz w:val="28"/>
          <w:szCs w:val="28"/>
          <w:lang w:val="en-US"/>
        </w:rPr>
      </w:pPr>
      <w:r w:rsidRPr="00797F2C">
        <w:rPr>
          <w:rFonts w:ascii="Aileron SemiBold" w:eastAsia="Aileron SemiBold" w:hAnsi="Aileron SemiBold" w:cs="Aileron SemiBold"/>
          <w:b/>
          <w:bCs/>
          <w:color w:val="4684A4"/>
          <w:sz w:val="28"/>
          <w:szCs w:val="28"/>
          <w:u w:val="single" w:color="7391A4"/>
        </w:rPr>
        <w:t xml:space="preserve">                                     </w:t>
      </w:r>
      <w:r w:rsidRPr="00797F2C">
        <w:rPr>
          <w:rFonts w:ascii="Aileron SemiBold" w:eastAsia="Aileron SemiBold" w:hAnsi="Aileron SemiBold" w:cs="Aileron SemiBold"/>
          <w:b/>
          <w:bCs/>
          <w:color w:val="4684A4"/>
          <w:sz w:val="28"/>
          <w:szCs w:val="28"/>
          <w:u w:color="7391A4"/>
        </w:rPr>
        <w:t xml:space="preserve"> </w:t>
      </w:r>
      <w:r w:rsidRPr="00797F2C">
        <w:rPr>
          <w:rFonts w:ascii="Aileron SemiBold" w:eastAsia="Aileron SemiBold" w:hAnsi="Aileron SemiBold" w:cs="Aileron SemiBold"/>
          <w:b/>
          <w:bCs/>
          <w:color w:val="4684A4"/>
          <w:spacing w:val="-3"/>
          <w:sz w:val="28"/>
          <w:szCs w:val="28"/>
          <w:lang w:val="en-US"/>
        </w:rPr>
        <w:t>deine Gaben.</w:t>
      </w:r>
    </w:p>
    <w:p w14:paraId="07A59C46" w14:textId="77777777" w:rsidR="00797F2C" w:rsidRPr="00797F2C" w:rsidRDefault="00797F2C" w:rsidP="00797F2C">
      <w:pPr>
        <w:widowControl w:val="0"/>
        <w:numPr>
          <w:ilvl w:val="0"/>
          <w:numId w:val="20"/>
        </w:numPr>
        <w:tabs>
          <w:tab w:val="left" w:pos="667"/>
          <w:tab w:val="left" w:pos="668"/>
          <w:tab w:val="left" w:pos="8063"/>
        </w:tabs>
        <w:autoSpaceDE w:val="0"/>
        <w:autoSpaceDN w:val="0"/>
        <w:spacing w:after="0" w:line="480" w:lineRule="auto"/>
        <w:jc w:val="both"/>
        <w:outlineLvl w:val="2"/>
        <w:rPr>
          <w:rFonts w:ascii="Aileron SemiBold" w:eastAsia="Aileron SemiBold" w:hAnsi="Aileron SemiBold" w:cs="Aileron SemiBold"/>
          <w:b/>
          <w:bCs/>
          <w:color w:val="4684A4"/>
          <w:sz w:val="28"/>
          <w:szCs w:val="28"/>
          <w:lang w:val="en-US"/>
        </w:rPr>
      </w:pPr>
      <w:r w:rsidRPr="00797F2C">
        <w:rPr>
          <w:rFonts w:ascii="Aileron SemiBold" w:eastAsia="Aileron SemiBold" w:hAnsi="Aileron SemiBold" w:cs="Aileron SemiBold"/>
          <w:b/>
          <w:bCs/>
          <w:color w:val="4684A4"/>
          <w:sz w:val="28"/>
          <w:szCs w:val="28"/>
          <w:u w:val="single" w:color="7391A4"/>
        </w:rPr>
        <w:t xml:space="preserve">   </w:t>
      </w:r>
      <w:r w:rsidRPr="00797F2C">
        <w:rPr>
          <w:rFonts w:ascii="Aileron SemiBold" w:eastAsia="Aileron SemiBold" w:hAnsi="Aileron SemiBold" w:cs="Aileron SemiBold"/>
          <w:b/>
          <w:bCs/>
          <w:color w:val="4684A4"/>
          <w:sz w:val="28"/>
          <w:szCs w:val="28"/>
          <w:u w:val="single" w:color="7391A4"/>
          <w:lang w:val="en-US"/>
        </w:rPr>
        <w:t xml:space="preserve">                                  </w:t>
      </w:r>
      <w:r w:rsidRPr="00797F2C">
        <w:rPr>
          <w:rFonts w:ascii="Aileron SemiBold" w:eastAsia="Aileron SemiBold" w:hAnsi="Aileron SemiBold" w:cs="Aileron SemiBold"/>
          <w:b/>
          <w:bCs/>
          <w:color w:val="4684A4"/>
          <w:sz w:val="28"/>
          <w:szCs w:val="28"/>
          <w:u w:color="7391A4"/>
          <w:lang w:val="en-US"/>
        </w:rPr>
        <w:t xml:space="preserve"> </w:t>
      </w:r>
      <w:r w:rsidRPr="00797F2C">
        <w:rPr>
          <w:rFonts w:ascii="Aileron SemiBold" w:eastAsia="Aileron SemiBold" w:hAnsi="Aileron SemiBold" w:cs="Aileron SemiBold"/>
          <w:b/>
          <w:bCs/>
          <w:color w:val="4684A4"/>
          <w:spacing w:val="-3"/>
          <w:sz w:val="28"/>
          <w:szCs w:val="28"/>
          <w:lang w:val="en-US"/>
        </w:rPr>
        <w:t>deine Gaben.</w:t>
      </w:r>
    </w:p>
    <w:p w14:paraId="7768CB72" w14:textId="77777777" w:rsidR="006D6419" w:rsidRPr="00056E01" w:rsidRDefault="00797F2C" w:rsidP="006D6419">
      <w:pPr>
        <w:widowControl w:val="0"/>
        <w:numPr>
          <w:ilvl w:val="0"/>
          <w:numId w:val="20"/>
        </w:numPr>
        <w:tabs>
          <w:tab w:val="left" w:pos="667"/>
          <w:tab w:val="left" w:pos="668"/>
          <w:tab w:val="left" w:pos="8063"/>
        </w:tabs>
        <w:autoSpaceDE w:val="0"/>
        <w:autoSpaceDN w:val="0"/>
        <w:spacing w:after="0" w:line="480" w:lineRule="auto"/>
        <w:jc w:val="both"/>
        <w:outlineLvl w:val="2"/>
        <w:rPr>
          <w:rFonts w:ascii="Aileron SemiBold" w:eastAsia="Aileron SemiBold" w:hAnsi="Aileron SemiBold" w:cs="Aileron SemiBold"/>
          <w:b/>
          <w:bCs/>
          <w:color w:val="4684A4"/>
          <w:sz w:val="28"/>
          <w:szCs w:val="28"/>
          <w:lang w:val="en-US"/>
        </w:rPr>
      </w:pPr>
      <w:r w:rsidRPr="00797F2C">
        <w:rPr>
          <w:rFonts w:ascii="Aileron SemiBold" w:eastAsia="Aileron SemiBold" w:hAnsi="Aileron SemiBold" w:cs="Aileron SemiBold"/>
          <w:b/>
          <w:bCs/>
          <w:color w:val="4684A4"/>
          <w:sz w:val="28"/>
          <w:szCs w:val="28"/>
          <w:u w:val="single" w:color="7391A4"/>
        </w:rPr>
        <w:t xml:space="preserve">   </w:t>
      </w:r>
      <w:r w:rsidRPr="00797F2C">
        <w:rPr>
          <w:rFonts w:ascii="Aileron SemiBold" w:eastAsia="Aileron SemiBold" w:hAnsi="Aileron SemiBold" w:cs="Aileron SemiBold"/>
          <w:b/>
          <w:bCs/>
          <w:color w:val="4684A4"/>
          <w:sz w:val="28"/>
          <w:szCs w:val="28"/>
          <w:u w:val="single" w:color="7391A4"/>
          <w:lang w:val="en-US"/>
        </w:rPr>
        <w:t xml:space="preserve">                                  </w:t>
      </w:r>
      <w:r w:rsidRPr="00797F2C">
        <w:rPr>
          <w:rFonts w:ascii="Aileron SemiBold" w:eastAsia="Aileron SemiBold" w:hAnsi="Aileron SemiBold" w:cs="Aileron SemiBold"/>
          <w:b/>
          <w:bCs/>
          <w:color w:val="4684A4"/>
          <w:sz w:val="28"/>
          <w:szCs w:val="28"/>
          <w:u w:color="7391A4"/>
          <w:lang w:val="en-US"/>
        </w:rPr>
        <w:t xml:space="preserve"> </w:t>
      </w:r>
      <w:r w:rsidRPr="00797F2C">
        <w:rPr>
          <w:rFonts w:ascii="Aileron SemiBold" w:eastAsia="Aileron SemiBold" w:hAnsi="Aileron SemiBold" w:cs="Aileron SemiBold"/>
          <w:b/>
          <w:bCs/>
          <w:color w:val="4684A4"/>
          <w:spacing w:val="-3"/>
          <w:sz w:val="28"/>
          <w:szCs w:val="28"/>
          <w:lang w:val="en-US"/>
        </w:rPr>
        <w:t>deine Gaben.</w:t>
      </w:r>
    </w:p>
    <w:tbl>
      <w:tblPr>
        <w:tblStyle w:val="NormalTable0"/>
        <w:tblpPr w:leftFromText="141" w:rightFromText="141" w:vertAnchor="page" w:horzAnchor="margin" w:tblpY="1948"/>
        <w:tblW w:w="10146" w:type="dxa"/>
        <w:tblInd w:w="0" w:type="dxa"/>
        <w:tblLayout w:type="fixed"/>
        <w:tblLook w:val="01E0" w:firstRow="1" w:lastRow="1" w:firstColumn="1" w:lastColumn="1" w:noHBand="0" w:noVBand="0"/>
      </w:tblPr>
      <w:tblGrid>
        <w:gridCol w:w="6483"/>
        <w:gridCol w:w="580"/>
        <w:gridCol w:w="875"/>
        <w:gridCol w:w="851"/>
        <w:gridCol w:w="599"/>
        <w:gridCol w:w="758"/>
      </w:tblGrid>
      <w:tr w:rsidR="005E28DE" w14:paraId="23EBAAF1" w14:textId="77777777" w:rsidTr="005E28DE">
        <w:trPr>
          <w:trHeight w:hRule="exact" w:val="993"/>
        </w:trPr>
        <w:tc>
          <w:tcPr>
            <w:tcW w:w="6483" w:type="dxa"/>
          </w:tcPr>
          <w:p w14:paraId="0A51C017" w14:textId="77777777" w:rsidR="005E28DE" w:rsidRPr="00B801F7" w:rsidRDefault="005D4B3B" w:rsidP="00BD4EB1">
            <w:pPr>
              <w:pStyle w:val="TableParagraph"/>
              <w:spacing w:before="9"/>
              <w:jc w:val="both"/>
              <w:rPr>
                <w:color w:val="4684A4"/>
                <w:sz w:val="20"/>
              </w:rPr>
            </w:pPr>
            <w:r>
              <w:rPr>
                <w:i/>
                <w:noProof/>
                <w:color w:val="7391A4"/>
                <w:lang w:val="de-DE" w:eastAsia="de-DE"/>
              </w:rPr>
              <w:lastRenderedPageBreak/>
              <mc:AlternateContent>
                <mc:Choice Requires="wps">
                  <w:drawing>
                    <wp:anchor distT="0" distB="0" distL="114300" distR="114300" simplePos="0" relativeHeight="251658303" behindDoc="1" locked="0" layoutInCell="1" allowOverlap="1" wp14:anchorId="701E48BE" wp14:editId="07777777">
                      <wp:simplePos x="0" y="0"/>
                      <wp:positionH relativeFrom="column">
                        <wp:posOffset>2996565</wp:posOffset>
                      </wp:positionH>
                      <wp:positionV relativeFrom="paragraph">
                        <wp:posOffset>-451485</wp:posOffset>
                      </wp:positionV>
                      <wp:extent cx="2360930" cy="393700"/>
                      <wp:effectExtent l="0" t="0" r="0" b="0"/>
                      <wp:wrapNone/>
                      <wp:docPr id="6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ED41C" w14:textId="77777777" w:rsidR="00971E67" w:rsidRPr="00A25949" w:rsidRDefault="00971E67" w:rsidP="00056E01">
                                  <w:pPr>
                                    <w:rPr>
                                      <w:rFonts w:ascii="Aileron" w:hAnsi="Aileron"/>
                                    </w:rPr>
                                  </w:pPr>
                                  <w:r w:rsidRPr="00A25949">
                                    <w:rPr>
                                      <w:rFonts w:ascii="Aileron" w:hAnsi="Aileron"/>
                                      <w:color w:val="58595B"/>
                                      <w:sz w:val="20"/>
                                    </w:rPr>
                                    <w:t>Meine Persönlichkeit / Leitungsst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E48BE" id="Textfeld 2" o:spid="_x0000_s1034" type="#_x0000_t202" style="position:absolute;left:0;text-align:left;margin-left:235.95pt;margin-top:-35.55pt;width:185.9pt;height:31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" stroked="f">
                      <v:path arrowok="t"/>
                      <v:textbox style="mso-fit-shape-to-text:t">
                        <w:txbxContent>
                          <w:p w14:paraId="539ED41C" w14:textId="77777777" w:rsidR="00971E67" w:rsidRPr="00A25949" w:rsidRDefault="00971E67" w:rsidP="00056E01">
                            <w:pPr>
                              <w:rPr>
                                <w:rFonts w:ascii="Aileron" w:hAnsi="Aileron"/>
                              </w:rPr>
                            </w:pPr>
                            <w:r w:rsidRPr="00A25949">
                              <w:rPr>
                                <w:rFonts w:ascii="Aileron" w:hAnsi="Aileron"/>
                                <w:color w:val="58595B"/>
                                <w:sz w:val="20"/>
                              </w:rPr>
                              <w:t>Meine Persönlichkeit / Leitungsstil:</w:t>
                            </w:r>
                          </w:p>
                        </w:txbxContent>
                      </v:textbox>
                    </v:shape>
                  </w:pict>
                </mc:Fallback>
              </mc:AlternateContent>
            </w:r>
            <w:r>
              <w:rPr>
                <w:noProof/>
                <w:color w:val="58595B"/>
                <w:sz w:val="20"/>
                <w:lang w:val="de-DE" w:eastAsia="de-DE"/>
              </w:rPr>
              <mc:AlternateContent>
                <mc:Choice Requires="wps">
                  <w:drawing>
                    <wp:anchor distT="0" distB="0" distL="0" distR="0" simplePos="0" relativeHeight="251658244" behindDoc="0" locked="0" layoutInCell="1" allowOverlap="1" wp14:anchorId="11B9384E" wp14:editId="07777777">
                      <wp:simplePos x="0" y="0"/>
                      <wp:positionH relativeFrom="page">
                        <wp:posOffset>-6350</wp:posOffset>
                      </wp:positionH>
                      <wp:positionV relativeFrom="paragraph">
                        <wp:posOffset>139065</wp:posOffset>
                      </wp:positionV>
                      <wp:extent cx="480060" cy="460375"/>
                      <wp:effectExtent l="0" t="0" r="2540" b="0"/>
                      <wp:wrapNone/>
                      <wp:docPr id="66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BE169D">
                    <v:rect id="Rectangle 570" style="position:absolute;margin-left:-.5pt;margin-top:10.95pt;width:37.8pt;height:36.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274734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">
                      <v:path arrowok="t"/>
                      <w10:wrap anchorx="page"/>
                    </v:rect>
                  </w:pict>
                </mc:Fallback>
              </mc:AlternateContent>
            </w:r>
          </w:p>
          <w:p w14:paraId="7D42E694" w14:textId="77777777" w:rsidR="00056E01" w:rsidRDefault="00056E01" w:rsidP="00BD4EB1">
            <w:pPr>
              <w:pStyle w:val="TableParagraph"/>
              <w:tabs>
                <w:tab w:val="left" w:pos="4610"/>
              </w:tabs>
              <w:spacing w:before="1"/>
              <w:ind w:left="1010"/>
              <w:jc w:val="both"/>
              <w:rPr>
                <w:color w:val="4684A4"/>
                <w:spacing w:val="-4"/>
              </w:rPr>
            </w:pPr>
          </w:p>
          <w:p w14:paraId="0A94ACC3" w14:textId="77777777" w:rsidR="005E28DE" w:rsidRPr="0085266D" w:rsidRDefault="005E28DE" w:rsidP="00BD4EB1">
            <w:pPr>
              <w:pStyle w:val="TableParagraph"/>
              <w:tabs>
                <w:tab w:val="left" w:pos="4610"/>
              </w:tabs>
              <w:spacing w:before="1"/>
              <w:ind w:left="1010"/>
              <w:jc w:val="both"/>
            </w:pPr>
            <w:r w:rsidRPr="00B801F7">
              <w:rPr>
                <w:color w:val="4684A4"/>
                <w:spacing w:val="-4"/>
              </w:rPr>
              <w:t>1.</w:t>
            </w:r>
            <w:r w:rsidRPr="00B801F7">
              <w:rPr>
                <w:color w:val="4684A4"/>
                <w:spacing w:val="13"/>
              </w:rPr>
              <w:t xml:space="preserve"> </w:t>
            </w:r>
            <w:r w:rsidRPr="00B801F7">
              <w:rPr>
                <w:color w:val="4684A4"/>
                <w:spacing w:val="-3"/>
              </w:rPr>
              <w:t>G</w:t>
            </w:r>
            <w:r w:rsidRPr="009E54F6">
              <w:rPr>
                <w:color w:val="4684A4"/>
                <w:spacing w:val="-3"/>
              </w:rPr>
              <w:t>esamtpunk</w:t>
            </w:r>
            <w:r w:rsidRPr="00B801F7">
              <w:rPr>
                <w:color w:val="4684A4"/>
                <w:spacing w:val="-3"/>
              </w:rPr>
              <w:t xml:space="preserve">te: </w:t>
            </w:r>
            <w:r w:rsidRPr="00B801F7">
              <w:rPr>
                <w:color w:val="4684A4"/>
                <w:spacing w:val="-3"/>
                <w:u w:val="single" w:color="7391A4"/>
              </w:rPr>
              <w:t xml:space="preserve"> </w:t>
            </w:r>
            <w:r w:rsidRPr="00B801F7">
              <w:rPr>
                <w:color w:val="4684A4"/>
                <w:spacing w:val="-3"/>
                <w:u w:val="single" w:color="7391A4"/>
              </w:rPr>
              <w:tab/>
            </w:r>
          </w:p>
        </w:tc>
        <w:tc>
          <w:tcPr>
            <w:tcW w:w="580" w:type="dxa"/>
          </w:tcPr>
          <w:p w14:paraId="04B46506" w14:textId="77777777" w:rsidR="005E28DE" w:rsidRPr="009E54F6" w:rsidRDefault="005E28DE" w:rsidP="00BD4EB1">
            <w:pPr>
              <w:pStyle w:val="TableParagraph"/>
              <w:spacing w:before="10"/>
              <w:jc w:val="right"/>
              <w:rPr>
                <w:color w:val="4684A4"/>
                <w:sz w:val="23"/>
              </w:rPr>
            </w:pPr>
          </w:p>
          <w:p w14:paraId="179442CA" w14:textId="77777777" w:rsidR="005E28DE" w:rsidRPr="009E54F6" w:rsidRDefault="005E28DE" w:rsidP="00A25949">
            <w:pPr>
              <w:pStyle w:val="TableParagraph"/>
              <w:ind w:right="201"/>
              <w:jc w:val="center"/>
              <w:rPr>
                <w:color w:val="4684A4"/>
                <w:sz w:val="16"/>
              </w:rPr>
            </w:pPr>
            <w:r w:rsidRPr="009E54F6">
              <w:rPr>
                <w:color w:val="4684A4"/>
                <w:sz w:val="16"/>
              </w:rPr>
              <w:t>Nie</w:t>
            </w:r>
          </w:p>
        </w:tc>
        <w:tc>
          <w:tcPr>
            <w:tcW w:w="875" w:type="dxa"/>
          </w:tcPr>
          <w:p w14:paraId="2DD30E49" w14:textId="77777777" w:rsidR="005E28DE" w:rsidRPr="009E54F6" w:rsidRDefault="005E28DE" w:rsidP="00BD4EB1">
            <w:pPr>
              <w:pStyle w:val="TableParagraph"/>
              <w:spacing w:before="10"/>
              <w:jc w:val="center"/>
              <w:rPr>
                <w:color w:val="4684A4"/>
                <w:sz w:val="23"/>
              </w:rPr>
            </w:pPr>
          </w:p>
          <w:p w14:paraId="14D7C443"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34910B98" w14:textId="77777777" w:rsidR="005E28DE" w:rsidRPr="009E54F6" w:rsidRDefault="005D4B3B" w:rsidP="00BD4EB1">
            <w:pPr>
              <w:pStyle w:val="TableParagraph"/>
              <w:spacing w:before="10"/>
              <w:jc w:val="center"/>
              <w:rPr>
                <w:color w:val="4684A4"/>
                <w:sz w:val="23"/>
              </w:rPr>
            </w:pPr>
            <w:r>
              <w:rPr>
                <w:noProof/>
                <w:color w:val="4684A4"/>
                <w:sz w:val="20"/>
                <w:lang w:val="de-DE" w:eastAsia="de-DE"/>
              </w:rPr>
              <mc:AlternateContent>
                <mc:Choice Requires="wps">
                  <w:drawing>
                    <wp:anchor distT="0" distB="0" distL="0" distR="0" simplePos="0" relativeHeight="251658298" behindDoc="0" locked="0" layoutInCell="1" allowOverlap="1" wp14:anchorId="3F3BF198" wp14:editId="07777777">
                      <wp:simplePos x="0" y="0"/>
                      <wp:positionH relativeFrom="page">
                        <wp:posOffset>643890</wp:posOffset>
                      </wp:positionH>
                      <wp:positionV relativeFrom="paragraph">
                        <wp:posOffset>-511175</wp:posOffset>
                      </wp:positionV>
                      <wp:extent cx="527050" cy="527050"/>
                      <wp:effectExtent l="0" t="0" r="6350" b="6350"/>
                      <wp:wrapNone/>
                      <wp:docPr id="65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42962C">
                    <v:rect id="Rectangle 565" style="position:absolute;margin-left:50.7pt;margin-top:-40.25pt;width:41.5pt;height:41.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3A1E54F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">
                      <v:path arrowok="t"/>
                      <w10:wrap anchorx="page"/>
                    </v:rect>
                  </w:pict>
                </mc:Fallback>
              </mc:AlternateContent>
            </w:r>
            <w:r>
              <w:rPr>
                <w:noProof/>
                <w:color w:val="4684A4"/>
                <w:sz w:val="20"/>
                <w:lang w:val="de-DE" w:eastAsia="de-DE"/>
              </w:rPr>
              <mc:AlternateContent>
                <mc:Choice Requires="wps">
                  <w:drawing>
                    <wp:anchor distT="0" distB="0" distL="0" distR="0" simplePos="0" relativeHeight="251658299" behindDoc="0" locked="0" layoutInCell="1" allowOverlap="1" wp14:anchorId="4A8394F5" wp14:editId="07777777">
                      <wp:simplePos x="0" y="0"/>
                      <wp:positionH relativeFrom="page">
                        <wp:posOffset>127000</wp:posOffset>
                      </wp:positionH>
                      <wp:positionV relativeFrom="paragraph">
                        <wp:posOffset>-511175</wp:posOffset>
                      </wp:positionV>
                      <wp:extent cx="527050" cy="527050"/>
                      <wp:effectExtent l="0" t="0" r="6350" b="6350"/>
                      <wp:wrapNone/>
                      <wp:docPr id="657"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588FAE">
                    <v:rect id="Rectangle 566" style="position:absolute;margin-left:10pt;margin-top:-40.25pt;width:41.5pt;height:41.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1E5B3D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">
                      <v:path arrowok="t"/>
                      <w10:wrap anchorx="page"/>
                    </v:rect>
                  </w:pict>
                </mc:Fallback>
              </mc:AlternateContent>
            </w:r>
          </w:p>
          <w:p w14:paraId="3B76841C"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4CB7015C" w14:textId="77777777" w:rsidR="005E28DE" w:rsidRPr="009E54F6" w:rsidRDefault="005E28DE" w:rsidP="00BD4EB1">
            <w:pPr>
              <w:pStyle w:val="TableParagraph"/>
              <w:jc w:val="center"/>
              <w:rPr>
                <w:color w:val="4684A4"/>
                <w:sz w:val="23"/>
              </w:rPr>
            </w:pPr>
          </w:p>
          <w:p w14:paraId="23BC0270"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7EB63842" w14:textId="77777777" w:rsidR="005E28DE" w:rsidRPr="009E54F6" w:rsidRDefault="005E28DE" w:rsidP="00BD4EB1">
            <w:pPr>
              <w:pStyle w:val="TableParagraph"/>
              <w:jc w:val="center"/>
              <w:rPr>
                <w:color w:val="4684A4"/>
                <w:sz w:val="23"/>
              </w:rPr>
            </w:pPr>
          </w:p>
          <w:p w14:paraId="2F99374F"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416BC9FC" w14:textId="77777777" w:rsidTr="005E28DE">
        <w:trPr>
          <w:trHeight w:hRule="exact" w:val="604"/>
        </w:trPr>
        <w:tc>
          <w:tcPr>
            <w:tcW w:w="6483" w:type="dxa"/>
          </w:tcPr>
          <w:p w14:paraId="23099FD7" w14:textId="77777777" w:rsidR="005E28DE" w:rsidRPr="00A421E0" w:rsidRDefault="005E28DE" w:rsidP="00BD4EB1">
            <w:pPr>
              <w:pStyle w:val="TableParagraph"/>
              <w:spacing w:before="2"/>
              <w:jc w:val="both"/>
              <w:rPr>
                <w:sz w:val="21"/>
                <w:lang w:val="de-DE"/>
              </w:rPr>
            </w:pPr>
          </w:p>
          <w:p w14:paraId="4345CF1A" w14:textId="77777777" w:rsidR="005E28DE" w:rsidRPr="00407500" w:rsidRDefault="005E28DE" w:rsidP="00056E01">
            <w:pPr>
              <w:pStyle w:val="TableParagraph"/>
              <w:rPr>
                <w:sz w:val="20"/>
                <w:lang w:val="de-DE"/>
              </w:rPr>
            </w:pPr>
            <w:r w:rsidRPr="00407500">
              <w:rPr>
                <w:color w:val="58595B"/>
                <w:sz w:val="20"/>
                <w:lang w:val="de-DE"/>
              </w:rPr>
              <w:t>Ich bin durchsetzungsfähig, fordernd und entschlossen.</w:t>
            </w:r>
          </w:p>
        </w:tc>
        <w:tc>
          <w:tcPr>
            <w:tcW w:w="580" w:type="dxa"/>
          </w:tcPr>
          <w:p w14:paraId="6826E3AC" w14:textId="77777777" w:rsidR="005E28DE" w:rsidRPr="00407500" w:rsidRDefault="005E28DE" w:rsidP="00BD4EB1">
            <w:pPr>
              <w:pStyle w:val="TableParagraph"/>
              <w:spacing w:before="2"/>
              <w:jc w:val="right"/>
              <w:rPr>
                <w:sz w:val="21"/>
                <w:lang w:val="de-DE"/>
              </w:rPr>
            </w:pPr>
          </w:p>
          <w:p w14:paraId="36F92569"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0F1D0484" w14:textId="77777777" w:rsidR="005E28DE" w:rsidRPr="0085266D" w:rsidRDefault="005E28DE" w:rsidP="00BD4EB1">
            <w:pPr>
              <w:pStyle w:val="TableParagraph"/>
              <w:spacing w:before="2"/>
              <w:jc w:val="center"/>
              <w:rPr>
                <w:sz w:val="21"/>
              </w:rPr>
            </w:pPr>
          </w:p>
          <w:p w14:paraId="6742E77C"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0CB76E58" w14:textId="77777777" w:rsidR="005E28DE" w:rsidRPr="0085266D" w:rsidRDefault="005E28DE" w:rsidP="00BD4EB1">
            <w:pPr>
              <w:pStyle w:val="TableParagraph"/>
              <w:spacing w:before="2"/>
              <w:jc w:val="center"/>
              <w:rPr>
                <w:sz w:val="21"/>
              </w:rPr>
            </w:pPr>
          </w:p>
          <w:p w14:paraId="7410E7D4"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479AA341" w14:textId="77777777" w:rsidR="005E28DE" w:rsidRPr="0085266D" w:rsidRDefault="005E28DE" w:rsidP="00BD4EB1">
            <w:pPr>
              <w:pStyle w:val="TableParagraph"/>
              <w:spacing w:before="2"/>
              <w:jc w:val="center"/>
              <w:rPr>
                <w:sz w:val="21"/>
              </w:rPr>
            </w:pPr>
          </w:p>
          <w:p w14:paraId="1275DC8B"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4E9A7180" w14:textId="77777777" w:rsidR="005E28DE" w:rsidRPr="0085266D" w:rsidRDefault="005E28DE" w:rsidP="00BD4EB1">
            <w:pPr>
              <w:pStyle w:val="TableParagraph"/>
              <w:spacing w:before="2"/>
              <w:jc w:val="center"/>
              <w:rPr>
                <w:sz w:val="21"/>
              </w:rPr>
            </w:pPr>
          </w:p>
          <w:p w14:paraId="16010D66"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0C827193" w14:textId="77777777" w:rsidTr="00056E01">
        <w:trPr>
          <w:trHeight w:hRule="exact" w:val="380"/>
        </w:trPr>
        <w:tc>
          <w:tcPr>
            <w:tcW w:w="6483" w:type="dxa"/>
          </w:tcPr>
          <w:p w14:paraId="5F30B0C5" w14:textId="77777777" w:rsidR="005E28DE" w:rsidRPr="00407500" w:rsidRDefault="005E28DE" w:rsidP="00056E01">
            <w:pPr>
              <w:pStyle w:val="TableParagraph"/>
              <w:jc w:val="both"/>
              <w:rPr>
                <w:sz w:val="20"/>
                <w:lang w:val="de-DE"/>
              </w:rPr>
            </w:pPr>
            <w:r w:rsidRPr="00407500">
              <w:rPr>
                <w:color w:val="58595B"/>
                <w:sz w:val="20"/>
                <w:lang w:val="de-DE"/>
              </w:rPr>
              <w:t xml:space="preserve">Mir gefällt </w:t>
            </w:r>
            <w:r w:rsidRPr="001A0DB6">
              <w:rPr>
                <w:color w:val="58595B"/>
                <w:sz w:val="20"/>
                <w:lang w:val="de-DE"/>
              </w:rPr>
              <w:t>es, verschiedene Aufgaben</w:t>
            </w:r>
            <w:r w:rsidRPr="00407500">
              <w:rPr>
                <w:color w:val="58595B"/>
                <w:sz w:val="20"/>
                <w:lang w:val="de-DE"/>
              </w:rPr>
              <w:t xml:space="preserve"> gleichzeitig zu erledigen.</w:t>
            </w:r>
          </w:p>
        </w:tc>
        <w:tc>
          <w:tcPr>
            <w:tcW w:w="580" w:type="dxa"/>
          </w:tcPr>
          <w:p w14:paraId="69FA68CE"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46938E9D"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25D2E678"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26E03D5F"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39F2CB3"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475444E2" w14:textId="77777777" w:rsidTr="005E28DE">
        <w:trPr>
          <w:trHeight w:hRule="exact" w:val="442"/>
        </w:trPr>
        <w:tc>
          <w:tcPr>
            <w:tcW w:w="6483" w:type="dxa"/>
          </w:tcPr>
          <w:p w14:paraId="034BBDC4" w14:textId="77777777" w:rsidR="005E28DE" w:rsidRPr="00407500" w:rsidRDefault="005E28DE" w:rsidP="00056E01">
            <w:pPr>
              <w:pStyle w:val="TableParagraph"/>
              <w:jc w:val="both"/>
              <w:rPr>
                <w:sz w:val="20"/>
                <w:lang w:val="de-DE"/>
              </w:rPr>
            </w:pPr>
            <w:r w:rsidRPr="00407500">
              <w:rPr>
                <w:color w:val="58595B"/>
                <w:sz w:val="20"/>
                <w:lang w:val="de-DE"/>
              </w:rPr>
              <w:t>In einer herausfordernden Umgebung blühe ich auf.</w:t>
            </w:r>
          </w:p>
        </w:tc>
        <w:tc>
          <w:tcPr>
            <w:tcW w:w="580" w:type="dxa"/>
          </w:tcPr>
          <w:p w14:paraId="0BBBC5DF"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3DA2C24C"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804B69E"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57DE8DDC"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0FF50F2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306F0722" w14:textId="77777777" w:rsidTr="005E28DE">
        <w:trPr>
          <w:trHeight w:hRule="exact" w:val="442"/>
        </w:trPr>
        <w:tc>
          <w:tcPr>
            <w:tcW w:w="6483" w:type="dxa"/>
          </w:tcPr>
          <w:p w14:paraId="06E35E88" w14:textId="77777777" w:rsidR="005E28DE" w:rsidRPr="00407500" w:rsidRDefault="005E28DE" w:rsidP="00056E01">
            <w:pPr>
              <w:pStyle w:val="TableParagraph"/>
              <w:jc w:val="both"/>
              <w:rPr>
                <w:sz w:val="20"/>
                <w:lang w:val="de-DE"/>
              </w:rPr>
            </w:pPr>
            <w:r w:rsidRPr="00407500">
              <w:rPr>
                <w:color w:val="58595B"/>
                <w:sz w:val="20"/>
                <w:lang w:val="de-DE"/>
              </w:rPr>
              <w:t>Ich stelle Aufgaben über andere oder mich selbst.</w:t>
            </w:r>
          </w:p>
        </w:tc>
        <w:tc>
          <w:tcPr>
            <w:tcW w:w="580" w:type="dxa"/>
          </w:tcPr>
          <w:p w14:paraId="5BAE455F"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7A82FAB"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1A398B0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C96CE6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307916DE"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4FE49393" w14:textId="77777777" w:rsidTr="005E28DE">
        <w:trPr>
          <w:trHeight w:hRule="exact" w:val="731"/>
        </w:trPr>
        <w:tc>
          <w:tcPr>
            <w:tcW w:w="6483" w:type="dxa"/>
          </w:tcPr>
          <w:p w14:paraId="2E717DF1" w14:textId="77777777" w:rsidR="005E28DE" w:rsidRPr="00407500" w:rsidRDefault="005E28DE" w:rsidP="00056E01">
            <w:pPr>
              <w:pStyle w:val="TableParagraph"/>
              <w:jc w:val="both"/>
              <w:rPr>
                <w:sz w:val="20"/>
                <w:lang w:val="de-DE"/>
              </w:rPr>
            </w:pPr>
            <w:r w:rsidRPr="00407500">
              <w:rPr>
                <w:color w:val="58595B"/>
                <w:sz w:val="20"/>
                <w:lang w:val="de-DE"/>
              </w:rPr>
              <w:t>Die Bewältigung einer Aufgabe und Leitungsaufgaben motivieren mich.</w:t>
            </w:r>
          </w:p>
        </w:tc>
        <w:tc>
          <w:tcPr>
            <w:tcW w:w="580" w:type="dxa"/>
          </w:tcPr>
          <w:p w14:paraId="52F9512E"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1AC2841"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4911797"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4D42A464"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10A9746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6D5B068A" w14:textId="77777777" w:rsidTr="005E28DE">
        <w:trPr>
          <w:trHeight w:hRule="exact" w:val="737"/>
        </w:trPr>
        <w:tc>
          <w:tcPr>
            <w:tcW w:w="6483" w:type="dxa"/>
          </w:tcPr>
          <w:p w14:paraId="0EFE52A9" w14:textId="77777777" w:rsidR="005E28DE" w:rsidRPr="0085266D" w:rsidRDefault="005D4B3B" w:rsidP="00BD4EB1">
            <w:pPr>
              <w:pStyle w:val="TableParagraph"/>
              <w:spacing w:before="9"/>
              <w:jc w:val="both"/>
              <w:rPr>
                <w:sz w:val="20"/>
              </w:rPr>
            </w:pPr>
            <w:r>
              <w:rPr>
                <w:noProof/>
                <w:color w:val="58595B"/>
                <w:sz w:val="20"/>
                <w:lang w:val="de-DE" w:eastAsia="de-DE"/>
              </w:rPr>
              <mc:AlternateContent>
                <mc:Choice Requires="wps">
                  <w:drawing>
                    <wp:anchor distT="0" distB="0" distL="0" distR="0" simplePos="0" relativeHeight="251658300" behindDoc="0" locked="0" layoutInCell="1" allowOverlap="1" wp14:anchorId="70D17646" wp14:editId="07777777">
                      <wp:simplePos x="0" y="0"/>
                      <wp:positionH relativeFrom="page">
                        <wp:posOffset>-6350</wp:posOffset>
                      </wp:positionH>
                      <wp:positionV relativeFrom="paragraph">
                        <wp:posOffset>-16510</wp:posOffset>
                      </wp:positionV>
                      <wp:extent cx="480060" cy="460375"/>
                      <wp:effectExtent l="0" t="0" r="2540" b="0"/>
                      <wp:wrapNone/>
                      <wp:docPr id="655"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942A04">
                    <v:rect id="Rectangle 571" style="position:absolute;margin-left:-.5pt;margin-top:-1.3pt;width:37.8pt;height:36.2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33480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">
                      <v:path arrowok="t"/>
                      <w10:wrap anchorx="page"/>
                    </v:rect>
                  </w:pict>
                </mc:Fallback>
              </mc:AlternateContent>
            </w:r>
          </w:p>
          <w:p w14:paraId="4DB5D238" w14:textId="77777777" w:rsidR="005E28DE" w:rsidRPr="0085266D" w:rsidRDefault="005E28DE" w:rsidP="00BD4EB1">
            <w:pPr>
              <w:pStyle w:val="TableParagraph"/>
              <w:tabs>
                <w:tab w:val="left" w:pos="4610"/>
              </w:tabs>
              <w:spacing w:before="1"/>
              <w:ind w:left="1010"/>
              <w:jc w:val="both"/>
            </w:pPr>
            <w:r w:rsidRPr="00B801F7">
              <w:rPr>
                <w:color w:val="4684A4"/>
              </w:rPr>
              <w:t>2.</w:t>
            </w:r>
            <w:r w:rsidRPr="00B801F7">
              <w:rPr>
                <w:color w:val="4684A4"/>
                <w:spacing w:val="13"/>
              </w:rPr>
              <w:t xml:space="preserve"> </w:t>
            </w:r>
            <w:r w:rsidRPr="00B801F7">
              <w:rPr>
                <w:color w:val="4684A4"/>
                <w:spacing w:val="-3"/>
              </w:rPr>
              <w:t xml:space="preserve">Gesamtpunkte: </w:t>
            </w:r>
            <w:r w:rsidRPr="00B801F7">
              <w:rPr>
                <w:color w:val="4684A4"/>
                <w:spacing w:val="-3"/>
                <w:u w:val="single" w:color="7391A4"/>
              </w:rPr>
              <w:t xml:space="preserve"> </w:t>
            </w:r>
            <w:r w:rsidRPr="00B801F7">
              <w:rPr>
                <w:color w:val="4684A4"/>
                <w:spacing w:val="-3"/>
                <w:u w:val="single" w:color="7391A4"/>
              </w:rPr>
              <w:tab/>
            </w:r>
          </w:p>
        </w:tc>
        <w:tc>
          <w:tcPr>
            <w:tcW w:w="580" w:type="dxa"/>
          </w:tcPr>
          <w:p w14:paraId="534E8A5B" w14:textId="77777777" w:rsidR="005E28DE" w:rsidRPr="009E54F6" w:rsidRDefault="005E28DE" w:rsidP="00BD4EB1">
            <w:pPr>
              <w:pStyle w:val="TableParagraph"/>
              <w:spacing w:before="10"/>
              <w:jc w:val="right"/>
              <w:rPr>
                <w:color w:val="4684A4"/>
                <w:sz w:val="23"/>
              </w:rPr>
            </w:pPr>
          </w:p>
          <w:p w14:paraId="071EA100" w14:textId="77777777" w:rsidR="005E28DE" w:rsidRPr="009E54F6" w:rsidRDefault="005E28DE" w:rsidP="00BD4EB1">
            <w:pPr>
              <w:pStyle w:val="TableParagraph"/>
              <w:ind w:right="201"/>
              <w:jc w:val="right"/>
              <w:rPr>
                <w:color w:val="4684A4"/>
                <w:sz w:val="16"/>
              </w:rPr>
            </w:pPr>
            <w:r w:rsidRPr="009E54F6">
              <w:rPr>
                <w:color w:val="4684A4"/>
                <w:sz w:val="16"/>
              </w:rPr>
              <w:t>Nie</w:t>
            </w:r>
          </w:p>
        </w:tc>
        <w:tc>
          <w:tcPr>
            <w:tcW w:w="875" w:type="dxa"/>
          </w:tcPr>
          <w:p w14:paraId="3D132B9B" w14:textId="77777777" w:rsidR="005E28DE" w:rsidRPr="009E54F6" w:rsidRDefault="005E28DE" w:rsidP="00BD4EB1">
            <w:pPr>
              <w:pStyle w:val="TableParagraph"/>
              <w:spacing w:before="10"/>
              <w:jc w:val="center"/>
              <w:rPr>
                <w:color w:val="4684A4"/>
                <w:sz w:val="23"/>
              </w:rPr>
            </w:pPr>
          </w:p>
          <w:p w14:paraId="237CB267"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01D4CBC6" w14:textId="77777777" w:rsidR="005E28DE" w:rsidRPr="009E54F6" w:rsidRDefault="005E28DE" w:rsidP="00BD4EB1">
            <w:pPr>
              <w:pStyle w:val="TableParagraph"/>
              <w:spacing w:before="10"/>
              <w:jc w:val="center"/>
              <w:rPr>
                <w:color w:val="4684A4"/>
                <w:sz w:val="23"/>
              </w:rPr>
            </w:pPr>
          </w:p>
          <w:p w14:paraId="5B9A20CD"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42E94951" w14:textId="77777777" w:rsidR="005E28DE" w:rsidRPr="009E54F6" w:rsidRDefault="005E28DE" w:rsidP="00BD4EB1">
            <w:pPr>
              <w:pStyle w:val="TableParagraph"/>
              <w:spacing w:before="10"/>
              <w:jc w:val="center"/>
              <w:rPr>
                <w:color w:val="4684A4"/>
                <w:sz w:val="23"/>
              </w:rPr>
            </w:pPr>
          </w:p>
          <w:p w14:paraId="0AAE880A"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64A5926A" w14:textId="77777777" w:rsidR="005E28DE" w:rsidRPr="009E54F6" w:rsidRDefault="005E28DE" w:rsidP="00BD4EB1">
            <w:pPr>
              <w:pStyle w:val="TableParagraph"/>
              <w:spacing w:before="10"/>
              <w:jc w:val="center"/>
              <w:rPr>
                <w:color w:val="4684A4"/>
                <w:sz w:val="23"/>
              </w:rPr>
            </w:pPr>
          </w:p>
          <w:p w14:paraId="3EEEE1D9"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5D2CB694" w14:textId="77777777" w:rsidTr="00A25949">
        <w:trPr>
          <w:trHeight w:hRule="exact" w:val="641"/>
        </w:trPr>
        <w:tc>
          <w:tcPr>
            <w:tcW w:w="6483" w:type="dxa"/>
          </w:tcPr>
          <w:p w14:paraId="5816CBA0" w14:textId="77777777" w:rsidR="005E28DE" w:rsidRPr="00407500" w:rsidRDefault="005E28DE" w:rsidP="00BD4EB1">
            <w:pPr>
              <w:pStyle w:val="TableParagraph"/>
              <w:spacing w:before="2"/>
              <w:jc w:val="both"/>
              <w:rPr>
                <w:sz w:val="21"/>
                <w:lang w:val="de-DE"/>
              </w:rPr>
            </w:pPr>
          </w:p>
          <w:p w14:paraId="7D8E9DC0" w14:textId="77777777" w:rsidR="005E28DE" w:rsidRPr="00407500" w:rsidRDefault="005E28DE" w:rsidP="00BD4EB1">
            <w:pPr>
              <w:pStyle w:val="TableParagraph"/>
              <w:jc w:val="both"/>
              <w:rPr>
                <w:sz w:val="20"/>
                <w:lang w:val="de-DE"/>
              </w:rPr>
            </w:pPr>
            <w:r w:rsidRPr="00407500">
              <w:rPr>
                <w:color w:val="58595B"/>
                <w:sz w:val="20"/>
                <w:lang w:val="de-DE"/>
              </w:rPr>
              <w:t>Ich mag es, andere Leute zu beeinflussen und sie zu inspirieren.</w:t>
            </w:r>
          </w:p>
        </w:tc>
        <w:tc>
          <w:tcPr>
            <w:tcW w:w="580" w:type="dxa"/>
          </w:tcPr>
          <w:p w14:paraId="6346CCC7" w14:textId="77777777" w:rsidR="005E28DE" w:rsidRPr="00407500" w:rsidRDefault="005E28DE" w:rsidP="00BD4EB1">
            <w:pPr>
              <w:pStyle w:val="TableParagraph"/>
              <w:spacing w:before="2"/>
              <w:jc w:val="right"/>
              <w:rPr>
                <w:sz w:val="21"/>
                <w:lang w:val="de-DE"/>
              </w:rPr>
            </w:pPr>
          </w:p>
          <w:p w14:paraId="2E2ADC37"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3D4EEF5D" w14:textId="77777777" w:rsidR="005E28DE" w:rsidRPr="0085266D" w:rsidRDefault="005E28DE" w:rsidP="00BD4EB1">
            <w:pPr>
              <w:pStyle w:val="TableParagraph"/>
              <w:spacing w:before="2"/>
              <w:jc w:val="center"/>
              <w:rPr>
                <w:sz w:val="21"/>
              </w:rPr>
            </w:pPr>
          </w:p>
          <w:p w14:paraId="1841A445"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2947AA9B" w14:textId="77777777" w:rsidR="005E28DE" w:rsidRPr="0085266D" w:rsidRDefault="005E28DE" w:rsidP="00BD4EB1">
            <w:pPr>
              <w:pStyle w:val="TableParagraph"/>
              <w:spacing w:before="2"/>
              <w:jc w:val="center"/>
              <w:rPr>
                <w:sz w:val="21"/>
              </w:rPr>
            </w:pPr>
          </w:p>
          <w:p w14:paraId="3D68D759"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7A1A3F67" w14:textId="77777777" w:rsidR="005E28DE" w:rsidRPr="0085266D" w:rsidRDefault="005E28DE" w:rsidP="00BD4EB1">
            <w:pPr>
              <w:pStyle w:val="TableParagraph"/>
              <w:spacing w:before="2"/>
              <w:jc w:val="center"/>
              <w:rPr>
                <w:sz w:val="21"/>
              </w:rPr>
            </w:pPr>
          </w:p>
          <w:p w14:paraId="5BFF5CF6"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6E9E1DA9" w14:textId="77777777" w:rsidR="005E28DE" w:rsidRPr="0085266D" w:rsidRDefault="005E28DE" w:rsidP="00BD4EB1">
            <w:pPr>
              <w:pStyle w:val="TableParagraph"/>
              <w:spacing w:before="2"/>
              <w:jc w:val="center"/>
              <w:rPr>
                <w:sz w:val="21"/>
              </w:rPr>
            </w:pPr>
          </w:p>
          <w:p w14:paraId="42E4C37F"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70BAE25F" w14:textId="77777777" w:rsidTr="005E28DE">
        <w:trPr>
          <w:trHeight w:hRule="exact" w:val="455"/>
        </w:trPr>
        <w:tc>
          <w:tcPr>
            <w:tcW w:w="6483" w:type="dxa"/>
          </w:tcPr>
          <w:p w14:paraId="176524A2" w14:textId="77777777" w:rsidR="005E28DE" w:rsidRPr="00407500" w:rsidRDefault="005E28DE" w:rsidP="00BD4EB1">
            <w:pPr>
              <w:pStyle w:val="TableParagraph"/>
              <w:spacing w:before="107"/>
              <w:jc w:val="both"/>
              <w:rPr>
                <w:sz w:val="20"/>
                <w:lang w:val="de-DE"/>
              </w:rPr>
            </w:pPr>
            <w:r w:rsidRPr="00407500">
              <w:rPr>
                <w:color w:val="58595B"/>
                <w:sz w:val="20"/>
                <w:lang w:val="de-DE"/>
              </w:rPr>
              <w:t>Anderen gegenüber bin ich optimistisch.</w:t>
            </w:r>
          </w:p>
        </w:tc>
        <w:tc>
          <w:tcPr>
            <w:tcW w:w="580" w:type="dxa"/>
          </w:tcPr>
          <w:p w14:paraId="1E3B1EAA"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5D1421FE"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6868FCFD"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1EBE6F72"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AC633B8"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363A656F" w14:textId="77777777" w:rsidTr="005E28DE">
        <w:trPr>
          <w:trHeight w:hRule="exact" w:val="527"/>
        </w:trPr>
        <w:tc>
          <w:tcPr>
            <w:tcW w:w="6483" w:type="dxa"/>
          </w:tcPr>
          <w:p w14:paraId="4C8B501F" w14:textId="77777777" w:rsidR="005E28DE" w:rsidRPr="00407500" w:rsidRDefault="005E28DE" w:rsidP="00BD4EB1">
            <w:pPr>
              <w:pStyle w:val="TableParagraph"/>
              <w:spacing w:before="94"/>
              <w:jc w:val="both"/>
              <w:rPr>
                <w:sz w:val="20"/>
                <w:lang w:val="de-DE"/>
              </w:rPr>
            </w:pPr>
            <w:r w:rsidRPr="00407500">
              <w:rPr>
                <w:color w:val="58595B"/>
                <w:sz w:val="20"/>
                <w:lang w:val="de-DE"/>
              </w:rPr>
              <w:t>Normalerweise bin ich der lebendige Mittelpunkt einer Party.</w:t>
            </w:r>
          </w:p>
        </w:tc>
        <w:tc>
          <w:tcPr>
            <w:tcW w:w="580" w:type="dxa"/>
          </w:tcPr>
          <w:p w14:paraId="178D879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B98370D"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984BD3A"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445C02D5"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18E57807"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195BB9ED" w14:textId="77777777" w:rsidTr="005E28DE">
        <w:trPr>
          <w:trHeight w:hRule="exact" w:val="442"/>
        </w:trPr>
        <w:tc>
          <w:tcPr>
            <w:tcW w:w="6483" w:type="dxa"/>
          </w:tcPr>
          <w:p w14:paraId="79521256" w14:textId="77777777" w:rsidR="005E28DE" w:rsidRPr="00407500" w:rsidRDefault="005E28DE" w:rsidP="00BD4EB1">
            <w:pPr>
              <w:pStyle w:val="TableParagraph"/>
              <w:spacing w:before="94"/>
              <w:jc w:val="both"/>
              <w:rPr>
                <w:sz w:val="20"/>
                <w:lang w:val="de-DE"/>
              </w:rPr>
            </w:pPr>
            <w:r w:rsidRPr="00407500">
              <w:rPr>
                <w:color w:val="58595B"/>
                <w:sz w:val="20"/>
                <w:lang w:val="de-DE"/>
              </w:rPr>
              <w:t>Ich denke darüber nach, wie ich Leute motivieren kann.</w:t>
            </w:r>
          </w:p>
        </w:tc>
        <w:tc>
          <w:tcPr>
            <w:tcW w:w="580" w:type="dxa"/>
          </w:tcPr>
          <w:p w14:paraId="5C96643A"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108FEFFF"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7CF6C4D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1E9E5E3"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25250C75"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42DBA6C5" w14:textId="77777777" w:rsidTr="005E28DE">
        <w:trPr>
          <w:trHeight w:hRule="exact" w:val="731"/>
        </w:trPr>
        <w:tc>
          <w:tcPr>
            <w:tcW w:w="6483" w:type="dxa"/>
          </w:tcPr>
          <w:p w14:paraId="6EF86F45" w14:textId="77777777" w:rsidR="005E28DE" w:rsidRPr="00407500" w:rsidRDefault="005E28DE" w:rsidP="00BD4EB1">
            <w:pPr>
              <w:pStyle w:val="TableParagraph"/>
              <w:spacing w:before="94"/>
              <w:jc w:val="both"/>
              <w:rPr>
                <w:sz w:val="20"/>
                <w:lang w:val="de-DE"/>
              </w:rPr>
            </w:pPr>
            <w:r w:rsidRPr="00407500">
              <w:rPr>
                <w:color w:val="58595B"/>
                <w:sz w:val="20"/>
                <w:lang w:val="de-DE"/>
              </w:rPr>
              <w:t>Mich motivieren Bestätigung und Akzeptanz.</w:t>
            </w:r>
          </w:p>
        </w:tc>
        <w:tc>
          <w:tcPr>
            <w:tcW w:w="580" w:type="dxa"/>
          </w:tcPr>
          <w:p w14:paraId="4BD1906B"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19E3781"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6DC43982"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1BDF34C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CF87635"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190877EB" w14:textId="77777777" w:rsidTr="005E28DE">
        <w:trPr>
          <w:trHeight w:hRule="exact" w:val="737"/>
        </w:trPr>
        <w:tc>
          <w:tcPr>
            <w:tcW w:w="6483" w:type="dxa"/>
          </w:tcPr>
          <w:p w14:paraId="7F99B365" w14:textId="77777777" w:rsidR="005E28DE" w:rsidRPr="0085266D" w:rsidRDefault="005D4B3B" w:rsidP="00BD4EB1">
            <w:pPr>
              <w:pStyle w:val="TableParagraph"/>
              <w:spacing w:before="9"/>
              <w:jc w:val="both"/>
              <w:rPr>
                <w:sz w:val="20"/>
              </w:rPr>
            </w:pPr>
            <w:r>
              <w:rPr>
                <w:noProof/>
                <w:color w:val="58595B"/>
                <w:sz w:val="20"/>
                <w:lang w:val="de-DE" w:eastAsia="de-DE"/>
              </w:rPr>
              <mc:AlternateContent>
                <mc:Choice Requires="wps">
                  <w:drawing>
                    <wp:anchor distT="0" distB="0" distL="0" distR="0" simplePos="0" relativeHeight="251658301" behindDoc="0" locked="0" layoutInCell="1" allowOverlap="1" wp14:anchorId="719FA22E" wp14:editId="07777777">
                      <wp:simplePos x="0" y="0"/>
                      <wp:positionH relativeFrom="page">
                        <wp:posOffset>3175</wp:posOffset>
                      </wp:positionH>
                      <wp:positionV relativeFrom="paragraph">
                        <wp:posOffset>7620</wp:posOffset>
                      </wp:positionV>
                      <wp:extent cx="480060" cy="460375"/>
                      <wp:effectExtent l="0" t="0" r="2540" b="0"/>
                      <wp:wrapNone/>
                      <wp:docPr id="65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1AF398">
                    <v:rect id="Rectangle 572" style="position:absolute;margin-left:.25pt;margin-top:.6pt;width:37.8pt;height:36.2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74D805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">
                      <v:path arrowok="t"/>
                      <w10:wrap anchorx="page"/>
                    </v:rect>
                  </w:pict>
                </mc:Fallback>
              </mc:AlternateContent>
            </w:r>
          </w:p>
          <w:p w14:paraId="4684361B" w14:textId="77777777" w:rsidR="005E28DE" w:rsidRPr="0085266D" w:rsidRDefault="005E28DE" w:rsidP="00BD4EB1">
            <w:pPr>
              <w:pStyle w:val="TableParagraph"/>
              <w:tabs>
                <w:tab w:val="left" w:pos="4610"/>
              </w:tabs>
              <w:spacing w:before="1"/>
              <w:ind w:left="1010"/>
              <w:jc w:val="both"/>
            </w:pPr>
            <w:r w:rsidRPr="00B801F7">
              <w:rPr>
                <w:color w:val="4684A4"/>
              </w:rPr>
              <w:t>3.</w:t>
            </w:r>
            <w:r w:rsidRPr="00B801F7">
              <w:rPr>
                <w:color w:val="4684A4"/>
                <w:spacing w:val="14"/>
              </w:rPr>
              <w:t xml:space="preserve"> </w:t>
            </w:r>
            <w:r w:rsidRPr="00B801F7">
              <w:rPr>
                <w:color w:val="4684A4"/>
                <w:spacing w:val="-3"/>
              </w:rPr>
              <w:t xml:space="preserve">Gesamtpunkte: </w:t>
            </w:r>
            <w:r w:rsidRPr="00B801F7">
              <w:rPr>
                <w:color w:val="4684A4"/>
                <w:spacing w:val="-3"/>
                <w:u w:val="single" w:color="7391A4"/>
              </w:rPr>
              <w:t xml:space="preserve"> </w:t>
            </w:r>
            <w:r w:rsidRPr="00B801F7">
              <w:rPr>
                <w:color w:val="4684A4"/>
                <w:spacing w:val="-3"/>
                <w:u w:val="single" w:color="7391A4"/>
              </w:rPr>
              <w:tab/>
            </w:r>
          </w:p>
        </w:tc>
        <w:tc>
          <w:tcPr>
            <w:tcW w:w="580" w:type="dxa"/>
          </w:tcPr>
          <w:p w14:paraId="591C92EF" w14:textId="77777777" w:rsidR="005E28DE" w:rsidRPr="009E54F6" w:rsidRDefault="005E28DE" w:rsidP="00BD4EB1">
            <w:pPr>
              <w:pStyle w:val="TableParagraph"/>
              <w:spacing w:before="10"/>
              <w:jc w:val="right"/>
              <w:rPr>
                <w:color w:val="4684A4"/>
                <w:sz w:val="23"/>
              </w:rPr>
            </w:pPr>
          </w:p>
          <w:p w14:paraId="383DAE98" w14:textId="77777777" w:rsidR="005E28DE" w:rsidRPr="009E54F6" w:rsidRDefault="005E28DE" w:rsidP="00BD4EB1">
            <w:pPr>
              <w:pStyle w:val="TableParagraph"/>
              <w:ind w:right="201"/>
              <w:jc w:val="right"/>
              <w:rPr>
                <w:color w:val="4684A4"/>
                <w:sz w:val="16"/>
              </w:rPr>
            </w:pPr>
            <w:r w:rsidRPr="009E54F6">
              <w:rPr>
                <w:color w:val="4684A4"/>
                <w:sz w:val="16"/>
              </w:rPr>
              <w:t>Nie</w:t>
            </w:r>
          </w:p>
        </w:tc>
        <w:tc>
          <w:tcPr>
            <w:tcW w:w="875" w:type="dxa"/>
          </w:tcPr>
          <w:p w14:paraId="315FD9E8" w14:textId="77777777" w:rsidR="005E28DE" w:rsidRPr="009E54F6" w:rsidRDefault="005E28DE" w:rsidP="00BD4EB1">
            <w:pPr>
              <w:pStyle w:val="TableParagraph"/>
              <w:spacing w:before="10"/>
              <w:jc w:val="center"/>
              <w:rPr>
                <w:color w:val="4684A4"/>
                <w:sz w:val="23"/>
              </w:rPr>
            </w:pPr>
          </w:p>
          <w:p w14:paraId="45376735"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797F327E" w14:textId="77777777" w:rsidR="005E28DE" w:rsidRPr="009E54F6" w:rsidRDefault="005E28DE" w:rsidP="00BD4EB1">
            <w:pPr>
              <w:pStyle w:val="TableParagraph"/>
              <w:spacing w:before="10"/>
              <w:jc w:val="center"/>
              <w:rPr>
                <w:color w:val="4684A4"/>
                <w:sz w:val="23"/>
              </w:rPr>
            </w:pPr>
          </w:p>
          <w:p w14:paraId="1FC10E9A"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4C59E31D" w14:textId="77777777" w:rsidR="005E28DE" w:rsidRPr="009E54F6" w:rsidRDefault="005E28DE" w:rsidP="00BD4EB1">
            <w:pPr>
              <w:pStyle w:val="TableParagraph"/>
              <w:spacing w:before="10"/>
              <w:jc w:val="center"/>
              <w:rPr>
                <w:color w:val="4684A4"/>
                <w:sz w:val="23"/>
              </w:rPr>
            </w:pPr>
          </w:p>
          <w:p w14:paraId="2F6AC014"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2D57925D" w14:textId="77777777" w:rsidR="005E28DE" w:rsidRPr="009E54F6" w:rsidRDefault="005E28DE" w:rsidP="00BD4EB1">
            <w:pPr>
              <w:pStyle w:val="TableParagraph"/>
              <w:spacing w:before="10"/>
              <w:jc w:val="center"/>
              <w:rPr>
                <w:color w:val="4684A4"/>
                <w:sz w:val="23"/>
              </w:rPr>
            </w:pPr>
          </w:p>
          <w:p w14:paraId="1396BE1F"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5FEF899D" w14:textId="77777777" w:rsidTr="005E28DE">
        <w:trPr>
          <w:trHeight w:hRule="exact" w:val="604"/>
        </w:trPr>
        <w:tc>
          <w:tcPr>
            <w:tcW w:w="6483" w:type="dxa"/>
          </w:tcPr>
          <w:p w14:paraId="74ED1EE0" w14:textId="77777777" w:rsidR="005E28DE" w:rsidRPr="00407500" w:rsidRDefault="005E28DE" w:rsidP="00BD4EB1">
            <w:pPr>
              <w:pStyle w:val="TableParagraph"/>
              <w:spacing w:before="2"/>
              <w:jc w:val="both"/>
              <w:rPr>
                <w:sz w:val="21"/>
                <w:lang w:val="de-DE"/>
              </w:rPr>
            </w:pPr>
          </w:p>
          <w:p w14:paraId="47C67388" w14:textId="77777777" w:rsidR="005E28DE" w:rsidRPr="00407500" w:rsidRDefault="005E28DE" w:rsidP="00BD4EB1">
            <w:pPr>
              <w:pStyle w:val="TableParagraph"/>
              <w:jc w:val="both"/>
              <w:rPr>
                <w:sz w:val="20"/>
                <w:lang w:val="de-DE"/>
              </w:rPr>
            </w:pPr>
            <w:r w:rsidRPr="00407500">
              <w:rPr>
                <w:color w:val="58595B"/>
                <w:sz w:val="20"/>
                <w:lang w:val="de-DE"/>
              </w:rPr>
              <w:t>In einem stimmigen, beständigen Umfeld blühe ich auf.</w:t>
            </w:r>
          </w:p>
        </w:tc>
        <w:tc>
          <w:tcPr>
            <w:tcW w:w="580" w:type="dxa"/>
          </w:tcPr>
          <w:p w14:paraId="234B0180" w14:textId="77777777" w:rsidR="005E28DE" w:rsidRPr="00407500" w:rsidRDefault="005E28DE" w:rsidP="00BD4EB1">
            <w:pPr>
              <w:pStyle w:val="TableParagraph"/>
              <w:spacing w:before="2"/>
              <w:jc w:val="right"/>
              <w:rPr>
                <w:sz w:val="21"/>
                <w:lang w:val="de-DE"/>
              </w:rPr>
            </w:pPr>
          </w:p>
          <w:p w14:paraId="0F853DDB"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05A2B070" w14:textId="77777777" w:rsidR="005E28DE" w:rsidRPr="0085266D" w:rsidRDefault="005E28DE" w:rsidP="00BD4EB1">
            <w:pPr>
              <w:pStyle w:val="TableParagraph"/>
              <w:spacing w:before="2"/>
              <w:jc w:val="center"/>
              <w:rPr>
                <w:sz w:val="21"/>
              </w:rPr>
            </w:pPr>
          </w:p>
          <w:p w14:paraId="4D575CCD"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2B901371" w14:textId="77777777" w:rsidR="005E28DE" w:rsidRPr="0085266D" w:rsidRDefault="005E28DE" w:rsidP="00BD4EB1">
            <w:pPr>
              <w:pStyle w:val="TableParagraph"/>
              <w:spacing w:before="2"/>
              <w:jc w:val="center"/>
              <w:rPr>
                <w:sz w:val="21"/>
              </w:rPr>
            </w:pPr>
          </w:p>
          <w:p w14:paraId="5146B044"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1FE4EEDB" w14:textId="77777777" w:rsidR="005E28DE" w:rsidRPr="0085266D" w:rsidRDefault="005E28DE" w:rsidP="00BD4EB1">
            <w:pPr>
              <w:pStyle w:val="TableParagraph"/>
              <w:spacing w:before="2"/>
              <w:jc w:val="center"/>
              <w:rPr>
                <w:sz w:val="21"/>
              </w:rPr>
            </w:pPr>
          </w:p>
          <w:p w14:paraId="2CAC0C58"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5F625C11" w14:textId="77777777" w:rsidR="005E28DE" w:rsidRPr="0085266D" w:rsidRDefault="005E28DE" w:rsidP="00BD4EB1">
            <w:pPr>
              <w:pStyle w:val="TableParagraph"/>
              <w:spacing w:before="2"/>
              <w:jc w:val="center"/>
              <w:rPr>
                <w:sz w:val="21"/>
              </w:rPr>
            </w:pPr>
          </w:p>
          <w:p w14:paraId="5B72D8AF"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386A86FD" w14:textId="77777777" w:rsidTr="005E28DE">
        <w:trPr>
          <w:trHeight w:hRule="exact" w:val="455"/>
        </w:trPr>
        <w:tc>
          <w:tcPr>
            <w:tcW w:w="6483" w:type="dxa"/>
          </w:tcPr>
          <w:p w14:paraId="037F364A" w14:textId="77777777" w:rsidR="005E28DE" w:rsidRPr="00407500" w:rsidRDefault="005E28DE" w:rsidP="00BD4EB1">
            <w:pPr>
              <w:pStyle w:val="TableParagraph"/>
              <w:spacing w:before="107"/>
              <w:jc w:val="both"/>
              <w:rPr>
                <w:sz w:val="20"/>
                <w:lang w:val="de-DE"/>
              </w:rPr>
            </w:pPr>
            <w:r w:rsidRPr="00407500">
              <w:rPr>
                <w:color w:val="58595B"/>
                <w:sz w:val="20"/>
                <w:lang w:val="de-DE"/>
              </w:rPr>
              <w:t>Fachbezogenes mag ich lieber als Allgemeines.</w:t>
            </w:r>
          </w:p>
        </w:tc>
        <w:tc>
          <w:tcPr>
            <w:tcW w:w="580" w:type="dxa"/>
          </w:tcPr>
          <w:p w14:paraId="425257BA"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6BFC3FCD"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47289562"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7AF79874"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7A0A1C4"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0EEA4D9A" w14:textId="77777777" w:rsidTr="005E28DE">
        <w:trPr>
          <w:trHeight w:hRule="exact" w:val="442"/>
        </w:trPr>
        <w:tc>
          <w:tcPr>
            <w:tcW w:w="6483" w:type="dxa"/>
          </w:tcPr>
          <w:p w14:paraId="69C966E2" w14:textId="77777777" w:rsidR="005E28DE" w:rsidRPr="00407500" w:rsidRDefault="005E28DE" w:rsidP="00BD4EB1">
            <w:pPr>
              <w:pStyle w:val="TableParagraph"/>
              <w:spacing w:before="94"/>
              <w:jc w:val="both"/>
              <w:rPr>
                <w:sz w:val="20"/>
                <w:lang w:val="de-DE"/>
              </w:rPr>
            </w:pPr>
            <w:r w:rsidRPr="00407500">
              <w:rPr>
                <w:color w:val="58595B"/>
                <w:sz w:val="20"/>
                <w:lang w:val="de-DE"/>
              </w:rPr>
              <w:t>Ich mag (lieber) kleine Menschengruppen.</w:t>
            </w:r>
          </w:p>
        </w:tc>
        <w:tc>
          <w:tcPr>
            <w:tcW w:w="580" w:type="dxa"/>
          </w:tcPr>
          <w:p w14:paraId="6E7CD72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657A27A"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B0106F3"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61746FF1"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4AF75E52"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06EC03BE" w14:textId="77777777" w:rsidTr="005E28DE">
        <w:trPr>
          <w:trHeight w:hRule="exact" w:val="442"/>
        </w:trPr>
        <w:tc>
          <w:tcPr>
            <w:tcW w:w="6483" w:type="dxa"/>
          </w:tcPr>
          <w:p w14:paraId="4DAFD04E" w14:textId="77777777" w:rsidR="005E28DE" w:rsidRPr="00407500" w:rsidRDefault="005E28DE" w:rsidP="00BD4EB1">
            <w:pPr>
              <w:pStyle w:val="TableParagraph"/>
              <w:spacing w:before="94"/>
              <w:jc w:val="both"/>
              <w:rPr>
                <w:sz w:val="20"/>
                <w:lang w:val="de-DE"/>
              </w:rPr>
            </w:pPr>
            <w:r w:rsidRPr="00407500">
              <w:rPr>
                <w:color w:val="58595B"/>
                <w:sz w:val="20"/>
                <w:lang w:val="de-DE"/>
              </w:rPr>
              <w:t>Ich ziehe es vor, Mitglied eines Teams zu sein.</w:t>
            </w:r>
          </w:p>
        </w:tc>
        <w:tc>
          <w:tcPr>
            <w:tcW w:w="580" w:type="dxa"/>
          </w:tcPr>
          <w:p w14:paraId="6CD7257D"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14C60E7F"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D26C8C6"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3F114F8"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72BE3B0B"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6DAEC13F" w14:textId="77777777" w:rsidTr="005E28DE">
        <w:trPr>
          <w:trHeight w:hRule="exact" w:val="731"/>
        </w:trPr>
        <w:tc>
          <w:tcPr>
            <w:tcW w:w="6483" w:type="dxa"/>
          </w:tcPr>
          <w:p w14:paraId="2758557C" w14:textId="77777777" w:rsidR="005E28DE" w:rsidRPr="00407500" w:rsidRDefault="005E28DE" w:rsidP="00BD4EB1">
            <w:pPr>
              <w:pStyle w:val="TableParagraph"/>
              <w:spacing w:before="94"/>
              <w:jc w:val="both"/>
              <w:rPr>
                <w:sz w:val="20"/>
                <w:lang w:val="de-DE"/>
              </w:rPr>
            </w:pPr>
            <w:r w:rsidRPr="00407500">
              <w:rPr>
                <w:color w:val="58595B"/>
                <w:sz w:val="20"/>
                <w:lang w:val="de-DE"/>
              </w:rPr>
              <w:t>Stabilität (Beständigkeit) und Unterstützung motivieren mich.</w:t>
            </w:r>
          </w:p>
        </w:tc>
        <w:tc>
          <w:tcPr>
            <w:tcW w:w="580" w:type="dxa"/>
          </w:tcPr>
          <w:p w14:paraId="02D43823"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27A5223"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49ADBDC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955E9C3"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FF5A459"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rsidRPr="009E54F6" w14:paraId="2C6F04A0" w14:textId="77777777" w:rsidTr="005E28DE">
        <w:trPr>
          <w:trHeight w:hRule="exact" w:val="737"/>
        </w:trPr>
        <w:tc>
          <w:tcPr>
            <w:tcW w:w="6483" w:type="dxa"/>
          </w:tcPr>
          <w:p w14:paraId="643882B3" w14:textId="77777777" w:rsidR="005E28DE" w:rsidRPr="0085266D" w:rsidRDefault="005D4B3B" w:rsidP="00BD4EB1">
            <w:pPr>
              <w:pStyle w:val="TableParagraph"/>
              <w:spacing w:before="9"/>
              <w:jc w:val="both"/>
              <w:rPr>
                <w:sz w:val="20"/>
              </w:rPr>
            </w:pPr>
            <w:r>
              <w:rPr>
                <w:noProof/>
                <w:color w:val="58595B"/>
                <w:sz w:val="20"/>
                <w:lang w:val="de-DE" w:eastAsia="de-DE"/>
              </w:rPr>
              <mc:AlternateContent>
                <mc:Choice Requires="wps">
                  <w:drawing>
                    <wp:anchor distT="0" distB="0" distL="0" distR="0" simplePos="0" relativeHeight="251658302" behindDoc="0" locked="0" layoutInCell="1" allowOverlap="1" wp14:anchorId="0C550EDE" wp14:editId="07777777">
                      <wp:simplePos x="0" y="0"/>
                      <wp:positionH relativeFrom="page">
                        <wp:posOffset>13335</wp:posOffset>
                      </wp:positionH>
                      <wp:positionV relativeFrom="paragraph">
                        <wp:posOffset>-5715</wp:posOffset>
                      </wp:positionV>
                      <wp:extent cx="480060" cy="460375"/>
                      <wp:effectExtent l="0" t="0" r="2540" b="0"/>
                      <wp:wrapNone/>
                      <wp:docPr id="65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B39B1F">
                    <v:rect id="Rectangle 573" style="position:absolute;margin-left:1.05pt;margin-top:-.45pt;width:37.8pt;height:36.2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426ACC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">
                      <v:path arrowok="t"/>
                      <w10:wrap anchorx="page"/>
                    </v:rect>
                  </w:pict>
                </mc:Fallback>
              </mc:AlternateContent>
            </w:r>
          </w:p>
          <w:p w14:paraId="66FAEDC2" w14:textId="77777777" w:rsidR="005E28DE" w:rsidRPr="0085266D" w:rsidRDefault="005E28DE" w:rsidP="00BD4EB1">
            <w:pPr>
              <w:pStyle w:val="TableParagraph"/>
              <w:tabs>
                <w:tab w:val="left" w:pos="4610"/>
              </w:tabs>
              <w:spacing w:before="1"/>
              <w:ind w:left="1010"/>
              <w:jc w:val="both"/>
            </w:pPr>
            <w:r w:rsidRPr="00B801F7">
              <w:rPr>
                <w:color w:val="4684A4"/>
              </w:rPr>
              <w:t>4.</w:t>
            </w:r>
            <w:r w:rsidRPr="00B801F7">
              <w:rPr>
                <w:color w:val="4684A4"/>
                <w:spacing w:val="12"/>
              </w:rPr>
              <w:t xml:space="preserve"> </w:t>
            </w:r>
            <w:r w:rsidRPr="00B801F7">
              <w:rPr>
                <w:color w:val="4684A4"/>
                <w:spacing w:val="-3"/>
              </w:rPr>
              <w:t xml:space="preserve">Gesamtpunkte: </w:t>
            </w:r>
            <w:r w:rsidRPr="00B801F7">
              <w:rPr>
                <w:color w:val="4684A4"/>
                <w:spacing w:val="-3"/>
                <w:u w:val="single" w:color="7391A4"/>
              </w:rPr>
              <w:t xml:space="preserve"> </w:t>
            </w:r>
            <w:r w:rsidRPr="00B801F7">
              <w:rPr>
                <w:color w:val="4684A4"/>
                <w:spacing w:val="-3"/>
                <w:u w:val="single" w:color="7391A4"/>
              </w:rPr>
              <w:tab/>
            </w:r>
          </w:p>
        </w:tc>
        <w:tc>
          <w:tcPr>
            <w:tcW w:w="580" w:type="dxa"/>
          </w:tcPr>
          <w:p w14:paraId="4380186C" w14:textId="77777777" w:rsidR="005E28DE" w:rsidRPr="009E54F6" w:rsidRDefault="005E28DE" w:rsidP="00BD4EB1">
            <w:pPr>
              <w:pStyle w:val="TableParagraph"/>
              <w:spacing w:before="10"/>
              <w:jc w:val="right"/>
              <w:rPr>
                <w:color w:val="4684A4"/>
                <w:sz w:val="23"/>
              </w:rPr>
            </w:pPr>
          </w:p>
          <w:p w14:paraId="2435C51F" w14:textId="77777777" w:rsidR="005E28DE" w:rsidRPr="009E54F6" w:rsidRDefault="005E28DE" w:rsidP="00BD4EB1">
            <w:pPr>
              <w:pStyle w:val="TableParagraph"/>
              <w:ind w:right="201"/>
              <w:jc w:val="right"/>
              <w:rPr>
                <w:color w:val="4684A4"/>
                <w:sz w:val="16"/>
              </w:rPr>
            </w:pPr>
            <w:r w:rsidRPr="009E54F6">
              <w:rPr>
                <w:color w:val="4684A4"/>
                <w:sz w:val="16"/>
              </w:rPr>
              <w:t>Nie</w:t>
            </w:r>
          </w:p>
        </w:tc>
        <w:tc>
          <w:tcPr>
            <w:tcW w:w="875" w:type="dxa"/>
          </w:tcPr>
          <w:p w14:paraId="3DD80097" w14:textId="77777777" w:rsidR="005E28DE" w:rsidRPr="009E54F6" w:rsidRDefault="005E28DE" w:rsidP="00BD4EB1">
            <w:pPr>
              <w:pStyle w:val="TableParagraph"/>
              <w:spacing w:before="10"/>
              <w:jc w:val="center"/>
              <w:rPr>
                <w:color w:val="4684A4"/>
                <w:sz w:val="23"/>
              </w:rPr>
            </w:pPr>
          </w:p>
          <w:p w14:paraId="229B81E4"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42D2C3EC" w14:textId="77777777" w:rsidR="005E28DE" w:rsidRPr="009E54F6" w:rsidRDefault="005E28DE" w:rsidP="00BD4EB1">
            <w:pPr>
              <w:pStyle w:val="TableParagraph"/>
              <w:spacing w:before="10"/>
              <w:jc w:val="center"/>
              <w:rPr>
                <w:color w:val="4684A4"/>
                <w:sz w:val="23"/>
              </w:rPr>
            </w:pPr>
          </w:p>
          <w:p w14:paraId="2AB30223"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3065C48B" w14:textId="77777777" w:rsidR="005E28DE" w:rsidRPr="009E54F6" w:rsidRDefault="005E28DE" w:rsidP="00BD4EB1">
            <w:pPr>
              <w:pStyle w:val="TableParagraph"/>
              <w:spacing w:before="10"/>
              <w:jc w:val="center"/>
              <w:rPr>
                <w:color w:val="4684A4"/>
                <w:sz w:val="23"/>
              </w:rPr>
            </w:pPr>
          </w:p>
          <w:p w14:paraId="4B31DB71"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52BC5AD0" w14:textId="77777777" w:rsidR="005E28DE" w:rsidRPr="009E54F6" w:rsidRDefault="005E28DE" w:rsidP="00BD4EB1">
            <w:pPr>
              <w:pStyle w:val="TableParagraph"/>
              <w:spacing w:before="10"/>
              <w:jc w:val="center"/>
              <w:rPr>
                <w:color w:val="4684A4"/>
                <w:sz w:val="23"/>
              </w:rPr>
            </w:pPr>
          </w:p>
          <w:p w14:paraId="1EF4B275"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3580CA73" w14:textId="77777777" w:rsidTr="005E28DE">
        <w:trPr>
          <w:trHeight w:hRule="exact" w:val="510"/>
        </w:trPr>
        <w:tc>
          <w:tcPr>
            <w:tcW w:w="6483" w:type="dxa"/>
          </w:tcPr>
          <w:p w14:paraId="3A114AF6" w14:textId="77777777" w:rsidR="005E28DE" w:rsidRPr="00407500" w:rsidRDefault="005E28DE" w:rsidP="00BD4EB1">
            <w:pPr>
              <w:pStyle w:val="TableParagraph"/>
              <w:spacing w:before="2"/>
              <w:jc w:val="both"/>
              <w:rPr>
                <w:sz w:val="21"/>
                <w:lang w:val="de-DE"/>
              </w:rPr>
            </w:pPr>
          </w:p>
          <w:p w14:paraId="44759B3B" w14:textId="77777777" w:rsidR="005E28DE" w:rsidRPr="00407500" w:rsidRDefault="005E28DE" w:rsidP="00BD4EB1">
            <w:pPr>
              <w:pStyle w:val="TableParagraph"/>
              <w:jc w:val="both"/>
              <w:rPr>
                <w:sz w:val="20"/>
                <w:lang w:val="de-DE"/>
              </w:rPr>
            </w:pPr>
            <w:r w:rsidRPr="00407500">
              <w:rPr>
                <w:color w:val="58595B"/>
                <w:sz w:val="20"/>
                <w:lang w:val="de-DE"/>
              </w:rPr>
              <w:t>Für gewöhnlich gehe ich keine großen Risiken ein.</w:t>
            </w:r>
          </w:p>
        </w:tc>
        <w:tc>
          <w:tcPr>
            <w:tcW w:w="580" w:type="dxa"/>
          </w:tcPr>
          <w:p w14:paraId="6ED0F46E" w14:textId="77777777" w:rsidR="005E28DE" w:rsidRPr="00407500" w:rsidRDefault="005E28DE" w:rsidP="00BD4EB1">
            <w:pPr>
              <w:pStyle w:val="TableParagraph"/>
              <w:spacing w:before="2"/>
              <w:jc w:val="right"/>
              <w:rPr>
                <w:sz w:val="21"/>
                <w:lang w:val="de-DE"/>
              </w:rPr>
            </w:pPr>
          </w:p>
          <w:p w14:paraId="613E2389"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27E6171D" w14:textId="77777777" w:rsidR="005E28DE" w:rsidRPr="0085266D" w:rsidRDefault="005E28DE" w:rsidP="00BD4EB1">
            <w:pPr>
              <w:pStyle w:val="TableParagraph"/>
              <w:spacing w:before="2"/>
              <w:jc w:val="center"/>
              <w:rPr>
                <w:sz w:val="21"/>
              </w:rPr>
            </w:pPr>
          </w:p>
          <w:p w14:paraId="41116CEE"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548CC58B" w14:textId="77777777" w:rsidR="005E28DE" w:rsidRPr="0085266D" w:rsidRDefault="005E28DE" w:rsidP="00BD4EB1">
            <w:pPr>
              <w:pStyle w:val="TableParagraph"/>
              <w:spacing w:before="2"/>
              <w:jc w:val="center"/>
              <w:rPr>
                <w:sz w:val="21"/>
              </w:rPr>
            </w:pPr>
          </w:p>
          <w:p w14:paraId="37835298"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440456AD" w14:textId="77777777" w:rsidR="005E28DE" w:rsidRPr="0085266D" w:rsidRDefault="005E28DE" w:rsidP="00BD4EB1">
            <w:pPr>
              <w:pStyle w:val="TableParagraph"/>
              <w:spacing w:before="2"/>
              <w:jc w:val="center"/>
              <w:rPr>
                <w:sz w:val="21"/>
              </w:rPr>
            </w:pPr>
          </w:p>
          <w:p w14:paraId="757E134B"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00B72C65" w14:textId="77777777" w:rsidR="005E28DE" w:rsidRPr="0085266D" w:rsidRDefault="005E28DE" w:rsidP="00BD4EB1">
            <w:pPr>
              <w:pStyle w:val="TableParagraph"/>
              <w:spacing w:before="2"/>
              <w:jc w:val="center"/>
              <w:rPr>
                <w:sz w:val="21"/>
              </w:rPr>
            </w:pPr>
          </w:p>
          <w:p w14:paraId="0E2ED3D2"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29E4522F" w14:textId="77777777" w:rsidTr="005E28DE">
        <w:trPr>
          <w:trHeight w:hRule="exact" w:val="397"/>
        </w:trPr>
        <w:tc>
          <w:tcPr>
            <w:tcW w:w="6483" w:type="dxa"/>
          </w:tcPr>
          <w:p w14:paraId="28E374BC" w14:textId="77777777" w:rsidR="005E28DE" w:rsidRPr="00407500" w:rsidRDefault="005E28DE" w:rsidP="00BD4EB1">
            <w:pPr>
              <w:pStyle w:val="TableParagraph"/>
              <w:spacing w:before="107"/>
              <w:jc w:val="both"/>
              <w:rPr>
                <w:sz w:val="20"/>
                <w:lang w:val="de-DE"/>
              </w:rPr>
            </w:pPr>
            <w:r w:rsidRPr="00407500">
              <w:rPr>
                <w:color w:val="58595B"/>
                <w:sz w:val="20"/>
                <w:lang w:val="de-DE"/>
              </w:rPr>
              <w:t>Ich liebe Aufgaben, Ordnung und Einzelheiten.</w:t>
            </w:r>
          </w:p>
        </w:tc>
        <w:tc>
          <w:tcPr>
            <w:tcW w:w="580" w:type="dxa"/>
          </w:tcPr>
          <w:p w14:paraId="39020F16"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1F09A113"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4F7526D3"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5C5F4D15"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4F1D1610"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21F6DA0A" w14:textId="77777777" w:rsidTr="005E28DE">
        <w:trPr>
          <w:trHeight w:hRule="exact" w:val="442"/>
        </w:trPr>
        <w:tc>
          <w:tcPr>
            <w:tcW w:w="6483" w:type="dxa"/>
          </w:tcPr>
          <w:p w14:paraId="37319DE8" w14:textId="77777777" w:rsidR="005E28DE" w:rsidRPr="00A25949" w:rsidRDefault="005E28DE" w:rsidP="00BD4EB1">
            <w:pPr>
              <w:pStyle w:val="TableParagraph"/>
              <w:spacing w:before="94"/>
              <w:jc w:val="both"/>
              <w:rPr>
                <w:sz w:val="20"/>
                <w:lang w:val="de-DE"/>
              </w:rPr>
            </w:pPr>
            <w:r w:rsidRPr="00A25949">
              <w:rPr>
                <w:color w:val="58595B"/>
                <w:sz w:val="20"/>
                <w:lang w:val="de-DE"/>
              </w:rPr>
              <w:t>Meistens habe ich recht.</w:t>
            </w:r>
          </w:p>
        </w:tc>
        <w:tc>
          <w:tcPr>
            <w:tcW w:w="580" w:type="dxa"/>
          </w:tcPr>
          <w:p w14:paraId="0583960A"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41FBF6C"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70FF582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0EE548FA"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0D2D67E1"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2DEA2BFF" w14:textId="77777777" w:rsidTr="005E28DE">
        <w:trPr>
          <w:trHeight w:hRule="exact" w:val="400"/>
        </w:trPr>
        <w:tc>
          <w:tcPr>
            <w:tcW w:w="6483" w:type="dxa"/>
          </w:tcPr>
          <w:p w14:paraId="1617670F" w14:textId="77777777" w:rsidR="005E28DE" w:rsidRPr="00407500" w:rsidRDefault="005E28DE" w:rsidP="00BD4EB1">
            <w:pPr>
              <w:pStyle w:val="TableParagraph"/>
              <w:spacing w:before="94"/>
              <w:jc w:val="both"/>
              <w:rPr>
                <w:sz w:val="20"/>
                <w:lang w:val="de-DE"/>
              </w:rPr>
            </w:pPr>
            <w:r w:rsidRPr="00407500">
              <w:rPr>
                <w:color w:val="58595B"/>
                <w:sz w:val="20"/>
                <w:lang w:val="de-DE"/>
              </w:rPr>
              <w:t>Ich folge klar festgelegten Regeln.</w:t>
            </w:r>
          </w:p>
        </w:tc>
        <w:tc>
          <w:tcPr>
            <w:tcW w:w="580" w:type="dxa"/>
          </w:tcPr>
          <w:p w14:paraId="1AD9717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2E35D04"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7743A6C"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10F1FE2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2EAFEB7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560F8572" w14:textId="77777777" w:rsidTr="005E28DE">
        <w:trPr>
          <w:trHeight w:hRule="exact" w:val="560"/>
        </w:trPr>
        <w:tc>
          <w:tcPr>
            <w:tcW w:w="6483" w:type="dxa"/>
          </w:tcPr>
          <w:p w14:paraId="0BA6ACB5" w14:textId="0F404652" w:rsidR="00984B6A" w:rsidRDefault="005E28DE" w:rsidP="00BD4EB1">
            <w:pPr>
              <w:pStyle w:val="TableParagraph"/>
              <w:spacing w:before="94"/>
              <w:jc w:val="both"/>
              <w:rPr>
                <w:sz w:val="20"/>
                <w:lang w:val="de-DE"/>
              </w:rPr>
            </w:pPr>
            <w:r w:rsidRPr="00407500">
              <w:rPr>
                <w:color w:val="58595B"/>
                <w:sz w:val="20"/>
                <w:lang w:val="de-DE"/>
              </w:rPr>
              <w:t>Ein hoher Qualitätsanspruch und Korrektheit motivieren mich.</w:t>
            </w:r>
          </w:p>
          <w:p w14:paraId="2FD66C64" w14:textId="5008FF6F" w:rsidR="005E28DE" w:rsidRPr="00984B6A" w:rsidRDefault="00984B6A" w:rsidP="00984B6A">
            <w:pPr>
              <w:tabs>
                <w:tab w:val="left" w:pos="4752"/>
              </w:tabs>
              <w:rPr>
                <w:lang w:val="de-DE"/>
              </w:rPr>
            </w:pPr>
            <w:r w:rsidRPr="00984B6A">
              <w:rPr>
                <w:lang w:val="de-DE"/>
              </w:rPr>
              <w:tab/>
            </w:r>
          </w:p>
        </w:tc>
        <w:tc>
          <w:tcPr>
            <w:tcW w:w="580" w:type="dxa"/>
          </w:tcPr>
          <w:p w14:paraId="143C51C8"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691A17B5"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90C617B"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5B0486A5"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7AE5569"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bl>
    <w:p w14:paraId="2C7F3A43" w14:textId="572C723C" w:rsidR="005E28DE" w:rsidRDefault="005E28DE" w:rsidP="006D6419">
      <w:pPr>
        <w:rPr>
          <w:rFonts w:ascii="Aileron SemiBold" w:eastAsia="Aileron SemiBold" w:hAnsi="Aileron SemiBold" w:cs="Aileron SemiBold"/>
          <w:sz w:val="28"/>
          <w:szCs w:val="28"/>
          <w:lang w:val="en-US"/>
        </w:rPr>
      </w:pPr>
    </w:p>
    <w:p w14:paraId="27EAD9A2" w14:textId="76878FA1" w:rsidR="005E28DE" w:rsidRPr="006D6419" w:rsidRDefault="005E28DE" w:rsidP="006D6419">
      <w:pPr>
        <w:rPr>
          <w:rFonts w:ascii="Aileron SemiBold" w:eastAsia="Aileron SemiBold" w:hAnsi="Aileron SemiBold" w:cs="Aileron SemiBold"/>
          <w:sz w:val="28"/>
          <w:szCs w:val="28"/>
          <w:lang w:val="en-US"/>
        </w:rPr>
      </w:pPr>
    </w:p>
    <w:p w14:paraId="77ABE5A7"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189634A7" w14:textId="42639ACA"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556E9D3E" w14:textId="77777777" w:rsidR="00EE2848" w:rsidRPr="00EE2848" w:rsidRDefault="00EE2848" w:rsidP="00EE2848">
      <w:pPr>
        <w:widowControl w:val="0"/>
        <w:autoSpaceDE w:val="0"/>
        <w:autoSpaceDN w:val="0"/>
        <w:spacing w:after="0" w:line="20" w:lineRule="exact"/>
        <w:ind w:left="3705"/>
        <w:jc w:val="both"/>
        <w:rPr>
          <w:rFonts w:ascii="Aileron SemiBold" w:eastAsia="Aileron" w:hAnsi="Aileron SemiBold" w:cs="Aileron"/>
          <w:b/>
          <w:color w:val="4684A4"/>
          <w:lang w:val="en-US"/>
        </w:rPr>
      </w:pPr>
    </w:p>
    <w:p w14:paraId="0F9344AB" w14:textId="77777777" w:rsidR="00EE2848" w:rsidRPr="00EE2848" w:rsidRDefault="005D4B3B" w:rsidP="00EE2848">
      <w:pPr>
        <w:widowControl w:val="0"/>
        <w:autoSpaceDE w:val="0"/>
        <w:autoSpaceDN w:val="0"/>
        <w:spacing w:after="0" w:line="20" w:lineRule="exact"/>
        <w:ind w:left="3705"/>
        <w:jc w:val="both"/>
        <w:rPr>
          <w:rFonts w:ascii="Times New Roman" w:eastAsia="Aileron" w:hAnsi="Aileron" w:cs="Aileron"/>
          <w:sz w:val="2"/>
          <w:lang w:val="en-US"/>
        </w:rPr>
      </w:pPr>
      <w:r>
        <w:rPr>
          <w:rFonts w:ascii="Times New Roman" w:eastAsia="Aileron" w:hAnsi="Aileron" w:cs="Aileron"/>
          <w:noProof/>
          <w:sz w:val="2"/>
          <w:lang w:eastAsia="de-DE"/>
        </w:rPr>
        <mc:AlternateContent>
          <mc:Choice Requires="wpg">
            <w:drawing>
              <wp:inline distT="0" distB="0" distL="0" distR="0" wp14:anchorId="7C0F792C" wp14:editId="07777777">
                <wp:extent cx="1812925" cy="12700"/>
                <wp:effectExtent l="0" t="0" r="0" b="0"/>
                <wp:docPr id="65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12700"/>
                          <a:chOff x="0" y="0"/>
                          <a:chExt cx="2855" cy="20"/>
                        </a:xfrm>
                      </wpg:grpSpPr>
                      <wps:wsp>
                        <wps:cNvPr id="652" name="Line 471"/>
                        <wps:cNvCnPr>
                          <a:cxnSpLocks/>
                        </wps:cNvCnPr>
                        <wps:spPr bwMode="auto">
                          <a:xfrm>
                            <a:off x="10" y="10"/>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75C3ED46">
              <v:group id="Group 470" style="width:142.75pt;height:1pt;mso-position-horizontal-relative:char;mso-position-vertical-relative:line" coordsize="2855,20" o:spid="_x0000_s1026" w14:anchorId="772187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">
                <v:line id="Line 471" style="position:absolute;visibility:visible;mso-wrap-style:square" o:spid="_x0000_s1027" strokecolor="#7391a4" strokeweight="1pt" o:connectortype="straight" from="10,10" to="28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">
                  <o:lock v:ext="edit" shapetype="f"/>
                </v:line>
                <w10:anchorlock/>
              </v:group>
            </w:pict>
          </mc:Fallback>
        </mc:AlternateContent>
      </w:r>
    </w:p>
    <w:p w14:paraId="1FBE123D" w14:textId="7CCC9AC7"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59CE77E3" w14:textId="6E4C1C83"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60DA357A"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2E426662" w14:textId="44D0C3A0" w:rsidR="00EE2848" w:rsidRPr="00EE2848" w:rsidRDefault="005D4B3B" w:rsidP="00EE2848">
      <w:pPr>
        <w:widowControl w:val="0"/>
        <w:autoSpaceDE w:val="0"/>
        <w:autoSpaceDN w:val="0"/>
        <w:spacing w:before="6" w:after="0" w:line="240" w:lineRule="auto"/>
        <w:jc w:val="both"/>
        <w:rPr>
          <w:rFonts w:ascii="Times New Roman" w:eastAsia="Aileron" w:hAnsi="Aileron" w:cs="Aileron"/>
          <w:sz w:val="13"/>
          <w:lang w:val="en-US"/>
        </w:rPr>
      </w:pPr>
      <w:r>
        <w:rPr>
          <w:rFonts w:ascii="Aileron" w:eastAsia="Aileron" w:hAnsi="Aileron" w:cs="Aileron"/>
          <w:noProof/>
          <w:lang w:eastAsia="de-DE"/>
        </w:rPr>
        <mc:AlternateContent>
          <mc:Choice Requires="wps">
            <w:drawing>
              <wp:anchor distT="0" distB="0" distL="114300" distR="114300" simplePos="0" relativeHeight="251658278" behindDoc="0" locked="0" layoutInCell="1" allowOverlap="1" wp14:anchorId="370D9B70" wp14:editId="07777777">
                <wp:simplePos x="0" y="0"/>
                <wp:positionH relativeFrom="column">
                  <wp:posOffset>3702685</wp:posOffset>
                </wp:positionH>
                <wp:positionV relativeFrom="paragraph">
                  <wp:posOffset>231140</wp:posOffset>
                </wp:positionV>
                <wp:extent cx="0" cy="350520"/>
                <wp:effectExtent l="38100" t="0" r="25400" b="17780"/>
                <wp:wrapNone/>
                <wp:docPr id="6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F5AFCF">
              <v:line id="Line 71"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391a4" strokeweight="6pt" from="291.55pt,18.2pt" to="291.55pt,45.8pt" w14:anchorId="4CEBDE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">
                <o:lock v:ext="edit" shapetype="f"/>
              </v:line>
            </w:pict>
          </mc:Fallback>
        </mc:AlternateContent>
      </w:r>
      <w:r>
        <w:rPr>
          <w:rFonts w:ascii="Aileron" w:eastAsia="Aileron" w:hAnsi="Aileron" w:cs="Aileron"/>
          <w:noProof/>
          <w:lang w:eastAsia="de-DE"/>
        </w:rPr>
        <mc:AlternateContent>
          <mc:Choice Requires="wps">
            <w:drawing>
              <wp:anchor distT="0" distB="0" distL="114300" distR="114300" simplePos="0" relativeHeight="251658273" behindDoc="0" locked="0" layoutInCell="1" allowOverlap="1" wp14:anchorId="3B808838" wp14:editId="07777777">
                <wp:simplePos x="0" y="0"/>
                <wp:positionH relativeFrom="column">
                  <wp:posOffset>1987550</wp:posOffset>
                </wp:positionH>
                <wp:positionV relativeFrom="paragraph">
                  <wp:posOffset>1925320</wp:posOffset>
                </wp:positionV>
                <wp:extent cx="357505" cy="0"/>
                <wp:effectExtent l="0" t="38100" r="23495" b="25400"/>
                <wp:wrapNone/>
                <wp:docPr id="64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505"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7365BF">
              <v:line id="Line 45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6pt" from="156.5pt,151.6pt" to="184.65pt,151.6pt" w14:anchorId="1B7B02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">
                <o:lock v:ext="edit" shapetype="f"/>
              </v:line>
            </w:pict>
          </mc:Fallback>
        </mc:AlternateContent>
      </w:r>
      <w:r>
        <w:rPr>
          <w:rFonts w:ascii="Aileron" w:eastAsia="Aileron" w:hAnsi="Aileron" w:cs="Aileron"/>
          <w:noProof/>
          <w:lang w:eastAsia="de-DE"/>
        </w:rPr>
        <mc:AlternateContent>
          <mc:Choice Requires="wps">
            <w:drawing>
              <wp:anchor distT="0" distB="0" distL="114300" distR="114300" simplePos="0" relativeHeight="251658276" behindDoc="0" locked="0" layoutInCell="1" allowOverlap="1" wp14:anchorId="75EF420A" wp14:editId="07777777">
                <wp:simplePos x="0" y="0"/>
                <wp:positionH relativeFrom="column">
                  <wp:posOffset>1988185</wp:posOffset>
                </wp:positionH>
                <wp:positionV relativeFrom="paragraph">
                  <wp:posOffset>1032510</wp:posOffset>
                </wp:positionV>
                <wp:extent cx="357505" cy="0"/>
                <wp:effectExtent l="0" t="38100" r="23495" b="25400"/>
                <wp:wrapNone/>
                <wp:docPr id="64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505"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C2B174">
              <v:line id="Line 6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6pt" from="156.55pt,81.3pt" to="184.7pt,81.3pt" w14:anchorId="0C0304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">
                <o:lock v:ext="edit" shapetype="f"/>
              </v:line>
            </w:pict>
          </mc:Fallback>
        </mc:AlternateContent>
      </w:r>
      <w:r>
        <w:rPr>
          <w:rFonts w:ascii="Aileron" w:eastAsia="Aileron" w:hAnsi="Aileron" w:cs="Aileron"/>
          <w:noProof/>
          <w:lang w:eastAsia="de-DE"/>
        </w:rPr>
        <mc:AlternateContent>
          <mc:Choice Requires="wpg">
            <w:drawing>
              <wp:anchor distT="0" distB="0" distL="0" distR="0" simplePos="0" relativeHeight="251658271" behindDoc="0" locked="0" layoutInCell="1" allowOverlap="1" wp14:anchorId="07A9AF61" wp14:editId="07777777">
                <wp:simplePos x="0" y="0"/>
                <wp:positionH relativeFrom="page">
                  <wp:posOffset>690880</wp:posOffset>
                </wp:positionH>
                <wp:positionV relativeFrom="paragraph">
                  <wp:posOffset>120650</wp:posOffset>
                </wp:positionV>
                <wp:extent cx="6350635" cy="2729230"/>
                <wp:effectExtent l="0" t="0" r="0" b="0"/>
                <wp:wrapTopAndBottom/>
                <wp:docPr id="4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2729230"/>
                          <a:chOff x="1095" y="194"/>
                          <a:chExt cx="10001" cy="4298"/>
                        </a:xfrm>
                      </wpg:grpSpPr>
                      <wps:wsp>
                        <wps:cNvPr id="50" name="Freeform 469"/>
                        <wps:cNvSpPr>
                          <a:spLocks/>
                        </wps:cNvSpPr>
                        <wps:spPr bwMode="auto">
                          <a:xfrm>
                            <a:off x="4695" y="926"/>
                            <a:ext cx="1418" cy="1418"/>
                          </a:xfrm>
                          <a:custGeom>
                            <a:avLst/>
                            <a:gdLst>
                              <a:gd name="T0" fmla="*/ 0 w 1418"/>
                              <a:gd name="T1" fmla="*/ 946 h 1418"/>
                              <a:gd name="T2" fmla="*/ 0 w 1418"/>
                              <a:gd name="T3" fmla="*/ 2323 h 1418"/>
                              <a:gd name="T4" fmla="*/ 0 w 1418"/>
                              <a:gd name="T5" fmla="*/ 2343 h 1418"/>
                              <a:gd name="T6" fmla="*/ 20 w 1418"/>
                              <a:gd name="T7" fmla="*/ 2343 h 1418"/>
                              <a:gd name="T8" fmla="*/ 1398 w 1418"/>
                              <a:gd name="T9" fmla="*/ 2343 h 1418"/>
                              <a:gd name="T10" fmla="*/ 1418 w 1418"/>
                              <a:gd name="T11" fmla="*/ 2343 h 1418"/>
                              <a:gd name="T12" fmla="*/ 1418 w 1418"/>
                              <a:gd name="T13" fmla="*/ 2323 h 1418"/>
                              <a:gd name="T14" fmla="*/ 1418 w 1418"/>
                              <a:gd name="T15" fmla="*/ 946 h 1418"/>
                              <a:gd name="T16" fmla="*/ 1418 w 1418"/>
                              <a:gd name="T17" fmla="*/ 926 h 1418"/>
                              <a:gd name="T18" fmla="*/ 1398 w 1418"/>
                              <a:gd name="T19" fmla="*/ 926 h 1418"/>
                              <a:gd name="T20" fmla="*/ 20 w 1418"/>
                              <a:gd name="T21" fmla="*/ 926 h 1418"/>
                              <a:gd name="T22" fmla="*/ 0 w 1418"/>
                              <a:gd name="T23" fmla="*/ 926 h 1418"/>
                              <a:gd name="T24" fmla="*/ 0 w 1418"/>
                              <a:gd name="T25" fmla="*/ 946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8" y="1417"/>
                                </a:lnTo>
                                <a:lnTo>
                                  <a:pt x="1418" y="1417"/>
                                </a:lnTo>
                                <a:lnTo>
                                  <a:pt x="1418" y="1397"/>
                                </a:lnTo>
                                <a:lnTo>
                                  <a:pt x="1418" y="20"/>
                                </a:lnTo>
                                <a:lnTo>
                                  <a:pt x="1418" y="0"/>
                                </a:lnTo>
                                <a:lnTo>
                                  <a:pt x="1398"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8"/>
                        <wps:cNvSpPr>
                          <a:spLocks/>
                        </wps:cNvSpPr>
                        <wps:spPr bwMode="auto">
                          <a:xfrm>
                            <a:off x="6113" y="926"/>
                            <a:ext cx="1418" cy="1418"/>
                          </a:xfrm>
                          <a:custGeom>
                            <a:avLst/>
                            <a:gdLst>
                              <a:gd name="T0" fmla="*/ 0 w 1418"/>
                              <a:gd name="T1" fmla="*/ 946 h 1418"/>
                              <a:gd name="T2" fmla="*/ 0 w 1418"/>
                              <a:gd name="T3" fmla="*/ 2323 h 1418"/>
                              <a:gd name="T4" fmla="*/ 0 w 1418"/>
                              <a:gd name="T5" fmla="*/ 2343 h 1418"/>
                              <a:gd name="T6" fmla="*/ 20 w 1418"/>
                              <a:gd name="T7" fmla="*/ 2343 h 1418"/>
                              <a:gd name="T8" fmla="*/ 1397 w 1418"/>
                              <a:gd name="T9" fmla="*/ 2343 h 1418"/>
                              <a:gd name="T10" fmla="*/ 1417 w 1418"/>
                              <a:gd name="T11" fmla="*/ 2343 h 1418"/>
                              <a:gd name="T12" fmla="*/ 1417 w 1418"/>
                              <a:gd name="T13" fmla="*/ 2323 h 1418"/>
                              <a:gd name="T14" fmla="*/ 1417 w 1418"/>
                              <a:gd name="T15" fmla="*/ 946 h 1418"/>
                              <a:gd name="T16" fmla="*/ 1417 w 1418"/>
                              <a:gd name="T17" fmla="*/ 926 h 1418"/>
                              <a:gd name="T18" fmla="*/ 1397 w 1418"/>
                              <a:gd name="T19" fmla="*/ 926 h 1418"/>
                              <a:gd name="T20" fmla="*/ 20 w 1418"/>
                              <a:gd name="T21" fmla="*/ 926 h 1418"/>
                              <a:gd name="T22" fmla="*/ 0 w 1418"/>
                              <a:gd name="T23" fmla="*/ 926 h 1418"/>
                              <a:gd name="T24" fmla="*/ 0 w 1418"/>
                              <a:gd name="T25" fmla="*/ 946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7" y="1417"/>
                                </a:lnTo>
                                <a:lnTo>
                                  <a:pt x="1417" y="1417"/>
                                </a:lnTo>
                                <a:lnTo>
                                  <a:pt x="1417" y="1397"/>
                                </a:lnTo>
                                <a:lnTo>
                                  <a:pt x="1417" y="20"/>
                                </a:lnTo>
                                <a:lnTo>
                                  <a:pt x="1417" y="0"/>
                                </a:lnTo>
                                <a:lnTo>
                                  <a:pt x="1397"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7"/>
                        <wps:cNvSpPr>
                          <a:spLocks/>
                        </wps:cNvSpPr>
                        <wps:spPr bwMode="auto">
                          <a:xfrm>
                            <a:off x="4695" y="2343"/>
                            <a:ext cx="1418" cy="1418"/>
                          </a:xfrm>
                          <a:custGeom>
                            <a:avLst/>
                            <a:gdLst>
                              <a:gd name="T0" fmla="*/ 0 w 1418"/>
                              <a:gd name="T1" fmla="*/ 2363 h 1418"/>
                              <a:gd name="T2" fmla="*/ 0 w 1418"/>
                              <a:gd name="T3" fmla="*/ 3740 h 1418"/>
                              <a:gd name="T4" fmla="*/ 0 w 1418"/>
                              <a:gd name="T5" fmla="*/ 3760 h 1418"/>
                              <a:gd name="T6" fmla="*/ 20 w 1418"/>
                              <a:gd name="T7" fmla="*/ 3760 h 1418"/>
                              <a:gd name="T8" fmla="*/ 1398 w 1418"/>
                              <a:gd name="T9" fmla="*/ 3760 h 1418"/>
                              <a:gd name="T10" fmla="*/ 1418 w 1418"/>
                              <a:gd name="T11" fmla="*/ 3760 h 1418"/>
                              <a:gd name="T12" fmla="*/ 1418 w 1418"/>
                              <a:gd name="T13" fmla="*/ 3740 h 1418"/>
                              <a:gd name="T14" fmla="*/ 1418 w 1418"/>
                              <a:gd name="T15" fmla="*/ 2363 h 1418"/>
                              <a:gd name="T16" fmla="*/ 1418 w 1418"/>
                              <a:gd name="T17" fmla="*/ 2343 h 1418"/>
                              <a:gd name="T18" fmla="*/ 1398 w 1418"/>
                              <a:gd name="T19" fmla="*/ 2343 h 1418"/>
                              <a:gd name="T20" fmla="*/ 20 w 1418"/>
                              <a:gd name="T21" fmla="*/ 2343 h 1418"/>
                              <a:gd name="T22" fmla="*/ 0 w 1418"/>
                              <a:gd name="T23" fmla="*/ 2343 h 1418"/>
                              <a:gd name="T24" fmla="*/ 0 w 1418"/>
                              <a:gd name="T25" fmla="*/ 2363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8" y="1417"/>
                                </a:lnTo>
                                <a:lnTo>
                                  <a:pt x="1418" y="1417"/>
                                </a:lnTo>
                                <a:lnTo>
                                  <a:pt x="1418" y="1397"/>
                                </a:lnTo>
                                <a:lnTo>
                                  <a:pt x="1418" y="20"/>
                                </a:lnTo>
                                <a:lnTo>
                                  <a:pt x="1418" y="0"/>
                                </a:lnTo>
                                <a:lnTo>
                                  <a:pt x="1398"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6"/>
                        <wps:cNvSpPr>
                          <a:spLocks/>
                        </wps:cNvSpPr>
                        <wps:spPr bwMode="auto">
                          <a:xfrm>
                            <a:off x="6113" y="2343"/>
                            <a:ext cx="1418" cy="1418"/>
                          </a:xfrm>
                          <a:custGeom>
                            <a:avLst/>
                            <a:gdLst>
                              <a:gd name="T0" fmla="*/ 0 w 1418"/>
                              <a:gd name="T1" fmla="*/ 2363 h 1418"/>
                              <a:gd name="T2" fmla="*/ 0 w 1418"/>
                              <a:gd name="T3" fmla="*/ 3740 h 1418"/>
                              <a:gd name="T4" fmla="*/ 0 w 1418"/>
                              <a:gd name="T5" fmla="*/ 3760 h 1418"/>
                              <a:gd name="T6" fmla="*/ 20 w 1418"/>
                              <a:gd name="T7" fmla="*/ 3760 h 1418"/>
                              <a:gd name="T8" fmla="*/ 1397 w 1418"/>
                              <a:gd name="T9" fmla="*/ 3760 h 1418"/>
                              <a:gd name="T10" fmla="*/ 1417 w 1418"/>
                              <a:gd name="T11" fmla="*/ 3760 h 1418"/>
                              <a:gd name="T12" fmla="*/ 1417 w 1418"/>
                              <a:gd name="T13" fmla="*/ 3740 h 1418"/>
                              <a:gd name="T14" fmla="*/ 1417 w 1418"/>
                              <a:gd name="T15" fmla="*/ 2363 h 1418"/>
                              <a:gd name="T16" fmla="*/ 1417 w 1418"/>
                              <a:gd name="T17" fmla="*/ 2343 h 1418"/>
                              <a:gd name="T18" fmla="*/ 1397 w 1418"/>
                              <a:gd name="T19" fmla="*/ 2343 h 1418"/>
                              <a:gd name="T20" fmla="*/ 20 w 1418"/>
                              <a:gd name="T21" fmla="*/ 2343 h 1418"/>
                              <a:gd name="T22" fmla="*/ 0 w 1418"/>
                              <a:gd name="T23" fmla="*/ 2343 h 1418"/>
                              <a:gd name="T24" fmla="*/ 0 w 1418"/>
                              <a:gd name="T25" fmla="*/ 2363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7" y="1417"/>
                                </a:lnTo>
                                <a:lnTo>
                                  <a:pt x="1417" y="1417"/>
                                </a:lnTo>
                                <a:lnTo>
                                  <a:pt x="1417" y="1397"/>
                                </a:lnTo>
                                <a:lnTo>
                                  <a:pt x="1417" y="20"/>
                                </a:lnTo>
                                <a:lnTo>
                                  <a:pt x="1417" y="0"/>
                                </a:lnTo>
                                <a:lnTo>
                                  <a:pt x="1397"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65"/>
                        <wps:cNvCnPr>
                          <a:cxnSpLocks/>
                        </wps:cNvCnPr>
                        <wps:spPr bwMode="auto">
                          <a:xfrm>
                            <a:off x="5404" y="906"/>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5" name="Freeform 464"/>
                        <wps:cNvSpPr>
                          <a:spLocks/>
                        </wps:cNvSpPr>
                        <wps:spPr bwMode="auto">
                          <a:xfrm>
                            <a:off x="5195" y="194"/>
                            <a:ext cx="454" cy="244"/>
                          </a:xfrm>
                          <a:custGeom>
                            <a:avLst/>
                            <a:gdLst>
                              <a:gd name="T0" fmla="*/ 227 w 454"/>
                              <a:gd name="T1" fmla="*/ 194 h 244"/>
                              <a:gd name="T2" fmla="*/ 0 w 454"/>
                              <a:gd name="T3" fmla="*/ 438 h 244"/>
                              <a:gd name="T4" fmla="*/ 454 w 454"/>
                              <a:gd name="T5" fmla="*/ 438 h 244"/>
                              <a:gd name="T6" fmla="*/ 227 w 454"/>
                              <a:gd name="T7" fmla="*/ 194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227" y="0"/>
                                </a:moveTo>
                                <a:lnTo>
                                  <a:pt x="0" y="244"/>
                                </a:lnTo>
                                <a:lnTo>
                                  <a:pt x="454" y="244"/>
                                </a:lnTo>
                                <a:lnTo>
                                  <a:pt x="227"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63"/>
                        <wps:cNvCnPr>
                          <a:cxnSpLocks/>
                        </wps:cNvCnPr>
                        <wps:spPr bwMode="auto">
                          <a:xfrm>
                            <a:off x="6821" y="906"/>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7" name="Freeform 462"/>
                        <wps:cNvSpPr>
                          <a:spLocks/>
                        </wps:cNvSpPr>
                        <wps:spPr bwMode="auto">
                          <a:xfrm>
                            <a:off x="6605" y="194"/>
                            <a:ext cx="454" cy="244"/>
                          </a:xfrm>
                          <a:custGeom>
                            <a:avLst/>
                            <a:gdLst>
                              <a:gd name="T0" fmla="*/ 226 w 454"/>
                              <a:gd name="T1" fmla="*/ 194 h 244"/>
                              <a:gd name="T2" fmla="*/ 0 w 454"/>
                              <a:gd name="T3" fmla="*/ 438 h 244"/>
                              <a:gd name="T4" fmla="*/ 453 w 454"/>
                              <a:gd name="T5" fmla="*/ 438 h 244"/>
                              <a:gd name="T6" fmla="*/ 226 w 454"/>
                              <a:gd name="T7" fmla="*/ 194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226" y="0"/>
                                </a:moveTo>
                                <a:lnTo>
                                  <a:pt x="0" y="244"/>
                                </a:lnTo>
                                <a:lnTo>
                                  <a:pt x="453" y="244"/>
                                </a:lnTo>
                                <a:lnTo>
                                  <a:pt x="226"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461"/>
                        <wps:cNvCnPr>
                          <a:cxnSpLocks/>
                        </wps:cNvCnPr>
                        <wps:spPr bwMode="auto">
                          <a:xfrm>
                            <a:off x="7533" y="1635"/>
                            <a:ext cx="563"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9" name="Freeform 460"/>
                        <wps:cNvSpPr>
                          <a:spLocks/>
                        </wps:cNvSpPr>
                        <wps:spPr bwMode="auto">
                          <a:xfrm>
                            <a:off x="8017" y="1408"/>
                            <a:ext cx="244" cy="454"/>
                          </a:xfrm>
                          <a:custGeom>
                            <a:avLst/>
                            <a:gdLst>
                              <a:gd name="T0" fmla="*/ 0 w 244"/>
                              <a:gd name="T1" fmla="*/ 1408 h 454"/>
                              <a:gd name="T2" fmla="*/ 0 w 244"/>
                              <a:gd name="T3" fmla="*/ 1861 h 454"/>
                              <a:gd name="T4" fmla="*/ 244 w 244"/>
                              <a:gd name="T5" fmla="*/ 1635 h 454"/>
                              <a:gd name="T6" fmla="*/ 0 w 244"/>
                              <a:gd name="T7" fmla="*/ 140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0" y="0"/>
                                </a:moveTo>
                                <a:lnTo>
                                  <a:pt x="0" y="453"/>
                                </a:lnTo>
                                <a:lnTo>
                                  <a:pt x="244" y="227"/>
                                </a:lnTo>
                                <a:lnTo>
                                  <a:pt x="0"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7"/>
                        <wps:cNvCnPr>
                          <a:cxnSpLocks/>
                        </wps:cNvCnPr>
                        <wps:spPr bwMode="auto">
                          <a:xfrm>
                            <a:off x="7533" y="3052"/>
                            <a:ext cx="563"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1" name="Freeform 458"/>
                        <wps:cNvSpPr>
                          <a:spLocks/>
                        </wps:cNvSpPr>
                        <wps:spPr bwMode="auto">
                          <a:xfrm>
                            <a:off x="8017" y="2825"/>
                            <a:ext cx="244" cy="454"/>
                          </a:xfrm>
                          <a:custGeom>
                            <a:avLst/>
                            <a:gdLst>
                              <a:gd name="T0" fmla="*/ 0 w 244"/>
                              <a:gd name="T1" fmla="*/ 2825 h 454"/>
                              <a:gd name="T2" fmla="*/ 0 w 244"/>
                              <a:gd name="T3" fmla="*/ 3279 h 454"/>
                              <a:gd name="T4" fmla="*/ 244 w 244"/>
                              <a:gd name="T5" fmla="*/ 3052 h 454"/>
                              <a:gd name="T6" fmla="*/ 0 w 244"/>
                              <a:gd name="T7" fmla="*/ 2825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0" y="0"/>
                                </a:moveTo>
                                <a:lnTo>
                                  <a:pt x="0" y="454"/>
                                </a:lnTo>
                                <a:lnTo>
                                  <a:pt x="244" y="227"/>
                                </a:lnTo>
                                <a:lnTo>
                                  <a:pt x="0"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457"/>
                        <wps:cNvCnPr>
                          <a:cxnSpLocks/>
                        </wps:cNvCnPr>
                        <wps:spPr bwMode="auto">
                          <a:xfrm>
                            <a:off x="6821" y="3763"/>
                            <a:ext cx="0" cy="564"/>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3" name="Freeform 456"/>
                        <wps:cNvSpPr>
                          <a:spLocks/>
                        </wps:cNvSpPr>
                        <wps:spPr bwMode="auto">
                          <a:xfrm>
                            <a:off x="6595" y="4248"/>
                            <a:ext cx="454" cy="244"/>
                          </a:xfrm>
                          <a:custGeom>
                            <a:avLst/>
                            <a:gdLst>
                              <a:gd name="T0" fmla="*/ 453 w 454"/>
                              <a:gd name="T1" fmla="*/ 4248 h 244"/>
                              <a:gd name="T2" fmla="*/ 0 w 454"/>
                              <a:gd name="T3" fmla="*/ 4248 h 244"/>
                              <a:gd name="T4" fmla="*/ 226 w 454"/>
                              <a:gd name="T5" fmla="*/ 4492 h 244"/>
                              <a:gd name="T6" fmla="*/ 453 w 454"/>
                              <a:gd name="T7" fmla="*/ 4248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453" y="0"/>
                                </a:moveTo>
                                <a:lnTo>
                                  <a:pt x="0" y="0"/>
                                </a:lnTo>
                                <a:lnTo>
                                  <a:pt x="226" y="244"/>
                                </a:lnTo>
                                <a:lnTo>
                                  <a:pt x="453"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Line 455"/>
                        <wps:cNvCnPr>
                          <a:cxnSpLocks/>
                        </wps:cNvCnPr>
                        <wps:spPr bwMode="auto">
                          <a:xfrm>
                            <a:off x="5404" y="3763"/>
                            <a:ext cx="0" cy="564"/>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1" name="Freeform 454"/>
                        <wps:cNvSpPr>
                          <a:spLocks/>
                        </wps:cNvSpPr>
                        <wps:spPr bwMode="auto">
                          <a:xfrm>
                            <a:off x="5177" y="4248"/>
                            <a:ext cx="454" cy="244"/>
                          </a:xfrm>
                          <a:custGeom>
                            <a:avLst/>
                            <a:gdLst>
                              <a:gd name="T0" fmla="*/ 454 w 454"/>
                              <a:gd name="T1" fmla="*/ 4248 h 244"/>
                              <a:gd name="T2" fmla="*/ 0 w 454"/>
                              <a:gd name="T3" fmla="*/ 4248 h 244"/>
                              <a:gd name="T4" fmla="*/ 227 w 454"/>
                              <a:gd name="T5" fmla="*/ 4492 h 244"/>
                              <a:gd name="T6" fmla="*/ 454 w 454"/>
                              <a:gd name="T7" fmla="*/ 4248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454" y="0"/>
                                </a:moveTo>
                                <a:lnTo>
                                  <a:pt x="0" y="0"/>
                                </a:lnTo>
                                <a:lnTo>
                                  <a:pt x="227" y="244"/>
                                </a:lnTo>
                                <a:lnTo>
                                  <a:pt x="45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Line 453"/>
                        <wps:cNvCnPr>
                          <a:cxnSpLocks/>
                        </wps:cNvCnPr>
                        <wps:spPr bwMode="auto">
                          <a:xfrm>
                            <a:off x="4675" y="3052"/>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3" name="Freeform 452"/>
                        <wps:cNvSpPr>
                          <a:spLocks/>
                        </wps:cNvSpPr>
                        <wps:spPr bwMode="auto">
                          <a:xfrm>
                            <a:off x="3964" y="2825"/>
                            <a:ext cx="244" cy="454"/>
                          </a:xfrm>
                          <a:custGeom>
                            <a:avLst/>
                            <a:gdLst>
                              <a:gd name="T0" fmla="*/ 244 w 244"/>
                              <a:gd name="T1" fmla="*/ 2825 h 454"/>
                              <a:gd name="T2" fmla="*/ 0 w 244"/>
                              <a:gd name="T3" fmla="*/ 3052 h 454"/>
                              <a:gd name="T4" fmla="*/ 244 w 244"/>
                              <a:gd name="T5" fmla="*/ 3279 h 454"/>
                              <a:gd name="T6" fmla="*/ 244 w 244"/>
                              <a:gd name="T7" fmla="*/ 2825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244" y="0"/>
                                </a:moveTo>
                                <a:lnTo>
                                  <a:pt x="0" y="227"/>
                                </a:lnTo>
                                <a:lnTo>
                                  <a:pt x="244" y="454"/>
                                </a:lnTo>
                                <a:lnTo>
                                  <a:pt x="24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451"/>
                        <wps:cNvCnPr>
                          <a:cxnSpLocks/>
                        </wps:cNvCnPr>
                        <wps:spPr bwMode="auto">
                          <a:xfrm>
                            <a:off x="4675" y="1635"/>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5" name="Freeform 450"/>
                        <wps:cNvSpPr>
                          <a:spLocks/>
                        </wps:cNvSpPr>
                        <wps:spPr bwMode="auto">
                          <a:xfrm>
                            <a:off x="3964" y="1408"/>
                            <a:ext cx="244" cy="454"/>
                          </a:xfrm>
                          <a:custGeom>
                            <a:avLst/>
                            <a:gdLst>
                              <a:gd name="T0" fmla="*/ 244 w 244"/>
                              <a:gd name="T1" fmla="*/ 1408 h 454"/>
                              <a:gd name="T2" fmla="*/ 0 w 244"/>
                              <a:gd name="T3" fmla="*/ 1635 h 454"/>
                              <a:gd name="T4" fmla="*/ 244 w 244"/>
                              <a:gd name="T5" fmla="*/ 1861 h 454"/>
                              <a:gd name="T6" fmla="*/ 244 w 244"/>
                              <a:gd name="T7" fmla="*/ 140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244" y="0"/>
                                </a:moveTo>
                                <a:lnTo>
                                  <a:pt x="0" y="227"/>
                                </a:lnTo>
                                <a:lnTo>
                                  <a:pt x="244" y="453"/>
                                </a:lnTo>
                                <a:lnTo>
                                  <a:pt x="24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Line 449"/>
                        <wps:cNvCnPr>
                          <a:cxnSpLocks/>
                        </wps:cNvCnPr>
                        <wps:spPr bwMode="auto">
                          <a:xfrm>
                            <a:off x="1095" y="2343"/>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s:wsp>
                        <wps:cNvPr id="647" name="Line 448"/>
                        <wps:cNvCnPr>
                          <a:cxnSpLocks/>
                        </wps:cNvCnPr>
                        <wps:spPr bwMode="auto">
                          <a:xfrm>
                            <a:off x="8261" y="2343"/>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D5ABEA">
              <v:group id="Group 447" style="position:absolute;margin-left:54.4pt;margin-top:9.5pt;width:500.05pt;height:214.9pt;z-index:251652608;mso-wrap-distance-left:0;mso-wrap-distance-right:0;mso-position-horizontal-relative:page" coordsize="10001,4298" coordorigin="1095,194" o:spid="_x0000_s1026" w14:anchorId="34056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">
                <v:shape id="Freeform 469" style="position:absolute;left:4695;top:926;width:1418;height:1418;visibility:visible;mso-wrap-style:square;v-text-anchor:top" coordsize="1418,1418" o:spid="_x0000_s1027" filled="f" strokecolor="#7391a4" strokeweight="2pt" path="m,20l,1397r,20l20,1417r1378,l1418,1417r,-20l1418,20r,-20l1398,,20,,,,,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">
                  <v:path arrowok="t" o:connecttype="custom" o:connectlocs="0,946;0,2323;0,2343;20,2343;1398,2343;1418,2343;1418,2323;1418,946;1418,926;1398,926;20,926;0,926;0,946" o:connectangles="0,0,0,0,0,0,0,0,0,0,0,0,0"/>
                </v:shape>
                <v:shape id="Freeform 468" style="position:absolute;left:6113;top:926;width:1418;height:1418;visibility:visible;mso-wrap-style:square;v-text-anchor:top" coordsize="1418,1418" o:spid="_x0000_s1028" filled="f" strokecolor="#7391a4" strokeweight="2pt" path="m,20l,1397r,20l20,1417r1377,l1417,1417r,-20l1417,20r,-20l1397,,20,,,,,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">
                  <v:path arrowok="t" o:connecttype="custom" o:connectlocs="0,946;0,2323;0,2343;20,2343;1397,2343;1417,2343;1417,2323;1417,946;1417,926;1397,926;20,926;0,926;0,946" o:connectangles="0,0,0,0,0,0,0,0,0,0,0,0,0"/>
                </v:shape>
                <v:shape id="Freeform 467" style="position:absolute;left:4695;top:2343;width:1418;height:1418;visibility:visible;mso-wrap-style:square;v-text-anchor:top" coordsize="1418,1418" o:spid="_x0000_s1029" filled="f" strokecolor="#7391a4" strokeweight="2pt" path="m,20l,1397r,20l20,1417r1378,l1418,1417r,-20l1418,20r,-20l1398,,20,,,,,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">
                  <v:path arrowok="t" o:connecttype="custom" o:connectlocs="0,2363;0,3740;0,3760;20,3760;1398,3760;1418,3760;1418,3740;1418,2363;1418,2343;1398,2343;20,2343;0,2343;0,2363" o:connectangles="0,0,0,0,0,0,0,0,0,0,0,0,0"/>
                </v:shape>
                <v:shape id="Freeform 466" style="position:absolute;left:6113;top:2343;width:1418;height:1418;visibility:visible;mso-wrap-style:square;v-text-anchor:top" coordsize="1418,1418" o:spid="_x0000_s1030" filled="f" strokecolor="#7391a4" strokeweight="2pt" path="m,20l,1397r,20l20,1417r1377,l1417,1417r,-20l1417,20r,-20l1397,,20,,,,,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">
                  <v:path arrowok="t" o:connecttype="custom" o:connectlocs="0,2363;0,3740;0,3760;20,3760;1397,3760;1417,3760;1417,3740;1417,2363;1417,2343;1397,2343;20,2343;0,2343;0,2363" o:connectangles="0,0,0,0,0,0,0,0,0,0,0,0,0"/>
                </v:shape>
                <v:line id="Line 465" style="position:absolute;visibility:visible;mso-wrap-style:square" o:spid="_x0000_s1031" strokecolor="#7391a4" strokeweight="6pt" o:connectortype="straight" from="5404,906" to="5404,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">
                  <o:lock v:ext="edit" shapetype="f"/>
                </v:line>
                <v:shape id="Freeform 464" style="position:absolute;left:5195;top:194;width:454;height:244;visibility:visible;mso-wrap-style:square;v-text-anchor:top" coordsize="454,244" o:spid="_x0000_s1032" fillcolor="#7391a4" stroked="f" path="m227,l,244r454,l2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">
                  <v:path arrowok="t" o:connecttype="custom" o:connectlocs="227,194;0,438;454,438;227,194" o:connectangles="0,0,0,0"/>
                </v:shape>
                <v:line id="Line 463" style="position:absolute;visibility:visible;mso-wrap-style:square" o:spid="_x0000_s1033" strokecolor="#7391a4" strokeweight="6pt" o:connectortype="straight" from="6821,906" to="6821,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">
                  <o:lock v:ext="edit" shapetype="f"/>
                </v:line>
                <v:shape id="Freeform 462" style="position:absolute;left:6605;top:194;width:454;height:244;visibility:visible;mso-wrap-style:square;v-text-anchor:top" coordsize="454,244" o:spid="_x0000_s1034" fillcolor="#7391a4" stroked="f" path="m226,l,244r453,l22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">
                  <v:path arrowok="t" o:connecttype="custom" o:connectlocs="226,194;0,438;453,438;226,194" o:connectangles="0,0,0,0"/>
                </v:shape>
                <v:line id="Line 461" style="position:absolute;visibility:visible;mso-wrap-style:square" o:spid="_x0000_s1035" strokecolor="#7391a4" strokeweight="6pt" o:connectortype="straight" from="7533,1635" to="8096,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">
                  <o:lock v:ext="edit" shapetype="f"/>
                </v:line>
                <v:shape id="Freeform 460" style="position:absolute;left:8017;top:1408;width:244;height:454;visibility:visible;mso-wrap-style:square;v-text-anchor:top" coordsize="244,454" o:spid="_x0000_s1036" fillcolor="#7391a4" stroked="f" path="m,l,453,244,2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">
                  <v:path arrowok="t" o:connecttype="custom" o:connectlocs="0,1408;0,1861;244,1635;0,1408" o:connectangles="0,0,0,0"/>
                </v:shape>
                <v:line id="Line 57" style="position:absolute;visibility:visible;mso-wrap-style:square" o:spid="_x0000_s1037" strokecolor="#7391a4" strokeweight="6pt" o:connectortype="straight" from="7533,3052" to="8096,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">
                  <o:lock v:ext="edit" shapetype="f"/>
                </v:line>
                <v:shape id="Freeform 458" style="position:absolute;left:8017;top:2825;width:244;height:454;visibility:visible;mso-wrap-style:square;v-text-anchor:top" coordsize="244,454" o:spid="_x0000_s1038" fillcolor="#7391a4" stroked="f" path="m,l,454,244,2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">
                  <v:path arrowok="t" o:connecttype="custom" o:connectlocs="0,2825;0,3279;244,3052;0,2825" o:connectangles="0,0,0,0"/>
                </v:shape>
                <v:line id="Line 457" style="position:absolute;visibility:visible;mso-wrap-style:square" o:spid="_x0000_s1039" strokecolor="#7391a4" strokeweight="6pt" o:connectortype="straight" from="6821,3763" to="6821,4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">
                  <o:lock v:ext="edit" shapetype="f"/>
                </v:line>
                <v:shape id="Freeform 456" style="position:absolute;left:6595;top:4248;width:454;height:244;visibility:visible;mso-wrap-style:square;v-text-anchor:top" coordsize="454,244" o:spid="_x0000_s1040" fillcolor="#7391a4" stroked="f" path="m453,l,,226,244,45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">
                  <v:path arrowok="t" o:connecttype="custom" o:connectlocs="453,4248;0,4248;226,4492;453,4248" o:connectangles="0,0,0,0"/>
                </v:shape>
                <v:line id="Line 455" style="position:absolute;visibility:visible;mso-wrap-style:square" o:spid="_x0000_s1041" strokecolor="#7391a4" strokeweight="6pt" o:connectortype="straight" from="5404,3763" to="5404,4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">
                  <o:lock v:ext="edit" shapetype="f"/>
                </v:line>
                <v:shape id="Freeform 454" style="position:absolute;left:5177;top:4248;width:454;height:244;visibility:visible;mso-wrap-style:square;v-text-anchor:top" coordsize="454,244" o:spid="_x0000_s1042" fillcolor="#7391a4" stroked="f" path="m454,l,,227,244,45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">
                  <v:path arrowok="t" o:connecttype="custom" o:connectlocs="454,4248;0,4248;227,4492;454,4248" o:connectangles="0,0,0,0"/>
                </v:shape>
                <v:line id="Line 453" style="position:absolute;visibility:visible;mso-wrap-style:square" o:spid="_x0000_s1043" strokecolor="#7391a4" strokeweight="6pt" o:connectortype="straight" from="4675,3052" to="4675,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">
                  <o:lock v:ext="edit" shapetype="f"/>
                </v:line>
                <v:shape id="Freeform 452" style="position:absolute;left:3964;top:2825;width:244;height:454;visibility:visible;mso-wrap-style:square;v-text-anchor:top" coordsize="244,454" o:spid="_x0000_s1044" fillcolor="#7391a4" stroked="f" path="m244,l,227,244,454,2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">
                  <v:path arrowok="t" o:connecttype="custom" o:connectlocs="244,2825;0,3052;244,3279;244,2825" o:connectangles="0,0,0,0"/>
                </v:shape>
                <v:line id="Line 451" style="position:absolute;visibility:visible;mso-wrap-style:square" o:spid="_x0000_s1045" strokecolor="#7391a4" strokeweight="6pt" o:connectortype="straight" from="4675,1635" to="4675,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">
                  <o:lock v:ext="edit" shapetype="f"/>
                </v:line>
                <v:shape id="Freeform 450" style="position:absolute;left:3964;top:1408;width:244;height:454;visibility:visible;mso-wrap-style:square;v-text-anchor:top" coordsize="244,454" o:spid="_x0000_s1046" fillcolor="#7391a4" stroked="f" path="m244,l,227,244,453,2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">
                  <v:path arrowok="t" o:connecttype="custom" o:connectlocs="244,1408;0,1635;244,1861;244,1408" o:connectangles="0,0,0,0"/>
                </v:shape>
                <v:line id="Line 449" style="position:absolute;visibility:visible;mso-wrap-style:square" o:spid="_x0000_s1047" strokecolor="#7391a4" strokeweight="1pt" o:connectortype="straight" from="1095,2343" to="3930,2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">
                  <o:lock v:ext="edit" shapetype="f"/>
                </v:line>
                <v:line id="Line 448" style="position:absolute;visibility:visible;mso-wrap-style:square" o:spid="_x0000_s1048" strokecolor="#7391a4" strokeweight="1pt" o:connectortype="straight" from="8261,2343" to="11096,2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">
                  <o:lock v:ext="edit" shapetype="f"/>
                </v:line>
                <w10:wrap type="topAndBottom" anchorx="page"/>
              </v:group>
            </w:pict>
          </mc:Fallback>
        </mc:AlternateContent>
      </w:r>
      <w:r>
        <w:rPr>
          <w:rFonts w:ascii="Aileron" w:eastAsia="Aileron" w:hAnsi="Aileron" w:cs="Aileron"/>
          <w:noProof/>
          <w:lang w:eastAsia="de-DE"/>
        </w:rPr>
        <mc:AlternateContent>
          <mc:Choice Requires="wps">
            <w:drawing>
              <wp:anchor distT="0" distB="0" distL="114300" distR="114300" simplePos="0" relativeHeight="251658280" behindDoc="0" locked="0" layoutInCell="1" allowOverlap="1" wp14:anchorId="0274C35F" wp14:editId="07777777">
                <wp:simplePos x="0" y="0"/>
                <wp:positionH relativeFrom="column">
                  <wp:posOffset>2803525</wp:posOffset>
                </wp:positionH>
                <wp:positionV relativeFrom="paragraph">
                  <wp:posOffset>243840</wp:posOffset>
                </wp:positionV>
                <wp:extent cx="0" cy="339090"/>
                <wp:effectExtent l="38100" t="0" r="25400" b="1651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09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0AA67E">
              <v:line id="Line 45"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391a4" strokeweight="6pt" from="220.75pt,19.2pt" to="220.75pt,45.9pt" w14:anchorId="656715A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">
                <o:lock v:ext="edit" shapetype="f"/>
              </v:line>
            </w:pict>
          </mc:Fallback>
        </mc:AlternateContent>
      </w:r>
    </w:p>
    <w:p w14:paraId="445E8801"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7994765C"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4F8DAC1F" w14:textId="77777777" w:rsidR="00EE2848" w:rsidRPr="00EE2848" w:rsidRDefault="00EE2848" w:rsidP="00EE2848">
      <w:pPr>
        <w:widowControl w:val="0"/>
        <w:tabs>
          <w:tab w:val="left" w:pos="4299"/>
        </w:tabs>
        <w:autoSpaceDE w:val="0"/>
        <w:autoSpaceDN w:val="0"/>
        <w:spacing w:after="0" w:line="240" w:lineRule="auto"/>
        <w:jc w:val="both"/>
        <w:rPr>
          <w:rFonts w:ascii="Times New Roman" w:eastAsia="Aileron" w:hAnsi="Aileron" w:cs="Aileron"/>
          <w:sz w:val="20"/>
        </w:rPr>
      </w:pPr>
      <w:r w:rsidRPr="00EE2848">
        <w:rPr>
          <w:rFonts w:ascii="Times New Roman" w:eastAsia="Aileron" w:hAnsi="Aileron" w:cs="Aileron"/>
          <w:sz w:val="20"/>
        </w:rPr>
        <w:t xml:space="preserve"> </w:t>
      </w:r>
      <w:r w:rsidRPr="00EE2848">
        <w:rPr>
          <w:rFonts w:ascii="Times New Roman" w:eastAsia="Aileron" w:hAnsi="Aileron" w:cs="Aileron"/>
          <w:sz w:val="20"/>
        </w:rPr>
        <w:tab/>
        <w:t xml:space="preserve"> </w:t>
      </w:r>
    </w:p>
    <w:p w14:paraId="0910EF1E" w14:textId="77777777" w:rsidR="00EE2848" w:rsidRPr="00EE2848" w:rsidRDefault="005D4B3B" w:rsidP="00EE2848">
      <w:pPr>
        <w:widowControl w:val="0"/>
        <w:autoSpaceDE w:val="0"/>
        <w:autoSpaceDN w:val="0"/>
        <w:spacing w:before="11" w:after="0" w:line="240" w:lineRule="auto"/>
        <w:jc w:val="both"/>
        <w:rPr>
          <w:rFonts w:ascii="Times New Roman" w:eastAsia="Aileron" w:hAnsi="Aileron" w:cs="Aileron"/>
          <w:sz w:val="10"/>
        </w:rPr>
      </w:pPr>
      <w:r>
        <w:rPr>
          <w:rFonts w:ascii="Aileron" w:eastAsia="Aileron" w:hAnsi="Aileron" w:cs="Aileron"/>
          <w:noProof/>
          <w:lang w:eastAsia="de-DE"/>
        </w:rPr>
        <mc:AlternateContent>
          <mc:Choice Requires="wps">
            <w:drawing>
              <wp:anchor distT="0" distB="0" distL="0" distR="0" simplePos="0" relativeHeight="251658268" behindDoc="0" locked="0" layoutInCell="1" allowOverlap="1" wp14:anchorId="48FD4DFB" wp14:editId="07777777">
                <wp:simplePos x="0" y="0"/>
                <wp:positionH relativeFrom="page">
                  <wp:posOffset>2981325</wp:posOffset>
                </wp:positionH>
                <wp:positionV relativeFrom="paragraph">
                  <wp:posOffset>110490</wp:posOffset>
                </wp:positionV>
                <wp:extent cx="1800225" cy="0"/>
                <wp:effectExtent l="0" t="0" r="3175" b="0"/>
                <wp:wrapTopAndBottom/>
                <wp:docPr id="4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13D8AB">
              <v:line id="Line 44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1pt" from="234.75pt,8.7pt" to="376.5pt,8.7pt" w14:anchorId="2CA251F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">
                <o:lock v:ext="edit" shapetype="f"/>
                <w10:wrap type="topAndBottom" anchorx="page"/>
              </v:line>
            </w:pict>
          </mc:Fallback>
        </mc:AlternateContent>
      </w:r>
    </w:p>
    <w:p w14:paraId="69B1FACF" w14:textId="77777777" w:rsidR="00EE2848" w:rsidRPr="00EE2848" w:rsidRDefault="00EE2848" w:rsidP="00EE2848">
      <w:pPr>
        <w:widowControl w:val="0"/>
        <w:tabs>
          <w:tab w:val="center" w:pos="4625"/>
        </w:tabs>
        <w:autoSpaceDE w:val="0"/>
        <w:autoSpaceDN w:val="0"/>
        <w:spacing w:after="0" w:line="240" w:lineRule="auto"/>
        <w:jc w:val="both"/>
        <w:rPr>
          <w:rFonts w:ascii="Times New Roman" w:eastAsia="Aileron" w:hAnsi="Aileron" w:cs="Aileron"/>
          <w:sz w:val="20"/>
        </w:rPr>
      </w:pPr>
      <w:r w:rsidRPr="00EE2848">
        <w:rPr>
          <w:rFonts w:ascii="Times New Roman" w:eastAsia="Aileron" w:hAnsi="Aileron" w:cs="Aileron"/>
          <w:sz w:val="20"/>
        </w:rPr>
        <w:tab/>
      </w:r>
    </w:p>
    <w:p w14:paraId="6BEFB7C8"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rPr>
      </w:pPr>
    </w:p>
    <w:p w14:paraId="666A52AA"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rPr>
      </w:pPr>
    </w:p>
    <w:p w14:paraId="17F229E3"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rPr>
      </w:pPr>
    </w:p>
    <w:p w14:paraId="403DB30B" w14:textId="32584234" w:rsidR="00EE2848" w:rsidRPr="00EE2848" w:rsidRDefault="005D4B3B" w:rsidP="00EE2848">
      <w:pPr>
        <w:widowControl w:val="0"/>
        <w:autoSpaceDE w:val="0"/>
        <w:autoSpaceDN w:val="0"/>
        <w:spacing w:before="11" w:after="0" w:line="240" w:lineRule="auto"/>
        <w:jc w:val="both"/>
        <w:rPr>
          <w:rFonts w:ascii="Times New Roman" w:eastAsia="Aileron" w:hAnsi="Aileron" w:cs="Aileron"/>
          <w:sz w:val="12"/>
        </w:rPr>
      </w:pPr>
      <w:r>
        <w:rPr>
          <w:rFonts w:ascii="Aileron" w:eastAsia="Aileron" w:hAnsi="Aileron" w:cs="Aileron"/>
          <w:noProof/>
          <w:lang w:eastAsia="de-DE"/>
        </w:rPr>
        <mc:AlternateContent>
          <mc:Choice Requires="wps">
            <w:drawing>
              <wp:anchor distT="0" distB="0" distL="0" distR="0" simplePos="0" relativeHeight="251658270" behindDoc="0" locked="0" layoutInCell="1" allowOverlap="1" wp14:anchorId="3C0E63B5" wp14:editId="07777777">
                <wp:simplePos x="0" y="0"/>
                <wp:positionH relativeFrom="page">
                  <wp:posOffset>906145</wp:posOffset>
                </wp:positionH>
                <wp:positionV relativeFrom="paragraph">
                  <wp:posOffset>125730</wp:posOffset>
                </wp:positionV>
                <wp:extent cx="527050" cy="527050"/>
                <wp:effectExtent l="0" t="0" r="6350" b="6350"/>
                <wp:wrapTopAndBottom/>
                <wp:docPr id="4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E1F047">
              <v:rect id="Rectangle 445" style="position:absolute;margin-left:71.35pt;margin-top:9.9pt;width:41.5pt;height:4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1637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">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8272" behindDoc="0" locked="0" layoutInCell="1" allowOverlap="1" wp14:anchorId="68B1D117" wp14:editId="07777777">
                <wp:simplePos x="0" y="0"/>
                <wp:positionH relativeFrom="page">
                  <wp:posOffset>1583690</wp:posOffset>
                </wp:positionH>
                <wp:positionV relativeFrom="paragraph">
                  <wp:posOffset>523875</wp:posOffset>
                </wp:positionV>
                <wp:extent cx="2160270" cy="0"/>
                <wp:effectExtent l="0" t="0" r="0" b="0"/>
                <wp:wrapTopAndBottom/>
                <wp:docPr id="4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247842">
              <v:line id="Line 444"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1pt" from="124.7pt,41.25pt" to="294.8pt,41.25pt" w14:anchorId="5B2B40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">
                <o:lock v:ext="edit" shapetype="f"/>
                <w10:wrap type="topAndBottom" anchorx="page"/>
              </v:line>
            </w:pict>
          </mc:Fallback>
        </mc:AlternateContent>
      </w:r>
      <w:r>
        <w:rPr>
          <w:rFonts w:ascii="Aileron" w:eastAsia="Aileron" w:hAnsi="Aileron" w:cs="Aileron"/>
          <w:noProof/>
          <w:lang w:eastAsia="de-DE"/>
        </w:rPr>
        <mc:AlternateContent>
          <mc:Choice Requires="wps">
            <w:drawing>
              <wp:anchor distT="0" distB="0" distL="0" distR="0" simplePos="0" relativeHeight="251658277" behindDoc="0" locked="0" layoutInCell="1" allowOverlap="1" wp14:anchorId="17C1EC22" wp14:editId="07777777">
                <wp:simplePos x="0" y="0"/>
                <wp:positionH relativeFrom="page">
                  <wp:posOffset>4002405</wp:posOffset>
                </wp:positionH>
                <wp:positionV relativeFrom="paragraph">
                  <wp:posOffset>125730</wp:posOffset>
                </wp:positionV>
                <wp:extent cx="527050" cy="527050"/>
                <wp:effectExtent l="0" t="0" r="6350" b="6350"/>
                <wp:wrapTopAndBottom/>
                <wp:docPr id="4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347F62">
              <v:rect id="Rectangle 443" style="position:absolute;margin-left:315.15pt;margin-top:9.9pt;width:41.5pt;height:4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780AAA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">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8281" behindDoc="0" locked="0" layoutInCell="1" allowOverlap="1" wp14:anchorId="0F910998" wp14:editId="07777777">
                <wp:simplePos x="0" y="0"/>
                <wp:positionH relativeFrom="page">
                  <wp:posOffset>4679950</wp:posOffset>
                </wp:positionH>
                <wp:positionV relativeFrom="paragraph">
                  <wp:posOffset>523875</wp:posOffset>
                </wp:positionV>
                <wp:extent cx="2160270" cy="0"/>
                <wp:effectExtent l="0" t="0" r="0" b="0"/>
                <wp:wrapTopAndBottom/>
                <wp:docPr id="4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902E50">
              <v:line id="Line 442"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1pt" from="368.5pt,41.25pt" to="538.6pt,41.25pt" w14:anchorId="2A149EC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">
                <o:lock v:ext="edit" shapetype="f"/>
                <w10:wrap type="topAndBottom" anchorx="page"/>
              </v:line>
            </w:pict>
          </mc:Fallback>
        </mc:AlternateContent>
      </w:r>
      <w:r>
        <w:rPr>
          <w:rFonts w:ascii="Aileron" w:eastAsia="Aileron" w:hAnsi="Aileron" w:cs="Aileron"/>
          <w:noProof/>
          <w:lang w:eastAsia="de-DE"/>
        </w:rPr>
        <mc:AlternateContent>
          <mc:Choice Requires="wps">
            <w:drawing>
              <wp:anchor distT="0" distB="0" distL="0" distR="0" simplePos="0" relativeHeight="251658283" behindDoc="0" locked="0" layoutInCell="1" allowOverlap="1" wp14:anchorId="726DAD22" wp14:editId="07777777">
                <wp:simplePos x="0" y="0"/>
                <wp:positionH relativeFrom="page">
                  <wp:posOffset>906145</wp:posOffset>
                </wp:positionH>
                <wp:positionV relativeFrom="paragraph">
                  <wp:posOffset>825500</wp:posOffset>
                </wp:positionV>
                <wp:extent cx="527050" cy="527050"/>
                <wp:effectExtent l="0" t="0" r="6350" b="6350"/>
                <wp:wrapTopAndBottom/>
                <wp:docPr id="4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E90B67">
              <v:rect id="Rectangle 441" style="position:absolute;margin-left:71.35pt;margin-top:65pt;width:41.5pt;height:4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2F02B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">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8285" behindDoc="0" locked="0" layoutInCell="1" allowOverlap="1" wp14:anchorId="7D6CFFF8" wp14:editId="07777777">
                <wp:simplePos x="0" y="0"/>
                <wp:positionH relativeFrom="page">
                  <wp:posOffset>1583690</wp:posOffset>
                </wp:positionH>
                <wp:positionV relativeFrom="paragraph">
                  <wp:posOffset>1223010</wp:posOffset>
                </wp:positionV>
                <wp:extent cx="2160270" cy="0"/>
                <wp:effectExtent l="0" t="0" r="0" b="0"/>
                <wp:wrapTopAndBottom/>
                <wp:docPr id="4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E558F2">
              <v:line id="Line 440"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1pt" from="124.7pt,96.3pt" to="294.8pt,96.3pt" w14:anchorId="7391F58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">
                <o:lock v:ext="edit" shapetype="f"/>
                <w10:wrap type="topAndBottom" anchorx="page"/>
              </v:line>
            </w:pict>
          </mc:Fallback>
        </mc:AlternateContent>
      </w:r>
      <w:r>
        <w:rPr>
          <w:rFonts w:ascii="Aileron" w:eastAsia="Aileron" w:hAnsi="Aileron" w:cs="Aileron"/>
          <w:noProof/>
          <w:lang w:eastAsia="de-DE"/>
        </w:rPr>
        <mc:AlternateContent>
          <mc:Choice Requires="wps">
            <w:drawing>
              <wp:anchor distT="0" distB="0" distL="0" distR="0" simplePos="0" relativeHeight="251658286" behindDoc="0" locked="0" layoutInCell="1" allowOverlap="1" wp14:anchorId="58138370" wp14:editId="07777777">
                <wp:simplePos x="0" y="0"/>
                <wp:positionH relativeFrom="page">
                  <wp:posOffset>4002405</wp:posOffset>
                </wp:positionH>
                <wp:positionV relativeFrom="paragraph">
                  <wp:posOffset>825500</wp:posOffset>
                </wp:positionV>
                <wp:extent cx="527050" cy="527050"/>
                <wp:effectExtent l="0" t="0" r="6350" b="6350"/>
                <wp:wrapTopAndBottom/>
                <wp:docPr id="4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674B24">
              <v:rect id="Rectangle 439" style="position:absolute;margin-left:315.15pt;margin-top:65pt;width:41.5pt;height:4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7391a4" strokeweight="1pt" w14:anchorId="6046C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">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8287" behindDoc="0" locked="0" layoutInCell="1" allowOverlap="1" wp14:anchorId="37BA0187" wp14:editId="07777777">
                <wp:simplePos x="0" y="0"/>
                <wp:positionH relativeFrom="page">
                  <wp:posOffset>4679950</wp:posOffset>
                </wp:positionH>
                <wp:positionV relativeFrom="paragraph">
                  <wp:posOffset>1223010</wp:posOffset>
                </wp:positionV>
                <wp:extent cx="2160270" cy="0"/>
                <wp:effectExtent l="0" t="0" r="0" b="0"/>
                <wp:wrapTopAndBottom/>
                <wp:docPr id="3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F99BED">
              <v:line id="Line 438"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1pt" from="368.5pt,96.3pt" to="538.6pt,96.3pt" w14:anchorId="272CD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">
                <o:lock v:ext="edit" shapetype="f"/>
                <w10:wrap type="topAndBottom" anchorx="page"/>
              </v:line>
            </w:pict>
          </mc:Fallback>
        </mc:AlternateContent>
      </w:r>
    </w:p>
    <w:p w14:paraId="1A0A9513" w14:textId="6B82B198" w:rsidR="00EE2848" w:rsidRPr="00EE2848" w:rsidRDefault="00EE2848" w:rsidP="00EE2848">
      <w:pPr>
        <w:widowControl w:val="0"/>
        <w:autoSpaceDE w:val="0"/>
        <w:autoSpaceDN w:val="0"/>
        <w:spacing w:before="10" w:after="0" w:line="240" w:lineRule="auto"/>
        <w:jc w:val="both"/>
        <w:rPr>
          <w:rFonts w:ascii="Times New Roman" w:eastAsia="Aileron" w:hAnsi="Aileron" w:cs="Aileron"/>
          <w:sz w:val="15"/>
        </w:rPr>
      </w:pPr>
    </w:p>
    <w:p w14:paraId="2305B8D8"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rPr>
      </w:pPr>
    </w:p>
    <w:p w14:paraId="2D910020"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rPr>
      </w:pPr>
    </w:p>
    <w:p w14:paraId="2EBE944F"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rPr>
      </w:pPr>
    </w:p>
    <w:p w14:paraId="604C5584" w14:textId="77777777" w:rsidR="00EE2848" w:rsidRPr="00EE2848" w:rsidRDefault="00EE2848" w:rsidP="00EE2848">
      <w:pPr>
        <w:widowControl w:val="0"/>
        <w:autoSpaceDE w:val="0"/>
        <w:autoSpaceDN w:val="0"/>
        <w:spacing w:after="0" w:line="240" w:lineRule="auto"/>
        <w:jc w:val="both"/>
        <w:rPr>
          <w:rFonts w:ascii="Times New Roman" w:eastAsia="Aileron" w:hAnsi="Aileron" w:cs="Aileron"/>
          <w:sz w:val="20"/>
        </w:rPr>
      </w:pPr>
    </w:p>
    <w:p w14:paraId="6B799958" w14:textId="77777777" w:rsidR="00EE2848" w:rsidRPr="00EE2848" w:rsidRDefault="00EE2848" w:rsidP="00EE2848">
      <w:pPr>
        <w:widowControl w:val="0"/>
        <w:autoSpaceDE w:val="0"/>
        <w:autoSpaceDN w:val="0"/>
        <w:spacing w:before="5" w:after="0" w:line="240" w:lineRule="auto"/>
        <w:jc w:val="both"/>
        <w:rPr>
          <w:rFonts w:ascii="Times New Roman" w:eastAsia="Aileron" w:hAnsi="Aileron" w:cs="Aileron"/>
        </w:rPr>
      </w:pPr>
    </w:p>
    <w:p w14:paraId="32FCB07E" w14:textId="77777777" w:rsidR="00EE2848" w:rsidRPr="00EE2848" w:rsidRDefault="00EE2848" w:rsidP="00EE2848">
      <w:pPr>
        <w:widowControl w:val="0"/>
        <w:autoSpaceDE w:val="0"/>
        <w:autoSpaceDN w:val="0"/>
        <w:spacing w:after="0" w:line="254" w:lineRule="auto"/>
        <w:ind w:left="948" w:right="563"/>
        <w:rPr>
          <w:rFonts w:ascii="Aileron" w:eastAsia="Aileron" w:hAnsi="Aileron" w:cs="Aileron"/>
          <w:i/>
        </w:rPr>
      </w:pPr>
      <w:r w:rsidRPr="00EE2848">
        <w:rPr>
          <w:rFonts w:ascii="Aileron" w:eastAsia="Aileron" w:hAnsi="Aileron" w:cs="Aileron"/>
          <w:i/>
          <w:color w:val="58595B"/>
          <w:spacing w:val="-3"/>
        </w:rPr>
        <w:t>»Ich danke</w:t>
      </w:r>
      <w:r w:rsidRPr="00EE2848">
        <w:rPr>
          <w:rFonts w:ascii="Aileron" w:eastAsia="Aileron" w:hAnsi="Aileron" w:cs="Aileron"/>
          <w:i/>
          <w:color w:val="58595B"/>
        </w:rPr>
        <w:t xml:space="preserve"> dir </w:t>
      </w:r>
      <w:r w:rsidRPr="00EE2848">
        <w:rPr>
          <w:rFonts w:ascii="Aileron" w:eastAsia="Aileron" w:hAnsi="Aileron" w:cs="Aileron"/>
          <w:i/>
          <w:color w:val="58595B"/>
          <w:spacing w:val="-2"/>
        </w:rPr>
        <w:t>dafür, dass</w:t>
      </w:r>
      <w:r w:rsidRPr="00EE2848">
        <w:rPr>
          <w:rFonts w:ascii="Aileron" w:eastAsia="Aileron" w:hAnsi="Aileron" w:cs="Aileron"/>
          <w:i/>
          <w:color w:val="58595B"/>
        </w:rPr>
        <w:t xml:space="preserve"> ich so wunderbar erschaffen bin, es erfüllt mich mit Ehrfurcht. Ja, das habe ich erkannt: Deine </w:t>
      </w:r>
      <w:r w:rsidRPr="00EE2848">
        <w:rPr>
          <w:rFonts w:ascii="Aileron" w:eastAsia="Aileron" w:hAnsi="Aileron" w:cs="Aileron"/>
          <w:i/>
          <w:color w:val="58595B"/>
          <w:spacing w:val="-3"/>
        </w:rPr>
        <w:t xml:space="preserve">Werke </w:t>
      </w:r>
      <w:r w:rsidRPr="00EE2848">
        <w:rPr>
          <w:rFonts w:ascii="Aileron" w:eastAsia="Aileron" w:hAnsi="Aileron" w:cs="Aileron"/>
          <w:i/>
          <w:color w:val="58595B"/>
        </w:rPr>
        <w:t>sind</w:t>
      </w:r>
      <w:r w:rsidRPr="00EE2848">
        <w:rPr>
          <w:rFonts w:ascii="Aileron" w:eastAsia="Aileron" w:hAnsi="Aileron" w:cs="Aileron"/>
          <w:i/>
          <w:color w:val="58595B"/>
          <w:spacing w:val="-2"/>
        </w:rPr>
        <w:t xml:space="preserve"> </w:t>
      </w:r>
      <w:r w:rsidRPr="00EE2848">
        <w:rPr>
          <w:rFonts w:ascii="Aileron" w:eastAsia="Aileron" w:hAnsi="Aileron" w:cs="Aileron"/>
          <w:i/>
          <w:color w:val="58595B"/>
          <w:spacing w:val="-3"/>
        </w:rPr>
        <w:t>wunderbar!«</w:t>
      </w:r>
    </w:p>
    <w:p w14:paraId="230B9E6D" w14:textId="77777777" w:rsidR="00EE2848" w:rsidRPr="002A55D9" w:rsidRDefault="00EE2848" w:rsidP="00EE2848">
      <w:pPr>
        <w:widowControl w:val="0"/>
        <w:autoSpaceDE w:val="0"/>
        <w:autoSpaceDN w:val="0"/>
        <w:spacing w:before="170" w:after="0" w:line="240" w:lineRule="auto"/>
        <w:ind w:left="948"/>
        <w:rPr>
          <w:rFonts w:ascii="Aileron" w:eastAsia="Aileron" w:hAnsi="Aileron" w:cs="Aileron"/>
          <w:i/>
          <w:color w:val="4684A4"/>
        </w:rPr>
      </w:pPr>
      <w:r w:rsidRPr="002A55D9">
        <w:rPr>
          <w:rFonts w:ascii="Aileron" w:eastAsia="Aileron" w:hAnsi="Aileron" w:cs="Aileron"/>
          <w:i/>
          <w:color w:val="4684A4"/>
        </w:rPr>
        <w:t>Psalm 139,14</w:t>
      </w:r>
    </w:p>
    <w:p w14:paraId="0FC98E79" w14:textId="77777777" w:rsidR="006D6419" w:rsidRPr="00EE2848" w:rsidRDefault="006D6419" w:rsidP="006D6419">
      <w:pPr>
        <w:rPr>
          <w:rFonts w:ascii="Aileron SemiBold" w:eastAsia="Aileron SemiBold" w:hAnsi="Aileron SemiBold" w:cs="Aileron SemiBold"/>
          <w:sz w:val="28"/>
          <w:szCs w:val="28"/>
        </w:rPr>
      </w:pPr>
    </w:p>
    <w:tbl>
      <w:tblPr>
        <w:tblStyle w:val="NormalTable01"/>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831"/>
        <w:gridCol w:w="8765"/>
      </w:tblGrid>
      <w:tr w:rsidR="0022314E" w:rsidRPr="0022314E" w14:paraId="5A7383EE" w14:textId="77777777" w:rsidTr="0022314E">
        <w:trPr>
          <w:trHeight w:hRule="exact" w:val="3347"/>
        </w:trPr>
        <w:tc>
          <w:tcPr>
            <w:tcW w:w="831" w:type="dxa"/>
          </w:tcPr>
          <w:p w14:paraId="426B6763" w14:textId="77777777" w:rsidR="0022314E" w:rsidRPr="0022314E" w:rsidRDefault="0022314E" w:rsidP="0022314E">
            <w:pPr>
              <w:spacing w:line="316" w:lineRule="exact"/>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D</w:t>
            </w:r>
          </w:p>
        </w:tc>
        <w:tc>
          <w:tcPr>
            <w:tcW w:w="8765" w:type="dxa"/>
          </w:tcPr>
          <w:p w14:paraId="2D6A19FB" w14:textId="77777777" w:rsidR="0022314E" w:rsidRPr="00B72868" w:rsidRDefault="0022314E" w:rsidP="0022314E">
            <w:pPr>
              <w:spacing w:line="254" w:lineRule="auto"/>
              <w:ind w:left="162" w:right="198"/>
              <w:rPr>
                <w:rFonts w:ascii="Aileron" w:eastAsia="Aileron" w:hAnsi="Aileron" w:cs="Aileron"/>
                <w:lang w:val="de-DE"/>
              </w:rPr>
            </w:pPr>
            <w:r w:rsidRPr="00B72868">
              <w:rPr>
                <w:rFonts w:ascii="Aileron" w:eastAsia="Aileron" w:hAnsi="Aileron" w:cs="Aileron"/>
                <w:color w:val="58595B"/>
                <w:spacing w:val="-5"/>
                <w:sz w:val="20"/>
                <w:szCs w:val="20"/>
                <w:lang w:val="de-DE"/>
              </w:rPr>
              <w:t>D-Typ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direk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entscheidungsfreudig;</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geh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Risik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ei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lös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 xml:space="preserve">Problem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stärk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a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Erledigung</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vo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Aufgab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interessiert,</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ara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 xml:space="preserve">Anerkennung anderer </w:t>
            </w:r>
            <w:r w:rsidRPr="00B72868">
              <w:rPr>
                <w:rFonts w:ascii="Aileron" w:eastAsia="Aileron" w:hAnsi="Aileron" w:cs="Aileron"/>
                <w:color w:val="58595B"/>
                <w:sz w:val="20"/>
                <w:szCs w:val="20"/>
                <w:lang w:val="de-DE"/>
              </w:rPr>
              <w:t xml:space="preserve">zu gewinnen. Auch wenn </w:t>
            </w:r>
            <w:r w:rsidRPr="00B72868">
              <w:rPr>
                <w:rFonts w:ascii="Aileron" w:eastAsia="Aileron" w:hAnsi="Aileron" w:cs="Aileron"/>
                <w:color w:val="58595B"/>
                <w:spacing w:val="-3"/>
                <w:sz w:val="20"/>
                <w:szCs w:val="20"/>
                <w:lang w:val="de-DE"/>
              </w:rPr>
              <w:t xml:space="preserve">ihr innerer Antrieb </w:t>
            </w:r>
            <w:r w:rsidRPr="00B72868">
              <w:rPr>
                <w:rFonts w:ascii="Aileron" w:eastAsia="Aileron" w:hAnsi="Aileron" w:cs="Aileron"/>
                <w:color w:val="58595B"/>
                <w:sz w:val="20"/>
                <w:szCs w:val="20"/>
                <w:lang w:val="de-DE"/>
              </w:rPr>
              <w:t xml:space="preserve">sie häufig unsensibel </w:t>
            </w:r>
            <w:r w:rsidRPr="00B72868">
              <w:rPr>
                <w:rFonts w:ascii="Aileron" w:eastAsia="Aileron" w:hAnsi="Aileron" w:cs="Aileron"/>
                <w:color w:val="58595B"/>
                <w:spacing w:val="-2"/>
                <w:sz w:val="20"/>
                <w:szCs w:val="20"/>
                <w:lang w:val="de-DE"/>
              </w:rPr>
              <w:t xml:space="preserve">für die </w:t>
            </w:r>
            <w:r w:rsidRPr="00B72868">
              <w:rPr>
                <w:rFonts w:ascii="Aileron" w:eastAsia="Aileron" w:hAnsi="Aileron" w:cs="Aileron"/>
                <w:color w:val="58595B"/>
                <w:sz w:val="20"/>
                <w:szCs w:val="20"/>
                <w:lang w:val="de-DE"/>
              </w:rPr>
              <w:t xml:space="preserve">Menschen in </w:t>
            </w:r>
            <w:r w:rsidRPr="00B72868">
              <w:rPr>
                <w:rFonts w:ascii="Aileron" w:eastAsia="Aileron" w:hAnsi="Aileron" w:cs="Aileron"/>
                <w:color w:val="58595B"/>
                <w:spacing w:val="-3"/>
                <w:sz w:val="20"/>
                <w:szCs w:val="20"/>
                <w:lang w:val="de-DE"/>
              </w:rPr>
              <w:t xml:space="preserve">ihrer </w:t>
            </w:r>
            <w:r w:rsidRPr="00B72868">
              <w:rPr>
                <w:rFonts w:ascii="Aileron" w:eastAsia="Aileron" w:hAnsi="Aileron" w:cs="Aileron"/>
                <w:color w:val="58595B"/>
                <w:sz w:val="20"/>
                <w:szCs w:val="20"/>
                <w:lang w:val="de-DE"/>
              </w:rPr>
              <w:t xml:space="preserve">Umgebung macht, so scheuen sich </w:t>
            </w:r>
            <w:r w:rsidRPr="00B72868">
              <w:rPr>
                <w:rFonts w:ascii="Aileron" w:eastAsia="Aileron" w:hAnsi="Aileron" w:cs="Aileron"/>
                <w:color w:val="58595B"/>
                <w:spacing w:val="-5"/>
                <w:sz w:val="20"/>
                <w:szCs w:val="20"/>
                <w:lang w:val="de-DE"/>
              </w:rPr>
              <w:t xml:space="preserve">D-Typen </w:t>
            </w:r>
            <w:r w:rsidRPr="00B72868">
              <w:rPr>
                <w:rFonts w:ascii="Aileron" w:eastAsia="Aileron" w:hAnsi="Aileron" w:cs="Aileron"/>
                <w:color w:val="58595B"/>
                <w:sz w:val="20"/>
                <w:szCs w:val="20"/>
                <w:lang w:val="de-DE"/>
              </w:rPr>
              <w:t xml:space="preserve">doch nicht, den </w:t>
            </w:r>
            <w:r w:rsidRPr="00B72868">
              <w:rPr>
                <w:rFonts w:ascii="Aileron" w:eastAsia="Aileron" w:hAnsi="Aileron" w:cs="Aileron"/>
                <w:color w:val="58595B"/>
                <w:spacing w:val="-3"/>
                <w:sz w:val="20"/>
                <w:szCs w:val="20"/>
                <w:lang w:val="de-DE"/>
              </w:rPr>
              <w:t xml:space="preserve">Status </w:t>
            </w:r>
            <w:r w:rsidRPr="00B72868">
              <w:rPr>
                <w:rFonts w:ascii="Aileron" w:eastAsia="Aileron" w:hAnsi="Aileron" w:cs="Aileron"/>
                <w:color w:val="58595B"/>
                <w:sz w:val="20"/>
                <w:szCs w:val="20"/>
                <w:lang w:val="de-DE"/>
              </w:rPr>
              <w:t xml:space="preserve">quo </w:t>
            </w:r>
            <w:r w:rsidRPr="00B72868">
              <w:rPr>
                <w:rFonts w:ascii="Aileron" w:eastAsia="Aileron" w:hAnsi="Aileron" w:cs="Aileron"/>
                <w:color w:val="58595B"/>
                <w:spacing w:val="-3"/>
                <w:sz w:val="20"/>
                <w:szCs w:val="20"/>
                <w:lang w:val="de-DE"/>
              </w:rPr>
              <w:t xml:space="preserve">infrage </w:t>
            </w:r>
            <w:r w:rsidRPr="00B72868">
              <w:rPr>
                <w:rFonts w:ascii="Aileron" w:eastAsia="Aileron" w:hAnsi="Aileron" w:cs="Aileron"/>
                <w:color w:val="58595B"/>
                <w:sz w:val="20"/>
                <w:szCs w:val="20"/>
                <w:lang w:val="de-DE"/>
              </w:rPr>
              <w:t xml:space="preserve">zu stellen, und sie blühen </w:t>
            </w:r>
            <w:r w:rsidRPr="00B72868">
              <w:rPr>
                <w:rFonts w:ascii="Aileron" w:eastAsia="Aileron" w:hAnsi="Aileron" w:cs="Aileron"/>
                <w:color w:val="58595B"/>
                <w:spacing w:val="-3"/>
                <w:sz w:val="20"/>
                <w:szCs w:val="20"/>
                <w:lang w:val="de-DE"/>
              </w:rPr>
              <w:t xml:space="preserve">auf, </w:t>
            </w:r>
            <w:r w:rsidRPr="00B72868">
              <w:rPr>
                <w:rFonts w:ascii="Aileron" w:eastAsia="Aileron" w:hAnsi="Aileron" w:cs="Aileron"/>
                <w:color w:val="58595B"/>
                <w:sz w:val="20"/>
                <w:szCs w:val="20"/>
                <w:lang w:val="de-DE"/>
              </w:rPr>
              <w:t xml:space="preserve">wenn sie etwas Neues entwickeln können. </w:t>
            </w:r>
            <w:r w:rsidRPr="00B72868">
              <w:rPr>
                <w:rFonts w:ascii="Aileron" w:eastAsia="Aileron" w:hAnsi="Aileron" w:cs="Aileron"/>
                <w:color w:val="58595B"/>
                <w:spacing w:val="-3"/>
                <w:sz w:val="20"/>
                <w:szCs w:val="20"/>
                <w:lang w:val="de-DE"/>
              </w:rPr>
              <w:t>Für Höchstleistunge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benötige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z w:val="20"/>
                <w:szCs w:val="20"/>
                <w:lang w:val="de-DE"/>
              </w:rPr>
              <w:t>Diszipli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reagiere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direkt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4"/>
                <w:sz w:val="20"/>
                <w:szCs w:val="20"/>
                <w:lang w:val="de-DE"/>
              </w:rPr>
              <w:t xml:space="preserve">Konfrontation. </w:t>
            </w:r>
            <w:r w:rsidRPr="00B72868">
              <w:rPr>
                <w:rFonts w:ascii="Aileron" w:eastAsia="Aileron" w:hAnsi="Aileron" w:cs="Aileron"/>
                <w:color w:val="58595B"/>
                <w:sz w:val="20"/>
                <w:szCs w:val="20"/>
                <w:lang w:val="de-DE"/>
              </w:rPr>
              <w:t>Di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meist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Angs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hab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4"/>
                <w:sz w:val="20"/>
                <w:szCs w:val="20"/>
                <w:lang w:val="de-DE"/>
              </w:rPr>
              <w:t>davor,</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ausgenutz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werd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ungeachte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ihrer</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 xml:space="preserve">möglichen </w:t>
            </w:r>
            <w:r w:rsidRPr="00B72868">
              <w:rPr>
                <w:rFonts w:ascii="Aileron" w:eastAsia="Aileron" w:hAnsi="Aileron" w:cs="Aileron"/>
                <w:color w:val="58595B"/>
                <w:sz w:val="20"/>
                <w:szCs w:val="20"/>
                <w:lang w:val="de-DE"/>
              </w:rPr>
              <w:t>Schwäch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2"/>
                <w:sz w:val="20"/>
                <w:szCs w:val="20"/>
                <w:lang w:val="de-DE"/>
              </w:rPr>
              <w:t>(zu</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den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Abneigung</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geg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Routin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gehört,</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4"/>
                <w:sz w:val="20"/>
                <w:szCs w:val="20"/>
                <w:lang w:val="de-DE"/>
              </w:rPr>
              <w:t>Tendenz,</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 xml:space="preserve">Befugnisse zu </w:t>
            </w:r>
            <w:r w:rsidRPr="00B72868">
              <w:rPr>
                <w:rFonts w:ascii="Aileron" w:eastAsia="Aileron" w:hAnsi="Aileron" w:cs="Aileron"/>
                <w:color w:val="58595B"/>
                <w:spacing w:val="-3"/>
                <w:sz w:val="20"/>
                <w:szCs w:val="20"/>
                <w:lang w:val="de-DE"/>
              </w:rPr>
              <w:t xml:space="preserve">überschreiten, ein </w:t>
            </w:r>
            <w:r w:rsidRPr="00B72868">
              <w:rPr>
                <w:rFonts w:ascii="Aileron" w:eastAsia="Aileron" w:hAnsi="Aileron" w:cs="Aileron"/>
                <w:color w:val="58595B"/>
                <w:spacing w:val="-4"/>
                <w:sz w:val="20"/>
                <w:szCs w:val="20"/>
                <w:lang w:val="de-DE"/>
              </w:rPr>
              <w:t xml:space="preserve">streitbares </w:t>
            </w:r>
            <w:r w:rsidRPr="00B72868">
              <w:rPr>
                <w:rFonts w:ascii="Aileron" w:eastAsia="Aileron" w:hAnsi="Aileron" w:cs="Aileron"/>
                <w:color w:val="58595B"/>
                <w:sz w:val="20"/>
                <w:szCs w:val="20"/>
                <w:lang w:val="de-DE"/>
              </w:rPr>
              <w:t xml:space="preserve">Wesen sowie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Gewohnheit, sich </w:t>
            </w:r>
            <w:r w:rsidRPr="00B72868">
              <w:rPr>
                <w:rFonts w:ascii="Aileron" w:eastAsia="Aileron" w:hAnsi="Aileron" w:cs="Aileron"/>
                <w:color w:val="58595B"/>
                <w:spacing w:val="-3"/>
                <w:sz w:val="20"/>
                <w:szCs w:val="20"/>
                <w:lang w:val="de-DE"/>
              </w:rPr>
              <w:t xml:space="preserve">ein </w:t>
            </w:r>
            <w:r w:rsidRPr="00B72868">
              <w:rPr>
                <w:rFonts w:ascii="Aileron" w:eastAsia="Aileron" w:hAnsi="Aileron" w:cs="Aileron"/>
                <w:color w:val="58595B"/>
                <w:sz w:val="20"/>
                <w:szCs w:val="20"/>
                <w:lang w:val="de-DE"/>
              </w:rPr>
              <w:t xml:space="preserve">zu großes Pensum </w:t>
            </w:r>
            <w:r w:rsidRPr="00B72868">
              <w:rPr>
                <w:rFonts w:ascii="Aileron" w:eastAsia="Aileron" w:hAnsi="Aileron" w:cs="Aileron"/>
                <w:color w:val="58595B"/>
                <w:spacing w:val="-3"/>
                <w:sz w:val="20"/>
                <w:szCs w:val="20"/>
                <w:lang w:val="de-DE"/>
              </w:rPr>
              <w:t xml:space="preserve">aufzubürden) </w:t>
            </w:r>
            <w:r w:rsidRPr="00B72868">
              <w:rPr>
                <w:rFonts w:ascii="Aileron" w:eastAsia="Aileron" w:hAnsi="Aileron" w:cs="Aileron"/>
                <w:color w:val="58595B"/>
                <w:sz w:val="20"/>
                <w:szCs w:val="20"/>
                <w:lang w:val="de-DE"/>
              </w:rPr>
              <w:t xml:space="preserve">messen sie der </w:t>
            </w:r>
            <w:r w:rsidRPr="00B72868">
              <w:rPr>
                <w:rFonts w:ascii="Aileron" w:eastAsia="Aileron" w:hAnsi="Aileron" w:cs="Aileron"/>
                <w:color w:val="58595B"/>
                <w:spacing w:val="-3"/>
                <w:sz w:val="20"/>
                <w:szCs w:val="20"/>
                <w:lang w:val="de-DE"/>
              </w:rPr>
              <w:t xml:space="preserve">Zeit </w:t>
            </w:r>
            <w:r w:rsidRPr="00B72868">
              <w:rPr>
                <w:rFonts w:ascii="Aileron" w:eastAsia="Aileron" w:hAnsi="Aileron" w:cs="Aileron"/>
                <w:color w:val="58595B"/>
                <w:sz w:val="20"/>
                <w:szCs w:val="20"/>
                <w:lang w:val="de-DE"/>
              </w:rPr>
              <w:t xml:space="preserve">einen großen Stellenwert bei und </w:t>
            </w:r>
            <w:r w:rsidRPr="00B72868">
              <w:rPr>
                <w:rFonts w:ascii="Aileron" w:eastAsia="Aileron" w:hAnsi="Aileron" w:cs="Aileron"/>
                <w:color w:val="58595B"/>
                <w:spacing w:val="-3"/>
                <w:sz w:val="20"/>
                <w:szCs w:val="20"/>
                <w:lang w:val="de-DE"/>
              </w:rPr>
              <w:t xml:space="preserve">nutzen ihr </w:t>
            </w:r>
            <w:r w:rsidRPr="00B72868">
              <w:rPr>
                <w:rFonts w:ascii="Aileron" w:eastAsia="Aileron" w:hAnsi="Aileron" w:cs="Aileron"/>
                <w:color w:val="58595B"/>
                <w:spacing w:val="-4"/>
                <w:sz w:val="20"/>
                <w:szCs w:val="20"/>
                <w:lang w:val="de-DE"/>
              </w:rPr>
              <w:t xml:space="preserve">innovatives </w:t>
            </w:r>
            <w:r w:rsidRPr="00B72868">
              <w:rPr>
                <w:rFonts w:ascii="Aileron" w:eastAsia="Aileron" w:hAnsi="Aileron" w:cs="Aileron"/>
                <w:color w:val="58595B"/>
                <w:sz w:val="20"/>
                <w:szCs w:val="20"/>
                <w:lang w:val="de-DE"/>
              </w:rPr>
              <w:t xml:space="preserve">Denken, um schwierige </w:t>
            </w:r>
            <w:r w:rsidRPr="00B72868">
              <w:rPr>
                <w:rFonts w:ascii="Aileron" w:eastAsia="Aileron" w:hAnsi="Aileron" w:cs="Aileron"/>
                <w:color w:val="58595B"/>
                <w:spacing w:val="-3"/>
                <w:sz w:val="20"/>
                <w:szCs w:val="20"/>
                <w:lang w:val="de-DE"/>
              </w:rPr>
              <w:t xml:space="preserve">Aufgaben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Herausforderungen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
                <w:sz w:val="20"/>
                <w:szCs w:val="20"/>
                <w:lang w:val="de-DE"/>
              </w:rPr>
              <w:t xml:space="preserve"> </w:t>
            </w:r>
            <w:r w:rsidRPr="00B72868">
              <w:rPr>
                <w:rFonts w:ascii="Aileron" w:eastAsia="Aileron" w:hAnsi="Aileron" w:cs="Aileron"/>
                <w:color w:val="58595B"/>
                <w:spacing w:val="-3"/>
                <w:sz w:val="20"/>
                <w:szCs w:val="20"/>
                <w:lang w:val="de-DE"/>
              </w:rPr>
              <w:t>bewältigen.</w:t>
            </w:r>
          </w:p>
        </w:tc>
      </w:tr>
      <w:tr w:rsidR="0022314E" w:rsidRPr="0022314E" w14:paraId="3DE52DBF" w14:textId="77777777" w:rsidTr="00A25949">
        <w:trPr>
          <w:trHeight w:hRule="exact" w:val="3345"/>
        </w:trPr>
        <w:tc>
          <w:tcPr>
            <w:tcW w:w="831" w:type="dxa"/>
          </w:tcPr>
          <w:p w14:paraId="1C9921D2" w14:textId="77777777" w:rsidR="0022314E" w:rsidRPr="0022314E" w:rsidRDefault="0022314E" w:rsidP="0022314E">
            <w:pPr>
              <w:spacing w:before="176"/>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D/I</w:t>
            </w:r>
          </w:p>
        </w:tc>
        <w:tc>
          <w:tcPr>
            <w:tcW w:w="8765" w:type="dxa"/>
          </w:tcPr>
          <w:p w14:paraId="39B33F65" w14:textId="77777777" w:rsidR="0022314E" w:rsidRPr="00B72868" w:rsidRDefault="0022314E" w:rsidP="0022314E">
            <w:pPr>
              <w:spacing w:before="188" w:line="254" w:lineRule="auto"/>
              <w:ind w:left="162"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D/I-Typ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wissbegierig</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zieh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gerne</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chlussfolgerung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beton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das,</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 xml:space="preserve">was </w:t>
            </w:r>
            <w:r w:rsidRPr="00B72868">
              <w:rPr>
                <w:rFonts w:ascii="Aileron" w:eastAsia="Aileron" w:hAnsi="Aileron" w:cs="Aileron"/>
                <w:color w:val="58595B"/>
                <w:sz w:val="20"/>
                <w:szCs w:val="20"/>
                <w:lang w:val="de-DE"/>
              </w:rPr>
              <w:t>am</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End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5"/>
                <w:sz w:val="20"/>
                <w:szCs w:val="20"/>
                <w:lang w:val="de-DE"/>
              </w:rPr>
              <w:t>»unter</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dem</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trich</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6"/>
                <w:sz w:val="20"/>
                <w:szCs w:val="20"/>
                <w:lang w:val="de-DE"/>
              </w:rPr>
              <w:t>steht«</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arbeit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hart,</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m</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Ziel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erreich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nd eher</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3"/>
                <w:sz w:val="20"/>
                <w:szCs w:val="20"/>
                <w:lang w:val="de-DE"/>
              </w:rPr>
              <w:t>zielstrebig</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3"/>
                <w:sz w:val="20"/>
                <w:szCs w:val="20"/>
                <w:lang w:val="de-DE"/>
              </w:rPr>
              <w:t>inspirierend,</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doch</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3"/>
                <w:sz w:val="20"/>
                <w:szCs w:val="20"/>
                <w:lang w:val="de-DE"/>
              </w:rPr>
              <w:t>führe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hohe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Erwartunge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a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 xml:space="preserve">sich selbst und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in </w:t>
            </w:r>
            <w:r w:rsidRPr="00B72868">
              <w:rPr>
                <w:rFonts w:ascii="Aileron" w:eastAsia="Aileron" w:hAnsi="Aileron" w:cs="Aileron"/>
                <w:color w:val="58595B"/>
                <w:spacing w:val="-3"/>
                <w:sz w:val="20"/>
                <w:szCs w:val="20"/>
                <w:lang w:val="de-DE"/>
              </w:rPr>
              <w:t xml:space="preserve">ihrem Umfeld </w:t>
            </w:r>
            <w:r w:rsidRPr="00B72868">
              <w:rPr>
                <w:rFonts w:ascii="Aileron" w:eastAsia="Aileron" w:hAnsi="Aileron" w:cs="Aileron"/>
                <w:color w:val="58595B"/>
                <w:sz w:val="20"/>
                <w:szCs w:val="20"/>
                <w:lang w:val="de-DE"/>
              </w:rPr>
              <w:t xml:space="preserve">stellen, in der Regel dazu, dass sie </w:t>
            </w:r>
            <w:r w:rsidRPr="00B72868">
              <w:rPr>
                <w:rFonts w:ascii="Aileron" w:eastAsia="Aileron" w:hAnsi="Aileron" w:cs="Aileron"/>
                <w:color w:val="58595B"/>
                <w:spacing w:val="-3"/>
                <w:sz w:val="20"/>
                <w:szCs w:val="20"/>
                <w:lang w:val="de-DE"/>
              </w:rPr>
              <w:t xml:space="preserve">einen ziemlichen Eindruck hinterlassen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dazu motivieren, ihnen zu folgen. Sie sind </w:t>
            </w:r>
            <w:r w:rsidRPr="00B72868">
              <w:rPr>
                <w:rFonts w:ascii="Aileron" w:eastAsia="Aileron" w:hAnsi="Aileron" w:cs="Aileron"/>
                <w:color w:val="58595B"/>
                <w:spacing w:val="-3"/>
                <w:sz w:val="20"/>
                <w:szCs w:val="20"/>
                <w:lang w:val="de-DE"/>
              </w:rPr>
              <w:t xml:space="preserve">vielseitig interessiert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werden </w:t>
            </w:r>
            <w:r w:rsidRPr="00B72868">
              <w:rPr>
                <w:rFonts w:ascii="Aileron" w:eastAsia="Aileron" w:hAnsi="Aileron" w:cs="Aileron"/>
                <w:color w:val="58595B"/>
                <w:spacing w:val="-4"/>
                <w:sz w:val="20"/>
                <w:szCs w:val="20"/>
                <w:lang w:val="de-DE"/>
              </w:rPr>
              <w:t xml:space="preserve">mitunter </w:t>
            </w:r>
            <w:r w:rsidRPr="00B72868">
              <w:rPr>
                <w:rFonts w:ascii="Aileron" w:eastAsia="Aileron" w:hAnsi="Aileron" w:cs="Aileron"/>
                <w:color w:val="58595B"/>
                <w:spacing w:val="-3"/>
                <w:sz w:val="20"/>
                <w:szCs w:val="20"/>
                <w:lang w:val="de-DE"/>
              </w:rPr>
              <w:t xml:space="preserve">dadurch </w:t>
            </w:r>
            <w:r w:rsidRPr="00B72868">
              <w:rPr>
                <w:rFonts w:ascii="Aileron" w:eastAsia="Aileron" w:hAnsi="Aileron" w:cs="Aileron"/>
                <w:color w:val="58595B"/>
                <w:sz w:val="20"/>
                <w:szCs w:val="20"/>
                <w:lang w:val="de-DE"/>
              </w:rPr>
              <w:t xml:space="preserve">abgelenkt, dass sie sich zu viele Projekt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z w:val="20"/>
                <w:szCs w:val="20"/>
                <w:lang w:val="de-DE"/>
              </w:rPr>
              <w:t>hals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Häufig</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nötig,</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das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konzentri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Priorität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2"/>
                <w:sz w:val="20"/>
                <w:szCs w:val="20"/>
                <w:lang w:val="de-DE"/>
              </w:rPr>
              <w:t>festleg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einfach mal</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ei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bissch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langsamer</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4"/>
                <w:sz w:val="20"/>
                <w:szCs w:val="20"/>
                <w:lang w:val="de-DE"/>
              </w:rPr>
              <w:t>tret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6"/>
                <w:sz w:val="20"/>
                <w:szCs w:val="20"/>
                <w:lang w:val="de-DE"/>
              </w:rPr>
              <w:t>D/I-Typ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aufblüh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wen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aktiv</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 xml:space="preserve">etwas </w:t>
            </w:r>
            <w:r w:rsidRPr="00B72868">
              <w:rPr>
                <w:rFonts w:ascii="Aileron" w:eastAsia="Aileron" w:hAnsi="Aileron" w:cs="Aileron"/>
                <w:color w:val="58595B"/>
                <w:spacing w:val="-3"/>
                <w:sz w:val="20"/>
                <w:szCs w:val="20"/>
                <w:lang w:val="de-DE"/>
              </w:rPr>
              <w:t>vorangeh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möch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Aufgab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4"/>
                <w:sz w:val="20"/>
                <w:szCs w:val="20"/>
                <w:lang w:val="de-DE"/>
              </w:rPr>
              <w:t>mithilf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einer</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groß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ahl</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vo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bewältigen.</w:t>
            </w:r>
          </w:p>
          <w:p w14:paraId="2C93D1D2" w14:textId="77777777" w:rsidR="0022314E" w:rsidRPr="002A55D9" w:rsidRDefault="0022314E" w:rsidP="0022314E">
            <w:pPr>
              <w:spacing w:before="96"/>
              <w:ind w:left="162"/>
              <w:rPr>
                <w:rFonts w:ascii="Aileron" w:eastAsia="Aileron" w:hAnsi="Aileron" w:cs="Aileron"/>
                <w:i/>
                <w:color w:val="4684A4"/>
                <w:sz w:val="20"/>
                <w:szCs w:val="20"/>
              </w:rPr>
            </w:pPr>
            <w:r w:rsidRPr="002A55D9">
              <w:rPr>
                <w:rFonts w:ascii="Aileron" w:eastAsia="Aileron" w:hAnsi="Aileron" w:cs="Aileron"/>
                <w:i/>
                <w:color w:val="4684A4"/>
                <w:sz w:val="20"/>
                <w:szCs w:val="20"/>
                <w:lang w:val="de-DE"/>
              </w:rPr>
              <w:t xml:space="preserve">Biblische Beispiele: Josua (Josua 1), Noah (1. </w:t>
            </w:r>
            <w:r w:rsidRPr="002A55D9">
              <w:rPr>
                <w:rFonts w:ascii="Aileron" w:eastAsia="Aileron" w:hAnsi="Aileron" w:cs="Aileron"/>
                <w:i/>
                <w:color w:val="4684A4"/>
                <w:sz w:val="20"/>
                <w:szCs w:val="20"/>
              </w:rPr>
              <w:t>Mose 69), Sara (1. Mose 16 /1. Petrus 3,6)</w:t>
            </w:r>
          </w:p>
        </w:tc>
      </w:tr>
      <w:tr w:rsidR="0022314E" w:rsidRPr="0022314E" w14:paraId="6FBFF208" w14:textId="77777777" w:rsidTr="00011E92">
        <w:trPr>
          <w:trHeight w:hRule="exact" w:val="2934"/>
        </w:trPr>
        <w:tc>
          <w:tcPr>
            <w:tcW w:w="831" w:type="dxa"/>
          </w:tcPr>
          <w:p w14:paraId="1C18C4AB"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D/S</w:t>
            </w:r>
          </w:p>
        </w:tc>
        <w:tc>
          <w:tcPr>
            <w:tcW w:w="8765" w:type="dxa"/>
          </w:tcPr>
          <w:p w14:paraId="7D3D8426" w14:textId="77777777" w:rsidR="0022314E" w:rsidRPr="00B72868" w:rsidRDefault="0022314E" w:rsidP="0022314E">
            <w:pPr>
              <w:spacing w:before="192" w:line="254" w:lineRule="auto"/>
              <w:ind w:left="162" w:right="199"/>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 xml:space="preserve">D/S-Typen </w:t>
            </w:r>
            <w:r w:rsidRPr="00B72868">
              <w:rPr>
                <w:rFonts w:ascii="Aileron" w:eastAsia="Aileron" w:hAnsi="Aileron" w:cs="Aileron"/>
                <w:color w:val="58595B"/>
                <w:sz w:val="20"/>
                <w:szCs w:val="20"/>
                <w:lang w:val="de-DE"/>
              </w:rPr>
              <w:t xml:space="preserve">sind Mensch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etwas erreichen und </w:t>
            </w:r>
            <w:r w:rsidRPr="00B72868">
              <w:rPr>
                <w:rFonts w:ascii="Aileron" w:eastAsia="Aileron" w:hAnsi="Aileron" w:cs="Aileron"/>
                <w:color w:val="58595B"/>
                <w:spacing w:val="-3"/>
                <w:sz w:val="20"/>
                <w:szCs w:val="20"/>
                <w:lang w:val="de-DE"/>
              </w:rPr>
              <w:t xml:space="preserve">leisten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Durchhaltevermögen </w:t>
            </w:r>
            <w:r w:rsidRPr="00B72868">
              <w:rPr>
                <w:rFonts w:ascii="Aileron" w:eastAsia="Aileron" w:hAnsi="Aileron" w:cs="Aileron"/>
                <w:color w:val="58595B"/>
                <w:sz w:val="20"/>
                <w:szCs w:val="20"/>
                <w:lang w:val="de-DE"/>
              </w:rPr>
              <w:t>besitz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ehe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ktiv</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passiv,</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doch</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ihn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ein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r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ruhige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4"/>
                <w:sz w:val="20"/>
                <w:szCs w:val="20"/>
                <w:lang w:val="de-DE"/>
              </w:rPr>
              <w:t>Feinfühligkei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4"/>
                <w:sz w:val="20"/>
                <w:szCs w:val="20"/>
                <w:lang w:val="de-DE"/>
              </w:rPr>
              <w:t>Stetigkei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Eig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was</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gu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Leiter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ach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chei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auf</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 xml:space="preserve">zentriert </w:t>
            </w:r>
            <w:r w:rsidRPr="00B72868">
              <w:rPr>
                <w:rFonts w:ascii="Aileron" w:eastAsia="Aileron" w:hAnsi="Aileron" w:cs="Aileron"/>
                <w:color w:val="58595B"/>
                <w:sz w:val="20"/>
                <w:szCs w:val="20"/>
                <w:lang w:val="de-DE"/>
              </w:rPr>
              <w:t xml:space="preserve">zu sein,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z w:val="20"/>
                <w:szCs w:val="20"/>
                <w:lang w:val="de-DE"/>
              </w:rPr>
              <w:t xml:space="preserve">aber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Blick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z w:val="20"/>
                <w:szCs w:val="20"/>
                <w:lang w:val="de-DE"/>
              </w:rPr>
              <w:t xml:space="preserve">Aufgaben und Projektplanung </w:t>
            </w:r>
            <w:r w:rsidRPr="00B72868">
              <w:rPr>
                <w:rFonts w:ascii="Aileron" w:eastAsia="Aileron" w:hAnsi="Aileron" w:cs="Aileron"/>
                <w:color w:val="58595B"/>
                <w:spacing w:val="-3"/>
                <w:sz w:val="20"/>
                <w:szCs w:val="20"/>
                <w:lang w:val="de-DE"/>
              </w:rPr>
              <w:t xml:space="preserve">leicht dominant </w:t>
            </w:r>
            <w:r w:rsidRPr="00B72868">
              <w:rPr>
                <w:rFonts w:ascii="Aileron" w:eastAsia="Aileron" w:hAnsi="Aileron" w:cs="Aileron"/>
                <w:color w:val="58595B"/>
                <w:sz w:val="20"/>
                <w:szCs w:val="20"/>
                <w:lang w:val="de-DE"/>
              </w:rPr>
              <w:t xml:space="preserve">und bestimmend </w:t>
            </w:r>
            <w:r w:rsidRPr="00B72868">
              <w:rPr>
                <w:rFonts w:ascii="Aileron" w:eastAsia="Aileron" w:hAnsi="Aileron" w:cs="Aileron"/>
                <w:color w:val="58595B"/>
                <w:spacing w:val="-3"/>
                <w:sz w:val="20"/>
                <w:szCs w:val="20"/>
                <w:lang w:val="de-DE"/>
              </w:rPr>
              <w:t xml:space="preserve">auftreten. </w:t>
            </w:r>
            <w:r w:rsidRPr="00B72868">
              <w:rPr>
                <w:rFonts w:ascii="Aileron" w:eastAsia="Aileron" w:hAnsi="Aileron" w:cs="Aileron"/>
                <w:color w:val="58595B"/>
                <w:sz w:val="20"/>
                <w:szCs w:val="20"/>
                <w:lang w:val="de-DE"/>
              </w:rPr>
              <w:t xml:space="preserve">Sie sind bestrebt, Ziele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leidenschaftlicher Entschlossenheit zu erreichen, </w:t>
            </w:r>
            <w:r w:rsidRPr="00B72868">
              <w:rPr>
                <w:rFonts w:ascii="Aileron" w:eastAsia="Aileron" w:hAnsi="Aileron" w:cs="Aileron"/>
                <w:color w:val="58595B"/>
                <w:spacing w:val="-2"/>
                <w:sz w:val="20"/>
                <w:szCs w:val="20"/>
                <w:lang w:val="de-DE"/>
              </w:rPr>
              <w:t xml:space="preserve">die auf </w:t>
            </w:r>
            <w:r w:rsidRPr="00B72868">
              <w:rPr>
                <w:rFonts w:ascii="Aileron" w:eastAsia="Aileron" w:hAnsi="Aileron" w:cs="Aileron"/>
                <w:color w:val="58595B"/>
                <w:sz w:val="20"/>
                <w:szCs w:val="20"/>
                <w:lang w:val="de-DE"/>
              </w:rPr>
              <w:t xml:space="preserve">einem </w:t>
            </w:r>
            <w:r w:rsidRPr="00B72868">
              <w:rPr>
                <w:rFonts w:ascii="Aileron" w:eastAsia="Aileron" w:hAnsi="Aileron" w:cs="Aileron"/>
                <w:color w:val="58595B"/>
                <w:spacing w:val="-3"/>
                <w:sz w:val="20"/>
                <w:szCs w:val="20"/>
                <w:lang w:val="de-DE"/>
              </w:rPr>
              <w:t xml:space="preserve">starken inneren Antrieb </w:t>
            </w:r>
            <w:r w:rsidRPr="00B72868">
              <w:rPr>
                <w:rFonts w:ascii="Aileron" w:eastAsia="Aileron" w:hAnsi="Aileron" w:cs="Aileron"/>
                <w:color w:val="58595B"/>
                <w:sz w:val="20"/>
                <w:szCs w:val="20"/>
                <w:lang w:val="de-DE"/>
              </w:rPr>
              <w:t xml:space="preserve">beruht, doch sie </w:t>
            </w:r>
            <w:r w:rsidRPr="00B72868">
              <w:rPr>
                <w:rFonts w:ascii="Aileron" w:eastAsia="Aileron" w:hAnsi="Aileron" w:cs="Aileron"/>
                <w:color w:val="58595B"/>
                <w:spacing w:val="-4"/>
                <w:sz w:val="20"/>
                <w:szCs w:val="20"/>
                <w:lang w:val="de-DE"/>
              </w:rPr>
              <w:t xml:space="preserve">könnten </w:t>
            </w:r>
            <w:r w:rsidRPr="00B72868">
              <w:rPr>
                <w:rFonts w:ascii="Aileron" w:eastAsia="Aileron" w:hAnsi="Aileron" w:cs="Aileron"/>
                <w:color w:val="58595B"/>
                <w:sz w:val="20"/>
                <w:szCs w:val="20"/>
                <w:lang w:val="de-DE"/>
              </w:rPr>
              <w:t>von be</w:t>
            </w:r>
            <w:r w:rsidRPr="00B72868">
              <w:rPr>
                <w:rFonts w:ascii="Aileron" w:eastAsia="Aileron" w:hAnsi="Aileron" w:cs="Aileron"/>
                <w:color w:val="58595B"/>
                <w:spacing w:val="-3"/>
                <w:sz w:val="20"/>
                <w:szCs w:val="20"/>
                <w:lang w:val="de-DE"/>
              </w:rPr>
              <w:t>trachtendem</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konservativem</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Denk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profiti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ow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vo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iner</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stärk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Konzen</w:t>
            </w:r>
            <w:r w:rsidRPr="00B72868">
              <w:rPr>
                <w:rFonts w:ascii="Aileron" w:eastAsia="Aileron" w:hAnsi="Aileron" w:cs="Aileron"/>
                <w:color w:val="58595B"/>
                <w:spacing w:val="-4"/>
                <w:sz w:val="20"/>
                <w:szCs w:val="20"/>
                <w:lang w:val="de-DE"/>
              </w:rPr>
              <w:t xml:space="preserve">tration </w:t>
            </w:r>
            <w:r w:rsidRPr="00B72868">
              <w:rPr>
                <w:rFonts w:ascii="Aileron" w:eastAsia="Aileron" w:hAnsi="Aileron" w:cs="Aileron"/>
                <w:color w:val="58595B"/>
                <w:spacing w:val="-2"/>
                <w:sz w:val="20"/>
                <w:szCs w:val="20"/>
                <w:lang w:val="de-DE"/>
              </w:rPr>
              <w:t>auf</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Beziehungen.</w:t>
            </w:r>
          </w:p>
          <w:p w14:paraId="3C039034" w14:textId="77777777" w:rsidR="0022314E" w:rsidRPr="002A55D9" w:rsidRDefault="0022314E" w:rsidP="0022314E">
            <w:pPr>
              <w:spacing w:before="95"/>
              <w:ind w:left="162"/>
              <w:rPr>
                <w:rFonts w:ascii="Aileron" w:eastAsia="Aileron" w:hAnsi="Aileron" w:cs="Aileron"/>
                <w:i/>
                <w:color w:val="4684A4"/>
                <w:sz w:val="20"/>
                <w:szCs w:val="20"/>
                <w:lang w:val="de-DE"/>
              </w:rPr>
            </w:pPr>
            <w:r w:rsidRPr="002A55D9">
              <w:rPr>
                <w:rFonts w:ascii="Aileron" w:eastAsia="Aileron" w:hAnsi="Aileron" w:cs="Aileron"/>
                <w:i/>
                <w:color w:val="4684A4"/>
                <w:sz w:val="20"/>
                <w:szCs w:val="20"/>
                <w:lang w:val="de-DE"/>
              </w:rPr>
              <w:t>Biblische Beispiele: Daniel (Daniel 1–6), Hiob (Hiob 1,5 /Jakobus 5,11), Marta (Lukas 10,38–42)</w:t>
            </w:r>
          </w:p>
        </w:tc>
      </w:tr>
      <w:tr w:rsidR="0022314E" w:rsidRPr="0022314E" w14:paraId="0250E2DE" w14:textId="77777777" w:rsidTr="00A25949">
        <w:trPr>
          <w:trHeight w:hRule="exact" w:val="3345"/>
        </w:trPr>
        <w:tc>
          <w:tcPr>
            <w:tcW w:w="831" w:type="dxa"/>
          </w:tcPr>
          <w:p w14:paraId="31B50043"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D/G</w:t>
            </w:r>
          </w:p>
        </w:tc>
        <w:tc>
          <w:tcPr>
            <w:tcW w:w="8765" w:type="dxa"/>
          </w:tcPr>
          <w:p w14:paraId="07D7DECA" w14:textId="77777777" w:rsidR="0022314E" w:rsidRPr="00B72868" w:rsidRDefault="0022314E" w:rsidP="0022314E">
            <w:pPr>
              <w:spacing w:before="192" w:line="254" w:lineRule="auto"/>
              <w:ind w:left="162" w:right="199"/>
              <w:rPr>
                <w:rFonts w:ascii="Aileron" w:eastAsia="Aileron" w:hAnsi="Aileron" w:cs="Aileron"/>
                <w:sz w:val="20"/>
                <w:szCs w:val="20"/>
                <w:lang w:val="de-DE"/>
              </w:rPr>
            </w:pPr>
            <w:r w:rsidRPr="00B72868">
              <w:rPr>
                <w:rFonts w:ascii="Aileron" w:eastAsia="Aileron" w:hAnsi="Aileron" w:cs="Aileron"/>
                <w:color w:val="58595B"/>
                <w:spacing w:val="-6"/>
                <w:sz w:val="20"/>
                <w:szCs w:val="20"/>
                <w:lang w:val="de-DE"/>
              </w:rPr>
              <w:t>D/G-Typ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forder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herau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entwed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zielstrebig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chül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od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provo</w:t>
            </w:r>
            <w:r w:rsidRPr="00B72868">
              <w:rPr>
                <w:rFonts w:ascii="Aileron" w:eastAsia="Aileron" w:hAnsi="Aileron" w:cs="Aileron"/>
                <w:color w:val="58595B"/>
                <w:spacing w:val="-4"/>
                <w:sz w:val="20"/>
                <w:szCs w:val="20"/>
                <w:lang w:val="de-DE"/>
              </w:rPr>
              <w:t xml:space="preserve">kative Kritiker </w:t>
            </w:r>
            <w:r w:rsidRPr="00B72868">
              <w:rPr>
                <w:rFonts w:ascii="Aileron" w:eastAsia="Aileron" w:hAnsi="Aileron" w:cs="Aileron"/>
                <w:color w:val="58595B"/>
                <w:spacing w:val="-3"/>
                <w:sz w:val="20"/>
                <w:szCs w:val="20"/>
                <w:lang w:val="de-DE"/>
              </w:rPr>
              <w:t xml:space="preserve">auftreten. </w:t>
            </w:r>
            <w:r w:rsidRPr="00B72868">
              <w:rPr>
                <w:rFonts w:ascii="Aileron" w:eastAsia="Aileron" w:hAnsi="Aileron" w:cs="Aileron"/>
                <w:color w:val="58595B"/>
                <w:sz w:val="20"/>
                <w:szCs w:val="20"/>
                <w:lang w:val="de-DE"/>
              </w:rPr>
              <w:t xml:space="preserve">Ihnen ist es wichtig, das Sagen zu haben, dabei </w:t>
            </w:r>
            <w:r w:rsidRPr="00B72868">
              <w:rPr>
                <w:rFonts w:ascii="Aileron" w:eastAsia="Aileron" w:hAnsi="Aileron" w:cs="Aileron"/>
                <w:color w:val="58595B"/>
                <w:spacing w:val="-3"/>
                <w:sz w:val="20"/>
                <w:szCs w:val="20"/>
                <w:lang w:val="de-DE"/>
              </w:rPr>
              <w:t xml:space="preserve">interessiert </w:t>
            </w:r>
            <w:r w:rsidRPr="00B72868">
              <w:rPr>
                <w:rFonts w:ascii="Aileron" w:eastAsia="Aileron" w:hAnsi="Aileron" w:cs="Aileron"/>
                <w:color w:val="58595B"/>
                <w:sz w:val="20"/>
                <w:szCs w:val="20"/>
                <w:lang w:val="de-DE"/>
              </w:rPr>
              <w:t>es s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ber</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wenig,</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wa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denk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olang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dies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rbeit</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rledig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agi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großem </w:t>
            </w:r>
            <w:r w:rsidRPr="00B72868">
              <w:rPr>
                <w:rFonts w:ascii="Aileron" w:eastAsia="Aileron" w:hAnsi="Aileron" w:cs="Aileron"/>
                <w:color w:val="58595B"/>
                <w:spacing w:val="-3"/>
                <w:sz w:val="20"/>
                <w:szCs w:val="20"/>
                <w:lang w:val="de-DE"/>
              </w:rPr>
              <w:t xml:space="preserve">Weitblick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untersuchen alle Möglichkeiten, </w:t>
            </w:r>
            <w:r w:rsidRPr="00B72868">
              <w:rPr>
                <w:rFonts w:ascii="Aileron" w:eastAsia="Aileron" w:hAnsi="Aileron" w:cs="Aileron"/>
                <w:color w:val="58595B"/>
                <w:sz w:val="20"/>
                <w:szCs w:val="20"/>
                <w:lang w:val="de-DE"/>
              </w:rPr>
              <w:t xml:space="preserve">um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beste Lösung zu finden. Am</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liebst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arbeit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allein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ngs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vo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dem</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Scheiter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ow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vo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 xml:space="preserve">mangelndem Einfluss haben, </w:t>
            </w:r>
            <w:r w:rsidRPr="00B72868">
              <w:rPr>
                <w:rFonts w:ascii="Aileron" w:eastAsia="Aileron" w:hAnsi="Aileron" w:cs="Aileron"/>
                <w:color w:val="58595B"/>
                <w:spacing w:val="-3"/>
                <w:sz w:val="20"/>
                <w:szCs w:val="20"/>
                <w:lang w:val="de-DE"/>
              </w:rPr>
              <w:t xml:space="preserve">werden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 xml:space="preserve">durch Herausforderungen </w:t>
            </w:r>
            <w:r w:rsidRPr="00B72868">
              <w:rPr>
                <w:rFonts w:ascii="Aileron" w:eastAsia="Aileron" w:hAnsi="Aileron" w:cs="Aileron"/>
                <w:color w:val="58595B"/>
                <w:sz w:val="20"/>
                <w:szCs w:val="20"/>
                <w:lang w:val="de-DE"/>
              </w:rPr>
              <w:t xml:space="preserve">motiviert und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of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hervorragend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Sachverwalt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erweis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davo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profitier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wenn s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lern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3"/>
                <w:sz w:val="20"/>
                <w:szCs w:val="20"/>
                <w:lang w:val="de-DE"/>
              </w:rPr>
              <w:t>entspann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mehr</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3"/>
                <w:sz w:val="20"/>
                <w:szCs w:val="20"/>
                <w:lang w:val="de-DE"/>
              </w:rPr>
              <w:t>Aufmerksamkeit</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widmen.</w:t>
            </w:r>
          </w:p>
          <w:p w14:paraId="7F8A93B1" w14:textId="77777777" w:rsidR="0022314E" w:rsidRPr="002A55D9" w:rsidRDefault="0022314E" w:rsidP="0022314E">
            <w:pPr>
              <w:spacing w:before="95"/>
              <w:ind w:left="162"/>
              <w:rPr>
                <w:rFonts w:ascii="Aileron" w:eastAsia="Aileron" w:hAnsi="Aileron" w:cs="Aileron"/>
                <w:i/>
                <w:color w:val="4684A4"/>
                <w:sz w:val="20"/>
                <w:szCs w:val="20"/>
              </w:rPr>
            </w:pPr>
            <w:r w:rsidRPr="002A55D9">
              <w:rPr>
                <w:rFonts w:ascii="Aileron" w:eastAsia="Aileron" w:hAnsi="Aileron" w:cs="Aileron"/>
                <w:i/>
                <w:color w:val="4684A4"/>
                <w:sz w:val="20"/>
                <w:szCs w:val="20"/>
                <w:lang w:val="de-DE"/>
              </w:rPr>
              <w:t xml:space="preserve">Biblische Beispiele: Maleachi (Maleachi), Nathan (2. </w:t>
            </w:r>
            <w:r w:rsidRPr="002A55D9">
              <w:rPr>
                <w:rFonts w:ascii="Aileron" w:eastAsia="Aileron" w:hAnsi="Aileron" w:cs="Aileron"/>
                <w:i/>
                <w:color w:val="4684A4"/>
                <w:sz w:val="20"/>
                <w:szCs w:val="20"/>
              </w:rPr>
              <w:t>Samuel 12,1–13), Nahum (Nahum 1–3)</w:t>
            </w:r>
          </w:p>
        </w:tc>
      </w:tr>
    </w:tbl>
    <w:p w14:paraId="741C11F9" w14:textId="77777777" w:rsidR="006D6419" w:rsidRPr="006D6419" w:rsidRDefault="006D6419" w:rsidP="006D6419">
      <w:pPr>
        <w:rPr>
          <w:rFonts w:ascii="Aileron SemiBold" w:eastAsia="Aileron SemiBold" w:hAnsi="Aileron SemiBold" w:cs="Aileron SemiBold"/>
          <w:sz w:val="28"/>
          <w:szCs w:val="28"/>
          <w:lang w:val="en-US"/>
        </w:rPr>
      </w:pPr>
    </w:p>
    <w:tbl>
      <w:tblPr>
        <w:tblStyle w:val="NormalTable02"/>
        <w:tblW w:w="0" w:type="auto"/>
        <w:tblInd w:w="117" w:type="dxa"/>
        <w:tblBorders>
          <w:top w:val="nil"/>
          <w:left w:val="nil"/>
          <w:bottom w:val="nil"/>
          <w:right w:val="nil"/>
          <w:insideH w:val="nil"/>
          <w:insideV w:val="nil"/>
        </w:tblBorders>
        <w:tblLayout w:type="fixed"/>
        <w:tblLook w:val="01E0" w:firstRow="1" w:lastRow="1" w:firstColumn="1" w:lastColumn="1" w:noHBand="0" w:noVBand="0"/>
      </w:tblPr>
      <w:tblGrid>
        <w:gridCol w:w="778"/>
        <w:gridCol w:w="8818"/>
      </w:tblGrid>
      <w:tr w:rsidR="0022314E" w:rsidRPr="0022314E" w14:paraId="761F4E0F" w14:textId="77777777" w:rsidTr="00011E92">
        <w:trPr>
          <w:trHeight w:hRule="exact" w:val="3109"/>
        </w:trPr>
        <w:tc>
          <w:tcPr>
            <w:tcW w:w="778" w:type="dxa"/>
          </w:tcPr>
          <w:p w14:paraId="73EA678E" w14:textId="77777777" w:rsidR="0022314E" w:rsidRPr="0022314E" w:rsidRDefault="0022314E" w:rsidP="0022314E">
            <w:pPr>
              <w:spacing w:line="316" w:lineRule="exact"/>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I</w:t>
            </w:r>
          </w:p>
        </w:tc>
        <w:tc>
          <w:tcPr>
            <w:tcW w:w="8818" w:type="dxa"/>
          </w:tcPr>
          <w:p w14:paraId="0293AB4D" w14:textId="77777777" w:rsidR="0022314E" w:rsidRPr="0022314E" w:rsidRDefault="0022314E" w:rsidP="0022314E">
            <w:pPr>
              <w:spacing w:line="254" w:lineRule="auto"/>
              <w:ind w:left="215" w:right="198"/>
              <w:rPr>
                <w:rFonts w:ascii="Aileron" w:eastAsia="Aileron" w:hAnsi="Aileron" w:cs="Aileron"/>
                <w:sz w:val="20"/>
                <w:szCs w:val="20"/>
              </w:rPr>
            </w:pPr>
            <w:r w:rsidRPr="00B72868">
              <w:rPr>
                <w:rFonts w:ascii="Aileron" w:eastAsia="Aileron" w:hAnsi="Aileron" w:cs="Aileron"/>
                <w:color w:val="58595B"/>
                <w:spacing w:val="-6"/>
                <w:sz w:val="20"/>
                <w:szCs w:val="20"/>
                <w:lang w:val="de-DE"/>
              </w:rPr>
              <w:t>I-Typ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inspiriere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beeindrucke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enthusiastisch,</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optimistisch,</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impulsiv</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pacing w:val="-3"/>
                <w:sz w:val="20"/>
                <w:szCs w:val="20"/>
                <w:lang w:val="de-DE"/>
              </w:rPr>
              <w:t>emotional;</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Regel</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lösen</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Problem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4"/>
                <w:sz w:val="20"/>
                <w:szCs w:val="20"/>
                <w:lang w:val="de-DE"/>
              </w:rPr>
              <w:t>kreativ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Weis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hervor</w:t>
            </w:r>
            <w:r w:rsidRPr="00B72868">
              <w:rPr>
                <w:rFonts w:ascii="Aileron" w:eastAsia="Aileron" w:hAnsi="Aileron" w:cs="Aileron"/>
                <w:color w:val="58595B"/>
                <w:sz w:val="20"/>
                <w:szCs w:val="20"/>
                <w:lang w:val="de-DE"/>
              </w:rPr>
              <w:t xml:space="preserve">ragend motivieren. Häufig haben sie viele </w:t>
            </w:r>
            <w:r w:rsidRPr="00B72868">
              <w:rPr>
                <w:rFonts w:ascii="Aileron" w:eastAsia="Aileron" w:hAnsi="Aileron" w:cs="Aileron"/>
                <w:color w:val="58595B"/>
                <w:spacing w:val="-3"/>
                <w:sz w:val="20"/>
                <w:szCs w:val="20"/>
                <w:lang w:val="de-DE"/>
              </w:rPr>
              <w:t xml:space="preserve">Freunde, </w:t>
            </w:r>
            <w:r w:rsidRPr="00B72868">
              <w:rPr>
                <w:rFonts w:ascii="Aileron" w:eastAsia="Aileron" w:hAnsi="Aileron" w:cs="Aileron"/>
                <w:color w:val="58595B"/>
                <w:sz w:val="20"/>
                <w:szCs w:val="20"/>
                <w:lang w:val="de-DE"/>
              </w:rPr>
              <w:t xml:space="preserve">doch es </w:t>
            </w:r>
            <w:r w:rsidRPr="00B72868">
              <w:rPr>
                <w:rFonts w:ascii="Aileron" w:eastAsia="Aileron" w:hAnsi="Aileron" w:cs="Aileron"/>
                <w:color w:val="58595B"/>
                <w:spacing w:val="-3"/>
                <w:sz w:val="20"/>
                <w:szCs w:val="20"/>
                <w:lang w:val="de-DE"/>
              </w:rPr>
              <w:t xml:space="preserve">kann </w:t>
            </w:r>
            <w:r w:rsidRPr="00B72868">
              <w:rPr>
                <w:rFonts w:ascii="Aileron" w:eastAsia="Aileron" w:hAnsi="Aileron" w:cs="Aileron"/>
                <w:color w:val="58595B"/>
                <w:sz w:val="20"/>
                <w:szCs w:val="20"/>
                <w:lang w:val="de-DE"/>
              </w:rPr>
              <w:t xml:space="preserve">passieren, dass sie </w:t>
            </w:r>
            <w:r w:rsidRPr="00B72868">
              <w:rPr>
                <w:rFonts w:ascii="Aileron" w:eastAsia="Aileron" w:hAnsi="Aileron" w:cs="Aileron"/>
                <w:color w:val="58595B"/>
                <w:spacing w:val="-3"/>
                <w:sz w:val="20"/>
                <w:szCs w:val="20"/>
                <w:lang w:val="de-DE"/>
              </w:rPr>
              <w:t xml:space="preserve">stärker </w:t>
            </w:r>
            <w:r w:rsidRPr="00B72868">
              <w:rPr>
                <w:rFonts w:ascii="Aileron" w:eastAsia="Aileron" w:hAnsi="Aileron" w:cs="Aileron"/>
                <w:color w:val="58595B"/>
                <w:sz w:val="20"/>
                <w:szCs w:val="20"/>
                <w:lang w:val="de-DE"/>
              </w:rPr>
              <w:t xml:space="preserve">um </w:t>
            </w:r>
            <w:r w:rsidRPr="00B72868">
              <w:rPr>
                <w:rFonts w:ascii="Aileron" w:eastAsia="Aileron" w:hAnsi="Aileron" w:cs="Aileron"/>
                <w:color w:val="58595B"/>
                <w:spacing w:val="-3"/>
                <w:sz w:val="20"/>
                <w:szCs w:val="20"/>
                <w:lang w:val="de-DE"/>
              </w:rPr>
              <w:t xml:space="preserve">Anerkennun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Beliebtheit </w:t>
            </w:r>
            <w:r w:rsidRPr="00B72868">
              <w:rPr>
                <w:rFonts w:ascii="Aileron" w:eastAsia="Aileron" w:hAnsi="Aileron" w:cs="Aileron"/>
                <w:color w:val="58595B"/>
                <w:spacing w:val="-2"/>
                <w:sz w:val="20"/>
                <w:szCs w:val="20"/>
                <w:lang w:val="de-DE"/>
              </w:rPr>
              <w:t xml:space="preserve">bemüht </w:t>
            </w:r>
            <w:r w:rsidRPr="00B72868">
              <w:rPr>
                <w:rFonts w:ascii="Aileron" w:eastAsia="Aileron" w:hAnsi="Aileron" w:cs="Aileron"/>
                <w:color w:val="58595B"/>
                <w:sz w:val="20"/>
                <w:szCs w:val="20"/>
                <w:lang w:val="de-DE"/>
              </w:rPr>
              <w:t xml:space="preserve">sind, als um Ergebnisse. Die </w:t>
            </w:r>
            <w:r w:rsidRPr="00B72868">
              <w:rPr>
                <w:rFonts w:ascii="Aileron" w:eastAsia="Aileron" w:hAnsi="Aileron" w:cs="Aileron"/>
                <w:color w:val="58595B"/>
                <w:spacing w:val="-4"/>
                <w:sz w:val="20"/>
                <w:szCs w:val="20"/>
                <w:lang w:val="de-DE"/>
              </w:rPr>
              <w:t xml:space="preserve">größte </w:t>
            </w:r>
            <w:r w:rsidRPr="00B72868">
              <w:rPr>
                <w:rFonts w:ascii="Aileron" w:eastAsia="Aileron" w:hAnsi="Aileron" w:cs="Aileron"/>
                <w:color w:val="58595B"/>
                <w:sz w:val="20"/>
                <w:szCs w:val="20"/>
                <w:lang w:val="de-DE"/>
              </w:rPr>
              <w:t xml:space="preserve">Angst haben </w:t>
            </w:r>
            <w:r w:rsidRPr="00B72868">
              <w:rPr>
                <w:rFonts w:ascii="Aileron" w:eastAsia="Aileron" w:hAnsi="Aileron" w:cs="Aileron"/>
                <w:color w:val="58595B"/>
                <w:spacing w:val="-6"/>
                <w:sz w:val="20"/>
                <w:szCs w:val="20"/>
                <w:lang w:val="de-DE"/>
              </w:rPr>
              <w:t xml:space="preserve">I-Typen </w:t>
            </w:r>
            <w:r w:rsidRPr="00B72868">
              <w:rPr>
                <w:rFonts w:ascii="Aileron" w:eastAsia="Aileron" w:hAnsi="Aileron" w:cs="Aileron"/>
                <w:color w:val="58595B"/>
                <w:spacing w:val="-4"/>
                <w:sz w:val="20"/>
                <w:szCs w:val="20"/>
                <w:lang w:val="de-DE"/>
              </w:rPr>
              <w:t xml:space="preserve">davor, </w:t>
            </w:r>
            <w:r w:rsidRPr="00B72868">
              <w:rPr>
                <w:rFonts w:ascii="Aileron" w:eastAsia="Aileron" w:hAnsi="Aileron" w:cs="Aileron"/>
                <w:color w:val="58595B"/>
                <w:sz w:val="20"/>
                <w:szCs w:val="20"/>
                <w:lang w:val="de-DE"/>
              </w:rPr>
              <w:t xml:space="preserve">abgelehnt zu werden, doch sie blühen </w:t>
            </w:r>
            <w:r w:rsidRPr="00B72868">
              <w:rPr>
                <w:rFonts w:ascii="Aileron" w:eastAsia="Aileron" w:hAnsi="Aileron" w:cs="Aileron"/>
                <w:color w:val="58595B"/>
                <w:spacing w:val="-3"/>
                <w:sz w:val="20"/>
                <w:szCs w:val="20"/>
                <w:lang w:val="de-DE"/>
              </w:rPr>
              <w:t xml:space="preserve">auf, </w:t>
            </w:r>
            <w:r w:rsidRPr="00B72868">
              <w:rPr>
                <w:rFonts w:ascii="Aileron" w:eastAsia="Aileron" w:hAnsi="Aileron" w:cs="Aileron"/>
                <w:color w:val="58595B"/>
                <w:sz w:val="20"/>
                <w:szCs w:val="20"/>
                <w:lang w:val="de-DE"/>
              </w:rPr>
              <w:t xml:space="preserve">wenn es gilt,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motivier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Ih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positive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Sin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2"/>
                <w:sz w:val="20"/>
                <w:szCs w:val="20"/>
                <w:lang w:val="de-DE"/>
              </w:rPr>
              <w:t>fü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Humo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hilft</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ihn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im</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Konfliktfall</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 xml:space="preserve">vermitteln.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Details</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bisweil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4"/>
                <w:sz w:val="20"/>
                <w:szCs w:val="20"/>
                <w:lang w:val="de-DE"/>
              </w:rPr>
              <w:t>kein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Aufmerksamke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schenk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chlech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 xml:space="preserve">zuhören, so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z w:val="20"/>
                <w:szCs w:val="20"/>
                <w:lang w:val="de-DE"/>
              </w:rPr>
              <w:t xml:space="preserve">sie doch hervorragende Friedensstifter und effektive </w:t>
            </w:r>
            <w:r w:rsidRPr="00B72868">
              <w:rPr>
                <w:rFonts w:ascii="Aileron" w:eastAsia="Aileron" w:hAnsi="Aileron" w:cs="Aileron"/>
                <w:color w:val="58595B"/>
                <w:spacing w:val="-4"/>
                <w:sz w:val="20"/>
                <w:szCs w:val="20"/>
                <w:lang w:val="de-DE"/>
              </w:rPr>
              <w:t xml:space="preserve">Teammitglieder </w:t>
            </w:r>
            <w:r w:rsidRPr="00B72868">
              <w:rPr>
                <w:rFonts w:ascii="Aileron" w:eastAsia="Aileron" w:hAnsi="Aileron" w:cs="Aileron"/>
                <w:color w:val="58595B"/>
                <w:sz w:val="20"/>
                <w:szCs w:val="20"/>
                <w:lang w:val="de-DE"/>
              </w:rPr>
              <w:t>sein, wen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Gefühl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4"/>
                <w:sz w:val="20"/>
                <w:szCs w:val="20"/>
                <w:lang w:val="de-DE"/>
              </w:rPr>
              <w:t>kontrollie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ih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Drang</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eindämm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4"/>
                <w:sz w:val="20"/>
                <w:szCs w:val="20"/>
                <w:lang w:val="de-DE"/>
              </w:rPr>
              <w:t>unterhalt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z w:val="20"/>
                <w:szCs w:val="20"/>
                <w:lang w:val="de-DE"/>
              </w:rPr>
              <w:t>im</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Zentrum</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Aufmerksamkei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te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üssen.</w:t>
            </w:r>
            <w:r w:rsidRPr="00B72868">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z w:val="20"/>
                <w:szCs w:val="20"/>
                <w:lang w:val="de-DE"/>
              </w:rPr>
              <w:t>Sie</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pacing w:val="-3"/>
                <w:sz w:val="20"/>
                <w:szCs w:val="20"/>
                <w:lang w:val="de-DE"/>
              </w:rPr>
              <w:t>schätzen</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pacing w:val="-3"/>
                <w:sz w:val="20"/>
                <w:szCs w:val="20"/>
                <w:lang w:val="de-DE"/>
              </w:rPr>
              <w:t>eine</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pacing w:val="-4"/>
                <w:sz w:val="20"/>
                <w:szCs w:val="20"/>
                <w:lang w:val="de-DE"/>
              </w:rPr>
              <w:t>intensive</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z w:val="20"/>
                <w:szCs w:val="20"/>
                <w:lang w:val="de-DE"/>
              </w:rPr>
              <w:t xml:space="preserve">menschliche </w:t>
            </w:r>
            <w:r w:rsidRPr="002B40E3">
              <w:rPr>
                <w:rFonts w:ascii="Aileron" w:eastAsia="Aileron" w:hAnsi="Aileron" w:cs="Aileron"/>
                <w:color w:val="58595B"/>
                <w:spacing w:val="-3"/>
                <w:sz w:val="20"/>
                <w:szCs w:val="20"/>
                <w:lang w:val="de-DE"/>
              </w:rPr>
              <w:t xml:space="preserve">Note </w:t>
            </w:r>
            <w:r w:rsidRPr="002B40E3">
              <w:rPr>
                <w:rFonts w:ascii="Aileron" w:eastAsia="Aileron" w:hAnsi="Aileron" w:cs="Aileron"/>
                <w:color w:val="58595B"/>
                <w:sz w:val="20"/>
                <w:szCs w:val="20"/>
                <w:lang w:val="de-DE"/>
              </w:rPr>
              <w:t>und</w:t>
            </w:r>
            <w:r w:rsidRPr="002B40E3">
              <w:rPr>
                <w:rFonts w:ascii="Aileron" w:eastAsia="Aileron" w:hAnsi="Aileron" w:cs="Aileron"/>
                <w:color w:val="58595B"/>
                <w:spacing w:val="-30"/>
                <w:sz w:val="20"/>
                <w:szCs w:val="20"/>
                <w:lang w:val="de-DE"/>
              </w:rPr>
              <w:t xml:space="preserve"> </w:t>
            </w:r>
            <w:r w:rsidRPr="002B40E3">
              <w:rPr>
                <w:rFonts w:ascii="Aileron" w:eastAsia="Aileron" w:hAnsi="Aileron" w:cs="Aileron"/>
                <w:color w:val="58595B"/>
                <w:sz w:val="20"/>
                <w:szCs w:val="20"/>
                <w:lang w:val="de-DE"/>
              </w:rPr>
              <w:t>Beziehungen.</w:t>
            </w:r>
          </w:p>
        </w:tc>
      </w:tr>
      <w:tr w:rsidR="0022314E" w:rsidRPr="0022314E" w14:paraId="7216ED0F" w14:textId="77777777" w:rsidTr="00011E92">
        <w:trPr>
          <w:trHeight w:hRule="exact" w:val="3123"/>
        </w:trPr>
        <w:tc>
          <w:tcPr>
            <w:tcW w:w="778" w:type="dxa"/>
          </w:tcPr>
          <w:p w14:paraId="2A029249" w14:textId="77777777" w:rsidR="0022314E" w:rsidRPr="0022314E" w:rsidRDefault="0022314E" w:rsidP="0022314E">
            <w:pPr>
              <w:spacing w:before="176"/>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I/D</w:t>
            </w:r>
          </w:p>
        </w:tc>
        <w:tc>
          <w:tcPr>
            <w:tcW w:w="8818" w:type="dxa"/>
          </w:tcPr>
          <w:p w14:paraId="3FB2B63D" w14:textId="77777777" w:rsidR="0022314E" w:rsidRPr="00B72868" w:rsidRDefault="0022314E" w:rsidP="0022314E">
            <w:pPr>
              <w:spacing w:before="188" w:line="254" w:lineRule="auto"/>
              <w:ind w:left="215" w:right="198"/>
              <w:rPr>
                <w:rFonts w:ascii="Aileron" w:eastAsia="Aileron" w:hAnsi="Aileron" w:cs="Aileron"/>
                <w:sz w:val="20"/>
                <w:szCs w:val="20"/>
                <w:lang w:val="de-DE"/>
              </w:rPr>
            </w:pPr>
            <w:r w:rsidRPr="00B72868">
              <w:rPr>
                <w:rFonts w:ascii="Aileron" w:eastAsia="Aileron" w:hAnsi="Aileron" w:cs="Aileron"/>
                <w:color w:val="58595B"/>
                <w:spacing w:val="-4"/>
                <w:sz w:val="20"/>
                <w:szCs w:val="20"/>
                <w:lang w:val="de-DE"/>
              </w:rPr>
              <w:t xml:space="preserve">I/D-Typen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3"/>
                <w:sz w:val="20"/>
                <w:szCs w:val="20"/>
                <w:lang w:val="de-DE"/>
              </w:rPr>
              <w:t xml:space="preserve">Überzeugungskünstler,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sich </w:t>
            </w:r>
            <w:r w:rsidRPr="00B72868">
              <w:rPr>
                <w:rFonts w:ascii="Aileron" w:eastAsia="Aileron" w:hAnsi="Aileron" w:cs="Aileron"/>
                <w:color w:val="58595B"/>
                <w:spacing w:val="-3"/>
                <w:sz w:val="20"/>
                <w:szCs w:val="20"/>
                <w:lang w:val="de-DE"/>
              </w:rPr>
              <w:t xml:space="preserve">kontaktfreudig </w:t>
            </w:r>
            <w:r w:rsidRPr="00B72868">
              <w:rPr>
                <w:rFonts w:ascii="Aileron" w:eastAsia="Aileron" w:hAnsi="Aileron" w:cs="Aileron"/>
                <w:color w:val="58595B"/>
                <w:sz w:val="20"/>
                <w:szCs w:val="20"/>
                <w:lang w:val="de-DE"/>
              </w:rPr>
              <w:t xml:space="preserve">und dynamisch zeigen. Sie mögen große Gruppen und </w:t>
            </w:r>
            <w:r w:rsidRPr="00B72868">
              <w:rPr>
                <w:rFonts w:ascii="Aileron" w:eastAsia="Aileron" w:hAnsi="Aileron" w:cs="Aileron"/>
                <w:color w:val="58595B"/>
                <w:spacing w:val="-3"/>
                <w:sz w:val="20"/>
                <w:szCs w:val="20"/>
                <w:lang w:val="de-DE"/>
              </w:rPr>
              <w:t xml:space="preserve">nutzen ihren </w:t>
            </w:r>
            <w:r w:rsidRPr="00B72868">
              <w:rPr>
                <w:rFonts w:ascii="Aileron" w:eastAsia="Aileron" w:hAnsi="Aileron" w:cs="Aileron"/>
                <w:color w:val="58595B"/>
                <w:sz w:val="20"/>
                <w:szCs w:val="20"/>
                <w:lang w:val="de-DE"/>
              </w:rPr>
              <w:t xml:space="preserve">Einfluss, um Respekt zu gewinnen und </w:t>
            </w:r>
            <w:r w:rsidRPr="00B72868">
              <w:rPr>
                <w:rFonts w:ascii="Aileron" w:eastAsia="Aileron" w:hAnsi="Aileron" w:cs="Aileron"/>
                <w:color w:val="58595B"/>
                <w:spacing w:val="-3"/>
                <w:sz w:val="20"/>
                <w:szCs w:val="20"/>
                <w:lang w:val="de-DE"/>
              </w:rPr>
              <w:t xml:space="preserve">andere davon </w:t>
            </w:r>
            <w:r w:rsidRPr="00B72868">
              <w:rPr>
                <w:rFonts w:ascii="Aileron" w:eastAsia="Aileron" w:hAnsi="Aileron" w:cs="Aileron"/>
                <w:color w:val="58595B"/>
                <w:sz w:val="20"/>
                <w:szCs w:val="20"/>
                <w:lang w:val="de-DE"/>
              </w:rPr>
              <w:t xml:space="preserve">zu überzeugen, </w:t>
            </w:r>
            <w:r w:rsidRPr="00B72868">
              <w:rPr>
                <w:rFonts w:ascii="Aileron" w:eastAsia="Aileron" w:hAnsi="Aileron" w:cs="Aileron"/>
                <w:color w:val="58595B"/>
                <w:spacing w:val="-3"/>
                <w:sz w:val="20"/>
                <w:szCs w:val="20"/>
                <w:lang w:val="de-DE"/>
              </w:rPr>
              <w:t xml:space="preserve">ihrer Führung </w:t>
            </w:r>
            <w:r w:rsidRPr="00B72868">
              <w:rPr>
                <w:rFonts w:ascii="Aileron" w:eastAsia="Aileron" w:hAnsi="Aileron" w:cs="Aileron"/>
                <w:color w:val="58595B"/>
                <w:sz w:val="20"/>
                <w:szCs w:val="20"/>
                <w:lang w:val="de-DE"/>
              </w:rPr>
              <w:t xml:space="preserve">zu folgen. Bisweilen </w:t>
            </w:r>
            <w:r w:rsidRPr="00B72868">
              <w:rPr>
                <w:rFonts w:ascii="Aileron" w:eastAsia="Aileron" w:hAnsi="Aileron" w:cs="Aileron"/>
                <w:color w:val="58595B"/>
                <w:spacing w:val="-3"/>
                <w:sz w:val="20"/>
                <w:szCs w:val="20"/>
                <w:lang w:val="de-DE"/>
              </w:rPr>
              <w:t xml:space="preserve">wirken </w:t>
            </w:r>
            <w:r w:rsidRPr="00B72868">
              <w:rPr>
                <w:rFonts w:ascii="Aileron" w:eastAsia="Aileron" w:hAnsi="Aileron" w:cs="Aileron"/>
                <w:color w:val="58595B"/>
                <w:sz w:val="20"/>
                <w:szCs w:val="20"/>
                <w:lang w:val="de-DE"/>
              </w:rPr>
              <w:t xml:space="preserve">sie zappelig und nervös. Doch dies liegt an </w:t>
            </w:r>
            <w:r w:rsidRPr="00B72868">
              <w:rPr>
                <w:rFonts w:ascii="Aileron" w:eastAsia="Aileron" w:hAnsi="Aileron" w:cs="Aileron"/>
                <w:color w:val="58595B"/>
                <w:spacing w:val="-3"/>
                <w:sz w:val="20"/>
                <w:szCs w:val="20"/>
                <w:lang w:val="de-DE"/>
              </w:rPr>
              <w:t xml:space="preserve">ihrem </w:t>
            </w:r>
            <w:r w:rsidRPr="00B72868">
              <w:rPr>
                <w:rFonts w:ascii="Aileron" w:eastAsia="Aileron" w:hAnsi="Aileron" w:cs="Aileron"/>
                <w:color w:val="58595B"/>
                <w:sz w:val="20"/>
                <w:szCs w:val="20"/>
                <w:lang w:val="de-DE"/>
              </w:rPr>
              <w:t xml:space="preserve">Bedürfnis, </w:t>
            </w:r>
            <w:r w:rsidRPr="00B72868">
              <w:rPr>
                <w:rFonts w:ascii="Aileron" w:eastAsia="Aileron" w:hAnsi="Aileron" w:cs="Aileron"/>
                <w:color w:val="58595B"/>
                <w:spacing w:val="-3"/>
                <w:sz w:val="20"/>
                <w:szCs w:val="20"/>
                <w:lang w:val="de-DE"/>
              </w:rPr>
              <w:t xml:space="preserve">Herausforderungen </w:t>
            </w:r>
            <w:r w:rsidRPr="00B72868">
              <w:rPr>
                <w:rFonts w:ascii="Aileron" w:eastAsia="Aileron" w:hAnsi="Aileron" w:cs="Aileron"/>
                <w:color w:val="58595B"/>
                <w:sz w:val="20"/>
                <w:szCs w:val="20"/>
                <w:lang w:val="de-DE"/>
              </w:rPr>
              <w:t xml:space="preserve">anzunehm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Abwechslung, </w:t>
            </w:r>
            <w:r w:rsidRPr="00B72868">
              <w:rPr>
                <w:rFonts w:ascii="Aileron" w:eastAsia="Aileron" w:hAnsi="Aileron" w:cs="Aileron"/>
                <w:color w:val="58595B"/>
                <w:spacing w:val="-4"/>
                <w:sz w:val="20"/>
                <w:szCs w:val="20"/>
                <w:lang w:val="de-DE"/>
              </w:rPr>
              <w:t xml:space="preserve">Freiraum </w:t>
            </w:r>
            <w:r w:rsidRPr="00B72868">
              <w:rPr>
                <w:rFonts w:ascii="Aileron" w:eastAsia="Aileron" w:hAnsi="Aileron" w:cs="Aileron"/>
                <w:color w:val="58595B"/>
                <w:sz w:val="20"/>
                <w:szCs w:val="20"/>
                <w:lang w:val="de-DE"/>
              </w:rPr>
              <w:t xml:space="preserve">und Bewegungsfreiheit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sich bringen. </w:t>
            </w:r>
            <w:r w:rsidRPr="00B72868">
              <w:rPr>
                <w:rFonts w:ascii="Aileron" w:eastAsia="Aileron" w:hAnsi="Aileron" w:cs="Aileron"/>
                <w:color w:val="58595B"/>
                <w:spacing w:val="-4"/>
                <w:sz w:val="20"/>
                <w:szCs w:val="20"/>
                <w:lang w:val="de-DE"/>
              </w:rPr>
              <w:t xml:space="preserve">I/D-Typen könnten </w:t>
            </w:r>
            <w:r w:rsidRPr="00B72868">
              <w:rPr>
                <w:rFonts w:ascii="Aileron" w:eastAsia="Aileron" w:hAnsi="Aileron" w:cs="Aileron"/>
                <w:color w:val="58595B"/>
                <w:spacing w:val="-3"/>
                <w:sz w:val="20"/>
                <w:szCs w:val="20"/>
                <w:lang w:val="de-DE"/>
              </w:rPr>
              <w:t>davo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profitie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würd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lern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zunächst</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einmal</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hinzuseh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bevor</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 xml:space="preserve">losstürmen, und häufiger </w:t>
            </w:r>
            <w:r w:rsidRPr="00B72868">
              <w:rPr>
                <w:rFonts w:ascii="Aileron" w:eastAsia="Aileron" w:hAnsi="Aileron" w:cs="Aileron"/>
                <w:color w:val="58595B"/>
                <w:spacing w:val="-3"/>
                <w:sz w:val="20"/>
                <w:szCs w:val="20"/>
                <w:lang w:val="de-DE"/>
              </w:rPr>
              <w:t xml:space="preserve">lerneifri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still </w:t>
            </w:r>
            <w:r w:rsidRPr="00B72868">
              <w:rPr>
                <w:rFonts w:ascii="Aileron" w:eastAsia="Aileron" w:hAnsi="Aileron" w:cs="Aileron"/>
                <w:color w:val="58595B"/>
                <w:sz w:val="20"/>
                <w:szCs w:val="20"/>
                <w:lang w:val="de-DE"/>
              </w:rPr>
              <w:t xml:space="preserve">zu sein. Sie sind </w:t>
            </w:r>
            <w:r w:rsidRPr="00B72868">
              <w:rPr>
                <w:rFonts w:ascii="Aileron" w:eastAsia="Aileron" w:hAnsi="Aileron" w:cs="Aileron"/>
                <w:color w:val="58595B"/>
                <w:spacing w:val="-3"/>
                <w:sz w:val="20"/>
                <w:szCs w:val="20"/>
                <w:lang w:val="de-DE"/>
              </w:rPr>
              <w:t xml:space="preserve">inspirierende Leiter </w:t>
            </w:r>
            <w:r w:rsidRPr="00B72868">
              <w:rPr>
                <w:rFonts w:ascii="Aileron" w:eastAsia="Aileron" w:hAnsi="Aileron" w:cs="Aileron"/>
                <w:color w:val="58595B"/>
                <w:sz w:val="20"/>
                <w:szCs w:val="20"/>
                <w:lang w:val="de-DE"/>
              </w:rPr>
              <w:t>und wissen, wie sie Ergebniss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vo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dur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erreichen.</w:t>
            </w:r>
          </w:p>
          <w:p w14:paraId="46061315" w14:textId="77777777" w:rsidR="0022314E" w:rsidRPr="002A55D9" w:rsidRDefault="0022314E" w:rsidP="0022314E">
            <w:pPr>
              <w:spacing w:before="96" w:line="312" w:lineRule="auto"/>
              <w:ind w:left="215" w:right="199"/>
              <w:rPr>
                <w:rFonts w:ascii="Aileron" w:eastAsia="Aileron" w:hAnsi="Aileron" w:cs="Aileron"/>
                <w:i/>
                <w:color w:val="4684A4"/>
                <w:sz w:val="18"/>
              </w:rPr>
            </w:pPr>
            <w:r w:rsidRPr="002A55D9">
              <w:rPr>
                <w:rFonts w:ascii="Aileron" w:eastAsia="Aileron" w:hAnsi="Aileron" w:cs="Aileron"/>
                <w:i/>
                <w:color w:val="4684A4"/>
                <w:sz w:val="20"/>
                <w:szCs w:val="20"/>
                <w:lang w:val="de-DE"/>
              </w:rPr>
              <w:t xml:space="preserve">Biblische Beispiele: Johannes der Täufer (Lukas 3), Petrus (Matthäus 16 und 26, Apostelgeschichte 3), Rebekka (1. </w:t>
            </w:r>
            <w:r w:rsidRPr="002A55D9">
              <w:rPr>
                <w:rFonts w:ascii="Aileron" w:eastAsia="Aileron" w:hAnsi="Aileron" w:cs="Aileron"/>
                <w:i/>
                <w:color w:val="4684A4"/>
                <w:sz w:val="20"/>
                <w:szCs w:val="20"/>
              </w:rPr>
              <w:t>Mose 24)</w:t>
            </w:r>
          </w:p>
        </w:tc>
      </w:tr>
      <w:tr w:rsidR="0022314E" w:rsidRPr="0022314E" w14:paraId="6A9A7ACA" w14:textId="77777777" w:rsidTr="00011E92">
        <w:trPr>
          <w:trHeight w:hRule="exact" w:val="3126"/>
        </w:trPr>
        <w:tc>
          <w:tcPr>
            <w:tcW w:w="778" w:type="dxa"/>
          </w:tcPr>
          <w:p w14:paraId="74914FE2"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I/S</w:t>
            </w:r>
          </w:p>
        </w:tc>
        <w:tc>
          <w:tcPr>
            <w:tcW w:w="8818" w:type="dxa"/>
          </w:tcPr>
          <w:p w14:paraId="05B27FA0" w14:textId="77777777" w:rsidR="0022314E" w:rsidRPr="00B72868" w:rsidRDefault="0022314E" w:rsidP="0022314E">
            <w:pPr>
              <w:spacing w:before="192" w:line="254" w:lineRule="auto"/>
              <w:ind w:left="215"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I/S-Typ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einflussreich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Ratgeber.</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lieb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4"/>
                <w:sz w:val="20"/>
                <w:szCs w:val="20"/>
                <w:lang w:val="de-DE"/>
              </w:rPr>
              <w:t>kei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4"/>
                <w:sz w:val="20"/>
                <w:szCs w:val="20"/>
                <w:lang w:val="de-DE"/>
              </w:rPr>
              <w:t>Wunder,</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ass Mensc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lieb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leb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um</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dien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ander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rech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mac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4"/>
                <w:sz w:val="20"/>
                <w:szCs w:val="20"/>
                <w:lang w:val="de-DE"/>
              </w:rPr>
              <w:t xml:space="preserve">gute Zuhörer. </w:t>
            </w:r>
            <w:r w:rsidRPr="00B72868">
              <w:rPr>
                <w:rFonts w:ascii="Aileron" w:eastAsia="Aileron" w:hAnsi="Aileron" w:cs="Aileron"/>
                <w:color w:val="58595B"/>
                <w:sz w:val="20"/>
                <w:szCs w:val="20"/>
                <w:lang w:val="de-DE"/>
              </w:rPr>
              <w:t xml:space="preserve">Es ist ihnen wichtig, </w:t>
            </w:r>
            <w:r w:rsidRPr="00B72868">
              <w:rPr>
                <w:rFonts w:ascii="Aileron" w:eastAsia="Aileron" w:hAnsi="Aileron" w:cs="Aileron"/>
                <w:color w:val="58595B"/>
                <w:spacing w:val="-3"/>
                <w:sz w:val="20"/>
                <w:szCs w:val="20"/>
                <w:lang w:val="de-DE"/>
              </w:rPr>
              <w:t xml:space="preserve">gut </w:t>
            </w:r>
            <w:r w:rsidRPr="00B72868">
              <w:rPr>
                <w:rFonts w:ascii="Aileron" w:eastAsia="Aileron" w:hAnsi="Aileron" w:cs="Aileron"/>
                <w:color w:val="58595B"/>
                <w:sz w:val="20"/>
                <w:szCs w:val="20"/>
                <w:lang w:val="de-DE"/>
              </w:rPr>
              <w:t xml:space="preserve">bei </w:t>
            </w:r>
            <w:r w:rsidRPr="00B72868">
              <w:rPr>
                <w:rFonts w:ascii="Aileron" w:eastAsia="Aileron" w:hAnsi="Aileron" w:cs="Aileron"/>
                <w:color w:val="58595B"/>
                <w:spacing w:val="-3"/>
                <w:sz w:val="20"/>
                <w:szCs w:val="20"/>
                <w:lang w:val="de-DE"/>
              </w:rPr>
              <w:t xml:space="preserve">anderen dazustehen. Außerdem </w:t>
            </w:r>
            <w:r w:rsidRPr="00B72868">
              <w:rPr>
                <w:rFonts w:ascii="Aileron" w:eastAsia="Aileron" w:hAnsi="Aileron" w:cs="Aileron"/>
                <w:color w:val="58595B"/>
                <w:sz w:val="20"/>
                <w:szCs w:val="20"/>
                <w:lang w:val="de-DE"/>
              </w:rPr>
              <w:t xml:space="preserve">sind sie </w:t>
            </w:r>
            <w:r w:rsidRPr="00B72868">
              <w:rPr>
                <w:rFonts w:ascii="Aileron" w:eastAsia="Aileron" w:hAnsi="Aileron" w:cs="Aileron"/>
                <w:color w:val="58595B"/>
                <w:spacing w:val="-3"/>
                <w:sz w:val="20"/>
                <w:szCs w:val="20"/>
                <w:lang w:val="de-DE"/>
              </w:rPr>
              <w:t xml:space="preserve">gut </w:t>
            </w:r>
            <w:r w:rsidRPr="00B72868">
              <w:rPr>
                <w:rFonts w:ascii="Aileron" w:eastAsia="Aileron" w:hAnsi="Aileron" w:cs="Aileron"/>
                <w:color w:val="58595B"/>
                <w:sz w:val="20"/>
                <w:szCs w:val="20"/>
                <w:lang w:val="de-DE"/>
              </w:rPr>
              <w:t xml:space="preserve">darin,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zu ermutigen. Es </w:t>
            </w:r>
            <w:r w:rsidRPr="00B72868">
              <w:rPr>
                <w:rFonts w:ascii="Aileron" w:eastAsia="Aileron" w:hAnsi="Aileron" w:cs="Aileron"/>
                <w:color w:val="58595B"/>
                <w:spacing w:val="-3"/>
                <w:sz w:val="20"/>
                <w:szCs w:val="20"/>
                <w:lang w:val="de-DE"/>
              </w:rPr>
              <w:t xml:space="preserve">mangelt </w:t>
            </w:r>
            <w:r w:rsidRPr="00B72868">
              <w:rPr>
                <w:rFonts w:ascii="Aileron" w:eastAsia="Aileron" w:hAnsi="Aileron" w:cs="Aileron"/>
                <w:color w:val="58595B"/>
                <w:sz w:val="20"/>
                <w:szCs w:val="20"/>
                <w:lang w:val="de-DE"/>
              </w:rPr>
              <w:t xml:space="preserve">ihnen an Disziplin und </w:t>
            </w:r>
            <w:r w:rsidRPr="00B72868">
              <w:rPr>
                <w:rFonts w:ascii="Aileron" w:eastAsia="Aileron" w:hAnsi="Aileron" w:cs="Aileron"/>
                <w:color w:val="58595B"/>
                <w:spacing w:val="-3"/>
                <w:sz w:val="20"/>
                <w:szCs w:val="20"/>
                <w:lang w:val="de-DE"/>
              </w:rPr>
              <w:t xml:space="preserve">Struktur.  </w:t>
            </w:r>
            <w:r w:rsidRPr="00B72868">
              <w:rPr>
                <w:rFonts w:ascii="Aileron" w:eastAsia="Aileron" w:hAnsi="Aileron" w:cs="Aileron"/>
                <w:color w:val="58595B"/>
                <w:sz w:val="20"/>
                <w:szCs w:val="20"/>
                <w:lang w:val="de-DE"/>
              </w:rPr>
              <w:t xml:space="preserve">Ihnen sind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Mensch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an einer Aufgabe </w:t>
            </w:r>
            <w:r w:rsidRPr="00B72868">
              <w:rPr>
                <w:rFonts w:ascii="Aileron" w:eastAsia="Aileron" w:hAnsi="Aileron" w:cs="Aileron"/>
                <w:color w:val="58595B"/>
                <w:spacing w:val="-3"/>
                <w:sz w:val="20"/>
                <w:szCs w:val="20"/>
                <w:lang w:val="de-DE"/>
              </w:rPr>
              <w:t xml:space="preserve">arbeiten wichtiger, </w:t>
            </w:r>
            <w:r w:rsidRPr="00B72868">
              <w:rPr>
                <w:rFonts w:ascii="Aileron" w:eastAsia="Aileron" w:hAnsi="Aileron" w:cs="Aileron"/>
                <w:color w:val="58595B"/>
                <w:sz w:val="20"/>
                <w:szCs w:val="20"/>
                <w:lang w:val="de-DE"/>
              </w:rPr>
              <w:t xml:space="preserve">als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erfolgreiche Lösung der </w:t>
            </w:r>
            <w:r w:rsidRPr="00B72868">
              <w:rPr>
                <w:rFonts w:ascii="Aileron" w:eastAsia="Aileron" w:hAnsi="Aileron" w:cs="Aileron"/>
                <w:color w:val="58595B"/>
                <w:spacing w:val="-3"/>
                <w:sz w:val="20"/>
                <w:szCs w:val="20"/>
                <w:lang w:val="de-DE"/>
              </w:rPr>
              <w:t xml:space="preserve">Aufgabe. </w:t>
            </w:r>
            <w:r w:rsidRPr="00B72868">
              <w:rPr>
                <w:rFonts w:ascii="Aileron" w:eastAsia="Aileron" w:hAnsi="Aileron" w:cs="Aileron"/>
                <w:color w:val="58595B"/>
                <w:sz w:val="20"/>
                <w:szCs w:val="20"/>
                <w:lang w:val="de-DE"/>
              </w:rPr>
              <w:t xml:space="preserve">Ob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z w:val="20"/>
                <w:szCs w:val="20"/>
                <w:lang w:val="de-DE"/>
              </w:rPr>
              <w:t xml:space="preserve">der Bühne oder </w:t>
            </w:r>
            <w:r w:rsidRPr="00B72868">
              <w:rPr>
                <w:rFonts w:ascii="Aileron" w:eastAsia="Aileron" w:hAnsi="Aileron" w:cs="Aileron"/>
                <w:color w:val="58595B"/>
                <w:spacing w:val="-4"/>
                <w:sz w:val="20"/>
                <w:szCs w:val="20"/>
                <w:lang w:val="de-DE"/>
              </w:rPr>
              <w:t xml:space="preserve">dahinter,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 xml:space="preserve">können gleichermaßen </w:t>
            </w:r>
            <w:r w:rsidRPr="00B72868">
              <w:rPr>
                <w:rFonts w:ascii="Aileron" w:eastAsia="Aileron" w:hAnsi="Aileron" w:cs="Aileron"/>
                <w:color w:val="58595B"/>
                <w:sz w:val="20"/>
                <w:szCs w:val="20"/>
                <w:lang w:val="de-DE"/>
              </w:rPr>
              <w:t xml:space="preserve">effektiv sein. </w:t>
            </w:r>
            <w:r w:rsidRPr="00B72868">
              <w:rPr>
                <w:rFonts w:ascii="Aileron" w:eastAsia="Aileron" w:hAnsi="Aileron" w:cs="Aileron"/>
                <w:color w:val="58595B"/>
                <w:spacing w:val="-3"/>
                <w:sz w:val="20"/>
                <w:szCs w:val="20"/>
                <w:lang w:val="de-DE"/>
              </w:rPr>
              <w:t xml:space="preserve">Ihre </w:t>
            </w:r>
            <w:r w:rsidRPr="00B72868">
              <w:rPr>
                <w:rFonts w:ascii="Aileron" w:eastAsia="Aileron" w:hAnsi="Aileron" w:cs="Aileron"/>
                <w:color w:val="58595B"/>
                <w:sz w:val="20"/>
                <w:szCs w:val="20"/>
                <w:lang w:val="de-DE"/>
              </w:rPr>
              <w:t xml:space="preserve">besonderen </w:t>
            </w:r>
            <w:r w:rsidRPr="00B72868">
              <w:rPr>
                <w:rFonts w:ascii="Aileron" w:eastAsia="Aileron" w:hAnsi="Aileron" w:cs="Aileron"/>
                <w:color w:val="58595B"/>
                <w:spacing w:val="-3"/>
                <w:sz w:val="20"/>
                <w:szCs w:val="20"/>
                <w:lang w:val="de-DE"/>
              </w:rPr>
              <w:t xml:space="preserve">Stärken </w:t>
            </w:r>
            <w:r w:rsidRPr="00B72868">
              <w:rPr>
                <w:rFonts w:ascii="Aileron" w:eastAsia="Aileron" w:hAnsi="Aileron" w:cs="Aileron"/>
                <w:color w:val="58595B"/>
                <w:sz w:val="20"/>
                <w:szCs w:val="20"/>
                <w:lang w:val="de-DE"/>
              </w:rPr>
              <w:t xml:space="preserve">liegen in </w:t>
            </w:r>
            <w:r w:rsidRPr="00B72868">
              <w:rPr>
                <w:rFonts w:ascii="Aileron" w:eastAsia="Aileron" w:hAnsi="Aileron" w:cs="Aileron"/>
                <w:color w:val="58595B"/>
                <w:spacing w:val="-3"/>
                <w:sz w:val="20"/>
                <w:szCs w:val="20"/>
                <w:lang w:val="de-DE"/>
              </w:rPr>
              <w:t xml:space="preserve">ihren </w:t>
            </w:r>
            <w:r w:rsidRPr="00B72868">
              <w:rPr>
                <w:rFonts w:ascii="Aileron" w:eastAsia="Aileron" w:hAnsi="Aileron" w:cs="Aileron"/>
                <w:color w:val="58595B"/>
                <w:sz w:val="20"/>
                <w:szCs w:val="20"/>
                <w:lang w:val="de-DE"/>
              </w:rPr>
              <w:t xml:space="preserve">positiven Einfluss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ihre </w:t>
            </w:r>
            <w:r w:rsidRPr="00B72868">
              <w:rPr>
                <w:rFonts w:ascii="Aileron" w:eastAsia="Aileron" w:hAnsi="Aileron" w:cs="Aileron"/>
                <w:color w:val="58595B"/>
                <w:sz w:val="20"/>
                <w:szCs w:val="20"/>
                <w:lang w:val="de-DE"/>
              </w:rPr>
              <w:t>Hilfsbereitschaft.</w:t>
            </w:r>
          </w:p>
          <w:p w14:paraId="2BD6CD9B" w14:textId="77777777" w:rsidR="0022314E" w:rsidRPr="002A55D9" w:rsidRDefault="0022314E" w:rsidP="0022314E">
            <w:pPr>
              <w:spacing w:before="95"/>
              <w:ind w:left="215"/>
              <w:rPr>
                <w:rFonts w:ascii="Aileron" w:eastAsia="Aileron" w:hAnsi="Aileron" w:cs="Aileron"/>
                <w:i/>
                <w:color w:val="4684A4"/>
                <w:sz w:val="18"/>
                <w:lang w:val="de-DE"/>
              </w:rPr>
            </w:pPr>
            <w:r w:rsidRPr="002A55D9">
              <w:rPr>
                <w:rFonts w:ascii="Aileron" w:eastAsia="Aileron" w:hAnsi="Aileron" w:cs="Aileron"/>
                <w:i/>
                <w:color w:val="4684A4"/>
                <w:sz w:val="20"/>
                <w:szCs w:val="20"/>
                <w:lang w:val="de-DE"/>
              </w:rPr>
              <w:t>Biblische Beispiele: Barnabas (Ap</w:t>
            </w:r>
            <w:r w:rsidR="00D9473B" w:rsidRPr="002A55D9">
              <w:rPr>
                <w:rFonts w:ascii="Aileron" w:eastAsia="Aileron" w:hAnsi="Aileron" w:cs="Aileron"/>
                <w:i/>
                <w:color w:val="4684A4"/>
                <w:sz w:val="20"/>
                <w:szCs w:val="20"/>
                <w:lang w:val="de-DE"/>
              </w:rPr>
              <w:t>ostel</w:t>
            </w:r>
            <w:r w:rsidRPr="002A55D9">
              <w:rPr>
                <w:rFonts w:ascii="Aileron" w:eastAsia="Aileron" w:hAnsi="Aileron" w:cs="Aileron"/>
                <w:i/>
                <w:color w:val="4684A4"/>
                <w:sz w:val="20"/>
                <w:szCs w:val="20"/>
                <w:lang w:val="de-DE"/>
              </w:rPr>
              <w:t>g</w:t>
            </w:r>
            <w:r w:rsidR="00D9473B" w:rsidRPr="002A55D9">
              <w:rPr>
                <w:rFonts w:ascii="Aileron" w:eastAsia="Aileron" w:hAnsi="Aileron" w:cs="Aileron"/>
                <w:i/>
                <w:color w:val="4684A4"/>
                <w:sz w:val="20"/>
                <w:szCs w:val="20"/>
                <w:lang w:val="de-DE"/>
              </w:rPr>
              <w:t>eschichte</w:t>
            </w:r>
            <w:r w:rsidRPr="002A55D9">
              <w:rPr>
                <w:rFonts w:ascii="Aileron" w:eastAsia="Aileron" w:hAnsi="Aileron" w:cs="Aileron"/>
                <w:i/>
                <w:color w:val="4684A4"/>
                <w:sz w:val="20"/>
                <w:szCs w:val="20"/>
                <w:lang w:val="de-DE"/>
              </w:rPr>
              <w:t xml:space="preserve"> 4; 9; 11–15), Elisa (1. Könige 19/ 2. Könige 2–3), Nikodemus (Johannes 3; 7; 19)</w:t>
            </w:r>
          </w:p>
        </w:tc>
      </w:tr>
      <w:tr w:rsidR="0022314E" w:rsidRPr="0022314E" w14:paraId="471DB751" w14:textId="77777777" w:rsidTr="00A25949">
        <w:trPr>
          <w:trHeight w:hRule="exact" w:val="3345"/>
        </w:trPr>
        <w:tc>
          <w:tcPr>
            <w:tcW w:w="778" w:type="dxa"/>
          </w:tcPr>
          <w:p w14:paraId="43657C29"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I/G</w:t>
            </w:r>
          </w:p>
        </w:tc>
        <w:tc>
          <w:tcPr>
            <w:tcW w:w="8818" w:type="dxa"/>
          </w:tcPr>
          <w:p w14:paraId="27591680" w14:textId="77777777" w:rsidR="0022314E" w:rsidRPr="00B72868" w:rsidRDefault="0022314E" w:rsidP="0022314E">
            <w:pPr>
              <w:spacing w:before="192" w:line="254" w:lineRule="auto"/>
              <w:ind w:left="215"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 xml:space="preserve">I/G-Typen </w:t>
            </w:r>
            <w:r w:rsidRPr="00B72868">
              <w:rPr>
                <w:rFonts w:ascii="Aileron" w:eastAsia="Aileron" w:hAnsi="Aileron" w:cs="Aileron"/>
                <w:color w:val="58595B"/>
                <w:sz w:val="20"/>
                <w:szCs w:val="20"/>
                <w:lang w:val="de-DE"/>
              </w:rPr>
              <w:t xml:space="preserve">erfüll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Bedürfnisse </w:t>
            </w:r>
            <w:r w:rsidRPr="00B72868">
              <w:rPr>
                <w:rFonts w:ascii="Aileron" w:eastAsia="Aileron" w:hAnsi="Aileron" w:cs="Aileron"/>
                <w:color w:val="58595B"/>
                <w:spacing w:val="-4"/>
                <w:sz w:val="20"/>
                <w:szCs w:val="20"/>
                <w:lang w:val="de-DE"/>
              </w:rPr>
              <w:t xml:space="preserve">anderer. </w:t>
            </w:r>
            <w:r w:rsidRPr="00B72868">
              <w:rPr>
                <w:rFonts w:ascii="Aileron" w:eastAsia="Aileron" w:hAnsi="Aileron" w:cs="Aileron"/>
                <w:color w:val="58595B"/>
                <w:sz w:val="20"/>
                <w:szCs w:val="20"/>
                <w:lang w:val="de-DE"/>
              </w:rPr>
              <w:t xml:space="preserve">Sie rechnen </w:t>
            </w:r>
            <w:r w:rsidRPr="00B72868">
              <w:rPr>
                <w:rFonts w:ascii="Aileron" w:eastAsia="Aileron" w:hAnsi="Aileron" w:cs="Aileron"/>
                <w:color w:val="58595B"/>
                <w:spacing w:val="-3"/>
                <w:sz w:val="20"/>
                <w:szCs w:val="20"/>
                <w:lang w:val="de-DE"/>
              </w:rPr>
              <w:t xml:space="preserve">mit Schwierigkeit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bereiten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dementspreche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darauf</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5"/>
                <w:sz w:val="20"/>
                <w:szCs w:val="20"/>
                <w:lang w:val="de-DE"/>
              </w:rPr>
              <w:t>vor.</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einfallsreich,</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bringen</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Dinge</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voran</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gut im</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Improvisier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liefer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plausibl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Gründ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fü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Richtungsänderung.</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 xml:space="preserve">bewerten </w:t>
            </w:r>
            <w:r w:rsidRPr="00B72868">
              <w:rPr>
                <w:rFonts w:ascii="Aileron" w:eastAsia="Aileron" w:hAnsi="Aileron" w:cs="Aileron"/>
                <w:color w:val="58595B"/>
                <w:sz w:val="20"/>
                <w:szCs w:val="20"/>
                <w:lang w:val="de-DE"/>
              </w:rPr>
              <w:t xml:space="preserve">Ergebnisse und Menschen eher kritisch. </w:t>
            </w:r>
            <w:r w:rsidRPr="00B72868">
              <w:rPr>
                <w:rFonts w:ascii="Aileron" w:eastAsia="Aileron" w:hAnsi="Aileron" w:cs="Aileron"/>
                <w:color w:val="58595B"/>
                <w:spacing w:val="-3"/>
                <w:sz w:val="20"/>
                <w:szCs w:val="20"/>
                <w:lang w:val="de-DE"/>
              </w:rPr>
              <w:t xml:space="preserve">Außerdem </w:t>
            </w:r>
            <w:r w:rsidRPr="00B72868">
              <w:rPr>
                <w:rFonts w:ascii="Aileron" w:eastAsia="Aileron" w:hAnsi="Aileron" w:cs="Aileron"/>
                <w:color w:val="58595B"/>
                <w:sz w:val="20"/>
                <w:szCs w:val="20"/>
                <w:lang w:val="de-DE"/>
              </w:rPr>
              <w:t xml:space="preserve">sind sie offen </w:t>
            </w:r>
            <w:r w:rsidRPr="00B72868">
              <w:rPr>
                <w:rFonts w:ascii="Aileron" w:eastAsia="Aileron" w:hAnsi="Aileron" w:cs="Aileron"/>
                <w:color w:val="58595B"/>
                <w:spacing w:val="-2"/>
                <w:sz w:val="20"/>
                <w:szCs w:val="20"/>
                <w:lang w:val="de-DE"/>
              </w:rPr>
              <w:t xml:space="preserve">für </w:t>
            </w:r>
            <w:r w:rsidRPr="00B72868">
              <w:rPr>
                <w:rFonts w:ascii="Aileron" w:eastAsia="Aileron" w:hAnsi="Aileron" w:cs="Aileron"/>
                <w:color w:val="58595B"/>
                <w:sz w:val="20"/>
                <w:szCs w:val="20"/>
                <w:lang w:val="de-DE"/>
              </w:rPr>
              <w:t>neue und bestehend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Ide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m</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hest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kan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2"/>
                <w:sz w:val="20"/>
                <w:szCs w:val="20"/>
                <w:lang w:val="de-DE"/>
              </w:rPr>
              <w:t>ma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in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5"/>
                <w:sz w:val="20"/>
                <w:szCs w:val="20"/>
                <w:lang w:val="de-DE"/>
              </w:rPr>
              <w:t>I/G-Typ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Strateg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bezeichnen.</w:t>
            </w:r>
          </w:p>
          <w:p w14:paraId="1FC0EBAB" w14:textId="77777777" w:rsidR="0022314E" w:rsidRPr="002A55D9" w:rsidRDefault="0022314E" w:rsidP="0022314E">
            <w:pPr>
              <w:spacing w:before="95"/>
              <w:ind w:left="215"/>
              <w:rPr>
                <w:rFonts w:ascii="Aileron" w:eastAsia="Aileron" w:hAnsi="Aileron" w:cs="Aileron"/>
                <w:i/>
                <w:color w:val="4684A4"/>
                <w:sz w:val="18"/>
              </w:rPr>
            </w:pPr>
            <w:r w:rsidRPr="002A55D9">
              <w:rPr>
                <w:rFonts w:ascii="Aileron" w:eastAsia="Aileron" w:hAnsi="Aileron" w:cs="Aileron"/>
                <w:i/>
                <w:color w:val="4684A4"/>
                <w:sz w:val="20"/>
                <w:szCs w:val="20"/>
                <w:lang w:val="de-DE"/>
              </w:rPr>
              <w:t xml:space="preserve">Biblische Beispiele: Miriam (2. Mose 15–21), Esra (Esra 7–8), Sunamitische Frau (2. </w:t>
            </w:r>
            <w:r w:rsidRPr="002A55D9">
              <w:rPr>
                <w:rFonts w:ascii="Aileron" w:eastAsia="Aileron" w:hAnsi="Aileron" w:cs="Aileron"/>
                <w:i/>
                <w:color w:val="4684A4"/>
                <w:sz w:val="20"/>
                <w:szCs w:val="20"/>
              </w:rPr>
              <w:t>Könige 4,8–37)</w:t>
            </w:r>
          </w:p>
        </w:tc>
      </w:tr>
    </w:tbl>
    <w:p w14:paraId="5A0E811B" w14:textId="77777777" w:rsidR="006D6419" w:rsidRPr="006D6419" w:rsidRDefault="006D6419" w:rsidP="006D6419">
      <w:pPr>
        <w:rPr>
          <w:rFonts w:ascii="Aileron SemiBold" w:eastAsia="Aileron SemiBold" w:hAnsi="Aileron SemiBold" w:cs="Aileron SemiBold"/>
          <w:sz w:val="28"/>
          <w:szCs w:val="28"/>
          <w:lang w:val="en-US"/>
        </w:rPr>
      </w:pPr>
    </w:p>
    <w:p w14:paraId="797BCB1D" w14:textId="77777777" w:rsidR="006D6419" w:rsidRPr="006D6419" w:rsidRDefault="006D6419" w:rsidP="006D6419">
      <w:pPr>
        <w:rPr>
          <w:rFonts w:ascii="Aileron SemiBold" w:eastAsia="Aileron SemiBold" w:hAnsi="Aileron SemiBold" w:cs="Aileron SemiBold"/>
          <w:sz w:val="28"/>
          <w:szCs w:val="28"/>
          <w:lang w:val="en-US"/>
        </w:rPr>
      </w:pPr>
    </w:p>
    <w:tbl>
      <w:tblPr>
        <w:tblStyle w:val="NormalTable03"/>
        <w:tblW w:w="9596" w:type="dxa"/>
        <w:tblInd w:w="113" w:type="dxa"/>
        <w:tblBorders>
          <w:top w:val="nil"/>
          <w:left w:val="nil"/>
          <w:bottom w:val="nil"/>
          <w:right w:val="nil"/>
          <w:insideH w:val="nil"/>
          <w:insideV w:val="nil"/>
        </w:tblBorders>
        <w:tblLayout w:type="fixed"/>
        <w:tblLook w:val="01E0" w:firstRow="1" w:lastRow="1" w:firstColumn="1" w:lastColumn="1" w:noHBand="0" w:noVBand="0"/>
      </w:tblPr>
      <w:tblGrid>
        <w:gridCol w:w="823"/>
        <w:gridCol w:w="8773"/>
      </w:tblGrid>
      <w:tr w:rsidR="0022314E" w:rsidRPr="0022314E" w14:paraId="112DFFA1" w14:textId="77777777" w:rsidTr="00A25949">
        <w:trPr>
          <w:trHeight w:hRule="exact" w:val="3912"/>
        </w:trPr>
        <w:tc>
          <w:tcPr>
            <w:tcW w:w="823" w:type="dxa"/>
          </w:tcPr>
          <w:p w14:paraId="1D2BFD5D" w14:textId="77777777" w:rsidR="0022314E" w:rsidRPr="0022314E" w:rsidRDefault="0022314E" w:rsidP="0022314E">
            <w:pPr>
              <w:spacing w:line="316" w:lineRule="exact"/>
              <w:ind w:left="200"/>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S</w:t>
            </w:r>
          </w:p>
        </w:tc>
        <w:tc>
          <w:tcPr>
            <w:tcW w:w="8773" w:type="dxa"/>
          </w:tcPr>
          <w:p w14:paraId="3BA3ACEE" w14:textId="77777777" w:rsidR="0022314E" w:rsidRPr="00B72868" w:rsidRDefault="0022314E" w:rsidP="0022314E">
            <w:pPr>
              <w:spacing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6"/>
                <w:sz w:val="20"/>
                <w:szCs w:val="20"/>
                <w:lang w:val="de-DE"/>
              </w:rPr>
              <w:t>S-Typen</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erweisen</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2"/>
                <w:sz w:val="20"/>
                <w:szCs w:val="20"/>
                <w:lang w:val="de-DE"/>
              </w:rPr>
              <w:t>als</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4"/>
                <w:sz w:val="20"/>
                <w:szCs w:val="20"/>
                <w:lang w:val="de-DE"/>
              </w:rPr>
              <w:t>stetig</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eher</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3"/>
                <w:sz w:val="20"/>
                <w:szCs w:val="20"/>
                <w:lang w:val="de-DE"/>
              </w:rPr>
              <w:t>zurückhaltend.</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3"/>
                <w:sz w:val="20"/>
                <w:szCs w:val="20"/>
                <w:lang w:val="de-DE"/>
              </w:rPr>
              <w:t>gefestigt</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3"/>
                <w:sz w:val="20"/>
                <w:szCs w:val="20"/>
                <w:lang w:val="de-DE"/>
              </w:rPr>
              <w:t xml:space="preserve">berechenbar </w:t>
            </w:r>
            <w:r w:rsidRPr="00B72868">
              <w:rPr>
                <w:rFonts w:ascii="Aileron" w:eastAsia="Aileron" w:hAnsi="Aileron" w:cs="Aileron"/>
                <w:color w:val="58595B"/>
                <w:sz w:val="20"/>
                <w:szCs w:val="20"/>
                <w:lang w:val="de-DE"/>
              </w:rPr>
              <w:t xml:space="preserve">sind, mögen sie </w:t>
            </w:r>
            <w:r w:rsidRPr="00B72868">
              <w:rPr>
                <w:rFonts w:ascii="Aileron" w:eastAsia="Aileron" w:hAnsi="Aileron" w:cs="Aileron"/>
                <w:color w:val="58595B"/>
                <w:spacing w:val="-3"/>
                <w:sz w:val="20"/>
                <w:szCs w:val="20"/>
                <w:lang w:val="de-DE"/>
              </w:rPr>
              <w:t xml:space="preserve">keine Veränderungen </w:t>
            </w:r>
            <w:r w:rsidRPr="00B72868">
              <w:rPr>
                <w:rFonts w:ascii="Aileron" w:eastAsia="Aileron" w:hAnsi="Aileron" w:cs="Aileron"/>
                <w:color w:val="58595B"/>
                <w:sz w:val="20"/>
                <w:szCs w:val="20"/>
                <w:lang w:val="de-DE"/>
              </w:rPr>
              <w:t xml:space="preserve">und blühen in Umständen </w:t>
            </w:r>
            <w:r w:rsidRPr="00B72868">
              <w:rPr>
                <w:rFonts w:ascii="Aileron" w:eastAsia="Aileron" w:hAnsi="Aileron" w:cs="Aileron"/>
                <w:color w:val="58595B"/>
                <w:spacing w:val="-3"/>
                <w:sz w:val="20"/>
                <w:szCs w:val="20"/>
                <w:lang w:val="de-DE"/>
              </w:rPr>
              <w:t xml:space="preserve">auf,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Sicherheit </w:t>
            </w:r>
            <w:r w:rsidRPr="00B72868">
              <w:rPr>
                <w:rFonts w:ascii="Aileron" w:eastAsia="Aileron" w:hAnsi="Aileron" w:cs="Aileron"/>
                <w:color w:val="58595B"/>
                <w:spacing w:val="-3"/>
                <w:sz w:val="20"/>
                <w:szCs w:val="20"/>
                <w:lang w:val="de-DE"/>
              </w:rPr>
              <w:t>verheiß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en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4"/>
                <w:sz w:val="20"/>
                <w:szCs w:val="20"/>
                <w:lang w:val="de-DE"/>
              </w:rPr>
              <w:t>kein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Bedrohung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wart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Regel</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freundlich</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pacing w:val="-3"/>
                <w:sz w:val="20"/>
                <w:szCs w:val="20"/>
                <w:lang w:val="de-DE"/>
              </w:rPr>
              <w:t>verständnisvoll,</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4"/>
                <w:sz w:val="20"/>
                <w:szCs w:val="20"/>
                <w:lang w:val="de-DE"/>
              </w:rPr>
              <w:t>gut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Zuhör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ow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4"/>
                <w:sz w:val="20"/>
                <w:szCs w:val="20"/>
                <w:lang w:val="de-DE"/>
              </w:rPr>
              <w:t>loyal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4"/>
                <w:sz w:val="20"/>
                <w:szCs w:val="20"/>
                <w:lang w:val="de-DE"/>
              </w:rPr>
              <w:t>Mitarbeit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glücklich</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dami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 xml:space="preserve">durchweg </w:t>
            </w:r>
            <w:r w:rsidRPr="00B72868">
              <w:rPr>
                <w:rFonts w:ascii="Aileron" w:eastAsia="Aileron" w:hAnsi="Aileron" w:cs="Aileron"/>
                <w:color w:val="58595B"/>
                <w:sz w:val="20"/>
                <w:szCs w:val="20"/>
                <w:lang w:val="de-DE"/>
              </w:rPr>
              <w:t xml:space="preserve">dieselbe Arbeit </w:t>
            </w:r>
            <w:r w:rsidRPr="00B72868">
              <w:rPr>
                <w:rFonts w:ascii="Aileron" w:eastAsia="Aileron" w:hAnsi="Aileron" w:cs="Aileron"/>
                <w:color w:val="58595B"/>
                <w:spacing w:val="-3"/>
                <w:sz w:val="20"/>
                <w:szCs w:val="20"/>
                <w:lang w:val="de-DE"/>
              </w:rPr>
              <w:t xml:space="preserve">verrichten. </w:t>
            </w:r>
            <w:r w:rsidRPr="00B72868">
              <w:rPr>
                <w:rFonts w:ascii="Aileron" w:eastAsia="Aileron" w:hAnsi="Aileron" w:cs="Aileron"/>
                <w:color w:val="58595B"/>
                <w:sz w:val="20"/>
                <w:szCs w:val="20"/>
                <w:lang w:val="de-DE"/>
              </w:rPr>
              <w:t xml:space="preserve">Angesichts </w:t>
            </w:r>
            <w:r w:rsidRPr="00B72868">
              <w:rPr>
                <w:rFonts w:ascii="Aileron" w:eastAsia="Aileron" w:hAnsi="Aileron" w:cs="Aileron"/>
                <w:color w:val="58595B"/>
                <w:spacing w:val="-3"/>
                <w:sz w:val="20"/>
                <w:szCs w:val="20"/>
                <w:lang w:val="de-DE"/>
              </w:rPr>
              <w:t xml:space="preserve">ihrer unglaublichen </w:t>
            </w:r>
            <w:r w:rsidRPr="00B72868">
              <w:rPr>
                <w:rFonts w:ascii="Aileron" w:eastAsia="Aileron" w:hAnsi="Aileron" w:cs="Aileron"/>
                <w:color w:val="58595B"/>
                <w:spacing w:val="-4"/>
                <w:sz w:val="20"/>
                <w:szCs w:val="20"/>
                <w:lang w:val="de-DE"/>
              </w:rPr>
              <w:t xml:space="preserve">Fähigkeit </w:t>
            </w:r>
            <w:r w:rsidRPr="00B72868">
              <w:rPr>
                <w:rFonts w:ascii="Aileron" w:eastAsia="Aileron" w:hAnsi="Aileron" w:cs="Aileron"/>
                <w:color w:val="58595B"/>
                <w:sz w:val="20"/>
                <w:szCs w:val="20"/>
                <w:lang w:val="de-DE"/>
              </w:rPr>
              <w:t xml:space="preserve">zu </w:t>
            </w:r>
            <w:r w:rsidRPr="00B72868">
              <w:rPr>
                <w:rFonts w:ascii="Aileron" w:eastAsia="Aileron" w:hAnsi="Aileron" w:cs="Aileron"/>
                <w:color w:val="58595B"/>
                <w:spacing w:val="-4"/>
                <w:sz w:val="20"/>
                <w:szCs w:val="20"/>
                <w:lang w:val="de-DE"/>
              </w:rPr>
              <w:t>ver</w:t>
            </w:r>
            <w:r w:rsidRPr="00B72868">
              <w:rPr>
                <w:rFonts w:ascii="Aileron" w:eastAsia="Aileron" w:hAnsi="Aileron" w:cs="Aileron"/>
                <w:color w:val="58595B"/>
                <w:sz w:val="20"/>
                <w:szCs w:val="20"/>
                <w:lang w:val="de-DE"/>
              </w:rPr>
              <w:t xml:space="preserve">geben,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pacing w:val="-6"/>
                <w:sz w:val="20"/>
                <w:szCs w:val="20"/>
                <w:lang w:val="de-DE"/>
              </w:rPr>
              <w:t xml:space="preserve">S-Typen </w:t>
            </w:r>
            <w:r w:rsidRPr="00B72868">
              <w:rPr>
                <w:rFonts w:ascii="Aileron" w:eastAsia="Aileron" w:hAnsi="Aileron" w:cs="Aileron"/>
                <w:color w:val="58595B"/>
                <w:spacing w:val="-3"/>
                <w:sz w:val="20"/>
                <w:szCs w:val="20"/>
                <w:lang w:val="de-DE"/>
              </w:rPr>
              <w:t xml:space="preserve">mit ihrer Zuverlässigkeit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Verlässlichkeit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besten </w:t>
            </w:r>
            <w:r w:rsidRPr="00B72868">
              <w:rPr>
                <w:rFonts w:ascii="Aileron" w:eastAsia="Aileron" w:hAnsi="Aileron" w:cs="Aileron"/>
                <w:color w:val="58595B"/>
                <w:spacing w:val="-3"/>
                <w:sz w:val="20"/>
                <w:szCs w:val="20"/>
                <w:lang w:val="de-DE"/>
              </w:rPr>
              <w:t xml:space="preserve">Freunde </w:t>
            </w:r>
            <w:r w:rsidRPr="00B72868">
              <w:rPr>
                <w:rFonts w:ascii="Aileron" w:eastAsia="Aileron" w:hAnsi="Aileron" w:cs="Aileron"/>
                <w:color w:val="58595B"/>
                <w:sz w:val="20"/>
                <w:szCs w:val="20"/>
                <w:lang w:val="de-DE"/>
              </w:rPr>
              <w:t xml:space="preserve">sein. </w:t>
            </w:r>
            <w:r w:rsidRPr="00B72868">
              <w:rPr>
                <w:rFonts w:ascii="Aileron" w:eastAsia="Aileron" w:hAnsi="Aileron" w:cs="Aileron"/>
                <w:color w:val="58595B"/>
                <w:spacing w:val="-3"/>
                <w:sz w:val="20"/>
                <w:szCs w:val="20"/>
                <w:lang w:val="de-DE"/>
              </w:rPr>
              <w:t xml:space="preserve">Ihre </w:t>
            </w:r>
            <w:r w:rsidRPr="00B72868">
              <w:rPr>
                <w:rFonts w:ascii="Aileron" w:eastAsia="Aileron" w:hAnsi="Aileron" w:cs="Aileron"/>
                <w:color w:val="58595B"/>
                <w:spacing w:val="-4"/>
                <w:sz w:val="20"/>
                <w:szCs w:val="20"/>
                <w:lang w:val="de-DE"/>
              </w:rPr>
              <w:t xml:space="preserve">größte </w:t>
            </w:r>
            <w:r w:rsidRPr="00B72868">
              <w:rPr>
                <w:rFonts w:ascii="Aileron" w:eastAsia="Aileron" w:hAnsi="Aileron" w:cs="Aileron"/>
                <w:color w:val="58595B"/>
                <w:sz w:val="20"/>
                <w:szCs w:val="20"/>
                <w:lang w:val="de-DE"/>
              </w:rPr>
              <w:t xml:space="preserve">Angst liegt jedoch im </w:t>
            </w:r>
            <w:r w:rsidRPr="00B72868">
              <w:rPr>
                <w:rFonts w:ascii="Aileron" w:eastAsia="Aileron" w:hAnsi="Aileron" w:cs="Aileron"/>
                <w:color w:val="58595B"/>
                <w:spacing w:val="-3"/>
                <w:sz w:val="20"/>
                <w:szCs w:val="20"/>
                <w:lang w:val="de-DE"/>
              </w:rPr>
              <w:t xml:space="preserve">Verlust ihrer </w:t>
            </w:r>
            <w:r w:rsidRPr="00B72868">
              <w:rPr>
                <w:rFonts w:ascii="Aileron" w:eastAsia="Aileron" w:hAnsi="Aileron" w:cs="Aileron"/>
                <w:color w:val="58595B"/>
                <w:sz w:val="20"/>
                <w:szCs w:val="20"/>
                <w:lang w:val="de-DE"/>
              </w:rPr>
              <w:t xml:space="preserve">Sicherheit, und zu </w:t>
            </w:r>
            <w:r w:rsidRPr="00B72868">
              <w:rPr>
                <w:rFonts w:ascii="Aileron" w:eastAsia="Aileron" w:hAnsi="Aileron" w:cs="Aileron"/>
                <w:color w:val="58595B"/>
                <w:spacing w:val="-3"/>
                <w:sz w:val="20"/>
                <w:szCs w:val="20"/>
                <w:lang w:val="de-DE"/>
              </w:rPr>
              <w:t xml:space="preserve">ihren </w:t>
            </w:r>
            <w:r w:rsidRPr="00B72868">
              <w:rPr>
                <w:rFonts w:ascii="Aileron" w:eastAsia="Aileron" w:hAnsi="Aileron" w:cs="Aileron"/>
                <w:color w:val="58595B"/>
                <w:sz w:val="20"/>
                <w:szCs w:val="20"/>
                <w:lang w:val="de-DE"/>
              </w:rPr>
              <w:t xml:space="preserve">möglichen Schwächen gehört </w:t>
            </w:r>
            <w:r w:rsidRPr="00B72868">
              <w:rPr>
                <w:rFonts w:ascii="Aileron" w:eastAsia="Aileron" w:hAnsi="Aileron" w:cs="Aileron"/>
                <w:color w:val="58595B"/>
                <w:spacing w:val="-3"/>
                <w:sz w:val="20"/>
                <w:szCs w:val="20"/>
                <w:lang w:val="de-DE"/>
              </w:rPr>
              <w:t xml:space="preserve">natürlich </w:t>
            </w:r>
            <w:r w:rsidRPr="00B72868">
              <w:rPr>
                <w:rFonts w:ascii="Aileron" w:eastAsia="Aileron" w:hAnsi="Aileron" w:cs="Aileron"/>
                <w:color w:val="58595B"/>
                <w:sz w:val="20"/>
                <w:szCs w:val="20"/>
                <w:lang w:val="de-DE"/>
              </w:rPr>
              <w:t xml:space="preserve">nicht </w:t>
            </w:r>
            <w:r w:rsidRPr="00B72868">
              <w:rPr>
                <w:rFonts w:ascii="Aileron" w:eastAsia="Aileron" w:hAnsi="Aileron" w:cs="Aileron"/>
                <w:color w:val="58595B"/>
                <w:spacing w:val="-3"/>
                <w:sz w:val="20"/>
                <w:szCs w:val="20"/>
                <w:lang w:val="de-DE"/>
              </w:rPr>
              <w:t xml:space="preserve">nur </w:t>
            </w:r>
            <w:r w:rsidRPr="00B72868">
              <w:rPr>
                <w:rFonts w:ascii="Aileron" w:eastAsia="Aileron" w:hAnsi="Aileron" w:cs="Aileron"/>
                <w:color w:val="58595B"/>
                <w:sz w:val="20"/>
                <w:szCs w:val="20"/>
                <w:lang w:val="de-DE"/>
              </w:rPr>
              <w:t xml:space="preserve">der Widerstand gegenüber </w:t>
            </w:r>
            <w:r w:rsidRPr="00B72868">
              <w:rPr>
                <w:rFonts w:ascii="Aileron" w:eastAsia="Aileron" w:hAnsi="Aileron" w:cs="Aileron"/>
                <w:color w:val="58595B"/>
                <w:spacing w:val="-3"/>
                <w:sz w:val="20"/>
                <w:szCs w:val="20"/>
                <w:lang w:val="de-DE"/>
              </w:rPr>
              <w:t xml:space="preserve">Veränderungen, </w:t>
            </w:r>
            <w:r w:rsidRPr="00B72868">
              <w:rPr>
                <w:rFonts w:ascii="Aileron" w:eastAsia="Aileron" w:hAnsi="Aileron" w:cs="Aileron"/>
                <w:color w:val="58595B"/>
                <w:sz w:val="20"/>
                <w:szCs w:val="20"/>
                <w:lang w:val="de-DE"/>
              </w:rPr>
              <w:t>sonder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Schwierigke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a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dies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anzupass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Bisweil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reagier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 xml:space="preserve">auch zu empfindlich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pacing w:val="-3"/>
                <w:sz w:val="20"/>
                <w:szCs w:val="20"/>
                <w:lang w:val="de-DE"/>
              </w:rPr>
              <w:t xml:space="preserve">Kritik </w:t>
            </w:r>
            <w:r w:rsidRPr="00B72868">
              <w:rPr>
                <w:rFonts w:ascii="Aileron" w:eastAsia="Aileron" w:hAnsi="Aileron" w:cs="Aileron"/>
                <w:color w:val="58595B"/>
                <w:sz w:val="20"/>
                <w:szCs w:val="20"/>
                <w:lang w:val="de-DE"/>
              </w:rPr>
              <w:t xml:space="preserve">und sind </w:t>
            </w:r>
            <w:r w:rsidRPr="00B72868">
              <w:rPr>
                <w:rFonts w:ascii="Aileron" w:eastAsia="Aileron" w:hAnsi="Aileron" w:cs="Aileron"/>
                <w:color w:val="58595B"/>
                <w:spacing w:val="-3"/>
                <w:sz w:val="20"/>
                <w:szCs w:val="20"/>
                <w:lang w:val="de-DE"/>
              </w:rPr>
              <w:t xml:space="preserve">nicht </w:t>
            </w:r>
            <w:r w:rsidRPr="00B72868">
              <w:rPr>
                <w:rFonts w:ascii="Aileron" w:eastAsia="Aileron" w:hAnsi="Aileron" w:cs="Aileron"/>
                <w:color w:val="58595B"/>
                <w:sz w:val="20"/>
                <w:szCs w:val="20"/>
                <w:lang w:val="de-DE"/>
              </w:rPr>
              <w:t xml:space="preserve">in der Lage, </w:t>
            </w:r>
            <w:r w:rsidRPr="00B72868">
              <w:rPr>
                <w:rFonts w:ascii="Aileron" w:eastAsia="Aileron" w:hAnsi="Aileron" w:cs="Aileron"/>
                <w:color w:val="58595B"/>
                <w:spacing w:val="-3"/>
                <w:sz w:val="20"/>
                <w:szCs w:val="20"/>
                <w:lang w:val="de-DE"/>
              </w:rPr>
              <w:t xml:space="preserve">Prioritäten </w:t>
            </w:r>
            <w:r w:rsidRPr="00B72868">
              <w:rPr>
                <w:rFonts w:ascii="Aileron" w:eastAsia="Aileron" w:hAnsi="Aileron" w:cs="Aileron"/>
                <w:color w:val="58595B"/>
                <w:sz w:val="20"/>
                <w:szCs w:val="20"/>
                <w:lang w:val="de-DE"/>
              </w:rPr>
              <w:t xml:space="preserve">festzulegen. </w:t>
            </w:r>
            <w:r w:rsidRPr="00B72868">
              <w:rPr>
                <w:rFonts w:ascii="Aileron" w:eastAsia="Aileron" w:hAnsi="Aileron" w:cs="Aileron"/>
                <w:color w:val="58595B"/>
                <w:spacing w:val="-3"/>
                <w:sz w:val="20"/>
                <w:szCs w:val="20"/>
                <w:lang w:val="de-DE"/>
              </w:rPr>
              <w:t xml:space="preserve">Damit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nich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ausgenutz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werd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üss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6"/>
                <w:sz w:val="20"/>
                <w:szCs w:val="20"/>
                <w:lang w:val="de-DE"/>
              </w:rPr>
              <w:t>S-Typ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stärker</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werd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ler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6"/>
                <w:sz w:val="20"/>
                <w:szCs w:val="20"/>
                <w:lang w:val="de-DE"/>
              </w:rPr>
              <w:t>»Nei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 xml:space="preserve">sagen. Überdies scheuen sie das Rampenlicht, doch wenn sie eine Gelegenheit </w:t>
            </w:r>
            <w:r w:rsidRPr="00B72868">
              <w:rPr>
                <w:rFonts w:ascii="Aileron" w:eastAsia="Aileron" w:hAnsi="Aileron" w:cs="Aileron"/>
                <w:color w:val="58595B"/>
                <w:spacing w:val="-2"/>
                <w:sz w:val="20"/>
                <w:szCs w:val="20"/>
                <w:lang w:val="de-DE"/>
              </w:rPr>
              <w:t xml:space="preserve">erhalten, </w:t>
            </w:r>
            <w:r w:rsidRPr="00B72868">
              <w:rPr>
                <w:rFonts w:ascii="Aileron" w:eastAsia="Aileron" w:hAnsi="Aileron" w:cs="Aileron"/>
                <w:color w:val="58595B"/>
                <w:spacing w:val="-3"/>
                <w:sz w:val="20"/>
                <w:szCs w:val="20"/>
                <w:lang w:val="de-DE"/>
              </w:rPr>
              <w:t xml:space="preserve">anderen aufrichtig </w:t>
            </w:r>
            <w:r w:rsidRPr="00B72868">
              <w:rPr>
                <w:rFonts w:ascii="Aileron" w:eastAsia="Aileron" w:hAnsi="Aileron" w:cs="Aileron"/>
                <w:color w:val="58595B"/>
                <w:sz w:val="20"/>
                <w:szCs w:val="20"/>
                <w:lang w:val="de-DE"/>
              </w:rPr>
              <w:t xml:space="preserve">zu helfen, wachsen sie bereitwillig über sich hinaus. Die </w:t>
            </w:r>
            <w:r w:rsidRPr="00B72868">
              <w:rPr>
                <w:rFonts w:ascii="Aileron" w:eastAsia="Aileron" w:hAnsi="Aileron" w:cs="Aileron"/>
                <w:color w:val="58595B"/>
                <w:spacing w:val="-3"/>
                <w:sz w:val="20"/>
                <w:szCs w:val="20"/>
                <w:lang w:val="de-DE"/>
              </w:rPr>
              <w:t xml:space="preserve">stärkste </w:t>
            </w:r>
            <w:r w:rsidRPr="00B72868">
              <w:rPr>
                <w:rFonts w:ascii="Aileron" w:eastAsia="Aileron" w:hAnsi="Aileron" w:cs="Aileron"/>
                <w:color w:val="58595B"/>
                <w:sz w:val="20"/>
                <w:szCs w:val="20"/>
                <w:lang w:val="de-DE"/>
              </w:rPr>
              <w:t>Wertschätzung</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empfind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jemandem</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ernsthaft</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helf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konnten.</w:t>
            </w:r>
          </w:p>
        </w:tc>
      </w:tr>
      <w:tr w:rsidR="0022314E" w:rsidRPr="0022314E" w14:paraId="5579F63D" w14:textId="77777777" w:rsidTr="0022314E">
        <w:trPr>
          <w:trHeight w:hRule="exact" w:val="3131"/>
        </w:trPr>
        <w:tc>
          <w:tcPr>
            <w:tcW w:w="823" w:type="dxa"/>
          </w:tcPr>
          <w:p w14:paraId="2CB47CCF" w14:textId="77777777" w:rsidR="0022314E" w:rsidRPr="0022314E" w:rsidRDefault="0022314E" w:rsidP="0022314E">
            <w:pPr>
              <w:spacing w:before="176"/>
              <w:ind w:left="200"/>
              <w:rPr>
                <w:rFonts w:ascii="Aileron SemiBold" w:eastAsia="Aileron" w:hAnsi="Aileron SemiBold" w:cs="Aileron"/>
                <w:b/>
                <w:sz w:val="28"/>
              </w:rPr>
            </w:pPr>
            <w:r w:rsidRPr="0022314E">
              <w:rPr>
                <w:rFonts w:ascii="Aileron SemiBold" w:eastAsia="Aileron" w:hAnsi="Aileron SemiBold" w:cs="Aileron"/>
                <w:b/>
                <w:color w:val="7391A4"/>
                <w:sz w:val="28"/>
              </w:rPr>
              <w:t>S/D</w:t>
            </w:r>
          </w:p>
        </w:tc>
        <w:tc>
          <w:tcPr>
            <w:tcW w:w="8773" w:type="dxa"/>
          </w:tcPr>
          <w:p w14:paraId="2324E951" w14:textId="77777777" w:rsidR="0022314E" w:rsidRPr="00B72868" w:rsidRDefault="0022314E" w:rsidP="0022314E">
            <w:pPr>
              <w:spacing w:before="188"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4"/>
                <w:sz w:val="20"/>
                <w:szCs w:val="20"/>
                <w:lang w:val="de-DE"/>
              </w:rPr>
              <w:t xml:space="preserve">S/D-Typen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2"/>
                <w:sz w:val="20"/>
                <w:szCs w:val="20"/>
                <w:lang w:val="de-DE"/>
              </w:rPr>
              <w:t xml:space="preserve">ruhige </w:t>
            </w:r>
            <w:r w:rsidRPr="00B72868">
              <w:rPr>
                <w:rFonts w:ascii="Aileron" w:eastAsia="Aileron" w:hAnsi="Aileron" w:cs="Aileron"/>
                <w:color w:val="58595B"/>
                <w:spacing w:val="-4"/>
                <w:sz w:val="20"/>
                <w:szCs w:val="20"/>
                <w:lang w:val="de-DE"/>
              </w:rPr>
              <w:t xml:space="preserve">Leiter, </w:t>
            </w:r>
            <w:r w:rsidRPr="00B72868">
              <w:rPr>
                <w:rFonts w:ascii="Aileron" w:eastAsia="Aileron" w:hAnsi="Aileron" w:cs="Aileron"/>
                <w:color w:val="58595B"/>
                <w:spacing w:val="-2"/>
                <w:sz w:val="20"/>
                <w:szCs w:val="20"/>
                <w:lang w:val="de-DE"/>
              </w:rPr>
              <w:t xml:space="preserve">auf die </w:t>
            </w:r>
            <w:r w:rsidRPr="00B72868">
              <w:rPr>
                <w:rFonts w:ascii="Aileron" w:eastAsia="Aileron" w:hAnsi="Aileron" w:cs="Aileron"/>
                <w:color w:val="58595B"/>
                <w:sz w:val="20"/>
                <w:szCs w:val="20"/>
                <w:lang w:val="de-DE"/>
              </w:rPr>
              <w:t xml:space="preserve">Verlass ist, wenn etwas </w:t>
            </w:r>
            <w:r w:rsidRPr="00B72868">
              <w:rPr>
                <w:rFonts w:ascii="Aileron" w:eastAsia="Aileron" w:hAnsi="Aileron" w:cs="Aileron"/>
                <w:color w:val="58595B"/>
                <w:spacing w:val="-3"/>
                <w:sz w:val="20"/>
                <w:szCs w:val="20"/>
                <w:lang w:val="de-DE"/>
              </w:rPr>
              <w:t xml:space="preserve">erledigt werden </w:t>
            </w:r>
            <w:r w:rsidRPr="00B72868">
              <w:rPr>
                <w:rFonts w:ascii="Aileron" w:eastAsia="Aileron" w:hAnsi="Aileron" w:cs="Aileron"/>
                <w:color w:val="58595B"/>
                <w:sz w:val="20"/>
                <w:szCs w:val="20"/>
                <w:lang w:val="de-DE"/>
              </w:rPr>
              <w:t xml:space="preserve">muss. Besser </w:t>
            </w:r>
            <w:r w:rsidRPr="00B72868">
              <w:rPr>
                <w:rFonts w:ascii="Aileron" w:eastAsia="Aileron" w:hAnsi="Aileron" w:cs="Aileron"/>
                <w:color w:val="58595B"/>
                <w:spacing w:val="-3"/>
                <w:sz w:val="20"/>
                <w:szCs w:val="20"/>
                <w:lang w:val="de-DE"/>
              </w:rPr>
              <w:t xml:space="preserve">kommen </w:t>
            </w:r>
            <w:r w:rsidRPr="00B72868">
              <w:rPr>
                <w:rFonts w:ascii="Aileron" w:eastAsia="Aileron" w:hAnsi="Aileron" w:cs="Aileron"/>
                <w:color w:val="58595B"/>
                <w:sz w:val="20"/>
                <w:szCs w:val="20"/>
                <w:lang w:val="de-DE"/>
              </w:rPr>
              <w:t xml:space="preserve">sie in kleinen Gruppen zurecht, und sie sprechen nicht gerne vor </w:t>
            </w:r>
            <w:r w:rsidRPr="00B72868">
              <w:rPr>
                <w:rFonts w:ascii="Aileron" w:eastAsia="Aileron" w:hAnsi="Aileron" w:cs="Aileron"/>
                <w:color w:val="58595B"/>
                <w:spacing w:val="-3"/>
                <w:sz w:val="20"/>
                <w:szCs w:val="20"/>
                <w:lang w:val="de-DE"/>
              </w:rPr>
              <w:t xml:space="preserve">größeren </w:t>
            </w:r>
            <w:r w:rsidRPr="00B72868">
              <w:rPr>
                <w:rFonts w:ascii="Aileron" w:eastAsia="Aileron" w:hAnsi="Aileron" w:cs="Aileron"/>
                <w:color w:val="58595B"/>
                <w:sz w:val="20"/>
                <w:szCs w:val="20"/>
                <w:lang w:val="de-DE"/>
              </w:rPr>
              <w:t xml:space="preserve">Menschenmengen. Auch wenn sie </w:t>
            </w:r>
            <w:r w:rsidRPr="00B72868">
              <w:rPr>
                <w:rFonts w:ascii="Aileron" w:eastAsia="Aileron" w:hAnsi="Aileron" w:cs="Aileron"/>
                <w:color w:val="58595B"/>
                <w:spacing w:val="-3"/>
                <w:sz w:val="20"/>
                <w:szCs w:val="20"/>
                <w:lang w:val="de-DE"/>
              </w:rPr>
              <w:t xml:space="preserve">gleichzeitig </w:t>
            </w:r>
            <w:r w:rsidRPr="00B72868">
              <w:rPr>
                <w:rFonts w:ascii="Aileron" w:eastAsia="Aileron" w:hAnsi="Aileron" w:cs="Aileron"/>
                <w:color w:val="58595B"/>
                <w:sz w:val="20"/>
                <w:szCs w:val="20"/>
                <w:lang w:val="de-DE"/>
              </w:rPr>
              <w:t>weich- und hartherzig sein kön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genieß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eng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Beziehung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ach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gena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darauf,</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 xml:space="preserve">diese </w:t>
            </w:r>
            <w:r w:rsidRPr="00B72868">
              <w:rPr>
                <w:rFonts w:ascii="Aileron" w:eastAsia="Aileron" w:hAnsi="Aileron" w:cs="Aileron"/>
                <w:color w:val="58595B"/>
                <w:spacing w:val="-3"/>
                <w:sz w:val="20"/>
                <w:szCs w:val="20"/>
                <w:lang w:val="de-DE"/>
              </w:rPr>
              <w:t>nicht</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dominieren.</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Durch</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Herausforderungen</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werden</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z w:val="20"/>
                <w:szCs w:val="20"/>
                <w:lang w:val="de-DE"/>
              </w:rPr>
              <w:t>motiviert,</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2"/>
                <w:sz w:val="20"/>
                <w:szCs w:val="20"/>
                <w:lang w:val="de-DE"/>
              </w:rPr>
              <w:t>insbesondere</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 xml:space="preserve">durch </w:t>
            </w:r>
            <w:r w:rsidRPr="00B72868">
              <w:rPr>
                <w:rFonts w:ascii="Aileron" w:eastAsia="Aileron" w:hAnsi="Aileron" w:cs="Aileron"/>
                <w:color w:val="58595B"/>
                <w:sz w:val="20"/>
                <w:szCs w:val="20"/>
                <w:lang w:val="de-DE"/>
              </w:rPr>
              <w:t>solch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di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ihn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gestatt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systematisch</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vorzugeh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Person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iese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6"/>
                <w:sz w:val="20"/>
                <w:szCs w:val="20"/>
                <w:lang w:val="de-DE"/>
              </w:rPr>
              <w:t>Typ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er Regel</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zielstrebig</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länger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Zeit</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einig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Müh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zum</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6"/>
                <w:sz w:val="20"/>
                <w:szCs w:val="20"/>
                <w:lang w:val="de-DE"/>
              </w:rPr>
              <w:t>Trotz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4"/>
                <w:sz w:val="20"/>
                <w:szCs w:val="20"/>
                <w:lang w:val="de-DE"/>
              </w:rPr>
              <w:t xml:space="preserve">durchhalten </w:t>
            </w:r>
            <w:r w:rsidRPr="00B72868">
              <w:rPr>
                <w:rFonts w:ascii="Aileron" w:eastAsia="Aileron" w:hAnsi="Aileron" w:cs="Aileron"/>
                <w:color w:val="58595B"/>
                <w:sz w:val="20"/>
                <w:szCs w:val="20"/>
                <w:lang w:val="de-DE"/>
              </w:rPr>
              <w:t xml:space="preserve">können, </w:t>
            </w:r>
            <w:r w:rsidRPr="00B72868">
              <w:rPr>
                <w:rFonts w:ascii="Aileron" w:eastAsia="Aileron" w:hAnsi="Aileron" w:cs="Aileron"/>
                <w:color w:val="58595B"/>
                <w:spacing w:val="-3"/>
                <w:sz w:val="20"/>
                <w:szCs w:val="20"/>
                <w:lang w:val="de-DE"/>
              </w:rPr>
              <w:t xml:space="preserve">profitieren </w:t>
            </w:r>
            <w:r w:rsidRPr="00B72868">
              <w:rPr>
                <w:rFonts w:ascii="Aileron" w:eastAsia="Aileron" w:hAnsi="Aileron" w:cs="Aileron"/>
                <w:color w:val="58595B"/>
                <w:sz w:val="20"/>
                <w:szCs w:val="20"/>
                <w:lang w:val="de-DE"/>
              </w:rPr>
              <w:t xml:space="preserve">sie von </w:t>
            </w:r>
            <w:r w:rsidRPr="00B72868">
              <w:rPr>
                <w:rFonts w:ascii="Aileron" w:eastAsia="Aileron" w:hAnsi="Aileron" w:cs="Aileron"/>
                <w:color w:val="58595B"/>
                <w:spacing w:val="-3"/>
                <w:sz w:val="20"/>
                <w:szCs w:val="20"/>
                <w:lang w:val="de-DE"/>
              </w:rPr>
              <w:t xml:space="preserve">Ermutigun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positiven</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Beziehungen.</w:t>
            </w:r>
          </w:p>
          <w:p w14:paraId="5A179347" w14:textId="77777777" w:rsidR="0022314E" w:rsidRPr="002A55D9" w:rsidRDefault="0022314E" w:rsidP="0022314E">
            <w:pPr>
              <w:spacing w:before="96"/>
              <w:ind w:left="171"/>
              <w:rPr>
                <w:rFonts w:ascii="Aileron" w:eastAsia="Aileron" w:hAnsi="Aileron" w:cs="Aileron"/>
                <w:i/>
                <w:color w:val="4684A4"/>
                <w:sz w:val="20"/>
                <w:szCs w:val="20"/>
                <w:lang w:val="de-DE"/>
              </w:rPr>
            </w:pPr>
            <w:r w:rsidRPr="002A55D9">
              <w:rPr>
                <w:rFonts w:ascii="Aileron" w:eastAsia="Aileron" w:hAnsi="Aileron" w:cs="Aileron"/>
                <w:i/>
                <w:color w:val="4684A4"/>
                <w:sz w:val="20"/>
                <w:szCs w:val="20"/>
                <w:lang w:val="de-DE"/>
              </w:rPr>
              <w:t>Biblische Beispiele: Marta (Lukas 10,38–42), Hiob (Hiob 1,5 /Jakobus 5,11)</w:t>
            </w:r>
          </w:p>
        </w:tc>
      </w:tr>
      <w:tr w:rsidR="0022314E" w:rsidRPr="0022314E" w14:paraId="01170200" w14:textId="77777777" w:rsidTr="00011E92">
        <w:trPr>
          <w:trHeight w:val="3293"/>
        </w:trPr>
        <w:tc>
          <w:tcPr>
            <w:tcW w:w="823" w:type="dxa"/>
          </w:tcPr>
          <w:p w14:paraId="42E86E22"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S/I</w:t>
            </w:r>
          </w:p>
        </w:tc>
        <w:tc>
          <w:tcPr>
            <w:tcW w:w="8773" w:type="dxa"/>
          </w:tcPr>
          <w:p w14:paraId="69D5DE5F" w14:textId="77777777" w:rsidR="0022314E" w:rsidRPr="00B72868" w:rsidRDefault="0022314E" w:rsidP="0022314E">
            <w:pPr>
              <w:spacing w:before="192"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S/I-Typen</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inspirierend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Ratgeber,</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di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Wärm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4"/>
                <w:sz w:val="20"/>
                <w:szCs w:val="20"/>
                <w:lang w:val="de-DE"/>
              </w:rPr>
              <w:t>Feinfühligkeit</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ausstrahlen.</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4"/>
                <w:sz w:val="20"/>
                <w:szCs w:val="20"/>
                <w:lang w:val="de-DE"/>
              </w:rPr>
              <w:t>tolerant</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versöhnlich,</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o</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hab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viel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Freund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annehm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gut vertreten. </w:t>
            </w:r>
            <w:r w:rsidRPr="00B72868">
              <w:rPr>
                <w:rFonts w:ascii="Aileron" w:eastAsia="Aileron" w:hAnsi="Aileron" w:cs="Aileron"/>
                <w:color w:val="58595B"/>
                <w:sz w:val="20"/>
                <w:szCs w:val="20"/>
                <w:lang w:val="de-DE"/>
              </w:rPr>
              <w:t xml:space="preserve">Ihr </w:t>
            </w:r>
            <w:r w:rsidRPr="00B72868">
              <w:rPr>
                <w:rFonts w:ascii="Aileron" w:eastAsia="Aileron" w:hAnsi="Aileron" w:cs="Aileron"/>
                <w:color w:val="58595B"/>
                <w:spacing w:val="-3"/>
                <w:sz w:val="20"/>
                <w:szCs w:val="20"/>
                <w:lang w:val="de-DE"/>
              </w:rPr>
              <w:t xml:space="preserve">soziales </w:t>
            </w:r>
            <w:r w:rsidRPr="00B72868">
              <w:rPr>
                <w:rFonts w:ascii="Aileron" w:eastAsia="Aileron" w:hAnsi="Aileron" w:cs="Aileron"/>
                <w:color w:val="58595B"/>
                <w:sz w:val="20"/>
                <w:szCs w:val="20"/>
                <w:lang w:val="de-DE"/>
              </w:rPr>
              <w:t xml:space="preserve">Wesen sowie </w:t>
            </w:r>
            <w:r w:rsidRPr="00B72868">
              <w:rPr>
                <w:rFonts w:ascii="Aileron" w:eastAsia="Aileron" w:hAnsi="Aileron" w:cs="Aileron"/>
                <w:color w:val="58595B"/>
                <w:spacing w:val="-3"/>
                <w:sz w:val="20"/>
                <w:szCs w:val="20"/>
                <w:lang w:val="de-DE"/>
              </w:rPr>
              <w:t xml:space="preserve">ihr </w:t>
            </w:r>
            <w:r w:rsidRPr="00B72868">
              <w:rPr>
                <w:rFonts w:ascii="Aileron" w:eastAsia="Aileron" w:hAnsi="Aileron" w:cs="Aileron"/>
                <w:color w:val="58595B"/>
                <w:sz w:val="20"/>
                <w:szCs w:val="20"/>
                <w:lang w:val="de-DE"/>
              </w:rPr>
              <w:t xml:space="preserve">Wunsch, </w:t>
            </w:r>
            <w:r w:rsidRPr="00B72868">
              <w:rPr>
                <w:rFonts w:ascii="Aileron" w:eastAsia="Aileron" w:hAnsi="Aileron" w:cs="Aileron"/>
                <w:color w:val="58595B"/>
                <w:spacing w:val="-3"/>
                <w:sz w:val="20"/>
                <w:szCs w:val="20"/>
                <w:lang w:val="de-DE"/>
              </w:rPr>
              <w:t xml:space="preserve">sympathisch </w:t>
            </w:r>
            <w:r w:rsidRPr="00B72868">
              <w:rPr>
                <w:rFonts w:ascii="Aileron" w:eastAsia="Aileron" w:hAnsi="Aileron" w:cs="Aileron"/>
                <w:color w:val="58595B"/>
                <w:sz w:val="20"/>
                <w:szCs w:val="20"/>
                <w:lang w:val="de-DE"/>
              </w:rPr>
              <w:t>und flexibel zu sein, erzeug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bei</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ih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Neigung,</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übermäßig</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4"/>
                <w:sz w:val="20"/>
                <w:szCs w:val="20"/>
                <w:lang w:val="de-DE"/>
              </w:rPr>
              <w:t>toleran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4"/>
                <w:sz w:val="20"/>
                <w:szCs w:val="20"/>
                <w:lang w:val="de-DE"/>
              </w:rPr>
              <w:t>aufzutre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Konfrontatio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 xml:space="preserve">aus </w:t>
            </w:r>
            <w:r w:rsidRPr="00B72868">
              <w:rPr>
                <w:rFonts w:ascii="Aileron" w:eastAsia="Aileron" w:hAnsi="Aileron" w:cs="Aileron"/>
                <w:color w:val="58595B"/>
                <w:sz w:val="20"/>
                <w:szCs w:val="20"/>
                <w:lang w:val="de-DE"/>
              </w:rPr>
              <w:t xml:space="preserve">dem Weg zu gehen. </w:t>
            </w:r>
            <w:r w:rsidRPr="00B72868">
              <w:rPr>
                <w:rFonts w:ascii="Aileron" w:eastAsia="Aileron" w:hAnsi="Aileron" w:cs="Aileron"/>
                <w:color w:val="58595B"/>
                <w:spacing w:val="-4"/>
                <w:sz w:val="20"/>
                <w:szCs w:val="20"/>
                <w:lang w:val="de-DE"/>
              </w:rPr>
              <w:t xml:space="preserve">S/I-Typen </w:t>
            </w:r>
            <w:r w:rsidRPr="00B72868">
              <w:rPr>
                <w:rFonts w:ascii="Aileron" w:eastAsia="Aileron" w:hAnsi="Aileron" w:cs="Aileron"/>
                <w:color w:val="58595B"/>
                <w:sz w:val="20"/>
                <w:szCs w:val="20"/>
                <w:lang w:val="de-DE"/>
              </w:rPr>
              <w:t xml:space="preserve">profitieren davon, wenn sie sich </w:t>
            </w:r>
            <w:r w:rsidRPr="00B72868">
              <w:rPr>
                <w:rFonts w:ascii="Aileron" w:eastAsia="Aileron" w:hAnsi="Aileron" w:cs="Aileron"/>
                <w:color w:val="58595B"/>
                <w:spacing w:val="-3"/>
                <w:sz w:val="20"/>
                <w:szCs w:val="20"/>
                <w:lang w:val="de-DE"/>
              </w:rPr>
              <w:t xml:space="preserve">stärker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z w:val="20"/>
                <w:szCs w:val="20"/>
                <w:lang w:val="de-DE"/>
              </w:rPr>
              <w:t xml:space="preserve">Aufgaben </w:t>
            </w:r>
            <w:r w:rsidRPr="00B72868">
              <w:rPr>
                <w:rFonts w:ascii="Aileron" w:eastAsia="Aileron" w:hAnsi="Aileron" w:cs="Aileron"/>
                <w:color w:val="58595B"/>
                <w:spacing w:val="-4"/>
                <w:sz w:val="20"/>
                <w:szCs w:val="20"/>
                <w:lang w:val="de-DE"/>
              </w:rPr>
              <w:t>konzentrie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Details</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acht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Mit</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ihrem</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freundlich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rücksichtsvoll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Wesen bezie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m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ei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inspirier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dies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ihn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folg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M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spru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erreicht ma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bei</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diesem</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Persönlichkeitstyp</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viel,</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mit</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richtige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4"/>
                <w:sz w:val="20"/>
                <w:szCs w:val="20"/>
                <w:lang w:val="de-DE"/>
              </w:rPr>
              <w:t>Motivatio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5"/>
                <w:sz w:val="20"/>
                <w:szCs w:val="20"/>
                <w:lang w:val="de-DE"/>
              </w:rPr>
              <w:t xml:space="preserve">S/I-Typen </w:t>
            </w:r>
            <w:r w:rsidRPr="00B72868">
              <w:rPr>
                <w:rFonts w:ascii="Aileron" w:eastAsia="Aileron" w:hAnsi="Aileron" w:cs="Aileron"/>
                <w:color w:val="58595B"/>
                <w:sz w:val="20"/>
                <w:szCs w:val="20"/>
                <w:lang w:val="de-DE"/>
              </w:rPr>
              <w:t xml:space="preserve">zu hervorragenden </w:t>
            </w:r>
            <w:r w:rsidRPr="00B72868">
              <w:rPr>
                <w:rFonts w:ascii="Aileron" w:eastAsia="Aileron" w:hAnsi="Aileron" w:cs="Aileron"/>
                <w:color w:val="58595B"/>
                <w:spacing w:val="-5"/>
                <w:sz w:val="20"/>
                <w:szCs w:val="20"/>
                <w:lang w:val="de-DE"/>
              </w:rPr>
              <w:t>Teamplayern</w:t>
            </w:r>
            <w:r w:rsidRPr="00B72868">
              <w:rPr>
                <w:rFonts w:ascii="Aileron" w:eastAsia="Aileron" w:hAnsi="Aileron" w:cs="Aileron"/>
                <w:color w:val="58595B"/>
                <w:spacing w:val="-30"/>
                <w:sz w:val="20"/>
                <w:szCs w:val="20"/>
                <w:lang w:val="de-DE"/>
              </w:rPr>
              <w:t xml:space="preserve"> </w:t>
            </w:r>
            <w:r w:rsidRPr="00B72868">
              <w:rPr>
                <w:rFonts w:ascii="Aileron" w:eastAsia="Aileron" w:hAnsi="Aileron" w:cs="Aileron"/>
                <w:color w:val="58595B"/>
                <w:sz w:val="20"/>
                <w:szCs w:val="20"/>
                <w:lang w:val="de-DE"/>
              </w:rPr>
              <w:t>werden.</w:t>
            </w:r>
          </w:p>
          <w:p w14:paraId="4CC0E26A" w14:textId="77777777" w:rsidR="0022314E" w:rsidRPr="002A55D9" w:rsidRDefault="0022314E" w:rsidP="0022314E">
            <w:pPr>
              <w:spacing w:before="95"/>
              <w:ind w:left="171"/>
              <w:rPr>
                <w:rFonts w:ascii="Aileron" w:eastAsia="Aileron" w:hAnsi="Aileron" w:cs="Aileron"/>
                <w:i/>
                <w:color w:val="4684A4"/>
                <w:sz w:val="20"/>
                <w:szCs w:val="20"/>
              </w:rPr>
            </w:pPr>
            <w:r w:rsidRPr="002A55D9">
              <w:rPr>
                <w:rFonts w:ascii="Aileron" w:eastAsia="Aileron" w:hAnsi="Aileron" w:cs="Aileron"/>
                <w:i/>
                <w:color w:val="4684A4"/>
                <w:sz w:val="20"/>
                <w:szCs w:val="20"/>
                <w:lang w:val="de-DE"/>
              </w:rPr>
              <w:t xml:space="preserve">Biblische Beispiele: Maria Magdalena (Lukas 7,36–47), Barnabas (Apostelgeschichte 4; 9; 11–15), Elisa (1. </w:t>
            </w:r>
            <w:r w:rsidRPr="002A55D9">
              <w:rPr>
                <w:rFonts w:ascii="Aileron" w:eastAsia="Aileron" w:hAnsi="Aileron" w:cs="Aileron"/>
                <w:i/>
                <w:color w:val="4684A4"/>
                <w:sz w:val="20"/>
                <w:szCs w:val="20"/>
              </w:rPr>
              <w:t>Könige 19/ 2. Könige 2–13)</w:t>
            </w:r>
          </w:p>
          <w:p w14:paraId="1EBAD8AC" w14:textId="77777777" w:rsidR="0022314E" w:rsidRPr="0022314E" w:rsidRDefault="0022314E" w:rsidP="0022314E">
            <w:pPr>
              <w:spacing w:before="95"/>
              <w:jc w:val="both"/>
              <w:rPr>
                <w:rFonts w:ascii="Aileron" w:eastAsia="Aileron" w:hAnsi="Aileron" w:cs="Aileron"/>
                <w:i/>
                <w:sz w:val="18"/>
              </w:rPr>
            </w:pPr>
          </w:p>
        </w:tc>
      </w:tr>
      <w:tr w:rsidR="0022314E" w:rsidRPr="0022314E" w14:paraId="1555A7B7" w14:textId="77777777" w:rsidTr="0022314E">
        <w:trPr>
          <w:trHeight w:hRule="exact" w:val="3549"/>
        </w:trPr>
        <w:tc>
          <w:tcPr>
            <w:tcW w:w="823" w:type="dxa"/>
          </w:tcPr>
          <w:p w14:paraId="6AB4605C"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S/G</w:t>
            </w:r>
          </w:p>
        </w:tc>
        <w:tc>
          <w:tcPr>
            <w:tcW w:w="8773" w:type="dxa"/>
          </w:tcPr>
          <w:p w14:paraId="24E1A9A1" w14:textId="77777777" w:rsidR="0022314E" w:rsidRPr="00B72868" w:rsidRDefault="0022314E" w:rsidP="0022314E">
            <w:pPr>
              <w:spacing w:before="192"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 xml:space="preserve">S/G-Typen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3"/>
                <w:sz w:val="20"/>
                <w:szCs w:val="20"/>
                <w:lang w:val="de-DE"/>
              </w:rPr>
              <w:t xml:space="preserve">diplomatisch, steti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detailorientiert. Durch ihre gefestigte </w:t>
            </w:r>
            <w:r w:rsidRPr="00B72868">
              <w:rPr>
                <w:rFonts w:ascii="Aileron" w:eastAsia="Aileron" w:hAnsi="Aileron" w:cs="Aileron"/>
                <w:color w:val="58595B"/>
                <w:sz w:val="20"/>
                <w:szCs w:val="20"/>
                <w:lang w:val="de-DE"/>
              </w:rPr>
              <w:t xml:space="preserve">und nachdenkliche Art </w:t>
            </w:r>
            <w:r w:rsidRPr="00B72868">
              <w:rPr>
                <w:rFonts w:ascii="Aileron" w:eastAsia="Aileron" w:hAnsi="Aileron" w:cs="Aileron"/>
                <w:color w:val="58595B"/>
                <w:spacing w:val="-3"/>
                <w:sz w:val="20"/>
                <w:szCs w:val="20"/>
                <w:lang w:val="de-DE"/>
              </w:rPr>
              <w:t xml:space="preserve">wägen </w:t>
            </w:r>
            <w:r w:rsidRPr="00B72868">
              <w:rPr>
                <w:rFonts w:ascii="Aileron" w:eastAsia="Aileron" w:hAnsi="Aileron" w:cs="Aileron"/>
                <w:color w:val="58595B"/>
                <w:sz w:val="20"/>
                <w:szCs w:val="20"/>
                <w:lang w:val="de-DE"/>
              </w:rPr>
              <w:t xml:space="preserve">sie gerne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pacing w:val="-3"/>
                <w:sz w:val="20"/>
                <w:szCs w:val="20"/>
                <w:lang w:val="de-DE"/>
              </w:rPr>
              <w:t xml:space="preserve">vorhandenen </w:t>
            </w:r>
            <w:r w:rsidRPr="00B72868">
              <w:rPr>
                <w:rFonts w:ascii="Aileron" w:eastAsia="Aileron" w:hAnsi="Aileron" w:cs="Aileron"/>
                <w:color w:val="58595B"/>
                <w:sz w:val="20"/>
                <w:szCs w:val="20"/>
                <w:lang w:val="de-DE"/>
              </w:rPr>
              <w:t xml:space="preserve">Beweise ab und </w:t>
            </w:r>
            <w:r w:rsidRPr="00B72868">
              <w:rPr>
                <w:rFonts w:ascii="Aileron" w:eastAsia="Aileron" w:hAnsi="Aileron" w:cs="Aileron"/>
                <w:color w:val="58595B"/>
                <w:spacing w:val="-3"/>
                <w:sz w:val="20"/>
                <w:szCs w:val="20"/>
                <w:lang w:val="de-DE"/>
              </w:rPr>
              <w:t xml:space="preserve">stell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pacing w:val="-4"/>
                <w:sz w:val="20"/>
                <w:szCs w:val="20"/>
                <w:lang w:val="de-DE"/>
              </w:rPr>
              <w:t xml:space="preserve">Tatsachen </w:t>
            </w:r>
            <w:r w:rsidRPr="00B72868">
              <w:rPr>
                <w:rFonts w:ascii="Aileron" w:eastAsia="Aileron" w:hAnsi="Aileron" w:cs="Aileron"/>
                <w:color w:val="58595B"/>
                <w:sz w:val="20"/>
                <w:szCs w:val="20"/>
                <w:lang w:val="de-DE"/>
              </w:rPr>
              <w:t>fest,</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um</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einer</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logisch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chlussfolgerung</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gelang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überleg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gründlich,</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z w:val="20"/>
                <w:szCs w:val="20"/>
                <w:lang w:val="de-DE"/>
              </w:rPr>
              <w:t xml:space="preserve">so nehmen sie sich lieber Zeit, insbesondere wenn </w:t>
            </w:r>
            <w:r w:rsidRPr="00B72868">
              <w:rPr>
                <w:rFonts w:ascii="Aileron" w:eastAsia="Aileron" w:hAnsi="Aileron" w:cs="Aileron"/>
                <w:color w:val="58595B"/>
                <w:spacing w:val="-3"/>
                <w:sz w:val="20"/>
                <w:szCs w:val="20"/>
                <w:lang w:val="de-DE"/>
              </w:rPr>
              <w:t xml:space="preserve">Entscheidungen andere </w:t>
            </w:r>
            <w:r w:rsidRPr="00B72868">
              <w:rPr>
                <w:rFonts w:ascii="Aileron" w:eastAsia="Aileron" w:hAnsi="Aileron" w:cs="Aileron"/>
                <w:color w:val="58595B"/>
                <w:sz w:val="20"/>
                <w:szCs w:val="20"/>
                <w:lang w:val="de-DE"/>
              </w:rPr>
              <w:t>betreffen. 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möglich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chwäch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nenn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das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höchs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ensibel</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nich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mi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 xml:space="preserve">Kritik </w:t>
            </w:r>
            <w:r w:rsidRPr="00B72868">
              <w:rPr>
                <w:rFonts w:ascii="Aileron" w:eastAsia="Aileron" w:hAnsi="Aileron" w:cs="Aileron"/>
                <w:color w:val="58595B"/>
                <w:sz w:val="20"/>
                <w:szCs w:val="20"/>
                <w:lang w:val="de-DE"/>
              </w:rPr>
              <w:t>umgeh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könn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fern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müss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bewusst</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ei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w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behandeln. Am</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best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3"/>
                <w:sz w:val="20"/>
                <w:szCs w:val="20"/>
                <w:lang w:val="de-DE"/>
              </w:rPr>
              <w:t>agier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klar</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umrissen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Projekt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ach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wert</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5"/>
                <w:sz w:val="20"/>
                <w:szCs w:val="20"/>
                <w:lang w:val="de-DE"/>
              </w:rPr>
              <w:t xml:space="preserve"> S/G-Typen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pacing w:val="-2"/>
                <w:sz w:val="20"/>
                <w:szCs w:val="20"/>
                <w:lang w:val="de-DE"/>
              </w:rPr>
              <w:t xml:space="preserve">Friedensstifter </w:t>
            </w:r>
            <w:r w:rsidRPr="00B72868">
              <w:rPr>
                <w:rFonts w:ascii="Aileron" w:eastAsia="Aileron" w:hAnsi="Aileron" w:cs="Aileron"/>
                <w:color w:val="58595B"/>
                <w:sz w:val="20"/>
                <w:szCs w:val="20"/>
                <w:lang w:val="de-DE"/>
              </w:rPr>
              <w:t xml:space="preserve">sein; </w:t>
            </w:r>
            <w:r w:rsidRPr="00B72868">
              <w:rPr>
                <w:rFonts w:ascii="Aileron" w:eastAsia="Aileron" w:hAnsi="Aileron" w:cs="Aileron"/>
                <w:color w:val="58595B"/>
                <w:spacing w:val="-3"/>
                <w:sz w:val="20"/>
                <w:szCs w:val="20"/>
                <w:lang w:val="de-DE"/>
              </w:rPr>
              <w:t xml:space="preserve">dadurch </w:t>
            </w:r>
            <w:r w:rsidRPr="00B72868">
              <w:rPr>
                <w:rFonts w:ascii="Aileron" w:eastAsia="Aileron" w:hAnsi="Aileron" w:cs="Aileron"/>
                <w:color w:val="58595B"/>
                <w:sz w:val="20"/>
                <w:szCs w:val="20"/>
                <w:lang w:val="de-DE"/>
              </w:rPr>
              <w:t xml:space="preserve">geben sie </w:t>
            </w:r>
            <w:r w:rsidRPr="00B72868">
              <w:rPr>
                <w:rFonts w:ascii="Aileron" w:eastAsia="Aileron" w:hAnsi="Aileron" w:cs="Aileron"/>
                <w:color w:val="58595B"/>
                <w:spacing w:val="-4"/>
                <w:sz w:val="20"/>
                <w:szCs w:val="20"/>
                <w:lang w:val="de-DE"/>
              </w:rPr>
              <w:t xml:space="preserve">loyale Teammitglieder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Freund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2"/>
                <w:sz w:val="20"/>
                <w:szCs w:val="20"/>
                <w:lang w:val="de-DE"/>
              </w:rPr>
              <w:t>ab.</w:t>
            </w:r>
          </w:p>
          <w:p w14:paraId="00353C44" w14:textId="216E6128" w:rsidR="0022314E" w:rsidRPr="0022314E" w:rsidRDefault="0022314E" w:rsidP="0022314E">
            <w:pPr>
              <w:spacing w:before="95"/>
              <w:ind w:left="171"/>
              <w:rPr>
                <w:rFonts w:ascii="Aileron" w:eastAsia="Aileron" w:hAnsi="Aileron" w:cs="Aileron"/>
                <w:i/>
                <w:sz w:val="20"/>
                <w:szCs w:val="20"/>
              </w:rPr>
            </w:pPr>
            <w:r w:rsidRPr="003A07AC">
              <w:rPr>
                <w:rFonts w:ascii="Aileron" w:eastAsia="Aileron" w:hAnsi="Aileron" w:cs="Aileron"/>
                <w:i/>
                <w:color w:val="4684A4"/>
                <w:sz w:val="20"/>
                <w:szCs w:val="20"/>
                <w:lang w:val="de-DE"/>
              </w:rPr>
              <w:t xml:space="preserve">Biblische Beispiele: Mose (2. Mose 3; 4; 20; 32), Johannes (Johannes 19, 26–27), </w:t>
            </w:r>
            <w:r w:rsidR="002A55D9" w:rsidRPr="003A07AC">
              <w:rPr>
                <w:rFonts w:ascii="Aileron" w:eastAsia="Aileron" w:hAnsi="Aileron" w:cs="Aileron"/>
                <w:i/>
                <w:color w:val="4684A4"/>
                <w:sz w:val="20"/>
                <w:szCs w:val="20"/>
                <w:lang w:val="de-DE"/>
              </w:rPr>
              <w:br/>
            </w:r>
            <w:r w:rsidRPr="003A07AC">
              <w:rPr>
                <w:rFonts w:ascii="Aileron" w:eastAsia="Aileron" w:hAnsi="Aileron" w:cs="Aileron"/>
                <w:i/>
                <w:color w:val="4684A4"/>
                <w:sz w:val="20"/>
                <w:szCs w:val="20"/>
                <w:lang w:val="de-DE"/>
              </w:rPr>
              <w:t xml:space="preserve">Eliëser (1. </w:t>
            </w:r>
            <w:r w:rsidRPr="002A55D9">
              <w:rPr>
                <w:rFonts w:ascii="Aileron" w:eastAsia="Aileron" w:hAnsi="Aileron" w:cs="Aileron"/>
                <w:i/>
                <w:color w:val="4684A4"/>
                <w:sz w:val="20"/>
                <w:szCs w:val="20"/>
              </w:rPr>
              <w:t>Mose 24</w:t>
            </w:r>
            <w:r w:rsidRPr="0022314E">
              <w:rPr>
                <w:rFonts w:ascii="Aileron" w:eastAsia="Aileron" w:hAnsi="Aileron" w:cs="Aileron"/>
                <w:i/>
                <w:color w:val="7391A4"/>
                <w:sz w:val="20"/>
                <w:szCs w:val="20"/>
              </w:rPr>
              <w:t>)</w:t>
            </w:r>
          </w:p>
        </w:tc>
      </w:tr>
      <w:tr w:rsidR="0022314E" w:rsidRPr="00190ECB" w14:paraId="1E2A6618" w14:textId="77777777" w:rsidTr="001D2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548"/>
        </w:trPr>
        <w:tc>
          <w:tcPr>
            <w:tcW w:w="823" w:type="dxa"/>
          </w:tcPr>
          <w:p w14:paraId="120FD500" w14:textId="77777777" w:rsidR="0022314E" w:rsidRPr="001C4B65" w:rsidRDefault="0022314E" w:rsidP="0022314E">
            <w:pPr>
              <w:pStyle w:val="TableParagraph"/>
              <w:spacing w:line="316" w:lineRule="exact"/>
              <w:ind w:left="200"/>
              <w:jc w:val="both"/>
              <w:rPr>
                <w:rFonts w:ascii="Aileron SemiBold" w:hAnsi="Aileron SemiBold"/>
                <w:b/>
                <w:sz w:val="28"/>
              </w:rPr>
            </w:pPr>
            <w:r w:rsidRPr="001C4B65">
              <w:rPr>
                <w:rFonts w:ascii="Aileron SemiBold" w:hAnsi="Aileron SemiBold"/>
                <w:b/>
                <w:color w:val="7391A4"/>
                <w:sz w:val="28"/>
              </w:rPr>
              <w:lastRenderedPageBreak/>
              <w:t>G</w:t>
            </w:r>
          </w:p>
        </w:tc>
        <w:tc>
          <w:tcPr>
            <w:tcW w:w="8773" w:type="dxa"/>
          </w:tcPr>
          <w:p w14:paraId="372D7BD1" w14:textId="327B95A1" w:rsidR="0022314E" w:rsidRPr="001D2044" w:rsidRDefault="0022314E" w:rsidP="001D2044">
            <w:pPr>
              <w:pStyle w:val="TableParagraph"/>
              <w:spacing w:line="254" w:lineRule="auto"/>
              <w:ind w:left="152" w:right="198"/>
              <w:rPr>
                <w:sz w:val="20"/>
                <w:szCs w:val="20"/>
                <w:lang w:val="de-DE"/>
              </w:rPr>
            </w:pPr>
            <w:r w:rsidRPr="00190ECB">
              <w:rPr>
                <w:color w:val="58595B"/>
                <w:spacing w:val="-6"/>
                <w:sz w:val="20"/>
                <w:szCs w:val="20"/>
                <w:lang w:val="de-DE"/>
              </w:rPr>
              <w:t>G-Typen</w:t>
            </w:r>
            <w:r w:rsidRPr="00190ECB">
              <w:rPr>
                <w:color w:val="58595B"/>
                <w:spacing w:val="-22"/>
                <w:sz w:val="20"/>
                <w:szCs w:val="20"/>
                <w:lang w:val="de-DE"/>
              </w:rPr>
              <w:t xml:space="preserve"> </w:t>
            </w:r>
            <w:r w:rsidRPr="00190ECB">
              <w:rPr>
                <w:color w:val="58595B"/>
                <w:sz w:val="20"/>
                <w:szCs w:val="20"/>
                <w:lang w:val="de-DE"/>
              </w:rPr>
              <w:t>sind</w:t>
            </w:r>
            <w:r w:rsidRPr="00190ECB">
              <w:rPr>
                <w:color w:val="58595B"/>
                <w:spacing w:val="-22"/>
                <w:sz w:val="20"/>
                <w:szCs w:val="20"/>
                <w:lang w:val="de-DE"/>
              </w:rPr>
              <w:t xml:space="preserve"> </w:t>
            </w:r>
            <w:r w:rsidRPr="00190ECB">
              <w:rPr>
                <w:color w:val="58595B"/>
                <w:spacing w:val="-3"/>
                <w:sz w:val="20"/>
                <w:szCs w:val="20"/>
                <w:lang w:val="de-DE"/>
              </w:rPr>
              <w:t>entgegenkommend</w:t>
            </w:r>
            <w:r w:rsidRPr="00190ECB">
              <w:rPr>
                <w:color w:val="58595B"/>
                <w:spacing w:val="-22"/>
                <w:sz w:val="20"/>
                <w:szCs w:val="20"/>
                <w:lang w:val="de-DE"/>
              </w:rPr>
              <w:t xml:space="preserve"> </w:t>
            </w:r>
            <w:r w:rsidRPr="00190ECB">
              <w:rPr>
                <w:color w:val="58595B"/>
                <w:spacing w:val="-2"/>
                <w:sz w:val="20"/>
                <w:szCs w:val="20"/>
                <w:lang w:val="de-DE"/>
              </w:rPr>
              <w:t>und</w:t>
            </w:r>
            <w:r w:rsidRPr="00190ECB">
              <w:rPr>
                <w:color w:val="58595B"/>
                <w:spacing w:val="-22"/>
                <w:sz w:val="20"/>
                <w:szCs w:val="20"/>
                <w:lang w:val="de-DE"/>
              </w:rPr>
              <w:t xml:space="preserve"> </w:t>
            </w:r>
            <w:r w:rsidRPr="00190ECB">
              <w:rPr>
                <w:color w:val="58595B"/>
                <w:sz w:val="20"/>
                <w:szCs w:val="20"/>
                <w:lang w:val="de-DE"/>
              </w:rPr>
              <w:t>analytisch.</w:t>
            </w:r>
            <w:r w:rsidRPr="00190ECB">
              <w:rPr>
                <w:color w:val="58595B"/>
                <w:spacing w:val="-22"/>
                <w:sz w:val="20"/>
                <w:szCs w:val="20"/>
                <w:lang w:val="de-DE"/>
              </w:rPr>
              <w:t xml:space="preserve"> </w:t>
            </w:r>
            <w:r w:rsidRPr="00190ECB">
              <w:rPr>
                <w:color w:val="58595B"/>
                <w:spacing w:val="-3"/>
                <w:sz w:val="20"/>
                <w:szCs w:val="20"/>
                <w:lang w:val="de-DE"/>
              </w:rPr>
              <w:t>Angetrieben</w:t>
            </w:r>
            <w:r w:rsidRPr="00190ECB">
              <w:rPr>
                <w:color w:val="58595B"/>
                <w:spacing w:val="-22"/>
                <w:sz w:val="20"/>
                <w:szCs w:val="20"/>
                <w:lang w:val="de-DE"/>
              </w:rPr>
              <w:t xml:space="preserve"> </w:t>
            </w:r>
            <w:r w:rsidRPr="00190ECB">
              <w:rPr>
                <w:color w:val="58595B"/>
                <w:spacing w:val="-3"/>
                <w:sz w:val="20"/>
                <w:szCs w:val="20"/>
                <w:lang w:val="de-DE"/>
              </w:rPr>
              <w:t>werden</w:t>
            </w:r>
            <w:r w:rsidRPr="00190ECB">
              <w:rPr>
                <w:color w:val="58595B"/>
                <w:spacing w:val="-22"/>
                <w:sz w:val="20"/>
                <w:szCs w:val="20"/>
                <w:lang w:val="de-DE"/>
              </w:rPr>
              <w:t xml:space="preserve"> </w:t>
            </w:r>
            <w:r w:rsidRPr="00190ECB">
              <w:rPr>
                <w:color w:val="58595B"/>
                <w:sz w:val="20"/>
                <w:szCs w:val="20"/>
                <w:lang w:val="de-DE"/>
              </w:rPr>
              <w:t>sie</w:t>
            </w:r>
            <w:r w:rsidRPr="00190ECB">
              <w:rPr>
                <w:color w:val="58595B"/>
                <w:spacing w:val="-22"/>
                <w:sz w:val="20"/>
                <w:szCs w:val="20"/>
                <w:lang w:val="de-DE"/>
              </w:rPr>
              <w:t xml:space="preserve"> </w:t>
            </w:r>
            <w:r w:rsidRPr="00190ECB">
              <w:rPr>
                <w:color w:val="58595B"/>
                <w:spacing w:val="-3"/>
                <w:sz w:val="20"/>
                <w:szCs w:val="20"/>
                <w:lang w:val="de-DE"/>
              </w:rPr>
              <w:t>durch</w:t>
            </w:r>
            <w:r w:rsidRPr="00190ECB">
              <w:rPr>
                <w:color w:val="58595B"/>
                <w:spacing w:val="-22"/>
                <w:sz w:val="20"/>
                <w:szCs w:val="20"/>
                <w:lang w:val="de-DE"/>
              </w:rPr>
              <w:t xml:space="preserve"> </w:t>
            </w:r>
            <w:r w:rsidRPr="00190ECB">
              <w:rPr>
                <w:color w:val="58595B"/>
                <w:sz w:val="20"/>
                <w:szCs w:val="20"/>
                <w:lang w:val="de-DE"/>
              </w:rPr>
              <w:t xml:space="preserve">umsichtiges und logisches Denken; am </w:t>
            </w:r>
            <w:r w:rsidRPr="00190ECB">
              <w:rPr>
                <w:color w:val="58595B"/>
                <w:spacing w:val="-3"/>
                <w:sz w:val="20"/>
                <w:szCs w:val="20"/>
                <w:lang w:val="de-DE"/>
              </w:rPr>
              <w:t xml:space="preserve">wichtigsten </w:t>
            </w:r>
            <w:r w:rsidRPr="00190ECB">
              <w:rPr>
                <w:color w:val="58595B"/>
                <w:sz w:val="20"/>
                <w:szCs w:val="20"/>
                <w:lang w:val="de-DE"/>
              </w:rPr>
              <w:t xml:space="preserve">ist </w:t>
            </w:r>
            <w:r w:rsidRPr="00190ECB">
              <w:rPr>
                <w:color w:val="58595B"/>
                <w:spacing w:val="-2"/>
                <w:sz w:val="20"/>
                <w:szCs w:val="20"/>
                <w:lang w:val="de-DE"/>
              </w:rPr>
              <w:t xml:space="preserve">für </w:t>
            </w:r>
            <w:r w:rsidRPr="00190ECB">
              <w:rPr>
                <w:color w:val="58595B"/>
                <w:sz w:val="20"/>
                <w:szCs w:val="20"/>
                <w:lang w:val="de-DE"/>
              </w:rPr>
              <w:t xml:space="preserve">sie Fehlerfreiheit. Sie </w:t>
            </w:r>
            <w:r w:rsidRPr="00190ECB">
              <w:rPr>
                <w:color w:val="58595B"/>
                <w:spacing w:val="-3"/>
                <w:sz w:val="20"/>
                <w:szCs w:val="20"/>
                <w:lang w:val="de-DE"/>
              </w:rPr>
              <w:t xml:space="preserve">wahren </w:t>
            </w:r>
            <w:r w:rsidRPr="00190ECB">
              <w:rPr>
                <w:color w:val="58595B"/>
                <w:sz w:val="20"/>
                <w:szCs w:val="20"/>
                <w:lang w:val="de-DE"/>
              </w:rPr>
              <w:t xml:space="preserve">hohe </w:t>
            </w:r>
            <w:r w:rsidRPr="00190ECB">
              <w:rPr>
                <w:color w:val="58595B"/>
                <w:spacing w:val="-3"/>
                <w:sz w:val="20"/>
                <w:szCs w:val="20"/>
                <w:lang w:val="de-DE"/>
              </w:rPr>
              <w:t xml:space="preserve">Standards </w:t>
            </w:r>
            <w:r w:rsidRPr="00190ECB">
              <w:rPr>
                <w:color w:val="58595B"/>
                <w:sz w:val="20"/>
                <w:szCs w:val="20"/>
                <w:lang w:val="de-DE"/>
              </w:rPr>
              <w:t xml:space="preserve">und </w:t>
            </w:r>
            <w:r w:rsidRPr="00190ECB">
              <w:rPr>
                <w:color w:val="58595B"/>
                <w:spacing w:val="-3"/>
                <w:sz w:val="20"/>
                <w:szCs w:val="20"/>
                <w:lang w:val="de-DE"/>
              </w:rPr>
              <w:t xml:space="preserve">schätzen ein systematisches Vorgehen </w:t>
            </w:r>
            <w:r w:rsidRPr="00190ECB">
              <w:rPr>
                <w:color w:val="58595B"/>
                <w:sz w:val="20"/>
                <w:szCs w:val="20"/>
                <w:lang w:val="de-DE"/>
              </w:rPr>
              <w:t xml:space="preserve">bei der Lösung von Problemen. </w:t>
            </w:r>
            <w:r w:rsidRPr="00190ECB">
              <w:rPr>
                <w:color w:val="58595B"/>
                <w:spacing w:val="-3"/>
                <w:sz w:val="20"/>
                <w:szCs w:val="20"/>
                <w:lang w:val="de-DE"/>
              </w:rPr>
              <w:t>Zwar</w:t>
            </w:r>
            <w:r w:rsidRPr="00190ECB">
              <w:rPr>
                <w:color w:val="58595B"/>
                <w:spacing w:val="-17"/>
                <w:sz w:val="20"/>
                <w:szCs w:val="20"/>
                <w:lang w:val="de-DE"/>
              </w:rPr>
              <w:t xml:space="preserve"> </w:t>
            </w:r>
            <w:r w:rsidRPr="00190ECB">
              <w:rPr>
                <w:color w:val="58595B"/>
                <w:spacing w:val="-3"/>
                <w:sz w:val="20"/>
                <w:szCs w:val="20"/>
                <w:lang w:val="de-DE"/>
              </w:rPr>
              <w:t>blühen</w:t>
            </w:r>
            <w:r w:rsidRPr="00190ECB">
              <w:rPr>
                <w:color w:val="58595B"/>
                <w:spacing w:val="-17"/>
                <w:sz w:val="20"/>
                <w:szCs w:val="20"/>
                <w:lang w:val="de-DE"/>
              </w:rPr>
              <w:t xml:space="preserve"> </w:t>
            </w:r>
            <w:r w:rsidRPr="00190ECB">
              <w:rPr>
                <w:color w:val="58595B"/>
                <w:sz w:val="20"/>
                <w:szCs w:val="20"/>
                <w:lang w:val="de-DE"/>
              </w:rPr>
              <w:t>sie</w:t>
            </w:r>
            <w:r w:rsidRPr="00190ECB">
              <w:rPr>
                <w:color w:val="58595B"/>
                <w:spacing w:val="-17"/>
                <w:sz w:val="20"/>
                <w:szCs w:val="20"/>
                <w:lang w:val="de-DE"/>
              </w:rPr>
              <w:t xml:space="preserve"> </w:t>
            </w:r>
            <w:r w:rsidRPr="00190ECB">
              <w:rPr>
                <w:color w:val="58595B"/>
                <w:spacing w:val="-3"/>
                <w:sz w:val="20"/>
                <w:szCs w:val="20"/>
                <w:lang w:val="de-DE"/>
              </w:rPr>
              <w:t>auf,</w:t>
            </w:r>
            <w:r w:rsidRPr="00190ECB">
              <w:rPr>
                <w:color w:val="58595B"/>
                <w:spacing w:val="-17"/>
                <w:sz w:val="20"/>
                <w:szCs w:val="20"/>
                <w:lang w:val="de-DE"/>
              </w:rPr>
              <w:t xml:space="preserve"> </w:t>
            </w:r>
            <w:r w:rsidRPr="00190ECB">
              <w:rPr>
                <w:color w:val="58595B"/>
                <w:sz w:val="20"/>
                <w:szCs w:val="20"/>
                <w:lang w:val="de-DE"/>
              </w:rPr>
              <w:t>wenn</w:t>
            </w:r>
            <w:r w:rsidRPr="00190ECB">
              <w:rPr>
                <w:color w:val="58595B"/>
                <w:spacing w:val="-17"/>
                <w:sz w:val="20"/>
                <w:szCs w:val="20"/>
                <w:lang w:val="de-DE"/>
              </w:rPr>
              <w:t xml:space="preserve"> </w:t>
            </w:r>
            <w:r w:rsidRPr="00190ECB">
              <w:rPr>
                <w:color w:val="58595B"/>
                <w:sz w:val="20"/>
                <w:szCs w:val="20"/>
                <w:lang w:val="de-DE"/>
              </w:rPr>
              <w:t>sie</w:t>
            </w:r>
            <w:r w:rsidRPr="00190ECB">
              <w:rPr>
                <w:color w:val="58595B"/>
                <w:spacing w:val="-17"/>
                <w:sz w:val="20"/>
                <w:szCs w:val="20"/>
                <w:lang w:val="de-DE"/>
              </w:rPr>
              <w:t xml:space="preserve"> </w:t>
            </w:r>
            <w:r w:rsidRPr="00190ECB">
              <w:rPr>
                <w:color w:val="58595B"/>
                <w:spacing w:val="-3"/>
                <w:sz w:val="20"/>
                <w:szCs w:val="20"/>
                <w:lang w:val="de-DE"/>
              </w:rPr>
              <w:t>die</w:t>
            </w:r>
            <w:r w:rsidRPr="00190ECB">
              <w:rPr>
                <w:color w:val="58595B"/>
                <w:spacing w:val="-17"/>
                <w:sz w:val="20"/>
                <w:szCs w:val="20"/>
                <w:lang w:val="de-DE"/>
              </w:rPr>
              <w:t xml:space="preserve"> </w:t>
            </w:r>
            <w:r w:rsidRPr="00190ECB">
              <w:rPr>
                <w:color w:val="58595B"/>
                <w:sz w:val="20"/>
                <w:szCs w:val="20"/>
                <w:lang w:val="de-DE"/>
              </w:rPr>
              <w:t>Gelegenheit</w:t>
            </w:r>
            <w:r w:rsidRPr="00190ECB">
              <w:rPr>
                <w:color w:val="58595B"/>
                <w:spacing w:val="-17"/>
                <w:sz w:val="20"/>
                <w:szCs w:val="20"/>
                <w:lang w:val="de-DE"/>
              </w:rPr>
              <w:t xml:space="preserve"> </w:t>
            </w:r>
            <w:r w:rsidRPr="00190ECB">
              <w:rPr>
                <w:color w:val="58595B"/>
                <w:spacing w:val="-3"/>
                <w:sz w:val="20"/>
                <w:szCs w:val="20"/>
                <w:lang w:val="de-DE"/>
              </w:rPr>
              <w:t>erhalten,</w:t>
            </w:r>
            <w:r w:rsidRPr="00190ECB">
              <w:rPr>
                <w:color w:val="58595B"/>
                <w:spacing w:val="-17"/>
                <w:sz w:val="20"/>
                <w:szCs w:val="20"/>
                <w:lang w:val="de-DE"/>
              </w:rPr>
              <w:t xml:space="preserve"> </w:t>
            </w:r>
            <w:r w:rsidRPr="00190ECB">
              <w:rPr>
                <w:color w:val="58595B"/>
                <w:sz w:val="20"/>
                <w:szCs w:val="20"/>
                <w:lang w:val="de-DE"/>
              </w:rPr>
              <w:t>nach</w:t>
            </w:r>
            <w:r w:rsidRPr="00190ECB">
              <w:rPr>
                <w:color w:val="58595B"/>
                <w:spacing w:val="-17"/>
                <w:sz w:val="20"/>
                <w:szCs w:val="20"/>
                <w:lang w:val="de-DE"/>
              </w:rPr>
              <w:t xml:space="preserve"> </w:t>
            </w:r>
            <w:r w:rsidRPr="00190ECB">
              <w:rPr>
                <w:color w:val="58595B"/>
                <w:sz w:val="20"/>
                <w:szCs w:val="20"/>
                <w:lang w:val="de-DE"/>
              </w:rPr>
              <w:t>Lösungen</w:t>
            </w:r>
            <w:r w:rsidRPr="00190ECB">
              <w:rPr>
                <w:color w:val="58595B"/>
                <w:spacing w:val="-17"/>
                <w:sz w:val="20"/>
                <w:szCs w:val="20"/>
                <w:lang w:val="de-DE"/>
              </w:rPr>
              <w:t xml:space="preserve"> </w:t>
            </w:r>
            <w:r w:rsidRPr="00190ECB">
              <w:rPr>
                <w:color w:val="58595B"/>
                <w:sz w:val="20"/>
                <w:szCs w:val="20"/>
                <w:lang w:val="de-DE"/>
              </w:rPr>
              <w:t>zu</w:t>
            </w:r>
            <w:r w:rsidRPr="00190ECB">
              <w:rPr>
                <w:color w:val="58595B"/>
                <w:spacing w:val="-17"/>
                <w:sz w:val="20"/>
                <w:szCs w:val="20"/>
                <w:lang w:val="de-DE"/>
              </w:rPr>
              <w:t xml:space="preserve"> </w:t>
            </w:r>
            <w:r w:rsidRPr="00190ECB">
              <w:rPr>
                <w:color w:val="58595B"/>
                <w:sz w:val="20"/>
                <w:szCs w:val="20"/>
                <w:lang w:val="de-DE"/>
              </w:rPr>
              <w:t>suchen,</w:t>
            </w:r>
            <w:r w:rsidRPr="00190ECB">
              <w:rPr>
                <w:color w:val="58595B"/>
                <w:spacing w:val="-17"/>
                <w:sz w:val="20"/>
                <w:szCs w:val="20"/>
                <w:lang w:val="de-DE"/>
              </w:rPr>
              <w:t xml:space="preserve"> </w:t>
            </w:r>
            <w:r w:rsidRPr="00190ECB">
              <w:rPr>
                <w:color w:val="58595B"/>
                <w:sz w:val="20"/>
                <w:szCs w:val="20"/>
                <w:lang w:val="de-DE"/>
              </w:rPr>
              <w:t>doch sie</w:t>
            </w:r>
            <w:r w:rsidRPr="00190ECB">
              <w:rPr>
                <w:color w:val="58595B"/>
                <w:spacing w:val="-17"/>
                <w:sz w:val="20"/>
                <w:szCs w:val="20"/>
                <w:lang w:val="de-DE"/>
              </w:rPr>
              <w:t xml:space="preserve"> </w:t>
            </w:r>
            <w:r w:rsidRPr="00190ECB">
              <w:rPr>
                <w:color w:val="58595B"/>
                <w:sz w:val="20"/>
                <w:szCs w:val="20"/>
                <w:lang w:val="de-DE"/>
              </w:rPr>
              <w:t>neigen</w:t>
            </w:r>
            <w:r w:rsidRPr="00190ECB">
              <w:rPr>
                <w:color w:val="58595B"/>
                <w:spacing w:val="-17"/>
                <w:sz w:val="20"/>
                <w:szCs w:val="20"/>
                <w:lang w:val="de-DE"/>
              </w:rPr>
              <w:t xml:space="preserve"> </w:t>
            </w:r>
            <w:r w:rsidRPr="00190ECB">
              <w:rPr>
                <w:color w:val="58595B"/>
                <w:sz w:val="20"/>
                <w:szCs w:val="20"/>
                <w:lang w:val="de-DE"/>
              </w:rPr>
              <w:t>dazu,</w:t>
            </w:r>
            <w:r w:rsidRPr="00190ECB">
              <w:rPr>
                <w:color w:val="58595B"/>
                <w:spacing w:val="-17"/>
                <w:sz w:val="20"/>
                <w:szCs w:val="20"/>
                <w:lang w:val="de-DE"/>
              </w:rPr>
              <w:t xml:space="preserve"> </w:t>
            </w:r>
            <w:r w:rsidRPr="00190ECB">
              <w:rPr>
                <w:color w:val="58595B"/>
                <w:spacing w:val="-3"/>
                <w:sz w:val="20"/>
                <w:szCs w:val="20"/>
                <w:lang w:val="de-DE"/>
              </w:rPr>
              <w:t>die</w:t>
            </w:r>
            <w:r w:rsidRPr="00190ECB">
              <w:rPr>
                <w:color w:val="58595B"/>
                <w:spacing w:val="-17"/>
                <w:sz w:val="20"/>
                <w:szCs w:val="20"/>
                <w:lang w:val="de-DE"/>
              </w:rPr>
              <w:t xml:space="preserve"> </w:t>
            </w:r>
            <w:r w:rsidRPr="00190ECB">
              <w:rPr>
                <w:color w:val="58595B"/>
                <w:spacing w:val="-3"/>
                <w:sz w:val="20"/>
                <w:szCs w:val="20"/>
                <w:lang w:val="de-DE"/>
              </w:rPr>
              <w:t>Gefühle</w:t>
            </w:r>
            <w:r w:rsidRPr="00190ECB">
              <w:rPr>
                <w:color w:val="58595B"/>
                <w:spacing w:val="-17"/>
                <w:sz w:val="20"/>
                <w:szCs w:val="20"/>
                <w:lang w:val="de-DE"/>
              </w:rPr>
              <w:t xml:space="preserve"> </w:t>
            </w:r>
            <w:r w:rsidRPr="00190ECB">
              <w:rPr>
                <w:color w:val="58595B"/>
                <w:spacing w:val="-3"/>
                <w:sz w:val="20"/>
                <w:szCs w:val="20"/>
                <w:lang w:val="de-DE"/>
              </w:rPr>
              <w:t>anderer</w:t>
            </w:r>
            <w:r w:rsidRPr="00190ECB">
              <w:rPr>
                <w:color w:val="58595B"/>
                <w:spacing w:val="-17"/>
                <w:sz w:val="20"/>
                <w:szCs w:val="20"/>
                <w:lang w:val="de-DE"/>
              </w:rPr>
              <w:t xml:space="preserve"> </w:t>
            </w:r>
            <w:r w:rsidRPr="00190ECB">
              <w:rPr>
                <w:color w:val="58595B"/>
                <w:sz w:val="20"/>
                <w:szCs w:val="20"/>
                <w:lang w:val="de-DE"/>
              </w:rPr>
              <w:t>zu</w:t>
            </w:r>
            <w:r w:rsidRPr="00190ECB">
              <w:rPr>
                <w:color w:val="58595B"/>
                <w:spacing w:val="-17"/>
                <w:sz w:val="20"/>
                <w:szCs w:val="20"/>
                <w:lang w:val="de-DE"/>
              </w:rPr>
              <w:t xml:space="preserve"> </w:t>
            </w:r>
            <w:r w:rsidRPr="00190ECB">
              <w:rPr>
                <w:color w:val="58595B"/>
                <w:spacing w:val="-3"/>
                <w:sz w:val="20"/>
                <w:szCs w:val="20"/>
                <w:lang w:val="de-DE"/>
              </w:rPr>
              <w:t>ignorieren,</w:t>
            </w:r>
            <w:r w:rsidRPr="00190ECB">
              <w:rPr>
                <w:color w:val="58595B"/>
                <w:spacing w:val="-17"/>
                <w:sz w:val="20"/>
                <w:szCs w:val="20"/>
                <w:lang w:val="de-DE"/>
              </w:rPr>
              <w:t xml:space="preserve"> </w:t>
            </w:r>
            <w:r w:rsidRPr="00190ECB">
              <w:rPr>
                <w:color w:val="58595B"/>
                <w:spacing w:val="-2"/>
                <w:sz w:val="20"/>
                <w:szCs w:val="20"/>
                <w:lang w:val="de-DE"/>
              </w:rPr>
              <w:t>und</w:t>
            </w:r>
            <w:r w:rsidRPr="00190ECB">
              <w:rPr>
                <w:color w:val="58595B"/>
                <w:spacing w:val="-17"/>
                <w:sz w:val="20"/>
                <w:szCs w:val="20"/>
                <w:lang w:val="de-DE"/>
              </w:rPr>
              <w:t xml:space="preserve"> </w:t>
            </w:r>
            <w:r w:rsidRPr="00190ECB">
              <w:rPr>
                <w:color w:val="58595B"/>
                <w:sz w:val="20"/>
                <w:szCs w:val="20"/>
                <w:lang w:val="de-DE"/>
              </w:rPr>
              <w:t>sind</w:t>
            </w:r>
            <w:r w:rsidRPr="00190ECB">
              <w:rPr>
                <w:color w:val="58595B"/>
                <w:spacing w:val="-17"/>
                <w:sz w:val="20"/>
                <w:szCs w:val="20"/>
                <w:lang w:val="de-DE"/>
              </w:rPr>
              <w:t xml:space="preserve"> </w:t>
            </w:r>
            <w:r w:rsidRPr="00190ECB">
              <w:rPr>
                <w:color w:val="58595B"/>
                <w:sz w:val="20"/>
                <w:szCs w:val="20"/>
                <w:lang w:val="de-DE"/>
              </w:rPr>
              <w:t>häufig</w:t>
            </w:r>
            <w:r w:rsidRPr="00190ECB">
              <w:rPr>
                <w:color w:val="58595B"/>
                <w:spacing w:val="-17"/>
                <w:sz w:val="20"/>
                <w:szCs w:val="20"/>
                <w:lang w:val="de-DE"/>
              </w:rPr>
              <w:t xml:space="preserve"> </w:t>
            </w:r>
            <w:r w:rsidRPr="00190ECB">
              <w:rPr>
                <w:color w:val="58595B"/>
                <w:sz w:val="20"/>
                <w:szCs w:val="20"/>
                <w:lang w:val="de-DE"/>
              </w:rPr>
              <w:t>zu</w:t>
            </w:r>
            <w:r w:rsidRPr="00190ECB">
              <w:rPr>
                <w:color w:val="58595B"/>
                <w:spacing w:val="-17"/>
                <w:sz w:val="20"/>
                <w:szCs w:val="20"/>
                <w:lang w:val="de-DE"/>
              </w:rPr>
              <w:t xml:space="preserve"> </w:t>
            </w:r>
            <w:r w:rsidRPr="00190ECB">
              <w:rPr>
                <w:color w:val="58595B"/>
                <w:spacing w:val="-3"/>
                <w:sz w:val="20"/>
                <w:szCs w:val="20"/>
                <w:lang w:val="de-DE"/>
              </w:rPr>
              <w:t>kritisch</w:t>
            </w:r>
            <w:r w:rsidRPr="00190ECB">
              <w:rPr>
                <w:color w:val="58595B"/>
                <w:spacing w:val="-17"/>
                <w:sz w:val="20"/>
                <w:szCs w:val="20"/>
                <w:lang w:val="de-DE"/>
              </w:rPr>
              <w:t xml:space="preserve"> </w:t>
            </w:r>
            <w:r w:rsidRPr="00190ECB">
              <w:rPr>
                <w:color w:val="58595B"/>
                <w:sz w:val="20"/>
                <w:szCs w:val="20"/>
                <w:lang w:val="de-DE"/>
              </w:rPr>
              <w:t>–</w:t>
            </w:r>
            <w:r w:rsidRPr="00190ECB">
              <w:rPr>
                <w:color w:val="58595B"/>
                <w:spacing w:val="-17"/>
                <w:sz w:val="20"/>
                <w:szCs w:val="20"/>
                <w:lang w:val="de-DE"/>
              </w:rPr>
              <w:t xml:space="preserve"> </w:t>
            </w:r>
            <w:r w:rsidRPr="00190ECB">
              <w:rPr>
                <w:color w:val="58595B"/>
                <w:spacing w:val="-3"/>
                <w:sz w:val="20"/>
                <w:szCs w:val="20"/>
                <w:lang w:val="de-DE"/>
              </w:rPr>
              <w:t xml:space="preserve">bisweilen </w:t>
            </w:r>
            <w:r w:rsidRPr="00190ECB">
              <w:rPr>
                <w:color w:val="58595B"/>
                <w:sz w:val="20"/>
                <w:szCs w:val="20"/>
                <w:lang w:val="de-DE"/>
              </w:rPr>
              <w:t xml:space="preserve">übellaunig. Ihnen </w:t>
            </w:r>
            <w:r w:rsidRPr="00190ECB">
              <w:rPr>
                <w:color w:val="58595B"/>
                <w:spacing w:val="-4"/>
                <w:sz w:val="20"/>
                <w:szCs w:val="20"/>
                <w:lang w:val="de-DE"/>
              </w:rPr>
              <w:t xml:space="preserve">fällt </w:t>
            </w:r>
            <w:r w:rsidRPr="00190ECB">
              <w:rPr>
                <w:color w:val="58595B"/>
                <w:sz w:val="20"/>
                <w:szCs w:val="20"/>
                <w:lang w:val="de-DE"/>
              </w:rPr>
              <w:t xml:space="preserve">es </w:t>
            </w:r>
            <w:r w:rsidRPr="00190ECB">
              <w:rPr>
                <w:color w:val="58595B"/>
                <w:spacing w:val="-3"/>
                <w:sz w:val="20"/>
                <w:szCs w:val="20"/>
                <w:lang w:val="de-DE"/>
              </w:rPr>
              <w:t xml:space="preserve">schwer, </w:t>
            </w:r>
            <w:r w:rsidRPr="00190ECB">
              <w:rPr>
                <w:color w:val="58595B"/>
                <w:sz w:val="20"/>
                <w:szCs w:val="20"/>
                <w:lang w:val="de-DE"/>
              </w:rPr>
              <w:t xml:space="preserve">Gefühle auszudrücken, doch wenn sie sich nicht in </w:t>
            </w:r>
            <w:r w:rsidRPr="00190ECB">
              <w:rPr>
                <w:color w:val="58595B"/>
                <w:spacing w:val="-3"/>
                <w:sz w:val="20"/>
                <w:szCs w:val="20"/>
                <w:lang w:val="de-DE"/>
              </w:rPr>
              <w:t>Details</w:t>
            </w:r>
            <w:r w:rsidRPr="00190ECB">
              <w:rPr>
                <w:color w:val="58595B"/>
                <w:spacing w:val="-5"/>
                <w:sz w:val="20"/>
                <w:szCs w:val="20"/>
                <w:lang w:val="de-DE"/>
              </w:rPr>
              <w:t xml:space="preserve"> </w:t>
            </w:r>
            <w:r w:rsidRPr="00190ECB">
              <w:rPr>
                <w:color w:val="58595B"/>
                <w:spacing w:val="-3"/>
                <w:sz w:val="20"/>
                <w:szCs w:val="20"/>
                <w:lang w:val="de-DE"/>
              </w:rPr>
              <w:t>verzetteln</w:t>
            </w:r>
            <w:r w:rsidRPr="00190ECB">
              <w:rPr>
                <w:color w:val="58595B"/>
                <w:spacing w:val="-5"/>
                <w:sz w:val="20"/>
                <w:szCs w:val="20"/>
                <w:lang w:val="de-DE"/>
              </w:rPr>
              <w:t xml:space="preserve"> </w:t>
            </w:r>
            <w:r w:rsidRPr="00190ECB">
              <w:rPr>
                <w:color w:val="58595B"/>
                <w:spacing w:val="-2"/>
                <w:sz w:val="20"/>
                <w:szCs w:val="20"/>
                <w:lang w:val="de-DE"/>
              </w:rPr>
              <w:t>und</w:t>
            </w:r>
            <w:r w:rsidRPr="00190ECB">
              <w:rPr>
                <w:color w:val="58595B"/>
                <w:spacing w:val="-5"/>
                <w:sz w:val="20"/>
                <w:szCs w:val="20"/>
                <w:lang w:val="de-DE"/>
              </w:rPr>
              <w:t xml:space="preserve"> </w:t>
            </w:r>
            <w:r w:rsidRPr="00190ECB">
              <w:rPr>
                <w:color w:val="58595B"/>
                <w:sz w:val="20"/>
                <w:szCs w:val="20"/>
                <w:lang w:val="de-DE"/>
              </w:rPr>
              <w:t>klar</w:t>
            </w:r>
            <w:r w:rsidRPr="00190ECB">
              <w:rPr>
                <w:color w:val="58595B"/>
                <w:spacing w:val="-5"/>
                <w:sz w:val="20"/>
                <w:szCs w:val="20"/>
                <w:lang w:val="de-DE"/>
              </w:rPr>
              <w:t xml:space="preserve"> </w:t>
            </w:r>
            <w:r w:rsidRPr="00190ECB">
              <w:rPr>
                <w:color w:val="58595B"/>
                <w:sz w:val="20"/>
                <w:szCs w:val="20"/>
                <w:lang w:val="de-DE"/>
              </w:rPr>
              <w:t>umrissene</w:t>
            </w:r>
            <w:r w:rsidRPr="00190ECB">
              <w:rPr>
                <w:color w:val="58595B"/>
                <w:spacing w:val="-5"/>
                <w:sz w:val="20"/>
                <w:szCs w:val="20"/>
                <w:lang w:val="de-DE"/>
              </w:rPr>
              <w:t xml:space="preserve"> </w:t>
            </w:r>
            <w:r w:rsidRPr="00190ECB">
              <w:rPr>
                <w:color w:val="58595B"/>
                <w:spacing w:val="-3"/>
                <w:sz w:val="20"/>
                <w:szCs w:val="20"/>
                <w:lang w:val="de-DE"/>
              </w:rPr>
              <w:t>Grenzen</w:t>
            </w:r>
            <w:r w:rsidRPr="00190ECB">
              <w:rPr>
                <w:color w:val="58595B"/>
                <w:spacing w:val="-5"/>
                <w:sz w:val="20"/>
                <w:szCs w:val="20"/>
                <w:lang w:val="de-DE"/>
              </w:rPr>
              <w:t xml:space="preserve"> </w:t>
            </w:r>
            <w:r w:rsidRPr="00190ECB">
              <w:rPr>
                <w:color w:val="58595B"/>
                <w:sz w:val="20"/>
                <w:szCs w:val="20"/>
                <w:lang w:val="de-DE"/>
              </w:rPr>
              <w:t>haben,</w:t>
            </w:r>
            <w:r w:rsidRPr="00190ECB">
              <w:rPr>
                <w:color w:val="58595B"/>
                <w:spacing w:val="-5"/>
                <w:sz w:val="20"/>
                <w:szCs w:val="20"/>
                <w:lang w:val="de-DE"/>
              </w:rPr>
              <w:t xml:space="preserve"> </w:t>
            </w:r>
            <w:r w:rsidRPr="00190ECB">
              <w:rPr>
                <w:color w:val="58595B"/>
                <w:spacing w:val="-3"/>
                <w:sz w:val="20"/>
                <w:szCs w:val="20"/>
                <w:lang w:val="de-DE"/>
              </w:rPr>
              <w:t>können</w:t>
            </w:r>
            <w:r w:rsidRPr="00190ECB">
              <w:rPr>
                <w:color w:val="58595B"/>
                <w:spacing w:val="-5"/>
                <w:sz w:val="20"/>
                <w:szCs w:val="20"/>
                <w:lang w:val="de-DE"/>
              </w:rPr>
              <w:t xml:space="preserve"> </w:t>
            </w:r>
            <w:r w:rsidRPr="00190ECB">
              <w:rPr>
                <w:color w:val="58595B"/>
                <w:sz w:val="20"/>
                <w:szCs w:val="20"/>
                <w:lang w:val="de-DE"/>
              </w:rPr>
              <w:t>sie</w:t>
            </w:r>
            <w:r w:rsidRPr="00190ECB">
              <w:rPr>
                <w:color w:val="58595B"/>
                <w:spacing w:val="-5"/>
                <w:sz w:val="20"/>
                <w:szCs w:val="20"/>
                <w:lang w:val="de-DE"/>
              </w:rPr>
              <w:t xml:space="preserve"> </w:t>
            </w:r>
            <w:r w:rsidRPr="00190ECB">
              <w:rPr>
                <w:color w:val="58595B"/>
                <w:sz w:val="20"/>
                <w:szCs w:val="20"/>
                <w:lang w:val="de-DE"/>
              </w:rPr>
              <w:t>einen</w:t>
            </w:r>
            <w:r w:rsidRPr="00190ECB">
              <w:rPr>
                <w:color w:val="58595B"/>
                <w:spacing w:val="-5"/>
                <w:sz w:val="20"/>
                <w:szCs w:val="20"/>
                <w:lang w:val="de-DE"/>
              </w:rPr>
              <w:t xml:space="preserve"> </w:t>
            </w:r>
            <w:r w:rsidRPr="00190ECB">
              <w:rPr>
                <w:color w:val="58595B"/>
                <w:sz w:val="20"/>
                <w:szCs w:val="20"/>
                <w:lang w:val="de-DE"/>
              </w:rPr>
              <w:t>großen</w:t>
            </w:r>
            <w:r w:rsidRPr="00190ECB">
              <w:rPr>
                <w:color w:val="58595B"/>
                <w:spacing w:val="-5"/>
                <w:sz w:val="20"/>
                <w:szCs w:val="20"/>
                <w:lang w:val="de-DE"/>
              </w:rPr>
              <w:t xml:space="preserve"> </w:t>
            </w:r>
            <w:r w:rsidRPr="00190ECB">
              <w:rPr>
                <w:color w:val="58595B"/>
                <w:sz w:val="20"/>
                <w:szCs w:val="20"/>
                <w:lang w:val="de-DE"/>
              </w:rPr>
              <w:t xml:space="preserve">Gewinn </w:t>
            </w:r>
            <w:r w:rsidRPr="00190ECB">
              <w:rPr>
                <w:color w:val="58595B"/>
                <w:spacing w:val="-2"/>
                <w:sz w:val="20"/>
                <w:szCs w:val="20"/>
                <w:lang w:val="de-DE"/>
              </w:rPr>
              <w:t xml:space="preserve">für </w:t>
            </w:r>
            <w:r w:rsidRPr="00190ECB">
              <w:rPr>
                <w:color w:val="58595B"/>
                <w:sz w:val="20"/>
                <w:szCs w:val="20"/>
                <w:lang w:val="de-DE"/>
              </w:rPr>
              <w:t xml:space="preserve">das </w:t>
            </w:r>
            <w:r w:rsidRPr="00190ECB">
              <w:rPr>
                <w:color w:val="58595B"/>
                <w:spacing w:val="-7"/>
                <w:sz w:val="20"/>
                <w:szCs w:val="20"/>
                <w:lang w:val="de-DE"/>
              </w:rPr>
              <w:t xml:space="preserve">Team </w:t>
            </w:r>
            <w:r w:rsidRPr="00190ECB">
              <w:rPr>
                <w:color w:val="58595B"/>
                <w:spacing w:val="-3"/>
                <w:sz w:val="20"/>
                <w:szCs w:val="20"/>
                <w:lang w:val="de-DE"/>
              </w:rPr>
              <w:t xml:space="preserve">darstellen, </w:t>
            </w:r>
            <w:r w:rsidRPr="00190ECB">
              <w:rPr>
                <w:color w:val="58595B"/>
                <w:sz w:val="20"/>
                <w:szCs w:val="20"/>
                <w:lang w:val="de-DE"/>
              </w:rPr>
              <w:t xml:space="preserve">indem sie </w:t>
            </w:r>
            <w:r w:rsidRPr="00190ECB">
              <w:rPr>
                <w:color w:val="58595B"/>
                <w:spacing w:val="-3"/>
                <w:sz w:val="20"/>
                <w:szCs w:val="20"/>
                <w:lang w:val="de-DE"/>
              </w:rPr>
              <w:t xml:space="preserve">präzise </w:t>
            </w:r>
            <w:r w:rsidRPr="00190ECB">
              <w:rPr>
                <w:color w:val="58595B"/>
                <w:spacing w:val="-4"/>
                <w:sz w:val="20"/>
                <w:szCs w:val="20"/>
                <w:lang w:val="de-DE"/>
              </w:rPr>
              <w:t>»Realitätsprüfungen«</w:t>
            </w:r>
            <w:r w:rsidRPr="00190ECB">
              <w:rPr>
                <w:color w:val="58595B"/>
                <w:spacing w:val="33"/>
                <w:sz w:val="20"/>
                <w:szCs w:val="20"/>
                <w:lang w:val="de-DE"/>
              </w:rPr>
              <w:t xml:space="preserve"> </w:t>
            </w:r>
            <w:r w:rsidRPr="00190ECB">
              <w:rPr>
                <w:color w:val="58595B"/>
                <w:spacing w:val="-3"/>
                <w:sz w:val="20"/>
                <w:szCs w:val="20"/>
                <w:lang w:val="de-DE"/>
              </w:rPr>
              <w:t>durchführen.</w:t>
            </w:r>
            <w:r w:rsidR="008E4C63">
              <w:rPr>
                <w:sz w:val="20"/>
                <w:szCs w:val="20"/>
                <w:lang w:val="de-DE"/>
              </w:rPr>
              <w:t xml:space="preserve"> </w:t>
            </w:r>
            <w:r w:rsidRPr="00190ECB">
              <w:rPr>
                <w:color w:val="58595B"/>
                <w:sz w:val="20"/>
                <w:szCs w:val="20"/>
                <w:lang w:val="de-DE"/>
              </w:rPr>
              <w:t xml:space="preserve">Am </w:t>
            </w:r>
            <w:r w:rsidRPr="00190ECB">
              <w:rPr>
                <w:color w:val="58595B"/>
                <w:spacing w:val="-3"/>
                <w:sz w:val="20"/>
                <w:szCs w:val="20"/>
                <w:lang w:val="de-DE"/>
              </w:rPr>
              <w:t xml:space="preserve">meisten </w:t>
            </w:r>
            <w:r w:rsidRPr="00190ECB">
              <w:rPr>
                <w:color w:val="58595B"/>
                <w:spacing w:val="-4"/>
                <w:sz w:val="20"/>
                <w:szCs w:val="20"/>
                <w:lang w:val="de-DE"/>
              </w:rPr>
              <w:t xml:space="preserve">fürchten </w:t>
            </w:r>
            <w:r w:rsidRPr="00190ECB">
              <w:rPr>
                <w:color w:val="58595B"/>
                <w:spacing w:val="-6"/>
                <w:sz w:val="20"/>
                <w:szCs w:val="20"/>
                <w:lang w:val="de-DE"/>
              </w:rPr>
              <w:t xml:space="preserve">G-Typen </w:t>
            </w:r>
            <w:r w:rsidRPr="00190ECB">
              <w:rPr>
                <w:color w:val="58595B"/>
                <w:sz w:val="20"/>
                <w:szCs w:val="20"/>
                <w:lang w:val="de-DE"/>
              </w:rPr>
              <w:t xml:space="preserve">Kritik, und </w:t>
            </w:r>
            <w:r w:rsidRPr="00190ECB">
              <w:rPr>
                <w:color w:val="58595B"/>
                <w:spacing w:val="-3"/>
                <w:sz w:val="20"/>
                <w:szCs w:val="20"/>
                <w:lang w:val="de-DE"/>
              </w:rPr>
              <w:t xml:space="preserve">ihr </w:t>
            </w:r>
            <w:r w:rsidRPr="00190ECB">
              <w:rPr>
                <w:color w:val="58595B"/>
                <w:sz w:val="20"/>
                <w:szCs w:val="20"/>
                <w:lang w:val="de-DE"/>
              </w:rPr>
              <w:t xml:space="preserve">Bedürfnis nach Perfektion </w:t>
            </w:r>
            <w:r w:rsidRPr="00190ECB">
              <w:rPr>
                <w:color w:val="58595B"/>
                <w:spacing w:val="-3"/>
                <w:sz w:val="20"/>
                <w:szCs w:val="20"/>
                <w:lang w:val="de-DE"/>
              </w:rPr>
              <w:t xml:space="preserve">zeigt </w:t>
            </w:r>
            <w:r w:rsidRPr="00190ECB">
              <w:rPr>
                <w:color w:val="58595B"/>
                <w:sz w:val="20"/>
                <w:szCs w:val="20"/>
                <w:lang w:val="de-DE"/>
              </w:rPr>
              <w:t xml:space="preserve">sich oft als Schwäche, ebenso wie </w:t>
            </w:r>
            <w:r w:rsidRPr="00190ECB">
              <w:rPr>
                <w:color w:val="58595B"/>
                <w:spacing w:val="-3"/>
                <w:sz w:val="20"/>
                <w:szCs w:val="20"/>
                <w:lang w:val="de-DE"/>
              </w:rPr>
              <w:t xml:space="preserve">ihre </w:t>
            </w:r>
            <w:r w:rsidRPr="00190ECB">
              <w:rPr>
                <w:color w:val="58595B"/>
                <w:sz w:val="20"/>
                <w:szCs w:val="20"/>
                <w:lang w:val="de-DE"/>
              </w:rPr>
              <w:t xml:space="preserve">Neigung, </w:t>
            </w:r>
            <w:r w:rsidRPr="00190ECB">
              <w:rPr>
                <w:color w:val="58595B"/>
                <w:spacing w:val="-3"/>
                <w:sz w:val="20"/>
                <w:szCs w:val="20"/>
                <w:lang w:val="de-DE"/>
              </w:rPr>
              <w:t xml:space="preserve">inmitten </w:t>
            </w:r>
            <w:r w:rsidRPr="00190ECB">
              <w:rPr>
                <w:color w:val="58595B"/>
                <w:sz w:val="20"/>
                <w:szCs w:val="20"/>
                <w:lang w:val="de-DE"/>
              </w:rPr>
              <w:t xml:space="preserve">eines </w:t>
            </w:r>
            <w:r w:rsidRPr="00190ECB">
              <w:rPr>
                <w:color w:val="58595B"/>
                <w:spacing w:val="-3"/>
                <w:sz w:val="20"/>
                <w:szCs w:val="20"/>
                <w:lang w:val="de-DE"/>
              </w:rPr>
              <w:t xml:space="preserve">Streits </w:t>
            </w:r>
            <w:r w:rsidRPr="00190ECB">
              <w:rPr>
                <w:color w:val="58595B"/>
                <w:sz w:val="20"/>
                <w:szCs w:val="20"/>
                <w:lang w:val="de-DE"/>
              </w:rPr>
              <w:t xml:space="preserve">nachzugeben. </w:t>
            </w:r>
            <w:r w:rsidRPr="00190ECB">
              <w:rPr>
                <w:color w:val="58595B"/>
                <w:spacing w:val="-3"/>
                <w:sz w:val="20"/>
                <w:szCs w:val="20"/>
                <w:lang w:val="de-DE"/>
              </w:rPr>
              <w:t xml:space="preserve">Allerdings </w:t>
            </w:r>
            <w:r w:rsidRPr="00190ECB">
              <w:rPr>
                <w:color w:val="58595B"/>
                <w:sz w:val="20"/>
                <w:szCs w:val="20"/>
                <w:lang w:val="de-DE"/>
              </w:rPr>
              <w:t xml:space="preserve">gehen sie bei </w:t>
            </w:r>
            <w:r w:rsidRPr="00190ECB">
              <w:rPr>
                <w:color w:val="58595B"/>
                <w:spacing w:val="-3"/>
                <w:sz w:val="20"/>
                <w:szCs w:val="20"/>
                <w:lang w:val="de-DE"/>
              </w:rPr>
              <w:t xml:space="preserve">sämtlichen </w:t>
            </w:r>
            <w:r w:rsidRPr="00190ECB">
              <w:rPr>
                <w:color w:val="58595B"/>
                <w:sz w:val="20"/>
                <w:szCs w:val="20"/>
                <w:lang w:val="de-DE"/>
              </w:rPr>
              <w:t xml:space="preserve">Aktivitäten </w:t>
            </w:r>
            <w:r w:rsidRPr="00190ECB">
              <w:rPr>
                <w:color w:val="58595B"/>
                <w:spacing w:val="-3"/>
                <w:sz w:val="20"/>
                <w:szCs w:val="20"/>
                <w:lang w:val="de-DE"/>
              </w:rPr>
              <w:t xml:space="preserve">gründlich </w:t>
            </w:r>
            <w:r w:rsidRPr="00190ECB">
              <w:rPr>
                <w:color w:val="58595B"/>
                <w:sz w:val="20"/>
                <w:szCs w:val="20"/>
                <w:lang w:val="de-DE"/>
              </w:rPr>
              <w:t xml:space="preserve">vor und </w:t>
            </w:r>
            <w:r w:rsidRPr="00190ECB">
              <w:rPr>
                <w:color w:val="58595B"/>
                <w:spacing w:val="-3"/>
                <w:sz w:val="20"/>
                <w:szCs w:val="20"/>
                <w:lang w:val="de-DE"/>
              </w:rPr>
              <w:t xml:space="preserve">können </w:t>
            </w:r>
            <w:r w:rsidRPr="00190ECB">
              <w:rPr>
                <w:color w:val="58595B"/>
                <w:sz w:val="20"/>
                <w:szCs w:val="20"/>
                <w:lang w:val="de-DE"/>
              </w:rPr>
              <w:t xml:space="preserve">das </w:t>
            </w:r>
            <w:r w:rsidRPr="00190ECB">
              <w:rPr>
                <w:color w:val="58595B"/>
                <w:spacing w:val="-7"/>
                <w:sz w:val="20"/>
                <w:szCs w:val="20"/>
                <w:lang w:val="de-DE"/>
              </w:rPr>
              <w:t xml:space="preserve">Team </w:t>
            </w:r>
            <w:r w:rsidRPr="00190ECB">
              <w:rPr>
                <w:color w:val="58595B"/>
                <w:spacing w:val="-3"/>
                <w:sz w:val="20"/>
                <w:szCs w:val="20"/>
                <w:lang w:val="de-DE"/>
              </w:rPr>
              <w:t xml:space="preserve">durch </w:t>
            </w:r>
            <w:r w:rsidRPr="00190ECB">
              <w:rPr>
                <w:color w:val="58595B"/>
                <w:spacing w:val="-2"/>
                <w:sz w:val="20"/>
                <w:szCs w:val="20"/>
                <w:lang w:val="de-DE"/>
              </w:rPr>
              <w:t xml:space="preserve">ein </w:t>
            </w:r>
            <w:r w:rsidRPr="00190ECB">
              <w:rPr>
                <w:color w:val="58595B"/>
                <w:sz w:val="20"/>
                <w:szCs w:val="20"/>
                <w:lang w:val="de-DE"/>
              </w:rPr>
              <w:t xml:space="preserve">gewissenhaftes und ausgeglichenes Element bereichern, das als solides </w:t>
            </w:r>
            <w:r w:rsidRPr="00190ECB">
              <w:rPr>
                <w:color w:val="58595B"/>
                <w:spacing w:val="-3"/>
                <w:sz w:val="20"/>
                <w:szCs w:val="20"/>
                <w:lang w:val="de-DE"/>
              </w:rPr>
              <w:t xml:space="preserve">Fundament </w:t>
            </w:r>
            <w:r w:rsidRPr="00190ECB">
              <w:rPr>
                <w:color w:val="58595B"/>
                <w:sz w:val="20"/>
                <w:szCs w:val="20"/>
                <w:lang w:val="de-DE"/>
              </w:rPr>
              <w:t xml:space="preserve">wirkt. </w:t>
            </w:r>
            <w:r w:rsidRPr="00190ECB">
              <w:rPr>
                <w:color w:val="58595B"/>
                <w:sz w:val="20"/>
                <w:szCs w:val="20"/>
              </w:rPr>
              <w:t xml:space="preserve">Den </w:t>
            </w:r>
            <w:r w:rsidRPr="00190ECB">
              <w:rPr>
                <w:color w:val="58595B"/>
                <w:spacing w:val="-4"/>
                <w:sz w:val="20"/>
                <w:szCs w:val="20"/>
              </w:rPr>
              <w:t xml:space="preserve">größten </w:t>
            </w:r>
            <w:r w:rsidRPr="00190ECB">
              <w:rPr>
                <w:color w:val="58595B"/>
                <w:sz w:val="20"/>
                <w:szCs w:val="20"/>
              </w:rPr>
              <w:t xml:space="preserve">Wert legen sie </w:t>
            </w:r>
            <w:r w:rsidRPr="00190ECB">
              <w:rPr>
                <w:color w:val="58595B"/>
                <w:spacing w:val="-3"/>
                <w:sz w:val="20"/>
                <w:szCs w:val="20"/>
              </w:rPr>
              <w:t xml:space="preserve">darauf, fehlerfrei </w:t>
            </w:r>
            <w:r w:rsidRPr="00190ECB">
              <w:rPr>
                <w:color w:val="58595B"/>
                <w:sz w:val="20"/>
                <w:szCs w:val="20"/>
              </w:rPr>
              <w:t>zu sein.</w:t>
            </w:r>
          </w:p>
        </w:tc>
      </w:tr>
      <w:tr w:rsidR="0022314E" w:rsidRPr="001C4B65" w14:paraId="082FF405" w14:textId="77777777" w:rsidTr="00A2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75"/>
        </w:trPr>
        <w:tc>
          <w:tcPr>
            <w:tcW w:w="823" w:type="dxa"/>
          </w:tcPr>
          <w:p w14:paraId="5B9B6210" w14:textId="77777777" w:rsidR="0022314E" w:rsidRDefault="0022314E" w:rsidP="0022314E">
            <w:pPr>
              <w:pStyle w:val="TableParagraph"/>
              <w:spacing w:before="176"/>
              <w:ind w:left="200"/>
              <w:jc w:val="both"/>
              <w:rPr>
                <w:rFonts w:ascii="Aileron SemiBold"/>
                <w:b/>
                <w:sz w:val="28"/>
              </w:rPr>
            </w:pPr>
            <w:r>
              <w:rPr>
                <w:rFonts w:ascii="Aileron SemiBold"/>
                <w:b/>
                <w:color w:val="7391A4"/>
                <w:sz w:val="28"/>
              </w:rPr>
              <w:t>G/D</w:t>
            </w:r>
          </w:p>
        </w:tc>
        <w:tc>
          <w:tcPr>
            <w:tcW w:w="8773" w:type="dxa"/>
          </w:tcPr>
          <w:p w14:paraId="730DD441" w14:textId="77777777" w:rsidR="0022314E" w:rsidRPr="00190ECB" w:rsidRDefault="0022314E" w:rsidP="0022314E">
            <w:pPr>
              <w:pStyle w:val="TableParagraph"/>
              <w:spacing w:before="188" w:line="254" w:lineRule="auto"/>
              <w:ind w:left="152" w:right="198"/>
              <w:rPr>
                <w:sz w:val="20"/>
                <w:szCs w:val="20"/>
                <w:lang w:val="de-DE"/>
              </w:rPr>
            </w:pPr>
            <w:r w:rsidRPr="00190ECB">
              <w:rPr>
                <w:color w:val="58595B"/>
                <w:spacing w:val="-4"/>
                <w:sz w:val="20"/>
                <w:szCs w:val="20"/>
                <w:lang w:val="de-DE"/>
              </w:rPr>
              <w:t>G/D-Typen</w:t>
            </w:r>
            <w:r w:rsidRPr="00190ECB">
              <w:rPr>
                <w:color w:val="58595B"/>
                <w:spacing w:val="-22"/>
                <w:sz w:val="20"/>
                <w:szCs w:val="20"/>
                <w:lang w:val="de-DE"/>
              </w:rPr>
              <w:t xml:space="preserve"> </w:t>
            </w:r>
            <w:r w:rsidRPr="00190ECB">
              <w:rPr>
                <w:color w:val="58595B"/>
                <w:sz w:val="20"/>
                <w:szCs w:val="20"/>
                <w:lang w:val="de-DE"/>
              </w:rPr>
              <w:t>sind</w:t>
            </w:r>
            <w:r w:rsidRPr="00190ECB">
              <w:rPr>
                <w:color w:val="58595B"/>
                <w:spacing w:val="-22"/>
                <w:sz w:val="20"/>
                <w:szCs w:val="20"/>
                <w:lang w:val="de-DE"/>
              </w:rPr>
              <w:t xml:space="preserve"> </w:t>
            </w:r>
            <w:r w:rsidRPr="00190ECB">
              <w:rPr>
                <w:color w:val="58595B"/>
                <w:spacing w:val="-3"/>
                <w:sz w:val="20"/>
                <w:szCs w:val="20"/>
                <w:lang w:val="de-DE"/>
              </w:rPr>
              <w:t>bedächtige</w:t>
            </w:r>
            <w:r w:rsidRPr="00190ECB">
              <w:rPr>
                <w:color w:val="58595B"/>
                <w:spacing w:val="-22"/>
                <w:sz w:val="20"/>
                <w:szCs w:val="20"/>
                <w:lang w:val="de-DE"/>
              </w:rPr>
              <w:t xml:space="preserve"> </w:t>
            </w:r>
            <w:r w:rsidRPr="00190ECB">
              <w:rPr>
                <w:color w:val="58595B"/>
                <w:spacing w:val="-2"/>
                <w:sz w:val="20"/>
                <w:szCs w:val="20"/>
                <w:lang w:val="de-DE"/>
              </w:rPr>
              <w:t>und</w:t>
            </w:r>
            <w:r w:rsidRPr="00190ECB">
              <w:rPr>
                <w:color w:val="58595B"/>
                <w:spacing w:val="-22"/>
                <w:sz w:val="20"/>
                <w:szCs w:val="20"/>
                <w:lang w:val="de-DE"/>
              </w:rPr>
              <w:t xml:space="preserve"> </w:t>
            </w:r>
            <w:r w:rsidRPr="00190ECB">
              <w:rPr>
                <w:color w:val="58595B"/>
                <w:spacing w:val="-3"/>
                <w:sz w:val="20"/>
                <w:szCs w:val="20"/>
                <w:lang w:val="de-DE"/>
              </w:rPr>
              <w:t>zielstrebige</w:t>
            </w:r>
            <w:r w:rsidRPr="00190ECB">
              <w:rPr>
                <w:color w:val="58595B"/>
                <w:spacing w:val="-22"/>
                <w:sz w:val="20"/>
                <w:szCs w:val="20"/>
                <w:lang w:val="de-DE"/>
              </w:rPr>
              <w:t xml:space="preserve"> </w:t>
            </w:r>
            <w:r w:rsidRPr="00190ECB">
              <w:rPr>
                <w:color w:val="58595B"/>
                <w:spacing w:val="-4"/>
                <w:sz w:val="20"/>
                <w:szCs w:val="20"/>
                <w:lang w:val="de-DE"/>
              </w:rPr>
              <w:t>Gestalter,</w:t>
            </w:r>
            <w:r w:rsidRPr="00190ECB">
              <w:rPr>
                <w:color w:val="58595B"/>
                <w:spacing w:val="-22"/>
                <w:sz w:val="20"/>
                <w:szCs w:val="20"/>
                <w:lang w:val="de-DE"/>
              </w:rPr>
              <w:t xml:space="preserve"> </w:t>
            </w:r>
            <w:r w:rsidRPr="00190ECB">
              <w:rPr>
                <w:color w:val="58595B"/>
                <w:spacing w:val="-3"/>
                <w:sz w:val="20"/>
                <w:szCs w:val="20"/>
                <w:lang w:val="de-DE"/>
              </w:rPr>
              <w:t>die</w:t>
            </w:r>
            <w:r w:rsidRPr="00190ECB">
              <w:rPr>
                <w:color w:val="58595B"/>
                <w:spacing w:val="-22"/>
                <w:sz w:val="20"/>
                <w:szCs w:val="20"/>
                <w:lang w:val="de-DE"/>
              </w:rPr>
              <w:t xml:space="preserve"> </w:t>
            </w:r>
            <w:r w:rsidRPr="00190ECB">
              <w:rPr>
                <w:color w:val="58595B"/>
                <w:spacing w:val="-3"/>
                <w:sz w:val="20"/>
                <w:szCs w:val="20"/>
                <w:lang w:val="de-DE"/>
              </w:rPr>
              <w:t>konsequent</w:t>
            </w:r>
            <w:r w:rsidRPr="00190ECB">
              <w:rPr>
                <w:color w:val="58595B"/>
                <w:spacing w:val="-22"/>
                <w:sz w:val="20"/>
                <w:szCs w:val="20"/>
                <w:lang w:val="de-DE"/>
              </w:rPr>
              <w:t xml:space="preserve"> </w:t>
            </w:r>
            <w:r w:rsidRPr="00190ECB">
              <w:rPr>
                <w:color w:val="58595B"/>
                <w:spacing w:val="-3"/>
                <w:sz w:val="20"/>
                <w:szCs w:val="20"/>
                <w:lang w:val="de-DE"/>
              </w:rPr>
              <w:t xml:space="preserve">aufgabenorientiert vorgehen </w:t>
            </w:r>
            <w:r w:rsidRPr="00190ECB">
              <w:rPr>
                <w:color w:val="58595B"/>
                <w:sz w:val="20"/>
                <w:szCs w:val="20"/>
                <w:lang w:val="de-DE"/>
              </w:rPr>
              <w:t xml:space="preserve">und sich etwaigen Problemen </w:t>
            </w:r>
            <w:r w:rsidRPr="00190ECB">
              <w:rPr>
                <w:color w:val="58595B"/>
                <w:spacing w:val="-3"/>
                <w:sz w:val="20"/>
                <w:szCs w:val="20"/>
                <w:lang w:val="de-DE"/>
              </w:rPr>
              <w:t xml:space="preserve">genau </w:t>
            </w:r>
            <w:r w:rsidRPr="00190ECB">
              <w:rPr>
                <w:color w:val="58595B"/>
                <w:sz w:val="20"/>
                <w:szCs w:val="20"/>
                <w:lang w:val="de-DE"/>
              </w:rPr>
              <w:t xml:space="preserve">bewusst sind. </w:t>
            </w:r>
            <w:r w:rsidRPr="00190ECB">
              <w:rPr>
                <w:color w:val="58595B"/>
                <w:spacing w:val="-3"/>
                <w:sz w:val="20"/>
                <w:szCs w:val="20"/>
                <w:lang w:val="de-DE"/>
              </w:rPr>
              <w:t xml:space="preserve">Bisweilen werden </w:t>
            </w:r>
            <w:r w:rsidRPr="00190ECB">
              <w:rPr>
                <w:color w:val="58595B"/>
                <w:sz w:val="20"/>
                <w:szCs w:val="20"/>
                <w:lang w:val="de-DE"/>
              </w:rPr>
              <w:t xml:space="preserve">sie als unsensibel angesehen, doch sie kümmern sich um </w:t>
            </w:r>
            <w:r w:rsidRPr="00190ECB">
              <w:rPr>
                <w:color w:val="58595B"/>
                <w:spacing w:val="-3"/>
                <w:sz w:val="20"/>
                <w:szCs w:val="20"/>
                <w:lang w:val="de-DE"/>
              </w:rPr>
              <w:t xml:space="preserve">Einzelne, nur </w:t>
            </w:r>
            <w:r w:rsidRPr="00190ECB">
              <w:rPr>
                <w:color w:val="58595B"/>
                <w:spacing w:val="-4"/>
                <w:sz w:val="20"/>
                <w:szCs w:val="20"/>
                <w:lang w:val="de-DE"/>
              </w:rPr>
              <w:t xml:space="preserve">fällt </w:t>
            </w:r>
            <w:r w:rsidRPr="00190ECB">
              <w:rPr>
                <w:color w:val="58595B"/>
                <w:sz w:val="20"/>
                <w:szCs w:val="20"/>
                <w:lang w:val="de-DE"/>
              </w:rPr>
              <w:t xml:space="preserve">es ihnen </w:t>
            </w:r>
            <w:r w:rsidRPr="00190ECB">
              <w:rPr>
                <w:color w:val="58595B"/>
                <w:spacing w:val="-3"/>
                <w:sz w:val="20"/>
                <w:szCs w:val="20"/>
                <w:lang w:val="de-DE"/>
              </w:rPr>
              <w:t xml:space="preserve">schwer, </w:t>
            </w:r>
            <w:r w:rsidRPr="00190ECB">
              <w:rPr>
                <w:color w:val="58595B"/>
                <w:sz w:val="20"/>
                <w:szCs w:val="20"/>
                <w:lang w:val="de-DE"/>
              </w:rPr>
              <w:t xml:space="preserve">dies auch zu zeigen. Häufig meinen sie, sie seien </w:t>
            </w:r>
            <w:r w:rsidRPr="00190ECB">
              <w:rPr>
                <w:color w:val="58595B"/>
                <w:spacing w:val="-2"/>
                <w:sz w:val="20"/>
                <w:szCs w:val="20"/>
                <w:lang w:val="de-DE"/>
              </w:rPr>
              <w:t xml:space="preserve">die </w:t>
            </w:r>
            <w:r w:rsidRPr="00190ECB">
              <w:rPr>
                <w:color w:val="58595B"/>
                <w:sz w:val="20"/>
                <w:szCs w:val="20"/>
                <w:lang w:val="de-DE"/>
              </w:rPr>
              <w:t xml:space="preserve">Einzigen, </w:t>
            </w:r>
            <w:r w:rsidRPr="00190ECB">
              <w:rPr>
                <w:color w:val="58595B"/>
                <w:spacing w:val="-2"/>
                <w:sz w:val="20"/>
                <w:szCs w:val="20"/>
                <w:lang w:val="de-DE"/>
              </w:rPr>
              <w:t xml:space="preserve">die </w:t>
            </w:r>
            <w:r w:rsidRPr="00190ECB">
              <w:rPr>
                <w:color w:val="58595B"/>
                <w:spacing w:val="-3"/>
                <w:sz w:val="20"/>
                <w:szCs w:val="20"/>
                <w:lang w:val="de-DE"/>
              </w:rPr>
              <w:t xml:space="preserve">imstande </w:t>
            </w:r>
            <w:r w:rsidRPr="00190ECB">
              <w:rPr>
                <w:color w:val="58595B"/>
                <w:sz w:val="20"/>
                <w:szCs w:val="20"/>
                <w:lang w:val="de-DE"/>
              </w:rPr>
              <w:t xml:space="preserve">sind, </w:t>
            </w:r>
            <w:r w:rsidRPr="00190ECB">
              <w:rPr>
                <w:color w:val="58595B"/>
                <w:spacing w:val="-2"/>
                <w:sz w:val="20"/>
                <w:szCs w:val="20"/>
                <w:lang w:val="de-DE"/>
              </w:rPr>
              <w:t xml:space="preserve">die </w:t>
            </w:r>
            <w:r w:rsidRPr="00190ECB">
              <w:rPr>
                <w:color w:val="58595B"/>
                <w:sz w:val="20"/>
                <w:szCs w:val="20"/>
                <w:lang w:val="de-DE"/>
              </w:rPr>
              <w:t>Arbeit</w:t>
            </w:r>
            <w:r w:rsidRPr="00190ECB">
              <w:rPr>
                <w:color w:val="58595B"/>
                <w:spacing w:val="-22"/>
                <w:sz w:val="20"/>
                <w:szCs w:val="20"/>
                <w:lang w:val="de-DE"/>
              </w:rPr>
              <w:t xml:space="preserve"> </w:t>
            </w:r>
            <w:r w:rsidRPr="00190ECB">
              <w:rPr>
                <w:color w:val="58595B"/>
                <w:sz w:val="20"/>
                <w:szCs w:val="20"/>
                <w:lang w:val="de-DE"/>
              </w:rPr>
              <w:t>so</w:t>
            </w:r>
            <w:r w:rsidRPr="00190ECB">
              <w:rPr>
                <w:color w:val="58595B"/>
                <w:spacing w:val="-22"/>
                <w:sz w:val="20"/>
                <w:szCs w:val="20"/>
                <w:lang w:val="de-DE"/>
              </w:rPr>
              <w:t xml:space="preserve"> </w:t>
            </w:r>
            <w:r w:rsidRPr="00190ECB">
              <w:rPr>
                <w:color w:val="58595B"/>
                <w:sz w:val="20"/>
                <w:szCs w:val="20"/>
                <w:lang w:val="de-DE"/>
              </w:rPr>
              <w:t>zu</w:t>
            </w:r>
            <w:r w:rsidRPr="00190ECB">
              <w:rPr>
                <w:color w:val="58595B"/>
                <w:spacing w:val="-22"/>
                <w:sz w:val="20"/>
                <w:szCs w:val="20"/>
                <w:lang w:val="de-DE"/>
              </w:rPr>
              <w:t xml:space="preserve"> </w:t>
            </w:r>
            <w:r w:rsidRPr="00190ECB">
              <w:rPr>
                <w:color w:val="58595B"/>
                <w:sz w:val="20"/>
                <w:szCs w:val="20"/>
                <w:lang w:val="de-DE"/>
              </w:rPr>
              <w:t>erledigen,</w:t>
            </w:r>
            <w:r w:rsidRPr="00190ECB">
              <w:rPr>
                <w:color w:val="58595B"/>
                <w:spacing w:val="-22"/>
                <w:sz w:val="20"/>
                <w:szCs w:val="20"/>
                <w:lang w:val="de-DE"/>
              </w:rPr>
              <w:t xml:space="preserve"> </w:t>
            </w:r>
            <w:r w:rsidRPr="00190ECB">
              <w:rPr>
                <w:color w:val="58595B"/>
                <w:sz w:val="20"/>
                <w:szCs w:val="20"/>
                <w:lang w:val="de-DE"/>
              </w:rPr>
              <w:t>wie</w:t>
            </w:r>
            <w:r w:rsidRPr="00190ECB">
              <w:rPr>
                <w:color w:val="58595B"/>
                <w:spacing w:val="-22"/>
                <w:sz w:val="20"/>
                <w:szCs w:val="20"/>
                <w:lang w:val="de-DE"/>
              </w:rPr>
              <w:t xml:space="preserve"> </w:t>
            </w:r>
            <w:r w:rsidRPr="00190ECB">
              <w:rPr>
                <w:color w:val="58595B"/>
                <w:sz w:val="20"/>
                <w:szCs w:val="20"/>
                <w:lang w:val="de-DE"/>
              </w:rPr>
              <w:t>es</w:t>
            </w:r>
            <w:r w:rsidRPr="00190ECB">
              <w:rPr>
                <w:color w:val="58595B"/>
                <w:spacing w:val="-22"/>
                <w:sz w:val="20"/>
                <w:szCs w:val="20"/>
                <w:lang w:val="de-DE"/>
              </w:rPr>
              <w:t xml:space="preserve"> </w:t>
            </w:r>
            <w:r w:rsidRPr="00190ECB">
              <w:rPr>
                <w:color w:val="58595B"/>
                <w:sz w:val="20"/>
                <w:szCs w:val="20"/>
                <w:lang w:val="de-DE"/>
              </w:rPr>
              <w:t>notwendig</w:t>
            </w:r>
            <w:r w:rsidRPr="00190ECB">
              <w:rPr>
                <w:color w:val="58595B"/>
                <w:spacing w:val="-22"/>
                <w:sz w:val="20"/>
                <w:szCs w:val="20"/>
                <w:lang w:val="de-DE"/>
              </w:rPr>
              <w:t xml:space="preserve"> </w:t>
            </w:r>
            <w:r w:rsidRPr="00190ECB">
              <w:rPr>
                <w:color w:val="58595B"/>
                <w:sz w:val="20"/>
                <w:szCs w:val="20"/>
                <w:lang w:val="de-DE"/>
              </w:rPr>
              <w:t>ist.</w:t>
            </w:r>
            <w:r w:rsidRPr="00190ECB">
              <w:rPr>
                <w:color w:val="58595B"/>
                <w:spacing w:val="-22"/>
                <w:sz w:val="20"/>
                <w:szCs w:val="20"/>
                <w:lang w:val="de-DE"/>
              </w:rPr>
              <w:t xml:space="preserve"> </w:t>
            </w:r>
            <w:r w:rsidRPr="00190ECB">
              <w:rPr>
                <w:color w:val="58595B"/>
                <w:sz w:val="20"/>
                <w:szCs w:val="20"/>
                <w:lang w:val="de-DE"/>
              </w:rPr>
              <w:t>Doch</w:t>
            </w:r>
            <w:r w:rsidRPr="00190ECB">
              <w:rPr>
                <w:color w:val="58595B"/>
                <w:spacing w:val="-22"/>
                <w:sz w:val="20"/>
                <w:szCs w:val="20"/>
                <w:lang w:val="de-DE"/>
              </w:rPr>
              <w:t xml:space="preserve"> </w:t>
            </w:r>
            <w:r w:rsidRPr="00190ECB">
              <w:rPr>
                <w:color w:val="58595B"/>
                <w:spacing w:val="-3"/>
                <w:sz w:val="20"/>
                <w:szCs w:val="20"/>
                <w:lang w:val="de-DE"/>
              </w:rPr>
              <w:t>aufgrund</w:t>
            </w:r>
            <w:r w:rsidRPr="00190ECB">
              <w:rPr>
                <w:color w:val="58595B"/>
                <w:spacing w:val="-22"/>
                <w:sz w:val="20"/>
                <w:szCs w:val="20"/>
                <w:lang w:val="de-DE"/>
              </w:rPr>
              <w:t xml:space="preserve"> </w:t>
            </w:r>
            <w:r w:rsidRPr="00190ECB">
              <w:rPr>
                <w:color w:val="58595B"/>
                <w:spacing w:val="-3"/>
                <w:sz w:val="20"/>
                <w:szCs w:val="20"/>
                <w:lang w:val="de-DE"/>
              </w:rPr>
              <w:t>ihrer</w:t>
            </w:r>
            <w:r w:rsidRPr="00190ECB">
              <w:rPr>
                <w:color w:val="58595B"/>
                <w:spacing w:val="-22"/>
                <w:sz w:val="20"/>
                <w:szCs w:val="20"/>
                <w:lang w:val="de-DE"/>
              </w:rPr>
              <w:t xml:space="preserve"> </w:t>
            </w:r>
            <w:r w:rsidRPr="00190ECB">
              <w:rPr>
                <w:color w:val="58595B"/>
                <w:spacing w:val="-3"/>
                <w:sz w:val="20"/>
                <w:szCs w:val="20"/>
                <w:lang w:val="de-DE"/>
              </w:rPr>
              <w:t xml:space="preserve">verwaltungsbezogenen </w:t>
            </w:r>
            <w:r w:rsidRPr="00190ECB">
              <w:rPr>
                <w:color w:val="58595B"/>
                <w:spacing w:val="-4"/>
                <w:sz w:val="20"/>
                <w:szCs w:val="20"/>
                <w:lang w:val="de-DE"/>
              </w:rPr>
              <w:t>Fähigkeiten,</w:t>
            </w:r>
            <w:r w:rsidRPr="00190ECB">
              <w:rPr>
                <w:color w:val="58595B"/>
                <w:spacing w:val="-20"/>
                <w:sz w:val="20"/>
                <w:szCs w:val="20"/>
                <w:lang w:val="de-DE"/>
              </w:rPr>
              <w:t xml:space="preserve"> </w:t>
            </w:r>
            <w:r w:rsidRPr="00190ECB">
              <w:rPr>
                <w:color w:val="58595B"/>
                <w:sz w:val="20"/>
                <w:szCs w:val="20"/>
                <w:lang w:val="de-DE"/>
              </w:rPr>
              <w:t>sind</w:t>
            </w:r>
            <w:r w:rsidRPr="00190ECB">
              <w:rPr>
                <w:color w:val="58595B"/>
                <w:spacing w:val="-20"/>
                <w:sz w:val="20"/>
                <w:szCs w:val="20"/>
                <w:lang w:val="de-DE"/>
              </w:rPr>
              <w:t xml:space="preserve"> </w:t>
            </w:r>
            <w:r w:rsidRPr="00190ECB">
              <w:rPr>
                <w:color w:val="58595B"/>
                <w:sz w:val="20"/>
                <w:szCs w:val="20"/>
                <w:lang w:val="de-DE"/>
              </w:rPr>
              <w:t>sie</w:t>
            </w:r>
            <w:r w:rsidRPr="00190ECB">
              <w:rPr>
                <w:color w:val="58595B"/>
                <w:spacing w:val="-20"/>
                <w:sz w:val="20"/>
                <w:szCs w:val="20"/>
                <w:lang w:val="de-DE"/>
              </w:rPr>
              <w:t xml:space="preserve"> </w:t>
            </w:r>
            <w:r w:rsidRPr="00190ECB">
              <w:rPr>
                <w:color w:val="58595B"/>
                <w:sz w:val="20"/>
                <w:szCs w:val="20"/>
                <w:lang w:val="de-DE"/>
              </w:rPr>
              <w:t>in</w:t>
            </w:r>
            <w:r w:rsidRPr="00190ECB">
              <w:rPr>
                <w:color w:val="58595B"/>
                <w:spacing w:val="-20"/>
                <w:sz w:val="20"/>
                <w:szCs w:val="20"/>
                <w:lang w:val="de-DE"/>
              </w:rPr>
              <w:t xml:space="preserve"> </w:t>
            </w:r>
            <w:r w:rsidRPr="00190ECB">
              <w:rPr>
                <w:color w:val="58595B"/>
                <w:sz w:val="20"/>
                <w:szCs w:val="20"/>
                <w:lang w:val="de-DE"/>
              </w:rPr>
              <w:t>der</w:t>
            </w:r>
            <w:r w:rsidRPr="00190ECB">
              <w:rPr>
                <w:color w:val="58595B"/>
                <w:spacing w:val="-20"/>
                <w:sz w:val="20"/>
                <w:szCs w:val="20"/>
                <w:lang w:val="de-DE"/>
              </w:rPr>
              <w:t xml:space="preserve"> </w:t>
            </w:r>
            <w:r w:rsidRPr="00190ECB">
              <w:rPr>
                <w:color w:val="58595B"/>
                <w:sz w:val="20"/>
                <w:szCs w:val="20"/>
                <w:lang w:val="de-DE"/>
              </w:rPr>
              <w:t>Lage,</w:t>
            </w:r>
            <w:r w:rsidRPr="00190ECB">
              <w:rPr>
                <w:color w:val="58595B"/>
                <w:spacing w:val="-20"/>
                <w:sz w:val="20"/>
                <w:szCs w:val="20"/>
                <w:lang w:val="de-DE"/>
              </w:rPr>
              <w:t xml:space="preserve"> </w:t>
            </w:r>
            <w:r w:rsidRPr="00190ECB">
              <w:rPr>
                <w:color w:val="58595B"/>
                <w:sz w:val="20"/>
                <w:szCs w:val="20"/>
                <w:lang w:val="de-DE"/>
              </w:rPr>
              <w:t>Pläne</w:t>
            </w:r>
            <w:r w:rsidRPr="00190ECB">
              <w:rPr>
                <w:color w:val="58595B"/>
                <w:spacing w:val="-20"/>
                <w:sz w:val="20"/>
                <w:szCs w:val="20"/>
                <w:lang w:val="de-DE"/>
              </w:rPr>
              <w:t xml:space="preserve"> </w:t>
            </w:r>
            <w:r w:rsidRPr="00190ECB">
              <w:rPr>
                <w:color w:val="58595B"/>
                <w:spacing w:val="-3"/>
                <w:sz w:val="20"/>
                <w:szCs w:val="20"/>
                <w:lang w:val="de-DE"/>
              </w:rPr>
              <w:t>mit</w:t>
            </w:r>
            <w:r w:rsidRPr="00190ECB">
              <w:rPr>
                <w:color w:val="58595B"/>
                <w:spacing w:val="-20"/>
                <w:sz w:val="20"/>
                <w:szCs w:val="20"/>
                <w:lang w:val="de-DE"/>
              </w:rPr>
              <w:t xml:space="preserve"> </w:t>
            </w:r>
            <w:r w:rsidRPr="00190ECB">
              <w:rPr>
                <w:color w:val="58595B"/>
                <w:sz w:val="20"/>
                <w:szCs w:val="20"/>
                <w:lang w:val="de-DE"/>
              </w:rPr>
              <w:t>Blick</w:t>
            </w:r>
            <w:r w:rsidRPr="00190ECB">
              <w:rPr>
                <w:color w:val="58595B"/>
                <w:spacing w:val="-20"/>
                <w:sz w:val="20"/>
                <w:szCs w:val="20"/>
                <w:lang w:val="de-DE"/>
              </w:rPr>
              <w:t xml:space="preserve"> </w:t>
            </w:r>
            <w:r w:rsidRPr="00190ECB">
              <w:rPr>
                <w:color w:val="58595B"/>
                <w:spacing w:val="-3"/>
                <w:sz w:val="20"/>
                <w:szCs w:val="20"/>
                <w:lang w:val="de-DE"/>
              </w:rPr>
              <w:t>auf</w:t>
            </w:r>
            <w:r w:rsidRPr="00190ECB">
              <w:rPr>
                <w:color w:val="58595B"/>
                <w:spacing w:val="-20"/>
                <w:sz w:val="20"/>
                <w:szCs w:val="20"/>
                <w:lang w:val="de-DE"/>
              </w:rPr>
              <w:t xml:space="preserve"> </w:t>
            </w:r>
            <w:r w:rsidRPr="00190ECB">
              <w:rPr>
                <w:color w:val="58595B"/>
                <w:spacing w:val="-3"/>
                <w:sz w:val="20"/>
                <w:szCs w:val="20"/>
                <w:lang w:val="de-DE"/>
              </w:rPr>
              <w:t>Veränderungen</w:t>
            </w:r>
            <w:r w:rsidRPr="00190ECB">
              <w:rPr>
                <w:color w:val="58595B"/>
                <w:spacing w:val="-20"/>
                <w:sz w:val="20"/>
                <w:szCs w:val="20"/>
                <w:lang w:val="de-DE"/>
              </w:rPr>
              <w:t xml:space="preserve"> </w:t>
            </w:r>
            <w:r w:rsidRPr="00190ECB">
              <w:rPr>
                <w:color w:val="58595B"/>
                <w:spacing w:val="-2"/>
                <w:sz w:val="20"/>
                <w:szCs w:val="20"/>
                <w:lang w:val="de-DE"/>
              </w:rPr>
              <w:t>und</w:t>
            </w:r>
            <w:r w:rsidRPr="00190ECB">
              <w:rPr>
                <w:color w:val="58595B"/>
                <w:spacing w:val="-20"/>
                <w:sz w:val="20"/>
                <w:szCs w:val="20"/>
                <w:lang w:val="de-DE"/>
              </w:rPr>
              <w:t xml:space="preserve"> </w:t>
            </w:r>
            <w:r w:rsidRPr="00190ECB">
              <w:rPr>
                <w:color w:val="58595B"/>
                <w:spacing w:val="-3"/>
                <w:sz w:val="20"/>
                <w:szCs w:val="20"/>
                <w:lang w:val="de-DE"/>
              </w:rPr>
              <w:t xml:space="preserve">Verbesserungen </w:t>
            </w:r>
            <w:r w:rsidRPr="00190ECB">
              <w:rPr>
                <w:color w:val="58595B"/>
                <w:sz w:val="20"/>
                <w:szCs w:val="20"/>
                <w:lang w:val="de-DE"/>
              </w:rPr>
              <w:t xml:space="preserve">zu verwirklichen. </w:t>
            </w:r>
            <w:r w:rsidRPr="00190ECB">
              <w:rPr>
                <w:color w:val="58595B"/>
                <w:spacing w:val="-4"/>
                <w:sz w:val="20"/>
                <w:szCs w:val="20"/>
                <w:lang w:val="de-DE"/>
              </w:rPr>
              <w:t xml:space="preserve">G/D-Typen </w:t>
            </w:r>
            <w:r w:rsidRPr="00190ECB">
              <w:rPr>
                <w:color w:val="58595B"/>
                <w:sz w:val="20"/>
                <w:szCs w:val="20"/>
                <w:lang w:val="de-DE"/>
              </w:rPr>
              <w:t xml:space="preserve">neigen zu </w:t>
            </w:r>
            <w:r w:rsidRPr="00190ECB">
              <w:rPr>
                <w:color w:val="58595B"/>
                <w:spacing w:val="-3"/>
                <w:sz w:val="20"/>
                <w:szCs w:val="20"/>
                <w:lang w:val="de-DE"/>
              </w:rPr>
              <w:t xml:space="preserve">Ernsthaftigkeit </w:t>
            </w:r>
            <w:r w:rsidRPr="00190ECB">
              <w:rPr>
                <w:color w:val="58595B"/>
                <w:sz w:val="20"/>
                <w:szCs w:val="20"/>
                <w:lang w:val="de-DE"/>
              </w:rPr>
              <w:t xml:space="preserve">und </w:t>
            </w:r>
            <w:r w:rsidRPr="00190ECB">
              <w:rPr>
                <w:color w:val="58595B"/>
                <w:spacing w:val="-4"/>
                <w:sz w:val="20"/>
                <w:szCs w:val="20"/>
                <w:lang w:val="de-DE"/>
              </w:rPr>
              <w:t xml:space="preserve">könnten </w:t>
            </w:r>
            <w:r w:rsidRPr="00190ECB">
              <w:rPr>
                <w:color w:val="58595B"/>
                <w:spacing w:val="-3"/>
                <w:sz w:val="20"/>
                <w:szCs w:val="20"/>
                <w:lang w:val="de-DE"/>
              </w:rPr>
              <w:t xml:space="preserve">davon </w:t>
            </w:r>
            <w:r w:rsidRPr="00190ECB">
              <w:rPr>
                <w:color w:val="58595B"/>
                <w:sz w:val="20"/>
                <w:szCs w:val="20"/>
                <w:lang w:val="de-DE"/>
              </w:rPr>
              <w:t xml:space="preserve">profitieren, </w:t>
            </w:r>
            <w:r w:rsidRPr="00190ECB">
              <w:rPr>
                <w:color w:val="58595B"/>
                <w:spacing w:val="-3"/>
                <w:sz w:val="20"/>
                <w:szCs w:val="20"/>
                <w:lang w:val="de-DE"/>
              </w:rPr>
              <w:t xml:space="preserve">optimistischer </w:t>
            </w:r>
            <w:r w:rsidRPr="00190ECB">
              <w:rPr>
                <w:color w:val="58595B"/>
                <w:sz w:val="20"/>
                <w:szCs w:val="20"/>
                <w:lang w:val="de-DE"/>
              </w:rPr>
              <w:t xml:space="preserve">und </w:t>
            </w:r>
            <w:r w:rsidRPr="00190ECB">
              <w:rPr>
                <w:color w:val="58595B"/>
                <w:spacing w:val="-3"/>
                <w:sz w:val="20"/>
                <w:szCs w:val="20"/>
                <w:lang w:val="de-DE"/>
              </w:rPr>
              <w:t xml:space="preserve">begeisterungsfähiger </w:t>
            </w:r>
            <w:r w:rsidRPr="00190ECB">
              <w:rPr>
                <w:color w:val="58595B"/>
                <w:sz w:val="20"/>
                <w:szCs w:val="20"/>
                <w:lang w:val="de-DE"/>
              </w:rPr>
              <w:t xml:space="preserve">zu sein. </w:t>
            </w:r>
            <w:r w:rsidRPr="00190ECB">
              <w:rPr>
                <w:color w:val="58595B"/>
                <w:spacing w:val="-3"/>
                <w:sz w:val="20"/>
                <w:szCs w:val="20"/>
                <w:lang w:val="de-DE"/>
              </w:rPr>
              <w:t xml:space="preserve">Ungeachtet ihres natürlichen </w:t>
            </w:r>
            <w:r w:rsidRPr="00190ECB">
              <w:rPr>
                <w:color w:val="58595B"/>
                <w:sz w:val="20"/>
                <w:szCs w:val="20"/>
                <w:lang w:val="de-DE"/>
              </w:rPr>
              <w:t xml:space="preserve">Antriebs, etwas </w:t>
            </w:r>
            <w:r w:rsidRPr="00190ECB">
              <w:rPr>
                <w:color w:val="58595B"/>
                <w:spacing w:val="-3"/>
                <w:sz w:val="20"/>
                <w:szCs w:val="20"/>
                <w:lang w:val="de-DE"/>
              </w:rPr>
              <w:t xml:space="preserve">erreichen </w:t>
            </w:r>
            <w:r w:rsidRPr="00190ECB">
              <w:rPr>
                <w:color w:val="58595B"/>
                <w:sz w:val="20"/>
                <w:szCs w:val="20"/>
                <w:lang w:val="de-DE"/>
              </w:rPr>
              <w:t xml:space="preserve">zu wollen, </w:t>
            </w:r>
            <w:r w:rsidRPr="00190ECB">
              <w:rPr>
                <w:color w:val="58595B"/>
                <w:spacing w:val="-3"/>
                <w:sz w:val="20"/>
                <w:szCs w:val="20"/>
                <w:lang w:val="de-DE"/>
              </w:rPr>
              <w:t xml:space="preserve">sollten </w:t>
            </w:r>
            <w:r w:rsidRPr="00190ECB">
              <w:rPr>
                <w:color w:val="58595B"/>
                <w:sz w:val="20"/>
                <w:szCs w:val="20"/>
                <w:lang w:val="de-DE"/>
              </w:rPr>
              <w:t xml:space="preserve">sie sich </w:t>
            </w:r>
            <w:r w:rsidRPr="00190ECB">
              <w:rPr>
                <w:color w:val="58595B"/>
                <w:spacing w:val="-3"/>
                <w:sz w:val="20"/>
                <w:szCs w:val="20"/>
                <w:lang w:val="de-DE"/>
              </w:rPr>
              <w:t xml:space="preserve">darauf konzentrieren, </w:t>
            </w:r>
            <w:r w:rsidRPr="00190ECB">
              <w:rPr>
                <w:color w:val="58595B"/>
                <w:sz w:val="20"/>
                <w:szCs w:val="20"/>
                <w:lang w:val="de-DE"/>
              </w:rPr>
              <w:t xml:space="preserve">gesunde </w:t>
            </w:r>
            <w:r w:rsidRPr="00190ECB">
              <w:rPr>
                <w:color w:val="58595B"/>
                <w:spacing w:val="-3"/>
                <w:sz w:val="20"/>
                <w:szCs w:val="20"/>
                <w:lang w:val="de-DE"/>
              </w:rPr>
              <w:t xml:space="preserve">Beziehungen aufzubauen </w:t>
            </w:r>
            <w:r w:rsidRPr="00190ECB">
              <w:rPr>
                <w:color w:val="58595B"/>
                <w:sz w:val="20"/>
                <w:szCs w:val="20"/>
                <w:lang w:val="de-DE"/>
              </w:rPr>
              <w:t xml:space="preserve">und Menschen </w:t>
            </w:r>
            <w:r w:rsidRPr="00190ECB">
              <w:rPr>
                <w:color w:val="58595B"/>
                <w:spacing w:val="-3"/>
                <w:sz w:val="20"/>
                <w:szCs w:val="20"/>
                <w:lang w:val="de-DE"/>
              </w:rPr>
              <w:t xml:space="preserve">einfach nur </w:t>
            </w:r>
            <w:r w:rsidRPr="00190ECB">
              <w:rPr>
                <w:color w:val="58595B"/>
                <w:sz w:val="20"/>
                <w:szCs w:val="20"/>
                <w:lang w:val="de-DE"/>
              </w:rPr>
              <w:t>zu</w:t>
            </w:r>
            <w:r w:rsidRPr="00190ECB">
              <w:rPr>
                <w:color w:val="58595B"/>
                <w:spacing w:val="-7"/>
                <w:sz w:val="20"/>
                <w:szCs w:val="20"/>
                <w:lang w:val="de-DE"/>
              </w:rPr>
              <w:t xml:space="preserve"> </w:t>
            </w:r>
            <w:r w:rsidRPr="00190ECB">
              <w:rPr>
                <w:color w:val="58595B"/>
                <w:sz w:val="20"/>
                <w:szCs w:val="20"/>
                <w:lang w:val="de-DE"/>
              </w:rPr>
              <w:t>lieben.</w:t>
            </w:r>
          </w:p>
          <w:p w14:paraId="7494B6A6" w14:textId="2BC9F1BF" w:rsidR="0022314E" w:rsidRPr="002A55D9" w:rsidRDefault="0022314E" w:rsidP="0022314E">
            <w:pPr>
              <w:pStyle w:val="TableParagraph"/>
              <w:spacing w:before="96"/>
              <w:ind w:left="152"/>
              <w:rPr>
                <w:i/>
                <w:color w:val="4684A4"/>
                <w:sz w:val="18"/>
              </w:rPr>
            </w:pPr>
            <w:r w:rsidRPr="002A55D9">
              <w:rPr>
                <w:i/>
                <w:color w:val="4684A4"/>
                <w:sz w:val="20"/>
                <w:szCs w:val="20"/>
                <w:lang w:val="de-DE"/>
              </w:rPr>
              <w:t xml:space="preserve">Biblische Beispiele: Bezalel (2. Mose 35,30–35; 37,1–9), Jochebed (2. </w:t>
            </w:r>
            <w:r w:rsidR="002A55D9" w:rsidRPr="002A55D9">
              <w:rPr>
                <w:i/>
                <w:color w:val="4684A4"/>
                <w:sz w:val="20"/>
                <w:szCs w:val="20"/>
              </w:rPr>
              <w:t>Mose 1,22–2,4),</w:t>
            </w:r>
            <w:r w:rsidR="002A55D9" w:rsidRPr="002A55D9">
              <w:rPr>
                <w:i/>
                <w:color w:val="4684A4"/>
                <w:sz w:val="20"/>
                <w:szCs w:val="20"/>
              </w:rPr>
              <w:br/>
            </w:r>
            <w:r w:rsidRPr="002A55D9">
              <w:rPr>
                <w:i/>
                <w:color w:val="4684A4"/>
                <w:sz w:val="20"/>
                <w:szCs w:val="20"/>
              </w:rPr>
              <w:t>Jitro (2. Mose 18)</w:t>
            </w:r>
          </w:p>
        </w:tc>
      </w:tr>
      <w:tr w:rsidR="0022314E" w:rsidRPr="00407500" w14:paraId="1DC24BD3" w14:textId="77777777" w:rsidTr="00A2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2"/>
        </w:trPr>
        <w:tc>
          <w:tcPr>
            <w:tcW w:w="823" w:type="dxa"/>
          </w:tcPr>
          <w:p w14:paraId="32B12515" w14:textId="77777777" w:rsidR="0022314E" w:rsidRDefault="0022314E" w:rsidP="0022314E">
            <w:pPr>
              <w:pStyle w:val="TableParagraph"/>
              <w:spacing w:before="180"/>
              <w:ind w:left="200"/>
              <w:jc w:val="both"/>
              <w:rPr>
                <w:rFonts w:ascii="Aileron SemiBold"/>
                <w:b/>
                <w:sz w:val="28"/>
              </w:rPr>
            </w:pPr>
            <w:r>
              <w:rPr>
                <w:rFonts w:ascii="Aileron SemiBold"/>
                <w:b/>
                <w:color w:val="7391A4"/>
                <w:sz w:val="28"/>
              </w:rPr>
              <w:t>G/I</w:t>
            </w:r>
          </w:p>
        </w:tc>
        <w:tc>
          <w:tcPr>
            <w:tcW w:w="8773" w:type="dxa"/>
          </w:tcPr>
          <w:p w14:paraId="50E8521F" w14:textId="77777777" w:rsidR="0022314E" w:rsidRPr="00190ECB" w:rsidRDefault="0022314E" w:rsidP="0022314E">
            <w:pPr>
              <w:pStyle w:val="TableParagraph"/>
              <w:spacing w:before="192" w:line="254" w:lineRule="auto"/>
              <w:ind w:left="152" w:right="198"/>
              <w:rPr>
                <w:sz w:val="20"/>
                <w:szCs w:val="20"/>
                <w:lang w:val="de-DE"/>
              </w:rPr>
            </w:pPr>
            <w:r w:rsidRPr="00190ECB">
              <w:rPr>
                <w:color w:val="58595B"/>
                <w:spacing w:val="-4"/>
                <w:sz w:val="20"/>
                <w:szCs w:val="20"/>
                <w:lang w:val="de-DE"/>
              </w:rPr>
              <w:t xml:space="preserve">G/I-Typen </w:t>
            </w:r>
            <w:r w:rsidRPr="00190ECB">
              <w:rPr>
                <w:color w:val="58595B"/>
                <w:spacing w:val="-3"/>
                <w:sz w:val="20"/>
                <w:szCs w:val="20"/>
                <w:lang w:val="de-DE"/>
              </w:rPr>
              <w:t xml:space="preserve">achten </w:t>
            </w:r>
            <w:r w:rsidRPr="00190ECB">
              <w:rPr>
                <w:color w:val="58595B"/>
                <w:spacing w:val="-2"/>
                <w:sz w:val="20"/>
                <w:szCs w:val="20"/>
                <w:lang w:val="de-DE"/>
              </w:rPr>
              <w:t xml:space="preserve">auf </w:t>
            </w:r>
            <w:r w:rsidRPr="00190ECB">
              <w:rPr>
                <w:color w:val="58595B"/>
                <w:sz w:val="20"/>
                <w:szCs w:val="20"/>
                <w:lang w:val="de-DE"/>
              </w:rPr>
              <w:t xml:space="preserve">Details. Häufig beeindrucken sie andere, indem sie das </w:t>
            </w:r>
            <w:r w:rsidRPr="00190ECB">
              <w:rPr>
                <w:color w:val="58595B"/>
                <w:spacing w:val="-3"/>
                <w:sz w:val="20"/>
                <w:szCs w:val="20"/>
                <w:lang w:val="de-DE"/>
              </w:rPr>
              <w:t>richtige tun</w:t>
            </w:r>
            <w:r w:rsidRPr="00190ECB">
              <w:rPr>
                <w:color w:val="58595B"/>
                <w:spacing w:val="-6"/>
                <w:sz w:val="20"/>
                <w:szCs w:val="20"/>
                <w:lang w:val="de-DE"/>
              </w:rPr>
              <w:t xml:space="preserve"> </w:t>
            </w:r>
            <w:r w:rsidRPr="00190ECB">
              <w:rPr>
                <w:color w:val="58595B"/>
                <w:sz w:val="20"/>
                <w:szCs w:val="20"/>
                <w:lang w:val="de-DE"/>
              </w:rPr>
              <w:t>und</w:t>
            </w:r>
            <w:r w:rsidRPr="00190ECB">
              <w:rPr>
                <w:color w:val="58595B"/>
                <w:spacing w:val="-6"/>
                <w:sz w:val="20"/>
                <w:szCs w:val="20"/>
                <w:lang w:val="de-DE"/>
              </w:rPr>
              <w:t xml:space="preserve"> </w:t>
            </w:r>
            <w:r w:rsidRPr="00190ECB">
              <w:rPr>
                <w:color w:val="58595B"/>
                <w:spacing w:val="-2"/>
                <w:sz w:val="20"/>
                <w:szCs w:val="20"/>
                <w:lang w:val="de-DE"/>
              </w:rPr>
              <w:t>die</w:t>
            </w:r>
            <w:r w:rsidRPr="00190ECB">
              <w:rPr>
                <w:color w:val="58595B"/>
                <w:spacing w:val="-6"/>
                <w:sz w:val="20"/>
                <w:szCs w:val="20"/>
                <w:lang w:val="de-DE"/>
              </w:rPr>
              <w:t xml:space="preserve"> </w:t>
            </w:r>
            <w:r w:rsidRPr="00190ECB">
              <w:rPr>
                <w:color w:val="58595B"/>
                <w:sz w:val="20"/>
                <w:szCs w:val="20"/>
                <w:lang w:val="de-DE"/>
              </w:rPr>
              <w:t>Lage</w:t>
            </w:r>
            <w:r w:rsidRPr="00190ECB">
              <w:rPr>
                <w:color w:val="58595B"/>
                <w:spacing w:val="-6"/>
                <w:sz w:val="20"/>
                <w:szCs w:val="20"/>
                <w:lang w:val="de-DE"/>
              </w:rPr>
              <w:t xml:space="preserve"> </w:t>
            </w:r>
            <w:r w:rsidRPr="00190ECB">
              <w:rPr>
                <w:color w:val="58595B"/>
                <w:spacing w:val="-3"/>
                <w:sz w:val="20"/>
                <w:szCs w:val="20"/>
                <w:lang w:val="de-DE"/>
              </w:rPr>
              <w:t>stabilisieren.</w:t>
            </w:r>
            <w:r w:rsidRPr="00190ECB">
              <w:rPr>
                <w:color w:val="58595B"/>
                <w:spacing w:val="-6"/>
                <w:sz w:val="20"/>
                <w:szCs w:val="20"/>
                <w:lang w:val="de-DE"/>
              </w:rPr>
              <w:t xml:space="preserve"> </w:t>
            </w:r>
            <w:r w:rsidRPr="00190ECB">
              <w:rPr>
                <w:color w:val="58595B"/>
                <w:sz w:val="20"/>
                <w:szCs w:val="20"/>
                <w:lang w:val="de-DE"/>
              </w:rPr>
              <w:t>Sie</w:t>
            </w:r>
            <w:r w:rsidRPr="00190ECB">
              <w:rPr>
                <w:color w:val="58595B"/>
                <w:spacing w:val="-6"/>
                <w:sz w:val="20"/>
                <w:szCs w:val="20"/>
                <w:lang w:val="de-DE"/>
              </w:rPr>
              <w:t xml:space="preserve"> </w:t>
            </w:r>
            <w:r w:rsidRPr="00190ECB">
              <w:rPr>
                <w:color w:val="58595B"/>
                <w:spacing w:val="-3"/>
                <w:sz w:val="20"/>
                <w:szCs w:val="20"/>
                <w:lang w:val="de-DE"/>
              </w:rPr>
              <w:t>werden</w:t>
            </w:r>
            <w:r w:rsidRPr="00190ECB">
              <w:rPr>
                <w:color w:val="58595B"/>
                <w:spacing w:val="-6"/>
                <w:sz w:val="20"/>
                <w:szCs w:val="20"/>
                <w:lang w:val="de-DE"/>
              </w:rPr>
              <w:t xml:space="preserve"> </w:t>
            </w:r>
            <w:r w:rsidRPr="00190ECB">
              <w:rPr>
                <w:color w:val="58595B"/>
                <w:spacing w:val="-3"/>
                <w:sz w:val="20"/>
                <w:szCs w:val="20"/>
                <w:lang w:val="de-DE"/>
              </w:rPr>
              <w:t>nicht</w:t>
            </w:r>
            <w:r w:rsidRPr="00190ECB">
              <w:rPr>
                <w:color w:val="58595B"/>
                <w:spacing w:val="-6"/>
                <w:sz w:val="20"/>
                <w:szCs w:val="20"/>
                <w:lang w:val="de-DE"/>
              </w:rPr>
              <w:t xml:space="preserve"> </w:t>
            </w:r>
            <w:r w:rsidRPr="00190ECB">
              <w:rPr>
                <w:color w:val="58595B"/>
                <w:sz w:val="20"/>
                <w:szCs w:val="20"/>
                <w:lang w:val="de-DE"/>
              </w:rPr>
              <w:t>als</w:t>
            </w:r>
            <w:r w:rsidRPr="00190ECB">
              <w:rPr>
                <w:color w:val="58595B"/>
                <w:spacing w:val="-6"/>
                <w:sz w:val="20"/>
                <w:szCs w:val="20"/>
                <w:lang w:val="de-DE"/>
              </w:rPr>
              <w:t xml:space="preserve"> </w:t>
            </w:r>
            <w:r w:rsidRPr="00190ECB">
              <w:rPr>
                <w:color w:val="58595B"/>
                <w:sz w:val="20"/>
                <w:szCs w:val="20"/>
                <w:lang w:val="de-DE"/>
              </w:rPr>
              <w:t>aggressiv</w:t>
            </w:r>
            <w:r w:rsidRPr="00190ECB">
              <w:rPr>
                <w:color w:val="58595B"/>
                <w:spacing w:val="-6"/>
                <w:sz w:val="20"/>
                <w:szCs w:val="20"/>
                <w:lang w:val="de-DE"/>
              </w:rPr>
              <w:t xml:space="preserve"> </w:t>
            </w:r>
            <w:r w:rsidRPr="00190ECB">
              <w:rPr>
                <w:color w:val="58595B"/>
                <w:sz w:val="20"/>
                <w:szCs w:val="20"/>
                <w:lang w:val="de-DE"/>
              </w:rPr>
              <w:t>oder</w:t>
            </w:r>
            <w:r w:rsidRPr="00190ECB">
              <w:rPr>
                <w:color w:val="58595B"/>
                <w:spacing w:val="-6"/>
                <w:sz w:val="20"/>
                <w:szCs w:val="20"/>
                <w:lang w:val="de-DE"/>
              </w:rPr>
              <w:t xml:space="preserve"> </w:t>
            </w:r>
            <w:r w:rsidRPr="00190ECB">
              <w:rPr>
                <w:color w:val="58595B"/>
                <w:spacing w:val="-3"/>
                <w:sz w:val="20"/>
                <w:szCs w:val="20"/>
                <w:lang w:val="de-DE"/>
              </w:rPr>
              <w:t>aufdringlich</w:t>
            </w:r>
            <w:r w:rsidRPr="00190ECB">
              <w:rPr>
                <w:color w:val="58595B"/>
                <w:spacing w:val="-6"/>
                <w:sz w:val="20"/>
                <w:szCs w:val="20"/>
                <w:lang w:val="de-DE"/>
              </w:rPr>
              <w:t xml:space="preserve"> </w:t>
            </w:r>
            <w:r w:rsidRPr="00190ECB">
              <w:rPr>
                <w:color w:val="58595B"/>
                <w:sz w:val="20"/>
                <w:szCs w:val="20"/>
                <w:lang w:val="de-DE"/>
              </w:rPr>
              <w:t>wahrgenommen,</w:t>
            </w:r>
            <w:r w:rsidRPr="00190ECB">
              <w:rPr>
                <w:color w:val="58595B"/>
                <w:spacing w:val="-21"/>
                <w:sz w:val="20"/>
                <w:szCs w:val="20"/>
                <w:lang w:val="de-DE"/>
              </w:rPr>
              <w:t xml:space="preserve"> </w:t>
            </w:r>
            <w:r w:rsidRPr="00190ECB">
              <w:rPr>
                <w:color w:val="58595B"/>
                <w:spacing w:val="-2"/>
                <w:sz w:val="20"/>
                <w:szCs w:val="20"/>
                <w:lang w:val="de-DE"/>
              </w:rPr>
              <w:t>und</w:t>
            </w:r>
            <w:r w:rsidRPr="00190ECB">
              <w:rPr>
                <w:color w:val="58595B"/>
                <w:spacing w:val="-21"/>
                <w:sz w:val="20"/>
                <w:szCs w:val="20"/>
                <w:lang w:val="de-DE"/>
              </w:rPr>
              <w:t xml:space="preserve"> </w:t>
            </w:r>
            <w:r w:rsidRPr="00190ECB">
              <w:rPr>
                <w:color w:val="58595B"/>
                <w:sz w:val="20"/>
                <w:szCs w:val="20"/>
                <w:lang w:val="de-DE"/>
              </w:rPr>
              <w:t>so</w:t>
            </w:r>
            <w:r w:rsidRPr="00190ECB">
              <w:rPr>
                <w:color w:val="58595B"/>
                <w:spacing w:val="-21"/>
                <w:sz w:val="20"/>
                <w:szCs w:val="20"/>
                <w:lang w:val="de-DE"/>
              </w:rPr>
              <w:t xml:space="preserve"> </w:t>
            </w:r>
            <w:r w:rsidRPr="00190ECB">
              <w:rPr>
                <w:color w:val="58595B"/>
                <w:spacing w:val="-3"/>
                <w:sz w:val="20"/>
                <w:szCs w:val="20"/>
                <w:lang w:val="de-DE"/>
              </w:rPr>
              <w:t>kommen</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sowohl</w:t>
            </w:r>
            <w:r w:rsidRPr="00190ECB">
              <w:rPr>
                <w:color w:val="58595B"/>
                <w:spacing w:val="-21"/>
                <w:sz w:val="20"/>
                <w:szCs w:val="20"/>
                <w:lang w:val="de-DE"/>
              </w:rPr>
              <w:t xml:space="preserve"> </w:t>
            </w:r>
            <w:r w:rsidRPr="00190ECB">
              <w:rPr>
                <w:color w:val="58595B"/>
                <w:spacing w:val="-3"/>
                <w:sz w:val="20"/>
                <w:szCs w:val="20"/>
                <w:lang w:val="de-DE"/>
              </w:rPr>
              <w:t>mit</w:t>
            </w:r>
            <w:r w:rsidRPr="00190ECB">
              <w:rPr>
                <w:color w:val="58595B"/>
                <w:spacing w:val="-21"/>
                <w:sz w:val="20"/>
                <w:szCs w:val="20"/>
                <w:lang w:val="de-DE"/>
              </w:rPr>
              <w:t xml:space="preserve"> </w:t>
            </w:r>
            <w:r w:rsidRPr="00190ECB">
              <w:rPr>
                <w:color w:val="58595B"/>
                <w:spacing w:val="-3"/>
                <w:sz w:val="20"/>
                <w:szCs w:val="20"/>
                <w:lang w:val="de-DE"/>
              </w:rPr>
              <w:t>großen</w:t>
            </w:r>
            <w:r w:rsidRPr="00190ECB">
              <w:rPr>
                <w:color w:val="58595B"/>
                <w:spacing w:val="-21"/>
                <w:sz w:val="20"/>
                <w:szCs w:val="20"/>
                <w:lang w:val="de-DE"/>
              </w:rPr>
              <w:t xml:space="preserve"> </w:t>
            </w:r>
            <w:r w:rsidRPr="00190ECB">
              <w:rPr>
                <w:color w:val="58595B"/>
                <w:sz w:val="20"/>
                <w:szCs w:val="20"/>
                <w:lang w:val="de-DE"/>
              </w:rPr>
              <w:t>als</w:t>
            </w:r>
            <w:r w:rsidRPr="00190ECB">
              <w:rPr>
                <w:color w:val="58595B"/>
                <w:spacing w:val="-21"/>
                <w:sz w:val="20"/>
                <w:szCs w:val="20"/>
                <w:lang w:val="de-DE"/>
              </w:rPr>
              <w:t xml:space="preserve"> </w:t>
            </w:r>
            <w:r w:rsidRPr="00190ECB">
              <w:rPr>
                <w:color w:val="58595B"/>
                <w:sz w:val="20"/>
                <w:szCs w:val="20"/>
                <w:lang w:val="de-DE"/>
              </w:rPr>
              <w:t>auch</w:t>
            </w:r>
            <w:r w:rsidRPr="00190ECB">
              <w:rPr>
                <w:color w:val="58595B"/>
                <w:spacing w:val="-21"/>
                <w:sz w:val="20"/>
                <w:szCs w:val="20"/>
                <w:lang w:val="de-DE"/>
              </w:rPr>
              <w:t xml:space="preserve"> </w:t>
            </w:r>
            <w:r w:rsidRPr="00190ECB">
              <w:rPr>
                <w:color w:val="58595B"/>
                <w:spacing w:val="-3"/>
                <w:sz w:val="20"/>
                <w:szCs w:val="20"/>
                <w:lang w:val="de-DE"/>
              </w:rPr>
              <w:t>mit</w:t>
            </w:r>
            <w:r w:rsidRPr="00190ECB">
              <w:rPr>
                <w:color w:val="58595B"/>
                <w:spacing w:val="-21"/>
                <w:sz w:val="20"/>
                <w:szCs w:val="20"/>
                <w:lang w:val="de-DE"/>
              </w:rPr>
              <w:t xml:space="preserve"> </w:t>
            </w:r>
            <w:r w:rsidRPr="00190ECB">
              <w:rPr>
                <w:color w:val="58595B"/>
                <w:spacing w:val="-3"/>
                <w:sz w:val="20"/>
                <w:szCs w:val="20"/>
                <w:lang w:val="de-DE"/>
              </w:rPr>
              <w:t>kleinen</w:t>
            </w:r>
            <w:r w:rsidRPr="00190ECB">
              <w:rPr>
                <w:color w:val="58595B"/>
                <w:spacing w:val="-21"/>
                <w:sz w:val="20"/>
                <w:szCs w:val="20"/>
                <w:lang w:val="de-DE"/>
              </w:rPr>
              <w:t xml:space="preserve"> </w:t>
            </w:r>
            <w:r w:rsidRPr="00190ECB">
              <w:rPr>
                <w:color w:val="58595B"/>
                <w:sz w:val="20"/>
                <w:szCs w:val="20"/>
                <w:lang w:val="de-DE"/>
              </w:rPr>
              <w:t xml:space="preserve">Menschengruppen </w:t>
            </w:r>
            <w:r w:rsidRPr="00190ECB">
              <w:rPr>
                <w:color w:val="58595B"/>
                <w:spacing w:val="-3"/>
                <w:sz w:val="20"/>
                <w:szCs w:val="20"/>
                <w:lang w:val="de-DE"/>
              </w:rPr>
              <w:t>zurecht.</w:t>
            </w:r>
            <w:r w:rsidRPr="00190ECB">
              <w:rPr>
                <w:color w:val="58595B"/>
                <w:spacing w:val="-21"/>
                <w:sz w:val="20"/>
                <w:szCs w:val="20"/>
                <w:lang w:val="de-DE"/>
              </w:rPr>
              <w:t xml:space="preserve"> </w:t>
            </w:r>
            <w:r w:rsidRPr="00190ECB">
              <w:rPr>
                <w:color w:val="58595B"/>
                <w:sz w:val="20"/>
                <w:szCs w:val="20"/>
                <w:lang w:val="de-DE"/>
              </w:rPr>
              <w:t>Obgleich</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gut</w:t>
            </w:r>
            <w:r w:rsidRPr="00190ECB">
              <w:rPr>
                <w:color w:val="58595B"/>
                <w:spacing w:val="-21"/>
                <w:sz w:val="20"/>
                <w:szCs w:val="20"/>
                <w:lang w:val="de-DE"/>
              </w:rPr>
              <w:t xml:space="preserve"> </w:t>
            </w:r>
            <w:r w:rsidRPr="00190ECB">
              <w:rPr>
                <w:color w:val="58595B"/>
                <w:spacing w:val="-3"/>
                <w:sz w:val="20"/>
                <w:szCs w:val="20"/>
                <w:lang w:val="de-DE"/>
              </w:rPr>
              <w:t>mit</w:t>
            </w:r>
            <w:r w:rsidRPr="00190ECB">
              <w:rPr>
                <w:color w:val="58595B"/>
                <w:spacing w:val="-21"/>
                <w:sz w:val="20"/>
                <w:szCs w:val="20"/>
                <w:lang w:val="de-DE"/>
              </w:rPr>
              <w:t xml:space="preserve"> </w:t>
            </w:r>
            <w:r w:rsidRPr="00190ECB">
              <w:rPr>
                <w:color w:val="58595B"/>
                <w:spacing w:val="-3"/>
                <w:sz w:val="20"/>
                <w:szCs w:val="20"/>
                <w:lang w:val="de-DE"/>
              </w:rPr>
              <w:t>anderen</w:t>
            </w:r>
            <w:r w:rsidRPr="00190ECB">
              <w:rPr>
                <w:color w:val="58595B"/>
                <w:spacing w:val="-21"/>
                <w:sz w:val="20"/>
                <w:szCs w:val="20"/>
                <w:lang w:val="de-DE"/>
              </w:rPr>
              <w:t xml:space="preserve"> </w:t>
            </w:r>
            <w:r w:rsidRPr="00190ECB">
              <w:rPr>
                <w:color w:val="58595B"/>
                <w:spacing w:val="-3"/>
                <w:sz w:val="20"/>
                <w:szCs w:val="20"/>
                <w:lang w:val="de-DE"/>
              </w:rPr>
              <w:t>zusammenarbeiten</w:t>
            </w:r>
            <w:r w:rsidRPr="00190ECB">
              <w:rPr>
                <w:color w:val="58595B"/>
                <w:spacing w:val="-21"/>
                <w:sz w:val="20"/>
                <w:szCs w:val="20"/>
                <w:lang w:val="de-DE"/>
              </w:rPr>
              <w:t xml:space="preserve"> </w:t>
            </w:r>
            <w:r w:rsidRPr="00190ECB">
              <w:rPr>
                <w:color w:val="58595B"/>
                <w:spacing w:val="-3"/>
                <w:sz w:val="20"/>
                <w:szCs w:val="20"/>
                <w:lang w:val="de-DE"/>
              </w:rPr>
              <w:t>können,</w:t>
            </w:r>
            <w:r w:rsidRPr="00190ECB">
              <w:rPr>
                <w:color w:val="58595B"/>
                <w:spacing w:val="-21"/>
                <w:sz w:val="20"/>
                <w:szCs w:val="20"/>
                <w:lang w:val="de-DE"/>
              </w:rPr>
              <w:t xml:space="preserve"> </w:t>
            </w:r>
            <w:r w:rsidRPr="00190ECB">
              <w:rPr>
                <w:color w:val="58595B"/>
                <w:spacing w:val="-4"/>
                <w:sz w:val="20"/>
                <w:szCs w:val="20"/>
                <w:lang w:val="de-DE"/>
              </w:rPr>
              <w:t>reagieren</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 xml:space="preserve">bisweilen </w:t>
            </w:r>
            <w:r w:rsidRPr="00190ECB">
              <w:rPr>
                <w:color w:val="58595B"/>
                <w:sz w:val="20"/>
                <w:szCs w:val="20"/>
                <w:lang w:val="de-DE"/>
              </w:rPr>
              <w:t xml:space="preserve">zu sensibel </w:t>
            </w:r>
            <w:r w:rsidRPr="00190ECB">
              <w:rPr>
                <w:color w:val="58595B"/>
                <w:spacing w:val="-2"/>
                <w:sz w:val="20"/>
                <w:szCs w:val="20"/>
                <w:lang w:val="de-DE"/>
              </w:rPr>
              <w:t xml:space="preserve">auf </w:t>
            </w:r>
            <w:r w:rsidRPr="00190ECB">
              <w:rPr>
                <w:color w:val="58595B"/>
                <w:sz w:val="20"/>
                <w:szCs w:val="20"/>
                <w:lang w:val="de-DE"/>
              </w:rPr>
              <w:t xml:space="preserve">das, </w:t>
            </w:r>
            <w:r w:rsidRPr="00190ECB">
              <w:rPr>
                <w:color w:val="58595B"/>
                <w:spacing w:val="-3"/>
                <w:sz w:val="20"/>
                <w:szCs w:val="20"/>
                <w:lang w:val="de-DE"/>
              </w:rPr>
              <w:t xml:space="preserve">was andere </w:t>
            </w:r>
            <w:r w:rsidRPr="00190ECB">
              <w:rPr>
                <w:color w:val="58595B"/>
                <w:sz w:val="20"/>
                <w:szCs w:val="20"/>
                <w:lang w:val="de-DE"/>
              </w:rPr>
              <w:t xml:space="preserve">über sie </w:t>
            </w:r>
            <w:r w:rsidRPr="00190ECB">
              <w:rPr>
                <w:color w:val="58595B"/>
                <w:spacing w:val="-2"/>
                <w:sz w:val="20"/>
                <w:szCs w:val="20"/>
                <w:lang w:val="de-DE"/>
              </w:rPr>
              <w:t xml:space="preserve">und </w:t>
            </w:r>
            <w:r w:rsidRPr="00190ECB">
              <w:rPr>
                <w:color w:val="58595B"/>
                <w:spacing w:val="-3"/>
                <w:sz w:val="20"/>
                <w:szCs w:val="20"/>
                <w:lang w:val="de-DE"/>
              </w:rPr>
              <w:t xml:space="preserve">ihre </w:t>
            </w:r>
            <w:r w:rsidRPr="00190ECB">
              <w:rPr>
                <w:color w:val="58595B"/>
                <w:sz w:val="20"/>
                <w:szCs w:val="20"/>
                <w:lang w:val="de-DE"/>
              </w:rPr>
              <w:t xml:space="preserve">Arbeit </w:t>
            </w:r>
            <w:r w:rsidRPr="00190ECB">
              <w:rPr>
                <w:color w:val="58595B"/>
                <w:spacing w:val="-3"/>
                <w:sz w:val="20"/>
                <w:szCs w:val="20"/>
                <w:lang w:val="de-DE"/>
              </w:rPr>
              <w:t xml:space="preserve">denken. Profitieren </w:t>
            </w:r>
            <w:r w:rsidRPr="00190ECB">
              <w:rPr>
                <w:color w:val="58595B"/>
                <w:spacing w:val="-4"/>
                <w:sz w:val="20"/>
                <w:szCs w:val="20"/>
                <w:lang w:val="de-DE"/>
              </w:rPr>
              <w:t xml:space="preserve">könnten </w:t>
            </w:r>
            <w:r w:rsidRPr="00190ECB">
              <w:rPr>
                <w:color w:val="58595B"/>
                <w:sz w:val="20"/>
                <w:szCs w:val="20"/>
                <w:lang w:val="de-DE"/>
              </w:rPr>
              <w:t xml:space="preserve">sie davon, </w:t>
            </w:r>
            <w:r w:rsidRPr="00190ECB">
              <w:rPr>
                <w:color w:val="58595B"/>
                <w:spacing w:val="-3"/>
                <w:sz w:val="20"/>
                <w:szCs w:val="20"/>
                <w:lang w:val="de-DE"/>
              </w:rPr>
              <w:t xml:space="preserve">bestimmter </w:t>
            </w:r>
            <w:r w:rsidRPr="00190ECB">
              <w:rPr>
                <w:color w:val="58595B"/>
                <w:sz w:val="20"/>
                <w:szCs w:val="20"/>
                <w:lang w:val="de-DE"/>
              </w:rPr>
              <w:t xml:space="preserve">und </w:t>
            </w:r>
            <w:r w:rsidRPr="00190ECB">
              <w:rPr>
                <w:color w:val="58595B"/>
                <w:spacing w:val="-2"/>
                <w:sz w:val="20"/>
                <w:szCs w:val="20"/>
                <w:lang w:val="de-DE"/>
              </w:rPr>
              <w:t xml:space="preserve">selbstmotivierter </w:t>
            </w:r>
            <w:r w:rsidRPr="00190ECB">
              <w:rPr>
                <w:color w:val="58595B"/>
                <w:spacing w:val="-3"/>
                <w:sz w:val="20"/>
                <w:szCs w:val="20"/>
                <w:lang w:val="de-DE"/>
              </w:rPr>
              <w:t xml:space="preserve">aufzutreten. </w:t>
            </w:r>
            <w:r w:rsidRPr="00190ECB">
              <w:rPr>
                <w:color w:val="58595B"/>
                <w:sz w:val="20"/>
                <w:szCs w:val="20"/>
                <w:lang w:val="de-DE"/>
              </w:rPr>
              <w:t xml:space="preserve">Häufig </w:t>
            </w:r>
            <w:r w:rsidRPr="00190ECB">
              <w:rPr>
                <w:color w:val="58595B"/>
                <w:spacing w:val="-3"/>
                <w:sz w:val="20"/>
                <w:szCs w:val="20"/>
                <w:lang w:val="de-DE"/>
              </w:rPr>
              <w:t xml:space="preserve">können </w:t>
            </w:r>
            <w:r w:rsidRPr="00190ECB">
              <w:rPr>
                <w:color w:val="58595B"/>
                <w:sz w:val="20"/>
                <w:szCs w:val="20"/>
                <w:lang w:val="de-DE"/>
              </w:rPr>
              <w:t xml:space="preserve">sie den </w:t>
            </w:r>
            <w:r w:rsidRPr="00190ECB">
              <w:rPr>
                <w:color w:val="58595B"/>
                <w:spacing w:val="-3"/>
                <w:sz w:val="20"/>
                <w:szCs w:val="20"/>
                <w:lang w:val="de-DE"/>
              </w:rPr>
              <w:t>Charakter anderer</w:t>
            </w:r>
            <w:r w:rsidRPr="00190ECB">
              <w:rPr>
                <w:color w:val="58595B"/>
                <w:spacing w:val="-15"/>
                <w:sz w:val="20"/>
                <w:szCs w:val="20"/>
                <w:lang w:val="de-DE"/>
              </w:rPr>
              <w:t xml:space="preserve"> </w:t>
            </w:r>
            <w:r w:rsidRPr="00190ECB">
              <w:rPr>
                <w:color w:val="58595B"/>
                <w:spacing w:val="-3"/>
                <w:sz w:val="20"/>
                <w:szCs w:val="20"/>
                <w:lang w:val="de-DE"/>
              </w:rPr>
              <w:t>gut</w:t>
            </w:r>
            <w:r w:rsidRPr="00190ECB">
              <w:rPr>
                <w:color w:val="58595B"/>
                <w:spacing w:val="-15"/>
                <w:sz w:val="20"/>
                <w:szCs w:val="20"/>
                <w:lang w:val="de-DE"/>
              </w:rPr>
              <w:t xml:space="preserve"> </w:t>
            </w:r>
            <w:r w:rsidRPr="00190ECB">
              <w:rPr>
                <w:color w:val="58595B"/>
                <w:spacing w:val="-3"/>
                <w:sz w:val="20"/>
                <w:szCs w:val="20"/>
                <w:lang w:val="de-DE"/>
              </w:rPr>
              <w:t>einschätzen</w:t>
            </w:r>
            <w:r w:rsidRPr="00190ECB">
              <w:rPr>
                <w:color w:val="58595B"/>
                <w:spacing w:val="-15"/>
                <w:sz w:val="20"/>
                <w:szCs w:val="20"/>
                <w:lang w:val="de-DE"/>
              </w:rPr>
              <w:t xml:space="preserve"> </w:t>
            </w:r>
            <w:r w:rsidRPr="00190ECB">
              <w:rPr>
                <w:color w:val="58595B"/>
                <w:spacing w:val="-2"/>
                <w:sz w:val="20"/>
                <w:szCs w:val="20"/>
                <w:lang w:val="de-DE"/>
              </w:rPr>
              <w:t>und</w:t>
            </w:r>
            <w:r w:rsidRPr="00190ECB">
              <w:rPr>
                <w:color w:val="58595B"/>
                <w:spacing w:val="-15"/>
                <w:sz w:val="20"/>
                <w:szCs w:val="20"/>
                <w:lang w:val="de-DE"/>
              </w:rPr>
              <w:t xml:space="preserve"> </w:t>
            </w:r>
            <w:r w:rsidRPr="00190ECB">
              <w:rPr>
                <w:color w:val="58595B"/>
                <w:sz w:val="20"/>
                <w:szCs w:val="20"/>
                <w:lang w:val="de-DE"/>
              </w:rPr>
              <w:t>sie</w:t>
            </w:r>
            <w:r w:rsidRPr="00190ECB">
              <w:rPr>
                <w:color w:val="58595B"/>
                <w:spacing w:val="-15"/>
                <w:sz w:val="20"/>
                <w:szCs w:val="20"/>
                <w:lang w:val="de-DE"/>
              </w:rPr>
              <w:t xml:space="preserve"> </w:t>
            </w:r>
            <w:r w:rsidRPr="00190ECB">
              <w:rPr>
                <w:color w:val="58595B"/>
                <w:sz w:val="20"/>
                <w:szCs w:val="20"/>
                <w:lang w:val="de-DE"/>
              </w:rPr>
              <w:t>fassen</w:t>
            </w:r>
            <w:r w:rsidRPr="00190ECB">
              <w:rPr>
                <w:color w:val="58595B"/>
                <w:spacing w:val="-15"/>
                <w:sz w:val="20"/>
                <w:szCs w:val="20"/>
                <w:lang w:val="de-DE"/>
              </w:rPr>
              <w:t xml:space="preserve"> </w:t>
            </w:r>
            <w:r w:rsidRPr="00190ECB">
              <w:rPr>
                <w:color w:val="58595B"/>
                <w:sz w:val="20"/>
                <w:szCs w:val="20"/>
                <w:lang w:val="de-DE"/>
              </w:rPr>
              <w:t>schnell</w:t>
            </w:r>
            <w:r w:rsidRPr="00190ECB">
              <w:rPr>
                <w:color w:val="58595B"/>
                <w:spacing w:val="-15"/>
                <w:sz w:val="20"/>
                <w:szCs w:val="20"/>
                <w:lang w:val="de-DE"/>
              </w:rPr>
              <w:t xml:space="preserve"> </w:t>
            </w:r>
            <w:r w:rsidRPr="00190ECB">
              <w:rPr>
                <w:color w:val="58595B"/>
                <w:spacing w:val="-3"/>
                <w:sz w:val="20"/>
                <w:szCs w:val="20"/>
                <w:lang w:val="de-DE"/>
              </w:rPr>
              <w:t>vertrauen</w:t>
            </w:r>
            <w:r w:rsidRPr="00190ECB">
              <w:rPr>
                <w:color w:val="58595B"/>
                <w:spacing w:val="-15"/>
                <w:sz w:val="20"/>
                <w:szCs w:val="20"/>
                <w:lang w:val="de-DE"/>
              </w:rPr>
              <w:t xml:space="preserve"> </w:t>
            </w:r>
            <w:r w:rsidRPr="00190ECB">
              <w:rPr>
                <w:color w:val="58595B"/>
                <w:sz w:val="20"/>
                <w:szCs w:val="20"/>
                <w:lang w:val="de-DE"/>
              </w:rPr>
              <w:t>zu</w:t>
            </w:r>
            <w:r w:rsidRPr="00190ECB">
              <w:rPr>
                <w:color w:val="58595B"/>
                <w:spacing w:val="-15"/>
                <w:sz w:val="20"/>
                <w:szCs w:val="20"/>
                <w:lang w:val="de-DE"/>
              </w:rPr>
              <w:t xml:space="preserve"> </w:t>
            </w:r>
            <w:r w:rsidRPr="00190ECB">
              <w:rPr>
                <w:color w:val="58595B"/>
                <w:sz w:val="20"/>
                <w:szCs w:val="20"/>
                <w:lang w:val="de-DE"/>
              </w:rPr>
              <w:t>denen,</w:t>
            </w:r>
            <w:r w:rsidRPr="00190ECB">
              <w:rPr>
                <w:color w:val="58595B"/>
                <w:spacing w:val="-15"/>
                <w:sz w:val="20"/>
                <w:szCs w:val="20"/>
                <w:lang w:val="de-DE"/>
              </w:rPr>
              <w:t xml:space="preserve"> </w:t>
            </w:r>
            <w:r w:rsidRPr="00190ECB">
              <w:rPr>
                <w:color w:val="58595B"/>
                <w:spacing w:val="-3"/>
                <w:sz w:val="20"/>
                <w:szCs w:val="20"/>
                <w:lang w:val="de-DE"/>
              </w:rPr>
              <w:t>die</w:t>
            </w:r>
            <w:r w:rsidRPr="00190ECB">
              <w:rPr>
                <w:color w:val="58595B"/>
                <w:spacing w:val="-15"/>
                <w:sz w:val="20"/>
                <w:szCs w:val="20"/>
                <w:lang w:val="de-DE"/>
              </w:rPr>
              <w:t xml:space="preserve"> </w:t>
            </w:r>
            <w:r w:rsidRPr="00190ECB">
              <w:rPr>
                <w:color w:val="58595B"/>
                <w:spacing w:val="-3"/>
                <w:sz w:val="20"/>
                <w:szCs w:val="20"/>
                <w:lang w:val="de-DE"/>
              </w:rPr>
              <w:t>ihren</w:t>
            </w:r>
            <w:r w:rsidRPr="00190ECB">
              <w:rPr>
                <w:color w:val="58595B"/>
                <w:spacing w:val="-15"/>
                <w:sz w:val="20"/>
                <w:szCs w:val="20"/>
                <w:lang w:val="de-DE"/>
              </w:rPr>
              <w:t xml:space="preserve"> </w:t>
            </w:r>
            <w:r w:rsidRPr="00190ECB">
              <w:rPr>
                <w:color w:val="58595B"/>
                <w:sz w:val="20"/>
                <w:szCs w:val="20"/>
                <w:lang w:val="de-DE"/>
              </w:rPr>
              <w:t xml:space="preserve">Maßstäben </w:t>
            </w:r>
            <w:r w:rsidRPr="00190ECB">
              <w:rPr>
                <w:color w:val="58595B"/>
                <w:spacing w:val="-3"/>
                <w:sz w:val="20"/>
                <w:szCs w:val="20"/>
                <w:lang w:val="de-DE"/>
              </w:rPr>
              <w:t>entsprechen.</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werden</w:t>
            </w:r>
            <w:r w:rsidRPr="00190ECB">
              <w:rPr>
                <w:color w:val="58595B"/>
                <w:spacing w:val="-21"/>
                <w:sz w:val="20"/>
                <w:szCs w:val="20"/>
                <w:lang w:val="de-DE"/>
              </w:rPr>
              <w:t xml:space="preserve"> </w:t>
            </w:r>
            <w:r w:rsidRPr="00190ECB">
              <w:rPr>
                <w:color w:val="58595B"/>
                <w:spacing w:val="-3"/>
                <w:sz w:val="20"/>
                <w:szCs w:val="20"/>
                <w:lang w:val="de-DE"/>
              </w:rPr>
              <w:t>durch</w:t>
            </w:r>
            <w:r w:rsidRPr="00190ECB">
              <w:rPr>
                <w:color w:val="58595B"/>
                <w:spacing w:val="-21"/>
                <w:sz w:val="20"/>
                <w:szCs w:val="20"/>
                <w:lang w:val="de-DE"/>
              </w:rPr>
              <w:t xml:space="preserve"> </w:t>
            </w:r>
            <w:r w:rsidRPr="00190ECB">
              <w:rPr>
                <w:color w:val="58595B"/>
                <w:spacing w:val="-3"/>
                <w:sz w:val="20"/>
                <w:szCs w:val="20"/>
                <w:lang w:val="de-DE"/>
              </w:rPr>
              <w:t>echte</w:t>
            </w:r>
            <w:r w:rsidRPr="00190ECB">
              <w:rPr>
                <w:color w:val="58595B"/>
                <w:spacing w:val="-21"/>
                <w:sz w:val="20"/>
                <w:szCs w:val="20"/>
                <w:lang w:val="de-DE"/>
              </w:rPr>
              <w:t xml:space="preserve"> </w:t>
            </w:r>
            <w:r w:rsidRPr="00190ECB">
              <w:rPr>
                <w:color w:val="58595B"/>
                <w:spacing w:val="-2"/>
                <w:sz w:val="20"/>
                <w:szCs w:val="20"/>
                <w:lang w:val="de-DE"/>
              </w:rPr>
              <w:t>und</w:t>
            </w:r>
            <w:r w:rsidRPr="00190ECB">
              <w:rPr>
                <w:color w:val="58595B"/>
                <w:spacing w:val="-21"/>
                <w:sz w:val="20"/>
                <w:szCs w:val="20"/>
                <w:lang w:val="de-DE"/>
              </w:rPr>
              <w:t xml:space="preserve"> </w:t>
            </w:r>
            <w:r w:rsidRPr="00190ECB">
              <w:rPr>
                <w:color w:val="58595B"/>
                <w:spacing w:val="-3"/>
                <w:sz w:val="20"/>
                <w:szCs w:val="20"/>
                <w:lang w:val="de-DE"/>
              </w:rPr>
              <w:t>begeisterte</w:t>
            </w:r>
            <w:r w:rsidRPr="00190ECB">
              <w:rPr>
                <w:color w:val="58595B"/>
                <w:spacing w:val="-21"/>
                <w:sz w:val="20"/>
                <w:szCs w:val="20"/>
                <w:lang w:val="de-DE"/>
              </w:rPr>
              <w:t xml:space="preserve"> </w:t>
            </w:r>
            <w:r w:rsidRPr="00190ECB">
              <w:rPr>
                <w:color w:val="58595B"/>
                <w:spacing w:val="-3"/>
                <w:sz w:val="20"/>
                <w:szCs w:val="20"/>
                <w:lang w:val="de-DE"/>
              </w:rPr>
              <w:t>Anerkennung</w:t>
            </w:r>
            <w:r w:rsidRPr="00190ECB">
              <w:rPr>
                <w:color w:val="58595B"/>
                <w:spacing w:val="-21"/>
                <w:sz w:val="20"/>
                <w:szCs w:val="20"/>
                <w:lang w:val="de-DE"/>
              </w:rPr>
              <w:t xml:space="preserve"> </w:t>
            </w:r>
            <w:r w:rsidRPr="00190ECB">
              <w:rPr>
                <w:color w:val="58595B"/>
                <w:sz w:val="20"/>
                <w:szCs w:val="20"/>
                <w:lang w:val="de-DE"/>
              </w:rPr>
              <w:t>bewegt</w:t>
            </w:r>
            <w:r w:rsidRPr="00190ECB">
              <w:rPr>
                <w:color w:val="58595B"/>
                <w:spacing w:val="-21"/>
                <w:sz w:val="20"/>
                <w:szCs w:val="20"/>
                <w:lang w:val="de-DE"/>
              </w:rPr>
              <w:t xml:space="preserve"> </w:t>
            </w:r>
            <w:r w:rsidRPr="00190ECB">
              <w:rPr>
                <w:color w:val="58595B"/>
                <w:sz w:val="20"/>
                <w:szCs w:val="20"/>
                <w:lang w:val="de-DE"/>
              </w:rPr>
              <w:t>sowie</w:t>
            </w:r>
            <w:r w:rsidRPr="00190ECB">
              <w:rPr>
                <w:color w:val="58595B"/>
                <w:spacing w:val="-21"/>
                <w:sz w:val="20"/>
                <w:szCs w:val="20"/>
                <w:lang w:val="de-DE"/>
              </w:rPr>
              <w:t xml:space="preserve"> </w:t>
            </w:r>
            <w:r w:rsidRPr="00190ECB">
              <w:rPr>
                <w:color w:val="58595B"/>
                <w:spacing w:val="-3"/>
                <w:sz w:val="20"/>
                <w:szCs w:val="20"/>
                <w:lang w:val="de-DE"/>
              </w:rPr>
              <w:t xml:space="preserve">durch präzise </w:t>
            </w:r>
            <w:r w:rsidRPr="00190ECB">
              <w:rPr>
                <w:color w:val="58595B"/>
                <w:sz w:val="20"/>
                <w:szCs w:val="20"/>
                <w:lang w:val="de-DE"/>
              </w:rPr>
              <w:t>und logische</w:t>
            </w:r>
            <w:r w:rsidRPr="00190ECB">
              <w:rPr>
                <w:color w:val="58595B"/>
                <w:spacing w:val="-31"/>
                <w:sz w:val="20"/>
                <w:szCs w:val="20"/>
                <w:lang w:val="de-DE"/>
              </w:rPr>
              <w:t xml:space="preserve"> </w:t>
            </w:r>
            <w:r w:rsidRPr="00190ECB">
              <w:rPr>
                <w:color w:val="58595B"/>
                <w:sz w:val="20"/>
                <w:szCs w:val="20"/>
                <w:lang w:val="de-DE"/>
              </w:rPr>
              <w:t>Erklärungen.</w:t>
            </w:r>
          </w:p>
          <w:p w14:paraId="7BA351A4" w14:textId="77777777" w:rsidR="0022314E" w:rsidRPr="002A55D9" w:rsidRDefault="0022314E" w:rsidP="0022314E">
            <w:pPr>
              <w:pStyle w:val="TableParagraph"/>
              <w:spacing w:before="95"/>
              <w:ind w:left="152"/>
              <w:rPr>
                <w:i/>
                <w:color w:val="4684A4"/>
                <w:sz w:val="20"/>
                <w:szCs w:val="20"/>
                <w:lang w:val="de-DE"/>
              </w:rPr>
            </w:pPr>
            <w:r w:rsidRPr="002A55D9">
              <w:rPr>
                <w:i/>
                <w:color w:val="4684A4"/>
                <w:sz w:val="20"/>
                <w:szCs w:val="20"/>
                <w:lang w:val="de-DE"/>
              </w:rPr>
              <w:t>Biblische Beispiele: Miriam (2. Mose 15–21/4. Mose 12,1–15), Esra (Esra 7; 8)</w:t>
            </w:r>
          </w:p>
          <w:p w14:paraId="437FED60" w14:textId="77777777" w:rsidR="0022314E" w:rsidRPr="00407500" w:rsidRDefault="0022314E" w:rsidP="0022314E">
            <w:pPr>
              <w:pStyle w:val="TableParagraph"/>
              <w:spacing w:before="95"/>
              <w:rPr>
                <w:i/>
                <w:sz w:val="18"/>
                <w:lang w:val="de-DE"/>
              </w:rPr>
            </w:pPr>
          </w:p>
        </w:tc>
      </w:tr>
      <w:tr w:rsidR="0022314E" w:rsidRPr="00407500" w14:paraId="4EF45C31" w14:textId="77777777" w:rsidTr="00223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66"/>
        </w:trPr>
        <w:tc>
          <w:tcPr>
            <w:tcW w:w="823" w:type="dxa"/>
          </w:tcPr>
          <w:p w14:paraId="41E3B039" w14:textId="77777777" w:rsidR="0022314E" w:rsidRDefault="0022314E" w:rsidP="0022314E">
            <w:pPr>
              <w:pStyle w:val="TableParagraph"/>
              <w:spacing w:before="180"/>
              <w:ind w:left="200"/>
              <w:jc w:val="both"/>
              <w:rPr>
                <w:rFonts w:ascii="Aileron SemiBold"/>
                <w:b/>
                <w:sz w:val="28"/>
              </w:rPr>
            </w:pPr>
            <w:r>
              <w:rPr>
                <w:rFonts w:ascii="Aileron SemiBold"/>
                <w:b/>
                <w:color w:val="7391A4"/>
                <w:sz w:val="28"/>
              </w:rPr>
              <w:t>G/S</w:t>
            </w:r>
          </w:p>
          <w:p w14:paraId="56EC5AFD" w14:textId="77777777" w:rsidR="0022314E" w:rsidRPr="004C0174" w:rsidRDefault="0022314E" w:rsidP="0022314E"/>
          <w:p w14:paraId="446B8569" w14:textId="77777777" w:rsidR="0022314E" w:rsidRPr="004C0174" w:rsidRDefault="0022314E" w:rsidP="0022314E"/>
          <w:p w14:paraId="6BE9DD64" w14:textId="77777777" w:rsidR="0022314E" w:rsidRPr="004C0174" w:rsidRDefault="0022314E" w:rsidP="0022314E"/>
          <w:p w14:paraId="05DF33C7" w14:textId="77777777" w:rsidR="0022314E" w:rsidRPr="004C0174" w:rsidRDefault="0022314E" w:rsidP="0022314E"/>
          <w:p w14:paraId="5ED202E0" w14:textId="77777777" w:rsidR="0022314E" w:rsidRPr="004C0174" w:rsidRDefault="0022314E" w:rsidP="0022314E"/>
          <w:p w14:paraId="39C5444F" w14:textId="77777777" w:rsidR="0022314E" w:rsidRPr="004C0174" w:rsidRDefault="0022314E" w:rsidP="0022314E"/>
          <w:p w14:paraId="5FDA6AFB" w14:textId="77777777" w:rsidR="0022314E" w:rsidRPr="004C0174" w:rsidRDefault="0022314E" w:rsidP="0022314E"/>
          <w:p w14:paraId="594708AE" w14:textId="77777777" w:rsidR="0022314E" w:rsidRPr="004C0174" w:rsidRDefault="0022314E" w:rsidP="0022314E"/>
          <w:p w14:paraId="1524F1D3" w14:textId="77777777" w:rsidR="0022314E" w:rsidRDefault="0022314E" w:rsidP="0022314E"/>
          <w:p w14:paraId="455DF3BC" w14:textId="77777777" w:rsidR="00727D95" w:rsidRDefault="00727D95" w:rsidP="0022314E"/>
          <w:p w14:paraId="405C4319" w14:textId="77777777" w:rsidR="00727D95" w:rsidRDefault="00727D95" w:rsidP="0022314E"/>
          <w:p w14:paraId="2E86DAB8" w14:textId="77777777" w:rsidR="00727D95" w:rsidRPr="004C0174" w:rsidRDefault="00727D95" w:rsidP="0022314E"/>
          <w:p w14:paraId="06818702" w14:textId="77777777" w:rsidR="0022314E" w:rsidRDefault="0022314E" w:rsidP="0022314E"/>
          <w:p w14:paraId="32251A1D" w14:textId="77777777" w:rsidR="00B72868" w:rsidRDefault="00B72868" w:rsidP="0022314E"/>
          <w:p w14:paraId="5467A1D3" w14:textId="77777777" w:rsidR="00B72868" w:rsidRDefault="00B72868" w:rsidP="0022314E"/>
          <w:p w14:paraId="26B80CF2" w14:textId="77777777" w:rsidR="00B72868" w:rsidRPr="004C0174" w:rsidRDefault="00B72868" w:rsidP="0022314E"/>
          <w:p w14:paraId="7DD56BF6" w14:textId="77777777" w:rsidR="0022314E" w:rsidRPr="004C0174" w:rsidRDefault="0022314E" w:rsidP="0022314E"/>
          <w:p w14:paraId="7F9BCA94" w14:textId="77777777" w:rsidR="0022314E" w:rsidRPr="004C0174" w:rsidRDefault="0022314E" w:rsidP="0022314E"/>
        </w:tc>
        <w:tc>
          <w:tcPr>
            <w:tcW w:w="8773" w:type="dxa"/>
          </w:tcPr>
          <w:p w14:paraId="16B786AE" w14:textId="77777777" w:rsidR="0022314E" w:rsidRPr="00A90001" w:rsidRDefault="0022314E" w:rsidP="0022314E">
            <w:pPr>
              <w:pStyle w:val="TableParagraph"/>
              <w:spacing w:before="192" w:line="254" w:lineRule="auto"/>
              <w:ind w:left="152" w:right="198"/>
              <w:rPr>
                <w:sz w:val="20"/>
                <w:szCs w:val="20"/>
                <w:lang w:val="de-DE"/>
              </w:rPr>
            </w:pPr>
            <w:r w:rsidRPr="00A90001">
              <w:rPr>
                <w:color w:val="58595B"/>
                <w:spacing w:val="-5"/>
                <w:sz w:val="20"/>
                <w:szCs w:val="20"/>
                <w:lang w:val="de-DE"/>
              </w:rPr>
              <w:t>G/S-Typen</w:t>
            </w:r>
            <w:r w:rsidRPr="00A90001">
              <w:rPr>
                <w:color w:val="58595B"/>
                <w:spacing w:val="-14"/>
                <w:sz w:val="20"/>
                <w:szCs w:val="20"/>
                <w:lang w:val="de-DE"/>
              </w:rPr>
              <w:t xml:space="preserve"> </w:t>
            </w:r>
            <w:r w:rsidRPr="00A90001">
              <w:rPr>
                <w:color w:val="58595B"/>
                <w:sz w:val="20"/>
                <w:szCs w:val="20"/>
                <w:lang w:val="de-DE"/>
              </w:rPr>
              <w:t>sind</w:t>
            </w:r>
            <w:r w:rsidRPr="00A90001">
              <w:rPr>
                <w:color w:val="58595B"/>
                <w:spacing w:val="-14"/>
                <w:sz w:val="20"/>
                <w:szCs w:val="20"/>
                <w:lang w:val="de-DE"/>
              </w:rPr>
              <w:t xml:space="preserve"> </w:t>
            </w:r>
            <w:r w:rsidRPr="00A90001">
              <w:rPr>
                <w:color w:val="58595B"/>
                <w:spacing w:val="-3"/>
                <w:sz w:val="20"/>
                <w:szCs w:val="20"/>
                <w:lang w:val="de-DE"/>
              </w:rPr>
              <w:t>systematisch</w:t>
            </w:r>
            <w:r w:rsidRPr="00A90001">
              <w:rPr>
                <w:color w:val="58595B"/>
                <w:spacing w:val="-14"/>
                <w:sz w:val="20"/>
                <w:szCs w:val="20"/>
                <w:lang w:val="de-DE"/>
              </w:rPr>
              <w:t xml:space="preserve"> </w:t>
            </w:r>
            <w:r w:rsidRPr="00A90001">
              <w:rPr>
                <w:color w:val="58595B"/>
                <w:spacing w:val="-2"/>
                <w:sz w:val="20"/>
                <w:szCs w:val="20"/>
                <w:lang w:val="de-DE"/>
              </w:rPr>
              <w:t>und</w:t>
            </w:r>
            <w:r w:rsidRPr="00A90001">
              <w:rPr>
                <w:color w:val="58595B"/>
                <w:spacing w:val="-14"/>
                <w:sz w:val="20"/>
                <w:szCs w:val="20"/>
                <w:lang w:val="de-DE"/>
              </w:rPr>
              <w:t xml:space="preserve"> </w:t>
            </w:r>
            <w:r w:rsidRPr="00A90001">
              <w:rPr>
                <w:color w:val="58595B"/>
                <w:spacing w:val="-3"/>
                <w:sz w:val="20"/>
                <w:szCs w:val="20"/>
                <w:lang w:val="de-DE"/>
              </w:rPr>
              <w:t>gefestigt.</w:t>
            </w:r>
            <w:r w:rsidRPr="00A90001">
              <w:rPr>
                <w:color w:val="58595B"/>
                <w:spacing w:val="-14"/>
                <w:sz w:val="20"/>
                <w:szCs w:val="20"/>
                <w:lang w:val="de-DE"/>
              </w:rPr>
              <w:t xml:space="preserve"> </w:t>
            </w:r>
            <w:r w:rsidRPr="00A90001">
              <w:rPr>
                <w:color w:val="58595B"/>
                <w:sz w:val="20"/>
                <w:szCs w:val="20"/>
                <w:lang w:val="de-DE"/>
              </w:rPr>
              <w:t>Sie</w:t>
            </w:r>
            <w:r w:rsidRPr="00A90001">
              <w:rPr>
                <w:color w:val="58595B"/>
                <w:spacing w:val="-14"/>
                <w:sz w:val="20"/>
                <w:szCs w:val="20"/>
                <w:lang w:val="de-DE"/>
              </w:rPr>
              <w:t xml:space="preserve"> </w:t>
            </w:r>
            <w:r w:rsidRPr="00A90001">
              <w:rPr>
                <w:color w:val="58595B"/>
                <w:sz w:val="20"/>
                <w:szCs w:val="20"/>
                <w:lang w:val="de-DE"/>
              </w:rPr>
              <w:t>neigen</w:t>
            </w:r>
            <w:r w:rsidRPr="00A90001">
              <w:rPr>
                <w:color w:val="58595B"/>
                <w:spacing w:val="-14"/>
                <w:sz w:val="20"/>
                <w:szCs w:val="20"/>
                <w:lang w:val="de-DE"/>
              </w:rPr>
              <w:t xml:space="preserve"> </w:t>
            </w:r>
            <w:r w:rsidRPr="00A90001">
              <w:rPr>
                <w:color w:val="58595B"/>
                <w:sz w:val="20"/>
                <w:szCs w:val="20"/>
                <w:lang w:val="de-DE"/>
              </w:rPr>
              <w:t>dazu,</w:t>
            </w:r>
            <w:r w:rsidRPr="00A90001">
              <w:rPr>
                <w:color w:val="58595B"/>
                <w:spacing w:val="-14"/>
                <w:sz w:val="20"/>
                <w:szCs w:val="20"/>
                <w:lang w:val="de-DE"/>
              </w:rPr>
              <w:t xml:space="preserve"> </w:t>
            </w:r>
            <w:r w:rsidRPr="00A90001">
              <w:rPr>
                <w:color w:val="58595B"/>
                <w:sz w:val="20"/>
                <w:szCs w:val="20"/>
                <w:lang w:val="de-DE"/>
              </w:rPr>
              <w:t>eines</w:t>
            </w:r>
            <w:r w:rsidRPr="00A90001">
              <w:rPr>
                <w:color w:val="58595B"/>
                <w:spacing w:val="-14"/>
                <w:sz w:val="20"/>
                <w:szCs w:val="20"/>
                <w:lang w:val="de-DE"/>
              </w:rPr>
              <w:t xml:space="preserve"> </w:t>
            </w:r>
            <w:r w:rsidRPr="00A90001">
              <w:rPr>
                <w:color w:val="58595B"/>
                <w:sz w:val="20"/>
                <w:szCs w:val="20"/>
                <w:lang w:val="de-DE"/>
              </w:rPr>
              <w:t>nach</w:t>
            </w:r>
            <w:r w:rsidRPr="00A90001">
              <w:rPr>
                <w:color w:val="58595B"/>
                <w:spacing w:val="-14"/>
                <w:sz w:val="20"/>
                <w:szCs w:val="20"/>
                <w:lang w:val="de-DE"/>
              </w:rPr>
              <w:t xml:space="preserve"> </w:t>
            </w:r>
            <w:r w:rsidRPr="00A90001">
              <w:rPr>
                <w:color w:val="58595B"/>
                <w:sz w:val="20"/>
                <w:szCs w:val="20"/>
                <w:lang w:val="de-DE"/>
              </w:rPr>
              <w:t>dem</w:t>
            </w:r>
            <w:r w:rsidRPr="00A90001">
              <w:rPr>
                <w:color w:val="58595B"/>
                <w:spacing w:val="-14"/>
                <w:sz w:val="20"/>
                <w:szCs w:val="20"/>
                <w:lang w:val="de-DE"/>
              </w:rPr>
              <w:t xml:space="preserve"> </w:t>
            </w:r>
            <w:r w:rsidRPr="00A90001">
              <w:rPr>
                <w:color w:val="58595B"/>
                <w:spacing w:val="-3"/>
                <w:sz w:val="20"/>
                <w:szCs w:val="20"/>
                <w:lang w:val="de-DE"/>
              </w:rPr>
              <w:t>anderen</w:t>
            </w:r>
            <w:r w:rsidRPr="00A90001">
              <w:rPr>
                <w:color w:val="58595B"/>
                <w:spacing w:val="-14"/>
                <w:sz w:val="20"/>
                <w:szCs w:val="20"/>
                <w:lang w:val="de-DE"/>
              </w:rPr>
              <w:t xml:space="preserve"> </w:t>
            </w:r>
            <w:r w:rsidRPr="00A90001">
              <w:rPr>
                <w:color w:val="58595B"/>
                <w:sz w:val="20"/>
                <w:szCs w:val="20"/>
                <w:lang w:val="de-DE"/>
              </w:rPr>
              <w:t xml:space="preserve">zu erledigen – und das </w:t>
            </w:r>
            <w:r w:rsidRPr="00A90001">
              <w:rPr>
                <w:color w:val="58595B"/>
                <w:spacing w:val="-3"/>
                <w:sz w:val="20"/>
                <w:szCs w:val="20"/>
                <w:lang w:val="de-DE"/>
              </w:rPr>
              <w:t xml:space="preserve">dann </w:t>
            </w:r>
            <w:r w:rsidRPr="00A90001">
              <w:rPr>
                <w:color w:val="58595B"/>
                <w:sz w:val="20"/>
                <w:szCs w:val="20"/>
                <w:lang w:val="de-DE"/>
              </w:rPr>
              <w:t xml:space="preserve">richtig. Sie sind </w:t>
            </w:r>
            <w:r w:rsidRPr="00A90001">
              <w:rPr>
                <w:color w:val="58595B"/>
                <w:spacing w:val="-3"/>
                <w:sz w:val="20"/>
                <w:szCs w:val="20"/>
                <w:lang w:val="de-DE"/>
              </w:rPr>
              <w:t xml:space="preserve">zurückhaltend </w:t>
            </w:r>
            <w:r w:rsidRPr="00A90001">
              <w:rPr>
                <w:color w:val="58595B"/>
                <w:sz w:val="20"/>
                <w:szCs w:val="20"/>
                <w:lang w:val="de-DE"/>
              </w:rPr>
              <w:t xml:space="preserve">und </w:t>
            </w:r>
            <w:r w:rsidRPr="00A90001">
              <w:rPr>
                <w:color w:val="58595B"/>
                <w:spacing w:val="-3"/>
                <w:sz w:val="20"/>
                <w:szCs w:val="20"/>
                <w:lang w:val="de-DE"/>
              </w:rPr>
              <w:t xml:space="preserve">vorsichtig </w:t>
            </w:r>
            <w:r w:rsidRPr="00A90001">
              <w:rPr>
                <w:color w:val="58595B"/>
                <w:sz w:val="20"/>
                <w:szCs w:val="20"/>
                <w:lang w:val="de-DE"/>
              </w:rPr>
              <w:t xml:space="preserve">und </w:t>
            </w:r>
            <w:r w:rsidRPr="00A90001">
              <w:rPr>
                <w:color w:val="58595B"/>
                <w:spacing w:val="-3"/>
                <w:sz w:val="20"/>
                <w:szCs w:val="20"/>
                <w:lang w:val="de-DE"/>
              </w:rPr>
              <w:t xml:space="preserve">arbeiten </w:t>
            </w:r>
            <w:r w:rsidRPr="00A90001">
              <w:rPr>
                <w:color w:val="58595B"/>
                <w:sz w:val="20"/>
                <w:szCs w:val="20"/>
                <w:lang w:val="de-DE"/>
              </w:rPr>
              <w:t>lieber</w:t>
            </w:r>
            <w:r w:rsidRPr="00A90001">
              <w:rPr>
                <w:color w:val="58595B"/>
                <w:spacing w:val="-15"/>
                <w:sz w:val="20"/>
                <w:szCs w:val="20"/>
                <w:lang w:val="de-DE"/>
              </w:rPr>
              <w:t xml:space="preserve"> </w:t>
            </w:r>
            <w:r w:rsidRPr="00A90001">
              <w:rPr>
                <w:color w:val="58595B"/>
                <w:spacing w:val="-4"/>
                <w:sz w:val="20"/>
                <w:szCs w:val="20"/>
                <w:lang w:val="de-DE"/>
              </w:rPr>
              <w:t>hinter</w:t>
            </w:r>
            <w:r w:rsidRPr="00A90001">
              <w:rPr>
                <w:color w:val="58595B"/>
                <w:spacing w:val="-15"/>
                <w:sz w:val="20"/>
                <w:szCs w:val="20"/>
                <w:lang w:val="de-DE"/>
              </w:rPr>
              <w:t xml:space="preserve"> </w:t>
            </w:r>
            <w:r w:rsidRPr="00A90001">
              <w:rPr>
                <w:color w:val="58595B"/>
                <w:sz w:val="20"/>
                <w:szCs w:val="20"/>
                <w:lang w:val="de-DE"/>
              </w:rPr>
              <w:t>den</w:t>
            </w:r>
            <w:r w:rsidRPr="00A90001">
              <w:rPr>
                <w:color w:val="58595B"/>
                <w:spacing w:val="-15"/>
                <w:sz w:val="20"/>
                <w:szCs w:val="20"/>
                <w:lang w:val="de-DE"/>
              </w:rPr>
              <w:t xml:space="preserve"> </w:t>
            </w:r>
            <w:r w:rsidRPr="00A90001">
              <w:rPr>
                <w:color w:val="58595B"/>
                <w:sz w:val="20"/>
                <w:szCs w:val="20"/>
                <w:lang w:val="de-DE"/>
              </w:rPr>
              <w:t>Kulissen,</w:t>
            </w:r>
            <w:r w:rsidRPr="00A90001">
              <w:rPr>
                <w:color w:val="58595B"/>
                <w:spacing w:val="-15"/>
                <w:sz w:val="20"/>
                <w:szCs w:val="20"/>
                <w:lang w:val="de-DE"/>
              </w:rPr>
              <w:t xml:space="preserve"> </w:t>
            </w:r>
            <w:r w:rsidRPr="00A90001">
              <w:rPr>
                <w:color w:val="58595B"/>
                <w:sz w:val="20"/>
                <w:szCs w:val="20"/>
                <w:lang w:val="de-DE"/>
              </w:rPr>
              <w:t>um</w:t>
            </w:r>
            <w:r w:rsidRPr="00A90001">
              <w:rPr>
                <w:color w:val="58595B"/>
                <w:spacing w:val="-15"/>
                <w:sz w:val="20"/>
                <w:szCs w:val="20"/>
                <w:lang w:val="de-DE"/>
              </w:rPr>
              <w:t xml:space="preserve"> </w:t>
            </w:r>
            <w:r w:rsidRPr="00A90001">
              <w:rPr>
                <w:color w:val="58595B"/>
                <w:sz w:val="20"/>
                <w:szCs w:val="20"/>
                <w:lang w:val="de-DE"/>
              </w:rPr>
              <w:t>bei</w:t>
            </w:r>
            <w:r w:rsidRPr="00A90001">
              <w:rPr>
                <w:color w:val="58595B"/>
                <w:spacing w:val="-15"/>
                <w:sz w:val="20"/>
                <w:szCs w:val="20"/>
                <w:lang w:val="de-DE"/>
              </w:rPr>
              <w:t xml:space="preserve"> </w:t>
            </w:r>
            <w:r w:rsidRPr="00A90001">
              <w:rPr>
                <w:color w:val="58595B"/>
                <w:sz w:val="20"/>
                <w:szCs w:val="20"/>
                <w:lang w:val="de-DE"/>
              </w:rPr>
              <w:t>der</w:t>
            </w:r>
            <w:r w:rsidRPr="00A90001">
              <w:rPr>
                <w:color w:val="58595B"/>
                <w:spacing w:val="-15"/>
                <w:sz w:val="20"/>
                <w:szCs w:val="20"/>
                <w:lang w:val="de-DE"/>
              </w:rPr>
              <w:t xml:space="preserve"> </w:t>
            </w:r>
            <w:r w:rsidRPr="00A90001">
              <w:rPr>
                <w:color w:val="58595B"/>
                <w:sz w:val="20"/>
                <w:szCs w:val="20"/>
                <w:lang w:val="de-DE"/>
              </w:rPr>
              <w:t>Sache</w:t>
            </w:r>
            <w:r w:rsidRPr="00A90001">
              <w:rPr>
                <w:color w:val="58595B"/>
                <w:spacing w:val="-15"/>
                <w:sz w:val="20"/>
                <w:szCs w:val="20"/>
                <w:lang w:val="de-DE"/>
              </w:rPr>
              <w:t xml:space="preserve"> </w:t>
            </w:r>
            <w:r w:rsidRPr="00A90001">
              <w:rPr>
                <w:color w:val="58595B"/>
                <w:sz w:val="20"/>
                <w:szCs w:val="20"/>
                <w:lang w:val="de-DE"/>
              </w:rPr>
              <w:t>zu</w:t>
            </w:r>
            <w:r w:rsidRPr="00A90001">
              <w:rPr>
                <w:color w:val="58595B"/>
                <w:spacing w:val="-15"/>
                <w:sz w:val="20"/>
                <w:szCs w:val="20"/>
                <w:lang w:val="de-DE"/>
              </w:rPr>
              <w:t xml:space="preserve"> </w:t>
            </w:r>
            <w:r w:rsidRPr="00A90001">
              <w:rPr>
                <w:color w:val="58595B"/>
                <w:sz w:val="20"/>
                <w:szCs w:val="20"/>
                <w:lang w:val="de-DE"/>
              </w:rPr>
              <w:t>bleiben.</w:t>
            </w:r>
            <w:r w:rsidRPr="00A90001">
              <w:rPr>
                <w:color w:val="58595B"/>
                <w:spacing w:val="-15"/>
                <w:sz w:val="20"/>
                <w:szCs w:val="20"/>
                <w:lang w:val="de-DE"/>
              </w:rPr>
              <w:t xml:space="preserve"> </w:t>
            </w:r>
            <w:r w:rsidRPr="00A90001">
              <w:rPr>
                <w:color w:val="58595B"/>
                <w:spacing w:val="-3"/>
                <w:sz w:val="20"/>
                <w:szCs w:val="20"/>
                <w:lang w:val="de-DE"/>
              </w:rPr>
              <w:t>Allerdings</w:t>
            </w:r>
            <w:r w:rsidRPr="00A90001">
              <w:rPr>
                <w:color w:val="58595B"/>
                <w:spacing w:val="-15"/>
                <w:sz w:val="20"/>
                <w:szCs w:val="20"/>
                <w:lang w:val="de-DE"/>
              </w:rPr>
              <w:t xml:space="preserve"> </w:t>
            </w:r>
            <w:r w:rsidRPr="00A90001">
              <w:rPr>
                <w:color w:val="58595B"/>
                <w:spacing w:val="-3"/>
                <w:sz w:val="20"/>
                <w:szCs w:val="20"/>
                <w:lang w:val="de-DE"/>
              </w:rPr>
              <w:t>riskieren</w:t>
            </w:r>
            <w:r w:rsidRPr="00A90001">
              <w:rPr>
                <w:color w:val="58595B"/>
                <w:spacing w:val="-15"/>
                <w:sz w:val="20"/>
                <w:szCs w:val="20"/>
                <w:lang w:val="de-DE"/>
              </w:rPr>
              <w:t xml:space="preserve"> </w:t>
            </w:r>
            <w:r w:rsidRPr="00A90001">
              <w:rPr>
                <w:color w:val="58595B"/>
                <w:sz w:val="20"/>
                <w:szCs w:val="20"/>
                <w:lang w:val="de-DE"/>
              </w:rPr>
              <w:t>sie</w:t>
            </w:r>
            <w:r w:rsidRPr="00A90001">
              <w:rPr>
                <w:color w:val="58595B"/>
                <w:spacing w:val="-15"/>
                <w:sz w:val="20"/>
                <w:szCs w:val="20"/>
                <w:lang w:val="de-DE"/>
              </w:rPr>
              <w:t xml:space="preserve"> </w:t>
            </w:r>
            <w:r w:rsidRPr="00A90001">
              <w:rPr>
                <w:color w:val="58595B"/>
                <w:spacing w:val="-3"/>
                <w:sz w:val="20"/>
                <w:szCs w:val="20"/>
                <w:lang w:val="de-DE"/>
              </w:rPr>
              <w:t>nur</w:t>
            </w:r>
            <w:r w:rsidRPr="00A90001">
              <w:rPr>
                <w:color w:val="58595B"/>
                <w:spacing w:val="-15"/>
                <w:sz w:val="20"/>
                <w:szCs w:val="20"/>
                <w:lang w:val="de-DE"/>
              </w:rPr>
              <w:t xml:space="preserve"> </w:t>
            </w:r>
            <w:r w:rsidRPr="00A90001">
              <w:rPr>
                <w:color w:val="58595B"/>
                <w:spacing w:val="-3"/>
                <w:sz w:val="20"/>
                <w:szCs w:val="20"/>
                <w:lang w:val="de-DE"/>
              </w:rPr>
              <w:t xml:space="preserve">selten </w:t>
            </w:r>
            <w:r w:rsidRPr="00A90001">
              <w:rPr>
                <w:color w:val="58595B"/>
                <w:sz w:val="20"/>
                <w:szCs w:val="20"/>
                <w:lang w:val="de-DE"/>
              </w:rPr>
              <w:t>etwas</w:t>
            </w:r>
            <w:r w:rsidRPr="00A90001">
              <w:rPr>
                <w:color w:val="58595B"/>
                <w:spacing w:val="-17"/>
                <w:sz w:val="20"/>
                <w:szCs w:val="20"/>
                <w:lang w:val="de-DE"/>
              </w:rPr>
              <w:t xml:space="preserve"> </w:t>
            </w:r>
            <w:r w:rsidRPr="00A90001">
              <w:rPr>
                <w:color w:val="58595B"/>
                <w:sz w:val="20"/>
                <w:szCs w:val="20"/>
                <w:lang w:val="de-DE"/>
              </w:rPr>
              <w:t>oder</w:t>
            </w:r>
            <w:r w:rsidRPr="00A90001">
              <w:rPr>
                <w:color w:val="58595B"/>
                <w:spacing w:val="-17"/>
                <w:sz w:val="20"/>
                <w:szCs w:val="20"/>
                <w:lang w:val="de-DE"/>
              </w:rPr>
              <w:t xml:space="preserve"> </w:t>
            </w:r>
            <w:r w:rsidRPr="00A90001">
              <w:rPr>
                <w:color w:val="58595B"/>
                <w:spacing w:val="-3"/>
                <w:sz w:val="20"/>
                <w:szCs w:val="20"/>
                <w:lang w:val="de-DE"/>
              </w:rPr>
              <w:t>probieren</w:t>
            </w:r>
            <w:r w:rsidRPr="00A90001">
              <w:rPr>
                <w:color w:val="58595B"/>
                <w:spacing w:val="-17"/>
                <w:sz w:val="20"/>
                <w:szCs w:val="20"/>
                <w:lang w:val="de-DE"/>
              </w:rPr>
              <w:t xml:space="preserve"> </w:t>
            </w:r>
            <w:r w:rsidRPr="00A90001">
              <w:rPr>
                <w:color w:val="58595B"/>
                <w:sz w:val="20"/>
                <w:szCs w:val="20"/>
                <w:lang w:val="de-DE"/>
              </w:rPr>
              <w:t>Neues</w:t>
            </w:r>
            <w:r w:rsidRPr="00A90001">
              <w:rPr>
                <w:color w:val="58595B"/>
                <w:spacing w:val="-17"/>
                <w:sz w:val="20"/>
                <w:szCs w:val="20"/>
                <w:lang w:val="de-DE"/>
              </w:rPr>
              <w:t xml:space="preserve"> </w:t>
            </w:r>
            <w:r w:rsidRPr="00A90001">
              <w:rPr>
                <w:color w:val="58595B"/>
                <w:sz w:val="20"/>
                <w:szCs w:val="20"/>
                <w:lang w:val="de-DE"/>
              </w:rPr>
              <w:t>aus,</w:t>
            </w:r>
            <w:r w:rsidRPr="00A90001">
              <w:rPr>
                <w:color w:val="58595B"/>
                <w:spacing w:val="-17"/>
                <w:sz w:val="20"/>
                <w:szCs w:val="20"/>
                <w:lang w:val="de-DE"/>
              </w:rPr>
              <w:t xml:space="preserve"> </w:t>
            </w:r>
            <w:r w:rsidRPr="00A90001">
              <w:rPr>
                <w:color w:val="58595B"/>
                <w:spacing w:val="-2"/>
                <w:sz w:val="20"/>
                <w:szCs w:val="20"/>
                <w:lang w:val="de-DE"/>
              </w:rPr>
              <w:t>und</w:t>
            </w:r>
            <w:r w:rsidRPr="00A90001">
              <w:rPr>
                <w:color w:val="58595B"/>
                <w:spacing w:val="-17"/>
                <w:sz w:val="20"/>
                <w:szCs w:val="20"/>
                <w:lang w:val="de-DE"/>
              </w:rPr>
              <w:t xml:space="preserve"> </w:t>
            </w:r>
            <w:r w:rsidRPr="00A90001">
              <w:rPr>
                <w:color w:val="58595B"/>
                <w:sz w:val="20"/>
                <w:szCs w:val="20"/>
                <w:lang w:val="de-DE"/>
              </w:rPr>
              <w:t>so</w:t>
            </w:r>
            <w:r w:rsidRPr="00A90001">
              <w:rPr>
                <w:color w:val="58595B"/>
                <w:spacing w:val="-17"/>
                <w:sz w:val="20"/>
                <w:szCs w:val="20"/>
                <w:lang w:val="de-DE"/>
              </w:rPr>
              <w:t xml:space="preserve"> </w:t>
            </w:r>
            <w:r w:rsidRPr="00A90001">
              <w:rPr>
                <w:color w:val="58595B"/>
                <w:spacing w:val="-4"/>
                <w:sz w:val="20"/>
                <w:szCs w:val="20"/>
                <w:lang w:val="de-DE"/>
              </w:rPr>
              <w:t>gefällt</w:t>
            </w:r>
            <w:r w:rsidRPr="00A90001">
              <w:rPr>
                <w:color w:val="58595B"/>
                <w:spacing w:val="-17"/>
                <w:sz w:val="20"/>
                <w:szCs w:val="20"/>
                <w:lang w:val="de-DE"/>
              </w:rPr>
              <w:t xml:space="preserve"> </w:t>
            </w:r>
            <w:r w:rsidRPr="00A90001">
              <w:rPr>
                <w:color w:val="58595B"/>
                <w:sz w:val="20"/>
                <w:szCs w:val="20"/>
                <w:lang w:val="de-DE"/>
              </w:rPr>
              <w:t>es</w:t>
            </w:r>
            <w:r w:rsidRPr="00A90001">
              <w:rPr>
                <w:color w:val="58595B"/>
                <w:spacing w:val="-17"/>
                <w:sz w:val="20"/>
                <w:szCs w:val="20"/>
                <w:lang w:val="de-DE"/>
              </w:rPr>
              <w:t xml:space="preserve"> </w:t>
            </w:r>
            <w:r w:rsidRPr="00A90001">
              <w:rPr>
                <w:color w:val="58595B"/>
                <w:spacing w:val="-3"/>
                <w:sz w:val="20"/>
                <w:szCs w:val="20"/>
                <w:lang w:val="de-DE"/>
              </w:rPr>
              <w:t>ihnen</w:t>
            </w:r>
            <w:r w:rsidRPr="00A90001">
              <w:rPr>
                <w:color w:val="58595B"/>
                <w:spacing w:val="-17"/>
                <w:sz w:val="20"/>
                <w:szCs w:val="20"/>
                <w:lang w:val="de-DE"/>
              </w:rPr>
              <w:t xml:space="preserve"> </w:t>
            </w:r>
            <w:r w:rsidRPr="00A90001">
              <w:rPr>
                <w:color w:val="58595B"/>
                <w:sz w:val="20"/>
                <w:szCs w:val="20"/>
                <w:lang w:val="de-DE"/>
              </w:rPr>
              <w:t>nicht,</w:t>
            </w:r>
            <w:r w:rsidRPr="00A90001">
              <w:rPr>
                <w:color w:val="58595B"/>
                <w:spacing w:val="-17"/>
                <w:sz w:val="20"/>
                <w:szCs w:val="20"/>
                <w:lang w:val="de-DE"/>
              </w:rPr>
              <w:t xml:space="preserve"> </w:t>
            </w:r>
            <w:r w:rsidRPr="00A90001">
              <w:rPr>
                <w:color w:val="58595B"/>
                <w:spacing w:val="-3"/>
                <w:sz w:val="20"/>
                <w:szCs w:val="20"/>
                <w:lang w:val="de-DE"/>
              </w:rPr>
              <w:t>wenn</w:t>
            </w:r>
            <w:r w:rsidRPr="00A90001">
              <w:rPr>
                <w:color w:val="58595B"/>
                <w:spacing w:val="-17"/>
                <w:sz w:val="20"/>
                <w:szCs w:val="20"/>
                <w:lang w:val="de-DE"/>
              </w:rPr>
              <w:t xml:space="preserve"> </w:t>
            </w:r>
            <w:r w:rsidRPr="00A90001">
              <w:rPr>
                <w:color w:val="58595B"/>
                <w:sz w:val="20"/>
                <w:szCs w:val="20"/>
                <w:lang w:val="de-DE"/>
              </w:rPr>
              <w:t>sich</w:t>
            </w:r>
            <w:r w:rsidRPr="00A90001">
              <w:rPr>
                <w:color w:val="58595B"/>
                <w:spacing w:val="-17"/>
                <w:sz w:val="20"/>
                <w:szCs w:val="20"/>
                <w:lang w:val="de-DE"/>
              </w:rPr>
              <w:t xml:space="preserve"> </w:t>
            </w:r>
            <w:r w:rsidRPr="00A90001">
              <w:rPr>
                <w:color w:val="58595B"/>
                <w:sz w:val="20"/>
                <w:szCs w:val="20"/>
                <w:lang w:val="de-DE"/>
              </w:rPr>
              <w:t>in</w:t>
            </w:r>
            <w:r w:rsidRPr="00A90001">
              <w:rPr>
                <w:color w:val="58595B"/>
                <w:spacing w:val="-17"/>
                <w:sz w:val="20"/>
                <w:szCs w:val="20"/>
                <w:lang w:val="de-DE"/>
              </w:rPr>
              <w:t xml:space="preserve"> </w:t>
            </w:r>
            <w:r w:rsidRPr="00A90001">
              <w:rPr>
                <w:color w:val="58595B"/>
                <w:spacing w:val="-3"/>
                <w:sz w:val="20"/>
                <w:szCs w:val="20"/>
                <w:lang w:val="de-DE"/>
              </w:rPr>
              <w:t>ihrem</w:t>
            </w:r>
            <w:r w:rsidRPr="00A90001">
              <w:rPr>
                <w:color w:val="58595B"/>
                <w:spacing w:val="-17"/>
                <w:sz w:val="20"/>
                <w:szCs w:val="20"/>
                <w:lang w:val="de-DE"/>
              </w:rPr>
              <w:t xml:space="preserve"> </w:t>
            </w:r>
            <w:r w:rsidRPr="00A90001">
              <w:rPr>
                <w:color w:val="58595B"/>
                <w:spacing w:val="-3"/>
                <w:sz w:val="20"/>
                <w:szCs w:val="20"/>
                <w:lang w:val="de-DE"/>
              </w:rPr>
              <w:t xml:space="preserve">Umfeld </w:t>
            </w:r>
            <w:r w:rsidRPr="00A90001">
              <w:rPr>
                <w:color w:val="58595B"/>
                <w:sz w:val="20"/>
                <w:szCs w:val="20"/>
                <w:lang w:val="de-DE"/>
              </w:rPr>
              <w:t xml:space="preserve">plötzlich etwas ändert. Sie sind präzise bis </w:t>
            </w:r>
            <w:r w:rsidRPr="00A90001">
              <w:rPr>
                <w:color w:val="58595B"/>
                <w:spacing w:val="-2"/>
                <w:sz w:val="20"/>
                <w:szCs w:val="20"/>
                <w:lang w:val="de-DE"/>
              </w:rPr>
              <w:t xml:space="preserve">auf </w:t>
            </w:r>
            <w:r w:rsidRPr="00A90001">
              <w:rPr>
                <w:color w:val="58595B"/>
                <w:sz w:val="20"/>
                <w:szCs w:val="20"/>
                <w:lang w:val="de-DE"/>
              </w:rPr>
              <w:t xml:space="preserve">Punkt und Komma, brauchen penible </w:t>
            </w:r>
            <w:r w:rsidRPr="00A90001">
              <w:rPr>
                <w:color w:val="58595B"/>
                <w:spacing w:val="-3"/>
                <w:sz w:val="20"/>
                <w:szCs w:val="20"/>
                <w:lang w:val="de-DE"/>
              </w:rPr>
              <w:t xml:space="preserve">Genauigkeit </w:t>
            </w:r>
            <w:r w:rsidRPr="00A90001">
              <w:rPr>
                <w:color w:val="58595B"/>
                <w:sz w:val="20"/>
                <w:szCs w:val="20"/>
                <w:lang w:val="de-DE"/>
              </w:rPr>
              <w:t xml:space="preserve">und </w:t>
            </w:r>
            <w:r w:rsidRPr="00A90001">
              <w:rPr>
                <w:color w:val="58595B"/>
                <w:spacing w:val="-4"/>
                <w:sz w:val="20"/>
                <w:szCs w:val="20"/>
                <w:lang w:val="de-DE"/>
              </w:rPr>
              <w:t xml:space="preserve">fürchten </w:t>
            </w:r>
            <w:r w:rsidRPr="00A90001">
              <w:rPr>
                <w:color w:val="58595B"/>
                <w:sz w:val="20"/>
                <w:szCs w:val="20"/>
                <w:lang w:val="de-DE"/>
              </w:rPr>
              <w:t xml:space="preserve">Kritik, </w:t>
            </w:r>
            <w:r w:rsidRPr="00A90001">
              <w:rPr>
                <w:color w:val="58595B"/>
                <w:spacing w:val="-2"/>
                <w:sz w:val="20"/>
                <w:szCs w:val="20"/>
                <w:lang w:val="de-DE"/>
              </w:rPr>
              <w:t xml:space="preserve">die </w:t>
            </w:r>
            <w:r w:rsidRPr="00A90001">
              <w:rPr>
                <w:color w:val="58595B"/>
                <w:sz w:val="20"/>
                <w:szCs w:val="20"/>
                <w:lang w:val="de-DE"/>
              </w:rPr>
              <w:t xml:space="preserve">sie </w:t>
            </w:r>
            <w:r w:rsidRPr="00A90001">
              <w:rPr>
                <w:color w:val="58595B"/>
                <w:spacing w:val="-3"/>
                <w:sz w:val="20"/>
                <w:szCs w:val="20"/>
                <w:lang w:val="de-DE"/>
              </w:rPr>
              <w:t xml:space="preserve">mit Versagen </w:t>
            </w:r>
            <w:r w:rsidRPr="00A90001">
              <w:rPr>
                <w:color w:val="58595B"/>
                <w:sz w:val="20"/>
                <w:szCs w:val="20"/>
                <w:lang w:val="de-DE"/>
              </w:rPr>
              <w:t xml:space="preserve">gleichsetzen. Als </w:t>
            </w:r>
            <w:r w:rsidRPr="00A90001">
              <w:rPr>
                <w:color w:val="58595B"/>
                <w:spacing w:val="-3"/>
                <w:sz w:val="20"/>
                <w:szCs w:val="20"/>
                <w:lang w:val="de-DE"/>
              </w:rPr>
              <w:t xml:space="preserve">fleißige Arbeiter </w:t>
            </w:r>
            <w:r w:rsidRPr="00A90001">
              <w:rPr>
                <w:color w:val="58595B"/>
                <w:sz w:val="20"/>
                <w:szCs w:val="20"/>
                <w:lang w:val="de-DE"/>
              </w:rPr>
              <w:t xml:space="preserve">schöpfen sie </w:t>
            </w:r>
            <w:r w:rsidRPr="00A90001">
              <w:rPr>
                <w:color w:val="58595B"/>
                <w:spacing w:val="-3"/>
                <w:sz w:val="20"/>
                <w:szCs w:val="20"/>
                <w:lang w:val="de-DE"/>
              </w:rPr>
              <w:t xml:space="preserve">ihre Motivation </w:t>
            </w:r>
            <w:r w:rsidRPr="00A90001">
              <w:rPr>
                <w:color w:val="58595B"/>
                <w:sz w:val="20"/>
                <w:szCs w:val="20"/>
                <w:lang w:val="de-DE"/>
              </w:rPr>
              <w:t xml:space="preserve">daraus, </w:t>
            </w:r>
            <w:r w:rsidRPr="00A90001">
              <w:rPr>
                <w:color w:val="58595B"/>
                <w:spacing w:val="-3"/>
                <w:sz w:val="20"/>
                <w:szCs w:val="20"/>
                <w:lang w:val="de-DE"/>
              </w:rPr>
              <w:t xml:space="preserve">anderen </w:t>
            </w:r>
            <w:r w:rsidRPr="00A90001">
              <w:rPr>
                <w:color w:val="58595B"/>
                <w:sz w:val="20"/>
                <w:szCs w:val="20"/>
                <w:lang w:val="de-DE"/>
              </w:rPr>
              <w:t>zu</w:t>
            </w:r>
            <w:r w:rsidRPr="00A90001">
              <w:rPr>
                <w:color w:val="58595B"/>
                <w:spacing w:val="-27"/>
                <w:sz w:val="20"/>
                <w:szCs w:val="20"/>
                <w:lang w:val="de-DE"/>
              </w:rPr>
              <w:t xml:space="preserve"> </w:t>
            </w:r>
            <w:r w:rsidRPr="00A90001">
              <w:rPr>
                <w:color w:val="58595B"/>
                <w:sz w:val="20"/>
                <w:szCs w:val="20"/>
                <w:lang w:val="de-DE"/>
              </w:rPr>
              <w:t>dienen.</w:t>
            </w:r>
          </w:p>
          <w:p w14:paraId="19B67EE1" w14:textId="77777777" w:rsidR="00727D95" w:rsidRPr="002A55D9" w:rsidRDefault="0022314E" w:rsidP="00727D95">
            <w:pPr>
              <w:pStyle w:val="TableParagraph"/>
              <w:spacing w:before="95"/>
              <w:ind w:left="152"/>
              <w:rPr>
                <w:i/>
                <w:color w:val="4684A4"/>
                <w:sz w:val="20"/>
                <w:szCs w:val="20"/>
                <w:lang w:val="de-DE"/>
              </w:rPr>
            </w:pPr>
            <w:r w:rsidRPr="002A55D9">
              <w:rPr>
                <w:i/>
                <w:color w:val="4684A4"/>
                <w:sz w:val="20"/>
                <w:szCs w:val="20"/>
                <w:lang w:val="de-DE"/>
              </w:rPr>
              <w:t>Biblische Beispiele: Esther (Esther 4), Zacharias (Lukas 1), Josef (Matthäus 1,1–23)</w:t>
            </w:r>
          </w:p>
          <w:p w14:paraId="092E4406" w14:textId="77777777" w:rsidR="00727D95" w:rsidRPr="00407500" w:rsidRDefault="00727D95" w:rsidP="00727D95">
            <w:pPr>
              <w:pStyle w:val="TableParagraph"/>
              <w:spacing w:before="95"/>
              <w:rPr>
                <w:i/>
                <w:sz w:val="18"/>
                <w:lang w:val="de-DE"/>
              </w:rPr>
            </w:pPr>
          </w:p>
        </w:tc>
      </w:tr>
    </w:tbl>
    <w:p w14:paraId="0F819E9E" w14:textId="77777777" w:rsidR="0022314E" w:rsidRPr="0022314E" w:rsidRDefault="0022314E" w:rsidP="0022314E">
      <w:pPr>
        <w:widowControl w:val="0"/>
        <w:autoSpaceDE w:val="0"/>
        <w:autoSpaceDN w:val="0"/>
        <w:spacing w:before="66" w:after="0" w:line="240" w:lineRule="auto"/>
        <w:jc w:val="both"/>
        <w:rPr>
          <w:rFonts w:ascii="Aileron SemiBold" w:eastAsia="Aileron" w:hAnsi="Aileron SemiBold" w:cs="Aileron"/>
          <w:b/>
          <w:color w:val="4684A4"/>
          <w:sz w:val="48"/>
        </w:rPr>
      </w:pPr>
      <w:r w:rsidRPr="0022314E">
        <w:rPr>
          <w:rFonts w:ascii="Aileron SemiBold" w:eastAsia="Aileron" w:hAnsi="Aileron SemiBold" w:cs="Aileron"/>
          <w:b/>
          <w:color w:val="4684A4"/>
          <w:sz w:val="48"/>
        </w:rPr>
        <w:lastRenderedPageBreak/>
        <w:t>Entwickle deine Persönlichkeit</w:t>
      </w:r>
    </w:p>
    <w:p w14:paraId="7AAECC91" w14:textId="77777777" w:rsidR="0022314E" w:rsidRPr="0022314E" w:rsidRDefault="005D4B3B" w:rsidP="0022314E">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5" behindDoc="0" locked="0" layoutInCell="1" allowOverlap="1" wp14:anchorId="19E65854" wp14:editId="07777777">
                <wp:simplePos x="0" y="0"/>
                <wp:positionH relativeFrom="page">
                  <wp:posOffset>617220</wp:posOffset>
                </wp:positionH>
                <wp:positionV relativeFrom="paragraph">
                  <wp:posOffset>278130</wp:posOffset>
                </wp:positionV>
                <wp:extent cx="899795" cy="0"/>
                <wp:effectExtent l="0" t="25400" r="27305" b="25400"/>
                <wp:wrapTopAndBottom/>
                <wp:docPr id="3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CE2687">
              <v:line id="Line 437"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8.6pt,21.9pt" to="119.45pt,21.9pt" w14:anchorId="171A3D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">
                <o:lock v:ext="edit" shapetype="f"/>
                <w10:wrap type="topAndBottom" anchorx="page"/>
              </v:line>
            </w:pict>
          </mc:Fallback>
        </mc:AlternateContent>
      </w:r>
    </w:p>
    <w:p w14:paraId="1EEAC738" w14:textId="77777777" w:rsidR="0022314E" w:rsidRPr="0022314E" w:rsidRDefault="0022314E" w:rsidP="0022314E">
      <w:pPr>
        <w:widowControl w:val="0"/>
        <w:autoSpaceDE w:val="0"/>
        <w:autoSpaceDN w:val="0"/>
        <w:spacing w:before="5" w:after="0" w:line="240" w:lineRule="auto"/>
        <w:jc w:val="both"/>
        <w:rPr>
          <w:rFonts w:ascii="Aileron SemiBold" w:eastAsia="Aileron" w:hAnsi="Aileron" w:cs="Aileron"/>
          <w:b/>
          <w:sz w:val="51"/>
        </w:rPr>
      </w:pPr>
    </w:p>
    <w:p w14:paraId="2FE98297" w14:textId="77777777" w:rsidR="0022314E" w:rsidRPr="0022314E" w:rsidRDefault="0022314E" w:rsidP="0022314E">
      <w:pPr>
        <w:widowControl w:val="0"/>
        <w:tabs>
          <w:tab w:val="left" w:pos="8793"/>
        </w:tabs>
        <w:autoSpaceDE w:val="0"/>
        <w:autoSpaceDN w:val="0"/>
        <w:spacing w:before="1" w:after="0" w:line="240" w:lineRule="auto"/>
        <w:ind w:left="153"/>
        <w:jc w:val="both"/>
        <w:rPr>
          <w:rFonts w:ascii="Aileron" w:eastAsia="Aileron" w:hAnsi="Aileron" w:cs="Aileron"/>
          <w:color w:val="4684A4"/>
        </w:rPr>
      </w:pPr>
      <w:r w:rsidRPr="0022314E">
        <w:rPr>
          <w:rFonts w:ascii="Aileron" w:eastAsia="Aileron" w:hAnsi="Aileron" w:cs="Aileron"/>
          <w:b/>
          <w:color w:val="4684A4"/>
          <w:u w:val="single" w:color="7A99AC"/>
        </w:rPr>
        <w:t xml:space="preserve">   </w:t>
      </w:r>
      <w:r w:rsidRPr="0022314E">
        <w:rPr>
          <w:rFonts w:ascii="Aileron" w:eastAsia="Aileron" w:hAnsi="Aileron" w:cs="Aileron"/>
          <w:b/>
          <w:bCs/>
          <w:color w:val="4684A4"/>
          <w:u w:val="single" w:color="7391A4"/>
        </w:rPr>
        <w:t xml:space="preserve">                                                                                                                                              </w:t>
      </w:r>
      <w:r w:rsidR="00011E92">
        <w:rPr>
          <w:rFonts w:ascii="Aileron" w:eastAsia="Aileron" w:hAnsi="Aileron" w:cs="Aileron"/>
          <w:b/>
          <w:bCs/>
          <w:color w:val="4684A4"/>
        </w:rPr>
        <w:t xml:space="preserve"> </w:t>
      </w:r>
      <w:r w:rsidRPr="0022314E">
        <w:rPr>
          <w:rFonts w:ascii="Aileron" w:eastAsia="Aileron" w:hAnsi="Aileron" w:cs="Aileron"/>
          <w:color w:val="4684A4"/>
        </w:rPr>
        <w:t>.</w:t>
      </w:r>
    </w:p>
    <w:p w14:paraId="2C43AD21" w14:textId="77777777" w:rsidR="0022314E" w:rsidRPr="0022314E" w:rsidRDefault="0022314E" w:rsidP="0022314E">
      <w:pPr>
        <w:widowControl w:val="0"/>
        <w:autoSpaceDE w:val="0"/>
        <w:autoSpaceDN w:val="0"/>
        <w:spacing w:after="0" w:line="240" w:lineRule="auto"/>
        <w:jc w:val="both"/>
        <w:rPr>
          <w:rFonts w:ascii="Aileron" w:eastAsia="Aileron" w:hAnsi="Aileron" w:cs="Aileron"/>
          <w:sz w:val="24"/>
        </w:rPr>
      </w:pPr>
    </w:p>
    <w:p w14:paraId="3B558F66" w14:textId="77777777" w:rsidR="0022314E" w:rsidRPr="0022314E" w:rsidRDefault="0022314E" w:rsidP="0022314E">
      <w:pPr>
        <w:widowControl w:val="0"/>
        <w:autoSpaceDE w:val="0"/>
        <w:autoSpaceDN w:val="0"/>
        <w:spacing w:after="0" w:line="240" w:lineRule="auto"/>
        <w:jc w:val="both"/>
        <w:rPr>
          <w:rFonts w:ascii="Aileron" w:eastAsia="Aileron" w:hAnsi="Aileron" w:cs="Aileron"/>
          <w:sz w:val="34"/>
        </w:rPr>
      </w:pPr>
    </w:p>
    <w:p w14:paraId="5C6B0FAC" w14:textId="77777777" w:rsidR="0022314E" w:rsidRPr="002A55D9" w:rsidRDefault="0022314E" w:rsidP="0022314E">
      <w:pPr>
        <w:widowControl w:val="0"/>
        <w:autoSpaceDE w:val="0"/>
        <w:autoSpaceDN w:val="0"/>
        <w:spacing w:after="0" w:line="254" w:lineRule="auto"/>
        <w:ind w:left="153" w:right="36"/>
        <w:rPr>
          <w:rFonts w:ascii="Aileron" w:eastAsia="Aileron" w:hAnsi="Aileron" w:cs="Aileron"/>
          <w:color w:val="4684A4"/>
        </w:rPr>
      </w:pPr>
      <w:r w:rsidRPr="002A55D9">
        <w:rPr>
          <w:rFonts w:ascii="Aileron" w:eastAsia="Aileron" w:hAnsi="Aileron" w:cs="Aileron"/>
          <w:color w:val="4684A4"/>
          <w:spacing w:val="-3"/>
        </w:rPr>
        <w:t xml:space="preserve">Wenn </w:t>
      </w:r>
      <w:r w:rsidRPr="002A55D9">
        <w:rPr>
          <w:rFonts w:ascii="Aileron" w:eastAsia="Aileron" w:hAnsi="Aileron" w:cs="Aileron"/>
          <w:color w:val="4684A4"/>
        </w:rPr>
        <w:t xml:space="preserve">du eher </w:t>
      </w:r>
      <w:r w:rsidRPr="002A55D9">
        <w:rPr>
          <w:rFonts w:ascii="Aileron" w:eastAsia="Aileron" w:hAnsi="Aileron" w:cs="Aileron"/>
          <w:color w:val="4684A4"/>
          <w:spacing w:val="-3"/>
        </w:rPr>
        <w:t xml:space="preserve">ein </w:t>
      </w:r>
      <w:r w:rsidRPr="002A55D9">
        <w:rPr>
          <w:rFonts w:ascii="Aileron SemiBold" w:eastAsia="Aileron" w:hAnsi="Aileron SemiBold" w:cs="Aileron"/>
          <w:b/>
          <w:color w:val="4684A4"/>
          <w:spacing w:val="-9"/>
        </w:rPr>
        <w:t xml:space="preserve">»D«-Typ </w:t>
      </w:r>
      <w:r w:rsidRPr="002A55D9">
        <w:rPr>
          <w:rFonts w:ascii="Aileron" w:eastAsia="Aileron" w:hAnsi="Aileron" w:cs="Aileron"/>
          <w:color w:val="4684A4"/>
        </w:rPr>
        <w:t xml:space="preserve">bist </w:t>
      </w:r>
      <w:r w:rsidRPr="002A55D9">
        <w:rPr>
          <w:rFonts w:ascii="Wingdings 3" w:eastAsia="Aileron" w:hAnsi="Wingdings 3" w:cs="Aileron"/>
          <w:color w:val="4684A4"/>
          <w:lang w:val="en-US"/>
        </w:rPr>
        <w:t></w:t>
      </w:r>
      <w:r w:rsidRPr="002A55D9">
        <w:rPr>
          <w:rFonts w:ascii="Times New Roman" w:eastAsia="Aileron" w:hAnsi="Times New Roman" w:cs="Aileron"/>
          <w:color w:val="4684A4"/>
        </w:rPr>
        <w:t xml:space="preserve"> </w:t>
      </w:r>
      <w:r w:rsidRPr="002A55D9">
        <w:rPr>
          <w:rFonts w:ascii="Aileron" w:eastAsia="Aileron" w:hAnsi="Aileron" w:cs="Aileron"/>
          <w:color w:val="4684A4"/>
        </w:rPr>
        <w:t xml:space="preserve">dominant, direkt, aufgabenorientiert, sich durchsetzend, organisiert, aufgeschlossen, </w:t>
      </w:r>
      <w:r w:rsidRPr="002A55D9">
        <w:rPr>
          <w:rFonts w:ascii="Aileron" w:eastAsia="Aileron" w:hAnsi="Aileron" w:cs="Aileron"/>
          <w:color w:val="4684A4"/>
          <w:spacing w:val="-3"/>
        </w:rPr>
        <w:t>gerade heraus</w:t>
      </w:r>
    </w:p>
    <w:p w14:paraId="12452E9A" w14:textId="77777777" w:rsidR="0022314E" w:rsidRPr="0022314E" w:rsidRDefault="0022314E" w:rsidP="0022314E">
      <w:pPr>
        <w:widowControl w:val="0"/>
        <w:autoSpaceDE w:val="0"/>
        <w:autoSpaceDN w:val="0"/>
        <w:spacing w:before="3" w:after="0" w:line="240" w:lineRule="auto"/>
        <w:jc w:val="both"/>
        <w:rPr>
          <w:rFonts w:ascii="Aileron" w:eastAsia="Aileron" w:hAnsi="Aileron" w:cs="Aileron"/>
          <w:sz w:val="28"/>
        </w:rPr>
      </w:pPr>
    </w:p>
    <w:p w14:paraId="031979C1"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rPr>
        <w:t>zuhören, ohne zu</w:t>
      </w:r>
      <w:r w:rsidRPr="00A25949">
        <w:rPr>
          <w:rFonts w:ascii="Aileron" w:eastAsia="Aileron" w:hAnsi="Aileron" w:cs="Aileron"/>
          <w:color w:val="58595B"/>
          <w:spacing w:val="-22"/>
        </w:rPr>
        <w:t xml:space="preserve"> </w:t>
      </w:r>
      <w:r w:rsidRPr="00A25949">
        <w:rPr>
          <w:rFonts w:ascii="Aileron" w:eastAsia="Aileron" w:hAnsi="Aileron" w:cs="Aileron"/>
          <w:color w:val="58595B"/>
          <w:spacing w:val="-3"/>
        </w:rPr>
        <w:t>unterbrechen</w:t>
      </w:r>
    </w:p>
    <w:p w14:paraId="0360903F"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2A8A7E08"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Einfühlungsvermögen </w:t>
      </w:r>
      <w:r w:rsidRPr="00A25949">
        <w:rPr>
          <w:rFonts w:ascii="Aileron" w:eastAsia="Aileron" w:hAnsi="Aileron" w:cs="Aileron"/>
          <w:color w:val="58595B"/>
        </w:rPr>
        <w:t xml:space="preserve">und </w:t>
      </w:r>
      <w:r w:rsidRPr="00A25949">
        <w:rPr>
          <w:rFonts w:ascii="Aileron" w:eastAsia="Aileron" w:hAnsi="Aileron" w:cs="Aileron"/>
          <w:color w:val="58595B"/>
          <w:spacing w:val="-3"/>
        </w:rPr>
        <w:t>Verständnis</w:t>
      </w:r>
      <w:r w:rsidRPr="00A25949">
        <w:rPr>
          <w:rFonts w:ascii="Aileron" w:eastAsia="Aileron" w:hAnsi="Aileron" w:cs="Aileron"/>
          <w:color w:val="58595B"/>
          <w:spacing w:val="13"/>
        </w:rPr>
        <w:t xml:space="preserve"> </w:t>
      </w:r>
      <w:r w:rsidRPr="00A25949">
        <w:rPr>
          <w:rFonts w:ascii="Aileron" w:eastAsia="Aileron" w:hAnsi="Aileron" w:cs="Aileron"/>
          <w:color w:val="58595B"/>
          <w:spacing w:val="-3"/>
        </w:rPr>
        <w:t>zeigen</w:t>
      </w:r>
    </w:p>
    <w:p w14:paraId="1E11CBC5"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2BC30B1D"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Einwände anderer </w:t>
      </w:r>
      <w:r w:rsidRPr="00A25949">
        <w:rPr>
          <w:rFonts w:ascii="Aileron" w:eastAsia="Aileron" w:hAnsi="Aileron" w:cs="Aileron"/>
          <w:color w:val="58595B"/>
        </w:rPr>
        <w:t>als Chancen</w:t>
      </w:r>
      <w:r w:rsidRPr="00A25949">
        <w:rPr>
          <w:rFonts w:ascii="Aileron" w:eastAsia="Aileron" w:hAnsi="Aileron" w:cs="Aileron"/>
          <w:color w:val="58595B"/>
          <w:spacing w:val="-1"/>
        </w:rPr>
        <w:t xml:space="preserve"> </w:t>
      </w:r>
      <w:r w:rsidRPr="00A25949">
        <w:rPr>
          <w:rFonts w:ascii="Aileron" w:eastAsia="Aileron" w:hAnsi="Aileron" w:cs="Aileron"/>
          <w:color w:val="58595B"/>
          <w:spacing w:val="-3"/>
        </w:rPr>
        <w:t>nutzen</w:t>
      </w:r>
    </w:p>
    <w:p w14:paraId="748E1EC0"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0B3EB1B0"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rPr>
        <w:t>sich</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nicht</w:t>
      </w:r>
      <w:r w:rsidRPr="00A25949">
        <w:rPr>
          <w:rFonts w:ascii="Aileron" w:eastAsia="Aileron" w:hAnsi="Aileron" w:cs="Aileron"/>
          <w:color w:val="58595B"/>
          <w:spacing w:val="-6"/>
        </w:rPr>
        <w:t xml:space="preserve"> </w:t>
      </w:r>
      <w:r w:rsidRPr="00A25949">
        <w:rPr>
          <w:rFonts w:ascii="Aileron" w:eastAsia="Aileron" w:hAnsi="Aileron" w:cs="Aileron"/>
          <w:color w:val="58595B"/>
          <w:spacing w:val="-2"/>
        </w:rPr>
        <w:t>auf</w:t>
      </w:r>
      <w:r w:rsidRPr="00A25949">
        <w:rPr>
          <w:rFonts w:ascii="Aileron" w:eastAsia="Aileron" w:hAnsi="Aileron" w:cs="Aileron"/>
          <w:color w:val="58595B"/>
          <w:spacing w:val="-6"/>
        </w:rPr>
        <w:t xml:space="preserve"> </w:t>
      </w:r>
      <w:r w:rsidRPr="00A25949">
        <w:rPr>
          <w:rFonts w:ascii="Aileron" w:eastAsia="Aileron" w:hAnsi="Aileron" w:cs="Aileron"/>
          <w:color w:val="58595B"/>
        </w:rPr>
        <w:t>Kriegspfad</w:t>
      </w:r>
      <w:r w:rsidRPr="00A25949">
        <w:rPr>
          <w:rFonts w:ascii="Aileron" w:eastAsia="Aileron" w:hAnsi="Aileron" w:cs="Aileron"/>
          <w:color w:val="58595B"/>
          <w:spacing w:val="-6"/>
        </w:rPr>
        <w:t xml:space="preserve"> </w:t>
      </w:r>
      <w:r w:rsidRPr="00A25949">
        <w:rPr>
          <w:rFonts w:ascii="Aileron" w:eastAsia="Aileron" w:hAnsi="Aileron" w:cs="Aileron"/>
          <w:color w:val="58595B"/>
        </w:rPr>
        <w:t>begeben,</w:t>
      </w:r>
      <w:r w:rsidRPr="00A25949">
        <w:rPr>
          <w:rFonts w:ascii="Aileron" w:eastAsia="Aileron" w:hAnsi="Aileron" w:cs="Aileron"/>
          <w:color w:val="58595B"/>
          <w:spacing w:val="-6"/>
        </w:rPr>
        <w:t xml:space="preserve"> </w:t>
      </w:r>
      <w:r w:rsidRPr="00A25949">
        <w:rPr>
          <w:rFonts w:ascii="Aileron" w:eastAsia="Aileron" w:hAnsi="Aileron" w:cs="Aileron"/>
          <w:color w:val="58595B"/>
        </w:rPr>
        <w:t>um</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andere</w:t>
      </w:r>
      <w:r w:rsidRPr="00A25949">
        <w:rPr>
          <w:rFonts w:ascii="Aileron" w:eastAsia="Aileron" w:hAnsi="Aileron" w:cs="Aileron"/>
          <w:color w:val="58595B"/>
          <w:spacing w:val="-6"/>
        </w:rPr>
        <w:t xml:space="preserve"> </w:t>
      </w:r>
      <w:r w:rsidRPr="00A25949">
        <w:rPr>
          <w:rFonts w:ascii="Aileron" w:eastAsia="Aileron" w:hAnsi="Aileron" w:cs="Aileron"/>
          <w:color w:val="58595B"/>
        </w:rPr>
        <w:t>zu</w:t>
      </w:r>
      <w:r w:rsidRPr="00A25949">
        <w:rPr>
          <w:rFonts w:ascii="Aileron" w:eastAsia="Aileron" w:hAnsi="Aileron" w:cs="Aileron"/>
          <w:color w:val="58595B"/>
          <w:spacing w:val="-6"/>
        </w:rPr>
        <w:t xml:space="preserve"> </w:t>
      </w:r>
      <w:r w:rsidRPr="00A25949">
        <w:rPr>
          <w:rFonts w:ascii="Aileron" w:eastAsia="Aileron" w:hAnsi="Aileron" w:cs="Aileron"/>
          <w:color w:val="58595B"/>
        </w:rPr>
        <w:t>überzeugen</w:t>
      </w:r>
    </w:p>
    <w:p w14:paraId="7F336774"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7214C805"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andere </w:t>
      </w:r>
      <w:r w:rsidRPr="00A25949">
        <w:rPr>
          <w:rFonts w:ascii="Aileron" w:eastAsia="Aileron" w:hAnsi="Aileron" w:cs="Aileron"/>
          <w:color w:val="58595B"/>
        </w:rPr>
        <w:t>als Partner</w:t>
      </w:r>
      <w:r w:rsidRPr="00A25949">
        <w:rPr>
          <w:rFonts w:ascii="Aileron" w:eastAsia="Aileron" w:hAnsi="Aileron" w:cs="Aileron"/>
          <w:color w:val="58595B"/>
          <w:spacing w:val="-3"/>
        </w:rPr>
        <w:t xml:space="preserve"> einbinden</w:t>
      </w:r>
    </w:p>
    <w:p w14:paraId="224A63D3"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1AE460CF"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mit </w:t>
      </w:r>
      <w:r w:rsidRPr="00A25949">
        <w:rPr>
          <w:rFonts w:ascii="Aileron" w:eastAsia="Aileron" w:hAnsi="Aileron" w:cs="Aileron"/>
          <w:color w:val="58595B"/>
        </w:rPr>
        <w:t xml:space="preserve">Menschen </w:t>
      </w:r>
      <w:r w:rsidRPr="00A25949">
        <w:rPr>
          <w:rFonts w:ascii="Aileron" w:eastAsia="Aileron" w:hAnsi="Aileron" w:cs="Aileron"/>
          <w:color w:val="58595B"/>
          <w:spacing w:val="-3"/>
        </w:rPr>
        <w:t xml:space="preserve">zusammenarbeiten, </w:t>
      </w:r>
      <w:r w:rsidRPr="00A25949">
        <w:rPr>
          <w:rFonts w:ascii="Aileron" w:eastAsia="Aileron" w:hAnsi="Aileron" w:cs="Aileron"/>
          <w:color w:val="58595B"/>
          <w:spacing w:val="-2"/>
        </w:rPr>
        <w:t xml:space="preserve">die </w:t>
      </w:r>
      <w:r w:rsidRPr="00A25949">
        <w:rPr>
          <w:rFonts w:ascii="Aileron" w:eastAsia="Aileron" w:hAnsi="Aileron" w:cs="Aileron"/>
          <w:color w:val="58595B"/>
        </w:rPr>
        <w:t xml:space="preserve">besser im </w:t>
      </w:r>
      <w:r w:rsidRPr="00A25949">
        <w:rPr>
          <w:rFonts w:ascii="Aileron" w:eastAsia="Aileron" w:hAnsi="Aileron" w:cs="Aileron"/>
          <w:color w:val="58595B"/>
          <w:spacing w:val="-7"/>
        </w:rPr>
        <w:t xml:space="preserve">Team </w:t>
      </w:r>
      <w:r w:rsidRPr="00A25949">
        <w:rPr>
          <w:rFonts w:ascii="Aileron" w:eastAsia="Aileron" w:hAnsi="Aileron" w:cs="Aileron"/>
          <w:color w:val="58595B"/>
          <w:spacing w:val="-3"/>
        </w:rPr>
        <w:t>kooperieren</w:t>
      </w:r>
      <w:r w:rsidRPr="00A25949">
        <w:rPr>
          <w:rFonts w:ascii="Aileron" w:eastAsia="Aileron" w:hAnsi="Aileron" w:cs="Aileron"/>
          <w:color w:val="58595B"/>
          <w:spacing w:val="28"/>
        </w:rPr>
        <w:t xml:space="preserve"> </w:t>
      </w:r>
      <w:r w:rsidRPr="00A25949">
        <w:rPr>
          <w:rFonts w:ascii="Aileron" w:eastAsia="Aileron" w:hAnsi="Aileron" w:cs="Aileron"/>
          <w:color w:val="58595B"/>
          <w:spacing w:val="-3"/>
        </w:rPr>
        <w:t>können</w:t>
      </w:r>
    </w:p>
    <w:p w14:paraId="46629FCB"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50990A3C"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rPr>
        <w:t xml:space="preserve">in </w:t>
      </w:r>
      <w:r w:rsidRPr="00A25949">
        <w:rPr>
          <w:rFonts w:ascii="Aileron" w:eastAsia="Aileron" w:hAnsi="Aileron" w:cs="Aileron"/>
          <w:color w:val="58595B"/>
          <w:spacing w:val="-3"/>
        </w:rPr>
        <w:t xml:space="preserve">Beziehungen </w:t>
      </w:r>
      <w:r w:rsidRPr="00A25949">
        <w:rPr>
          <w:rFonts w:ascii="Aileron" w:eastAsia="Aileron" w:hAnsi="Aileron" w:cs="Aileron"/>
          <w:color w:val="58595B"/>
          <w:spacing w:val="-2"/>
        </w:rPr>
        <w:t xml:space="preserve">und </w:t>
      </w:r>
      <w:r w:rsidRPr="00A25949">
        <w:rPr>
          <w:rFonts w:ascii="Aileron" w:eastAsia="Aileron" w:hAnsi="Aileron" w:cs="Aileron"/>
          <w:color w:val="58595B"/>
          <w:spacing w:val="-3"/>
        </w:rPr>
        <w:t>Freundschaften</w:t>
      </w:r>
      <w:r w:rsidRPr="00A25949">
        <w:rPr>
          <w:rFonts w:ascii="Aileron" w:eastAsia="Aileron" w:hAnsi="Aileron" w:cs="Aileron"/>
          <w:color w:val="58595B"/>
          <w:spacing w:val="20"/>
        </w:rPr>
        <w:t xml:space="preserve"> </w:t>
      </w:r>
      <w:r w:rsidRPr="00A25949">
        <w:rPr>
          <w:rFonts w:ascii="Aileron" w:eastAsia="Aileron" w:hAnsi="Aileron" w:cs="Aileron"/>
          <w:color w:val="58595B"/>
          <w:spacing w:val="-3"/>
        </w:rPr>
        <w:t>investieren</w:t>
      </w:r>
    </w:p>
    <w:p w14:paraId="1A2A7152" w14:textId="77777777" w:rsidR="0022314E" w:rsidRPr="0022314E" w:rsidRDefault="0022314E" w:rsidP="0022314E">
      <w:pPr>
        <w:widowControl w:val="0"/>
        <w:autoSpaceDE w:val="0"/>
        <w:autoSpaceDN w:val="0"/>
        <w:spacing w:after="0" w:line="240" w:lineRule="auto"/>
        <w:jc w:val="both"/>
        <w:rPr>
          <w:rFonts w:ascii="Aileron" w:eastAsia="Aileron" w:hAnsi="Aileron" w:cs="Aileron"/>
          <w:sz w:val="24"/>
          <w:lang w:val="en-US"/>
        </w:rPr>
      </w:pPr>
    </w:p>
    <w:p w14:paraId="694A223D" w14:textId="77777777" w:rsidR="0022314E" w:rsidRPr="0022314E" w:rsidRDefault="0022314E" w:rsidP="0022314E">
      <w:pPr>
        <w:widowControl w:val="0"/>
        <w:autoSpaceDE w:val="0"/>
        <w:autoSpaceDN w:val="0"/>
        <w:spacing w:after="0" w:line="240" w:lineRule="auto"/>
        <w:jc w:val="both"/>
        <w:rPr>
          <w:rFonts w:ascii="Aileron" w:eastAsia="Aileron" w:hAnsi="Aileron" w:cs="Aileron"/>
          <w:sz w:val="34"/>
          <w:lang w:val="en-US"/>
        </w:rPr>
      </w:pPr>
    </w:p>
    <w:p w14:paraId="5C107AFD" w14:textId="77777777" w:rsidR="0022314E" w:rsidRPr="0022314E" w:rsidRDefault="0022314E" w:rsidP="0022314E">
      <w:pPr>
        <w:widowControl w:val="0"/>
        <w:autoSpaceDE w:val="0"/>
        <w:autoSpaceDN w:val="0"/>
        <w:spacing w:after="0" w:line="254" w:lineRule="auto"/>
        <w:ind w:left="153" w:right="36"/>
        <w:rPr>
          <w:rFonts w:ascii="Aileron" w:eastAsia="Aileron" w:hAnsi="Aileron" w:cs="Aileron"/>
          <w:color w:val="4684A4"/>
        </w:rPr>
      </w:pPr>
      <w:r w:rsidRPr="0022314E">
        <w:rPr>
          <w:rFonts w:ascii="Aileron" w:eastAsia="Aileron" w:hAnsi="Aileron" w:cs="Aileron"/>
          <w:color w:val="4684A4"/>
          <w:spacing w:val="-3"/>
        </w:rPr>
        <w:t xml:space="preserve">Wenn </w:t>
      </w:r>
      <w:r w:rsidRPr="0022314E">
        <w:rPr>
          <w:rFonts w:ascii="Aileron" w:eastAsia="Aileron" w:hAnsi="Aileron" w:cs="Aileron"/>
          <w:color w:val="4684A4"/>
        </w:rPr>
        <w:t xml:space="preserve">du eher </w:t>
      </w:r>
      <w:r w:rsidRPr="0022314E">
        <w:rPr>
          <w:rFonts w:ascii="Aileron" w:eastAsia="Aileron" w:hAnsi="Aileron" w:cs="Aileron"/>
          <w:color w:val="4684A4"/>
          <w:spacing w:val="-3"/>
        </w:rPr>
        <w:t xml:space="preserve">ein </w:t>
      </w:r>
      <w:r w:rsidRPr="0022314E">
        <w:rPr>
          <w:rFonts w:ascii="Aileron SemiBold" w:eastAsia="Aileron" w:hAnsi="Aileron SemiBold" w:cs="Aileron"/>
          <w:b/>
          <w:color w:val="4684A4"/>
          <w:spacing w:val="-9"/>
        </w:rPr>
        <w:t xml:space="preserve">»I«-Typ </w:t>
      </w:r>
      <w:r w:rsidRPr="0022314E">
        <w:rPr>
          <w:rFonts w:ascii="Aileron" w:eastAsia="Aileron" w:hAnsi="Aileron" w:cs="Aileron"/>
          <w:color w:val="4684A4"/>
        </w:rPr>
        <w:t xml:space="preserve">bist </w:t>
      </w:r>
      <w:r w:rsidRPr="0022314E">
        <w:rPr>
          <w:rFonts w:ascii="Wingdings 3" w:eastAsia="Aileron" w:hAnsi="Wingdings 3" w:cs="Aileron"/>
          <w:color w:val="4684A4"/>
          <w:lang w:val="en-US"/>
        </w:rPr>
        <w:t></w:t>
      </w:r>
      <w:r w:rsidRPr="0022314E">
        <w:rPr>
          <w:rFonts w:ascii="Times New Roman" w:eastAsia="Aileron" w:hAnsi="Times New Roman" w:cs="Aileron"/>
          <w:color w:val="4684A4"/>
        </w:rPr>
        <w:t xml:space="preserve"> </w:t>
      </w:r>
      <w:r w:rsidRPr="0022314E">
        <w:rPr>
          <w:rFonts w:ascii="Aileron" w:eastAsia="Aileron" w:hAnsi="Aileron" w:cs="Aileron"/>
          <w:color w:val="4684A4"/>
          <w:spacing w:val="-4"/>
        </w:rPr>
        <w:t xml:space="preserve">initiativ, </w:t>
      </w:r>
      <w:r w:rsidRPr="0022314E">
        <w:rPr>
          <w:rFonts w:ascii="Aileron" w:eastAsia="Aileron" w:hAnsi="Aileron" w:cs="Aileron"/>
          <w:color w:val="4684A4"/>
        </w:rPr>
        <w:t>menschenorientiert, selbstbewusst, aufgeschlossen, eher extrovertiert</w:t>
      </w:r>
    </w:p>
    <w:p w14:paraId="7F4B2D46" w14:textId="77777777" w:rsidR="0022314E" w:rsidRPr="00A25949" w:rsidRDefault="0022314E" w:rsidP="0022314E">
      <w:pPr>
        <w:widowControl w:val="0"/>
        <w:autoSpaceDE w:val="0"/>
        <w:autoSpaceDN w:val="0"/>
        <w:spacing w:before="3" w:after="0" w:line="240" w:lineRule="auto"/>
        <w:jc w:val="both"/>
        <w:rPr>
          <w:rFonts w:ascii="Aileron" w:eastAsia="Aileron" w:hAnsi="Aileron" w:cs="Aileron"/>
          <w:sz w:val="28"/>
        </w:rPr>
      </w:pPr>
    </w:p>
    <w:p w14:paraId="0214CFD1"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rPr>
        <w:t xml:space="preserve">sich an der </w:t>
      </w:r>
      <w:r w:rsidRPr="00A25949">
        <w:rPr>
          <w:rFonts w:ascii="Aileron" w:eastAsia="Aileron" w:hAnsi="Aileron" w:cs="Aileron"/>
          <w:color w:val="58595B"/>
          <w:spacing w:val="-3"/>
        </w:rPr>
        <w:t>Aufgabe</w:t>
      </w:r>
      <w:r w:rsidRPr="00A25949">
        <w:rPr>
          <w:rFonts w:ascii="Aileron" w:eastAsia="Aileron" w:hAnsi="Aileron" w:cs="Aileron"/>
          <w:color w:val="58595B"/>
          <w:spacing w:val="-4"/>
        </w:rPr>
        <w:t xml:space="preserve"> </w:t>
      </w:r>
      <w:r w:rsidRPr="00A25949">
        <w:rPr>
          <w:rFonts w:ascii="Aileron" w:eastAsia="Aileron" w:hAnsi="Aileron" w:cs="Aileron"/>
          <w:color w:val="58595B"/>
          <w:spacing w:val="-3"/>
        </w:rPr>
        <w:t>orientieren</w:t>
      </w:r>
    </w:p>
    <w:p w14:paraId="7375424A"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747D0805"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5"/>
        </w:rPr>
        <w:t>Termine</w:t>
      </w:r>
      <w:r w:rsidRPr="00A25949">
        <w:rPr>
          <w:rFonts w:ascii="Aileron" w:eastAsia="Aileron" w:hAnsi="Aileron" w:cs="Aileron"/>
          <w:color w:val="58595B"/>
          <w:spacing w:val="9"/>
        </w:rPr>
        <w:t xml:space="preserve"> </w:t>
      </w:r>
      <w:r w:rsidRPr="00A25949">
        <w:rPr>
          <w:rFonts w:ascii="Aileron" w:eastAsia="Aileron" w:hAnsi="Aileron" w:cs="Aileron"/>
          <w:color w:val="58595B"/>
          <w:spacing w:val="-4"/>
        </w:rPr>
        <w:t>einhalten</w:t>
      </w:r>
    </w:p>
    <w:p w14:paraId="7BA99163"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333B809F"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rPr>
        <w:t xml:space="preserve">bei der </w:t>
      </w:r>
      <w:r w:rsidRPr="00A25949">
        <w:rPr>
          <w:rFonts w:ascii="Aileron" w:eastAsia="Aileron" w:hAnsi="Aileron" w:cs="Aileron"/>
          <w:color w:val="58595B"/>
          <w:spacing w:val="-3"/>
        </w:rPr>
        <w:t xml:space="preserve">Entscheidungsfindung </w:t>
      </w:r>
      <w:r w:rsidRPr="00A25949">
        <w:rPr>
          <w:rFonts w:ascii="Aileron" w:eastAsia="Aileron" w:hAnsi="Aileron" w:cs="Aileron"/>
          <w:color w:val="58595B"/>
        </w:rPr>
        <w:t xml:space="preserve">Objektivität </w:t>
      </w:r>
      <w:r w:rsidRPr="00A25949">
        <w:rPr>
          <w:rFonts w:ascii="Aileron" w:eastAsia="Aileron" w:hAnsi="Aileron" w:cs="Aileron"/>
          <w:color w:val="58595B"/>
          <w:spacing w:val="-4"/>
        </w:rPr>
        <w:t>walten</w:t>
      </w:r>
      <w:r w:rsidRPr="00A25949">
        <w:rPr>
          <w:rFonts w:ascii="Aileron" w:eastAsia="Aileron" w:hAnsi="Aileron" w:cs="Aileron"/>
          <w:color w:val="58595B"/>
          <w:spacing w:val="-16"/>
        </w:rPr>
        <w:t xml:space="preserve"> </w:t>
      </w:r>
      <w:r w:rsidRPr="00A25949">
        <w:rPr>
          <w:rFonts w:ascii="Aileron" w:eastAsia="Aileron" w:hAnsi="Aileron" w:cs="Aileron"/>
          <w:color w:val="58595B"/>
        </w:rPr>
        <w:t>lassen</w:t>
      </w:r>
    </w:p>
    <w:p w14:paraId="0CC21EC5"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0E23183A"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Einwänden </w:t>
      </w:r>
      <w:r w:rsidRPr="00A25949">
        <w:rPr>
          <w:rFonts w:ascii="Aileron" w:eastAsia="Aileron" w:hAnsi="Aileron" w:cs="Aileron"/>
          <w:color w:val="58595B"/>
        </w:rPr>
        <w:t>direkt</w:t>
      </w:r>
      <w:r w:rsidRPr="00A25949">
        <w:rPr>
          <w:rFonts w:ascii="Aileron" w:eastAsia="Aileron" w:hAnsi="Aileron" w:cs="Aileron"/>
          <w:color w:val="58595B"/>
          <w:spacing w:val="-14"/>
        </w:rPr>
        <w:t xml:space="preserve"> </w:t>
      </w:r>
      <w:r w:rsidRPr="00A25949">
        <w:rPr>
          <w:rFonts w:ascii="Aileron" w:eastAsia="Aileron" w:hAnsi="Aileron" w:cs="Aileron"/>
          <w:color w:val="58595B"/>
        </w:rPr>
        <w:t>begegnen</w:t>
      </w:r>
    </w:p>
    <w:p w14:paraId="7365266F"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0A806777"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mit </w:t>
      </w:r>
      <w:r w:rsidRPr="00A25949">
        <w:rPr>
          <w:rFonts w:ascii="Aileron" w:eastAsia="Aileron" w:hAnsi="Aileron" w:cs="Aileron"/>
          <w:color w:val="58595B"/>
        </w:rPr>
        <w:t xml:space="preserve">Menschen </w:t>
      </w:r>
      <w:r w:rsidRPr="00A25949">
        <w:rPr>
          <w:rFonts w:ascii="Aileron" w:eastAsia="Aileron" w:hAnsi="Aileron" w:cs="Aileron"/>
          <w:color w:val="58595B"/>
          <w:spacing w:val="-3"/>
        </w:rPr>
        <w:t xml:space="preserve">zusammenarbeiten, </w:t>
      </w:r>
      <w:r w:rsidRPr="00A25949">
        <w:rPr>
          <w:rFonts w:ascii="Aileron" w:eastAsia="Aileron" w:hAnsi="Aileron" w:cs="Aileron"/>
          <w:color w:val="58595B"/>
          <w:spacing w:val="-2"/>
        </w:rPr>
        <w:t xml:space="preserve">die </w:t>
      </w:r>
      <w:r w:rsidRPr="00A25949">
        <w:rPr>
          <w:rFonts w:ascii="Aileron" w:eastAsia="Aileron" w:hAnsi="Aileron" w:cs="Aileron"/>
          <w:color w:val="58595B"/>
        </w:rPr>
        <w:t xml:space="preserve">besser </w:t>
      </w:r>
      <w:r w:rsidRPr="00A25949">
        <w:rPr>
          <w:rFonts w:ascii="Aileron" w:eastAsia="Aileron" w:hAnsi="Aileron" w:cs="Aileron"/>
          <w:color w:val="58595B"/>
          <w:spacing w:val="-3"/>
        </w:rPr>
        <w:t>organisiert</w:t>
      </w:r>
      <w:r w:rsidRPr="00A25949">
        <w:rPr>
          <w:rFonts w:ascii="Aileron" w:eastAsia="Aileron" w:hAnsi="Aileron" w:cs="Aileron"/>
          <w:color w:val="58595B"/>
          <w:spacing w:val="15"/>
        </w:rPr>
        <w:t xml:space="preserve"> </w:t>
      </w:r>
      <w:r w:rsidRPr="00A25949">
        <w:rPr>
          <w:rFonts w:ascii="Aileron" w:eastAsia="Aileron" w:hAnsi="Aileron" w:cs="Aileron"/>
          <w:color w:val="58595B"/>
        </w:rPr>
        <w:t>sind</w:t>
      </w:r>
    </w:p>
    <w:p w14:paraId="7B0DEC83"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603744D7"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anderen </w:t>
      </w:r>
      <w:r w:rsidRPr="00A25949">
        <w:rPr>
          <w:rFonts w:ascii="Aileron" w:eastAsia="Aileron" w:hAnsi="Aileron" w:cs="Aileron"/>
          <w:color w:val="58595B"/>
        </w:rPr>
        <w:t>mehr</w:t>
      </w:r>
      <w:r w:rsidRPr="00A25949">
        <w:rPr>
          <w:rFonts w:ascii="Aileron" w:eastAsia="Aileron" w:hAnsi="Aileron" w:cs="Aileron"/>
          <w:color w:val="58595B"/>
          <w:spacing w:val="3"/>
        </w:rPr>
        <w:t xml:space="preserve"> </w:t>
      </w:r>
      <w:r w:rsidRPr="00A25949">
        <w:rPr>
          <w:rFonts w:ascii="Aileron" w:eastAsia="Aileron" w:hAnsi="Aileron" w:cs="Aileron"/>
          <w:color w:val="58595B"/>
          <w:spacing w:val="-3"/>
        </w:rPr>
        <w:t>zuhören</w:t>
      </w:r>
    </w:p>
    <w:p w14:paraId="4358D1A2" w14:textId="77777777" w:rsidR="0022314E" w:rsidRPr="00A25949" w:rsidRDefault="0022314E" w:rsidP="0022314E">
      <w:pPr>
        <w:widowControl w:val="0"/>
        <w:autoSpaceDE w:val="0"/>
        <w:autoSpaceDN w:val="0"/>
        <w:spacing w:before="2" w:after="0" w:line="240" w:lineRule="auto"/>
        <w:jc w:val="both"/>
        <w:rPr>
          <w:rFonts w:ascii="Aileron" w:eastAsia="Aileron" w:hAnsi="Aileron" w:cs="Aileron"/>
          <w:sz w:val="20"/>
        </w:rPr>
      </w:pPr>
    </w:p>
    <w:p w14:paraId="416F1269" w14:textId="77777777" w:rsidR="0022314E" w:rsidRPr="00A25949" w:rsidRDefault="0022314E" w:rsidP="0022314E">
      <w:pPr>
        <w:widowControl w:val="0"/>
        <w:numPr>
          <w:ilvl w:val="0"/>
          <w:numId w:val="21"/>
        </w:numPr>
        <w:tabs>
          <w:tab w:val="left" w:pos="513"/>
          <w:tab w:val="left" w:pos="514"/>
        </w:tabs>
        <w:autoSpaceDE w:val="0"/>
        <w:autoSpaceDN w:val="0"/>
        <w:spacing w:before="1" w:after="0" w:line="240" w:lineRule="auto"/>
        <w:jc w:val="both"/>
        <w:rPr>
          <w:rFonts w:ascii="Aileron" w:eastAsia="Aileron" w:hAnsi="Aileron" w:cs="Aileron"/>
        </w:rPr>
      </w:pPr>
      <w:r w:rsidRPr="00A25949">
        <w:rPr>
          <w:rFonts w:ascii="Aileron" w:eastAsia="Aileron" w:hAnsi="Aileron" w:cs="Aileron"/>
          <w:color w:val="58595B"/>
          <w:spacing w:val="-3"/>
        </w:rPr>
        <w:t xml:space="preserve">Selbstkontrolle </w:t>
      </w:r>
      <w:r w:rsidRPr="00A25949">
        <w:rPr>
          <w:rFonts w:ascii="Aileron" w:eastAsia="Aileron" w:hAnsi="Aileron" w:cs="Aileron"/>
          <w:color w:val="58595B"/>
        </w:rPr>
        <w:t xml:space="preserve">über Emotionen, Worte und </w:t>
      </w:r>
      <w:r w:rsidRPr="00A25949">
        <w:rPr>
          <w:rFonts w:ascii="Aileron" w:eastAsia="Aileron" w:hAnsi="Aileron" w:cs="Aileron"/>
          <w:color w:val="58595B"/>
          <w:spacing w:val="-3"/>
        </w:rPr>
        <w:t>Handlungen</w:t>
      </w:r>
      <w:r w:rsidRPr="00A25949">
        <w:rPr>
          <w:rFonts w:ascii="Aileron" w:eastAsia="Aileron" w:hAnsi="Aileron" w:cs="Aileron"/>
          <w:color w:val="58595B"/>
          <w:spacing w:val="-25"/>
        </w:rPr>
        <w:t xml:space="preserve"> </w:t>
      </w:r>
      <w:r w:rsidRPr="00A25949">
        <w:rPr>
          <w:rFonts w:ascii="Aileron" w:eastAsia="Aileron" w:hAnsi="Aileron" w:cs="Aileron"/>
          <w:color w:val="58595B"/>
        </w:rPr>
        <w:t>üben</w:t>
      </w:r>
    </w:p>
    <w:p w14:paraId="5D2228D3" w14:textId="77777777" w:rsidR="006D6419" w:rsidRPr="0022314E" w:rsidRDefault="006D6419" w:rsidP="0022314E">
      <w:pPr>
        <w:tabs>
          <w:tab w:val="left" w:pos="1180"/>
        </w:tabs>
        <w:rPr>
          <w:rFonts w:ascii="Aileron SemiBold" w:eastAsia="Aileron SemiBold" w:hAnsi="Aileron SemiBold" w:cs="Aileron SemiBold"/>
          <w:sz w:val="28"/>
          <w:szCs w:val="28"/>
        </w:rPr>
      </w:pPr>
    </w:p>
    <w:p w14:paraId="028508F6" w14:textId="77777777" w:rsidR="006D6419" w:rsidRPr="00B72868" w:rsidRDefault="006D6419" w:rsidP="006D6419">
      <w:pPr>
        <w:rPr>
          <w:rFonts w:ascii="Aileron SemiBold" w:eastAsia="Aileron SemiBold" w:hAnsi="Aileron SemiBold" w:cs="Aileron SemiBold"/>
          <w:sz w:val="28"/>
          <w:szCs w:val="28"/>
        </w:rPr>
      </w:pPr>
    </w:p>
    <w:p w14:paraId="44B584D5" w14:textId="77777777" w:rsidR="006D6419" w:rsidRDefault="006D6419" w:rsidP="006D6419">
      <w:pPr>
        <w:rPr>
          <w:rFonts w:ascii="Aileron SemiBold" w:eastAsia="Aileron SemiBold" w:hAnsi="Aileron SemiBold" w:cs="Aileron SemiBold"/>
          <w:sz w:val="28"/>
          <w:szCs w:val="28"/>
        </w:rPr>
      </w:pPr>
    </w:p>
    <w:p w14:paraId="02B5B374" w14:textId="77777777" w:rsidR="00727D95" w:rsidRPr="00B72868" w:rsidRDefault="00727D95" w:rsidP="006D6419">
      <w:pPr>
        <w:rPr>
          <w:rFonts w:ascii="Aileron SemiBold" w:eastAsia="Aileron SemiBold" w:hAnsi="Aileron SemiBold" w:cs="Aileron SemiBold"/>
          <w:sz w:val="28"/>
          <w:szCs w:val="28"/>
        </w:rPr>
      </w:pPr>
    </w:p>
    <w:p w14:paraId="0FB22BFB" w14:textId="77777777" w:rsidR="009C7F39" w:rsidRPr="00A25949" w:rsidRDefault="009C7F39" w:rsidP="009C7F39">
      <w:pPr>
        <w:widowControl w:val="0"/>
        <w:autoSpaceDE w:val="0"/>
        <w:autoSpaceDN w:val="0"/>
        <w:spacing w:before="91" w:after="0" w:line="254" w:lineRule="auto"/>
        <w:ind w:left="157" w:right="11"/>
        <w:rPr>
          <w:rFonts w:ascii="Aileron" w:eastAsia="Aileron" w:hAnsi="Aileron" w:cs="Aileron"/>
          <w:color w:val="4684A4"/>
        </w:rPr>
      </w:pPr>
      <w:r w:rsidRPr="00A25949">
        <w:rPr>
          <w:rFonts w:ascii="Aileron" w:eastAsia="Aileron" w:hAnsi="Aileron" w:cs="Aileron"/>
          <w:color w:val="4684A4"/>
          <w:spacing w:val="-3"/>
        </w:rPr>
        <w:lastRenderedPageBreak/>
        <w:t xml:space="preserve">Wenn </w:t>
      </w:r>
      <w:r w:rsidRPr="00A25949">
        <w:rPr>
          <w:rFonts w:ascii="Aileron" w:eastAsia="Aileron" w:hAnsi="Aileron" w:cs="Aileron"/>
          <w:color w:val="4684A4"/>
        </w:rPr>
        <w:t xml:space="preserve">du eher </w:t>
      </w:r>
      <w:r w:rsidRPr="00A25949">
        <w:rPr>
          <w:rFonts w:ascii="Aileron" w:eastAsia="Aileron" w:hAnsi="Aileron" w:cs="Aileron"/>
          <w:color w:val="4684A4"/>
          <w:spacing w:val="-3"/>
        </w:rPr>
        <w:t xml:space="preserve">ein </w:t>
      </w:r>
      <w:r w:rsidRPr="00A25949">
        <w:rPr>
          <w:rFonts w:ascii="Aileron SemiBold" w:eastAsia="Aileron" w:hAnsi="Aileron SemiBold" w:cs="Aileron"/>
          <w:b/>
          <w:color w:val="4684A4"/>
          <w:spacing w:val="-9"/>
        </w:rPr>
        <w:t xml:space="preserve">»S«-Typ </w:t>
      </w:r>
      <w:r w:rsidRPr="00A25949">
        <w:rPr>
          <w:rFonts w:ascii="Aileron" w:eastAsia="Aileron" w:hAnsi="Aileron" w:cs="Aileron"/>
          <w:color w:val="4684A4"/>
        </w:rPr>
        <w:t xml:space="preserve">bist </w:t>
      </w:r>
      <w:r w:rsidRPr="00A25949">
        <w:rPr>
          <w:rFonts w:ascii="Wingdings 3" w:eastAsia="Aileron" w:hAnsi="Wingdings 3" w:cs="Aileron"/>
          <w:color w:val="4684A4"/>
        </w:rPr>
        <w:t></w:t>
      </w:r>
      <w:r w:rsidRPr="00A25949">
        <w:rPr>
          <w:rFonts w:ascii="Times New Roman" w:eastAsia="Aileron" w:hAnsi="Times New Roman" w:cs="Aileron"/>
          <w:color w:val="4684A4"/>
        </w:rPr>
        <w:t xml:space="preserve"> </w:t>
      </w:r>
      <w:r w:rsidRPr="00A25949">
        <w:rPr>
          <w:rFonts w:ascii="Aileron" w:eastAsia="Aileron" w:hAnsi="Aileron" w:cs="Aileron"/>
          <w:color w:val="4684A4"/>
          <w:spacing w:val="-3"/>
        </w:rPr>
        <w:t xml:space="preserve">stetig, </w:t>
      </w:r>
      <w:r w:rsidRPr="00A25949">
        <w:rPr>
          <w:rFonts w:ascii="Aileron" w:eastAsia="Aileron" w:hAnsi="Aileron" w:cs="Aileron"/>
          <w:color w:val="4684A4"/>
        </w:rPr>
        <w:t xml:space="preserve">beständig, </w:t>
      </w:r>
      <w:r w:rsidRPr="00A25949">
        <w:rPr>
          <w:rFonts w:ascii="Aileron" w:eastAsia="Aileron" w:hAnsi="Aileron" w:cs="Aileron"/>
          <w:color w:val="4684A4"/>
          <w:spacing w:val="-3"/>
        </w:rPr>
        <w:t xml:space="preserve">analysierend, </w:t>
      </w:r>
      <w:r w:rsidRPr="00A25949">
        <w:rPr>
          <w:rFonts w:ascii="Aileron" w:eastAsia="Aileron" w:hAnsi="Aileron" w:cs="Aileron"/>
          <w:color w:val="4684A4"/>
        </w:rPr>
        <w:t xml:space="preserve">menschenorientiert, eher </w:t>
      </w:r>
      <w:r w:rsidRPr="00A25949">
        <w:rPr>
          <w:rFonts w:ascii="Aileron" w:eastAsia="Aileron" w:hAnsi="Aileron" w:cs="Aileron"/>
          <w:color w:val="4684A4"/>
          <w:spacing w:val="-3"/>
        </w:rPr>
        <w:t>introvertiert</w:t>
      </w:r>
    </w:p>
    <w:p w14:paraId="414DF090" w14:textId="77777777" w:rsidR="009C7F39" w:rsidRPr="00A25949" w:rsidRDefault="009C7F39" w:rsidP="009C7F39">
      <w:pPr>
        <w:widowControl w:val="0"/>
        <w:autoSpaceDE w:val="0"/>
        <w:autoSpaceDN w:val="0"/>
        <w:spacing w:before="4" w:after="0" w:line="240" w:lineRule="auto"/>
        <w:jc w:val="both"/>
        <w:rPr>
          <w:rFonts w:ascii="Aileron" w:eastAsia="Aileron" w:hAnsi="Aileron" w:cs="Aileron"/>
          <w:sz w:val="28"/>
        </w:rPr>
      </w:pPr>
    </w:p>
    <w:p w14:paraId="66128D84"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rPr>
        <w:t xml:space="preserve">auch </w:t>
      </w:r>
      <w:r w:rsidRPr="00A25949">
        <w:rPr>
          <w:rFonts w:ascii="Aileron" w:eastAsia="Aileron" w:hAnsi="Aileron" w:cs="Aileron"/>
          <w:color w:val="58595B"/>
          <w:spacing w:val="-4"/>
        </w:rPr>
        <w:t xml:space="preserve">unter </w:t>
      </w:r>
      <w:r w:rsidRPr="00A25949">
        <w:rPr>
          <w:rFonts w:ascii="Aileron" w:eastAsia="Aileron" w:hAnsi="Aileron" w:cs="Aileron"/>
          <w:color w:val="58595B"/>
        </w:rPr>
        <w:t xml:space="preserve">Druck </w:t>
      </w:r>
      <w:r w:rsidRPr="00A25949">
        <w:rPr>
          <w:rFonts w:ascii="Aileron" w:eastAsia="Aileron" w:hAnsi="Aileron" w:cs="Aileron"/>
          <w:color w:val="58595B"/>
          <w:spacing w:val="-2"/>
        </w:rPr>
        <w:t xml:space="preserve">die </w:t>
      </w:r>
      <w:r w:rsidRPr="00A25949">
        <w:rPr>
          <w:rFonts w:ascii="Aileron" w:eastAsia="Aileron" w:hAnsi="Aileron" w:cs="Aileron"/>
          <w:color w:val="58595B"/>
          <w:spacing w:val="-4"/>
        </w:rPr>
        <w:t>Kontrolle</w:t>
      </w:r>
      <w:r w:rsidRPr="00A25949">
        <w:rPr>
          <w:rFonts w:ascii="Aileron" w:eastAsia="Aileron" w:hAnsi="Aileron" w:cs="Aileron"/>
          <w:color w:val="58595B"/>
          <w:spacing w:val="5"/>
        </w:rPr>
        <w:t xml:space="preserve"> </w:t>
      </w:r>
      <w:r w:rsidRPr="00A25949">
        <w:rPr>
          <w:rFonts w:ascii="Aileron" w:eastAsia="Aileron" w:hAnsi="Aileron" w:cs="Aileron"/>
          <w:color w:val="58595B"/>
          <w:spacing w:val="-3"/>
        </w:rPr>
        <w:t>bewahren</w:t>
      </w:r>
    </w:p>
    <w:p w14:paraId="70CBEC8C"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5A3EB0C4"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spacing w:val="-2"/>
        </w:rPr>
        <w:t xml:space="preserve">verantwortungslose </w:t>
      </w:r>
      <w:r w:rsidRPr="00A25949">
        <w:rPr>
          <w:rFonts w:ascii="Aileron" w:eastAsia="Aileron" w:hAnsi="Aileron" w:cs="Aileron"/>
          <w:color w:val="58595B"/>
        </w:rPr>
        <w:t>Menschen</w:t>
      </w:r>
      <w:r w:rsidRPr="00A25949">
        <w:rPr>
          <w:rFonts w:ascii="Aileron" w:eastAsia="Aileron" w:hAnsi="Aileron" w:cs="Aileron"/>
          <w:color w:val="58595B"/>
          <w:spacing w:val="3"/>
        </w:rPr>
        <w:t xml:space="preserve"> </w:t>
      </w:r>
      <w:r w:rsidRPr="00A25949">
        <w:rPr>
          <w:rFonts w:ascii="Aileron" w:eastAsia="Aileron" w:hAnsi="Aileron" w:cs="Aileron"/>
          <w:color w:val="58595B"/>
          <w:spacing w:val="-4"/>
        </w:rPr>
        <w:t>konfrontieren</w:t>
      </w:r>
    </w:p>
    <w:p w14:paraId="32103D6C"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3411397E"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spacing w:val="-2"/>
        </w:rPr>
        <w:t xml:space="preserve">die </w:t>
      </w:r>
      <w:r w:rsidRPr="00A25949">
        <w:rPr>
          <w:rFonts w:ascii="Aileron" w:eastAsia="Aileron" w:hAnsi="Aileron" w:cs="Aileron"/>
          <w:color w:val="58595B"/>
          <w:spacing w:val="-4"/>
        </w:rPr>
        <w:t xml:space="preserve">Initiative </w:t>
      </w:r>
      <w:r w:rsidRPr="00A25949">
        <w:rPr>
          <w:rFonts w:ascii="Aileron" w:eastAsia="Aileron" w:hAnsi="Aileron" w:cs="Aileron"/>
          <w:color w:val="58595B"/>
          <w:spacing w:val="-3"/>
        </w:rPr>
        <w:t xml:space="preserve">ergreifen, anstatt </w:t>
      </w:r>
      <w:r w:rsidRPr="00A25949">
        <w:rPr>
          <w:rFonts w:ascii="Aileron" w:eastAsia="Aileron" w:hAnsi="Aileron" w:cs="Aileron"/>
          <w:color w:val="58595B"/>
          <w:spacing w:val="-2"/>
        </w:rPr>
        <w:t xml:space="preserve">auf </w:t>
      </w:r>
      <w:r w:rsidRPr="00A25949">
        <w:rPr>
          <w:rFonts w:ascii="Aileron" w:eastAsia="Aileron" w:hAnsi="Aileron" w:cs="Aileron"/>
          <w:color w:val="58595B"/>
          <w:spacing w:val="-3"/>
        </w:rPr>
        <w:t xml:space="preserve">andere </w:t>
      </w:r>
      <w:r w:rsidRPr="00A25949">
        <w:rPr>
          <w:rFonts w:ascii="Aileron" w:eastAsia="Aileron" w:hAnsi="Aileron" w:cs="Aileron"/>
          <w:color w:val="58595B"/>
        </w:rPr>
        <w:t xml:space="preserve">Menschen oder </w:t>
      </w:r>
      <w:r w:rsidRPr="00A25949">
        <w:rPr>
          <w:rFonts w:ascii="Aileron" w:eastAsia="Aileron" w:hAnsi="Aileron" w:cs="Aileron"/>
          <w:color w:val="58595B"/>
          <w:spacing w:val="-3"/>
        </w:rPr>
        <w:t xml:space="preserve">Ereignisse </w:t>
      </w:r>
      <w:r w:rsidRPr="00A25949">
        <w:rPr>
          <w:rFonts w:ascii="Aileron" w:eastAsia="Aileron" w:hAnsi="Aileron" w:cs="Aileron"/>
          <w:color w:val="58595B"/>
        </w:rPr>
        <w:t>zu</w:t>
      </w:r>
      <w:r w:rsidRPr="00A25949">
        <w:rPr>
          <w:rFonts w:ascii="Aileron" w:eastAsia="Aileron" w:hAnsi="Aileron" w:cs="Aileron"/>
          <w:color w:val="58595B"/>
          <w:spacing w:val="32"/>
        </w:rPr>
        <w:t xml:space="preserve"> </w:t>
      </w:r>
      <w:r w:rsidRPr="00A25949">
        <w:rPr>
          <w:rFonts w:ascii="Aileron" w:eastAsia="Aileron" w:hAnsi="Aileron" w:cs="Aileron"/>
          <w:color w:val="58595B"/>
          <w:spacing w:val="-3"/>
        </w:rPr>
        <w:t>reagieren</w:t>
      </w:r>
    </w:p>
    <w:p w14:paraId="13D767C6"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49B4D7F8"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rPr>
        <w:t xml:space="preserve">persönliche </w:t>
      </w:r>
      <w:r w:rsidRPr="00A25949">
        <w:rPr>
          <w:rFonts w:ascii="Aileron" w:eastAsia="Aileron" w:hAnsi="Aileron" w:cs="Aileron"/>
          <w:color w:val="58595B"/>
          <w:spacing w:val="-4"/>
        </w:rPr>
        <w:t xml:space="preserve">Fähigkeiten </w:t>
      </w:r>
      <w:r w:rsidRPr="00A25949">
        <w:rPr>
          <w:rFonts w:ascii="Aileron" w:eastAsia="Aileron" w:hAnsi="Aileron" w:cs="Aileron"/>
          <w:color w:val="58595B"/>
          <w:spacing w:val="-3"/>
        </w:rPr>
        <w:t xml:space="preserve">nicht herunterspielen </w:t>
      </w:r>
      <w:r w:rsidRPr="00A25949">
        <w:rPr>
          <w:rFonts w:ascii="Aileron" w:eastAsia="Aileron" w:hAnsi="Aileron" w:cs="Aileron"/>
          <w:color w:val="58595B"/>
        </w:rPr>
        <w:t xml:space="preserve">und sich selbst </w:t>
      </w:r>
      <w:r w:rsidRPr="00A25949">
        <w:rPr>
          <w:rFonts w:ascii="Aileron" w:eastAsia="Aileron" w:hAnsi="Aileron" w:cs="Aileron"/>
          <w:color w:val="58595B"/>
          <w:spacing w:val="-3"/>
        </w:rPr>
        <w:t>nicht</w:t>
      </w:r>
      <w:r w:rsidRPr="00A25949">
        <w:rPr>
          <w:rFonts w:ascii="Aileron" w:eastAsia="Aileron" w:hAnsi="Aileron" w:cs="Aileron"/>
          <w:color w:val="58595B"/>
          <w:spacing w:val="-4"/>
        </w:rPr>
        <w:t xml:space="preserve"> </w:t>
      </w:r>
      <w:r w:rsidRPr="00A25949">
        <w:rPr>
          <w:rFonts w:ascii="Aileron" w:eastAsia="Aileron" w:hAnsi="Aileron" w:cs="Aileron"/>
          <w:color w:val="58595B"/>
          <w:spacing w:val="-3"/>
        </w:rPr>
        <w:t>unterschätzen</w:t>
      </w:r>
    </w:p>
    <w:p w14:paraId="39CE120C"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31971EBE"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rPr>
        <w:t xml:space="preserve">sich </w:t>
      </w:r>
      <w:r w:rsidRPr="00A25949">
        <w:rPr>
          <w:rFonts w:ascii="Aileron" w:eastAsia="Aileron" w:hAnsi="Aileron" w:cs="Aileron"/>
          <w:color w:val="58595B"/>
          <w:spacing w:val="-2"/>
        </w:rPr>
        <w:t xml:space="preserve">für </w:t>
      </w:r>
      <w:r w:rsidRPr="00A25949">
        <w:rPr>
          <w:rFonts w:ascii="Aileron" w:eastAsia="Aileron" w:hAnsi="Aileron" w:cs="Aileron"/>
          <w:color w:val="58595B"/>
        </w:rPr>
        <w:t>Neues</w:t>
      </w:r>
      <w:r w:rsidRPr="00A25949">
        <w:rPr>
          <w:rFonts w:ascii="Aileron" w:eastAsia="Aileron" w:hAnsi="Aileron" w:cs="Aileron"/>
          <w:color w:val="58595B"/>
          <w:spacing w:val="-14"/>
        </w:rPr>
        <w:t xml:space="preserve"> </w:t>
      </w:r>
      <w:r w:rsidRPr="00A25949">
        <w:rPr>
          <w:rFonts w:ascii="Aileron" w:eastAsia="Aileron" w:hAnsi="Aileron" w:cs="Aileron"/>
          <w:color w:val="58595B"/>
        </w:rPr>
        <w:t>öffnen</w:t>
      </w:r>
    </w:p>
    <w:p w14:paraId="0D832456"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7B15AB64"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rPr>
        <w:t>sich</w:t>
      </w:r>
      <w:r w:rsidRPr="00A25949">
        <w:rPr>
          <w:rFonts w:ascii="Aileron" w:eastAsia="Aileron" w:hAnsi="Aileron" w:cs="Aileron"/>
          <w:color w:val="58595B"/>
          <w:spacing w:val="-6"/>
        </w:rPr>
        <w:t xml:space="preserve"> </w:t>
      </w:r>
      <w:r w:rsidRPr="00A25949">
        <w:rPr>
          <w:rFonts w:ascii="Aileron" w:eastAsia="Aileron" w:hAnsi="Aileron" w:cs="Aileron"/>
          <w:color w:val="58595B"/>
        </w:rPr>
        <w:t>bewusst</w:t>
      </w:r>
      <w:r w:rsidRPr="00A25949">
        <w:rPr>
          <w:rFonts w:ascii="Aileron" w:eastAsia="Aileron" w:hAnsi="Aileron" w:cs="Aileron"/>
          <w:color w:val="58595B"/>
          <w:spacing w:val="-6"/>
        </w:rPr>
        <w:t xml:space="preserve"> </w:t>
      </w:r>
      <w:r w:rsidRPr="00A25949">
        <w:rPr>
          <w:rFonts w:ascii="Aileron" w:eastAsia="Aileron" w:hAnsi="Aileron" w:cs="Aileron"/>
          <w:color w:val="58595B"/>
        </w:rPr>
        <w:t>machen,</w:t>
      </w:r>
      <w:r w:rsidRPr="00A25949">
        <w:rPr>
          <w:rFonts w:ascii="Aileron" w:eastAsia="Aileron" w:hAnsi="Aileron" w:cs="Aileron"/>
          <w:color w:val="58595B"/>
          <w:spacing w:val="-6"/>
        </w:rPr>
        <w:t xml:space="preserve"> </w:t>
      </w:r>
      <w:r w:rsidRPr="00A25949">
        <w:rPr>
          <w:rFonts w:ascii="Aileron" w:eastAsia="Aileron" w:hAnsi="Aileron" w:cs="Aileron"/>
          <w:color w:val="58595B"/>
        </w:rPr>
        <w:t>dass</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Veränderung</w:t>
      </w:r>
      <w:r w:rsidRPr="00A25949">
        <w:rPr>
          <w:rFonts w:ascii="Aileron" w:eastAsia="Aileron" w:hAnsi="Aileron" w:cs="Aileron"/>
          <w:color w:val="58595B"/>
          <w:spacing w:val="-6"/>
        </w:rPr>
        <w:t xml:space="preserve"> </w:t>
      </w:r>
      <w:r w:rsidRPr="00A25949">
        <w:rPr>
          <w:rFonts w:ascii="Aileron" w:eastAsia="Aileron" w:hAnsi="Aileron" w:cs="Aileron"/>
          <w:color w:val="58595B"/>
        </w:rPr>
        <w:t>positiv</w:t>
      </w:r>
      <w:r w:rsidRPr="00A25949">
        <w:rPr>
          <w:rFonts w:ascii="Aileron" w:eastAsia="Aileron" w:hAnsi="Aileron" w:cs="Aileron"/>
          <w:color w:val="58595B"/>
          <w:spacing w:val="-6"/>
        </w:rPr>
        <w:t xml:space="preserve"> </w:t>
      </w:r>
      <w:r w:rsidRPr="00A25949">
        <w:rPr>
          <w:rFonts w:ascii="Aileron" w:eastAsia="Aileron" w:hAnsi="Aileron" w:cs="Aileron"/>
          <w:color w:val="58595B"/>
        </w:rPr>
        <w:t>sein</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kann</w:t>
      </w:r>
    </w:p>
    <w:p w14:paraId="095D055B" w14:textId="77777777" w:rsidR="009C7F39" w:rsidRPr="00A25949" w:rsidRDefault="009C7F39" w:rsidP="009C7F39">
      <w:pPr>
        <w:widowControl w:val="0"/>
        <w:autoSpaceDE w:val="0"/>
        <w:autoSpaceDN w:val="0"/>
        <w:spacing w:after="0" w:line="240" w:lineRule="auto"/>
        <w:jc w:val="both"/>
        <w:rPr>
          <w:rFonts w:ascii="Aileron" w:eastAsia="Aileron" w:hAnsi="Aileron" w:cs="Aileron"/>
          <w:sz w:val="24"/>
        </w:rPr>
      </w:pPr>
    </w:p>
    <w:p w14:paraId="50A3286F" w14:textId="77777777" w:rsidR="009C7F39" w:rsidRPr="00A25949" w:rsidRDefault="009C7F39" w:rsidP="009C7F39">
      <w:pPr>
        <w:widowControl w:val="0"/>
        <w:autoSpaceDE w:val="0"/>
        <w:autoSpaceDN w:val="0"/>
        <w:spacing w:before="11" w:after="0" w:line="240" w:lineRule="auto"/>
        <w:rPr>
          <w:rFonts w:ascii="Aileron" w:eastAsia="Aileron" w:hAnsi="Aileron" w:cs="Aileron"/>
          <w:sz w:val="33"/>
        </w:rPr>
      </w:pPr>
    </w:p>
    <w:p w14:paraId="1E5302E4" w14:textId="77777777" w:rsidR="009C7F39" w:rsidRPr="00A25949" w:rsidRDefault="009C7F39" w:rsidP="009C7F39">
      <w:pPr>
        <w:widowControl w:val="0"/>
        <w:autoSpaceDE w:val="0"/>
        <w:autoSpaceDN w:val="0"/>
        <w:spacing w:before="1" w:after="0" w:line="254" w:lineRule="auto"/>
        <w:ind w:left="157" w:right="11"/>
        <w:rPr>
          <w:rFonts w:ascii="Aileron" w:eastAsia="Aileron" w:hAnsi="Aileron" w:cs="Aileron"/>
          <w:color w:val="4684A4"/>
        </w:rPr>
      </w:pPr>
      <w:r w:rsidRPr="00A25949">
        <w:rPr>
          <w:rFonts w:ascii="Aileron" w:eastAsia="Aileron" w:hAnsi="Aileron" w:cs="Aileron"/>
          <w:color w:val="4684A4"/>
          <w:spacing w:val="-3"/>
        </w:rPr>
        <w:t xml:space="preserve">Wenn </w:t>
      </w:r>
      <w:r w:rsidRPr="00A25949">
        <w:rPr>
          <w:rFonts w:ascii="Aileron" w:eastAsia="Aileron" w:hAnsi="Aileron" w:cs="Aileron"/>
          <w:color w:val="4684A4"/>
        </w:rPr>
        <w:t xml:space="preserve">du eher </w:t>
      </w:r>
      <w:r w:rsidRPr="00A25949">
        <w:rPr>
          <w:rFonts w:ascii="Aileron" w:eastAsia="Aileron" w:hAnsi="Aileron" w:cs="Aileron"/>
          <w:color w:val="4684A4"/>
          <w:spacing w:val="-3"/>
        </w:rPr>
        <w:t xml:space="preserve">ein </w:t>
      </w:r>
      <w:r w:rsidRPr="00A25949">
        <w:rPr>
          <w:rFonts w:ascii="Aileron SemiBold" w:eastAsia="Aileron" w:hAnsi="Aileron SemiBold" w:cs="Aileron"/>
          <w:b/>
          <w:color w:val="4684A4"/>
          <w:spacing w:val="-9"/>
        </w:rPr>
        <w:t xml:space="preserve">»G«-Typ </w:t>
      </w:r>
      <w:r w:rsidRPr="00A25949">
        <w:rPr>
          <w:rFonts w:ascii="Aileron" w:eastAsia="Aileron" w:hAnsi="Aileron" w:cs="Aileron"/>
          <w:color w:val="4684A4"/>
        </w:rPr>
        <w:t xml:space="preserve">bist </w:t>
      </w:r>
      <w:r w:rsidRPr="00A25949">
        <w:rPr>
          <w:rFonts w:ascii="Wingdings 3" w:eastAsia="Aileron" w:hAnsi="Wingdings 3" w:cs="Aileron"/>
          <w:color w:val="4684A4"/>
        </w:rPr>
        <w:t></w:t>
      </w:r>
      <w:r w:rsidRPr="00A25949">
        <w:rPr>
          <w:rFonts w:ascii="Times New Roman" w:eastAsia="Aileron" w:hAnsi="Times New Roman" w:cs="Aileron"/>
          <w:color w:val="4684A4"/>
        </w:rPr>
        <w:t xml:space="preserve"> </w:t>
      </w:r>
      <w:r w:rsidRPr="00A25949">
        <w:rPr>
          <w:rFonts w:ascii="Aileron" w:eastAsia="Aileron" w:hAnsi="Aileron" w:cs="Aileron"/>
          <w:color w:val="4684A4"/>
        </w:rPr>
        <w:t xml:space="preserve">gewissenhaft, </w:t>
      </w:r>
      <w:r w:rsidRPr="00A25949">
        <w:rPr>
          <w:rFonts w:ascii="Aileron" w:eastAsia="Aileron" w:hAnsi="Aileron" w:cs="Aileron"/>
          <w:color w:val="4684A4"/>
          <w:spacing w:val="-3"/>
        </w:rPr>
        <w:t xml:space="preserve">kompetent, </w:t>
      </w:r>
      <w:r w:rsidRPr="00A25949">
        <w:rPr>
          <w:rFonts w:ascii="Aileron" w:eastAsia="Aileron" w:hAnsi="Aileron" w:cs="Aileron"/>
          <w:color w:val="4684A4"/>
        </w:rPr>
        <w:t xml:space="preserve">aufgabenorientiert, zielorientiert, eher </w:t>
      </w:r>
      <w:r w:rsidRPr="00A25949">
        <w:rPr>
          <w:rFonts w:ascii="Aileron" w:eastAsia="Aileron" w:hAnsi="Aileron" w:cs="Aileron"/>
          <w:color w:val="4684A4"/>
          <w:spacing w:val="-3"/>
        </w:rPr>
        <w:t>introvertiert</w:t>
      </w:r>
    </w:p>
    <w:p w14:paraId="71A2B320" w14:textId="77777777" w:rsidR="009C7F39" w:rsidRPr="00A25949" w:rsidRDefault="009C7F39" w:rsidP="009C7F39">
      <w:pPr>
        <w:widowControl w:val="0"/>
        <w:autoSpaceDE w:val="0"/>
        <w:autoSpaceDN w:val="0"/>
        <w:spacing w:before="4" w:after="0" w:line="240" w:lineRule="auto"/>
        <w:jc w:val="both"/>
        <w:rPr>
          <w:rFonts w:ascii="Aileron" w:eastAsia="Aileron" w:hAnsi="Aileron" w:cs="Aileron"/>
          <w:sz w:val="28"/>
        </w:rPr>
      </w:pPr>
    </w:p>
    <w:p w14:paraId="09BECBB6"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rPr>
        <w:t xml:space="preserve">neue </w:t>
      </w:r>
      <w:r w:rsidRPr="00A25949">
        <w:rPr>
          <w:rFonts w:ascii="Aileron" w:eastAsia="Aileron" w:hAnsi="Aileron" w:cs="Aileron"/>
          <w:color w:val="58595B"/>
          <w:spacing w:val="-3"/>
        </w:rPr>
        <w:t xml:space="preserve">Beziehungen </w:t>
      </w:r>
      <w:r w:rsidRPr="00A25949">
        <w:rPr>
          <w:rFonts w:ascii="Aileron" w:eastAsia="Aileron" w:hAnsi="Aileron" w:cs="Aileron"/>
          <w:color w:val="58595B"/>
        </w:rPr>
        <w:t xml:space="preserve">zu </w:t>
      </w:r>
      <w:r w:rsidRPr="00A25949">
        <w:rPr>
          <w:rFonts w:ascii="Aileron" w:eastAsia="Aileron" w:hAnsi="Aileron" w:cs="Aileron"/>
          <w:color w:val="58595B"/>
          <w:spacing w:val="-3"/>
        </w:rPr>
        <w:t>anderen</w:t>
      </w:r>
      <w:r w:rsidRPr="00A25949">
        <w:rPr>
          <w:rFonts w:ascii="Aileron" w:eastAsia="Aileron" w:hAnsi="Aileron" w:cs="Aileron"/>
          <w:color w:val="58595B"/>
          <w:spacing w:val="10"/>
        </w:rPr>
        <w:t xml:space="preserve"> </w:t>
      </w:r>
      <w:r w:rsidRPr="00A25949">
        <w:rPr>
          <w:rFonts w:ascii="Aileron" w:eastAsia="Aileron" w:hAnsi="Aileron" w:cs="Aileron"/>
          <w:color w:val="58595B"/>
          <w:spacing w:val="-3"/>
        </w:rPr>
        <w:t>knüpfen</w:t>
      </w:r>
    </w:p>
    <w:p w14:paraId="7799CCF8"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62594DB6"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spacing w:val="-2"/>
        </w:rPr>
        <w:t xml:space="preserve">Konflikte </w:t>
      </w:r>
      <w:r w:rsidRPr="00A25949">
        <w:rPr>
          <w:rFonts w:ascii="Aileron" w:eastAsia="Aileron" w:hAnsi="Aileron" w:cs="Aileron"/>
          <w:color w:val="58595B"/>
        </w:rPr>
        <w:t>ertragen</w:t>
      </w:r>
      <w:r w:rsidRPr="00A25949">
        <w:rPr>
          <w:rFonts w:ascii="Aileron" w:eastAsia="Aileron" w:hAnsi="Aileron" w:cs="Aileron"/>
          <w:color w:val="58595B"/>
          <w:spacing w:val="-15"/>
        </w:rPr>
        <w:t xml:space="preserve"> </w:t>
      </w:r>
      <w:r w:rsidRPr="00A25949">
        <w:rPr>
          <w:rFonts w:ascii="Aileron" w:eastAsia="Aileron" w:hAnsi="Aileron" w:cs="Aileron"/>
          <w:color w:val="58595B"/>
          <w:spacing w:val="-3"/>
        </w:rPr>
        <w:t>lernen</w:t>
      </w:r>
    </w:p>
    <w:p w14:paraId="170736A1"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0AC78D77"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spacing w:val="-3"/>
        </w:rPr>
        <w:t>Entscheidungsfindung</w:t>
      </w:r>
      <w:r w:rsidRPr="00A25949">
        <w:rPr>
          <w:rFonts w:ascii="Aileron" w:eastAsia="Aileron" w:hAnsi="Aileron" w:cs="Aileron"/>
          <w:color w:val="58595B"/>
          <w:spacing w:val="-10"/>
        </w:rPr>
        <w:t xml:space="preserve"> </w:t>
      </w:r>
      <w:r w:rsidRPr="00A25949">
        <w:rPr>
          <w:rFonts w:ascii="Aileron" w:eastAsia="Aileron" w:hAnsi="Aileron" w:cs="Aileron"/>
          <w:color w:val="58595B"/>
        </w:rPr>
        <w:t>beschleunigen</w:t>
      </w:r>
    </w:p>
    <w:p w14:paraId="248AD2F1"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7CCB30AD"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spacing w:val="-3"/>
        </w:rPr>
        <w:t>erkennen,</w:t>
      </w:r>
      <w:r w:rsidRPr="00A25949">
        <w:rPr>
          <w:rFonts w:ascii="Aileron" w:eastAsia="Aileron" w:hAnsi="Aileron" w:cs="Aileron"/>
          <w:color w:val="58595B"/>
          <w:spacing w:val="-18"/>
        </w:rPr>
        <w:t xml:space="preserve"> </w:t>
      </w:r>
      <w:r w:rsidRPr="00A25949">
        <w:rPr>
          <w:rFonts w:ascii="Aileron" w:eastAsia="Aileron" w:hAnsi="Aileron" w:cs="Aileron"/>
          <w:color w:val="58595B"/>
        </w:rPr>
        <w:t>dass</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nicht</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alle</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Probleme</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kompliziert</w:t>
      </w:r>
      <w:r w:rsidRPr="00A25949">
        <w:rPr>
          <w:rFonts w:ascii="Aileron" w:eastAsia="Aileron" w:hAnsi="Aileron" w:cs="Aileron"/>
          <w:color w:val="58595B"/>
          <w:spacing w:val="-18"/>
        </w:rPr>
        <w:t xml:space="preserve"> </w:t>
      </w:r>
      <w:r w:rsidRPr="00A25949">
        <w:rPr>
          <w:rFonts w:ascii="Aileron" w:eastAsia="Aileron" w:hAnsi="Aileron" w:cs="Aileron"/>
          <w:color w:val="58595B"/>
        </w:rPr>
        <w:t>sind,</w:t>
      </w:r>
      <w:r w:rsidRPr="00A25949">
        <w:rPr>
          <w:rFonts w:ascii="Aileron" w:eastAsia="Aileron" w:hAnsi="Aileron" w:cs="Aileron"/>
          <w:color w:val="58595B"/>
          <w:spacing w:val="-18"/>
        </w:rPr>
        <w:t xml:space="preserve"> </w:t>
      </w:r>
      <w:r w:rsidRPr="00A25949">
        <w:rPr>
          <w:rFonts w:ascii="Aileron" w:eastAsia="Aileron" w:hAnsi="Aileron" w:cs="Aileron"/>
          <w:color w:val="58595B"/>
        </w:rPr>
        <w:t>besonders</w:t>
      </w:r>
      <w:r w:rsidRPr="00A25949">
        <w:rPr>
          <w:rFonts w:ascii="Aileron" w:eastAsia="Aileron" w:hAnsi="Aileron" w:cs="Aileron"/>
          <w:color w:val="58595B"/>
          <w:spacing w:val="-18"/>
        </w:rPr>
        <w:t xml:space="preserve"> </w:t>
      </w:r>
      <w:r w:rsidRPr="00A25949">
        <w:rPr>
          <w:rFonts w:ascii="Aileron" w:eastAsia="Aileron" w:hAnsi="Aileron" w:cs="Aileron"/>
          <w:color w:val="58595B"/>
        </w:rPr>
        <w:t>in</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weniger</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wichtigen</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Bereichen</w:t>
      </w:r>
    </w:p>
    <w:p w14:paraId="1A1767D8"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0EF77ADA"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spacing w:val="-3"/>
        </w:rPr>
        <w:t xml:space="preserve">mit </w:t>
      </w:r>
      <w:r w:rsidRPr="00A25949">
        <w:rPr>
          <w:rFonts w:ascii="Aileron" w:eastAsia="Aileron" w:hAnsi="Aileron" w:cs="Aileron"/>
          <w:color w:val="58595B"/>
        </w:rPr>
        <w:t xml:space="preserve">Menschen </w:t>
      </w:r>
      <w:r w:rsidRPr="00A25949">
        <w:rPr>
          <w:rFonts w:ascii="Aileron" w:eastAsia="Aileron" w:hAnsi="Aileron" w:cs="Aileron"/>
          <w:color w:val="58595B"/>
          <w:spacing w:val="-3"/>
        </w:rPr>
        <w:t xml:space="preserve">zusammenarbeiten, </w:t>
      </w:r>
      <w:r w:rsidRPr="00A25949">
        <w:rPr>
          <w:rFonts w:ascii="Aileron" w:eastAsia="Aileron" w:hAnsi="Aileron" w:cs="Aileron"/>
          <w:color w:val="58595B"/>
          <w:spacing w:val="-2"/>
        </w:rPr>
        <w:t xml:space="preserve">die </w:t>
      </w:r>
      <w:r w:rsidRPr="00A25949">
        <w:rPr>
          <w:rFonts w:ascii="Aileron" w:eastAsia="Aileron" w:hAnsi="Aileron" w:cs="Aileron"/>
          <w:color w:val="58595B"/>
        </w:rPr>
        <w:t xml:space="preserve">besser persönliche </w:t>
      </w:r>
      <w:r w:rsidRPr="00A25949">
        <w:rPr>
          <w:rFonts w:ascii="Aileron" w:eastAsia="Aileron" w:hAnsi="Aileron" w:cs="Aileron"/>
          <w:color w:val="58595B"/>
          <w:spacing w:val="-3"/>
        </w:rPr>
        <w:t>Kontakte knüpfen</w:t>
      </w:r>
      <w:r w:rsidRPr="00A25949">
        <w:rPr>
          <w:rFonts w:ascii="Aileron" w:eastAsia="Aileron" w:hAnsi="Aileron" w:cs="Aileron"/>
          <w:color w:val="58595B"/>
          <w:spacing w:val="7"/>
        </w:rPr>
        <w:t xml:space="preserve"> </w:t>
      </w:r>
      <w:r w:rsidRPr="00A25949">
        <w:rPr>
          <w:rFonts w:ascii="Aileron" w:eastAsia="Aileron" w:hAnsi="Aileron" w:cs="Aileron"/>
          <w:color w:val="58595B"/>
          <w:spacing w:val="-3"/>
        </w:rPr>
        <w:t>können</w:t>
      </w:r>
    </w:p>
    <w:p w14:paraId="4730A535" w14:textId="77777777" w:rsidR="009C7F39" w:rsidRPr="00A25949" w:rsidRDefault="009C7F39" w:rsidP="009C7F39">
      <w:pPr>
        <w:widowControl w:val="0"/>
        <w:autoSpaceDE w:val="0"/>
        <w:autoSpaceDN w:val="0"/>
        <w:spacing w:before="2" w:after="0" w:line="240" w:lineRule="auto"/>
        <w:jc w:val="both"/>
        <w:rPr>
          <w:rFonts w:ascii="Aileron" w:eastAsia="Aileron" w:hAnsi="Aileron" w:cs="Aileron"/>
          <w:sz w:val="20"/>
        </w:rPr>
      </w:pPr>
    </w:p>
    <w:p w14:paraId="303EBBF2" w14:textId="77777777" w:rsidR="009C7F39" w:rsidRPr="00A25949" w:rsidRDefault="009C7F39" w:rsidP="009C7F39">
      <w:pPr>
        <w:widowControl w:val="0"/>
        <w:numPr>
          <w:ilvl w:val="0"/>
          <w:numId w:val="21"/>
        </w:numPr>
        <w:tabs>
          <w:tab w:val="left" w:pos="517"/>
          <w:tab w:val="left" w:pos="518"/>
        </w:tabs>
        <w:autoSpaceDE w:val="0"/>
        <w:autoSpaceDN w:val="0"/>
        <w:spacing w:after="0" w:line="240" w:lineRule="auto"/>
        <w:ind w:left="517"/>
        <w:jc w:val="both"/>
        <w:rPr>
          <w:rFonts w:ascii="Aileron" w:eastAsia="Aileron" w:hAnsi="Aileron" w:cs="Aileron"/>
        </w:rPr>
      </w:pPr>
      <w:r w:rsidRPr="00A25949">
        <w:rPr>
          <w:rFonts w:ascii="Aileron" w:eastAsia="Aileron" w:hAnsi="Aileron" w:cs="Aileron"/>
          <w:color w:val="58595B"/>
        </w:rPr>
        <w:t>lernen,</w:t>
      </w:r>
      <w:r w:rsidRPr="00A25949">
        <w:rPr>
          <w:rFonts w:ascii="Aileron" w:eastAsia="Aileron" w:hAnsi="Aileron" w:cs="Aileron"/>
          <w:color w:val="58595B"/>
          <w:spacing w:val="-12"/>
        </w:rPr>
        <w:t xml:space="preserve"> </w:t>
      </w:r>
      <w:r w:rsidRPr="00A25949">
        <w:rPr>
          <w:rFonts w:ascii="Aileron" w:eastAsia="Aileron" w:hAnsi="Aileron" w:cs="Aileron"/>
          <w:color w:val="58595B"/>
        </w:rPr>
        <w:t>spontan</w:t>
      </w:r>
      <w:r w:rsidRPr="00A25949">
        <w:rPr>
          <w:rFonts w:ascii="Aileron" w:eastAsia="Aileron" w:hAnsi="Aileron" w:cs="Aileron"/>
          <w:color w:val="58595B"/>
          <w:spacing w:val="-12"/>
        </w:rPr>
        <w:t xml:space="preserve"> </w:t>
      </w:r>
      <w:r w:rsidRPr="00A25949">
        <w:rPr>
          <w:rFonts w:ascii="Aileron" w:eastAsia="Aileron" w:hAnsi="Aileron" w:cs="Aileron"/>
          <w:color w:val="58595B"/>
        </w:rPr>
        <w:t>Pläne</w:t>
      </w:r>
      <w:r w:rsidRPr="00A25949">
        <w:rPr>
          <w:rFonts w:ascii="Aileron" w:eastAsia="Aileron" w:hAnsi="Aileron" w:cs="Aileron"/>
          <w:color w:val="58595B"/>
          <w:spacing w:val="-12"/>
        </w:rPr>
        <w:t xml:space="preserve"> </w:t>
      </w:r>
      <w:r w:rsidRPr="00A25949">
        <w:rPr>
          <w:rFonts w:ascii="Aileron" w:eastAsia="Aileron" w:hAnsi="Aileron" w:cs="Aileron"/>
          <w:color w:val="58595B"/>
        </w:rPr>
        <w:t>zu</w:t>
      </w:r>
      <w:r w:rsidRPr="00A25949">
        <w:rPr>
          <w:rFonts w:ascii="Aileron" w:eastAsia="Aileron" w:hAnsi="Aileron" w:cs="Aileron"/>
          <w:color w:val="58595B"/>
          <w:spacing w:val="-12"/>
        </w:rPr>
        <w:t xml:space="preserve"> </w:t>
      </w:r>
      <w:r w:rsidRPr="00A25949">
        <w:rPr>
          <w:rFonts w:ascii="Aileron" w:eastAsia="Aileron" w:hAnsi="Aileron" w:cs="Aileron"/>
          <w:color w:val="58595B"/>
        </w:rPr>
        <w:t>ändern</w:t>
      </w:r>
    </w:p>
    <w:p w14:paraId="71BCF6A6" w14:textId="77777777" w:rsidR="009C7F39" w:rsidRPr="00A25949" w:rsidRDefault="009C7F39" w:rsidP="009C7F39">
      <w:pPr>
        <w:widowControl w:val="0"/>
        <w:autoSpaceDE w:val="0"/>
        <w:autoSpaceDN w:val="0"/>
        <w:spacing w:after="0" w:line="240" w:lineRule="auto"/>
        <w:jc w:val="both"/>
        <w:rPr>
          <w:rFonts w:ascii="Aileron" w:eastAsia="Aileron" w:hAnsi="Aileron" w:cs="Aileron"/>
          <w:sz w:val="20"/>
        </w:rPr>
      </w:pPr>
    </w:p>
    <w:p w14:paraId="794F1FEF" w14:textId="77777777" w:rsidR="009C7F39" w:rsidRPr="00A25949" w:rsidRDefault="009C7F39" w:rsidP="009C7F39">
      <w:pPr>
        <w:widowControl w:val="0"/>
        <w:autoSpaceDE w:val="0"/>
        <w:autoSpaceDN w:val="0"/>
        <w:spacing w:after="0" w:line="240" w:lineRule="auto"/>
        <w:jc w:val="both"/>
        <w:rPr>
          <w:rFonts w:ascii="Aileron" w:eastAsia="Aileron" w:hAnsi="Aileron" w:cs="Aileron"/>
          <w:sz w:val="20"/>
        </w:rPr>
      </w:pPr>
    </w:p>
    <w:p w14:paraId="6B8907BC" w14:textId="77777777" w:rsidR="009C7F39" w:rsidRPr="00A25949" w:rsidRDefault="005D4B3B" w:rsidP="009C7F39">
      <w:pPr>
        <w:widowControl w:val="0"/>
        <w:autoSpaceDE w:val="0"/>
        <w:autoSpaceDN w:val="0"/>
        <w:spacing w:before="2" w:after="0" w:line="240" w:lineRule="auto"/>
        <w:jc w:val="both"/>
        <w:rPr>
          <w:rFonts w:ascii="Aileron" w:eastAsia="Aileron" w:hAnsi="Aileron" w:cs="Aileron"/>
          <w:sz w:val="25"/>
        </w:rPr>
      </w:pPr>
      <w:r>
        <w:rPr>
          <w:rFonts w:ascii="Aileron" w:eastAsia="Aileron" w:hAnsi="Aileron" w:cs="Aileron"/>
          <w:noProof/>
          <w:lang w:eastAsia="de-DE"/>
        </w:rPr>
        <mc:AlternateContent>
          <mc:Choice Requires="wps">
            <w:drawing>
              <wp:anchor distT="0" distB="0" distL="0" distR="0" simplePos="0" relativeHeight="251658242" behindDoc="0" locked="0" layoutInCell="1" allowOverlap="1" wp14:anchorId="3246F9D7" wp14:editId="07777777">
                <wp:simplePos x="0" y="0"/>
                <wp:positionH relativeFrom="page">
                  <wp:posOffset>852170</wp:posOffset>
                </wp:positionH>
                <wp:positionV relativeFrom="paragraph">
                  <wp:posOffset>246380</wp:posOffset>
                </wp:positionV>
                <wp:extent cx="1007110" cy="0"/>
                <wp:effectExtent l="0" t="25400" r="21590" b="25400"/>
                <wp:wrapTopAndBottom/>
                <wp:docPr id="3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7110" cy="0"/>
                        </a:xfrm>
                        <a:prstGeom prst="line">
                          <a:avLst/>
                        </a:prstGeom>
                        <a:noFill/>
                        <a:ln w="63500">
                          <a:solidFill>
                            <a:srgbClr val="BEC8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6DC0A7">
              <v:line id="Line 43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ec8d2" strokeweight="5pt" from="67.1pt,19.4pt" to="146.4pt,19.4pt" w14:anchorId="272F88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">
                <o:lock v:ext="edit" shapetype="f"/>
                <w10:wrap type="topAndBottom" anchorx="page"/>
              </v:line>
            </w:pict>
          </mc:Fallback>
        </mc:AlternateContent>
      </w:r>
    </w:p>
    <w:p w14:paraId="02FAB781" w14:textId="77777777" w:rsidR="009C7F39" w:rsidRPr="00A25949" w:rsidRDefault="009C7F39" w:rsidP="009C7F39">
      <w:pPr>
        <w:widowControl w:val="0"/>
        <w:autoSpaceDE w:val="0"/>
        <w:autoSpaceDN w:val="0"/>
        <w:spacing w:before="11" w:after="0" w:line="240" w:lineRule="auto"/>
        <w:jc w:val="both"/>
        <w:rPr>
          <w:rFonts w:ascii="Aileron" w:eastAsia="Aileron" w:hAnsi="Aileron" w:cs="Aileron"/>
          <w:sz w:val="24"/>
        </w:rPr>
      </w:pPr>
    </w:p>
    <w:p w14:paraId="675E7B3F" w14:textId="77777777" w:rsidR="009C7F39" w:rsidRPr="005D3BD6" w:rsidRDefault="009C7F39" w:rsidP="006E5F28">
      <w:pPr>
        <w:widowControl w:val="0"/>
        <w:autoSpaceDE w:val="0"/>
        <w:autoSpaceDN w:val="0"/>
        <w:spacing w:after="0"/>
        <w:ind w:left="284"/>
        <w:rPr>
          <w:rFonts w:ascii="Aileron Thin" w:eastAsia="Aileron" w:hAnsi="Aileron Thin" w:cs="Aileron"/>
          <w:i/>
          <w:spacing w:val="10"/>
          <w:sz w:val="36"/>
          <w:szCs w:val="10"/>
        </w:rPr>
      </w:pPr>
      <w:r w:rsidRPr="005D3BD6">
        <w:rPr>
          <w:rFonts w:ascii="Aileron Thin" w:eastAsia="Aileron" w:hAnsi="Aileron Thin" w:cs="Aileron"/>
          <w:i/>
          <w:color w:val="58595B"/>
          <w:spacing w:val="10"/>
          <w:sz w:val="36"/>
          <w:szCs w:val="10"/>
        </w:rPr>
        <w:t>»Denn wir sind seine Schöpfung,</w:t>
      </w:r>
    </w:p>
    <w:p w14:paraId="2EAB0040" w14:textId="3B8F82ED" w:rsidR="009C7F39" w:rsidRPr="005D3BD6" w:rsidRDefault="009C7F39" w:rsidP="006E5F28">
      <w:pPr>
        <w:widowControl w:val="0"/>
        <w:autoSpaceDE w:val="0"/>
        <w:autoSpaceDN w:val="0"/>
        <w:spacing w:after="0"/>
        <w:ind w:left="369"/>
        <w:rPr>
          <w:rFonts w:ascii="Aileron Thin" w:eastAsia="Aileron" w:hAnsi="Aileron Thin" w:cs="Aileron"/>
          <w:i/>
          <w:spacing w:val="10"/>
          <w:sz w:val="36"/>
          <w:szCs w:val="10"/>
        </w:rPr>
      </w:pPr>
      <w:r w:rsidRPr="005D3BD6">
        <w:rPr>
          <w:rFonts w:ascii="Aileron Thin" w:eastAsia="Aileron" w:hAnsi="Aileron Thin" w:cs="Aileron"/>
          <w:i/>
          <w:color w:val="58595B"/>
          <w:spacing w:val="10"/>
          <w:sz w:val="36"/>
          <w:szCs w:val="10"/>
        </w:rPr>
        <w:t>erschaffen in Christus Jesus zu guten Werken,</w:t>
      </w:r>
      <w:r w:rsidR="006E5F28" w:rsidRPr="005D3BD6">
        <w:rPr>
          <w:rFonts w:ascii="Aileron Thin" w:eastAsia="Aileron" w:hAnsi="Aileron Thin" w:cs="Aileron"/>
          <w:i/>
          <w:color w:val="58595B"/>
          <w:spacing w:val="10"/>
          <w:sz w:val="36"/>
          <w:szCs w:val="10"/>
        </w:rPr>
        <w:br/>
      </w:r>
      <w:r w:rsidRPr="005D3BD6">
        <w:rPr>
          <w:rFonts w:ascii="Aileron Thin" w:eastAsia="Aileron" w:hAnsi="Aileron Thin" w:cs="Aileron"/>
          <w:i/>
          <w:color w:val="58595B"/>
          <w:spacing w:val="10"/>
          <w:sz w:val="36"/>
          <w:szCs w:val="10"/>
        </w:rPr>
        <w:t>die Gott zuvor bereitet hat,</w:t>
      </w:r>
    </w:p>
    <w:p w14:paraId="713551FE" w14:textId="77777777" w:rsidR="009C7F39" w:rsidRPr="005D3BD6" w:rsidRDefault="009C7F39" w:rsidP="006E5F28">
      <w:pPr>
        <w:widowControl w:val="0"/>
        <w:autoSpaceDE w:val="0"/>
        <w:autoSpaceDN w:val="0"/>
        <w:ind w:left="369"/>
        <w:rPr>
          <w:rFonts w:ascii="Aileron Thin" w:eastAsia="Aileron" w:hAnsi="Aileron Thin" w:cs="Aileron"/>
          <w:i/>
          <w:spacing w:val="10"/>
          <w:sz w:val="36"/>
          <w:szCs w:val="10"/>
        </w:rPr>
      </w:pPr>
      <w:r w:rsidRPr="005D3BD6">
        <w:rPr>
          <w:rFonts w:ascii="Aileron Thin" w:eastAsia="Aileron" w:hAnsi="Aileron Thin" w:cs="Aileron"/>
          <w:i/>
          <w:color w:val="58595B"/>
          <w:spacing w:val="10"/>
          <w:sz w:val="36"/>
          <w:szCs w:val="10"/>
        </w:rPr>
        <w:t>damit wir in ihnen wandeln sollen.«</w:t>
      </w:r>
    </w:p>
    <w:p w14:paraId="259766B3" w14:textId="3E648DAF" w:rsidR="006D6419" w:rsidRPr="002A55D9" w:rsidRDefault="005D4B3B" w:rsidP="009C7F39">
      <w:pPr>
        <w:rPr>
          <w:rFonts w:ascii="Aileron SemiBold" w:eastAsia="Aileron SemiBold" w:hAnsi="Aileron SemiBold" w:cs="Aileron SemiBold"/>
          <w:color w:val="4684A4"/>
          <w:sz w:val="28"/>
          <w:szCs w:val="28"/>
        </w:rPr>
      </w:pPr>
      <w:r>
        <w:rPr>
          <w:rFonts w:ascii="Aileron" w:eastAsia="Aileron" w:hAnsi="Aileron" w:cs="Aileron"/>
          <w:noProof/>
          <w:lang w:eastAsia="de-DE"/>
        </w:rPr>
        <mc:AlternateContent>
          <mc:Choice Requires="wps">
            <w:drawing>
              <wp:anchor distT="0" distB="0" distL="0" distR="0" simplePos="0" relativeHeight="251658243" behindDoc="0" locked="0" layoutInCell="1" allowOverlap="1" wp14:anchorId="3226F322" wp14:editId="07777777">
                <wp:simplePos x="0" y="0"/>
                <wp:positionH relativeFrom="page">
                  <wp:posOffset>852170</wp:posOffset>
                </wp:positionH>
                <wp:positionV relativeFrom="paragraph">
                  <wp:posOffset>488315</wp:posOffset>
                </wp:positionV>
                <wp:extent cx="1007110" cy="0"/>
                <wp:effectExtent l="0" t="25400" r="21590" b="25400"/>
                <wp:wrapTopAndBottom/>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7110" cy="0"/>
                        </a:xfrm>
                        <a:prstGeom prst="line">
                          <a:avLst/>
                        </a:prstGeom>
                        <a:noFill/>
                        <a:ln w="63500">
                          <a:solidFill>
                            <a:srgbClr val="BEC8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8B8F6C">
              <v:line id="Line 33"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ec8d2" strokeweight="5pt" from="67.1pt,38.45pt" to="146.4pt,38.45pt" w14:anchorId="77F077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">
                <o:lock v:ext="edit" shapetype="f"/>
                <w10:wrap type="topAndBottom" anchorx="page"/>
              </v:line>
            </w:pict>
          </mc:Fallback>
        </mc:AlternateContent>
      </w:r>
      <w:r w:rsidR="00727D95" w:rsidRPr="00A25949">
        <w:rPr>
          <w:rFonts w:ascii="Aileron" w:eastAsia="Aileron" w:hAnsi="Aileron" w:cs="Aileron"/>
          <w:color w:val="7391A4"/>
          <w:sz w:val="24"/>
          <w:szCs w:val="24"/>
        </w:rPr>
        <w:t xml:space="preserve">       </w:t>
      </w:r>
      <w:r w:rsidR="00331645">
        <w:rPr>
          <w:rFonts w:ascii="Aileron" w:eastAsia="Aileron" w:hAnsi="Aileron" w:cs="Aileron"/>
          <w:color w:val="4684A4"/>
          <w:sz w:val="24"/>
          <w:szCs w:val="24"/>
        </w:rPr>
        <w:t>Epheser</w:t>
      </w:r>
      <w:r w:rsidR="009C7F39" w:rsidRPr="002A55D9">
        <w:rPr>
          <w:rFonts w:ascii="Aileron" w:eastAsia="Aileron" w:hAnsi="Aileron" w:cs="Aileron"/>
          <w:color w:val="4684A4"/>
          <w:sz w:val="24"/>
          <w:szCs w:val="24"/>
        </w:rPr>
        <w:t xml:space="preserve"> 2,10 (S</w:t>
      </w:r>
      <w:r w:rsidR="00331645">
        <w:rPr>
          <w:rFonts w:ascii="Aileron" w:eastAsia="Aileron" w:hAnsi="Aileron" w:cs="Aileron"/>
          <w:color w:val="4684A4"/>
          <w:sz w:val="24"/>
          <w:szCs w:val="24"/>
        </w:rPr>
        <w:t>chlachter</w:t>
      </w:r>
      <w:r w:rsidR="00D9473B" w:rsidRPr="002A55D9">
        <w:rPr>
          <w:rFonts w:ascii="Aileron" w:eastAsia="Aileron" w:hAnsi="Aileron" w:cs="Aileron"/>
          <w:color w:val="4684A4"/>
          <w:sz w:val="24"/>
          <w:szCs w:val="24"/>
        </w:rPr>
        <w:t>)</w:t>
      </w:r>
    </w:p>
    <w:p w14:paraId="3C4BAA62" w14:textId="77777777" w:rsidR="006D6419" w:rsidRPr="00B72868" w:rsidRDefault="006D6419" w:rsidP="006D6419">
      <w:pPr>
        <w:rPr>
          <w:rFonts w:ascii="Aileron SemiBold" w:eastAsia="Aileron SemiBold" w:hAnsi="Aileron SemiBold" w:cs="Aileron SemiBold"/>
          <w:sz w:val="28"/>
          <w:szCs w:val="28"/>
        </w:rPr>
      </w:pPr>
    </w:p>
    <w:p w14:paraId="3DD444C6" w14:textId="77777777" w:rsidR="009C7F39" w:rsidRPr="00B72868" w:rsidRDefault="009C7F39" w:rsidP="006D6419">
      <w:pPr>
        <w:rPr>
          <w:rFonts w:ascii="Aileron SemiBold" w:eastAsia="Aileron SemiBold" w:hAnsi="Aileron SemiBold" w:cs="Aileron SemiBold"/>
          <w:sz w:val="28"/>
          <w:szCs w:val="28"/>
        </w:rPr>
      </w:pPr>
    </w:p>
    <w:p w14:paraId="135F2B3C" w14:textId="77777777" w:rsidR="009C7F39" w:rsidRPr="00B72868" w:rsidRDefault="009C7F39" w:rsidP="006D6419">
      <w:pPr>
        <w:rPr>
          <w:rFonts w:ascii="Aileron SemiBold" w:eastAsia="Aileron SemiBold" w:hAnsi="Aileron SemiBold" w:cs="Aileron SemiBold"/>
          <w:sz w:val="28"/>
          <w:szCs w:val="28"/>
        </w:rPr>
      </w:pPr>
    </w:p>
    <w:p w14:paraId="450A6554" w14:textId="77777777" w:rsidR="009C7F39" w:rsidRPr="009C7F39" w:rsidRDefault="009C7F39" w:rsidP="009C7F39">
      <w:pPr>
        <w:widowControl w:val="0"/>
        <w:autoSpaceDE w:val="0"/>
        <w:autoSpaceDN w:val="0"/>
        <w:spacing w:before="4" w:after="0" w:line="240" w:lineRule="auto"/>
        <w:jc w:val="both"/>
        <w:rPr>
          <w:rFonts w:ascii="Aileron SemiBold" w:eastAsia="Aileron" w:hAnsi="Aileron SemiBold" w:cs="Aileron"/>
          <w:b/>
          <w:color w:val="4684A4"/>
          <w:sz w:val="48"/>
        </w:rPr>
      </w:pPr>
      <w:r w:rsidRPr="009C7F39">
        <w:rPr>
          <w:rFonts w:ascii="Aileron SemiBold" w:eastAsia="Aileron" w:hAnsi="Aileron SemiBold" w:cs="Aileron"/>
          <w:b/>
          <w:color w:val="4684A4"/>
          <w:sz w:val="48"/>
        </w:rPr>
        <w:lastRenderedPageBreak/>
        <w:t>Entdecke deine Gaben</w:t>
      </w:r>
    </w:p>
    <w:p w14:paraId="3ADE1AC3" w14:textId="77777777" w:rsidR="009C7F39" w:rsidRPr="009C7F39" w:rsidRDefault="005D4B3B" w:rsidP="009C7F39">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6" behindDoc="0" locked="0" layoutInCell="1" allowOverlap="1" wp14:anchorId="785D8722" wp14:editId="07777777">
                <wp:simplePos x="0" y="0"/>
                <wp:positionH relativeFrom="page">
                  <wp:posOffset>648970</wp:posOffset>
                </wp:positionH>
                <wp:positionV relativeFrom="paragraph">
                  <wp:posOffset>248285</wp:posOffset>
                </wp:positionV>
                <wp:extent cx="900430" cy="0"/>
                <wp:effectExtent l="0" t="25400" r="26670" b="25400"/>
                <wp:wrapTopAndBottom/>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459EE0">
              <v:line id="Line 32"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51.1pt,19.55pt" to="122pt,19.55pt" w14:anchorId="0331BB3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">
                <o:lock v:ext="edit" shapetype="f"/>
                <w10:wrap type="topAndBottom" anchorx="page"/>
              </v:line>
            </w:pict>
          </mc:Fallback>
        </mc:AlternateContent>
      </w:r>
    </w:p>
    <w:p w14:paraId="75B57D1C" w14:textId="77777777" w:rsidR="009C7F39" w:rsidRPr="00D9473B" w:rsidRDefault="009C7F39" w:rsidP="005D3BD6">
      <w:pPr>
        <w:widowControl w:val="0"/>
        <w:autoSpaceDE w:val="0"/>
        <w:autoSpaceDN w:val="0"/>
        <w:spacing w:before="391" w:after="0" w:line="240" w:lineRule="auto"/>
        <w:rPr>
          <w:rFonts w:ascii="Aileron" w:eastAsia="Aileron" w:hAnsi="Aileron" w:cs="Aileron"/>
          <w:i/>
          <w:color w:val="58595B"/>
          <w:spacing w:val="-4"/>
        </w:rPr>
      </w:pPr>
      <w:r w:rsidRPr="009C7F39">
        <w:rPr>
          <w:rFonts w:ascii="Aileron" w:eastAsia="Aileron" w:hAnsi="Aileron" w:cs="Aileron"/>
          <w:i/>
          <w:color w:val="58595B"/>
        </w:rPr>
        <w:t>»Jeder soll den anderen mit der Gabe dienen, die er ´von Gott` bekommen hat. ´Wenn ihr das tut, erweist ihr euch` als gute Verwalter der Gnade, die Gott uns in so vielfältiger Weise schenkt.</w:t>
      </w:r>
      <w:r w:rsidRPr="009C7F39">
        <w:rPr>
          <w:rFonts w:ascii="Aileron" w:eastAsia="Aileron" w:hAnsi="Aileron" w:cs="Aileron"/>
          <w:i/>
          <w:color w:val="58595B"/>
          <w:spacing w:val="-4"/>
        </w:rPr>
        <w:t>«</w:t>
      </w:r>
      <w:r w:rsidR="00D9473B">
        <w:rPr>
          <w:rFonts w:ascii="Aileron" w:eastAsia="Aileron" w:hAnsi="Aileron" w:cs="Aileron"/>
          <w:i/>
          <w:color w:val="58595B"/>
          <w:spacing w:val="-4"/>
        </w:rPr>
        <w:br/>
      </w:r>
      <w:r w:rsidR="00D9473B">
        <w:rPr>
          <w:rFonts w:ascii="Aileron" w:eastAsia="Aileron" w:hAnsi="Aileron" w:cs="Aileron"/>
          <w:i/>
          <w:color w:val="58595B"/>
          <w:spacing w:val="-4"/>
        </w:rPr>
        <w:br/>
      </w:r>
      <w:r w:rsidRPr="002A55D9">
        <w:rPr>
          <w:rFonts w:ascii="Aileron" w:eastAsia="Aileron" w:hAnsi="Aileron" w:cs="Aileron"/>
          <w:i/>
          <w:iCs/>
          <w:color w:val="4684A4"/>
        </w:rPr>
        <w:t>1.P</w:t>
      </w:r>
      <w:r w:rsidRPr="002A55D9">
        <w:rPr>
          <w:rFonts w:ascii="Aileron" w:eastAsia="Aileron" w:hAnsi="Aileron" w:cs="Aileron"/>
          <w:i/>
          <w:color w:val="4684A4"/>
        </w:rPr>
        <w:t>etr</w:t>
      </w:r>
      <w:r w:rsidRPr="002A55D9">
        <w:rPr>
          <w:rFonts w:ascii="Aileron" w:eastAsia="Aileron" w:hAnsi="Aileron" w:cs="Aileron"/>
          <w:i/>
          <w:iCs/>
          <w:color w:val="4684A4"/>
        </w:rPr>
        <w:t>us 4,10</w:t>
      </w:r>
    </w:p>
    <w:p w14:paraId="4E8D85F2" w14:textId="77777777" w:rsidR="009C7F39" w:rsidRPr="009C7F39" w:rsidRDefault="009C7F39" w:rsidP="009C7F39">
      <w:pPr>
        <w:widowControl w:val="0"/>
        <w:autoSpaceDE w:val="0"/>
        <w:autoSpaceDN w:val="0"/>
        <w:spacing w:after="0" w:line="240" w:lineRule="auto"/>
        <w:jc w:val="both"/>
        <w:rPr>
          <w:rFonts w:ascii="Aileron" w:eastAsia="Aileron" w:hAnsi="Aileron" w:cs="Aileron"/>
          <w:i/>
          <w:sz w:val="24"/>
        </w:rPr>
      </w:pPr>
    </w:p>
    <w:p w14:paraId="2658689C" w14:textId="77777777" w:rsidR="009C7F39" w:rsidRPr="009C7F39" w:rsidRDefault="009C7F39" w:rsidP="00B5772F">
      <w:pPr>
        <w:widowControl w:val="0"/>
        <w:numPr>
          <w:ilvl w:val="0"/>
          <w:numId w:val="45"/>
        </w:numPr>
        <w:autoSpaceDE w:val="0"/>
        <w:autoSpaceDN w:val="0"/>
        <w:spacing w:before="451" w:after="0" w:line="254" w:lineRule="auto"/>
        <w:rPr>
          <w:rFonts w:ascii="Aileron SemiBold" w:eastAsia="Aileron SemiBold" w:hAnsi="Aileron SemiBold" w:cs="Aileron SemiBold"/>
          <w:b/>
          <w:color w:val="4684A4"/>
          <w:spacing w:val="-4"/>
          <w:sz w:val="28"/>
          <w:szCs w:val="28"/>
        </w:rPr>
      </w:pPr>
      <w:r w:rsidRPr="009C7F39">
        <w:rPr>
          <w:rFonts w:ascii="Aileron SemiBold" w:eastAsia="Aileron SemiBold" w:hAnsi="Aileron SemiBold" w:cs="Aileron SemiBold"/>
          <w:b/>
          <w:color w:val="4684A4"/>
          <w:spacing w:val="-4"/>
          <w:sz w:val="28"/>
          <w:szCs w:val="28"/>
        </w:rPr>
        <w:t>Was begeistert dich und wofür brennt dein Herz?</w:t>
      </w:r>
    </w:p>
    <w:p w14:paraId="28B1FE64" w14:textId="77777777" w:rsidR="009C7F39" w:rsidRPr="009C7F39" w:rsidRDefault="009C7F39" w:rsidP="009C7F39">
      <w:pPr>
        <w:widowControl w:val="0"/>
        <w:tabs>
          <w:tab w:val="left" w:pos="8793"/>
        </w:tabs>
        <w:autoSpaceDE w:val="0"/>
        <w:autoSpaceDN w:val="0"/>
        <w:spacing w:before="1" w:after="0" w:line="480" w:lineRule="auto"/>
        <w:ind w:left="360"/>
        <w:jc w:val="both"/>
        <w:rPr>
          <w:rFonts w:ascii="Aileron" w:eastAsia="Aileron" w:hAnsi="Aileron" w:cs="Aileron"/>
          <w:color w:val="58595B"/>
          <w:u w:val="single" w:color="7A99AC"/>
        </w:rPr>
      </w:pPr>
    </w:p>
    <w:p w14:paraId="4F791460"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730F7CBD"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34316502"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65FCCB6D" w14:textId="77777777" w:rsidR="009C7F39" w:rsidRPr="009C7F39" w:rsidRDefault="009C7F39" w:rsidP="00B5772F">
      <w:pPr>
        <w:widowControl w:val="0"/>
        <w:numPr>
          <w:ilvl w:val="0"/>
          <w:numId w:val="45"/>
        </w:numPr>
        <w:autoSpaceDE w:val="0"/>
        <w:autoSpaceDN w:val="0"/>
        <w:spacing w:before="451" w:after="0" w:line="254" w:lineRule="auto"/>
        <w:rPr>
          <w:rFonts w:ascii="Aileron SemiBold" w:eastAsia="Aileron SemiBold" w:hAnsi="Aileron SemiBold" w:cs="Aileron SemiBold"/>
          <w:b/>
          <w:color w:val="4684A4"/>
          <w:spacing w:val="-4"/>
          <w:sz w:val="28"/>
          <w:szCs w:val="28"/>
        </w:rPr>
      </w:pPr>
      <w:r w:rsidRPr="009C7F39">
        <w:rPr>
          <w:rFonts w:ascii="Aileron SemiBold" w:eastAsia="Aileron SemiBold" w:hAnsi="Aileron SemiBold" w:cs="Aileron SemiBold"/>
          <w:b/>
          <w:color w:val="4684A4"/>
          <w:spacing w:val="-4"/>
          <w:sz w:val="28"/>
          <w:szCs w:val="28"/>
        </w:rPr>
        <w:t>Welche Gaben und Stärken hast Du?</w:t>
      </w:r>
    </w:p>
    <w:p w14:paraId="2E14FC4D" w14:textId="77777777" w:rsidR="009C7F39" w:rsidRPr="009C7F39" w:rsidRDefault="009C7F39" w:rsidP="009C7F39">
      <w:pPr>
        <w:widowControl w:val="0"/>
        <w:tabs>
          <w:tab w:val="left" w:pos="8793"/>
        </w:tabs>
        <w:autoSpaceDE w:val="0"/>
        <w:autoSpaceDN w:val="0"/>
        <w:spacing w:before="1" w:after="0" w:line="480" w:lineRule="auto"/>
        <w:ind w:left="360"/>
        <w:jc w:val="both"/>
        <w:rPr>
          <w:rFonts w:ascii="Aileron" w:eastAsia="Aileron" w:hAnsi="Aileron" w:cs="Aileron"/>
          <w:color w:val="58595B"/>
          <w:u w:val="single" w:color="7A99AC"/>
        </w:rPr>
      </w:pPr>
    </w:p>
    <w:p w14:paraId="761FD86E"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3EBEF896"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3F535973"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7B9B6B23" w14:textId="77777777" w:rsidR="009C7F39" w:rsidRPr="009C7F39" w:rsidRDefault="009C7F39" w:rsidP="00B5772F">
      <w:pPr>
        <w:widowControl w:val="0"/>
        <w:numPr>
          <w:ilvl w:val="0"/>
          <w:numId w:val="45"/>
        </w:numPr>
        <w:autoSpaceDE w:val="0"/>
        <w:autoSpaceDN w:val="0"/>
        <w:spacing w:before="451" w:after="0" w:line="254" w:lineRule="auto"/>
        <w:rPr>
          <w:rFonts w:ascii="Aileron SemiBold" w:eastAsia="Aileron SemiBold" w:hAnsi="Aileron SemiBold" w:cs="Aileron SemiBold"/>
          <w:b/>
          <w:color w:val="7391A4"/>
          <w:spacing w:val="-4"/>
          <w:sz w:val="28"/>
          <w:szCs w:val="28"/>
        </w:rPr>
      </w:pPr>
      <w:r w:rsidRPr="009C7F39">
        <w:rPr>
          <w:rFonts w:ascii="Aileron SemiBold" w:eastAsia="Aileron SemiBold" w:hAnsi="Aileron SemiBold" w:cs="Aileron SemiBold"/>
          <w:b/>
          <w:color w:val="4684A4"/>
          <w:spacing w:val="-4"/>
          <w:sz w:val="28"/>
          <w:szCs w:val="28"/>
        </w:rPr>
        <w:t>Welche Not siehst Du, der Du gerne begegnen würdest?</w:t>
      </w:r>
    </w:p>
    <w:p w14:paraId="146A202B" w14:textId="77777777" w:rsidR="009C7F39" w:rsidRPr="009C7F39" w:rsidRDefault="009C7F39" w:rsidP="009C7F39">
      <w:pPr>
        <w:widowControl w:val="0"/>
        <w:tabs>
          <w:tab w:val="left" w:pos="8793"/>
        </w:tabs>
        <w:autoSpaceDE w:val="0"/>
        <w:autoSpaceDN w:val="0"/>
        <w:spacing w:before="1" w:after="0" w:line="480" w:lineRule="auto"/>
        <w:jc w:val="both"/>
        <w:rPr>
          <w:rFonts w:ascii="Aileron" w:eastAsia="Aileron" w:hAnsi="Aileron" w:cs="Aileron"/>
          <w:color w:val="58595B"/>
          <w:u w:val="single" w:color="7A99AC"/>
        </w:rPr>
      </w:pPr>
    </w:p>
    <w:p w14:paraId="4660CE3D" w14:textId="77777777" w:rsidR="009C7F39" w:rsidRPr="009C7F39" w:rsidRDefault="009C7F39" w:rsidP="009C7F39">
      <w:pPr>
        <w:widowControl w:val="0"/>
        <w:tabs>
          <w:tab w:val="left" w:pos="1848"/>
          <w:tab w:val="left" w:pos="8793"/>
        </w:tabs>
        <w:autoSpaceDE w:val="0"/>
        <w:autoSpaceDN w:val="0"/>
        <w:spacing w:before="1" w:after="0" w:line="600" w:lineRule="auto"/>
        <w:ind w:left="360"/>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r w:rsidRPr="009C7F39">
        <w:rPr>
          <w:rFonts w:ascii="Aileron" w:eastAsia="Aileron" w:hAnsi="Aileron" w:cs="Aileron"/>
          <w:color w:val="7F7F7F"/>
          <w:u w:val="single" w:color="7A99AC"/>
        </w:rPr>
        <w:tab/>
      </w:r>
    </w:p>
    <w:p w14:paraId="0AD4D1FB"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2188392A" w14:textId="77777777" w:rsidR="009C7F39" w:rsidRPr="009C7F39" w:rsidRDefault="009C7F39" w:rsidP="009C7F39">
      <w:pPr>
        <w:widowControl w:val="0"/>
        <w:tabs>
          <w:tab w:val="left" w:pos="8793"/>
        </w:tabs>
        <w:autoSpaceDE w:val="0"/>
        <w:autoSpaceDN w:val="0"/>
        <w:spacing w:before="1" w:after="0" w:line="600" w:lineRule="auto"/>
        <w:ind w:left="360"/>
        <w:jc w:val="both"/>
        <w:rPr>
          <w:rFonts w:ascii="Aileron" w:eastAsia="Aileron" w:hAnsi="Aileron" w:cs="Aileron"/>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0205D5D4" w14:textId="77777777" w:rsidR="009C7F39" w:rsidRPr="009C7F39" w:rsidRDefault="009C7F39" w:rsidP="009C7F39">
      <w:pPr>
        <w:widowControl w:val="0"/>
        <w:autoSpaceDE w:val="0"/>
        <w:autoSpaceDN w:val="0"/>
        <w:spacing w:after="0" w:line="240" w:lineRule="auto"/>
        <w:jc w:val="both"/>
        <w:rPr>
          <w:rFonts w:ascii="Aileron" w:eastAsia="Aileron" w:hAnsi="Aileron" w:cs="Aileron"/>
        </w:rPr>
      </w:pPr>
    </w:p>
    <w:p w14:paraId="34E8EA20" w14:textId="77777777" w:rsidR="00727D95" w:rsidRDefault="00727D95" w:rsidP="009C7F39">
      <w:pPr>
        <w:widowControl w:val="0"/>
        <w:autoSpaceDE w:val="0"/>
        <w:autoSpaceDN w:val="0"/>
        <w:spacing w:before="66" w:after="0" w:line="240" w:lineRule="auto"/>
        <w:rPr>
          <w:rFonts w:ascii="Aileron SemiBold" w:eastAsia="Aileron" w:hAnsi="Aileron SemiBold" w:cs="Aileron"/>
          <w:b/>
          <w:color w:val="4684A4"/>
          <w:sz w:val="48"/>
        </w:rPr>
      </w:pPr>
    </w:p>
    <w:p w14:paraId="1841F10C" w14:textId="77777777" w:rsidR="005D3BD6" w:rsidRDefault="005D3BD6" w:rsidP="009C7F39">
      <w:pPr>
        <w:widowControl w:val="0"/>
        <w:autoSpaceDE w:val="0"/>
        <w:autoSpaceDN w:val="0"/>
        <w:spacing w:before="66" w:after="0" w:line="240" w:lineRule="auto"/>
        <w:rPr>
          <w:rFonts w:ascii="Aileron SemiBold" w:eastAsia="Aileron" w:hAnsi="Aileron SemiBold" w:cs="Aileron"/>
          <w:b/>
          <w:color w:val="4684A4"/>
          <w:sz w:val="48"/>
        </w:rPr>
      </w:pPr>
    </w:p>
    <w:p w14:paraId="42D6BB09" w14:textId="2B41D981" w:rsidR="00F847A6" w:rsidRDefault="00F847A6" w:rsidP="009C7F39">
      <w:pPr>
        <w:widowControl w:val="0"/>
        <w:autoSpaceDE w:val="0"/>
        <w:autoSpaceDN w:val="0"/>
        <w:spacing w:before="66" w:after="0" w:line="240" w:lineRule="auto"/>
        <w:rPr>
          <w:rFonts w:ascii="Aileron SemiBold" w:eastAsia="Aileron" w:hAnsi="Aileron SemiBold" w:cs="Aileron"/>
          <w:b/>
          <w:color w:val="4684A4"/>
          <w:sz w:val="48"/>
        </w:rPr>
      </w:pPr>
      <w:r>
        <w:rPr>
          <w:rFonts w:ascii="Aileron SemiBold" w:eastAsia="Aileron" w:hAnsi="Aileron SemiBold" w:cs="Aileron"/>
          <w:b/>
          <w:color w:val="4684A4"/>
          <w:sz w:val="48"/>
        </w:rPr>
        <w:lastRenderedPageBreak/>
        <w:t>Diene mit Hilfe des</w:t>
      </w:r>
    </w:p>
    <w:p w14:paraId="254B4189" w14:textId="18F324C8" w:rsidR="009C7F39" w:rsidRPr="009C7F39" w:rsidRDefault="009C7F39" w:rsidP="009C7F39">
      <w:pPr>
        <w:widowControl w:val="0"/>
        <w:autoSpaceDE w:val="0"/>
        <w:autoSpaceDN w:val="0"/>
        <w:spacing w:before="66" w:after="0" w:line="240" w:lineRule="auto"/>
        <w:rPr>
          <w:rFonts w:ascii="Aileron SemiBold" w:eastAsia="Aileron" w:hAnsi="Aileron SemiBold" w:cs="Aileron"/>
          <w:b/>
          <w:color w:val="4684A4"/>
          <w:sz w:val="48"/>
        </w:rPr>
      </w:pPr>
      <w:r w:rsidRPr="009C7F39">
        <w:rPr>
          <w:rFonts w:ascii="Aileron SemiBold" w:eastAsia="Aileron" w:hAnsi="Aileron SemiBold" w:cs="Aileron"/>
          <w:b/>
          <w:color w:val="4684A4"/>
          <w:sz w:val="48"/>
        </w:rPr>
        <w:t>Heiligen</w:t>
      </w:r>
      <w:r w:rsidR="00F847A6">
        <w:rPr>
          <w:rFonts w:ascii="Aileron SemiBold" w:eastAsia="Aileron" w:hAnsi="Aileron SemiBold" w:cs="Aileron"/>
          <w:b/>
          <w:color w:val="4684A4"/>
          <w:sz w:val="48"/>
        </w:rPr>
        <w:t xml:space="preserve"> </w:t>
      </w:r>
      <w:r w:rsidRPr="009C7F39">
        <w:rPr>
          <w:rFonts w:ascii="Aileron SemiBold" w:eastAsia="Aileron" w:hAnsi="Aileron SemiBold" w:cs="Aileron"/>
          <w:b/>
          <w:color w:val="4684A4"/>
          <w:sz w:val="48"/>
        </w:rPr>
        <w:t>Geistes</w:t>
      </w:r>
    </w:p>
    <w:p w14:paraId="531DF05F" w14:textId="77777777" w:rsidR="009C7F39" w:rsidRPr="009C7F39" w:rsidRDefault="005D4B3B" w:rsidP="009C7F39">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7" behindDoc="0" locked="0" layoutInCell="1" allowOverlap="1" wp14:anchorId="7A7AD2F1" wp14:editId="07777777">
                <wp:simplePos x="0" y="0"/>
                <wp:positionH relativeFrom="page">
                  <wp:posOffset>633095</wp:posOffset>
                </wp:positionH>
                <wp:positionV relativeFrom="paragraph">
                  <wp:posOffset>248920</wp:posOffset>
                </wp:positionV>
                <wp:extent cx="900430" cy="0"/>
                <wp:effectExtent l="0" t="25400" r="26670" b="25400"/>
                <wp:wrapTopAndBottom/>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2720C9">
              <v:line id="Line 31"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9.85pt,19.6pt" to="120.75pt,19.6pt" w14:anchorId="25FEEED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">
                <o:lock v:ext="edit" shapetype="f"/>
                <w10:wrap type="topAndBottom" anchorx="page"/>
              </v:line>
            </w:pict>
          </mc:Fallback>
        </mc:AlternateContent>
      </w:r>
    </w:p>
    <w:p w14:paraId="677C0A21" w14:textId="77777777" w:rsidR="009C7F39" w:rsidRPr="002A55D9" w:rsidRDefault="009C7F39" w:rsidP="5FED6CA8">
      <w:pPr>
        <w:widowControl w:val="0"/>
        <w:autoSpaceDE w:val="0"/>
        <w:autoSpaceDN w:val="0"/>
        <w:spacing w:after="0" w:line="254" w:lineRule="auto"/>
        <w:ind w:left="667"/>
        <w:rPr>
          <w:rFonts w:ascii="Aileron" w:eastAsia="Aileron" w:hAnsi="Aileron" w:cs="Aileron"/>
          <w:i/>
          <w:iCs/>
          <w:color w:val="4684A4"/>
        </w:rPr>
      </w:pPr>
    </w:p>
    <w:p w14:paraId="4DC2E3AF" w14:textId="6ACF751F" w:rsidR="06206BE6" w:rsidRDefault="06206BE6" w:rsidP="06206BE6">
      <w:pPr>
        <w:spacing w:after="0" w:line="254" w:lineRule="auto"/>
        <w:ind w:left="667"/>
        <w:rPr>
          <w:rFonts w:ascii="Aileron" w:eastAsia="Aileron" w:hAnsi="Aileron" w:cs="Aileron"/>
          <w:i/>
          <w:iCs/>
          <w:color w:val="4684A4"/>
        </w:rPr>
      </w:pPr>
    </w:p>
    <w:p w14:paraId="50BFB089" w14:textId="529CBE5D" w:rsidR="06206BE6" w:rsidRDefault="5FED6CA8" w:rsidP="5FED6CA8">
      <w:pPr>
        <w:spacing w:after="0" w:line="254" w:lineRule="auto"/>
      </w:pPr>
      <w:r w:rsidRPr="5FED6CA8">
        <w:rPr>
          <w:rFonts w:ascii="Aileron" w:eastAsia="Aileron" w:hAnsi="Aileron" w:cs="Aileron"/>
          <w:i/>
          <w:iCs/>
          <w:color w:val="58595B"/>
        </w:rPr>
        <w:t>Während Apollos sich in Korinth aufhielt, reiste Paulus durch die Provinzen im Landesinneren. Schließlich kam er nach Ephesus, wo er eine Gruppe von Gläubigen vorfand.  »Habt ihr den</w:t>
      </w:r>
      <w:r w:rsidR="005D3BD6">
        <w:rPr>
          <w:rFonts w:ascii="Aileron" w:eastAsia="Aileron" w:hAnsi="Aileron" w:cs="Aileron"/>
          <w:i/>
          <w:iCs/>
          <w:color w:val="58595B"/>
        </w:rPr>
        <w:t xml:space="preserve"> </w:t>
      </w:r>
      <w:r w:rsidRPr="5FED6CA8">
        <w:rPr>
          <w:rFonts w:ascii="Aileron" w:eastAsia="Aileron" w:hAnsi="Aileron" w:cs="Aileron"/>
          <w:i/>
          <w:iCs/>
          <w:color w:val="58595B"/>
        </w:rPr>
        <w:t>Heiligen Geist empfangen, nachdem ihr gläubig wurdet?«, fragte er sie. »Nein«, antworteten sie, »wir wissen gar nicht, was du damit meinst. Wir haben noch nicht einmal gehört, dass es einen Heiligen Geist gibt!«</w:t>
      </w:r>
    </w:p>
    <w:p w14:paraId="45E774F8" w14:textId="77777777" w:rsidR="005D3BD6" w:rsidRDefault="005D3BD6" w:rsidP="5FED6CA8">
      <w:pPr>
        <w:spacing w:after="0" w:line="254" w:lineRule="auto"/>
        <w:rPr>
          <w:rFonts w:ascii="Aileron" w:eastAsia="Aileron" w:hAnsi="Aileron" w:cs="Aileron"/>
          <w:i/>
          <w:iCs/>
          <w:color w:val="4684A4"/>
        </w:rPr>
      </w:pPr>
    </w:p>
    <w:p w14:paraId="5688F101" w14:textId="623FD551" w:rsidR="06206BE6" w:rsidRDefault="5FED6CA8" w:rsidP="5FED6CA8">
      <w:pPr>
        <w:spacing w:after="0" w:line="254" w:lineRule="auto"/>
      </w:pPr>
      <w:r w:rsidRPr="5FED6CA8">
        <w:rPr>
          <w:rFonts w:ascii="Aileron" w:eastAsia="Aileron" w:hAnsi="Aileron" w:cs="Aileron"/>
          <w:i/>
          <w:iCs/>
          <w:color w:val="4684A4"/>
        </w:rPr>
        <w:t>Apostelgeschichte 19, 1-2 (Neues Leben)</w:t>
      </w:r>
    </w:p>
    <w:p w14:paraId="5AE8AD01" w14:textId="77777777" w:rsidR="005D3BD6" w:rsidRDefault="005D3BD6" w:rsidP="5FED6CA8">
      <w:pPr>
        <w:spacing w:after="0" w:line="254" w:lineRule="auto"/>
        <w:rPr>
          <w:rFonts w:ascii="Aileron SemiBold" w:eastAsia="Aileron SemiBold" w:hAnsi="Aileron SemiBold" w:cs="Aileron SemiBold"/>
          <w:b/>
          <w:bCs/>
          <w:color w:val="4684A4"/>
          <w:sz w:val="28"/>
          <w:szCs w:val="28"/>
        </w:rPr>
      </w:pPr>
    </w:p>
    <w:p w14:paraId="23345A6E" w14:textId="77777777" w:rsidR="005D3BD6" w:rsidRDefault="005D3BD6" w:rsidP="5FED6CA8">
      <w:pPr>
        <w:spacing w:after="0" w:line="254" w:lineRule="auto"/>
        <w:rPr>
          <w:rFonts w:ascii="Aileron SemiBold" w:eastAsia="Aileron SemiBold" w:hAnsi="Aileron SemiBold" w:cs="Aileron SemiBold"/>
          <w:b/>
          <w:bCs/>
          <w:color w:val="4684A4"/>
          <w:sz w:val="28"/>
          <w:szCs w:val="28"/>
        </w:rPr>
      </w:pPr>
    </w:p>
    <w:p w14:paraId="33C0BEAB" w14:textId="34C92244" w:rsidR="06206BE6" w:rsidRDefault="5FED6CA8" w:rsidP="5FED6CA8">
      <w:pPr>
        <w:spacing w:after="0" w:line="254" w:lineRule="auto"/>
        <w:rPr>
          <w:rFonts w:ascii="Aileron SemiBold" w:eastAsia="Aileron SemiBold" w:hAnsi="Aileron SemiBold" w:cs="Aileron SemiBold"/>
          <w:b/>
          <w:bCs/>
          <w:color w:val="4684A4"/>
          <w:sz w:val="28"/>
          <w:szCs w:val="28"/>
        </w:rPr>
      </w:pPr>
      <w:r w:rsidRPr="5FED6CA8">
        <w:rPr>
          <w:rFonts w:ascii="Aileron SemiBold" w:eastAsia="Aileron SemiBold" w:hAnsi="Aileron SemiBold" w:cs="Aileron SemiBold"/>
          <w:b/>
          <w:bCs/>
          <w:color w:val="4684A4"/>
          <w:sz w:val="28"/>
          <w:szCs w:val="28"/>
        </w:rPr>
        <w:t>Wer ist der Heilige Geist?</w:t>
      </w:r>
    </w:p>
    <w:p w14:paraId="3BC545C6" w14:textId="77777777" w:rsidR="005D3BD6" w:rsidRDefault="005D3BD6" w:rsidP="5FED6CA8">
      <w:pPr>
        <w:spacing w:after="0" w:line="254" w:lineRule="auto"/>
        <w:rPr>
          <w:rFonts w:ascii="Aileron" w:eastAsia="Aileron" w:hAnsi="Aileron" w:cs="Aileron"/>
          <w:color w:val="58595B"/>
        </w:rPr>
      </w:pPr>
    </w:p>
    <w:p w14:paraId="6757E21F" w14:textId="5DA42C9A" w:rsidR="06206BE6" w:rsidRDefault="5FED6CA8" w:rsidP="005D3BD6">
      <w:pPr>
        <w:spacing w:after="240" w:line="254" w:lineRule="auto"/>
        <w:rPr>
          <w:rFonts w:ascii="Aileron" w:eastAsia="Aileron" w:hAnsi="Aileron" w:cs="Aileron"/>
          <w:color w:val="58595B"/>
        </w:rPr>
      </w:pPr>
      <w:r w:rsidRPr="5FED6CA8">
        <w:rPr>
          <w:rFonts w:ascii="Aileron" w:eastAsia="Aileron" w:hAnsi="Aileron" w:cs="Aileron"/>
          <w:color w:val="58595B"/>
        </w:rPr>
        <w:t xml:space="preserve">Er ist eine </w:t>
      </w:r>
      <w:r w:rsidRPr="5FED6CA8">
        <w:rPr>
          <w:rFonts w:ascii="Aileron" w:eastAsia="Aileron" w:hAnsi="Aileron" w:cs="Aileron"/>
          <w:b/>
          <w:bCs/>
          <w:color w:val="4684A4"/>
          <w:u w:val="single"/>
        </w:rPr>
        <w:t xml:space="preserve">                 </w:t>
      </w:r>
      <w:r w:rsidR="005D3BD6">
        <w:rPr>
          <w:rFonts w:ascii="Aileron" w:eastAsia="Aileron" w:hAnsi="Aileron" w:cs="Aileron"/>
          <w:b/>
          <w:bCs/>
          <w:color w:val="4684A4"/>
          <w:u w:val="single"/>
        </w:rPr>
        <w:t xml:space="preserve">            </w:t>
      </w:r>
      <w:r w:rsidRPr="5FED6CA8">
        <w:rPr>
          <w:rFonts w:ascii="Aileron" w:eastAsia="Aileron" w:hAnsi="Aileron" w:cs="Aileron"/>
          <w:b/>
          <w:bCs/>
          <w:color w:val="4684A4"/>
          <w:u w:val="single"/>
        </w:rPr>
        <w:t xml:space="preserve">         </w:t>
      </w:r>
      <w:r w:rsidRPr="5FED6CA8">
        <w:rPr>
          <w:rFonts w:ascii="Aileron" w:eastAsia="Aileron" w:hAnsi="Aileron" w:cs="Aileron"/>
          <w:color w:val="58595B"/>
        </w:rPr>
        <w:t>.</w:t>
      </w:r>
    </w:p>
    <w:p w14:paraId="6C049B03" w14:textId="0D67981D" w:rsidR="06206BE6" w:rsidRDefault="5FED6CA8" w:rsidP="005D3BD6">
      <w:pPr>
        <w:spacing w:after="240" w:line="254" w:lineRule="auto"/>
        <w:rPr>
          <w:rFonts w:ascii="Aileron" w:eastAsia="Aileron" w:hAnsi="Aileron" w:cs="Aileron"/>
          <w:color w:val="58595B"/>
        </w:rPr>
      </w:pPr>
      <w:r w:rsidRPr="5FED6CA8">
        <w:rPr>
          <w:rFonts w:ascii="Aileron" w:eastAsia="Aileron" w:hAnsi="Aileron" w:cs="Aileron"/>
          <w:color w:val="58595B"/>
        </w:rPr>
        <w:t>Er ist</w:t>
      </w:r>
      <w:r w:rsidR="005D3BD6">
        <w:rPr>
          <w:rFonts w:ascii="Aileron" w:eastAsia="Aileron" w:hAnsi="Aileron" w:cs="Aileron"/>
          <w:color w:val="58595B"/>
        </w:rPr>
        <w:t xml:space="preserve"> </w:t>
      </w:r>
      <w:r w:rsidRPr="5FED6CA8">
        <w:rPr>
          <w:rFonts w:ascii="Aileron" w:eastAsia="Aileron" w:hAnsi="Aileron" w:cs="Aileron"/>
          <w:b/>
          <w:bCs/>
          <w:color w:val="4684A4"/>
          <w:u w:val="single"/>
        </w:rPr>
        <w:t xml:space="preserve">                    </w:t>
      </w:r>
      <w:r w:rsidR="005D3BD6">
        <w:rPr>
          <w:rFonts w:ascii="Aileron" w:eastAsia="Aileron" w:hAnsi="Aileron" w:cs="Aileron"/>
          <w:b/>
          <w:bCs/>
          <w:color w:val="4684A4"/>
          <w:u w:val="single"/>
        </w:rPr>
        <w:t xml:space="preserve">             </w:t>
      </w:r>
      <w:r w:rsidRPr="5FED6CA8">
        <w:rPr>
          <w:rFonts w:ascii="Aileron" w:eastAsia="Aileron" w:hAnsi="Aileron" w:cs="Aileron"/>
          <w:b/>
          <w:bCs/>
          <w:color w:val="4684A4"/>
          <w:u w:val="single"/>
        </w:rPr>
        <w:t xml:space="preserve">             </w:t>
      </w:r>
      <w:r w:rsidRPr="5FED6CA8">
        <w:rPr>
          <w:rFonts w:ascii="Aileron" w:eastAsia="Aileron" w:hAnsi="Aileron" w:cs="Aileron"/>
          <w:color w:val="58595B"/>
        </w:rPr>
        <w:t xml:space="preserve"> .</w:t>
      </w:r>
    </w:p>
    <w:p w14:paraId="7A3ECBD7" w14:textId="483B119D" w:rsidR="06206BE6" w:rsidRDefault="5FED6CA8" w:rsidP="005D3BD6">
      <w:pPr>
        <w:spacing w:after="240" w:line="254" w:lineRule="auto"/>
        <w:rPr>
          <w:rFonts w:ascii="Aileron" w:eastAsia="Aileron" w:hAnsi="Aileron" w:cs="Aileron"/>
          <w:color w:val="58595B"/>
        </w:rPr>
      </w:pPr>
      <w:r w:rsidRPr="5FED6CA8">
        <w:rPr>
          <w:rFonts w:ascii="Aileron" w:eastAsia="Aileron" w:hAnsi="Aileron" w:cs="Aileron"/>
          <w:color w:val="58595B"/>
        </w:rPr>
        <w:t xml:space="preserve">Er will </w:t>
      </w:r>
      <w:r w:rsidRPr="5FED6CA8">
        <w:rPr>
          <w:rFonts w:ascii="Aileron" w:eastAsia="Aileron" w:hAnsi="Aileron" w:cs="Aileron"/>
          <w:b/>
          <w:bCs/>
          <w:color w:val="4684A4"/>
          <w:u w:val="single"/>
        </w:rPr>
        <w:t xml:space="preserve">                                            </w:t>
      </w:r>
      <w:r w:rsidRPr="5FED6CA8">
        <w:rPr>
          <w:rFonts w:ascii="Aileron" w:eastAsia="Aileron" w:hAnsi="Aileron" w:cs="Aileron"/>
          <w:color w:val="58595B"/>
        </w:rPr>
        <w:t>sein.</w:t>
      </w:r>
    </w:p>
    <w:p w14:paraId="7753314A" w14:textId="77777777" w:rsidR="5FED6CA8" w:rsidRDefault="5FED6CA8" w:rsidP="5FED6CA8">
      <w:pPr>
        <w:spacing w:before="391" w:after="0" w:line="254" w:lineRule="auto"/>
        <w:ind w:left="667"/>
        <w:rPr>
          <w:rFonts w:ascii="Aileron" w:eastAsia="Aileron" w:hAnsi="Aileron" w:cs="Aileron"/>
          <w:i/>
          <w:iCs/>
          <w:color w:val="58595B"/>
        </w:rPr>
      </w:pPr>
      <w:r w:rsidRPr="5FED6CA8">
        <w:rPr>
          <w:rFonts w:ascii="Aileron" w:eastAsia="Aileron" w:hAnsi="Aileron" w:cs="Aileron"/>
          <w:i/>
          <w:iCs/>
          <w:color w:val="58595B"/>
        </w:rPr>
        <w:t>»Strebt nach der Liebe! Bemüht euch um die Gaben des Geistes, (…) so trachtet danach, dass ihr die Gemeinde erbaut und alles reichlich habt.«</w:t>
      </w:r>
      <w:r>
        <w:br/>
      </w:r>
    </w:p>
    <w:p w14:paraId="45971AF3" w14:textId="40C4D152" w:rsidR="5FED6CA8" w:rsidRDefault="5FED6CA8" w:rsidP="5FED6CA8">
      <w:pPr>
        <w:spacing w:after="0" w:line="240" w:lineRule="auto"/>
        <w:ind w:firstLine="667"/>
        <w:rPr>
          <w:rFonts w:ascii="Aileron" w:eastAsia="Aileron" w:hAnsi="Aileron" w:cs="Aileron"/>
          <w:i/>
          <w:iCs/>
          <w:color w:val="4684A4"/>
        </w:rPr>
      </w:pPr>
      <w:r w:rsidRPr="5FED6CA8">
        <w:rPr>
          <w:rFonts w:ascii="Aileron" w:eastAsia="Aileron" w:hAnsi="Aileron" w:cs="Aileron"/>
          <w:i/>
          <w:iCs/>
          <w:color w:val="4684A4"/>
        </w:rPr>
        <w:t>2. Korinther 14,1+12</w:t>
      </w:r>
    </w:p>
    <w:p w14:paraId="636217F2" w14:textId="77777777" w:rsidR="009C7F39" w:rsidRPr="009C7F39" w:rsidRDefault="009C7F39" w:rsidP="009C7F39">
      <w:pPr>
        <w:widowControl w:val="0"/>
        <w:autoSpaceDE w:val="0"/>
        <w:autoSpaceDN w:val="0"/>
        <w:spacing w:before="5" w:after="0" w:line="240" w:lineRule="auto"/>
        <w:rPr>
          <w:rFonts w:ascii="Aileron" w:eastAsia="Aileron" w:hAnsi="Aileron" w:cs="Aileron"/>
          <w:i/>
          <w:sz w:val="23"/>
        </w:rPr>
      </w:pPr>
    </w:p>
    <w:p w14:paraId="453D9334" w14:textId="77777777" w:rsidR="009C7F39" w:rsidRPr="009C7F39" w:rsidRDefault="009C7F39" w:rsidP="009C7F39">
      <w:pPr>
        <w:widowControl w:val="0"/>
        <w:autoSpaceDE w:val="0"/>
        <w:autoSpaceDN w:val="0"/>
        <w:spacing w:after="0" w:line="240" w:lineRule="auto"/>
        <w:ind w:left="157"/>
        <w:rPr>
          <w:rFonts w:ascii="Aileron SemiBold" w:eastAsia="Aileron" w:hAnsi="Aileron SemiBold" w:cs="Aileron"/>
          <w:b/>
          <w:color w:val="4684A4"/>
          <w:sz w:val="32"/>
        </w:rPr>
      </w:pPr>
      <w:r w:rsidRPr="009C7F39">
        <w:rPr>
          <w:rFonts w:ascii="Aileron SemiBold" w:eastAsia="Aileron SemiBold" w:hAnsi="Aileron SemiBold" w:cs="Aileron SemiBold"/>
          <w:b/>
          <w:color w:val="4684A4"/>
          <w:sz w:val="28"/>
          <w:szCs w:val="28"/>
        </w:rPr>
        <w:t>Gottgegebene Gaben</w:t>
      </w:r>
    </w:p>
    <w:p w14:paraId="66450822" w14:textId="77777777" w:rsidR="009C7F39" w:rsidRPr="009C7F39" w:rsidRDefault="009C7F39" w:rsidP="009C7F39">
      <w:pPr>
        <w:widowControl w:val="0"/>
        <w:autoSpaceDE w:val="0"/>
        <w:autoSpaceDN w:val="0"/>
        <w:spacing w:before="9" w:after="0" w:line="240" w:lineRule="auto"/>
        <w:rPr>
          <w:rFonts w:ascii="Aileron SemiBold" w:eastAsia="Aileron" w:hAnsi="Aileron" w:cs="Aileron"/>
          <w:b/>
          <w:sz w:val="27"/>
        </w:rPr>
      </w:pPr>
    </w:p>
    <w:p w14:paraId="0155DCD1" w14:textId="77777777" w:rsidR="009C7F39" w:rsidRPr="009C7F39" w:rsidRDefault="009C7F39" w:rsidP="009C7F39">
      <w:pPr>
        <w:widowControl w:val="0"/>
        <w:autoSpaceDE w:val="0"/>
        <w:autoSpaceDN w:val="0"/>
        <w:spacing w:after="0" w:line="254" w:lineRule="auto"/>
        <w:ind w:left="157"/>
        <w:rPr>
          <w:rFonts w:ascii="Aileron" w:eastAsia="Aileron" w:hAnsi="Aileron" w:cs="Aileron"/>
        </w:rPr>
      </w:pPr>
      <w:r w:rsidRPr="009C7F39">
        <w:rPr>
          <w:rFonts w:ascii="Aileron" w:eastAsia="Aileron" w:hAnsi="Aileron" w:cs="Aileron"/>
          <w:color w:val="58595B"/>
        </w:rPr>
        <w:t>Gottgegebene</w:t>
      </w:r>
      <w:r w:rsidRPr="009C7F39">
        <w:rPr>
          <w:rFonts w:ascii="Aileron" w:eastAsia="Aileron" w:hAnsi="Aileron" w:cs="Aileron"/>
          <w:color w:val="58595B"/>
          <w:spacing w:val="-21"/>
        </w:rPr>
        <w:t xml:space="preserve"> </w:t>
      </w:r>
      <w:r w:rsidRPr="009C7F39">
        <w:rPr>
          <w:rFonts w:ascii="Aileron" w:eastAsia="Aileron" w:hAnsi="Aileron" w:cs="Aileron"/>
          <w:color w:val="58595B"/>
        </w:rPr>
        <w:t>Gaben</w:t>
      </w:r>
      <w:r w:rsidRPr="009C7F39">
        <w:rPr>
          <w:rFonts w:ascii="Aileron" w:eastAsia="Aileron" w:hAnsi="Aileron" w:cs="Aileron"/>
          <w:color w:val="58595B"/>
          <w:spacing w:val="-21"/>
        </w:rPr>
        <w:t xml:space="preserve"> </w:t>
      </w:r>
      <w:r w:rsidRPr="009C7F39">
        <w:rPr>
          <w:rFonts w:ascii="Aileron" w:eastAsia="Aileron" w:hAnsi="Aileron" w:cs="Aileron"/>
          <w:color w:val="58595B"/>
          <w:spacing w:val="-4"/>
        </w:rPr>
        <w:t>teilt</w:t>
      </w:r>
      <w:r w:rsidRPr="009C7F39">
        <w:rPr>
          <w:rFonts w:ascii="Aileron" w:eastAsia="Aileron" w:hAnsi="Aileron" w:cs="Aileron"/>
          <w:color w:val="58595B"/>
          <w:spacing w:val="-21"/>
        </w:rPr>
        <w:t xml:space="preserve"> </w:t>
      </w:r>
      <w:r w:rsidRPr="009C7F39">
        <w:rPr>
          <w:rFonts w:ascii="Aileron" w:eastAsia="Aileron" w:hAnsi="Aileron" w:cs="Aileron"/>
          <w:color w:val="58595B"/>
        </w:rPr>
        <w:t>der</w:t>
      </w:r>
      <w:r w:rsidRPr="009C7F39">
        <w:rPr>
          <w:rFonts w:ascii="Aileron" w:eastAsia="Aileron" w:hAnsi="Aileron" w:cs="Aileron"/>
          <w:color w:val="58595B"/>
          <w:spacing w:val="-21"/>
        </w:rPr>
        <w:t xml:space="preserve"> </w:t>
      </w:r>
      <w:r w:rsidRPr="009C7F39">
        <w:rPr>
          <w:rFonts w:ascii="Aileron" w:eastAsia="Aileron" w:hAnsi="Aileron" w:cs="Aileron"/>
          <w:color w:val="58595B"/>
          <w:spacing w:val="-3"/>
        </w:rPr>
        <w:t>Heilige</w:t>
      </w:r>
      <w:r w:rsidRPr="009C7F39">
        <w:rPr>
          <w:rFonts w:ascii="Aileron" w:eastAsia="Aileron" w:hAnsi="Aileron" w:cs="Aileron"/>
          <w:color w:val="58595B"/>
          <w:spacing w:val="-21"/>
        </w:rPr>
        <w:t xml:space="preserve"> </w:t>
      </w:r>
      <w:r w:rsidRPr="009C7F39">
        <w:rPr>
          <w:rFonts w:ascii="Aileron" w:eastAsia="Aileron" w:hAnsi="Aileron" w:cs="Aileron"/>
          <w:color w:val="58595B"/>
        </w:rPr>
        <w:t>Geist</w:t>
      </w:r>
      <w:r w:rsidRPr="009C7F39">
        <w:rPr>
          <w:rFonts w:ascii="Aileron" w:eastAsia="Aileron" w:hAnsi="Aileron" w:cs="Aileron"/>
          <w:color w:val="58595B"/>
          <w:spacing w:val="-21"/>
        </w:rPr>
        <w:t xml:space="preserve"> </w:t>
      </w:r>
      <w:r w:rsidRPr="009C7F39">
        <w:rPr>
          <w:rFonts w:ascii="Aileron" w:eastAsia="Aileron" w:hAnsi="Aileron" w:cs="Aileron"/>
          <w:color w:val="58595B"/>
          <w:spacing w:val="-3"/>
        </w:rPr>
        <w:t>zum</w:t>
      </w:r>
      <w:r w:rsidRPr="009C7F39">
        <w:rPr>
          <w:rFonts w:ascii="Aileron" w:eastAsia="Aileron" w:hAnsi="Aileron" w:cs="Aileron"/>
          <w:color w:val="58595B"/>
          <w:spacing w:val="-21"/>
        </w:rPr>
        <w:t xml:space="preserve"> </w:t>
      </w:r>
      <w:r w:rsidRPr="009C7F39">
        <w:rPr>
          <w:rFonts w:ascii="Aileron" w:eastAsia="Aileron" w:hAnsi="Aileron" w:cs="Aileron"/>
          <w:color w:val="58595B"/>
        </w:rPr>
        <w:t>Dienst</w:t>
      </w:r>
      <w:r w:rsidRPr="009C7F39">
        <w:rPr>
          <w:rFonts w:ascii="Aileron" w:eastAsia="Aileron" w:hAnsi="Aileron" w:cs="Aileron"/>
          <w:color w:val="58595B"/>
          <w:spacing w:val="-21"/>
        </w:rPr>
        <w:t xml:space="preserve"> </w:t>
      </w:r>
      <w:r w:rsidRPr="009C7F39">
        <w:rPr>
          <w:rFonts w:ascii="Aileron" w:eastAsia="Aileron" w:hAnsi="Aileron" w:cs="Aileron"/>
          <w:color w:val="58595B"/>
        </w:rPr>
        <w:t>an</w:t>
      </w:r>
      <w:r w:rsidRPr="009C7F39">
        <w:rPr>
          <w:rFonts w:ascii="Aileron" w:eastAsia="Aileron" w:hAnsi="Aileron" w:cs="Aileron"/>
          <w:color w:val="58595B"/>
          <w:spacing w:val="-21"/>
        </w:rPr>
        <w:t xml:space="preserve"> </w:t>
      </w:r>
      <w:r w:rsidRPr="009C7F39">
        <w:rPr>
          <w:rFonts w:ascii="Aileron" w:eastAsia="Aileron" w:hAnsi="Aileron" w:cs="Aileron"/>
          <w:color w:val="58595B"/>
        </w:rPr>
        <w:t>der</w:t>
      </w:r>
      <w:r w:rsidRPr="009C7F39">
        <w:rPr>
          <w:rFonts w:ascii="Aileron" w:eastAsia="Aileron" w:hAnsi="Aileron" w:cs="Aileron"/>
          <w:color w:val="58595B"/>
          <w:spacing w:val="-21"/>
        </w:rPr>
        <w:t xml:space="preserve"> </w:t>
      </w:r>
      <w:r w:rsidRPr="009C7F39">
        <w:rPr>
          <w:rFonts w:ascii="Aileron" w:eastAsia="Aileron" w:hAnsi="Aileron" w:cs="Aileron"/>
          <w:color w:val="58595B"/>
        </w:rPr>
        <w:t>Gemeinde</w:t>
      </w:r>
      <w:r w:rsidRPr="009C7F39">
        <w:rPr>
          <w:rFonts w:ascii="Aileron" w:eastAsia="Aileron" w:hAnsi="Aileron" w:cs="Aileron"/>
          <w:color w:val="58595B"/>
          <w:spacing w:val="-21"/>
        </w:rPr>
        <w:t xml:space="preserve"> </w:t>
      </w:r>
      <w:r w:rsidRPr="009C7F39">
        <w:rPr>
          <w:rFonts w:ascii="Aileron" w:eastAsia="Aileron" w:hAnsi="Aileron" w:cs="Aileron"/>
          <w:color w:val="58595B"/>
        </w:rPr>
        <w:t>aus.</w:t>
      </w:r>
      <w:r w:rsidRPr="009C7F39">
        <w:rPr>
          <w:rFonts w:ascii="Aileron" w:eastAsia="Aileron" w:hAnsi="Aileron" w:cs="Aileron"/>
          <w:color w:val="58595B"/>
          <w:spacing w:val="-21"/>
        </w:rPr>
        <w:t xml:space="preserve"> </w:t>
      </w:r>
      <w:r w:rsidRPr="009C7F39">
        <w:rPr>
          <w:rFonts w:ascii="Aileron" w:eastAsia="Aileron" w:hAnsi="Aileron" w:cs="Aileron"/>
          <w:color w:val="58595B"/>
          <w:spacing w:val="-3"/>
        </w:rPr>
        <w:t>Durch</w:t>
      </w:r>
      <w:r w:rsidRPr="009C7F39">
        <w:rPr>
          <w:rFonts w:ascii="Aileron" w:eastAsia="Aileron" w:hAnsi="Aileron" w:cs="Aileron"/>
          <w:color w:val="58595B"/>
          <w:spacing w:val="-21"/>
        </w:rPr>
        <w:t xml:space="preserve"> </w:t>
      </w:r>
      <w:r w:rsidRPr="009C7F39">
        <w:rPr>
          <w:rFonts w:ascii="Aileron" w:eastAsia="Aileron" w:hAnsi="Aileron" w:cs="Aileron"/>
          <w:color w:val="58595B"/>
          <w:spacing w:val="-3"/>
        </w:rPr>
        <w:t>die</w:t>
      </w:r>
      <w:r w:rsidRPr="009C7F39">
        <w:rPr>
          <w:rFonts w:ascii="Aileron" w:eastAsia="Aileron" w:hAnsi="Aileron" w:cs="Aileron"/>
          <w:color w:val="58595B"/>
          <w:spacing w:val="-21"/>
        </w:rPr>
        <w:t xml:space="preserve"> </w:t>
      </w:r>
      <w:r w:rsidRPr="009C7F39">
        <w:rPr>
          <w:rFonts w:ascii="Aileron" w:eastAsia="Aileron" w:hAnsi="Aileron" w:cs="Aileron"/>
          <w:color w:val="58595B"/>
        </w:rPr>
        <w:t>Liebe</w:t>
      </w:r>
      <w:r w:rsidRPr="009C7F39">
        <w:rPr>
          <w:rFonts w:ascii="Aileron" w:eastAsia="Aileron" w:hAnsi="Aileron" w:cs="Aileron"/>
          <w:color w:val="58595B"/>
          <w:spacing w:val="-21"/>
        </w:rPr>
        <w:t xml:space="preserve"> </w:t>
      </w:r>
      <w:r w:rsidRPr="009C7F39">
        <w:rPr>
          <w:rFonts w:ascii="Aileron" w:eastAsia="Aileron" w:hAnsi="Aileron" w:cs="Aileron"/>
          <w:color w:val="58595B"/>
          <w:spacing w:val="-3"/>
        </w:rPr>
        <w:t xml:space="preserve">dient </w:t>
      </w:r>
      <w:r w:rsidRPr="009C7F39">
        <w:rPr>
          <w:rFonts w:ascii="Aileron" w:eastAsia="Aileron" w:hAnsi="Aileron" w:cs="Aileron"/>
          <w:color w:val="58595B"/>
        </w:rPr>
        <w:t>der</w:t>
      </w:r>
      <w:r w:rsidRPr="009C7F39">
        <w:rPr>
          <w:rFonts w:ascii="Aileron" w:eastAsia="Aileron" w:hAnsi="Aileron" w:cs="Aileron"/>
          <w:color w:val="58595B"/>
          <w:spacing w:val="-5"/>
        </w:rPr>
        <w:t xml:space="preserve"> </w:t>
      </w:r>
      <w:r w:rsidRPr="009C7F39">
        <w:rPr>
          <w:rFonts w:ascii="Aileron" w:eastAsia="Aileron" w:hAnsi="Aileron" w:cs="Aileron"/>
          <w:color w:val="58595B"/>
        </w:rPr>
        <w:t>Gebrauch</w:t>
      </w:r>
      <w:r w:rsidRPr="009C7F39">
        <w:rPr>
          <w:rFonts w:ascii="Aileron" w:eastAsia="Aileron" w:hAnsi="Aileron" w:cs="Aileron"/>
          <w:color w:val="58595B"/>
          <w:spacing w:val="-5"/>
        </w:rPr>
        <w:t xml:space="preserve"> </w:t>
      </w:r>
      <w:r w:rsidRPr="009C7F39">
        <w:rPr>
          <w:rFonts w:ascii="Aileron" w:eastAsia="Aileron" w:hAnsi="Aileron" w:cs="Aileron"/>
          <w:color w:val="58595B"/>
        </w:rPr>
        <w:t>dieser</w:t>
      </w:r>
      <w:r w:rsidRPr="009C7F39">
        <w:rPr>
          <w:rFonts w:ascii="Aileron" w:eastAsia="Aileron" w:hAnsi="Aileron" w:cs="Aileron"/>
          <w:color w:val="58595B"/>
          <w:spacing w:val="-5"/>
        </w:rPr>
        <w:t xml:space="preserve"> </w:t>
      </w:r>
      <w:r w:rsidRPr="009C7F39">
        <w:rPr>
          <w:rFonts w:ascii="Aileron" w:eastAsia="Aileron" w:hAnsi="Aileron" w:cs="Aileron"/>
          <w:color w:val="58595B"/>
        </w:rPr>
        <w:t>Gaben</w:t>
      </w:r>
      <w:r w:rsidRPr="009C7F39">
        <w:rPr>
          <w:rFonts w:ascii="Aileron" w:eastAsia="Aileron" w:hAnsi="Aileron" w:cs="Aileron"/>
          <w:color w:val="58595B"/>
          <w:spacing w:val="-5"/>
        </w:rPr>
        <w:t xml:space="preserve"> </w:t>
      </w:r>
      <w:r w:rsidRPr="009C7F39">
        <w:rPr>
          <w:rFonts w:ascii="Aileron" w:eastAsia="Aileron" w:hAnsi="Aileron" w:cs="Aileron"/>
          <w:color w:val="58595B"/>
        </w:rPr>
        <w:t>der</w:t>
      </w:r>
      <w:r w:rsidRPr="009C7F39">
        <w:rPr>
          <w:rFonts w:ascii="Aileron" w:eastAsia="Aileron" w:hAnsi="Aileron" w:cs="Aileron"/>
          <w:color w:val="58595B"/>
          <w:spacing w:val="-5"/>
        </w:rPr>
        <w:t xml:space="preserve"> </w:t>
      </w:r>
      <w:r w:rsidRPr="009C7F39">
        <w:rPr>
          <w:rFonts w:ascii="Aileron" w:eastAsia="Aileron" w:hAnsi="Aileron" w:cs="Aileron"/>
          <w:color w:val="58595B"/>
          <w:spacing w:val="-3"/>
        </w:rPr>
        <w:t>Erbauung</w:t>
      </w:r>
      <w:r w:rsidRPr="009C7F39">
        <w:rPr>
          <w:rFonts w:ascii="Aileron" w:eastAsia="Aileron" w:hAnsi="Aileron" w:cs="Aileron"/>
          <w:color w:val="58595B"/>
          <w:spacing w:val="-5"/>
        </w:rPr>
        <w:t xml:space="preserve"> </w:t>
      </w:r>
      <w:r w:rsidRPr="009C7F39">
        <w:rPr>
          <w:rFonts w:ascii="Aileron" w:eastAsia="Aileron" w:hAnsi="Aileron" w:cs="Aileron"/>
          <w:color w:val="58595B"/>
        </w:rPr>
        <w:t>des</w:t>
      </w:r>
      <w:r w:rsidRPr="009C7F39">
        <w:rPr>
          <w:rFonts w:ascii="Aileron" w:eastAsia="Aileron" w:hAnsi="Aileron" w:cs="Aileron"/>
          <w:color w:val="58595B"/>
          <w:spacing w:val="-5"/>
        </w:rPr>
        <w:t xml:space="preserve"> </w:t>
      </w:r>
      <w:r w:rsidRPr="009C7F39">
        <w:rPr>
          <w:rFonts w:ascii="Aileron" w:eastAsia="Aileron" w:hAnsi="Aileron" w:cs="Aileron"/>
          <w:color w:val="58595B"/>
          <w:spacing w:val="-3"/>
        </w:rPr>
        <w:t>ganzen</w:t>
      </w:r>
      <w:r w:rsidRPr="009C7F39">
        <w:rPr>
          <w:rFonts w:ascii="Aileron" w:eastAsia="Aileron" w:hAnsi="Aileron" w:cs="Aileron"/>
          <w:color w:val="58595B"/>
          <w:spacing w:val="-5"/>
        </w:rPr>
        <w:t xml:space="preserve"> </w:t>
      </w:r>
      <w:r w:rsidRPr="009C7F39">
        <w:rPr>
          <w:rFonts w:ascii="Aileron" w:eastAsia="Aileron" w:hAnsi="Aileron" w:cs="Aileron"/>
          <w:color w:val="58595B"/>
        </w:rPr>
        <w:t>Leibes. Geistesgaben sind keine Charaktereigenschaften, keine Titel oder Positionen, oder eine Verdienstmedaille für besonders fromme Christen. Sie sind ein Geschenk, das der Heilige Geist jeder Person macht, um uns übernatürlich für unseren Dienst zuzurüsten.</w:t>
      </w:r>
    </w:p>
    <w:p w14:paraId="5604F6F2" w14:textId="77777777" w:rsidR="009C7F39" w:rsidRPr="009C7F39" w:rsidRDefault="009C7F39" w:rsidP="009C7F39">
      <w:pPr>
        <w:widowControl w:val="0"/>
        <w:autoSpaceDE w:val="0"/>
        <w:autoSpaceDN w:val="0"/>
        <w:spacing w:after="0" w:line="240" w:lineRule="auto"/>
        <w:rPr>
          <w:rFonts w:ascii="Aileron" w:eastAsia="Aileron" w:hAnsi="Aileron" w:cs="Aileron"/>
          <w:sz w:val="24"/>
        </w:rPr>
      </w:pPr>
    </w:p>
    <w:p w14:paraId="17828486" w14:textId="77777777" w:rsidR="009C7F39" w:rsidRPr="009C7F39" w:rsidRDefault="009C7F39" w:rsidP="009C7F39">
      <w:pPr>
        <w:widowControl w:val="0"/>
        <w:autoSpaceDE w:val="0"/>
        <w:autoSpaceDN w:val="0"/>
        <w:spacing w:before="10" w:after="0" w:line="240" w:lineRule="auto"/>
        <w:rPr>
          <w:rFonts w:ascii="Aileron" w:eastAsia="Aileron" w:hAnsi="Aileron" w:cs="Aileron"/>
          <w:sz w:val="27"/>
        </w:rPr>
      </w:pPr>
    </w:p>
    <w:p w14:paraId="0522C91F" w14:textId="77777777" w:rsidR="009C7F39" w:rsidRPr="009C7F39" w:rsidRDefault="009C7F39" w:rsidP="009C7F39">
      <w:pPr>
        <w:widowControl w:val="0"/>
        <w:autoSpaceDE w:val="0"/>
        <w:autoSpaceDN w:val="0"/>
        <w:spacing w:after="0" w:line="240" w:lineRule="auto"/>
        <w:ind w:left="157"/>
        <w:outlineLvl w:val="2"/>
        <w:rPr>
          <w:rFonts w:ascii="Aileron SemiBold" w:eastAsia="Aileron SemiBold" w:hAnsi="Aileron SemiBold" w:cs="Aileron SemiBold"/>
          <w:b/>
          <w:color w:val="4684A4"/>
          <w:sz w:val="28"/>
          <w:szCs w:val="28"/>
        </w:rPr>
      </w:pPr>
      <w:r w:rsidRPr="009C7F39">
        <w:rPr>
          <w:rFonts w:ascii="Aileron SemiBold" w:eastAsia="Aileron SemiBold" w:hAnsi="Aileron SemiBold" w:cs="Aileron SemiBold"/>
          <w:b/>
          <w:color w:val="4684A4"/>
          <w:sz w:val="28"/>
          <w:szCs w:val="28"/>
        </w:rPr>
        <w:t>Geistesgaben in der Bibel</w:t>
      </w:r>
    </w:p>
    <w:p w14:paraId="228A65D5" w14:textId="77777777" w:rsidR="009C7F39" w:rsidRPr="009C7F39" w:rsidRDefault="009C7F39" w:rsidP="009C7F39">
      <w:pPr>
        <w:widowControl w:val="0"/>
        <w:autoSpaceDE w:val="0"/>
        <w:autoSpaceDN w:val="0"/>
        <w:spacing w:before="6" w:after="0" w:line="240" w:lineRule="auto"/>
        <w:ind w:left="157"/>
        <w:rPr>
          <w:rFonts w:ascii="Aileron" w:eastAsia="Aileron" w:hAnsi="Aileron" w:cs="Aileron"/>
          <w:color w:val="58595B"/>
        </w:rPr>
      </w:pPr>
      <w:r w:rsidRPr="009C7F39">
        <w:rPr>
          <w:rFonts w:ascii="Aileron" w:eastAsia="Aileron" w:hAnsi="Aileron" w:cs="Aileron"/>
          <w:color w:val="58595B"/>
        </w:rPr>
        <w:br/>
        <w:t>Das Wort Gottes gibt uns eine Liste an Geistesgaben, die aber keineswegs vollständig zu verstehen ist. Vielmehr zeigt sie uns, dass der Heilige Geist durch uns wirken möchte, um andere Menschen zu ermutigen und aufzubauen. Unsere natürlichen Gaben hängen oft mit unseren Geistesgaben zusammen.</w:t>
      </w:r>
    </w:p>
    <w:p w14:paraId="795F23AB" w14:textId="77777777" w:rsidR="005D3BD6" w:rsidRDefault="009C7F39" w:rsidP="005D3BD6">
      <w:pPr>
        <w:widowControl w:val="0"/>
        <w:autoSpaceDE w:val="0"/>
        <w:autoSpaceDN w:val="0"/>
        <w:spacing w:before="6" w:after="0" w:line="240" w:lineRule="auto"/>
        <w:ind w:left="157"/>
        <w:rPr>
          <w:rFonts w:ascii="Aileron" w:eastAsia="Aileron" w:hAnsi="Aileron" w:cs="Aileron"/>
          <w:color w:val="58595B"/>
        </w:rPr>
      </w:pPr>
      <w:r w:rsidRPr="009C7F39">
        <w:rPr>
          <w:rFonts w:ascii="Aileron" w:eastAsia="Aileron" w:hAnsi="Aileron" w:cs="Aileron"/>
          <w:color w:val="58595B"/>
        </w:rPr>
        <w:br/>
      </w:r>
      <w:r w:rsidRPr="009C7F39">
        <w:rPr>
          <w:rFonts w:ascii="Aileron" w:eastAsia="Aileron" w:hAnsi="Aileron" w:cs="Aileron"/>
          <w:color w:val="58595B"/>
        </w:rPr>
        <w:br/>
        <w:t xml:space="preserve">Es gibt im </w:t>
      </w:r>
      <w:hyperlink r:id="rId35" w:tooltip="Neues Testament" w:history="1">
        <w:r w:rsidRPr="009C7F39">
          <w:rPr>
            <w:rFonts w:ascii="Aileron" w:eastAsia="Aileron" w:hAnsi="Aileron" w:cs="Aileron"/>
            <w:color w:val="58595B"/>
          </w:rPr>
          <w:t>Neuen Testament</w:t>
        </w:r>
      </w:hyperlink>
      <w:r w:rsidRPr="009C7F39">
        <w:rPr>
          <w:rFonts w:ascii="Aileron" w:eastAsia="Aileron" w:hAnsi="Aileron" w:cs="Aileron"/>
          <w:color w:val="58595B"/>
        </w:rPr>
        <w:t xml:space="preserve"> mehrere unterschiedliche Auflistungen der Gaben des Heiligen Geistes, und zwar in </w:t>
      </w:r>
      <w:hyperlink r:id="rId36" w:tooltip="Brief des Paulus an die Römer" w:history="1">
        <w:r w:rsidRPr="009C7F39">
          <w:rPr>
            <w:rFonts w:ascii="Aileron" w:eastAsia="Aileron" w:hAnsi="Aileron" w:cs="Aileron"/>
            <w:color w:val="58595B"/>
          </w:rPr>
          <w:t>Röm</w:t>
        </w:r>
      </w:hyperlink>
      <w:r w:rsidR="00D9473B">
        <w:rPr>
          <w:rFonts w:ascii="Aileron" w:eastAsia="Aileron" w:hAnsi="Aileron" w:cs="Aileron"/>
          <w:color w:val="58595B"/>
        </w:rPr>
        <w:t>er</w:t>
      </w:r>
      <w:r w:rsidRPr="009C7F39">
        <w:rPr>
          <w:rFonts w:ascii="Aileron" w:eastAsia="Aileron" w:hAnsi="Aileron" w:cs="Aileron"/>
          <w:color w:val="58595B"/>
        </w:rPr>
        <w:t xml:space="preserve"> 12,6-8</w:t>
      </w:r>
      <w:r w:rsidR="00D9473B">
        <w:rPr>
          <w:rFonts w:ascii="Aileron" w:eastAsia="Aileron" w:hAnsi="Aileron" w:cs="Aileron"/>
          <w:color w:val="58595B"/>
        </w:rPr>
        <w:t>;</w:t>
      </w:r>
      <w:r w:rsidRPr="009C7F39">
        <w:rPr>
          <w:rFonts w:ascii="Aileron" w:eastAsia="Aileron" w:hAnsi="Aileron" w:cs="Aileron"/>
          <w:color w:val="58595B"/>
        </w:rPr>
        <w:t xml:space="preserve"> </w:t>
      </w:r>
      <w:hyperlink r:id="rId37" w:tooltip="1. Brief des Paulus an die Korinther" w:history="1">
        <w:r w:rsidRPr="009C7F39">
          <w:rPr>
            <w:rFonts w:ascii="Aileron" w:eastAsia="Aileron" w:hAnsi="Aileron" w:cs="Aileron"/>
            <w:color w:val="58595B"/>
          </w:rPr>
          <w:t>1. Kor</w:t>
        </w:r>
      </w:hyperlink>
      <w:r w:rsidR="00D9473B">
        <w:rPr>
          <w:rFonts w:ascii="Aileron" w:eastAsia="Aileron" w:hAnsi="Aileron" w:cs="Aileron"/>
          <w:color w:val="58595B"/>
        </w:rPr>
        <w:t>inther</w:t>
      </w:r>
      <w:r w:rsidR="008E4C63">
        <w:rPr>
          <w:rFonts w:ascii="Aileron" w:eastAsia="Aileron" w:hAnsi="Aileron" w:cs="Aileron"/>
          <w:color w:val="58595B"/>
        </w:rPr>
        <w:t xml:space="preserve"> 12,8-10; 12,28-31;</w:t>
      </w:r>
      <w:r w:rsidRPr="009C7F39">
        <w:rPr>
          <w:rFonts w:ascii="Aileron" w:eastAsia="Aileron" w:hAnsi="Aileron" w:cs="Aileron"/>
          <w:color w:val="58595B"/>
        </w:rPr>
        <w:t xml:space="preserve"> </w:t>
      </w:r>
      <w:hyperlink r:id="rId38" w:tooltip="Brief des Paulus an die Epheser" w:history="1">
        <w:r w:rsidRPr="009C7F39">
          <w:rPr>
            <w:rFonts w:ascii="Aileron" w:eastAsia="Aileron" w:hAnsi="Aileron" w:cs="Aileron"/>
            <w:color w:val="58595B"/>
          </w:rPr>
          <w:t>Eph</w:t>
        </w:r>
      </w:hyperlink>
      <w:r w:rsidR="00D9473B">
        <w:rPr>
          <w:rFonts w:ascii="Aileron" w:eastAsia="Aileron" w:hAnsi="Aileron" w:cs="Aileron"/>
          <w:color w:val="58595B"/>
        </w:rPr>
        <w:t>eser</w:t>
      </w:r>
      <w:r w:rsidR="008E4C63">
        <w:rPr>
          <w:rFonts w:ascii="Aileron" w:eastAsia="Aileron" w:hAnsi="Aileron" w:cs="Aileron"/>
          <w:color w:val="58595B"/>
        </w:rPr>
        <w:t xml:space="preserve"> 4,7 und 11f;</w:t>
      </w:r>
      <w:r w:rsidR="002A55D9">
        <w:rPr>
          <w:rFonts w:ascii="Aileron" w:eastAsia="Aileron" w:hAnsi="Aileron" w:cs="Aileron"/>
          <w:color w:val="58595B"/>
        </w:rPr>
        <w:br/>
      </w:r>
      <w:hyperlink r:id="rId39" w:tooltip="1. Brief des Petrus" w:history="1">
        <w:r w:rsidRPr="009C7F39">
          <w:rPr>
            <w:rFonts w:ascii="Aileron" w:eastAsia="Aileron" w:hAnsi="Aileron" w:cs="Aileron"/>
            <w:color w:val="58595B"/>
          </w:rPr>
          <w:t>1. Petr</w:t>
        </w:r>
      </w:hyperlink>
      <w:r w:rsidR="00D9473B">
        <w:rPr>
          <w:rFonts w:ascii="Aileron" w:eastAsia="Aileron" w:hAnsi="Aileron" w:cs="Aileron"/>
          <w:color w:val="58595B"/>
        </w:rPr>
        <w:t>us</w:t>
      </w:r>
      <w:r w:rsidRPr="009C7F39">
        <w:rPr>
          <w:rFonts w:ascii="Aileron" w:eastAsia="Aileron" w:hAnsi="Aileron" w:cs="Aileron"/>
          <w:color w:val="58595B"/>
        </w:rPr>
        <w:t xml:space="preserve"> 4,9-11.</w:t>
      </w:r>
    </w:p>
    <w:p w14:paraId="18FCBCDA" w14:textId="2F701194" w:rsidR="009C7F39" w:rsidRPr="005D3BD6" w:rsidRDefault="009C7F39" w:rsidP="005D3BD6">
      <w:pPr>
        <w:widowControl w:val="0"/>
        <w:autoSpaceDE w:val="0"/>
        <w:autoSpaceDN w:val="0"/>
        <w:spacing w:before="6" w:after="0" w:line="240" w:lineRule="auto"/>
        <w:ind w:left="157"/>
        <w:rPr>
          <w:rFonts w:ascii="Aileron" w:eastAsia="Aileron" w:hAnsi="Aileron" w:cs="Aileron"/>
          <w:color w:val="58595B"/>
        </w:rPr>
      </w:pPr>
      <w:r w:rsidRPr="009C7F39">
        <w:rPr>
          <w:rFonts w:ascii="Aileron SemiBold" w:eastAsia="Aileron SemiBold" w:hAnsi="Aileron SemiBold" w:cs="Aileron SemiBold"/>
          <w:b/>
          <w:color w:val="4684A4"/>
          <w:sz w:val="28"/>
          <w:szCs w:val="28"/>
        </w:rPr>
        <w:lastRenderedPageBreak/>
        <w:t>Wie du die Gaben des Heiligen Geistes empfangen kannst:</w:t>
      </w:r>
    </w:p>
    <w:p w14:paraId="32E5C2E0" w14:textId="77777777" w:rsidR="009C7F39" w:rsidRPr="009C7F39" w:rsidRDefault="009C7F39" w:rsidP="009C7F39">
      <w:pPr>
        <w:widowControl w:val="0"/>
        <w:autoSpaceDE w:val="0"/>
        <w:autoSpaceDN w:val="0"/>
        <w:spacing w:before="6" w:after="0" w:line="240" w:lineRule="auto"/>
        <w:rPr>
          <w:rFonts w:ascii="Aileron SemiBold" w:eastAsia="Aileron" w:hAnsi="Aileron" w:cs="Aileron"/>
          <w:b/>
          <w:sz w:val="28"/>
        </w:rPr>
      </w:pPr>
    </w:p>
    <w:p w14:paraId="3054249B" w14:textId="06B11D5B" w:rsidR="009C7F39" w:rsidRDefault="009C7F39" w:rsidP="005D3BD6">
      <w:pPr>
        <w:widowControl w:val="0"/>
        <w:numPr>
          <w:ilvl w:val="0"/>
          <w:numId w:val="23"/>
        </w:numPr>
        <w:tabs>
          <w:tab w:val="left" w:pos="667"/>
          <w:tab w:val="left" w:pos="668"/>
          <w:tab w:val="left" w:pos="6637"/>
        </w:tabs>
        <w:autoSpaceDE w:val="0"/>
        <w:autoSpaceDN w:val="0"/>
        <w:spacing w:after="0" w:line="240" w:lineRule="auto"/>
        <w:ind w:hanging="510"/>
        <w:rPr>
          <w:rFonts w:ascii="Aileron" w:eastAsia="Aileron" w:hAnsi="Aileron" w:cs="Aileron"/>
        </w:rPr>
      </w:pPr>
      <w:r w:rsidRPr="009C7F39">
        <w:rPr>
          <w:rFonts w:ascii="Aileron" w:eastAsia="Aileron" w:hAnsi="Aileron" w:cs="Aileron"/>
          <w:color w:val="58595B"/>
          <w:spacing w:val="-2"/>
        </w:rPr>
        <w:t xml:space="preserve">Alles </w:t>
      </w:r>
      <w:r w:rsidRPr="009C7F39">
        <w:rPr>
          <w:rFonts w:ascii="Aileron" w:eastAsia="Aileron" w:hAnsi="Aileron" w:cs="Aileron"/>
          <w:color w:val="58595B"/>
          <w:spacing w:val="-3"/>
        </w:rPr>
        <w:t xml:space="preserve">beginnt </w:t>
      </w:r>
      <w:r w:rsidRPr="009C7F39">
        <w:rPr>
          <w:rFonts w:ascii="Aileron" w:eastAsia="Aileron" w:hAnsi="Aileron" w:cs="Aileron"/>
          <w:color w:val="58595B"/>
        </w:rPr>
        <w:t>damit, dass du</w:t>
      </w:r>
      <w:r w:rsidRPr="009C7F39">
        <w:rPr>
          <w:rFonts w:ascii="Aileron" w:eastAsia="Aileron" w:hAnsi="Aileron" w:cs="Aileron"/>
          <w:color w:val="58595B"/>
          <w:spacing w:val="2"/>
        </w:rPr>
        <w:t xml:space="preserve"> </w:t>
      </w:r>
      <w:r w:rsidRPr="009C7F39">
        <w:rPr>
          <w:rFonts w:ascii="Aileron" w:eastAsia="Aileron" w:hAnsi="Aileron" w:cs="Aileron"/>
          <w:color w:val="58595B"/>
        </w:rPr>
        <w:t>Jesus</w:t>
      </w:r>
      <w:r w:rsidRPr="009C7F39">
        <w:rPr>
          <w:rFonts w:ascii="Aileron" w:eastAsia="Aileron" w:hAnsi="Aileron" w:cs="Aileron"/>
          <w:color w:val="58595B"/>
          <w:spacing w:val="-1"/>
        </w:rPr>
        <w:t xml:space="preserve"> </w:t>
      </w:r>
      <w:r w:rsidRPr="009C7F39">
        <w:rPr>
          <w:rFonts w:ascii="Aileron" w:eastAsia="Aileron" w:hAnsi="Aileron" w:cs="Aileron"/>
          <w:color w:val="58595B"/>
          <w:spacing w:val="-3"/>
        </w:rPr>
        <w:t xml:space="preserve">zum </w:t>
      </w:r>
      <w:r w:rsidRPr="009C7F39">
        <w:rPr>
          <w:rFonts w:ascii="Aileron" w:eastAsia="Aileron" w:hAnsi="Aileron" w:cs="Aileron"/>
          <w:b/>
          <w:bCs/>
          <w:color w:val="4684A4"/>
          <w:u w:val="single" w:color="7391A4"/>
        </w:rPr>
        <w:t xml:space="preserve">                                     </w:t>
      </w:r>
      <w:r w:rsidRPr="009C7F39">
        <w:rPr>
          <w:rFonts w:ascii="Aileron" w:eastAsia="Aileron" w:hAnsi="Aileron" w:cs="Aileron"/>
          <w:b/>
          <w:bCs/>
          <w:color w:val="4684A4"/>
          <w:u w:color="7391A4"/>
        </w:rPr>
        <w:t xml:space="preserve"> </w:t>
      </w:r>
      <w:r w:rsidRPr="009C7F39">
        <w:rPr>
          <w:rFonts w:ascii="Aileron" w:eastAsia="Aileron" w:hAnsi="Aileron" w:cs="Aileron"/>
          <w:color w:val="58595B"/>
          <w:spacing w:val="-2"/>
        </w:rPr>
        <w:t xml:space="preserve">deines </w:t>
      </w:r>
      <w:r w:rsidRPr="009C7F39">
        <w:rPr>
          <w:rFonts w:ascii="Aileron" w:eastAsia="Aileron" w:hAnsi="Aileron" w:cs="Aileron"/>
          <w:color w:val="58595B"/>
        </w:rPr>
        <w:t>Lebens machst.</w:t>
      </w:r>
    </w:p>
    <w:p w14:paraId="53BFE5FA" w14:textId="77777777" w:rsidR="005D3BD6" w:rsidRPr="005D3BD6" w:rsidRDefault="005D3BD6" w:rsidP="005D3BD6">
      <w:pPr>
        <w:widowControl w:val="0"/>
        <w:tabs>
          <w:tab w:val="left" w:pos="667"/>
          <w:tab w:val="left" w:pos="668"/>
          <w:tab w:val="left" w:pos="6637"/>
        </w:tabs>
        <w:autoSpaceDE w:val="0"/>
        <w:autoSpaceDN w:val="0"/>
        <w:spacing w:after="0" w:line="240" w:lineRule="auto"/>
        <w:ind w:left="157"/>
        <w:rPr>
          <w:rFonts w:ascii="Aileron" w:eastAsia="Aileron" w:hAnsi="Aileron" w:cs="Aileron"/>
        </w:rPr>
      </w:pPr>
    </w:p>
    <w:p w14:paraId="251D92B7" w14:textId="77777777" w:rsidR="005D3BD6" w:rsidRPr="005D3BD6" w:rsidRDefault="009C7F39" w:rsidP="005D3BD6">
      <w:pPr>
        <w:widowControl w:val="0"/>
        <w:numPr>
          <w:ilvl w:val="0"/>
          <w:numId w:val="23"/>
        </w:numPr>
        <w:tabs>
          <w:tab w:val="left" w:pos="667"/>
          <w:tab w:val="left" w:pos="668"/>
          <w:tab w:val="left" w:pos="9511"/>
        </w:tabs>
        <w:autoSpaceDE w:val="0"/>
        <w:autoSpaceDN w:val="0"/>
        <w:spacing w:before="1" w:after="240" w:line="240" w:lineRule="auto"/>
        <w:ind w:hanging="510"/>
        <w:rPr>
          <w:rFonts w:ascii="Aileron" w:eastAsia="Aileron" w:hAnsi="Aileron" w:cs="Aileron"/>
          <w:sz w:val="28"/>
          <w:u w:color="7A99AC"/>
        </w:rPr>
      </w:pPr>
      <w:r w:rsidRPr="009C7F39">
        <w:rPr>
          <w:rFonts w:ascii="Aileron" w:eastAsia="Aileron" w:hAnsi="Aileron" w:cs="Aileron"/>
          <w:color w:val="58595B"/>
        </w:rPr>
        <w:t xml:space="preserve">Streck dich </w:t>
      </w:r>
      <w:r w:rsidRPr="009C7F39">
        <w:rPr>
          <w:rFonts w:ascii="Aileron" w:eastAsia="Aileron" w:hAnsi="Aileron" w:cs="Aileron"/>
          <w:color w:val="58595B"/>
          <w:spacing w:val="-2"/>
        </w:rPr>
        <w:t xml:space="preserve">aus </w:t>
      </w:r>
      <w:r w:rsidRPr="009C7F39">
        <w:rPr>
          <w:rFonts w:ascii="Aileron" w:eastAsia="Aileron" w:hAnsi="Aileron" w:cs="Aileron"/>
          <w:color w:val="58595B"/>
        </w:rPr>
        <w:t xml:space="preserve">nach der </w:t>
      </w:r>
      <w:r w:rsidRPr="009C7F39">
        <w:rPr>
          <w:rFonts w:ascii="Aileron" w:eastAsia="Aileron" w:hAnsi="Aileron" w:cs="Aileron"/>
          <w:color w:val="58595B"/>
          <w:spacing w:val="-6"/>
        </w:rPr>
        <w:t xml:space="preserve">Taufe </w:t>
      </w:r>
      <w:r w:rsidRPr="009C7F39">
        <w:rPr>
          <w:rFonts w:ascii="Aileron" w:eastAsia="Aileron" w:hAnsi="Aileron" w:cs="Aileron"/>
          <w:color w:val="58595B"/>
          <w:spacing w:val="-3"/>
        </w:rPr>
        <w:t xml:space="preserve">bzw. </w:t>
      </w:r>
      <w:r w:rsidRPr="009C7F39">
        <w:rPr>
          <w:rFonts w:ascii="Aileron" w:eastAsia="Aileron" w:hAnsi="Aileron" w:cs="Aileron"/>
          <w:color w:val="58595B"/>
          <w:spacing w:val="-2"/>
        </w:rPr>
        <w:t xml:space="preserve">Erfüllung </w:t>
      </w:r>
      <w:r w:rsidRPr="009C7F39">
        <w:rPr>
          <w:rFonts w:ascii="Aileron" w:eastAsia="Aileron" w:hAnsi="Aileron" w:cs="Aileron"/>
          <w:color w:val="58595B"/>
          <w:spacing w:val="-3"/>
        </w:rPr>
        <w:t xml:space="preserve">mit </w:t>
      </w:r>
      <w:r w:rsidRPr="009C7F39">
        <w:rPr>
          <w:rFonts w:ascii="Aileron" w:eastAsia="Aileron" w:hAnsi="Aileron" w:cs="Aileron"/>
          <w:color w:val="58595B"/>
        </w:rPr>
        <w:t xml:space="preserve">dem </w:t>
      </w:r>
      <w:r w:rsidRPr="009C7F39">
        <w:rPr>
          <w:rFonts w:ascii="Aileron" w:eastAsia="Aileron" w:hAnsi="Aileron" w:cs="Aileron"/>
          <w:color w:val="58595B"/>
          <w:spacing w:val="-3"/>
        </w:rPr>
        <w:t xml:space="preserve">Heiligen </w:t>
      </w:r>
      <w:r w:rsidRPr="009C7F39">
        <w:rPr>
          <w:rFonts w:ascii="Aileron" w:eastAsia="Aileron" w:hAnsi="Aileron" w:cs="Aileron"/>
          <w:color w:val="58595B"/>
        </w:rPr>
        <w:t>Geist</w:t>
      </w:r>
      <w:r w:rsidRPr="009C7F39">
        <w:rPr>
          <w:rFonts w:ascii="Aileron" w:eastAsia="Aileron" w:hAnsi="Aileron" w:cs="Aileron"/>
          <w:color w:val="58595B"/>
          <w:spacing w:val="-7"/>
        </w:rPr>
        <w:t xml:space="preserve"> </w:t>
      </w:r>
      <w:r w:rsidRPr="009C7F39">
        <w:rPr>
          <w:rFonts w:ascii="Aileron" w:eastAsia="Aileron" w:hAnsi="Aileron" w:cs="Aileron"/>
          <w:color w:val="58595B"/>
          <w:spacing w:val="-3"/>
          <w:u w:color="7A99AC"/>
        </w:rPr>
        <w:t xml:space="preserve">durch </w:t>
      </w:r>
      <w:r w:rsidRPr="009C7F39">
        <w:rPr>
          <w:rFonts w:ascii="Aileron" w:eastAsia="Aileron" w:hAnsi="Aileron" w:cs="Aileron"/>
          <w:color w:val="58595B"/>
          <w:spacing w:val="-3"/>
        </w:rPr>
        <w:t xml:space="preserve"> </w:t>
      </w:r>
      <w:r w:rsidRPr="009C7F39">
        <w:rPr>
          <w:rFonts w:ascii="Aileron" w:eastAsia="Aileron" w:hAnsi="Aileron" w:cs="Aileron"/>
          <w:b/>
          <w:bCs/>
          <w:color w:val="4684A4"/>
          <w:u w:val="single" w:color="7391A4"/>
        </w:rPr>
        <w:t xml:space="preserve">                                     </w:t>
      </w:r>
    </w:p>
    <w:p w14:paraId="6DD94E94" w14:textId="589EFCCA" w:rsidR="005D3BD6" w:rsidRDefault="009C7F39" w:rsidP="005D3BD6">
      <w:pPr>
        <w:widowControl w:val="0"/>
        <w:tabs>
          <w:tab w:val="left" w:pos="667"/>
          <w:tab w:val="left" w:pos="668"/>
          <w:tab w:val="left" w:pos="9511"/>
        </w:tabs>
        <w:autoSpaceDE w:val="0"/>
        <w:autoSpaceDN w:val="0"/>
        <w:spacing w:before="1" w:after="120" w:line="240" w:lineRule="auto"/>
        <w:ind w:left="667"/>
        <w:rPr>
          <w:rFonts w:ascii="Aileron" w:eastAsia="Aileron" w:hAnsi="Aileron" w:cs="Aileron"/>
          <w:sz w:val="28"/>
          <w:u w:color="7A99AC"/>
        </w:rPr>
      </w:pPr>
      <w:r w:rsidRPr="009C7F39">
        <w:rPr>
          <w:rFonts w:ascii="Aileron" w:eastAsia="Aileron" w:hAnsi="Aileron" w:cs="Aileron"/>
          <w:b/>
          <w:bCs/>
          <w:color w:val="4684A4"/>
          <w:u w:val="single" w:color="7391A4"/>
        </w:rPr>
        <w:t xml:space="preserve">                                  </w:t>
      </w:r>
      <w:r w:rsidRPr="009C7F39">
        <w:rPr>
          <w:rFonts w:ascii="Aileron" w:eastAsia="Aileron" w:hAnsi="Aileron" w:cs="Aileron"/>
          <w:color w:val="58595B"/>
        </w:rPr>
        <w:t xml:space="preserve"> oder </w:t>
      </w:r>
      <w:r w:rsidRPr="009C7F39">
        <w:rPr>
          <w:rFonts w:ascii="Aileron" w:eastAsia="Aileron" w:hAnsi="Aileron" w:cs="Aileron"/>
          <w:color w:val="58595B"/>
          <w:spacing w:val="-3"/>
        </w:rPr>
        <w:t xml:space="preserve"> </w:t>
      </w:r>
      <w:r w:rsidRPr="009C7F39">
        <w:rPr>
          <w:rFonts w:ascii="Aileron" w:eastAsia="Aileron" w:hAnsi="Aileron" w:cs="Aileron"/>
          <w:b/>
          <w:bCs/>
          <w:color w:val="4684A4"/>
          <w:u w:val="single" w:color="7391A4"/>
        </w:rPr>
        <w:t xml:space="preserve">                                     </w:t>
      </w:r>
      <w:r w:rsidRPr="009C7F39">
        <w:rPr>
          <w:rFonts w:ascii="Aileron" w:eastAsia="Aileron" w:hAnsi="Aileron" w:cs="Aileron"/>
          <w:b/>
          <w:bCs/>
          <w:color w:val="4684A4"/>
          <w:u w:color="7391A4"/>
        </w:rPr>
        <w:t xml:space="preserve"> </w:t>
      </w:r>
      <w:r w:rsidRPr="00D9473B">
        <w:rPr>
          <w:rFonts w:ascii="Aileron" w:eastAsia="Aileron" w:hAnsi="Aileron" w:cs="Aileron"/>
          <w:color w:val="58595B"/>
          <w:spacing w:val="-3"/>
        </w:rPr>
        <w:t>.</w:t>
      </w:r>
    </w:p>
    <w:p w14:paraId="6654B9E8" w14:textId="77777777" w:rsidR="005D3BD6" w:rsidRPr="005D3BD6" w:rsidRDefault="005D3BD6" w:rsidP="005D3BD6">
      <w:pPr>
        <w:widowControl w:val="0"/>
        <w:tabs>
          <w:tab w:val="left" w:pos="667"/>
          <w:tab w:val="left" w:pos="668"/>
          <w:tab w:val="left" w:pos="9511"/>
        </w:tabs>
        <w:autoSpaceDE w:val="0"/>
        <w:autoSpaceDN w:val="0"/>
        <w:spacing w:before="1" w:after="0" w:line="240" w:lineRule="auto"/>
        <w:rPr>
          <w:rFonts w:ascii="Aileron" w:eastAsia="Aileron" w:hAnsi="Aileron" w:cs="Aileron"/>
          <w:u w:color="7A99AC"/>
        </w:rPr>
      </w:pPr>
    </w:p>
    <w:p w14:paraId="2B3FB105" w14:textId="77777777" w:rsidR="009C7F39" w:rsidRPr="00D9473B" w:rsidRDefault="009C7F39" w:rsidP="009C7F39">
      <w:pPr>
        <w:widowControl w:val="0"/>
        <w:numPr>
          <w:ilvl w:val="0"/>
          <w:numId w:val="23"/>
        </w:numPr>
        <w:tabs>
          <w:tab w:val="left" w:pos="667"/>
          <w:tab w:val="left" w:pos="668"/>
          <w:tab w:val="left" w:pos="8797"/>
        </w:tabs>
        <w:autoSpaceDE w:val="0"/>
        <w:autoSpaceDN w:val="0"/>
        <w:spacing w:before="1" w:after="0" w:line="240" w:lineRule="auto"/>
        <w:ind w:hanging="510"/>
        <w:rPr>
          <w:rFonts w:ascii="Aileron" w:eastAsia="Aileron" w:hAnsi="Aileron" w:cs="Aileron"/>
          <w:color w:val="58595B"/>
          <w:spacing w:val="-3"/>
        </w:rPr>
      </w:pPr>
      <w:r w:rsidRPr="009C7F39">
        <w:rPr>
          <w:rFonts w:ascii="Aileron" w:eastAsia="Aileron" w:hAnsi="Aileron" w:cs="Aileron"/>
          <w:color w:val="58595B"/>
        </w:rPr>
        <w:t xml:space="preserve">Lerne mehr über </w:t>
      </w:r>
      <w:r w:rsidRPr="009C7F39">
        <w:rPr>
          <w:rFonts w:ascii="Aileron" w:eastAsia="Aileron" w:hAnsi="Aileron" w:cs="Aileron"/>
          <w:color w:val="58595B"/>
          <w:spacing w:val="-3"/>
        </w:rPr>
        <w:t xml:space="preserve">geistliche </w:t>
      </w:r>
      <w:r w:rsidRPr="009C7F39">
        <w:rPr>
          <w:rFonts w:ascii="Aileron" w:eastAsia="Aileron" w:hAnsi="Aileron" w:cs="Aileron"/>
          <w:color w:val="58595B"/>
        </w:rPr>
        <w:t>Gaben</w:t>
      </w:r>
      <w:r w:rsidRPr="009C7F39">
        <w:rPr>
          <w:rFonts w:ascii="Aileron" w:eastAsia="Aileron" w:hAnsi="Aileron" w:cs="Aileron"/>
          <w:color w:val="58595B"/>
          <w:spacing w:val="-10"/>
        </w:rPr>
        <w:t xml:space="preserve"> </w:t>
      </w:r>
      <w:r w:rsidRPr="009C7F39">
        <w:rPr>
          <w:rFonts w:ascii="Aileron" w:eastAsia="Aileron" w:hAnsi="Aileron" w:cs="Aileron"/>
          <w:color w:val="58595B"/>
          <w:spacing w:val="-3"/>
        </w:rPr>
        <w:t xml:space="preserve">durch </w:t>
      </w:r>
      <w:r w:rsidRPr="009C7F39">
        <w:rPr>
          <w:rFonts w:ascii="Aileron" w:eastAsia="Aileron" w:hAnsi="Aileron" w:cs="Aileron"/>
          <w:color w:val="58595B"/>
        </w:rPr>
        <w:t xml:space="preserve">das </w:t>
      </w:r>
      <w:r w:rsidRPr="009C7F39">
        <w:rPr>
          <w:rFonts w:ascii="Aileron" w:eastAsia="Aileron" w:hAnsi="Aileron" w:cs="Aileron"/>
          <w:color w:val="58595B"/>
          <w:spacing w:val="-3"/>
        </w:rPr>
        <w:t xml:space="preserve"> </w:t>
      </w:r>
      <w:r w:rsidRPr="009C7F39">
        <w:rPr>
          <w:rFonts w:ascii="Aileron" w:eastAsia="Aileron" w:hAnsi="Aileron" w:cs="Aileron"/>
          <w:b/>
          <w:bCs/>
          <w:color w:val="4684A4"/>
          <w:u w:val="single" w:color="7391A4"/>
        </w:rPr>
        <w:t xml:space="preserve">                                     </w:t>
      </w:r>
      <w:r w:rsidRPr="009C7F39">
        <w:rPr>
          <w:rFonts w:ascii="Aileron" w:eastAsia="Aileron" w:hAnsi="Aileron" w:cs="Aileron"/>
          <w:b/>
          <w:bCs/>
          <w:color w:val="4684A4"/>
          <w:u w:color="7391A4"/>
        </w:rPr>
        <w:t xml:space="preserve"> </w:t>
      </w:r>
      <w:r w:rsidRPr="00D9473B">
        <w:rPr>
          <w:rFonts w:ascii="Aileron" w:eastAsia="Aileron" w:hAnsi="Aileron" w:cs="Aileron"/>
          <w:color w:val="58595B"/>
          <w:spacing w:val="-3"/>
        </w:rPr>
        <w:t>.</w:t>
      </w:r>
    </w:p>
    <w:p w14:paraId="7D396FAD" w14:textId="1C23E4A8" w:rsidR="009C7F39" w:rsidRDefault="009C7F39" w:rsidP="78CA63E7">
      <w:pPr>
        <w:rPr>
          <w:rFonts w:ascii="Aileron SemiBold" w:eastAsia="Aileron SemiBold" w:hAnsi="Aileron SemiBold" w:cs="Aileron SemiBold"/>
          <w:sz w:val="28"/>
          <w:szCs w:val="28"/>
        </w:rPr>
      </w:pPr>
    </w:p>
    <w:p w14:paraId="1F7E2B4C" w14:textId="77777777" w:rsidR="000332A7" w:rsidRPr="00B72868" w:rsidRDefault="000332A7" w:rsidP="006D6419">
      <w:pPr>
        <w:rPr>
          <w:rFonts w:ascii="Aileron SemiBold" w:eastAsia="Aileron SemiBold" w:hAnsi="Aileron SemiBold" w:cs="Aileron SemiBold"/>
          <w:sz w:val="28"/>
          <w:szCs w:val="28"/>
        </w:rPr>
      </w:pPr>
    </w:p>
    <w:p w14:paraId="7DC69C1B" w14:textId="03838452" w:rsidR="009C7F39" w:rsidRPr="00343906" w:rsidRDefault="00190D32" w:rsidP="00343906">
      <w:pPr>
        <w:widowControl w:val="0"/>
        <w:autoSpaceDE w:val="0"/>
        <w:autoSpaceDN w:val="0"/>
        <w:spacing w:after="0" w:line="240" w:lineRule="auto"/>
        <w:ind w:left="157"/>
        <w:jc w:val="both"/>
        <w:rPr>
          <w:rFonts w:ascii="Aileron SemiBold" w:eastAsia="Aileron" w:hAnsi="Aileron SemiBold" w:cs="Aileron"/>
          <w:b/>
          <w:color w:val="4684A4"/>
          <w:sz w:val="32"/>
        </w:rPr>
      </w:pPr>
      <w:r>
        <w:rPr>
          <w:rFonts w:ascii="Aileron SemiBold" w:eastAsia="Aileron" w:hAnsi="Aileron SemiBold" w:cs="Aileron"/>
          <w:b/>
          <w:color w:val="4684A4"/>
          <w:sz w:val="32"/>
        </w:rPr>
        <w:t>Eine Auswahl an G</w:t>
      </w:r>
      <w:r w:rsidR="009C7F39" w:rsidRPr="009C7F39">
        <w:rPr>
          <w:rFonts w:ascii="Aileron SemiBold" w:eastAsia="Aileron" w:hAnsi="Aileron SemiBold" w:cs="Aileron"/>
          <w:b/>
          <w:color w:val="4684A4"/>
          <w:sz w:val="32"/>
        </w:rPr>
        <w:t>aben</w:t>
      </w:r>
    </w:p>
    <w:p w14:paraId="475FAF78" w14:textId="77777777" w:rsidR="009C7F39" w:rsidRPr="009C7F39" w:rsidRDefault="009C7F39" w:rsidP="009C7F39">
      <w:pPr>
        <w:widowControl w:val="0"/>
        <w:autoSpaceDE w:val="0"/>
        <w:autoSpaceDN w:val="0"/>
        <w:spacing w:after="0" w:line="240" w:lineRule="auto"/>
        <w:jc w:val="both"/>
        <w:rPr>
          <w:rFonts w:ascii="Aileron" w:eastAsia="Aileron" w:hAnsi="Aileron" w:cs="Aileron"/>
          <w:sz w:val="14"/>
        </w:rPr>
      </w:pPr>
    </w:p>
    <w:p w14:paraId="3CDB6B95" w14:textId="15A1F8D9" w:rsidR="009C7F39" w:rsidRPr="009C7F39" w:rsidRDefault="005D3BD6" w:rsidP="009C7F39">
      <w:pPr>
        <w:widowControl w:val="0"/>
        <w:numPr>
          <w:ilvl w:val="0"/>
          <w:numId w:val="25"/>
        </w:numPr>
        <w:tabs>
          <w:tab w:val="left" w:pos="644"/>
        </w:tabs>
        <w:autoSpaceDE w:val="0"/>
        <w:autoSpaceDN w:val="0"/>
        <w:spacing w:before="82" w:after="0" w:line="240" w:lineRule="auto"/>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w w:val="105"/>
          <w:sz w:val="24"/>
          <w:szCs w:val="24"/>
        </w:rPr>
        <w:t xml:space="preserve">  </w:t>
      </w:r>
      <w:r w:rsidR="007A4BCD">
        <w:rPr>
          <w:rFonts w:ascii="Aileron SemiBold" w:eastAsia="Aileron SemiBold" w:hAnsi="Aileron SemiBold" w:cs="Aileron SemiBold"/>
          <w:b/>
          <w:color w:val="4684A4"/>
          <w:w w:val="105"/>
          <w:sz w:val="24"/>
          <w:szCs w:val="24"/>
        </w:rPr>
        <w:t>APOSTEL</w:t>
      </w:r>
    </w:p>
    <w:p w14:paraId="492CF193" w14:textId="36BE82BF" w:rsidR="009C7F39" w:rsidRPr="009C7F39" w:rsidRDefault="009C7F39" w:rsidP="00343906">
      <w:pPr>
        <w:widowControl w:val="0"/>
        <w:autoSpaceDE w:val="0"/>
        <w:autoSpaceDN w:val="0"/>
        <w:spacing w:before="120" w:after="0" w:line="254" w:lineRule="auto"/>
        <w:ind w:left="644" w:right="102"/>
        <w:rPr>
          <w:rFonts w:ascii="Aileron" w:eastAsia="Aileron" w:hAnsi="Aileron" w:cs="Aileron"/>
        </w:rPr>
      </w:pPr>
      <w:r w:rsidRPr="009C7F39">
        <w:rPr>
          <w:rFonts w:ascii="Aileron" w:eastAsia="Aileron" w:hAnsi="Aileron" w:cs="Aileron"/>
          <w:color w:val="58595B"/>
        </w:rPr>
        <w:t>Die von Gott gegebene Gabe, neue Dienstbereiche oder Gemeinden aufzubauen und zu betreuen.</w:t>
      </w:r>
    </w:p>
    <w:p w14:paraId="5C3C5E48" w14:textId="589A7174" w:rsidR="009C7F39" w:rsidRPr="002A55D9" w:rsidRDefault="009C7F39" w:rsidP="009C7F39">
      <w:pPr>
        <w:widowControl w:val="0"/>
        <w:autoSpaceDE w:val="0"/>
        <w:autoSpaceDN w:val="0"/>
        <w:spacing w:before="95" w:after="0" w:line="240" w:lineRule="auto"/>
        <w:ind w:left="644"/>
        <w:rPr>
          <w:rFonts w:ascii="Aileron" w:eastAsia="Aileron" w:hAnsi="Aileron" w:cs="Aileron"/>
          <w:i/>
          <w:color w:val="4684A4"/>
          <w:sz w:val="18"/>
        </w:rPr>
      </w:pPr>
      <w:r w:rsidRPr="002A55D9">
        <w:rPr>
          <w:rFonts w:ascii="Aileron" w:eastAsia="Aileron" w:hAnsi="Aileron" w:cs="Aileron"/>
          <w:i/>
          <w:color w:val="4684A4"/>
          <w:sz w:val="18"/>
        </w:rPr>
        <w:t>Apostelgeschichte 15,22–35 /</w:t>
      </w:r>
      <w:r w:rsidR="002A55D9" w:rsidRPr="002A55D9">
        <w:rPr>
          <w:rFonts w:ascii="Aileron" w:eastAsia="Aileron" w:hAnsi="Aileron" w:cs="Aileron"/>
          <w:i/>
          <w:color w:val="4684A4"/>
          <w:sz w:val="18"/>
        </w:rPr>
        <w:t xml:space="preserve"> </w:t>
      </w:r>
      <w:r w:rsidRPr="002A55D9">
        <w:rPr>
          <w:rFonts w:ascii="Aileron" w:eastAsia="Aileron" w:hAnsi="Aileron" w:cs="Aileron"/>
          <w:i/>
          <w:color w:val="4684A4"/>
          <w:sz w:val="18"/>
        </w:rPr>
        <w:t>1. Korinther 12,28 / 2. Korinther 12,12 / Galater 2,7–10</w:t>
      </w:r>
      <w:r w:rsidR="002A55D9" w:rsidRPr="002A55D9">
        <w:rPr>
          <w:rFonts w:ascii="Aileron" w:eastAsia="Aileron" w:hAnsi="Aileron" w:cs="Aileron"/>
          <w:i/>
          <w:color w:val="4684A4"/>
          <w:sz w:val="18"/>
        </w:rPr>
        <w:t xml:space="preserve"> </w:t>
      </w:r>
      <w:r w:rsidRPr="002A55D9">
        <w:rPr>
          <w:rFonts w:ascii="Aileron" w:eastAsia="Aileron" w:hAnsi="Aileron" w:cs="Aileron"/>
          <w:i/>
          <w:color w:val="4684A4"/>
          <w:sz w:val="18"/>
        </w:rPr>
        <w:t>/</w:t>
      </w:r>
      <w:r w:rsidR="002A55D9" w:rsidRPr="002A55D9">
        <w:rPr>
          <w:rFonts w:ascii="Aileron" w:eastAsia="Aileron" w:hAnsi="Aileron" w:cs="Aileron"/>
          <w:i/>
          <w:color w:val="4684A4"/>
          <w:sz w:val="18"/>
        </w:rPr>
        <w:t xml:space="preserve"> </w:t>
      </w:r>
      <w:r w:rsidRPr="002A55D9">
        <w:rPr>
          <w:rFonts w:ascii="Aileron" w:eastAsia="Aileron" w:hAnsi="Aileron" w:cs="Aileron"/>
          <w:i/>
          <w:color w:val="4684A4"/>
          <w:sz w:val="18"/>
        </w:rPr>
        <w:t>Epheser 4,11–14</w:t>
      </w:r>
    </w:p>
    <w:p w14:paraId="29E259BE" w14:textId="0581E7D4" w:rsidR="009C7F39" w:rsidRPr="00343906" w:rsidRDefault="009C7F39" w:rsidP="007A4BCD">
      <w:pPr>
        <w:widowControl w:val="0"/>
        <w:tabs>
          <w:tab w:val="left" w:pos="644"/>
          <w:tab w:val="left" w:pos="645"/>
        </w:tabs>
        <w:autoSpaceDE w:val="0"/>
        <w:autoSpaceDN w:val="0"/>
        <w:spacing w:after="0" w:line="240" w:lineRule="auto"/>
        <w:outlineLvl w:val="3"/>
        <w:rPr>
          <w:rFonts w:ascii="Aileron SemiBold" w:eastAsia="Aileron SemiBold" w:hAnsi="Aileron SemiBold" w:cs="Aileron SemiBold"/>
          <w:b/>
          <w:i/>
          <w:color w:val="4684A4"/>
          <w:sz w:val="28"/>
          <w:szCs w:val="28"/>
        </w:rPr>
      </w:pPr>
    </w:p>
    <w:p w14:paraId="6B99A05E" w14:textId="77777777" w:rsidR="009C7F39" w:rsidRPr="009C7F39" w:rsidRDefault="009C7F39" w:rsidP="009C7F39">
      <w:pPr>
        <w:widowControl w:val="0"/>
        <w:numPr>
          <w:ilvl w:val="0"/>
          <w:numId w:val="24"/>
        </w:numPr>
        <w:tabs>
          <w:tab w:val="left" w:pos="644"/>
          <w:tab w:val="left" w:pos="645"/>
        </w:tabs>
        <w:autoSpaceDE w:val="0"/>
        <w:autoSpaceDN w:val="0"/>
        <w:spacing w:before="1" w:after="0" w:line="240" w:lineRule="auto"/>
        <w:ind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UNTERSCHEIDUNG DER</w:t>
      </w:r>
      <w:r w:rsidRPr="009C7F39">
        <w:rPr>
          <w:rFonts w:ascii="Aileron SemiBold" w:eastAsia="Aileron SemiBold" w:hAnsi="Aileron SemiBold" w:cs="Aileron SemiBold"/>
          <w:b/>
          <w:color w:val="4684A4"/>
          <w:spacing w:val="8"/>
          <w:sz w:val="24"/>
          <w:szCs w:val="24"/>
          <w:lang w:val="en-US"/>
        </w:rPr>
        <w:t xml:space="preserve"> </w:t>
      </w:r>
      <w:r w:rsidRPr="009C7F39">
        <w:rPr>
          <w:rFonts w:ascii="Aileron SemiBold" w:eastAsia="Aileron SemiBold" w:hAnsi="Aileron SemiBold" w:cs="Aileron SemiBold"/>
          <w:b/>
          <w:color w:val="4684A4"/>
          <w:sz w:val="24"/>
          <w:szCs w:val="24"/>
          <w:lang w:val="en-US"/>
        </w:rPr>
        <w:t>GEISTER</w:t>
      </w:r>
    </w:p>
    <w:p w14:paraId="7FAA27E3" w14:textId="77777777" w:rsidR="009C7F39" w:rsidRPr="009C7F39" w:rsidRDefault="009C7F39" w:rsidP="00343906">
      <w:pPr>
        <w:widowControl w:val="0"/>
        <w:autoSpaceDE w:val="0"/>
        <w:autoSpaceDN w:val="0"/>
        <w:spacing w:before="120" w:after="0" w:line="254" w:lineRule="auto"/>
        <w:ind w:left="644" w:right="115"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9"/>
        </w:rPr>
        <w:t xml:space="preserve"> </w:t>
      </w:r>
      <w:r w:rsidRPr="009C7F39">
        <w:rPr>
          <w:rFonts w:ascii="Aileron" w:eastAsia="Aileron" w:hAnsi="Aileron" w:cs="Aileron"/>
          <w:color w:val="58595B"/>
        </w:rPr>
        <w:t>von</w:t>
      </w:r>
      <w:r w:rsidRPr="009C7F39">
        <w:rPr>
          <w:rFonts w:ascii="Aileron" w:eastAsia="Aileron" w:hAnsi="Aileron" w:cs="Aileron"/>
          <w:color w:val="58595B"/>
          <w:spacing w:val="-9"/>
        </w:rPr>
        <w:t xml:space="preserve"> </w:t>
      </w:r>
      <w:r w:rsidRPr="009C7F39">
        <w:rPr>
          <w:rFonts w:ascii="Aileron" w:eastAsia="Aileron" w:hAnsi="Aileron" w:cs="Aileron"/>
          <w:color w:val="58595B"/>
        </w:rPr>
        <w:t>Gott</w:t>
      </w:r>
      <w:r w:rsidRPr="009C7F39">
        <w:rPr>
          <w:rFonts w:ascii="Aileron" w:eastAsia="Aileron" w:hAnsi="Aileron" w:cs="Aileron"/>
          <w:color w:val="58595B"/>
          <w:spacing w:val="-9"/>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9"/>
        </w:rPr>
        <w:t xml:space="preserve"> </w:t>
      </w:r>
      <w:r w:rsidRPr="009C7F39">
        <w:rPr>
          <w:rFonts w:ascii="Aileron" w:eastAsia="Aileron" w:hAnsi="Aileron" w:cs="Aileron"/>
          <w:color w:val="58595B"/>
          <w:spacing w:val="-3"/>
        </w:rPr>
        <w:t>Fähigkeit,</w:t>
      </w:r>
      <w:r w:rsidRPr="009C7F39">
        <w:rPr>
          <w:rFonts w:ascii="Aileron" w:eastAsia="Aileron" w:hAnsi="Aileron" w:cs="Aileron"/>
          <w:color w:val="58595B"/>
          <w:spacing w:val="-9"/>
        </w:rPr>
        <w:t xml:space="preserve"> </w:t>
      </w:r>
      <w:r w:rsidRPr="009C7F39">
        <w:rPr>
          <w:rFonts w:ascii="Aileron" w:eastAsia="Aileron" w:hAnsi="Aileron" w:cs="Aileron"/>
          <w:color w:val="58595B"/>
          <w:spacing w:val="-3"/>
        </w:rPr>
        <w:t>Wahrheit</w:t>
      </w:r>
      <w:r w:rsidRPr="009C7F39">
        <w:rPr>
          <w:rFonts w:ascii="Aileron" w:eastAsia="Aileron" w:hAnsi="Aileron" w:cs="Aileron"/>
          <w:color w:val="58595B"/>
          <w:spacing w:val="-9"/>
        </w:rPr>
        <w:t xml:space="preserve"> </w:t>
      </w:r>
      <w:r w:rsidRPr="009C7F39">
        <w:rPr>
          <w:rFonts w:ascii="Aileron" w:eastAsia="Aileron" w:hAnsi="Aileron" w:cs="Aileron"/>
          <w:color w:val="58595B"/>
        </w:rPr>
        <w:t>und</w:t>
      </w:r>
      <w:r w:rsidRPr="009C7F39">
        <w:rPr>
          <w:rFonts w:ascii="Aileron" w:eastAsia="Aileron" w:hAnsi="Aileron" w:cs="Aileron"/>
          <w:color w:val="58595B"/>
          <w:spacing w:val="-9"/>
        </w:rPr>
        <w:t xml:space="preserve"> </w:t>
      </w:r>
      <w:r w:rsidRPr="009C7F39">
        <w:rPr>
          <w:rFonts w:ascii="Aileron" w:eastAsia="Aileron" w:hAnsi="Aileron" w:cs="Aileron"/>
          <w:color w:val="58595B"/>
        </w:rPr>
        <w:t>Irrtum</w:t>
      </w:r>
      <w:r w:rsidRPr="009C7F39">
        <w:rPr>
          <w:rFonts w:ascii="Aileron" w:eastAsia="Aileron" w:hAnsi="Aileron" w:cs="Aileron"/>
          <w:color w:val="58595B"/>
          <w:spacing w:val="-9"/>
        </w:rPr>
        <w:t xml:space="preserve"> </w:t>
      </w:r>
      <w:r w:rsidRPr="009C7F39">
        <w:rPr>
          <w:rFonts w:ascii="Aileron" w:eastAsia="Aileron" w:hAnsi="Aileron" w:cs="Aileron"/>
          <w:color w:val="58595B"/>
        </w:rPr>
        <w:t>klar</w:t>
      </w:r>
      <w:r w:rsidRPr="009C7F39">
        <w:rPr>
          <w:rFonts w:ascii="Aileron" w:eastAsia="Aileron" w:hAnsi="Aileron" w:cs="Aileron"/>
          <w:color w:val="58595B"/>
          <w:spacing w:val="-9"/>
        </w:rPr>
        <w:t xml:space="preserve"> </w:t>
      </w:r>
      <w:r w:rsidRPr="009C7F39">
        <w:rPr>
          <w:rFonts w:ascii="Aileron" w:eastAsia="Aileron" w:hAnsi="Aileron" w:cs="Aileron"/>
          <w:color w:val="58595B"/>
          <w:spacing w:val="-3"/>
        </w:rPr>
        <w:t>aufzuzeigen.</w:t>
      </w:r>
      <w:r w:rsidRPr="009C7F39">
        <w:rPr>
          <w:rFonts w:ascii="Aileron" w:eastAsia="Aileron" w:hAnsi="Aileron" w:cs="Aileron"/>
          <w:color w:val="58595B"/>
          <w:spacing w:val="-9"/>
        </w:rPr>
        <w:t xml:space="preserve"> </w:t>
      </w:r>
      <w:r w:rsidRPr="009C7F39">
        <w:rPr>
          <w:rFonts w:ascii="Aileron" w:eastAsia="Aileron" w:hAnsi="Aileron" w:cs="Aileron"/>
          <w:color w:val="58595B"/>
        </w:rPr>
        <w:t>Die</w:t>
      </w:r>
      <w:r w:rsidRPr="009C7F39">
        <w:rPr>
          <w:rFonts w:ascii="Aileron" w:eastAsia="Aileron" w:hAnsi="Aileron" w:cs="Aileron"/>
          <w:color w:val="58595B"/>
          <w:spacing w:val="-9"/>
        </w:rPr>
        <w:t xml:space="preserve"> </w:t>
      </w:r>
      <w:r w:rsidRPr="009C7F39">
        <w:rPr>
          <w:rFonts w:ascii="Aileron" w:eastAsia="Aileron" w:hAnsi="Aileron" w:cs="Aileron"/>
          <w:color w:val="58595B"/>
        </w:rPr>
        <w:t>Gabe</w:t>
      </w:r>
      <w:r w:rsidRPr="009C7F39">
        <w:rPr>
          <w:rFonts w:ascii="Aileron" w:eastAsia="Aileron" w:hAnsi="Aileron" w:cs="Aileron"/>
          <w:color w:val="58595B"/>
          <w:spacing w:val="-9"/>
        </w:rPr>
        <w:t xml:space="preserve"> </w:t>
      </w:r>
      <w:r w:rsidRPr="009C7F39">
        <w:rPr>
          <w:rFonts w:ascii="Aileron" w:eastAsia="Aileron" w:hAnsi="Aileron" w:cs="Aileron"/>
          <w:color w:val="58595B"/>
          <w:spacing w:val="-4"/>
        </w:rPr>
        <w:t xml:space="preserve">beinhaltet </w:t>
      </w:r>
      <w:r w:rsidRPr="009C7F39">
        <w:rPr>
          <w:rFonts w:ascii="Aileron" w:eastAsia="Aileron" w:hAnsi="Aileron" w:cs="Aileron"/>
          <w:color w:val="58595B"/>
          <w:spacing w:val="-3"/>
        </w:rPr>
        <w:t>di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di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Geister</w:t>
      </w:r>
      <w:r w:rsidRPr="009C7F39">
        <w:rPr>
          <w:rFonts w:ascii="Aileron" w:eastAsia="Aileron" w:hAnsi="Aileron" w:cs="Aileron"/>
          <w:color w:val="58595B"/>
          <w:spacing w:val="-14"/>
        </w:rPr>
        <w:t xml:space="preserve"> </w:t>
      </w:r>
      <w:r w:rsidRPr="009C7F39">
        <w:rPr>
          <w:rFonts w:ascii="Aileron" w:eastAsia="Aileron" w:hAnsi="Aileron" w:cs="Aileron"/>
          <w:color w:val="58595B"/>
        </w:rPr>
        <w:t>zu</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unterscheide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r w:rsidRPr="009C7F39">
        <w:rPr>
          <w:rFonts w:ascii="Aileron" w:eastAsia="Aileron" w:hAnsi="Aileron" w:cs="Aileron"/>
          <w:color w:val="58595B"/>
        </w:rPr>
        <w:t>zu</w:t>
      </w:r>
      <w:r w:rsidRPr="009C7F39">
        <w:rPr>
          <w:rFonts w:ascii="Aileron" w:eastAsia="Aileron" w:hAnsi="Aileron" w:cs="Aileron"/>
          <w:color w:val="58595B"/>
          <w:spacing w:val="-14"/>
        </w:rPr>
        <w:t xml:space="preserve"> </w:t>
      </w:r>
      <w:r w:rsidRPr="009C7F39">
        <w:rPr>
          <w:rFonts w:ascii="Aileron" w:eastAsia="Aileron" w:hAnsi="Aileron" w:cs="Aileron"/>
          <w:color w:val="58595B"/>
        </w:rPr>
        <w:t>sehe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was</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gut</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r w:rsidRPr="009C7F39">
        <w:rPr>
          <w:rFonts w:ascii="Aileron" w:eastAsia="Aileron" w:hAnsi="Aileron" w:cs="Aileron"/>
          <w:color w:val="58595B"/>
        </w:rPr>
        <w:t>bös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4"/>
        </w:rPr>
        <w:t>richtig</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r w:rsidRPr="009C7F39">
        <w:rPr>
          <w:rFonts w:ascii="Aileron" w:eastAsia="Aileron" w:hAnsi="Aileron" w:cs="Aileron"/>
          <w:color w:val="58595B"/>
        </w:rPr>
        <w:t>falsch ist.</w:t>
      </w:r>
    </w:p>
    <w:p w14:paraId="3DC9257A" w14:textId="5ACFF220" w:rsidR="009C7F39" w:rsidRPr="00A31B4C" w:rsidRDefault="009C7F39" w:rsidP="009C7F39">
      <w:pPr>
        <w:widowControl w:val="0"/>
        <w:autoSpaceDE w:val="0"/>
        <w:autoSpaceDN w:val="0"/>
        <w:spacing w:before="95" w:after="0" w:line="240" w:lineRule="auto"/>
        <w:ind w:left="644"/>
        <w:rPr>
          <w:rFonts w:ascii="Aileron" w:eastAsia="Aileron" w:hAnsi="Aileron" w:cs="Aileron"/>
          <w:i/>
          <w:color w:val="4684A4"/>
          <w:sz w:val="18"/>
          <w:lang w:val="en-US"/>
        </w:rPr>
      </w:pPr>
      <w:r w:rsidRPr="00A31B4C">
        <w:rPr>
          <w:rFonts w:ascii="Aileron" w:eastAsia="Aileron" w:hAnsi="Aileron" w:cs="Aileron"/>
          <w:i/>
          <w:color w:val="4684A4"/>
          <w:sz w:val="18"/>
          <w:lang w:val="en-US"/>
        </w:rPr>
        <w:t>1. Korinther 12,10 /</w:t>
      </w:r>
      <w:r w:rsidR="002A55D9" w:rsidRP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Apostelgeschichte 5,1–4 / Matthäus 16,21–23 / Matthäus 4,1–11</w:t>
      </w:r>
    </w:p>
    <w:p w14:paraId="332BD7E1" w14:textId="77777777" w:rsidR="009C7F39" w:rsidRPr="00343906" w:rsidRDefault="009C7F39" w:rsidP="009C7F39">
      <w:pPr>
        <w:widowControl w:val="0"/>
        <w:autoSpaceDE w:val="0"/>
        <w:autoSpaceDN w:val="0"/>
        <w:spacing w:before="9" w:after="0" w:line="240" w:lineRule="auto"/>
        <w:rPr>
          <w:rFonts w:ascii="Aileron" w:eastAsia="Aileron" w:hAnsi="Aileron" w:cs="Aileron"/>
          <w:i/>
          <w:sz w:val="28"/>
          <w:szCs w:val="28"/>
          <w:lang w:val="en-US"/>
        </w:rPr>
      </w:pPr>
    </w:p>
    <w:p w14:paraId="34059041" w14:textId="77777777" w:rsidR="009C7F39" w:rsidRPr="009C7F39" w:rsidRDefault="009C7F39" w:rsidP="009C7F39">
      <w:pPr>
        <w:widowControl w:val="0"/>
        <w:numPr>
          <w:ilvl w:val="0"/>
          <w:numId w:val="24"/>
        </w:numPr>
        <w:tabs>
          <w:tab w:val="left" w:pos="644"/>
          <w:tab w:val="left" w:pos="645"/>
        </w:tabs>
        <w:autoSpaceDE w:val="0"/>
        <w:autoSpaceDN w:val="0"/>
        <w:spacing w:after="0" w:line="240" w:lineRule="auto"/>
        <w:ind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pacing w:val="4"/>
          <w:sz w:val="24"/>
          <w:szCs w:val="24"/>
          <w:lang w:val="en-US"/>
        </w:rPr>
        <w:t>EVANGELISATION</w:t>
      </w:r>
    </w:p>
    <w:p w14:paraId="547BEC52" w14:textId="77777777" w:rsidR="009C7F39" w:rsidRPr="009C7F39" w:rsidRDefault="009C7F39" w:rsidP="00343906">
      <w:pPr>
        <w:widowControl w:val="0"/>
        <w:autoSpaceDE w:val="0"/>
        <w:autoSpaceDN w:val="0"/>
        <w:spacing w:before="120" w:after="0" w:line="254" w:lineRule="auto"/>
        <w:ind w:left="644" w:right="102"/>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20"/>
        </w:rPr>
        <w:t xml:space="preserve"> </w:t>
      </w:r>
      <w:r w:rsidRPr="009C7F39">
        <w:rPr>
          <w:rFonts w:ascii="Aileron" w:eastAsia="Aileron" w:hAnsi="Aileron" w:cs="Aileron"/>
          <w:color w:val="58595B"/>
        </w:rPr>
        <w:t>Gott</w:t>
      </w:r>
      <w:r w:rsidRPr="009C7F39">
        <w:rPr>
          <w:rFonts w:ascii="Aileron" w:eastAsia="Aileron" w:hAnsi="Aileron" w:cs="Aileron"/>
          <w:color w:val="58595B"/>
          <w:spacing w:val="-20"/>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4"/>
        </w:rPr>
        <w:t>Nichtchristen</w:t>
      </w:r>
      <w:r w:rsidRPr="009C7F39">
        <w:rPr>
          <w:rFonts w:ascii="Aileron" w:eastAsia="Aileron" w:hAnsi="Aileron" w:cs="Aileron"/>
          <w:color w:val="58595B"/>
          <w:spacing w:val="-20"/>
        </w:rPr>
        <w:t xml:space="preserve"> </w:t>
      </w:r>
      <w:r w:rsidRPr="009C7F39">
        <w:rPr>
          <w:rFonts w:ascii="Aileron" w:eastAsia="Aileron" w:hAnsi="Aileron" w:cs="Aileron"/>
          <w:color w:val="58595B"/>
        </w:rPr>
        <w:t>das</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4"/>
        </w:rPr>
        <w:t>Evangelium</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3"/>
        </w:rPr>
        <w:t>wirkungsvoll</w:t>
      </w:r>
      <w:r w:rsidRPr="009C7F39">
        <w:rPr>
          <w:rFonts w:ascii="Aileron" w:eastAsia="Aileron" w:hAnsi="Aileron" w:cs="Aileron"/>
          <w:color w:val="58595B"/>
          <w:spacing w:val="-20"/>
        </w:rPr>
        <w:t xml:space="preserve"> </w:t>
      </w:r>
      <w:r w:rsidRPr="009C7F39">
        <w:rPr>
          <w:rFonts w:ascii="Aileron" w:eastAsia="Aileron" w:hAnsi="Aileron" w:cs="Aileron"/>
          <w:color w:val="58595B"/>
        </w:rPr>
        <w:t xml:space="preserve">weiterzugeben, so dass diese </w:t>
      </w:r>
      <w:r w:rsidRPr="009C7F39">
        <w:rPr>
          <w:rFonts w:ascii="Aileron" w:eastAsia="Aileron" w:hAnsi="Aileron" w:cs="Aileron"/>
          <w:color w:val="58595B"/>
          <w:spacing w:val="-3"/>
        </w:rPr>
        <w:t xml:space="preserve">zum </w:t>
      </w:r>
      <w:r w:rsidRPr="009C7F39">
        <w:rPr>
          <w:rFonts w:ascii="Aileron" w:eastAsia="Aileron" w:hAnsi="Aileron" w:cs="Aileron"/>
          <w:color w:val="58595B"/>
        </w:rPr>
        <w:t>Glauben an Jesus</w:t>
      </w:r>
      <w:r w:rsidRPr="009C7F39">
        <w:rPr>
          <w:rFonts w:ascii="Aileron" w:eastAsia="Aileron" w:hAnsi="Aileron" w:cs="Aileron"/>
          <w:color w:val="58595B"/>
          <w:spacing w:val="-31"/>
        </w:rPr>
        <w:t xml:space="preserve"> </w:t>
      </w:r>
      <w:r w:rsidRPr="009C7F39">
        <w:rPr>
          <w:rFonts w:ascii="Aileron" w:eastAsia="Aileron" w:hAnsi="Aileron" w:cs="Aileron"/>
          <w:color w:val="58595B"/>
          <w:spacing w:val="-3"/>
        </w:rPr>
        <w:t xml:space="preserve">Christus </w:t>
      </w:r>
      <w:r w:rsidRPr="009C7F39">
        <w:rPr>
          <w:rFonts w:ascii="Aileron" w:eastAsia="Aileron" w:hAnsi="Aileron" w:cs="Aileron"/>
          <w:color w:val="58595B"/>
        </w:rPr>
        <w:t>kommen.</w:t>
      </w:r>
    </w:p>
    <w:p w14:paraId="3125F668" w14:textId="5580E1E8" w:rsidR="009C7F39" w:rsidRPr="00A31B4C" w:rsidRDefault="009C7F39" w:rsidP="009C7F39">
      <w:pPr>
        <w:widowControl w:val="0"/>
        <w:autoSpaceDE w:val="0"/>
        <w:autoSpaceDN w:val="0"/>
        <w:spacing w:before="95" w:after="0" w:line="240" w:lineRule="auto"/>
        <w:ind w:left="644"/>
        <w:rPr>
          <w:rFonts w:ascii="Aileron" w:eastAsia="Aileron" w:hAnsi="Aileron" w:cs="Aileron"/>
          <w:i/>
          <w:color w:val="4684A4"/>
          <w:sz w:val="18"/>
          <w:lang w:val="en-US"/>
        </w:rPr>
      </w:pPr>
      <w:r w:rsidRPr="00A31B4C">
        <w:rPr>
          <w:rFonts w:ascii="Aileron" w:eastAsia="Aileron" w:hAnsi="Aileron" w:cs="Aileron"/>
          <w:i/>
          <w:color w:val="4684A4"/>
          <w:sz w:val="18"/>
          <w:lang w:val="en-US"/>
        </w:rPr>
        <w:t>Epheser 4,11</w:t>
      </w:r>
      <w:r w:rsidR="0030510B">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 Lukas 19,1–10 /</w:t>
      </w:r>
      <w:r w:rsid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Apostelgeschichte 8,26–40</w:t>
      </w:r>
    </w:p>
    <w:p w14:paraId="2AF29F63" w14:textId="77777777" w:rsidR="009C7F39" w:rsidRPr="00343906" w:rsidRDefault="009C7F39" w:rsidP="009C7F39">
      <w:pPr>
        <w:widowControl w:val="0"/>
        <w:autoSpaceDE w:val="0"/>
        <w:autoSpaceDN w:val="0"/>
        <w:spacing w:before="5" w:after="0" w:line="240" w:lineRule="auto"/>
        <w:rPr>
          <w:rFonts w:ascii="Aileron" w:eastAsia="Aileron" w:hAnsi="Aileron" w:cs="Aileron"/>
          <w:i/>
          <w:sz w:val="28"/>
          <w:szCs w:val="28"/>
          <w:lang w:val="en-US"/>
        </w:rPr>
      </w:pPr>
    </w:p>
    <w:p w14:paraId="38D96851" w14:textId="77777777" w:rsidR="009C7F39" w:rsidRPr="009C7F39" w:rsidRDefault="009C7F39" w:rsidP="009C7F39">
      <w:pPr>
        <w:widowControl w:val="0"/>
        <w:numPr>
          <w:ilvl w:val="0"/>
          <w:numId w:val="24"/>
        </w:numPr>
        <w:tabs>
          <w:tab w:val="left" w:pos="644"/>
          <w:tab w:val="left" w:pos="645"/>
        </w:tabs>
        <w:autoSpaceDE w:val="0"/>
        <w:autoSpaceDN w:val="0"/>
        <w:spacing w:after="0" w:line="240" w:lineRule="auto"/>
        <w:ind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ERMUTIGUNG</w:t>
      </w:r>
    </w:p>
    <w:p w14:paraId="0783AC9E" w14:textId="77777777" w:rsidR="009C7F39" w:rsidRPr="009C7F39" w:rsidRDefault="009C7F39" w:rsidP="00343906">
      <w:pPr>
        <w:widowControl w:val="0"/>
        <w:autoSpaceDE w:val="0"/>
        <w:autoSpaceDN w:val="0"/>
        <w:spacing w:before="120" w:after="0" w:line="254" w:lineRule="auto"/>
        <w:ind w:left="644" w:right="51" w:hanging="1"/>
        <w:rPr>
          <w:rFonts w:ascii="Aileron" w:eastAsia="Aileron" w:hAnsi="Aileron" w:cs="Aileron"/>
        </w:rPr>
      </w:pPr>
      <w:r w:rsidRPr="009C7F39">
        <w:rPr>
          <w:rFonts w:ascii="Aileron" w:eastAsia="Aileron" w:hAnsi="Aileron" w:cs="Aileron"/>
          <w:color w:val="58595B"/>
        </w:rPr>
        <w:t>Die von Gott gegebene Fähigkeit, andere Menschen zu ermutigen und durch Gottes Wahrheiten aufzubauen.</w:t>
      </w:r>
    </w:p>
    <w:p w14:paraId="6181DDEC" w14:textId="35FAE532" w:rsidR="009C7F39" w:rsidRDefault="009C7F39" w:rsidP="009C7F39">
      <w:pPr>
        <w:widowControl w:val="0"/>
        <w:autoSpaceDE w:val="0"/>
        <w:autoSpaceDN w:val="0"/>
        <w:spacing w:before="95" w:after="0" w:line="240" w:lineRule="auto"/>
        <w:ind w:left="644"/>
        <w:rPr>
          <w:rFonts w:ascii="Aileron" w:eastAsia="Aileron" w:hAnsi="Aileron" w:cs="Aileron"/>
          <w:i/>
          <w:color w:val="4684A4"/>
          <w:sz w:val="18"/>
          <w:lang w:val="en-US"/>
        </w:rPr>
      </w:pPr>
      <w:r w:rsidRPr="00A31B4C">
        <w:rPr>
          <w:rFonts w:ascii="Aileron" w:eastAsia="Aileron" w:hAnsi="Aileron" w:cs="Aileron"/>
          <w:i/>
          <w:color w:val="4684A4"/>
          <w:sz w:val="18"/>
          <w:lang w:val="en-US"/>
        </w:rPr>
        <w:t>Römer 12,8 /</w:t>
      </w:r>
      <w:r w:rsidR="00A31B4C" w:rsidRP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Apostelgeschichte 11,22–24 /</w:t>
      </w:r>
      <w:r w:rsidR="00A31B4C" w:rsidRP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1. Timotheus 4,6+12</w:t>
      </w:r>
    </w:p>
    <w:p w14:paraId="5BF21418" w14:textId="63A76896" w:rsidR="00190D32" w:rsidRPr="00343906" w:rsidRDefault="00190D32" w:rsidP="007A4BCD">
      <w:pPr>
        <w:widowControl w:val="0"/>
        <w:autoSpaceDE w:val="0"/>
        <w:autoSpaceDN w:val="0"/>
        <w:spacing w:before="95" w:after="0" w:line="240" w:lineRule="auto"/>
        <w:rPr>
          <w:rFonts w:ascii="Aileron" w:eastAsia="Aileron" w:hAnsi="Aileron" w:cs="Aileron"/>
          <w:i/>
          <w:color w:val="4684A4"/>
          <w:sz w:val="28"/>
          <w:szCs w:val="28"/>
          <w:lang w:val="en-US"/>
        </w:rPr>
      </w:pPr>
    </w:p>
    <w:p w14:paraId="77D62337" w14:textId="77777777" w:rsidR="009C7F39" w:rsidRPr="009C7F39" w:rsidRDefault="009C7F39" w:rsidP="009C7F39">
      <w:pPr>
        <w:widowControl w:val="0"/>
        <w:numPr>
          <w:ilvl w:val="0"/>
          <w:numId w:val="24"/>
        </w:numPr>
        <w:tabs>
          <w:tab w:val="left" w:pos="627"/>
          <w:tab w:val="left" w:pos="628"/>
        </w:tabs>
        <w:autoSpaceDE w:val="0"/>
        <w:autoSpaceDN w:val="0"/>
        <w:spacing w:before="82"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GLAUBE</w:t>
      </w:r>
    </w:p>
    <w:p w14:paraId="6D11EED0" w14:textId="77777777" w:rsidR="009C7F39" w:rsidRPr="009C7F39" w:rsidRDefault="009C7F39" w:rsidP="00343906">
      <w:pPr>
        <w:widowControl w:val="0"/>
        <w:autoSpaceDE w:val="0"/>
        <w:autoSpaceDN w:val="0"/>
        <w:spacing w:before="120" w:after="0" w:line="254" w:lineRule="auto"/>
        <w:ind w:left="627"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14"/>
        </w:rPr>
        <w:t xml:space="preserve"> </w:t>
      </w:r>
      <w:r w:rsidRPr="009C7F39">
        <w:rPr>
          <w:rFonts w:ascii="Aileron" w:eastAsia="Aileron" w:hAnsi="Aileron" w:cs="Aileron"/>
          <w:color w:val="58595B"/>
        </w:rPr>
        <w:t>Gott</w:t>
      </w:r>
      <w:r w:rsidRPr="009C7F39">
        <w:rPr>
          <w:rFonts w:ascii="Aileron" w:eastAsia="Aileron" w:hAnsi="Aileron" w:cs="Aileron"/>
          <w:color w:val="58595B"/>
          <w:spacing w:val="-14"/>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4"/>
        </w:rPr>
        <w:t xml:space="preserve"> </w:t>
      </w:r>
      <w:r w:rsidRPr="009C7F39">
        <w:rPr>
          <w:rFonts w:ascii="Aileron" w:eastAsia="Aileron" w:hAnsi="Aileron" w:cs="Aileron"/>
          <w:color w:val="58595B"/>
        </w:rPr>
        <w:t>im</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Vertraue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auf</w:t>
      </w:r>
      <w:r w:rsidRPr="009C7F39">
        <w:rPr>
          <w:rFonts w:ascii="Aileron" w:eastAsia="Aileron" w:hAnsi="Aileron" w:cs="Aileron"/>
          <w:color w:val="58595B"/>
          <w:spacing w:val="-14"/>
        </w:rPr>
        <w:t xml:space="preserve"> </w:t>
      </w:r>
      <w:r w:rsidRPr="009C7F39">
        <w:rPr>
          <w:rFonts w:ascii="Aileron" w:eastAsia="Aileron" w:hAnsi="Aileron" w:cs="Aileron"/>
          <w:color w:val="58595B"/>
        </w:rPr>
        <w:t>Gottes</w:t>
      </w:r>
      <w:r w:rsidRPr="009C7F39">
        <w:rPr>
          <w:rFonts w:ascii="Aileron" w:eastAsia="Aileron" w:hAnsi="Aileron" w:cs="Aileron"/>
          <w:color w:val="58595B"/>
          <w:spacing w:val="-14"/>
        </w:rPr>
        <w:t xml:space="preserve"> </w:t>
      </w:r>
      <w:r w:rsidRPr="009C7F39">
        <w:rPr>
          <w:rFonts w:ascii="Aileron" w:eastAsia="Aileron" w:hAnsi="Aileron" w:cs="Aileron"/>
          <w:color w:val="58595B"/>
        </w:rPr>
        <w:t>Wort</w:t>
      </w:r>
      <w:r w:rsidRPr="009C7F39">
        <w:rPr>
          <w:rFonts w:ascii="Aileron" w:eastAsia="Aileron" w:hAnsi="Aileron" w:cs="Aileron"/>
          <w:color w:val="58595B"/>
          <w:spacing w:val="-14"/>
        </w:rPr>
        <w:t xml:space="preserve"> </w:t>
      </w:r>
      <w:r w:rsidRPr="009C7F39">
        <w:rPr>
          <w:rFonts w:ascii="Aileron" w:eastAsia="Aileron" w:hAnsi="Aileron" w:cs="Aileron"/>
          <w:color w:val="58595B"/>
        </w:rPr>
        <w:t>zu</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handel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unerschütter</w:t>
      </w:r>
      <w:r w:rsidRPr="009C7F39">
        <w:rPr>
          <w:rFonts w:ascii="Aileron" w:eastAsia="Aileron" w:hAnsi="Aileron" w:cs="Aileron"/>
          <w:color w:val="58595B"/>
        </w:rPr>
        <w:t>lich</w:t>
      </w:r>
      <w:r w:rsidRPr="009C7F39">
        <w:rPr>
          <w:rFonts w:ascii="Aileron" w:eastAsia="Aileron" w:hAnsi="Aileron" w:cs="Aileron"/>
          <w:color w:val="58595B"/>
          <w:spacing w:val="-7"/>
        </w:rPr>
        <w:t xml:space="preserve"> </w:t>
      </w:r>
      <w:r w:rsidRPr="009C7F39">
        <w:rPr>
          <w:rFonts w:ascii="Aileron" w:eastAsia="Aileron" w:hAnsi="Aileron" w:cs="Aileron"/>
          <w:color w:val="58595B"/>
          <w:spacing w:val="-3"/>
        </w:rPr>
        <w:t>daran</w:t>
      </w:r>
      <w:r w:rsidRPr="009C7F39">
        <w:rPr>
          <w:rFonts w:ascii="Aileron" w:eastAsia="Aileron" w:hAnsi="Aileron" w:cs="Aileron"/>
          <w:color w:val="58595B"/>
          <w:spacing w:val="-7"/>
        </w:rPr>
        <w:t xml:space="preserve"> </w:t>
      </w:r>
      <w:r w:rsidRPr="009C7F39">
        <w:rPr>
          <w:rFonts w:ascii="Aileron" w:eastAsia="Aileron" w:hAnsi="Aileron" w:cs="Aileron"/>
          <w:color w:val="58595B"/>
        </w:rPr>
        <w:t>zu</w:t>
      </w:r>
      <w:r w:rsidRPr="009C7F39">
        <w:rPr>
          <w:rFonts w:ascii="Aileron" w:eastAsia="Aileron" w:hAnsi="Aileron" w:cs="Aileron"/>
          <w:color w:val="58595B"/>
          <w:spacing w:val="-7"/>
        </w:rPr>
        <w:t xml:space="preserve"> </w:t>
      </w:r>
      <w:r w:rsidRPr="009C7F39">
        <w:rPr>
          <w:rFonts w:ascii="Aileron" w:eastAsia="Aileron" w:hAnsi="Aileron" w:cs="Aileron"/>
          <w:color w:val="58595B"/>
        </w:rPr>
        <w:t>glauben,</w:t>
      </w:r>
      <w:r w:rsidRPr="009C7F39">
        <w:rPr>
          <w:rFonts w:ascii="Aileron" w:eastAsia="Aileron" w:hAnsi="Aileron" w:cs="Aileron"/>
          <w:color w:val="58595B"/>
          <w:spacing w:val="-7"/>
        </w:rPr>
        <w:t xml:space="preserve"> </w:t>
      </w:r>
      <w:r w:rsidRPr="009C7F39">
        <w:rPr>
          <w:rFonts w:ascii="Aileron" w:eastAsia="Aileron" w:hAnsi="Aileron" w:cs="Aileron"/>
          <w:color w:val="58595B"/>
        </w:rPr>
        <w:t>dass</w:t>
      </w:r>
      <w:r w:rsidRPr="009C7F39">
        <w:rPr>
          <w:rFonts w:ascii="Aileron" w:eastAsia="Aileron" w:hAnsi="Aileron" w:cs="Aileron"/>
          <w:color w:val="58595B"/>
          <w:spacing w:val="-7"/>
        </w:rPr>
        <w:t xml:space="preserve"> </w:t>
      </w:r>
      <w:r w:rsidRPr="009C7F39">
        <w:rPr>
          <w:rFonts w:ascii="Aileron" w:eastAsia="Aileron" w:hAnsi="Aileron" w:cs="Aileron"/>
          <w:color w:val="58595B"/>
        </w:rPr>
        <w:t>er</w:t>
      </w:r>
      <w:r w:rsidRPr="009C7F39">
        <w:rPr>
          <w:rFonts w:ascii="Aileron" w:eastAsia="Aileron" w:hAnsi="Aileron" w:cs="Aileron"/>
          <w:color w:val="58595B"/>
          <w:spacing w:val="-7"/>
        </w:rPr>
        <w:t xml:space="preserve"> </w:t>
      </w:r>
      <w:r w:rsidRPr="009C7F39">
        <w:rPr>
          <w:rFonts w:ascii="Aileron" w:eastAsia="Aileron" w:hAnsi="Aileron" w:cs="Aileron"/>
          <w:color w:val="58595B"/>
        </w:rPr>
        <w:t>seine</w:t>
      </w:r>
      <w:r w:rsidRPr="009C7F39">
        <w:rPr>
          <w:rFonts w:ascii="Aileron" w:eastAsia="Aileron" w:hAnsi="Aileron" w:cs="Aileron"/>
          <w:color w:val="58595B"/>
          <w:spacing w:val="-7"/>
        </w:rPr>
        <w:t xml:space="preserve"> </w:t>
      </w:r>
      <w:r w:rsidRPr="009C7F39">
        <w:rPr>
          <w:rFonts w:ascii="Aileron" w:eastAsia="Aileron" w:hAnsi="Aileron" w:cs="Aileron"/>
          <w:color w:val="58595B"/>
          <w:spacing w:val="-3"/>
        </w:rPr>
        <w:t>Verheißungen</w:t>
      </w:r>
      <w:r w:rsidRPr="009C7F39">
        <w:rPr>
          <w:rFonts w:ascii="Aileron" w:eastAsia="Aileron" w:hAnsi="Aileron" w:cs="Aileron"/>
          <w:color w:val="58595B"/>
          <w:spacing w:val="-7"/>
        </w:rPr>
        <w:t xml:space="preserve"> </w:t>
      </w:r>
      <w:r w:rsidRPr="009C7F39">
        <w:rPr>
          <w:rFonts w:ascii="Aileron" w:eastAsia="Aileron" w:hAnsi="Aileron" w:cs="Aileron"/>
          <w:color w:val="58595B"/>
        </w:rPr>
        <w:t>erfüllt.</w:t>
      </w:r>
    </w:p>
    <w:p w14:paraId="640388E3" w14:textId="77777777" w:rsidR="009C7F39" w:rsidRPr="00A31B4C" w:rsidRDefault="009C7F39" w:rsidP="009C7F39">
      <w:pPr>
        <w:widowControl w:val="0"/>
        <w:autoSpaceDE w:val="0"/>
        <w:autoSpaceDN w:val="0"/>
        <w:spacing w:before="95" w:after="0" w:line="240" w:lineRule="auto"/>
        <w:ind w:left="627"/>
        <w:rPr>
          <w:rFonts w:ascii="Aileron" w:eastAsia="Aileron" w:hAnsi="Aileron" w:cs="Aileron"/>
          <w:i/>
          <w:color w:val="4684A4"/>
          <w:sz w:val="18"/>
          <w:lang w:val="en-US"/>
        </w:rPr>
      </w:pPr>
      <w:r w:rsidRPr="00A31B4C">
        <w:rPr>
          <w:rFonts w:ascii="Aileron" w:eastAsia="Aileron" w:hAnsi="Aileron" w:cs="Aileron"/>
          <w:i/>
          <w:color w:val="4684A4"/>
          <w:sz w:val="18"/>
          <w:lang w:val="en-US"/>
        </w:rPr>
        <w:t>1. Korinther 12,9 / Hebräer 11,1+6 / Römer 4,18–21</w:t>
      </w:r>
    </w:p>
    <w:p w14:paraId="0D09CFF0" w14:textId="77777777" w:rsidR="009C7F39" w:rsidRPr="00343906" w:rsidRDefault="009C7F39" w:rsidP="009C7F39">
      <w:pPr>
        <w:widowControl w:val="0"/>
        <w:autoSpaceDE w:val="0"/>
        <w:autoSpaceDN w:val="0"/>
        <w:spacing w:before="9" w:after="0" w:line="240" w:lineRule="auto"/>
        <w:rPr>
          <w:rFonts w:ascii="Aileron" w:eastAsia="Aileron" w:hAnsi="Aileron" w:cs="Aileron"/>
          <w:i/>
          <w:sz w:val="28"/>
          <w:szCs w:val="28"/>
          <w:lang w:val="en-US"/>
        </w:rPr>
      </w:pPr>
    </w:p>
    <w:p w14:paraId="4C7AEB26" w14:textId="42FEC8F9" w:rsidR="009C7F39" w:rsidRPr="009C7F39" w:rsidRDefault="009C7F39" w:rsidP="009C7F39">
      <w:pPr>
        <w:widowControl w:val="0"/>
        <w:numPr>
          <w:ilvl w:val="0"/>
          <w:numId w:val="24"/>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GEBEN</w:t>
      </w:r>
    </w:p>
    <w:p w14:paraId="229BFD27" w14:textId="77777777" w:rsidR="009C7F39" w:rsidRPr="009C7F39" w:rsidRDefault="009C7F39" w:rsidP="00343906">
      <w:pPr>
        <w:widowControl w:val="0"/>
        <w:autoSpaceDE w:val="0"/>
        <w:autoSpaceDN w:val="0"/>
        <w:spacing w:before="120" w:after="0" w:line="254" w:lineRule="auto"/>
        <w:ind w:left="627" w:right="56" w:hanging="1"/>
        <w:rPr>
          <w:rFonts w:ascii="Aileron" w:eastAsia="Aileron" w:hAnsi="Aileron" w:cs="Aileron"/>
        </w:rPr>
      </w:pPr>
      <w:r w:rsidRPr="009C7F39">
        <w:rPr>
          <w:rFonts w:ascii="Aileron" w:eastAsia="Aileron" w:hAnsi="Aileron" w:cs="Aileron"/>
          <w:color w:val="58595B"/>
        </w:rPr>
        <w:t>Die von Gott gegebene Fähigkeit, gerne und freiwillig Geld durch den Zehnten und weitere Opfer zu geben, damit Gottes Reich auf Erden sich weiten kann.</w:t>
      </w:r>
    </w:p>
    <w:p w14:paraId="232A1AE8" w14:textId="01D44FA3" w:rsidR="009C7F39" w:rsidRPr="005D3BD6" w:rsidRDefault="009C7F39" w:rsidP="005D3BD6">
      <w:pPr>
        <w:widowControl w:val="0"/>
        <w:autoSpaceDE w:val="0"/>
        <w:autoSpaceDN w:val="0"/>
        <w:spacing w:before="95" w:after="0" w:line="240" w:lineRule="auto"/>
        <w:ind w:left="627"/>
        <w:rPr>
          <w:rFonts w:ascii="Aileron" w:eastAsia="Aileron" w:hAnsi="Aileron" w:cs="Aileron"/>
          <w:i/>
          <w:color w:val="4684A4"/>
          <w:sz w:val="18"/>
          <w:lang w:val="en-US"/>
        </w:rPr>
      </w:pPr>
      <w:r w:rsidRPr="00A31B4C">
        <w:rPr>
          <w:rFonts w:ascii="Aileron" w:eastAsia="Aileron" w:hAnsi="Aileron" w:cs="Aileron"/>
          <w:i/>
          <w:color w:val="4684A4"/>
          <w:sz w:val="18"/>
          <w:lang w:val="en-US"/>
        </w:rPr>
        <w:t>Römer 12,8 / 2. Korinther 8,3–5 /</w:t>
      </w:r>
      <w:r w:rsid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1. Korinther 13,3 / Matthäus 6,1–4</w:t>
      </w:r>
    </w:p>
    <w:p w14:paraId="21570E8D" w14:textId="77777777" w:rsidR="009C7F39" w:rsidRPr="009C7F39" w:rsidRDefault="009C7F39" w:rsidP="009C7F39">
      <w:pPr>
        <w:widowControl w:val="0"/>
        <w:numPr>
          <w:ilvl w:val="0"/>
          <w:numId w:val="24"/>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lastRenderedPageBreak/>
        <w:t>HEILUNG</w:t>
      </w:r>
    </w:p>
    <w:p w14:paraId="23D5E9A7" w14:textId="77777777" w:rsidR="009C7F39" w:rsidRPr="009C7F39" w:rsidRDefault="009C7F39" w:rsidP="00343906">
      <w:pPr>
        <w:widowControl w:val="0"/>
        <w:autoSpaceDE w:val="0"/>
        <w:autoSpaceDN w:val="0"/>
        <w:spacing w:before="120" w:after="0" w:line="254" w:lineRule="auto"/>
        <w:ind w:left="627" w:right="152" w:hanging="1"/>
        <w:rPr>
          <w:rFonts w:ascii="Aileron" w:eastAsia="Aileron" w:hAnsi="Aileron" w:cs="Aileron"/>
        </w:rPr>
      </w:pPr>
      <w:r w:rsidRPr="009C7F39">
        <w:rPr>
          <w:rFonts w:ascii="Aileron" w:eastAsia="Aileron" w:hAnsi="Aileron" w:cs="Aileron"/>
          <w:color w:val="58595B"/>
        </w:rPr>
        <w:t>Die von Gott gegebene Fähigkeit, Gottes Werkzeug zu sein, durch Glaube und Handauflegung, damit Menschen von körperlicher und seelischer Krankheit wieder völlig gesund werden.</w:t>
      </w:r>
    </w:p>
    <w:p w14:paraId="60716882" w14:textId="527E9A7F" w:rsidR="009C7F39" w:rsidRPr="00F02B61" w:rsidRDefault="009C7F39" w:rsidP="009C7F39">
      <w:pPr>
        <w:widowControl w:val="0"/>
        <w:autoSpaceDE w:val="0"/>
        <w:autoSpaceDN w:val="0"/>
        <w:spacing w:before="95" w:after="0" w:line="240" w:lineRule="auto"/>
        <w:ind w:left="627"/>
        <w:rPr>
          <w:rFonts w:ascii="Aileron" w:eastAsia="Aileron" w:hAnsi="Aileron" w:cs="Aileron"/>
          <w:i/>
          <w:color w:val="4684A4"/>
          <w:sz w:val="18"/>
          <w:lang w:val="en-US"/>
        </w:rPr>
      </w:pPr>
      <w:r w:rsidRPr="00F02B61">
        <w:rPr>
          <w:rFonts w:ascii="Aileron" w:eastAsia="Aileron" w:hAnsi="Aileron" w:cs="Aileron"/>
          <w:i/>
          <w:color w:val="4684A4"/>
          <w:sz w:val="18"/>
          <w:lang w:val="en-US"/>
        </w:rPr>
        <w:t>1. Korinther 12,9+28+30 /</w:t>
      </w:r>
      <w:r w:rsidR="00A31B4C" w:rsidRPr="00F02B61">
        <w:rPr>
          <w:rFonts w:ascii="Aileron" w:eastAsia="Aileron" w:hAnsi="Aileron" w:cs="Aileron"/>
          <w:i/>
          <w:color w:val="4684A4"/>
          <w:sz w:val="18"/>
          <w:lang w:val="en-US"/>
        </w:rPr>
        <w:t xml:space="preserve"> </w:t>
      </w:r>
      <w:r w:rsidRPr="00F02B61">
        <w:rPr>
          <w:rFonts w:ascii="Aileron" w:eastAsia="Aileron" w:hAnsi="Aileron" w:cs="Aileron"/>
          <w:i/>
          <w:color w:val="4684A4"/>
          <w:sz w:val="18"/>
          <w:lang w:val="en-US"/>
        </w:rPr>
        <w:t>Apostelgeschichte 3,1–16 / Markus 2,1–12 /Jakobus 5,14–15</w:t>
      </w:r>
    </w:p>
    <w:p w14:paraId="246BD15F" w14:textId="6778015F" w:rsidR="007A4BCD" w:rsidRPr="00343906" w:rsidRDefault="007A4BCD" w:rsidP="009C7F39">
      <w:pPr>
        <w:widowControl w:val="0"/>
        <w:autoSpaceDE w:val="0"/>
        <w:autoSpaceDN w:val="0"/>
        <w:spacing w:before="5" w:after="0" w:line="240" w:lineRule="auto"/>
        <w:jc w:val="both"/>
        <w:rPr>
          <w:rFonts w:ascii="Aileron" w:eastAsia="Aileron" w:hAnsi="Aileron" w:cs="Aileron"/>
          <w:i/>
          <w:sz w:val="28"/>
          <w:szCs w:val="28"/>
          <w:lang w:val="en-US"/>
        </w:rPr>
      </w:pPr>
    </w:p>
    <w:p w14:paraId="0E7B28D2" w14:textId="77777777" w:rsidR="009C7F39" w:rsidRPr="009C7F39" w:rsidRDefault="009C7F39" w:rsidP="009C7F39">
      <w:pPr>
        <w:widowControl w:val="0"/>
        <w:numPr>
          <w:ilvl w:val="0"/>
          <w:numId w:val="24"/>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HELFEN</w:t>
      </w:r>
    </w:p>
    <w:p w14:paraId="25D9C7C6" w14:textId="77777777" w:rsidR="009C7F39" w:rsidRPr="009C7F39" w:rsidRDefault="009C7F39" w:rsidP="00343906">
      <w:pPr>
        <w:widowControl w:val="0"/>
        <w:autoSpaceDE w:val="0"/>
        <w:autoSpaceDN w:val="0"/>
        <w:spacing w:before="120" w:after="0" w:line="254" w:lineRule="auto"/>
        <w:ind w:left="627"/>
        <w:rPr>
          <w:rFonts w:ascii="Aileron" w:eastAsia="Aileron" w:hAnsi="Aileron" w:cs="Aileron"/>
        </w:rPr>
      </w:pPr>
      <w:r w:rsidRPr="009C7F39">
        <w:rPr>
          <w:rFonts w:ascii="Aileron" w:eastAsia="Aileron" w:hAnsi="Aileron" w:cs="Aileron"/>
          <w:color w:val="58595B"/>
        </w:rPr>
        <w:t>Die von Gott gegebene Fähigkeit, praktische und notwendige Aufgaben zu erfüllen, die andere entlasten, unterstützen und ihren Bedürfnissen entgegenkommen.</w:t>
      </w:r>
    </w:p>
    <w:p w14:paraId="73028490" w14:textId="60256D86" w:rsidR="009C7F39" w:rsidRDefault="009C7F39" w:rsidP="00343906">
      <w:pPr>
        <w:widowControl w:val="0"/>
        <w:autoSpaceDE w:val="0"/>
        <w:autoSpaceDN w:val="0"/>
        <w:spacing w:before="95" w:after="0" w:line="240" w:lineRule="auto"/>
        <w:ind w:left="627"/>
        <w:rPr>
          <w:rFonts w:ascii="Aileron" w:eastAsia="Aileron" w:hAnsi="Aileron" w:cs="Aileron"/>
          <w:i/>
          <w:color w:val="4684A4"/>
          <w:sz w:val="18"/>
          <w:lang w:val="en-US"/>
        </w:rPr>
      </w:pPr>
      <w:r w:rsidRPr="00F02B61">
        <w:rPr>
          <w:rFonts w:ascii="Aileron" w:eastAsia="Aileron" w:hAnsi="Aileron" w:cs="Aileron"/>
          <w:i/>
          <w:color w:val="4684A4"/>
          <w:sz w:val="18"/>
          <w:lang w:val="en-US"/>
        </w:rPr>
        <w:t>1. Korinther 12,28 / Römer 12,7</w:t>
      </w:r>
      <w:r w:rsidR="00F02B61" w:rsidRPr="00F02B61">
        <w:rPr>
          <w:rFonts w:ascii="Aileron" w:eastAsia="Aileron" w:hAnsi="Aileron" w:cs="Aileron"/>
          <w:i/>
          <w:color w:val="4684A4"/>
          <w:sz w:val="18"/>
          <w:lang w:val="en-US"/>
        </w:rPr>
        <w:t xml:space="preserve"> </w:t>
      </w:r>
      <w:r w:rsidRPr="00F02B61">
        <w:rPr>
          <w:rFonts w:ascii="Aileron" w:eastAsia="Aileron" w:hAnsi="Aileron" w:cs="Aileron"/>
          <w:i/>
          <w:color w:val="4684A4"/>
          <w:sz w:val="18"/>
          <w:lang w:val="en-US"/>
        </w:rPr>
        <w:t>/</w:t>
      </w:r>
      <w:r w:rsidR="00F02B61" w:rsidRPr="00F02B61">
        <w:rPr>
          <w:rFonts w:ascii="Aileron" w:eastAsia="Aileron" w:hAnsi="Aileron" w:cs="Aileron"/>
          <w:i/>
          <w:color w:val="4684A4"/>
          <w:sz w:val="18"/>
          <w:lang w:val="en-US"/>
        </w:rPr>
        <w:t xml:space="preserve"> </w:t>
      </w:r>
      <w:r w:rsidRPr="00F02B61">
        <w:rPr>
          <w:rFonts w:ascii="Aileron" w:eastAsia="Aileron" w:hAnsi="Aileron" w:cs="Aileron"/>
          <w:i/>
          <w:color w:val="4684A4"/>
          <w:sz w:val="18"/>
          <w:lang w:val="en-US"/>
        </w:rPr>
        <w:t>Apostelgeschichte 6,1–4 / Römer 16,1–2</w:t>
      </w:r>
    </w:p>
    <w:p w14:paraId="68B42CDA" w14:textId="77777777" w:rsidR="00343906" w:rsidRPr="00343906" w:rsidRDefault="00343906" w:rsidP="00343906">
      <w:pPr>
        <w:widowControl w:val="0"/>
        <w:autoSpaceDE w:val="0"/>
        <w:autoSpaceDN w:val="0"/>
        <w:spacing w:before="95" w:after="0" w:line="240" w:lineRule="auto"/>
        <w:rPr>
          <w:rFonts w:ascii="Aileron" w:eastAsia="Aileron" w:hAnsi="Aileron" w:cs="Aileron"/>
          <w:i/>
          <w:color w:val="4684A4"/>
          <w:lang w:val="en-US"/>
        </w:rPr>
      </w:pPr>
    </w:p>
    <w:p w14:paraId="42A48D3C" w14:textId="77777777" w:rsidR="009C7F39" w:rsidRPr="009C7F39" w:rsidRDefault="009C7F39" w:rsidP="009C7F39">
      <w:pPr>
        <w:widowControl w:val="0"/>
        <w:numPr>
          <w:ilvl w:val="0"/>
          <w:numId w:val="24"/>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w w:val="105"/>
          <w:sz w:val="24"/>
          <w:szCs w:val="24"/>
          <w:lang w:val="en-US"/>
        </w:rPr>
        <w:t>GASTFREUNDSCHAFT</w:t>
      </w:r>
    </w:p>
    <w:p w14:paraId="3DCB19A1" w14:textId="77777777" w:rsidR="009C7F39" w:rsidRPr="009C7F39" w:rsidRDefault="009C7F39" w:rsidP="00343906">
      <w:pPr>
        <w:widowControl w:val="0"/>
        <w:autoSpaceDE w:val="0"/>
        <w:autoSpaceDN w:val="0"/>
        <w:spacing w:before="120" w:after="0" w:line="254" w:lineRule="auto"/>
        <w:ind w:left="627" w:hanging="1"/>
        <w:rPr>
          <w:rFonts w:ascii="Aileron" w:eastAsia="Aileron" w:hAnsi="Aileron" w:cs="Aileron"/>
        </w:rPr>
      </w:pPr>
      <w:r w:rsidRPr="009C7F39">
        <w:rPr>
          <w:rFonts w:ascii="Aileron" w:eastAsia="Aileron" w:hAnsi="Aileron" w:cs="Aileron"/>
          <w:color w:val="58595B"/>
        </w:rPr>
        <w:t>Die von Gott gegebene Fähigkeit, für andere Menschen zu sorgen und ihnen Freundschaft anzubieten.</w:t>
      </w:r>
    </w:p>
    <w:p w14:paraId="33A2FF5E" w14:textId="77777777" w:rsidR="009C7F39" w:rsidRPr="00F02B61" w:rsidRDefault="009C7F39" w:rsidP="009C7F39">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1. Petrus 4,9–10 / Römer 12,13 / Hebräer 13,1–2</w:t>
      </w:r>
    </w:p>
    <w:p w14:paraId="16427F1E" w14:textId="77777777" w:rsidR="009C7F39" w:rsidRPr="00343906" w:rsidRDefault="009C7F39" w:rsidP="009C7F39">
      <w:pPr>
        <w:widowControl w:val="0"/>
        <w:autoSpaceDE w:val="0"/>
        <w:autoSpaceDN w:val="0"/>
        <w:spacing w:before="9" w:after="0" w:line="240" w:lineRule="auto"/>
        <w:rPr>
          <w:rFonts w:ascii="Aileron" w:eastAsia="Aileron" w:hAnsi="Aileron" w:cs="Aileron"/>
          <w:i/>
          <w:sz w:val="28"/>
          <w:szCs w:val="28"/>
        </w:rPr>
      </w:pPr>
    </w:p>
    <w:p w14:paraId="10136D0E" w14:textId="7A55B974" w:rsidR="009C7F39" w:rsidRPr="009C7F39" w:rsidRDefault="007A4BCD" w:rsidP="009C7F39">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J</w:t>
      </w:r>
      <w:r w:rsidR="009C7F39" w:rsidRPr="009C7F39">
        <w:rPr>
          <w:rFonts w:ascii="Aileron SemiBold" w:eastAsia="Aileron SemiBold" w:hAnsi="Aileron SemiBold" w:cs="Aileron SemiBold"/>
          <w:b/>
          <w:color w:val="4684A4"/>
          <w:sz w:val="24"/>
          <w:szCs w:val="24"/>
        </w:rPr>
        <w:t>.</w:t>
      </w:r>
      <w:r w:rsidR="009C7F39" w:rsidRPr="009C7F39">
        <w:rPr>
          <w:rFonts w:ascii="Aileron SemiBold" w:eastAsia="Aileron SemiBold" w:hAnsi="Aileron SemiBold" w:cs="Aileron SemiBold"/>
          <w:b/>
          <w:color w:val="4684A4"/>
          <w:sz w:val="24"/>
          <w:szCs w:val="24"/>
        </w:rPr>
        <w:tab/>
      </w:r>
      <w:r w:rsidR="009C7F39" w:rsidRPr="009C7F39">
        <w:rPr>
          <w:rFonts w:ascii="Aileron SemiBold" w:eastAsia="Aileron SemiBold" w:hAnsi="Aileron SemiBold" w:cs="Aileron SemiBold"/>
          <w:b/>
          <w:color w:val="4684A4"/>
          <w:spacing w:val="-1"/>
          <w:sz w:val="24"/>
          <w:szCs w:val="24"/>
        </w:rPr>
        <w:t>F</w:t>
      </w:r>
      <w:r w:rsidR="009C7F39" w:rsidRPr="009C7F39">
        <w:rPr>
          <w:rFonts w:ascii="Aileron SemiBold" w:eastAsia="Aileron SemiBold" w:hAnsi="Aileron SemiBold" w:cs="Aileron SemiBold"/>
          <w:b/>
          <w:color w:val="4684A4"/>
          <w:spacing w:val="1"/>
          <w:sz w:val="24"/>
          <w:szCs w:val="24"/>
        </w:rPr>
        <w:t>Ü</w:t>
      </w:r>
      <w:r w:rsidR="009C7F39" w:rsidRPr="009C7F39">
        <w:rPr>
          <w:rFonts w:ascii="Aileron SemiBold" w:eastAsia="Aileron SemiBold" w:hAnsi="Aileron SemiBold" w:cs="Aileron SemiBold"/>
          <w:b/>
          <w:color w:val="4684A4"/>
          <w:spacing w:val="2"/>
          <w:sz w:val="24"/>
          <w:szCs w:val="24"/>
        </w:rPr>
        <w:t>R</w:t>
      </w:r>
      <w:r w:rsidR="009C7F39" w:rsidRPr="009C7F39">
        <w:rPr>
          <w:rFonts w:ascii="Aileron SemiBold" w:eastAsia="Aileron SemiBold" w:hAnsi="Aileron SemiBold" w:cs="Aileron SemiBold"/>
          <w:b/>
          <w:color w:val="4684A4"/>
          <w:spacing w:val="1"/>
          <w:sz w:val="24"/>
          <w:szCs w:val="24"/>
        </w:rPr>
        <w:t>B</w:t>
      </w:r>
      <w:r w:rsidR="009C7F39" w:rsidRPr="009C7F39">
        <w:rPr>
          <w:rFonts w:ascii="Aileron SemiBold" w:eastAsia="Aileron SemiBold" w:hAnsi="Aileron SemiBold" w:cs="Aileron SemiBold"/>
          <w:b/>
          <w:color w:val="4684A4"/>
          <w:sz w:val="24"/>
          <w:szCs w:val="24"/>
        </w:rPr>
        <w:t>I</w:t>
      </w:r>
      <w:r w:rsidR="009C7F39" w:rsidRPr="009C7F39">
        <w:rPr>
          <w:rFonts w:ascii="Aileron SemiBold" w:eastAsia="Aileron SemiBold" w:hAnsi="Aileron SemiBold" w:cs="Aileron SemiBold"/>
          <w:b/>
          <w:color w:val="4684A4"/>
          <w:spacing w:val="9"/>
          <w:sz w:val="24"/>
          <w:szCs w:val="24"/>
        </w:rPr>
        <w:t>T</w:t>
      </w:r>
      <w:r w:rsidR="009C7F39" w:rsidRPr="009C7F39">
        <w:rPr>
          <w:rFonts w:ascii="Aileron SemiBold" w:eastAsia="Aileron SemiBold" w:hAnsi="Aileron SemiBold" w:cs="Aileron SemiBold"/>
          <w:b/>
          <w:color w:val="4684A4"/>
          <w:spacing w:val="1"/>
          <w:sz w:val="24"/>
          <w:szCs w:val="24"/>
        </w:rPr>
        <w:t>TE</w:t>
      </w:r>
    </w:p>
    <w:p w14:paraId="544B6CAE" w14:textId="77777777" w:rsidR="009C7F39" w:rsidRPr="009C7F39" w:rsidRDefault="009C7F39" w:rsidP="00343906">
      <w:pPr>
        <w:widowControl w:val="0"/>
        <w:autoSpaceDE w:val="0"/>
        <w:autoSpaceDN w:val="0"/>
        <w:spacing w:before="120" w:after="0" w:line="254" w:lineRule="auto"/>
        <w:ind w:left="627" w:hanging="1"/>
        <w:rPr>
          <w:rFonts w:ascii="Aileron" w:eastAsia="Aileron" w:hAnsi="Aileron" w:cs="Aileron"/>
        </w:rPr>
      </w:pPr>
      <w:r w:rsidRPr="009C7F39">
        <w:rPr>
          <w:rFonts w:ascii="Aileron" w:eastAsia="Aileron" w:hAnsi="Aileron" w:cs="Aileron"/>
          <w:color w:val="58595B"/>
        </w:rPr>
        <w:t>Die von Gott gegebene Fähigkeit, regelmäßig für die Anliegen anderer Menschen vor Gott einzutreten und konkrete Ergebnisse zu erwarten.</w:t>
      </w:r>
    </w:p>
    <w:p w14:paraId="6C952AB2" w14:textId="0A879D31" w:rsidR="009C7F39" w:rsidRPr="002D54D6" w:rsidRDefault="009C7F39" w:rsidP="009C7F39">
      <w:pPr>
        <w:widowControl w:val="0"/>
        <w:autoSpaceDE w:val="0"/>
        <w:autoSpaceDN w:val="0"/>
        <w:spacing w:before="95" w:after="0" w:line="240" w:lineRule="auto"/>
        <w:ind w:left="627"/>
        <w:rPr>
          <w:rFonts w:ascii="Aileron" w:eastAsia="Aileron" w:hAnsi="Aileron" w:cs="Aileron"/>
          <w:i/>
          <w:color w:val="4684A4"/>
          <w:sz w:val="18"/>
        </w:rPr>
      </w:pPr>
      <w:r w:rsidRPr="002D54D6">
        <w:rPr>
          <w:rFonts w:ascii="Aileron" w:eastAsia="Aileron" w:hAnsi="Aileron" w:cs="Aileron"/>
          <w:i/>
          <w:color w:val="4684A4"/>
          <w:sz w:val="18"/>
        </w:rPr>
        <w:t>Römer 8,26–27</w:t>
      </w:r>
      <w:r w:rsidR="00F02B61" w:rsidRPr="002D54D6">
        <w:rPr>
          <w:rFonts w:ascii="Aileron" w:eastAsia="Aileron" w:hAnsi="Aileron" w:cs="Aileron"/>
          <w:i/>
          <w:color w:val="4684A4"/>
          <w:sz w:val="18"/>
        </w:rPr>
        <w:t xml:space="preserve">  </w:t>
      </w:r>
      <w:r w:rsidRPr="002D54D6">
        <w:rPr>
          <w:rFonts w:ascii="Aileron" w:eastAsia="Aileron" w:hAnsi="Aileron" w:cs="Aileron"/>
          <w:i/>
          <w:color w:val="4684A4"/>
          <w:sz w:val="18"/>
        </w:rPr>
        <w:t>/</w:t>
      </w:r>
      <w:r w:rsidR="00496B00" w:rsidRPr="002D54D6">
        <w:rPr>
          <w:rFonts w:ascii="Aileron" w:eastAsia="Aileron" w:hAnsi="Aileron" w:cs="Aileron"/>
          <w:i/>
          <w:color w:val="4684A4"/>
          <w:sz w:val="18"/>
        </w:rPr>
        <w:t xml:space="preserve"> </w:t>
      </w:r>
      <w:r w:rsidRPr="002D54D6">
        <w:rPr>
          <w:rFonts w:ascii="Aileron" w:eastAsia="Aileron" w:hAnsi="Aileron" w:cs="Aileron"/>
          <w:i/>
          <w:color w:val="4684A4"/>
          <w:sz w:val="18"/>
        </w:rPr>
        <w:t>Johannes 17,9–26 /</w:t>
      </w:r>
      <w:r w:rsidR="00F02B61" w:rsidRPr="002D54D6">
        <w:rPr>
          <w:rFonts w:ascii="Aileron" w:eastAsia="Aileron" w:hAnsi="Aileron" w:cs="Aileron"/>
          <w:i/>
          <w:color w:val="4684A4"/>
          <w:sz w:val="18"/>
        </w:rPr>
        <w:t xml:space="preserve"> 1. Timotheus 2,1–2 </w:t>
      </w:r>
      <w:r w:rsidRPr="002D54D6">
        <w:rPr>
          <w:rFonts w:ascii="Aileron" w:eastAsia="Aileron" w:hAnsi="Aileron" w:cs="Aileron"/>
          <w:i/>
          <w:color w:val="4684A4"/>
          <w:sz w:val="18"/>
        </w:rPr>
        <w:t xml:space="preserve"> / Kolosser 1,9–12 / Lukas 11,1–13</w:t>
      </w:r>
    </w:p>
    <w:p w14:paraId="7F8D1D5F" w14:textId="167D6FA9" w:rsidR="00930C48" w:rsidRPr="00343906" w:rsidRDefault="00930C48" w:rsidP="00727D95">
      <w:pPr>
        <w:widowControl w:val="0"/>
        <w:autoSpaceDE w:val="0"/>
        <w:autoSpaceDN w:val="0"/>
        <w:spacing w:before="95" w:after="0" w:line="240" w:lineRule="auto"/>
        <w:rPr>
          <w:rFonts w:ascii="Aileron" w:eastAsia="Aileron" w:hAnsi="Aileron" w:cs="Aileron"/>
          <w:i/>
          <w:color w:val="58595B"/>
          <w:spacing w:val="-3"/>
          <w:sz w:val="28"/>
          <w:szCs w:val="28"/>
        </w:rPr>
      </w:pPr>
    </w:p>
    <w:p w14:paraId="7F70742B" w14:textId="4A8E1201"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K</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ERKENNTNIS</w:t>
      </w:r>
    </w:p>
    <w:p w14:paraId="3B481DEA" w14:textId="77777777" w:rsidR="009C7F39" w:rsidRPr="009C7F39" w:rsidRDefault="009C7F39" w:rsidP="00343906">
      <w:pPr>
        <w:widowControl w:val="0"/>
        <w:autoSpaceDE w:val="0"/>
        <w:autoSpaceDN w:val="0"/>
        <w:spacing w:before="120" w:after="0" w:line="254" w:lineRule="auto"/>
        <w:ind w:left="644" w:right="79" w:hanging="1"/>
        <w:rPr>
          <w:rFonts w:ascii="Aileron" w:eastAsia="Aileron" w:hAnsi="Aileron" w:cs="Aileron"/>
        </w:rPr>
      </w:pPr>
      <w:r w:rsidRPr="009C7F39">
        <w:rPr>
          <w:rFonts w:ascii="Aileron" w:eastAsia="Aileron" w:hAnsi="Aileron" w:cs="Aileron"/>
          <w:color w:val="58595B"/>
        </w:rPr>
        <w:t>Die von Gott gegebene Fähigkeit, anderen Christen durch biblische Erkenntnis Wissen von Gott zu vermitteln.</w:t>
      </w:r>
    </w:p>
    <w:p w14:paraId="58B06AC8" w14:textId="77777777" w:rsidR="009C7F39" w:rsidRPr="007A4BCD" w:rsidRDefault="009C7F39" w:rsidP="009C7F39">
      <w:pPr>
        <w:widowControl w:val="0"/>
        <w:autoSpaceDE w:val="0"/>
        <w:autoSpaceDN w:val="0"/>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1. Korinther 12, 8 / Markus 2, 6–8 / Epheser 1,17–18</w:t>
      </w:r>
    </w:p>
    <w:p w14:paraId="4A85AA7B" w14:textId="77777777" w:rsidR="009C7F39" w:rsidRPr="00343906" w:rsidRDefault="009C7F39" w:rsidP="009C7F39">
      <w:pPr>
        <w:widowControl w:val="0"/>
        <w:autoSpaceDE w:val="0"/>
        <w:autoSpaceDN w:val="0"/>
        <w:spacing w:before="9" w:after="0" w:line="240" w:lineRule="auto"/>
        <w:rPr>
          <w:rFonts w:ascii="Aileron" w:eastAsia="Aileron" w:hAnsi="Aileron" w:cs="Aileron"/>
          <w:i/>
          <w:sz w:val="28"/>
          <w:szCs w:val="28"/>
        </w:rPr>
      </w:pPr>
    </w:p>
    <w:p w14:paraId="47558C73" w14:textId="7C39B7FA"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L</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LEITUNG</w:t>
      </w:r>
    </w:p>
    <w:p w14:paraId="24997D37" w14:textId="77777777" w:rsidR="009C7F39" w:rsidRPr="009C7F39" w:rsidRDefault="009C7F39" w:rsidP="00343906">
      <w:pPr>
        <w:widowControl w:val="0"/>
        <w:autoSpaceDE w:val="0"/>
        <w:autoSpaceDN w:val="0"/>
        <w:spacing w:before="120" w:after="0" w:line="254" w:lineRule="auto"/>
        <w:ind w:left="644" w:right="87" w:hanging="1"/>
        <w:rPr>
          <w:rFonts w:ascii="Aileron" w:eastAsia="Aileron" w:hAnsi="Aileron" w:cs="Aileron"/>
        </w:rPr>
      </w:pPr>
      <w:r w:rsidRPr="009C7F39">
        <w:rPr>
          <w:rFonts w:ascii="Aileron" w:eastAsia="Aileron" w:hAnsi="Aileron" w:cs="Aileron"/>
          <w:color w:val="58595B"/>
        </w:rPr>
        <w:t>Die von Gott gegebene Fähigkeit, Perspektiven zu vermitteln, Menschen zu motivieren und so anzuleiten, dass gemeinsam Gottes Ziele erreicht werden.</w:t>
      </w:r>
    </w:p>
    <w:p w14:paraId="2F656985" w14:textId="2487C57D" w:rsidR="009C7F39" w:rsidRPr="007A4BCD" w:rsidRDefault="009C7F39" w:rsidP="009C7F39">
      <w:pPr>
        <w:widowControl w:val="0"/>
        <w:autoSpaceDE w:val="0"/>
        <w:autoSpaceDN w:val="0"/>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Römer 12, 8 / Hebräer 13,17</w:t>
      </w:r>
      <w:r w:rsidR="00F02B61" w:rsidRPr="007A4BCD">
        <w:rPr>
          <w:rFonts w:ascii="Aileron" w:eastAsia="Aileron" w:hAnsi="Aileron" w:cs="Aileron"/>
          <w:i/>
          <w:color w:val="4684A4"/>
          <w:sz w:val="18"/>
        </w:rPr>
        <w:t xml:space="preserve"> </w:t>
      </w:r>
      <w:r w:rsidRPr="007A4BCD">
        <w:rPr>
          <w:rFonts w:ascii="Aileron" w:eastAsia="Aileron" w:hAnsi="Aileron" w:cs="Aileron"/>
          <w:i/>
          <w:color w:val="4684A4"/>
          <w:sz w:val="18"/>
        </w:rPr>
        <w:t>/ Lukas 22, 25–26</w:t>
      </w:r>
    </w:p>
    <w:p w14:paraId="3BC517C3" w14:textId="77777777" w:rsidR="009C7F39" w:rsidRPr="00343906" w:rsidRDefault="009C7F39" w:rsidP="009C7F39">
      <w:pPr>
        <w:widowControl w:val="0"/>
        <w:autoSpaceDE w:val="0"/>
        <w:autoSpaceDN w:val="0"/>
        <w:spacing w:before="9" w:after="0" w:line="240" w:lineRule="auto"/>
        <w:rPr>
          <w:rFonts w:ascii="Aileron" w:eastAsia="Aileron" w:hAnsi="Aileron" w:cs="Aileron"/>
          <w:i/>
          <w:sz w:val="28"/>
          <w:szCs w:val="28"/>
        </w:rPr>
      </w:pPr>
    </w:p>
    <w:p w14:paraId="4D53E4C3" w14:textId="57D2C37A"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M</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BARMHERZIGKEIT</w:t>
      </w:r>
    </w:p>
    <w:p w14:paraId="4EE15463" w14:textId="77777777" w:rsidR="009C7F39" w:rsidRPr="009C7F39" w:rsidRDefault="009C7F39" w:rsidP="00343906">
      <w:pPr>
        <w:widowControl w:val="0"/>
        <w:autoSpaceDE w:val="0"/>
        <w:autoSpaceDN w:val="0"/>
        <w:spacing w:before="120" w:after="0" w:line="254" w:lineRule="auto"/>
        <w:ind w:left="644" w:hanging="1"/>
        <w:rPr>
          <w:rFonts w:ascii="Aileron" w:eastAsia="Aileron" w:hAnsi="Aileron" w:cs="Aileron"/>
        </w:rPr>
      </w:pPr>
      <w:r w:rsidRPr="009C7F39">
        <w:rPr>
          <w:rFonts w:ascii="Aileron" w:eastAsia="Aileron" w:hAnsi="Aileron" w:cs="Aileron"/>
          <w:color w:val="58595B"/>
        </w:rPr>
        <w:t xml:space="preserve">Die von Gott gegebene </w:t>
      </w:r>
      <w:r w:rsidRPr="009C7F39">
        <w:rPr>
          <w:rFonts w:ascii="Aileron" w:eastAsia="Aileron" w:hAnsi="Aileron" w:cs="Aileron"/>
          <w:color w:val="58595B"/>
          <w:spacing w:val="-3"/>
        </w:rPr>
        <w:t xml:space="preserve">Fähigkeit, </w:t>
      </w:r>
      <w:r w:rsidRPr="009C7F39">
        <w:rPr>
          <w:rFonts w:ascii="Aileron" w:eastAsia="Aileron" w:hAnsi="Aileron" w:cs="Aileron"/>
          <w:color w:val="58595B"/>
        </w:rPr>
        <w:t xml:space="preserve">gerne und </w:t>
      </w:r>
      <w:r w:rsidRPr="009C7F39">
        <w:rPr>
          <w:rFonts w:ascii="Aileron" w:eastAsia="Aileron" w:hAnsi="Aileron" w:cs="Aileron"/>
          <w:color w:val="58595B"/>
          <w:spacing w:val="-3"/>
        </w:rPr>
        <w:t xml:space="preserve">ganz </w:t>
      </w:r>
      <w:r w:rsidRPr="009C7F39">
        <w:rPr>
          <w:rFonts w:ascii="Aileron" w:eastAsia="Aileron" w:hAnsi="Aileron" w:cs="Aileron"/>
          <w:color w:val="58595B"/>
        </w:rPr>
        <w:t xml:space="preserve">praktisch Menschen zu helfen, </w:t>
      </w:r>
      <w:r w:rsidRPr="009C7F39">
        <w:rPr>
          <w:rFonts w:ascii="Aileron" w:eastAsia="Aileron" w:hAnsi="Aileron" w:cs="Aileron"/>
          <w:color w:val="58595B"/>
          <w:spacing w:val="-2"/>
        </w:rPr>
        <w:t xml:space="preserve">die leiden </w:t>
      </w:r>
      <w:r w:rsidRPr="009C7F39">
        <w:rPr>
          <w:rFonts w:ascii="Aileron" w:eastAsia="Aileron" w:hAnsi="Aileron" w:cs="Aileron"/>
          <w:color w:val="58595B"/>
        </w:rPr>
        <w:t>oder in Not sind.</w:t>
      </w:r>
    </w:p>
    <w:p w14:paraId="356F2784" w14:textId="77777777" w:rsidR="009C7F39" w:rsidRPr="007A4BCD" w:rsidRDefault="009C7F39" w:rsidP="009C7F39">
      <w:pPr>
        <w:widowControl w:val="0"/>
        <w:autoSpaceDE w:val="0"/>
        <w:autoSpaceDN w:val="0"/>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1. Korinther 12,10; 14, 5+26–28</w:t>
      </w:r>
    </w:p>
    <w:p w14:paraId="6AF9798C" w14:textId="77777777" w:rsidR="009C7F39" w:rsidRPr="00343906" w:rsidRDefault="009C7F39" w:rsidP="009C7F39">
      <w:pPr>
        <w:widowControl w:val="0"/>
        <w:autoSpaceDE w:val="0"/>
        <w:autoSpaceDN w:val="0"/>
        <w:spacing w:before="8" w:after="0" w:line="240" w:lineRule="auto"/>
        <w:jc w:val="both"/>
        <w:rPr>
          <w:rFonts w:ascii="Aileron" w:eastAsia="Aileron" w:hAnsi="Aileron" w:cs="Aileron"/>
          <w:i/>
          <w:sz w:val="28"/>
          <w:szCs w:val="28"/>
        </w:rPr>
      </w:pPr>
    </w:p>
    <w:p w14:paraId="47F129CD" w14:textId="59A3E6FB"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N</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WUNDERTATEN</w:t>
      </w:r>
    </w:p>
    <w:p w14:paraId="6FAB835C" w14:textId="77777777" w:rsidR="009C7F39" w:rsidRPr="009C7F39" w:rsidRDefault="009C7F39" w:rsidP="00343906">
      <w:pPr>
        <w:widowControl w:val="0"/>
        <w:autoSpaceDE w:val="0"/>
        <w:autoSpaceDN w:val="0"/>
        <w:spacing w:before="120" w:after="0" w:line="254" w:lineRule="auto"/>
        <w:ind w:left="644" w:hanging="1"/>
        <w:rPr>
          <w:rFonts w:ascii="Aileron" w:eastAsia="Aileron" w:hAnsi="Aileron" w:cs="Aileron"/>
        </w:rPr>
      </w:pPr>
      <w:r w:rsidRPr="009C7F39">
        <w:rPr>
          <w:rFonts w:ascii="Aileron" w:eastAsia="Aileron" w:hAnsi="Aileron" w:cs="Aileron"/>
          <w:color w:val="58595B"/>
        </w:rPr>
        <w:t>Die von Gott gegebene Fähigkeit, durch übernatürliche Ereignisse Gottes Wirken sichtbar werden zu lassen.</w:t>
      </w:r>
    </w:p>
    <w:p w14:paraId="21DB5623" w14:textId="07B003B6" w:rsidR="009C7F39" w:rsidRPr="007A4BCD" w:rsidRDefault="009C7F39" w:rsidP="009C7F39">
      <w:pPr>
        <w:widowControl w:val="0"/>
        <w:tabs>
          <w:tab w:val="left" w:pos="821"/>
        </w:tabs>
        <w:autoSpaceDE w:val="0"/>
        <w:autoSpaceDN w:val="0"/>
        <w:spacing w:before="95" w:after="0" w:line="240" w:lineRule="auto"/>
        <w:ind w:left="643"/>
        <w:rPr>
          <w:rFonts w:ascii="Aileron" w:eastAsia="Aileron" w:hAnsi="Aileron" w:cs="Aileron"/>
          <w:i/>
          <w:color w:val="4684A4"/>
          <w:spacing w:val="-5"/>
          <w:sz w:val="18"/>
        </w:rPr>
      </w:pPr>
      <w:r w:rsidRPr="007A4BCD">
        <w:rPr>
          <w:rFonts w:ascii="Aileron" w:eastAsia="Aileron" w:hAnsi="Aileron" w:cs="Aileron"/>
          <w:i/>
          <w:color w:val="4684A4"/>
          <w:sz w:val="18"/>
        </w:rPr>
        <w:t xml:space="preserve">1. Korinther </w:t>
      </w:r>
      <w:r w:rsidRPr="007A4BCD">
        <w:rPr>
          <w:rFonts w:ascii="Aileron" w:eastAsia="Aileron" w:hAnsi="Aileron" w:cs="Aileron"/>
          <w:i/>
          <w:color w:val="4684A4"/>
          <w:spacing w:val="-3"/>
          <w:sz w:val="18"/>
        </w:rPr>
        <w:t xml:space="preserve">12,10 </w:t>
      </w:r>
      <w:r w:rsidRPr="007A4BCD">
        <w:rPr>
          <w:rFonts w:ascii="Aileron" w:eastAsia="Aileron" w:hAnsi="Aileron" w:cs="Aileron"/>
          <w:i/>
          <w:color w:val="4684A4"/>
          <w:spacing w:val="2"/>
          <w:sz w:val="18"/>
        </w:rPr>
        <w:t>/</w:t>
      </w:r>
      <w:r w:rsidR="00F02B61" w:rsidRPr="007A4BCD">
        <w:rPr>
          <w:rFonts w:ascii="Aileron" w:eastAsia="Aileron" w:hAnsi="Aileron" w:cs="Aileron"/>
          <w:i/>
          <w:color w:val="4684A4"/>
          <w:spacing w:val="2"/>
          <w:sz w:val="18"/>
        </w:rPr>
        <w:t xml:space="preserve"> </w:t>
      </w:r>
      <w:r w:rsidRPr="007A4BCD">
        <w:rPr>
          <w:rFonts w:ascii="Aileron" w:eastAsia="Aileron" w:hAnsi="Aileron" w:cs="Aileron"/>
          <w:i/>
          <w:color w:val="4684A4"/>
          <w:spacing w:val="2"/>
          <w:sz w:val="18"/>
        </w:rPr>
        <w:t>Josua</w:t>
      </w:r>
      <w:r w:rsidRPr="007A4BCD">
        <w:rPr>
          <w:rFonts w:ascii="Aileron" w:eastAsia="Aileron" w:hAnsi="Aileron" w:cs="Aileron"/>
          <w:i/>
          <w:color w:val="4684A4"/>
          <w:spacing w:val="-22"/>
          <w:sz w:val="18"/>
        </w:rPr>
        <w:t xml:space="preserve"> </w:t>
      </w:r>
      <w:r w:rsidRPr="007A4BCD">
        <w:rPr>
          <w:rFonts w:ascii="Aileron" w:eastAsia="Aileron" w:hAnsi="Aileron" w:cs="Aileron"/>
          <w:i/>
          <w:color w:val="4684A4"/>
          <w:spacing w:val="-5"/>
          <w:sz w:val="18"/>
        </w:rPr>
        <w:t>10,12–13</w:t>
      </w:r>
    </w:p>
    <w:p w14:paraId="4A4A81AD" w14:textId="77777777" w:rsidR="009C7F39" w:rsidRPr="00343906" w:rsidRDefault="009C7F39" w:rsidP="009C7F39">
      <w:pPr>
        <w:widowControl w:val="0"/>
        <w:autoSpaceDE w:val="0"/>
        <w:autoSpaceDN w:val="0"/>
        <w:spacing w:before="9" w:after="0" w:line="240" w:lineRule="auto"/>
        <w:rPr>
          <w:rFonts w:ascii="Aileron" w:eastAsia="Aileron" w:hAnsi="Aileron" w:cs="Aileron"/>
          <w:i/>
          <w:color w:val="4684A4"/>
          <w:sz w:val="28"/>
          <w:szCs w:val="28"/>
        </w:rPr>
      </w:pPr>
    </w:p>
    <w:p w14:paraId="28A37CD2" w14:textId="77777777" w:rsidR="005D3BD6" w:rsidRDefault="005D3BD6"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2C291635" w14:textId="77777777" w:rsidR="005D3BD6" w:rsidRDefault="005D3BD6"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6FD97693" w14:textId="77777777" w:rsidR="005D3BD6" w:rsidRDefault="005D3BD6"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28089785" w14:textId="3F45B264"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lastRenderedPageBreak/>
        <w:t>O</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MISSION</w:t>
      </w:r>
    </w:p>
    <w:p w14:paraId="4FAAD99B" w14:textId="77777777" w:rsidR="009C7F39" w:rsidRPr="009C7F39" w:rsidRDefault="009C7F39" w:rsidP="00343906">
      <w:pPr>
        <w:widowControl w:val="0"/>
        <w:autoSpaceDE w:val="0"/>
        <w:autoSpaceDN w:val="0"/>
        <w:spacing w:before="120" w:after="0" w:line="254" w:lineRule="auto"/>
        <w:ind w:left="644" w:right="155"/>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17"/>
        </w:rPr>
        <w:t xml:space="preserve"> </w:t>
      </w:r>
      <w:r w:rsidRPr="009C7F39">
        <w:rPr>
          <w:rFonts w:ascii="Aileron" w:eastAsia="Aileron" w:hAnsi="Aileron" w:cs="Aileron"/>
          <w:color w:val="58595B"/>
        </w:rPr>
        <w:t>Gott</w:t>
      </w:r>
      <w:r w:rsidRPr="009C7F39">
        <w:rPr>
          <w:rFonts w:ascii="Aileron" w:eastAsia="Aileron" w:hAnsi="Aileron" w:cs="Aileron"/>
          <w:color w:val="58595B"/>
          <w:spacing w:val="-17"/>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3"/>
        </w:rPr>
        <w:t>andere</w:t>
      </w:r>
      <w:r w:rsidRPr="009C7F39">
        <w:rPr>
          <w:rFonts w:ascii="Aileron" w:eastAsia="Aileron" w:hAnsi="Aileron" w:cs="Aileron"/>
          <w:color w:val="58595B"/>
          <w:spacing w:val="-17"/>
        </w:rPr>
        <w:t xml:space="preserve"> </w:t>
      </w:r>
      <w:r w:rsidRPr="009C7F39">
        <w:rPr>
          <w:rFonts w:ascii="Aileron" w:eastAsia="Aileron" w:hAnsi="Aileron" w:cs="Aileron"/>
          <w:color w:val="58595B"/>
        </w:rPr>
        <w:t>Menschen</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3"/>
        </w:rPr>
        <w:t>außerhalb</w:t>
      </w:r>
      <w:r w:rsidRPr="009C7F39">
        <w:rPr>
          <w:rFonts w:ascii="Aileron" w:eastAsia="Aileron" w:hAnsi="Aileron" w:cs="Aileron"/>
          <w:color w:val="58595B"/>
          <w:spacing w:val="-17"/>
        </w:rPr>
        <w:t xml:space="preserve"> </w:t>
      </w:r>
      <w:r w:rsidRPr="009C7F39">
        <w:rPr>
          <w:rFonts w:ascii="Aileron" w:eastAsia="Aileron" w:hAnsi="Aileron" w:cs="Aileron"/>
          <w:color w:val="58595B"/>
        </w:rPr>
        <w:t>der</w:t>
      </w:r>
      <w:r w:rsidRPr="009C7F39">
        <w:rPr>
          <w:rFonts w:ascii="Aileron" w:eastAsia="Aileron" w:hAnsi="Aileron" w:cs="Aileron"/>
          <w:color w:val="58595B"/>
          <w:spacing w:val="-17"/>
        </w:rPr>
        <w:t xml:space="preserve"> </w:t>
      </w:r>
      <w:r w:rsidRPr="009C7F39">
        <w:rPr>
          <w:rFonts w:ascii="Aileron" w:eastAsia="Aileron" w:hAnsi="Aileron" w:cs="Aileron"/>
          <w:color w:val="58595B"/>
        </w:rPr>
        <w:t>eigenen</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4"/>
        </w:rPr>
        <w:t>Kultur</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7"/>
        </w:rPr>
        <w:t xml:space="preserve"> </w:t>
      </w:r>
      <w:r w:rsidRPr="009C7F39">
        <w:rPr>
          <w:rFonts w:ascii="Aileron" w:eastAsia="Aileron" w:hAnsi="Aileron" w:cs="Aileron"/>
          <w:color w:val="58595B"/>
        </w:rPr>
        <w:t>Nationalität</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mit</w:t>
      </w:r>
      <w:r w:rsidRPr="009C7F39">
        <w:rPr>
          <w:rFonts w:ascii="Aileron" w:eastAsia="Aileron" w:hAnsi="Aileron" w:cs="Aileron"/>
          <w:color w:val="58595B"/>
          <w:spacing w:val="-11"/>
        </w:rPr>
        <w:t xml:space="preserve"> </w:t>
      </w:r>
      <w:r w:rsidRPr="009C7F39">
        <w:rPr>
          <w:rFonts w:ascii="Aileron" w:eastAsia="Aileron" w:hAnsi="Aileron" w:cs="Aileron"/>
          <w:color w:val="58595B"/>
        </w:rPr>
        <w:t>dem</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4"/>
        </w:rPr>
        <w:t>Evangelium</w:t>
      </w:r>
      <w:r w:rsidRPr="009C7F39">
        <w:rPr>
          <w:rFonts w:ascii="Aileron" w:eastAsia="Aileron" w:hAnsi="Aileron" w:cs="Aileron"/>
          <w:color w:val="58595B"/>
          <w:spacing w:val="-11"/>
        </w:rPr>
        <w:t xml:space="preserve"> </w:t>
      </w:r>
      <w:r w:rsidRPr="009C7F39">
        <w:rPr>
          <w:rFonts w:ascii="Aileron" w:eastAsia="Aileron" w:hAnsi="Aileron" w:cs="Aileron"/>
          <w:color w:val="58595B"/>
        </w:rPr>
        <w:t>zu</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erreichen;</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meistens</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dadurch,</w:t>
      </w:r>
      <w:r w:rsidRPr="009C7F39">
        <w:rPr>
          <w:rFonts w:ascii="Aileron" w:eastAsia="Aileron" w:hAnsi="Aileron" w:cs="Aileron"/>
          <w:color w:val="58595B"/>
          <w:spacing w:val="-11"/>
        </w:rPr>
        <w:t xml:space="preserve"> </w:t>
      </w:r>
      <w:r w:rsidRPr="009C7F39">
        <w:rPr>
          <w:rFonts w:ascii="Aileron" w:eastAsia="Aileron" w:hAnsi="Aileron" w:cs="Aileron"/>
          <w:color w:val="58595B"/>
        </w:rPr>
        <w:t>dass</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2"/>
        </w:rPr>
        <w:t>man</w:t>
      </w:r>
      <w:r w:rsidRPr="009C7F39">
        <w:rPr>
          <w:rFonts w:ascii="Aileron" w:eastAsia="Aileron" w:hAnsi="Aileron" w:cs="Aileron"/>
          <w:color w:val="58595B"/>
          <w:spacing w:val="-11"/>
        </w:rPr>
        <w:t xml:space="preserve"> </w:t>
      </w:r>
      <w:r w:rsidRPr="009C7F39">
        <w:rPr>
          <w:rFonts w:ascii="Aileron" w:eastAsia="Aileron" w:hAnsi="Aileron" w:cs="Aileron"/>
          <w:color w:val="58595B"/>
        </w:rPr>
        <w:t>selbst</w:t>
      </w:r>
      <w:r w:rsidRPr="009C7F39">
        <w:rPr>
          <w:rFonts w:ascii="Aileron" w:eastAsia="Aileron" w:hAnsi="Aileron" w:cs="Aileron"/>
          <w:color w:val="58595B"/>
          <w:spacing w:val="-11"/>
        </w:rPr>
        <w:t xml:space="preserve"> </w:t>
      </w:r>
      <w:r w:rsidRPr="009C7F39">
        <w:rPr>
          <w:rFonts w:ascii="Aileron" w:eastAsia="Aileron" w:hAnsi="Aileron" w:cs="Aileron"/>
          <w:color w:val="58595B"/>
        </w:rPr>
        <w:t>in</w:t>
      </w:r>
      <w:r w:rsidRPr="009C7F39">
        <w:rPr>
          <w:rFonts w:ascii="Aileron" w:eastAsia="Aileron" w:hAnsi="Aileron" w:cs="Aileron"/>
          <w:color w:val="58595B"/>
          <w:spacing w:val="-11"/>
        </w:rPr>
        <w:t xml:space="preserve"> </w:t>
      </w:r>
      <w:r w:rsidRPr="009C7F39">
        <w:rPr>
          <w:rFonts w:ascii="Aileron" w:eastAsia="Aileron" w:hAnsi="Aileron" w:cs="Aileron"/>
          <w:color w:val="58595B"/>
        </w:rPr>
        <w:t>der</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4"/>
        </w:rPr>
        <w:t>Kultur</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2"/>
        </w:rPr>
        <w:t xml:space="preserve">und </w:t>
      </w:r>
      <w:r w:rsidRPr="009C7F39">
        <w:rPr>
          <w:rFonts w:ascii="Aileron" w:eastAsia="Aileron" w:hAnsi="Aileron" w:cs="Aileron"/>
          <w:color w:val="58595B"/>
          <w:spacing w:val="-3"/>
        </w:rPr>
        <w:t>Nation</w:t>
      </w:r>
      <w:r w:rsidRPr="009C7F39">
        <w:rPr>
          <w:rFonts w:ascii="Aileron" w:eastAsia="Aileron" w:hAnsi="Aileron" w:cs="Aileron"/>
          <w:color w:val="58595B"/>
          <w:spacing w:val="-5"/>
        </w:rPr>
        <w:t xml:space="preserve"> </w:t>
      </w:r>
      <w:r w:rsidRPr="009C7F39">
        <w:rPr>
          <w:rFonts w:ascii="Aileron" w:eastAsia="Aileron" w:hAnsi="Aileron" w:cs="Aileron"/>
          <w:color w:val="58595B"/>
        </w:rPr>
        <w:t>lebt.</w:t>
      </w:r>
    </w:p>
    <w:p w14:paraId="3F845830" w14:textId="28A7C428" w:rsidR="009C7F39" w:rsidRPr="002D54D6" w:rsidRDefault="009C7F39" w:rsidP="007A4BCD">
      <w:pPr>
        <w:widowControl w:val="0"/>
        <w:autoSpaceDE w:val="0"/>
        <w:autoSpaceDN w:val="0"/>
        <w:spacing w:before="95" w:after="0" w:line="240" w:lineRule="auto"/>
        <w:ind w:left="644"/>
        <w:rPr>
          <w:rFonts w:ascii="Aileron" w:eastAsia="Aileron" w:hAnsi="Aileron" w:cs="Aileron"/>
          <w:i/>
          <w:color w:val="4684A4"/>
          <w:sz w:val="18"/>
        </w:rPr>
      </w:pPr>
      <w:r w:rsidRPr="002D54D6">
        <w:rPr>
          <w:rFonts w:ascii="Aileron" w:eastAsia="Aileron" w:hAnsi="Aileron" w:cs="Aileron"/>
          <w:i/>
          <w:color w:val="4684A4"/>
          <w:sz w:val="18"/>
        </w:rPr>
        <w:t>Apostelgeschichte 8,4; 13,2–3; 22, 21</w:t>
      </w:r>
      <w:r w:rsidR="00F02B61" w:rsidRPr="002D54D6">
        <w:rPr>
          <w:rFonts w:ascii="Aileron" w:eastAsia="Aileron" w:hAnsi="Aileron" w:cs="Aileron"/>
          <w:i/>
          <w:color w:val="4684A4"/>
          <w:sz w:val="18"/>
        </w:rPr>
        <w:t xml:space="preserve"> </w:t>
      </w:r>
      <w:r w:rsidRPr="002D54D6">
        <w:rPr>
          <w:rFonts w:ascii="Aileron" w:eastAsia="Aileron" w:hAnsi="Aileron" w:cs="Aileron"/>
          <w:i/>
          <w:color w:val="4684A4"/>
          <w:sz w:val="18"/>
        </w:rPr>
        <w:t>/ Römer 10,15</w:t>
      </w:r>
    </w:p>
    <w:p w14:paraId="471CEBDA" w14:textId="77777777" w:rsidR="007A4BCD" w:rsidRPr="00343906" w:rsidRDefault="007A4BCD" w:rsidP="00343906">
      <w:pPr>
        <w:widowControl w:val="0"/>
        <w:autoSpaceDE w:val="0"/>
        <w:autoSpaceDN w:val="0"/>
        <w:spacing w:before="95" w:after="0" w:line="240" w:lineRule="auto"/>
        <w:rPr>
          <w:rFonts w:ascii="Aileron" w:eastAsia="Aileron" w:hAnsi="Aileron" w:cs="Aileron"/>
          <w:i/>
          <w:color w:val="4684A4"/>
          <w:sz w:val="28"/>
          <w:szCs w:val="28"/>
        </w:rPr>
      </w:pPr>
    </w:p>
    <w:p w14:paraId="7FE11FC5" w14:textId="2D8AF576"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P</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MUSIK</w:t>
      </w:r>
      <w:r w:rsidR="0051484D">
        <w:rPr>
          <w:rFonts w:ascii="Aileron SemiBold" w:eastAsia="Aileron SemiBold" w:hAnsi="Aileron SemiBold" w:cs="Aileron SemiBold"/>
          <w:b/>
          <w:color w:val="4684A4"/>
          <w:spacing w:val="-1"/>
          <w:sz w:val="24"/>
          <w:szCs w:val="24"/>
        </w:rPr>
        <w:t xml:space="preserve"> </w:t>
      </w:r>
      <w:r>
        <w:rPr>
          <w:rFonts w:ascii="Aileron SemiBold" w:eastAsia="Aileron SemiBold" w:hAnsi="Aileron SemiBold" w:cs="Aileron SemiBold"/>
          <w:b/>
          <w:color w:val="4684A4"/>
          <w:spacing w:val="-1"/>
          <w:sz w:val="24"/>
          <w:szCs w:val="24"/>
        </w:rPr>
        <w:t>/</w:t>
      </w:r>
      <w:r w:rsidR="003C0EBD">
        <w:rPr>
          <w:rFonts w:ascii="Aileron SemiBold" w:eastAsia="Aileron SemiBold" w:hAnsi="Aileron SemiBold" w:cs="Aileron SemiBold"/>
          <w:b/>
          <w:color w:val="4684A4"/>
          <w:spacing w:val="-1"/>
          <w:sz w:val="24"/>
          <w:szCs w:val="24"/>
        </w:rPr>
        <w:t xml:space="preserve"> </w:t>
      </w:r>
      <w:r>
        <w:rPr>
          <w:rFonts w:ascii="Aileron SemiBold" w:eastAsia="Aileron SemiBold" w:hAnsi="Aileron SemiBold" w:cs="Aileron SemiBold"/>
          <w:b/>
          <w:color w:val="4684A4"/>
          <w:spacing w:val="-1"/>
          <w:sz w:val="24"/>
          <w:szCs w:val="24"/>
        </w:rPr>
        <w:t>ANBETUNG</w:t>
      </w:r>
    </w:p>
    <w:p w14:paraId="28D0F639" w14:textId="77777777" w:rsidR="009C7F39" w:rsidRPr="009C7F39" w:rsidRDefault="009C7F39" w:rsidP="00343906">
      <w:pPr>
        <w:widowControl w:val="0"/>
        <w:autoSpaceDE w:val="0"/>
        <w:autoSpaceDN w:val="0"/>
        <w:spacing w:before="120" w:after="0" w:line="254" w:lineRule="auto"/>
        <w:ind w:left="644"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3"/>
        </w:rPr>
        <w:t xml:space="preserve"> </w:t>
      </w:r>
      <w:r w:rsidRPr="009C7F39">
        <w:rPr>
          <w:rFonts w:ascii="Aileron" w:eastAsia="Aileron" w:hAnsi="Aileron" w:cs="Aileron"/>
          <w:color w:val="58595B"/>
        </w:rPr>
        <w:t>von</w:t>
      </w:r>
      <w:r w:rsidRPr="009C7F39">
        <w:rPr>
          <w:rFonts w:ascii="Aileron" w:eastAsia="Aileron" w:hAnsi="Aileron" w:cs="Aileron"/>
          <w:color w:val="58595B"/>
          <w:spacing w:val="-13"/>
        </w:rPr>
        <w:t xml:space="preserve"> </w:t>
      </w:r>
      <w:r w:rsidRPr="009C7F39">
        <w:rPr>
          <w:rFonts w:ascii="Aileron" w:eastAsia="Aileron" w:hAnsi="Aileron" w:cs="Aileron"/>
          <w:color w:val="58595B"/>
        </w:rPr>
        <w:t>Gott</w:t>
      </w:r>
      <w:r w:rsidRPr="009C7F39">
        <w:rPr>
          <w:rFonts w:ascii="Aileron" w:eastAsia="Aileron" w:hAnsi="Aileron" w:cs="Aileron"/>
          <w:color w:val="58595B"/>
          <w:spacing w:val="-13"/>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3"/>
        </w:rPr>
        <w:t xml:space="preserve"> </w:t>
      </w:r>
      <w:r w:rsidRPr="009C7F39">
        <w:rPr>
          <w:rFonts w:ascii="Aileron" w:eastAsia="Aileron" w:hAnsi="Aileron" w:cs="Aileron"/>
          <w:color w:val="58595B"/>
          <w:spacing w:val="-3"/>
        </w:rPr>
        <w:t>Fähigkeit,</w:t>
      </w:r>
      <w:r w:rsidRPr="009C7F39">
        <w:rPr>
          <w:rFonts w:ascii="Aileron" w:eastAsia="Aileron" w:hAnsi="Aileron" w:cs="Aileron"/>
          <w:color w:val="58595B"/>
          <w:spacing w:val="-13"/>
        </w:rPr>
        <w:t xml:space="preserve"> </w:t>
      </w:r>
      <w:r w:rsidRPr="009C7F39">
        <w:rPr>
          <w:rFonts w:ascii="Aileron" w:eastAsia="Aileron" w:hAnsi="Aileron" w:cs="Aileron"/>
          <w:color w:val="58595B"/>
          <w:spacing w:val="-3"/>
        </w:rPr>
        <w:t>durch</w:t>
      </w:r>
      <w:r w:rsidRPr="009C7F39">
        <w:rPr>
          <w:rFonts w:ascii="Aileron" w:eastAsia="Aileron" w:hAnsi="Aileron" w:cs="Aileron"/>
          <w:color w:val="58595B"/>
          <w:spacing w:val="-13"/>
        </w:rPr>
        <w:t xml:space="preserve"> </w:t>
      </w:r>
      <w:r w:rsidRPr="009C7F39">
        <w:rPr>
          <w:rFonts w:ascii="Aileron" w:eastAsia="Aileron" w:hAnsi="Aileron" w:cs="Aileron"/>
          <w:color w:val="58595B"/>
        </w:rPr>
        <w:t>das</w:t>
      </w:r>
      <w:r w:rsidRPr="009C7F39">
        <w:rPr>
          <w:rFonts w:ascii="Aileron" w:eastAsia="Aileron" w:hAnsi="Aileron" w:cs="Aileron"/>
          <w:color w:val="58595B"/>
          <w:spacing w:val="-13"/>
        </w:rPr>
        <w:t xml:space="preserve"> </w:t>
      </w:r>
      <w:r w:rsidRPr="009C7F39">
        <w:rPr>
          <w:rFonts w:ascii="Aileron" w:eastAsia="Aileron" w:hAnsi="Aileron" w:cs="Aileron"/>
          <w:color w:val="58595B"/>
        </w:rPr>
        <w:t>Singen,</w:t>
      </w:r>
      <w:r w:rsidRPr="009C7F39">
        <w:rPr>
          <w:rFonts w:ascii="Aileron" w:eastAsia="Aileron" w:hAnsi="Aileron" w:cs="Aileron"/>
          <w:color w:val="58595B"/>
          <w:spacing w:val="-13"/>
        </w:rPr>
        <w:t xml:space="preserve"> </w:t>
      </w:r>
      <w:r w:rsidRPr="009C7F39">
        <w:rPr>
          <w:rFonts w:ascii="Aileron" w:eastAsia="Aileron" w:hAnsi="Aileron" w:cs="Aileron"/>
          <w:color w:val="58595B"/>
          <w:spacing w:val="-6"/>
        </w:rPr>
        <w:t>Tanzen</w:t>
      </w:r>
      <w:r w:rsidRPr="009C7F39">
        <w:rPr>
          <w:rFonts w:ascii="Aileron" w:eastAsia="Aileron" w:hAnsi="Aileron" w:cs="Aileron"/>
          <w:color w:val="58595B"/>
          <w:spacing w:val="-13"/>
        </w:rPr>
        <w:t xml:space="preserve"> </w:t>
      </w:r>
      <w:r w:rsidRPr="009C7F39">
        <w:rPr>
          <w:rFonts w:ascii="Aileron" w:eastAsia="Aileron" w:hAnsi="Aileron" w:cs="Aileron"/>
          <w:color w:val="58595B"/>
        </w:rPr>
        <w:t>oder</w:t>
      </w:r>
      <w:r w:rsidRPr="009C7F39">
        <w:rPr>
          <w:rFonts w:ascii="Aileron" w:eastAsia="Aileron" w:hAnsi="Aileron" w:cs="Aileron"/>
          <w:color w:val="58595B"/>
          <w:spacing w:val="-13"/>
        </w:rPr>
        <w:t xml:space="preserve"> </w:t>
      </w:r>
      <w:r w:rsidRPr="009C7F39">
        <w:rPr>
          <w:rFonts w:ascii="Aileron" w:eastAsia="Aileron" w:hAnsi="Aileron" w:cs="Aileron"/>
          <w:color w:val="58595B"/>
        </w:rPr>
        <w:t>Spielen</w:t>
      </w:r>
      <w:r w:rsidRPr="009C7F39">
        <w:rPr>
          <w:rFonts w:ascii="Aileron" w:eastAsia="Aileron" w:hAnsi="Aileron" w:cs="Aileron"/>
          <w:color w:val="58595B"/>
          <w:spacing w:val="-13"/>
        </w:rPr>
        <w:t xml:space="preserve"> </w:t>
      </w:r>
      <w:r w:rsidRPr="009C7F39">
        <w:rPr>
          <w:rFonts w:ascii="Aileron" w:eastAsia="Aileron" w:hAnsi="Aileron" w:cs="Aileron"/>
          <w:color w:val="58595B"/>
        </w:rPr>
        <w:t>eines</w:t>
      </w:r>
      <w:r w:rsidRPr="009C7F39">
        <w:rPr>
          <w:rFonts w:ascii="Aileron" w:eastAsia="Aileron" w:hAnsi="Aileron" w:cs="Aileron"/>
          <w:color w:val="58595B"/>
          <w:spacing w:val="-13"/>
        </w:rPr>
        <w:t xml:space="preserve"> </w:t>
      </w:r>
      <w:r w:rsidRPr="009C7F39">
        <w:rPr>
          <w:rFonts w:ascii="Aileron" w:eastAsia="Aileron" w:hAnsi="Aileron" w:cs="Aileron"/>
          <w:color w:val="58595B"/>
        </w:rPr>
        <w:t xml:space="preserve">Instruments, </w:t>
      </w:r>
      <w:r w:rsidRPr="009C7F39">
        <w:rPr>
          <w:rFonts w:ascii="Aileron" w:eastAsia="Aileron" w:hAnsi="Aileron" w:cs="Aileron"/>
          <w:color w:val="58595B"/>
          <w:spacing w:val="-3"/>
        </w:rPr>
        <w:t xml:space="preserve">anderen </w:t>
      </w:r>
      <w:r w:rsidRPr="009C7F39">
        <w:rPr>
          <w:rFonts w:ascii="Aileron" w:eastAsia="Aileron" w:hAnsi="Aileron" w:cs="Aileron"/>
          <w:color w:val="58595B"/>
        </w:rPr>
        <w:t>dabei zu helfen, Gott</w:t>
      </w:r>
      <w:r w:rsidRPr="009C7F39">
        <w:rPr>
          <w:rFonts w:ascii="Aileron" w:eastAsia="Aileron" w:hAnsi="Aileron" w:cs="Aileron"/>
          <w:color w:val="58595B"/>
          <w:spacing w:val="-15"/>
        </w:rPr>
        <w:t xml:space="preserve"> </w:t>
      </w:r>
      <w:r w:rsidRPr="009C7F39">
        <w:rPr>
          <w:rFonts w:ascii="Aileron" w:eastAsia="Aileron" w:hAnsi="Aileron" w:cs="Aileron"/>
          <w:color w:val="58595B"/>
          <w:spacing w:val="-3"/>
        </w:rPr>
        <w:t>anzubeten.</w:t>
      </w:r>
    </w:p>
    <w:p w14:paraId="779FA6DC" w14:textId="38F3C216" w:rsidR="009C7F39" w:rsidRPr="00963E69" w:rsidRDefault="009C7F39" w:rsidP="00930C48">
      <w:pPr>
        <w:widowControl w:val="0"/>
        <w:autoSpaceDE w:val="0"/>
        <w:autoSpaceDN w:val="0"/>
        <w:spacing w:before="95" w:after="0" w:line="240" w:lineRule="auto"/>
        <w:ind w:left="644"/>
        <w:rPr>
          <w:rFonts w:ascii="Aileron" w:eastAsia="Aileron" w:hAnsi="Aileron" w:cs="Aileron"/>
          <w:i/>
          <w:color w:val="4684A4"/>
          <w:sz w:val="18"/>
        </w:rPr>
      </w:pPr>
      <w:r w:rsidRPr="00963E69">
        <w:rPr>
          <w:rFonts w:ascii="Aileron" w:eastAsia="Aileron" w:hAnsi="Aileron" w:cs="Aileron"/>
          <w:i/>
          <w:color w:val="4684A4"/>
          <w:sz w:val="18"/>
        </w:rPr>
        <w:t>5. Mose 31,22</w:t>
      </w:r>
      <w:r w:rsidR="00F02B61" w:rsidRPr="00963E69">
        <w:rPr>
          <w:rFonts w:ascii="Aileron" w:eastAsia="Aileron" w:hAnsi="Aileron" w:cs="Aileron"/>
          <w:i/>
          <w:color w:val="4684A4"/>
          <w:sz w:val="18"/>
        </w:rPr>
        <w:t xml:space="preserve"> </w:t>
      </w:r>
      <w:r w:rsidRPr="00963E69">
        <w:rPr>
          <w:rFonts w:ascii="Aileron" w:eastAsia="Aileron" w:hAnsi="Aileron" w:cs="Aileron"/>
          <w:i/>
          <w:color w:val="4684A4"/>
          <w:sz w:val="18"/>
        </w:rPr>
        <w:t xml:space="preserve"> /</w:t>
      </w:r>
      <w:r w:rsidR="00F02B61" w:rsidRPr="00963E69">
        <w:rPr>
          <w:rFonts w:ascii="Aileron" w:eastAsia="Aileron" w:hAnsi="Aileron" w:cs="Aileron"/>
          <w:i/>
          <w:color w:val="4684A4"/>
          <w:sz w:val="18"/>
        </w:rPr>
        <w:t xml:space="preserve"> </w:t>
      </w:r>
      <w:r w:rsidRPr="00963E69">
        <w:rPr>
          <w:rFonts w:ascii="Aileron" w:eastAsia="Aileron" w:hAnsi="Aileron" w:cs="Aileron"/>
          <w:i/>
          <w:color w:val="4684A4"/>
          <w:sz w:val="18"/>
        </w:rPr>
        <w:t>1. Samuel 16,16</w:t>
      </w:r>
      <w:r w:rsidR="00F02B61" w:rsidRPr="00963E69">
        <w:rPr>
          <w:rFonts w:ascii="Aileron" w:eastAsia="Aileron" w:hAnsi="Aileron" w:cs="Aileron"/>
          <w:i/>
          <w:color w:val="4684A4"/>
          <w:sz w:val="18"/>
        </w:rPr>
        <w:t xml:space="preserve"> </w:t>
      </w:r>
      <w:r w:rsidRPr="00963E69">
        <w:rPr>
          <w:rFonts w:ascii="Aileron" w:eastAsia="Aileron" w:hAnsi="Aileron" w:cs="Aileron"/>
          <w:i/>
          <w:color w:val="4684A4"/>
          <w:sz w:val="18"/>
        </w:rPr>
        <w:t xml:space="preserve"> /</w:t>
      </w:r>
      <w:r w:rsidR="00F02B61" w:rsidRPr="00963E69">
        <w:rPr>
          <w:rFonts w:ascii="Aileron" w:eastAsia="Aileron" w:hAnsi="Aileron" w:cs="Aileron"/>
          <w:i/>
          <w:color w:val="4684A4"/>
          <w:sz w:val="18"/>
        </w:rPr>
        <w:t xml:space="preserve"> </w:t>
      </w:r>
      <w:r w:rsidRPr="00963E69">
        <w:rPr>
          <w:rFonts w:ascii="Aileron" w:eastAsia="Aileron" w:hAnsi="Aileron" w:cs="Aileron"/>
          <w:i/>
          <w:color w:val="4684A4"/>
          <w:sz w:val="18"/>
        </w:rPr>
        <w:t>1. Chronik 16,41–42 / 2. Chronik 5,12–13; 34,12 / Psalm 150</w:t>
      </w:r>
    </w:p>
    <w:p w14:paraId="447A1011" w14:textId="77777777" w:rsidR="00343906" w:rsidRPr="00343906" w:rsidRDefault="00343906" w:rsidP="007A4BCD">
      <w:pPr>
        <w:spacing w:before="9" w:after="0"/>
        <w:rPr>
          <w:rFonts w:ascii="Aileron SemiBold" w:eastAsia="Aileron SemiBold" w:hAnsi="Aileron SemiBold" w:cs="Aileron SemiBold"/>
          <w:i/>
          <w:sz w:val="28"/>
          <w:szCs w:val="28"/>
        </w:rPr>
      </w:pPr>
    </w:p>
    <w:p w14:paraId="0BC62666" w14:textId="4D38E28A"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Q</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PASTOR</w:t>
      </w:r>
      <w:r w:rsidR="0051484D">
        <w:rPr>
          <w:rFonts w:ascii="Aileron SemiBold" w:eastAsia="Aileron SemiBold" w:hAnsi="Aileron SemiBold" w:cs="Aileron SemiBold"/>
          <w:b/>
          <w:color w:val="4684A4"/>
          <w:spacing w:val="-1"/>
          <w:sz w:val="24"/>
          <w:szCs w:val="24"/>
        </w:rPr>
        <w:t xml:space="preserve"> </w:t>
      </w:r>
      <w:r>
        <w:rPr>
          <w:rFonts w:ascii="Aileron SemiBold" w:eastAsia="Aileron SemiBold" w:hAnsi="Aileron SemiBold" w:cs="Aileron SemiBold"/>
          <w:b/>
          <w:color w:val="4684A4"/>
          <w:spacing w:val="-1"/>
          <w:sz w:val="24"/>
          <w:szCs w:val="24"/>
        </w:rPr>
        <w:t>/</w:t>
      </w:r>
      <w:r w:rsidR="0051484D">
        <w:rPr>
          <w:rFonts w:ascii="Aileron SemiBold" w:eastAsia="Aileron SemiBold" w:hAnsi="Aileron SemiBold" w:cs="Aileron SemiBold"/>
          <w:b/>
          <w:color w:val="4684A4"/>
          <w:spacing w:val="-1"/>
          <w:sz w:val="24"/>
          <w:szCs w:val="24"/>
        </w:rPr>
        <w:t xml:space="preserve"> </w:t>
      </w:r>
      <w:r>
        <w:rPr>
          <w:rFonts w:ascii="Aileron SemiBold" w:eastAsia="Aileron SemiBold" w:hAnsi="Aileron SemiBold" w:cs="Aileron SemiBold"/>
          <w:b/>
          <w:color w:val="4684A4"/>
          <w:spacing w:val="-1"/>
          <w:sz w:val="24"/>
          <w:szCs w:val="24"/>
        </w:rPr>
        <w:t>HIRTE</w:t>
      </w:r>
    </w:p>
    <w:p w14:paraId="25743140" w14:textId="77777777" w:rsidR="009C7F39" w:rsidRPr="009C7F39" w:rsidRDefault="009C7F39" w:rsidP="00343906">
      <w:pPr>
        <w:widowControl w:val="0"/>
        <w:autoSpaceDE w:val="0"/>
        <w:autoSpaceDN w:val="0"/>
        <w:spacing w:before="120" w:after="0" w:line="254" w:lineRule="auto"/>
        <w:ind w:left="627" w:right="102" w:hanging="1"/>
        <w:rPr>
          <w:rFonts w:ascii="Aileron" w:eastAsia="Aileron" w:hAnsi="Aileron" w:cs="Aileron"/>
        </w:rPr>
      </w:pPr>
      <w:r w:rsidRPr="009C7F39">
        <w:rPr>
          <w:rFonts w:ascii="Aileron" w:eastAsia="Aileron" w:hAnsi="Aileron" w:cs="Aileron"/>
          <w:color w:val="58595B"/>
        </w:rPr>
        <w:t>Die von Gott gegebene Fähigkeit, Menschen zu fördern, für sie zu sorgen und sie zu geistlichem Wachstum und Reife zu führen, damit sie Christus immer ähnlicher werden.</w:t>
      </w:r>
    </w:p>
    <w:p w14:paraId="025FB854" w14:textId="79649009" w:rsidR="009C7F39" w:rsidRPr="007A4BCD" w:rsidRDefault="009C7F39" w:rsidP="00930C48">
      <w:pPr>
        <w:widowControl w:val="0"/>
        <w:autoSpaceDE w:val="0"/>
        <w:autoSpaceDN w:val="0"/>
        <w:spacing w:before="95" w:after="0" w:line="240" w:lineRule="auto"/>
        <w:ind w:left="627"/>
        <w:rPr>
          <w:rFonts w:ascii="Aileron" w:eastAsia="Aileron" w:hAnsi="Aileron" w:cs="Aileron"/>
          <w:i/>
          <w:color w:val="4684A4"/>
          <w:sz w:val="18"/>
        </w:rPr>
      </w:pPr>
      <w:r w:rsidRPr="007A4BCD">
        <w:rPr>
          <w:rFonts w:ascii="Aileron" w:eastAsia="Aileron" w:hAnsi="Aileron" w:cs="Aileron"/>
          <w:i/>
          <w:color w:val="4684A4"/>
          <w:sz w:val="18"/>
        </w:rPr>
        <w:t>Epheser 4,11–12 /</w:t>
      </w:r>
      <w:r w:rsidR="00F02B61" w:rsidRPr="007A4BCD">
        <w:rPr>
          <w:rFonts w:ascii="Aileron" w:eastAsia="Aileron" w:hAnsi="Aileron" w:cs="Aileron"/>
          <w:i/>
          <w:color w:val="4684A4"/>
          <w:sz w:val="18"/>
        </w:rPr>
        <w:t xml:space="preserve"> </w:t>
      </w:r>
      <w:r w:rsidRPr="007A4BCD">
        <w:rPr>
          <w:rFonts w:ascii="Aileron" w:eastAsia="Aileron" w:hAnsi="Aileron" w:cs="Aileron"/>
          <w:i/>
          <w:color w:val="4684A4"/>
          <w:sz w:val="18"/>
        </w:rPr>
        <w:t>1. Petrus 5,1–4 /</w:t>
      </w:r>
      <w:r w:rsidR="00F02B61" w:rsidRPr="007A4BCD">
        <w:rPr>
          <w:rFonts w:ascii="Aileron" w:eastAsia="Aileron" w:hAnsi="Aileron" w:cs="Aileron"/>
          <w:i/>
          <w:color w:val="4684A4"/>
          <w:sz w:val="18"/>
        </w:rPr>
        <w:t xml:space="preserve"> </w:t>
      </w:r>
      <w:r w:rsidRPr="007A4BCD">
        <w:rPr>
          <w:rFonts w:ascii="Aileron" w:eastAsia="Aileron" w:hAnsi="Aileron" w:cs="Aileron"/>
          <w:i/>
          <w:color w:val="4684A4"/>
          <w:sz w:val="18"/>
        </w:rPr>
        <w:t>Johannes 10,1–8</w:t>
      </w:r>
    </w:p>
    <w:p w14:paraId="08A13DF3" w14:textId="77777777" w:rsidR="00343906" w:rsidRPr="00343906" w:rsidRDefault="00343906"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i/>
          <w:color w:val="4684A4"/>
          <w:spacing w:val="-1"/>
          <w:sz w:val="28"/>
          <w:szCs w:val="28"/>
        </w:rPr>
      </w:pPr>
    </w:p>
    <w:p w14:paraId="4A73139F" w14:textId="19C729F4" w:rsidR="007A4BCD" w:rsidRPr="009C7F39" w:rsidRDefault="007A4BCD"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R</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PROPHETIE</w:t>
      </w:r>
    </w:p>
    <w:p w14:paraId="25272961" w14:textId="77777777" w:rsidR="009C7F39" w:rsidRPr="009C7F39" w:rsidRDefault="009C7F39" w:rsidP="00343906">
      <w:pPr>
        <w:widowControl w:val="0"/>
        <w:autoSpaceDE w:val="0"/>
        <w:autoSpaceDN w:val="0"/>
        <w:spacing w:before="120" w:after="0" w:line="254" w:lineRule="auto"/>
        <w:ind w:left="627" w:right="131"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12"/>
        </w:rPr>
        <w:t xml:space="preserve"> </w:t>
      </w:r>
      <w:r w:rsidRPr="009C7F39">
        <w:rPr>
          <w:rFonts w:ascii="Aileron" w:eastAsia="Aileron" w:hAnsi="Aileron" w:cs="Aileron"/>
          <w:color w:val="58595B"/>
        </w:rPr>
        <w:t>Gott</w:t>
      </w:r>
      <w:r w:rsidRPr="009C7F39">
        <w:rPr>
          <w:rFonts w:ascii="Aileron" w:eastAsia="Aileron" w:hAnsi="Aileron" w:cs="Aileron"/>
          <w:color w:val="58595B"/>
          <w:spacing w:val="-12"/>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2"/>
        </w:rPr>
        <w:t xml:space="preserve"> </w:t>
      </w:r>
      <w:r w:rsidRPr="009C7F39">
        <w:rPr>
          <w:rFonts w:ascii="Aileron" w:eastAsia="Aileron" w:hAnsi="Aileron" w:cs="Aileron"/>
          <w:color w:val="58595B"/>
        </w:rPr>
        <w:t>Gottes</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4"/>
        </w:rPr>
        <w:t>Wahrheit</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für</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ein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bestimmt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4"/>
        </w:rPr>
        <w:t>Situation</w:t>
      </w:r>
      <w:r w:rsidRPr="009C7F39">
        <w:rPr>
          <w:rFonts w:ascii="Aileron" w:eastAsia="Aileron" w:hAnsi="Aileron" w:cs="Aileron"/>
          <w:color w:val="58595B"/>
          <w:spacing w:val="-12"/>
        </w:rPr>
        <w:t xml:space="preserve"> </w:t>
      </w:r>
      <w:r w:rsidRPr="009C7F39">
        <w:rPr>
          <w:rFonts w:ascii="Aileron" w:eastAsia="Aileron" w:hAnsi="Aileron" w:cs="Aileron"/>
          <w:color w:val="58595B"/>
        </w:rPr>
        <w:t>zu</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 xml:space="preserve">offenbaren </w:t>
      </w:r>
      <w:r w:rsidRPr="009C7F39">
        <w:rPr>
          <w:rFonts w:ascii="Aileron" w:eastAsia="Aileron" w:hAnsi="Aileron" w:cs="Aileron"/>
          <w:color w:val="58595B"/>
        </w:rPr>
        <w:t xml:space="preserve">und so </w:t>
      </w:r>
      <w:r w:rsidRPr="009C7F39">
        <w:rPr>
          <w:rFonts w:ascii="Aileron" w:eastAsia="Aileron" w:hAnsi="Aileron" w:cs="Aileron"/>
          <w:color w:val="58595B"/>
          <w:spacing w:val="-3"/>
        </w:rPr>
        <w:t xml:space="preserve">konkret </w:t>
      </w:r>
      <w:r w:rsidRPr="009C7F39">
        <w:rPr>
          <w:rFonts w:ascii="Aileron" w:eastAsia="Aileron" w:hAnsi="Aileron" w:cs="Aileron"/>
          <w:color w:val="58595B"/>
        </w:rPr>
        <w:t xml:space="preserve">anzusprechen, dass sie zu mehr Verständnis, zu </w:t>
      </w:r>
      <w:r w:rsidRPr="009C7F39">
        <w:rPr>
          <w:rFonts w:ascii="Aileron" w:eastAsia="Aileron" w:hAnsi="Aileron" w:cs="Aileron"/>
          <w:color w:val="58595B"/>
          <w:spacing w:val="-3"/>
        </w:rPr>
        <w:t xml:space="preserve">Korrektur, Umkehr </w:t>
      </w:r>
      <w:r w:rsidRPr="009C7F39">
        <w:rPr>
          <w:rFonts w:ascii="Aileron" w:eastAsia="Aileron" w:hAnsi="Aileron" w:cs="Aileron"/>
          <w:color w:val="58595B"/>
        </w:rPr>
        <w:t xml:space="preserve">oder </w:t>
      </w:r>
      <w:r w:rsidRPr="009C7F39">
        <w:rPr>
          <w:rFonts w:ascii="Aileron" w:eastAsia="Aileron" w:hAnsi="Aileron" w:cs="Aileron"/>
          <w:color w:val="58595B"/>
          <w:spacing w:val="-3"/>
        </w:rPr>
        <w:t>Ermahnung</w:t>
      </w:r>
      <w:r w:rsidRPr="009C7F39">
        <w:rPr>
          <w:rFonts w:ascii="Aileron" w:eastAsia="Aileron" w:hAnsi="Aileron" w:cs="Aileron"/>
          <w:color w:val="58595B"/>
          <w:spacing w:val="-2"/>
        </w:rPr>
        <w:t xml:space="preserve"> </w:t>
      </w:r>
      <w:r w:rsidRPr="009C7F39">
        <w:rPr>
          <w:rFonts w:ascii="Aileron" w:eastAsia="Aileron" w:hAnsi="Aileron" w:cs="Aileron"/>
          <w:color w:val="58595B"/>
        </w:rPr>
        <w:t>führt.</w:t>
      </w:r>
    </w:p>
    <w:p w14:paraId="6A6B3C16" w14:textId="09E46B58" w:rsidR="009C7F39" w:rsidRPr="00F02B61" w:rsidRDefault="009C7F39" w:rsidP="009C7F39">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Römer 12,6 /</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1. Korinther 12,10+28 /</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1. Korinther 13,2/2. Petrus 1,19–21</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1. Korinther 14,29</w:t>
      </w:r>
    </w:p>
    <w:p w14:paraId="5730BA12" w14:textId="77777777" w:rsidR="009C7F39" w:rsidRPr="003C0EBD" w:rsidRDefault="009C7F39" w:rsidP="009C7F39">
      <w:pPr>
        <w:widowControl w:val="0"/>
        <w:autoSpaceDE w:val="0"/>
        <w:autoSpaceDN w:val="0"/>
        <w:spacing w:before="9" w:after="0" w:line="240" w:lineRule="auto"/>
        <w:rPr>
          <w:rFonts w:ascii="Aileron" w:eastAsia="Aileron" w:hAnsi="Aileron" w:cs="Aileron"/>
          <w:i/>
          <w:sz w:val="28"/>
          <w:szCs w:val="28"/>
        </w:rPr>
      </w:pPr>
    </w:p>
    <w:p w14:paraId="73934B65" w14:textId="5DC97E8E" w:rsidR="002D54D6" w:rsidRPr="009C7F39" w:rsidRDefault="002D54D6" w:rsidP="002D54D6">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S</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DIENE</w:t>
      </w:r>
    </w:p>
    <w:p w14:paraId="73E397FC" w14:textId="77777777" w:rsidR="009C7F39" w:rsidRPr="009C7F39" w:rsidRDefault="009C7F39" w:rsidP="00343906">
      <w:pPr>
        <w:widowControl w:val="0"/>
        <w:autoSpaceDE w:val="0"/>
        <w:autoSpaceDN w:val="0"/>
        <w:spacing w:before="120" w:after="0" w:line="254" w:lineRule="auto"/>
        <w:ind w:left="627" w:right="102"/>
        <w:rPr>
          <w:rFonts w:ascii="Aileron" w:eastAsia="Aileron" w:hAnsi="Aileron" w:cs="Aileron"/>
        </w:rPr>
      </w:pPr>
      <w:r w:rsidRPr="009C7F39">
        <w:rPr>
          <w:rFonts w:ascii="Aileron" w:eastAsia="Aileron" w:hAnsi="Aileron" w:cs="Aileron"/>
          <w:color w:val="58595B"/>
        </w:rPr>
        <w:t>Die von Gott gegebene Fähigkeit, praktische und notwendige Aufgaben zu erfüllen, die andere entlasten, unterstützen und ihren Bedürfnissen entgegen kommen.</w:t>
      </w:r>
    </w:p>
    <w:p w14:paraId="304939A3" w14:textId="6E4D5376" w:rsidR="009C7F39" w:rsidRPr="00930C48" w:rsidRDefault="009C7F39" w:rsidP="00930C48">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1. Korinther 12,28</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Römer 12,7</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Apostelgeschichte 6,1–4</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Römer 16,1–2</w:t>
      </w:r>
    </w:p>
    <w:p w14:paraId="0434EF2C" w14:textId="77777777" w:rsidR="009C7F39" w:rsidRPr="00343906" w:rsidRDefault="009C7F39" w:rsidP="007A4BCD">
      <w:pPr>
        <w:widowControl w:val="0"/>
        <w:autoSpaceDE w:val="0"/>
        <w:autoSpaceDN w:val="0"/>
        <w:spacing w:before="9" w:after="0" w:line="240" w:lineRule="auto"/>
        <w:jc w:val="both"/>
        <w:rPr>
          <w:rFonts w:ascii="Aileron" w:eastAsia="Aileron" w:hAnsi="Aileron" w:cs="Aileron"/>
          <w:i/>
          <w:sz w:val="28"/>
          <w:szCs w:val="28"/>
        </w:rPr>
      </w:pPr>
    </w:p>
    <w:p w14:paraId="1608E9C0" w14:textId="11742B05" w:rsidR="002D54D6" w:rsidRPr="009C7F39" w:rsidRDefault="002D54D6" w:rsidP="002D54D6">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T</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LEHREN</w:t>
      </w:r>
    </w:p>
    <w:p w14:paraId="7EA7A4AB" w14:textId="77777777" w:rsidR="009C7F39" w:rsidRPr="009C7F39" w:rsidRDefault="009C7F39" w:rsidP="00343906">
      <w:pPr>
        <w:widowControl w:val="0"/>
        <w:autoSpaceDE w:val="0"/>
        <w:autoSpaceDN w:val="0"/>
        <w:spacing w:before="120" w:after="0" w:line="254" w:lineRule="auto"/>
        <w:ind w:left="627" w:right="131"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8"/>
        </w:rPr>
        <w:t xml:space="preserve"> </w:t>
      </w:r>
      <w:r w:rsidRPr="009C7F39">
        <w:rPr>
          <w:rFonts w:ascii="Aileron" w:eastAsia="Aileron" w:hAnsi="Aileron" w:cs="Aileron"/>
          <w:color w:val="58595B"/>
        </w:rPr>
        <w:t>von</w:t>
      </w:r>
      <w:r w:rsidRPr="009C7F39">
        <w:rPr>
          <w:rFonts w:ascii="Aileron" w:eastAsia="Aileron" w:hAnsi="Aileron" w:cs="Aileron"/>
          <w:color w:val="58595B"/>
          <w:spacing w:val="-8"/>
        </w:rPr>
        <w:t xml:space="preserve"> </w:t>
      </w:r>
      <w:r w:rsidRPr="009C7F39">
        <w:rPr>
          <w:rFonts w:ascii="Aileron" w:eastAsia="Aileron" w:hAnsi="Aileron" w:cs="Aileron"/>
          <w:color w:val="58595B"/>
        </w:rPr>
        <w:t>Gott</w:t>
      </w:r>
      <w:r w:rsidRPr="009C7F39">
        <w:rPr>
          <w:rFonts w:ascii="Aileron" w:eastAsia="Aileron" w:hAnsi="Aileron" w:cs="Aileron"/>
          <w:color w:val="58595B"/>
          <w:spacing w:val="-8"/>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8"/>
        </w:rPr>
        <w:t xml:space="preserve"> </w:t>
      </w:r>
      <w:r w:rsidRPr="009C7F39">
        <w:rPr>
          <w:rFonts w:ascii="Aileron" w:eastAsia="Aileron" w:hAnsi="Aileron" w:cs="Aileron"/>
          <w:color w:val="58595B"/>
          <w:spacing w:val="-3"/>
        </w:rPr>
        <w:t>Fähigkeit,</w:t>
      </w:r>
      <w:r w:rsidRPr="009C7F39">
        <w:rPr>
          <w:rFonts w:ascii="Aileron" w:eastAsia="Aileron" w:hAnsi="Aileron" w:cs="Aileron"/>
          <w:color w:val="58595B"/>
          <w:spacing w:val="-8"/>
        </w:rPr>
        <w:t xml:space="preserve"> </w:t>
      </w:r>
      <w:r w:rsidRPr="009C7F39">
        <w:rPr>
          <w:rFonts w:ascii="Aileron" w:eastAsia="Aileron" w:hAnsi="Aileron" w:cs="Aileron"/>
          <w:color w:val="58595B"/>
          <w:spacing w:val="-2"/>
        </w:rPr>
        <w:t>die</w:t>
      </w:r>
      <w:r w:rsidRPr="009C7F39">
        <w:rPr>
          <w:rFonts w:ascii="Aileron" w:eastAsia="Aileron" w:hAnsi="Aileron" w:cs="Aileron"/>
          <w:color w:val="58595B"/>
          <w:spacing w:val="-8"/>
        </w:rPr>
        <w:t xml:space="preserve"> </w:t>
      </w:r>
      <w:r w:rsidRPr="009C7F39">
        <w:rPr>
          <w:rFonts w:ascii="Aileron" w:eastAsia="Aileron" w:hAnsi="Aileron" w:cs="Aileron"/>
          <w:color w:val="58595B"/>
        </w:rPr>
        <w:t>Bibel</w:t>
      </w:r>
      <w:r w:rsidRPr="009C7F39">
        <w:rPr>
          <w:rFonts w:ascii="Aileron" w:eastAsia="Aileron" w:hAnsi="Aileron" w:cs="Aileron"/>
          <w:color w:val="58595B"/>
          <w:spacing w:val="-8"/>
        </w:rPr>
        <w:t xml:space="preserve"> </w:t>
      </w:r>
      <w:r w:rsidRPr="009C7F39">
        <w:rPr>
          <w:rFonts w:ascii="Aileron" w:eastAsia="Aileron" w:hAnsi="Aileron" w:cs="Aileron"/>
          <w:color w:val="58595B"/>
        </w:rPr>
        <w:t>zu</w:t>
      </w:r>
      <w:r w:rsidRPr="009C7F39">
        <w:rPr>
          <w:rFonts w:ascii="Aileron" w:eastAsia="Aileron" w:hAnsi="Aileron" w:cs="Aileron"/>
          <w:color w:val="58595B"/>
          <w:spacing w:val="-8"/>
        </w:rPr>
        <w:t xml:space="preserve"> </w:t>
      </w:r>
      <w:r w:rsidRPr="009C7F39">
        <w:rPr>
          <w:rFonts w:ascii="Aileron" w:eastAsia="Aileron" w:hAnsi="Aileron" w:cs="Aileron"/>
          <w:color w:val="58595B"/>
        </w:rPr>
        <w:t>verstehen,</w:t>
      </w:r>
      <w:r w:rsidRPr="009C7F39">
        <w:rPr>
          <w:rFonts w:ascii="Aileron" w:eastAsia="Aileron" w:hAnsi="Aileron" w:cs="Aileron"/>
          <w:color w:val="58595B"/>
          <w:spacing w:val="-8"/>
        </w:rPr>
        <w:t xml:space="preserve"> </w:t>
      </w:r>
      <w:r w:rsidRPr="009C7F39">
        <w:rPr>
          <w:rFonts w:ascii="Aileron" w:eastAsia="Aileron" w:hAnsi="Aileron" w:cs="Aileron"/>
          <w:color w:val="58595B"/>
          <w:spacing w:val="-3"/>
        </w:rPr>
        <w:t>verständlich</w:t>
      </w:r>
      <w:r w:rsidRPr="009C7F39">
        <w:rPr>
          <w:rFonts w:ascii="Aileron" w:eastAsia="Aileron" w:hAnsi="Aileron" w:cs="Aileron"/>
          <w:color w:val="58595B"/>
          <w:spacing w:val="-8"/>
        </w:rPr>
        <w:t xml:space="preserve"> </w:t>
      </w:r>
      <w:r w:rsidRPr="009C7F39">
        <w:rPr>
          <w:rFonts w:ascii="Aileron" w:eastAsia="Aileron" w:hAnsi="Aileron" w:cs="Aileron"/>
          <w:color w:val="58595B"/>
        </w:rPr>
        <w:t>zu</w:t>
      </w:r>
      <w:r w:rsidRPr="009C7F39">
        <w:rPr>
          <w:rFonts w:ascii="Aileron" w:eastAsia="Aileron" w:hAnsi="Aileron" w:cs="Aileron"/>
          <w:color w:val="58595B"/>
          <w:spacing w:val="-8"/>
        </w:rPr>
        <w:t xml:space="preserve"> </w:t>
      </w:r>
      <w:r w:rsidRPr="009C7F39">
        <w:rPr>
          <w:rFonts w:ascii="Aileron" w:eastAsia="Aileron" w:hAnsi="Aileron" w:cs="Aileron"/>
          <w:color w:val="58595B"/>
          <w:spacing w:val="-3"/>
        </w:rPr>
        <w:t>erklären</w:t>
      </w:r>
      <w:r w:rsidRPr="009C7F39">
        <w:rPr>
          <w:rFonts w:ascii="Aileron" w:eastAsia="Aileron" w:hAnsi="Aileron" w:cs="Aileron"/>
          <w:color w:val="58595B"/>
          <w:spacing w:val="-8"/>
        </w:rPr>
        <w:t xml:space="preserve"> </w:t>
      </w:r>
      <w:r w:rsidRPr="009C7F39">
        <w:rPr>
          <w:rFonts w:ascii="Aileron" w:eastAsia="Aileron" w:hAnsi="Aileron" w:cs="Aileron"/>
          <w:color w:val="58595B"/>
        </w:rPr>
        <w:t>und</w:t>
      </w:r>
      <w:r w:rsidRPr="009C7F39">
        <w:rPr>
          <w:rFonts w:ascii="Aileron" w:eastAsia="Aileron" w:hAnsi="Aileron" w:cs="Aileron"/>
          <w:color w:val="58595B"/>
          <w:spacing w:val="-8"/>
        </w:rPr>
        <w:t xml:space="preserve"> </w:t>
      </w:r>
      <w:r w:rsidRPr="009C7F39">
        <w:rPr>
          <w:rFonts w:ascii="Aileron" w:eastAsia="Aileron" w:hAnsi="Aileron" w:cs="Aileron"/>
          <w:color w:val="58595B"/>
        </w:rPr>
        <w:t>so</w:t>
      </w:r>
      <w:r w:rsidRPr="009C7F39">
        <w:rPr>
          <w:rFonts w:ascii="Aileron" w:eastAsia="Aileron" w:hAnsi="Aileron" w:cs="Aileron"/>
          <w:color w:val="58595B"/>
          <w:spacing w:val="-8"/>
        </w:rPr>
        <w:t xml:space="preserve"> </w:t>
      </w:r>
      <w:r w:rsidRPr="009C7F39">
        <w:rPr>
          <w:rFonts w:ascii="Aileron" w:eastAsia="Aileron" w:hAnsi="Aileron" w:cs="Aileron"/>
          <w:color w:val="58595B"/>
          <w:spacing w:val="-2"/>
        </w:rPr>
        <w:t xml:space="preserve">auf </w:t>
      </w:r>
      <w:r w:rsidRPr="009C7F39">
        <w:rPr>
          <w:rFonts w:ascii="Aileron" w:eastAsia="Aileron" w:hAnsi="Aileron" w:cs="Aileron"/>
          <w:color w:val="58595B"/>
        </w:rPr>
        <w:t xml:space="preserve">das Leben anzuwenden, dass </w:t>
      </w:r>
      <w:r w:rsidRPr="009C7F39">
        <w:rPr>
          <w:rFonts w:ascii="Aileron" w:eastAsia="Aileron" w:hAnsi="Aileron" w:cs="Aileron"/>
          <w:color w:val="58595B"/>
          <w:spacing w:val="-3"/>
        </w:rPr>
        <w:t xml:space="preserve">andere </w:t>
      </w:r>
      <w:r w:rsidRPr="009C7F39">
        <w:rPr>
          <w:rFonts w:ascii="Aileron" w:eastAsia="Aileron" w:hAnsi="Aileron" w:cs="Aileron"/>
          <w:color w:val="58595B"/>
        </w:rPr>
        <w:t xml:space="preserve">in </w:t>
      </w:r>
      <w:r w:rsidRPr="009C7F39">
        <w:rPr>
          <w:rFonts w:ascii="Aileron" w:eastAsia="Aileron" w:hAnsi="Aileron" w:cs="Aileron"/>
          <w:color w:val="58595B"/>
          <w:spacing w:val="-3"/>
        </w:rPr>
        <w:t xml:space="preserve">ihrem </w:t>
      </w:r>
      <w:r w:rsidRPr="009C7F39">
        <w:rPr>
          <w:rFonts w:ascii="Aileron" w:eastAsia="Aileron" w:hAnsi="Aileron" w:cs="Aileron"/>
          <w:color w:val="58595B"/>
        </w:rPr>
        <w:t>Glauben und Leben einen Schritt vorwärts gehen</w:t>
      </w:r>
      <w:r w:rsidRPr="009C7F39">
        <w:rPr>
          <w:rFonts w:ascii="Aileron" w:eastAsia="Aileron" w:hAnsi="Aileron" w:cs="Aileron"/>
          <w:color w:val="58595B"/>
          <w:spacing w:val="-21"/>
        </w:rPr>
        <w:t xml:space="preserve"> </w:t>
      </w:r>
      <w:r w:rsidRPr="009C7F39">
        <w:rPr>
          <w:rFonts w:ascii="Aileron" w:eastAsia="Aileron" w:hAnsi="Aileron" w:cs="Aileron"/>
          <w:color w:val="58595B"/>
        </w:rPr>
        <w:t>können.</w:t>
      </w:r>
    </w:p>
    <w:p w14:paraId="45B1E49B" w14:textId="0B60C048" w:rsidR="009C7F39" w:rsidRPr="00930C48" w:rsidRDefault="009C7F39" w:rsidP="00930C48">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Römer 12,7</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1. Korinther 12,28–29</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Apostelgeschichte 2,14–41; 18,24–28</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2. Timotheus 2,2</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Jakobus 3,1</w:t>
      </w:r>
    </w:p>
    <w:p w14:paraId="549BEBD2" w14:textId="77777777" w:rsidR="009C7F39" w:rsidRPr="00343906" w:rsidRDefault="009C7F39" w:rsidP="009C7F39">
      <w:pPr>
        <w:widowControl w:val="0"/>
        <w:autoSpaceDE w:val="0"/>
        <w:autoSpaceDN w:val="0"/>
        <w:spacing w:before="9" w:after="0" w:line="240" w:lineRule="auto"/>
        <w:rPr>
          <w:rFonts w:ascii="Aileron" w:eastAsia="Aileron" w:hAnsi="Aileron" w:cs="Aileron"/>
          <w:i/>
          <w:sz w:val="28"/>
          <w:szCs w:val="28"/>
        </w:rPr>
      </w:pPr>
    </w:p>
    <w:p w14:paraId="30A31F08" w14:textId="6CCB0A7A" w:rsidR="002D54D6" w:rsidRPr="009C7F39" w:rsidRDefault="002D54D6" w:rsidP="002D54D6">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U</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SPRACHENGEBET</w:t>
      </w:r>
      <w:r w:rsidR="003C0EBD">
        <w:rPr>
          <w:rFonts w:ascii="Aileron SemiBold" w:eastAsia="Aileron SemiBold" w:hAnsi="Aileron SemiBold" w:cs="Aileron SemiBold"/>
          <w:b/>
          <w:color w:val="4684A4"/>
          <w:spacing w:val="-1"/>
          <w:sz w:val="24"/>
          <w:szCs w:val="24"/>
        </w:rPr>
        <w:t xml:space="preserve"> </w:t>
      </w:r>
      <w:r>
        <w:rPr>
          <w:rFonts w:ascii="Aileron SemiBold" w:eastAsia="Aileron SemiBold" w:hAnsi="Aileron SemiBold" w:cs="Aileron SemiBold"/>
          <w:b/>
          <w:color w:val="4684A4"/>
          <w:spacing w:val="-1"/>
          <w:sz w:val="24"/>
          <w:szCs w:val="24"/>
        </w:rPr>
        <w:t>/</w:t>
      </w:r>
      <w:r w:rsidR="003C0EBD">
        <w:rPr>
          <w:rFonts w:ascii="Aileron SemiBold" w:eastAsia="Aileron SemiBold" w:hAnsi="Aileron SemiBold" w:cs="Aileron SemiBold"/>
          <w:b/>
          <w:color w:val="4684A4"/>
          <w:spacing w:val="-1"/>
          <w:sz w:val="24"/>
          <w:szCs w:val="24"/>
        </w:rPr>
        <w:t xml:space="preserve"> </w:t>
      </w:r>
      <w:r>
        <w:rPr>
          <w:rFonts w:ascii="Aileron SemiBold" w:eastAsia="Aileron SemiBold" w:hAnsi="Aileron SemiBold" w:cs="Aileron SemiBold"/>
          <w:b/>
          <w:color w:val="4684A4"/>
          <w:spacing w:val="-1"/>
          <w:sz w:val="24"/>
          <w:szCs w:val="24"/>
        </w:rPr>
        <w:t>AUSLEGUNG DER SPRACHEN</w:t>
      </w:r>
    </w:p>
    <w:p w14:paraId="6E9E0C85" w14:textId="77777777" w:rsidR="009C7F39" w:rsidRPr="009C7F39" w:rsidRDefault="009C7F39" w:rsidP="00343906">
      <w:pPr>
        <w:widowControl w:val="0"/>
        <w:autoSpaceDE w:val="0"/>
        <w:autoSpaceDN w:val="0"/>
        <w:spacing w:before="120" w:after="0" w:line="254" w:lineRule="auto"/>
        <w:ind w:left="627" w:right="102" w:hanging="1"/>
        <w:rPr>
          <w:rFonts w:ascii="Aileron" w:eastAsia="Aileron" w:hAnsi="Aileron" w:cs="Aileron"/>
        </w:rPr>
      </w:pPr>
      <w:r w:rsidRPr="009C7F39">
        <w:rPr>
          <w:rFonts w:ascii="Aileron" w:eastAsia="Aileron" w:hAnsi="Aileron" w:cs="Aileron"/>
          <w:color w:val="58595B"/>
        </w:rPr>
        <w:t>Die von Gott gegebene Fähigkeit, in einer Sprache, die der Sprecher nicht kennt, zu reden, zu beten oder Gott zu loben, oder diese auch auszulegen.</w:t>
      </w:r>
    </w:p>
    <w:p w14:paraId="4053396F" w14:textId="77777777" w:rsidR="009C7F39" w:rsidRPr="002D54D6" w:rsidRDefault="009C7F39" w:rsidP="009C7F39">
      <w:pPr>
        <w:widowControl w:val="0"/>
        <w:autoSpaceDE w:val="0"/>
        <w:autoSpaceDN w:val="0"/>
        <w:spacing w:before="95" w:after="0" w:line="240" w:lineRule="auto"/>
        <w:ind w:left="627"/>
        <w:rPr>
          <w:rFonts w:ascii="Aileron" w:eastAsia="Aileron" w:hAnsi="Aileron" w:cs="Aileron"/>
          <w:i/>
          <w:color w:val="4684A4"/>
          <w:sz w:val="18"/>
        </w:rPr>
      </w:pPr>
      <w:r w:rsidRPr="002D54D6">
        <w:rPr>
          <w:rFonts w:ascii="Aileron" w:eastAsia="Aileron" w:hAnsi="Aileron" w:cs="Aileron"/>
          <w:i/>
          <w:color w:val="4684A4"/>
          <w:sz w:val="18"/>
        </w:rPr>
        <w:t>1. Korinther 12,10; 12,28–29; 14,5</w:t>
      </w:r>
    </w:p>
    <w:p w14:paraId="50C5D119" w14:textId="77777777" w:rsidR="009C7F39" w:rsidRPr="00343906" w:rsidRDefault="009C7F39" w:rsidP="007A4BCD">
      <w:pPr>
        <w:widowControl w:val="0"/>
        <w:autoSpaceDE w:val="0"/>
        <w:autoSpaceDN w:val="0"/>
        <w:spacing w:before="9" w:after="0" w:line="240" w:lineRule="auto"/>
        <w:rPr>
          <w:rFonts w:ascii="Aileron" w:eastAsia="Aileron" w:hAnsi="Aileron" w:cs="Aileron"/>
          <w:i/>
          <w:sz w:val="28"/>
          <w:szCs w:val="28"/>
        </w:rPr>
      </w:pPr>
    </w:p>
    <w:p w14:paraId="4F844F87" w14:textId="7DE2348A" w:rsidR="002D54D6" w:rsidRPr="009C7F39" w:rsidRDefault="002D54D6" w:rsidP="002D54D6">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V</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WEISHEIT</w:t>
      </w:r>
    </w:p>
    <w:p w14:paraId="4E7C285A" w14:textId="77777777" w:rsidR="009C7F39" w:rsidRPr="009C7F39" w:rsidRDefault="009C7F39" w:rsidP="00343906">
      <w:pPr>
        <w:widowControl w:val="0"/>
        <w:autoSpaceDE w:val="0"/>
        <w:autoSpaceDN w:val="0"/>
        <w:spacing w:before="120" w:after="0" w:line="254" w:lineRule="auto"/>
        <w:ind w:left="627" w:right="102"/>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29"/>
        </w:rPr>
        <w:t xml:space="preserve"> </w:t>
      </w:r>
      <w:r w:rsidRPr="009C7F39">
        <w:rPr>
          <w:rFonts w:ascii="Aileron" w:eastAsia="Aileron" w:hAnsi="Aileron" w:cs="Aileron"/>
          <w:color w:val="58595B"/>
        </w:rPr>
        <w:t>Gott</w:t>
      </w:r>
      <w:r w:rsidRPr="009C7F39">
        <w:rPr>
          <w:rFonts w:ascii="Aileron" w:eastAsia="Aileron" w:hAnsi="Aileron" w:cs="Aileron"/>
          <w:color w:val="58595B"/>
          <w:spacing w:val="-29"/>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geistlich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Wahrheiten</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29"/>
        </w:rPr>
        <w:t xml:space="preserve"> </w:t>
      </w:r>
      <w:r w:rsidRPr="009C7F39">
        <w:rPr>
          <w:rFonts w:ascii="Aileron" w:eastAsia="Aileron" w:hAnsi="Aileron" w:cs="Aileron"/>
          <w:color w:val="58595B"/>
        </w:rPr>
        <w:t>Wissen</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auf</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ein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konkret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 xml:space="preserve">Situation </w:t>
      </w:r>
      <w:r w:rsidRPr="009C7F39">
        <w:rPr>
          <w:rFonts w:ascii="Aileron" w:eastAsia="Aileron" w:hAnsi="Aileron" w:cs="Aileron"/>
          <w:color w:val="58595B"/>
        </w:rPr>
        <w:t xml:space="preserve">oder </w:t>
      </w:r>
      <w:r w:rsidRPr="009C7F39">
        <w:rPr>
          <w:rFonts w:ascii="Aileron" w:eastAsia="Aileron" w:hAnsi="Aileron" w:cs="Aileron"/>
          <w:color w:val="58595B"/>
          <w:spacing w:val="-3"/>
        </w:rPr>
        <w:t xml:space="preserve">ein </w:t>
      </w:r>
      <w:r w:rsidRPr="009C7F39">
        <w:rPr>
          <w:rFonts w:ascii="Aileron" w:eastAsia="Aileron" w:hAnsi="Aileron" w:cs="Aileron"/>
          <w:color w:val="58595B"/>
        </w:rPr>
        <w:t>Bedürfnis</w:t>
      </w:r>
      <w:r w:rsidRPr="009C7F39">
        <w:rPr>
          <w:rFonts w:ascii="Aileron" w:eastAsia="Aileron" w:hAnsi="Aileron" w:cs="Aileron"/>
          <w:color w:val="58595B"/>
          <w:spacing w:val="-34"/>
        </w:rPr>
        <w:t xml:space="preserve"> </w:t>
      </w:r>
      <w:r w:rsidRPr="009C7F39">
        <w:rPr>
          <w:rFonts w:ascii="Aileron" w:eastAsia="Aileron" w:hAnsi="Aileron" w:cs="Aileron"/>
          <w:color w:val="58595B"/>
        </w:rPr>
        <w:t>anzuwenden.</w:t>
      </w:r>
    </w:p>
    <w:p w14:paraId="45F31BEB" w14:textId="0B0C367D" w:rsidR="00343906" w:rsidRPr="003C0EBD" w:rsidRDefault="009C7F39" w:rsidP="00343906">
      <w:pPr>
        <w:widowControl w:val="0"/>
        <w:autoSpaceDE w:val="0"/>
        <w:autoSpaceDN w:val="0"/>
        <w:spacing w:before="95" w:after="0" w:line="240" w:lineRule="auto"/>
        <w:ind w:firstLine="627"/>
        <w:rPr>
          <w:rFonts w:ascii="Aileron" w:eastAsia="Aileron" w:hAnsi="Aileron" w:cs="Aileron"/>
          <w:i/>
          <w:color w:val="4684A4"/>
          <w:sz w:val="18"/>
        </w:rPr>
      </w:pPr>
      <w:r w:rsidRPr="003C0EBD">
        <w:rPr>
          <w:rFonts w:ascii="Aileron" w:eastAsia="Aileron" w:hAnsi="Aileron" w:cs="Aileron"/>
          <w:i/>
          <w:color w:val="4684A4"/>
          <w:sz w:val="18"/>
        </w:rPr>
        <w:t>1. Korinther</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pacing w:val="-4"/>
          <w:sz w:val="18"/>
        </w:rPr>
        <w:t>12,</w:t>
      </w:r>
      <w:r w:rsidRPr="003C0EBD">
        <w:rPr>
          <w:rFonts w:ascii="Aileron" w:eastAsia="Aileron" w:hAnsi="Aileron" w:cs="Aileron"/>
          <w:i/>
          <w:color w:val="4684A4"/>
          <w:sz w:val="18"/>
        </w:rPr>
        <w:t>8</w:t>
      </w:r>
      <w:r w:rsidR="00F02B61" w:rsidRPr="003C0EBD">
        <w:rPr>
          <w:rFonts w:ascii="Aileron" w:eastAsia="Aileron" w:hAnsi="Aileron" w:cs="Aileron"/>
          <w:i/>
          <w:color w:val="4684A4"/>
          <w:sz w:val="18"/>
        </w:rPr>
        <w:t xml:space="preserve"> </w:t>
      </w:r>
      <w:r w:rsidRPr="003C0EBD">
        <w:rPr>
          <w:rFonts w:ascii="Aileron" w:eastAsia="Aileron" w:hAnsi="Aileron" w:cs="Aileron"/>
          <w:i/>
          <w:color w:val="4684A4"/>
          <w:spacing w:val="-14"/>
          <w:sz w:val="18"/>
        </w:rPr>
        <w:t xml:space="preserve"> </w:t>
      </w:r>
      <w:r w:rsidRPr="003C0EBD">
        <w:rPr>
          <w:rFonts w:ascii="Aileron" w:eastAsia="Aileron" w:hAnsi="Aileron" w:cs="Aileron"/>
          <w:i/>
          <w:color w:val="4684A4"/>
          <w:sz w:val="18"/>
        </w:rPr>
        <w:t>/</w:t>
      </w:r>
      <w:r w:rsidR="00F02B61" w:rsidRPr="003C0EBD">
        <w:rPr>
          <w:rFonts w:ascii="Aileron" w:eastAsia="Aileron" w:hAnsi="Aileron" w:cs="Aileron"/>
          <w:i/>
          <w:color w:val="4684A4"/>
          <w:sz w:val="18"/>
        </w:rPr>
        <w:t xml:space="preserve"> </w:t>
      </w:r>
      <w:r w:rsidRPr="003C0EBD">
        <w:rPr>
          <w:rFonts w:ascii="Aileron" w:eastAsia="Aileron" w:hAnsi="Aileron" w:cs="Aileron"/>
          <w:i/>
          <w:color w:val="4684A4"/>
          <w:sz w:val="18"/>
        </w:rPr>
        <w:t>Jakobus</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pacing w:val="-4"/>
          <w:sz w:val="18"/>
        </w:rPr>
        <w:t>3,13–18</w:t>
      </w:r>
      <w:r w:rsidR="00F02B61" w:rsidRPr="003C0EBD">
        <w:rPr>
          <w:rFonts w:ascii="Aileron" w:eastAsia="Aileron" w:hAnsi="Aileron" w:cs="Aileron"/>
          <w:i/>
          <w:color w:val="4684A4"/>
          <w:spacing w:val="-4"/>
          <w:sz w:val="18"/>
        </w:rPr>
        <w:t xml:space="preserve"> </w:t>
      </w:r>
      <w:r w:rsidRPr="003C0EBD">
        <w:rPr>
          <w:rFonts w:ascii="Aileron" w:eastAsia="Aileron" w:hAnsi="Aileron" w:cs="Aileron"/>
          <w:i/>
          <w:color w:val="4684A4"/>
          <w:spacing w:val="-14"/>
          <w:sz w:val="18"/>
        </w:rPr>
        <w:t xml:space="preserve"> </w:t>
      </w:r>
      <w:r w:rsidRPr="003C0EBD">
        <w:rPr>
          <w:rFonts w:ascii="Aileron" w:eastAsia="Aileron" w:hAnsi="Aileron" w:cs="Aileron"/>
          <w:i/>
          <w:color w:val="4684A4"/>
          <w:sz w:val="18"/>
        </w:rPr>
        <w:t>/</w:t>
      </w:r>
      <w:r w:rsidR="00F02B61" w:rsidRPr="003C0EBD">
        <w:rPr>
          <w:rFonts w:ascii="Aileron" w:eastAsia="Aileron" w:hAnsi="Aileron" w:cs="Aileron"/>
          <w:i/>
          <w:color w:val="4684A4"/>
          <w:sz w:val="18"/>
        </w:rPr>
        <w:t xml:space="preserve"> </w:t>
      </w:r>
      <w:r w:rsidRPr="003C0EBD">
        <w:rPr>
          <w:rFonts w:ascii="Aileron" w:eastAsia="Aileron" w:hAnsi="Aileron" w:cs="Aileron"/>
          <w:i/>
          <w:color w:val="4684A4"/>
          <w:sz w:val="18"/>
        </w:rPr>
        <w:t>Jeremia</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z w:val="18"/>
        </w:rPr>
        <w:t>9,</w:t>
      </w:r>
      <w:r w:rsidR="00343906" w:rsidRPr="003C0EBD">
        <w:rPr>
          <w:rFonts w:ascii="Aileron" w:eastAsia="Aileron" w:hAnsi="Aileron" w:cs="Aileron"/>
          <w:i/>
          <w:color w:val="4684A4"/>
          <w:sz w:val="18"/>
        </w:rPr>
        <w:t>23</w:t>
      </w:r>
    </w:p>
    <w:p w14:paraId="61BE7DC2" w14:textId="6D8ABAAD" w:rsidR="00343906" w:rsidRPr="00343906" w:rsidRDefault="00343906" w:rsidP="00343906">
      <w:pPr>
        <w:widowControl w:val="0"/>
        <w:autoSpaceDE w:val="0"/>
        <w:autoSpaceDN w:val="0"/>
        <w:spacing w:before="9" w:after="0" w:line="240" w:lineRule="auto"/>
        <w:rPr>
          <w:rFonts w:ascii="Aileron" w:eastAsia="Aileron" w:hAnsi="Aileron" w:cs="Aileron"/>
          <w:i/>
          <w:sz w:val="28"/>
          <w:szCs w:val="28"/>
        </w:rPr>
      </w:pPr>
    </w:p>
    <w:p w14:paraId="0F19FBC9" w14:textId="77777777" w:rsidR="005D3BD6" w:rsidRDefault="005D3BD6" w:rsidP="00343906">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63EB760F" w14:textId="04A6D3DA" w:rsidR="00343906" w:rsidRPr="009C7F39" w:rsidRDefault="00343906" w:rsidP="00343906">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lastRenderedPageBreak/>
        <w:t>W</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ORGANISATION</w:t>
      </w:r>
    </w:p>
    <w:p w14:paraId="44B152B3" w14:textId="2B8EE8CC" w:rsidR="00343906" w:rsidRDefault="00343906" w:rsidP="00343906">
      <w:pPr>
        <w:widowControl w:val="0"/>
        <w:autoSpaceDE w:val="0"/>
        <w:autoSpaceDN w:val="0"/>
        <w:spacing w:before="120" w:after="0" w:line="254" w:lineRule="auto"/>
        <w:ind w:left="627" w:right="102"/>
        <w:rPr>
          <w:rFonts w:ascii="Aileron" w:eastAsia="Aileron" w:hAnsi="Aileron" w:cs="Aileron"/>
          <w:color w:val="58595B"/>
        </w:rPr>
      </w:pPr>
      <w:r w:rsidRPr="009C7F39">
        <w:rPr>
          <w:rFonts w:ascii="Aileron" w:eastAsia="Aileron" w:hAnsi="Aileron" w:cs="Aileron"/>
          <w:color w:val="58595B"/>
        </w:rPr>
        <w:t>Die von Gott gegebene Fähigkeit zu verstehen, wie eine Organisation funktioniert, sowie Abläufe zu planen und durchzuführen, dass gesteckte Ziele erreicht werden können.</w:t>
      </w:r>
    </w:p>
    <w:p w14:paraId="70026B49" w14:textId="0CC2279A" w:rsidR="0051484D" w:rsidRPr="0051484D" w:rsidRDefault="00343906" w:rsidP="0051484D">
      <w:pPr>
        <w:widowControl w:val="0"/>
        <w:autoSpaceDE w:val="0"/>
        <w:autoSpaceDN w:val="0"/>
        <w:spacing w:before="120" w:after="0" w:line="254" w:lineRule="auto"/>
        <w:ind w:left="627" w:right="102"/>
        <w:rPr>
          <w:rFonts w:ascii="Aileron" w:eastAsia="Aileron" w:hAnsi="Aileron" w:cs="Aileron"/>
          <w:i/>
          <w:color w:val="4684A4"/>
          <w:sz w:val="18"/>
        </w:rPr>
      </w:pPr>
      <w:r w:rsidRPr="00343906">
        <w:rPr>
          <w:rFonts w:ascii="Aileron" w:eastAsia="Aileron" w:hAnsi="Aileron" w:cs="Aileron"/>
          <w:i/>
          <w:color w:val="4684A4"/>
          <w:sz w:val="18"/>
        </w:rPr>
        <w:t>Lukas 14,28-30 / Apostelgeschichte 6,1-7</w:t>
      </w:r>
    </w:p>
    <w:p w14:paraId="77514D22" w14:textId="77777777" w:rsidR="0051484D" w:rsidRPr="00343906" w:rsidRDefault="0051484D" w:rsidP="0051484D">
      <w:pPr>
        <w:widowControl w:val="0"/>
        <w:autoSpaceDE w:val="0"/>
        <w:autoSpaceDN w:val="0"/>
        <w:spacing w:before="9" w:after="0" w:line="240" w:lineRule="auto"/>
        <w:rPr>
          <w:rFonts w:ascii="Aileron" w:eastAsia="Aileron" w:hAnsi="Aileron" w:cs="Aileron"/>
          <w:i/>
          <w:sz w:val="28"/>
          <w:szCs w:val="28"/>
        </w:rPr>
      </w:pPr>
    </w:p>
    <w:p w14:paraId="0509160E" w14:textId="0A217CE0" w:rsidR="0051484D" w:rsidRPr="009C7F39" w:rsidRDefault="0051484D" w:rsidP="0051484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X</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HANDWERK / KUNST</w:t>
      </w:r>
    </w:p>
    <w:p w14:paraId="5998AE8B" w14:textId="396587A5" w:rsidR="000156BD" w:rsidRPr="0061056C" w:rsidRDefault="0051484D" w:rsidP="0061056C">
      <w:pPr>
        <w:widowControl w:val="0"/>
        <w:autoSpaceDE w:val="0"/>
        <w:autoSpaceDN w:val="0"/>
        <w:spacing w:before="120" w:after="0" w:line="254" w:lineRule="auto"/>
        <w:ind w:left="627" w:right="102"/>
        <w:rPr>
          <w:rFonts w:ascii="Aileron" w:eastAsia="Aileron" w:hAnsi="Aileron" w:cs="Aileron"/>
          <w:color w:val="58595B"/>
        </w:rPr>
        <w:sectPr w:rsidR="000156BD" w:rsidRPr="0061056C" w:rsidSect="0010410A">
          <w:headerReference w:type="default" r:id="rId40"/>
          <w:headerReference w:type="first" r:id="rId41"/>
          <w:footerReference w:type="first" r:id="rId42"/>
          <w:pgSz w:w="11910" w:h="16840" w:code="9"/>
          <w:pgMar w:top="1520" w:right="1281" w:bottom="902" w:left="998" w:header="607" w:footer="714" w:gutter="0"/>
          <w:cols w:space="720"/>
          <w:titlePg/>
          <w:docGrid w:linePitch="299"/>
        </w:sectPr>
      </w:pPr>
      <w:r w:rsidRPr="0051484D">
        <w:rPr>
          <w:rFonts w:ascii="Aileron" w:eastAsia="Aileron" w:hAnsi="Aileron" w:cs="Aileron"/>
          <w:color w:val="58595B"/>
        </w:rPr>
        <w:t>Die von Gott gegebene Fähigkeit, Dinge zu entwerfen, herzustellen oder zu reparieren, die praktisch einsetzbar sind.</w:t>
      </w:r>
      <w:r w:rsidR="000156BD" w:rsidRPr="0051484D">
        <w:rPr>
          <w:rFonts w:ascii="Aileron" w:eastAsia="Aileron" w:hAnsi="Aileron" w:cs="Aileron"/>
          <w:i/>
          <w:color w:val="4684A4"/>
          <w:sz w:val="18"/>
        </w:rPr>
        <w:t>2. Mose 31,3; 35, 31-35 / Apostelgeschichte 9,36-39 / 2. Könige 22,5-6</w:t>
      </w:r>
    </w:p>
    <w:tbl>
      <w:tblPr>
        <w:tblStyle w:val="TabellemithellemGitternetz"/>
        <w:tblpPr w:leftFromText="141" w:rightFromText="141" w:vertAnchor="text" w:horzAnchor="margin" w:tblpY="222"/>
        <w:tblW w:w="0" w:type="auto"/>
        <w:tblLook w:val="06A0" w:firstRow="1" w:lastRow="0" w:firstColumn="1" w:lastColumn="0" w:noHBand="1" w:noVBand="1"/>
      </w:tblPr>
      <w:tblGrid>
        <w:gridCol w:w="3200"/>
        <w:gridCol w:w="3200"/>
        <w:gridCol w:w="3217"/>
      </w:tblGrid>
      <w:tr w:rsidR="0061056C" w14:paraId="59D907CB" w14:textId="77777777" w:rsidTr="519378BA">
        <w:tc>
          <w:tcPr>
            <w:tcW w:w="3200" w:type="dxa"/>
          </w:tcPr>
          <w:p w14:paraId="7D27F534" w14:textId="77777777" w:rsidR="0061056C" w:rsidRPr="007C25E7" w:rsidRDefault="0061056C" w:rsidP="0061056C">
            <w:pPr>
              <w:spacing w:line="276" w:lineRule="auto"/>
              <w:jc w:val="center"/>
              <w:rPr>
                <w:b/>
                <w:bCs/>
                <w:sz w:val="20"/>
                <w:szCs w:val="20"/>
                <w:lang w:val="en-US"/>
              </w:rPr>
            </w:pPr>
          </w:p>
          <w:p w14:paraId="00F6B8C4" w14:textId="77777777" w:rsidR="0061056C" w:rsidRDefault="0061056C" w:rsidP="0061056C">
            <w:pPr>
              <w:spacing w:line="276" w:lineRule="auto"/>
              <w:jc w:val="center"/>
              <w:rPr>
                <w:sz w:val="32"/>
                <w:szCs w:val="32"/>
              </w:rPr>
            </w:pPr>
            <w:r w:rsidRPr="09048040">
              <w:rPr>
                <w:b/>
                <w:bCs/>
                <w:sz w:val="32"/>
                <w:szCs w:val="32"/>
                <w:lang w:val="en-US"/>
              </w:rPr>
              <w:t>Administration</w:t>
            </w:r>
          </w:p>
          <w:p w14:paraId="141AE7D6" w14:textId="77777777" w:rsidR="0061056C" w:rsidRDefault="0061056C" w:rsidP="0061056C">
            <w:pPr>
              <w:spacing w:line="276" w:lineRule="auto"/>
              <w:jc w:val="center"/>
              <w:rPr>
                <w:i/>
                <w:iCs/>
                <w:lang w:val="en-US"/>
              </w:rPr>
            </w:pPr>
            <w:r>
              <w:rPr>
                <w:noProof/>
              </w:rPr>
              <w:drawing>
                <wp:inline distT="0" distB="0" distL="0" distR="0" wp14:anchorId="74A6E1CA" wp14:editId="15116F7C">
                  <wp:extent cx="1153507" cy="1080000"/>
                  <wp:effectExtent l="0" t="0" r="0" b="0"/>
                  <wp:docPr id="66640395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673CABCC" w14:textId="77777777" w:rsidR="0061056C" w:rsidRPr="002B0733" w:rsidRDefault="0061056C" w:rsidP="0061056C">
            <w:pPr>
              <w:spacing w:line="276" w:lineRule="auto"/>
              <w:jc w:val="center"/>
              <w:rPr>
                <w:lang w:val="en-US"/>
              </w:rPr>
            </w:pPr>
            <w:r w:rsidRPr="09048040">
              <w:rPr>
                <w:i/>
                <w:iCs/>
                <w:lang w:val="en-US"/>
              </w:rPr>
              <w:t>Human Resources</w:t>
            </w:r>
          </w:p>
          <w:p w14:paraId="1D979926" w14:textId="77777777" w:rsidR="0061056C" w:rsidRPr="002B0733" w:rsidRDefault="0061056C" w:rsidP="0061056C">
            <w:pPr>
              <w:spacing w:line="276" w:lineRule="auto"/>
              <w:jc w:val="center"/>
              <w:rPr>
                <w:lang w:val="en-US"/>
              </w:rPr>
            </w:pPr>
            <w:r w:rsidRPr="002B0733">
              <w:rPr>
                <w:i/>
                <w:iCs/>
                <w:lang w:val="en-US"/>
              </w:rPr>
              <w:t>Administration</w:t>
            </w:r>
          </w:p>
          <w:p w14:paraId="5BDB157A" w14:textId="415A1BD3" w:rsidR="0061056C" w:rsidRPr="002B0733" w:rsidRDefault="0061056C" w:rsidP="0061056C">
            <w:pPr>
              <w:spacing w:line="276" w:lineRule="auto"/>
              <w:jc w:val="center"/>
              <w:rPr>
                <w:lang w:val="en-US"/>
              </w:rPr>
            </w:pPr>
            <w:r w:rsidRPr="002B0733">
              <w:rPr>
                <w:i/>
                <w:iCs/>
                <w:lang w:val="en-US"/>
              </w:rPr>
              <w:t>Kleingruppen</w:t>
            </w:r>
            <w:r w:rsidR="009B02FB">
              <w:rPr>
                <w:i/>
                <w:iCs/>
                <w:lang w:val="en-US"/>
              </w:rPr>
              <w:t>-</w:t>
            </w:r>
            <w:r w:rsidRPr="002B0733">
              <w:rPr>
                <w:i/>
                <w:iCs/>
                <w:lang w:val="en-US"/>
              </w:rPr>
              <w:t>Support</w:t>
            </w:r>
          </w:p>
          <w:p w14:paraId="7ED3DEE1" w14:textId="064A3756" w:rsidR="0061056C" w:rsidRPr="002B0733" w:rsidRDefault="0061056C" w:rsidP="0061056C">
            <w:pPr>
              <w:spacing w:line="276" w:lineRule="auto"/>
              <w:jc w:val="center"/>
              <w:rPr>
                <w:lang w:val="en-US"/>
              </w:rPr>
            </w:pPr>
            <w:r w:rsidRPr="002B0733">
              <w:rPr>
                <w:i/>
                <w:iCs/>
                <w:lang w:val="en-US"/>
              </w:rPr>
              <w:t>Gebäudeverwaltung</w:t>
            </w:r>
            <w:r w:rsidR="00BD21A6">
              <w:rPr>
                <w:i/>
                <w:iCs/>
                <w:lang w:val="en-US"/>
              </w:rPr>
              <w:t xml:space="preserve"> &amp; Mieter</w:t>
            </w:r>
          </w:p>
          <w:p w14:paraId="211A5DB8" w14:textId="683992B1" w:rsidR="0061056C" w:rsidRDefault="0061056C" w:rsidP="0061056C">
            <w:pPr>
              <w:spacing w:line="276" w:lineRule="auto"/>
              <w:jc w:val="center"/>
              <w:rPr>
                <w:i/>
                <w:iCs/>
                <w:lang w:val="en-US"/>
              </w:rPr>
            </w:pPr>
            <w:r w:rsidRPr="002B0733">
              <w:rPr>
                <w:i/>
                <w:iCs/>
                <w:lang w:val="en-US"/>
              </w:rPr>
              <w:t>Location</w:t>
            </w:r>
          </w:p>
          <w:p w14:paraId="03BD6FD7" w14:textId="4C6D3C62" w:rsidR="00BD21A6" w:rsidRPr="002B0733" w:rsidRDefault="00BD21A6" w:rsidP="0061056C">
            <w:pPr>
              <w:spacing w:line="276" w:lineRule="auto"/>
              <w:jc w:val="center"/>
              <w:rPr>
                <w:lang w:val="en-US"/>
              </w:rPr>
            </w:pPr>
            <w:r>
              <w:rPr>
                <w:lang w:val="en-US"/>
              </w:rPr>
              <w:t>Kasualien</w:t>
            </w:r>
          </w:p>
          <w:p w14:paraId="0B8A189D" w14:textId="4D94B32A" w:rsidR="0061056C" w:rsidRPr="002B0733" w:rsidRDefault="0061056C" w:rsidP="0061056C">
            <w:pPr>
              <w:spacing w:line="276" w:lineRule="auto"/>
              <w:jc w:val="center"/>
              <w:rPr>
                <w:i/>
                <w:iCs/>
                <w:lang w:val="en-US"/>
              </w:rPr>
            </w:pPr>
            <w:r w:rsidRPr="002B0733">
              <w:rPr>
                <w:i/>
                <w:iCs/>
                <w:lang w:val="en-US"/>
              </w:rPr>
              <w:t>IT</w:t>
            </w:r>
            <w:r w:rsidR="00BD21A6">
              <w:rPr>
                <w:i/>
                <w:iCs/>
                <w:lang w:val="en-US"/>
              </w:rPr>
              <w:t xml:space="preserve"> </w:t>
            </w:r>
            <w:r w:rsidRPr="002B0733">
              <w:rPr>
                <w:i/>
                <w:iCs/>
                <w:lang w:val="en-US"/>
              </w:rPr>
              <w:t>Team</w:t>
            </w:r>
          </w:p>
          <w:p w14:paraId="4BDEFE6D" w14:textId="77777777" w:rsidR="0061056C" w:rsidRPr="002B0733" w:rsidRDefault="0061056C" w:rsidP="0061056C">
            <w:pPr>
              <w:spacing w:line="276" w:lineRule="auto"/>
              <w:jc w:val="center"/>
              <w:rPr>
                <w:lang w:val="en-US"/>
              </w:rPr>
            </w:pPr>
          </w:p>
        </w:tc>
        <w:tc>
          <w:tcPr>
            <w:tcW w:w="3200" w:type="dxa"/>
          </w:tcPr>
          <w:p w14:paraId="44D368B3" w14:textId="77777777" w:rsidR="0061056C" w:rsidRPr="002B0733" w:rsidRDefault="0061056C" w:rsidP="0061056C">
            <w:pPr>
              <w:spacing w:line="276" w:lineRule="auto"/>
              <w:jc w:val="center"/>
              <w:rPr>
                <w:sz w:val="20"/>
                <w:szCs w:val="20"/>
                <w:lang w:val="en-US"/>
              </w:rPr>
            </w:pPr>
          </w:p>
          <w:p w14:paraId="7D647157" w14:textId="77777777" w:rsidR="0061056C" w:rsidRDefault="0061056C" w:rsidP="0061056C">
            <w:pPr>
              <w:spacing w:line="276" w:lineRule="auto"/>
              <w:jc w:val="center"/>
              <w:rPr>
                <w:sz w:val="32"/>
                <w:szCs w:val="32"/>
                <w:lang w:val="en-US"/>
              </w:rPr>
            </w:pPr>
            <w:r w:rsidRPr="09048040">
              <w:rPr>
                <w:b/>
                <w:bCs/>
                <w:sz w:val="32"/>
                <w:szCs w:val="32"/>
                <w:lang w:val="en-US"/>
              </w:rPr>
              <w:t>Next Generation</w:t>
            </w:r>
            <w:r w:rsidRPr="09048040">
              <w:rPr>
                <w:sz w:val="32"/>
                <w:szCs w:val="32"/>
                <w:lang w:val="en-US"/>
              </w:rPr>
              <w:t xml:space="preserve"> </w:t>
            </w:r>
            <w:r w:rsidRPr="00686A29">
              <w:rPr>
                <w:lang w:val="en-US"/>
              </w:rPr>
              <w:br/>
            </w:r>
            <w:r>
              <w:rPr>
                <w:noProof/>
              </w:rPr>
              <w:drawing>
                <wp:inline distT="0" distB="0" distL="0" distR="0" wp14:anchorId="0C2C750F" wp14:editId="2093761A">
                  <wp:extent cx="1153507" cy="1080000"/>
                  <wp:effectExtent l="0" t="0" r="0" b="0"/>
                  <wp:docPr id="11056227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3CB0C465" w14:textId="77777777" w:rsidR="0061056C" w:rsidRPr="00686A29" w:rsidRDefault="0061056C" w:rsidP="002D257A">
            <w:pPr>
              <w:spacing w:line="276" w:lineRule="auto"/>
              <w:jc w:val="center"/>
              <w:rPr>
                <w:lang w:val="en-US"/>
              </w:rPr>
            </w:pPr>
            <w:r w:rsidRPr="09048040">
              <w:rPr>
                <w:i/>
                <w:iCs/>
                <w:lang w:val="en-US"/>
              </w:rPr>
              <w:t>Kids</w:t>
            </w:r>
          </w:p>
          <w:p w14:paraId="646B1A46" w14:textId="79BB0DB7" w:rsidR="0061056C" w:rsidRDefault="0061056C" w:rsidP="0061056C">
            <w:pPr>
              <w:spacing w:line="276" w:lineRule="auto"/>
              <w:jc w:val="center"/>
              <w:rPr>
                <w:i/>
                <w:iCs/>
                <w:lang w:val="en-US"/>
              </w:rPr>
            </w:pPr>
            <w:r w:rsidRPr="09048040">
              <w:rPr>
                <w:i/>
                <w:iCs/>
                <w:lang w:val="en-US"/>
              </w:rPr>
              <w:t>4O4 Collect</w:t>
            </w:r>
          </w:p>
          <w:p w14:paraId="180A25FC" w14:textId="2B6BB0F7" w:rsidR="00BD21A6" w:rsidRDefault="00BD21A6" w:rsidP="0061056C">
            <w:pPr>
              <w:spacing w:line="276" w:lineRule="auto"/>
              <w:jc w:val="center"/>
              <w:rPr>
                <w:i/>
                <w:iCs/>
                <w:lang w:val="en-US"/>
              </w:rPr>
            </w:pPr>
            <w:r>
              <w:rPr>
                <w:i/>
                <w:iCs/>
                <w:lang w:val="en-US"/>
              </w:rPr>
              <w:t>Momentum College</w:t>
            </w:r>
          </w:p>
          <w:p w14:paraId="7BDBE97C" w14:textId="77777777" w:rsidR="0061056C" w:rsidRPr="00686A29" w:rsidRDefault="0061056C" w:rsidP="0061056C">
            <w:pPr>
              <w:spacing w:line="276" w:lineRule="auto"/>
              <w:jc w:val="center"/>
              <w:rPr>
                <w:lang w:val="en-US"/>
              </w:rPr>
            </w:pPr>
          </w:p>
        </w:tc>
        <w:tc>
          <w:tcPr>
            <w:tcW w:w="3217" w:type="dxa"/>
          </w:tcPr>
          <w:p w14:paraId="3E993621" w14:textId="77777777" w:rsidR="0061056C" w:rsidRPr="00686A29" w:rsidRDefault="0061056C" w:rsidP="0061056C">
            <w:pPr>
              <w:spacing w:line="276" w:lineRule="auto"/>
              <w:jc w:val="center"/>
              <w:rPr>
                <w:sz w:val="20"/>
                <w:szCs w:val="20"/>
                <w:lang w:val="en-US"/>
              </w:rPr>
            </w:pPr>
          </w:p>
          <w:p w14:paraId="16BE620A" w14:textId="47981BD6" w:rsidR="0061056C" w:rsidRDefault="0061056C" w:rsidP="0061056C">
            <w:pPr>
              <w:spacing w:line="276" w:lineRule="auto"/>
              <w:jc w:val="center"/>
              <w:rPr>
                <w:sz w:val="32"/>
                <w:szCs w:val="32"/>
              </w:rPr>
            </w:pPr>
            <w:r w:rsidRPr="09048040">
              <w:rPr>
                <w:b/>
                <w:bCs/>
                <w:sz w:val="32"/>
                <w:szCs w:val="32"/>
                <w:lang w:val="en-US"/>
              </w:rPr>
              <w:t>Pastorale Teams</w:t>
            </w:r>
          </w:p>
          <w:p w14:paraId="20C3C924" w14:textId="4DEA90FD" w:rsidR="0061056C" w:rsidRDefault="0061056C" w:rsidP="0061056C">
            <w:pPr>
              <w:spacing w:line="276" w:lineRule="auto"/>
              <w:jc w:val="center"/>
            </w:pPr>
            <w:r>
              <w:rPr>
                <w:noProof/>
              </w:rPr>
              <w:drawing>
                <wp:inline distT="0" distB="0" distL="0" distR="0" wp14:anchorId="54267905" wp14:editId="51AB0008">
                  <wp:extent cx="1153508" cy="1080000"/>
                  <wp:effectExtent l="0" t="0" r="0" b="0"/>
                  <wp:docPr id="96987816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120823B3" w14:textId="084E5A5F" w:rsidR="0061056C" w:rsidRDefault="0061056C" w:rsidP="0061056C">
            <w:pPr>
              <w:spacing w:line="276" w:lineRule="auto"/>
              <w:jc w:val="center"/>
            </w:pPr>
            <w:r w:rsidRPr="09048040">
              <w:rPr>
                <w:i/>
                <w:iCs/>
              </w:rPr>
              <w:t>Gebet</w:t>
            </w:r>
          </w:p>
          <w:p w14:paraId="21858267" w14:textId="17AC7FBE" w:rsidR="0061056C" w:rsidRDefault="0061056C" w:rsidP="0061056C">
            <w:pPr>
              <w:spacing w:line="276" w:lineRule="auto"/>
              <w:jc w:val="center"/>
            </w:pPr>
            <w:r w:rsidRPr="09048040">
              <w:rPr>
                <w:i/>
                <w:iCs/>
              </w:rPr>
              <w:t>Nacharbeit</w:t>
            </w:r>
          </w:p>
          <w:p w14:paraId="19E87001" w14:textId="7D046BBA" w:rsidR="0061056C" w:rsidRDefault="0061056C" w:rsidP="0061056C">
            <w:pPr>
              <w:spacing w:line="276" w:lineRule="auto"/>
              <w:jc w:val="center"/>
              <w:rPr>
                <w:i/>
                <w:iCs/>
              </w:rPr>
            </w:pPr>
            <w:r w:rsidRPr="09048040">
              <w:rPr>
                <w:i/>
                <w:iCs/>
              </w:rPr>
              <w:t>Next Steps</w:t>
            </w:r>
          </w:p>
          <w:p w14:paraId="051D8DE4" w14:textId="0CB913E0" w:rsidR="0061056C" w:rsidRDefault="0061056C" w:rsidP="0061056C">
            <w:pPr>
              <w:spacing w:line="276" w:lineRule="auto"/>
              <w:jc w:val="center"/>
              <w:rPr>
                <w:i/>
                <w:iCs/>
              </w:rPr>
            </w:pPr>
            <w:r w:rsidRPr="09048040">
              <w:rPr>
                <w:i/>
                <w:iCs/>
              </w:rPr>
              <w:t>Flüchtlingsdienst</w:t>
            </w:r>
          </w:p>
        </w:tc>
      </w:tr>
      <w:tr w:rsidR="0061056C" w:rsidRPr="00014066" w14:paraId="0CBBFAAD" w14:textId="77777777" w:rsidTr="519378BA">
        <w:tc>
          <w:tcPr>
            <w:tcW w:w="3200" w:type="dxa"/>
          </w:tcPr>
          <w:p w14:paraId="760CD7C6" w14:textId="77777777" w:rsidR="0061056C" w:rsidRPr="0061056C" w:rsidRDefault="0061056C" w:rsidP="0061056C">
            <w:pPr>
              <w:spacing w:line="276" w:lineRule="auto"/>
              <w:jc w:val="center"/>
              <w:rPr>
                <w:sz w:val="20"/>
                <w:szCs w:val="20"/>
              </w:rPr>
            </w:pPr>
          </w:p>
          <w:p w14:paraId="65BECFBF" w14:textId="77777777" w:rsidR="0061056C" w:rsidRDefault="0061056C" w:rsidP="0061056C">
            <w:pPr>
              <w:spacing w:line="276" w:lineRule="auto"/>
              <w:jc w:val="center"/>
              <w:rPr>
                <w:sz w:val="32"/>
                <w:szCs w:val="32"/>
              </w:rPr>
            </w:pPr>
            <w:r w:rsidRPr="09048040">
              <w:rPr>
                <w:b/>
                <w:bCs/>
                <w:sz w:val="32"/>
                <w:szCs w:val="32"/>
                <w:lang w:val="en-US"/>
              </w:rPr>
              <w:t>Stage &amp; Music</w:t>
            </w:r>
          </w:p>
          <w:p w14:paraId="6434C64D" w14:textId="77777777" w:rsidR="0061056C" w:rsidRDefault="0061056C" w:rsidP="0061056C">
            <w:pPr>
              <w:spacing w:line="276" w:lineRule="auto"/>
              <w:jc w:val="center"/>
              <w:rPr>
                <w:i/>
                <w:iCs/>
                <w:lang w:val="en-US"/>
              </w:rPr>
            </w:pPr>
            <w:r>
              <w:rPr>
                <w:noProof/>
              </w:rPr>
              <w:drawing>
                <wp:inline distT="0" distB="0" distL="0" distR="0" wp14:anchorId="339BBD1C" wp14:editId="78B2B3E2">
                  <wp:extent cx="1153507" cy="1080000"/>
                  <wp:effectExtent l="0" t="0" r="0" b="0"/>
                  <wp:docPr id="13146909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57A851BC" w14:textId="77777777" w:rsidR="0061056C" w:rsidRPr="00014066" w:rsidRDefault="0061056C" w:rsidP="0061056C">
            <w:pPr>
              <w:spacing w:line="276" w:lineRule="auto"/>
              <w:jc w:val="center"/>
              <w:rPr>
                <w:lang w:val="en-US"/>
              </w:rPr>
            </w:pPr>
            <w:r w:rsidRPr="09048040">
              <w:rPr>
                <w:i/>
                <w:iCs/>
                <w:lang w:val="en-US"/>
              </w:rPr>
              <w:t>Beamer</w:t>
            </w:r>
          </w:p>
          <w:p w14:paraId="6F548A5C" w14:textId="77777777" w:rsidR="0061056C" w:rsidRPr="00014066" w:rsidRDefault="0061056C" w:rsidP="0061056C">
            <w:pPr>
              <w:spacing w:line="276" w:lineRule="auto"/>
              <w:jc w:val="center"/>
              <w:rPr>
                <w:lang w:val="en-US"/>
              </w:rPr>
            </w:pPr>
            <w:r w:rsidRPr="09048040">
              <w:rPr>
                <w:i/>
                <w:iCs/>
                <w:lang w:val="en-US"/>
              </w:rPr>
              <w:t>Licht</w:t>
            </w:r>
          </w:p>
          <w:p w14:paraId="194CEF4C" w14:textId="77777777" w:rsidR="0061056C" w:rsidRDefault="0061056C" w:rsidP="0061056C">
            <w:pPr>
              <w:spacing w:line="276" w:lineRule="auto"/>
              <w:jc w:val="center"/>
              <w:rPr>
                <w:i/>
                <w:iCs/>
                <w:lang w:val="en-US"/>
              </w:rPr>
            </w:pPr>
            <w:r w:rsidRPr="09048040">
              <w:rPr>
                <w:i/>
                <w:iCs/>
                <w:lang w:val="en-US"/>
              </w:rPr>
              <w:t>Audio</w:t>
            </w:r>
          </w:p>
          <w:p w14:paraId="37850476" w14:textId="77777777" w:rsidR="0061056C" w:rsidRPr="00014066" w:rsidRDefault="0061056C" w:rsidP="0061056C">
            <w:pPr>
              <w:spacing w:line="276" w:lineRule="auto"/>
              <w:jc w:val="center"/>
              <w:rPr>
                <w:lang w:val="en-US"/>
              </w:rPr>
            </w:pPr>
            <w:r w:rsidRPr="09048040">
              <w:rPr>
                <w:i/>
                <w:iCs/>
                <w:lang w:val="en-US"/>
              </w:rPr>
              <w:t>Live-Video</w:t>
            </w:r>
          </w:p>
          <w:p w14:paraId="0508F225" w14:textId="77777777" w:rsidR="0061056C" w:rsidRDefault="0061056C" w:rsidP="0061056C">
            <w:pPr>
              <w:spacing w:line="276" w:lineRule="auto"/>
              <w:jc w:val="center"/>
              <w:rPr>
                <w:i/>
                <w:iCs/>
                <w:lang w:val="en-US"/>
              </w:rPr>
            </w:pPr>
            <w:r w:rsidRPr="09048040">
              <w:rPr>
                <w:i/>
                <w:iCs/>
                <w:lang w:val="en-US"/>
              </w:rPr>
              <w:t>Worship</w:t>
            </w:r>
          </w:p>
          <w:p w14:paraId="433E2FA9" w14:textId="77777777" w:rsidR="0061056C" w:rsidRPr="00014066" w:rsidRDefault="0061056C" w:rsidP="0061056C">
            <w:pPr>
              <w:spacing w:line="276" w:lineRule="auto"/>
              <w:jc w:val="center"/>
              <w:rPr>
                <w:lang w:val="en-US"/>
              </w:rPr>
            </w:pPr>
          </w:p>
        </w:tc>
        <w:tc>
          <w:tcPr>
            <w:tcW w:w="3200" w:type="dxa"/>
          </w:tcPr>
          <w:p w14:paraId="43B74567" w14:textId="339AA963" w:rsidR="0061056C" w:rsidRPr="00014066" w:rsidRDefault="0061056C" w:rsidP="0061056C">
            <w:pPr>
              <w:spacing w:line="276" w:lineRule="auto"/>
              <w:jc w:val="center"/>
              <w:rPr>
                <w:sz w:val="20"/>
                <w:szCs w:val="20"/>
                <w:lang w:val="en-US"/>
              </w:rPr>
            </w:pPr>
          </w:p>
          <w:p w14:paraId="4D24E65B" w14:textId="124C337B" w:rsidR="0061056C" w:rsidRPr="00014066" w:rsidRDefault="0061056C" w:rsidP="519378BA">
            <w:pPr>
              <w:spacing w:line="276" w:lineRule="auto"/>
              <w:jc w:val="center"/>
              <w:rPr>
                <w:b/>
                <w:bCs/>
                <w:sz w:val="32"/>
                <w:szCs w:val="32"/>
                <w:lang w:val="en-US"/>
              </w:rPr>
            </w:pPr>
            <w:r w:rsidRPr="09048040">
              <w:rPr>
                <w:b/>
                <w:bCs/>
                <w:sz w:val="32"/>
                <w:szCs w:val="32"/>
                <w:lang w:val="en-US"/>
              </w:rPr>
              <w:t>Gäste Teams</w:t>
            </w:r>
            <w:r w:rsidRPr="00014066">
              <w:rPr>
                <w:lang w:val="en-US"/>
              </w:rPr>
              <w:br/>
            </w:r>
            <w:r>
              <w:rPr>
                <w:noProof/>
              </w:rPr>
              <w:drawing>
                <wp:inline distT="0" distB="0" distL="0" distR="0" wp14:anchorId="29046CE6" wp14:editId="786B72EA">
                  <wp:extent cx="1154179" cy="1080000"/>
                  <wp:effectExtent l="0" t="0" r="0" b="0"/>
                  <wp:docPr id="503885241" name="Grafik 50388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54179" cy="1080000"/>
                          </a:xfrm>
                          <a:prstGeom prst="rect">
                            <a:avLst/>
                          </a:prstGeom>
                        </pic:spPr>
                      </pic:pic>
                    </a:graphicData>
                  </a:graphic>
                </wp:inline>
              </w:drawing>
            </w:r>
          </w:p>
          <w:p w14:paraId="68EE668B" w14:textId="70447648" w:rsidR="0061056C" w:rsidRPr="00014066" w:rsidRDefault="0061056C" w:rsidP="519378BA">
            <w:pPr>
              <w:spacing w:line="276" w:lineRule="auto"/>
              <w:jc w:val="center"/>
              <w:rPr>
                <w:lang w:val="en-US"/>
              </w:rPr>
            </w:pPr>
            <w:r w:rsidRPr="519378BA">
              <w:rPr>
                <w:i/>
                <w:iCs/>
                <w:lang w:val="en-US"/>
              </w:rPr>
              <w:t>Bistro</w:t>
            </w:r>
          </w:p>
          <w:p w14:paraId="1CE0D271" w14:textId="77777777" w:rsidR="0061056C" w:rsidRPr="00014066" w:rsidRDefault="0061056C" w:rsidP="0061056C">
            <w:pPr>
              <w:spacing w:line="276" w:lineRule="auto"/>
              <w:jc w:val="center"/>
              <w:rPr>
                <w:lang w:val="en-US"/>
              </w:rPr>
            </w:pPr>
            <w:r w:rsidRPr="09048040">
              <w:rPr>
                <w:i/>
                <w:iCs/>
                <w:lang w:val="en-US"/>
              </w:rPr>
              <w:t>Welcome</w:t>
            </w:r>
          </w:p>
          <w:p w14:paraId="77F5FAC3" w14:textId="77777777" w:rsidR="0061056C" w:rsidRDefault="0061056C" w:rsidP="0061056C">
            <w:pPr>
              <w:spacing w:line="276" w:lineRule="auto"/>
              <w:jc w:val="center"/>
              <w:rPr>
                <w:i/>
                <w:iCs/>
                <w:lang w:val="en-US"/>
              </w:rPr>
            </w:pPr>
            <w:r w:rsidRPr="09048040">
              <w:rPr>
                <w:i/>
                <w:iCs/>
                <w:lang w:val="en-US"/>
              </w:rPr>
              <w:t xml:space="preserve">Service </w:t>
            </w:r>
            <w:r w:rsidRPr="00014066">
              <w:rPr>
                <w:lang w:val="en-US"/>
              </w:rPr>
              <w:br/>
            </w:r>
            <w:r w:rsidRPr="09048040">
              <w:rPr>
                <w:i/>
                <w:iCs/>
                <w:lang w:val="en-US"/>
              </w:rPr>
              <w:t>Info</w:t>
            </w:r>
          </w:p>
          <w:p w14:paraId="32A1F025" w14:textId="07E588F5" w:rsidR="0061056C" w:rsidRDefault="0061056C" w:rsidP="0061056C">
            <w:pPr>
              <w:spacing w:line="276" w:lineRule="auto"/>
              <w:jc w:val="center"/>
            </w:pPr>
            <w:r w:rsidRPr="09048040">
              <w:rPr>
                <w:i/>
                <w:iCs/>
              </w:rPr>
              <w:t>Übersetzung</w:t>
            </w:r>
          </w:p>
          <w:p w14:paraId="09868519" w14:textId="77777777" w:rsidR="0061056C" w:rsidRDefault="0061056C" w:rsidP="0061056C">
            <w:pPr>
              <w:spacing w:line="276" w:lineRule="auto"/>
              <w:jc w:val="center"/>
              <w:rPr>
                <w:i/>
                <w:iCs/>
              </w:rPr>
            </w:pPr>
            <w:r w:rsidRPr="09048040">
              <w:rPr>
                <w:i/>
                <w:iCs/>
              </w:rPr>
              <w:t>Home Team</w:t>
            </w:r>
          </w:p>
          <w:p w14:paraId="08ACD8C4" w14:textId="77777777" w:rsidR="0061056C" w:rsidRDefault="0061056C" w:rsidP="0061056C">
            <w:pPr>
              <w:spacing w:line="276" w:lineRule="auto"/>
              <w:jc w:val="center"/>
            </w:pPr>
          </w:p>
        </w:tc>
        <w:tc>
          <w:tcPr>
            <w:tcW w:w="3217" w:type="dxa"/>
          </w:tcPr>
          <w:p w14:paraId="6A049205" w14:textId="35E33E79" w:rsidR="0061056C" w:rsidRPr="00014066" w:rsidRDefault="0061056C" w:rsidP="0061056C">
            <w:pPr>
              <w:spacing w:line="276" w:lineRule="auto"/>
              <w:jc w:val="center"/>
              <w:rPr>
                <w:sz w:val="20"/>
                <w:szCs w:val="20"/>
                <w:lang w:val="en-US"/>
              </w:rPr>
            </w:pPr>
          </w:p>
          <w:p w14:paraId="5A368C95" w14:textId="44A9B6A0" w:rsidR="0061056C" w:rsidRPr="00014066" w:rsidRDefault="0061056C" w:rsidP="519378BA">
            <w:pPr>
              <w:spacing w:line="276" w:lineRule="auto"/>
              <w:jc w:val="center"/>
              <w:rPr>
                <w:b/>
                <w:bCs/>
                <w:sz w:val="32"/>
                <w:szCs w:val="32"/>
                <w:lang w:val="en-US"/>
              </w:rPr>
            </w:pPr>
            <w:r w:rsidRPr="09048040">
              <w:rPr>
                <w:b/>
                <w:bCs/>
                <w:sz w:val="32"/>
                <w:szCs w:val="32"/>
                <w:lang w:val="en-US"/>
              </w:rPr>
              <w:t>Creative</w:t>
            </w:r>
            <w:r w:rsidRPr="00014066">
              <w:rPr>
                <w:lang w:val="en-US"/>
              </w:rPr>
              <w:br/>
            </w:r>
            <w:r>
              <w:rPr>
                <w:noProof/>
              </w:rPr>
              <w:drawing>
                <wp:inline distT="0" distB="0" distL="0" distR="0" wp14:anchorId="7F7D4BB1" wp14:editId="04568AFB">
                  <wp:extent cx="1152525" cy="1079500"/>
                  <wp:effectExtent l="0" t="0" r="0" b="0"/>
                  <wp:docPr id="1693579238" name="Grafik 169357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52525" cy="1079500"/>
                          </a:xfrm>
                          <a:prstGeom prst="rect">
                            <a:avLst/>
                          </a:prstGeom>
                        </pic:spPr>
                      </pic:pic>
                    </a:graphicData>
                  </a:graphic>
                </wp:inline>
              </w:drawing>
            </w:r>
          </w:p>
          <w:p w14:paraId="4C62BA35" w14:textId="77777777" w:rsidR="0061056C" w:rsidRPr="00014066" w:rsidRDefault="0061056C" w:rsidP="519378BA">
            <w:pPr>
              <w:spacing w:line="276" w:lineRule="auto"/>
              <w:jc w:val="center"/>
              <w:rPr>
                <w:lang w:val="en-US"/>
              </w:rPr>
            </w:pPr>
            <w:r w:rsidRPr="519378BA">
              <w:rPr>
                <w:i/>
                <w:iCs/>
                <w:lang w:val="en-US"/>
              </w:rPr>
              <w:t>Ecclesia News</w:t>
            </w:r>
          </w:p>
          <w:p w14:paraId="028E6EC8" w14:textId="397FBF99" w:rsidR="0061056C" w:rsidRPr="00014066" w:rsidRDefault="0061056C" w:rsidP="0061056C">
            <w:pPr>
              <w:spacing w:line="276" w:lineRule="auto"/>
              <w:jc w:val="center"/>
              <w:rPr>
                <w:lang w:val="en-US"/>
              </w:rPr>
            </w:pPr>
            <w:r w:rsidRPr="09048040">
              <w:rPr>
                <w:i/>
                <w:iCs/>
                <w:lang w:val="en-US"/>
              </w:rPr>
              <w:t>Foto</w:t>
            </w:r>
          </w:p>
          <w:p w14:paraId="2D3C94DF" w14:textId="2F39BB5C" w:rsidR="0061056C" w:rsidRDefault="519378BA" w:rsidP="519378BA">
            <w:pPr>
              <w:spacing w:line="276" w:lineRule="auto"/>
              <w:jc w:val="center"/>
              <w:rPr>
                <w:i/>
                <w:iCs/>
                <w:lang w:val="en-US"/>
              </w:rPr>
            </w:pPr>
            <w:r w:rsidRPr="519378BA">
              <w:rPr>
                <w:i/>
                <w:iCs/>
                <w:lang w:val="en-US"/>
              </w:rPr>
              <w:t>Grafik</w:t>
            </w:r>
            <w:r w:rsidR="004F5979">
              <w:rPr>
                <w:i/>
                <w:iCs/>
                <w:lang w:val="en-US"/>
              </w:rPr>
              <w:t>d</w:t>
            </w:r>
            <w:r w:rsidRPr="519378BA">
              <w:rPr>
                <w:i/>
                <w:iCs/>
                <w:lang w:val="en-US"/>
              </w:rPr>
              <w:t>esign</w:t>
            </w:r>
          </w:p>
          <w:p w14:paraId="0827FAEC" w14:textId="763A5131" w:rsidR="0061056C" w:rsidRPr="009E5051" w:rsidRDefault="0061056C" w:rsidP="0061056C">
            <w:pPr>
              <w:spacing w:line="276" w:lineRule="auto"/>
              <w:jc w:val="center"/>
              <w:rPr>
                <w:i/>
                <w:iCs/>
                <w:lang w:val="en-US"/>
              </w:rPr>
            </w:pPr>
            <w:r w:rsidRPr="009E5051">
              <w:rPr>
                <w:i/>
                <w:iCs/>
                <w:lang w:val="en-US"/>
              </w:rPr>
              <w:t>Social Media</w:t>
            </w:r>
          </w:p>
          <w:p w14:paraId="3649B5CB" w14:textId="07AF739F" w:rsidR="004F5979" w:rsidRPr="009E5051" w:rsidRDefault="004F5979" w:rsidP="0061056C">
            <w:pPr>
              <w:spacing w:line="276" w:lineRule="auto"/>
              <w:jc w:val="center"/>
              <w:rPr>
                <w:i/>
                <w:lang w:val="en-US"/>
              </w:rPr>
            </w:pPr>
            <w:r w:rsidRPr="009E5051">
              <w:rPr>
                <w:i/>
                <w:lang w:val="en-US"/>
              </w:rPr>
              <w:t>Video</w:t>
            </w:r>
          </w:p>
          <w:p w14:paraId="00D1D3EE" w14:textId="77777777" w:rsidR="0061056C" w:rsidRPr="00014066" w:rsidRDefault="0061056C" w:rsidP="0061056C">
            <w:pPr>
              <w:spacing w:line="276" w:lineRule="auto"/>
              <w:jc w:val="center"/>
              <w:rPr>
                <w:lang w:val="en-US"/>
              </w:rPr>
            </w:pPr>
          </w:p>
        </w:tc>
      </w:tr>
      <w:tr w:rsidR="0061056C" w14:paraId="12482457" w14:textId="77777777" w:rsidTr="519378BA">
        <w:tc>
          <w:tcPr>
            <w:tcW w:w="3200" w:type="dxa"/>
          </w:tcPr>
          <w:p w14:paraId="228C6E95" w14:textId="58E299CA" w:rsidR="0061056C" w:rsidRPr="00014066" w:rsidRDefault="0061056C" w:rsidP="0061056C">
            <w:pPr>
              <w:spacing w:line="276" w:lineRule="auto"/>
              <w:jc w:val="center"/>
              <w:rPr>
                <w:sz w:val="20"/>
                <w:szCs w:val="20"/>
                <w:lang w:val="en-US"/>
              </w:rPr>
            </w:pPr>
          </w:p>
          <w:p w14:paraId="007AFDCC" w14:textId="77777777" w:rsidR="0061056C" w:rsidRDefault="0061056C" w:rsidP="0061056C">
            <w:pPr>
              <w:spacing w:line="276" w:lineRule="auto"/>
              <w:jc w:val="center"/>
              <w:rPr>
                <w:sz w:val="32"/>
                <w:szCs w:val="32"/>
              </w:rPr>
            </w:pPr>
            <w:r w:rsidRPr="09048040">
              <w:rPr>
                <w:b/>
                <w:bCs/>
                <w:sz w:val="32"/>
                <w:szCs w:val="32"/>
                <w:lang w:val="en-US"/>
              </w:rPr>
              <w:t>Finances</w:t>
            </w:r>
          </w:p>
          <w:p w14:paraId="096724A9" w14:textId="77777777" w:rsidR="0061056C" w:rsidRDefault="0061056C" w:rsidP="0061056C">
            <w:pPr>
              <w:spacing w:line="276" w:lineRule="auto"/>
              <w:jc w:val="center"/>
            </w:pPr>
            <w:r>
              <w:rPr>
                <w:noProof/>
              </w:rPr>
              <w:drawing>
                <wp:inline distT="0" distB="0" distL="0" distR="0" wp14:anchorId="565A8B6D" wp14:editId="2F40D9CC">
                  <wp:extent cx="1153508" cy="1080000"/>
                  <wp:effectExtent l="0" t="0" r="0" b="0"/>
                  <wp:docPr id="170399214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1BF20DD0" w14:textId="5AE81C94" w:rsidR="0061056C" w:rsidRPr="00747172" w:rsidRDefault="0061056C" w:rsidP="00747172">
            <w:pPr>
              <w:spacing w:line="276" w:lineRule="auto"/>
              <w:jc w:val="center"/>
              <w:rPr>
                <w:i/>
                <w:iCs/>
                <w:lang w:val="en-US"/>
              </w:rPr>
            </w:pPr>
            <w:r w:rsidRPr="09048040">
              <w:rPr>
                <w:i/>
                <w:iCs/>
                <w:lang w:val="en-US"/>
              </w:rPr>
              <w:t>Buchhaltung</w:t>
            </w:r>
            <w:r w:rsidRPr="00BD21A6">
              <w:rPr>
                <w:lang w:val="en-US"/>
              </w:rPr>
              <w:br/>
            </w:r>
            <w:r w:rsidRPr="09048040">
              <w:rPr>
                <w:i/>
                <w:iCs/>
                <w:lang w:val="en-US"/>
              </w:rPr>
              <w:t>Consulting</w:t>
            </w:r>
            <w:r w:rsidR="00BD21A6">
              <w:rPr>
                <w:i/>
                <w:iCs/>
                <w:lang w:val="en-US"/>
              </w:rPr>
              <w:t xml:space="preserve"> &amp; Legal</w:t>
            </w:r>
          </w:p>
          <w:p w14:paraId="3008B6FD" w14:textId="77777777" w:rsidR="0061056C" w:rsidRPr="00BD21A6" w:rsidRDefault="0061056C" w:rsidP="0061056C">
            <w:pPr>
              <w:spacing w:line="276" w:lineRule="auto"/>
              <w:jc w:val="center"/>
              <w:rPr>
                <w:lang w:val="en-US"/>
              </w:rPr>
            </w:pPr>
            <w:r w:rsidRPr="09048040">
              <w:rPr>
                <w:i/>
                <w:iCs/>
                <w:lang w:val="en-US"/>
              </w:rPr>
              <w:t xml:space="preserve">Legacy </w:t>
            </w:r>
          </w:p>
          <w:p w14:paraId="5960CAE5" w14:textId="77777777" w:rsidR="0061056C" w:rsidRDefault="0061056C" w:rsidP="0061056C">
            <w:pPr>
              <w:spacing w:line="276" w:lineRule="auto"/>
              <w:jc w:val="center"/>
              <w:rPr>
                <w:i/>
                <w:iCs/>
                <w:lang w:val="en-US"/>
              </w:rPr>
            </w:pPr>
            <w:r w:rsidRPr="09048040">
              <w:rPr>
                <w:i/>
                <w:iCs/>
                <w:lang w:val="en-US"/>
              </w:rPr>
              <w:t>Reporting</w:t>
            </w:r>
          </w:p>
          <w:p w14:paraId="71549BDD" w14:textId="77777777" w:rsidR="0061056C" w:rsidRPr="00BD21A6" w:rsidRDefault="0061056C" w:rsidP="0061056C">
            <w:pPr>
              <w:spacing w:line="276" w:lineRule="auto"/>
              <w:jc w:val="center"/>
              <w:rPr>
                <w:lang w:val="en-US"/>
              </w:rPr>
            </w:pPr>
          </w:p>
        </w:tc>
        <w:tc>
          <w:tcPr>
            <w:tcW w:w="3200" w:type="dxa"/>
          </w:tcPr>
          <w:p w14:paraId="55EC63F8" w14:textId="5ADDCF34" w:rsidR="0061056C" w:rsidRPr="00BD21A6" w:rsidRDefault="0061056C" w:rsidP="0061056C">
            <w:pPr>
              <w:spacing w:line="276" w:lineRule="auto"/>
              <w:jc w:val="center"/>
              <w:rPr>
                <w:sz w:val="20"/>
                <w:szCs w:val="20"/>
                <w:lang w:val="en-US"/>
              </w:rPr>
            </w:pPr>
          </w:p>
          <w:p w14:paraId="68C41681" w14:textId="77777777" w:rsidR="0061056C" w:rsidRDefault="0061056C" w:rsidP="0061056C">
            <w:pPr>
              <w:spacing w:line="276" w:lineRule="auto"/>
              <w:jc w:val="center"/>
              <w:rPr>
                <w:sz w:val="32"/>
                <w:szCs w:val="32"/>
              </w:rPr>
            </w:pPr>
            <w:r w:rsidRPr="09048040">
              <w:rPr>
                <w:b/>
                <w:bCs/>
                <w:sz w:val="32"/>
                <w:szCs w:val="32"/>
              </w:rPr>
              <w:t>Handcraft</w:t>
            </w:r>
          </w:p>
          <w:p w14:paraId="45A044E7" w14:textId="3C69E31A" w:rsidR="0061056C" w:rsidRDefault="00747172" w:rsidP="0061056C">
            <w:pPr>
              <w:spacing w:line="276" w:lineRule="auto"/>
              <w:jc w:val="center"/>
            </w:pPr>
            <w:r>
              <w:rPr>
                <w:noProof/>
              </w:rPr>
              <w:drawing>
                <wp:inline distT="0" distB="0" distL="0" distR="0" wp14:anchorId="453A3BD4" wp14:editId="6616169F">
                  <wp:extent cx="1153508" cy="1080000"/>
                  <wp:effectExtent l="0" t="0" r="0" b="0"/>
                  <wp:docPr id="20786362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42BC24E3" w14:textId="77777777" w:rsidR="0061056C" w:rsidRDefault="0061056C" w:rsidP="00747172">
            <w:pPr>
              <w:spacing w:line="276" w:lineRule="auto"/>
              <w:jc w:val="center"/>
              <w:rPr>
                <w:i/>
                <w:iCs/>
              </w:rPr>
            </w:pPr>
            <w:r w:rsidRPr="09048040">
              <w:rPr>
                <w:i/>
                <w:iCs/>
              </w:rPr>
              <w:t>Clean Team</w:t>
            </w:r>
          </w:p>
          <w:p w14:paraId="46DFEC9C" w14:textId="77777777" w:rsidR="0061056C" w:rsidRDefault="0061056C" w:rsidP="0061056C">
            <w:pPr>
              <w:spacing w:line="276" w:lineRule="auto"/>
              <w:jc w:val="center"/>
            </w:pPr>
            <w:r w:rsidRPr="09048040">
              <w:rPr>
                <w:i/>
                <w:iCs/>
              </w:rPr>
              <w:t>Handwerker</w:t>
            </w:r>
          </w:p>
          <w:p w14:paraId="1784F5D7" w14:textId="77777777" w:rsidR="0061056C" w:rsidRDefault="0061056C" w:rsidP="0061056C">
            <w:pPr>
              <w:spacing w:line="276" w:lineRule="auto"/>
              <w:jc w:val="center"/>
            </w:pPr>
            <w:r w:rsidRPr="09048040">
              <w:rPr>
                <w:i/>
                <w:iCs/>
              </w:rPr>
              <w:t>Setup</w:t>
            </w:r>
          </w:p>
          <w:p w14:paraId="62D7F26C" w14:textId="77777777" w:rsidR="0061056C" w:rsidRDefault="0061056C" w:rsidP="0061056C">
            <w:pPr>
              <w:spacing w:line="276" w:lineRule="auto"/>
              <w:jc w:val="center"/>
            </w:pPr>
            <w:r w:rsidRPr="09048040">
              <w:rPr>
                <w:i/>
                <w:iCs/>
                <w:lang w:val="en-US"/>
              </w:rPr>
              <w:t xml:space="preserve">Deko </w:t>
            </w:r>
          </w:p>
        </w:tc>
        <w:tc>
          <w:tcPr>
            <w:tcW w:w="3217" w:type="dxa"/>
          </w:tcPr>
          <w:p w14:paraId="117C17B7" w14:textId="77777777" w:rsidR="0061056C" w:rsidRPr="0061056C" w:rsidRDefault="0061056C" w:rsidP="0061056C">
            <w:pPr>
              <w:spacing w:line="276" w:lineRule="auto"/>
              <w:jc w:val="center"/>
              <w:rPr>
                <w:sz w:val="20"/>
                <w:szCs w:val="20"/>
              </w:rPr>
            </w:pPr>
          </w:p>
          <w:p w14:paraId="60A69255" w14:textId="77777777" w:rsidR="0061056C" w:rsidRDefault="0061056C" w:rsidP="0061056C">
            <w:pPr>
              <w:spacing w:line="276" w:lineRule="auto"/>
              <w:jc w:val="center"/>
              <w:rPr>
                <w:sz w:val="32"/>
                <w:szCs w:val="32"/>
              </w:rPr>
            </w:pPr>
            <w:r w:rsidRPr="09048040">
              <w:rPr>
                <w:b/>
                <w:bCs/>
                <w:sz w:val="32"/>
                <w:szCs w:val="32"/>
                <w:lang w:val="en-US"/>
              </w:rPr>
              <w:t>Event</w:t>
            </w:r>
          </w:p>
          <w:p w14:paraId="7148B253" w14:textId="77777777" w:rsidR="0061056C" w:rsidRDefault="0061056C" w:rsidP="0061056C">
            <w:pPr>
              <w:spacing w:line="276" w:lineRule="auto"/>
              <w:jc w:val="center"/>
            </w:pPr>
            <w:r>
              <w:rPr>
                <w:noProof/>
              </w:rPr>
              <w:drawing>
                <wp:inline distT="0" distB="0" distL="0" distR="0" wp14:anchorId="26C09FD4" wp14:editId="02404A78">
                  <wp:extent cx="1152746" cy="1080000"/>
                  <wp:effectExtent l="0" t="0" r="0" b="0"/>
                  <wp:docPr id="140102689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2746" cy="1080000"/>
                          </a:xfrm>
                          <a:prstGeom prst="rect">
                            <a:avLst/>
                          </a:prstGeom>
                        </pic:spPr>
                      </pic:pic>
                    </a:graphicData>
                  </a:graphic>
                </wp:inline>
              </w:drawing>
            </w:r>
          </w:p>
          <w:p w14:paraId="226DC9BA" w14:textId="77777777" w:rsidR="0061056C" w:rsidRDefault="0061056C" w:rsidP="00747172">
            <w:pPr>
              <w:spacing w:line="276" w:lineRule="auto"/>
              <w:jc w:val="center"/>
            </w:pPr>
            <w:r w:rsidRPr="09048040">
              <w:rPr>
                <w:i/>
                <w:iCs/>
                <w:lang w:val="en-US"/>
              </w:rPr>
              <w:t>Catering</w:t>
            </w:r>
          </w:p>
          <w:p w14:paraId="68E09EB6" w14:textId="77777777" w:rsidR="0061056C" w:rsidRDefault="0061056C" w:rsidP="0061056C">
            <w:pPr>
              <w:spacing w:line="276" w:lineRule="auto"/>
              <w:jc w:val="center"/>
              <w:rPr>
                <w:i/>
                <w:iCs/>
                <w:lang w:val="en-US"/>
              </w:rPr>
            </w:pPr>
            <w:r w:rsidRPr="09048040">
              <w:rPr>
                <w:i/>
                <w:iCs/>
                <w:lang w:val="en-US"/>
              </w:rPr>
              <w:t>Taufe</w:t>
            </w:r>
          </w:p>
          <w:p w14:paraId="0C35AA86" w14:textId="0927A696" w:rsidR="0061056C" w:rsidRDefault="519378BA" w:rsidP="519378BA">
            <w:pPr>
              <w:spacing w:line="276" w:lineRule="auto"/>
              <w:jc w:val="center"/>
              <w:rPr>
                <w:i/>
                <w:iCs/>
                <w:lang w:val="en-US"/>
              </w:rPr>
            </w:pPr>
            <w:r w:rsidRPr="519378BA">
              <w:rPr>
                <w:i/>
                <w:iCs/>
                <w:lang w:val="en-US"/>
              </w:rPr>
              <w:t>Event Team</w:t>
            </w:r>
          </w:p>
          <w:p w14:paraId="01DB9A92" w14:textId="77777777" w:rsidR="0061056C" w:rsidRDefault="0061056C" w:rsidP="0061056C">
            <w:pPr>
              <w:spacing w:line="276" w:lineRule="auto"/>
              <w:jc w:val="center"/>
            </w:pPr>
          </w:p>
          <w:p w14:paraId="60C575E1" w14:textId="77777777" w:rsidR="0061056C" w:rsidRDefault="0061056C" w:rsidP="0061056C">
            <w:pPr>
              <w:spacing w:line="276" w:lineRule="auto"/>
              <w:jc w:val="center"/>
            </w:pPr>
          </w:p>
        </w:tc>
      </w:tr>
    </w:tbl>
    <w:p w14:paraId="1F77FFAF" w14:textId="0F2BEA5C" w:rsidR="000156BD" w:rsidRDefault="000156BD" w:rsidP="0051484D">
      <w:pPr>
        <w:widowControl w:val="0"/>
        <w:autoSpaceDE w:val="0"/>
        <w:autoSpaceDN w:val="0"/>
        <w:spacing w:before="120" w:after="0" w:line="254" w:lineRule="auto"/>
        <w:ind w:left="627" w:right="102"/>
        <w:rPr>
          <w:rFonts w:ascii="Aileron" w:eastAsia="Aileron" w:hAnsi="Aileron" w:cs="Aileron"/>
          <w:color w:val="58595B"/>
        </w:rPr>
      </w:pPr>
    </w:p>
    <w:p w14:paraId="433DC14B" w14:textId="77777777" w:rsidR="000156BD" w:rsidRPr="00984B6A" w:rsidRDefault="000156BD" w:rsidP="000156BD">
      <w:pPr>
        <w:pStyle w:val="Textkrper"/>
        <w:jc w:val="both"/>
        <w:rPr>
          <w:sz w:val="20"/>
          <w:lang w:val="de-DE"/>
        </w:rPr>
      </w:pPr>
    </w:p>
    <w:p w14:paraId="332D3F1A" w14:textId="77777777" w:rsidR="000156BD" w:rsidRPr="00984B6A" w:rsidRDefault="000156BD" w:rsidP="000156BD">
      <w:pPr>
        <w:pStyle w:val="Textkrper"/>
        <w:jc w:val="both"/>
        <w:rPr>
          <w:sz w:val="20"/>
          <w:lang w:val="de-DE"/>
        </w:rPr>
      </w:pPr>
    </w:p>
    <w:p w14:paraId="69DA8EA7" w14:textId="77777777" w:rsidR="000156BD" w:rsidRPr="00984B6A" w:rsidRDefault="000156BD" w:rsidP="000156BD">
      <w:pPr>
        <w:pStyle w:val="Textkrper"/>
        <w:jc w:val="both"/>
        <w:rPr>
          <w:sz w:val="20"/>
          <w:lang w:val="de-DE"/>
        </w:rPr>
      </w:pPr>
    </w:p>
    <w:p w14:paraId="009F7E14" w14:textId="77777777" w:rsidR="000156BD" w:rsidRPr="00984B6A" w:rsidRDefault="000156BD" w:rsidP="000156BD">
      <w:pPr>
        <w:pStyle w:val="Textkrper"/>
        <w:jc w:val="both"/>
        <w:rPr>
          <w:sz w:val="20"/>
          <w:lang w:val="de-DE"/>
        </w:rPr>
      </w:pPr>
    </w:p>
    <w:p w14:paraId="01B47DD7" w14:textId="77777777" w:rsidR="000156BD" w:rsidRPr="00984B6A" w:rsidRDefault="000156BD" w:rsidP="000156BD">
      <w:pPr>
        <w:pStyle w:val="Textkrper"/>
        <w:jc w:val="both"/>
        <w:rPr>
          <w:sz w:val="20"/>
          <w:lang w:val="de-DE"/>
        </w:rPr>
      </w:pPr>
    </w:p>
    <w:p w14:paraId="044C59E8" w14:textId="77777777" w:rsidR="000156BD" w:rsidRPr="00984B6A" w:rsidRDefault="000156BD" w:rsidP="000156BD">
      <w:pPr>
        <w:pStyle w:val="Textkrper"/>
        <w:jc w:val="both"/>
        <w:rPr>
          <w:sz w:val="20"/>
          <w:lang w:val="de-DE"/>
        </w:rPr>
      </w:pPr>
    </w:p>
    <w:p w14:paraId="0021CC1F" w14:textId="77777777" w:rsidR="000156BD" w:rsidRPr="00984B6A" w:rsidRDefault="000156BD" w:rsidP="000156BD">
      <w:pPr>
        <w:pStyle w:val="Textkrper"/>
        <w:jc w:val="both"/>
        <w:rPr>
          <w:sz w:val="20"/>
          <w:lang w:val="de-DE"/>
        </w:rPr>
      </w:pPr>
    </w:p>
    <w:p w14:paraId="2BA07A41" w14:textId="77777777" w:rsidR="000156BD" w:rsidRPr="00984B6A" w:rsidRDefault="000156BD" w:rsidP="000156BD">
      <w:pPr>
        <w:pStyle w:val="Textkrper"/>
        <w:jc w:val="both"/>
        <w:rPr>
          <w:sz w:val="20"/>
          <w:lang w:val="de-DE"/>
        </w:rPr>
      </w:pPr>
    </w:p>
    <w:p w14:paraId="467EEAD0" w14:textId="77777777" w:rsidR="000156BD" w:rsidRPr="00984B6A" w:rsidRDefault="000156BD" w:rsidP="000156BD">
      <w:pPr>
        <w:pStyle w:val="Textkrper"/>
        <w:jc w:val="both"/>
        <w:rPr>
          <w:sz w:val="20"/>
          <w:lang w:val="de-DE"/>
        </w:rPr>
      </w:pPr>
    </w:p>
    <w:p w14:paraId="0E0300D9" w14:textId="77777777" w:rsidR="000156BD" w:rsidRPr="00984B6A" w:rsidRDefault="000156BD" w:rsidP="000156BD">
      <w:pPr>
        <w:pStyle w:val="Textkrper"/>
        <w:jc w:val="both"/>
        <w:rPr>
          <w:sz w:val="20"/>
          <w:lang w:val="de-DE"/>
        </w:rPr>
      </w:pPr>
    </w:p>
    <w:p w14:paraId="0B8805E7" w14:textId="73120409" w:rsidR="000156BD" w:rsidRPr="00984B6A" w:rsidRDefault="000156BD" w:rsidP="000156BD">
      <w:pPr>
        <w:pStyle w:val="Textkrper"/>
        <w:jc w:val="both"/>
        <w:rPr>
          <w:sz w:val="20"/>
          <w:lang w:val="de-DE"/>
        </w:rPr>
      </w:pPr>
    </w:p>
    <w:p w14:paraId="7C57295C" w14:textId="77777777" w:rsidR="000156BD" w:rsidRPr="00984B6A" w:rsidRDefault="000156BD" w:rsidP="000156BD">
      <w:pPr>
        <w:pStyle w:val="Textkrper"/>
        <w:jc w:val="both"/>
        <w:rPr>
          <w:sz w:val="20"/>
          <w:lang w:val="de-DE"/>
        </w:rPr>
      </w:pPr>
    </w:p>
    <w:p w14:paraId="36DAA256" w14:textId="77777777" w:rsidR="000156BD" w:rsidRPr="00984B6A" w:rsidRDefault="000156BD" w:rsidP="000156BD">
      <w:pPr>
        <w:pStyle w:val="Textkrper"/>
        <w:jc w:val="both"/>
        <w:rPr>
          <w:sz w:val="20"/>
          <w:lang w:val="de-DE"/>
        </w:rPr>
      </w:pPr>
    </w:p>
    <w:p w14:paraId="7C929714" w14:textId="77777777" w:rsidR="000156BD" w:rsidRPr="00984B6A" w:rsidRDefault="000156BD" w:rsidP="000156BD">
      <w:pPr>
        <w:pStyle w:val="Textkrper"/>
        <w:jc w:val="both"/>
        <w:rPr>
          <w:sz w:val="20"/>
          <w:lang w:val="de-DE"/>
        </w:rPr>
      </w:pPr>
    </w:p>
    <w:p w14:paraId="1EBAD24E" w14:textId="77777777" w:rsidR="000156BD" w:rsidRPr="00984B6A" w:rsidRDefault="000156BD" w:rsidP="000156BD">
      <w:pPr>
        <w:pStyle w:val="Textkrper"/>
        <w:jc w:val="both"/>
        <w:rPr>
          <w:sz w:val="20"/>
          <w:lang w:val="de-DE"/>
        </w:rPr>
      </w:pPr>
    </w:p>
    <w:p w14:paraId="0022AD84" w14:textId="77777777" w:rsidR="000156BD" w:rsidRPr="00984B6A" w:rsidRDefault="000156BD" w:rsidP="000156BD">
      <w:pPr>
        <w:pStyle w:val="Textkrper"/>
        <w:jc w:val="both"/>
        <w:rPr>
          <w:sz w:val="20"/>
          <w:lang w:val="de-DE"/>
        </w:rPr>
      </w:pPr>
    </w:p>
    <w:p w14:paraId="4D6756C0" w14:textId="77777777" w:rsidR="000156BD" w:rsidRPr="00984B6A" w:rsidRDefault="000156BD" w:rsidP="000156BD">
      <w:pPr>
        <w:pStyle w:val="Textkrper"/>
        <w:jc w:val="both"/>
        <w:rPr>
          <w:sz w:val="20"/>
          <w:lang w:val="de-DE"/>
        </w:rPr>
      </w:pPr>
    </w:p>
    <w:p w14:paraId="1077EDA1" w14:textId="77777777" w:rsidR="000156BD" w:rsidRPr="00984B6A" w:rsidRDefault="000156BD" w:rsidP="000156BD">
      <w:pPr>
        <w:pStyle w:val="Textkrper"/>
        <w:jc w:val="both"/>
        <w:rPr>
          <w:sz w:val="20"/>
          <w:lang w:val="de-DE"/>
        </w:rPr>
      </w:pPr>
    </w:p>
    <w:p w14:paraId="63E3EE3C" w14:textId="77777777" w:rsidR="000156BD" w:rsidRPr="00984B6A" w:rsidRDefault="000156BD" w:rsidP="000156BD">
      <w:pPr>
        <w:pStyle w:val="Textkrper"/>
        <w:jc w:val="both"/>
        <w:rPr>
          <w:sz w:val="20"/>
          <w:lang w:val="de-DE"/>
        </w:rPr>
      </w:pPr>
    </w:p>
    <w:p w14:paraId="3A376F34" w14:textId="77777777" w:rsidR="000156BD" w:rsidRPr="00984B6A" w:rsidRDefault="005D4B3B" w:rsidP="000156BD">
      <w:pPr>
        <w:pStyle w:val="Textkrper"/>
        <w:spacing w:before="2"/>
        <w:ind w:left="1364"/>
        <w:jc w:val="both"/>
        <w:rPr>
          <w:sz w:val="24"/>
          <w:lang w:val="de-DE"/>
        </w:rPr>
      </w:pPr>
      <w:r>
        <w:rPr>
          <w:noProof/>
          <w:lang w:val="de-DE" w:eastAsia="de-DE"/>
        </w:rPr>
        <mc:AlternateContent>
          <mc:Choice Requires="wps">
            <w:drawing>
              <wp:anchor distT="0" distB="0" distL="0" distR="0" simplePos="0" relativeHeight="251658321" behindDoc="0" locked="0" layoutInCell="1" allowOverlap="1" wp14:anchorId="712DBD33" wp14:editId="07777777">
                <wp:simplePos x="0" y="0"/>
                <wp:positionH relativeFrom="page">
                  <wp:posOffset>1536065</wp:posOffset>
                </wp:positionH>
                <wp:positionV relativeFrom="paragraph">
                  <wp:posOffset>183515</wp:posOffset>
                </wp:positionV>
                <wp:extent cx="899795" cy="0"/>
                <wp:effectExtent l="0" t="25400" r="14605" b="12700"/>
                <wp:wrapTopAndBottom/>
                <wp:docPr id="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50800">
                          <a:solidFill>
                            <a:srgbClr val="8AA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8F5BC0">
              <v:line id="Line 152"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8aa2b2" strokeweight="4pt" from="120.95pt,14.45pt" to="191.8pt,14.45pt" w14:anchorId="1AC6B2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">
                <o:lock v:ext="edit" shapetype="f"/>
                <w10:wrap type="topAndBottom" anchorx="page"/>
              </v:line>
            </w:pict>
          </mc:Fallback>
        </mc:AlternateContent>
      </w:r>
    </w:p>
    <w:p w14:paraId="7BB1FDF2" w14:textId="77777777" w:rsidR="000156BD" w:rsidRPr="005D3BD6" w:rsidRDefault="000156BD" w:rsidP="000156BD">
      <w:pPr>
        <w:spacing w:before="177"/>
        <w:ind w:left="1418"/>
        <w:rPr>
          <w:rFonts w:ascii="Aileron Thin" w:hAnsi="Aileron Thin" w:cs="Arial (Textkörper CS)"/>
          <w:i/>
          <w:spacing w:val="10"/>
          <w:sz w:val="48"/>
        </w:rPr>
      </w:pPr>
      <w:r w:rsidRPr="005D3BD6">
        <w:rPr>
          <w:rFonts w:ascii="Aileron Thin" w:hAnsi="Aileron Thin" w:cs="Arial (Textkörper CS)"/>
          <w:i/>
          <w:color w:val="58595B"/>
          <w:spacing w:val="10"/>
          <w:sz w:val="48"/>
        </w:rPr>
        <w:t>»Dient dem Herrn mit Freude«</w:t>
      </w:r>
    </w:p>
    <w:p w14:paraId="766827DE" w14:textId="77777777" w:rsidR="000156BD" w:rsidRDefault="000156BD" w:rsidP="000156BD">
      <w:pPr>
        <w:pStyle w:val="berschrift3"/>
        <w:spacing w:before="293"/>
        <w:ind w:left="1004"/>
        <w:rPr>
          <w:rFonts w:ascii="Aileron" w:hAnsi="Aileron"/>
          <w:color w:val="4684A4"/>
        </w:rPr>
      </w:pPr>
      <w:r w:rsidRPr="00F02B61">
        <w:rPr>
          <w:rFonts w:ascii="Aileron" w:hAnsi="Aileron"/>
          <w:color w:val="4684A4"/>
          <w:lang w:val="de-DE"/>
        </w:rPr>
        <w:tab/>
      </w:r>
      <w:r>
        <w:rPr>
          <w:rFonts w:ascii="Aileron" w:hAnsi="Aileron"/>
          <w:color w:val="4684A4"/>
        </w:rPr>
        <w:t>Psalm</w:t>
      </w:r>
      <w:r w:rsidRPr="00F02B61">
        <w:rPr>
          <w:rFonts w:ascii="Aileron" w:hAnsi="Aileron"/>
          <w:color w:val="4684A4"/>
        </w:rPr>
        <w:t xml:space="preserve"> 100,2</w:t>
      </w:r>
    </w:p>
    <w:p w14:paraId="14CE72B3" w14:textId="77777777" w:rsidR="000156BD" w:rsidRPr="00F02B61" w:rsidRDefault="005D4B3B" w:rsidP="000156BD">
      <w:pPr>
        <w:pStyle w:val="berschrift3"/>
        <w:spacing w:before="293"/>
        <w:ind w:left="1004"/>
        <w:rPr>
          <w:rFonts w:ascii="Aileron" w:hAnsi="Aileron"/>
          <w:color w:val="4684A4"/>
        </w:rPr>
      </w:pPr>
      <w:r>
        <w:rPr>
          <w:noProof/>
          <w:lang w:val="de-DE" w:eastAsia="de-DE"/>
        </w:rPr>
        <mc:AlternateContent>
          <mc:Choice Requires="wps">
            <w:drawing>
              <wp:anchor distT="0" distB="0" distL="0" distR="0" simplePos="0" relativeHeight="251658322" behindDoc="0" locked="0" layoutInCell="1" allowOverlap="1" wp14:anchorId="25873237" wp14:editId="07777777">
                <wp:simplePos x="0" y="0"/>
                <wp:positionH relativeFrom="page">
                  <wp:posOffset>1536065</wp:posOffset>
                </wp:positionH>
                <wp:positionV relativeFrom="paragraph">
                  <wp:posOffset>328295</wp:posOffset>
                </wp:positionV>
                <wp:extent cx="899795" cy="0"/>
                <wp:effectExtent l="0" t="25400" r="14605" b="12700"/>
                <wp:wrapTopAndBottom/>
                <wp:docPr id="3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50800">
                          <a:solidFill>
                            <a:srgbClr val="8AA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7C110E">
              <v:line id="Line 151"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8aa2b2" strokeweight="4pt" from="120.95pt,25.85pt" to="191.8pt,25.85pt" w14:anchorId="51C2AF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">
                <o:lock v:ext="edit" shapetype="f"/>
                <w10:wrap type="topAndBottom" anchorx="page"/>
              </v:line>
            </w:pict>
          </mc:Fallback>
        </mc:AlternateContent>
      </w:r>
    </w:p>
    <w:p w14:paraId="4F130B07"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289AE8C1"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59E00C74"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375D28A5" w14:textId="46767F19" w:rsidR="09048040" w:rsidRDefault="09048040" w:rsidP="09048040">
      <w:pPr>
        <w:rPr>
          <w:rFonts w:ascii="Aileron SemiBold" w:eastAsia="Aileron SemiBold" w:hAnsi="Aileron SemiBold" w:cs="Aileron SemiBold"/>
          <w:sz w:val="28"/>
          <w:szCs w:val="28"/>
          <w:lang w:val="en-US"/>
        </w:rPr>
      </w:pPr>
    </w:p>
    <w:p w14:paraId="60985FA3"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67554E10" w14:textId="2F3D73D1" w:rsidR="000156BD" w:rsidRDefault="000156BD" w:rsidP="000156BD">
      <w:pPr>
        <w:tabs>
          <w:tab w:val="left" w:pos="2120"/>
        </w:tabs>
        <w:rPr>
          <w:rFonts w:ascii="Aileron SemiBold" w:eastAsia="Aileron SemiBold" w:hAnsi="Aileron SemiBold" w:cs="Aileron SemiBold"/>
          <w:sz w:val="28"/>
          <w:szCs w:val="28"/>
          <w:lang w:val="en-US"/>
        </w:rPr>
      </w:pPr>
    </w:p>
    <w:p w14:paraId="4EA09E6B" w14:textId="77777777" w:rsidR="000156BD" w:rsidRDefault="000156BD" w:rsidP="000156BD">
      <w:pPr>
        <w:widowControl w:val="0"/>
        <w:autoSpaceDE w:val="0"/>
        <w:autoSpaceDN w:val="0"/>
        <w:spacing w:before="170" w:after="0" w:line="240" w:lineRule="auto"/>
        <w:jc w:val="both"/>
        <w:rPr>
          <w:rFonts w:ascii="Aileron SemiBold" w:eastAsia="Aileron SemiBold" w:hAnsi="Aileron SemiBold" w:cs="Aileron SemiBold"/>
          <w:sz w:val="28"/>
          <w:szCs w:val="28"/>
          <w:lang w:val="en-US"/>
        </w:rPr>
      </w:pPr>
    </w:p>
    <w:p w14:paraId="02EA4A36" w14:textId="77777777" w:rsidR="000156BD" w:rsidRDefault="000156BD" w:rsidP="000156BD">
      <w:pPr>
        <w:widowControl w:val="0"/>
        <w:autoSpaceDE w:val="0"/>
        <w:autoSpaceDN w:val="0"/>
        <w:spacing w:before="170" w:after="0" w:line="240" w:lineRule="auto"/>
        <w:jc w:val="both"/>
        <w:rPr>
          <w:rFonts w:ascii="Aileron SemiBold" w:eastAsia="Aileron SemiBold" w:hAnsi="Aileron SemiBold" w:cs="Aileron SemiBold"/>
          <w:sz w:val="28"/>
          <w:szCs w:val="28"/>
          <w:lang w:val="en-US"/>
        </w:rPr>
      </w:pPr>
    </w:p>
    <w:p w14:paraId="1E6B90DF" w14:textId="785B4C0D" w:rsidR="000156BD" w:rsidRPr="003C0EBD" w:rsidRDefault="000156BD" w:rsidP="00565DD9">
      <w:pPr>
        <w:widowControl w:val="0"/>
        <w:autoSpaceDE w:val="0"/>
        <w:autoSpaceDN w:val="0"/>
        <w:spacing w:before="66" w:after="0" w:line="240" w:lineRule="auto"/>
        <w:rPr>
          <w:rFonts w:ascii="Aileron SemiBold" w:eastAsia="Aileron" w:hAnsi="Aileron SemiBold" w:cs="Aileron"/>
          <w:b/>
          <w:color w:val="4684A4"/>
          <w:sz w:val="48"/>
          <w:lang w:val="en-US"/>
        </w:rPr>
      </w:pPr>
    </w:p>
    <w:p w14:paraId="618194FE" w14:textId="77777777" w:rsidR="000156BD" w:rsidRPr="003C0EBD" w:rsidRDefault="000156BD" w:rsidP="00565DD9">
      <w:pPr>
        <w:widowControl w:val="0"/>
        <w:autoSpaceDE w:val="0"/>
        <w:autoSpaceDN w:val="0"/>
        <w:spacing w:before="66" w:after="0" w:line="240" w:lineRule="auto"/>
        <w:rPr>
          <w:rFonts w:ascii="Aileron SemiBold" w:eastAsia="Aileron" w:hAnsi="Aileron SemiBold" w:cs="Aileron"/>
          <w:b/>
          <w:color w:val="4684A4"/>
          <w:sz w:val="48"/>
          <w:lang w:val="en-US"/>
        </w:rPr>
      </w:pPr>
    </w:p>
    <w:p w14:paraId="46934E58" w14:textId="77777777" w:rsidR="000E7897" w:rsidRPr="00340FA7" w:rsidRDefault="000E7897" w:rsidP="000E7897">
      <w:pPr>
        <w:widowControl w:val="0"/>
        <w:tabs>
          <w:tab w:val="left" w:pos="493"/>
          <w:tab w:val="left" w:pos="494"/>
          <w:tab w:val="left" w:pos="2636"/>
        </w:tabs>
        <w:autoSpaceDE w:val="0"/>
        <w:autoSpaceDN w:val="0"/>
        <w:spacing w:before="129" w:after="0" w:line="240" w:lineRule="auto"/>
        <w:jc w:val="both"/>
        <w:rPr>
          <w:rFonts w:ascii="Aileron" w:eastAsia="Aileron SemiBold" w:hAnsi="Aileron" w:cs="Aileron SemiBold"/>
          <w:color w:val="58595B"/>
          <w:sz w:val="24"/>
          <w:szCs w:val="24"/>
        </w:rPr>
      </w:pPr>
    </w:p>
    <w:p w14:paraId="1F8115AF" w14:textId="0A8F800E" w:rsidR="009C7F39" w:rsidRPr="009832BD" w:rsidRDefault="000E7897" w:rsidP="000E7897">
      <w:pPr>
        <w:widowControl w:val="0"/>
        <w:tabs>
          <w:tab w:val="left" w:pos="493"/>
          <w:tab w:val="left" w:pos="494"/>
          <w:tab w:val="left" w:pos="2636"/>
        </w:tabs>
        <w:autoSpaceDE w:val="0"/>
        <w:autoSpaceDN w:val="0"/>
        <w:spacing w:before="84" w:after="0" w:line="240" w:lineRule="auto"/>
        <w:rPr>
          <w:rFonts w:ascii="Aileron SemiBold" w:eastAsia="Aileron SemiBold" w:hAnsi="Aileron SemiBold" w:cs="Aileron SemiBold"/>
          <w:b/>
          <w:color w:val="4684A4"/>
          <w:sz w:val="24"/>
          <w:szCs w:val="24"/>
        </w:rPr>
        <w:sectPr w:rsidR="009C7F39" w:rsidRPr="009832BD" w:rsidSect="00EA6EB9">
          <w:headerReference w:type="default" r:id="rId52"/>
          <w:pgSz w:w="11906" w:h="16838"/>
          <w:pgMar w:top="1520" w:right="1281" w:bottom="902" w:left="998" w:header="607" w:footer="714" w:gutter="0"/>
          <w:cols w:space="708"/>
          <w:docGrid w:linePitch="360"/>
        </w:sectPr>
      </w:pPr>
      <w:r w:rsidRPr="009832BD">
        <w:rPr>
          <w:rFonts w:ascii="Aileron SemiBold" w:eastAsia="Aileron SemiBold" w:hAnsi="Aileron SemiBold" w:cs="Aileron SemiBold"/>
          <w:b/>
          <w:color w:val="4684A4"/>
          <w:sz w:val="24"/>
          <w:szCs w:val="24"/>
        </w:rPr>
        <w:tab/>
      </w:r>
    </w:p>
    <w:p w14:paraId="763AD7DD" w14:textId="231559BE" w:rsidR="00364E71" w:rsidRDefault="00364E71" w:rsidP="009C7F39">
      <w:pPr>
        <w:tabs>
          <w:tab w:val="left" w:pos="2120"/>
        </w:tabs>
        <w:rPr>
          <w:rFonts w:ascii="Aileron SemiBold" w:eastAsia="Aileron SemiBold" w:hAnsi="Aileron SemiBold" w:cs="Aileron SemiBold"/>
          <w:sz w:val="28"/>
          <w:szCs w:val="28"/>
        </w:rPr>
      </w:pPr>
    </w:p>
    <w:p w14:paraId="05209E8A" w14:textId="4F6EBB0F" w:rsidR="000E7897" w:rsidRDefault="000E7897" w:rsidP="009C7F39">
      <w:pPr>
        <w:tabs>
          <w:tab w:val="left" w:pos="2120"/>
        </w:tabs>
        <w:rPr>
          <w:rFonts w:ascii="Aileron SemiBold" w:eastAsia="Aileron SemiBold" w:hAnsi="Aileron SemiBold" w:cs="Aileron SemiBold"/>
          <w:sz w:val="28"/>
          <w:szCs w:val="28"/>
        </w:rPr>
      </w:pPr>
    </w:p>
    <w:p w14:paraId="1A17B791" w14:textId="77777777" w:rsidR="000E7897" w:rsidRDefault="000E7897" w:rsidP="000E7897">
      <w:pPr>
        <w:widowControl w:val="0"/>
        <w:autoSpaceDE w:val="0"/>
        <w:autoSpaceDN w:val="0"/>
        <w:spacing w:before="47" w:after="0" w:line="240" w:lineRule="auto"/>
        <w:ind w:left="384" w:right="274"/>
        <w:jc w:val="center"/>
        <w:rPr>
          <w:rFonts w:ascii="Aileron Light" w:eastAsia="Aileron" w:hAnsi="Aileron Light" w:cs="Aileron"/>
          <w:b/>
          <w:color w:val="4684A4"/>
          <w:sz w:val="70"/>
          <w:szCs w:val="70"/>
        </w:rPr>
      </w:pPr>
      <w:r w:rsidRPr="0084006F">
        <w:rPr>
          <w:rFonts w:ascii="Aileron Light" w:eastAsia="Aileron" w:hAnsi="Aileron Light" w:cs="Aileron"/>
          <w:b/>
          <w:color w:val="4684A4"/>
          <w:sz w:val="40"/>
          <w:szCs w:val="40"/>
        </w:rPr>
        <w:br/>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309" behindDoc="1" locked="0" layoutInCell="1" allowOverlap="1" wp14:anchorId="7661FDFF" wp14:editId="07777777">
                <wp:simplePos x="0" y="0"/>
                <wp:positionH relativeFrom="column">
                  <wp:posOffset>93980</wp:posOffset>
                </wp:positionH>
                <wp:positionV relativeFrom="paragraph">
                  <wp:posOffset>-40640</wp:posOffset>
                </wp:positionV>
                <wp:extent cx="5939790" cy="8712200"/>
                <wp:effectExtent l="12700" t="12700" r="381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8712200"/>
                        </a:xfrm>
                        <a:prstGeom prst="rect">
                          <a:avLst/>
                        </a:prstGeom>
                        <a:noFill/>
                        <a:ln w="254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138B71">
              <v:rect id="Rectangle 26" style="position:absolute;margin-left:7.4pt;margin-top:-3.2pt;width:467.7pt;height:6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7391a4" strokeweight="2pt" w14:anchorId="143A9A1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">
                <v:path arrowok="t"/>
              </v:rect>
            </w:pict>
          </mc:Fallback>
        </mc:AlternateContent>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308" behindDoc="1" locked="0" layoutInCell="1" allowOverlap="1" wp14:anchorId="1231DB00" wp14:editId="07777777">
                <wp:simplePos x="0" y="0"/>
                <wp:positionH relativeFrom="column">
                  <wp:posOffset>-805180</wp:posOffset>
                </wp:positionH>
                <wp:positionV relativeFrom="paragraph">
                  <wp:posOffset>18578195</wp:posOffset>
                </wp:positionV>
                <wp:extent cx="1444625" cy="1270"/>
                <wp:effectExtent l="0" t="0" r="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EA29A2">
              <v:shape id="AutoShape 25" style="position:absolute;margin-left:-63.4pt;margin-top:1462.85pt;width:113.75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spid="_x0000_s1026" filled="f" strokecolor="#58595b" strokeweight="1pt" path="m6851,-11491r,m9126,-11491r,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" w14:anchorId="7EF6BE58">
                <v:path arrowok="t" o:connecttype="custom" o:connectlocs="2147483646,0;2147483646,0;2147483646,0;2147483646,0" o:connectangles="0,0,0,0"/>
              </v:shape>
            </w:pict>
          </mc:Fallback>
        </mc:AlternateContent>
      </w:r>
      <w:r w:rsidRPr="001D25BE">
        <w:rPr>
          <w:rFonts w:ascii="Aileron Light" w:eastAsia="Aileron" w:hAnsi="Aileron Light" w:cs="Aileron"/>
          <w:b/>
          <w:color w:val="4684A4"/>
          <w:sz w:val="70"/>
          <w:szCs w:val="70"/>
        </w:rPr>
        <w:t>DEINE NÄCHSTEN SCHRITTE</w:t>
      </w:r>
    </w:p>
    <w:p w14:paraId="1AEA0195" w14:textId="77777777" w:rsidR="000E7897" w:rsidRPr="0084006F" w:rsidRDefault="000E7897" w:rsidP="000E7897">
      <w:pPr>
        <w:widowControl w:val="0"/>
        <w:autoSpaceDE w:val="0"/>
        <w:autoSpaceDN w:val="0"/>
        <w:spacing w:before="47" w:after="0" w:line="240" w:lineRule="auto"/>
        <w:ind w:left="384" w:right="274"/>
        <w:jc w:val="center"/>
        <w:rPr>
          <w:rFonts w:ascii="Aileron Light" w:eastAsia="Aileron" w:hAnsi="Aileron Light" w:cs="Aileron"/>
          <w:b/>
          <w:color w:val="4684A4"/>
          <w:sz w:val="20"/>
          <w:szCs w:val="20"/>
        </w:rPr>
      </w:pPr>
    </w:p>
    <w:p w14:paraId="3D56DFA6" w14:textId="77777777" w:rsidR="000E7897" w:rsidRPr="009832BD" w:rsidRDefault="005D4B3B" w:rsidP="000E7897">
      <w:pPr>
        <w:widowControl w:val="0"/>
        <w:tabs>
          <w:tab w:val="left" w:pos="894"/>
          <w:tab w:val="left" w:pos="895"/>
        </w:tabs>
        <w:autoSpaceDE w:val="0"/>
        <w:autoSpaceDN w:val="0"/>
        <w:spacing w:after="0" w:line="240" w:lineRule="auto"/>
        <w:ind w:left="384"/>
        <w:outlineLvl w:val="2"/>
        <w:rPr>
          <w:rFonts w:ascii="Aileron SemiBold" w:eastAsia="Aileron SemiBold" w:hAnsi="Aileron SemiBold" w:cs="Aileron SemiBold"/>
          <w:b/>
          <w:color w:val="4684A4"/>
          <w:sz w:val="28"/>
          <w:szCs w:val="28"/>
        </w:rPr>
      </w:pPr>
      <w:r>
        <w:rPr>
          <w:rFonts w:ascii="Aileron Light" w:hAnsi="Aileron Light"/>
          <w:b/>
          <w:noProof/>
          <w:color w:val="4684A4"/>
          <w:sz w:val="70"/>
          <w:szCs w:val="70"/>
          <w:lang w:eastAsia="de-DE"/>
        </w:rPr>
        <mc:AlternateContent>
          <mc:Choice Requires="wps">
            <w:drawing>
              <wp:anchor distT="0" distB="0" distL="114300" distR="114300" simplePos="0" relativeHeight="251658307" behindDoc="1" locked="0" layoutInCell="1" allowOverlap="1" wp14:anchorId="5210654A" wp14:editId="07777777">
                <wp:simplePos x="0" y="0"/>
                <wp:positionH relativeFrom="column">
                  <wp:posOffset>286385</wp:posOffset>
                </wp:positionH>
                <wp:positionV relativeFrom="paragraph">
                  <wp:posOffset>51435</wp:posOffset>
                </wp:positionV>
                <wp:extent cx="5559425" cy="0"/>
                <wp:effectExtent l="0" t="12700" r="3175"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94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5D6822">
              <v:line id="Line 24"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2pt" from="22.55pt,4.05pt" to="460.3pt,4.05pt" w14:anchorId="5FC827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">
                <o:lock v:ext="edit" shapetype="f"/>
              </v:line>
            </w:pict>
          </mc:Fallback>
        </mc:AlternateContent>
      </w:r>
      <w:r w:rsidR="000E7897" w:rsidRPr="009832BD">
        <w:rPr>
          <w:rFonts w:ascii="Aileron SemiBold" w:eastAsia="Aileron SemiBold" w:hAnsi="Aileron SemiBold" w:cs="Aileron SemiBold"/>
          <w:b/>
          <w:color w:val="4684A4"/>
          <w:spacing w:val="-5"/>
          <w:sz w:val="28"/>
          <w:szCs w:val="28"/>
        </w:rPr>
        <w:t xml:space="preserve"> </w:t>
      </w:r>
    </w:p>
    <w:p w14:paraId="3D12F36F" w14:textId="77777777" w:rsidR="000E7897" w:rsidRPr="009832BD" w:rsidRDefault="000E7897" w:rsidP="000E7897">
      <w:pPr>
        <w:widowControl w:val="0"/>
        <w:tabs>
          <w:tab w:val="left" w:pos="894"/>
          <w:tab w:val="left" w:pos="895"/>
        </w:tabs>
        <w:autoSpaceDE w:val="0"/>
        <w:autoSpaceDN w:val="0"/>
        <w:spacing w:after="0" w:line="240" w:lineRule="auto"/>
        <w:ind w:left="384"/>
        <w:outlineLvl w:val="2"/>
        <w:rPr>
          <w:rFonts w:ascii="Aileron SemiBold" w:eastAsia="Aileron SemiBold" w:hAnsi="Aileron SemiBold" w:cs="Aileron SemiBold"/>
          <w:b/>
          <w:color w:val="4684A4"/>
          <w:sz w:val="28"/>
          <w:szCs w:val="28"/>
        </w:rPr>
      </w:pPr>
    </w:p>
    <w:p w14:paraId="4686D54D" w14:textId="48CEB56D" w:rsidR="000E7897" w:rsidRPr="009C7F39" w:rsidRDefault="000E7897" w:rsidP="000E7897">
      <w:pPr>
        <w:widowControl w:val="0"/>
        <w:numPr>
          <w:ilvl w:val="0"/>
          <w:numId w:val="30"/>
        </w:numPr>
        <w:tabs>
          <w:tab w:val="left" w:pos="894"/>
          <w:tab w:val="left" w:pos="895"/>
        </w:tabs>
        <w:autoSpaceDE w:val="0"/>
        <w:autoSpaceDN w:val="0"/>
        <w:spacing w:after="0" w:line="240" w:lineRule="auto"/>
        <w:ind w:hanging="510"/>
        <w:outlineLvl w:val="2"/>
        <w:rPr>
          <w:rFonts w:ascii="Aileron SemiBold" w:eastAsia="Aileron SemiBold" w:hAnsi="Aileron SemiBold" w:cs="Aileron SemiBold"/>
          <w:b/>
          <w:color w:val="4684A4"/>
          <w:sz w:val="28"/>
          <w:szCs w:val="28"/>
          <w:lang w:val="en-US"/>
        </w:rPr>
      </w:pPr>
      <w:r w:rsidRPr="009C7F39">
        <w:rPr>
          <w:rFonts w:ascii="Aileron SemiBold" w:eastAsia="Aileron SemiBold" w:hAnsi="Aileron SemiBold" w:cs="Aileron SemiBold"/>
          <w:b/>
          <w:color w:val="4684A4"/>
          <w:spacing w:val="-5"/>
          <w:sz w:val="28"/>
          <w:szCs w:val="28"/>
          <w:lang w:val="en-US"/>
        </w:rPr>
        <w:t xml:space="preserve">Entdecke </w:t>
      </w:r>
      <w:r w:rsidRPr="009C7F39">
        <w:rPr>
          <w:rFonts w:ascii="Aileron SemiBold" w:eastAsia="Aileron SemiBold" w:hAnsi="Aileron SemiBold" w:cs="Aileron SemiBold"/>
          <w:b/>
          <w:color w:val="4684A4"/>
          <w:spacing w:val="-3"/>
          <w:sz w:val="28"/>
          <w:szCs w:val="28"/>
          <w:lang w:val="en-US"/>
        </w:rPr>
        <w:t>dein gottgegebenes</w:t>
      </w:r>
      <w:r w:rsidRPr="009C7F39">
        <w:rPr>
          <w:rFonts w:ascii="Aileron SemiBold" w:eastAsia="Aileron SemiBold" w:hAnsi="Aileron SemiBold" w:cs="Aileron SemiBold"/>
          <w:b/>
          <w:color w:val="4684A4"/>
          <w:spacing w:val="18"/>
          <w:sz w:val="28"/>
          <w:szCs w:val="28"/>
          <w:lang w:val="en-US"/>
        </w:rPr>
        <w:t xml:space="preserve"> </w:t>
      </w:r>
      <w:r w:rsidRPr="009C7F39">
        <w:rPr>
          <w:rFonts w:ascii="Aileron SemiBold" w:eastAsia="Aileron SemiBold" w:hAnsi="Aileron SemiBold" w:cs="Aileron SemiBold"/>
          <w:b/>
          <w:color w:val="4684A4"/>
          <w:sz w:val="28"/>
          <w:szCs w:val="28"/>
          <w:lang w:val="en-US"/>
        </w:rPr>
        <w:t>Design.</w:t>
      </w:r>
    </w:p>
    <w:p w14:paraId="3DB1BD3F" w14:textId="77777777" w:rsidR="000E7897" w:rsidRPr="009C7F39" w:rsidRDefault="000E7897" w:rsidP="000E7897">
      <w:pPr>
        <w:widowControl w:val="0"/>
        <w:autoSpaceDE w:val="0"/>
        <w:autoSpaceDN w:val="0"/>
        <w:spacing w:before="6" w:after="0" w:line="240" w:lineRule="auto"/>
        <w:jc w:val="both"/>
        <w:rPr>
          <w:rFonts w:ascii="Aileron SemiBold" w:eastAsia="Aileron" w:hAnsi="Aileron" w:cs="Aileron"/>
          <w:b/>
          <w:sz w:val="28"/>
          <w:lang w:val="en-US"/>
        </w:rPr>
      </w:pPr>
    </w:p>
    <w:p w14:paraId="66B5DE4B" w14:textId="74EDEDCE" w:rsidR="000E7897" w:rsidRPr="009C7F39" w:rsidRDefault="09048040" w:rsidP="09048040">
      <w:pPr>
        <w:pStyle w:val="Listenabsatz"/>
        <w:widowControl w:val="0"/>
        <w:numPr>
          <w:ilvl w:val="1"/>
          <w:numId w:val="30"/>
        </w:numPr>
        <w:tabs>
          <w:tab w:val="left" w:pos="1292"/>
        </w:tabs>
        <w:autoSpaceDE w:val="0"/>
        <w:autoSpaceDN w:val="0"/>
        <w:spacing w:after="0" w:line="254" w:lineRule="auto"/>
        <w:ind w:right="378"/>
      </w:pPr>
      <w:r w:rsidRPr="09048040">
        <w:rPr>
          <w:rFonts w:ascii="Aileron" w:eastAsia="Aileron" w:hAnsi="Aileron" w:cs="Aileron"/>
        </w:rPr>
        <w:t>Deine Gaben stehen in direkter Verbindung mit deiner Persönlichkeit.</w:t>
      </w:r>
      <w:r w:rsidR="000E7897" w:rsidRPr="009C7F39">
        <w:rPr>
          <w:rFonts w:ascii="Aileron" w:eastAsia="Aileron" w:hAnsi="Aileron" w:cs="Aileron"/>
          <w:color w:val="58595B"/>
          <w:spacing w:val="-16"/>
        </w:rPr>
        <w:t xml:space="preserve"> </w:t>
      </w:r>
      <w:r w:rsidR="000E7897" w:rsidRPr="009C7F39">
        <w:rPr>
          <w:rFonts w:ascii="Aileron" w:eastAsia="Aileron" w:hAnsi="Aileron" w:cs="Aileron"/>
          <w:color w:val="58595B"/>
        </w:rPr>
        <w:t>Sie</w:t>
      </w:r>
      <w:r w:rsidR="000E7897" w:rsidRPr="009C7F39">
        <w:rPr>
          <w:rFonts w:ascii="Aileron" w:eastAsia="Aileron" w:hAnsi="Aileron" w:cs="Aileron"/>
          <w:color w:val="58595B"/>
          <w:spacing w:val="-16"/>
        </w:rPr>
        <w:t xml:space="preserve"> </w:t>
      </w:r>
      <w:r w:rsidR="000E7897" w:rsidRPr="009C7F39">
        <w:rPr>
          <w:rFonts w:ascii="Aileron" w:eastAsia="Aileron" w:hAnsi="Aileron" w:cs="Aileron"/>
          <w:color w:val="58595B"/>
        </w:rPr>
        <w:t>sind vom</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selben</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Gott</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in</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dich</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hineingelegt,</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der</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dich</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auch</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als</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Person</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geschaffen</w:t>
      </w:r>
      <w:r w:rsidR="000E7897" w:rsidRPr="009C7F39">
        <w:rPr>
          <w:rFonts w:ascii="Aileron" w:eastAsia="Aileron" w:hAnsi="Aileron" w:cs="Aileron"/>
          <w:color w:val="58595B"/>
          <w:spacing w:val="-9"/>
        </w:rPr>
        <w:t xml:space="preserve"> </w:t>
      </w:r>
      <w:r w:rsidR="000E7897" w:rsidRPr="009C7F39">
        <w:rPr>
          <w:rFonts w:ascii="Aileron" w:eastAsia="Aileron" w:hAnsi="Aileron" w:cs="Aileron"/>
          <w:color w:val="58595B"/>
        </w:rPr>
        <w:t>hat.</w:t>
      </w:r>
    </w:p>
    <w:p w14:paraId="6A1DDD3A" w14:textId="77777777" w:rsidR="000E7897" w:rsidRPr="009C7F39" w:rsidRDefault="000E7897" w:rsidP="000E7897">
      <w:pPr>
        <w:widowControl w:val="0"/>
        <w:autoSpaceDE w:val="0"/>
        <w:autoSpaceDN w:val="0"/>
        <w:spacing w:before="4" w:after="0" w:line="240" w:lineRule="auto"/>
        <w:rPr>
          <w:rFonts w:ascii="Aileron" w:eastAsia="Aileron" w:hAnsi="Aileron" w:cs="Aileron"/>
          <w:sz w:val="28"/>
        </w:rPr>
      </w:pPr>
    </w:p>
    <w:p w14:paraId="16BCEF30" w14:textId="77777777" w:rsidR="000E7897" w:rsidRPr="009C7F39" w:rsidRDefault="000E7897" w:rsidP="7C234885">
      <w:pPr>
        <w:widowControl w:val="0"/>
        <w:numPr>
          <w:ilvl w:val="0"/>
          <w:numId w:val="29"/>
        </w:numPr>
        <w:tabs>
          <w:tab w:val="left" w:pos="1291"/>
          <w:tab w:val="left" w:pos="1292"/>
        </w:tabs>
        <w:autoSpaceDE w:val="0"/>
        <w:autoSpaceDN w:val="0"/>
        <w:spacing w:after="0" w:line="240" w:lineRule="auto"/>
        <w:rPr>
          <w:rFonts w:ascii="Aileron" w:eastAsia="Aileron" w:hAnsi="Aileron" w:cs="Aileron"/>
        </w:rPr>
      </w:pPr>
      <w:r w:rsidRPr="009C7F39">
        <w:rPr>
          <w:rFonts w:ascii="Aileron" w:eastAsia="Aileron" w:hAnsi="Aileron" w:cs="Aileron"/>
          <w:color w:val="58595B"/>
          <w:spacing w:val="-3"/>
        </w:rPr>
        <w:t xml:space="preserve">Entwickle deine Stärken. </w:t>
      </w:r>
    </w:p>
    <w:p w14:paraId="6930B43D" w14:textId="77777777" w:rsidR="000E7897" w:rsidRPr="009C7F39" w:rsidRDefault="000E7897" w:rsidP="000E7897">
      <w:pPr>
        <w:widowControl w:val="0"/>
        <w:tabs>
          <w:tab w:val="left" w:pos="4035"/>
        </w:tabs>
        <w:autoSpaceDE w:val="0"/>
        <w:autoSpaceDN w:val="0"/>
        <w:spacing w:before="7" w:after="0" w:line="240" w:lineRule="auto"/>
        <w:rPr>
          <w:rFonts w:ascii="Aileron" w:eastAsia="Aileron" w:hAnsi="Aileron" w:cs="Aileron"/>
          <w:sz w:val="29"/>
        </w:rPr>
      </w:pPr>
    </w:p>
    <w:p w14:paraId="0C7F8405" w14:textId="646A6B88" w:rsidR="000E7897" w:rsidRPr="009C7F39" w:rsidRDefault="09048040" w:rsidP="09048040">
      <w:pPr>
        <w:widowControl w:val="0"/>
        <w:numPr>
          <w:ilvl w:val="0"/>
          <w:numId w:val="29"/>
        </w:numPr>
        <w:tabs>
          <w:tab w:val="left" w:pos="1292"/>
        </w:tabs>
        <w:autoSpaceDE w:val="0"/>
        <w:autoSpaceDN w:val="0"/>
        <w:spacing w:before="1" w:after="0" w:line="240" w:lineRule="auto"/>
        <w:rPr>
          <w:rFonts w:ascii="Aileron" w:eastAsia="Aileron" w:hAnsi="Aileron" w:cs="Aileron"/>
        </w:rPr>
      </w:pPr>
      <w:r w:rsidRPr="09048040">
        <w:rPr>
          <w:rFonts w:ascii="Aileron" w:eastAsia="Aileron" w:hAnsi="Aileron" w:cs="Aileron"/>
          <w:color w:val="58595B"/>
        </w:rPr>
        <w:t xml:space="preserve">Arbeite an deinen Schwächen. </w:t>
      </w:r>
    </w:p>
    <w:p w14:paraId="12F870F6" w14:textId="77777777" w:rsidR="000E7897" w:rsidRPr="009C7F39" w:rsidRDefault="000E7897" w:rsidP="000E7897">
      <w:pPr>
        <w:widowControl w:val="0"/>
        <w:autoSpaceDE w:val="0"/>
        <w:autoSpaceDN w:val="0"/>
        <w:spacing w:before="8" w:after="0" w:line="240" w:lineRule="auto"/>
        <w:rPr>
          <w:rFonts w:ascii="Aileron" w:eastAsia="Aileron" w:hAnsi="Aileron" w:cs="Aileron"/>
          <w:sz w:val="29"/>
        </w:rPr>
      </w:pPr>
    </w:p>
    <w:p w14:paraId="6012493C" w14:textId="77777777" w:rsidR="000E7897" w:rsidRPr="009C7F39" w:rsidRDefault="005D4B3B" w:rsidP="000E7897">
      <w:pPr>
        <w:widowControl w:val="0"/>
        <w:autoSpaceDE w:val="0"/>
        <w:autoSpaceDN w:val="0"/>
        <w:spacing w:after="0" w:line="240" w:lineRule="auto"/>
        <w:ind w:left="1291"/>
        <w:jc w:val="both"/>
        <w:rPr>
          <w:rFonts w:ascii="Aileron" w:eastAsia="Aileron" w:hAnsi="Aileron" w:cs="Aileron"/>
        </w:rPr>
      </w:pPr>
      <w:r>
        <w:rPr>
          <w:noProof/>
          <w:lang w:eastAsia="de-DE"/>
        </w:rPr>
        <mc:AlternateContent>
          <mc:Choice Requires="wps">
            <w:drawing>
              <wp:anchor distT="0" distB="0" distL="114300" distR="114300" simplePos="0" relativeHeight="251658312" behindDoc="0" locked="0" layoutInCell="1" allowOverlap="1" wp14:anchorId="0AE1CFEE" wp14:editId="07777777">
                <wp:simplePos x="0" y="0"/>
                <wp:positionH relativeFrom="column">
                  <wp:posOffset>2955290</wp:posOffset>
                </wp:positionH>
                <wp:positionV relativeFrom="paragraph">
                  <wp:posOffset>133985</wp:posOffset>
                </wp:positionV>
                <wp:extent cx="262890" cy="0"/>
                <wp:effectExtent l="0" t="0" r="0" b="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 cy="0"/>
                        </a:xfrm>
                        <a:prstGeom prst="line">
                          <a:avLst/>
                        </a:prstGeom>
                        <a:noFill/>
                        <a:ln w="6350">
                          <a:solidFill>
                            <a:srgbClr val="7391A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87DB82">
              <v:line id="Line 23"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5pt" from="232.7pt,10.55pt" to="253.4pt,10.55pt" w14:anchorId="255E67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">
                <v:stroke dashstyle="dash"/>
                <o:lock v:ext="edit" shapetype="f"/>
              </v:line>
            </w:pict>
          </mc:Fallback>
        </mc:AlternateContent>
      </w:r>
      <w:r>
        <w:rPr>
          <w:noProof/>
          <w:lang w:eastAsia="de-DE"/>
        </w:rPr>
        <mc:AlternateContent>
          <mc:Choice Requires="wps">
            <w:drawing>
              <wp:anchor distT="0" distB="0" distL="114300" distR="114300" simplePos="0" relativeHeight="251658311" behindDoc="0" locked="0" layoutInCell="1" allowOverlap="1" wp14:anchorId="0E25A6F8" wp14:editId="07777777">
                <wp:simplePos x="0" y="0"/>
                <wp:positionH relativeFrom="column">
                  <wp:posOffset>2506980</wp:posOffset>
                </wp:positionH>
                <wp:positionV relativeFrom="paragraph">
                  <wp:posOffset>137795</wp:posOffset>
                </wp:positionV>
                <wp:extent cx="262890" cy="0"/>
                <wp:effectExtent l="0" t="0" r="0" b="0"/>
                <wp:wrapNone/>
                <wp:docPr id="2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 cy="0"/>
                        </a:xfrm>
                        <a:prstGeom prst="line">
                          <a:avLst/>
                        </a:prstGeom>
                        <a:noFill/>
                        <a:ln w="6350">
                          <a:solidFill>
                            <a:srgbClr val="7391A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A49617">
              <v:line id="Line 141"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5pt" from="197.4pt,10.85pt" to="218.1pt,10.85pt" w14:anchorId="1D4756E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">
                <v:stroke dashstyle="dash"/>
                <o:lock v:ext="edit" shapetype="f"/>
              </v:line>
            </w:pict>
          </mc:Fallback>
        </mc:AlternateContent>
      </w:r>
      <w:r w:rsidR="000E7897" w:rsidRPr="009C7F39">
        <w:rPr>
          <w:rFonts w:ascii="Aileron" w:eastAsia="Aileron" w:hAnsi="Aileron" w:cs="Aileron"/>
          <w:color w:val="58595B"/>
        </w:rPr>
        <w:t>Mein DISG-Ergebnis:</w:t>
      </w:r>
      <w:r w:rsidR="000E7897" w:rsidRPr="004C4380">
        <w:rPr>
          <w:noProof/>
          <w:lang w:eastAsia="de-DE"/>
        </w:rPr>
        <w:t xml:space="preserve"> </w:t>
      </w:r>
    </w:p>
    <w:p w14:paraId="389061A8" w14:textId="77777777" w:rsidR="000E7897" w:rsidRPr="009C7F39" w:rsidRDefault="000E7897" w:rsidP="000E7897">
      <w:pPr>
        <w:widowControl w:val="0"/>
        <w:autoSpaceDE w:val="0"/>
        <w:autoSpaceDN w:val="0"/>
        <w:spacing w:before="7" w:after="0" w:line="240" w:lineRule="auto"/>
        <w:jc w:val="both"/>
        <w:rPr>
          <w:rFonts w:ascii="Aileron" w:eastAsia="Aileron" w:hAnsi="Aileron" w:cs="Aileron"/>
          <w:sz w:val="29"/>
        </w:rPr>
      </w:pPr>
    </w:p>
    <w:p w14:paraId="4D6DE292" w14:textId="6B75895C" w:rsidR="000E7897" w:rsidRPr="000E7897" w:rsidRDefault="005D4B3B" w:rsidP="000E7897">
      <w:pPr>
        <w:widowControl w:val="0"/>
        <w:tabs>
          <w:tab w:val="left" w:pos="3655"/>
          <w:tab w:val="left" w:pos="6218"/>
        </w:tabs>
        <w:autoSpaceDE w:val="0"/>
        <w:autoSpaceDN w:val="0"/>
        <w:spacing w:before="1" w:after="0" w:line="564" w:lineRule="auto"/>
        <w:ind w:left="1291" w:right="132"/>
        <w:jc w:val="both"/>
        <w:rPr>
          <w:rFonts w:ascii="Aileron" w:eastAsia="Aileron" w:hAnsi="Aileron" w:cs="Aileron"/>
          <w:color w:val="58595B"/>
          <w:spacing w:val="-3"/>
        </w:rPr>
      </w:pPr>
      <w:r>
        <w:rPr>
          <w:rFonts w:ascii="Aileron" w:eastAsia="Aileron" w:hAnsi="Aileron" w:cs="Aileron"/>
          <w:noProof/>
          <w:color w:val="58595B"/>
        </w:rPr>
        <mc:AlternateContent>
          <mc:Choice Requires="wps">
            <w:drawing>
              <wp:anchor distT="0" distB="0" distL="114300" distR="114300" simplePos="0" relativeHeight="251658313" behindDoc="0" locked="0" layoutInCell="1" allowOverlap="1" wp14:anchorId="7E7CB969" wp14:editId="07777777">
                <wp:simplePos x="0" y="0"/>
                <wp:positionH relativeFrom="column">
                  <wp:posOffset>3813810</wp:posOffset>
                </wp:positionH>
                <wp:positionV relativeFrom="paragraph">
                  <wp:posOffset>35560</wp:posOffset>
                </wp:positionV>
                <wp:extent cx="138430" cy="116840"/>
                <wp:effectExtent l="0" t="0" r="1270" b="0"/>
                <wp:wrapNone/>
                <wp:docPr id="24"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1684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ACD981">
              <v:rect id="Rechteck 25" style="position:absolute;margin-left:300.3pt;margin-top:2.8pt;width:10.9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gray [1629]" strokeweight="1pt" w14:anchorId="02CEC1B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">
                <v:path arrowok="t"/>
              </v:rect>
            </w:pict>
          </mc:Fallback>
        </mc:AlternateContent>
      </w:r>
      <w:r>
        <w:rPr>
          <w:rFonts w:ascii="Aileron" w:eastAsia="Aileron" w:hAnsi="Aileron" w:cs="Aileron"/>
          <w:noProof/>
          <w:color w:val="58595B"/>
        </w:rPr>
        <mc:AlternateContent>
          <mc:Choice Requires="wps">
            <w:drawing>
              <wp:anchor distT="0" distB="0" distL="114300" distR="114300" simplePos="0" relativeHeight="251658310" behindDoc="0" locked="0" layoutInCell="1" allowOverlap="1" wp14:anchorId="3766FF2A" wp14:editId="07777777">
                <wp:simplePos x="0" y="0"/>
                <wp:positionH relativeFrom="column">
                  <wp:posOffset>2162810</wp:posOffset>
                </wp:positionH>
                <wp:positionV relativeFrom="paragraph">
                  <wp:posOffset>33020</wp:posOffset>
                </wp:positionV>
                <wp:extent cx="138430" cy="116840"/>
                <wp:effectExtent l="0" t="0" r="127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1684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FEF31C">
              <v:rect id="Rechteck 23" style="position:absolute;margin-left:170.3pt;margin-top:2.6pt;width:10.9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gray [1629]" strokeweight="1pt" w14:anchorId="20D6C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">
                <v:path arrowok="t"/>
              </v:rect>
            </w:pict>
          </mc:Fallback>
        </mc:AlternateContent>
      </w:r>
      <w:r w:rsidR="000E7897" w:rsidRPr="009C7F39">
        <w:rPr>
          <w:rFonts w:ascii="Aileron" w:eastAsia="Aileron" w:hAnsi="Aileron" w:cs="Aileron"/>
          <w:color w:val="58595B"/>
        </w:rPr>
        <w:t xml:space="preserve">Mein </w:t>
      </w:r>
      <w:r w:rsidR="000E7897" w:rsidRPr="009C7F39">
        <w:rPr>
          <w:rFonts w:ascii="Aileron" w:eastAsia="Aileron" w:hAnsi="Aileron" w:cs="Aileron"/>
          <w:color w:val="58595B"/>
          <w:spacing w:val="-3"/>
        </w:rPr>
        <w:t>Leitungsstil:</w:t>
      </w:r>
      <w:r w:rsidR="000E7897" w:rsidRPr="009C7F39">
        <w:rPr>
          <w:rFonts w:ascii="Aileron" w:eastAsia="Aileron" w:hAnsi="Aileron" w:cs="Aileron"/>
          <w:color w:val="58595B"/>
          <w:spacing w:val="-3"/>
        </w:rPr>
        <w:tab/>
        <w:t xml:space="preserve"> </w:t>
      </w:r>
      <w:r w:rsidR="000E7897" w:rsidRPr="009C7F39">
        <w:rPr>
          <w:rFonts w:ascii="Aileron" w:eastAsia="Aileron" w:hAnsi="Aileron" w:cs="Aileron"/>
          <w:color w:val="58595B"/>
        </w:rPr>
        <w:t>menschenorientiert</w:t>
      </w:r>
      <w:r w:rsidR="000E7897" w:rsidRPr="009C7F39">
        <w:rPr>
          <w:rFonts w:ascii="Aileron" w:eastAsia="Aileron" w:hAnsi="Aileron" w:cs="Aileron"/>
          <w:color w:val="58595B"/>
        </w:rPr>
        <w:tab/>
        <w:t xml:space="preserve">  </w:t>
      </w:r>
      <w:r w:rsidR="000E7897" w:rsidRPr="009C7F39">
        <w:rPr>
          <w:rFonts w:ascii="Aileron" w:eastAsia="Aileron" w:hAnsi="Aileron" w:cs="Aileron"/>
          <w:color w:val="58595B"/>
          <w:spacing w:val="-3"/>
        </w:rPr>
        <w:t>aufgabenorientiert</w:t>
      </w:r>
    </w:p>
    <w:p w14:paraId="0B99CE83" w14:textId="77777777" w:rsidR="000E7897" w:rsidRPr="009C7F39" w:rsidRDefault="000E7897" w:rsidP="000E7897">
      <w:pPr>
        <w:widowControl w:val="0"/>
        <w:autoSpaceDE w:val="0"/>
        <w:autoSpaceDN w:val="0"/>
        <w:spacing w:after="0" w:line="240" w:lineRule="auto"/>
        <w:jc w:val="both"/>
        <w:rPr>
          <w:rFonts w:ascii="Aileron" w:eastAsia="Aileron" w:hAnsi="Aileron" w:cs="Aileron"/>
          <w:sz w:val="24"/>
        </w:rPr>
      </w:pPr>
    </w:p>
    <w:p w14:paraId="26943868" w14:textId="77777777" w:rsidR="000E7897" w:rsidRPr="009C7F39" w:rsidRDefault="000E7897" w:rsidP="000E7897">
      <w:pPr>
        <w:widowControl w:val="0"/>
        <w:autoSpaceDE w:val="0"/>
        <w:autoSpaceDN w:val="0"/>
        <w:spacing w:before="2" w:after="0" w:line="240" w:lineRule="auto"/>
        <w:jc w:val="both"/>
        <w:rPr>
          <w:rFonts w:ascii="Aileron" w:eastAsia="Aileron" w:hAnsi="Aileron" w:cs="Aileron"/>
          <w:sz w:val="29"/>
        </w:rPr>
      </w:pPr>
    </w:p>
    <w:p w14:paraId="1F44A5D4" w14:textId="77777777" w:rsidR="000E7897" w:rsidRPr="009C7F39" w:rsidRDefault="000E7897" w:rsidP="000E7897">
      <w:pPr>
        <w:widowControl w:val="0"/>
        <w:numPr>
          <w:ilvl w:val="0"/>
          <w:numId w:val="30"/>
        </w:numPr>
        <w:tabs>
          <w:tab w:val="left" w:pos="894"/>
          <w:tab w:val="left" w:pos="895"/>
        </w:tabs>
        <w:autoSpaceDE w:val="0"/>
        <w:autoSpaceDN w:val="0"/>
        <w:spacing w:after="0" w:line="240" w:lineRule="auto"/>
        <w:ind w:hanging="510"/>
        <w:outlineLvl w:val="2"/>
        <w:rPr>
          <w:rFonts w:ascii="Aileron SemiBold" w:eastAsia="Aileron SemiBold" w:hAnsi="Aileron SemiBold" w:cs="Aileron SemiBold"/>
          <w:b/>
          <w:color w:val="4684A4"/>
          <w:sz w:val="28"/>
          <w:szCs w:val="28"/>
        </w:rPr>
      </w:pPr>
      <w:r w:rsidRPr="009C7F39">
        <w:rPr>
          <w:rFonts w:ascii="Aileron SemiBold" w:eastAsia="Aileron SemiBold" w:hAnsi="Aileron SemiBold" w:cs="Aileron SemiBold"/>
          <w:b/>
          <w:color w:val="4684A4"/>
          <w:sz w:val="28"/>
          <w:szCs w:val="28"/>
        </w:rPr>
        <w:t xml:space="preserve">Suche </w:t>
      </w:r>
      <w:r w:rsidRPr="009C7F39">
        <w:rPr>
          <w:rFonts w:ascii="Aileron SemiBold" w:eastAsia="Aileron SemiBold" w:hAnsi="Aileron SemiBold" w:cs="Aileron SemiBold"/>
          <w:b/>
          <w:color w:val="4684A4"/>
          <w:spacing w:val="-3"/>
          <w:sz w:val="28"/>
          <w:szCs w:val="28"/>
        </w:rPr>
        <w:t xml:space="preserve">nach </w:t>
      </w:r>
      <w:r w:rsidRPr="002527FE">
        <w:rPr>
          <w:rFonts w:ascii="Aileron SemiBold" w:eastAsia="Aileron SemiBold" w:hAnsi="Aileron SemiBold" w:cs="Aileron SemiBold"/>
          <w:b/>
          <w:color w:val="4684A4"/>
          <w:spacing w:val="-3"/>
          <w:sz w:val="28"/>
          <w:szCs w:val="28"/>
        </w:rPr>
        <w:t>Gelegenheiten deine</w:t>
      </w:r>
      <w:r w:rsidRPr="009C7F39">
        <w:rPr>
          <w:rFonts w:ascii="Aileron SemiBold" w:eastAsia="Aileron SemiBold" w:hAnsi="Aileron SemiBold" w:cs="Aileron SemiBold"/>
          <w:b/>
          <w:color w:val="4684A4"/>
          <w:spacing w:val="-3"/>
          <w:sz w:val="28"/>
          <w:szCs w:val="28"/>
        </w:rPr>
        <w:t xml:space="preserve"> </w:t>
      </w:r>
      <w:r w:rsidRPr="009C7F39">
        <w:rPr>
          <w:rFonts w:ascii="Aileron SemiBold" w:eastAsia="Aileron SemiBold" w:hAnsi="Aileron SemiBold" w:cs="Aileron SemiBold"/>
          <w:b/>
          <w:color w:val="4684A4"/>
          <w:sz w:val="28"/>
          <w:szCs w:val="28"/>
        </w:rPr>
        <w:t xml:space="preserve">Gaben </w:t>
      </w:r>
      <w:r w:rsidRPr="009C7F39">
        <w:rPr>
          <w:rFonts w:ascii="Aileron SemiBold" w:eastAsia="Aileron SemiBold" w:hAnsi="Aileron SemiBold" w:cs="Aileron SemiBold"/>
          <w:b/>
          <w:color w:val="4684A4"/>
          <w:spacing w:val="-3"/>
          <w:sz w:val="28"/>
          <w:szCs w:val="28"/>
        </w:rPr>
        <w:t>zu</w:t>
      </w:r>
      <w:r w:rsidRPr="009C7F39">
        <w:rPr>
          <w:rFonts w:ascii="Aileron SemiBold" w:eastAsia="Aileron SemiBold" w:hAnsi="Aileron SemiBold" w:cs="Aileron SemiBold"/>
          <w:b/>
          <w:color w:val="4684A4"/>
          <w:spacing w:val="8"/>
          <w:sz w:val="28"/>
          <w:szCs w:val="28"/>
        </w:rPr>
        <w:t xml:space="preserve"> </w:t>
      </w:r>
      <w:r w:rsidRPr="009C7F39">
        <w:rPr>
          <w:rFonts w:ascii="Aileron SemiBold" w:eastAsia="Aileron SemiBold" w:hAnsi="Aileron SemiBold" w:cs="Aileron SemiBold"/>
          <w:b/>
          <w:color w:val="4684A4"/>
          <w:spacing w:val="-3"/>
          <w:sz w:val="28"/>
          <w:szCs w:val="28"/>
        </w:rPr>
        <w:t>gebrauchen.</w:t>
      </w:r>
    </w:p>
    <w:p w14:paraId="279A8AC3" w14:textId="77777777" w:rsidR="000E7897" w:rsidRDefault="000E7897" w:rsidP="000E7897">
      <w:pPr>
        <w:widowControl w:val="0"/>
        <w:tabs>
          <w:tab w:val="left" w:pos="894"/>
          <w:tab w:val="left" w:pos="895"/>
        </w:tabs>
        <w:autoSpaceDE w:val="0"/>
        <w:autoSpaceDN w:val="0"/>
        <w:spacing w:after="0" w:line="240" w:lineRule="auto"/>
        <w:ind w:left="894"/>
        <w:jc w:val="both"/>
        <w:outlineLvl w:val="2"/>
        <w:rPr>
          <w:rFonts w:ascii="Aileron SemiBold" w:eastAsia="Aileron SemiBold" w:hAnsi="Aileron SemiBold" w:cs="Aileron SemiBold"/>
          <w:b/>
          <w:color w:val="7391A4"/>
          <w:spacing w:val="-3"/>
          <w:sz w:val="28"/>
          <w:szCs w:val="28"/>
        </w:rPr>
      </w:pPr>
    </w:p>
    <w:p w14:paraId="6ECA1F06" w14:textId="77777777" w:rsidR="000E7897" w:rsidRPr="002527FE" w:rsidRDefault="000E7897" w:rsidP="000E7897">
      <w:pPr>
        <w:widowControl w:val="0"/>
        <w:tabs>
          <w:tab w:val="left" w:pos="894"/>
          <w:tab w:val="left" w:pos="895"/>
        </w:tabs>
        <w:autoSpaceDE w:val="0"/>
        <w:autoSpaceDN w:val="0"/>
        <w:spacing w:after="0" w:line="240" w:lineRule="auto"/>
        <w:ind w:left="894"/>
        <w:jc w:val="both"/>
        <w:outlineLvl w:val="2"/>
        <w:rPr>
          <w:rFonts w:ascii="Aileron SemiBold" w:eastAsia="Aileron SemiBold" w:hAnsi="Aileron SemiBold" w:cs="Aileron SemiBold"/>
          <w:b/>
          <w:color w:val="4684A4"/>
          <w:spacing w:val="-3"/>
          <w:sz w:val="28"/>
          <w:szCs w:val="28"/>
          <w:u w:val="single"/>
        </w:rPr>
      </w:pPr>
      <w:r w:rsidRPr="002527FE">
        <w:rPr>
          <w:rFonts w:ascii="Aileron SemiBold" w:eastAsia="Aileron SemiBold" w:hAnsi="Aileron SemiBold" w:cs="Aileron SemiBold"/>
          <w:b/>
          <w:color w:val="4684A4"/>
          <w:spacing w:val="-3"/>
          <w:sz w:val="28"/>
          <w:szCs w:val="28"/>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br/>
      </w:r>
    </w:p>
    <w:p w14:paraId="5B150E42" w14:textId="77777777" w:rsidR="000E7897" w:rsidRPr="002527FE" w:rsidRDefault="000E7897" w:rsidP="000E7897">
      <w:pPr>
        <w:widowControl w:val="0"/>
        <w:tabs>
          <w:tab w:val="left" w:pos="894"/>
          <w:tab w:val="left" w:pos="895"/>
        </w:tabs>
        <w:autoSpaceDE w:val="0"/>
        <w:autoSpaceDN w:val="0"/>
        <w:spacing w:after="0" w:line="240" w:lineRule="auto"/>
        <w:ind w:left="894"/>
        <w:jc w:val="both"/>
        <w:outlineLvl w:val="2"/>
        <w:rPr>
          <w:rFonts w:ascii="Aileron SemiBold" w:eastAsia="Aileron SemiBold" w:hAnsi="Aileron SemiBold" w:cs="Aileron SemiBold"/>
          <w:b/>
          <w:color w:val="4684A4"/>
          <w:spacing w:val="-3"/>
          <w:sz w:val="28"/>
          <w:szCs w:val="28"/>
          <w:u w:val="single"/>
        </w:rPr>
      </w:pP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br/>
      </w:r>
    </w:p>
    <w:p w14:paraId="51D0D52A" w14:textId="77777777" w:rsidR="000E7897" w:rsidRPr="002527FE" w:rsidRDefault="000E7897" w:rsidP="000E7897">
      <w:pPr>
        <w:widowControl w:val="0"/>
        <w:tabs>
          <w:tab w:val="left" w:pos="894"/>
          <w:tab w:val="left" w:pos="895"/>
        </w:tabs>
        <w:autoSpaceDE w:val="0"/>
        <w:autoSpaceDN w:val="0"/>
        <w:spacing w:after="0" w:line="240" w:lineRule="auto"/>
        <w:ind w:left="894"/>
        <w:jc w:val="both"/>
        <w:outlineLvl w:val="2"/>
        <w:rPr>
          <w:rFonts w:ascii="Aileron SemiBold" w:eastAsia="Aileron SemiBold" w:hAnsi="Aileron SemiBold" w:cs="Aileron SemiBold"/>
          <w:b/>
          <w:color w:val="4684A4"/>
          <w:spacing w:val="-3"/>
          <w:sz w:val="28"/>
          <w:szCs w:val="28"/>
          <w:u w:val="single"/>
        </w:rPr>
      </w:pP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br/>
      </w:r>
    </w:p>
    <w:p w14:paraId="538E8845" w14:textId="77777777" w:rsidR="000E7897" w:rsidRPr="002527FE" w:rsidRDefault="000E7897" w:rsidP="000E7897">
      <w:pPr>
        <w:widowControl w:val="0"/>
        <w:tabs>
          <w:tab w:val="left" w:pos="894"/>
          <w:tab w:val="left" w:pos="895"/>
        </w:tabs>
        <w:autoSpaceDE w:val="0"/>
        <w:autoSpaceDN w:val="0"/>
        <w:spacing w:after="0" w:line="240" w:lineRule="auto"/>
        <w:ind w:left="894"/>
        <w:jc w:val="both"/>
        <w:outlineLvl w:val="2"/>
        <w:rPr>
          <w:rFonts w:ascii="Aileron SemiBold" w:eastAsia="Aileron SemiBold" w:hAnsi="Aileron SemiBold" w:cs="Aileron SemiBold"/>
          <w:b/>
          <w:color w:val="4684A4"/>
          <w:spacing w:val="-3"/>
          <w:sz w:val="28"/>
          <w:szCs w:val="28"/>
        </w:rPr>
      </w:pP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p>
    <w:p w14:paraId="1E0E9B01" w14:textId="77777777" w:rsidR="000E7897" w:rsidRPr="009C7F39" w:rsidRDefault="000E7897" w:rsidP="000E7897">
      <w:pPr>
        <w:widowControl w:val="0"/>
        <w:tabs>
          <w:tab w:val="left" w:pos="894"/>
          <w:tab w:val="left" w:pos="895"/>
        </w:tabs>
        <w:autoSpaceDE w:val="0"/>
        <w:autoSpaceDN w:val="0"/>
        <w:spacing w:after="0" w:line="240" w:lineRule="auto"/>
        <w:jc w:val="both"/>
        <w:outlineLvl w:val="2"/>
        <w:rPr>
          <w:rFonts w:ascii="Aileron SemiBold" w:eastAsia="Aileron SemiBold" w:hAnsi="Aileron SemiBold" w:cs="Aileron SemiBold"/>
          <w:b/>
          <w:sz w:val="28"/>
          <w:szCs w:val="28"/>
        </w:rPr>
      </w:pPr>
    </w:p>
    <w:p w14:paraId="315D4A55" w14:textId="77777777" w:rsidR="000E7897" w:rsidRPr="009C7F39" w:rsidRDefault="000E7897" w:rsidP="000E7897">
      <w:pPr>
        <w:widowControl w:val="0"/>
        <w:autoSpaceDE w:val="0"/>
        <w:autoSpaceDN w:val="0"/>
        <w:spacing w:before="6" w:after="0" w:line="240" w:lineRule="auto"/>
        <w:jc w:val="both"/>
        <w:rPr>
          <w:rFonts w:ascii="Aileron SemiBold" w:eastAsia="Aileron" w:hAnsi="Aileron" w:cs="Aileron"/>
          <w:b/>
          <w:sz w:val="28"/>
        </w:rPr>
      </w:pPr>
    </w:p>
    <w:p w14:paraId="62F977F8" w14:textId="07BD5CFB" w:rsidR="000E7897" w:rsidRPr="009C7F39" w:rsidRDefault="000E7897" w:rsidP="000E7897">
      <w:pPr>
        <w:widowControl w:val="0"/>
        <w:numPr>
          <w:ilvl w:val="1"/>
          <w:numId w:val="30"/>
        </w:numPr>
        <w:tabs>
          <w:tab w:val="left" w:pos="1292"/>
        </w:tabs>
        <w:autoSpaceDE w:val="0"/>
        <w:autoSpaceDN w:val="0"/>
        <w:spacing w:after="0" w:line="240" w:lineRule="auto"/>
        <w:ind w:right="274"/>
        <w:rPr>
          <w:rFonts w:ascii="Aileron" w:eastAsia="Aileron" w:hAnsi="Aileron" w:cs="Aileron"/>
        </w:rPr>
      </w:pPr>
      <w:r w:rsidRPr="009C7F39">
        <w:rPr>
          <w:rFonts w:ascii="Aileron" w:eastAsia="Aileron" w:hAnsi="Aileron" w:cs="Aileron"/>
          <w:color w:val="58595B"/>
        </w:rPr>
        <w:t>Wie</w:t>
      </w:r>
      <w:r w:rsidRPr="009C7F39">
        <w:rPr>
          <w:rFonts w:ascii="Aileron" w:eastAsia="Aileron" w:hAnsi="Aileron" w:cs="Aileron"/>
          <w:color w:val="58595B"/>
          <w:spacing w:val="-5"/>
        </w:rPr>
        <w:t xml:space="preserve"> </w:t>
      </w:r>
      <w:r w:rsidRPr="009C7F39">
        <w:rPr>
          <w:rFonts w:ascii="Aileron" w:eastAsia="Aileron" w:hAnsi="Aileron" w:cs="Aileron"/>
          <w:color w:val="58595B"/>
          <w:spacing w:val="-3"/>
        </w:rPr>
        <w:t>kann</w:t>
      </w:r>
      <w:r w:rsidRPr="009C7F39">
        <w:rPr>
          <w:rFonts w:ascii="Aileron" w:eastAsia="Aileron" w:hAnsi="Aileron" w:cs="Aileron"/>
          <w:color w:val="58595B"/>
          <w:spacing w:val="-5"/>
        </w:rPr>
        <w:t xml:space="preserve"> </w:t>
      </w:r>
      <w:r w:rsidRPr="009C7F39">
        <w:rPr>
          <w:rFonts w:ascii="Aileron" w:eastAsia="Aileron" w:hAnsi="Aileron" w:cs="Aileron"/>
          <w:color w:val="58595B"/>
        </w:rPr>
        <w:t>ich</w:t>
      </w:r>
      <w:r w:rsidRPr="009C7F39">
        <w:rPr>
          <w:rFonts w:ascii="Aileron" w:eastAsia="Aileron" w:hAnsi="Aileron" w:cs="Aileron"/>
          <w:color w:val="58595B"/>
          <w:spacing w:val="-5"/>
        </w:rPr>
        <w:t xml:space="preserve"> </w:t>
      </w:r>
      <w:r w:rsidRPr="009C7F39">
        <w:rPr>
          <w:rFonts w:ascii="Aileron" w:eastAsia="Aileron" w:hAnsi="Aileron" w:cs="Aileron"/>
          <w:color w:val="58595B"/>
        </w:rPr>
        <w:t>zu</w:t>
      </w:r>
      <w:r w:rsidRPr="009C7F39">
        <w:rPr>
          <w:rFonts w:ascii="Aileron" w:eastAsia="Aileron" w:hAnsi="Aileron" w:cs="Aileron"/>
          <w:color w:val="58595B"/>
          <w:spacing w:val="-5"/>
        </w:rPr>
        <w:t xml:space="preserve"> </w:t>
      </w:r>
      <w:r w:rsidRPr="009C7F39">
        <w:rPr>
          <w:rFonts w:ascii="Aileron" w:eastAsia="Aileron" w:hAnsi="Aileron" w:cs="Aileron"/>
          <w:color w:val="58595B"/>
        </w:rPr>
        <w:t>Hause</w:t>
      </w:r>
      <w:r w:rsidRPr="009C7F39">
        <w:rPr>
          <w:rFonts w:ascii="Aileron" w:eastAsia="Aileron" w:hAnsi="Aileron" w:cs="Aileron"/>
          <w:color w:val="58595B"/>
          <w:spacing w:val="-5"/>
        </w:rPr>
        <w:t xml:space="preserve"> </w:t>
      </w:r>
      <w:r w:rsidRPr="009C7F39">
        <w:rPr>
          <w:rFonts w:ascii="Aileron" w:eastAsia="Aileron" w:hAnsi="Aileron" w:cs="Aileron"/>
          <w:color w:val="58595B"/>
        </w:rPr>
        <w:t>oder</w:t>
      </w:r>
      <w:r w:rsidRPr="009C7F39">
        <w:rPr>
          <w:rFonts w:ascii="Aileron" w:eastAsia="Aileron" w:hAnsi="Aileron" w:cs="Aileron"/>
          <w:color w:val="58595B"/>
          <w:spacing w:val="-5"/>
        </w:rPr>
        <w:t xml:space="preserve"> </w:t>
      </w:r>
      <w:r w:rsidRPr="009C7F39">
        <w:rPr>
          <w:rFonts w:ascii="Aileron" w:eastAsia="Aileron" w:hAnsi="Aileron" w:cs="Aileron"/>
          <w:color w:val="58595B"/>
        </w:rPr>
        <w:t>in</w:t>
      </w:r>
      <w:r w:rsidRPr="009C7F39">
        <w:rPr>
          <w:rFonts w:ascii="Aileron" w:eastAsia="Aileron" w:hAnsi="Aileron" w:cs="Aileron"/>
          <w:color w:val="58595B"/>
          <w:spacing w:val="-5"/>
        </w:rPr>
        <w:t xml:space="preserve"> </w:t>
      </w:r>
      <w:r w:rsidRPr="009C7F39">
        <w:rPr>
          <w:rFonts w:ascii="Aileron" w:eastAsia="Aileron" w:hAnsi="Aileron" w:cs="Aileron"/>
          <w:color w:val="58595B"/>
        </w:rPr>
        <w:t>der</w:t>
      </w:r>
      <w:r w:rsidRPr="009C7F39">
        <w:rPr>
          <w:rFonts w:ascii="Aileron" w:eastAsia="Aileron" w:hAnsi="Aileron" w:cs="Aileron"/>
          <w:color w:val="58595B"/>
          <w:spacing w:val="-5"/>
        </w:rPr>
        <w:t xml:space="preserve"> </w:t>
      </w:r>
      <w:r w:rsidRPr="009C7F39">
        <w:rPr>
          <w:rFonts w:ascii="Aileron" w:eastAsia="Aileron" w:hAnsi="Aileron" w:cs="Aileron"/>
          <w:color w:val="58595B"/>
        </w:rPr>
        <w:t>Arbeit</w:t>
      </w:r>
      <w:r w:rsidRPr="009C7F39">
        <w:rPr>
          <w:rFonts w:ascii="Aileron" w:eastAsia="Aileron" w:hAnsi="Aileron" w:cs="Aileron"/>
          <w:color w:val="58595B"/>
          <w:spacing w:val="-5"/>
        </w:rPr>
        <w:t xml:space="preserve"> </w:t>
      </w:r>
      <w:r w:rsidRPr="009C7F39">
        <w:rPr>
          <w:rFonts w:ascii="Aileron" w:eastAsia="Aileron" w:hAnsi="Aileron" w:cs="Aileron"/>
          <w:color w:val="58595B"/>
        </w:rPr>
        <w:t>meine</w:t>
      </w:r>
      <w:r w:rsidRPr="009C7F39">
        <w:rPr>
          <w:rFonts w:ascii="Aileron" w:eastAsia="Aileron" w:hAnsi="Aileron" w:cs="Aileron"/>
          <w:color w:val="58595B"/>
          <w:spacing w:val="-5"/>
        </w:rPr>
        <w:t xml:space="preserve"> </w:t>
      </w:r>
      <w:r w:rsidRPr="009C7F39">
        <w:rPr>
          <w:rFonts w:ascii="Aileron" w:eastAsia="Aileron" w:hAnsi="Aileron" w:cs="Aileron"/>
          <w:color w:val="58595B"/>
        </w:rPr>
        <w:t>Gaben</w:t>
      </w:r>
      <w:r w:rsidRPr="009C7F39">
        <w:rPr>
          <w:rFonts w:ascii="Aileron" w:eastAsia="Aileron" w:hAnsi="Aileron" w:cs="Aileron"/>
          <w:color w:val="58595B"/>
          <w:spacing w:val="-5"/>
        </w:rPr>
        <w:t xml:space="preserve"> </w:t>
      </w:r>
      <w:r w:rsidRPr="009C7F39">
        <w:rPr>
          <w:rFonts w:ascii="Aileron" w:eastAsia="Aileron" w:hAnsi="Aileron" w:cs="Aileron"/>
          <w:color w:val="58595B"/>
          <w:spacing w:val="-3"/>
        </w:rPr>
        <w:t>einsetzen?</w:t>
      </w:r>
    </w:p>
    <w:p w14:paraId="177C3DD0" w14:textId="77777777" w:rsidR="000E7897" w:rsidRPr="009C7F39" w:rsidRDefault="000E7897" w:rsidP="000E7897">
      <w:pPr>
        <w:widowControl w:val="0"/>
        <w:autoSpaceDE w:val="0"/>
        <w:autoSpaceDN w:val="0"/>
        <w:spacing w:before="4" w:after="0" w:line="240" w:lineRule="auto"/>
        <w:rPr>
          <w:rFonts w:ascii="Aileron" w:eastAsia="Aileron" w:hAnsi="Aileron" w:cs="Aileron"/>
          <w:sz w:val="20"/>
        </w:rPr>
      </w:pPr>
    </w:p>
    <w:p w14:paraId="145C0A70" w14:textId="77777777" w:rsidR="000E7897" w:rsidRPr="00364E71" w:rsidRDefault="000E7897" w:rsidP="000E7897">
      <w:pPr>
        <w:widowControl w:val="0"/>
        <w:numPr>
          <w:ilvl w:val="0"/>
          <w:numId w:val="28"/>
        </w:numPr>
        <w:tabs>
          <w:tab w:val="left" w:pos="1291"/>
          <w:tab w:val="left" w:pos="1292"/>
        </w:tabs>
        <w:autoSpaceDE w:val="0"/>
        <w:autoSpaceDN w:val="0"/>
        <w:spacing w:after="0" w:line="240" w:lineRule="auto"/>
        <w:rPr>
          <w:rFonts w:ascii="Aileron" w:eastAsia="Aileron" w:hAnsi="Aileron" w:cs="Aileron"/>
        </w:rPr>
      </w:pPr>
      <w:r w:rsidRPr="009C7F39">
        <w:rPr>
          <w:rFonts w:ascii="Aileron" w:eastAsia="Aileron" w:hAnsi="Aileron" w:cs="Aileron"/>
          <w:color w:val="58595B"/>
          <w:spacing w:val="-3"/>
        </w:rPr>
        <w:t xml:space="preserve">Werde </w:t>
      </w:r>
      <w:r w:rsidRPr="009C7F39">
        <w:rPr>
          <w:rFonts w:ascii="Aileron" w:eastAsia="Aileron" w:hAnsi="Aileron" w:cs="Aileron"/>
          <w:color w:val="58595B"/>
          <w:spacing w:val="-7"/>
        </w:rPr>
        <w:t xml:space="preserve">Teil </w:t>
      </w:r>
      <w:r w:rsidRPr="009C7F39">
        <w:rPr>
          <w:rFonts w:ascii="Aileron" w:eastAsia="Aileron" w:hAnsi="Aileron" w:cs="Aileron"/>
          <w:color w:val="58595B"/>
        </w:rPr>
        <w:t xml:space="preserve">eines </w:t>
      </w:r>
      <w:r w:rsidRPr="009C7F39">
        <w:rPr>
          <w:rFonts w:ascii="Aileron" w:eastAsia="Aileron" w:hAnsi="Aileron" w:cs="Aileron"/>
          <w:color w:val="58595B"/>
          <w:spacing w:val="-3"/>
        </w:rPr>
        <w:t>Dream</w:t>
      </w:r>
      <w:r w:rsidRPr="009C7F39">
        <w:rPr>
          <w:rFonts w:ascii="Aileron" w:eastAsia="Aileron" w:hAnsi="Aileron" w:cs="Aileron"/>
          <w:color w:val="58595B"/>
          <w:spacing w:val="6"/>
        </w:rPr>
        <w:t xml:space="preserve"> </w:t>
      </w:r>
      <w:r w:rsidRPr="009C7F39">
        <w:rPr>
          <w:rFonts w:ascii="Aileron" w:eastAsia="Aileron" w:hAnsi="Aileron" w:cs="Aileron"/>
          <w:color w:val="58595B"/>
          <w:spacing w:val="-4"/>
        </w:rPr>
        <w:t>Teams.</w:t>
      </w:r>
    </w:p>
    <w:p w14:paraId="2A09352B" w14:textId="77777777" w:rsidR="000E7897" w:rsidRPr="00364E71" w:rsidRDefault="000E7897" w:rsidP="000E7897">
      <w:pPr>
        <w:widowControl w:val="0"/>
        <w:tabs>
          <w:tab w:val="left" w:pos="1291"/>
          <w:tab w:val="left" w:pos="1292"/>
        </w:tabs>
        <w:autoSpaceDE w:val="0"/>
        <w:autoSpaceDN w:val="0"/>
        <w:spacing w:after="0" w:line="240" w:lineRule="auto"/>
        <w:ind w:left="1291"/>
        <w:rPr>
          <w:rFonts w:ascii="Aileron" w:eastAsia="Aileron" w:hAnsi="Aileron" w:cs="Aileron"/>
          <w:sz w:val="20"/>
        </w:rPr>
      </w:pPr>
    </w:p>
    <w:p w14:paraId="3E497B3A" w14:textId="77777777" w:rsidR="000E7897" w:rsidRPr="009C7F39" w:rsidRDefault="000E7897" w:rsidP="000E7897">
      <w:pPr>
        <w:widowControl w:val="0"/>
        <w:numPr>
          <w:ilvl w:val="0"/>
          <w:numId w:val="28"/>
        </w:numPr>
        <w:tabs>
          <w:tab w:val="left" w:pos="1292"/>
        </w:tabs>
        <w:autoSpaceDE w:val="0"/>
        <w:autoSpaceDN w:val="0"/>
        <w:spacing w:after="0" w:line="240" w:lineRule="auto"/>
        <w:rPr>
          <w:rFonts w:ascii="Aileron" w:eastAsia="Aileron" w:hAnsi="Aileron" w:cs="Aileron"/>
        </w:rPr>
      </w:pPr>
      <w:r w:rsidRPr="009C7F39">
        <w:rPr>
          <w:rFonts w:ascii="Aileron" w:eastAsia="Aileron" w:hAnsi="Aileron" w:cs="Aileron"/>
          <w:color w:val="58595B"/>
        </w:rPr>
        <w:t xml:space="preserve">Gehe </w:t>
      </w:r>
      <w:r w:rsidRPr="009C7F39">
        <w:rPr>
          <w:rFonts w:ascii="Aileron" w:eastAsia="Aileron" w:hAnsi="Aileron" w:cs="Aileron"/>
          <w:color w:val="58595B"/>
          <w:spacing w:val="-3"/>
        </w:rPr>
        <w:t xml:space="preserve">alle </w:t>
      </w:r>
      <w:r w:rsidRPr="009C7F39">
        <w:rPr>
          <w:rFonts w:ascii="Aileron" w:eastAsia="Aileron" w:hAnsi="Aileron" w:cs="Aileron"/>
          <w:color w:val="58595B"/>
        </w:rPr>
        <w:t xml:space="preserve">Schritte von </w:t>
      </w:r>
      <w:r w:rsidRPr="009C7F39">
        <w:rPr>
          <w:rFonts w:ascii="Aileron" w:eastAsia="Aileron" w:hAnsi="Aileron" w:cs="Aileron"/>
          <w:i/>
          <w:color w:val="58595B"/>
        </w:rPr>
        <w:t>Next</w:t>
      </w:r>
      <w:r w:rsidRPr="009C7F39">
        <w:rPr>
          <w:rFonts w:ascii="Aileron" w:eastAsia="Aileron" w:hAnsi="Aileron" w:cs="Aileron"/>
          <w:i/>
          <w:color w:val="58595B"/>
          <w:spacing w:val="-18"/>
        </w:rPr>
        <w:t xml:space="preserve"> </w:t>
      </w:r>
      <w:r w:rsidRPr="009C7F39">
        <w:rPr>
          <w:rFonts w:ascii="Aileron" w:eastAsia="Aileron" w:hAnsi="Aileron" w:cs="Aileron"/>
          <w:i/>
          <w:color w:val="58595B"/>
        </w:rPr>
        <w:t>Steps</w:t>
      </w:r>
      <w:r w:rsidRPr="009C7F39">
        <w:rPr>
          <w:rFonts w:ascii="Aileron" w:eastAsia="Aileron" w:hAnsi="Aileron" w:cs="Aileron"/>
          <w:color w:val="58595B"/>
        </w:rPr>
        <w:t>.</w:t>
      </w:r>
    </w:p>
    <w:p w14:paraId="074C9AD6" w14:textId="5B1E7FBE" w:rsidR="000E7897" w:rsidRDefault="000E7897" w:rsidP="000E7897">
      <w:pPr>
        <w:pStyle w:val="Textkrper"/>
        <w:spacing w:before="585"/>
        <w:ind w:left="709" w:right="416"/>
        <w:rPr>
          <w:b/>
          <w:bCs/>
          <w:color w:val="4684A4"/>
          <w:lang w:val="de-DE"/>
        </w:rPr>
      </w:pPr>
    </w:p>
    <w:p w14:paraId="3C1780F4" w14:textId="6CBADDD0" w:rsidR="00563F9C" w:rsidRDefault="00563F9C" w:rsidP="000E7897">
      <w:pPr>
        <w:pStyle w:val="Textkrper"/>
        <w:spacing w:before="585"/>
        <w:ind w:left="709" w:right="416"/>
        <w:rPr>
          <w:b/>
          <w:bCs/>
          <w:color w:val="4684A4"/>
          <w:lang w:val="de-DE"/>
        </w:rPr>
      </w:pPr>
    </w:p>
    <w:p w14:paraId="57DC7836" w14:textId="3FFC8F00" w:rsidR="00563F9C" w:rsidRDefault="00563F9C" w:rsidP="000E7897">
      <w:pPr>
        <w:pStyle w:val="Textkrper"/>
        <w:spacing w:before="585"/>
        <w:ind w:left="709" w:right="416"/>
        <w:rPr>
          <w:b/>
          <w:bCs/>
          <w:color w:val="4684A4"/>
          <w:lang w:val="de-DE"/>
        </w:rPr>
      </w:pPr>
    </w:p>
    <w:p w14:paraId="5706D59B" w14:textId="3C3D76A6" w:rsidR="00563F9C" w:rsidRDefault="00563F9C" w:rsidP="000E7897">
      <w:pPr>
        <w:pStyle w:val="Textkrper"/>
        <w:spacing w:before="585"/>
        <w:ind w:left="709" w:right="416"/>
        <w:rPr>
          <w:b/>
          <w:bCs/>
          <w:color w:val="4684A4"/>
          <w:lang w:val="de-DE"/>
        </w:rPr>
      </w:pPr>
    </w:p>
    <w:p w14:paraId="1CFD81E4" w14:textId="446CDB86" w:rsidR="00563F9C" w:rsidRDefault="00563F9C" w:rsidP="000E7897">
      <w:pPr>
        <w:pStyle w:val="Textkrper"/>
        <w:spacing w:before="585"/>
        <w:ind w:left="709" w:right="416"/>
        <w:rPr>
          <w:b/>
          <w:bCs/>
          <w:color w:val="4684A4"/>
          <w:lang w:val="de-DE"/>
        </w:rPr>
      </w:pPr>
    </w:p>
    <w:p w14:paraId="1F2E7966" w14:textId="54F4101A" w:rsidR="00563F9C" w:rsidRDefault="00563F9C" w:rsidP="000E7897">
      <w:pPr>
        <w:pStyle w:val="Textkrper"/>
        <w:spacing w:before="585"/>
        <w:ind w:left="709" w:right="416"/>
        <w:rPr>
          <w:b/>
          <w:bCs/>
          <w:color w:val="4684A4"/>
          <w:lang w:val="de-DE"/>
        </w:rPr>
      </w:pPr>
    </w:p>
    <w:p w14:paraId="321A8B50" w14:textId="3F5F5C0C" w:rsidR="00563F9C" w:rsidRDefault="00563F9C" w:rsidP="000E7897">
      <w:pPr>
        <w:pStyle w:val="Textkrper"/>
        <w:spacing w:before="585"/>
        <w:ind w:left="709" w:right="416"/>
        <w:rPr>
          <w:b/>
          <w:bCs/>
          <w:color w:val="4684A4"/>
          <w:lang w:val="de-DE"/>
        </w:rPr>
      </w:pPr>
    </w:p>
    <w:p w14:paraId="485B05FC" w14:textId="67017547" w:rsidR="00563F9C" w:rsidRDefault="00563F9C" w:rsidP="000E7897">
      <w:pPr>
        <w:pStyle w:val="Textkrper"/>
        <w:spacing w:before="585"/>
        <w:ind w:left="709" w:right="416"/>
        <w:rPr>
          <w:b/>
          <w:bCs/>
          <w:color w:val="4684A4"/>
          <w:lang w:val="de-DE"/>
        </w:rPr>
      </w:pPr>
    </w:p>
    <w:p w14:paraId="3DFD11BD" w14:textId="309E5D8C" w:rsidR="00563F9C" w:rsidRDefault="00563F9C" w:rsidP="000E7897">
      <w:pPr>
        <w:pStyle w:val="Textkrper"/>
        <w:spacing w:before="585"/>
        <w:ind w:left="709" w:right="416"/>
        <w:rPr>
          <w:b/>
          <w:bCs/>
          <w:color w:val="4684A4"/>
          <w:lang w:val="de-DE"/>
        </w:rPr>
      </w:pPr>
    </w:p>
    <w:p w14:paraId="46778E30" w14:textId="7396A878" w:rsidR="00563F9C" w:rsidRDefault="00563F9C" w:rsidP="000E7897">
      <w:pPr>
        <w:pStyle w:val="Textkrper"/>
        <w:spacing w:before="585"/>
        <w:ind w:left="709" w:right="416"/>
        <w:rPr>
          <w:b/>
          <w:bCs/>
          <w:color w:val="4684A4"/>
          <w:lang w:val="de-DE"/>
        </w:rPr>
      </w:pPr>
    </w:p>
    <w:p w14:paraId="75C9E60C" w14:textId="5D8B4E46" w:rsidR="00563F9C" w:rsidRDefault="00563F9C" w:rsidP="000E7897">
      <w:pPr>
        <w:pStyle w:val="Textkrper"/>
        <w:spacing w:before="585"/>
        <w:ind w:left="709" w:right="416"/>
        <w:rPr>
          <w:b/>
          <w:bCs/>
          <w:color w:val="4684A4"/>
          <w:lang w:val="de-DE"/>
        </w:rPr>
      </w:pPr>
    </w:p>
    <w:p w14:paraId="4446AD45" w14:textId="667201BC" w:rsidR="00563F9C" w:rsidRDefault="00563F9C" w:rsidP="000E7897">
      <w:pPr>
        <w:pStyle w:val="Textkrper"/>
        <w:spacing w:before="585"/>
        <w:ind w:left="709" w:right="416"/>
        <w:rPr>
          <w:b/>
          <w:bCs/>
          <w:color w:val="4684A4"/>
          <w:lang w:val="de-DE"/>
        </w:rPr>
      </w:pPr>
    </w:p>
    <w:p w14:paraId="3EB9890D" w14:textId="6ECB85F2" w:rsidR="00563F9C" w:rsidRDefault="00563F9C" w:rsidP="000E7897">
      <w:pPr>
        <w:pStyle w:val="Textkrper"/>
        <w:spacing w:before="585"/>
        <w:ind w:left="709" w:right="416"/>
        <w:rPr>
          <w:b/>
          <w:bCs/>
          <w:color w:val="4684A4"/>
          <w:lang w:val="de-DE"/>
        </w:rPr>
      </w:pPr>
    </w:p>
    <w:p w14:paraId="10DE8708" w14:textId="43EF09F5" w:rsidR="00563F9C" w:rsidRDefault="00563F9C" w:rsidP="000E7897">
      <w:pPr>
        <w:pStyle w:val="Textkrper"/>
        <w:spacing w:before="585"/>
        <w:ind w:left="709" w:right="416"/>
        <w:rPr>
          <w:b/>
          <w:bCs/>
          <w:color w:val="4684A4"/>
          <w:lang w:val="de-DE"/>
        </w:rPr>
      </w:pPr>
    </w:p>
    <w:p w14:paraId="445DE3DB" w14:textId="60FB18F4" w:rsidR="00563F9C" w:rsidRDefault="00563F9C" w:rsidP="000E7897">
      <w:pPr>
        <w:pStyle w:val="Textkrper"/>
        <w:spacing w:before="585"/>
        <w:ind w:left="709" w:right="416"/>
        <w:rPr>
          <w:b/>
          <w:bCs/>
          <w:color w:val="4684A4"/>
          <w:lang w:val="de-DE"/>
        </w:rPr>
      </w:pPr>
    </w:p>
    <w:p w14:paraId="1BF94506" w14:textId="44D9BEBC" w:rsidR="00563F9C" w:rsidRDefault="00563F9C" w:rsidP="000E7897">
      <w:pPr>
        <w:pStyle w:val="Textkrper"/>
        <w:spacing w:before="585"/>
        <w:ind w:left="709" w:right="416"/>
        <w:rPr>
          <w:b/>
          <w:bCs/>
          <w:color w:val="4684A4"/>
          <w:lang w:val="de-DE"/>
        </w:rPr>
      </w:pPr>
    </w:p>
    <w:p w14:paraId="4A213846" w14:textId="6C83F4C1" w:rsidR="00563F9C" w:rsidRPr="000E7897" w:rsidRDefault="00563F9C" w:rsidP="000E7897">
      <w:pPr>
        <w:pStyle w:val="Textkrper"/>
        <w:spacing w:before="585"/>
        <w:ind w:left="709" w:right="416"/>
        <w:rPr>
          <w:b/>
          <w:bCs/>
          <w:color w:val="4684A4"/>
          <w:lang w:val="de-DE"/>
        </w:rPr>
      </w:pPr>
      <w:r>
        <w:rPr>
          <w:b/>
          <w:bCs/>
          <w:color w:val="4684A4"/>
          <w:lang w:val="de-DE"/>
        </w:rPr>
        <w:br/>
      </w:r>
    </w:p>
    <w:p w14:paraId="20DCA59D" w14:textId="2F3CBDB8" w:rsidR="000E7897" w:rsidRPr="000E7897" w:rsidRDefault="00A337CA" w:rsidP="000E7897">
      <w:pPr>
        <w:pStyle w:val="Textkrper"/>
        <w:tabs>
          <w:tab w:val="left" w:pos="1418"/>
        </w:tabs>
        <w:spacing w:before="5"/>
        <w:ind w:left="1134" w:hanging="425"/>
        <w:jc w:val="both"/>
        <w:rPr>
          <w:rFonts w:ascii="Aileron SemiBold"/>
          <w:b/>
          <w:sz w:val="28"/>
          <w:lang w:val="de-DE"/>
        </w:rPr>
      </w:pPr>
      <w:bookmarkStart w:id="3" w:name="_GoBack"/>
      <w:r>
        <w:rPr>
          <w:noProof/>
          <w:lang w:val="en-GB" w:eastAsia="en-GB"/>
        </w:rPr>
        <w:lastRenderedPageBreak/>
        <w:drawing>
          <wp:anchor distT="0" distB="0" distL="114300" distR="114300" simplePos="0" relativeHeight="251658265" behindDoc="0" locked="0" layoutInCell="1" allowOverlap="1" wp14:anchorId="7CF96EED" wp14:editId="18EDEA71">
            <wp:simplePos x="0" y="0"/>
            <wp:positionH relativeFrom="column">
              <wp:posOffset>-633730</wp:posOffset>
            </wp:positionH>
            <wp:positionV relativeFrom="paragraph">
              <wp:posOffset>-918491</wp:posOffset>
            </wp:positionV>
            <wp:extent cx="7555230" cy="10691495"/>
            <wp:effectExtent l="0" t="0" r="0" b="0"/>
            <wp:wrapNone/>
            <wp:docPr id="6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anchor>
        </w:drawing>
      </w:r>
      <w:bookmarkEnd w:id="3"/>
    </w:p>
    <w:p w14:paraId="11AC4D21" w14:textId="6FDE6E14" w:rsidR="000E7897" w:rsidRPr="00364E71" w:rsidRDefault="000E7897" w:rsidP="009C7F39">
      <w:pPr>
        <w:tabs>
          <w:tab w:val="left" w:pos="2120"/>
        </w:tabs>
        <w:rPr>
          <w:rFonts w:ascii="Aileron SemiBold" w:eastAsia="Aileron SemiBold" w:hAnsi="Aileron SemiBold" w:cs="Aileron SemiBold"/>
          <w:sz w:val="28"/>
          <w:szCs w:val="28"/>
        </w:rPr>
      </w:pPr>
    </w:p>
    <w:p w14:paraId="41B7050D" w14:textId="2FB43407" w:rsidR="00364E71" w:rsidRDefault="00364E71" w:rsidP="009C7F39">
      <w:pPr>
        <w:tabs>
          <w:tab w:val="left" w:pos="2120"/>
        </w:tabs>
        <w:rPr>
          <w:rFonts w:ascii="Aileron SemiBold" w:eastAsia="Aileron SemiBold" w:hAnsi="Aileron SemiBold" w:cs="Aileron SemiBold"/>
          <w:sz w:val="28"/>
          <w:szCs w:val="28"/>
        </w:rPr>
      </w:pPr>
    </w:p>
    <w:p w14:paraId="25499FF6" w14:textId="726163F8" w:rsidR="00364E71" w:rsidRPr="00B72868" w:rsidRDefault="00364E71" w:rsidP="009C7F39">
      <w:pPr>
        <w:tabs>
          <w:tab w:val="left" w:pos="2120"/>
        </w:tabs>
        <w:rPr>
          <w:rFonts w:ascii="Aileron SemiBold" w:eastAsia="Aileron SemiBold" w:hAnsi="Aileron SemiBold" w:cs="Aileron SemiBold"/>
          <w:sz w:val="28"/>
          <w:szCs w:val="28"/>
        </w:rPr>
      </w:pPr>
    </w:p>
    <w:p w14:paraId="148A6AD9"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D31CF71"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AEFD5E7"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7DEDCD11"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26E0F053"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E707067"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5A94E77F"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D81E94D"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BDFF39C"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799169D5"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5A95F921"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46833E6E"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33FEDAD4"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531DBAD3"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36951941"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0F69BF9"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5FCA4C43"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6EDC9801"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FC04D42"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2F60B039" w14:textId="575663D0" w:rsidR="009C7F39" w:rsidRPr="00B72868" w:rsidRDefault="009C7F39" w:rsidP="009C7F39">
      <w:pPr>
        <w:tabs>
          <w:tab w:val="left" w:pos="2120"/>
        </w:tabs>
        <w:rPr>
          <w:rFonts w:ascii="Aileron SemiBold" w:eastAsia="Aileron SemiBold" w:hAnsi="Aileron SemiBold" w:cs="Aileron SemiBold"/>
          <w:sz w:val="28"/>
          <w:szCs w:val="28"/>
        </w:rPr>
      </w:pPr>
    </w:p>
    <w:p w14:paraId="2B554CFB" w14:textId="77777777" w:rsidR="00F61FA9" w:rsidRDefault="00F61FA9" w:rsidP="009C7F39">
      <w:pPr>
        <w:tabs>
          <w:tab w:val="left" w:pos="2120"/>
        </w:tabs>
        <w:rPr>
          <w:rFonts w:ascii="Aileron SemiBold" w:eastAsia="Aileron SemiBold" w:hAnsi="Aileron SemiBold" w:cs="Aileron SemiBold"/>
          <w:sz w:val="28"/>
          <w:szCs w:val="28"/>
        </w:rPr>
        <w:sectPr w:rsidR="00F61FA9" w:rsidSect="009C7F39">
          <w:headerReference w:type="default" r:id="rId54"/>
          <w:type w:val="continuous"/>
          <w:pgSz w:w="11906" w:h="16838"/>
          <w:pgMar w:top="1520" w:right="1281" w:bottom="902" w:left="998" w:header="607" w:footer="714" w:gutter="0"/>
          <w:cols w:space="708"/>
          <w:docGrid w:linePitch="360"/>
        </w:sectPr>
      </w:pPr>
    </w:p>
    <w:p w14:paraId="665F8DD8"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7AD1787E"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51086F7C"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4BA9CFAC"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4C90DB57"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C3B7AFC"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40EA0258"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C68B9EA"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CF2AD2C" w14:textId="4F94908F" w:rsidR="009C7F39" w:rsidRPr="009C7F39" w:rsidRDefault="002527FE" w:rsidP="009C7F39">
      <w:pPr>
        <w:widowControl w:val="0"/>
        <w:autoSpaceDE w:val="0"/>
        <w:autoSpaceDN w:val="0"/>
        <w:spacing w:before="48" w:after="0" w:line="240" w:lineRule="auto"/>
        <w:ind w:left="133"/>
        <w:rPr>
          <w:rFonts w:ascii="Aileron SemiBold" w:eastAsia="Aileron" w:hAnsi="Aileron SemiBold" w:cs="Aileron"/>
          <w:b/>
          <w:color w:val="4684A4"/>
          <w:sz w:val="72"/>
        </w:rPr>
      </w:pPr>
      <w:r>
        <w:rPr>
          <w:rFonts w:ascii="Aileron SemiBold" w:eastAsia="Aileron" w:hAnsi="Aileron SemiBold" w:cs="Aileron"/>
          <w:b/>
          <w:color w:val="4684A4"/>
          <w:sz w:val="72"/>
        </w:rPr>
        <w:t>Unsere Hoffnung für d</w:t>
      </w:r>
      <w:r w:rsidR="009C7F39" w:rsidRPr="009C7F39">
        <w:rPr>
          <w:rFonts w:ascii="Aileron SemiBold" w:eastAsia="Aileron" w:hAnsi="Aileron SemiBold" w:cs="Aileron"/>
          <w:b/>
          <w:color w:val="4684A4"/>
          <w:sz w:val="72"/>
        </w:rPr>
        <w:t>ich</w:t>
      </w:r>
    </w:p>
    <w:p w14:paraId="64EA4D4B" w14:textId="77777777" w:rsidR="009C7F39" w:rsidRPr="009C7F39" w:rsidRDefault="005D4B3B" w:rsidP="009C7F39">
      <w:pPr>
        <w:widowControl w:val="0"/>
        <w:autoSpaceDE w:val="0"/>
        <w:autoSpaceDN w:val="0"/>
        <w:spacing w:before="5"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67" behindDoc="0" locked="0" layoutInCell="1" allowOverlap="1" wp14:anchorId="5E418204" wp14:editId="07777777">
                <wp:simplePos x="0" y="0"/>
                <wp:positionH relativeFrom="page">
                  <wp:posOffset>720090</wp:posOffset>
                </wp:positionH>
                <wp:positionV relativeFrom="paragraph">
                  <wp:posOffset>230505</wp:posOffset>
                </wp:positionV>
                <wp:extent cx="5939790" cy="0"/>
                <wp:effectExtent l="0" t="12700" r="381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4CBE009">
              <v:line id="Line 19"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2pt" from="56.7pt,18.15pt" to="524.4pt,18.15pt" w14:anchorId="674067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">
                <o:lock v:ext="edit" shapetype="f"/>
                <w10:wrap type="topAndBottom" anchorx="page"/>
              </v:line>
            </w:pict>
          </mc:Fallback>
        </mc:AlternateContent>
      </w:r>
    </w:p>
    <w:p w14:paraId="0BA42E0F" w14:textId="77777777" w:rsidR="009C7F39" w:rsidRPr="00F02B61" w:rsidRDefault="009C7F39" w:rsidP="009C7F39">
      <w:pPr>
        <w:widowControl w:val="0"/>
        <w:autoSpaceDE w:val="0"/>
        <w:autoSpaceDN w:val="0"/>
        <w:spacing w:before="451" w:after="0" w:line="254" w:lineRule="auto"/>
        <w:ind w:left="133"/>
        <w:rPr>
          <w:rFonts w:ascii="Aileron" w:eastAsia="Aileron" w:hAnsi="Aileron" w:cs="Aileron"/>
          <w:color w:val="4684A4"/>
        </w:rPr>
      </w:pPr>
      <w:r w:rsidRPr="00F02B61">
        <w:rPr>
          <w:rFonts w:ascii="Aileron" w:eastAsia="Aileron" w:hAnsi="Aileron" w:cs="Aileron"/>
          <w:color w:val="4684A4"/>
        </w:rPr>
        <w:t>Gott hat eine Berufung für jeden Einzelnen und etwas Einzigartiges in uns hineingelegt. Dieses Potential dürfen wir zur Entfaltung bringen, um mit unserer Persönlichkeit und unseren Gaben im Leben anderer Menschen einen Unterschied zu machen.</w:t>
      </w:r>
    </w:p>
    <w:p w14:paraId="3487B9EF" w14:textId="77777777" w:rsidR="009C7F39" w:rsidRPr="009C7F39" w:rsidRDefault="009C7F39" w:rsidP="009C7F39">
      <w:pPr>
        <w:widowControl w:val="0"/>
        <w:autoSpaceDE w:val="0"/>
        <w:autoSpaceDN w:val="0"/>
        <w:spacing w:before="4" w:after="0" w:line="240" w:lineRule="auto"/>
        <w:rPr>
          <w:rFonts w:ascii="Aileron" w:eastAsia="Aileron" w:hAnsi="Aileron" w:cs="Aileron"/>
          <w:sz w:val="28"/>
        </w:rPr>
      </w:pPr>
    </w:p>
    <w:p w14:paraId="55F4E069" w14:textId="77777777" w:rsidR="009C7F39" w:rsidRPr="009C7F39" w:rsidRDefault="009C7F39" w:rsidP="009C7F39">
      <w:pPr>
        <w:widowControl w:val="0"/>
        <w:autoSpaceDE w:val="0"/>
        <w:autoSpaceDN w:val="0"/>
        <w:spacing w:after="0" w:line="254" w:lineRule="auto"/>
        <w:ind w:left="644"/>
        <w:rPr>
          <w:rFonts w:ascii="Aileron" w:eastAsia="Aileron" w:hAnsi="Aileron" w:cs="Aileron"/>
          <w:i/>
          <w:color w:val="58595B"/>
        </w:rPr>
      </w:pPr>
      <w:r w:rsidRPr="009C7F39">
        <w:rPr>
          <w:rFonts w:ascii="Aileron" w:eastAsia="Aileron" w:hAnsi="Aileron" w:cs="Aileron"/>
          <w:i/>
          <w:color w:val="58595B"/>
        </w:rPr>
        <w:t>»Dann könnt ihr ein Leben führen, durch das der Herr geehrt wird und das ihm in jeder Hinsicht gefällt. Ihr werdet imstande sein, stets das zu tun, was gut und richtig ist, sodass euer Leben Früchte tragen wird, und werdet Gott immer besser kennen lernen.«</w:t>
      </w:r>
    </w:p>
    <w:p w14:paraId="2E520D23" w14:textId="77777777" w:rsidR="009C7F39" w:rsidRPr="00F02B61" w:rsidRDefault="009C7F39" w:rsidP="009C7F39">
      <w:pPr>
        <w:widowControl w:val="0"/>
        <w:autoSpaceDE w:val="0"/>
        <w:autoSpaceDN w:val="0"/>
        <w:spacing w:before="170" w:after="0" w:line="240" w:lineRule="auto"/>
        <w:ind w:left="644"/>
        <w:rPr>
          <w:rFonts w:ascii="Aileron" w:eastAsia="Aileron" w:hAnsi="Aileron" w:cs="Aileron"/>
          <w:i/>
          <w:color w:val="4684A4"/>
        </w:rPr>
      </w:pPr>
      <w:r w:rsidRPr="00F02B61">
        <w:rPr>
          <w:rFonts w:ascii="Aileron" w:eastAsia="Aileron" w:hAnsi="Aileron" w:cs="Aileron"/>
          <w:i/>
          <w:color w:val="4684A4"/>
        </w:rPr>
        <w:t>Kolosser 1,10</w:t>
      </w:r>
    </w:p>
    <w:p w14:paraId="1CCECE42"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44CB8BF3" w14:textId="77777777" w:rsidR="009C7F39" w:rsidRDefault="009C7F39" w:rsidP="009C7F39">
      <w:pPr>
        <w:tabs>
          <w:tab w:val="left" w:pos="2120"/>
        </w:tabs>
        <w:rPr>
          <w:rFonts w:ascii="Aileron SemiBold" w:eastAsia="Aileron SemiBold" w:hAnsi="Aileron SemiBold" w:cs="Aileron SemiBold"/>
          <w:sz w:val="28"/>
          <w:szCs w:val="28"/>
        </w:rPr>
      </w:pPr>
    </w:p>
    <w:p w14:paraId="4FC4B82D" w14:textId="77777777" w:rsidR="00712939" w:rsidRDefault="00712939" w:rsidP="009C7F39">
      <w:pPr>
        <w:tabs>
          <w:tab w:val="left" w:pos="2120"/>
        </w:tabs>
        <w:rPr>
          <w:rFonts w:ascii="Aileron SemiBold" w:eastAsia="Aileron SemiBold" w:hAnsi="Aileron SemiBold" w:cs="Aileron SemiBold"/>
          <w:sz w:val="28"/>
          <w:szCs w:val="28"/>
        </w:rPr>
      </w:pPr>
    </w:p>
    <w:p w14:paraId="48DA7A74" w14:textId="77777777" w:rsidR="00712939" w:rsidRDefault="00712939" w:rsidP="009C7F39">
      <w:pPr>
        <w:tabs>
          <w:tab w:val="left" w:pos="2120"/>
        </w:tabs>
        <w:rPr>
          <w:rFonts w:ascii="Aileron SemiBold" w:eastAsia="Aileron SemiBold" w:hAnsi="Aileron SemiBold" w:cs="Aileron SemiBold"/>
          <w:sz w:val="28"/>
          <w:szCs w:val="28"/>
        </w:rPr>
      </w:pPr>
    </w:p>
    <w:p w14:paraId="00988165" w14:textId="77777777" w:rsidR="00056E01" w:rsidRDefault="00056E01" w:rsidP="009C7F39">
      <w:pPr>
        <w:tabs>
          <w:tab w:val="left" w:pos="2120"/>
        </w:tabs>
        <w:rPr>
          <w:rFonts w:ascii="Aileron SemiBold" w:eastAsia="Aileron SemiBold" w:hAnsi="Aileron SemiBold" w:cs="Aileron SemiBold"/>
          <w:sz w:val="28"/>
          <w:szCs w:val="28"/>
        </w:rPr>
      </w:pPr>
    </w:p>
    <w:p w14:paraId="75A8BD94" w14:textId="77777777" w:rsidR="00056E01" w:rsidRDefault="00056E01" w:rsidP="009C7F39">
      <w:pPr>
        <w:tabs>
          <w:tab w:val="left" w:pos="2120"/>
        </w:tabs>
        <w:rPr>
          <w:rFonts w:ascii="Aileron SemiBold" w:eastAsia="Aileron SemiBold" w:hAnsi="Aileron SemiBold" w:cs="Aileron SemiBold"/>
          <w:sz w:val="28"/>
          <w:szCs w:val="28"/>
        </w:rPr>
      </w:pPr>
    </w:p>
    <w:p w14:paraId="657DD851" w14:textId="77777777" w:rsidR="00F61FA9" w:rsidRDefault="00F61FA9" w:rsidP="009C7F39">
      <w:pPr>
        <w:tabs>
          <w:tab w:val="left" w:pos="2120"/>
        </w:tabs>
        <w:rPr>
          <w:rFonts w:ascii="Aileron SemiBold" w:eastAsia="Aileron SemiBold" w:hAnsi="Aileron SemiBold" w:cs="Aileron SemiBold"/>
          <w:sz w:val="28"/>
          <w:szCs w:val="28"/>
        </w:rPr>
      </w:pPr>
    </w:p>
    <w:p w14:paraId="27E0830E" w14:textId="77777777" w:rsidR="00F61FA9" w:rsidRDefault="00F61FA9" w:rsidP="009C7F39">
      <w:pPr>
        <w:tabs>
          <w:tab w:val="left" w:pos="2120"/>
        </w:tabs>
        <w:rPr>
          <w:rFonts w:ascii="Aileron SemiBold" w:eastAsia="Aileron SemiBold" w:hAnsi="Aileron SemiBold" w:cs="Aileron SemiBold"/>
          <w:sz w:val="28"/>
          <w:szCs w:val="28"/>
        </w:rPr>
      </w:pPr>
    </w:p>
    <w:p w14:paraId="6B106B94"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6FFBEF25" w14:textId="77777777" w:rsidR="004F4617" w:rsidRPr="004F4617" w:rsidRDefault="005D4B3B" w:rsidP="004F4617">
      <w:pPr>
        <w:widowControl w:val="0"/>
        <w:autoSpaceDE w:val="0"/>
        <w:autoSpaceDN w:val="0"/>
        <w:spacing w:before="170" w:after="0" w:line="240" w:lineRule="auto"/>
        <w:jc w:val="both"/>
        <w:rPr>
          <w:rFonts w:ascii="Aileron SemiBold" w:eastAsia="Aileron" w:hAnsi="Aileron SemiBold" w:cs="Aileron"/>
          <w:b/>
          <w:color w:val="4684A4"/>
          <w:sz w:val="48"/>
        </w:rPr>
      </w:pPr>
      <w:r>
        <w:rPr>
          <w:rFonts w:ascii="Aileron" w:eastAsia="Aileron" w:hAnsi="Aileron" w:cs="Aileron"/>
          <w:noProof/>
          <w:lang w:eastAsia="de-DE"/>
        </w:rPr>
        <w:lastRenderedPageBreak/>
        <mc:AlternateContent>
          <mc:Choice Requires="wps">
            <w:drawing>
              <wp:anchor distT="0" distB="0" distL="0" distR="0" simplePos="0" relativeHeight="251658269" behindDoc="0" locked="0" layoutInCell="1" allowOverlap="1" wp14:anchorId="174B0955" wp14:editId="07777777">
                <wp:simplePos x="0" y="0"/>
                <wp:positionH relativeFrom="page">
                  <wp:posOffset>624205</wp:posOffset>
                </wp:positionH>
                <wp:positionV relativeFrom="paragraph">
                  <wp:posOffset>532765</wp:posOffset>
                </wp:positionV>
                <wp:extent cx="900430" cy="0"/>
                <wp:effectExtent l="0" t="25400" r="26670" b="25400"/>
                <wp:wrapTopAndBottom/>
                <wp:docPr id="21"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8028FE">
              <v:line id="Line 434"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9.15pt,41.95pt" to="120.05pt,41.95pt" w14:anchorId="7F45BF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">
                <o:lock v:ext="edit" shapetype="f"/>
                <w10:wrap type="topAndBottom" anchorx="page"/>
              </v:line>
            </w:pict>
          </mc:Fallback>
        </mc:AlternateContent>
      </w:r>
      <w:r w:rsidR="004F4617" w:rsidRPr="004F4617">
        <w:rPr>
          <w:rFonts w:ascii="Aileron SemiBold" w:eastAsia="Aileron" w:hAnsi="Aileron SemiBold" w:cs="Aileron"/>
          <w:b/>
          <w:color w:val="4684A4"/>
          <w:sz w:val="48"/>
        </w:rPr>
        <w:t>Entwickle dein Potenzial</w:t>
      </w:r>
    </w:p>
    <w:p w14:paraId="2F124B50" w14:textId="77777777" w:rsidR="004F4617" w:rsidRPr="004F4617" w:rsidRDefault="004F4617" w:rsidP="004F4617">
      <w:pPr>
        <w:widowControl w:val="0"/>
        <w:autoSpaceDE w:val="0"/>
        <w:autoSpaceDN w:val="0"/>
        <w:spacing w:before="3" w:after="0" w:line="240" w:lineRule="auto"/>
        <w:jc w:val="both"/>
        <w:rPr>
          <w:rFonts w:ascii="Aileron SemiBold" w:eastAsia="Aileron" w:hAnsi="Aileron" w:cs="Aileron"/>
          <w:b/>
          <w:sz w:val="25"/>
        </w:rPr>
      </w:pPr>
    </w:p>
    <w:p w14:paraId="6BE0130D" w14:textId="066AB530" w:rsidR="004F4617" w:rsidRPr="004F4617" w:rsidRDefault="004F4617" w:rsidP="004F4617">
      <w:pPr>
        <w:widowControl w:val="0"/>
        <w:autoSpaceDE w:val="0"/>
        <w:autoSpaceDN w:val="0"/>
        <w:spacing w:before="391" w:after="0" w:line="254" w:lineRule="auto"/>
        <w:ind w:left="667"/>
        <w:rPr>
          <w:rFonts w:ascii="Aileron" w:eastAsia="Aileron" w:hAnsi="Aileron" w:cs="Aileron"/>
          <w:i/>
          <w:color w:val="58595B"/>
          <w:spacing w:val="-4"/>
        </w:rPr>
      </w:pPr>
      <w:r w:rsidRPr="004F4617">
        <w:rPr>
          <w:rFonts w:ascii="Aileron" w:eastAsia="Aileron" w:hAnsi="Aileron" w:cs="Aileron"/>
          <w:i/>
          <w:color w:val="58595B"/>
        </w:rPr>
        <w:t>»</w:t>
      </w:r>
      <w:r w:rsidR="002D54D6">
        <w:rPr>
          <w:rFonts w:ascii="Aileron" w:eastAsia="Aileron" w:hAnsi="Aileron" w:cs="Aileron"/>
          <w:i/>
          <w:color w:val="58595B"/>
        </w:rPr>
        <w:t xml:space="preserve">Gott hat jedem von euch Gaben geschenkt, </w:t>
      </w:r>
      <w:r w:rsidR="002D54D6" w:rsidRPr="002D54D6">
        <w:rPr>
          <w:rFonts w:ascii="Aileron" w:eastAsia="Aileron" w:hAnsi="Aileron" w:cs="Aileron"/>
          <w:i/>
          <w:color w:val="58595B"/>
        </w:rPr>
        <w:t>mit denen ihr einander dienen sollt. Setzt sie gut ein, damit sichtbar wird, wie vielfältig Gottes Gnade ist.</w:t>
      </w:r>
      <w:r w:rsidRPr="004F4617">
        <w:rPr>
          <w:rFonts w:ascii="Aileron" w:eastAsia="Aileron" w:hAnsi="Aileron" w:cs="Aileron"/>
          <w:i/>
          <w:color w:val="58595B"/>
          <w:spacing w:val="-4"/>
        </w:rPr>
        <w:t>«</w:t>
      </w:r>
    </w:p>
    <w:p w14:paraId="0E47D582" w14:textId="56F16C85" w:rsidR="004F4617" w:rsidRPr="00F02B61" w:rsidRDefault="00D9473B" w:rsidP="00D9473B">
      <w:pPr>
        <w:widowControl w:val="0"/>
        <w:autoSpaceDE w:val="0"/>
        <w:autoSpaceDN w:val="0"/>
        <w:spacing w:before="240" w:after="0" w:line="254" w:lineRule="auto"/>
        <w:ind w:left="667"/>
        <w:rPr>
          <w:rFonts w:ascii="Aileron" w:eastAsia="Aileron" w:hAnsi="Aileron" w:cs="Aileron"/>
          <w:i/>
          <w:color w:val="4684A4"/>
          <w:spacing w:val="-3"/>
        </w:rPr>
      </w:pPr>
      <w:r w:rsidRPr="00F02B61">
        <w:rPr>
          <w:rFonts w:ascii="Aileron" w:eastAsia="Aileron" w:hAnsi="Aileron" w:cs="Aileron"/>
          <w:i/>
          <w:color w:val="4684A4"/>
          <w:spacing w:val="-3"/>
        </w:rPr>
        <w:t xml:space="preserve">1. </w:t>
      </w:r>
      <w:r w:rsidR="004F4617" w:rsidRPr="00F02B61">
        <w:rPr>
          <w:rFonts w:ascii="Aileron" w:eastAsia="Aileron" w:hAnsi="Aileron" w:cs="Aileron"/>
          <w:i/>
          <w:color w:val="4684A4"/>
          <w:spacing w:val="-3"/>
        </w:rPr>
        <w:t>Petrus 4,10</w:t>
      </w:r>
      <w:r w:rsidR="002D54D6">
        <w:rPr>
          <w:rFonts w:ascii="Aileron" w:eastAsia="Aileron" w:hAnsi="Aileron" w:cs="Aileron"/>
          <w:i/>
          <w:color w:val="4684A4"/>
          <w:spacing w:val="-3"/>
        </w:rPr>
        <w:t xml:space="preserve"> (Neues Leben)</w:t>
      </w:r>
    </w:p>
    <w:p w14:paraId="74D69266" w14:textId="774DA891" w:rsidR="004F4617" w:rsidRPr="004F4617" w:rsidRDefault="004F4617" w:rsidP="004F4617">
      <w:pPr>
        <w:widowControl w:val="0"/>
        <w:autoSpaceDE w:val="0"/>
        <w:autoSpaceDN w:val="0"/>
        <w:spacing w:before="391" w:after="0" w:line="254" w:lineRule="auto"/>
        <w:rPr>
          <w:rFonts w:ascii="Aileron" w:eastAsia="Aileron" w:hAnsi="Aileron" w:cs="Aileron"/>
          <w:color w:val="7391A4"/>
          <w:spacing w:val="-3"/>
        </w:rPr>
      </w:pPr>
      <w:r w:rsidRPr="004F4617">
        <w:rPr>
          <w:rFonts w:ascii="Aileron" w:eastAsia="Aileron" w:hAnsi="Aileron" w:cs="Aileron"/>
          <w:color w:val="58595B"/>
        </w:rPr>
        <w:t xml:space="preserve">Wann immer wir Menschen dienen, nehmen wir Einfluss auf sie. Während wir unsere Gaben einsetzen, üben wir uns gleichzeitig in unseren Führungsqualitäten. Denn im Grunde bedeutet leiten, Einfluss zu nehmen. Seine Leiterbegabung zu entwickeln, hat primär nichts mit einer Position oder einem Titel zu tun, sondern damit, seine Begabungen und Interessen zu </w:t>
      </w:r>
      <w:r w:rsidR="00984E35">
        <w:rPr>
          <w:rFonts w:ascii="Aileron" w:eastAsia="Aileron" w:hAnsi="Aileron" w:cs="Aileron"/>
          <w:color w:val="58595B"/>
        </w:rPr>
        <w:t>entdecken</w:t>
      </w:r>
      <w:r w:rsidRPr="004F4617">
        <w:rPr>
          <w:rFonts w:ascii="Aileron" w:eastAsia="Aileron" w:hAnsi="Aileron" w:cs="Aileron"/>
          <w:color w:val="58595B"/>
        </w:rPr>
        <w:t>, um im Leben anderer Menschen einen Unterschied zu machen.</w:t>
      </w:r>
    </w:p>
    <w:p w14:paraId="66BB3968" w14:textId="77777777" w:rsidR="004F4617" w:rsidRPr="004F4617" w:rsidRDefault="004F4617" w:rsidP="004F4617">
      <w:pPr>
        <w:widowControl w:val="0"/>
        <w:autoSpaceDE w:val="0"/>
        <w:autoSpaceDN w:val="0"/>
        <w:spacing w:after="0" w:line="240" w:lineRule="auto"/>
        <w:rPr>
          <w:rFonts w:ascii="Times New Roman" w:eastAsia="Aileron" w:hAnsi="Aileron" w:cs="Aileron"/>
          <w:sz w:val="17"/>
        </w:rPr>
      </w:pPr>
    </w:p>
    <w:p w14:paraId="3796296B" w14:textId="77777777" w:rsidR="004F4617" w:rsidRPr="004F4617" w:rsidRDefault="004F4617" w:rsidP="004F4617">
      <w:pPr>
        <w:widowControl w:val="0"/>
        <w:autoSpaceDE w:val="0"/>
        <w:autoSpaceDN w:val="0"/>
        <w:spacing w:after="0" w:line="240" w:lineRule="auto"/>
        <w:rPr>
          <w:rFonts w:ascii="Times New Roman" w:eastAsia="Aileron" w:hAnsi="Aileron" w:cs="Aileron"/>
          <w:sz w:val="17"/>
        </w:rPr>
      </w:pPr>
    </w:p>
    <w:p w14:paraId="5846D05B" w14:textId="77777777" w:rsidR="00C007AB" w:rsidRDefault="00C007AB" w:rsidP="00C007AB">
      <w:pPr>
        <w:widowControl w:val="0"/>
        <w:autoSpaceDE w:val="0"/>
        <w:autoSpaceDN w:val="0"/>
        <w:spacing w:before="158" w:after="0" w:line="240" w:lineRule="auto"/>
        <w:outlineLvl w:val="2"/>
        <w:rPr>
          <w:rFonts w:ascii="Aileron" w:eastAsia="Aileron" w:hAnsi="Aileron" w:cs="Aileron"/>
        </w:rPr>
      </w:pPr>
    </w:p>
    <w:p w14:paraId="52FC29B7" w14:textId="0F58AF39" w:rsidR="004F4617" w:rsidRPr="004F4617" w:rsidRDefault="004F4617" w:rsidP="00C007AB">
      <w:pPr>
        <w:widowControl w:val="0"/>
        <w:autoSpaceDE w:val="0"/>
        <w:autoSpaceDN w:val="0"/>
        <w:spacing w:before="158" w:after="0" w:line="240" w:lineRule="auto"/>
        <w:outlineLvl w:val="2"/>
        <w:rPr>
          <w:rFonts w:ascii="Aileron SemiBold" w:eastAsia="Aileron SemiBold" w:hAnsi="Aileron SemiBold" w:cs="Aileron SemiBold"/>
          <w:b/>
          <w:color w:val="4684A4"/>
          <w:spacing w:val="-5"/>
          <w:sz w:val="28"/>
          <w:szCs w:val="28"/>
        </w:rPr>
      </w:pPr>
      <w:r w:rsidRPr="004F4617">
        <w:rPr>
          <w:rFonts w:ascii="Aileron SemiBold" w:eastAsia="Aileron SemiBold" w:hAnsi="Aileron SemiBold" w:cs="Aileron SemiBold"/>
          <w:b/>
          <w:color w:val="4684A4"/>
          <w:spacing w:val="-5"/>
          <w:sz w:val="28"/>
          <w:szCs w:val="28"/>
        </w:rPr>
        <w:t>Was steht Dir im Weg?</w:t>
      </w:r>
    </w:p>
    <w:p w14:paraId="2ED937AF" w14:textId="77777777" w:rsidR="004F4617" w:rsidRPr="004F4617" w:rsidRDefault="004F4617" w:rsidP="004F4617">
      <w:pPr>
        <w:widowControl w:val="0"/>
        <w:autoSpaceDE w:val="0"/>
        <w:autoSpaceDN w:val="0"/>
        <w:spacing w:before="4" w:after="0" w:line="240" w:lineRule="auto"/>
        <w:rPr>
          <w:rFonts w:ascii="Gotham Medium" w:eastAsia="Aileron" w:hAnsi="Aileron" w:cs="Aileron"/>
          <w:sz w:val="42"/>
        </w:rPr>
      </w:pPr>
    </w:p>
    <w:p w14:paraId="5E3A051F" w14:textId="77777777" w:rsidR="004F4617" w:rsidRPr="00F02B61" w:rsidRDefault="004F4617" w:rsidP="00644A5C">
      <w:pPr>
        <w:spacing w:after="0" w:line="240" w:lineRule="auto"/>
        <w:ind w:left="644"/>
        <w:rPr>
          <w:rFonts w:ascii="Aileron" w:eastAsia="Aileron" w:hAnsi="Aileron" w:cs="Aileron"/>
          <w:i/>
          <w:color w:val="4684A4"/>
          <w:spacing w:val="-3"/>
        </w:rPr>
      </w:pPr>
      <w:r w:rsidRPr="004F4617">
        <w:rPr>
          <w:rFonts w:ascii="Aileron" w:eastAsia="Aileron" w:hAnsi="Aileron" w:cs="Aileron"/>
          <w:i/>
          <w:color w:val="58595B"/>
        </w:rPr>
        <w:t>»Mose sprach zu Gott: Wer bin ich, dass ich zum Pharao gehe und führe die Israeliten aus Ägypten?</w:t>
      </w:r>
      <w:r w:rsidRPr="004F4617">
        <w:rPr>
          <w:rFonts w:ascii="Calibri" w:eastAsia="Aileron" w:hAnsi="Calibri" w:cs="Calibri"/>
          <w:i/>
          <w:color w:val="58595B"/>
        </w:rPr>
        <w:t> </w:t>
      </w:r>
      <w:r w:rsidRPr="004F4617">
        <w:rPr>
          <w:rFonts w:ascii="Aileron" w:eastAsia="Aileron" w:hAnsi="Aileron" w:cs="Aileron"/>
          <w:i/>
          <w:color w:val="58595B"/>
        </w:rPr>
        <w:t xml:space="preserve">Er sprach: Ich </w:t>
      </w:r>
      <w:r w:rsidRPr="00A276CC">
        <w:rPr>
          <w:rFonts w:ascii="Aileron" w:eastAsia="Aileron" w:hAnsi="Aileron" w:cs="Aileron"/>
          <w:i/>
          <w:color w:val="58595B"/>
        </w:rPr>
        <w:t>will mit dir sein. Und das soll dir das Zeichen sein, dass ich dich gesandt habe: Wenn du mein Volk aus Ägypten geführt</w:t>
      </w:r>
      <w:r w:rsidRPr="004F4617">
        <w:rPr>
          <w:rFonts w:ascii="Aileron" w:eastAsia="Aileron" w:hAnsi="Aileron" w:cs="Aileron"/>
          <w:i/>
          <w:color w:val="58595B"/>
        </w:rPr>
        <w:t xml:space="preserve"> hast, werdet ihr Gott dienen auf diesem Berge.«</w:t>
      </w:r>
      <w:r w:rsidRPr="004F4617">
        <w:rPr>
          <w:rFonts w:ascii="Aileron" w:eastAsia="Aileron" w:hAnsi="Aileron" w:cs="Aileron"/>
          <w:i/>
          <w:color w:val="58595B"/>
        </w:rPr>
        <w:br/>
      </w:r>
      <w:r w:rsidRPr="004F4617">
        <w:rPr>
          <w:rFonts w:ascii="Times New Roman" w:eastAsia="Times New Roman" w:hAnsi="Times New Roman" w:cs="Times New Roman"/>
          <w:sz w:val="24"/>
          <w:szCs w:val="24"/>
          <w:lang w:eastAsia="de-DE"/>
        </w:rPr>
        <w:br/>
      </w:r>
      <w:r w:rsidRPr="00F02B61">
        <w:rPr>
          <w:rFonts w:ascii="Aileron" w:eastAsia="Aileron" w:hAnsi="Aileron" w:cs="Aileron"/>
          <w:i/>
          <w:color w:val="4684A4"/>
          <w:spacing w:val="-3"/>
        </w:rPr>
        <w:t>2.</w:t>
      </w:r>
      <w:r w:rsidR="00D9473B" w:rsidRPr="00F02B61">
        <w:rPr>
          <w:rFonts w:ascii="Aileron" w:eastAsia="Aileron" w:hAnsi="Aileron" w:cs="Aileron"/>
          <w:i/>
          <w:color w:val="4684A4"/>
          <w:spacing w:val="-3"/>
        </w:rPr>
        <w:t xml:space="preserve"> </w:t>
      </w:r>
      <w:r w:rsidRPr="00F02B61">
        <w:rPr>
          <w:rFonts w:ascii="Aileron" w:eastAsia="Aileron" w:hAnsi="Aileron" w:cs="Aileron"/>
          <w:i/>
          <w:color w:val="4684A4"/>
          <w:spacing w:val="-3"/>
        </w:rPr>
        <w:t>Mose 3,11-12</w:t>
      </w:r>
    </w:p>
    <w:p w14:paraId="72E35A37" w14:textId="77777777" w:rsidR="004F4617" w:rsidRPr="00F02B61" w:rsidRDefault="004F4617" w:rsidP="004F4617">
      <w:pPr>
        <w:spacing w:after="0" w:line="240" w:lineRule="auto"/>
        <w:ind w:left="255"/>
        <w:jc w:val="both"/>
        <w:rPr>
          <w:rFonts w:ascii="Aileron" w:eastAsia="Aileron" w:hAnsi="Aileron" w:cs="Aileron"/>
          <w:i/>
          <w:color w:val="4684A4"/>
          <w:spacing w:val="-3"/>
        </w:rPr>
      </w:pPr>
    </w:p>
    <w:p w14:paraId="1708D5A9" w14:textId="77777777" w:rsidR="004F4617" w:rsidRPr="00F02B61" w:rsidRDefault="004F4617" w:rsidP="00A276CC">
      <w:pPr>
        <w:spacing w:after="0" w:line="240" w:lineRule="auto"/>
        <w:jc w:val="both"/>
        <w:rPr>
          <w:rFonts w:ascii="Times New Roman" w:eastAsia="Times New Roman" w:hAnsi="Times New Roman" w:cs="Times New Roman"/>
          <w:color w:val="4684A4"/>
          <w:sz w:val="24"/>
          <w:szCs w:val="24"/>
          <w:lang w:eastAsia="de-DE"/>
        </w:rPr>
      </w:pPr>
    </w:p>
    <w:p w14:paraId="7D92E0F7" w14:textId="0B1CA59D" w:rsidR="00F02B61" w:rsidRPr="00493AB1" w:rsidRDefault="00A276CC" w:rsidP="00A276CC">
      <w:pPr>
        <w:pStyle w:val="Listenabsatz"/>
        <w:widowControl w:val="0"/>
        <w:numPr>
          <w:ilvl w:val="0"/>
          <w:numId w:val="31"/>
        </w:numPr>
        <w:autoSpaceDE w:val="0"/>
        <w:autoSpaceDN w:val="0"/>
        <w:spacing w:after="0" w:line="600" w:lineRule="auto"/>
        <w:rPr>
          <w:rFonts w:ascii="Times New Roman" w:eastAsia="Times New Roman" w:hAnsi="Times New Roman" w:cs="Times New Roman"/>
          <w:color w:val="58595B"/>
          <w:sz w:val="24"/>
          <w:szCs w:val="24"/>
          <w:lang w:eastAsia="de-DE"/>
        </w:rPr>
      </w:pPr>
      <w:r w:rsidRPr="00493AB1">
        <w:rPr>
          <w:rFonts w:ascii="Aileron" w:eastAsia="Aileron" w:hAnsi="Aileron" w:cs="Aileron"/>
          <w:color w:val="58595B"/>
          <w:sz w:val="24"/>
          <w:szCs w:val="24"/>
        </w:rPr>
        <w:t>„</w:t>
      </w:r>
      <w:r w:rsidR="004F4617" w:rsidRPr="00493AB1">
        <w:rPr>
          <w:rFonts w:ascii="Aileron" w:eastAsia="Aileron" w:hAnsi="Aileron" w:cs="Aileron"/>
          <w:color w:val="58595B"/>
          <w:sz w:val="24"/>
          <w:szCs w:val="24"/>
        </w:rPr>
        <w:t>Wer bin ich, dass</w:t>
      </w:r>
      <w:r w:rsidRPr="00493AB1">
        <w:rPr>
          <w:rFonts w:ascii="Aileron" w:eastAsia="Aileron" w:hAnsi="Aileron" w:cs="Aileron"/>
          <w:color w:val="58595B"/>
          <w:sz w:val="24"/>
          <w:szCs w:val="24"/>
        </w:rPr>
        <w:t xml:space="preserve"> </w:t>
      </w:r>
      <w:r w:rsidR="004F4617" w:rsidRPr="00493AB1">
        <w:rPr>
          <w:rFonts w:ascii="Aileron" w:eastAsia="Aileron" w:hAnsi="Aileron" w:cs="Aileron"/>
          <w:color w:val="58595B"/>
          <w:sz w:val="24"/>
          <w:szCs w:val="24"/>
        </w:rPr>
        <w:t xml:space="preserve">…?” </w:t>
      </w:r>
      <w:r w:rsidR="004F4617" w:rsidRPr="00493AB1">
        <w:rPr>
          <w:rFonts w:ascii="Aileron" w:eastAsia="Aileron" w:hAnsi="Aileron" w:cs="Aileron"/>
          <w:bCs/>
          <w:color w:val="4684A4"/>
          <w:sz w:val="24"/>
          <w:szCs w:val="24"/>
          <w:u w:val="single" w:color="7391A4"/>
        </w:rPr>
        <w:t xml:space="preserve">                                                         </w:t>
      </w:r>
      <w:r w:rsidR="007358DB"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color="7391A4"/>
        </w:rPr>
        <w:t xml:space="preserve"> </w:t>
      </w:r>
      <w:r w:rsidR="004F4617" w:rsidRPr="00493AB1">
        <w:rPr>
          <w:rFonts w:ascii="Aileron" w:eastAsia="Aileron" w:hAnsi="Aileron" w:cs="Aileron"/>
          <w:color w:val="58595B"/>
          <w:sz w:val="24"/>
          <w:szCs w:val="24"/>
        </w:rPr>
        <w:t>.</w:t>
      </w:r>
    </w:p>
    <w:p w14:paraId="343E5E3C" w14:textId="77777777" w:rsidR="00493AB1" w:rsidRPr="00493AB1" w:rsidRDefault="00A276CC" w:rsidP="00493AB1">
      <w:pPr>
        <w:pStyle w:val="Listenabsatz"/>
        <w:widowControl w:val="0"/>
        <w:numPr>
          <w:ilvl w:val="0"/>
          <w:numId w:val="31"/>
        </w:numPr>
        <w:autoSpaceDE w:val="0"/>
        <w:autoSpaceDN w:val="0"/>
        <w:spacing w:after="0" w:line="600" w:lineRule="auto"/>
        <w:rPr>
          <w:rFonts w:ascii="Times New Roman" w:eastAsia="Times New Roman" w:hAnsi="Times New Roman" w:cs="Times New Roman"/>
          <w:color w:val="58595B"/>
          <w:sz w:val="24"/>
          <w:szCs w:val="24"/>
          <w:lang w:eastAsia="de-DE"/>
        </w:rPr>
      </w:pPr>
      <w:r w:rsidRPr="00493AB1">
        <w:rPr>
          <w:rFonts w:ascii="Aileron" w:eastAsia="Aileron" w:hAnsi="Aileron" w:cs="Aileron"/>
          <w:color w:val="58595B"/>
          <w:sz w:val="24"/>
          <w:szCs w:val="24"/>
        </w:rPr>
        <w:t>„</w:t>
      </w:r>
      <w:r w:rsidR="004F4617" w:rsidRPr="00493AB1">
        <w:rPr>
          <w:rFonts w:ascii="Aileron" w:eastAsia="Aileron" w:hAnsi="Aileron" w:cs="Aileron"/>
          <w:color w:val="58595B"/>
          <w:sz w:val="24"/>
          <w:szCs w:val="24"/>
        </w:rPr>
        <w:t>Was wenn sie</w:t>
      </w:r>
      <w:r w:rsidRPr="00493AB1">
        <w:rPr>
          <w:rFonts w:ascii="Aileron" w:eastAsia="Aileron" w:hAnsi="Aileron" w:cs="Aileron"/>
          <w:color w:val="58595B"/>
          <w:sz w:val="24"/>
          <w:szCs w:val="24"/>
        </w:rPr>
        <w:t xml:space="preserve"> </w:t>
      </w:r>
      <w:r w:rsidR="004F4617" w:rsidRPr="00493AB1">
        <w:rPr>
          <w:rFonts w:ascii="Aileron" w:eastAsia="Aileron" w:hAnsi="Aileron" w:cs="Aileron"/>
          <w:color w:val="58595B"/>
          <w:sz w:val="24"/>
          <w:szCs w:val="24"/>
        </w:rPr>
        <w:t>…?”</w:t>
      </w:r>
      <w:r w:rsidR="004F4617" w:rsidRPr="00493AB1">
        <w:rPr>
          <w:rFonts w:ascii="Aileron" w:eastAsia="Aileron" w:hAnsi="Aileron" w:cs="Aileron"/>
          <w:bCs/>
          <w:color w:val="4684A4"/>
          <w:sz w:val="24"/>
          <w:szCs w:val="24"/>
          <w:u w:val="single" w:color="7391A4"/>
        </w:rPr>
        <w:t xml:space="preserve">                                                                </w:t>
      </w:r>
      <w:r w:rsidR="007358DB"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val="single" w:color="7391A4"/>
        </w:rPr>
        <w:t xml:space="preserve">  </w:t>
      </w:r>
      <w:r w:rsidR="007358DB"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58595B"/>
          <w:sz w:val="24"/>
          <w:szCs w:val="24"/>
          <w:u w:color="7391A4"/>
        </w:rPr>
        <w:t xml:space="preserve"> </w:t>
      </w:r>
      <w:r w:rsidR="004F4617" w:rsidRPr="00493AB1">
        <w:rPr>
          <w:rFonts w:ascii="Aileron" w:eastAsia="Aileron" w:hAnsi="Aileron" w:cs="Aileron"/>
          <w:color w:val="58595B"/>
          <w:sz w:val="24"/>
          <w:szCs w:val="24"/>
        </w:rPr>
        <w:t>.</w:t>
      </w:r>
    </w:p>
    <w:p w14:paraId="4B4D6F83" w14:textId="77777777" w:rsidR="00493AB1" w:rsidRPr="00493AB1" w:rsidRDefault="00A276CC" w:rsidP="00493AB1">
      <w:pPr>
        <w:pStyle w:val="Listenabsatz"/>
        <w:widowControl w:val="0"/>
        <w:numPr>
          <w:ilvl w:val="0"/>
          <w:numId w:val="31"/>
        </w:numPr>
        <w:autoSpaceDE w:val="0"/>
        <w:autoSpaceDN w:val="0"/>
        <w:spacing w:after="0" w:line="600" w:lineRule="auto"/>
        <w:rPr>
          <w:rFonts w:ascii="Times New Roman" w:eastAsia="Times New Roman" w:hAnsi="Times New Roman" w:cs="Times New Roman"/>
          <w:color w:val="58595B"/>
          <w:sz w:val="24"/>
          <w:szCs w:val="24"/>
          <w:lang w:eastAsia="de-DE"/>
        </w:rPr>
      </w:pPr>
      <w:r w:rsidRPr="00493AB1">
        <w:rPr>
          <w:rFonts w:ascii="Aileron" w:eastAsia="Aileron" w:hAnsi="Aileron" w:cs="Aileron"/>
          <w:color w:val="58595B"/>
          <w:sz w:val="24"/>
          <w:szCs w:val="24"/>
        </w:rPr>
        <w:t>„</w:t>
      </w:r>
      <w:r w:rsidR="004F4617" w:rsidRPr="00493AB1">
        <w:rPr>
          <w:rFonts w:ascii="Aileron" w:eastAsia="Aileron" w:hAnsi="Aileron" w:cs="Aileron"/>
          <w:color w:val="58595B"/>
          <w:sz w:val="24"/>
          <w:szCs w:val="24"/>
        </w:rPr>
        <w:t>Ich habe noch nie</w:t>
      </w:r>
      <w:r w:rsidRPr="00493AB1">
        <w:rPr>
          <w:rFonts w:ascii="Aileron" w:eastAsia="Aileron" w:hAnsi="Aileron" w:cs="Aileron"/>
          <w:color w:val="58595B"/>
          <w:sz w:val="24"/>
          <w:szCs w:val="24"/>
        </w:rPr>
        <w:t xml:space="preserve"> </w:t>
      </w:r>
      <w:r w:rsidR="004F4617" w:rsidRPr="00493AB1">
        <w:rPr>
          <w:rFonts w:ascii="Aileron" w:eastAsia="Aileron" w:hAnsi="Aileron" w:cs="Aileron"/>
          <w:color w:val="58595B"/>
          <w:sz w:val="24"/>
          <w:szCs w:val="24"/>
        </w:rPr>
        <w:t>…?”</w:t>
      </w:r>
      <w:r w:rsidR="004F4617" w:rsidRPr="00493AB1">
        <w:rPr>
          <w:rFonts w:ascii="Aileron" w:eastAsia="Aileron" w:hAnsi="Aileron" w:cs="Aileron"/>
          <w:bCs/>
          <w:color w:val="4684A4"/>
          <w:sz w:val="24"/>
          <w:szCs w:val="24"/>
          <w:u w:val="single" w:color="7391A4"/>
        </w:rPr>
        <w:t xml:space="preserve">                        </w:t>
      </w:r>
      <w:r w:rsidR="007358DB"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val="single" w:color="7391A4"/>
        </w:rPr>
        <w:t xml:space="preserve">        </w:t>
      </w:r>
      <w:r w:rsidR="007358DB"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color="7391A4"/>
        </w:rPr>
        <w:t xml:space="preserve">  </w:t>
      </w:r>
      <w:r w:rsidR="004F4617" w:rsidRPr="00493AB1">
        <w:rPr>
          <w:rFonts w:ascii="Aileron" w:eastAsia="Aileron" w:hAnsi="Aileron" w:cs="Aileron"/>
          <w:color w:val="58595B"/>
          <w:sz w:val="24"/>
          <w:szCs w:val="24"/>
        </w:rPr>
        <w:t>.</w:t>
      </w:r>
    </w:p>
    <w:p w14:paraId="592F2701" w14:textId="6407E256" w:rsidR="004F4617" w:rsidRPr="00493AB1" w:rsidRDefault="00A276CC" w:rsidP="00493AB1">
      <w:pPr>
        <w:pStyle w:val="Listenabsatz"/>
        <w:widowControl w:val="0"/>
        <w:numPr>
          <w:ilvl w:val="0"/>
          <w:numId w:val="31"/>
        </w:numPr>
        <w:autoSpaceDE w:val="0"/>
        <w:autoSpaceDN w:val="0"/>
        <w:spacing w:after="0" w:line="600" w:lineRule="auto"/>
        <w:rPr>
          <w:rFonts w:ascii="Times New Roman" w:eastAsia="Times New Roman" w:hAnsi="Times New Roman" w:cs="Times New Roman"/>
          <w:color w:val="58595B"/>
          <w:sz w:val="24"/>
          <w:szCs w:val="24"/>
          <w:lang w:eastAsia="de-DE"/>
        </w:rPr>
      </w:pPr>
      <w:r w:rsidRPr="00493AB1">
        <w:rPr>
          <w:rFonts w:ascii="Aileron" w:eastAsia="Aileron" w:hAnsi="Aileron" w:cs="Aileron"/>
          <w:color w:val="58595B"/>
          <w:sz w:val="24"/>
          <w:szCs w:val="24"/>
        </w:rPr>
        <w:t>„</w:t>
      </w:r>
      <w:r w:rsidR="004F4617" w:rsidRPr="00493AB1">
        <w:rPr>
          <w:rFonts w:ascii="Aileron" w:eastAsia="Aileron" w:hAnsi="Aileron" w:cs="Aileron"/>
          <w:color w:val="58595B"/>
          <w:sz w:val="24"/>
          <w:szCs w:val="24"/>
        </w:rPr>
        <w:t xml:space="preserve">Gebrauche jemand anderen?” </w:t>
      </w:r>
      <w:r w:rsidR="004F4617" w:rsidRPr="00493AB1">
        <w:rPr>
          <w:rFonts w:ascii="Aileron" w:eastAsia="Aileron" w:hAnsi="Aileron" w:cs="Aileron"/>
          <w:bCs/>
          <w:color w:val="4684A4"/>
          <w:sz w:val="24"/>
          <w:szCs w:val="24"/>
          <w:u w:val="single" w:color="7391A4"/>
        </w:rPr>
        <w:t xml:space="preserve">               </w:t>
      </w:r>
      <w:r w:rsidR="007358DB"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val="single" w:color="7391A4"/>
        </w:rPr>
        <w:t xml:space="preserve">                         </w:t>
      </w:r>
      <w:r w:rsidR="004F4617" w:rsidRPr="00493AB1">
        <w:rPr>
          <w:rFonts w:ascii="Aileron" w:eastAsia="Aileron" w:hAnsi="Aileron" w:cs="Aileron"/>
          <w:bCs/>
          <w:color w:val="4684A4"/>
          <w:sz w:val="24"/>
          <w:szCs w:val="24"/>
          <w:u w:color="7391A4"/>
        </w:rPr>
        <w:t xml:space="preserve"> </w:t>
      </w:r>
      <w:r w:rsidR="004F4617" w:rsidRPr="00493AB1">
        <w:rPr>
          <w:rFonts w:ascii="Aileron" w:eastAsia="Aileron" w:hAnsi="Aileron" w:cs="Aileron"/>
          <w:bCs/>
          <w:color w:val="58595B"/>
          <w:sz w:val="24"/>
          <w:szCs w:val="24"/>
          <w:u w:color="7391A4"/>
        </w:rPr>
        <w:t xml:space="preserve"> </w:t>
      </w:r>
      <w:r w:rsidR="004F4617" w:rsidRPr="00493AB1">
        <w:rPr>
          <w:rFonts w:ascii="Aileron" w:eastAsia="Aileron" w:hAnsi="Aileron" w:cs="Aileron"/>
          <w:color w:val="58595B"/>
          <w:sz w:val="24"/>
          <w:szCs w:val="24"/>
        </w:rPr>
        <w:t>.</w:t>
      </w:r>
    </w:p>
    <w:p w14:paraId="00F83911" w14:textId="77777777" w:rsidR="004F4617" w:rsidRPr="007358DB" w:rsidRDefault="004F4617" w:rsidP="004F4617">
      <w:pPr>
        <w:spacing w:after="0" w:line="240" w:lineRule="auto"/>
        <w:ind w:left="360"/>
        <w:rPr>
          <w:rFonts w:ascii="Aileron" w:eastAsia="Aileron" w:hAnsi="Aileron" w:cs="Aileron"/>
          <w:i/>
          <w:color w:val="58595B"/>
        </w:rPr>
      </w:pPr>
    </w:p>
    <w:p w14:paraId="4DB203A3" w14:textId="519347B4" w:rsidR="004F4617" w:rsidRPr="004F4617" w:rsidRDefault="004F4617" w:rsidP="00644A5C">
      <w:pPr>
        <w:spacing w:after="0" w:line="240" w:lineRule="auto"/>
        <w:ind w:left="644"/>
        <w:rPr>
          <w:rFonts w:ascii="Aileron" w:eastAsia="Aileron" w:hAnsi="Aileron" w:cs="Aileron"/>
          <w:i/>
          <w:color w:val="58595B"/>
        </w:rPr>
      </w:pPr>
      <w:r w:rsidRPr="004F4617">
        <w:rPr>
          <w:rFonts w:ascii="Aileron" w:eastAsia="Aileron" w:hAnsi="Aileron" w:cs="Aileron"/>
          <w:i/>
          <w:color w:val="58595B"/>
        </w:rPr>
        <w:t>»Ihr jedoch seid das ´von Gott` erwählte Volk; ihr seid eine königliche Priesterschaft, eine heilige Nation, ein Volk, das ihm allein gehört und den Auftrag hat, seine großen Taten zu verkünden – die Taten</w:t>
      </w:r>
      <w:r w:rsidRPr="004F4617">
        <w:rPr>
          <w:rFonts w:ascii="Calibri" w:eastAsia="Aileron" w:hAnsi="Calibri" w:cs="Calibri"/>
          <w:i/>
          <w:color w:val="58595B"/>
        </w:rPr>
        <w:t xml:space="preserve"> </w:t>
      </w:r>
      <w:r w:rsidRPr="004F4617">
        <w:rPr>
          <w:rFonts w:ascii="Aileron" w:eastAsia="Aileron" w:hAnsi="Aileron" w:cs="Aileron"/>
          <w:i/>
          <w:color w:val="58595B"/>
        </w:rPr>
        <w:t xml:space="preserve">dessen, der euch aus der Finsternis in sein wunderbares Licht </w:t>
      </w:r>
      <w:r w:rsidR="00644A5C">
        <w:rPr>
          <w:rFonts w:ascii="Aileron" w:eastAsia="Aileron" w:hAnsi="Aileron" w:cs="Aileron"/>
          <w:i/>
          <w:color w:val="58595B"/>
        </w:rPr>
        <w:br/>
      </w:r>
      <w:r w:rsidRPr="004F4617">
        <w:rPr>
          <w:rFonts w:ascii="Aileron" w:eastAsia="Aileron" w:hAnsi="Aileron" w:cs="Aileron"/>
          <w:i/>
          <w:color w:val="58595B"/>
        </w:rPr>
        <w:t>gerufen hat.«</w:t>
      </w:r>
    </w:p>
    <w:p w14:paraId="4142627A" w14:textId="77777777" w:rsidR="00732E39" w:rsidRPr="00F02B61" w:rsidRDefault="004F4617" w:rsidP="00644A5C">
      <w:pPr>
        <w:spacing w:after="0" w:line="240" w:lineRule="auto"/>
        <w:ind w:left="644"/>
        <w:rPr>
          <w:rFonts w:ascii="Aileron" w:eastAsia="Aileron" w:hAnsi="Aileron" w:cs="Aileron"/>
          <w:i/>
          <w:color w:val="4684A4"/>
          <w:spacing w:val="-3"/>
        </w:rPr>
      </w:pPr>
      <w:r w:rsidRPr="00F02B61">
        <w:rPr>
          <w:rFonts w:ascii="Times New Roman" w:eastAsia="Times New Roman" w:hAnsi="Times New Roman" w:cs="Times New Roman"/>
          <w:color w:val="4684A4"/>
          <w:sz w:val="24"/>
          <w:szCs w:val="24"/>
          <w:lang w:eastAsia="de-DE"/>
        </w:rPr>
        <w:br/>
      </w:r>
      <w:r w:rsidRPr="00F02B61">
        <w:rPr>
          <w:rFonts w:ascii="Aileron" w:eastAsia="Aileron" w:hAnsi="Aileron" w:cs="Aileron"/>
          <w:i/>
          <w:color w:val="4684A4"/>
          <w:spacing w:val="-3"/>
        </w:rPr>
        <w:t>2.</w:t>
      </w:r>
      <w:r w:rsidR="00D9473B" w:rsidRPr="00F02B61">
        <w:rPr>
          <w:rFonts w:ascii="Aileron" w:eastAsia="Aileron" w:hAnsi="Aileron" w:cs="Aileron"/>
          <w:i/>
          <w:color w:val="4684A4"/>
          <w:spacing w:val="-3"/>
        </w:rPr>
        <w:t xml:space="preserve"> </w:t>
      </w:r>
      <w:r w:rsidRPr="00F02B61">
        <w:rPr>
          <w:rFonts w:ascii="Aileron" w:eastAsia="Aileron" w:hAnsi="Aileron" w:cs="Aileron"/>
          <w:i/>
          <w:color w:val="4684A4"/>
          <w:spacing w:val="-3"/>
        </w:rPr>
        <w:t>Petrus 2,9</w:t>
      </w:r>
    </w:p>
    <w:p w14:paraId="2AC8B498"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70C4EFA0"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4E29C71C"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506BE8A6" w14:textId="1D82FA26" w:rsidR="00732E39" w:rsidRPr="00732E39" w:rsidRDefault="00732E39" w:rsidP="00B040E9">
      <w:pPr>
        <w:spacing w:after="0" w:line="240" w:lineRule="auto"/>
        <w:rPr>
          <w:rFonts w:ascii="Aileron" w:eastAsia="Aileron" w:hAnsi="Aileron" w:cs="Aileron"/>
          <w:i/>
          <w:color w:val="7391A4"/>
          <w:spacing w:val="-3"/>
        </w:rPr>
      </w:pPr>
      <w:r w:rsidRPr="00732E39">
        <w:rPr>
          <w:rFonts w:ascii="Aileron SemiBold" w:eastAsia="Aileron SemiBold" w:hAnsi="Aileron SemiBold" w:cs="Aileron SemiBold"/>
          <w:b/>
          <w:color w:val="4684A4"/>
          <w:spacing w:val="-5"/>
          <w:sz w:val="28"/>
          <w:szCs w:val="28"/>
        </w:rPr>
        <w:lastRenderedPageBreak/>
        <w:t>Die Eigenschaften eines guten Leiters</w:t>
      </w:r>
    </w:p>
    <w:p w14:paraId="56C90A89" w14:textId="77777777" w:rsidR="00732E39" w:rsidRPr="00732E39" w:rsidRDefault="00732E39" w:rsidP="00732E39">
      <w:pPr>
        <w:widowControl w:val="0"/>
        <w:autoSpaceDE w:val="0"/>
        <w:autoSpaceDN w:val="0"/>
        <w:spacing w:before="2" w:after="0" w:line="240" w:lineRule="auto"/>
        <w:rPr>
          <w:rFonts w:ascii="Aileron" w:eastAsia="Aileron" w:hAnsi="Aileron" w:cs="Aileron"/>
          <w:color w:val="58595B"/>
        </w:rPr>
      </w:pPr>
    </w:p>
    <w:p w14:paraId="79A608A0" w14:textId="28A42E5D" w:rsidR="00732E39" w:rsidRPr="00732E39" w:rsidRDefault="00732E39" w:rsidP="00B040E9">
      <w:pPr>
        <w:spacing w:after="0" w:line="240" w:lineRule="auto"/>
        <w:ind w:left="708"/>
        <w:rPr>
          <w:rFonts w:ascii="Aileron" w:eastAsia="Aileron" w:hAnsi="Aileron" w:cs="Aileron"/>
          <w:i/>
          <w:color w:val="58595B"/>
        </w:rPr>
      </w:pPr>
      <w:r w:rsidRPr="00732E39">
        <w:rPr>
          <w:rFonts w:ascii="Aileron" w:eastAsia="Aileron" w:hAnsi="Aileron" w:cs="Aileron"/>
          <w:i/>
          <w:color w:val="58595B"/>
        </w:rPr>
        <w:t>»</w:t>
      </w:r>
      <w:r w:rsidR="00EE6BBE" w:rsidRPr="00EE6BBE">
        <w:t xml:space="preserve"> </w:t>
      </w:r>
      <w:r w:rsidR="00EE6BBE" w:rsidRPr="00EE6BBE">
        <w:rPr>
          <w:rFonts w:ascii="Aileron" w:eastAsia="Aileron" w:hAnsi="Aileron" w:cs="Aileron"/>
          <w:i/>
          <w:color w:val="58595B"/>
        </w:rPr>
        <w:t xml:space="preserve">Der Meder Darius übernahm die Herrschaft über das babylonische Reich, als er 62 Jahre alt war. Er beschloss, 120 Statthalter einzusetzen, die über das ganze Reich verteilt sein sollten; Daniel und zwei andere ernannte er zu königlichen Bevollmächtigten. Ihnen wurde die Oberaufsicht über die Statthalter übertragen. Um sicherzustellen, dass dem König aus dieser Regelung kein Schaden entstand, mussten die Statthalter den drei Bevollmächtigten regelmäßig nachweisen, dass sie ihr Amt im Sinne des Königs ausübten. Es zeigte sich bald, dass Daniel klüger war als die anderen Statthalter und königlichen Bevollmächtigten, denn er besaß einen außergewöhnlich scharfen Verstand. Deshalb überlegte sich der König, Daniel die Verwaltung des gesamten Reiches anzuvertrauen. </w:t>
      </w:r>
      <w:r w:rsidR="00EE6BBE" w:rsidRPr="004F4617">
        <w:rPr>
          <w:rFonts w:ascii="Aileron" w:eastAsia="Aileron" w:hAnsi="Aileron" w:cs="Aileron"/>
          <w:i/>
          <w:color w:val="58595B"/>
        </w:rPr>
        <w:t>«</w:t>
      </w:r>
    </w:p>
    <w:p w14:paraId="238E07DE" w14:textId="131A70E1" w:rsidR="00644A5C" w:rsidRDefault="00970CA2" w:rsidP="00644A5C">
      <w:pPr>
        <w:widowControl w:val="0"/>
        <w:autoSpaceDE w:val="0"/>
        <w:autoSpaceDN w:val="0"/>
        <w:spacing w:before="240" w:after="0" w:line="254" w:lineRule="auto"/>
        <w:ind w:left="284" w:firstLine="424"/>
        <w:rPr>
          <w:rFonts w:ascii="Aileron" w:eastAsia="Aileron" w:hAnsi="Aileron" w:cs="Aileron"/>
          <w:i/>
          <w:color w:val="4684A4"/>
          <w:spacing w:val="-3"/>
        </w:rPr>
      </w:pPr>
      <w:r w:rsidRPr="00F02B61">
        <w:rPr>
          <w:rFonts w:ascii="Aileron" w:eastAsia="Aileron" w:hAnsi="Aileron" w:cs="Aileron"/>
          <w:i/>
          <w:color w:val="4684A4"/>
          <w:spacing w:val="-3"/>
        </w:rPr>
        <w:t>Daniel 6,1-4</w:t>
      </w:r>
      <w:r w:rsidR="00EE6BBE">
        <w:rPr>
          <w:rFonts w:ascii="Aileron" w:eastAsia="Aileron" w:hAnsi="Aileron" w:cs="Aileron"/>
          <w:i/>
          <w:color w:val="4684A4"/>
          <w:spacing w:val="-3"/>
        </w:rPr>
        <w:t xml:space="preserve"> (Neues Leben</w:t>
      </w:r>
      <w:r w:rsidR="00732E39" w:rsidRPr="00F02B61">
        <w:rPr>
          <w:rFonts w:ascii="Aileron" w:eastAsia="Aileron" w:hAnsi="Aileron" w:cs="Aileron"/>
          <w:i/>
          <w:color w:val="4684A4"/>
          <w:spacing w:val="-3"/>
        </w:rPr>
        <w:t>)</w:t>
      </w:r>
    </w:p>
    <w:p w14:paraId="3DFF7F1E" w14:textId="77777777" w:rsidR="00963E69" w:rsidRPr="00644A5C" w:rsidRDefault="00963E69" w:rsidP="00644A5C">
      <w:pPr>
        <w:widowControl w:val="0"/>
        <w:autoSpaceDE w:val="0"/>
        <w:autoSpaceDN w:val="0"/>
        <w:spacing w:before="240" w:after="0" w:line="254" w:lineRule="auto"/>
        <w:ind w:left="284" w:firstLine="424"/>
        <w:rPr>
          <w:rFonts w:ascii="Aileron" w:eastAsia="Aileron" w:hAnsi="Aileron" w:cs="Aileron"/>
          <w:i/>
          <w:color w:val="4684A4"/>
          <w:spacing w:val="-3"/>
        </w:rPr>
      </w:pPr>
    </w:p>
    <w:p w14:paraId="0FCD0B2E" w14:textId="08561B1D" w:rsidR="00732E39" w:rsidRPr="00344E3F" w:rsidRDefault="00732E39" w:rsidP="00732E39">
      <w:pPr>
        <w:widowControl w:val="0"/>
        <w:numPr>
          <w:ilvl w:val="0"/>
          <w:numId w:val="32"/>
        </w:numPr>
        <w:autoSpaceDE w:val="0"/>
        <w:autoSpaceDN w:val="0"/>
        <w:spacing w:after="0" w:line="600" w:lineRule="auto"/>
        <w:rPr>
          <w:rFonts w:ascii="Aileron" w:eastAsia="Times New Roman" w:hAnsi="Aileron" w:cs="Times New Roman"/>
          <w:color w:val="58595B"/>
          <w:sz w:val="24"/>
          <w:szCs w:val="24"/>
          <w:lang w:eastAsia="de-DE"/>
        </w:rPr>
      </w:pPr>
      <w:r w:rsidRPr="00344E3F">
        <w:rPr>
          <w:rFonts w:ascii="Aileron" w:eastAsia="Aileron" w:hAnsi="Aileron" w:cs="Aileron"/>
          <w:color w:val="58595B"/>
          <w:sz w:val="24"/>
          <w:szCs w:val="24"/>
          <w:lang w:val="en-US"/>
        </w:rPr>
        <w:t xml:space="preserve">Wir </w:t>
      </w:r>
      <w:r w:rsidRPr="00344E3F">
        <w:rPr>
          <w:rFonts w:ascii="Aileron" w:eastAsia="Aileron" w:hAnsi="Aileron" w:cs="Aileron"/>
          <w:bCs/>
          <w:color w:val="58595B"/>
          <w:sz w:val="24"/>
          <w:szCs w:val="24"/>
          <w:u w:val="single" w:color="7391A4"/>
        </w:rPr>
        <w:t xml:space="preserve">                                      </w:t>
      </w:r>
      <w:r w:rsidR="00B040E9" w:rsidRPr="00344E3F">
        <w:rPr>
          <w:rFonts w:ascii="Aileron" w:eastAsia="Aileron" w:hAnsi="Aileron" w:cs="Aileron"/>
          <w:bCs/>
          <w:color w:val="58595B"/>
          <w:sz w:val="24"/>
          <w:szCs w:val="24"/>
          <w:u w:val="single" w:color="7391A4"/>
        </w:rPr>
        <w:t xml:space="preserve">                                    </w:t>
      </w:r>
      <w:r w:rsidRPr="00344E3F">
        <w:rPr>
          <w:rFonts w:ascii="Aileron" w:eastAsia="Aileron" w:hAnsi="Aileron" w:cs="Aileron"/>
          <w:bCs/>
          <w:color w:val="58595B"/>
          <w:sz w:val="24"/>
          <w:szCs w:val="24"/>
          <w:u w:val="single" w:color="7391A4"/>
        </w:rPr>
        <w:t xml:space="preserve">  </w:t>
      </w:r>
      <w:r w:rsidR="00344E3F">
        <w:rPr>
          <w:rFonts w:ascii="Aileron" w:eastAsia="Aileron" w:hAnsi="Aileron" w:cs="Aileron"/>
          <w:bCs/>
          <w:color w:val="58595B"/>
          <w:sz w:val="24"/>
          <w:szCs w:val="24"/>
          <w:u w:val="single" w:color="7391A4"/>
        </w:rPr>
        <w:t xml:space="preserve">     </w:t>
      </w:r>
      <w:r w:rsidRPr="00344E3F">
        <w:rPr>
          <w:rFonts w:ascii="Aileron" w:eastAsia="Aileron" w:hAnsi="Aileron" w:cs="Aileron"/>
          <w:bCs/>
          <w:color w:val="58595B"/>
          <w:sz w:val="24"/>
          <w:szCs w:val="24"/>
          <w:u w:val="single" w:color="7391A4"/>
        </w:rPr>
        <w:t xml:space="preserve">                 </w:t>
      </w:r>
      <w:r w:rsidRPr="00344E3F">
        <w:rPr>
          <w:rFonts w:ascii="Aileron" w:eastAsia="Aileron" w:hAnsi="Aileron" w:cs="Aileron"/>
          <w:bCs/>
          <w:color w:val="58595B"/>
          <w:sz w:val="24"/>
          <w:szCs w:val="24"/>
          <w:u w:color="7391A4"/>
        </w:rPr>
        <w:t xml:space="preserve"> </w:t>
      </w:r>
      <w:r w:rsidRPr="00344E3F">
        <w:rPr>
          <w:rFonts w:ascii="Aileron" w:eastAsia="Aileron" w:hAnsi="Aileron" w:cs="Aileron"/>
          <w:color w:val="58595B"/>
          <w:sz w:val="24"/>
          <w:szCs w:val="24"/>
          <w:lang w:val="en-US"/>
        </w:rPr>
        <w:t>.</w:t>
      </w:r>
    </w:p>
    <w:p w14:paraId="4832AC8B" w14:textId="4BD236B1" w:rsidR="00732E39" w:rsidRPr="00732E39" w:rsidRDefault="00732E39" w:rsidP="00B040E9">
      <w:pPr>
        <w:spacing w:after="0" w:line="240" w:lineRule="auto"/>
        <w:ind w:left="708" w:firstLine="12"/>
        <w:rPr>
          <w:rFonts w:ascii="Aileron" w:eastAsia="Aileron" w:hAnsi="Aileron" w:cs="Aileron"/>
          <w:i/>
          <w:color w:val="58595B"/>
        </w:rPr>
      </w:pPr>
      <w:r w:rsidRPr="00732E39">
        <w:rPr>
          <w:rFonts w:ascii="Aileron" w:eastAsia="Aileron" w:hAnsi="Aileron" w:cs="Aileron"/>
          <w:i/>
          <w:color w:val="58595B"/>
        </w:rPr>
        <w:t>»</w:t>
      </w:r>
      <w:r w:rsidR="00963E69" w:rsidRPr="00963E69">
        <w:rPr>
          <w:rFonts w:ascii="Aileron" w:eastAsia="Aileron" w:hAnsi="Aileron" w:cs="Aileron"/>
          <w:i/>
          <w:color w:val="58595B"/>
        </w:rPr>
        <w:t>Die Unerschrockenheit, mit der Petrus und Johannes sich verteidigten, machte großen Eindruck auf die Mitglieder des Hohen Rates, zumal es sich bei den beiden offensichtlich um einfache Leute ohne besondere Ausbildung in der Heiligen Schrift handelte. Sie wussten, dass Petrus und Johannes mit Jesus zusammen gewesen waren.</w:t>
      </w:r>
      <w:r w:rsidRPr="00732E39">
        <w:rPr>
          <w:rFonts w:ascii="Aileron" w:eastAsia="Aileron" w:hAnsi="Aileron" w:cs="Aileron"/>
          <w:i/>
          <w:color w:val="58595B"/>
        </w:rPr>
        <w:t>.«</w:t>
      </w:r>
    </w:p>
    <w:p w14:paraId="5B121940" w14:textId="500B5EC3" w:rsidR="00732E39" w:rsidRPr="00F02B61" w:rsidRDefault="00732E39" w:rsidP="00B040E9">
      <w:pPr>
        <w:widowControl w:val="0"/>
        <w:autoSpaceDE w:val="0"/>
        <w:autoSpaceDN w:val="0"/>
        <w:spacing w:before="240" w:after="0" w:line="254" w:lineRule="auto"/>
        <w:ind w:left="426" w:firstLine="282"/>
        <w:rPr>
          <w:rFonts w:ascii="Aileron" w:eastAsia="Aileron" w:hAnsi="Aileron" w:cs="Aileron"/>
          <w:i/>
          <w:color w:val="4684A4"/>
          <w:spacing w:val="-3"/>
        </w:rPr>
      </w:pPr>
      <w:r w:rsidRPr="00F02B61">
        <w:rPr>
          <w:rFonts w:ascii="Aileron" w:eastAsia="Aileron" w:hAnsi="Aileron" w:cs="Aileron"/>
          <w:i/>
          <w:color w:val="4684A4"/>
          <w:spacing w:val="-3"/>
        </w:rPr>
        <w:t>Apost</w:t>
      </w:r>
      <w:r w:rsidR="00963E69">
        <w:rPr>
          <w:rFonts w:ascii="Aileron" w:eastAsia="Aileron" w:hAnsi="Aileron" w:cs="Aileron"/>
          <w:i/>
          <w:color w:val="4684A4"/>
          <w:spacing w:val="-3"/>
        </w:rPr>
        <w:t>elgeschichte 4,13</w:t>
      </w:r>
    </w:p>
    <w:p w14:paraId="605F9466" w14:textId="77777777" w:rsidR="00732E39" w:rsidRPr="00D77ED2" w:rsidRDefault="00732E39" w:rsidP="00732E39">
      <w:pPr>
        <w:spacing w:after="0" w:line="240" w:lineRule="auto"/>
        <w:ind w:left="2574"/>
        <w:jc w:val="both"/>
        <w:rPr>
          <w:rFonts w:ascii="Aileron" w:eastAsia="Times New Roman" w:hAnsi="Aileron" w:cs="Times New Roman"/>
          <w:sz w:val="24"/>
          <w:szCs w:val="24"/>
          <w:lang w:eastAsia="de-DE"/>
        </w:rPr>
      </w:pPr>
    </w:p>
    <w:p w14:paraId="4DCCF953" w14:textId="77777777" w:rsidR="00732E39" w:rsidRPr="00D77ED2" w:rsidRDefault="00732E39" w:rsidP="00732E39">
      <w:pPr>
        <w:spacing w:after="0" w:line="240" w:lineRule="auto"/>
        <w:jc w:val="both"/>
        <w:rPr>
          <w:rFonts w:ascii="Aileron" w:eastAsia="Times New Roman" w:hAnsi="Aileron" w:cs="Times New Roman"/>
          <w:sz w:val="24"/>
          <w:szCs w:val="24"/>
          <w:lang w:eastAsia="de-DE"/>
        </w:rPr>
      </w:pPr>
    </w:p>
    <w:p w14:paraId="54F251AB" w14:textId="77777777" w:rsidR="00644A5C" w:rsidRPr="00D77ED2" w:rsidRDefault="00732E39" w:rsidP="004A712B">
      <w:pPr>
        <w:spacing w:after="0" w:line="600" w:lineRule="auto"/>
        <w:ind w:firstLine="708"/>
        <w:rPr>
          <w:rFonts w:ascii="Aileron" w:eastAsia="Aileron" w:hAnsi="Aileron" w:cs="Aileron"/>
          <w:color w:val="58595B"/>
        </w:rPr>
      </w:pPr>
      <w:r w:rsidRPr="00D77ED2">
        <w:rPr>
          <w:rFonts w:ascii="Aileron" w:eastAsia="Aileron" w:hAnsi="Aileron" w:cs="Aileron"/>
          <w:color w:val="58595B"/>
        </w:rPr>
        <w:t>Entwickle deine</w:t>
      </w:r>
      <w:r w:rsidRPr="00D77ED2">
        <w:rPr>
          <w:rFonts w:ascii="Aileron" w:eastAsia="Aileron" w:hAnsi="Aileron" w:cs="Aileron"/>
          <w:color w:val="4684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Pr="00D77ED2">
        <w:rPr>
          <w:rFonts w:ascii="Aileron" w:eastAsia="Aileron" w:hAnsi="Aileron" w:cs="Aileron"/>
          <w:bCs/>
          <w:color w:val="58595B"/>
          <w:u w:color="7391A4"/>
        </w:rPr>
        <w:t xml:space="preserve"> </w:t>
      </w:r>
      <w:r w:rsidR="00B040E9" w:rsidRPr="00D77ED2">
        <w:rPr>
          <w:rFonts w:ascii="Aileron" w:eastAsia="Aileron" w:hAnsi="Aileron" w:cs="Aileron"/>
          <w:color w:val="58595B"/>
        </w:rPr>
        <w:t>.</w:t>
      </w:r>
    </w:p>
    <w:p w14:paraId="1ACB782D" w14:textId="77777777" w:rsidR="00644A5C" w:rsidRPr="00D77ED2" w:rsidRDefault="00732E39" w:rsidP="004A712B">
      <w:pPr>
        <w:spacing w:after="0" w:line="600" w:lineRule="auto"/>
        <w:ind w:firstLine="708"/>
        <w:rPr>
          <w:rFonts w:ascii="Aileron" w:eastAsia="Aileron" w:hAnsi="Aileron" w:cs="Aileron"/>
          <w:color w:val="58595B"/>
        </w:rPr>
      </w:pPr>
      <w:r w:rsidRPr="00D77ED2">
        <w:rPr>
          <w:rFonts w:ascii="Aileron" w:eastAsia="Aileron" w:hAnsi="Aileron" w:cs="Aileron"/>
          <w:color w:val="58595B"/>
        </w:rPr>
        <w:t xml:space="preserve">Entwickle deinen </w:t>
      </w:r>
      <w:r w:rsidRPr="00D77ED2">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00B063FD" w:rsidRPr="00D77ED2">
        <w:rPr>
          <w:rFonts w:ascii="Aileron" w:eastAsia="Aileron" w:hAnsi="Aileron" w:cs="Aileron"/>
          <w:bCs/>
          <w:color w:val="4684A4"/>
          <w:u w:color="7391A4"/>
        </w:rPr>
        <w:t xml:space="preserve"> </w:t>
      </w:r>
      <w:r w:rsidRPr="00D77ED2">
        <w:rPr>
          <w:rFonts w:ascii="Aileron" w:eastAsia="Aileron" w:hAnsi="Aileron" w:cs="Aileron"/>
          <w:color w:val="58595B"/>
        </w:rPr>
        <w:t>.</w:t>
      </w:r>
    </w:p>
    <w:p w14:paraId="49819463" w14:textId="72F84224" w:rsidR="00963E69" w:rsidRPr="00963E69" w:rsidRDefault="00732E39" w:rsidP="00963E69">
      <w:pPr>
        <w:spacing w:after="240" w:line="600" w:lineRule="auto"/>
        <w:ind w:left="426" w:firstLine="282"/>
        <w:rPr>
          <w:rFonts w:ascii="Aileron" w:eastAsia="Aileron" w:hAnsi="Aileron" w:cs="Aileron"/>
          <w:i/>
          <w:color w:val="4684A4"/>
          <w:spacing w:val="-3"/>
        </w:rPr>
      </w:pPr>
      <w:r w:rsidRPr="00D77ED2">
        <w:rPr>
          <w:rFonts w:ascii="Aileron" w:eastAsia="Aileron" w:hAnsi="Aileron" w:cs="Aileron"/>
          <w:color w:val="58595B"/>
        </w:rPr>
        <w:t>Entwickle deine</w:t>
      </w:r>
      <w:r w:rsidRPr="00D77ED2">
        <w:rPr>
          <w:rFonts w:ascii="Aileron" w:eastAsia="Aileron" w:hAnsi="Aileron" w:cs="Aileron"/>
          <w:color w:val="4684A4"/>
        </w:rPr>
        <w:t xml:space="preserve"> </w:t>
      </w:r>
      <w:r w:rsidRPr="00D77ED2">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Pr="00D77ED2">
        <w:rPr>
          <w:rFonts w:ascii="Aileron" w:eastAsia="Aileron" w:hAnsi="Aileron" w:cs="Aileron"/>
          <w:bCs/>
          <w:color w:val="58595B"/>
          <w:u w:color="7391A4"/>
        </w:rPr>
        <w:t xml:space="preserve"> </w:t>
      </w:r>
      <w:r w:rsidRPr="00D77ED2">
        <w:rPr>
          <w:rFonts w:ascii="Aileron" w:eastAsia="Aileron" w:hAnsi="Aileron" w:cs="Aileron"/>
          <w:color w:val="58595B"/>
        </w:rPr>
        <w:t>.</w:t>
      </w:r>
    </w:p>
    <w:p w14:paraId="3B31E76E" w14:textId="3BCB8977" w:rsidR="00732E39" w:rsidRPr="00344E3F" w:rsidRDefault="00732E39" w:rsidP="00732E39">
      <w:pPr>
        <w:widowControl w:val="0"/>
        <w:numPr>
          <w:ilvl w:val="0"/>
          <w:numId w:val="32"/>
        </w:numPr>
        <w:autoSpaceDE w:val="0"/>
        <w:autoSpaceDN w:val="0"/>
        <w:spacing w:after="0" w:line="600" w:lineRule="auto"/>
        <w:jc w:val="both"/>
        <w:rPr>
          <w:rFonts w:ascii="Times New Roman" w:eastAsia="Times New Roman" w:hAnsi="Times New Roman" w:cs="Times New Roman"/>
          <w:color w:val="58595B"/>
          <w:sz w:val="24"/>
          <w:szCs w:val="24"/>
          <w:lang w:eastAsia="de-DE"/>
        </w:rPr>
      </w:pPr>
      <w:r w:rsidRPr="00344E3F">
        <w:rPr>
          <w:rFonts w:ascii="Aileron" w:eastAsia="Aileron" w:hAnsi="Aileron" w:cs="Aileron"/>
          <w:color w:val="58595B"/>
          <w:sz w:val="24"/>
          <w:szCs w:val="24"/>
          <w:lang w:val="en-US"/>
        </w:rPr>
        <w:t>Wir</w:t>
      </w:r>
      <w:r w:rsidRPr="00344E3F">
        <w:rPr>
          <w:rFonts w:ascii="Aileron" w:eastAsia="Aileron" w:hAnsi="Aileron" w:cs="Aileron"/>
          <w:bCs/>
          <w:color w:val="58595B"/>
          <w:sz w:val="24"/>
          <w:szCs w:val="24"/>
          <w:u w:color="7391A4"/>
        </w:rPr>
        <w:t xml:space="preserve"> </w:t>
      </w:r>
      <w:r w:rsidRPr="00344E3F">
        <w:rPr>
          <w:rFonts w:ascii="Aileron" w:eastAsia="Aileron" w:hAnsi="Aileron" w:cs="Aileron"/>
          <w:bCs/>
          <w:color w:val="58595B"/>
          <w:sz w:val="24"/>
          <w:szCs w:val="24"/>
          <w:u w:val="single" w:color="7391A4"/>
        </w:rPr>
        <w:t xml:space="preserve">                                   </w:t>
      </w:r>
      <w:r w:rsidR="00B040E9" w:rsidRPr="00344E3F">
        <w:rPr>
          <w:rFonts w:ascii="Aileron" w:eastAsia="Aileron" w:hAnsi="Aileron" w:cs="Aileron"/>
          <w:bCs/>
          <w:color w:val="58595B"/>
          <w:sz w:val="24"/>
          <w:szCs w:val="24"/>
          <w:u w:val="single" w:color="7391A4"/>
        </w:rPr>
        <w:t xml:space="preserve">                        </w:t>
      </w:r>
      <w:r w:rsidRPr="00344E3F">
        <w:rPr>
          <w:rFonts w:ascii="Aileron" w:eastAsia="Aileron" w:hAnsi="Aileron" w:cs="Aileron"/>
          <w:bCs/>
          <w:color w:val="58595B"/>
          <w:sz w:val="24"/>
          <w:szCs w:val="24"/>
          <w:u w:val="single" w:color="7391A4"/>
        </w:rPr>
        <w:t xml:space="preserve">           </w:t>
      </w:r>
      <w:r w:rsidR="00344E3F">
        <w:rPr>
          <w:rFonts w:ascii="Aileron" w:eastAsia="Aileron" w:hAnsi="Aileron" w:cs="Aileron"/>
          <w:bCs/>
          <w:color w:val="58595B"/>
          <w:sz w:val="24"/>
          <w:szCs w:val="24"/>
          <w:u w:val="single" w:color="7391A4"/>
        </w:rPr>
        <w:t xml:space="preserve">        </w:t>
      </w:r>
      <w:r w:rsidRPr="00344E3F">
        <w:rPr>
          <w:rFonts w:ascii="Aileron" w:eastAsia="Aileron" w:hAnsi="Aileron" w:cs="Aileron"/>
          <w:bCs/>
          <w:color w:val="58595B"/>
          <w:sz w:val="24"/>
          <w:szCs w:val="24"/>
          <w:u w:val="single" w:color="7391A4"/>
        </w:rPr>
        <w:t xml:space="preserve">       </w:t>
      </w:r>
      <w:r w:rsidR="00B040E9" w:rsidRPr="00344E3F">
        <w:rPr>
          <w:rFonts w:ascii="Aileron" w:eastAsia="Aileron" w:hAnsi="Aileron" w:cs="Aileron"/>
          <w:bCs/>
          <w:color w:val="58595B"/>
          <w:sz w:val="24"/>
          <w:szCs w:val="24"/>
          <w:u w:val="single" w:color="7391A4"/>
        </w:rPr>
        <w:t xml:space="preserve">     </w:t>
      </w:r>
      <w:r w:rsidRPr="00344E3F">
        <w:rPr>
          <w:rFonts w:ascii="Aileron" w:eastAsia="Aileron" w:hAnsi="Aileron" w:cs="Aileron"/>
          <w:bCs/>
          <w:color w:val="58595B"/>
          <w:sz w:val="24"/>
          <w:szCs w:val="24"/>
          <w:u w:val="single" w:color="7391A4"/>
        </w:rPr>
        <w:t xml:space="preserve">      </w:t>
      </w:r>
      <w:r w:rsidRPr="00344E3F">
        <w:rPr>
          <w:rFonts w:ascii="Aileron" w:eastAsia="Aileron" w:hAnsi="Aileron" w:cs="Aileron"/>
          <w:bCs/>
          <w:color w:val="58595B"/>
          <w:sz w:val="24"/>
          <w:szCs w:val="24"/>
          <w:u w:color="7391A4"/>
        </w:rPr>
        <w:t xml:space="preserve"> </w:t>
      </w:r>
      <w:r w:rsidRPr="00344E3F">
        <w:rPr>
          <w:rFonts w:ascii="Aileron" w:eastAsia="Aileron" w:hAnsi="Aileron" w:cs="Aileron"/>
          <w:color w:val="58595B"/>
          <w:sz w:val="24"/>
          <w:szCs w:val="24"/>
          <w:lang w:val="en-US"/>
        </w:rPr>
        <w:t>.</w:t>
      </w:r>
    </w:p>
    <w:p w14:paraId="04882DFF" w14:textId="77777777" w:rsidR="00732E39" w:rsidRPr="00732E39" w:rsidRDefault="00732E39" w:rsidP="00644A5C">
      <w:pPr>
        <w:widowControl w:val="0"/>
        <w:autoSpaceDE w:val="0"/>
        <w:autoSpaceDN w:val="0"/>
        <w:spacing w:after="0" w:line="240" w:lineRule="auto"/>
        <w:ind w:left="708"/>
        <w:rPr>
          <w:rFonts w:ascii="Aileron" w:eastAsia="Aileron" w:hAnsi="Aileron" w:cs="Aileron"/>
          <w:i/>
          <w:color w:val="58595B"/>
        </w:rPr>
      </w:pPr>
      <w:r w:rsidRPr="00732E39">
        <w:rPr>
          <w:rFonts w:ascii="Aileron" w:eastAsia="Aileron" w:hAnsi="Aileron" w:cs="Aileron"/>
          <w:i/>
          <w:color w:val="58595B"/>
        </w:rPr>
        <w:t>Da rief Jesus sie alle zusammen und sagte: »Ihr wisst, dass die, die als Herrscher über die Völker betrachtet werden, sich als ihre Herren aufführen und dass die Völker die Macht der Großen zu spüren bekommen. Bei euch ist es nicht so. Im Gegenteil: Wer unter euch groß werden will, soll den anderen dienen; wer unter euch der Erste sein will, soll zum Dienst an allen bereit sein. Denn auch der Menschensohn ist nicht gekommen, um sich dienen zu lassen, sondern um zu dienen und sein Leben als Lösegeld für viele hinzugeben.«</w:t>
      </w:r>
    </w:p>
    <w:p w14:paraId="77594A9A" w14:textId="77777777" w:rsidR="00732E39" w:rsidRPr="00F02B61" w:rsidRDefault="00732E39" w:rsidP="00644A5C">
      <w:pPr>
        <w:spacing w:after="0" w:line="240" w:lineRule="auto"/>
        <w:ind w:left="708"/>
        <w:rPr>
          <w:rFonts w:ascii="Aileron" w:eastAsia="Aileron" w:hAnsi="Aileron" w:cs="Aileron"/>
          <w:i/>
          <w:color w:val="4684A4"/>
          <w:spacing w:val="-3"/>
        </w:rPr>
      </w:pPr>
      <w:r w:rsidRPr="00732E39">
        <w:rPr>
          <w:rFonts w:ascii="Aileron" w:eastAsia="Aileron" w:hAnsi="Aileron" w:cs="Aileron"/>
          <w:i/>
        </w:rPr>
        <w:br/>
      </w:r>
      <w:r w:rsidRPr="00F02B61">
        <w:rPr>
          <w:rFonts w:ascii="Aileron" w:eastAsia="Aileron" w:hAnsi="Aileron" w:cs="Aileron"/>
          <w:i/>
          <w:color w:val="4684A4"/>
          <w:spacing w:val="-3"/>
        </w:rPr>
        <w:t>Markus 10,42-45</w:t>
      </w:r>
    </w:p>
    <w:p w14:paraId="17112F88" w14:textId="77777777" w:rsidR="00344E3F" w:rsidRDefault="00344E3F" w:rsidP="00344E3F">
      <w:pPr>
        <w:spacing w:after="0" w:line="600" w:lineRule="auto"/>
        <w:rPr>
          <w:rFonts w:ascii="Aileron" w:eastAsia="Aileron" w:hAnsi="Aileron" w:cs="Aileron"/>
          <w:color w:val="4684A4"/>
        </w:rPr>
      </w:pPr>
    </w:p>
    <w:p w14:paraId="289B04DC" w14:textId="6DFCD200" w:rsidR="00732E39" w:rsidRPr="00D77ED2" w:rsidRDefault="00732E39" w:rsidP="004A712B">
      <w:pPr>
        <w:spacing w:after="0" w:line="600" w:lineRule="auto"/>
        <w:ind w:left="708"/>
        <w:rPr>
          <w:rFonts w:ascii="Aileron" w:eastAsia="Times New Roman" w:hAnsi="Aileron" w:cs="Times New Roman"/>
          <w:color w:val="4684A4"/>
          <w:sz w:val="24"/>
          <w:szCs w:val="24"/>
          <w:lang w:eastAsia="de-DE"/>
        </w:rPr>
      </w:pPr>
      <w:r w:rsidRPr="00D77ED2">
        <w:rPr>
          <w:rFonts w:ascii="Aileron" w:eastAsia="Aileron" w:hAnsi="Aileron" w:cs="Aileron"/>
          <w:color w:val="58595B"/>
        </w:rPr>
        <w:t>Sei</w:t>
      </w:r>
      <w:r w:rsidRPr="00D77ED2">
        <w:rPr>
          <w:rFonts w:ascii="Aileron" w:eastAsia="Aileron" w:hAnsi="Aileron" w:cs="Aileron"/>
          <w:color w:val="4684A4"/>
        </w:rPr>
        <w:t xml:space="preserve"> </w:t>
      </w:r>
      <w:r w:rsidRPr="00D77ED2">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00344E3F">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Pr="00D77ED2">
        <w:rPr>
          <w:rFonts w:ascii="Aileron" w:eastAsia="Aileron" w:hAnsi="Aileron" w:cs="Aileron"/>
          <w:bCs/>
          <w:color w:val="58595B"/>
          <w:u w:color="7391A4"/>
        </w:rPr>
        <w:t xml:space="preserve"> </w:t>
      </w:r>
      <w:r w:rsidRPr="00D77ED2">
        <w:rPr>
          <w:rFonts w:ascii="Aileron" w:eastAsia="Aileron" w:hAnsi="Aileron" w:cs="Aileron"/>
          <w:color w:val="58595B"/>
        </w:rPr>
        <w:t>.</w:t>
      </w:r>
      <w:r w:rsidRPr="00D77ED2">
        <w:rPr>
          <w:rFonts w:ascii="Aileron" w:eastAsia="Aileron" w:hAnsi="Aileron" w:cs="Aileron"/>
          <w:color w:val="4684A4"/>
        </w:rPr>
        <w:br/>
      </w:r>
      <w:r w:rsidRPr="00D77ED2">
        <w:rPr>
          <w:rFonts w:ascii="Aileron" w:eastAsia="Aileron" w:hAnsi="Aileron" w:cs="Aileron"/>
          <w:color w:val="58595B"/>
        </w:rPr>
        <w:t xml:space="preserve">Sei </w:t>
      </w:r>
      <w:r w:rsidRPr="00D77ED2">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00344E3F">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Pr="00D77ED2">
        <w:rPr>
          <w:rFonts w:ascii="Aileron" w:eastAsia="Aileron" w:hAnsi="Aileron" w:cs="Aileron"/>
          <w:bCs/>
          <w:color w:val="58595B"/>
          <w:u w:color="7391A4"/>
        </w:rPr>
        <w:t xml:space="preserve"> </w:t>
      </w:r>
      <w:r w:rsidRPr="00D77ED2">
        <w:rPr>
          <w:rFonts w:ascii="Aileron" w:eastAsia="Aileron" w:hAnsi="Aileron" w:cs="Aileron"/>
          <w:color w:val="58595B"/>
        </w:rPr>
        <w:t>.</w:t>
      </w:r>
    </w:p>
    <w:p w14:paraId="318925E7" w14:textId="10F306C4" w:rsidR="00056E01" w:rsidRPr="00D77ED2" w:rsidRDefault="00732E39" w:rsidP="004A712B">
      <w:pPr>
        <w:spacing w:after="0" w:line="600" w:lineRule="auto"/>
        <w:ind w:firstLine="708"/>
        <w:rPr>
          <w:rFonts w:ascii="Aileron" w:eastAsia="Aileron" w:hAnsi="Aileron" w:cs="Aileron"/>
          <w:color w:val="4684A4"/>
        </w:rPr>
      </w:pPr>
      <w:r w:rsidRPr="00D77ED2">
        <w:rPr>
          <w:rFonts w:ascii="Aileron" w:eastAsia="Aileron" w:hAnsi="Aileron" w:cs="Aileron"/>
          <w:color w:val="58595B"/>
        </w:rPr>
        <w:t>Sei</w:t>
      </w:r>
      <w:r w:rsidRPr="00D77ED2">
        <w:rPr>
          <w:rFonts w:ascii="Aileron" w:eastAsia="Aileron" w:hAnsi="Aileron" w:cs="Aileron"/>
          <w:color w:val="4684A4"/>
        </w:rPr>
        <w:t xml:space="preserve"> </w:t>
      </w:r>
      <w:r w:rsidRPr="00D77ED2">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00344E3F">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00B040E9"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val="single" w:color="7391A4"/>
        </w:rPr>
        <w:t xml:space="preserve">                     </w:t>
      </w:r>
      <w:r w:rsidRPr="00D77ED2">
        <w:rPr>
          <w:rFonts w:ascii="Aileron" w:eastAsia="Aileron" w:hAnsi="Aileron" w:cs="Aileron"/>
          <w:bCs/>
          <w:color w:val="4684A4"/>
          <w:u w:color="7391A4"/>
        </w:rPr>
        <w:t xml:space="preserve"> </w:t>
      </w:r>
      <w:r w:rsidRPr="00D77ED2">
        <w:rPr>
          <w:rFonts w:ascii="Aileron" w:eastAsia="Aileron" w:hAnsi="Aileron" w:cs="Aileron"/>
          <w:color w:val="58595B"/>
        </w:rPr>
        <w:t>.</w:t>
      </w:r>
    </w:p>
    <w:p w14:paraId="757FE442" w14:textId="154AD63B" w:rsidR="00732E39" w:rsidRPr="00344E3F" w:rsidRDefault="00732E39" w:rsidP="00732E39">
      <w:pPr>
        <w:pStyle w:val="Listenabsatz"/>
        <w:numPr>
          <w:ilvl w:val="0"/>
          <w:numId w:val="32"/>
        </w:numPr>
        <w:spacing w:after="0" w:line="600" w:lineRule="auto"/>
        <w:contextualSpacing w:val="0"/>
        <w:jc w:val="both"/>
        <w:rPr>
          <w:rFonts w:ascii="Aileron" w:eastAsia="Times New Roman" w:hAnsi="Aileron" w:cs="Times New Roman"/>
          <w:color w:val="58595B"/>
          <w:sz w:val="24"/>
          <w:szCs w:val="24"/>
          <w:lang w:eastAsia="de-DE"/>
        </w:rPr>
      </w:pPr>
      <w:r w:rsidRPr="00344E3F">
        <w:rPr>
          <w:rFonts w:ascii="Aileron" w:eastAsia="Aileron" w:hAnsi="Aileron" w:cs="Aileron"/>
          <w:color w:val="58595B"/>
          <w:sz w:val="24"/>
          <w:szCs w:val="24"/>
          <w:lang w:val="en-US"/>
        </w:rPr>
        <w:lastRenderedPageBreak/>
        <w:t xml:space="preserve">Wir </w:t>
      </w:r>
      <w:r w:rsidRPr="00344E3F">
        <w:rPr>
          <w:rFonts w:ascii="Aileron" w:hAnsi="Aileron"/>
          <w:bCs/>
          <w:color w:val="58595B"/>
          <w:sz w:val="24"/>
          <w:szCs w:val="24"/>
          <w:u w:val="single" w:color="7391A4"/>
        </w:rPr>
        <w:t xml:space="preserve">                              </w:t>
      </w:r>
      <w:r w:rsidR="00874118">
        <w:rPr>
          <w:rFonts w:ascii="Aileron" w:hAnsi="Aileron"/>
          <w:bCs/>
          <w:color w:val="58595B"/>
          <w:sz w:val="24"/>
          <w:szCs w:val="24"/>
          <w:u w:val="single" w:color="7391A4"/>
        </w:rPr>
        <w:t xml:space="preserve">      </w:t>
      </w:r>
      <w:r w:rsidRPr="00344E3F">
        <w:rPr>
          <w:rFonts w:ascii="Aileron" w:hAnsi="Aileron"/>
          <w:bCs/>
          <w:color w:val="58595B"/>
          <w:sz w:val="24"/>
          <w:szCs w:val="24"/>
          <w:u w:val="single" w:color="7391A4"/>
        </w:rPr>
        <w:t xml:space="preserve">                                                     </w:t>
      </w:r>
      <w:r w:rsidRPr="00344E3F">
        <w:rPr>
          <w:rFonts w:ascii="Aileron" w:hAnsi="Aileron"/>
          <w:bCs/>
          <w:color w:val="58595B"/>
          <w:sz w:val="24"/>
          <w:szCs w:val="24"/>
          <w:u w:color="7391A4"/>
        </w:rPr>
        <w:t xml:space="preserve"> </w:t>
      </w:r>
      <w:r w:rsidRPr="00344E3F">
        <w:rPr>
          <w:rFonts w:ascii="Aileron" w:hAnsi="Aileron"/>
          <w:color w:val="58595B"/>
          <w:sz w:val="24"/>
          <w:szCs w:val="24"/>
        </w:rPr>
        <w:t>.</w:t>
      </w:r>
    </w:p>
    <w:p w14:paraId="4664B3E8" w14:textId="77777777" w:rsidR="00732E39" w:rsidRPr="00732E39" w:rsidRDefault="00732E39" w:rsidP="00732E39">
      <w:pPr>
        <w:pStyle w:val="Listenabsatz"/>
        <w:widowControl w:val="0"/>
        <w:autoSpaceDE w:val="0"/>
        <w:autoSpaceDN w:val="0"/>
        <w:spacing w:after="0" w:line="240" w:lineRule="auto"/>
        <w:contextualSpacing w:val="0"/>
        <w:rPr>
          <w:rFonts w:ascii="Aileron" w:eastAsia="Aileron" w:hAnsi="Aileron" w:cs="Aileron"/>
          <w:i/>
          <w:color w:val="58595B"/>
        </w:rPr>
      </w:pPr>
      <w:r w:rsidRPr="00732E39">
        <w:rPr>
          <w:rFonts w:ascii="Aileron" w:eastAsia="Aileron" w:hAnsi="Aileron" w:cs="Aileron"/>
          <w:i/>
          <w:color w:val="58595B"/>
        </w:rPr>
        <w:t>»Die Menschen waren vor Staunen ganz außer sich. “Wie gut ist alles, was er getan hat!”, sagten sie.«</w:t>
      </w:r>
    </w:p>
    <w:p w14:paraId="2056B5E8" w14:textId="77777777" w:rsidR="00732E39" w:rsidRPr="00F02B61" w:rsidRDefault="00732E39" w:rsidP="00732E39">
      <w:pPr>
        <w:pStyle w:val="Listenabsatz"/>
        <w:spacing w:after="0" w:line="240" w:lineRule="auto"/>
        <w:contextualSpacing w:val="0"/>
        <w:rPr>
          <w:i/>
          <w:color w:val="4684A4"/>
          <w:spacing w:val="-3"/>
        </w:rPr>
      </w:pPr>
      <w:r w:rsidRPr="00407500">
        <w:rPr>
          <w:i/>
        </w:rPr>
        <w:br/>
      </w:r>
      <w:r w:rsidRPr="00F02B61">
        <w:rPr>
          <w:rFonts w:ascii="Aileron" w:eastAsia="Aileron" w:hAnsi="Aileron" w:cs="Aileron"/>
          <w:i/>
          <w:color w:val="4684A4"/>
          <w:spacing w:val="-3"/>
        </w:rPr>
        <w:t>Markus 7,37</w:t>
      </w:r>
    </w:p>
    <w:p w14:paraId="398D4AF7" w14:textId="77777777" w:rsidR="00732E39" w:rsidRPr="00407500" w:rsidRDefault="00732E39" w:rsidP="00732E39">
      <w:pPr>
        <w:pStyle w:val="Listenabsatz"/>
        <w:jc w:val="both"/>
        <w:rPr>
          <w:i/>
          <w:color w:val="7391A4"/>
          <w:spacing w:val="-3"/>
        </w:rPr>
      </w:pPr>
    </w:p>
    <w:p w14:paraId="7C81BCB8" w14:textId="77777777" w:rsidR="00732E39" w:rsidRPr="00407500" w:rsidRDefault="00732E39" w:rsidP="00732E39">
      <w:pPr>
        <w:pStyle w:val="Listenabsatz"/>
        <w:jc w:val="both"/>
        <w:rPr>
          <w:i/>
          <w:color w:val="7391A4"/>
          <w:spacing w:val="-3"/>
        </w:rPr>
      </w:pPr>
    </w:p>
    <w:p w14:paraId="1831DAA1" w14:textId="775CAC7D" w:rsidR="00732E39" w:rsidRPr="00D77ED2" w:rsidRDefault="00732E39" w:rsidP="004A712B">
      <w:pPr>
        <w:spacing w:after="0" w:line="600" w:lineRule="auto"/>
        <w:ind w:left="708"/>
        <w:rPr>
          <w:rFonts w:ascii="Aileron" w:eastAsia="Aileron" w:hAnsi="Aileron" w:cs="Aileron"/>
          <w:color w:val="58595B"/>
        </w:rPr>
      </w:pPr>
      <w:r w:rsidRPr="00D77ED2">
        <w:rPr>
          <w:rFonts w:ascii="Aileron" w:eastAsia="Aileron" w:hAnsi="Aileron" w:cs="Aileron"/>
          <w:color w:val="58595B"/>
        </w:rPr>
        <w:t>Mache</w:t>
      </w:r>
      <w:r w:rsidR="00BA11BC" w:rsidRPr="00D77ED2">
        <w:rPr>
          <w:rFonts w:ascii="Aileron" w:eastAsia="Aileron" w:hAnsi="Aileron" w:cs="Aileron"/>
          <w:color w:val="4684A4"/>
        </w:rPr>
        <w:t xml:space="preserve"> </w:t>
      </w:r>
      <w:r w:rsidR="00BA11BC" w:rsidRPr="00D77ED2">
        <w:rPr>
          <w:rFonts w:ascii="Aileron" w:hAnsi="Aileron"/>
          <w:bCs/>
          <w:color w:val="4684A4"/>
          <w:u w:val="single" w:color="7391A4"/>
        </w:rPr>
        <w:t xml:space="preserve">                                                    </w:t>
      </w:r>
      <w:r w:rsidR="00B040E9" w:rsidRPr="00D77ED2">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040E9" w:rsidRPr="00D77ED2">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063FD" w:rsidRPr="00D77ED2">
        <w:rPr>
          <w:rFonts w:ascii="Aileron" w:hAnsi="Aileron"/>
          <w:bCs/>
          <w:color w:val="4684A4"/>
        </w:rPr>
        <w:t xml:space="preserve"> </w:t>
      </w:r>
      <w:r w:rsidR="00BA11BC" w:rsidRPr="00D77ED2">
        <w:rPr>
          <w:rFonts w:ascii="Aileron" w:hAnsi="Aileron"/>
          <w:color w:val="58595B"/>
        </w:rPr>
        <w:t>.</w:t>
      </w:r>
      <w:r w:rsidRPr="00D77ED2">
        <w:rPr>
          <w:rFonts w:ascii="Aileron" w:eastAsia="Aileron" w:hAnsi="Aileron" w:cs="Aileron"/>
          <w:color w:val="58595B"/>
        </w:rPr>
        <w:t xml:space="preserve">                                                                        </w:t>
      </w:r>
      <w:r w:rsidRPr="00D77ED2">
        <w:rPr>
          <w:rFonts w:ascii="Aileron" w:eastAsia="Aileron" w:hAnsi="Aileron" w:cs="Aileron"/>
          <w:color w:val="58595B"/>
        </w:rPr>
        <w:br/>
        <w:t xml:space="preserve">Handle </w:t>
      </w:r>
      <w:r w:rsidR="00BA11BC" w:rsidRPr="00D77ED2">
        <w:rPr>
          <w:rFonts w:ascii="Aileron" w:hAnsi="Aileron"/>
          <w:bCs/>
          <w:color w:val="4684A4"/>
          <w:u w:val="single" w:color="7391A4"/>
        </w:rPr>
        <w:t xml:space="preserve">                                                 </w:t>
      </w:r>
      <w:r w:rsidR="00B040E9" w:rsidRPr="00D77ED2">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040E9" w:rsidRPr="00D77ED2">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A11BC" w:rsidRPr="00D77ED2">
        <w:rPr>
          <w:rFonts w:ascii="Aileron" w:eastAsia="Aileron" w:hAnsi="Aileron" w:cs="Aileron"/>
          <w:color w:val="58595B"/>
        </w:rPr>
        <w:t xml:space="preserve"> </w:t>
      </w:r>
      <w:r w:rsidRPr="00D77ED2">
        <w:rPr>
          <w:rFonts w:ascii="Aileron" w:eastAsia="Aileron" w:hAnsi="Aileron" w:cs="Aileron"/>
          <w:color w:val="58595B"/>
        </w:rPr>
        <w:t>.</w:t>
      </w:r>
    </w:p>
    <w:p w14:paraId="4B9D08A9" w14:textId="5E673A44" w:rsidR="00732E39" w:rsidRPr="00D77ED2" w:rsidRDefault="00732E39" w:rsidP="004A712B">
      <w:pPr>
        <w:spacing w:after="0" w:line="600" w:lineRule="auto"/>
        <w:ind w:firstLine="708"/>
        <w:rPr>
          <w:rFonts w:ascii="Aileron" w:eastAsia="Aileron" w:hAnsi="Aileron" w:cs="Aileron"/>
          <w:color w:val="58595B"/>
        </w:rPr>
      </w:pPr>
      <w:r w:rsidRPr="00D77ED2">
        <w:rPr>
          <w:rFonts w:ascii="Aileron" w:eastAsia="Aileron" w:hAnsi="Aileron" w:cs="Aileron"/>
          <w:color w:val="58595B"/>
        </w:rPr>
        <w:t xml:space="preserve">Gib </w:t>
      </w:r>
      <w:r w:rsidR="00BA11BC" w:rsidRPr="00D77ED2">
        <w:rPr>
          <w:rFonts w:ascii="Aileron" w:hAnsi="Aileron"/>
          <w:bCs/>
          <w:color w:val="4684A4"/>
          <w:u w:val="single" w:color="7391A4"/>
        </w:rPr>
        <w:t xml:space="preserve">                      </w:t>
      </w:r>
      <w:r w:rsidR="00B040E9" w:rsidRPr="00D77ED2">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D77ED2">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D77ED2" w:rsidRPr="00D77ED2">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A11BC" w:rsidRPr="00D77ED2">
        <w:rPr>
          <w:rFonts w:ascii="Aileron" w:eastAsia="Aileron" w:hAnsi="Aileron" w:cs="Aileron"/>
          <w:color w:val="58595B"/>
        </w:rPr>
        <w:t xml:space="preserve"> </w:t>
      </w:r>
      <w:r w:rsidRPr="00D77ED2">
        <w:rPr>
          <w:rFonts w:ascii="Aileron" w:eastAsia="Aileron" w:hAnsi="Aileron" w:cs="Aileron"/>
          <w:color w:val="58595B"/>
        </w:rPr>
        <w:t>.</w:t>
      </w:r>
    </w:p>
    <w:p w14:paraId="626221BF" w14:textId="77777777" w:rsidR="00732E39" w:rsidRPr="00407500" w:rsidRDefault="00732E39" w:rsidP="00732E39">
      <w:pPr>
        <w:pStyle w:val="Listenabsatz"/>
        <w:jc w:val="both"/>
        <w:rPr>
          <w:i/>
          <w:color w:val="7391A4"/>
          <w:spacing w:val="-3"/>
        </w:rPr>
      </w:pPr>
    </w:p>
    <w:p w14:paraId="69B57ADE" w14:textId="77777777" w:rsidR="00732E39" w:rsidRPr="00407500" w:rsidRDefault="00732E39" w:rsidP="00732E39">
      <w:pPr>
        <w:pStyle w:val="Textkrper"/>
        <w:jc w:val="both"/>
        <w:rPr>
          <w:rFonts w:ascii="Gotham Medium"/>
          <w:sz w:val="14"/>
          <w:lang w:val="de-DE"/>
        </w:rPr>
      </w:pPr>
    </w:p>
    <w:p w14:paraId="723798B9" w14:textId="7BAD6B5C" w:rsidR="00732E39" w:rsidRPr="00344E3F" w:rsidRDefault="00732E39" w:rsidP="00732E39">
      <w:pPr>
        <w:pStyle w:val="Listenabsatz"/>
        <w:numPr>
          <w:ilvl w:val="0"/>
          <w:numId w:val="32"/>
        </w:numPr>
        <w:spacing w:after="0" w:line="600" w:lineRule="auto"/>
        <w:contextualSpacing w:val="0"/>
        <w:jc w:val="both"/>
        <w:rPr>
          <w:rFonts w:ascii="Aileron" w:eastAsia="Times New Roman" w:hAnsi="Aileron" w:cs="Times New Roman"/>
          <w:color w:val="58595B"/>
          <w:sz w:val="24"/>
          <w:szCs w:val="24"/>
          <w:lang w:eastAsia="de-DE"/>
        </w:rPr>
      </w:pPr>
      <w:r w:rsidRPr="00344E3F">
        <w:rPr>
          <w:rFonts w:ascii="Aileron" w:eastAsia="Aileron" w:hAnsi="Aileron" w:cs="Aileron"/>
          <w:color w:val="58595B"/>
          <w:sz w:val="24"/>
          <w:szCs w:val="24"/>
          <w:lang w:val="en-US"/>
        </w:rPr>
        <w:t>Wir</w:t>
      </w:r>
      <w:r w:rsidRPr="00344E3F">
        <w:rPr>
          <w:rFonts w:ascii="Aileron" w:hAnsi="Aileron"/>
          <w:color w:val="58595B"/>
          <w:sz w:val="24"/>
          <w:szCs w:val="24"/>
        </w:rPr>
        <w:t xml:space="preserve"> </w:t>
      </w:r>
      <w:r w:rsidRPr="00344E3F">
        <w:rPr>
          <w:rFonts w:ascii="Aileron" w:hAnsi="Aileron"/>
          <w:bCs/>
          <w:color w:val="58595B"/>
          <w:sz w:val="24"/>
          <w:szCs w:val="24"/>
          <w:u w:val="single" w:color="7391A4"/>
        </w:rPr>
        <w:t xml:space="preserve">                                    </w:t>
      </w:r>
      <w:r w:rsidR="00B040E9" w:rsidRPr="00344E3F">
        <w:rPr>
          <w:rFonts w:ascii="Aileron" w:hAnsi="Aileron"/>
          <w:bCs/>
          <w:color w:val="58595B"/>
          <w:sz w:val="24"/>
          <w:szCs w:val="24"/>
          <w:u w:val="single" w:color="7391A4"/>
        </w:rPr>
        <w:t xml:space="preserve">                 </w:t>
      </w:r>
      <w:r w:rsidR="00874118">
        <w:rPr>
          <w:rFonts w:ascii="Aileron" w:hAnsi="Aileron"/>
          <w:bCs/>
          <w:color w:val="58595B"/>
          <w:sz w:val="24"/>
          <w:szCs w:val="24"/>
          <w:u w:val="single" w:color="7391A4"/>
        </w:rPr>
        <w:t xml:space="preserve">         </w:t>
      </w:r>
      <w:r w:rsidR="00B040E9" w:rsidRPr="00344E3F">
        <w:rPr>
          <w:rFonts w:ascii="Aileron" w:hAnsi="Aileron"/>
          <w:bCs/>
          <w:color w:val="58595B"/>
          <w:sz w:val="24"/>
          <w:szCs w:val="24"/>
          <w:u w:val="single" w:color="7391A4"/>
        </w:rPr>
        <w:t xml:space="preserve"> </w:t>
      </w:r>
      <w:r w:rsidRPr="00344E3F">
        <w:rPr>
          <w:rFonts w:ascii="Aileron" w:hAnsi="Aileron"/>
          <w:bCs/>
          <w:color w:val="58595B"/>
          <w:sz w:val="24"/>
          <w:szCs w:val="24"/>
          <w:u w:val="single" w:color="7391A4"/>
        </w:rPr>
        <w:t xml:space="preserve">                        </w:t>
      </w:r>
      <w:r w:rsidR="00B063FD" w:rsidRPr="00344E3F">
        <w:rPr>
          <w:rFonts w:ascii="Aileron" w:hAnsi="Aileron"/>
          <w:bCs/>
          <w:color w:val="58595B"/>
          <w:sz w:val="24"/>
          <w:szCs w:val="24"/>
          <w:u w:color="7391A4"/>
        </w:rPr>
        <w:t xml:space="preserve"> </w:t>
      </w:r>
      <w:r w:rsidR="00B063FD" w:rsidRPr="00344E3F">
        <w:rPr>
          <w:rFonts w:ascii="Aileron" w:hAnsi="Aileron"/>
          <w:color w:val="58595B"/>
          <w:sz w:val="24"/>
          <w:szCs w:val="24"/>
        </w:rPr>
        <w:t>.</w:t>
      </w:r>
    </w:p>
    <w:p w14:paraId="59EAD7A2" w14:textId="77777777" w:rsidR="00732E39" w:rsidRPr="00732E39" w:rsidRDefault="00732E39" w:rsidP="00732E39">
      <w:pPr>
        <w:pStyle w:val="Listenabsatz"/>
        <w:widowControl w:val="0"/>
        <w:autoSpaceDE w:val="0"/>
        <w:autoSpaceDN w:val="0"/>
        <w:spacing w:after="0" w:line="240" w:lineRule="auto"/>
        <w:contextualSpacing w:val="0"/>
        <w:rPr>
          <w:rFonts w:ascii="Aileron" w:eastAsia="Aileron" w:hAnsi="Aileron" w:cs="Aileron"/>
          <w:i/>
          <w:color w:val="58595B"/>
        </w:rPr>
      </w:pPr>
      <w:r w:rsidRPr="00732E39">
        <w:rPr>
          <w:rFonts w:ascii="Aileron" w:eastAsia="Aileron" w:hAnsi="Aileron" w:cs="Aileron"/>
          <w:i/>
          <w:color w:val="58595B"/>
        </w:rPr>
        <w:t>»Wir erleben Dinge, die uns traurig machen, und sind doch immer voll Freude. Wir sind arm und machen doch viele reich. Wir besitzen nichts, und doch gehört uns alles.«</w:t>
      </w:r>
    </w:p>
    <w:p w14:paraId="215F4762" w14:textId="77777777" w:rsidR="00732E39" w:rsidRPr="00F02B61" w:rsidRDefault="00732E39" w:rsidP="00732E39">
      <w:pPr>
        <w:pStyle w:val="Listenabsatz"/>
        <w:rPr>
          <w:i/>
          <w:color w:val="4684A4"/>
          <w:spacing w:val="-3"/>
        </w:rPr>
      </w:pPr>
      <w:r w:rsidRPr="00B722B3">
        <w:rPr>
          <w:i/>
        </w:rPr>
        <w:br/>
      </w:r>
      <w:r w:rsidRPr="00F02B61">
        <w:rPr>
          <w:rFonts w:ascii="Aileron" w:eastAsia="Aileron" w:hAnsi="Aileron" w:cs="Aileron"/>
          <w:i/>
          <w:color w:val="4684A4"/>
          <w:spacing w:val="-3"/>
        </w:rPr>
        <w:t>2. Korinther 6,10</w:t>
      </w:r>
    </w:p>
    <w:p w14:paraId="5F4232CC" w14:textId="77777777" w:rsidR="00732E39" w:rsidRPr="00B722B3" w:rsidRDefault="00732E39" w:rsidP="00732E39">
      <w:pPr>
        <w:pStyle w:val="Listenabsatz"/>
        <w:jc w:val="both"/>
        <w:rPr>
          <w:i/>
          <w:color w:val="7391A4"/>
          <w:spacing w:val="-3"/>
        </w:rPr>
      </w:pPr>
    </w:p>
    <w:p w14:paraId="09A39ECB" w14:textId="77777777" w:rsidR="00732E39" w:rsidRPr="00B722B3" w:rsidRDefault="00732E39" w:rsidP="00732E39">
      <w:pPr>
        <w:pStyle w:val="Textkrper"/>
        <w:jc w:val="both"/>
        <w:rPr>
          <w:rFonts w:ascii="Gotham Medium"/>
          <w:sz w:val="14"/>
          <w:lang w:val="de-DE"/>
        </w:rPr>
      </w:pPr>
    </w:p>
    <w:p w14:paraId="650F8DB0" w14:textId="0D9E2A7E" w:rsidR="00732E39" w:rsidRPr="00D77ED2" w:rsidRDefault="00732E39" w:rsidP="004A712B">
      <w:pPr>
        <w:spacing w:after="0" w:line="600" w:lineRule="auto"/>
        <w:ind w:left="708"/>
        <w:rPr>
          <w:rFonts w:ascii="Aileron" w:eastAsia="Aileron" w:hAnsi="Aileron" w:cs="Aileron"/>
          <w:color w:val="58595B"/>
        </w:rPr>
      </w:pPr>
      <w:r w:rsidRPr="00D77ED2">
        <w:rPr>
          <w:rFonts w:ascii="Aileron" w:eastAsia="Aileron" w:hAnsi="Aileron" w:cs="Aileron"/>
          <w:color w:val="58595B"/>
        </w:rPr>
        <w:t>Sei</w:t>
      </w:r>
      <w:r w:rsidR="00BA11BC" w:rsidRPr="00D77ED2">
        <w:rPr>
          <w:rFonts w:ascii="Aileron" w:hAnsi="Aileron"/>
          <w:color w:val="58595B"/>
        </w:rPr>
        <w:t xml:space="preserve"> </w:t>
      </w:r>
      <w:r w:rsidR="00BA11BC" w:rsidRPr="00D77ED2">
        <w:rPr>
          <w:rFonts w:ascii="Aileron" w:hAnsi="Aileron"/>
          <w:bCs/>
          <w:color w:val="4684A4"/>
          <w:u w:val="single" w:color="7391A4"/>
        </w:rPr>
        <w:t xml:space="preserve">                                                 </w:t>
      </w:r>
      <w:r w:rsidR="00874118">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063FD" w:rsidRPr="00D77ED2">
        <w:rPr>
          <w:rFonts w:ascii="Aileron" w:hAnsi="Aileron"/>
          <w:bCs/>
          <w:color w:val="4684A4"/>
        </w:rPr>
        <w:t xml:space="preserve"> </w:t>
      </w:r>
      <w:r w:rsidR="00BA11BC" w:rsidRPr="00D77ED2">
        <w:rPr>
          <w:rFonts w:ascii="Aileron" w:hAnsi="Aileron"/>
          <w:color w:val="58595B"/>
        </w:rPr>
        <w:t>.</w:t>
      </w:r>
      <w:r w:rsidRPr="00D77ED2">
        <w:rPr>
          <w:rFonts w:ascii="Aileron" w:eastAsia="Aileron" w:hAnsi="Aileron" w:cs="Aileron"/>
          <w:color w:val="58595B"/>
        </w:rPr>
        <w:br/>
        <w:t>Sei</w:t>
      </w:r>
      <w:r w:rsidR="00BA11BC" w:rsidRPr="00D77ED2">
        <w:rPr>
          <w:rFonts w:ascii="Aileron" w:eastAsia="Aileron" w:hAnsi="Aileron" w:cs="Aileron"/>
          <w:color w:val="58595B"/>
        </w:rPr>
        <w:t xml:space="preserve"> </w:t>
      </w:r>
      <w:r w:rsidR="00BA11BC" w:rsidRPr="00D77ED2">
        <w:rPr>
          <w:rFonts w:ascii="Aileron" w:hAnsi="Aileron"/>
          <w:bCs/>
          <w:color w:val="4684A4"/>
          <w:u w:val="single" w:color="7391A4"/>
        </w:rPr>
        <w:t xml:space="preserve">                                               </w:t>
      </w:r>
      <w:r w:rsidR="00874118">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063FD" w:rsidRPr="00D77ED2">
        <w:rPr>
          <w:rFonts w:ascii="Aileron" w:hAnsi="Aileron"/>
          <w:bCs/>
          <w:color w:val="58595B"/>
        </w:rPr>
        <w:t xml:space="preserve"> </w:t>
      </w:r>
      <w:r w:rsidR="00BA11BC" w:rsidRPr="00D77ED2">
        <w:rPr>
          <w:rFonts w:ascii="Aileron" w:hAnsi="Aileron"/>
          <w:color w:val="58595B"/>
        </w:rPr>
        <w:t>.</w:t>
      </w:r>
    </w:p>
    <w:p w14:paraId="20BB7EC4" w14:textId="78F83EEA" w:rsidR="00BA11BC" w:rsidRPr="00D77ED2" w:rsidRDefault="00732E39" w:rsidP="004A712B">
      <w:pPr>
        <w:spacing w:line="600" w:lineRule="auto"/>
        <w:ind w:firstLine="708"/>
        <w:jc w:val="both"/>
        <w:rPr>
          <w:rFonts w:ascii="Aileron" w:hAnsi="Aileron"/>
          <w:color w:val="58595B"/>
        </w:rPr>
      </w:pPr>
      <w:r w:rsidRPr="00D77ED2">
        <w:rPr>
          <w:rFonts w:ascii="Aileron" w:eastAsia="Aileron" w:hAnsi="Aileron" w:cs="Aileron"/>
          <w:color w:val="58595B"/>
        </w:rPr>
        <w:t>Sei</w:t>
      </w:r>
      <w:r w:rsidR="00BA11BC" w:rsidRPr="00D77ED2">
        <w:rPr>
          <w:rFonts w:ascii="Aileron" w:eastAsia="Aileron" w:hAnsi="Aileron" w:cs="Aileron"/>
          <w:color w:val="4684A4"/>
        </w:rPr>
        <w:t xml:space="preserve"> </w:t>
      </w:r>
      <w:r w:rsidR="00BA11BC" w:rsidRPr="00D77ED2">
        <w:rPr>
          <w:rFonts w:ascii="Aileron" w:hAnsi="Aileron"/>
          <w:bCs/>
          <w:color w:val="4684A4"/>
          <w:u w:val="single" w:color="7391A4"/>
        </w:rPr>
        <w:t xml:space="preserve">                                               </w:t>
      </w:r>
      <w:r w:rsidR="00874118">
        <w:rPr>
          <w:rFonts w:ascii="Aileron" w:hAnsi="Aileron"/>
          <w:bCs/>
          <w:color w:val="4684A4"/>
          <w:u w:val="single" w:color="7391A4"/>
        </w:rPr>
        <w:t xml:space="preserve">               </w:t>
      </w:r>
      <w:r w:rsidR="00BA11BC" w:rsidRPr="00D77ED2">
        <w:rPr>
          <w:rFonts w:ascii="Aileron" w:hAnsi="Aileron"/>
          <w:bCs/>
          <w:color w:val="4684A4"/>
          <w:u w:val="single" w:color="7391A4"/>
        </w:rPr>
        <w:t xml:space="preserve">                        </w:t>
      </w:r>
      <w:r w:rsidR="00B063FD" w:rsidRPr="00D77ED2">
        <w:rPr>
          <w:rFonts w:ascii="Aileron" w:hAnsi="Aileron"/>
          <w:bCs/>
          <w:color w:val="4684A4"/>
        </w:rPr>
        <w:t xml:space="preserve"> </w:t>
      </w:r>
      <w:r w:rsidR="00BA11BC" w:rsidRPr="00D77ED2">
        <w:rPr>
          <w:rFonts w:ascii="Aileron" w:hAnsi="Aileron"/>
          <w:color w:val="58595B"/>
        </w:rPr>
        <w:t>.</w:t>
      </w:r>
    </w:p>
    <w:p w14:paraId="53FAF946" w14:textId="77777777" w:rsidR="009C7F39" w:rsidRPr="00B72868" w:rsidRDefault="009C7F39" w:rsidP="00BA11BC">
      <w:pPr>
        <w:spacing w:after="0" w:line="600" w:lineRule="auto"/>
        <w:ind w:left="360"/>
        <w:rPr>
          <w:rFonts w:ascii="Aileron SemiBold" w:eastAsia="Aileron SemiBold" w:hAnsi="Aileron SemiBold" w:cs="Aileron SemiBold"/>
          <w:sz w:val="28"/>
          <w:szCs w:val="28"/>
        </w:rPr>
      </w:pPr>
    </w:p>
    <w:p w14:paraId="5E39C4A0" w14:textId="77777777" w:rsidR="00217DF5" w:rsidRDefault="00217DF5" w:rsidP="00BA11BC">
      <w:pPr>
        <w:spacing w:after="0" w:line="600" w:lineRule="auto"/>
        <w:ind w:left="360"/>
        <w:rPr>
          <w:rFonts w:ascii="Aileron SemiBold" w:eastAsia="Aileron SemiBold" w:hAnsi="Aileron SemiBold" w:cs="Aileron SemiBold"/>
          <w:sz w:val="28"/>
          <w:szCs w:val="28"/>
        </w:rPr>
      </w:pPr>
    </w:p>
    <w:p w14:paraId="693911ED" w14:textId="77777777" w:rsidR="00F61FA9" w:rsidRDefault="00F61FA9" w:rsidP="00BA11BC">
      <w:pPr>
        <w:spacing w:after="0" w:line="600" w:lineRule="auto"/>
        <w:ind w:left="360"/>
        <w:rPr>
          <w:rFonts w:ascii="Aileron SemiBold" w:eastAsia="Aileron SemiBold" w:hAnsi="Aileron SemiBold" w:cs="Aileron SemiBold"/>
          <w:sz w:val="28"/>
          <w:szCs w:val="28"/>
        </w:rPr>
      </w:pPr>
    </w:p>
    <w:p w14:paraId="4D71AF34" w14:textId="6CA5EBB3" w:rsidR="00F61FA9" w:rsidRDefault="00F61FA9" w:rsidP="00BA11BC">
      <w:pPr>
        <w:spacing w:after="0" w:line="600" w:lineRule="auto"/>
        <w:ind w:left="360"/>
        <w:rPr>
          <w:rFonts w:ascii="Aileron SemiBold" w:eastAsia="Aileron SemiBold" w:hAnsi="Aileron SemiBold" w:cs="Aileron SemiBold"/>
          <w:sz w:val="28"/>
          <w:szCs w:val="28"/>
        </w:rPr>
      </w:pPr>
    </w:p>
    <w:p w14:paraId="6335E9AB" w14:textId="293A6EA0" w:rsidR="00874118" w:rsidRDefault="00874118" w:rsidP="00874118">
      <w:pPr>
        <w:spacing w:after="0" w:line="600" w:lineRule="auto"/>
        <w:rPr>
          <w:rFonts w:ascii="Aileron SemiBold" w:eastAsia="Aileron SemiBold" w:hAnsi="Aileron SemiBold" w:cs="Aileron SemiBold"/>
          <w:sz w:val="28"/>
          <w:szCs w:val="28"/>
        </w:rPr>
      </w:pPr>
    </w:p>
    <w:p w14:paraId="00B91467" w14:textId="77777777" w:rsidR="00874118" w:rsidRDefault="00874118" w:rsidP="00874118">
      <w:pPr>
        <w:widowControl w:val="0"/>
        <w:autoSpaceDE w:val="0"/>
        <w:autoSpaceDN w:val="0"/>
        <w:spacing w:before="47" w:after="0" w:line="240" w:lineRule="auto"/>
        <w:ind w:left="384" w:right="274"/>
        <w:jc w:val="center"/>
        <w:rPr>
          <w:rFonts w:ascii="Aileron Light" w:eastAsia="Aileron" w:hAnsi="Aileron Light" w:cs="Aileron"/>
          <w:b/>
          <w:color w:val="4684A4"/>
          <w:sz w:val="70"/>
          <w:szCs w:val="70"/>
        </w:rPr>
      </w:pPr>
      <w:r w:rsidRPr="0084006F">
        <w:rPr>
          <w:rFonts w:ascii="Aileron Light" w:eastAsia="Aileron" w:hAnsi="Aileron Light" w:cs="Aileron"/>
          <w:b/>
          <w:color w:val="4684A4"/>
          <w:sz w:val="40"/>
          <w:szCs w:val="40"/>
        </w:rPr>
        <w:lastRenderedPageBreak/>
        <w:br/>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316" behindDoc="1" locked="0" layoutInCell="1" allowOverlap="1" wp14:anchorId="5F3C809E" wp14:editId="07777777">
                <wp:simplePos x="0" y="0"/>
                <wp:positionH relativeFrom="column">
                  <wp:posOffset>93980</wp:posOffset>
                </wp:positionH>
                <wp:positionV relativeFrom="paragraph">
                  <wp:posOffset>-40640</wp:posOffset>
                </wp:positionV>
                <wp:extent cx="5939790" cy="8712200"/>
                <wp:effectExtent l="12700" t="12700" r="381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8712200"/>
                        </a:xfrm>
                        <a:prstGeom prst="rect">
                          <a:avLst/>
                        </a:prstGeom>
                        <a:noFill/>
                        <a:ln w="254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850242">
              <v:rect id="Rectangle 17" style="position:absolute;margin-left:7.4pt;margin-top:-3.2pt;width:467.7pt;height:68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7391a4" strokeweight="2pt" w14:anchorId="21DD62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">
                <v:path arrowok="t"/>
              </v:rect>
            </w:pict>
          </mc:Fallback>
        </mc:AlternateContent>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315" behindDoc="1" locked="0" layoutInCell="1" allowOverlap="1" wp14:anchorId="528029A5" wp14:editId="07777777">
                <wp:simplePos x="0" y="0"/>
                <wp:positionH relativeFrom="column">
                  <wp:posOffset>-805180</wp:posOffset>
                </wp:positionH>
                <wp:positionV relativeFrom="paragraph">
                  <wp:posOffset>18578195</wp:posOffset>
                </wp:positionV>
                <wp:extent cx="1444625" cy="127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C37DB3">
              <v:shape id="AutoShape 16" style="position:absolute;margin-left:-63.4pt;margin-top:1462.85pt;width:113.75pt;height:.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spid="_x0000_s1026" filled="f" strokecolor="#58595b" strokeweight="1pt" path="m6851,-11491r,m9126,-11491r,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" w14:anchorId="4FE080FA">
                <v:path arrowok="t" o:connecttype="custom" o:connectlocs="2147483646,0;2147483646,0;2147483646,0;2147483646,0" o:connectangles="0,0,0,0"/>
              </v:shape>
            </w:pict>
          </mc:Fallback>
        </mc:AlternateContent>
      </w:r>
      <w:r w:rsidRPr="78CA63E7">
        <w:rPr>
          <w:rFonts w:ascii="Aileron Light" w:eastAsia="Aileron" w:hAnsi="Aileron Light" w:cs="Aileron"/>
          <w:b/>
          <w:bCs/>
          <w:color w:val="4684A4"/>
          <w:sz w:val="70"/>
          <w:szCs w:val="70"/>
        </w:rPr>
        <w:t>DEINE NÄCHSTEN SCHRITTE</w:t>
      </w:r>
    </w:p>
    <w:p w14:paraId="3AF05A26" w14:textId="3C1CFE30" w:rsidR="138AAC67" w:rsidRDefault="138AAC67" w:rsidP="138AAC67">
      <w:pPr>
        <w:spacing w:before="47" w:after="0" w:line="240" w:lineRule="auto"/>
        <w:ind w:left="384" w:right="274"/>
        <w:jc w:val="center"/>
        <w:rPr>
          <w:rFonts w:ascii="Aileron Light" w:eastAsia="Aileron" w:hAnsi="Aileron Light" w:cs="Aileron"/>
          <w:b/>
          <w:bCs/>
          <w:color w:val="4684A4"/>
          <w:sz w:val="20"/>
          <w:szCs w:val="20"/>
        </w:rPr>
      </w:pPr>
    </w:p>
    <w:p w14:paraId="401E2CAB" w14:textId="77777777" w:rsidR="00874118" w:rsidRPr="009832BD" w:rsidRDefault="005D4B3B" w:rsidP="00874118">
      <w:pPr>
        <w:widowControl w:val="0"/>
        <w:tabs>
          <w:tab w:val="left" w:pos="894"/>
          <w:tab w:val="left" w:pos="895"/>
        </w:tabs>
        <w:autoSpaceDE w:val="0"/>
        <w:autoSpaceDN w:val="0"/>
        <w:spacing w:after="0" w:line="240" w:lineRule="auto"/>
        <w:ind w:left="384"/>
        <w:outlineLvl w:val="2"/>
        <w:rPr>
          <w:rFonts w:ascii="Aileron SemiBold" w:eastAsia="Aileron SemiBold" w:hAnsi="Aileron SemiBold" w:cs="Aileron SemiBold"/>
          <w:b/>
          <w:color w:val="4684A4"/>
          <w:sz w:val="28"/>
          <w:szCs w:val="28"/>
        </w:rPr>
      </w:pPr>
      <w:r>
        <w:rPr>
          <w:rFonts w:ascii="Aileron Light" w:hAnsi="Aileron Light"/>
          <w:b/>
          <w:noProof/>
          <w:color w:val="4684A4"/>
          <w:sz w:val="70"/>
          <w:szCs w:val="70"/>
          <w:lang w:eastAsia="de-DE"/>
        </w:rPr>
        <mc:AlternateContent>
          <mc:Choice Requires="wps">
            <w:drawing>
              <wp:anchor distT="0" distB="0" distL="114300" distR="114300" simplePos="0" relativeHeight="251658314" behindDoc="1" locked="0" layoutInCell="1" allowOverlap="1" wp14:anchorId="70D7B888" wp14:editId="07777777">
                <wp:simplePos x="0" y="0"/>
                <wp:positionH relativeFrom="column">
                  <wp:posOffset>286385</wp:posOffset>
                </wp:positionH>
                <wp:positionV relativeFrom="paragraph">
                  <wp:posOffset>51435</wp:posOffset>
                </wp:positionV>
                <wp:extent cx="5559425" cy="0"/>
                <wp:effectExtent l="0" t="12700" r="3175"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94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478C10">
              <v:line id="Line 15"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391a4" strokeweight="2pt" from="22.55pt,4.05pt" to="460.3pt,4.05pt" w14:anchorId="7E66EE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">
                <o:lock v:ext="edit" shapetype="f"/>
              </v:line>
            </w:pict>
          </mc:Fallback>
        </mc:AlternateContent>
      </w:r>
      <w:r w:rsidR="00874118" w:rsidRPr="009832BD">
        <w:rPr>
          <w:rFonts w:ascii="Aileron SemiBold" w:eastAsia="Aileron SemiBold" w:hAnsi="Aileron SemiBold" w:cs="Aileron SemiBold"/>
          <w:b/>
          <w:color w:val="4684A4"/>
          <w:spacing w:val="-5"/>
          <w:sz w:val="28"/>
          <w:szCs w:val="28"/>
        </w:rPr>
        <w:t xml:space="preserve"> </w:t>
      </w:r>
    </w:p>
    <w:p w14:paraId="60A484A5" w14:textId="77777777" w:rsidR="00874118" w:rsidRPr="009832BD" w:rsidRDefault="00874118" w:rsidP="00874118">
      <w:pPr>
        <w:widowControl w:val="0"/>
        <w:tabs>
          <w:tab w:val="left" w:pos="894"/>
          <w:tab w:val="left" w:pos="895"/>
        </w:tabs>
        <w:autoSpaceDE w:val="0"/>
        <w:autoSpaceDN w:val="0"/>
        <w:spacing w:after="0" w:line="240" w:lineRule="auto"/>
        <w:ind w:left="384"/>
        <w:outlineLvl w:val="2"/>
        <w:rPr>
          <w:rFonts w:ascii="Aileron SemiBold" w:eastAsia="Aileron SemiBold" w:hAnsi="Aileron SemiBold" w:cs="Aileron SemiBold"/>
          <w:b/>
          <w:color w:val="4684A4"/>
          <w:sz w:val="28"/>
          <w:szCs w:val="28"/>
        </w:rPr>
      </w:pPr>
    </w:p>
    <w:p w14:paraId="228196B1" w14:textId="4F51D4FD" w:rsidR="00874118" w:rsidRPr="00C33813" w:rsidRDefault="00874118" w:rsidP="00C33813">
      <w:pPr>
        <w:pStyle w:val="Listenabsatz"/>
        <w:widowControl w:val="0"/>
        <w:numPr>
          <w:ilvl w:val="1"/>
          <w:numId w:val="14"/>
        </w:numPr>
        <w:tabs>
          <w:tab w:val="left" w:pos="894"/>
          <w:tab w:val="left" w:pos="895"/>
        </w:tabs>
        <w:autoSpaceDE w:val="0"/>
        <w:autoSpaceDN w:val="0"/>
        <w:spacing w:after="0" w:line="240" w:lineRule="auto"/>
        <w:outlineLvl w:val="2"/>
        <w:rPr>
          <w:rFonts w:ascii="Aileron SemiBold" w:eastAsia="Aileron SemiBold" w:hAnsi="Aileron SemiBold" w:cs="Aileron SemiBold"/>
          <w:b/>
          <w:color w:val="4684A4"/>
          <w:sz w:val="28"/>
          <w:szCs w:val="28"/>
        </w:rPr>
      </w:pPr>
      <w:r w:rsidRPr="00C33813">
        <w:rPr>
          <w:rFonts w:ascii="Aileron SemiBold" w:eastAsia="Aileron SemiBold" w:hAnsi="Aileron SemiBold" w:cs="Aileron SemiBold"/>
          <w:b/>
          <w:color w:val="4684A4"/>
          <w:spacing w:val="-5"/>
          <w:sz w:val="28"/>
          <w:szCs w:val="28"/>
        </w:rPr>
        <w:t xml:space="preserve">Gehe alle 4 Schritte von </w:t>
      </w:r>
      <w:r w:rsidRPr="00C33813">
        <w:rPr>
          <w:rFonts w:ascii="Aileron SemiBold" w:eastAsia="Aileron SemiBold" w:hAnsi="Aileron SemiBold" w:cs="Aileron SemiBold"/>
          <w:b/>
          <w:i/>
          <w:color w:val="4684A4"/>
          <w:spacing w:val="-5"/>
          <w:sz w:val="28"/>
          <w:szCs w:val="28"/>
        </w:rPr>
        <w:t>Next Steps</w:t>
      </w:r>
      <w:r w:rsidRPr="00C33813">
        <w:rPr>
          <w:rFonts w:ascii="Aileron SemiBold" w:eastAsia="Aileron SemiBold" w:hAnsi="Aileron SemiBold" w:cs="Aileron SemiBold"/>
          <w:b/>
          <w:color w:val="4684A4"/>
          <w:spacing w:val="-5"/>
          <w:sz w:val="28"/>
          <w:szCs w:val="28"/>
        </w:rPr>
        <w:t>.</w:t>
      </w:r>
    </w:p>
    <w:p w14:paraId="607EDB97" w14:textId="78A154A4" w:rsidR="00874118" w:rsidRDefault="00874118" w:rsidP="00874118">
      <w:pPr>
        <w:widowControl w:val="0"/>
        <w:autoSpaceDE w:val="0"/>
        <w:autoSpaceDN w:val="0"/>
        <w:spacing w:before="6" w:after="0" w:line="240" w:lineRule="auto"/>
        <w:jc w:val="both"/>
        <w:rPr>
          <w:rFonts w:ascii="Aileron SemiBold" w:eastAsia="Aileron" w:hAnsi="Aileron" w:cs="Aileron"/>
          <w:b/>
          <w:sz w:val="28"/>
        </w:rPr>
      </w:pPr>
    </w:p>
    <w:p w14:paraId="0804C232" w14:textId="3F470973" w:rsidR="00874118" w:rsidRPr="00217DF5" w:rsidRDefault="005F1A20" w:rsidP="005F1A20">
      <w:pPr>
        <w:widowControl w:val="0"/>
        <w:tabs>
          <w:tab w:val="left" w:pos="894"/>
          <w:tab w:val="left" w:pos="895"/>
        </w:tabs>
        <w:autoSpaceDE w:val="0"/>
        <w:autoSpaceDN w:val="0"/>
        <w:spacing w:after="0" w:line="240" w:lineRule="auto"/>
        <w:ind w:left="894"/>
        <w:outlineLvl w:val="2"/>
        <w:rPr>
          <w:rFonts w:ascii="Aileron" w:eastAsia="Aileron" w:hAnsi="Aileron" w:cs="Aileron"/>
          <w:color w:val="58595B"/>
        </w:rPr>
      </w:pPr>
      <w:r>
        <w:rPr>
          <w:rFonts w:ascii="Aileron" w:eastAsia="Aileron" w:hAnsi="Aileron" w:cs="Aileron"/>
          <w:color w:val="58595B"/>
        </w:rPr>
        <w:tab/>
      </w:r>
      <w:r w:rsidR="00874118" w:rsidRPr="00217DF5">
        <w:rPr>
          <w:rFonts w:ascii="Aileron" w:eastAsia="Aileron" w:hAnsi="Aileron" w:cs="Aileron"/>
          <w:color w:val="58595B"/>
        </w:rPr>
        <w:t>In Schritt 2 hast Du deine Persönlichkeit und</w:t>
      </w:r>
      <w:r w:rsidR="00C33813">
        <w:rPr>
          <w:rFonts w:ascii="Aileron" w:eastAsia="Aileron" w:hAnsi="Aileron" w:cs="Aileron"/>
          <w:color w:val="58595B"/>
        </w:rPr>
        <w:t xml:space="preserve"> deine Begabung entdeckt und in</w:t>
      </w:r>
      <w:r w:rsidR="00C33813">
        <w:rPr>
          <w:rFonts w:ascii="Aileron" w:eastAsia="Aileron" w:hAnsi="Aileron" w:cs="Aileron"/>
          <w:color w:val="58595B"/>
        </w:rPr>
        <w:br/>
      </w:r>
      <w:r w:rsidR="00874118" w:rsidRPr="00217DF5">
        <w:rPr>
          <w:rFonts w:ascii="Aileron" w:eastAsia="Aileron" w:hAnsi="Aileron" w:cs="Aileron"/>
          <w:color w:val="58595B"/>
        </w:rPr>
        <w:t>Schritt 3 mehr darüber erfahren, wie Du deine Leiterbegabung entwickeln kannst.</w:t>
      </w:r>
    </w:p>
    <w:p w14:paraId="399AADAA" w14:textId="23425599" w:rsidR="00874118" w:rsidRPr="00217DF5" w:rsidRDefault="005F1A20" w:rsidP="005F1A20">
      <w:pPr>
        <w:widowControl w:val="0"/>
        <w:tabs>
          <w:tab w:val="left" w:pos="894"/>
          <w:tab w:val="left" w:pos="895"/>
        </w:tabs>
        <w:autoSpaceDE w:val="0"/>
        <w:autoSpaceDN w:val="0"/>
        <w:spacing w:before="240" w:after="0" w:line="240" w:lineRule="auto"/>
        <w:ind w:left="894"/>
        <w:outlineLvl w:val="2"/>
        <w:rPr>
          <w:rFonts w:ascii="Aileron" w:eastAsia="Aileron" w:hAnsi="Aileron" w:cs="Aileron"/>
          <w:color w:val="58595B"/>
        </w:rPr>
      </w:pPr>
      <w:r>
        <w:rPr>
          <w:rFonts w:ascii="Aileron" w:eastAsia="Aileron" w:hAnsi="Aileron" w:cs="Aileron"/>
          <w:color w:val="58595B"/>
        </w:rPr>
        <w:tab/>
      </w:r>
      <w:r w:rsidR="00874118" w:rsidRPr="00217DF5">
        <w:rPr>
          <w:rFonts w:ascii="Aileron" w:eastAsia="Aileron" w:hAnsi="Aileron" w:cs="Aileron"/>
          <w:color w:val="58595B"/>
        </w:rPr>
        <w:t xml:space="preserve">In Schritt 4 wirst Du die Gelegenheit haben </w:t>
      </w:r>
      <w:r w:rsidR="00C33813">
        <w:rPr>
          <w:rFonts w:ascii="Aileron" w:eastAsia="Aileron" w:hAnsi="Aileron" w:cs="Aileron"/>
          <w:color w:val="58595B"/>
        </w:rPr>
        <w:t>passend zu deinem Design und zu</w:t>
      </w:r>
      <w:r w:rsidR="00C33813">
        <w:rPr>
          <w:rFonts w:ascii="Aileron" w:eastAsia="Aileron" w:hAnsi="Aileron" w:cs="Aileron"/>
          <w:color w:val="58595B"/>
        </w:rPr>
        <w:br/>
      </w:r>
      <w:r w:rsidR="00874118" w:rsidRPr="00217DF5">
        <w:rPr>
          <w:rFonts w:ascii="Aileron" w:eastAsia="Aileron" w:hAnsi="Aileron" w:cs="Aileron"/>
          <w:color w:val="58595B"/>
        </w:rPr>
        <w:t>deinen Interessen, ein Dream Team auszuwählen.</w:t>
      </w:r>
    </w:p>
    <w:p w14:paraId="7E0520C1" w14:textId="77777777" w:rsidR="00874118" w:rsidRPr="00217DF5" w:rsidRDefault="00874118" w:rsidP="00874118">
      <w:pPr>
        <w:widowControl w:val="0"/>
        <w:tabs>
          <w:tab w:val="left" w:pos="894"/>
          <w:tab w:val="left" w:pos="895"/>
        </w:tabs>
        <w:autoSpaceDE w:val="0"/>
        <w:autoSpaceDN w:val="0"/>
        <w:spacing w:after="0" w:line="240" w:lineRule="auto"/>
        <w:ind w:left="743"/>
        <w:jc w:val="both"/>
        <w:outlineLvl w:val="2"/>
        <w:rPr>
          <w:rFonts w:ascii="Aileron" w:eastAsia="Aileron" w:hAnsi="Aileron" w:cs="Aileron"/>
          <w:color w:val="58595B"/>
        </w:rPr>
      </w:pPr>
    </w:p>
    <w:p w14:paraId="25C68FB0" w14:textId="77777777" w:rsidR="00874118" w:rsidRPr="00217DF5" w:rsidRDefault="00874118" w:rsidP="00874118">
      <w:pPr>
        <w:widowControl w:val="0"/>
        <w:tabs>
          <w:tab w:val="left" w:pos="894"/>
          <w:tab w:val="left" w:pos="895"/>
        </w:tabs>
        <w:autoSpaceDE w:val="0"/>
        <w:autoSpaceDN w:val="0"/>
        <w:spacing w:after="0" w:line="240" w:lineRule="auto"/>
        <w:ind w:left="743"/>
        <w:jc w:val="both"/>
        <w:outlineLvl w:val="2"/>
        <w:rPr>
          <w:rFonts w:ascii="Aileron" w:eastAsia="Aileron" w:hAnsi="Aileron" w:cs="Aileron"/>
          <w:color w:val="58595B"/>
        </w:rPr>
      </w:pPr>
    </w:p>
    <w:p w14:paraId="4D832B47" w14:textId="77777777" w:rsidR="00874118" w:rsidRPr="00217DF5" w:rsidRDefault="00874118" w:rsidP="00874118">
      <w:pPr>
        <w:widowControl w:val="0"/>
        <w:tabs>
          <w:tab w:val="left" w:pos="894"/>
          <w:tab w:val="left" w:pos="895"/>
        </w:tabs>
        <w:autoSpaceDE w:val="0"/>
        <w:autoSpaceDN w:val="0"/>
        <w:spacing w:after="0" w:line="240" w:lineRule="auto"/>
        <w:ind w:left="743"/>
        <w:jc w:val="both"/>
        <w:rPr>
          <w:rFonts w:ascii="Aileron SemiBold" w:eastAsia="Aileron" w:hAnsi="Aileron SemiBold" w:cs="Aileron"/>
          <w:b/>
          <w:sz w:val="28"/>
        </w:rPr>
      </w:pPr>
    </w:p>
    <w:p w14:paraId="3C20228D" w14:textId="6627846F" w:rsidR="00874118" w:rsidRPr="00C33813" w:rsidRDefault="00874118" w:rsidP="00C33813">
      <w:pPr>
        <w:pStyle w:val="Listenabsatz"/>
        <w:widowControl w:val="0"/>
        <w:numPr>
          <w:ilvl w:val="1"/>
          <w:numId w:val="14"/>
        </w:numPr>
        <w:tabs>
          <w:tab w:val="left" w:pos="894"/>
          <w:tab w:val="left" w:pos="895"/>
        </w:tabs>
        <w:autoSpaceDE w:val="0"/>
        <w:autoSpaceDN w:val="0"/>
        <w:spacing w:after="0" w:line="240" w:lineRule="auto"/>
        <w:jc w:val="both"/>
        <w:rPr>
          <w:rFonts w:ascii="Aileron SemiBold" w:eastAsia="Aileron" w:hAnsi="Aileron SemiBold" w:cs="Aileron"/>
          <w:b/>
          <w:color w:val="4684A4"/>
          <w:sz w:val="28"/>
        </w:rPr>
      </w:pPr>
      <w:r w:rsidRPr="00C33813">
        <w:rPr>
          <w:rFonts w:ascii="Aileron SemiBold" w:eastAsia="Aileron" w:hAnsi="Aileron SemiBold" w:cs="Aileron"/>
          <w:b/>
          <w:color w:val="4684A4"/>
          <w:sz w:val="28"/>
        </w:rPr>
        <w:t>Entwickle deine Begabung auf Basis unsere Grundwerte</w:t>
      </w:r>
    </w:p>
    <w:p w14:paraId="37DA5A4F" w14:textId="22739B62" w:rsidR="00874118" w:rsidRPr="00217DF5" w:rsidRDefault="00874118" w:rsidP="005F1A20">
      <w:pPr>
        <w:widowControl w:val="0"/>
        <w:tabs>
          <w:tab w:val="left" w:pos="894"/>
          <w:tab w:val="left" w:pos="895"/>
        </w:tabs>
        <w:autoSpaceDE w:val="0"/>
        <w:autoSpaceDN w:val="0"/>
        <w:spacing w:after="0" w:line="240" w:lineRule="auto"/>
        <w:ind w:left="894"/>
        <w:outlineLvl w:val="2"/>
        <w:rPr>
          <w:rFonts w:ascii="Aileron" w:eastAsia="Aileron" w:hAnsi="Aileron" w:cs="Aileron"/>
          <w:color w:val="58595B"/>
        </w:rPr>
      </w:pPr>
      <w:r w:rsidRPr="00217DF5">
        <w:rPr>
          <w:rFonts w:ascii="Aileron SemiBold" w:eastAsia="Aileron SemiBold" w:hAnsi="Aileron SemiBold" w:cs="Aileron SemiBold"/>
          <w:b/>
          <w:color w:val="7391A4"/>
          <w:sz w:val="28"/>
          <w:szCs w:val="28"/>
        </w:rPr>
        <w:br/>
      </w:r>
      <w:r w:rsidRPr="00217DF5">
        <w:rPr>
          <w:rFonts w:ascii="Aileron" w:eastAsia="Aileron" w:hAnsi="Aileron" w:cs="Aileron"/>
          <w:color w:val="58595B"/>
        </w:rPr>
        <w:t>Weil wir als Teil eines Dream Teams Einfluss</w:t>
      </w:r>
      <w:r w:rsidR="00C33813">
        <w:rPr>
          <w:rFonts w:ascii="Aileron" w:eastAsia="Aileron" w:hAnsi="Aileron" w:cs="Aileron"/>
          <w:color w:val="58595B"/>
        </w:rPr>
        <w:t xml:space="preserve"> auf Menschen nehmen, sehen wir</w:t>
      </w:r>
      <w:r w:rsidR="00C33813">
        <w:rPr>
          <w:rFonts w:ascii="Aileron" w:eastAsia="Aileron" w:hAnsi="Aileron" w:cs="Aileron"/>
          <w:color w:val="58595B"/>
        </w:rPr>
        <w:br/>
      </w:r>
      <w:r w:rsidRPr="00217DF5">
        <w:rPr>
          <w:rFonts w:ascii="Aileron" w:eastAsia="Aileron" w:hAnsi="Aileron" w:cs="Aileron"/>
          <w:color w:val="58595B"/>
        </w:rPr>
        <w:t>jeden Dream Teamler als eine Person, die eine</w:t>
      </w:r>
      <w:r w:rsidR="00C33813">
        <w:rPr>
          <w:rFonts w:ascii="Aileron" w:eastAsia="Aileron" w:hAnsi="Aileron" w:cs="Aileron"/>
          <w:color w:val="58595B"/>
        </w:rPr>
        <w:t xml:space="preserve"> leitende Funktion einnimmt und</w:t>
      </w:r>
      <w:r w:rsidR="00C33813">
        <w:rPr>
          <w:rFonts w:ascii="Aileron" w:eastAsia="Aileron" w:hAnsi="Aileron" w:cs="Aileron"/>
          <w:color w:val="58595B"/>
        </w:rPr>
        <w:br/>
      </w:r>
      <w:r w:rsidRPr="00217DF5">
        <w:rPr>
          <w:rFonts w:ascii="Aileron" w:eastAsia="Aileron" w:hAnsi="Aileron" w:cs="Aileron"/>
          <w:color w:val="58595B"/>
        </w:rPr>
        <w:t>deswegen Vorbildcharakter hat. Wir laden</w:t>
      </w:r>
      <w:r w:rsidR="00C33813">
        <w:rPr>
          <w:rFonts w:ascii="Aileron" w:eastAsia="Aileron" w:hAnsi="Aileron" w:cs="Aileron"/>
          <w:color w:val="58595B"/>
        </w:rPr>
        <w:t xml:space="preserve"> Dich deswegen ein, mit uns die</w:t>
      </w:r>
      <w:r w:rsidR="00C33813">
        <w:rPr>
          <w:rFonts w:ascii="Aileron" w:eastAsia="Aileron" w:hAnsi="Aileron" w:cs="Aileron"/>
          <w:color w:val="58595B"/>
        </w:rPr>
        <w:br/>
      </w:r>
      <w:r w:rsidRPr="00217DF5">
        <w:rPr>
          <w:rFonts w:ascii="Aileron" w:eastAsia="Aileron" w:hAnsi="Aileron" w:cs="Aileron"/>
          <w:color w:val="58595B"/>
        </w:rPr>
        <w:t xml:space="preserve">Grundwerte der Ecclesia zu prägen und zu leben. </w:t>
      </w:r>
    </w:p>
    <w:p w14:paraId="60390F17" w14:textId="77777777" w:rsidR="00874118" w:rsidRPr="00874118" w:rsidRDefault="00874118" w:rsidP="00874118">
      <w:pPr>
        <w:widowControl w:val="0"/>
        <w:autoSpaceDE w:val="0"/>
        <w:autoSpaceDN w:val="0"/>
        <w:spacing w:before="6" w:after="0" w:line="240" w:lineRule="auto"/>
        <w:jc w:val="both"/>
        <w:rPr>
          <w:rFonts w:ascii="Aileron SemiBold" w:eastAsia="Aileron" w:hAnsi="Aileron" w:cs="Aileron"/>
          <w:b/>
          <w:sz w:val="28"/>
        </w:rPr>
      </w:pPr>
    </w:p>
    <w:p w14:paraId="0F23C488" w14:textId="358E0A22" w:rsidR="78CA63E7" w:rsidRPr="00014066" w:rsidRDefault="78CA63E7" w:rsidP="78CA63E7">
      <w:pPr>
        <w:spacing w:after="0" w:line="600" w:lineRule="auto"/>
        <w:ind w:left="360"/>
        <w:rPr>
          <w:i/>
          <w:iCs/>
          <w:color w:val="FF0000"/>
        </w:rPr>
      </w:pPr>
    </w:p>
    <w:p w14:paraId="5E58AEF5" w14:textId="0B3CD156" w:rsidR="00874118" w:rsidRDefault="00874118" w:rsidP="00BA11BC">
      <w:pPr>
        <w:spacing w:after="0" w:line="600" w:lineRule="auto"/>
        <w:ind w:left="360"/>
        <w:rPr>
          <w:rFonts w:ascii="Aileron SemiBold" w:eastAsia="Aileron SemiBold" w:hAnsi="Aileron SemiBold" w:cs="Aileron SemiBold"/>
          <w:sz w:val="28"/>
          <w:szCs w:val="28"/>
        </w:rPr>
      </w:pPr>
    </w:p>
    <w:p w14:paraId="37378C09" w14:textId="69040D29" w:rsidR="00874118" w:rsidRDefault="00874118" w:rsidP="00BA11BC">
      <w:pPr>
        <w:spacing w:after="0" w:line="600" w:lineRule="auto"/>
        <w:ind w:left="360"/>
        <w:rPr>
          <w:rFonts w:ascii="Aileron SemiBold" w:eastAsia="Aileron SemiBold" w:hAnsi="Aileron SemiBold" w:cs="Aileron SemiBold"/>
          <w:sz w:val="28"/>
          <w:szCs w:val="28"/>
        </w:rPr>
      </w:pPr>
    </w:p>
    <w:p w14:paraId="481FE641" w14:textId="31C4F3B3" w:rsidR="00217DF5" w:rsidRPr="00217DF5" w:rsidRDefault="00217DF5" w:rsidP="006D237C">
      <w:pPr>
        <w:widowControl w:val="0"/>
        <w:autoSpaceDE w:val="0"/>
        <w:autoSpaceDN w:val="0"/>
        <w:spacing w:before="1" w:after="0" w:line="254" w:lineRule="auto"/>
        <w:ind w:right="115"/>
        <w:rPr>
          <w:rFonts w:ascii="Aileron" w:eastAsia="Aileron" w:hAnsi="Aileron" w:cs="Aileron"/>
        </w:rPr>
      </w:pPr>
    </w:p>
    <w:p w14:paraId="0AD12694"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4C1C2E0"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685DCD4F"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719A49E8" w14:textId="0A604F80"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47122CF0" w14:textId="211C7EF4" w:rsidR="00217DF5" w:rsidRPr="00B72868" w:rsidRDefault="00E255C2" w:rsidP="00BA11BC">
      <w:pPr>
        <w:spacing w:after="0" w:line="600" w:lineRule="auto"/>
        <w:ind w:left="360"/>
        <w:rPr>
          <w:rFonts w:ascii="Aileron SemiBold" w:eastAsia="Aileron SemiBold" w:hAnsi="Aileron SemiBold" w:cs="Aileron SemiBold"/>
          <w:sz w:val="28"/>
          <w:szCs w:val="28"/>
        </w:rPr>
      </w:pPr>
      <w:r>
        <w:rPr>
          <w:noProof/>
          <w:lang w:val="en-GB" w:eastAsia="en-GB"/>
        </w:rPr>
        <w:lastRenderedPageBreak/>
        <w:drawing>
          <wp:anchor distT="0" distB="0" distL="114300" distR="114300" simplePos="0" relativeHeight="251662418" behindDoc="0" locked="0" layoutInCell="1" allowOverlap="1" wp14:anchorId="29B061E1" wp14:editId="206A5F74">
            <wp:simplePos x="0" y="0"/>
            <wp:positionH relativeFrom="column">
              <wp:posOffset>-636814</wp:posOffset>
            </wp:positionH>
            <wp:positionV relativeFrom="paragraph">
              <wp:posOffset>-947057</wp:posOffset>
            </wp:positionV>
            <wp:extent cx="7524750" cy="10660380"/>
            <wp:effectExtent l="19050" t="0" r="0" b="0"/>
            <wp:wrapNone/>
            <wp:docPr id="65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4750" cy="10660380"/>
                    </a:xfrm>
                    <a:prstGeom prst="rect">
                      <a:avLst/>
                    </a:prstGeom>
                    <a:noFill/>
                    <a:ln>
                      <a:noFill/>
                    </a:ln>
                  </pic:spPr>
                </pic:pic>
              </a:graphicData>
            </a:graphic>
          </wp:anchor>
        </w:drawing>
      </w:r>
    </w:p>
    <w:p w14:paraId="1F52BD25" w14:textId="50F1683A"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442EF2A2" w14:textId="4EC12324"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81F018C" w14:textId="4BF56B26"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388B49C0"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299282F"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8A78052"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2CF29D30"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7284F448"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719C50AF"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4D04462"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4DC325B"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E847CDC"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BB6FFC8"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567F58CC"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6E7E6C56" w14:textId="77777777" w:rsidR="001E275D" w:rsidRDefault="001E275D" w:rsidP="00217DF5">
      <w:pPr>
        <w:tabs>
          <w:tab w:val="left" w:pos="833"/>
        </w:tabs>
        <w:spacing w:after="0" w:line="600" w:lineRule="auto"/>
        <w:rPr>
          <w:rFonts w:ascii="Aileron SemiBold" w:eastAsia="Aileron SemiBold" w:hAnsi="Aileron SemiBold" w:cs="Aileron SemiBold"/>
          <w:sz w:val="28"/>
          <w:szCs w:val="28"/>
        </w:rPr>
        <w:sectPr w:rsidR="001E275D" w:rsidSect="00F61FA9">
          <w:headerReference w:type="default" r:id="rId56"/>
          <w:pgSz w:w="11906" w:h="16838"/>
          <w:pgMar w:top="1520" w:right="1281" w:bottom="902" w:left="998" w:header="607" w:footer="714" w:gutter="0"/>
          <w:cols w:space="708"/>
          <w:docGrid w:linePitch="360"/>
        </w:sectPr>
      </w:pPr>
    </w:p>
    <w:p w14:paraId="030F2478"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76F6C191"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27A7D456"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6C89A907"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78265DD0"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72E9E088"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1157B7DF"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D35A03B"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D50D671"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13F932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4BAF4135" w14:textId="487732A1" w:rsidR="00217DF5" w:rsidRPr="00217DF5" w:rsidRDefault="00C141D5" w:rsidP="00217DF5">
      <w:pPr>
        <w:widowControl w:val="0"/>
        <w:autoSpaceDE w:val="0"/>
        <w:autoSpaceDN w:val="0"/>
        <w:spacing w:before="48" w:after="0" w:line="240" w:lineRule="auto"/>
        <w:ind w:left="133"/>
        <w:rPr>
          <w:rFonts w:ascii="Aileron SemiBold" w:eastAsia="Aileron" w:hAnsi="Aileron SemiBold" w:cs="Aileron"/>
          <w:b/>
          <w:color w:val="4684A4"/>
          <w:sz w:val="72"/>
        </w:rPr>
      </w:pPr>
      <w:r>
        <w:rPr>
          <w:rFonts w:ascii="Aileron SemiBold" w:eastAsia="Aileron" w:hAnsi="Aileron SemiBold" w:cs="Aileron"/>
          <w:b/>
          <w:color w:val="4684A4"/>
          <w:sz w:val="72"/>
        </w:rPr>
        <w:t>Unsere Hoffnung für d</w:t>
      </w:r>
      <w:r w:rsidR="00217DF5" w:rsidRPr="00217DF5">
        <w:rPr>
          <w:rFonts w:ascii="Aileron SemiBold" w:eastAsia="Aileron" w:hAnsi="Aileron SemiBold" w:cs="Aileron"/>
          <w:b/>
          <w:color w:val="4684A4"/>
          <w:sz w:val="72"/>
        </w:rPr>
        <w:t>ich</w:t>
      </w:r>
    </w:p>
    <w:p w14:paraId="1D6572E3" w14:textId="77777777" w:rsidR="00217DF5" w:rsidRPr="00217DF5" w:rsidRDefault="005D4B3B" w:rsidP="00217DF5">
      <w:pPr>
        <w:widowControl w:val="0"/>
        <w:autoSpaceDE w:val="0"/>
        <w:autoSpaceDN w:val="0"/>
        <w:spacing w:before="5"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79" behindDoc="0" locked="0" layoutInCell="1" allowOverlap="1" wp14:anchorId="088D50A1" wp14:editId="07777777">
                <wp:simplePos x="0" y="0"/>
                <wp:positionH relativeFrom="page">
                  <wp:posOffset>720090</wp:posOffset>
                </wp:positionH>
                <wp:positionV relativeFrom="paragraph">
                  <wp:posOffset>230505</wp:posOffset>
                </wp:positionV>
                <wp:extent cx="5939790" cy="0"/>
                <wp:effectExtent l="0" t="12700" r="3810" b="0"/>
                <wp:wrapTopAndBottom/>
                <wp:docPr id="1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74D997">
              <v:line id="Line 123"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391a4" strokeweight="2pt" from="56.7pt,18.15pt" to="524.4pt,18.15pt" w14:anchorId="11AF9D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">
                <o:lock v:ext="edit" shapetype="f"/>
                <w10:wrap type="topAndBottom" anchorx="page"/>
              </v:line>
            </w:pict>
          </mc:Fallback>
        </mc:AlternateContent>
      </w:r>
    </w:p>
    <w:p w14:paraId="57F51FC4" w14:textId="77777777" w:rsidR="00217DF5" w:rsidRPr="00217DF5" w:rsidRDefault="00217DF5" w:rsidP="00217DF5">
      <w:pPr>
        <w:widowControl w:val="0"/>
        <w:autoSpaceDE w:val="0"/>
        <w:autoSpaceDN w:val="0"/>
        <w:spacing w:before="451" w:after="0" w:line="254" w:lineRule="auto"/>
        <w:ind w:left="133" w:right="135"/>
        <w:rPr>
          <w:rFonts w:ascii="Aileron" w:eastAsia="Aileron" w:hAnsi="Aileron" w:cs="Aileron"/>
          <w:color w:val="4684A4"/>
        </w:rPr>
      </w:pPr>
      <w:r w:rsidRPr="00217DF5">
        <w:rPr>
          <w:rFonts w:ascii="Aileron" w:eastAsia="Aileron" w:hAnsi="Aileron" w:cs="Aileron"/>
          <w:color w:val="4684A4"/>
        </w:rPr>
        <w:t xml:space="preserve">Unsere Hoffnung besteht darin, </w:t>
      </w:r>
      <w:r w:rsidRPr="00217DF5">
        <w:rPr>
          <w:rFonts w:ascii="Aileron" w:eastAsia="Aileron" w:hAnsi="Aileron" w:cs="Aileron"/>
          <w:color w:val="4684A4"/>
          <w:spacing w:val="-3"/>
        </w:rPr>
        <w:t xml:space="preserve">dir durch </w:t>
      </w:r>
      <w:r w:rsidRPr="00217DF5">
        <w:rPr>
          <w:rFonts w:ascii="Aileron" w:eastAsia="Aileron" w:hAnsi="Aileron" w:cs="Aileron"/>
          <w:color w:val="4684A4"/>
          <w:spacing w:val="-2"/>
        </w:rPr>
        <w:t xml:space="preserve">die </w:t>
      </w:r>
      <w:r w:rsidRPr="00217DF5">
        <w:rPr>
          <w:rFonts w:ascii="Aileron" w:eastAsia="Aileron" w:hAnsi="Aileron" w:cs="Aileron"/>
          <w:color w:val="4684A4"/>
        </w:rPr>
        <w:t xml:space="preserve">nächsten Schritte aufzuzeigen, wie du </w:t>
      </w:r>
      <w:r w:rsidRPr="00217DF5">
        <w:rPr>
          <w:rFonts w:ascii="Aileron" w:eastAsia="Aileron" w:hAnsi="Aileron" w:cs="Aileron"/>
          <w:color w:val="4684A4"/>
          <w:spacing w:val="-6"/>
        </w:rPr>
        <w:t xml:space="preserve">Teil </w:t>
      </w:r>
      <w:r w:rsidRPr="00217DF5">
        <w:rPr>
          <w:rFonts w:ascii="Aileron" w:eastAsia="Aileron" w:hAnsi="Aileron" w:cs="Aileron"/>
          <w:color w:val="4684A4"/>
        </w:rPr>
        <w:t xml:space="preserve">eines </w:t>
      </w:r>
      <w:r w:rsidRPr="00217DF5">
        <w:rPr>
          <w:rFonts w:ascii="Aileron" w:eastAsia="Aileron" w:hAnsi="Aileron" w:cs="Aileron"/>
          <w:color w:val="4684A4"/>
          <w:spacing w:val="-3"/>
        </w:rPr>
        <w:t>Dream</w:t>
      </w:r>
      <w:r w:rsidRPr="00217DF5">
        <w:rPr>
          <w:rFonts w:ascii="Aileron" w:eastAsia="Aileron" w:hAnsi="Aileron" w:cs="Aileron"/>
          <w:color w:val="4684A4"/>
          <w:spacing w:val="-18"/>
        </w:rPr>
        <w:t xml:space="preserve"> </w:t>
      </w:r>
      <w:r w:rsidRPr="00217DF5">
        <w:rPr>
          <w:rFonts w:ascii="Aileron" w:eastAsia="Aileron" w:hAnsi="Aileron" w:cs="Aileron"/>
          <w:color w:val="4684A4"/>
          <w:spacing w:val="-6"/>
        </w:rPr>
        <w:t>Teams</w:t>
      </w:r>
      <w:r w:rsidRPr="00217DF5">
        <w:rPr>
          <w:rFonts w:ascii="Aileron" w:eastAsia="Aileron" w:hAnsi="Aileron" w:cs="Aileron"/>
          <w:color w:val="4684A4"/>
          <w:spacing w:val="-18"/>
        </w:rPr>
        <w:t xml:space="preserve"> </w:t>
      </w:r>
      <w:r w:rsidRPr="00217DF5">
        <w:rPr>
          <w:rFonts w:ascii="Aileron" w:eastAsia="Aileron" w:hAnsi="Aileron" w:cs="Aileron"/>
          <w:color w:val="4684A4"/>
          <w:spacing w:val="-3"/>
        </w:rPr>
        <w:t>werden</w:t>
      </w:r>
      <w:r w:rsidRPr="00217DF5">
        <w:rPr>
          <w:rFonts w:ascii="Aileron" w:eastAsia="Aileron" w:hAnsi="Aileron" w:cs="Aileron"/>
          <w:color w:val="4684A4"/>
          <w:spacing w:val="-18"/>
        </w:rPr>
        <w:t xml:space="preserve"> </w:t>
      </w:r>
      <w:r w:rsidRPr="00217DF5">
        <w:rPr>
          <w:rFonts w:ascii="Aileron" w:eastAsia="Aileron" w:hAnsi="Aileron" w:cs="Aileron"/>
          <w:color w:val="4684A4"/>
        </w:rPr>
        <w:t>kannst.</w:t>
      </w:r>
      <w:r w:rsidRPr="00217DF5">
        <w:rPr>
          <w:rFonts w:ascii="Aileron" w:eastAsia="Aileron" w:hAnsi="Aileron" w:cs="Aileron"/>
          <w:color w:val="4684A4"/>
          <w:spacing w:val="-18"/>
        </w:rPr>
        <w:t xml:space="preserve"> </w:t>
      </w:r>
      <w:r w:rsidRPr="00217DF5">
        <w:rPr>
          <w:rFonts w:ascii="Aileron" w:eastAsia="Aileron" w:hAnsi="Aileron" w:cs="Aileron"/>
          <w:color w:val="4684A4"/>
        </w:rPr>
        <w:t>In</w:t>
      </w:r>
      <w:r w:rsidRPr="00217DF5">
        <w:rPr>
          <w:rFonts w:ascii="Aileron" w:eastAsia="Aileron" w:hAnsi="Aileron" w:cs="Aileron"/>
          <w:color w:val="4684A4"/>
          <w:spacing w:val="-18"/>
        </w:rPr>
        <w:t xml:space="preserve"> </w:t>
      </w:r>
      <w:r w:rsidRPr="00217DF5">
        <w:rPr>
          <w:rFonts w:ascii="Aileron" w:eastAsia="Aileron" w:hAnsi="Aileron" w:cs="Aileron"/>
          <w:color w:val="4684A4"/>
          <w:spacing w:val="-3"/>
        </w:rPr>
        <w:t>einem</w:t>
      </w:r>
      <w:r w:rsidRPr="00217DF5">
        <w:rPr>
          <w:rFonts w:ascii="Aileron" w:eastAsia="Aileron" w:hAnsi="Aileron" w:cs="Aileron"/>
          <w:color w:val="4684A4"/>
          <w:spacing w:val="-18"/>
        </w:rPr>
        <w:t xml:space="preserve"> </w:t>
      </w:r>
      <w:r w:rsidRPr="00217DF5">
        <w:rPr>
          <w:rFonts w:ascii="Aileron" w:eastAsia="Aileron" w:hAnsi="Aileron" w:cs="Aileron"/>
          <w:color w:val="4684A4"/>
          <w:spacing w:val="-3"/>
        </w:rPr>
        <w:t>Dream</w:t>
      </w:r>
      <w:r w:rsidRPr="00217DF5">
        <w:rPr>
          <w:rFonts w:ascii="Aileron" w:eastAsia="Aileron" w:hAnsi="Aileron" w:cs="Aileron"/>
          <w:color w:val="4684A4"/>
          <w:spacing w:val="-18"/>
        </w:rPr>
        <w:t xml:space="preserve"> </w:t>
      </w:r>
      <w:r w:rsidRPr="00217DF5">
        <w:rPr>
          <w:rFonts w:ascii="Aileron" w:eastAsia="Aileron" w:hAnsi="Aileron" w:cs="Aileron"/>
          <w:color w:val="4684A4"/>
          <w:spacing w:val="-7"/>
        </w:rPr>
        <w:t>Team</w:t>
      </w:r>
      <w:r w:rsidRPr="00217DF5">
        <w:rPr>
          <w:rFonts w:ascii="Aileron" w:eastAsia="Aileron" w:hAnsi="Aileron" w:cs="Aileron"/>
          <w:color w:val="4684A4"/>
          <w:spacing w:val="-18"/>
        </w:rPr>
        <w:t xml:space="preserve"> </w:t>
      </w:r>
      <w:r w:rsidRPr="00217DF5">
        <w:rPr>
          <w:rFonts w:ascii="Aileron" w:eastAsia="Aileron" w:hAnsi="Aileron" w:cs="Aileron"/>
          <w:color w:val="4684A4"/>
          <w:spacing w:val="-3"/>
        </w:rPr>
        <w:t>kannst</w:t>
      </w:r>
      <w:r w:rsidRPr="00217DF5">
        <w:rPr>
          <w:rFonts w:ascii="Aileron" w:eastAsia="Aileron" w:hAnsi="Aileron" w:cs="Aileron"/>
          <w:color w:val="4684A4"/>
          <w:spacing w:val="-18"/>
        </w:rPr>
        <w:t xml:space="preserve"> </w:t>
      </w:r>
      <w:r w:rsidRPr="00217DF5">
        <w:rPr>
          <w:rFonts w:ascii="Aileron" w:eastAsia="Aileron" w:hAnsi="Aileron" w:cs="Aileron"/>
          <w:color w:val="4684A4"/>
        </w:rPr>
        <w:t>du</w:t>
      </w:r>
      <w:r w:rsidRPr="00217DF5">
        <w:rPr>
          <w:rFonts w:ascii="Aileron" w:eastAsia="Aileron" w:hAnsi="Aileron" w:cs="Aileron"/>
          <w:color w:val="4684A4"/>
          <w:spacing w:val="-18"/>
        </w:rPr>
        <w:t xml:space="preserve"> </w:t>
      </w:r>
      <w:r w:rsidRPr="00217DF5">
        <w:rPr>
          <w:rFonts w:ascii="Aileron" w:eastAsia="Aileron" w:hAnsi="Aileron" w:cs="Aileron"/>
          <w:color w:val="4684A4"/>
          <w:spacing w:val="-3"/>
        </w:rPr>
        <w:t>deine</w:t>
      </w:r>
      <w:r w:rsidRPr="00217DF5">
        <w:rPr>
          <w:rFonts w:ascii="Aileron" w:eastAsia="Aileron" w:hAnsi="Aileron" w:cs="Aileron"/>
          <w:color w:val="4684A4"/>
          <w:spacing w:val="-18"/>
        </w:rPr>
        <w:t xml:space="preserve"> </w:t>
      </w:r>
      <w:r w:rsidRPr="00217DF5">
        <w:rPr>
          <w:rFonts w:ascii="Aileron" w:eastAsia="Aileron" w:hAnsi="Aileron" w:cs="Aileron"/>
          <w:color w:val="4684A4"/>
        </w:rPr>
        <w:t xml:space="preserve">Begabungen und </w:t>
      </w:r>
      <w:r w:rsidRPr="00217DF5">
        <w:rPr>
          <w:rFonts w:ascii="Aileron" w:eastAsia="Aileron" w:hAnsi="Aileron" w:cs="Aileron"/>
          <w:color w:val="4684A4"/>
          <w:spacing w:val="-6"/>
        </w:rPr>
        <w:t xml:space="preserve">Talente </w:t>
      </w:r>
      <w:r w:rsidRPr="00217DF5">
        <w:rPr>
          <w:rFonts w:ascii="Aileron" w:eastAsia="Aileron" w:hAnsi="Aileron" w:cs="Aileron"/>
          <w:color w:val="4684A4"/>
        </w:rPr>
        <w:t xml:space="preserve">einsetzen, um </w:t>
      </w:r>
      <w:r w:rsidRPr="00217DF5">
        <w:rPr>
          <w:rFonts w:ascii="Aileron" w:eastAsia="Aileron" w:hAnsi="Aileron" w:cs="Aileron"/>
          <w:color w:val="4684A4"/>
          <w:spacing w:val="-3"/>
        </w:rPr>
        <w:t xml:space="preserve">anderen </w:t>
      </w:r>
      <w:r w:rsidRPr="00217DF5">
        <w:rPr>
          <w:rFonts w:ascii="Aileron" w:eastAsia="Aileron" w:hAnsi="Aileron" w:cs="Aileron"/>
          <w:color w:val="4684A4"/>
        </w:rPr>
        <w:t>zu</w:t>
      </w:r>
      <w:r w:rsidRPr="00217DF5">
        <w:rPr>
          <w:rFonts w:ascii="Aileron" w:eastAsia="Aileron" w:hAnsi="Aileron" w:cs="Aileron"/>
          <w:color w:val="4684A4"/>
          <w:spacing w:val="-24"/>
        </w:rPr>
        <w:t xml:space="preserve"> </w:t>
      </w:r>
      <w:r w:rsidRPr="00217DF5">
        <w:rPr>
          <w:rFonts w:ascii="Aileron" w:eastAsia="Aileron" w:hAnsi="Aileron" w:cs="Aileron"/>
          <w:color w:val="4684A4"/>
        </w:rPr>
        <w:t>dienen.</w:t>
      </w:r>
    </w:p>
    <w:p w14:paraId="71D08FF8" w14:textId="77777777" w:rsidR="00217DF5" w:rsidRDefault="00217DF5" w:rsidP="00217DF5">
      <w:pPr>
        <w:tabs>
          <w:tab w:val="left" w:pos="833"/>
        </w:tabs>
        <w:spacing w:after="0" w:line="600" w:lineRule="auto"/>
        <w:rPr>
          <w:rFonts w:ascii="Aileron SemiBold" w:eastAsia="Aileron SemiBold" w:hAnsi="Aileron SemiBold" w:cs="Aileron SemiBold"/>
          <w:sz w:val="28"/>
          <w:szCs w:val="28"/>
        </w:rPr>
      </w:pPr>
    </w:p>
    <w:p w14:paraId="69302144" w14:textId="77777777" w:rsidR="00217DF5" w:rsidRDefault="00217DF5" w:rsidP="00217DF5">
      <w:pPr>
        <w:tabs>
          <w:tab w:val="left" w:pos="833"/>
        </w:tabs>
        <w:spacing w:after="0" w:line="600" w:lineRule="auto"/>
        <w:rPr>
          <w:rFonts w:ascii="Aileron SemiBold" w:eastAsia="Aileron SemiBold" w:hAnsi="Aileron SemiBold" w:cs="Aileron SemiBold"/>
          <w:sz w:val="28"/>
          <w:szCs w:val="28"/>
        </w:rPr>
      </w:pPr>
    </w:p>
    <w:p w14:paraId="7679176D" w14:textId="77777777" w:rsidR="00217DF5" w:rsidRDefault="00217DF5" w:rsidP="00217DF5">
      <w:pPr>
        <w:tabs>
          <w:tab w:val="left" w:pos="833"/>
        </w:tabs>
        <w:spacing w:after="0" w:line="600" w:lineRule="auto"/>
        <w:rPr>
          <w:rFonts w:ascii="Aileron SemiBold" w:eastAsia="Aileron SemiBold" w:hAnsi="Aileron SemiBold" w:cs="Aileron SemiBold"/>
          <w:sz w:val="28"/>
          <w:szCs w:val="28"/>
        </w:rPr>
      </w:pPr>
    </w:p>
    <w:p w14:paraId="1E8495C1" w14:textId="77777777" w:rsidR="00AA03C5" w:rsidRDefault="00AA03C5" w:rsidP="00217DF5">
      <w:pPr>
        <w:tabs>
          <w:tab w:val="left" w:pos="833"/>
        </w:tabs>
        <w:spacing w:after="0" w:line="600" w:lineRule="auto"/>
        <w:rPr>
          <w:rFonts w:ascii="Aileron SemiBold" w:eastAsia="Aileron SemiBold" w:hAnsi="Aileron SemiBold" w:cs="Aileron SemiBold"/>
          <w:sz w:val="28"/>
          <w:szCs w:val="28"/>
        </w:rPr>
      </w:pPr>
    </w:p>
    <w:p w14:paraId="5F71C8FB" w14:textId="77777777" w:rsidR="00AA03C5" w:rsidRDefault="00AA03C5" w:rsidP="00217DF5">
      <w:pPr>
        <w:tabs>
          <w:tab w:val="left" w:pos="833"/>
        </w:tabs>
        <w:spacing w:after="0" w:line="600" w:lineRule="auto"/>
        <w:rPr>
          <w:rFonts w:ascii="Aileron SemiBold" w:eastAsia="Aileron SemiBold" w:hAnsi="Aileron SemiBold" w:cs="Aileron SemiBold"/>
          <w:sz w:val="28"/>
          <w:szCs w:val="28"/>
        </w:rPr>
      </w:pPr>
    </w:p>
    <w:p w14:paraId="2B38240B" w14:textId="77777777" w:rsidR="00AA03C5" w:rsidRDefault="00AA03C5" w:rsidP="00217DF5">
      <w:pPr>
        <w:tabs>
          <w:tab w:val="left" w:pos="833"/>
        </w:tabs>
        <w:spacing w:after="0" w:line="600" w:lineRule="auto"/>
        <w:rPr>
          <w:rFonts w:ascii="Aileron SemiBold" w:eastAsia="Aileron SemiBold" w:hAnsi="Aileron SemiBold" w:cs="Aileron SemiBold"/>
          <w:sz w:val="28"/>
          <w:szCs w:val="28"/>
        </w:rPr>
      </w:pPr>
    </w:p>
    <w:p w14:paraId="23CB9230" w14:textId="77777777" w:rsidR="00743E8D" w:rsidRDefault="00743E8D" w:rsidP="00217DF5">
      <w:pPr>
        <w:tabs>
          <w:tab w:val="left" w:pos="833"/>
        </w:tabs>
        <w:spacing w:after="0" w:line="600" w:lineRule="auto"/>
        <w:rPr>
          <w:rFonts w:ascii="Aileron SemiBold" w:eastAsia="Aileron SemiBold" w:hAnsi="Aileron SemiBold" w:cs="Aileron SemiBold"/>
          <w:sz w:val="28"/>
          <w:szCs w:val="28"/>
        </w:rPr>
      </w:pPr>
    </w:p>
    <w:p w14:paraId="1B9AD933" w14:textId="77777777" w:rsidR="00C141D5" w:rsidRDefault="00C141D5" w:rsidP="00217DF5">
      <w:pPr>
        <w:widowControl w:val="0"/>
        <w:autoSpaceDE w:val="0"/>
        <w:autoSpaceDN w:val="0"/>
        <w:spacing w:before="66" w:after="0" w:line="240" w:lineRule="auto"/>
        <w:jc w:val="both"/>
        <w:rPr>
          <w:rFonts w:ascii="Aileron SemiBold" w:eastAsia="Aileron SemiBold" w:hAnsi="Aileron SemiBold" w:cs="Aileron SemiBold"/>
          <w:sz w:val="28"/>
          <w:szCs w:val="28"/>
        </w:rPr>
      </w:pPr>
    </w:p>
    <w:p w14:paraId="602A046B" w14:textId="77777777" w:rsidR="00C141D5" w:rsidRDefault="00C141D5" w:rsidP="00217DF5">
      <w:pPr>
        <w:widowControl w:val="0"/>
        <w:autoSpaceDE w:val="0"/>
        <w:autoSpaceDN w:val="0"/>
        <w:spacing w:before="66" w:after="0" w:line="240" w:lineRule="auto"/>
        <w:jc w:val="both"/>
        <w:rPr>
          <w:rFonts w:ascii="Aileron SemiBold" w:eastAsia="Aileron SemiBold" w:hAnsi="Aileron SemiBold" w:cs="Aileron SemiBold"/>
          <w:sz w:val="28"/>
          <w:szCs w:val="28"/>
        </w:rPr>
      </w:pPr>
    </w:p>
    <w:p w14:paraId="62C7B654" w14:textId="2BD6AA2F" w:rsidR="007F5B97" w:rsidRDefault="007F5B97" w:rsidP="00217DF5">
      <w:pPr>
        <w:widowControl w:val="0"/>
        <w:autoSpaceDE w:val="0"/>
        <w:autoSpaceDN w:val="0"/>
        <w:spacing w:before="66" w:after="0" w:line="240" w:lineRule="auto"/>
        <w:jc w:val="both"/>
        <w:rPr>
          <w:rFonts w:ascii="Aileron SemiBold" w:eastAsia="Aileron SemiBold" w:hAnsi="Aileron SemiBold" w:cs="Aileron SemiBold"/>
          <w:sz w:val="28"/>
          <w:szCs w:val="28"/>
        </w:rPr>
      </w:pPr>
    </w:p>
    <w:p w14:paraId="25F0984B" w14:textId="46F29194" w:rsidR="00217DF5" w:rsidRPr="00217DF5" w:rsidRDefault="00217DF5" w:rsidP="00217DF5">
      <w:pPr>
        <w:widowControl w:val="0"/>
        <w:autoSpaceDE w:val="0"/>
        <w:autoSpaceDN w:val="0"/>
        <w:spacing w:before="66" w:after="0" w:line="240" w:lineRule="auto"/>
        <w:jc w:val="both"/>
        <w:rPr>
          <w:rFonts w:ascii="Aileron SemiBold" w:eastAsia="Aileron" w:hAnsi="Aileron SemiBold" w:cs="Aileron"/>
          <w:b/>
          <w:color w:val="4684A4"/>
          <w:sz w:val="48"/>
          <w:lang w:val="en-US"/>
        </w:rPr>
      </w:pPr>
      <w:r w:rsidRPr="00217DF5">
        <w:rPr>
          <w:rFonts w:ascii="Aileron SemiBold" w:eastAsia="Aileron" w:hAnsi="Aileron SemiBold" w:cs="Aileron"/>
          <w:b/>
          <w:color w:val="4684A4"/>
          <w:sz w:val="48"/>
          <w:lang w:val="en-US"/>
        </w:rPr>
        <w:lastRenderedPageBreak/>
        <w:t>Einen Unterschied machen</w:t>
      </w:r>
    </w:p>
    <w:p w14:paraId="1A0F3A2F" w14:textId="77777777" w:rsidR="00217DF5" w:rsidRPr="00217DF5" w:rsidRDefault="005D4B3B" w:rsidP="00217DF5">
      <w:pPr>
        <w:widowControl w:val="0"/>
        <w:autoSpaceDE w:val="0"/>
        <w:autoSpaceDN w:val="0"/>
        <w:spacing w:after="0" w:line="240" w:lineRule="auto"/>
        <w:jc w:val="both"/>
        <w:rPr>
          <w:rFonts w:ascii="Aileron" w:eastAsia="Aileron" w:hAnsi="Aileron" w:cs="Aileron"/>
          <w:lang w:val="en-US"/>
        </w:rPr>
      </w:pPr>
      <w:r>
        <w:rPr>
          <w:rFonts w:ascii="Aileron" w:eastAsia="Aileron" w:hAnsi="Aileron" w:cs="Aileron"/>
          <w:noProof/>
          <w:lang w:eastAsia="de-DE"/>
        </w:rPr>
        <mc:AlternateContent>
          <mc:Choice Requires="wps">
            <w:drawing>
              <wp:anchor distT="0" distB="0" distL="0" distR="0" simplePos="0" relativeHeight="251658284" behindDoc="0" locked="0" layoutInCell="1" allowOverlap="1" wp14:anchorId="6F469713" wp14:editId="07777777">
                <wp:simplePos x="0" y="0"/>
                <wp:positionH relativeFrom="page">
                  <wp:posOffset>622935</wp:posOffset>
                </wp:positionH>
                <wp:positionV relativeFrom="paragraph">
                  <wp:posOffset>268605</wp:posOffset>
                </wp:positionV>
                <wp:extent cx="899795" cy="0"/>
                <wp:effectExtent l="0" t="25400" r="27305" b="2540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E7E2E7">
              <v:line id="Line 13"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9.05pt,21.15pt" to="119.9pt,21.15pt" w14:anchorId="28125A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">
                <o:lock v:ext="edit" shapetype="f"/>
                <w10:wrap type="topAndBottom" anchorx="page"/>
              </v:line>
            </w:pict>
          </mc:Fallback>
        </mc:AlternateContent>
      </w:r>
    </w:p>
    <w:p w14:paraId="5537D4BF" w14:textId="77777777" w:rsidR="00217DF5" w:rsidRPr="00217DF5" w:rsidRDefault="00217DF5" w:rsidP="00217DF5">
      <w:pPr>
        <w:widowControl w:val="0"/>
        <w:autoSpaceDE w:val="0"/>
        <w:autoSpaceDN w:val="0"/>
        <w:spacing w:before="2" w:after="0" w:line="240" w:lineRule="auto"/>
        <w:jc w:val="both"/>
        <w:rPr>
          <w:rFonts w:ascii="Aileron SemiBold" w:eastAsia="Aileron" w:hAnsi="Aileron" w:cs="Aileron"/>
          <w:b/>
          <w:sz w:val="51"/>
          <w:lang w:val="en-US"/>
        </w:rPr>
      </w:pPr>
    </w:p>
    <w:p w14:paraId="6D398E75" w14:textId="614CF2DE" w:rsidR="00217DF5" w:rsidRPr="006C012C" w:rsidRDefault="00217DF5" w:rsidP="006C012C">
      <w:pPr>
        <w:widowControl w:val="0"/>
        <w:numPr>
          <w:ilvl w:val="0"/>
          <w:numId w:val="35"/>
        </w:numPr>
        <w:tabs>
          <w:tab w:val="left" w:pos="627"/>
          <w:tab w:val="left" w:pos="628"/>
          <w:tab w:val="left" w:pos="6597"/>
        </w:tabs>
        <w:autoSpaceDE w:val="0"/>
        <w:autoSpaceDN w:val="0"/>
        <w:spacing w:after="0" w:line="240" w:lineRule="auto"/>
        <w:ind w:hanging="510"/>
        <w:outlineLvl w:val="2"/>
        <w:rPr>
          <w:rFonts w:ascii="Aileron SemiBold" w:eastAsia="Aileron SemiBold" w:hAnsi="Aileron SemiBold" w:cs="Aileron SemiBold"/>
          <w:color w:val="4684A4"/>
          <w:sz w:val="28"/>
          <w:szCs w:val="28"/>
        </w:rPr>
      </w:pPr>
      <w:r w:rsidRPr="00217DF5">
        <w:rPr>
          <w:rFonts w:ascii="Aileron SemiBold" w:eastAsia="Aileron SemiBold" w:hAnsi="Aileron SemiBold" w:cs="Aileron SemiBold"/>
          <w:bCs/>
          <w:color w:val="4684A4"/>
          <w:sz w:val="28"/>
          <w:szCs w:val="28"/>
          <w:u w:val="single" w:color="7391A4"/>
        </w:rPr>
        <w:t xml:space="preserve">                                                                 </w:t>
      </w:r>
      <w:r w:rsidRPr="00217DF5">
        <w:rPr>
          <w:rFonts w:ascii="Aileron SemiBold" w:eastAsia="Aileron SemiBold" w:hAnsi="Aileron SemiBold" w:cs="Aileron SemiBold"/>
          <w:bCs/>
          <w:color w:val="4684A4"/>
          <w:sz w:val="28"/>
          <w:szCs w:val="28"/>
          <w:u w:color="7391A4"/>
        </w:rPr>
        <w:t xml:space="preserve"> </w:t>
      </w:r>
      <w:r w:rsidRPr="00217DF5">
        <w:rPr>
          <w:rFonts w:ascii="Aileron SemiBold" w:eastAsia="Aileron SemiBold" w:hAnsi="Aileron SemiBold" w:cs="Aileron SemiBold"/>
          <w:color w:val="4684A4"/>
          <w:sz w:val="28"/>
          <w:szCs w:val="28"/>
        </w:rPr>
        <w:t>möchte einen Unterschied machen.</w:t>
      </w:r>
    </w:p>
    <w:p w14:paraId="541B01B5" w14:textId="77777777" w:rsidR="00217DF5" w:rsidRPr="00217DF5" w:rsidRDefault="00217DF5" w:rsidP="00217DF5">
      <w:pPr>
        <w:widowControl w:val="0"/>
        <w:autoSpaceDE w:val="0"/>
        <w:autoSpaceDN w:val="0"/>
        <w:spacing w:before="8" w:after="0" w:line="240" w:lineRule="auto"/>
        <w:rPr>
          <w:rFonts w:ascii="Aileron" w:eastAsia="Aileron" w:hAnsi="Aileron" w:cs="Aileron"/>
          <w:sz w:val="29"/>
        </w:rPr>
      </w:pPr>
    </w:p>
    <w:p w14:paraId="2B1D697A" w14:textId="77777777" w:rsidR="00217DF5" w:rsidRPr="00217DF5" w:rsidRDefault="00217DF5" w:rsidP="00217DF5">
      <w:pPr>
        <w:widowControl w:val="0"/>
        <w:autoSpaceDE w:val="0"/>
        <w:autoSpaceDN w:val="0"/>
        <w:spacing w:after="0" w:line="240" w:lineRule="auto"/>
        <w:ind w:left="627" w:right="672"/>
        <w:rPr>
          <w:rFonts w:ascii="Aileron" w:eastAsia="Aileron" w:hAnsi="Aileron" w:cs="Aileron"/>
          <w:i/>
          <w:color w:val="58595B"/>
        </w:rPr>
      </w:pPr>
      <w:r w:rsidRPr="00217DF5">
        <w:rPr>
          <w:rFonts w:ascii="Aileron" w:eastAsia="Aileron" w:hAnsi="Aileron" w:cs="Aileron"/>
          <w:i/>
          <w:color w:val="58595B"/>
        </w:rPr>
        <w:t>»Er ist es ja auch, der uns gerettet und dazu berufen hat, zu seinem heiligen Volk zu gehören. Und das hat er nicht etwa deshalb getan, weil wir es durch entsprechende Leistungen verdient hätten, sondern aufgrund seiner eigenen freien Entscheidung. Schon vor aller Zeit war es sein Plan gewesen, uns durch Jesus Christus seine Gnade zu schenken.«</w:t>
      </w:r>
    </w:p>
    <w:p w14:paraId="2264364D" w14:textId="77777777" w:rsidR="00217DF5" w:rsidRPr="00F02B61" w:rsidRDefault="00D9473B" w:rsidP="00D9473B">
      <w:pPr>
        <w:widowControl w:val="0"/>
        <w:autoSpaceDE w:val="0"/>
        <w:autoSpaceDN w:val="0"/>
        <w:spacing w:before="240" w:after="0" w:line="240" w:lineRule="auto"/>
        <w:ind w:left="627" w:right="672"/>
        <w:rPr>
          <w:rFonts w:ascii="Aileron" w:eastAsia="Aileron" w:hAnsi="Aileron" w:cs="Aileron"/>
          <w:i/>
          <w:color w:val="4684A4"/>
        </w:rPr>
      </w:pPr>
      <w:r w:rsidRPr="00F02B61">
        <w:rPr>
          <w:rFonts w:ascii="Aileron" w:eastAsia="Aileron" w:hAnsi="Aileron" w:cs="Aileron"/>
          <w:i/>
          <w:color w:val="4684A4"/>
        </w:rPr>
        <w:t xml:space="preserve">2. </w:t>
      </w:r>
      <w:r w:rsidR="00217DF5" w:rsidRPr="00F02B61">
        <w:rPr>
          <w:rFonts w:ascii="Aileron" w:eastAsia="Aileron" w:hAnsi="Aileron" w:cs="Aileron"/>
          <w:i/>
          <w:color w:val="4684A4"/>
        </w:rPr>
        <w:t>Timotheus 1,9</w:t>
      </w:r>
    </w:p>
    <w:p w14:paraId="7983FEA9" w14:textId="77777777" w:rsidR="00217DF5" w:rsidRPr="00217DF5" w:rsidRDefault="00217DF5" w:rsidP="00217DF5">
      <w:pPr>
        <w:widowControl w:val="0"/>
        <w:autoSpaceDE w:val="0"/>
        <w:autoSpaceDN w:val="0"/>
        <w:spacing w:after="0" w:line="240" w:lineRule="auto"/>
        <w:rPr>
          <w:rFonts w:ascii="Aileron" w:eastAsia="Aileron" w:hAnsi="Aileron" w:cs="Aileron"/>
          <w:i/>
          <w:sz w:val="24"/>
        </w:rPr>
      </w:pPr>
    </w:p>
    <w:p w14:paraId="57CD9FAA" w14:textId="77777777" w:rsidR="00217DF5" w:rsidRPr="00217DF5" w:rsidRDefault="00217DF5" w:rsidP="00217DF5">
      <w:pPr>
        <w:widowControl w:val="0"/>
        <w:autoSpaceDE w:val="0"/>
        <w:autoSpaceDN w:val="0"/>
        <w:spacing w:after="0" w:line="240" w:lineRule="auto"/>
        <w:jc w:val="both"/>
        <w:rPr>
          <w:rFonts w:ascii="Aileron" w:eastAsia="Aileron" w:hAnsi="Aileron" w:cs="Aileron"/>
          <w:i/>
          <w:sz w:val="24"/>
        </w:rPr>
      </w:pPr>
    </w:p>
    <w:p w14:paraId="067329C8" w14:textId="77777777" w:rsidR="00217DF5" w:rsidRPr="00217DF5" w:rsidRDefault="00217DF5" w:rsidP="00217DF5">
      <w:pPr>
        <w:widowControl w:val="0"/>
        <w:autoSpaceDE w:val="0"/>
        <w:autoSpaceDN w:val="0"/>
        <w:spacing w:after="0" w:line="240" w:lineRule="auto"/>
        <w:jc w:val="both"/>
        <w:rPr>
          <w:rFonts w:ascii="Aileron" w:eastAsia="Aileron" w:hAnsi="Aileron" w:cs="Aileron"/>
          <w:i/>
          <w:sz w:val="24"/>
        </w:rPr>
      </w:pPr>
    </w:p>
    <w:p w14:paraId="7D712402" w14:textId="6B5CC717" w:rsidR="00217DF5" w:rsidRPr="006C012C" w:rsidRDefault="00217DF5" w:rsidP="006C012C">
      <w:pPr>
        <w:widowControl w:val="0"/>
        <w:numPr>
          <w:ilvl w:val="0"/>
          <w:numId w:val="35"/>
        </w:numPr>
        <w:tabs>
          <w:tab w:val="left" w:pos="627"/>
          <w:tab w:val="left" w:pos="628"/>
          <w:tab w:val="left" w:pos="6597"/>
        </w:tabs>
        <w:autoSpaceDE w:val="0"/>
        <w:autoSpaceDN w:val="0"/>
        <w:spacing w:before="165" w:after="0" w:line="240" w:lineRule="auto"/>
        <w:ind w:hanging="510"/>
        <w:outlineLvl w:val="2"/>
        <w:rPr>
          <w:rFonts w:ascii="Aileron SemiBold" w:eastAsia="Aileron SemiBold" w:hAnsi="Aileron SemiBold" w:cs="Aileron SemiBold"/>
          <w:color w:val="4684A4"/>
          <w:sz w:val="28"/>
          <w:szCs w:val="28"/>
        </w:rPr>
      </w:pPr>
      <w:r w:rsidRPr="00217DF5">
        <w:rPr>
          <w:rFonts w:ascii="Aileron SemiBold" w:eastAsia="Aileron SemiBold" w:hAnsi="Aileron SemiBold" w:cs="Aileron SemiBold"/>
          <w:color w:val="4684A4"/>
          <w:spacing w:val="-3"/>
          <w:sz w:val="28"/>
          <w:szCs w:val="28"/>
        </w:rPr>
        <w:t xml:space="preserve">Ich möchte etwas tun, das </w:t>
      </w:r>
      <w:r w:rsidRPr="00217DF5">
        <w:rPr>
          <w:rFonts w:ascii="Aileron SemiBold" w:eastAsia="Aileron SemiBold" w:hAnsi="Aileron SemiBold" w:cs="Aileron SemiBold"/>
          <w:bCs/>
          <w:color w:val="4684A4"/>
          <w:sz w:val="28"/>
          <w:szCs w:val="28"/>
          <w:u w:val="single" w:color="7391A4"/>
        </w:rPr>
        <w:t xml:space="preserve">                                                                 </w:t>
      </w:r>
      <w:r w:rsidRPr="00217DF5">
        <w:rPr>
          <w:rFonts w:ascii="Aileron SemiBold" w:eastAsia="Aileron SemiBold" w:hAnsi="Aileron SemiBold" w:cs="Aileron SemiBold"/>
          <w:bCs/>
          <w:color w:val="4684A4"/>
          <w:sz w:val="28"/>
          <w:szCs w:val="28"/>
          <w:u w:color="7391A4"/>
        </w:rPr>
        <w:t xml:space="preserve"> </w:t>
      </w:r>
      <w:r w:rsidRPr="00217DF5">
        <w:rPr>
          <w:rFonts w:ascii="Aileron SemiBold" w:eastAsia="Aileron SemiBold" w:hAnsi="Aileron SemiBold" w:cs="Aileron SemiBold"/>
          <w:color w:val="4684A4"/>
          <w:sz w:val="28"/>
          <w:szCs w:val="28"/>
        </w:rPr>
        <w:t>.</w:t>
      </w:r>
    </w:p>
    <w:p w14:paraId="787F687E" w14:textId="77777777" w:rsidR="00217DF5" w:rsidRPr="00217DF5" w:rsidRDefault="00217DF5" w:rsidP="00217DF5">
      <w:pPr>
        <w:widowControl w:val="0"/>
        <w:autoSpaceDE w:val="0"/>
        <w:autoSpaceDN w:val="0"/>
        <w:spacing w:before="8" w:after="0" w:line="240" w:lineRule="auto"/>
        <w:rPr>
          <w:rFonts w:ascii="Aileron" w:eastAsia="Aileron" w:hAnsi="Aileron" w:cs="Aileron"/>
          <w:sz w:val="29"/>
        </w:rPr>
      </w:pPr>
    </w:p>
    <w:p w14:paraId="4AD8AF12" w14:textId="77777777" w:rsidR="00217DF5" w:rsidRPr="00217DF5" w:rsidRDefault="00217DF5" w:rsidP="00217DF5">
      <w:pPr>
        <w:widowControl w:val="0"/>
        <w:autoSpaceDE w:val="0"/>
        <w:autoSpaceDN w:val="0"/>
        <w:spacing w:before="8" w:after="0" w:line="240" w:lineRule="auto"/>
        <w:ind w:left="627"/>
        <w:rPr>
          <w:rFonts w:ascii="Aileron" w:eastAsia="Aileron" w:hAnsi="Aileron" w:cs="Aileron"/>
          <w:i/>
          <w:color w:val="58595B"/>
        </w:rPr>
      </w:pPr>
      <w:r w:rsidRPr="00217DF5">
        <w:rPr>
          <w:rFonts w:ascii="Aileron" w:eastAsia="Aileron" w:hAnsi="Aileron" w:cs="Aileron"/>
          <w:i/>
          <w:color w:val="58595B"/>
        </w:rPr>
        <w:t>»Das Fundament ist bereits gelegt, und niemand kann je ein anderes legen. Dieses Fundament ist Jesus Christus.</w:t>
      </w:r>
      <w:r w:rsidRPr="00217DF5">
        <w:rPr>
          <w:rFonts w:ascii="Calibri" w:eastAsia="Aileron" w:hAnsi="Calibri" w:cs="Calibri"/>
          <w:i/>
          <w:color w:val="58595B"/>
        </w:rPr>
        <w:t> </w:t>
      </w:r>
      <w:r w:rsidRPr="00217DF5">
        <w:rPr>
          <w:rFonts w:ascii="Aileron" w:eastAsia="Aileron" w:hAnsi="Aileron" w:cs="Aileron"/>
          <w:i/>
          <w:color w:val="58595B"/>
        </w:rPr>
        <w:t>Wie nun aber jemand darauf weiterbaut – ob mit Gold, Silber, Edelsteinen, Holz, Schilfrohr</w:t>
      </w:r>
      <w:r w:rsidRPr="00217DF5">
        <w:rPr>
          <w:rFonts w:ascii="Calibri" w:eastAsia="Aileron" w:hAnsi="Calibri" w:cs="Calibri"/>
          <w:i/>
          <w:color w:val="58595B"/>
        </w:rPr>
        <w:t> </w:t>
      </w:r>
      <w:r w:rsidRPr="00217DF5">
        <w:rPr>
          <w:rFonts w:ascii="Aileron" w:eastAsia="Aileron" w:hAnsi="Aileron" w:cs="Aileron"/>
          <w:i/>
          <w:color w:val="58595B"/>
        </w:rPr>
        <w:t>oder Stroh – , das wird nicht verborgen bleiben; der Tag des Gerichts wird bei jedem ans Licht bringen, welches Material er verwendet hat. Denn im Feuer des Gerichts wird das Werk jedes Einzelnen auf seine Qualität geprüft werden.</w:t>
      </w:r>
      <w:r w:rsidRPr="00217DF5">
        <w:rPr>
          <w:rFonts w:ascii="Calibri" w:eastAsia="Aileron" w:hAnsi="Calibri" w:cs="Calibri"/>
          <w:i/>
          <w:color w:val="58595B"/>
        </w:rPr>
        <w:t> </w:t>
      </w:r>
      <w:r w:rsidRPr="00217DF5">
        <w:rPr>
          <w:rFonts w:ascii="Aileron" w:eastAsia="Aileron" w:hAnsi="Aileron" w:cs="Aileron"/>
          <w:i/>
          <w:color w:val="58595B"/>
        </w:rPr>
        <w:t xml:space="preserve"> </w:t>
      </w:r>
    </w:p>
    <w:p w14:paraId="75C124C5" w14:textId="77777777" w:rsidR="00217DF5" w:rsidRPr="00217DF5" w:rsidRDefault="00217DF5" w:rsidP="00217DF5">
      <w:pPr>
        <w:widowControl w:val="0"/>
        <w:autoSpaceDE w:val="0"/>
        <w:autoSpaceDN w:val="0"/>
        <w:spacing w:before="8" w:after="0" w:line="240" w:lineRule="auto"/>
        <w:ind w:left="627"/>
        <w:rPr>
          <w:rFonts w:ascii="Aileron" w:eastAsia="Aileron" w:hAnsi="Aileron" w:cs="Aileron"/>
          <w:i/>
          <w:color w:val="58595B"/>
        </w:rPr>
      </w:pPr>
      <w:r w:rsidRPr="00217DF5">
        <w:rPr>
          <w:rFonts w:ascii="Aileron" w:eastAsia="Aileron" w:hAnsi="Aileron" w:cs="Aileron"/>
          <w:i/>
          <w:color w:val="58595B"/>
        </w:rPr>
        <w:t>Wenn das, was jemand auf dem Fundament aufgebaut hat, ´die Feuerprobe` besteht, wird ´Gott` ihn belohnen.«</w:t>
      </w:r>
    </w:p>
    <w:p w14:paraId="0DAC949A" w14:textId="77777777" w:rsidR="00217DF5" w:rsidRPr="00F02B61" w:rsidRDefault="00D9473B" w:rsidP="00D9473B">
      <w:pPr>
        <w:widowControl w:val="0"/>
        <w:autoSpaceDE w:val="0"/>
        <w:autoSpaceDN w:val="0"/>
        <w:spacing w:before="170" w:after="0" w:line="240" w:lineRule="auto"/>
        <w:ind w:left="627"/>
        <w:rPr>
          <w:rFonts w:ascii="Aileron" w:eastAsia="Aileron" w:hAnsi="Aileron" w:cs="Aileron"/>
          <w:i/>
          <w:color w:val="4684A4"/>
          <w:lang w:val="en-US"/>
        </w:rPr>
      </w:pPr>
      <w:r w:rsidRPr="00F02B61">
        <w:rPr>
          <w:rFonts w:ascii="Aileron" w:eastAsia="Aileron" w:hAnsi="Aileron" w:cs="Aileron"/>
          <w:i/>
          <w:color w:val="4684A4"/>
          <w:lang w:val="en-US"/>
        </w:rPr>
        <w:t xml:space="preserve">1. </w:t>
      </w:r>
      <w:r w:rsidR="00217DF5" w:rsidRPr="00F02B61">
        <w:rPr>
          <w:rFonts w:ascii="Aileron" w:eastAsia="Aileron" w:hAnsi="Aileron" w:cs="Aileron"/>
          <w:i/>
          <w:color w:val="4684A4"/>
          <w:lang w:val="en-US"/>
        </w:rPr>
        <w:t>Korinther 3,1</w:t>
      </w:r>
      <w:r w:rsidR="004F4A30" w:rsidRPr="00F02B61">
        <w:rPr>
          <w:rFonts w:ascii="Aileron" w:eastAsia="Aileron" w:hAnsi="Aileron" w:cs="Aileron"/>
          <w:i/>
          <w:color w:val="4684A4"/>
          <w:lang w:val="en-US"/>
        </w:rPr>
        <w:t>1</w:t>
      </w:r>
    </w:p>
    <w:p w14:paraId="30CD9550" w14:textId="77777777" w:rsidR="00217DF5" w:rsidRPr="00217DF5" w:rsidRDefault="00217DF5" w:rsidP="00217DF5">
      <w:pPr>
        <w:widowControl w:val="0"/>
        <w:autoSpaceDE w:val="0"/>
        <w:autoSpaceDN w:val="0"/>
        <w:spacing w:after="0" w:line="240" w:lineRule="auto"/>
        <w:jc w:val="both"/>
        <w:rPr>
          <w:rFonts w:ascii="Aileron" w:eastAsia="Aileron" w:hAnsi="Aileron" w:cs="Aileron"/>
          <w:i/>
          <w:sz w:val="24"/>
          <w:lang w:val="en-US"/>
        </w:rPr>
      </w:pPr>
    </w:p>
    <w:p w14:paraId="59E5EED5" w14:textId="77777777" w:rsidR="00217DF5" w:rsidRPr="00217DF5" w:rsidRDefault="00217DF5" w:rsidP="00217DF5">
      <w:pPr>
        <w:widowControl w:val="0"/>
        <w:autoSpaceDE w:val="0"/>
        <w:autoSpaceDN w:val="0"/>
        <w:spacing w:after="0" w:line="240" w:lineRule="auto"/>
        <w:jc w:val="both"/>
        <w:rPr>
          <w:rFonts w:ascii="Aileron" w:eastAsia="Aileron" w:hAnsi="Aileron" w:cs="Aileron"/>
          <w:i/>
          <w:sz w:val="24"/>
          <w:lang w:val="en-US"/>
        </w:rPr>
      </w:pPr>
    </w:p>
    <w:p w14:paraId="65085A3C" w14:textId="77777777" w:rsidR="00217DF5" w:rsidRPr="00217DF5" w:rsidRDefault="00217DF5" w:rsidP="00217DF5">
      <w:pPr>
        <w:widowControl w:val="0"/>
        <w:autoSpaceDE w:val="0"/>
        <w:autoSpaceDN w:val="0"/>
        <w:spacing w:before="2" w:after="0" w:line="240" w:lineRule="auto"/>
        <w:jc w:val="both"/>
        <w:rPr>
          <w:rFonts w:ascii="Aileron" w:eastAsia="Aileron" w:hAnsi="Aileron" w:cs="Aileron"/>
          <w:i/>
          <w:sz w:val="29"/>
          <w:lang w:val="en-US"/>
        </w:rPr>
      </w:pPr>
    </w:p>
    <w:p w14:paraId="0C7AAF7A" w14:textId="77777777" w:rsidR="00217DF5" w:rsidRPr="00217DF5" w:rsidRDefault="00217DF5" w:rsidP="00217DF5">
      <w:pPr>
        <w:widowControl w:val="0"/>
        <w:numPr>
          <w:ilvl w:val="0"/>
          <w:numId w:val="35"/>
        </w:numPr>
        <w:tabs>
          <w:tab w:val="left" w:pos="627"/>
          <w:tab w:val="left" w:pos="628"/>
          <w:tab w:val="left" w:pos="4437"/>
          <w:tab w:val="left" w:pos="8757"/>
        </w:tabs>
        <w:autoSpaceDE w:val="0"/>
        <w:autoSpaceDN w:val="0"/>
        <w:spacing w:after="0" w:line="240" w:lineRule="auto"/>
        <w:ind w:hanging="510"/>
        <w:outlineLvl w:val="2"/>
        <w:rPr>
          <w:rFonts w:ascii="Aileron SemiBold" w:eastAsia="Aileron SemiBold" w:hAnsi="Aileron SemiBold" w:cs="Aileron SemiBold"/>
          <w:color w:val="4684A4"/>
          <w:sz w:val="28"/>
          <w:szCs w:val="28"/>
          <w:lang w:val="en-US"/>
        </w:rPr>
      </w:pPr>
      <w:r w:rsidRPr="00217DF5">
        <w:rPr>
          <w:rFonts w:ascii="Aileron SemiBold" w:eastAsia="Aileron SemiBold" w:hAnsi="Aileron SemiBold" w:cs="Aileron SemiBold"/>
          <w:bCs/>
          <w:color w:val="4684A4"/>
          <w:sz w:val="28"/>
          <w:szCs w:val="28"/>
          <w:u w:val="single" w:color="7391A4"/>
        </w:rPr>
        <w:t xml:space="preserve">                                                                 </w:t>
      </w:r>
      <w:r w:rsidRPr="00217DF5">
        <w:rPr>
          <w:rFonts w:ascii="Aileron SemiBold" w:eastAsia="Aileron SemiBold" w:hAnsi="Aileron SemiBold" w:cs="Aileron SemiBold"/>
          <w:bCs/>
          <w:color w:val="4684A4"/>
          <w:sz w:val="28"/>
          <w:szCs w:val="28"/>
          <w:u w:color="7391A4"/>
        </w:rPr>
        <w:t xml:space="preserve"> </w:t>
      </w:r>
      <w:r w:rsidRPr="00217DF5">
        <w:rPr>
          <w:rFonts w:ascii="Aileron SemiBold" w:eastAsia="Aileron SemiBold" w:hAnsi="Aileron SemiBold" w:cs="Aileron SemiBold"/>
          <w:color w:val="4684A4"/>
          <w:spacing w:val="-2"/>
          <w:sz w:val="28"/>
          <w:szCs w:val="28"/>
          <w:lang w:val="en-US"/>
        </w:rPr>
        <w:t>einen Unterschied machen</w:t>
      </w:r>
      <w:r w:rsidRPr="00217DF5">
        <w:rPr>
          <w:rFonts w:ascii="Aileron SemiBold" w:eastAsia="Aileron SemiBold" w:hAnsi="Aileron SemiBold" w:cs="Aileron SemiBold"/>
          <w:color w:val="4684A4"/>
          <w:sz w:val="28"/>
          <w:szCs w:val="28"/>
          <w:lang w:val="en-US"/>
        </w:rPr>
        <w:t>.</w:t>
      </w:r>
    </w:p>
    <w:p w14:paraId="59AAA293" w14:textId="77777777" w:rsidR="00217DF5" w:rsidRPr="00217DF5" w:rsidRDefault="00217DF5" w:rsidP="00217DF5">
      <w:pPr>
        <w:widowControl w:val="0"/>
        <w:autoSpaceDE w:val="0"/>
        <w:autoSpaceDN w:val="0"/>
        <w:spacing w:before="6" w:after="0" w:line="240" w:lineRule="auto"/>
        <w:rPr>
          <w:rFonts w:ascii="Aileron SemiBold" w:eastAsia="Aileron" w:hAnsi="Aileron" w:cs="Aileron"/>
          <w:b/>
          <w:sz w:val="28"/>
          <w:lang w:val="en-US"/>
        </w:rPr>
      </w:pPr>
    </w:p>
    <w:p w14:paraId="022BD7A5" w14:textId="77777777" w:rsidR="00217DF5" w:rsidRPr="00217DF5" w:rsidRDefault="00217DF5" w:rsidP="00217DF5">
      <w:pPr>
        <w:widowControl w:val="0"/>
        <w:autoSpaceDE w:val="0"/>
        <w:autoSpaceDN w:val="0"/>
        <w:spacing w:before="8" w:after="0" w:line="240" w:lineRule="auto"/>
        <w:ind w:left="627"/>
        <w:rPr>
          <w:rFonts w:ascii="Aileron" w:eastAsia="Aileron" w:hAnsi="Aileron" w:cs="Aileron"/>
          <w:i/>
          <w:color w:val="58595B"/>
        </w:rPr>
      </w:pPr>
      <w:r w:rsidRPr="00217DF5">
        <w:rPr>
          <w:rFonts w:ascii="Aileron" w:eastAsia="Aileron" w:hAnsi="Aileron" w:cs="Aileron"/>
          <w:i/>
          <w:color w:val="58595B"/>
        </w:rPr>
        <w:t>»Es ist besser, dass man zu zweit ist als allein, denn die beiden haben einen guten Lohn für ihre Mühe.«</w:t>
      </w:r>
    </w:p>
    <w:p w14:paraId="66FC7A2E" w14:textId="77777777" w:rsidR="00217DF5" w:rsidRPr="00F02B61" w:rsidRDefault="00217DF5" w:rsidP="00217DF5">
      <w:pPr>
        <w:widowControl w:val="0"/>
        <w:autoSpaceDE w:val="0"/>
        <w:autoSpaceDN w:val="0"/>
        <w:spacing w:before="170" w:after="0" w:line="240" w:lineRule="auto"/>
        <w:ind w:left="627"/>
        <w:rPr>
          <w:rFonts w:ascii="Aileron" w:eastAsia="Aileron" w:hAnsi="Aileron" w:cs="Aileron"/>
          <w:i/>
          <w:color w:val="4684A4"/>
          <w:lang w:val="en-US"/>
        </w:rPr>
      </w:pPr>
      <w:r w:rsidRPr="00F02B61">
        <w:rPr>
          <w:rFonts w:ascii="Aileron" w:eastAsia="Aileron" w:hAnsi="Aileron" w:cs="Aileron"/>
          <w:i/>
          <w:color w:val="4684A4"/>
          <w:lang w:val="en-US"/>
        </w:rPr>
        <w:t>Prediger 4,9</w:t>
      </w:r>
    </w:p>
    <w:p w14:paraId="7EE81B1D" w14:textId="77777777" w:rsidR="00217DF5" w:rsidRDefault="00217DF5" w:rsidP="00217DF5">
      <w:pPr>
        <w:tabs>
          <w:tab w:val="left" w:pos="833"/>
        </w:tabs>
        <w:spacing w:after="0" w:line="600" w:lineRule="auto"/>
        <w:rPr>
          <w:rFonts w:ascii="Aileron SemiBold" w:eastAsia="Aileron SemiBold" w:hAnsi="Aileron SemiBold" w:cs="Aileron SemiBold"/>
          <w:sz w:val="28"/>
          <w:szCs w:val="28"/>
        </w:rPr>
      </w:pPr>
    </w:p>
    <w:p w14:paraId="245BF862" w14:textId="7AAAE01C" w:rsidR="00B063FD" w:rsidRDefault="00B063FD" w:rsidP="009E5051">
      <w:pPr>
        <w:spacing w:after="0" w:line="600" w:lineRule="auto"/>
        <w:rPr>
          <w:rFonts w:ascii="Aileron SemiBold" w:eastAsia="Aileron SemiBold" w:hAnsi="Aileron SemiBold" w:cs="Aileron SemiBold"/>
          <w:sz w:val="28"/>
          <w:szCs w:val="28"/>
        </w:rPr>
      </w:pPr>
    </w:p>
    <w:p w14:paraId="086488F0" w14:textId="77777777" w:rsidR="009E5051" w:rsidRDefault="009E5051" w:rsidP="009E5051">
      <w:pPr>
        <w:spacing w:after="0" w:line="600" w:lineRule="auto"/>
        <w:rPr>
          <w:rFonts w:ascii="Aileron SemiBold" w:eastAsia="Aileron SemiBold" w:hAnsi="Aileron SemiBold" w:cs="Aileron SemiBold"/>
          <w:sz w:val="28"/>
          <w:szCs w:val="28"/>
        </w:rPr>
      </w:pPr>
    </w:p>
    <w:p w14:paraId="77549945" w14:textId="77777777" w:rsidR="00AA03C5" w:rsidRPr="00B72868" w:rsidRDefault="00AA03C5" w:rsidP="00BA11BC">
      <w:pPr>
        <w:spacing w:after="0" w:line="600" w:lineRule="auto"/>
        <w:ind w:left="360"/>
        <w:rPr>
          <w:rFonts w:ascii="Aileron SemiBold" w:eastAsia="Aileron SemiBold" w:hAnsi="Aileron SemiBold" w:cs="Aileron SemiBold"/>
          <w:sz w:val="28"/>
          <w:szCs w:val="28"/>
        </w:rPr>
      </w:pPr>
    </w:p>
    <w:p w14:paraId="0388EBD3" w14:textId="77777777" w:rsidR="00AA03C5" w:rsidRPr="00AA03C5" w:rsidRDefault="005D4B3B" w:rsidP="00AA03C5">
      <w:pPr>
        <w:widowControl w:val="0"/>
        <w:autoSpaceDE w:val="0"/>
        <w:autoSpaceDN w:val="0"/>
        <w:spacing w:after="0" w:line="240" w:lineRule="auto"/>
        <w:ind w:left="117"/>
        <w:jc w:val="both"/>
        <w:rPr>
          <w:rFonts w:ascii="Aileron SemiBold" w:eastAsia="Aileron" w:hAnsi="Aileron" w:cs="Aileron"/>
          <w:sz w:val="20"/>
          <w:lang w:val="en-US"/>
        </w:rPr>
      </w:pPr>
      <w:r>
        <w:rPr>
          <w:rFonts w:ascii="Aileron SemiBold" w:eastAsia="Aileron" w:hAnsi="Aileron" w:cs="Aileron"/>
          <w:noProof/>
          <w:sz w:val="20"/>
          <w:lang w:eastAsia="de-DE"/>
        </w:rPr>
        <w:lastRenderedPageBreak/>
        <mc:AlternateContent>
          <mc:Choice Requires="wps">
            <w:drawing>
              <wp:inline distT="0" distB="0" distL="0" distR="0" wp14:anchorId="0F16C2A5" wp14:editId="07777777">
                <wp:extent cx="5940425" cy="409575"/>
                <wp:effectExtent l="0" t="0" r="0" b="0"/>
                <wp:docPr id="1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537EB" w14:textId="77777777" w:rsidR="00971E67" w:rsidRPr="000055AA" w:rsidRDefault="00971E67" w:rsidP="00AA03C5">
                            <w:pPr>
                              <w:spacing w:before="170"/>
                              <w:ind w:left="255"/>
                              <w:rPr>
                                <w:rFonts w:ascii="Aileron SemiBold" w:hAnsi="Aileron SemiBold"/>
                                <w:b/>
                                <w:sz w:val="28"/>
                              </w:rPr>
                            </w:pPr>
                            <w:r w:rsidRPr="000055AA">
                              <w:rPr>
                                <w:rFonts w:ascii="Aileron SemiBold" w:hAnsi="Aileron SemiBold"/>
                                <w:b/>
                                <w:color w:val="FFFFFF"/>
                                <w:sz w:val="28"/>
                              </w:rPr>
                              <w:t>Unsere Werte</w:t>
                            </w:r>
                          </w:p>
                        </w:txbxContent>
                      </wps:txbx>
                      <wps:bodyPr rot="0" vert="horz" wrap="square" lIns="0" tIns="0" rIns="0" bIns="0" anchor="t" anchorCtr="0" upright="1">
                        <a:noAutofit/>
                      </wps:bodyPr>
                    </wps:wsp>
                  </a:graphicData>
                </a:graphic>
              </wp:inline>
            </w:drawing>
          </mc:Choice>
          <mc:Fallback>
            <w:pict>
              <v:shape w14:anchorId="0F16C2A5" id="Text Box 611" o:spid="_x0000_s1035" type="#_x0000_t202" style="width:467.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" fillcolor="#97abb9" stroked="f">
                <v:path arrowok="t"/>
                <v:textbox inset="0,0,0,0">
                  <w:txbxContent>
                    <w:p w14:paraId="245537EB" w14:textId="77777777" w:rsidR="00971E67" w:rsidRPr="000055AA" w:rsidRDefault="00971E67" w:rsidP="00AA03C5">
                      <w:pPr>
                        <w:spacing w:before="170"/>
                        <w:ind w:left="255"/>
                        <w:rPr>
                          <w:rFonts w:ascii="Aileron SemiBold" w:hAnsi="Aileron SemiBold"/>
                          <w:b/>
                          <w:sz w:val="28"/>
                        </w:rPr>
                      </w:pPr>
                      <w:r w:rsidRPr="000055AA">
                        <w:rPr>
                          <w:rFonts w:ascii="Aileron SemiBold" w:hAnsi="Aileron SemiBold"/>
                          <w:b/>
                          <w:color w:val="FFFFFF"/>
                          <w:sz w:val="28"/>
                        </w:rPr>
                        <w:t>Unsere Werte</w:t>
                      </w:r>
                    </w:p>
                  </w:txbxContent>
                </v:textbox>
                <w10:anchorlock/>
              </v:shape>
            </w:pict>
          </mc:Fallback>
        </mc:AlternateContent>
      </w:r>
    </w:p>
    <w:p w14:paraId="36CBA597" w14:textId="77777777" w:rsidR="00AA03C5" w:rsidRPr="00AA03C5" w:rsidRDefault="00AA03C5" w:rsidP="00AA03C5">
      <w:pPr>
        <w:widowControl w:val="0"/>
        <w:autoSpaceDE w:val="0"/>
        <w:autoSpaceDN w:val="0"/>
        <w:spacing w:before="7" w:after="0" w:line="240" w:lineRule="auto"/>
        <w:jc w:val="both"/>
        <w:rPr>
          <w:rFonts w:ascii="Aileron SemiBold" w:eastAsia="Aileron" w:hAnsi="Aileron" w:cs="Aileron"/>
          <w:b/>
          <w:sz w:val="29"/>
          <w:lang w:val="en-US"/>
        </w:rPr>
      </w:pPr>
    </w:p>
    <w:p w14:paraId="3D9C6494" w14:textId="77777777" w:rsidR="00AA03C5" w:rsidRPr="00AA03C5" w:rsidRDefault="00AA03C5" w:rsidP="00AA03C5">
      <w:pPr>
        <w:widowControl w:val="0"/>
        <w:autoSpaceDE w:val="0"/>
        <w:autoSpaceDN w:val="0"/>
        <w:spacing w:before="84" w:after="0" w:line="240" w:lineRule="auto"/>
        <w:ind w:left="284"/>
        <w:rPr>
          <w:rFonts w:ascii="Aileron" w:eastAsia="Aileron" w:hAnsi="Aileron" w:cs="Aileron"/>
          <w:color w:val="58595B"/>
        </w:rPr>
      </w:pPr>
      <w:r w:rsidRPr="00AA03C5">
        <w:rPr>
          <w:rFonts w:ascii="Aileron" w:eastAsia="Aileron" w:hAnsi="Aileron" w:cs="Aileron"/>
          <w:color w:val="58595B"/>
        </w:rPr>
        <w:t>Als Teil eines Dream Teams, wollen wir:</w:t>
      </w:r>
    </w:p>
    <w:p w14:paraId="33CB499F" w14:textId="77777777" w:rsidR="00AA03C5" w:rsidRPr="00AA03C5" w:rsidRDefault="00AA03C5" w:rsidP="00AA03C5">
      <w:pPr>
        <w:widowControl w:val="0"/>
        <w:autoSpaceDE w:val="0"/>
        <w:autoSpaceDN w:val="0"/>
        <w:spacing w:before="84" w:after="0" w:line="240" w:lineRule="auto"/>
        <w:ind w:left="284"/>
        <w:rPr>
          <w:rFonts w:ascii="Aileron" w:eastAsia="Aileron" w:hAnsi="Aileron" w:cs="Aileron"/>
        </w:rPr>
      </w:pPr>
    </w:p>
    <w:p w14:paraId="18D43A05" w14:textId="77777777" w:rsidR="00AA03C5" w:rsidRPr="00AA03C5" w:rsidRDefault="00AA03C5" w:rsidP="00AA03C5">
      <w:pPr>
        <w:widowControl w:val="0"/>
        <w:autoSpaceDE w:val="0"/>
        <w:autoSpaceDN w:val="0"/>
        <w:spacing w:before="7" w:after="0" w:line="240" w:lineRule="auto"/>
        <w:rPr>
          <w:rFonts w:ascii="Aileron" w:eastAsia="Aileron" w:hAnsi="Aileron" w:cs="Aileron"/>
          <w:sz w:val="29"/>
        </w:rPr>
      </w:pPr>
    </w:p>
    <w:p w14:paraId="20C2A2D1" w14:textId="11DF9F7A" w:rsidR="00AA03C5" w:rsidRPr="00F454CA" w:rsidRDefault="00B063FD" w:rsidP="00F454CA">
      <w:pPr>
        <w:pStyle w:val="Listenabsatz"/>
        <w:widowControl w:val="0"/>
        <w:numPr>
          <w:ilvl w:val="0"/>
          <w:numId w:val="48"/>
        </w:numPr>
        <w:autoSpaceDE w:val="0"/>
        <w:autoSpaceDN w:val="0"/>
        <w:spacing w:before="8" w:after="0" w:line="240" w:lineRule="auto"/>
        <w:rPr>
          <w:rFonts w:ascii="Aileron" w:eastAsia="Aileron" w:hAnsi="Aileron" w:cs="Aileron"/>
          <w:b/>
          <w:color w:val="4684A4"/>
          <w:sz w:val="29"/>
          <w:u w:val="single"/>
        </w:rPr>
      </w:pPr>
      <w:r w:rsidRPr="00F454CA">
        <w:rPr>
          <w:rFonts w:ascii="Aileron" w:eastAsia="Aileron" w:hAnsi="Aileron" w:cs="Aileron"/>
          <w:b/>
          <w:bCs/>
          <w:color w:val="4684A4"/>
          <w:u w:val="single"/>
        </w:rPr>
        <w:t xml:space="preserve"> </w:t>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p>
    <w:p w14:paraId="65ECECF6" w14:textId="77777777" w:rsidR="00AA03C5" w:rsidRPr="00AA03C5" w:rsidRDefault="00AA03C5" w:rsidP="00AA03C5">
      <w:pPr>
        <w:widowControl w:val="0"/>
        <w:autoSpaceDE w:val="0"/>
        <w:autoSpaceDN w:val="0"/>
        <w:spacing w:before="8" w:after="0" w:line="240" w:lineRule="auto"/>
        <w:ind w:left="644"/>
        <w:rPr>
          <w:rFonts w:ascii="Aileron" w:eastAsia="Aileron" w:hAnsi="Aileron" w:cs="Aileron"/>
          <w:b/>
          <w:sz w:val="29"/>
        </w:rPr>
      </w:pPr>
    </w:p>
    <w:p w14:paraId="4D4B8CAE" w14:textId="77777777" w:rsidR="00AA03C5" w:rsidRPr="00AA03C5" w:rsidRDefault="00AA03C5" w:rsidP="00AA03C5">
      <w:pPr>
        <w:widowControl w:val="0"/>
        <w:autoSpaceDE w:val="0"/>
        <w:autoSpaceDN w:val="0"/>
        <w:spacing w:after="0" w:line="254" w:lineRule="auto"/>
        <w:ind w:left="627" w:right="102"/>
        <w:rPr>
          <w:rFonts w:ascii="Aileron" w:eastAsia="Aileron" w:hAnsi="Aileron" w:cs="Aileron"/>
          <w:i/>
        </w:rPr>
      </w:pPr>
      <w:r w:rsidRPr="00AA03C5">
        <w:rPr>
          <w:rFonts w:ascii="Aileron" w:eastAsia="Aileron" w:hAnsi="Aileron" w:cs="Aileron"/>
          <w:i/>
          <w:color w:val="58595B"/>
        </w:rPr>
        <w:t>»Und du sollst den HERRN, deinen Gott, lieb haben von ganzem Herzen, von ganzer Seele und mit all deiner Kraft.«</w:t>
      </w:r>
    </w:p>
    <w:p w14:paraId="6660DDF4" w14:textId="77777777" w:rsidR="00AA03C5" w:rsidRPr="00AA03C5" w:rsidRDefault="00AA03C5" w:rsidP="00AA03C5">
      <w:pPr>
        <w:widowControl w:val="0"/>
        <w:autoSpaceDE w:val="0"/>
        <w:autoSpaceDN w:val="0"/>
        <w:spacing w:before="170" w:after="0" w:line="240" w:lineRule="auto"/>
        <w:ind w:left="627"/>
        <w:rPr>
          <w:rFonts w:ascii="Aileron" w:eastAsia="Aileron" w:hAnsi="Aileron" w:cs="Aileron"/>
          <w:i/>
          <w:color w:val="7391A4"/>
        </w:rPr>
      </w:pPr>
      <w:r w:rsidRPr="00AA03C5">
        <w:rPr>
          <w:rFonts w:ascii="Aileron" w:eastAsia="Aileron" w:hAnsi="Aileron" w:cs="Aileron"/>
          <w:i/>
          <w:color w:val="7391A4"/>
        </w:rPr>
        <w:t>4. Mose 6,5 (Luther)</w:t>
      </w:r>
    </w:p>
    <w:p w14:paraId="2D2FC550" w14:textId="6A6A469B" w:rsidR="00AA03C5" w:rsidRDefault="00AA03C5" w:rsidP="00AA03C5">
      <w:pPr>
        <w:widowControl w:val="0"/>
        <w:autoSpaceDE w:val="0"/>
        <w:autoSpaceDN w:val="0"/>
        <w:spacing w:before="170" w:after="0" w:line="240" w:lineRule="auto"/>
        <w:ind w:left="627"/>
        <w:rPr>
          <w:rFonts w:ascii="Aileron" w:eastAsia="Aileron" w:hAnsi="Aileron" w:cs="Aileron"/>
          <w:i/>
        </w:rPr>
      </w:pPr>
    </w:p>
    <w:p w14:paraId="0A239389" w14:textId="77777777" w:rsidR="00F454CA" w:rsidRPr="00AA03C5" w:rsidRDefault="00F454CA" w:rsidP="00AA03C5">
      <w:pPr>
        <w:widowControl w:val="0"/>
        <w:autoSpaceDE w:val="0"/>
        <w:autoSpaceDN w:val="0"/>
        <w:spacing w:before="170" w:after="0" w:line="240" w:lineRule="auto"/>
        <w:ind w:left="627"/>
        <w:rPr>
          <w:rFonts w:ascii="Aileron" w:eastAsia="Aileron" w:hAnsi="Aileron" w:cs="Aileron"/>
          <w:i/>
        </w:rPr>
      </w:pPr>
    </w:p>
    <w:p w14:paraId="5D05B96D" w14:textId="47C18A91" w:rsidR="00AA03C5" w:rsidRPr="00F454CA" w:rsidRDefault="00B063FD" w:rsidP="00F454CA">
      <w:pPr>
        <w:pStyle w:val="Listenabsatz"/>
        <w:widowControl w:val="0"/>
        <w:numPr>
          <w:ilvl w:val="0"/>
          <w:numId w:val="48"/>
        </w:numPr>
        <w:autoSpaceDE w:val="0"/>
        <w:autoSpaceDN w:val="0"/>
        <w:spacing w:before="8" w:after="0" w:line="240" w:lineRule="auto"/>
        <w:rPr>
          <w:rFonts w:ascii="Aileron" w:eastAsia="Aileron" w:hAnsi="Aileron" w:cs="Aileron"/>
          <w:b/>
          <w:color w:val="4684A4"/>
          <w:sz w:val="29"/>
        </w:rPr>
      </w:pP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00AA03C5" w:rsidRPr="00F454CA">
        <w:rPr>
          <w:rFonts w:ascii="Aileron" w:eastAsia="Aileron" w:hAnsi="Aileron" w:cs="Aileron"/>
          <w:b/>
          <w:bCs/>
          <w:color w:val="4684A4"/>
          <w:u w:color="7391A4"/>
        </w:rPr>
        <w:t xml:space="preserve"> </w:t>
      </w:r>
    </w:p>
    <w:p w14:paraId="3FA76543" w14:textId="77777777" w:rsidR="00AA03C5" w:rsidRPr="00AA03C5" w:rsidRDefault="00AA03C5" w:rsidP="00AA03C5">
      <w:pPr>
        <w:widowControl w:val="0"/>
        <w:tabs>
          <w:tab w:val="left" w:pos="6597"/>
        </w:tabs>
        <w:autoSpaceDE w:val="0"/>
        <w:autoSpaceDN w:val="0"/>
        <w:spacing w:before="7" w:after="0" w:line="240" w:lineRule="auto"/>
        <w:ind w:left="615"/>
        <w:rPr>
          <w:rFonts w:ascii="Aileron" w:eastAsia="Aileron" w:hAnsi="Aileron" w:cs="Aileron"/>
          <w:b/>
          <w:sz w:val="29"/>
        </w:rPr>
      </w:pPr>
    </w:p>
    <w:p w14:paraId="13E48CF1" w14:textId="77777777" w:rsidR="00AA03C5" w:rsidRPr="00AA03C5" w:rsidRDefault="00AA03C5" w:rsidP="00AA03C5">
      <w:pPr>
        <w:widowControl w:val="0"/>
        <w:autoSpaceDE w:val="0"/>
        <w:autoSpaceDN w:val="0"/>
        <w:spacing w:before="1" w:after="0" w:line="408" w:lineRule="auto"/>
        <w:ind w:left="627" w:right="112"/>
        <w:rPr>
          <w:rFonts w:ascii="Aileron" w:eastAsia="Aileron" w:hAnsi="Aileron" w:cs="Aileron"/>
          <w:i/>
          <w:color w:val="58595B"/>
        </w:rPr>
      </w:pPr>
      <w:r w:rsidRPr="00AA03C5">
        <w:rPr>
          <w:rFonts w:ascii="Aileron" w:eastAsia="Aileron" w:hAnsi="Aileron" w:cs="Aileron"/>
          <w:i/>
          <w:color w:val="58595B"/>
        </w:rPr>
        <w:t>»Liebe deine Mitmenschen wie dich selbst!«</w:t>
      </w:r>
    </w:p>
    <w:p w14:paraId="41FFA59C" w14:textId="77777777" w:rsidR="00AA03C5" w:rsidRPr="00B063FD" w:rsidRDefault="00AA03C5" w:rsidP="00AA03C5">
      <w:pPr>
        <w:widowControl w:val="0"/>
        <w:autoSpaceDE w:val="0"/>
        <w:autoSpaceDN w:val="0"/>
        <w:spacing w:before="1" w:after="0" w:line="408" w:lineRule="auto"/>
        <w:ind w:left="627" w:right="4058"/>
        <w:rPr>
          <w:rFonts w:ascii="Aileron" w:eastAsia="Aileron" w:hAnsi="Aileron" w:cs="Aileron"/>
          <w:i/>
          <w:color w:val="7391A4"/>
        </w:rPr>
      </w:pPr>
      <w:r w:rsidRPr="00B063FD">
        <w:rPr>
          <w:rFonts w:ascii="Aileron" w:eastAsia="Aileron" w:hAnsi="Aileron" w:cs="Aileron"/>
          <w:i/>
          <w:color w:val="7391A4"/>
        </w:rPr>
        <w:t>Römer 13,9</w:t>
      </w:r>
    </w:p>
    <w:p w14:paraId="004F9F33" w14:textId="7BC297CB" w:rsidR="00AA03C5" w:rsidRDefault="00AA03C5" w:rsidP="00AA03C5">
      <w:pPr>
        <w:widowControl w:val="0"/>
        <w:autoSpaceDE w:val="0"/>
        <w:autoSpaceDN w:val="0"/>
        <w:spacing w:before="1" w:after="0" w:line="408" w:lineRule="auto"/>
        <w:ind w:right="4058"/>
        <w:rPr>
          <w:rFonts w:ascii="Aileron" w:eastAsia="Aileron" w:hAnsi="Aileron" w:cs="Aileron"/>
          <w:i/>
        </w:rPr>
      </w:pPr>
    </w:p>
    <w:p w14:paraId="734648F8" w14:textId="77777777" w:rsidR="00F454CA" w:rsidRPr="00B063FD" w:rsidRDefault="00F454CA" w:rsidP="00AA03C5">
      <w:pPr>
        <w:widowControl w:val="0"/>
        <w:autoSpaceDE w:val="0"/>
        <w:autoSpaceDN w:val="0"/>
        <w:spacing w:before="1" w:after="0" w:line="408" w:lineRule="auto"/>
        <w:ind w:right="4058"/>
        <w:rPr>
          <w:rFonts w:ascii="Aileron" w:eastAsia="Aileron" w:hAnsi="Aileron" w:cs="Aileron"/>
          <w:i/>
        </w:rPr>
      </w:pPr>
    </w:p>
    <w:p w14:paraId="099B10AB" w14:textId="51072562" w:rsidR="00AA03C5" w:rsidRPr="00F454CA" w:rsidRDefault="00B063FD" w:rsidP="00F454CA">
      <w:pPr>
        <w:pStyle w:val="Listenabsatz"/>
        <w:widowControl w:val="0"/>
        <w:numPr>
          <w:ilvl w:val="0"/>
          <w:numId w:val="48"/>
        </w:numPr>
        <w:autoSpaceDE w:val="0"/>
        <w:autoSpaceDN w:val="0"/>
        <w:spacing w:before="8" w:after="0" w:line="240" w:lineRule="auto"/>
        <w:rPr>
          <w:rFonts w:ascii="Aileron" w:eastAsia="Aileron" w:hAnsi="Aileron" w:cs="Aileron"/>
          <w:b/>
          <w:color w:val="4684A4"/>
          <w:sz w:val="29"/>
        </w:rPr>
      </w:pPr>
      <w:r w:rsidRPr="00F454CA">
        <w:rPr>
          <w:rFonts w:ascii="Aileron" w:eastAsia="Aileron" w:hAnsi="Aileron" w:cs="Aileron"/>
          <w:b/>
          <w:bCs/>
          <w:color w:val="4684A4"/>
        </w:rPr>
        <w:t xml:space="preserve"> </w:t>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00AA03C5" w:rsidRPr="00F454CA">
        <w:rPr>
          <w:rFonts w:ascii="Aileron" w:eastAsia="Aileron" w:hAnsi="Aileron" w:cs="Aileron"/>
          <w:b/>
          <w:bCs/>
          <w:color w:val="4684A4"/>
          <w:u w:color="7391A4"/>
        </w:rPr>
        <w:t xml:space="preserve"> </w:t>
      </w:r>
    </w:p>
    <w:p w14:paraId="1CDB18E3" w14:textId="77777777" w:rsidR="00AA03C5" w:rsidRPr="00B063FD" w:rsidRDefault="00AA03C5" w:rsidP="00AA03C5">
      <w:pPr>
        <w:widowControl w:val="0"/>
        <w:autoSpaceDE w:val="0"/>
        <w:autoSpaceDN w:val="0"/>
        <w:spacing w:before="7" w:after="0" w:line="240" w:lineRule="auto"/>
        <w:rPr>
          <w:rFonts w:ascii="Aileron" w:eastAsia="Aileron" w:hAnsi="Aileron" w:cs="Aileron"/>
          <w:sz w:val="29"/>
        </w:rPr>
      </w:pPr>
    </w:p>
    <w:p w14:paraId="1C567720" w14:textId="77777777" w:rsidR="00AA03C5" w:rsidRPr="00AA03C5" w:rsidRDefault="00AA03C5" w:rsidP="00AA03C5">
      <w:pPr>
        <w:widowControl w:val="0"/>
        <w:autoSpaceDE w:val="0"/>
        <w:autoSpaceDN w:val="0"/>
        <w:spacing w:after="0" w:line="408" w:lineRule="auto"/>
        <w:ind w:left="627" w:right="112"/>
        <w:rPr>
          <w:rFonts w:ascii="Aileron" w:eastAsia="Aileron" w:hAnsi="Aileron" w:cs="Aileron"/>
          <w:i/>
          <w:color w:val="58595B"/>
        </w:rPr>
      </w:pPr>
      <w:r w:rsidRPr="00AA03C5">
        <w:rPr>
          <w:rFonts w:ascii="Aileron" w:eastAsia="Aileron" w:hAnsi="Aileron" w:cs="Aileron"/>
          <w:i/>
          <w:color w:val="58595B"/>
        </w:rPr>
        <w:t>»Gebt dem Herrn die Ehre, die seinem Namen gebührt!«</w:t>
      </w:r>
    </w:p>
    <w:p w14:paraId="3C24D9D5" w14:textId="77777777" w:rsidR="00AA03C5" w:rsidRPr="00AA03C5" w:rsidRDefault="00AA03C5" w:rsidP="00AA03C5">
      <w:pPr>
        <w:widowControl w:val="0"/>
        <w:autoSpaceDE w:val="0"/>
        <w:autoSpaceDN w:val="0"/>
        <w:spacing w:after="0" w:line="408" w:lineRule="auto"/>
        <w:ind w:left="627" w:right="2985"/>
        <w:rPr>
          <w:rFonts w:ascii="Aileron" w:eastAsia="Aileron" w:hAnsi="Aileron" w:cs="Aileron"/>
          <w:i/>
          <w:color w:val="58595B"/>
        </w:rPr>
      </w:pPr>
      <w:r w:rsidRPr="00B063FD">
        <w:rPr>
          <w:rFonts w:ascii="Aileron" w:eastAsia="Aileron" w:hAnsi="Aileron" w:cs="Aileron"/>
          <w:i/>
          <w:color w:val="7391A4"/>
        </w:rPr>
        <w:t>Psalm 29,9</w:t>
      </w:r>
    </w:p>
    <w:p w14:paraId="6CC5A258" w14:textId="77777777" w:rsidR="00AA03C5" w:rsidRPr="00B063FD" w:rsidRDefault="00AA03C5" w:rsidP="00AA03C5">
      <w:pPr>
        <w:widowControl w:val="0"/>
        <w:autoSpaceDE w:val="0"/>
        <w:autoSpaceDN w:val="0"/>
        <w:spacing w:after="0" w:line="408" w:lineRule="auto"/>
        <w:ind w:left="627" w:right="2985"/>
        <w:jc w:val="both"/>
        <w:rPr>
          <w:rFonts w:ascii="Aileron" w:eastAsia="Aileron" w:hAnsi="Aileron" w:cs="Aileron"/>
          <w:i/>
        </w:rPr>
      </w:pPr>
    </w:p>
    <w:p w14:paraId="74F209F2" w14:textId="77777777" w:rsidR="00AA03C5" w:rsidRPr="00B063FD" w:rsidRDefault="00AA03C5" w:rsidP="00AA03C5">
      <w:pPr>
        <w:widowControl w:val="0"/>
        <w:autoSpaceDE w:val="0"/>
        <w:autoSpaceDN w:val="0"/>
        <w:spacing w:after="0" w:line="408" w:lineRule="auto"/>
        <w:ind w:left="627" w:right="2985"/>
        <w:jc w:val="both"/>
        <w:rPr>
          <w:rFonts w:ascii="Aileron" w:eastAsia="Aileron" w:hAnsi="Aileron" w:cs="Aileron"/>
          <w:i/>
        </w:rPr>
      </w:pPr>
    </w:p>
    <w:p w14:paraId="04746C0C" w14:textId="380FD820" w:rsidR="00AA03C5" w:rsidRPr="00F454CA" w:rsidRDefault="00B063FD" w:rsidP="00F454CA">
      <w:pPr>
        <w:pStyle w:val="Listenabsatz"/>
        <w:widowControl w:val="0"/>
        <w:numPr>
          <w:ilvl w:val="0"/>
          <w:numId w:val="48"/>
        </w:numPr>
        <w:autoSpaceDE w:val="0"/>
        <w:autoSpaceDN w:val="0"/>
        <w:spacing w:before="8" w:after="0" w:line="240" w:lineRule="auto"/>
        <w:rPr>
          <w:rFonts w:ascii="Aileron" w:eastAsia="Aileron" w:hAnsi="Aileron" w:cs="Aileron"/>
          <w:b/>
          <w:color w:val="4684A4"/>
          <w:sz w:val="29"/>
        </w:rPr>
      </w:pPr>
      <w:r w:rsidRPr="00F454CA">
        <w:rPr>
          <w:rFonts w:ascii="Aileron" w:eastAsia="Aileron" w:hAnsi="Aileron" w:cs="Aileron"/>
          <w:b/>
          <w:bCs/>
          <w:color w:val="4684A4"/>
        </w:rPr>
        <w:t xml:space="preserve"> </w:t>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00F454CA">
        <w:rPr>
          <w:rFonts w:ascii="Aileron" w:eastAsia="Aileron" w:hAnsi="Aileron" w:cs="Aileron"/>
          <w:b/>
          <w:bCs/>
          <w:color w:val="4684A4"/>
          <w:u w:val="single"/>
        </w:rPr>
        <w:tab/>
      </w:r>
      <w:r w:rsidRPr="00F454CA">
        <w:rPr>
          <w:rFonts w:ascii="Aileron" w:eastAsia="Aileron" w:hAnsi="Aileron" w:cs="Aileron"/>
          <w:b/>
          <w:bCs/>
          <w:color w:val="4684A4"/>
          <w:u w:val="single"/>
        </w:rPr>
        <w:tab/>
      </w:r>
      <w:r w:rsidR="00AA03C5" w:rsidRPr="00F454CA">
        <w:rPr>
          <w:rFonts w:ascii="Aileron" w:eastAsia="Aileron" w:hAnsi="Aileron" w:cs="Aileron"/>
          <w:b/>
          <w:bCs/>
          <w:color w:val="4684A4"/>
          <w:u w:color="7391A4"/>
        </w:rPr>
        <w:t xml:space="preserve"> </w:t>
      </w:r>
    </w:p>
    <w:p w14:paraId="0161C7D4" w14:textId="77777777" w:rsidR="00AA03C5" w:rsidRPr="00AA03C5" w:rsidRDefault="00AA03C5" w:rsidP="00AA03C5">
      <w:pPr>
        <w:widowControl w:val="0"/>
        <w:tabs>
          <w:tab w:val="left" w:pos="5157"/>
        </w:tabs>
        <w:autoSpaceDE w:val="0"/>
        <w:autoSpaceDN w:val="0"/>
        <w:spacing w:before="7" w:after="0" w:line="240" w:lineRule="auto"/>
        <w:rPr>
          <w:rFonts w:ascii="Aileron" w:eastAsia="Aileron" w:hAnsi="Aileron" w:cs="Aileron"/>
          <w:sz w:val="29"/>
        </w:rPr>
      </w:pPr>
    </w:p>
    <w:p w14:paraId="1F3BBDB9" w14:textId="77777777" w:rsidR="00AA03C5" w:rsidRPr="00AA03C5" w:rsidRDefault="00AA03C5" w:rsidP="00AA03C5">
      <w:pPr>
        <w:widowControl w:val="0"/>
        <w:autoSpaceDE w:val="0"/>
        <w:autoSpaceDN w:val="0"/>
        <w:spacing w:after="0" w:line="408" w:lineRule="auto"/>
        <w:ind w:left="627" w:right="112"/>
        <w:rPr>
          <w:rFonts w:ascii="Aileron" w:eastAsia="Aileron" w:hAnsi="Aileron" w:cs="Aileron"/>
          <w:i/>
          <w:color w:val="58595B"/>
        </w:rPr>
      </w:pPr>
      <w:r w:rsidRPr="00AA03C5">
        <w:rPr>
          <w:rFonts w:ascii="Aileron" w:eastAsia="Aileron" w:hAnsi="Aileron" w:cs="Aileron"/>
          <w:i/>
          <w:color w:val="58595B"/>
        </w:rPr>
        <w:t>»Dient dem HERRN mit Freuden, kommt vor sein Angesicht mit Jubel!«</w:t>
      </w:r>
    </w:p>
    <w:p w14:paraId="51EA3467" w14:textId="292F7DDA" w:rsidR="00AA03C5" w:rsidRPr="00AA03C5" w:rsidRDefault="00F454CA" w:rsidP="00636CA1">
      <w:pPr>
        <w:widowControl w:val="0"/>
        <w:autoSpaceDE w:val="0"/>
        <w:autoSpaceDN w:val="0"/>
        <w:spacing w:after="0" w:line="240" w:lineRule="auto"/>
        <w:ind w:left="627"/>
        <w:rPr>
          <w:rFonts w:ascii="Aileron" w:eastAsia="Aileron" w:hAnsi="Aileron" w:cs="Aileron"/>
          <w:i/>
          <w:color w:val="7391A4"/>
        </w:rPr>
      </w:pPr>
      <w:r>
        <w:rPr>
          <w:rFonts w:ascii="Aileron" w:eastAsia="Aileron" w:hAnsi="Aileron" w:cs="Aileron"/>
          <w:i/>
          <w:color w:val="7391A4"/>
        </w:rPr>
        <w:t>Psalm 100,2 (Schlachter</w:t>
      </w:r>
      <w:r w:rsidR="00AA03C5" w:rsidRPr="00AA03C5">
        <w:rPr>
          <w:rFonts w:ascii="Aileron" w:eastAsia="Aileron" w:hAnsi="Aileron" w:cs="Aileron"/>
          <w:i/>
          <w:color w:val="7391A4"/>
        </w:rPr>
        <w:t>)</w:t>
      </w:r>
    </w:p>
    <w:p w14:paraId="20E942BA" w14:textId="47E92470" w:rsidR="00217DF5" w:rsidRDefault="00217DF5" w:rsidP="00BA11BC">
      <w:pPr>
        <w:spacing w:after="0" w:line="600" w:lineRule="auto"/>
        <w:ind w:left="360"/>
        <w:rPr>
          <w:rFonts w:ascii="Aileron SemiBold" w:eastAsia="Aileron SemiBold" w:hAnsi="Aileron SemiBold" w:cs="Aileron SemiBold"/>
          <w:sz w:val="28"/>
          <w:szCs w:val="28"/>
        </w:rPr>
      </w:pPr>
    </w:p>
    <w:p w14:paraId="5627AC2F" w14:textId="4B057C90" w:rsidR="00B10842" w:rsidRDefault="00B10842" w:rsidP="00BA11BC">
      <w:pPr>
        <w:spacing w:after="0" w:line="600" w:lineRule="auto"/>
        <w:ind w:left="360"/>
        <w:rPr>
          <w:rFonts w:ascii="Aileron SemiBold" w:eastAsia="Aileron SemiBold" w:hAnsi="Aileron SemiBold" w:cs="Aileron SemiBold"/>
          <w:sz w:val="28"/>
          <w:szCs w:val="28"/>
        </w:rPr>
      </w:pPr>
    </w:p>
    <w:p w14:paraId="2C8872F6" w14:textId="09AF0842" w:rsidR="00B10842" w:rsidRDefault="00B10842" w:rsidP="00BA11BC">
      <w:pPr>
        <w:spacing w:after="0" w:line="600" w:lineRule="auto"/>
        <w:ind w:left="360"/>
        <w:rPr>
          <w:rFonts w:ascii="Aileron SemiBold" w:eastAsia="Aileron SemiBold" w:hAnsi="Aileron SemiBold" w:cs="Aileron SemiBold"/>
          <w:sz w:val="28"/>
          <w:szCs w:val="28"/>
        </w:rPr>
      </w:pPr>
    </w:p>
    <w:p w14:paraId="1ADC8AFE" w14:textId="77777777" w:rsidR="00B10842" w:rsidRPr="00B72868" w:rsidRDefault="00B10842" w:rsidP="00BA11BC">
      <w:pPr>
        <w:spacing w:after="0" w:line="600" w:lineRule="auto"/>
        <w:ind w:left="360"/>
        <w:rPr>
          <w:rFonts w:ascii="Aileron SemiBold" w:eastAsia="Aileron SemiBold" w:hAnsi="Aileron SemiBold" w:cs="Aileron SemiBold"/>
          <w:sz w:val="28"/>
          <w:szCs w:val="28"/>
        </w:rPr>
      </w:pPr>
    </w:p>
    <w:p w14:paraId="4B17ED91" w14:textId="77777777" w:rsidR="00B10842" w:rsidRPr="00AA03C5" w:rsidRDefault="005D4B3B" w:rsidP="00B10842">
      <w:pPr>
        <w:widowControl w:val="0"/>
        <w:autoSpaceDE w:val="0"/>
        <w:autoSpaceDN w:val="0"/>
        <w:spacing w:after="0" w:line="240" w:lineRule="auto"/>
        <w:ind w:left="117"/>
        <w:jc w:val="both"/>
        <w:rPr>
          <w:rFonts w:ascii="Aileron SemiBold" w:eastAsia="Aileron" w:hAnsi="Aileron" w:cs="Aileron"/>
          <w:sz w:val="20"/>
          <w:lang w:val="en-US"/>
        </w:rPr>
      </w:pPr>
      <w:r>
        <w:rPr>
          <w:rFonts w:ascii="Aileron SemiBold" w:eastAsia="Aileron" w:hAnsi="Aileron" w:cs="Aileron"/>
          <w:noProof/>
          <w:sz w:val="20"/>
          <w:lang w:eastAsia="de-DE"/>
        </w:rPr>
        <w:lastRenderedPageBreak/>
        <mc:AlternateContent>
          <mc:Choice Requires="wps">
            <w:drawing>
              <wp:inline distT="0" distB="0" distL="0" distR="0" wp14:anchorId="3797A919" wp14:editId="07777777">
                <wp:extent cx="5940425" cy="409575"/>
                <wp:effectExtent l="0" t="0" r="0" b="0"/>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6E910" w14:textId="5B2A50C3" w:rsidR="00971E67" w:rsidRPr="000055AA" w:rsidRDefault="00971E67" w:rsidP="00B10842">
                            <w:pPr>
                              <w:spacing w:before="170"/>
                              <w:ind w:left="255"/>
                              <w:rPr>
                                <w:rFonts w:ascii="Aileron SemiBold" w:hAnsi="Aileron SemiBold"/>
                                <w:b/>
                                <w:sz w:val="28"/>
                              </w:rPr>
                            </w:pPr>
                            <w:r w:rsidRPr="000055AA">
                              <w:rPr>
                                <w:rFonts w:ascii="Aileron SemiBold" w:hAnsi="Aileron SemiBold"/>
                                <w:b/>
                                <w:color w:val="FFFFFF"/>
                                <w:sz w:val="28"/>
                              </w:rPr>
                              <w:t>U</w:t>
                            </w:r>
                            <w:r>
                              <w:rPr>
                                <w:rFonts w:ascii="Aileron SemiBold" w:hAnsi="Aileron SemiBold"/>
                                <w:b/>
                                <w:color w:val="FFFFFF"/>
                                <w:sz w:val="28"/>
                              </w:rPr>
                              <w:t>nser Leitbild</w:t>
                            </w:r>
                          </w:p>
                        </w:txbxContent>
                      </wps:txbx>
                      <wps:bodyPr rot="0" vert="horz" wrap="square" lIns="0" tIns="0" rIns="0" bIns="0" anchor="t" anchorCtr="0" upright="1">
                        <a:noAutofit/>
                      </wps:bodyPr>
                    </wps:wsp>
                  </a:graphicData>
                </a:graphic>
              </wp:inline>
            </w:drawing>
          </mc:Choice>
          <mc:Fallback>
            <w:pict>
              <v:shape w14:anchorId="3797A919" id="Text Box 106" o:spid="_x0000_s1036" type="#_x0000_t202" style="width:467.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" fillcolor="#97abb9" stroked="f">
                <v:path arrowok="t"/>
                <v:textbox inset="0,0,0,0">
                  <w:txbxContent>
                    <w:p w14:paraId="73B6E910" w14:textId="5B2A50C3" w:rsidR="00971E67" w:rsidRPr="000055AA" w:rsidRDefault="00971E67" w:rsidP="00B10842">
                      <w:pPr>
                        <w:spacing w:before="170"/>
                        <w:ind w:left="255"/>
                        <w:rPr>
                          <w:rFonts w:ascii="Aileron SemiBold" w:hAnsi="Aileron SemiBold"/>
                          <w:b/>
                          <w:sz w:val="28"/>
                        </w:rPr>
                      </w:pPr>
                      <w:r w:rsidRPr="000055AA">
                        <w:rPr>
                          <w:rFonts w:ascii="Aileron SemiBold" w:hAnsi="Aileron SemiBold"/>
                          <w:b/>
                          <w:color w:val="FFFFFF"/>
                          <w:sz w:val="28"/>
                        </w:rPr>
                        <w:t>U</w:t>
                      </w:r>
                      <w:r>
                        <w:rPr>
                          <w:rFonts w:ascii="Aileron SemiBold" w:hAnsi="Aileron SemiBold"/>
                          <w:b/>
                          <w:color w:val="FFFFFF"/>
                          <w:sz w:val="28"/>
                        </w:rPr>
                        <w:t>nser Leitbild</w:t>
                      </w:r>
                    </w:p>
                  </w:txbxContent>
                </v:textbox>
                <w10:anchorlock/>
              </v:shape>
            </w:pict>
          </mc:Fallback>
        </mc:AlternateContent>
      </w:r>
    </w:p>
    <w:p w14:paraId="7001BD19" w14:textId="77777777" w:rsidR="00B10842" w:rsidRPr="00AA03C5" w:rsidRDefault="00B10842" w:rsidP="00B10842">
      <w:pPr>
        <w:widowControl w:val="0"/>
        <w:autoSpaceDE w:val="0"/>
        <w:autoSpaceDN w:val="0"/>
        <w:spacing w:before="7" w:after="0" w:line="240" w:lineRule="auto"/>
        <w:jc w:val="both"/>
        <w:rPr>
          <w:rFonts w:ascii="Aileron SemiBold" w:eastAsia="Aileron" w:hAnsi="Aileron" w:cs="Aileron"/>
          <w:b/>
          <w:sz w:val="29"/>
          <w:lang w:val="en-US"/>
        </w:rPr>
      </w:pPr>
    </w:p>
    <w:p w14:paraId="011C6ECB"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r w:rsidRPr="00F85BD9">
        <w:rPr>
          <w:rFonts w:ascii="Aileron-Regular" w:hAnsi="Aileron-Regular" w:cs="Aileron-Regular"/>
          <w:bCs/>
          <w:color w:val="323232"/>
        </w:rPr>
        <w:t xml:space="preserve">Dreamteamler </w:t>
      </w:r>
      <w:r>
        <w:rPr>
          <w:rFonts w:ascii="Aileron-Regular" w:hAnsi="Aileron-Regular" w:cs="Aileron-Regular"/>
          <w:bCs/>
          <w:color w:val="323232"/>
        </w:rPr>
        <w:t xml:space="preserve">in der Ecclesia Church zu sein, </w:t>
      </w:r>
      <w:r w:rsidRPr="00F85BD9">
        <w:rPr>
          <w:rFonts w:ascii="Aileron-Regular" w:hAnsi="Aileron-Regular" w:cs="Aileron-Regular"/>
          <w:bCs/>
          <w:color w:val="323232"/>
        </w:rPr>
        <w:t xml:space="preserve">ist etwas Besonderes. </w:t>
      </w:r>
    </w:p>
    <w:p w14:paraId="5057AC91"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p>
    <w:p w14:paraId="54F5B66C"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r w:rsidRPr="00F85BD9">
        <w:rPr>
          <w:rFonts w:ascii="Aileron-Regular" w:hAnsi="Aileron-Regular" w:cs="Aileron-Regular"/>
          <w:bCs/>
          <w:color w:val="323232"/>
        </w:rPr>
        <w:t xml:space="preserve">Es verlangt uns etwas ab und ist gleichzeitig ein überaus großes Vorrecht. Es bedeutet, Gott praktisch im Hier und Jetzt zu dienen </w:t>
      </w:r>
      <w:r>
        <w:rPr>
          <w:rFonts w:ascii="Aileron-Regular" w:hAnsi="Aileron-Regular" w:cs="Aileron-Regular"/>
          <w:bCs/>
          <w:color w:val="323232"/>
        </w:rPr>
        <w:t xml:space="preserve">und sein Wesen widerzuspiegeln. </w:t>
      </w:r>
      <w:r w:rsidRPr="00F85BD9">
        <w:rPr>
          <w:rFonts w:ascii="Aileron-Regular" w:hAnsi="Aileron-Regular" w:cs="Aileron-Regular"/>
          <w:bCs/>
          <w:color w:val="323232"/>
        </w:rPr>
        <w:t>Für manche Menschen sind wir di</w:t>
      </w:r>
      <w:r>
        <w:rPr>
          <w:rFonts w:ascii="Aileron-Regular" w:hAnsi="Aileron-Regular" w:cs="Aileron-Regular"/>
          <w:bCs/>
          <w:color w:val="323232"/>
        </w:rPr>
        <w:t>e einzige Bibel, die sie lesen.</w:t>
      </w:r>
    </w:p>
    <w:p w14:paraId="2B610862"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p>
    <w:p w14:paraId="197DD8DC"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r w:rsidRPr="00F85BD9">
        <w:rPr>
          <w:rFonts w:ascii="Aileron-Regular" w:hAnsi="Aileron-Regular" w:cs="Aileron-Regular"/>
          <w:bCs/>
          <w:color w:val="323232"/>
        </w:rPr>
        <w:t xml:space="preserve">Umso mehr wollen wir ein Leben führen, welches Gott in unserem Denken, Reden und Tun widerspiegelt. Dazu gehört, dass wir jedem Menschen mit Liebe und Wertschätzung begegnen. </w:t>
      </w:r>
    </w:p>
    <w:p w14:paraId="569DEEC0"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p>
    <w:p w14:paraId="3E61A0C2"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r w:rsidRPr="00F85BD9">
        <w:rPr>
          <w:rFonts w:ascii="Aileron-Regular" w:hAnsi="Aileron-Regular" w:cs="Aileron-Regular"/>
          <w:bCs/>
          <w:color w:val="323232"/>
        </w:rPr>
        <w:t xml:space="preserve">Unsere innere Einstellung prägt diese Kirche ebenso stark wie unser äußerliches Verhalten. Aus diesem Grund halten wir uns von Einflüssen fern, </w:t>
      </w:r>
      <w:r>
        <w:rPr>
          <w:rFonts w:ascii="Aileron-Regular" w:hAnsi="Aileron-Regular" w:cs="Aileron-Regular"/>
          <w:bCs/>
          <w:color w:val="323232"/>
        </w:rPr>
        <w:t xml:space="preserve">die unserem Inneren schaden wie </w:t>
      </w:r>
      <w:r w:rsidRPr="00F85BD9">
        <w:rPr>
          <w:rFonts w:ascii="Aileron-Regular" w:hAnsi="Aileron-Regular" w:cs="Aileron-Regular"/>
          <w:bCs/>
          <w:color w:val="323232"/>
        </w:rPr>
        <w:t>beispielsweise ne</w:t>
      </w:r>
      <w:r>
        <w:rPr>
          <w:rFonts w:ascii="Aileron-Regular" w:hAnsi="Aileron-Regular" w:cs="Aileron-Regular"/>
          <w:bCs/>
          <w:color w:val="323232"/>
        </w:rPr>
        <w:t xml:space="preserve">gativer Rede, Süchten aller Art </w:t>
      </w:r>
      <w:r w:rsidRPr="00F85BD9">
        <w:rPr>
          <w:rFonts w:ascii="Aileron-Regular" w:hAnsi="Aileron-Regular" w:cs="Aileron-Regular"/>
          <w:bCs/>
          <w:color w:val="323232"/>
        </w:rPr>
        <w:t xml:space="preserve">(Nikotin, Drogen, Alkohol, Pornografie) sowie </w:t>
      </w:r>
      <w:r w:rsidRPr="00F85BD9">
        <w:rPr>
          <w:rFonts w:ascii="Aileron-Regular" w:hAnsi="Aileron-Regular" w:cs="Aileron-Regular"/>
          <w:bCs/>
          <w:color w:val="323232"/>
        </w:rPr>
        <w:br/>
        <w:t xml:space="preserve">unbiblischer Sexualität. </w:t>
      </w:r>
    </w:p>
    <w:p w14:paraId="21E2BCED" w14:textId="77777777" w:rsidR="00B10842"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p>
    <w:p w14:paraId="520C07EE" w14:textId="42611801" w:rsidR="00B10842" w:rsidRPr="00F85BD9" w:rsidRDefault="00B10842" w:rsidP="00B10842">
      <w:pPr>
        <w:suppressAutoHyphens/>
        <w:autoSpaceDE w:val="0"/>
        <w:autoSpaceDN w:val="0"/>
        <w:adjustRightInd w:val="0"/>
        <w:spacing w:before="84" w:after="0" w:line="290" w:lineRule="atLeast"/>
        <w:ind w:left="283"/>
        <w:textAlignment w:val="center"/>
        <w:rPr>
          <w:rFonts w:ascii="Aileron-Regular" w:hAnsi="Aileron-Regular" w:cs="Aileron-Regular"/>
          <w:bCs/>
          <w:color w:val="323232"/>
        </w:rPr>
      </w:pPr>
      <w:r>
        <w:rPr>
          <w:rFonts w:ascii="Aileron-Regular" w:hAnsi="Aileron-Regular" w:cs="Aileron-Regular"/>
          <w:bCs/>
          <w:color w:val="323232"/>
        </w:rPr>
        <w:t xml:space="preserve">Ich glaube, dass Gott das Beste </w:t>
      </w:r>
      <w:r w:rsidRPr="00F85BD9">
        <w:rPr>
          <w:rFonts w:ascii="Aileron-Regular" w:hAnsi="Aileron-Regular" w:cs="Aileron-Regular"/>
          <w:bCs/>
          <w:color w:val="323232"/>
        </w:rPr>
        <w:t xml:space="preserve">für </w:t>
      </w:r>
      <w:r>
        <w:rPr>
          <w:rFonts w:ascii="Aileron-Regular" w:hAnsi="Aileron-Regular" w:cs="Aileron-Regular"/>
          <w:bCs/>
          <w:color w:val="323232"/>
        </w:rPr>
        <w:t xml:space="preserve">mein </w:t>
      </w:r>
      <w:r w:rsidRPr="00F85BD9">
        <w:rPr>
          <w:rFonts w:ascii="Aileron-Regular" w:hAnsi="Aileron-Regular" w:cs="Aileron-Regular"/>
          <w:bCs/>
          <w:color w:val="323232"/>
        </w:rPr>
        <w:t xml:space="preserve">Leben geplant hat. </w:t>
      </w:r>
    </w:p>
    <w:p w14:paraId="3299269B" w14:textId="77777777" w:rsidR="00B10842" w:rsidRPr="00F85BD9" w:rsidRDefault="00B10842" w:rsidP="00B10842">
      <w:pPr>
        <w:suppressAutoHyphens/>
        <w:autoSpaceDE w:val="0"/>
        <w:autoSpaceDN w:val="0"/>
        <w:adjustRightInd w:val="0"/>
        <w:spacing w:after="0" w:line="290" w:lineRule="atLeast"/>
        <w:textAlignment w:val="center"/>
        <w:rPr>
          <w:rFonts w:ascii="Aileron-Regular" w:hAnsi="Aileron-Regular" w:cs="Aileron-Regular"/>
          <w:bCs/>
          <w:color w:val="323232"/>
        </w:rPr>
      </w:pPr>
    </w:p>
    <w:p w14:paraId="386AC66D" w14:textId="77777777" w:rsidR="00B10842" w:rsidRPr="00F85BD9" w:rsidRDefault="00B10842" w:rsidP="00B10842">
      <w:pPr>
        <w:suppressAutoHyphens/>
        <w:autoSpaceDE w:val="0"/>
        <w:autoSpaceDN w:val="0"/>
        <w:adjustRightInd w:val="0"/>
        <w:spacing w:after="0" w:line="290" w:lineRule="atLeast"/>
        <w:textAlignment w:val="center"/>
        <w:rPr>
          <w:rFonts w:ascii="Aileron-Regular" w:hAnsi="Aileron-Regular" w:cs="Aileron-Regular"/>
          <w:bCs/>
          <w:color w:val="323232"/>
        </w:rPr>
      </w:pPr>
    </w:p>
    <w:p w14:paraId="734B0D53" w14:textId="77777777" w:rsidR="00B10842" w:rsidRPr="00F85BD9" w:rsidRDefault="00B10842" w:rsidP="00B10842">
      <w:pPr>
        <w:suppressAutoHyphens/>
        <w:autoSpaceDE w:val="0"/>
        <w:autoSpaceDN w:val="0"/>
        <w:adjustRightInd w:val="0"/>
        <w:spacing w:after="0" w:line="290" w:lineRule="atLeast"/>
        <w:textAlignment w:val="center"/>
        <w:rPr>
          <w:rFonts w:ascii="Aileron-Bold" w:hAnsi="Aileron-Bold" w:cs="Aileron-Bold"/>
          <w:bCs/>
          <w:color w:val="3D98BF"/>
          <w:sz w:val="28"/>
          <w:szCs w:val="28"/>
          <w:u w:val="thick"/>
        </w:rPr>
      </w:pPr>
    </w:p>
    <w:p w14:paraId="214B1F2B" w14:textId="77777777" w:rsidR="00B10842" w:rsidRPr="00F85BD9" w:rsidRDefault="00B10842" w:rsidP="00B10842">
      <w:pPr>
        <w:suppressAutoHyphens/>
        <w:autoSpaceDE w:val="0"/>
        <w:autoSpaceDN w:val="0"/>
        <w:adjustRightInd w:val="0"/>
        <w:spacing w:after="0" w:line="290" w:lineRule="atLeast"/>
        <w:textAlignment w:val="center"/>
        <w:rPr>
          <w:rFonts w:ascii="Aileron-Bold" w:hAnsi="Aileron-Bold" w:cs="Aileron-Bold"/>
          <w:bCs/>
          <w:color w:val="3D98BF"/>
          <w:sz w:val="28"/>
          <w:szCs w:val="28"/>
          <w:u w:val="thick"/>
        </w:rPr>
      </w:pPr>
    </w:p>
    <w:p w14:paraId="59F76B64" w14:textId="77777777" w:rsidR="00B10842" w:rsidRPr="00F85BD9" w:rsidRDefault="00B10842" w:rsidP="00B10842">
      <w:pPr>
        <w:suppressAutoHyphens/>
        <w:autoSpaceDE w:val="0"/>
        <w:autoSpaceDN w:val="0"/>
        <w:adjustRightInd w:val="0"/>
        <w:spacing w:after="0" w:line="290" w:lineRule="atLeast"/>
        <w:textAlignment w:val="center"/>
        <w:rPr>
          <w:rFonts w:ascii="Aileron-Bold" w:hAnsi="Aileron-Bold" w:cs="Aileron-Bold"/>
          <w:bCs/>
          <w:color w:val="3D98BF"/>
          <w:sz w:val="28"/>
          <w:szCs w:val="28"/>
          <w:u w:val="thick"/>
        </w:rPr>
      </w:pPr>
    </w:p>
    <w:p w14:paraId="03DFD311" w14:textId="77777777" w:rsidR="00B10842" w:rsidRPr="00F85BD9" w:rsidRDefault="00B10842" w:rsidP="00B10842">
      <w:pPr>
        <w:suppressAutoHyphens/>
        <w:autoSpaceDE w:val="0"/>
        <w:autoSpaceDN w:val="0"/>
        <w:adjustRightInd w:val="0"/>
        <w:spacing w:after="0" w:line="290" w:lineRule="atLeast"/>
        <w:ind w:left="283"/>
        <w:textAlignment w:val="center"/>
        <w:rPr>
          <w:rFonts w:ascii="Aileron-Regular" w:hAnsi="Aileron-Regular" w:cs="Aileron-Regular"/>
          <w:bCs/>
          <w:color w:val="323232"/>
        </w:rPr>
      </w:pP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p>
    <w:p w14:paraId="3CB0F0B1" w14:textId="77777777" w:rsidR="00B10842" w:rsidRPr="00F85BD9" w:rsidRDefault="00B10842" w:rsidP="00B10842">
      <w:pPr>
        <w:suppressAutoHyphens/>
        <w:autoSpaceDE w:val="0"/>
        <w:autoSpaceDN w:val="0"/>
        <w:adjustRightInd w:val="0"/>
        <w:spacing w:before="120" w:after="0" w:line="290" w:lineRule="atLeast"/>
        <w:ind w:left="283"/>
        <w:textAlignment w:val="center"/>
        <w:rPr>
          <w:rFonts w:ascii="Aileron-Regular" w:hAnsi="Aileron-Regular" w:cs="Aileron-Regular"/>
          <w:bCs/>
          <w:color w:val="323232"/>
        </w:rPr>
      </w:pPr>
      <w:r w:rsidRPr="00F85BD9">
        <w:rPr>
          <w:rFonts w:ascii="Aileron-Regular" w:hAnsi="Aileron-Regular" w:cs="Aileron-Regular"/>
          <w:bCs/>
          <w:color w:val="323232"/>
        </w:rPr>
        <w:t>Unterschrift</w:t>
      </w:r>
    </w:p>
    <w:p w14:paraId="6B0E9502" w14:textId="77777777" w:rsidR="00B10842" w:rsidRPr="00F85BD9" w:rsidRDefault="00B10842" w:rsidP="1A96E274">
      <w:pPr>
        <w:tabs>
          <w:tab w:val="left" w:pos="2120"/>
        </w:tabs>
        <w:rPr>
          <w:rFonts w:ascii="Aileron SemiBold" w:eastAsia="Aileron SemiBold" w:hAnsi="Aileron SemiBold" w:cs="Aileron SemiBold"/>
          <w:sz w:val="28"/>
          <w:szCs w:val="28"/>
        </w:rPr>
      </w:pPr>
    </w:p>
    <w:p w14:paraId="4143EF7B" w14:textId="26634BE0" w:rsidR="1A96E274" w:rsidRDefault="1A96E274" w:rsidP="1A96E274">
      <w:pPr>
        <w:rPr>
          <w:rFonts w:ascii="Aileron SemiBold" w:eastAsia="Aileron SemiBold" w:hAnsi="Aileron SemiBold" w:cs="Aileron SemiBold"/>
          <w:sz w:val="28"/>
          <w:szCs w:val="28"/>
        </w:rPr>
      </w:pPr>
    </w:p>
    <w:p w14:paraId="4A628CC4" w14:textId="41BF247A" w:rsidR="00796F68" w:rsidRDefault="00796F68" w:rsidP="1A96E274">
      <w:pPr>
        <w:rPr>
          <w:rFonts w:ascii="Aileron SemiBold" w:eastAsia="Aileron SemiBold" w:hAnsi="Aileron SemiBold" w:cs="Aileron SemiBold"/>
          <w:sz w:val="28"/>
          <w:szCs w:val="28"/>
        </w:rPr>
      </w:pPr>
    </w:p>
    <w:p w14:paraId="5CE73E06" w14:textId="2E4366FD" w:rsidR="00796F68" w:rsidRDefault="00796F68" w:rsidP="1A96E274">
      <w:pPr>
        <w:rPr>
          <w:rFonts w:ascii="Aileron SemiBold" w:eastAsia="Aileron SemiBold" w:hAnsi="Aileron SemiBold" w:cs="Aileron SemiBold"/>
          <w:sz w:val="28"/>
          <w:szCs w:val="28"/>
        </w:rPr>
      </w:pPr>
    </w:p>
    <w:p w14:paraId="6AD2C695" w14:textId="331937B1" w:rsidR="00796F68" w:rsidRDefault="00796F68" w:rsidP="1A96E274">
      <w:pPr>
        <w:rPr>
          <w:rFonts w:ascii="Aileron SemiBold" w:eastAsia="Aileron SemiBold" w:hAnsi="Aileron SemiBold" w:cs="Aileron SemiBold"/>
          <w:sz w:val="28"/>
          <w:szCs w:val="28"/>
        </w:rPr>
      </w:pPr>
    </w:p>
    <w:p w14:paraId="10CB088B" w14:textId="13E60EEB" w:rsidR="00796F68" w:rsidRDefault="00796F68" w:rsidP="1A96E274">
      <w:pPr>
        <w:rPr>
          <w:rFonts w:ascii="Aileron SemiBold" w:eastAsia="Aileron SemiBold" w:hAnsi="Aileron SemiBold" w:cs="Aileron SemiBold"/>
          <w:sz w:val="28"/>
          <w:szCs w:val="28"/>
        </w:rPr>
      </w:pPr>
    </w:p>
    <w:p w14:paraId="7BD71BE5" w14:textId="77777777" w:rsidR="009E5051" w:rsidRDefault="009E5051" w:rsidP="1A96E274">
      <w:pPr>
        <w:rPr>
          <w:rFonts w:ascii="Aileron SemiBold" w:eastAsia="Aileron SemiBold" w:hAnsi="Aileron SemiBold" w:cs="Aileron SemiBold"/>
          <w:sz w:val="28"/>
          <w:szCs w:val="28"/>
        </w:rPr>
      </w:pPr>
    </w:p>
    <w:p w14:paraId="7B03A8EA" w14:textId="5674031B" w:rsidR="00796F68" w:rsidRDefault="00796F68" w:rsidP="1A96E274">
      <w:pPr>
        <w:rPr>
          <w:rFonts w:ascii="Aileron SemiBold" w:eastAsia="Aileron SemiBold" w:hAnsi="Aileron SemiBold" w:cs="Aileron SemiBold"/>
          <w:sz w:val="28"/>
          <w:szCs w:val="28"/>
        </w:rPr>
      </w:pPr>
    </w:p>
    <w:p w14:paraId="3BA80471" w14:textId="37BF3087" w:rsidR="00796F68" w:rsidRDefault="00796F68" w:rsidP="1A96E274">
      <w:pPr>
        <w:rPr>
          <w:rFonts w:ascii="Aileron SemiBold" w:eastAsia="Aileron SemiBold" w:hAnsi="Aileron SemiBold" w:cs="Aileron SemiBold"/>
          <w:sz w:val="28"/>
          <w:szCs w:val="28"/>
        </w:rPr>
      </w:pPr>
    </w:p>
    <w:p w14:paraId="3CB57DD7" w14:textId="77777777" w:rsidR="00796F68" w:rsidRDefault="00796F68" w:rsidP="1A96E274">
      <w:pPr>
        <w:rPr>
          <w:rFonts w:ascii="Aileron SemiBold" w:eastAsia="Aileron SemiBold" w:hAnsi="Aileron SemiBold" w:cs="Aileron SemiBold"/>
          <w:sz w:val="28"/>
          <w:szCs w:val="28"/>
        </w:rPr>
      </w:pPr>
    </w:p>
    <w:tbl>
      <w:tblPr>
        <w:tblStyle w:val="TabellemithellemGitternetz"/>
        <w:tblpPr w:leftFromText="141" w:rightFromText="141" w:vertAnchor="text" w:horzAnchor="margin" w:tblpY="27"/>
        <w:tblW w:w="0" w:type="auto"/>
        <w:tblLook w:val="06A0" w:firstRow="1" w:lastRow="0" w:firstColumn="1" w:lastColumn="0" w:noHBand="1" w:noVBand="1"/>
      </w:tblPr>
      <w:tblGrid>
        <w:gridCol w:w="3200"/>
        <w:gridCol w:w="3200"/>
        <w:gridCol w:w="3217"/>
      </w:tblGrid>
      <w:tr w:rsidR="00796F68" w:rsidRPr="004B4773" w14:paraId="26E84FA1" w14:textId="77777777" w:rsidTr="519378BA">
        <w:tc>
          <w:tcPr>
            <w:tcW w:w="3200" w:type="dxa"/>
          </w:tcPr>
          <w:p w14:paraId="0740AF25" w14:textId="77777777" w:rsidR="00796F68" w:rsidRPr="004B4773" w:rsidRDefault="00796F68" w:rsidP="00796F68">
            <w:pPr>
              <w:spacing w:line="276" w:lineRule="auto"/>
              <w:jc w:val="center"/>
              <w:rPr>
                <w:b/>
                <w:bCs/>
                <w:sz w:val="20"/>
                <w:szCs w:val="20"/>
                <w:lang w:val="en-US"/>
              </w:rPr>
            </w:pPr>
          </w:p>
          <w:p w14:paraId="578BD523" w14:textId="77777777" w:rsidR="00796F68" w:rsidRPr="004B4773" w:rsidRDefault="00796F68" w:rsidP="00796F68">
            <w:pPr>
              <w:spacing w:line="276" w:lineRule="auto"/>
              <w:jc w:val="center"/>
              <w:rPr>
                <w:sz w:val="32"/>
                <w:szCs w:val="32"/>
              </w:rPr>
            </w:pPr>
            <w:r w:rsidRPr="004B4773">
              <w:rPr>
                <w:b/>
                <w:bCs/>
                <w:sz w:val="32"/>
                <w:szCs w:val="32"/>
                <w:lang w:val="en-US"/>
              </w:rPr>
              <w:t>Administration</w:t>
            </w:r>
          </w:p>
          <w:p w14:paraId="2A7C907C" w14:textId="77777777" w:rsidR="00796F68" w:rsidRPr="004B4773" w:rsidRDefault="00796F68" w:rsidP="00796F68">
            <w:pPr>
              <w:spacing w:line="276" w:lineRule="auto"/>
              <w:jc w:val="center"/>
              <w:rPr>
                <w:i/>
                <w:iCs/>
                <w:lang w:val="en-US"/>
              </w:rPr>
            </w:pPr>
            <w:r w:rsidRPr="004B4773">
              <w:rPr>
                <w:noProof/>
              </w:rPr>
              <w:drawing>
                <wp:inline distT="0" distB="0" distL="0" distR="0" wp14:anchorId="73ADF9DC" wp14:editId="74575D16">
                  <wp:extent cx="1153507" cy="1080000"/>
                  <wp:effectExtent l="0" t="0" r="0" b="0"/>
                  <wp:docPr id="148335059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07BFA6B0" w14:textId="77777777" w:rsidR="00796F68" w:rsidRPr="004B4773" w:rsidRDefault="00796F68" w:rsidP="00796F68">
            <w:pPr>
              <w:spacing w:line="276" w:lineRule="auto"/>
              <w:jc w:val="center"/>
              <w:rPr>
                <w:lang w:val="en-US"/>
              </w:rPr>
            </w:pPr>
            <w:r w:rsidRPr="004B4773">
              <w:rPr>
                <w:i/>
                <w:iCs/>
                <w:lang w:val="en-US"/>
              </w:rPr>
              <w:t>Human Resources</w:t>
            </w:r>
          </w:p>
          <w:p w14:paraId="5E6A65E8" w14:textId="77777777" w:rsidR="00796F68" w:rsidRPr="004B4773" w:rsidRDefault="00796F68" w:rsidP="00796F68">
            <w:pPr>
              <w:spacing w:line="276" w:lineRule="auto"/>
              <w:jc w:val="center"/>
              <w:rPr>
                <w:lang w:val="en-US"/>
              </w:rPr>
            </w:pPr>
            <w:r w:rsidRPr="004B4773">
              <w:rPr>
                <w:i/>
                <w:iCs/>
                <w:lang w:val="en-US"/>
              </w:rPr>
              <w:t>Administration</w:t>
            </w:r>
          </w:p>
          <w:p w14:paraId="32D4696C" w14:textId="6260CE50" w:rsidR="00796F68" w:rsidRPr="005A5C6D" w:rsidRDefault="00796F68" w:rsidP="00796F68">
            <w:pPr>
              <w:spacing w:line="276" w:lineRule="auto"/>
              <w:jc w:val="center"/>
              <w:rPr>
                <w:lang w:val="en-US"/>
              </w:rPr>
            </w:pPr>
            <w:r w:rsidRPr="005A5C6D">
              <w:rPr>
                <w:i/>
                <w:iCs/>
                <w:lang w:val="en-US"/>
              </w:rPr>
              <w:t>Kleingruppen</w:t>
            </w:r>
            <w:r w:rsidR="008C3F04" w:rsidRPr="005A5C6D">
              <w:rPr>
                <w:i/>
                <w:iCs/>
                <w:lang w:val="en-US"/>
              </w:rPr>
              <w:t>-</w:t>
            </w:r>
            <w:r w:rsidRPr="005A5C6D">
              <w:rPr>
                <w:i/>
                <w:iCs/>
                <w:lang w:val="en-US"/>
              </w:rPr>
              <w:t>Support</w:t>
            </w:r>
          </w:p>
          <w:p w14:paraId="19DD1C8B" w14:textId="3EBBC88A" w:rsidR="00796F68" w:rsidRPr="005A5C6D" w:rsidRDefault="00796F68" w:rsidP="00796F68">
            <w:pPr>
              <w:spacing w:line="276" w:lineRule="auto"/>
              <w:jc w:val="center"/>
              <w:rPr>
                <w:lang w:val="en-US"/>
              </w:rPr>
            </w:pPr>
            <w:r w:rsidRPr="005A5C6D">
              <w:rPr>
                <w:i/>
                <w:iCs/>
                <w:lang w:val="en-US"/>
              </w:rPr>
              <w:t>Gebäudeverwaltung</w:t>
            </w:r>
            <w:r w:rsidR="00BD21A6">
              <w:rPr>
                <w:i/>
                <w:iCs/>
                <w:lang w:val="en-US"/>
              </w:rPr>
              <w:t xml:space="preserve"> &amp; Mieter</w:t>
            </w:r>
          </w:p>
          <w:p w14:paraId="529CBED6" w14:textId="450920E9" w:rsidR="00796F68" w:rsidRDefault="00796F68" w:rsidP="00796F68">
            <w:pPr>
              <w:spacing w:line="276" w:lineRule="auto"/>
              <w:jc w:val="center"/>
              <w:rPr>
                <w:i/>
                <w:iCs/>
                <w:lang w:val="en-US"/>
              </w:rPr>
            </w:pPr>
            <w:r w:rsidRPr="005A5C6D">
              <w:rPr>
                <w:i/>
                <w:iCs/>
                <w:lang w:val="en-US"/>
              </w:rPr>
              <w:t>Location</w:t>
            </w:r>
          </w:p>
          <w:p w14:paraId="0A406F21" w14:textId="7A0FCFCF" w:rsidR="00BD21A6" w:rsidRPr="00BD21A6" w:rsidRDefault="00BD21A6" w:rsidP="00796F68">
            <w:pPr>
              <w:spacing w:line="276" w:lineRule="auto"/>
              <w:jc w:val="center"/>
              <w:rPr>
                <w:i/>
                <w:lang w:val="en-US"/>
              </w:rPr>
            </w:pPr>
            <w:r w:rsidRPr="00BD21A6">
              <w:rPr>
                <w:i/>
                <w:lang w:val="en-US"/>
              </w:rPr>
              <w:t>Kasualien</w:t>
            </w:r>
          </w:p>
          <w:p w14:paraId="6251F660" w14:textId="77777777" w:rsidR="00796F68" w:rsidRPr="005A5C6D" w:rsidRDefault="00796F68" w:rsidP="00796F68">
            <w:pPr>
              <w:spacing w:line="276" w:lineRule="auto"/>
              <w:jc w:val="center"/>
              <w:rPr>
                <w:i/>
                <w:iCs/>
                <w:lang w:val="en-US"/>
              </w:rPr>
            </w:pPr>
            <w:r w:rsidRPr="005A5C6D">
              <w:rPr>
                <w:i/>
                <w:iCs/>
                <w:lang w:val="en-US"/>
              </w:rPr>
              <w:t>IT Team</w:t>
            </w:r>
          </w:p>
          <w:p w14:paraId="7D65AA85" w14:textId="77777777" w:rsidR="00796F68" w:rsidRPr="005A5C6D" w:rsidRDefault="00796F68" w:rsidP="00796F68">
            <w:pPr>
              <w:spacing w:line="276" w:lineRule="auto"/>
              <w:jc w:val="center"/>
              <w:rPr>
                <w:lang w:val="en-US"/>
              </w:rPr>
            </w:pPr>
          </w:p>
        </w:tc>
        <w:tc>
          <w:tcPr>
            <w:tcW w:w="3200" w:type="dxa"/>
          </w:tcPr>
          <w:p w14:paraId="404BB4DD" w14:textId="77777777" w:rsidR="00796F68" w:rsidRPr="005A5C6D" w:rsidRDefault="00796F68" w:rsidP="00796F68">
            <w:pPr>
              <w:spacing w:line="276" w:lineRule="auto"/>
              <w:jc w:val="center"/>
              <w:rPr>
                <w:sz w:val="20"/>
                <w:szCs w:val="20"/>
                <w:lang w:val="en-US"/>
              </w:rPr>
            </w:pPr>
          </w:p>
          <w:p w14:paraId="33666890" w14:textId="77777777" w:rsidR="00796F68" w:rsidRDefault="00796F68" w:rsidP="00796F68">
            <w:pPr>
              <w:spacing w:line="276" w:lineRule="auto"/>
              <w:jc w:val="center"/>
              <w:rPr>
                <w:sz w:val="32"/>
                <w:szCs w:val="32"/>
                <w:lang w:val="en-US"/>
              </w:rPr>
            </w:pPr>
            <w:r w:rsidRPr="09048040">
              <w:rPr>
                <w:b/>
                <w:bCs/>
                <w:sz w:val="32"/>
                <w:szCs w:val="32"/>
                <w:lang w:val="en-US"/>
              </w:rPr>
              <w:t>Next Generation</w:t>
            </w:r>
            <w:r w:rsidRPr="09048040">
              <w:rPr>
                <w:sz w:val="32"/>
                <w:szCs w:val="32"/>
                <w:lang w:val="en-US"/>
              </w:rPr>
              <w:t xml:space="preserve"> </w:t>
            </w:r>
            <w:r w:rsidRPr="00686A29">
              <w:rPr>
                <w:lang w:val="en-US"/>
              </w:rPr>
              <w:br/>
            </w:r>
            <w:r>
              <w:rPr>
                <w:noProof/>
              </w:rPr>
              <w:drawing>
                <wp:inline distT="0" distB="0" distL="0" distR="0" wp14:anchorId="569B120C" wp14:editId="16103658">
                  <wp:extent cx="1153507" cy="1080000"/>
                  <wp:effectExtent l="0" t="0" r="0" b="0"/>
                  <wp:docPr id="1483350594"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7AC633D3" w14:textId="77777777" w:rsidR="00796F68" w:rsidRPr="00686A29" w:rsidRDefault="00796F68" w:rsidP="00796F68">
            <w:pPr>
              <w:spacing w:line="276" w:lineRule="auto"/>
              <w:jc w:val="center"/>
              <w:rPr>
                <w:lang w:val="en-US"/>
              </w:rPr>
            </w:pPr>
            <w:r w:rsidRPr="09048040">
              <w:rPr>
                <w:i/>
                <w:iCs/>
                <w:lang w:val="en-US"/>
              </w:rPr>
              <w:t>Kids</w:t>
            </w:r>
          </w:p>
          <w:p w14:paraId="20BF2BDA" w14:textId="4BA4425E" w:rsidR="00796F68" w:rsidRDefault="00796F68" w:rsidP="00796F68">
            <w:pPr>
              <w:spacing w:line="276" w:lineRule="auto"/>
              <w:jc w:val="center"/>
              <w:rPr>
                <w:i/>
                <w:iCs/>
                <w:lang w:val="en-US"/>
              </w:rPr>
            </w:pPr>
            <w:r w:rsidRPr="09048040">
              <w:rPr>
                <w:i/>
                <w:iCs/>
                <w:lang w:val="en-US"/>
              </w:rPr>
              <w:t>4O4 Collect</w:t>
            </w:r>
          </w:p>
          <w:p w14:paraId="7792E7E3" w14:textId="16F43EDC" w:rsidR="00BD21A6" w:rsidRDefault="00BD21A6" w:rsidP="00796F68">
            <w:pPr>
              <w:spacing w:line="276" w:lineRule="auto"/>
              <w:jc w:val="center"/>
              <w:rPr>
                <w:i/>
                <w:iCs/>
                <w:lang w:val="en-US"/>
              </w:rPr>
            </w:pPr>
            <w:r>
              <w:rPr>
                <w:i/>
                <w:iCs/>
                <w:lang w:val="en-US"/>
              </w:rPr>
              <w:t>Momentum College</w:t>
            </w:r>
          </w:p>
          <w:p w14:paraId="610209F5" w14:textId="77777777" w:rsidR="00796F68" w:rsidRPr="00686A29" w:rsidRDefault="00796F68" w:rsidP="00796F68">
            <w:pPr>
              <w:spacing w:line="276" w:lineRule="auto"/>
              <w:jc w:val="center"/>
              <w:rPr>
                <w:lang w:val="en-US"/>
              </w:rPr>
            </w:pPr>
          </w:p>
        </w:tc>
        <w:tc>
          <w:tcPr>
            <w:tcW w:w="3217" w:type="dxa"/>
          </w:tcPr>
          <w:p w14:paraId="2644EBF3" w14:textId="77777777" w:rsidR="00796F68" w:rsidRPr="00686A29" w:rsidRDefault="00796F68" w:rsidP="00796F68">
            <w:pPr>
              <w:spacing w:line="276" w:lineRule="auto"/>
              <w:jc w:val="center"/>
              <w:rPr>
                <w:sz w:val="20"/>
                <w:szCs w:val="20"/>
                <w:lang w:val="en-US"/>
              </w:rPr>
            </w:pPr>
          </w:p>
          <w:p w14:paraId="3D1C8AFD" w14:textId="77777777" w:rsidR="00796F68" w:rsidRPr="004B4773" w:rsidRDefault="00796F68" w:rsidP="00796F68">
            <w:pPr>
              <w:spacing w:line="276" w:lineRule="auto"/>
              <w:jc w:val="center"/>
              <w:rPr>
                <w:sz w:val="32"/>
                <w:szCs w:val="32"/>
              </w:rPr>
            </w:pPr>
            <w:r w:rsidRPr="004B4773">
              <w:rPr>
                <w:b/>
                <w:bCs/>
                <w:sz w:val="32"/>
                <w:szCs w:val="32"/>
                <w:lang w:val="en-US"/>
              </w:rPr>
              <w:t>Pastorale Teams</w:t>
            </w:r>
          </w:p>
          <w:p w14:paraId="0B0CF137" w14:textId="77777777" w:rsidR="00796F68" w:rsidRPr="004B4773" w:rsidRDefault="00796F68" w:rsidP="00796F68">
            <w:pPr>
              <w:spacing w:line="276" w:lineRule="auto"/>
              <w:jc w:val="center"/>
            </w:pPr>
            <w:r w:rsidRPr="004B4773">
              <w:rPr>
                <w:noProof/>
              </w:rPr>
              <w:drawing>
                <wp:inline distT="0" distB="0" distL="0" distR="0" wp14:anchorId="07019B99" wp14:editId="63BAF6F3">
                  <wp:extent cx="1153508" cy="1080000"/>
                  <wp:effectExtent l="0" t="0" r="0" b="0"/>
                  <wp:docPr id="148335059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0A8E94A3" w14:textId="77777777" w:rsidR="00796F68" w:rsidRPr="004B4773" w:rsidRDefault="00796F68" w:rsidP="00796F68">
            <w:pPr>
              <w:spacing w:line="276" w:lineRule="auto"/>
              <w:jc w:val="center"/>
            </w:pPr>
            <w:r w:rsidRPr="004B4773">
              <w:rPr>
                <w:i/>
                <w:iCs/>
              </w:rPr>
              <w:t>Gebet</w:t>
            </w:r>
          </w:p>
          <w:p w14:paraId="76C7A75F" w14:textId="77777777" w:rsidR="00796F68" w:rsidRPr="004B4773" w:rsidRDefault="00796F68" w:rsidP="00796F68">
            <w:pPr>
              <w:spacing w:line="276" w:lineRule="auto"/>
              <w:jc w:val="center"/>
            </w:pPr>
            <w:r w:rsidRPr="004B4773">
              <w:rPr>
                <w:i/>
                <w:iCs/>
              </w:rPr>
              <w:t>Nacharbeit</w:t>
            </w:r>
          </w:p>
          <w:p w14:paraId="646CD7E7" w14:textId="77777777" w:rsidR="00796F68" w:rsidRPr="004B4773" w:rsidRDefault="00796F68" w:rsidP="00796F68">
            <w:pPr>
              <w:spacing w:line="276" w:lineRule="auto"/>
              <w:jc w:val="center"/>
              <w:rPr>
                <w:i/>
                <w:iCs/>
              </w:rPr>
            </w:pPr>
            <w:r w:rsidRPr="004B4773">
              <w:rPr>
                <w:i/>
                <w:iCs/>
              </w:rPr>
              <w:t>Next Steps</w:t>
            </w:r>
          </w:p>
          <w:p w14:paraId="3EA3A471" w14:textId="77777777" w:rsidR="00796F68" w:rsidRPr="004B4773" w:rsidRDefault="00796F68" w:rsidP="00796F68">
            <w:pPr>
              <w:spacing w:line="276" w:lineRule="auto"/>
              <w:jc w:val="center"/>
              <w:rPr>
                <w:i/>
                <w:iCs/>
              </w:rPr>
            </w:pPr>
            <w:r w:rsidRPr="004B4773">
              <w:rPr>
                <w:i/>
                <w:iCs/>
              </w:rPr>
              <w:t>Flüchtlingsdienst</w:t>
            </w:r>
          </w:p>
        </w:tc>
      </w:tr>
      <w:tr w:rsidR="00796F68" w:rsidRPr="00014066" w14:paraId="729EC31F" w14:textId="77777777" w:rsidTr="519378BA">
        <w:tc>
          <w:tcPr>
            <w:tcW w:w="3200" w:type="dxa"/>
          </w:tcPr>
          <w:p w14:paraId="39439F64" w14:textId="77777777" w:rsidR="00796F68" w:rsidRPr="004B4773" w:rsidRDefault="00796F68" w:rsidP="00796F68">
            <w:pPr>
              <w:spacing w:line="276" w:lineRule="auto"/>
              <w:jc w:val="center"/>
              <w:rPr>
                <w:sz w:val="20"/>
                <w:szCs w:val="20"/>
              </w:rPr>
            </w:pPr>
          </w:p>
          <w:p w14:paraId="7246993D" w14:textId="77777777" w:rsidR="00796F68" w:rsidRPr="004B4773" w:rsidRDefault="00796F68" w:rsidP="00796F68">
            <w:pPr>
              <w:spacing w:line="276" w:lineRule="auto"/>
              <w:jc w:val="center"/>
              <w:rPr>
                <w:sz w:val="32"/>
                <w:szCs w:val="32"/>
              </w:rPr>
            </w:pPr>
            <w:r w:rsidRPr="004B4773">
              <w:rPr>
                <w:b/>
                <w:bCs/>
                <w:sz w:val="32"/>
                <w:szCs w:val="32"/>
                <w:lang w:val="en-US"/>
              </w:rPr>
              <w:t>Stage &amp; Music</w:t>
            </w:r>
          </w:p>
          <w:p w14:paraId="1971B82B" w14:textId="77777777" w:rsidR="00796F68" w:rsidRPr="004B4773" w:rsidRDefault="00796F68" w:rsidP="00796F68">
            <w:pPr>
              <w:spacing w:line="276" w:lineRule="auto"/>
              <w:jc w:val="center"/>
              <w:rPr>
                <w:i/>
                <w:iCs/>
                <w:lang w:val="en-US"/>
              </w:rPr>
            </w:pPr>
            <w:r w:rsidRPr="004B4773">
              <w:rPr>
                <w:noProof/>
              </w:rPr>
              <w:drawing>
                <wp:inline distT="0" distB="0" distL="0" distR="0" wp14:anchorId="16A0B53A" wp14:editId="2E552998">
                  <wp:extent cx="1153507" cy="1080000"/>
                  <wp:effectExtent l="0" t="0" r="0" b="0"/>
                  <wp:docPr id="1483350597"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3AB2F89A" w14:textId="77777777" w:rsidR="00796F68" w:rsidRPr="004B4773" w:rsidRDefault="00796F68" w:rsidP="00796F68">
            <w:pPr>
              <w:spacing w:line="276" w:lineRule="auto"/>
              <w:jc w:val="center"/>
              <w:rPr>
                <w:lang w:val="en-US"/>
              </w:rPr>
            </w:pPr>
            <w:r w:rsidRPr="004B4773">
              <w:rPr>
                <w:i/>
                <w:iCs/>
                <w:lang w:val="en-US"/>
              </w:rPr>
              <w:t>Beamer</w:t>
            </w:r>
          </w:p>
          <w:p w14:paraId="7EF80183" w14:textId="77777777" w:rsidR="00796F68" w:rsidRPr="004B4773" w:rsidRDefault="00796F68" w:rsidP="00796F68">
            <w:pPr>
              <w:spacing w:line="276" w:lineRule="auto"/>
              <w:jc w:val="center"/>
              <w:rPr>
                <w:lang w:val="en-US"/>
              </w:rPr>
            </w:pPr>
            <w:r w:rsidRPr="004B4773">
              <w:rPr>
                <w:i/>
                <w:iCs/>
                <w:lang w:val="en-US"/>
              </w:rPr>
              <w:t>Licht</w:t>
            </w:r>
          </w:p>
          <w:p w14:paraId="0B5EE911" w14:textId="77777777" w:rsidR="00796F68" w:rsidRPr="004B4773" w:rsidRDefault="00796F68" w:rsidP="00796F68">
            <w:pPr>
              <w:spacing w:line="276" w:lineRule="auto"/>
              <w:jc w:val="center"/>
              <w:rPr>
                <w:i/>
                <w:iCs/>
                <w:lang w:val="en-US"/>
              </w:rPr>
            </w:pPr>
            <w:r w:rsidRPr="004B4773">
              <w:rPr>
                <w:i/>
                <w:iCs/>
                <w:lang w:val="en-US"/>
              </w:rPr>
              <w:t>Audio</w:t>
            </w:r>
          </w:p>
          <w:p w14:paraId="531FE8FF" w14:textId="77777777" w:rsidR="00796F68" w:rsidRPr="004B4773" w:rsidRDefault="00796F68" w:rsidP="00796F68">
            <w:pPr>
              <w:spacing w:line="276" w:lineRule="auto"/>
              <w:jc w:val="center"/>
              <w:rPr>
                <w:lang w:val="en-US"/>
              </w:rPr>
            </w:pPr>
            <w:r w:rsidRPr="004B4773">
              <w:rPr>
                <w:i/>
                <w:iCs/>
                <w:lang w:val="en-US"/>
              </w:rPr>
              <w:t>Live-Video</w:t>
            </w:r>
          </w:p>
          <w:p w14:paraId="0A3A64D8" w14:textId="77777777" w:rsidR="00796F68" w:rsidRPr="004B4773" w:rsidRDefault="00796F68" w:rsidP="00796F68">
            <w:pPr>
              <w:spacing w:line="276" w:lineRule="auto"/>
              <w:jc w:val="center"/>
              <w:rPr>
                <w:i/>
                <w:iCs/>
                <w:lang w:val="en-US"/>
              </w:rPr>
            </w:pPr>
            <w:r w:rsidRPr="004B4773">
              <w:rPr>
                <w:i/>
                <w:iCs/>
                <w:lang w:val="en-US"/>
              </w:rPr>
              <w:t>Worship</w:t>
            </w:r>
          </w:p>
          <w:p w14:paraId="7D3B5CA6" w14:textId="77777777" w:rsidR="00796F68" w:rsidRPr="004B4773" w:rsidRDefault="00796F68" w:rsidP="00796F68">
            <w:pPr>
              <w:spacing w:line="276" w:lineRule="auto"/>
              <w:jc w:val="center"/>
              <w:rPr>
                <w:lang w:val="en-US"/>
              </w:rPr>
            </w:pPr>
          </w:p>
        </w:tc>
        <w:tc>
          <w:tcPr>
            <w:tcW w:w="3200" w:type="dxa"/>
          </w:tcPr>
          <w:p w14:paraId="695E569F" w14:textId="77777777" w:rsidR="00796F68" w:rsidRPr="00014066" w:rsidRDefault="00796F68" w:rsidP="00796F68">
            <w:pPr>
              <w:spacing w:line="276" w:lineRule="auto"/>
              <w:jc w:val="center"/>
              <w:rPr>
                <w:sz w:val="20"/>
                <w:szCs w:val="20"/>
                <w:lang w:val="en-US"/>
              </w:rPr>
            </w:pPr>
          </w:p>
          <w:p w14:paraId="377ECD86" w14:textId="117EF299" w:rsidR="00796F68" w:rsidRPr="00014066" w:rsidRDefault="00796F68" w:rsidP="519378BA">
            <w:pPr>
              <w:spacing w:line="276" w:lineRule="auto"/>
              <w:jc w:val="center"/>
              <w:rPr>
                <w:b/>
                <w:bCs/>
                <w:sz w:val="32"/>
                <w:szCs w:val="32"/>
                <w:lang w:val="en-US"/>
              </w:rPr>
            </w:pPr>
            <w:r w:rsidRPr="09048040">
              <w:rPr>
                <w:b/>
                <w:bCs/>
                <w:sz w:val="32"/>
                <w:szCs w:val="32"/>
                <w:lang w:val="en-US"/>
              </w:rPr>
              <w:t>Gäste Teams</w:t>
            </w:r>
            <w:r w:rsidRPr="00014066">
              <w:rPr>
                <w:lang w:val="en-US"/>
              </w:rPr>
              <w:br/>
            </w:r>
            <w:r>
              <w:rPr>
                <w:noProof/>
              </w:rPr>
              <w:drawing>
                <wp:inline distT="0" distB="0" distL="0" distR="0" wp14:anchorId="26519B7C" wp14:editId="6AF167B3">
                  <wp:extent cx="1154179" cy="1080000"/>
                  <wp:effectExtent l="0" t="0" r="0" b="0"/>
                  <wp:docPr id="1576579200" name="Grafik 15765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54179" cy="1080000"/>
                          </a:xfrm>
                          <a:prstGeom prst="rect">
                            <a:avLst/>
                          </a:prstGeom>
                        </pic:spPr>
                      </pic:pic>
                    </a:graphicData>
                  </a:graphic>
                </wp:inline>
              </w:drawing>
            </w:r>
          </w:p>
          <w:p w14:paraId="632DF796" w14:textId="77777777" w:rsidR="00796F68" w:rsidRPr="00014066" w:rsidRDefault="00796F68" w:rsidP="519378BA">
            <w:pPr>
              <w:spacing w:line="276" w:lineRule="auto"/>
              <w:jc w:val="center"/>
              <w:rPr>
                <w:lang w:val="en-US"/>
              </w:rPr>
            </w:pPr>
            <w:r w:rsidRPr="519378BA">
              <w:rPr>
                <w:i/>
                <w:iCs/>
                <w:lang w:val="en-US"/>
              </w:rPr>
              <w:t>Bistro</w:t>
            </w:r>
          </w:p>
          <w:p w14:paraId="75802FEC" w14:textId="77777777" w:rsidR="00796F68" w:rsidRPr="00014066" w:rsidRDefault="00796F68" w:rsidP="00796F68">
            <w:pPr>
              <w:spacing w:line="276" w:lineRule="auto"/>
              <w:jc w:val="center"/>
              <w:rPr>
                <w:lang w:val="en-US"/>
              </w:rPr>
            </w:pPr>
            <w:r w:rsidRPr="09048040">
              <w:rPr>
                <w:i/>
                <w:iCs/>
                <w:lang w:val="en-US"/>
              </w:rPr>
              <w:t>Welcome</w:t>
            </w:r>
          </w:p>
          <w:p w14:paraId="51BB694B" w14:textId="77777777" w:rsidR="00796F68" w:rsidRDefault="00796F68" w:rsidP="00796F68">
            <w:pPr>
              <w:spacing w:line="276" w:lineRule="auto"/>
              <w:jc w:val="center"/>
              <w:rPr>
                <w:i/>
                <w:iCs/>
                <w:lang w:val="en-US"/>
              </w:rPr>
            </w:pPr>
            <w:r w:rsidRPr="09048040">
              <w:rPr>
                <w:i/>
                <w:iCs/>
                <w:lang w:val="en-US"/>
              </w:rPr>
              <w:t xml:space="preserve">Service </w:t>
            </w:r>
            <w:r w:rsidRPr="00014066">
              <w:rPr>
                <w:lang w:val="en-US"/>
              </w:rPr>
              <w:br/>
            </w:r>
            <w:r w:rsidRPr="09048040">
              <w:rPr>
                <w:i/>
                <w:iCs/>
                <w:lang w:val="en-US"/>
              </w:rPr>
              <w:t>Info</w:t>
            </w:r>
          </w:p>
          <w:p w14:paraId="1DC34621" w14:textId="77777777" w:rsidR="00796F68" w:rsidRDefault="00796F68" w:rsidP="00796F68">
            <w:pPr>
              <w:spacing w:line="276" w:lineRule="auto"/>
              <w:jc w:val="center"/>
            </w:pPr>
            <w:r w:rsidRPr="09048040">
              <w:rPr>
                <w:i/>
                <w:iCs/>
              </w:rPr>
              <w:t>Übersetzung</w:t>
            </w:r>
          </w:p>
          <w:p w14:paraId="67661855" w14:textId="77777777" w:rsidR="00796F68" w:rsidRDefault="00796F68" w:rsidP="00796F68">
            <w:pPr>
              <w:spacing w:line="276" w:lineRule="auto"/>
              <w:jc w:val="center"/>
              <w:rPr>
                <w:i/>
                <w:iCs/>
              </w:rPr>
            </w:pPr>
            <w:r w:rsidRPr="09048040">
              <w:rPr>
                <w:i/>
                <w:iCs/>
              </w:rPr>
              <w:t>Home Team</w:t>
            </w:r>
          </w:p>
          <w:p w14:paraId="52C0657F" w14:textId="77777777" w:rsidR="00796F68" w:rsidRDefault="00796F68" w:rsidP="00796F68">
            <w:pPr>
              <w:spacing w:line="276" w:lineRule="auto"/>
              <w:jc w:val="center"/>
            </w:pPr>
          </w:p>
        </w:tc>
        <w:tc>
          <w:tcPr>
            <w:tcW w:w="3217" w:type="dxa"/>
          </w:tcPr>
          <w:p w14:paraId="3A029334" w14:textId="77777777" w:rsidR="00796F68" w:rsidRPr="00014066" w:rsidRDefault="00796F68" w:rsidP="00796F68">
            <w:pPr>
              <w:spacing w:line="276" w:lineRule="auto"/>
              <w:jc w:val="center"/>
              <w:rPr>
                <w:sz w:val="20"/>
                <w:szCs w:val="20"/>
                <w:lang w:val="en-US"/>
              </w:rPr>
            </w:pPr>
          </w:p>
          <w:p w14:paraId="135DA4D7" w14:textId="15113C70" w:rsidR="00796F68" w:rsidRPr="00014066" w:rsidRDefault="00796F68" w:rsidP="519378BA">
            <w:pPr>
              <w:spacing w:line="276" w:lineRule="auto"/>
              <w:jc w:val="center"/>
              <w:rPr>
                <w:b/>
                <w:bCs/>
                <w:sz w:val="32"/>
                <w:szCs w:val="32"/>
                <w:lang w:val="en-US"/>
              </w:rPr>
            </w:pPr>
            <w:r w:rsidRPr="09048040">
              <w:rPr>
                <w:b/>
                <w:bCs/>
                <w:sz w:val="32"/>
                <w:szCs w:val="32"/>
                <w:lang w:val="en-US"/>
              </w:rPr>
              <w:t>Creative</w:t>
            </w:r>
            <w:r w:rsidRPr="00014066">
              <w:rPr>
                <w:lang w:val="en-US"/>
              </w:rPr>
              <w:br/>
            </w:r>
            <w:r>
              <w:rPr>
                <w:noProof/>
              </w:rPr>
              <w:drawing>
                <wp:inline distT="0" distB="0" distL="0" distR="0" wp14:anchorId="25513A8C" wp14:editId="7FF9B581">
                  <wp:extent cx="1152525" cy="1079500"/>
                  <wp:effectExtent l="0" t="0" r="0" b="0"/>
                  <wp:docPr id="1929752889" name="Grafik 19297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52525" cy="1079500"/>
                          </a:xfrm>
                          <a:prstGeom prst="rect">
                            <a:avLst/>
                          </a:prstGeom>
                        </pic:spPr>
                      </pic:pic>
                    </a:graphicData>
                  </a:graphic>
                </wp:inline>
              </w:drawing>
            </w:r>
          </w:p>
          <w:p w14:paraId="0FD5F21C" w14:textId="77777777" w:rsidR="00796F68" w:rsidRPr="00014066" w:rsidRDefault="00796F68" w:rsidP="519378BA">
            <w:pPr>
              <w:spacing w:line="276" w:lineRule="auto"/>
              <w:jc w:val="center"/>
              <w:rPr>
                <w:lang w:val="en-US"/>
              </w:rPr>
            </w:pPr>
            <w:r w:rsidRPr="519378BA">
              <w:rPr>
                <w:i/>
                <w:iCs/>
                <w:lang w:val="en-US"/>
              </w:rPr>
              <w:t>Ecclesia News</w:t>
            </w:r>
          </w:p>
          <w:p w14:paraId="1DB5C2D6" w14:textId="77777777" w:rsidR="00796F68" w:rsidRPr="00014066" w:rsidRDefault="00796F68" w:rsidP="00796F68">
            <w:pPr>
              <w:spacing w:line="276" w:lineRule="auto"/>
              <w:jc w:val="center"/>
              <w:rPr>
                <w:lang w:val="en-US"/>
              </w:rPr>
            </w:pPr>
            <w:r w:rsidRPr="09048040">
              <w:rPr>
                <w:i/>
                <w:iCs/>
                <w:lang w:val="en-US"/>
              </w:rPr>
              <w:t xml:space="preserve">Foto </w:t>
            </w:r>
          </w:p>
          <w:p w14:paraId="61005B17" w14:textId="3F84C0E8" w:rsidR="00796F68" w:rsidRDefault="519378BA" w:rsidP="519378BA">
            <w:pPr>
              <w:spacing w:line="276" w:lineRule="auto"/>
              <w:jc w:val="center"/>
              <w:rPr>
                <w:i/>
                <w:iCs/>
                <w:lang w:val="en-US"/>
              </w:rPr>
            </w:pPr>
            <w:r w:rsidRPr="519378BA">
              <w:rPr>
                <w:i/>
                <w:iCs/>
                <w:lang w:val="en-US"/>
              </w:rPr>
              <w:t>Grafik</w:t>
            </w:r>
            <w:r w:rsidR="009E5051">
              <w:rPr>
                <w:i/>
                <w:iCs/>
                <w:lang w:val="en-US"/>
              </w:rPr>
              <w:t>d</w:t>
            </w:r>
            <w:r w:rsidRPr="519378BA">
              <w:rPr>
                <w:i/>
                <w:iCs/>
                <w:lang w:val="en-US"/>
              </w:rPr>
              <w:t>esign</w:t>
            </w:r>
          </w:p>
          <w:p w14:paraId="65B368E8" w14:textId="62E96CF4" w:rsidR="00796F68" w:rsidRPr="009E5051" w:rsidRDefault="00796F68" w:rsidP="00796F68">
            <w:pPr>
              <w:spacing w:line="276" w:lineRule="auto"/>
              <w:jc w:val="center"/>
              <w:rPr>
                <w:i/>
                <w:iCs/>
                <w:lang w:val="en-US"/>
              </w:rPr>
            </w:pPr>
            <w:r w:rsidRPr="09048040">
              <w:rPr>
                <w:i/>
                <w:iCs/>
                <w:lang w:val="en-US"/>
              </w:rPr>
              <w:t>S</w:t>
            </w:r>
            <w:r w:rsidRPr="009E5051">
              <w:rPr>
                <w:i/>
                <w:iCs/>
                <w:lang w:val="en-US"/>
              </w:rPr>
              <w:t>ocial Media</w:t>
            </w:r>
          </w:p>
          <w:p w14:paraId="3005C354" w14:textId="3D3E07DB" w:rsidR="009E5051" w:rsidRPr="009E5051" w:rsidRDefault="009E5051" w:rsidP="00796F68">
            <w:pPr>
              <w:spacing w:line="276" w:lineRule="auto"/>
              <w:jc w:val="center"/>
              <w:rPr>
                <w:i/>
                <w:lang w:val="en-US"/>
              </w:rPr>
            </w:pPr>
            <w:r w:rsidRPr="009E5051">
              <w:rPr>
                <w:i/>
                <w:lang w:val="en-US"/>
              </w:rPr>
              <w:t>Video</w:t>
            </w:r>
          </w:p>
          <w:p w14:paraId="2ECC672C" w14:textId="77777777" w:rsidR="00796F68" w:rsidRPr="00014066" w:rsidRDefault="00796F68" w:rsidP="00796F68">
            <w:pPr>
              <w:spacing w:line="276" w:lineRule="auto"/>
              <w:jc w:val="center"/>
              <w:rPr>
                <w:lang w:val="en-US"/>
              </w:rPr>
            </w:pPr>
          </w:p>
        </w:tc>
      </w:tr>
      <w:tr w:rsidR="00796F68" w14:paraId="72C110CA" w14:textId="77777777" w:rsidTr="519378BA">
        <w:tc>
          <w:tcPr>
            <w:tcW w:w="3200" w:type="dxa"/>
          </w:tcPr>
          <w:p w14:paraId="4FB068AF" w14:textId="77777777" w:rsidR="00796F68" w:rsidRPr="00014066" w:rsidRDefault="00796F68" w:rsidP="00796F68">
            <w:pPr>
              <w:spacing w:line="276" w:lineRule="auto"/>
              <w:jc w:val="center"/>
              <w:rPr>
                <w:sz w:val="20"/>
                <w:szCs w:val="20"/>
                <w:lang w:val="en-US"/>
              </w:rPr>
            </w:pPr>
          </w:p>
          <w:p w14:paraId="3DACD51F" w14:textId="77777777" w:rsidR="00796F68" w:rsidRDefault="00796F68" w:rsidP="00796F68">
            <w:pPr>
              <w:spacing w:line="276" w:lineRule="auto"/>
              <w:jc w:val="center"/>
              <w:rPr>
                <w:sz w:val="32"/>
                <w:szCs w:val="32"/>
              </w:rPr>
            </w:pPr>
            <w:r w:rsidRPr="09048040">
              <w:rPr>
                <w:b/>
                <w:bCs/>
                <w:sz w:val="32"/>
                <w:szCs w:val="32"/>
                <w:lang w:val="en-US"/>
              </w:rPr>
              <w:t>Finances</w:t>
            </w:r>
          </w:p>
          <w:p w14:paraId="2A78CE0B" w14:textId="77777777" w:rsidR="00796F68" w:rsidRDefault="00796F68" w:rsidP="00796F68">
            <w:pPr>
              <w:spacing w:line="276" w:lineRule="auto"/>
              <w:jc w:val="center"/>
            </w:pPr>
            <w:r>
              <w:rPr>
                <w:noProof/>
              </w:rPr>
              <w:drawing>
                <wp:inline distT="0" distB="0" distL="0" distR="0" wp14:anchorId="207CA4A4" wp14:editId="68C4DB20">
                  <wp:extent cx="1153508" cy="1080000"/>
                  <wp:effectExtent l="0" t="0" r="0" b="0"/>
                  <wp:docPr id="148335060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3E83A938" w14:textId="0A4A7431" w:rsidR="009D75B2" w:rsidRDefault="00796F68" w:rsidP="009D75B2">
            <w:pPr>
              <w:spacing w:line="276" w:lineRule="auto"/>
              <w:jc w:val="center"/>
              <w:rPr>
                <w:i/>
                <w:iCs/>
                <w:lang w:val="en-US"/>
              </w:rPr>
            </w:pPr>
            <w:r w:rsidRPr="09048040">
              <w:rPr>
                <w:i/>
                <w:iCs/>
                <w:lang w:val="en-US"/>
              </w:rPr>
              <w:t>Buchhaltung</w:t>
            </w:r>
            <w:r w:rsidRPr="00BD21A6">
              <w:rPr>
                <w:lang w:val="en-US"/>
              </w:rPr>
              <w:br/>
            </w:r>
            <w:r w:rsidRPr="09048040">
              <w:rPr>
                <w:i/>
                <w:iCs/>
                <w:lang w:val="en-US"/>
              </w:rPr>
              <w:t>Consulting</w:t>
            </w:r>
            <w:r w:rsidR="00BD21A6">
              <w:rPr>
                <w:i/>
                <w:iCs/>
                <w:lang w:val="en-US"/>
              </w:rPr>
              <w:t xml:space="preserve"> &amp; Legal</w:t>
            </w:r>
          </w:p>
          <w:p w14:paraId="7BE427E7" w14:textId="77777777" w:rsidR="009D75B2" w:rsidRDefault="00796F68" w:rsidP="009D75B2">
            <w:pPr>
              <w:spacing w:line="276" w:lineRule="auto"/>
              <w:jc w:val="center"/>
              <w:rPr>
                <w:i/>
                <w:iCs/>
                <w:lang w:val="en-US"/>
              </w:rPr>
            </w:pPr>
            <w:r w:rsidRPr="09048040">
              <w:rPr>
                <w:i/>
                <w:iCs/>
                <w:lang w:val="en-US"/>
              </w:rPr>
              <w:t>Legac</w:t>
            </w:r>
            <w:r w:rsidR="009D75B2">
              <w:rPr>
                <w:i/>
                <w:iCs/>
                <w:lang w:val="en-US"/>
              </w:rPr>
              <w:t>y</w:t>
            </w:r>
          </w:p>
          <w:p w14:paraId="6C346B3D" w14:textId="79F30A6E" w:rsidR="00796F68" w:rsidRDefault="00796F68" w:rsidP="009D75B2">
            <w:pPr>
              <w:spacing w:line="276" w:lineRule="auto"/>
              <w:jc w:val="center"/>
              <w:rPr>
                <w:i/>
                <w:iCs/>
                <w:lang w:val="en-US"/>
              </w:rPr>
            </w:pPr>
            <w:r w:rsidRPr="09048040">
              <w:rPr>
                <w:i/>
                <w:iCs/>
                <w:lang w:val="en-US"/>
              </w:rPr>
              <w:t>Reporting</w:t>
            </w:r>
          </w:p>
          <w:p w14:paraId="3202F9FF" w14:textId="77777777" w:rsidR="00796F68" w:rsidRPr="00BD21A6" w:rsidRDefault="00796F68" w:rsidP="00796F68">
            <w:pPr>
              <w:spacing w:line="276" w:lineRule="auto"/>
              <w:jc w:val="center"/>
              <w:rPr>
                <w:lang w:val="en-US"/>
              </w:rPr>
            </w:pPr>
          </w:p>
        </w:tc>
        <w:tc>
          <w:tcPr>
            <w:tcW w:w="3200" w:type="dxa"/>
          </w:tcPr>
          <w:p w14:paraId="373D88C6" w14:textId="77777777" w:rsidR="00796F68" w:rsidRPr="00BD21A6" w:rsidRDefault="00796F68" w:rsidP="00796F68">
            <w:pPr>
              <w:spacing w:line="276" w:lineRule="auto"/>
              <w:jc w:val="center"/>
              <w:rPr>
                <w:sz w:val="20"/>
                <w:szCs w:val="20"/>
                <w:lang w:val="en-US"/>
              </w:rPr>
            </w:pPr>
          </w:p>
          <w:p w14:paraId="4EB4E54D" w14:textId="77777777" w:rsidR="00796F68" w:rsidRDefault="00796F68" w:rsidP="00796F68">
            <w:pPr>
              <w:spacing w:line="276" w:lineRule="auto"/>
              <w:jc w:val="center"/>
              <w:rPr>
                <w:sz w:val="32"/>
                <w:szCs w:val="32"/>
              </w:rPr>
            </w:pPr>
            <w:r w:rsidRPr="09048040">
              <w:rPr>
                <w:b/>
                <w:bCs/>
                <w:sz w:val="32"/>
                <w:szCs w:val="32"/>
              </w:rPr>
              <w:t>Handcraft</w:t>
            </w:r>
          </w:p>
          <w:p w14:paraId="0CCD9EDB" w14:textId="77777777" w:rsidR="00796F68" w:rsidRDefault="00796F68" w:rsidP="00796F68">
            <w:pPr>
              <w:spacing w:line="276" w:lineRule="auto"/>
              <w:jc w:val="center"/>
            </w:pPr>
            <w:r>
              <w:rPr>
                <w:noProof/>
              </w:rPr>
              <w:drawing>
                <wp:inline distT="0" distB="0" distL="0" distR="0" wp14:anchorId="631759A0" wp14:editId="11D64AC3">
                  <wp:extent cx="1153508" cy="1080000"/>
                  <wp:effectExtent l="0" t="0" r="0" b="0"/>
                  <wp:docPr id="148335060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4753EFE8" w14:textId="77777777" w:rsidR="00796F68" w:rsidRPr="00D52DF6" w:rsidRDefault="00796F68" w:rsidP="00796F68">
            <w:pPr>
              <w:spacing w:line="276" w:lineRule="auto"/>
              <w:jc w:val="center"/>
              <w:rPr>
                <w:i/>
                <w:iCs/>
                <w:lang w:val="en-US"/>
              </w:rPr>
            </w:pPr>
            <w:r w:rsidRPr="00D52DF6">
              <w:rPr>
                <w:i/>
                <w:iCs/>
                <w:lang w:val="en-US"/>
              </w:rPr>
              <w:t>Clean Team</w:t>
            </w:r>
          </w:p>
          <w:p w14:paraId="7A276188" w14:textId="5E863992" w:rsidR="00796F68" w:rsidRPr="00D52DF6" w:rsidRDefault="00796F68" w:rsidP="00796F68">
            <w:pPr>
              <w:spacing w:line="276" w:lineRule="auto"/>
              <w:jc w:val="center"/>
              <w:rPr>
                <w:lang w:val="en-US"/>
              </w:rPr>
            </w:pPr>
            <w:r w:rsidRPr="00D52DF6">
              <w:rPr>
                <w:i/>
                <w:iCs/>
                <w:lang w:val="en-US"/>
              </w:rPr>
              <w:t>Handwerke</w:t>
            </w:r>
            <w:r w:rsidR="00D52DF6">
              <w:rPr>
                <w:i/>
                <w:iCs/>
                <w:lang w:val="en-US"/>
              </w:rPr>
              <w:t>r</w:t>
            </w:r>
          </w:p>
          <w:p w14:paraId="53D59ED5" w14:textId="77777777" w:rsidR="00796F68" w:rsidRPr="00D52DF6" w:rsidRDefault="00796F68" w:rsidP="00796F68">
            <w:pPr>
              <w:spacing w:line="276" w:lineRule="auto"/>
              <w:jc w:val="center"/>
              <w:rPr>
                <w:lang w:val="en-US"/>
              </w:rPr>
            </w:pPr>
            <w:r w:rsidRPr="00D52DF6">
              <w:rPr>
                <w:i/>
                <w:iCs/>
                <w:lang w:val="en-US"/>
              </w:rPr>
              <w:t>Setup</w:t>
            </w:r>
          </w:p>
          <w:p w14:paraId="453B381B" w14:textId="77777777" w:rsidR="00796F68" w:rsidRPr="00D52DF6" w:rsidRDefault="00796F68" w:rsidP="00796F68">
            <w:pPr>
              <w:spacing w:line="276" w:lineRule="auto"/>
              <w:jc w:val="center"/>
              <w:rPr>
                <w:lang w:val="en-US"/>
              </w:rPr>
            </w:pPr>
            <w:r w:rsidRPr="09048040">
              <w:rPr>
                <w:i/>
                <w:iCs/>
                <w:lang w:val="en-US"/>
              </w:rPr>
              <w:t xml:space="preserve">Deko </w:t>
            </w:r>
          </w:p>
        </w:tc>
        <w:tc>
          <w:tcPr>
            <w:tcW w:w="3217" w:type="dxa"/>
          </w:tcPr>
          <w:p w14:paraId="0BE43EC6" w14:textId="77777777" w:rsidR="00796F68" w:rsidRPr="00D52DF6" w:rsidRDefault="00796F68" w:rsidP="00796F68">
            <w:pPr>
              <w:spacing w:line="276" w:lineRule="auto"/>
              <w:jc w:val="center"/>
              <w:rPr>
                <w:sz w:val="20"/>
                <w:szCs w:val="20"/>
                <w:lang w:val="en-US"/>
              </w:rPr>
            </w:pPr>
          </w:p>
          <w:p w14:paraId="4E48F909" w14:textId="77777777" w:rsidR="00796F68" w:rsidRDefault="00796F68" w:rsidP="00796F68">
            <w:pPr>
              <w:spacing w:line="276" w:lineRule="auto"/>
              <w:jc w:val="center"/>
              <w:rPr>
                <w:sz w:val="32"/>
                <w:szCs w:val="32"/>
              </w:rPr>
            </w:pPr>
            <w:r w:rsidRPr="09048040">
              <w:rPr>
                <w:b/>
                <w:bCs/>
                <w:sz w:val="32"/>
                <w:szCs w:val="32"/>
                <w:lang w:val="en-US"/>
              </w:rPr>
              <w:t>Event</w:t>
            </w:r>
          </w:p>
          <w:p w14:paraId="6086B691" w14:textId="77777777" w:rsidR="00796F68" w:rsidRDefault="00796F68" w:rsidP="00796F68">
            <w:pPr>
              <w:spacing w:line="276" w:lineRule="auto"/>
              <w:jc w:val="center"/>
            </w:pPr>
            <w:r>
              <w:rPr>
                <w:noProof/>
              </w:rPr>
              <w:drawing>
                <wp:inline distT="0" distB="0" distL="0" distR="0" wp14:anchorId="64FEC313" wp14:editId="1C8E9E80">
                  <wp:extent cx="1152746" cy="1080000"/>
                  <wp:effectExtent l="0" t="0" r="0" b="0"/>
                  <wp:docPr id="148335060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2746" cy="1080000"/>
                          </a:xfrm>
                          <a:prstGeom prst="rect">
                            <a:avLst/>
                          </a:prstGeom>
                        </pic:spPr>
                      </pic:pic>
                    </a:graphicData>
                  </a:graphic>
                </wp:inline>
              </w:drawing>
            </w:r>
          </w:p>
          <w:p w14:paraId="2B16D2E3" w14:textId="77777777" w:rsidR="00796F68" w:rsidRDefault="00796F68" w:rsidP="00796F68">
            <w:pPr>
              <w:spacing w:line="276" w:lineRule="auto"/>
              <w:jc w:val="center"/>
            </w:pPr>
            <w:r w:rsidRPr="09048040">
              <w:rPr>
                <w:i/>
                <w:iCs/>
                <w:lang w:val="en-US"/>
              </w:rPr>
              <w:t>Catering</w:t>
            </w:r>
          </w:p>
          <w:p w14:paraId="25A50BC2" w14:textId="77777777" w:rsidR="00796F68" w:rsidRDefault="00796F68" w:rsidP="00796F68">
            <w:pPr>
              <w:spacing w:line="276" w:lineRule="auto"/>
              <w:jc w:val="center"/>
              <w:rPr>
                <w:i/>
                <w:iCs/>
                <w:lang w:val="en-US"/>
              </w:rPr>
            </w:pPr>
            <w:r w:rsidRPr="09048040">
              <w:rPr>
                <w:i/>
                <w:iCs/>
                <w:lang w:val="en-US"/>
              </w:rPr>
              <w:t>Taufe</w:t>
            </w:r>
          </w:p>
          <w:p w14:paraId="47C0DB48" w14:textId="54BBBA53" w:rsidR="00796F68" w:rsidRDefault="519378BA" w:rsidP="519378BA">
            <w:pPr>
              <w:spacing w:line="276" w:lineRule="auto"/>
              <w:jc w:val="center"/>
              <w:rPr>
                <w:i/>
                <w:iCs/>
                <w:lang w:val="en-US"/>
              </w:rPr>
            </w:pPr>
            <w:r w:rsidRPr="519378BA">
              <w:rPr>
                <w:i/>
                <w:iCs/>
                <w:lang w:val="en-US"/>
              </w:rPr>
              <w:t>Event Team</w:t>
            </w:r>
          </w:p>
          <w:p w14:paraId="4CA92FC6" w14:textId="77777777" w:rsidR="00796F68" w:rsidRDefault="00796F68" w:rsidP="00796F68">
            <w:pPr>
              <w:spacing w:line="276" w:lineRule="auto"/>
              <w:jc w:val="center"/>
            </w:pPr>
          </w:p>
          <w:p w14:paraId="119A97DF" w14:textId="77777777" w:rsidR="00796F68" w:rsidRDefault="00796F68" w:rsidP="00796F68">
            <w:pPr>
              <w:spacing w:line="276" w:lineRule="auto"/>
              <w:jc w:val="center"/>
            </w:pPr>
          </w:p>
        </w:tc>
      </w:tr>
    </w:tbl>
    <w:p w14:paraId="79CFEFA6" w14:textId="709C26DE" w:rsidR="519378BA" w:rsidRDefault="519378BA" w:rsidP="009E5051">
      <w:pPr>
        <w:spacing w:before="65" w:after="0" w:line="240" w:lineRule="auto"/>
        <w:jc w:val="both"/>
        <w:rPr>
          <w:rFonts w:ascii="Aileron SemiBold" w:eastAsia="Aileron" w:hAnsi="Aileron SemiBold" w:cs="Aileron"/>
          <w:b/>
          <w:bCs/>
          <w:color w:val="4684A4"/>
          <w:sz w:val="48"/>
          <w:szCs w:val="48"/>
          <w:highlight w:val="yellow"/>
          <w:lang w:val="en-US"/>
        </w:rPr>
      </w:pPr>
    </w:p>
    <w:p w14:paraId="7985A3EE" w14:textId="77777777" w:rsidR="5FED6CA8" w:rsidRDefault="519378BA" w:rsidP="519378BA">
      <w:pPr>
        <w:spacing w:before="65" w:after="0" w:line="240" w:lineRule="auto"/>
        <w:ind w:left="153"/>
        <w:jc w:val="both"/>
        <w:rPr>
          <w:rFonts w:ascii="Aileron SemiBold" w:eastAsia="Aileron" w:hAnsi="Aileron SemiBold" w:cs="Aileron"/>
          <w:b/>
          <w:bCs/>
          <w:color w:val="4684A4"/>
          <w:sz w:val="48"/>
          <w:szCs w:val="48"/>
          <w:lang w:val="en-US"/>
        </w:rPr>
      </w:pPr>
      <w:r w:rsidRPr="519378BA">
        <w:rPr>
          <w:rFonts w:ascii="Aileron SemiBold" w:eastAsia="Aileron" w:hAnsi="Aileron SemiBold" w:cs="Aileron"/>
          <w:b/>
          <w:bCs/>
          <w:color w:val="4684A4"/>
          <w:sz w:val="48"/>
          <w:szCs w:val="48"/>
          <w:lang w:val="en-US"/>
        </w:rPr>
        <w:lastRenderedPageBreak/>
        <w:t>Werde Teil des Teams</w:t>
      </w:r>
    </w:p>
    <w:p w14:paraId="4D178575" w14:textId="77777777" w:rsidR="5FED6CA8" w:rsidRDefault="5FED6CA8" w:rsidP="5FED6CA8">
      <w:pPr>
        <w:spacing w:before="3" w:after="0" w:line="240" w:lineRule="auto"/>
        <w:jc w:val="both"/>
        <w:rPr>
          <w:rFonts w:ascii="Aileron SemiBold" w:eastAsia="Aileron" w:hAnsi="Aileron" w:cs="Aileron"/>
          <w:b/>
          <w:bCs/>
          <w:sz w:val="25"/>
          <w:szCs w:val="25"/>
          <w:lang w:val="en-US"/>
        </w:rPr>
      </w:pPr>
    </w:p>
    <w:p w14:paraId="7D9E05B7" w14:textId="77777777" w:rsidR="5FED6CA8" w:rsidRDefault="5FED6CA8" w:rsidP="5FED6CA8">
      <w:pPr>
        <w:spacing w:before="1" w:after="0" w:line="240" w:lineRule="auto"/>
        <w:rPr>
          <w:rFonts w:ascii="Aileron SemiBold" w:eastAsia="Aileron" w:hAnsi="Aileron" w:cs="Aileron"/>
          <w:sz w:val="56"/>
          <w:szCs w:val="56"/>
          <w:lang w:val="en-US"/>
        </w:rPr>
      </w:pPr>
    </w:p>
    <w:p w14:paraId="2CB80EB7" w14:textId="77777777" w:rsidR="5FED6CA8" w:rsidRDefault="5FED6CA8" w:rsidP="5FED6CA8">
      <w:pPr>
        <w:numPr>
          <w:ilvl w:val="0"/>
          <w:numId w:val="36"/>
        </w:numPr>
        <w:spacing w:after="0" w:line="240" w:lineRule="auto"/>
        <w:outlineLvl w:val="2"/>
        <w:rPr>
          <w:rFonts w:ascii="Aileron SemiBold" w:eastAsia="Aileron SemiBold" w:hAnsi="Aileron SemiBold" w:cs="Aileron SemiBold"/>
          <w:color w:val="4684A4"/>
          <w:sz w:val="28"/>
          <w:szCs w:val="28"/>
          <w:lang w:val="en-US"/>
        </w:rPr>
      </w:pPr>
      <w:r w:rsidRPr="5FED6CA8">
        <w:rPr>
          <w:rFonts w:ascii="Aileron SemiBold" w:eastAsia="Aileron SemiBold" w:hAnsi="Aileron SemiBold" w:cs="Aileron SemiBold"/>
          <w:color w:val="4684A4"/>
          <w:sz w:val="28"/>
          <w:szCs w:val="28"/>
          <w:u w:val="single"/>
        </w:rPr>
        <w:t xml:space="preserve">                                                                 </w:t>
      </w:r>
      <w:r w:rsidRPr="5FED6CA8">
        <w:rPr>
          <w:rFonts w:ascii="Aileron SemiBold" w:eastAsia="Aileron SemiBold" w:hAnsi="Aileron SemiBold" w:cs="Aileron SemiBold"/>
          <w:color w:val="4684A4"/>
          <w:sz w:val="28"/>
          <w:szCs w:val="28"/>
        </w:rPr>
        <w:t xml:space="preserve"> </w:t>
      </w:r>
      <w:r w:rsidRPr="5FED6CA8">
        <w:rPr>
          <w:rFonts w:ascii="Aileron SemiBold" w:eastAsia="Aileron SemiBold" w:hAnsi="Aileron SemiBold" w:cs="Aileron SemiBold"/>
          <w:color w:val="4684A4"/>
          <w:sz w:val="28"/>
          <w:szCs w:val="28"/>
          <w:lang w:val="en-US"/>
        </w:rPr>
        <w:t>einen Dienstbereich aus.</w:t>
      </w:r>
    </w:p>
    <w:p w14:paraId="062A7F3E" w14:textId="77777777" w:rsidR="5FED6CA8" w:rsidRDefault="5FED6CA8" w:rsidP="5FED6CA8">
      <w:pPr>
        <w:spacing w:after="0" w:line="240" w:lineRule="auto"/>
        <w:rPr>
          <w:rFonts w:ascii="Aileron SemiBold" w:eastAsia="Aileron" w:hAnsi="Aileron SemiBold" w:cs="Aileron"/>
          <w:color w:val="4684A4"/>
          <w:sz w:val="30"/>
          <w:szCs w:val="30"/>
          <w:lang w:val="en-US"/>
        </w:rPr>
      </w:pPr>
    </w:p>
    <w:p w14:paraId="28610530" w14:textId="77777777" w:rsidR="5FED6CA8" w:rsidRDefault="5FED6CA8" w:rsidP="5FED6CA8">
      <w:pPr>
        <w:spacing w:after="0" w:line="240" w:lineRule="auto"/>
        <w:rPr>
          <w:rFonts w:ascii="Aileron SemiBold" w:eastAsia="Aileron" w:hAnsi="Aileron SemiBold" w:cs="Aileron"/>
          <w:color w:val="4684A4"/>
          <w:sz w:val="30"/>
          <w:szCs w:val="30"/>
          <w:lang w:val="en-US"/>
        </w:rPr>
      </w:pPr>
    </w:p>
    <w:p w14:paraId="52DFA887" w14:textId="5B24CC27" w:rsidR="5FED6CA8" w:rsidRDefault="519378BA" w:rsidP="519378BA">
      <w:pPr>
        <w:numPr>
          <w:ilvl w:val="0"/>
          <w:numId w:val="36"/>
        </w:numPr>
        <w:outlineLvl w:val="2"/>
        <w:rPr>
          <w:rFonts w:ascii="Aileron SemiBold" w:eastAsia="Aileron SemiBold" w:hAnsi="Aileron SemiBold" w:cs="Aileron SemiBold"/>
          <w:color w:val="4684A4"/>
          <w:sz w:val="28"/>
          <w:szCs w:val="28"/>
        </w:rPr>
      </w:pPr>
      <w:r w:rsidRPr="519378BA">
        <w:rPr>
          <w:rFonts w:ascii="Aileron SemiBold" w:eastAsia="Aileron SemiBold" w:hAnsi="Aileron SemiBold" w:cs="Aileron SemiBold"/>
          <w:color w:val="4684A4"/>
          <w:sz w:val="28"/>
          <w:szCs w:val="28"/>
        </w:rPr>
        <w:t xml:space="preserve">Führe ein </w:t>
      </w:r>
      <w:r w:rsidRPr="519378BA">
        <w:rPr>
          <w:rFonts w:ascii="Aileron SemiBold" w:eastAsia="Aileron SemiBold" w:hAnsi="Aileron SemiBold" w:cs="Aileron SemiBold"/>
          <w:color w:val="4684A4"/>
          <w:sz w:val="28"/>
          <w:szCs w:val="28"/>
          <w:u w:val="single"/>
        </w:rPr>
        <w:t xml:space="preserve">                                                                 </w:t>
      </w:r>
      <w:r w:rsidRPr="519378BA">
        <w:rPr>
          <w:rFonts w:ascii="Aileron SemiBold" w:eastAsia="Aileron SemiBold" w:hAnsi="Aileron SemiBold" w:cs="Aileron SemiBold"/>
          <w:color w:val="4684A4"/>
          <w:sz w:val="28"/>
          <w:szCs w:val="28"/>
        </w:rPr>
        <w:t xml:space="preserve"> mit einem Dream Team Leiter für deine nächsten Schritte.</w:t>
      </w:r>
    </w:p>
    <w:p w14:paraId="120C9637" w14:textId="4DEC8BFC" w:rsidR="5FED6CA8" w:rsidRDefault="5FED6CA8" w:rsidP="5FED6CA8">
      <w:pPr>
        <w:rPr>
          <w:rFonts w:ascii="Aileron SemiBold" w:eastAsia="Aileron SemiBold" w:hAnsi="Aileron SemiBold" w:cs="Aileron SemiBold"/>
          <w:sz w:val="28"/>
          <w:szCs w:val="28"/>
        </w:rPr>
      </w:pPr>
    </w:p>
    <w:p w14:paraId="67BBA5A0" w14:textId="5269AF16" w:rsidR="1A96E274" w:rsidRDefault="1A96E274" w:rsidP="1A96E274">
      <w:pPr>
        <w:rPr>
          <w:rFonts w:ascii="Aileron SemiBold" w:eastAsia="Aileron SemiBold" w:hAnsi="Aileron SemiBold" w:cs="Aileron SemiBold"/>
          <w:sz w:val="28"/>
          <w:szCs w:val="28"/>
        </w:rPr>
      </w:pPr>
    </w:p>
    <w:p w14:paraId="3DE0F792" w14:textId="1D9964AA" w:rsidR="1A96E274" w:rsidRDefault="1A96E274" w:rsidP="1A96E274">
      <w:pPr>
        <w:rPr>
          <w:rFonts w:ascii="Aileron SemiBold" w:eastAsia="Aileron SemiBold" w:hAnsi="Aileron SemiBold" w:cs="Aileron SemiBold"/>
          <w:sz w:val="28"/>
          <w:szCs w:val="28"/>
        </w:rPr>
      </w:pPr>
    </w:p>
    <w:p w14:paraId="78DFB40A" w14:textId="1984BAA9" w:rsidR="1A96E274" w:rsidRDefault="1A96E274" w:rsidP="1A96E274">
      <w:pPr>
        <w:rPr>
          <w:rFonts w:ascii="Aileron SemiBold" w:eastAsia="Aileron SemiBold" w:hAnsi="Aileron SemiBold" w:cs="Aileron SemiBold"/>
          <w:sz w:val="28"/>
          <w:szCs w:val="28"/>
        </w:rPr>
      </w:pPr>
    </w:p>
    <w:p w14:paraId="22ECDBB1" w14:textId="36A4A330" w:rsidR="1A96E274" w:rsidRDefault="1A96E274" w:rsidP="1A96E274">
      <w:pPr>
        <w:rPr>
          <w:rFonts w:ascii="Aileron SemiBold" w:eastAsia="Aileron SemiBold" w:hAnsi="Aileron SemiBold" w:cs="Aileron SemiBold"/>
          <w:sz w:val="28"/>
          <w:szCs w:val="28"/>
        </w:rPr>
      </w:pPr>
    </w:p>
    <w:p w14:paraId="7B9939A4" w14:textId="7BBB6100" w:rsidR="1A96E274" w:rsidRDefault="1A96E274" w:rsidP="1A96E274">
      <w:pPr>
        <w:rPr>
          <w:rFonts w:ascii="Aileron SemiBold" w:eastAsia="Aileron SemiBold" w:hAnsi="Aileron SemiBold" w:cs="Aileron SemiBold"/>
          <w:sz w:val="28"/>
          <w:szCs w:val="28"/>
        </w:rPr>
      </w:pPr>
    </w:p>
    <w:p w14:paraId="77CCEC6C" w14:textId="133C93B0" w:rsidR="1A96E274" w:rsidRDefault="1A96E274" w:rsidP="1A96E274">
      <w:pPr>
        <w:rPr>
          <w:rFonts w:ascii="Aileron SemiBold" w:eastAsia="Aileron SemiBold" w:hAnsi="Aileron SemiBold" w:cs="Aileron SemiBold"/>
          <w:sz w:val="28"/>
          <w:szCs w:val="28"/>
        </w:rPr>
      </w:pPr>
    </w:p>
    <w:p w14:paraId="31C2B5B1" w14:textId="5C730C34" w:rsidR="09048040" w:rsidRDefault="09048040" w:rsidP="09048040">
      <w:pPr>
        <w:rPr>
          <w:rFonts w:ascii="Aileron SemiBold" w:eastAsia="Aileron SemiBold" w:hAnsi="Aileron SemiBold" w:cs="Aileron SemiBold"/>
          <w:sz w:val="28"/>
          <w:szCs w:val="28"/>
        </w:rPr>
      </w:pPr>
    </w:p>
    <w:p w14:paraId="37A0DE51" w14:textId="46E1B3BE" w:rsidR="1A96E274" w:rsidRDefault="1A96E274" w:rsidP="1A96E274">
      <w:pPr>
        <w:rPr>
          <w:rFonts w:ascii="Aileron SemiBold" w:eastAsia="Aileron SemiBold" w:hAnsi="Aileron SemiBold" w:cs="Aileron SemiBold"/>
          <w:sz w:val="28"/>
          <w:szCs w:val="28"/>
        </w:rPr>
      </w:pPr>
    </w:p>
    <w:p w14:paraId="4245A26B" w14:textId="2FB28FF5" w:rsidR="1A96E274" w:rsidRDefault="1A96E274" w:rsidP="1A96E274">
      <w:pPr>
        <w:rPr>
          <w:rFonts w:ascii="Aileron SemiBold" w:eastAsia="Aileron SemiBold" w:hAnsi="Aileron SemiBold" w:cs="Aileron SemiBold"/>
          <w:sz w:val="28"/>
          <w:szCs w:val="28"/>
        </w:rPr>
      </w:pPr>
    </w:p>
    <w:p w14:paraId="6DC7B0C3" w14:textId="7B5D555D" w:rsidR="1A96E274" w:rsidRDefault="1A96E274" w:rsidP="1A96E274">
      <w:pPr>
        <w:rPr>
          <w:rFonts w:ascii="Aileron SemiBold" w:eastAsia="Aileron SemiBold" w:hAnsi="Aileron SemiBold" w:cs="Aileron SemiBold"/>
          <w:sz w:val="28"/>
          <w:szCs w:val="28"/>
        </w:rPr>
      </w:pPr>
    </w:p>
    <w:p w14:paraId="6E9EA2B7" w14:textId="1B1DE1DC" w:rsidR="138AAC67" w:rsidRDefault="138AAC67" w:rsidP="138AAC67">
      <w:pPr>
        <w:rPr>
          <w:rFonts w:ascii="Aileron SemiBold" w:eastAsia="Aileron SemiBold" w:hAnsi="Aileron SemiBold" w:cs="Aileron SemiBold"/>
          <w:sz w:val="28"/>
          <w:szCs w:val="28"/>
        </w:rPr>
      </w:pPr>
    </w:p>
    <w:p w14:paraId="0AACD975" w14:textId="1C5F53F0" w:rsidR="04799426" w:rsidRDefault="04799426" w:rsidP="04799426">
      <w:pPr>
        <w:rPr>
          <w:rFonts w:ascii="Aileron SemiBold" w:eastAsia="Aileron SemiBold" w:hAnsi="Aileron SemiBold" w:cs="Aileron SemiBold"/>
          <w:sz w:val="28"/>
          <w:szCs w:val="28"/>
        </w:rPr>
      </w:pPr>
    </w:p>
    <w:p w14:paraId="2D6D2375" w14:textId="77777777" w:rsidR="00B10842" w:rsidRDefault="00B10842" w:rsidP="00B10842">
      <w:pPr>
        <w:tabs>
          <w:tab w:val="left" w:pos="2120"/>
        </w:tabs>
        <w:rPr>
          <w:rFonts w:ascii="Aileron SemiBold" w:eastAsia="Aileron SemiBold" w:hAnsi="Aileron SemiBold" w:cs="Aileron SemiBold"/>
          <w:sz w:val="28"/>
          <w:szCs w:val="28"/>
        </w:rPr>
      </w:pPr>
    </w:p>
    <w:p w14:paraId="4EF5FD2B" w14:textId="77777777" w:rsidR="00B10842" w:rsidRDefault="00B10842" w:rsidP="00B10842">
      <w:pPr>
        <w:tabs>
          <w:tab w:val="left" w:pos="2120"/>
        </w:tabs>
        <w:rPr>
          <w:rFonts w:ascii="Aileron SemiBold" w:eastAsia="Aileron SemiBold" w:hAnsi="Aileron SemiBold" w:cs="Aileron SemiBold"/>
          <w:sz w:val="28"/>
          <w:szCs w:val="28"/>
        </w:rPr>
      </w:pPr>
    </w:p>
    <w:p w14:paraId="4DFE4744" w14:textId="77777777" w:rsidR="00B10842" w:rsidRDefault="00B10842" w:rsidP="00B10842">
      <w:pPr>
        <w:tabs>
          <w:tab w:val="left" w:pos="2120"/>
        </w:tabs>
        <w:rPr>
          <w:rFonts w:ascii="Aileron SemiBold" w:eastAsia="Aileron SemiBold" w:hAnsi="Aileron SemiBold" w:cs="Aileron SemiBold"/>
          <w:sz w:val="28"/>
          <w:szCs w:val="28"/>
        </w:rPr>
      </w:pPr>
    </w:p>
    <w:p w14:paraId="2F00E414" w14:textId="77777777" w:rsidR="00B10842" w:rsidRDefault="00B10842" w:rsidP="00B10842">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503AAE14" w14:textId="77777777" w:rsidR="00B10842" w:rsidRDefault="00B10842" w:rsidP="00B10842">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7B2B9E36" w14:textId="1119BA83" w:rsidR="00AB6CA7" w:rsidRPr="00544025" w:rsidRDefault="00AB6CA7" w:rsidP="00AB6CA7">
      <w:pPr>
        <w:widowControl w:val="0"/>
        <w:autoSpaceDE w:val="0"/>
        <w:autoSpaceDN w:val="0"/>
        <w:spacing w:before="66" w:after="0" w:line="240" w:lineRule="auto"/>
        <w:rPr>
          <w:rFonts w:ascii="Aileron SemiBold" w:eastAsia="Aileron" w:hAnsi="Aileron SemiBold" w:cs="Aileron"/>
          <w:b/>
          <w:color w:val="4684A4"/>
          <w:sz w:val="48"/>
        </w:rPr>
      </w:pPr>
      <w:r w:rsidRPr="00544025">
        <w:rPr>
          <w:rFonts w:ascii="Aileron SemiBold" w:eastAsia="Aileron" w:hAnsi="Aileron SemiBold" w:cs="Aileron"/>
          <w:b/>
          <w:color w:val="4684A4"/>
          <w:sz w:val="48"/>
        </w:rPr>
        <w:lastRenderedPageBreak/>
        <w:t>Dream Teams</w:t>
      </w:r>
    </w:p>
    <w:p w14:paraId="53617B92" w14:textId="77777777" w:rsidR="00AB6CA7" w:rsidRPr="00544025" w:rsidRDefault="00AB6CA7" w:rsidP="00AB6CA7">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60370" behindDoc="0" locked="0" layoutInCell="1" allowOverlap="1" wp14:anchorId="38CBC483" wp14:editId="7C3E9846">
                <wp:simplePos x="0" y="0"/>
                <wp:positionH relativeFrom="page">
                  <wp:posOffset>633095</wp:posOffset>
                </wp:positionH>
                <wp:positionV relativeFrom="paragraph">
                  <wp:posOffset>248920</wp:posOffset>
                </wp:positionV>
                <wp:extent cx="900430" cy="0"/>
                <wp:effectExtent l="0" t="25400" r="26670" b="25400"/>
                <wp:wrapTopAndBottom/>
                <wp:docPr id="15765792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5049" id="Line 31" o:spid="_x0000_s1026" style="position:absolute;z-index:251660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5pt,19.6pt" to="120.7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" strokecolor="#b0bec9" strokeweight="5pt">
                <o:lock v:ext="edit" shapetype="f"/>
                <w10:wrap type="topAndBottom" anchorx="page"/>
              </v:line>
            </w:pict>
          </mc:Fallback>
        </mc:AlternateContent>
      </w:r>
    </w:p>
    <w:p w14:paraId="5DCE76EA" w14:textId="77777777" w:rsidR="00AB6CA7" w:rsidRPr="00544025" w:rsidRDefault="00AB6CA7" w:rsidP="00AB6CA7">
      <w:pPr>
        <w:widowControl w:val="0"/>
        <w:autoSpaceDE w:val="0"/>
        <w:autoSpaceDN w:val="0"/>
        <w:spacing w:after="0" w:line="254" w:lineRule="auto"/>
        <w:ind w:left="667"/>
        <w:rPr>
          <w:rFonts w:ascii="Aileron" w:eastAsia="Aileron" w:hAnsi="Aileron" w:cs="Aileron"/>
          <w:i/>
          <w:iCs/>
          <w:color w:val="4684A4"/>
        </w:rPr>
      </w:pPr>
    </w:p>
    <w:p w14:paraId="01C64161" w14:textId="77777777" w:rsidR="00AB6CA7" w:rsidRPr="00544025" w:rsidRDefault="00AB6CA7" w:rsidP="00AB6CA7">
      <w:pPr>
        <w:widowControl w:val="0"/>
        <w:autoSpaceDE w:val="0"/>
        <w:autoSpaceDN w:val="0"/>
        <w:spacing w:after="0" w:line="240" w:lineRule="auto"/>
        <w:jc w:val="both"/>
        <w:rPr>
          <w:rFonts w:ascii="Aileron SemiBold" w:eastAsia="Aileron" w:hAnsi="Aileron SemiBold" w:cs="Aileron"/>
          <w:b/>
          <w:color w:val="4684A4"/>
          <w:sz w:val="32"/>
        </w:rPr>
      </w:pPr>
    </w:p>
    <w:p w14:paraId="079DE511" w14:textId="64112BB2" w:rsidR="00AB6CA7" w:rsidRPr="00544025" w:rsidRDefault="00AB6CA7" w:rsidP="00AB6CA7">
      <w:pPr>
        <w:widowControl w:val="0"/>
        <w:autoSpaceDE w:val="0"/>
        <w:autoSpaceDN w:val="0"/>
        <w:spacing w:after="0"/>
        <w:jc w:val="both"/>
        <w:rPr>
          <w:rFonts w:ascii="Aileron SemiBold" w:eastAsia="Aileron" w:hAnsi="Aileron SemiBold" w:cs="Aileron"/>
          <w:b/>
          <w:color w:val="4684A4"/>
          <w:sz w:val="32"/>
        </w:rPr>
      </w:pPr>
      <w:r w:rsidRPr="00544025">
        <w:rPr>
          <w:rFonts w:ascii="Aileron SemiBold" w:eastAsia="Aileron" w:hAnsi="Aileron SemiBold" w:cs="Aileron"/>
          <w:b/>
          <w:color w:val="4684A4"/>
          <w:sz w:val="32"/>
        </w:rPr>
        <w:t>ADMINISTRATION</w:t>
      </w:r>
    </w:p>
    <w:p w14:paraId="5B3A679C" w14:textId="77777777" w:rsidR="00AB6CA7" w:rsidRPr="00544025"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156A24A7" w14:textId="5AD5E837" w:rsidR="00AB6CA7" w:rsidRPr="00544025" w:rsidRDefault="00AB6CA7" w:rsidP="00AB6CA7">
      <w:pPr>
        <w:widowControl w:val="0"/>
        <w:autoSpaceDE w:val="0"/>
        <w:autoSpaceDN w:val="0"/>
        <w:spacing w:after="0"/>
        <w:jc w:val="both"/>
        <w:rPr>
          <w:rFonts w:ascii="Aileron SemiBold" w:eastAsia="Aileron" w:hAnsi="Aileron SemiBold" w:cs="Aileron"/>
          <w:b/>
          <w:color w:val="4684A4"/>
          <w:sz w:val="32"/>
        </w:rPr>
      </w:pPr>
      <w:r w:rsidRPr="00544025">
        <w:rPr>
          <w:rFonts w:ascii="Aileron SemiBold" w:eastAsia="Aileron SemiBold" w:hAnsi="Aileron SemiBold" w:cs="Aileron SemiBold"/>
          <w:b/>
          <w:color w:val="4684A4"/>
          <w:w w:val="105"/>
          <w:sz w:val="24"/>
          <w:szCs w:val="24"/>
        </w:rPr>
        <w:t>Human Resources</w:t>
      </w:r>
    </w:p>
    <w:p w14:paraId="66BA0706" w14:textId="6B0BD22E" w:rsidR="00AB6CA7" w:rsidRPr="00544025" w:rsidRDefault="005A5C6D" w:rsidP="00100185">
      <w:pPr>
        <w:widowControl w:val="0"/>
        <w:autoSpaceDE w:val="0"/>
        <w:autoSpaceDN w:val="0"/>
        <w:spacing w:after="0"/>
        <w:jc w:val="both"/>
        <w:rPr>
          <w:rFonts w:ascii="Aileron SemiBold" w:eastAsia="Aileron SemiBold" w:hAnsi="Aileron SemiBold" w:cs="Aileron SemiBold"/>
          <w:b/>
          <w:color w:val="58595B"/>
          <w:w w:val="105"/>
          <w:sz w:val="24"/>
          <w:szCs w:val="24"/>
        </w:rPr>
      </w:pPr>
      <w:r w:rsidRPr="00100185">
        <w:rPr>
          <w:rFonts w:ascii="Aileron" w:eastAsia="Aileron" w:hAnsi="Aileron" w:cs="Aileron"/>
          <w:color w:val="58595B"/>
        </w:rPr>
        <w:t xml:space="preserve">In diesem Team bist du mit allem befasst, was mit der Verwaltung und Förderung von Personal, der Personalsuche und der Praktikantenbetreuung zu tun hat. </w:t>
      </w:r>
      <w:r w:rsidRPr="00544025">
        <w:rPr>
          <w:rFonts w:ascii="Aileron" w:eastAsia="Aileron" w:hAnsi="Aileron" w:cs="Aileron"/>
          <w:color w:val="58595B"/>
        </w:rPr>
        <w:t>Administrative Aufgaben sind hierbei der Schwerpunkt.</w:t>
      </w:r>
    </w:p>
    <w:p w14:paraId="55A58605" w14:textId="77777777" w:rsidR="005A5C6D" w:rsidRDefault="005A5C6D"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6C90618D" w14:textId="3F8B14B0"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Administration</w:t>
      </w:r>
    </w:p>
    <w:p w14:paraId="08E00819" w14:textId="1192D2B8" w:rsidR="138AAC67" w:rsidRPr="00100185" w:rsidRDefault="519378BA" w:rsidP="00100185">
      <w:pPr>
        <w:spacing w:after="0"/>
        <w:jc w:val="both"/>
        <w:outlineLvl w:val="3"/>
        <w:rPr>
          <w:rFonts w:ascii="Aileron" w:eastAsia="Aileron" w:hAnsi="Aileron" w:cs="Aileron"/>
          <w:color w:val="58595B"/>
        </w:rPr>
      </w:pPr>
      <w:r w:rsidRPr="00100185">
        <w:rPr>
          <w:rFonts w:ascii="Aileron" w:eastAsia="Aileron" w:hAnsi="Aileron" w:cs="Aileron"/>
          <w:color w:val="58595B"/>
        </w:rPr>
        <w:t>Dieses Team unterstützt die unterschiedlichsten Bereiche der Gemeinde. Es schafft Strukturen und entlastet bereichsübergreifend die Dream Teams und ihre Leiter in organisatorischen und administrativen Themen. Als Team lieben wir es, wenn Aufgaben innerhalb der Gemeinde einfacher und schneller werden – und würden uns freuen, wenn auch du unser Team unterstützt!</w:t>
      </w:r>
    </w:p>
    <w:p w14:paraId="64B830E7" w14:textId="77777777" w:rsidR="005A5C6D" w:rsidRDefault="005A5C6D"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3727B28B" w14:textId="02BE8C9B"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Kleingruppen</w:t>
      </w:r>
      <w:r w:rsidR="00BD21A6">
        <w:rPr>
          <w:rFonts w:ascii="Aileron SemiBold" w:eastAsia="Aileron SemiBold" w:hAnsi="Aileron SemiBold" w:cs="Aileron SemiBold"/>
          <w:b/>
          <w:color w:val="4684A4"/>
          <w:w w:val="105"/>
          <w:sz w:val="24"/>
          <w:szCs w:val="24"/>
        </w:rPr>
        <w:t>-</w:t>
      </w:r>
      <w:r>
        <w:rPr>
          <w:rFonts w:ascii="Aileron SemiBold" w:eastAsia="Aileron SemiBold" w:hAnsi="Aileron SemiBold" w:cs="Aileron SemiBold"/>
          <w:b/>
          <w:color w:val="4684A4"/>
          <w:w w:val="105"/>
          <w:sz w:val="24"/>
          <w:szCs w:val="24"/>
        </w:rPr>
        <w:t>Support</w:t>
      </w:r>
    </w:p>
    <w:p w14:paraId="5A5369E4" w14:textId="375C04BB" w:rsidR="519378BA"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as Herz dieses Teams ist es, dass Menschen durch Kleingruppen Freiheit erleben und lebensverändernde Beziehungen in unserer Church bauen. Es sorgt im Hintergrund dafür, dass Kleingruppenleiter sich voll auf ihre Aufgabe konzentrieren können und dient ihnen auf administrative, kreative und theologische Art und Weise (Planung, Koordination, technischer Support oder inhaltlich-praktische Ressourcen). Du liebst Kleingruppen? Dann bist du in unserem Team genau richtig!</w:t>
      </w:r>
    </w:p>
    <w:p w14:paraId="48A64E2D" w14:textId="25102B55" w:rsidR="0913AFBC" w:rsidRDefault="0913AFBC" w:rsidP="00AB6CA7">
      <w:pPr>
        <w:spacing w:after="0"/>
        <w:outlineLvl w:val="3"/>
        <w:rPr>
          <w:rFonts w:ascii="Aileron SemiBold" w:eastAsia="Aileron SemiBold" w:hAnsi="Aileron SemiBold" w:cs="Aileron SemiBold"/>
          <w:b/>
          <w:bCs/>
          <w:color w:val="4684A4"/>
          <w:sz w:val="24"/>
          <w:szCs w:val="24"/>
        </w:rPr>
      </w:pPr>
    </w:p>
    <w:p w14:paraId="0D905DA4" w14:textId="3ABE26ED"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Gebäudeverwaltung</w:t>
      </w:r>
      <w:r w:rsidR="00544025">
        <w:rPr>
          <w:rFonts w:ascii="Aileron SemiBold" w:eastAsia="Aileron SemiBold" w:hAnsi="Aileron SemiBold" w:cs="Aileron SemiBold"/>
          <w:b/>
          <w:color w:val="4684A4"/>
          <w:w w:val="105"/>
          <w:sz w:val="24"/>
          <w:szCs w:val="24"/>
        </w:rPr>
        <w:t xml:space="preserve"> &amp; Mieter</w:t>
      </w:r>
    </w:p>
    <w:p w14:paraId="1EBF63D7" w14:textId="1163EDD0" w:rsidR="00686A29" w:rsidRPr="00686A29" w:rsidRDefault="00686A29" w:rsidP="00686A29">
      <w:pPr>
        <w:widowControl w:val="0"/>
        <w:autoSpaceDE w:val="0"/>
        <w:autoSpaceDN w:val="0"/>
        <w:spacing w:after="0"/>
        <w:jc w:val="both"/>
        <w:rPr>
          <w:rFonts w:ascii="Aileron" w:eastAsia="Aileron" w:hAnsi="Aileron" w:cs="Aileron"/>
          <w:color w:val="58595B"/>
        </w:rPr>
      </w:pPr>
      <w:r w:rsidRPr="00686A29">
        <w:rPr>
          <w:rFonts w:ascii="Aileron" w:eastAsia="Aileron" w:hAnsi="Aileron" w:cs="Aileron"/>
          <w:color w:val="58595B"/>
        </w:rPr>
        <w:t>Dieses Team umfasst die Verwaltung unseres Gemeindehauses und der Mietswohnungen sowie angemieteter Immobilien.</w:t>
      </w:r>
      <w:r>
        <w:rPr>
          <w:rFonts w:ascii="Aileron" w:eastAsia="Aileron" w:hAnsi="Aileron" w:cs="Aileron"/>
          <w:color w:val="58595B"/>
        </w:rPr>
        <w:t xml:space="preserve"> </w:t>
      </w:r>
      <w:r w:rsidRPr="00686A29">
        <w:rPr>
          <w:rFonts w:ascii="Aileron" w:eastAsia="Aileron" w:hAnsi="Aileron" w:cs="Aileron"/>
          <w:color w:val="58595B"/>
        </w:rPr>
        <w:t>Wenn Administration und Verwaltung deine Stärken sind, laden wir dich ein Dir dieses Team näher anzuschauen.</w:t>
      </w:r>
      <w:r w:rsidRPr="00686A29">
        <w:rPr>
          <w:rFonts w:ascii="Aileron SemiBold" w:eastAsia="Aileron SemiBold" w:hAnsi="Aileron SemiBold" w:cs="Aileron SemiBold"/>
          <w:b/>
          <w:bCs/>
          <w:color w:val="4684A4"/>
          <w:sz w:val="24"/>
          <w:szCs w:val="24"/>
        </w:rPr>
        <w:t xml:space="preserve"> </w:t>
      </w:r>
    </w:p>
    <w:p w14:paraId="502249F1" w14:textId="4B6B8DAA" w:rsidR="005A5C6D" w:rsidRDefault="005A5C6D" w:rsidP="00686A29">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7704E569" w14:textId="3F8799C1"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Location</w:t>
      </w:r>
    </w:p>
    <w:p w14:paraId="724A2BC7" w14:textId="1FB389C8" w:rsidR="00202586" w:rsidRPr="00100185" w:rsidRDefault="00202586" w:rsidP="00100185">
      <w:pPr>
        <w:spacing w:after="0"/>
        <w:jc w:val="both"/>
        <w:rPr>
          <w:rFonts w:ascii="Aileron" w:eastAsia="Aileron" w:hAnsi="Aileron" w:cs="Aileron"/>
          <w:color w:val="58595B"/>
        </w:rPr>
      </w:pPr>
      <w:r w:rsidRPr="00100185">
        <w:rPr>
          <w:rFonts w:ascii="Aileron" w:eastAsia="Aileron" w:hAnsi="Aileron" w:cs="Aileron"/>
          <w:color w:val="58595B"/>
        </w:rPr>
        <w:t>Dieses Team zeichnet sich durch seinen Pioniergeist und seine administrative Stärke aus.</w:t>
      </w:r>
      <w:r w:rsidRPr="00100185">
        <w:rPr>
          <w:rFonts w:ascii="Aileron" w:eastAsia="Times New Roman" w:hAnsi="Aileron" w:cs="Arial"/>
          <w:color w:val="58595B"/>
          <w:lang w:eastAsia="de-DE"/>
        </w:rPr>
        <w:br/>
      </w:r>
      <w:r w:rsidRPr="00100185">
        <w:rPr>
          <w:rFonts w:ascii="Aileron" w:eastAsia="Aileron" w:hAnsi="Aileron" w:cs="Aileron"/>
          <w:color w:val="58595B"/>
        </w:rPr>
        <w:t>Im Location Team geht es um das Finden und Identifizieren von möglichen Grundstücken, Industriehallen und Bürokomplexen zum Kauf oder zur Miete. Ziel ist es, für all die jetzigen und zukünftigen Standorte der Ecclesia Church passende Räumlichkeiten für unsere Gottesdienste bereitzustellen.</w:t>
      </w:r>
    </w:p>
    <w:p w14:paraId="10D7FEC6" w14:textId="3F7260EE" w:rsidR="0913AFBC" w:rsidRDefault="0913AFBC" w:rsidP="00AB6CA7">
      <w:pPr>
        <w:spacing w:after="0"/>
        <w:outlineLvl w:val="3"/>
        <w:rPr>
          <w:rFonts w:ascii="Aileron SemiBold" w:eastAsia="Aileron SemiBold" w:hAnsi="Aileron SemiBold" w:cs="Aileron SemiBold"/>
          <w:b/>
          <w:bCs/>
          <w:color w:val="4684A4"/>
          <w:sz w:val="24"/>
          <w:szCs w:val="24"/>
        </w:rPr>
      </w:pPr>
    </w:p>
    <w:p w14:paraId="329F6FE8" w14:textId="77777777" w:rsidR="00544025" w:rsidRPr="005A5C6D" w:rsidRDefault="00544025" w:rsidP="00544025">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Kasualien</w:t>
      </w:r>
    </w:p>
    <w:p w14:paraId="7AA1DDAF" w14:textId="3F289793" w:rsidR="005A5C6D" w:rsidRDefault="00686A29"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r w:rsidRPr="00686A29">
        <w:rPr>
          <w:rFonts w:ascii="Aileron" w:eastAsia="Aileron SemiBold" w:hAnsi="Aileron" w:cs="Aileron SemiBold"/>
          <w:bCs/>
          <w:color w:val="58595B"/>
        </w:rPr>
        <w:t>Dieses Team ist dafür verantwortlich, dass unsere Ecclesianer bei besonderen Ereignissen wie Geburten, Hochzeiten usw. ein kleines Präsent und einen lieben Gruß erhalten. Der Dienst findet unter der Woche statt.</w:t>
      </w:r>
    </w:p>
    <w:p w14:paraId="03D67447" w14:textId="77777777" w:rsidR="00544025" w:rsidRDefault="00544025"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4E3B83D2" w14:textId="134BC5C3" w:rsidR="00544025" w:rsidRDefault="00544025"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5CEE77C5" w14:textId="77777777" w:rsidR="00686A29" w:rsidRDefault="00686A29"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2A53F151" w14:textId="17D09981" w:rsidR="519378BA"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lastRenderedPageBreak/>
        <w:t>IT</w:t>
      </w:r>
      <w:r w:rsidR="00BD21A6">
        <w:rPr>
          <w:rFonts w:ascii="Aileron SemiBold" w:eastAsia="Aileron SemiBold" w:hAnsi="Aileron SemiBold" w:cs="Aileron SemiBold"/>
          <w:b/>
          <w:color w:val="4684A4"/>
          <w:w w:val="105"/>
          <w:sz w:val="24"/>
          <w:szCs w:val="24"/>
        </w:rPr>
        <w:t xml:space="preserve"> </w:t>
      </w:r>
      <w:r>
        <w:rPr>
          <w:rFonts w:ascii="Aileron SemiBold" w:eastAsia="Aileron SemiBold" w:hAnsi="Aileron SemiBold" w:cs="Aileron SemiBold"/>
          <w:b/>
          <w:color w:val="4684A4"/>
          <w:w w:val="105"/>
          <w:sz w:val="24"/>
          <w:szCs w:val="24"/>
        </w:rPr>
        <w:t>Team</w:t>
      </w:r>
    </w:p>
    <w:p w14:paraId="7C974DEC" w14:textId="7CB2B262" w:rsidR="519378BA" w:rsidRPr="00100185" w:rsidRDefault="519378BA" w:rsidP="00100185">
      <w:pPr>
        <w:spacing w:after="0"/>
        <w:jc w:val="both"/>
        <w:rPr>
          <w:rFonts w:ascii="Aileron" w:eastAsia="Aileron" w:hAnsi="Aileron" w:cs="Aileron"/>
          <w:color w:val="58595B"/>
          <w:highlight w:val="yellow"/>
        </w:rPr>
      </w:pPr>
      <w:r w:rsidRPr="00100185">
        <w:rPr>
          <w:rFonts w:ascii="Aileron" w:eastAsia="Aileron" w:hAnsi="Aileron" w:cs="Aileron"/>
          <w:color w:val="58595B"/>
        </w:rPr>
        <w:t>Dieses Team kümmert sich um digitale Abläufe, schafft Möglichkeiten ortsübergreifend Kirche zu bauen und unterstützt mit durchdachter Hardware Lösungen die Gemeinde. Du bist technikbegeistert und interessierst dich für IT - dann schaffe mit uns Digitalen-Fortschritt und baue mit Bit &amp; Bytes Gottes Reich.</w:t>
      </w:r>
    </w:p>
    <w:p w14:paraId="64AC3D5E" w14:textId="77777777" w:rsidR="005A5C6D" w:rsidRPr="00100185" w:rsidRDefault="519378BA" w:rsidP="00100185">
      <w:pPr>
        <w:spacing w:after="0"/>
        <w:jc w:val="both"/>
        <w:outlineLvl w:val="3"/>
        <w:rPr>
          <w:rFonts w:ascii="Aileron SemiBold" w:eastAsia="Aileron SemiBold" w:hAnsi="Aileron SemiBold" w:cs="Aileron SemiBold"/>
          <w:b/>
          <w:bCs/>
          <w:color w:val="58595B"/>
          <w:sz w:val="28"/>
          <w:szCs w:val="28"/>
        </w:rPr>
      </w:pPr>
      <w:r w:rsidRPr="00100185">
        <w:rPr>
          <w:rFonts w:ascii="Aileron" w:eastAsia="Aileron" w:hAnsi="Aileron" w:cs="Aileron"/>
          <w:color w:val="58595B"/>
        </w:rPr>
        <w:t xml:space="preserve"> </w:t>
      </w:r>
    </w:p>
    <w:p w14:paraId="3EBB3C94" w14:textId="77777777" w:rsidR="005A5C6D" w:rsidRDefault="005A5C6D" w:rsidP="005A5C6D">
      <w:pPr>
        <w:widowControl w:val="0"/>
        <w:autoSpaceDE w:val="0"/>
        <w:autoSpaceDN w:val="0"/>
        <w:spacing w:after="0"/>
        <w:jc w:val="both"/>
        <w:rPr>
          <w:rFonts w:ascii="Aileron SemiBold" w:eastAsia="Aileron" w:hAnsi="Aileron SemiBold" w:cs="Aileron"/>
          <w:b/>
          <w:color w:val="4684A4"/>
          <w:sz w:val="32"/>
        </w:rPr>
      </w:pPr>
    </w:p>
    <w:p w14:paraId="571C0B88" w14:textId="04CA6C5F" w:rsidR="00AB6CA7" w:rsidRPr="005A5C6D" w:rsidRDefault="00AB6CA7" w:rsidP="005A5C6D">
      <w:pPr>
        <w:spacing w:after="0"/>
        <w:rPr>
          <w:rFonts w:ascii="Aileron SemiBold" w:eastAsia="Aileron SemiBold" w:hAnsi="Aileron SemiBold" w:cs="Aileron SemiBold"/>
          <w:b/>
          <w:bCs/>
          <w:color w:val="4684A4"/>
          <w:sz w:val="28"/>
          <w:szCs w:val="28"/>
        </w:rPr>
      </w:pPr>
      <w:r w:rsidRPr="00AB6CA7">
        <w:rPr>
          <w:rFonts w:ascii="Aileron SemiBold" w:eastAsia="Aileron" w:hAnsi="Aileron SemiBold" w:cs="Aileron"/>
          <w:b/>
          <w:color w:val="4684A4"/>
          <w:sz w:val="32"/>
        </w:rPr>
        <w:t>NEXT GENERATION</w:t>
      </w:r>
    </w:p>
    <w:p w14:paraId="69F34C60" w14:textId="77777777" w:rsidR="00AB6CA7" w:rsidRPr="00AB6CA7"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35C5F543" w14:textId="3DF5E271"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sidRPr="00AB6CA7">
        <w:rPr>
          <w:rFonts w:ascii="Aileron SemiBold" w:eastAsia="Aileron SemiBold" w:hAnsi="Aileron SemiBold" w:cs="Aileron SemiBold"/>
          <w:b/>
          <w:color w:val="4684A4"/>
          <w:w w:val="105"/>
          <w:sz w:val="24"/>
          <w:szCs w:val="24"/>
        </w:rPr>
        <w:t>Kids</w:t>
      </w:r>
    </w:p>
    <w:p w14:paraId="12C624BD" w14:textId="4B5A7832" w:rsidR="0913AFBC"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enthusiastische Team liebt es, Kindern für Jesus zu begeistern. In verschiedenen Altersgruppen lernen sie Gott durch Lobpreis, Theater und Spiele besser kennen. Wenn du ein Herz für die junge Generation hast, wirst du in diesem Team den Unterschied machen.</w:t>
      </w:r>
    </w:p>
    <w:p w14:paraId="14370500" w14:textId="411FCB9B" w:rsidR="0913AFBC" w:rsidRDefault="0913AFBC" w:rsidP="00AB6CA7">
      <w:pPr>
        <w:spacing w:after="0"/>
        <w:outlineLvl w:val="3"/>
        <w:rPr>
          <w:rFonts w:ascii="Aileron SemiBold" w:eastAsia="Aileron SemiBold" w:hAnsi="Aileron SemiBold" w:cs="Aileron SemiBold"/>
          <w:b/>
          <w:bCs/>
          <w:color w:val="4684A4"/>
          <w:sz w:val="28"/>
          <w:szCs w:val="28"/>
        </w:rPr>
      </w:pPr>
    </w:p>
    <w:p w14:paraId="55795E3F" w14:textId="65B33291"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404 Collect</w:t>
      </w:r>
    </w:p>
    <w:p w14:paraId="3A722117" w14:textId="4409EF6B" w:rsidR="0913AFBC"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as Herzensanliegen von 404 Collect ist es, Jugendlichen zu helfen, ihre nächsten Schritte im Glauben an Jesus zu gehen. Dieses Team gestaltet das monatliche Jugendevent - 404 Night - , startet Kleingruppen für Jugendliche und hilft ihnen bei 404 Connect in tiefere Freundschaften hineinzuwachsen.</w:t>
      </w:r>
    </w:p>
    <w:p w14:paraId="4C32A47A" w14:textId="2B54037F" w:rsidR="00544025" w:rsidRDefault="00544025" w:rsidP="00100185">
      <w:pPr>
        <w:spacing w:after="0"/>
        <w:jc w:val="both"/>
        <w:rPr>
          <w:rFonts w:ascii="Aileron" w:eastAsia="Aileron" w:hAnsi="Aileron" w:cs="Aileron"/>
          <w:color w:val="58595B"/>
        </w:rPr>
      </w:pPr>
    </w:p>
    <w:p w14:paraId="5116E305" w14:textId="416C0648" w:rsidR="00544025" w:rsidRPr="00544025" w:rsidRDefault="00544025" w:rsidP="00544025">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Momentum College</w:t>
      </w:r>
    </w:p>
    <w:p w14:paraId="73D88D2D" w14:textId="4DEEC0F9" w:rsidR="0913AFBC" w:rsidRDefault="00686A29" w:rsidP="00AB6CA7">
      <w:pPr>
        <w:spacing w:after="0"/>
        <w:outlineLvl w:val="3"/>
        <w:rPr>
          <w:rFonts w:ascii="Aileron SemiBold" w:eastAsia="Aileron SemiBold" w:hAnsi="Aileron SemiBold" w:cs="Aileron SemiBold"/>
          <w:b/>
          <w:bCs/>
          <w:color w:val="4684A4"/>
          <w:sz w:val="28"/>
          <w:szCs w:val="28"/>
        </w:rPr>
      </w:pPr>
      <w:r w:rsidRPr="00686A29">
        <w:rPr>
          <w:rFonts w:ascii="Aileron" w:eastAsia="Aileron" w:hAnsi="Aileron" w:cs="Aileron"/>
          <w:color w:val="58595B"/>
        </w:rPr>
        <w:t>Dieses Team supportet das Momentum College mit Gebeten und praktischen Diensten. Wir würden es lieben, dich dabei zu haben und individuell herauszufinden, wie du dich in das Momentum College und in die Studenten investieren kannst. Für diverse Events hilfst du alles in die Tat umzusetzen und bist dabei, wenn die Studenten in Ihre Individuelle Bestimmung kommen.</w:t>
      </w:r>
    </w:p>
    <w:p w14:paraId="47A72CCF"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021CF138" w14:textId="391A5AE1"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w:hAnsi="Aileron SemiBold" w:cs="Aileron"/>
          <w:b/>
          <w:color w:val="4684A4"/>
          <w:sz w:val="32"/>
        </w:rPr>
        <w:t>PASTORAL</w:t>
      </w:r>
      <w:r w:rsidR="008C3F04">
        <w:rPr>
          <w:rFonts w:ascii="Aileron SemiBold" w:eastAsia="Aileron" w:hAnsi="Aileron SemiBold" w:cs="Aileron"/>
          <w:b/>
          <w:color w:val="4684A4"/>
          <w:sz w:val="32"/>
        </w:rPr>
        <w:t>E TEAMS</w:t>
      </w:r>
    </w:p>
    <w:p w14:paraId="2B5EA1C0" w14:textId="77777777" w:rsidR="00AB6CA7" w:rsidRPr="00AB6CA7"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68700343" w14:textId="3F4FE53F"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Gebet</w:t>
      </w:r>
    </w:p>
    <w:p w14:paraId="0196F682" w14:textId="0EB3E095" w:rsidR="0913AFBC"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Team ist ein wahrer Segen für die Church. Während den Gottesdiensten beten sie, dass Gäste Gott kennen lernen und dienen Menschen nach dem Gottesdient durch Gebet. Sie gestalten außerdem die Sonntage, an denen Abendmahl gefeiert wird und kümmern sich</w:t>
      </w:r>
      <w:r w:rsidR="003A07AC">
        <w:rPr>
          <w:rFonts w:ascii="Aileron" w:eastAsia="Aileron" w:hAnsi="Aileron" w:cs="Aileron"/>
          <w:color w:val="58595B"/>
        </w:rPr>
        <w:t xml:space="preserve"> </w:t>
      </w:r>
      <w:r w:rsidRPr="00100185">
        <w:rPr>
          <w:rFonts w:ascii="Aileron" w:eastAsia="Aileron" w:hAnsi="Aileron" w:cs="Aileron"/>
          <w:color w:val="58595B"/>
        </w:rPr>
        <w:t>um das Event „21 Tage des Gebets“. Wenn du ein leidenschaftlicher Beter bist und dir Gebet auf dem Herzen liegt, wirst du es lieben, in diesem Team zu dienen.</w:t>
      </w:r>
    </w:p>
    <w:p w14:paraId="434CAEB1" w14:textId="2B151F65" w:rsidR="0913AFBC" w:rsidRDefault="0913AFBC" w:rsidP="00AB6CA7">
      <w:pPr>
        <w:spacing w:after="0"/>
        <w:rPr>
          <w:rFonts w:ascii="Aileron" w:eastAsia="Aileron" w:hAnsi="Aileron" w:cs="Aileron"/>
          <w:color w:val="58595B"/>
        </w:rPr>
      </w:pPr>
    </w:p>
    <w:p w14:paraId="5B407996" w14:textId="67D3FA3F"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Nacharbeit</w:t>
      </w:r>
    </w:p>
    <w:p w14:paraId="4DA11B0F" w14:textId="41A70A2C" w:rsidR="519378BA" w:rsidRDefault="519378BA" w:rsidP="00686A29">
      <w:pPr>
        <w:spacing w:after="0"/>
        <w:jc w:val="both"/>
        <w:rPr>
          <w:rFonts w:ascii="Aileron" w:eastAsia="Aileron" w:hAnsi="Aileron" w:cs="Aileron"/>
          <w:color w:val="58595B"/>
        </w:rPr>
      </w:pPr>
      <w:r w:rsidRPr="00100185">
        <w:rPr>
          <w:rFonts w:ascii="Aileron" w:eastAsia="Aileron" w:hAnsi="Aileron" w:cs="Aileron"/>
          <w:color w:val="58595B"/>
        </w:rPr>
        <w:t xml:space="preserve">Dieses administrative und menschenorientierte Team kümmert sich um alle Gäste, die in den Gottesdiensten eine Kontaktkarte ausgefüllt haben. Die Leidenschaft des Teams ist es, zu sehen, dass sich Gäste willkommen geheißen fühlen und unsere Besucher mit allen wichtigen Informationen zu </w:t>
      </w:r>
      <w:r w:rsidRPr="00100185">
        <w:rPr>
          <w:rFonts w:ascii="Aileron" w:eastAsia="Aileron" w:hAnsi="Aileron" w:cs="Aileron"/>
          <w:i/>
          <w:iCs/>
          <w:color w:val="58595B"/>
        </w:rPr>
        <w:t xml:space="preserve">Next Steps </w:t>
      </w:r>
      <w:r w:rsidRPr="00100185">
        <w:rPr>
          <w:rFonts w:ascii="Aileron" w:eastAsia="Aileron" w:hAnsi="Aileron" w:cs="Aileron"/>
          <w:color w:val="58595B"/>
        </w:rPr>
        <w:t>oder zu Taufen versorgt sind. Dieses wertvolle Team beschenkt auch alle Gottesdienstbesucher, die sich erstmalig für Jesus entschieden haben, mit einem Willkommenspaket und einer Bibel. Wenn du dazu beitragen möchtest, dass es Gästen leicht fällt anzukommen und ihr Zuhause in der Ecclesia zu finden, freuen wir uns sehr auf deine Unterstützung.</w:t>
      </w:r>
    </w:p>
    <w:p w14:paraId="4A3424BE" w14:textId="3B48E52F"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lastRenderedPageBreak/>
        <w:t>Next Steps</w:t>
      </w:r>
    </w:p>
    <w:p w14:paraId="5A24DB03" w14:textId="0DBB75CD" w:rsidR="0913AFBC" w:rsidRPr="00100185" w:rsidRDefault="78CA63E7" w:rsidP="00100185">
      <w:pPr>
        <w:spacing w:after="0"/>
        <w:jc w:val="both"/>
        <w:rPr>
          <w:rFonts w:ascii="Aileron" w:eastAsia="Aileron" w:hAnsi="Aileron" w:cs="Aileron"/>
          <w:color w:val="58595B"/>
        </w:rPr>
      </w:pPr>
      <w:r w:rsidRPr="00100185">
        <w:rPr>
          <w:rFonts w:ascii="Aileron" w:eastAsia="Aileron" w:hAnsi="Aileron" w:cs="Aileron"/>
          <w:color w:val="58595B"/>
        </w:rPr>
        <w:t xml:space="preserve">Dieses Team möchte Gästen helfen, durch </w:t>
      </w:r>
      <w:r w:rsidRPr="00100185">
        <w:rPr>
          <w:rFonts w:ascii="Aileron" w:eastAsia="Aileron" w:hAnsi="Aileron" w:cs="Aileron"/>
          <w:i/>
          <w:iCs/>
          <w:color w:val="58595B"/>
        </w:rPr>
        <w:t xml:space="preserve">Next Steps </w:t>
      </w:r>
      <w:r w:rsidRPr="00100185">
        <w:rPr>
          <w:rFonts w:ascii="Aileron" w:eastAsia="Aileron" w:hAnsi="Aileron" w:cs="Aileron"/>
          <w:color w:val="58595B"/>
        </w:rPr>
        <w:t>den nächsten Schritt im Glauben zu gehen. Denn das Herz der Gemeinde ist es, dass Menschen in ihre Berufung finden. Wenn du aufge</w:t>
      </w:r>
      <w:r w:rsidR="00100185">
        <w:rPr>
          <w:rFonts w:ascii="Aileron" w:eastAsia="Aileron" w:hAnsi="Aileron" w:cs="Aileron"/>
          <w:color w:val="58595B"/>
        </w:rPr>
        <w:t>-</w:t>
      </w:r>
      <w:r w:rsidRPr="00100185">
        <w:rPr>
          <w:rFonts w:ascii="Aileron" w:eastAsia="Aileron" w:hAnsi="Aileron" w:cs="Aileron"/>
          <w:color w:val="58595B"/>
        </w:rPr>
        <w:t>schlossen und gewissenhaft bist und ein Herz dafür hast, dass Menschen ihre Bestimmung entdecken, kannst du in diesem Team einen wertvollen Beitrag leisten.</w:t>
      </w:r>
    </w:p>
    <w:p w14:paraId="4C8B736E" w14:textId="019EB08A" w:rsidR="0913AFBC" w:rsidRDefault="0913AFBC" w:rsidP="00AB6CA7">
      <w:pPr>
        <w:spacing w:after="0"/>
        <w:outlineLvl w:val="3"/>
        <w:rPr>
          <w:rFonts w:ascii="Aileron SemiBold" w:eastAsia="Aileron SemiBold" w:hAnsi="Aileron SemiBold" w:cs="Aileron SemiBold"/>
          <w:b/>
          <w:bCs/>
          <w:color w:val="4684A4"/>
          <w:sz w:val="28"/>
          <w:szCs w:val="28"/>
        </w:rPr>
      </w:pPr>
    </w:p>
    <w:p w14:paraId="768CFE75" w14:textId="488283D9"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Flüchtlingsdienst</w:t>
      </w:r>
    </w:p>
    <w:p w14:paraId="74FE3CB8" w14:textId="64875C85" w:rsidR="519378BA" w:rsidRDefault="00544025" w:rsidP="00AB6CA7">
      <w:pPr>
        <w:spacing w:after="0"/>
        <w:outlineLvl w:val="3"/>
        <w:rPr>
          <w:rFonts w:ascii="Aileron SemiBold" w:eastAsia="Aileron SemiBold" w:hAnsi="Aileron SemiBold" w:cs="Aileron SemiBold"/>
          <w:b/>
          <w:bCs/>
          <w:color w:val="4684A4"/>
          <w:sz w:val="28"/>
          <w:szCs w:val="28"/>
        </w:rPr>
      </w:pPr>
      <w:r w:rsidRPr="00544025">
        <w:rPr>
          <w:rFonts w:ascii="Aileron" w:eastAsia="Aileron" w:hAnsi="Aileron" w:cs="Aileron"/>
          <w:color w:val="58595B"/>
        </w:rPr>
        <w:t>Dieser Dienst ist für jede Person, die ein Herz für Geflüchtete Menschen hat und ihnen die Liebe Gottes auf ganz vielfältige Weise zeigen möchte. Wir bieten Deutschkurs an, das Kontakt Café, Gebet und Evangelisation (z.B. auf Arabisch und Persisch). Wir freuen uns, wenn du dich mit deiner Begabung einbringst!</w:t>
      </w:r>
    </w:p>
    <w:p w14:paraId="0A1789B1" w14:textId="77777777" w:rsidR="00544025" w:rsidRDefault="00544025" w:rsidP="00544025">
      <w:pPr>
        <w:widowControl w:val="0"/>
        <w:autoSpaceDE w:val="0"/>
        <w:autoSpaceDN w:val="0"/>
        <w:spacing w:after="0"/>
        <w:jc w:val="both"/>
        <w:rPr>
          <w:rFonts w:ascii="Aileron SemiBold" w:eastAsia="Aileron" w:hAnsi="Aileron SemiBold" w:cs="Aileron"/>
          <w:b/>
          <w:color w:val="4684A4"/>
          <w:sz w:val="32"/>
        </w:rPr>
      </w:pPr>
    </w:p>
    <w:p w14:paraId="7D015562" w14:textId="77777777" w:rsidR="00AB6CA7" w:rsidRDefault="00AB6CA7" w:rsidP="00AB6CA7">
      <w:pPr>
        <w:spacing w:after="0"/>
        <w:outlineLvl w:val="3"/>
        <w:rPr>
          <w:rFonts w:ascii="Aileron SemiBold" w:eastAsia="Aileron SemiBold" w:hAnsi="Aileron SemiBold" w:cs="Aileron SemiBold"/>
          <w:b/>
          <w:bCs/>
          <w:color w:val="4684A4"/>
          <w:sz w:val="28"/>
          <w:szCs w:val="28"/>
        </w:rPr>
      </w:pPr>
    </w:p>
    <w:p w14:paraId="2AAC3B0A" w14:textId="3E59E4A2"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w:hAnsi="Aileron SemiBold" w:cs="Aileron"/>
          <w:b/>
          <w:color w:val="4684A4"/>
          <w:sz w:val="32"/>
        </w:rPr>
        <w:t>STAGE &amp; MUSI</w:t>
      </w:r>
      <w:r w:rsidR="008C3F04">
        <w:rPr>
          <w:rFonts w:ascii="Aileron SemiBold" w:eastAsia="Aileron" w:hAnsi="Aileron SemiBold" w:cs="Aileron"/>
          <w:b/>
          <w:color w:val="4684A4"/>
          <w:sz w:val="32"/>
        </w:rPr>
        <w:t>C</w:t>
      </w:r>
    </w:p>
    <w:p w14:paraId="2C61A7CE" w14:textId="77777777" w:rsidR="00AB6CA7" w:rsidRPr="00AB6CA7"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396F5404" w14:textId="76C9EBB6"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Beamer</w:t>
      </w:r>
    </w:p>
    <w:p w14:paraId="37B7EA14" w14:textId="3B440E1F" w:rsidR="138AAC67"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Team kümmert sich darum, dass die richtigen Inhalte zum richtigen Zeitpunkt an Sonntagen und bei Events gezeigt werden. Es sorgt mit dem Einblenden und Abspielen von Screens, Videos, Predigtfolien oder Songtexten dafür, dass jeder Gast dem Gottesdienst folgen kann.</w:t>
      </w:r>
    </w:p>
    <w:p w14:paraId="03D59D8E" w14:textId="4F16C946" w:rsidR="519378BA" w:rsidRDefault="519378BA" w:rsidP="00AB6CA7">
      <w:pPr>
        <w:spacing w:after="0"/>
        <w:rPr>
          <w:rFonts w:ascii="Aileron" w:eastAsia="Aileron" w:hAnsi="Aileron" w:cs="Aileron"/>
          <w:color w:val="58595B"/>
        </w:rPr>
      </w:pPr>
    </w:p>
    <w:p w14:paraId="4FA62389" w14:textId="65A34D80"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Licht</w:t>
      </w:r>
    </w:p>
    <w:p w14:paraId="7A1FA74D" w14:textId="259FDEDA" w:rsidR="138AAC67"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Team kreiert durch den kreativen Einsatz von Lichttechnik und visuellen Elementen eine Atmosphäre, in der Menschen Gott begegnen können.</w:t>
      </w:r>
    </w:p>
    <w:p w14:paraId="584A1511" w14:textId="2704E16D" w:rsidR="138AAC67" w:rsidRDefault="138AAC67" w:rsidP="00AB6CA7">
      <w:pPr>
        <w:spacing w:after="0"/>
        <w:rPr>
          <w:rFonts w:ascii="Aileron" w:eastAsia="Aileron" w:hAnsi="Aileron" w:cs="Aileron"/>
          <w:color w:val="58595B"/>
        </w:rPr>
      </w:pPr>
    </w:p>
    <w:p w14:paraId="44E10F5A" w14:textId="253E36A1"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Audio</w:t>
      </w:r>
    </w:p>
    <w:p w14:paraId="0FFC0319" w14:textId="0EEBDDF2" w:rsidR="138AAC67"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Egal ob Sprecher, Videos, Band oder Sänger - dieses Team sorgt für exzellenten Mix. Wenn du guten Sound magst, kannst du in diesem Team einen wertvollen Beitrag leisten.</w:t>
      </w:r>
    </w:p>
    <w:p w14:paraId="4C0BF248" w14:textId="47E2A89D" w:rsidR="0913AFBC" w:rsidRDefault="0913AFBC" w:rsidP="00AB6CA7">
      <w:pPr>
        <w:spacing w:after="0"/>
        <w:outlineLvl w:val="3"/>
        <w:rPr>
          <w:rFonts w:ascii="Aileron" w:eastAsia="Aileron" w:hAnsi="Aileron" w:cs="Aileron"/>
          <w:color w:val="58595B"/>
        </w:rPr>
      </w:pPr>
    </w:p>
    <w:p w14:paraId="5EC27329" w14:textId="403251F8"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Live-Video</w:t>
      </w:r>
    </w:p>
    <w:p w14:paraId="6DBCC489" w14:textId="0C5B3BEB" w:rsidR="138AAC67"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Team bringt die Predigt live auf die Leinwände. Immer auf der Suche nach der besten Perspektive sorgt es für einen grandiosen Livestream an allen unseren Standorten und auch Online. Dieses Team dient am Standort in Nürnberg.</w:t>
      </w:r>
    </w:p>
    <w:p w14:paraId="492BF0FE" w14:textId="44E322E6" w:rsidR="0913AFBC" w:rsidRDefault="0913AFBC" w:rsidP="00AB6CA7">
      <w:pPr>
        <w:spacing w:after="0"/>
        <w:outlineLvl w:val="3"/>
        <w:rPr>
          <w:rFonts w:ascii="Aileron SemiBold" w:eastAsia="Aileron SemiBold" w:hAnsi="Aileron SemiBold" w:cs="Aileron SemiBold"/>
          <w:b/>
          <w:bCs/>
          <w:color w:val="4684A4"/>
          <w:sz w:val="24"/>
          <w:szCs w:val="24"/>
        </w:rPr>
      </w:pPr>
    </w:p>
    <w:p w14:paraId="657F7D72" w14:textId="69CC3256"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Worship</w:t>
      </w:r>
    </w:p>
    <w:p w14:paraId="7DFACC21" w14:textId="7BC60FC4" w:rsidR="0913AFBC" w:rsidRPr="00100185" w:rsidRDefault="78CA63E7" w:rsidP="00100185">
      <w:pPr>
        <w:spacing w:after="0"/>
        <w:jc w:val="both"/>
        <w:rPr>
          <w:rFonts w:ascii="Aileron" w:eastAsia="Aileron" w:hAnsi="Aileron" w:cs="Aileron"/>
          <w:color w:val="58595B"/>
        </w:rPr>
      </w:pPr>
      <w:r w:rsidRPr="00100185">
        <w:rPr>
          <w:rFonts w:ascii="Aileron" w:eastAsia="Aileron" w:hAnsi="Aileron" w:cs="Aileron"/>
          <w:color w:val="58595B"/>
        </w:rPr>
        <w:t>Dieses leidenschaftliche Team dient den Gästen während der Gottesdienste durch Musik. Ob mit deiner Stimme oder am Instrument – wenn es Dein Herzensanliegen ist, Menschen in die Gegenwart Gottes zu führen, kannst du deine Gaben und Talente in diesem Bereich einsetzen.</w:t>
      </w:r>
    </w:p>
    <w:p w14:paraId="190ADC90" w14:textId="77777777" w:rsidR="00AB6CA7" w:rsidRDefault="00AB6CA7" w:rsidP="00AB6CA7">
      <w:pPr>
        <w:spacing w:after="0"/>
        <w:outlineLvl w:val="3"/>
        <w:rPr>
          <w:rFonts w:ascii="Aileron SemiBold" w:eastAsia="Aileron SemiBold" w:hAnsi="Aileron SemiBold" w:cs="Aileron SemiBold"/>
          <w:b/>
          <w:bCs/>
          <w:color w:val="4684A4"/>
          <w:sz w:val="28"/>
          <w:szCs w:val="28"/>
        </w:rPr>
      </w:pPr>
    </w:p>
    <w:p w14:paraId="50BC4F5C" w14:textId="403E0A02"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2712C845" w14:textId="1699B4DE" w:rsidR="00686A29" w:rsidRDefault="00686A29" w:rsidP="00AB6CA7">
      <w:pPr>
        <w:widowControl w:val="0"/>
        <w:autoSpaceDE w:val="0"/>
        <w:autoSpaceDN w:val="0"/>
        <w:spacing w:after="0"/>
        <w:jc w:val="both"/>
        <w:rPr>
          <w:rFonts w:ascii="Aileron SemiBold" w:eastAsia="Aileron" w:hAnsi="Aileron SemiBold" w:cs="Aileron"/>
          <w:b/>
          <w:color w:val="4684A4"/>
          <w:sz w:val="32"/>
        </w:rPr>
      </w:pPr>
    </w:p>
    <w:p w14:paraId="21BC6C29" w14:textId="548E2D9F" w:rsidR="00686A29" w:rsidRDefault="00686A29" w:rsidP="00AB6CA7">
      <w:pPr>
        <w:widowControl w:val="0"/>
        <w:autoSpaceDE w:val="0"/>
        <w:autoSpaceDN w:val="0"/>
        <w:spacing w:after="0"/>
        <w:jc w:val="both"/>
        <w:rPr>
          <w:rFonts w:ascii="Aileron SemiBold" w:eastAsia="Aileron" w:hAnsi="Aileron SemiBold" w:cs="Aileron"/>
          <w:b/>
          <w:color w:val="4684A4"/>
          <w:sz w:val="32"/>
        </w:rPr>
      </w:pPr>
    </w:p>
    <w:p w14:paraId="6D790699" w14:textId="77777777" w:rsidR="00686A29" w:rsidRDefault="00686A29" w:rsidP="00AB6CA7">
      <w:pPr>
        <w:widowControl w:val="0"/>
        <w:autoSpaceDE w:val="0"/>
        <w:autoSpaceDN w:val="0"/>
        <w:spacing w:after="0"/>
        <w:jc w:val="both"/>
        <w:rPr>
          <w:rFonts w:ascii="Aileron SemiBold" w:eastAsia="Aileron" w:hAnsi="Aileron SemiBold" w:cs="Aileron"/>
          <w:b/>
          <w:color w:val="4684A4"/>
          <w:sz w:val="32"/>
        </w:rPr>
      </w:pPr>
    </w:p>
    <w:p w14:paraId="6A504AAF" w14:textId="69CAF709" w:rsidR="00AB6CA7" w:rsidRPr="00AB6CA7" w:rsidRDefault="008C3F04"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w:hAnsi="Aileron SemiBold" w:cs="Aileron"/>
          <w:b/>
          <w:color w:val="4684A4"/>
          <w:sz w:val="32"/>
        </w:rPr>
        <w:lastRenderedPageBreak/>
        <w:t>GÄSTE TEAMS</w:t>
      </w:r>
    </w:p>
    <w:p w14:paraId="254E14BC" w14:textId="77777777" w:rsidR="00AB6CA7" w:rsidRPr="00AB6CA7"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3F7E3F1F" w14:textId="4F1AD05D"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Bistro</w:t>
      </w:r>
    </w:p>
    <w:p w14:paraId="10294EBD" w14:textId="09B2CB9C" w:rsidR="0913AFBC"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engagierte Team versorgt Gäste mit gutem Kaffee, leckerem Gebäck und weiteren Köstlichkeiten. Es schafft eine Atmosphäre, in der man sich vor und nach dem Gottesdienst bei einem heißen Getränk und leckeren Kleinigkeiten kennenlernen und in einem gemütlichen Rahmen austauschen kann. Wenn du es liebst, Gästen ein freundliches Lächeln zu schenken und dafür zu sorgen, dass sie sich rundum wohlfühlen, wirst du in diesem Team aufgehen.</w:t>
      </w:r>
    </w:p>
    <w:p w14:paraId="74886D79" w14:textId="0369F5FF" w:rsidR="0913AFBC" w:rsidRDefault="0913AFBC" w:rsidP="00AB6CA7">
      <w:pPr>
        <w:spacing w:after="0"/>
        <w:outlineLvl w:val="3"/>
        <w:rPr>
          <w:rFonts w:ascii="Aileron SemiBold" w:eastAsia="Aileron SemiBold" w:hAnsi="Aileron SemiBold" w:cs="Aileron SemiBold"/>
          <w:b/>
          <w:bCs/>
          <w:color w:val="4684A4"/>
          <w:sz w:val="28"/>
          <w:szCs w:val="28"/>
        </w:rPr>
      </w:pPr>
    </w:p>
    <w:p w14:paraId="788C4DCC" w14:textId="3BDDE146"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Welcome</w:t>
      </w:r>
    </w:p>
    <w:p w14:paraId="49034E14" w14:textId="752890E2" w:rsidR="0913AFBC"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freundliche Team liebt Menschen und hat Freude daran, jeden einzelnen Gast in der Ecclesia willkommen zu heißen. Wenn du aufgeschlossen und humorvoll bist und ein Herz für Gäste hast, bist du in diesem Team genau richtig.</w:t>
      </w:r>
    </w:p>
    <w:p w14:paraId="186131A8" w14:textId="77777777" w:rsidR="00AB6CA7" w:rsidRDefault="00AB6CA7" w:rsidP="00AB6CA7">
      <w:pPr>
        <w:spacing w:after="0"/>
        <w:rPr>
          <w:rFonts w:ascii="Aileron SemiBold" w:eastAsia="Aileron SemiBold" w:hAnsi="Aileron SemiBold" w:cs="Aileron SemiBold"/>
          <w:b/>
          <w:bCs/>
          <w:color w:val="4684A4"/>
          <w:sz w:val="24"/>
          <w:szCs w:val="24"/>
        </w:rPr>
      </w:pPr>
    </w:p>
    <w:p w14:paraId="63BAB034" w14:textId="2619E3E8"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Service</w:t>
      </w:r>
    </w:p>
    <w:p w14:paraId="40FC229C" w14:textId="5AFC7A96" w:rsidR="0913AFBC"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as Service Team ist ein großartiges Team, das dafür sorgt, dass Gäste in einem angenehmen und geordneten Rahmen den Gottesdienst erleben können. Sie bereiten den Saal vor, heißen Menschen willkommen und helfen ihnen einen Platz zu finden. Sie sorgen während des Gottesdienstes für einen ungestörten Ablauf, sammeln das Opfer ein und überschauen die Besucherzahlen. Wenn du gewissenhaft und gastfreundlich bist, wird dich dieses Team begeistern.</w:t>
      </w:r>
    </w:p>
    <w:p w14:paraId="53C75179" w14:textId="4BF07325" w:rsidR="0913AFBC" w:rsidRDefault="0913AFBC" w:rsidP="00AB6CA7">
      <w:pPr>
        <w:spacing w:after="0"/>
        <w:rPr>
          <w:rFonts w:ascii="Aileron" w:eastAsia="Aileron" w:hAnsi="Aileron" w:cs="Aileron"/>
          <w:color w:val="58595B"/>
        </w:rPr>
      </w:pPr>
    </w:p>
    <w:p w14:paraId="46C3903D" w14:textId="32E456AE"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Info</w:t>
      </w:r>
    </w:p>
    <w:p w14:paraId="472AB6D9" w14:textId="583625A6" w:rsidR="0913AFBC"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Dieses hilfsbereite Team versorgt Gäste mit Informationen und versucht bei allen Fragen, mit denen Gäste zu ihnen kommen, behilflich zu sein. Es nimmt alle Kontaktkarten in Empfang, beantwortet Fragen und hat alle wichtigen Informationen zu Events wie auch zu Gottesdiensten. Wenn du freundlich, gewissenhaft und aufgeschlossen bist, ist dieses Team genau das Richtige für Dich!</w:t>
      </w:r>
    </w:p>
    <w:p w14:paraId="52811E9F" w14:textId="70AA9D25" w:rsidR="0913AFBC" w:rsidRDefault="0913AFBC" w:rsidP="00AB6CA7">
      <w:pPr>
        <w:spacing w:after="0"/>
        <w:outlineLvl w:val="3"/>
        <w:rPr>
          <w:rFonts w:ascii="Aileron SemiBold" w:eastAsia="Aileron SemiBold" w:hAnsi="Aileron SemiBold" w:cs="Aileron SemiBold"/>
          <w:b/>
          <w:bCs/>
          <w:color w:val="4684A4"/>
          <w:sz w:val="24"/>
          <w:szCs w:val="24"/>
        </w:rPr>
      </w:pPr>
    </w:p>
    <w:p w14:paraId="7CDE1C10" w14:textId="6C7969C8"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Übersetzung</w:t>
      </w:r>
    </w:p>
    <w:p w14:paraId="3E673A75" w14:textId="114AC9F3" w:rsidR="00202586" w:rsidRPr="00100185" w:rsidRDefault="519378BA" w:rsidP="00100185">
      <w:pPr>
        <w:spacing w:after="0"/>
        <w:jc w:val="both"/>
        <w:outlineLvl w:val="3"/>
        <w:rPr>
          <w:rFonts w:ascii="Aileron" w:eastAsia="Aileron" w:hAnsi="Aileron" w:cs="Aileron"/>
          <w:color w:val="58595B"/>
        </w:rPr>
      </w:pPr>
      <w:r w:rsidRPr="00100185">
        <w:rPr>
          <w:rFonts w:ascii="Aileron" w:eastAsia="Aileron" w:hAnsi="Aileron" w:cs="Aileron"/>
          <w:color w:val="58595B"/>
        </w:rPr>
        <w:t>Das Übersetzungsteam ist ein Team, das unseren Besuchern und Dream Teamlern den Gottesdienst und besonders die Predigt in ihrer eigenen Sprache näherbringt. Unser Ziel ist es, dass so viele Menschen wie möglich an unserem Gottesdienst teilhaben können. Deshalb übersetzt dieses Team jeden Sonntag live auf Arabisch, Englisch, Persisch und Russisch. Wenn du selber andere Sprachen sprichst, bereits Erfahrungen mit dem Übersetzen gemacht oder einfach Interesse daran hast, freuen wir uns, dich kennenzulernen!  </w:t>
      </w:r>
    </w:p>
    <w:p w14:paraId="4B3625A0" w14:textId="47413B80" w:rsidR="0913AFBC" w:rsidRPr="00202586" w:rsidRDefault="0913AFBC" w:rsidP="00AB6CA7">
      <w:pPr>
        <w:spacing w:after="0"/>
        <w:outlineLvl w:val="3"/>
        <w:rPr>
          <w:rFonts w:ascii="Aileron SemiBold" w:eastAsia="Aileron SemiBold" w:hAnsi="Aileron SemiBold" w:cs="Aileron SemiBold"/>
          <w:b/>
          <w:bCs/>
          <w:color w:val="4684A4"/>
          <w:sz w:val="24"/>
          <w:szCs w:val="24"/>
        </w:rPr>
      </w:pPr>
    </w:p>
    <w:p w14:paraId="08DC0343" w14:textId="6F6C14CC"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Home Team</w:t>
      </w:r>
    </w:p>
    <w:p w14:paraId="28B13E16" w14:textId="434549B0" w:rsidR="0913AFBC" w:rsidRPr="00100185" w:rsidRDefault="00202586" w:rsidP="00100185">
      <w:pPr>
        <w:widowControl w:val="0"/>
        <w:autoSpaceDE w:val="0"/>
        <w:autoSpaceDN w:val="0"/>
        <w:spacing w:after="0"/>
        <w:jc w:val="both"/>
        <w:rPr>
          <w:rFonts w:ascii="Aileron" w:eastAsia="Aileron" w:hAnsi="Aileron" w:cs="Aileron"/>
          <w:color w:val="58595B"/>
        </w:rPr>
      </w:pPr>
      <w:r w:rsidRPr="00100185">
        <w:rPr>
          <w:rFonts w:ascii="Aileron" w:eastAsia="Aileron" w:hAnsi="Aileron" w:cs="Aileron"/>
          <w:color w:val="58595B"/>
        </w:rPr>
        <w:t xml:space="preserve">Dieses dienende </w:t>
      </w:r>
      <w:r w:rsidRPr="00100185">
        <w:rPr>
          <w:rFonts w:ascii="Aileron" w:eastAsia="Aileron" w:hAnsi="Aileron" w:cs="Aileron"/>
          <w:color w:val="58595B"/>
          <w:spacing w:val="-7"/>
        </w:rPr>
        <w:t xml:space="preserve">Team </w:t>
      </w:r>
      <w:r w:rsidRPr="00100185">
        <w:rPr>
          <w:rFonts w:ascii="Aileron" w:eastAsia="Aileron" w:hAnsi="Aileron" w:cs="Aileron"/>
          <w:color w:val="58595B"/>
          <w:spacing w:val="-3"/>
        </w:rPr>
        <w:t xml:space="preserve">sorgt </w:t>
      </w:r>
      <w:r w:rsidRPr="00100185">
        <w:rPr>
          <w:rFonts w:ascii="Aileron" w:eastAsia="Aileron" w:hAnsi="Aileron" w:cs="Aileron"/>
          <w:color w:val="58595B"/>
          <w:spacing w:val="-2"/>
        </w:rPr>
        <w:t xml:space="preserve">für </w:t>
      </w:r>
      <w:r w:rsidRPr="00100185">
        <w:rPr>
          <w:rFonts w:ascii="Aileron" w:eastAsia="Aileron" w:hAnsi="Aileron" w:cs="Aileron"/>
          <w:color w:val="58595B"/>
          <w:spacing w:val="-3"/>
        </w:rPr>
        <w:t xml:space="preserve">Wohlfühlatmosphäre </w:t>
      </w:r>
      <w:r w:rsidRPr="00100185">
        <w:rPr>
          <w:rFonts w:ascii="Aileron" w:eastAsia="Aileron" w:hAnsi="Aileron" w:cs="Aileron"/>
          <w:color w:val="58595B"/>
        </w:rPr>
        <w:t xml:space="preserve">und </w:t>
      </w:r>
      <w:r w:rsidRPr="00100185">
        <w:rPr>
          <w:rFonts w:ascii="Aileron" w:eastAsia="Aileron" w:hAnsi="Aileron" w:cs="Aileron"/>
          <w:color w:val="58595B"/>
          <w:spacing w:val="-3"/>
        </w:rPr>
        <w:t xml:space="preserve">Sauberkeit </w:t>
      </w:r>
      <w:r w:rsidRPr="00100185">
        <w:rPr>
          <w:rFonts w:ascii="Aileron" w:eastAsia="Aileron" w:hAnsi="Aileron" w:cs="Aileron"/>
          <w:color w:val="58595B"/>
        </w:rPr>
        <w:t xml:space="preserve">in </w:t>
      </w:r>
      <w:r w:rsidRPr="00100185">
        <w:rPr>
          <w:rFonts w:ascii="Aileron" w:eastAsia="Aileron" w:hAnsi="Aileron" w:cs="Aileron"/>
          <w:color w:val="58595B"/>
          <w:spacing w:val="-3"/>
        </w:rPr>
        <w:t xml:space="preserve">unseren Räumlichkeiten, damit </w:t>
      </w:r>
      <w:r w:rsidRPr="00100185">
        <w:rPr>
          <w:rFonts w:ascii="Aileron" w:eastAsia="Aileron" w:hAnsi="Aileron" w:cs="Aileron"/>
          <w:color w:val="58595B"/>
        </w:rPr>
        <w:t xml:space="preserve">Gäste sich </w:t>
      </w:r>
      <w:r w:rsidRPr="00100185">
        <w:rPr>
          <w:rFonts w:ascii="Aileron" w:eastAsia="Aileron" w:hAnsi="Aileron" w:cs="Aileron"/>
          <w:color w:val="58595B"/>
          <w:spacing w:val="-4"/>
        </w:rPr>
        <w:t xml:space="preserve">vor, </w:t>
      </w:r>
      <w:r w:rsidRPr="00100185">
        <w:rPr>
          <w:rFonts w:ascii="Aileron" w:eastAsia="Aileron" w:hAnsi="Aileron" w:cs="Aileron"/>
          <w:color w:val="58595B"/>
          <w:spacing w:val="-3"/>
        </w:rPr>
        <w:t xml:space="preserve">während </w:t>
      </w:r>
      <w:r w:rsidRPr="00100185">
        <w:rPr>
          <w:rFonts w:ascii="Aileron" w:eastAsia="Aileron" w:hAnsi="Aileron" w:cs="Aileron"/>
          <w:color w:val="58595B"/>
        </w:rPr>
        <w:t xml:space="preserve">und nach den Gottesdiensten wie zuhause fühlen. </w:t>
      </w:r>
      <w:r w:rsidRPr="00100185">
        <w:rPr>
          <w:rFonts w:ascii="Aileron" w:eastAsia="Aileron" w:hAnsi="Aileron" w:cs="Aileron"/>
          <w:color w:val="58595B"/>
          <w:spacing w:val="-3"/>
        </w:rPr>
        <w:t xml:space="preserve">Außerdem </w:t>
      </w:r>
      <w:r w:rsidRPr="00100185">
        <w:rPr>
          <w:rFonts w:ascii="Aileron" w:eastAsia="Aileron" w:hAnsi="Aileron" w:cs="Aileron"/>
          <w:color w:val="58595B"/>
        </w:rPr>
        <w:t xml:space="preserve">kümmert es sich um </w:t>
      </w:r>
      <w:r w:rsidRPr="00100185">
        <w:rPr>
          <w:rFonts w:ascii="Aileron" w:eastAsia="Aileron" w:hAnsi="Aileron" w:cs="Aileron"/>
          <w:color w:val="58595B"/>
          <w:spacing w:val="-3"/>
        </w:rPr>
        <w:t xml:space="preserve">unsere Dream </w:t>
      </w:r>
      <w:r w:rsidRPr="00100185">
        <w:rPr>
          <w:rFonts w:ascii="Aileron" w:eastAsia="Aileron" w:hAnsi="Aileron" w:cs="Aileron"/>
          <w:color w:val="58595B"/>
          <w:spacing w:val="-5"/>
        </w:rPr>
        <w:t xml:space="preserve">Teamler </w:t>
      </w:r>
      <w:r w:rsidRPr="00100185">
        <w:rPr>
          <w:rFonts w:ascii="Aileron" w:eastAsia="Aileron" w:hAnsi="Aileron" w:cs="Aileron"/>
          <w:color w:val="58595B"/>
        </w:rPr>
        <w:t xml:space="preserve">und </w:t>
      </w:r>
      <w:r w:rsidRPr="00100185">
        <w:rPr>
          <w:rFonts w:ascii="Aileron" w:eastAsia="Aileron" w:hAnsi="Aileron" w:cs="Aileron"/>
          <w:color w:val="58595B"/>
          <w:spacing w:val="-3"/>
        </w:rPr>
        <w:t xml:space="preserve">versorgt </w:t>
      </w:r>
      <w:r w:rsidRPr="00100185">
        <w:rPr>
          <w:rFonts w:ascii="Aileron" w:eastAsia="Aileron" w:hAnsi="Aileron" w:cs="Aileron"/>
          <w:color w:val="58595B"/>
        </w:rPr>
        <w:t xml:space="preserve">sie </w:t>
      </w:r>
      <w:r w:rsidRPr="00100185">
        <w:rPr>
          <w:rFonts w:ascii="Aileron" w:eastAsia="Aileron" w:hAnsi="Aileron" w:cs="Aileron"/>
          <w:color w:val="58595B"/>
          <w:spacing w:val="-3"/>
        </w:rPr>
        <w:t xml:space="preserve">mit </w:t>
      </w:r>
      <w:r w:rsidRPr="00100185">
        <w:rPr>
          <w:rFonts w:ascii="Aileron" w:eastAsia="Aileron" w:hAnsi="Aileron" w:cs="Aileron"/>
          <w:color w:val="58595B"/>
        </w:rPr>
        <w:t xml:space="preserve">Snacks und </w:t>
      </w:r>
      <w:r w:rsidRPr="00100185">
        <w:rPr>
          <w:rFonts w:ascii="Aileron" w:eastAsia="Aileron" w:hAnsi="Aileron" w:cs="Aileron"/>
          <w:color w:val="58595B"/>
          <w:spacing w:val="-3"/>
        </w:rPr>
        <w:t xml:space="preserve">Getränken. Wenn </w:t>
      </w:r>
      <w:r w:rsidRPr="00100185">
        <w:rPr>
          <w:rFonts w:ascii="Aileron" w:eastAsia="Aileron" w:hAnsi="Aileron" w:cs="Aileron"/>
          <w:color w:val="58595B"/>
        </w:rPr>
        <w:t>du Menschen</w:t>
      </w:r>
      <w:r w:rsidRPr="00100185">
        <w:rPr>
          <w:rFonts w:ascii="Aileron" w:eastAsia="Aileron" w:hAnsi="Aileron" w:cs="Aileron"/>
          <w:color w:val="58595B"/>
          <w:spacing w:val="-9"/>
        </w:rPr>
        <w:t xml:space="preserve"> </w:t>
      </w:r>
      <w:r w:rsidRPr="00100185">
        <w:rPr>
          <w:rFonts w:ascii="Aileron" w:eastAsia="Aileron" w:hAnsi="Aileron" w:cs="Aileron"/>
          <w:color w:val="58595B"/>
        </w:rPr>
        <w:t>liebst,</w:t>
      </w:r>
      <w:r w:rsidRPr="00100185">
        <w:rPr>
          <w:rFonts w:ascii="Aileron" w:eastAsia="Aileron" w:hAnsi="Aileron" w:cs="Aileron"/>
          <w:color w:val="58595B"/>
          <w:spacing w:val="-9"/>
        </w:rPr>
        <w:t xml:space="preserve"> </w:t>
      </w:r>
      <w:r w:rsidRPr="00100185">
        <w:rPr>
          <w:rFonts w:ascii="Aileron" w:eastAsia="Aileron" w:hAnsi="Aileron" w:cs="Aileron"/>
          <w:color w:val="58595B"/>
          <w:spacing w:val="-3"/>
        </w:rPr>
        <w:t>kreativ</w:t>
      </w:r>
      <w:r w:rsidRPr="00100185">
        <w:rPr>
          <w:rFonts w:ascii="Aileron" w:eastAsia="Aileron" w:hAnsi="Aileron" w:cs="Aileron"/>
          <w:color w:val="58595B"/>
          <w:spacing w:val="-9"/>
        </w:rPr>
        <w:t xml:space="preserve"> </w:t>
      </w:r>
      <w:r w:rsidRPr="00100185">
        <w:rPr>
          <w:rFonts w:ascii="Aileron" w:eastAsia="Aileron" w:hAnsi="Aileron" w:cs="Aileron"/>
          <w:color w:val="58595B"/>
        </w:rPr>
        <w:t>und</w:t>
      </w:r>
      <w:r w:rsidRPr="00100185">
        <w:rPr>
          <w:rFonts w:ascii="Aileron" w:eastAsia="Aileron" w:hAnsi="Aileron" w:cs="Aileron"/>
          <w:color w:val="58595B"/>
          <w:spacing w:val="-9"/>
        </w:rPr>
        <w:t xml:space="preserve"> </w:t>
      </w:r>
      <w:r w:rsidRPr="00100185">
        <w:rPr>
          <w:rFonts w:ascii="Aileron" w:eastAsia="Aileron" w:hAnsi="Aileron" w:cs="Aileron"/>
          <w:color w:val="58595B"/>
          <w:spacing w:val="-3"/>
        </w:rPr>
        <w:t>gastfreundlich</w:t>
      </w:r>
      <w:r w:rsidRPr="00100185">
        <w:rPr>
          <w:rFonts w:ascii="Aileron" w:eastAsia="Aileron" w:hAnsi="Aileron" w:cs="Aileron"/>
          <w:color w:val="58595B"/>
          <w:spacing w:val="-9"/>
        </w:rPr>
        <w:t xml:space="preserve"> </w:t>
      </w:r>
      <w:r w:rsidRPr="00100185">
        <w:rPr>
          <w:rFonts w:ascii="Aileron" w:eastAsia="Aileron" w:hAnsi="Aileron" w:cs="Aileron"/>
          <w:color w:val="58595B"/>
        </w:rPr>
        <w:t>bist,</w:t>
      </w:r>
      <w:r w:rsidRPr="00100185">
        <w:rPr>
          <w:rFonts w:ascii="Aileron" w:eastAsia="Aileron" w:hAnsi="Aileron" w:cs="Aileron"/>
          <w:color w:val="58595B"/>
          <w:spacing w:val="-9"/>
        </w:rPr>
        <w:t xml:space="preserve"> </w:t>
      </w:r>
      <w:r w:rsidRPr="00100185">
        <w:rPr>
          <w:rFonts w:ascii="Aileron" w:eastAsia="Aileron" w:hAnsi="Aileron" w:cs="Aileron"/>
          <w:color w:val="58595B"/>
          <w:spacing w:val="-3"/>
        </w:rPr>
        <w:t>kannst</w:t>
      </w:r>
      <w:r w:rsidRPr="00100185">
        <w:rPr>
          <w:rFonts w:ascii="Aileron" w:eastAsia="Aileron" w:hAnsi="Aileron" w:cs="Aileron"/>
          <w:color w:val="58595B"/>
          <w:spacing w:val="-9"/>
        </w:rPr>
        <w:t xml:space="preserve"> </w:t>
      </w:r>
      <w:r w:rsidRPr="00100185">
        <w:rPr>
          <w:rFonts w:ascii="Aileron" w:eastAsia="Aileron" w:hAnsi="Aileron" w:cs="Aileron"/>
          <w:color w:val="58595B"/>
        </w:rPr>
        <w:t>Du</w:t>
      </w:r>
      <w:r w:rsidRPr="00100185">
        <w:rPr>
          <w:rFonts w:ascii="Aileron" w:eastAsia="Aileron" w:hAnsi="Aileron" w:cs="Aileron"/>
          <w:color w:val="58595B"/>
          <w:spacing w:val="-9"/>
        </w:rPr>
        <w:t xml:space="preserve"> </w:t>
      </w:r>
      <w:r w:rsidRPr="00100185">
        <w:rPr>
          <w:rFonts w:ascii="Aileron" w:eastAsia="Aileron" w:hAnsi="Aileron" w:cs="Aileron"/>
          <w:color w:val="58595B"/>
        </w:rPr>
        <w:t>als</w:t>
      </w:r>
      <w:r w:rsidRPr="00100185">
        <w:rPr>
          <w:rFonts w:ascii="Aileron" w:eastAsia="Aileron" w:hAnsi="Aileron" w:cs="Aileron"/>
          <w:color w:val="58595B"/>
          <w:spacing w:val="-9"/>
        </w:rPr>
        <w:t xml:space="preserve"> </w:t>
      </w:r>
      <w:r w:rsidRPr="00100185">
        <w:rPr>
          <w:rFonts w:ascii="Aileron" w:eastAsia="Aileron" w:hAnsi="Aileron" w:cs="Aileron"/>
          <w:color w:val="58595B"/>
          <w:spacing w:val="-7"/>
        </w:rPr>
        <w:t>Teil</w:t>
      </w:r>
      <w:r w:rsidRPr="00100185">
        <w:rPr>
          <w:rFonts w:ascii="Aileron" w:eastAsia="Aileron" w:hAnsi="Aileron" w:cs="Aileron"/>
          <w:color w:val="58595B"/>
          <w:spacing w:val="-9"/>
        </w:rPr>
        <w:t xml:space="preserve"> </w:t>
      </w:r>
      <w:r w:rsidRPr="00100185">
        <w:rPr>
          <w:rFonts w:ascii="Aileron" w:eastAsia="Aileron" w:hAnsi="Aileron" w:cs="Aileron"/>
          <w:color w:val="58595B"/>
        </w:rPr>
        <w:t>dieses</w:t>
      </w:r>
      <w:r w:rsidRPr="00100185">
        <w:rPr>
          <w:rFonts w:ascii="Aileron" w:eastAsia="Aileron" w:hAnsi="Aileron" w:cs="Aileron"/>
          <w:color w:val="58595B"/>
          <w:spacing w:val="-9"/>
        </w:rPr>
        <w:t xml:space="preserve"> </w:t>
      </w:r>
      <w:r w:rsidRPr="00100185">
        <w:rPr>
          <w:rFonts w:ascii="Aileron" w:eastAsia="Aileron" w:hAnsi="Aileron" w:cs="Aileron"/>
          <w:color w:val="58595B"/>
          <w:spacing w:val="-6"/>
        </w:rPr>
        <w:t>Teams</w:t>
      </w:r>
      <w:r w:rsidRPr="00100185">
        <w:rPr>
          <w:rFonts w:ascii="Aileron" w:eastAsia="Aileron" w:hAnsi="Aileron" w:cs="Aileron"/>
          <w:color w:val="58595B"/>
          <w:spacing w:val="-9"/>
        </w:rPr>
        <w:t xml:space="preserve"> </w:t>
      </w:r>
      <w:r w:rsidRPr="00100185">
        <w:rPr>
          <w:rFonts w:ascii="Aileron" w:eastAsia="Aileron" w:hAnsi="Aileron" w:cs="Aileron"/>
          <w:color w:val="58595B"/>
        </w:rPr>
        <w:t>helfen,</w:t>
      </w:r>
      <w:r w:rsidRPr="00100185">
        <w:rPr>
          <w:rFonts w:ascii="Aileron" w:eastAsia="Aileron" w:hAnsi="Aileron" w:cs="Aileron"/>
          <w:color w:val="58595B"/>
          <w:spacing w:val="-9"/>
        </w:rPr>
        <w:t xml:space="preserve"> </w:t>
      </w:r>
      <w:r w:rsidRPr="00100185">
        <w:rPr>
          <w:rFonts w:ascii="Aileron" w:eastAsia="Aileron" w:hAnsi="Aileron" w:cs="Aileron"/>
          <w:color w:val="58595B"/>
        </w:rPr>
        <w:t>dass</w:t>
      </w:r>
      <w:r w:rsidRPr="00100185">
        <w:rPr>
          <w:rFonts w:ascii="Aileron" w:eastAsia="Aileron" w:hAnsi="Aileron" w:cs="Aileron"/>
          <w:color w:val="58595B"/>
          <w:spacing w:val="-9"/>
        </w:rPr>
        <w:t xml:space="preserve"> </w:t>
      </w:r>
      <w:r w:rsidRPr="00100185">
        <w:rPr>
          <w:rFonts w:ascii="Aileron" w:eastAsia="Aileron" w:hAnsi="Aileron" w:cs="Aileron"/>
          <w:color w:val="58595B"/>
        </w:rPr>
        <w:t xml:space="preserve">sich Gäste </w:t>
      </w:r>
      <w:r w:rsidRPr="00100185">
        <w:rPr>
          <w:rFonts w:ascii="Aileron" w:eastAsia="Aileron" w:hAnsi="Aileron" w:cs="Aileron"/>
          <w:color w:val="58595B"/>
          <w:spacing w:val="-2"/>
        </w:rPr>
        <w:t xml:space="preserve">und </w:t>
      </w:r>
      <w:r w:rsidRPr="00100185">
        <w:rPr>
          <w:rFonts w:ascii="Aileron" w:eastAsia="Aileron" w:hAnsi="Aileron" w:cs="Aileron"/>
          <w:color w:val="58595B"/>
          <w:spacing w:val="-3"/>
        </w:rPr>
        <w:t xml:space="preserve">Dream </w:t>
      </w:r>
      <w:r w:rsidRPr="00100185">
        <w:rPr>
          <w:rFonts w:ascii="Aileron" w:eastAsia="Aileron" w:hAnsi="Aileron" w:cs="Aileron"/>
          <w:color w:val="58595B"/>
          <w:spacing w:val="-6"/>
        </w:rPr>
        <w:t xml:space="preserve">Teams </w:t>
      </w:r>
      <w:r w:rsidRPr="00100185">
        <w:rPr>
          <w:rFonts w:ascii="Aileron" w:eastAsia="Aileron" w:hAnsi="Aileron" w:cs="Aileron"/>
          <w:color w:val="58595B"/>
        </w:rPr>
        <w:t xml:space="preserve">wie </w:t>
      </w:r>
      <w:r w:rsidRPr="00100185">
        <w:rPr>
          <w:rFonts w:ascii="Aileron" w:eastAsia="Aileron" w:hAnsi="Aileron" w:cs="Aileron"/>
          <w:color w:val="58595B"/>
          <w:spacing w:val="-3"/>
        </w:rPr>
        <w:t>zuhause</w:t>
      </w:r>
      <w:r w:rsidRPr="00100185">
        <w:rPr>
          <w:rFonts w:ascii="Aileron" w:eastAsia="Aileron" w:hAnsi="Aileron" w:cs="Aileron"/>
          <w:color w:val="58595B"/>
          <w:spacing w:val="-5"/>
        </w:rPr>
        <w:t xml:space="preserve"> </w:t>
      </w:r>
      <w:r w:rsidRPr="00100185">
        <w:rPr>
          <w:rFonts w:ascii="Aileron" w:eastAsia="Aileron" w:hAnsi="Aileron" w:cs="Aileron"/>
          <w:color w:val="58595B"/>
        </w:rPr>
        <w:t>fühlen.</w:t>
      </w:r>
    </w:p>
    <w:p w14:paraId="0631232D" w14:textId="77777777" w:rsidR="00AB6CA7" w:rsidRDefault="00AB6CA7" w:rsidP="00AB6CA7">
      <w:pPr>
        <w:spacing w:after="0"/>
        <w:outlineLvl w:val="3"/>
        <w:rPr>
          <w:rFonts w:ascii="Aileron SemiBold" w:eastAsia="Aileron SemiBold" w:hAnsi="Aileron SemiBold" w:cs="Aileron SemiBold"/>
          <w:b/>
          <w:bCs/>
          <w:color w:val="4684A4"/>
          <w:sz w:val="28"/>
          <w:szCs w:val="28"/>
        </w:rPr>
      </w:pPr>
    </w:p>
    <w:p w14:paraId="261F2DD8"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5BA9FF79" w14:textId="77777777" w:rsidR="00544025" w:rsidRDefault="00544025" w:rsidP="00AB6CA7">
      <w:pPr>
        <w:widowControl w:val="0"/>
        <w:autoSpaceDE w:val="0"/>
        <w:autoSpaceDN w:val="0"/>
        <w:spacing w:after="0"/>
        <w:jc w:val="both"/>
        <w:rPr>
          <w:rFonts w:ascii="Aileron SemiBold" w:eastAsia="Aileron" w:hAnsi="Aileron SemiBold" w:cs="Aileron"/>
          <w:b/>
          <w:color w:val="4684A4"/>
          <w:sz w:val="32"/>
        </w:rPr>
      </w:pPr>
    </w:p>
    <w:p w14:paraId="152E8FAA" w14:textId="051A43DC" w:rsidR="00AB6CA7" w:rsidRPr="008C3F04" w:rsidRDefault="00AB6CA7" w:rsidP="00AB6CA7">
      <w:pPr>
        <w:widowControl w:val="0"/>
        <w:autoSpaceDE w:val="0"/>
        <w:autoSpaceDN w:val="0"/>
        <w:spacing w:after="0"/>
        <w:jc w:val="both"/>
        <w:rPr>
          <w:rFonts w:ascii="Aileron SemiBold" w:eastAsia="Aileron" w:hAnsi="Aileron SemiBold" w:cs="Aileron"/>
          <w:b/>
          <w:color w:val="4684A4"/>
          <w:sz w:val="32"/>
        </w:rPr>
      </w:pPr>
      <w:r w:rsidRPr="008C3F04">
        <w:rPr>
          <w:rFonts w:ascii="Aileron SemiBold" w:eastAsia="Aileron" w:hAnsi="Aileron SemiBold" w:cs="Aileron"/>
          <w:b/>
          <w:color w:val="4684A4"/>
          <w:sz w:val="32"/>
        </w:rPr>
        <w:lastRenderedPageBreak/>
        <w:t>CREATIVE</w:t>
      </w:r>
    </w:p>
    <w:p w14:paraId="364A1838" w14:textId="77777777" w:rsidR="00AB6CA7" w:rsidRPr="008C3F04"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538FDD4E" w14:textId="35C91924"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sidRPr="00AB6CA7">
        <w:rPr>
          <w:rFonts w:ascii="Aileron SemiBold" w:eastAsia="Aileron SemiBold" w:hAnsi="Aileron SemiBold" w:cs="Aileron SemiBold"/>
          <w:b/>
          <w:color w:val="4684A4"/>
          <w:w w:val="105"/>
          <w:sz w:val="24"/>
          <w:szCs w:val="24"/>
        </w:rPr>
        <w:t>Ecclesia News</w:t>
      </w:r>
    </w:p>
    <w:p w14:paraId="60A96A26" w14:textId="35F391DB" w:rsidR="09048040" w:rsidRPr="00100185" w:rsidRDefault="519378BA" w:rsidP="00100185">
      <w:pPr>
        <w:spacing w:after="0"/>
        <w:jc w:val="both"/>
        <w:outlineLvl w:val="3"/>
        <w:rPr>
          <w:rFonts w:ascii="Aileron" w:eastAsia="Aileron" w:hAnsi="Aileron" w:cs="Aileron"/>
          <w:color w:val="58595B"/>
        </w:rPr>
      </w:pPr>
      <w:r w:rsidRPr="00100185">
        <w:rPr>
          <w:rFonts w:ascii="Aileron" w:eastAsia="Aileron" w:hAnsi="Aileron" w:cs="Aileron"/>
          <w:color w:val="58595B"/>
        </w:rPr>
        <w:t>Dieses Team sorgt dafür, dass unsere Church und alle Gottesdienstbesucher mit wichtigen Informationen versorgt werden. Es besteht aus den lächelnden Menschen, die du Sonntag für Sonntag im Gottesdienst im News Video siehst. Wenn du auch Lust hast, Teil der Ecclesia News zu werden, lass es uns wissen.</w:t>
      </w:r>
    </w:p>
    <w:p w14:paraId="5C0AB4D5" w14:textId="1D0707F3" w:rsidR="09048040" w:rsidRPr="00202586" w:rsidRDefault="09048040" w:rsidP="00AB6CA7">
      <w:pPr>
        <w:spacing w:after="0"/>
        <w:outlineLvl w:val="3"/>
        <w:rPr>
          <w:rFonts w:ascii="Aileron" w:eastAsia="Aileron SemiBold" w:hAnsi="Aileron" w:cs="Aileron SemiBold"/>
          <w:color w:val="000000" w:themeColor="text1"/>
          <w:highlight w:val="yellow"/>
        </w:rPr>
      </w:pPr>
    </w:p>
    <w:p w14:paraId="152F68D9" w14:textId="77777777"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Foto</w:t>
      </w:r>
    </w:p>
    <w:p w14:paraId="56D60015" w14:textId="77777777" w:rsidR="00AB6CA7" w:rsidRPr="00100185" w:rsidRDefault="00AB6CA7" w:rsidP="00100185">
      <w:pPr>
        <w:spacing w:after="0"/>
        <w:jc w:val="both"/>
        <w:rPr>
          <w:rFonts w:ascii="Aileron" w:eastAsia="Aileron" w:hAnsi="Aileron" w:cs="Aileron"/>
          <w:color w:val="58595B"/>
        </w:rPr>
      </w:pPr>
      <w:r w:rsidRPr="00100185">
        <w:rPr>
          <w:rFonts w:ascii="Aileron" w:eastAsia="Aileron" w:hAnsi="Aileron" w:cs="Aileron"/>
          <w:color w:val="58595B"/>
        </w:rPr>
        <w:t>Dieses Team ist dafür zuständig, Fotos von den Gottesdiensten und Veranstaltungen unserer Church zu machen. Falls du Interesse an dem Bereich Foto hast, würden wir es lieben, dich kennenzulernen.</w:t>
      </w:r>
    </w:p>
    <w:p w14:paraId="4AC57BE9" w14:textId="77777777" w:rsidR="00AB6CA7" w:rsidRDefault="00AB6CA7" w:rsidP="00AB6CA7">
      <w:pPr>
        <w:spacing w:after="0"/>
        <w:rPr>
          <w:rFonts w:ascii="Aileron SemiBold" w:eastAsia="Aileron SemiBold" w:hAnsi="Aileron SemiBold" w:cs="Aileron SemiBold"/>
          <w:b/>
          <w:color w:val="4684A4"/>
          <w:w w:val="105"/>
          <w:sz w:val="24"/>
          <w:szCs w:val="24"/>
        </w:rPr>
      </w:pPr>
    </w:p>
    <w:p w14:paraId="5083A637" w14:textId="4F06966C"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Grafikdesign</w:t>
      </w:r>
    </w:p>
    <w:p w14:paraId="65357641" w14:textId="2160140E" w:rsidR="00AB6CA7" w:rsidRPr="00100185" w:rsidRDefault="519378BA" w:rsidP="00100185">
      <w:pPr>
        <w:spacing w:after="0"/>
        <w:jc w:val="both"/>
        <w:rPr>
          <w:rFonts w:ascii="Aileron" w:eastAsia="Aileron" w:hAnsi="Aileron" w:cs="Aileron"/>
          <w:color w:val="58595B"/>
        </w:rPr>
      </w:pPr>
      <w:r w:rsidRPr="00100185">
        <w:rPr>
          <w:rFonts w:ascii="Aileron" w:eastAsia="Aileron" w:hAnsi="Aileron" w:cs="Aileron"/>
          <w:color w:val="58595B"/>
        </w:rPr>
        <w:t xml:space="preserve">Dieses kreative Team kommuniziert die Vision der Ecclesia auf gestalterische Weise durch Gestaltung von </w:t>
      </w:r>
      <w:r w:rsidR="00100185">
        <w:rPr>
          <w:rFonts w:ascii="Aileron" w:eastAsia="Aileron" w:hAnsi="Aileron" w:cs="Aileron"/>
          <w:color w:val="58595B"/>
        </w:rPr>
        <w:t>Digital- und Print</w:t>
      </w:r>
      <w:r w:rsidRPr="00100185">
        <w:rPr>
          <w:rFonts w:ascii="Aileron" w:eastAsia="Aileron" w:hAnsi="Aileron" w:cs="Aileron"/>
          <w:color w:val="58595B"/>
        </w:rPr>
        <w:t>sachen mit Photoshop &amp; Co. Falls Adobe und PSDs keine Fremdwörter für dich sind, würden wir dich gerne kennenlernen.</w:t>
      </w:r>
    </w:p>
    <w:p w14:paraId="64159BB3" w14:textId="77777777" w:rsidR="00100185" w:rsidRDefault="00100185" w:rsidP="00AB6CA7">
      <w:pPr>
        <w:spacing w:after="0"/>
        <w:rPr>
          <w:rFonts w:ascii="Aileron SemiBold" w:eastAsia="Aileron SemiBold" w:hAnsi="Aileron SemiBold" w:cs="Aileron SemiBold"/>
          <w:b/>
          <w:color w:val="4684A4"/>
          <w:w w:val="105"/>
          <w:sz w:val="24"/>
          <w:szCs w:val="24"/>
        </w:rPr>
      </w:pPr>
    </w:p>
    <w:p w14:paraId="374CE537" w14:textId="6BA2EAC6"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Social Media</w:t>
      </w:r>
    </w:p>
    <w:p w14:paraId="4D498867" w14:textId="53C13CF8" w:rsidR="519378BA" w:rsidRPr="00DA4BDA" w:rsidRDefault="519378BA" w:rsidP="00DA4BDA">
      <w:pPr>
        <w:spacing w:after="0"/>
        <w:jc w:val="both"/>
        <w:rPr>
          <w:color w:val="58595B"/>
        </w:rPr>
      </w:pPr>
      <w:r w:rsidRPr="00DA4BDA">
        <w:rPr>
          <w:rFonts w:ascii="Aileron" w:eastAsia="Aileron" w:hAnsi="Aileron" w:cs="Aileron"/>
          <w:color w:val="58595B"/>
        </w:rPr>
        <w:t>Dieses Team kümmert sich um die Kommunikation von Church Aktivitäten über soziale Netzwerke. Wenn du es liebst, Texte zu schreiben und einen kreativen Feed zu gestalten, bist du bei uns richtig.</w:t>
      </w:r>
    </w:p>
    <w:p w14:paraId="783BE468" w14:textId="0EF14926" w:rsidR="519378BA" w:rsidRDefault="519378BA" w:rsidP="00AB6CA7">
      <w:pPr>
        <w:spacing w:after="0"/>
        <w:rPr>
          <w:rFonts w:ascii="Aileron" w:eastAsia="Aileron" w:hAnsi="Aileron" w:cs="Aileron"/>
          <w:color w:val="58595B"/>
        </w:rPr>
      </w:pPr>
    </w:p>
    <w:p w14:paraId="1DE4666B" w14:textId="2431EB40"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Video</w:t>
      </w:r>
    </w:p>
    <w:p w14:paraId="5BFBB505" w14:textId="41C0D627" w:rsidR="09048040" w:rsidRPr="00DA4BDA" w:rsidRDefault="519378BA" w:rsidP="00DA4BDA">
      <w:pPr>
        <w:spacing w:after="0"/>
        <w:jc w:val="both"/>
        <w:rPr>
          <w:color w:val="58595B"/>
        </w:rPr>
      </w:pPr>
      <w:r w:rsidRPr="00DA4BDA">
        <w:rPr>
          <w:rFonts w:ascii="Aileron" w:eastAsia="Aileron" w:hAnsi="Aileron" w:cs="Aileron"/>
          <w:color w:val="58595B"/>
        </w:rPr>
        <w:t>Die Leidenschaft dieses Teams ist es, Hollywood reife Videos zu filmen, schneiden und bearbeiten. Falls dein Herz für Videos, Premiere und Co. Schlägt, bist du bei uns an der richtigen Adresse.</w:t>
      </w:r>
    </w:p>
    <w:p w14:paraId="2D675317" w14:textId="77777777" w:rsidR="00AB6CA7" w:rsidRDefault="00AB6CA7" w:rsidP="00AB6CA7">
      <w:pPr>
        <w:spacing w:after="0"/>
        <w:outlineLvl w:val="3"/>
        <w:rPr>
          <w:rFonts w:ascii="Aileron SemiBold" w:eastAsia="Aileron SemiBold" w:hAnsi="Aileron SemiBold" w:cs="Aileron SemiBold"/>
          <w:b/>
          <w:bCs/>
          <w:color w:val="4684A4"/>
          <w:sz w:val="28"/>
          <w:szCs w:val="28"/>
        </w:rPr>
      </w:pPr>
    </w:p>
    <w:p w14:paraId="6FEB6900"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3528286D" w14:textId="3C369EBF" w:rsidR="00AB6CA7" w:rsidRPr="008C3F04" w:rsidRDefault="00AB6CA7" w:rsidP="00AB6CA7">
      <w:pPr>
        <w:widowControl w:val="0"/>
        <w:autoSpaceDE w:val="0"/>
        <w:autoSpaceDN w:val="0"/>
        <w:spacing w:after="0"/>
        <w:jc w:val="both"/>
        <w:rPr>
          <w:rFonts w:ascii="Aileron SemiBold" w:eastAsia="Aileron" w:hAnsi="Aileron SemiBold" w:cs="Aileron"/>
          <w:b/>
          <w:color w:val="4684A4"/>
          <w:sz w:val="32"/>
        </w:rPr>
      </w:pPr>
      <w:r w:rsidRPr="008C3F04">
        <w:rPr>
          <w:rFonts w:ascii="Aileron SemiBold" w:eastAsia="Aileron" w:hAnsi="Aileron SemiBold" w:cs="Aileron"/>
          <w:b/>
          <w:color w:val="4684A4"/>
          <w:sz w:val="32"/>
        </w:rPr>
        <w:t>FINANCES</w:t>
      </w:r>
    </w:p>
    <w:p w14:paraId="60A3A826" w14:textId="77777777" w:rsidR="00AB6CA7" w:rsidRPr="008C3F04"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0176AFBF" w14:textId="22399510"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Buchhaltung</w:t>
      </w:r>
    </w:p>
    <w:p w14:paraId="0695A23E" w14:textId="40B11C86" w:rsidR="00014066" w:rsidRPr="00DA4BDA" w:rsidRDefault="005A5C6D" w:rsidP="00DA4BDA">
      <w:pPr>
        <w:spacing w:after="0"/>
        <w:jc w:val="both"/>
        <w:rPr>
          <w:rFonts w:ascii="Aileron" w:eastAsia="Aileron" w:hAnsi="Aileron" w:cs="Aileron"/>
          <w:color w:val="58595B"/>
        </w:rPr>
      </w:pPr>
      <w:r w:rsidRPr="00DA4BDA">
        <w:rPr>
          <w:rFonts w:ascii="Aileron" w:eastAsia="Aileron" w:hAnsi="Aileron" w:cs="Aileron"/>
          <w:color w:val="58595B"/>
        </w:rPr>
        <w:t>Unsere Buchhaltung stellt sicher, dass all die Finanzen, mit denen wir als Kirche zu tun haben, weise und transparent verwaltet werden. Die Aufgaben gehen hierbei von Rechnungsarchivierung über Bearbeitung von Excel Tabellen und Auswertungen, bis hin zum Prüfen steuerrechtlicher Fragen. Wenn Du den Umgang mit Zahlen und Finanzen liebst, freuen wir uns Dich kennenzulernen.</w:t>
      </w:r>
    </w:p>
    <w:p w14:paraId="462F692E" w14:textId="12EB142B" w:rsidR="0913AFBC" w:rsidRPr="00014066" w:rsidRDefault="0913AFBC" w:rsidP="00AB6CA7">
      <w:pPr>
        <w:spacing w:after="0"/>
        <w:outlineLvl w:val="3"/>
        <w:rPr>
          <w:rFonts w:ascii="Aileron" w:eastAsia="Aileron SemiBold" w:hAnsi="Aileron" w:cs="Aileron SemiBold"/>
          <w:b/>
          <w:bCs/>
          <w:color w:val="4684A4"/>
          <w:sz w:val="24"/>
          <w:szCs w:val="24"/>
        </w:rPr>
      </w:pPr>
    </w:p>
    <w:p w14:paraId="6960A5F2" w14:textId="77777777" w:rsidR="0057599D" w:rsidRDefault="00AB6CA7" w:rsidP="0057599D">
      <w:pPr>
        <w:widowControl w:val="0"/>
        <w:autoSpaceDE w:val="0"/>
        <w:autoSpaceDN w:val="0"/>
        <w:spacing w:after="0"/>
        <w:jc w:val="both"/>
        <w:rPr>
          <w:rFonts w:ascii="Aileron" w:eastAsia="Times New Roman" w:hAnsi="Aileron" w:cs="Arial"/>
          <w:color w:val="212121"/>
          <w:sz w:val="23"/>
          <w:szCs w:val="23"/>
          <w:shd w:val="clear" w:color="auto" w:fill="FFFFFF"/>
          <w:lang w:eastAsia="de-DE"/>
        </w:rPr>
      </w:pPr>
      <w:r>
        <w:rPr>
          <w:rFonts w:ascii="Aileron SemiBold" w:eastAsia="Aileron SemiBold" w:hAnsi="Aileron SemiBold" w:cs="Aileron SemiBold"/>
          <w:b/>
          <w:color w:val="4684A4"/>
          <w:w w:val="105"/>
          <w:sz w:val="24"/>
          <w:szCs w:val="24"/>
        </w:rPr>
        <w:t>Consulting</w:t>
      </w:r>
      <w:r w:rsidR="0057599D">
        <w:rPr>
          <w:rFonts w:ascii="Aileron SemiBold" w:eastAsia="Aileron SemiBold" w:hAnsi="Aileron SemiBold" w:cs="Aileron SemiBold"/>
          <w:b/>
          <w:color w:val="4684A4"/>
          <w:w w:val="105"/>
          <w:sz w:val="24"/>
          <w:szCs w:val="24"/>
        </w:rPr>
        <w:t xml:space="preserve"> &amp; Legal</w:t>
      </w:r>
    </w:p>
    <w:p w14:paraId="55D28CAF" w14:textId="7395F385" w:rsidR="00014066" w:rsidRDefault="00686A29" w:rsidP="00AB6CA7">
      <w:pPr>
        <w:spacing w:after="0"/>
        <w:rPr>
          <w:rFonts w:ascii="Aileron" w:eastAsia="Aileron" w:hAnsi="Aileron" w:cs="Aileron"/>
          <w:color w:val="58595B"/>
        </w:rPr>
      </w:pPr>
      <w:r w:rsidRPr="00686A29">
        <w:rPr>
          <w:rFonts w:ascii="Aileron" w:eastAsia="Aileron" w:hAnsi="Aileron" w:cs="Aileron"/>
          <w:color w:val="58595B"/>
        </w:rPr>
        <w:t>Durch projektbezogene, teils komplexe, Fragestellungen bringt sich das Consulting &amp; Legal Team ein, um die administrative und rechtliche Grundlage der Ecclesia Church zu gestalten. Du bist Anwalt, Steuerberater, Immobilienfachmann oder ein Experte auf einem anderen Gebiet? Dann bist du hier genau richtig.</w:t>
      </w:r>
    </w:p>
    <w:p w14:paraId="012477BF" w14:textId="77777777" w:rsidR="00686A29" w:rsidRPr="00014066" w:rsidRDefault="00686A29" w:rsidP="00686A29">
      <w:pPr>
        <w:spacing w:after="0"/>
        <w:outlineLvl w:val="3"/>
        <w:rPr>
          <w:rFonts w:ascii="Aileron" w:eastAsia="Aileron SemiBold" w:hAnsi="Aileron" w:cs="Aileron SemiBold"/>
          <w:b/>
          <w:bCs/>
          <w:color w:val="4684A4"/>
          <w:sz w:val="24"/>
          <w:szCs w:val="24"/>
        </w:rPr>
      </w:pPr>
    </w:p>
    <w:p w14:paraId="12A06DF1" w14:textId="77777777" w:rsidR="00686A29" w:rsidRDefault="00686A29" w:rsidP="00AB6CA7">
      <w:pPr>
        <w:spacing w:after="0"/>
        <w:rPr>
          <w:rFonts w:ascii="Aileron SemiBold" w:eastAsia="Aileron SemiBold" w:hAnsi="Aileron SemiBold" w:cs="Aileron SemiBold"/>
          <w:b/>
          <w:color w:val="4684A4"/>
          <w:w w:val="105"/>
          <w:sz w:val="24"/>
          <w:szCs w:val="24"/>
        </w:rPr>
      </w:pPr>
    </w:p>
    <w:p w14:paraId="1E977C35" w14:textId="77777777" w:rsidR="00686A29" w:rsidRDefault="00686A29" w:rsidP="00AB6CA7">
      <w:pPr>
        <w:spacing w:after="0"/>
        <w:rPr>
          <w:rFonts w:ascii="Aileron SemiBold" w:eastAsia="Aileron SemiBold" w:hAnsi="Aileron SemiBold" w:cs="Aileron SemiBold"/>
          <w:b/>
          <w:color w:val="4684A4"/>
          <w:w w:val="105"/>
          <w:sz w:val="24"/>
          <w:szCs w:val="24"/>
        </w:rPr>
      </w:pPr>
    </w:p>
    <w:p w14:paraId="65457C05" w14:textId="77777777" w:rsidR="00686A29" w:rsidRDefault="00686A29" w:rsidP="00AB6CA7">
      <w:pPr>
        <w:spacing w:after="0"/>
        <w:rPr>
          <w:rFonts w:ascii="Aileron SemiBold" w:eastAsia="Aileron SemiBold" w:hAnsi="Aileron SemiBold" w:cs="Aileron SemiBold"/>
          <w:b/>
          <w:color w:val="4684A4"/>
          <w:w w:val="105"/>
          <w:sz w:val="24"/>
          <w:szCs w:val="24"/>
        </w:rPr>
      </w:pPr>
    </w:p>
    <w:p w14:paraId="26367376" w14:textId="3484C9FB" w:rsidR="00AB6CA7" w:rsidRDefault="00AB6CA7" w:rsidP="00AB6CA7">
      <w:pPr>
        <w:spacing w:after="0"/>
        <w:rPr>
          <w:rFonts w:ascii="Aileron" w:eastAsia="Aileron" w:hAnsi="Aileron" w:cs="Aileron"/>
          <w:color w:val="58595B"/>
        </w:rPr>
      </w:pPr>
      <w:r>
        <w:rPr>
          <w:rFonts w:ascii="Aileron SemiBold" w:eastAsia="Aileron SemiBold" w:hAnsi="Aileron SemiBold" w:cs="Aileron SemiBold"/>
          <w:b/>
          <w:color w:val="4684A4"/>
          <w:w w:val="105"/>
          <w:sz w:val="24"/>
          <w:szCs w:val="24"/>
        </w:rPr>
        <w:lastRenderedPageBreak/>
        <w:t>Legacy</w:t>
      </w:r>
    </w:p>
    <w:p w14:paraId="5A320F10" w14:textId="31CA4CCE" w:rsidR="519378BA" w:rsidRPr="00DA4BDA" w:rsidRDefault="519378BA" w:rsidP="00DA4BDA">
      <w:pPr>
        <w:spacing w:after="0"/>
        <w:jc w:val="both"/>
        <w:rPr>
          <w:rFonts w:ascii="Aileron" w:eastAsia="Aileron" w:hAnsi="Aileron" w:cs="Aileron"/>
          <w:color w:val="58595B"/>
        </w:rPr>
      </w:pPr>
      <w:r w:rsidRPr="00DA4BDA">
        <w:rPr>
          <w:rFonts w:ascii="Aileron" w:eastAsia="Aileron" w:hAnsi="Aileron" w:cs="Aileron"/>
          <w:color w:val="58595B"/>
        </w:rPr>
        <w:t>Dieses strategische Team ist für Menschen, die die Gabe der Großzügigkeit und des Gebens haben und mit ihren Finanzen Reich Gottes bauen. Es hat den Fokus, Menschen zu vereinen, die dazu berufen sind, ein Vermächtnis zu hinterlassen durch ihre Großzügigkeit.</w:t>
      </w:r>
      <w:r w:rsidR="00DA4BDA">
        <w:rPr>
          <w:rFonts w:ascii="Aileron" w:eastAsia="Aileron" w:hAnsi="Aileron" w:cs="Aileron"/>
          <w:color w:val="58595B"/>
        </w:rPr>
        <w:t xml:space="preserve"> </w:t>
      </w:r>
      <w:r w:rsidRPr="00DA4BDA">
        <w:rPr>
          <w:rFonts w:ascii="Aileron" w:eastAsia="Aileron" w:hAnsi="Aileron" w:cs="Aileron"/>
          <w:color w:val="58595B"/>
        </w:rPr>
        <w:t>Wenn unternehmerisches Denken, Finanzen, Reporting, Gebet und die Liebe zum Geben Herzensanliegen für dich sind, dann freuen wir uns, mit dir gemeinsam in diesem Team zu dienen.</w:t>
      </w:r>
    </w:p>
    <w:p w14:paraId="0F6A9311" w14:textId="41374685" w:rsidR="519378BA" w:rsidRDefault="519378BA" w:rsidP="00AB6CA7">
      <w:pPr>
        <w:pStyle w:val="StandardWeb"/>
        <w:spacing w:before="0" w:beforeAutospacing="0" w:after="0" w:afterAutospacing="0" w:line="276" w:lineRule="auto"/>
        <w:rPr>
          <w:rFonts w:ascii="Aileron" w:hAnsi="Aileron"/>
          <w:color w:val="000000" w:themeColor="text1"/>
          <w:sz w:val="22"/>
          <w:szCs w:val="22"/>
        </w:rPr>
      </w:pPr>
    </w:p>
    <w:p w14:paraId="4056F423" w14:textId="1A5A0EA3" w:rsidR="00AB6CA7" w:rsidRDefault="00AB6CA7" w:rsidP="00AB6CA7">
      <w:pPr>
        <w:spacing w:after="0"/>
        <w:rPr>
          <w:rFonts w:ascii="Aileron" w:eastAsia="Aileron" w:hAnsi="Aileron" w:cs="Aileron"/>
          <w:color w:val="58595B"/>
        </w:rPr>
      </w:pPr>
      <w:r>
        <w:rPr>
          <w:rFonts w:ascii="Aileron SemiBold" w:eastAsia="Aileron SemiBold" w:hAnsi="Aileron SemiBold" w:cs="Aileron SemiBold"/>
          <w:b/>
          <w:color w:val="4684A4"/>
          <w:w w:val="105"/>
          <w:sz w:val="24"/>
          <w:szCs w:val="24"/>
        </w:rPr>
        <w:t>Reporting</w:t>
      </w:r>
    </w:p>
    <w:p w14:paraId="04682C0B" w14:textId="448AF91C" w:rsidR="00AB6CA7" w:rsidRDefault="0057599D" w:rsidP="00AB6CA7">
      <w:pPr>
        <w:spacing w:after="0"/>
        <w:outlineLvl w:val="3"/>
        <w:rPr>
          <w:rFonts w:ascii="Aileron SemiBold" w:eastAsia="Aileron SemiBold" w:hAnsi="Aileron SemiBold" w:cs="Aileron SemiBold"/>
          <w:b/>
          <w:bCs/>
          <w:color w:val="4684A4"/>
          <w:sz w:val="28"/>
          <w:szCs w:val="28"/>
        </w:rPr>
      </w:pPr>
      <w:r w:rsidRPr="0057599D">
        <w:rPr>
          <w:rFonts w:ascii="Aileron" w:eastAsia="Aileron" w:hAnsi="Aileron" w:cs="Aileron"/>
          <w:color w:val="58595B"/>
        </w:rPr>
        <w:t>Dieses Team ist für jeden, der Organisation, Planung und Strategie liebt. Schwerpunkt von Budgeting &amp; Reporting liegt darin, wichtige Kennzahlen der Ecclesia Church im Auge zu behalten, sinnvoll auszuwerten und mit ihrer Analyse und Handlungsempfehlungen unsere Leiter strategisch zu unterstützen.</w:t>
      </w:r>
    </w:p>
    <w:p w14:paraId="2B6E53AD"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65B9A2A6"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428CD7BC" w14:textId="04C890A0"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w:hAnsi="Aileron SemiBold" w:cs="Aileron"/>
          <w:b/>
          <w:color w:val="4684A4"/>
          <w:sz w:val="32"/>
        </w:rPr>
        <w:t>HANDCRAFT</w:t>
      </w:r>
    </w:p>
    <w:p w14:paraId="303D1081" w14:textId="77777777" w:rsidR="00AB6CA7" w:rsidRPr="00AB6CA7"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31AEEA19" w14:textId="07113366"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Clean Team</w:t>
      </w:r>
    </w:p>
    <w:p w14:paraId="49A87696" w14:textId="08980F30" w:rsidR="0913AFBC" w:rsidRPr="00DA4BDA" w:rsidRDefault="78CA63E7" w:rsidP="00DA4BDA">
      <w:pPr>
        <w:spacing w:after="0"/>
        <w:jc w:val="both"/>
        <w:rPr>
          <w:rFonts w:ascii="Aileron" w:eastAsia="Aileron" w:hAnsi="Aileron" w:cs="Aileron"/>
          <w:color w:val="58595B"/>
        </w:rPr>
      </w:pPr>
      <w:r w:rsidRPr="00DA4BDA">
        <w:rPr>
          <w:rFonts w:ascii="Aileron" w:eastAsia="Aileron" w:hAnsi="Aileron" w:cs="Aileron"/>
          <w:color w:val="58595B"/>
        </w:rPr>
        <w:t>Das Anliegen dieses Teams ist es, das Gemeindegebäude in der Siebenkeesstraße sauber und ordentlich zu halten und so eine schöne Atmosphäre zu kreieren. Mit deiner investierten Zeit werden sich die Menschen dort rundum wohl fühlen.</w:t>
      </w:r>
    </w:p>
    <w:p w14:paraId="75E9FFF0" w14:textId="620D64A7" w:rsidR="0913AFBC" w:rsidRDefault="0913AFBC" w:rsidP="00AB6CA7">
      <w:pPr>
        <w:spacing w:after="0"/>
        <w:outlineLvl w:val="3"/>
        <w:rPr>
          <w:rFonts w:ascii="Aileron SemiBold" w:eastAsia="Aileron SemiBold" w:hAnsi="Aileron SemiBold" w:cs="Aileron SemiBold"/>
          <w:b/>
          <w:bCs/>
          <w:color w:val="4684A4"/>
          <w:sz w:val="28"/>
          <w:szCs w:val="28"/>
        </w:rPr>
      </w:pPr>
    </w:p>
    <w:p w14:paraId="4B8C4673" w14:textId="75D1518B"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Handwerker</w:t>
      </w:r>
    </w:p>
    <w:p w14:paraId="60E708D7" w14:textId="19A12CAF" w:rsidR="0913AFBC" w:rsidRPr="00DA4BDA" w:rsidRDefault="519378BA" w:rsidP="00DA4BDA">
      <w:pPr>
        <w:spacing w:after="0"/>
        <w:jc w:val="both"/>
        <w:rPr>
          <w:rFonts w:ascii="Aileron" w:eastAsia="Aileron" w:hAnsi="Aileron" w:cs="Aileron"/>
          <w:color w:val="58595B"/>
        </w:rPr>
      </w:pPr>
      <w:r w:rsidRPr="00DA4BDA">
        <w:rPr>
          <w:rFonts w:ascii="Aileron" w:eastAsia="Aileron" w:hAnsi="Aileron" w:cs="Aileron"/>
          <w:color w:val="58595B"/>
        </w:rPr>
        <w:t>Das Handwerkerteam dient den Menschen innerhalb der Church in praktischen Tätigkeiten. Wir verrichten Arbeiten an unserem Gemeindegebäude in Nürnberg, unterstützen andere Dreamteams durch Selbstgebautes und geben kreativen Ideen eine Form.</w:t>
      </w:r>
      <w:r w:rsidR="00DA4BDA">
        <w:rPr>
          <w:rFonts w:ascii="Aileron" w:eastAsia="Aileron" w:hAnsi="Aileron" w:cs="Aileron"/>
          <w:color w:val="58595B"/>
        </w:rPr>
        <w:t xml:space="preserve"> </w:t>
      </w:r>
      <w:r w:rsidRPr="00DA4BDA">
        <w:rPr>
          <w:rFonts w:ascii="Aileron" w:eastAsia="Aileron" w:hAnsi="Aileron" w:cs="Aileron"/>
          <w:color w:val="58595B"/>
        </w:rPr>
        <w:t>Hierfür treffen wir uns individuell, nach Verfügbarkeit und als ganzes Team regelmäßig an jedem zweiten Samstag im Monat zum Handwerkereinsatz. Zwischen 10 und 14 Uhr werken wir in der Siebenkeesstraße in Nürnberg und bearbeiten die anstehenden Projekte rund um die Ecclesia Church.</w:t>
      </w:r>
    </w:p>
    <w:p w14:paraId="7AA3234C" w14:textId="77777777" w:rsidR="00E00717" w:rsidRDefault="00E00717" w:rsidP="00AB6CA7">
      <w:pPr>
        <w:spacing w:after="0"/>
        <w:rPr>
          <w:rFonts w:ascii="Aileron" w:eastAsia="Aileron" w:hAnsi="Aileron" w:cs="Aileron"/>
          <w:color w:val="58595B"/>
        </w:rPr>
      </w:pPr>
    </w:p>
    <w:p w14:paraId="25CE2283" w14:textId="60A76280"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Setup</w:t>
      </w:r>
    </w:p>
    <w:p w14:paraId="3B9951FB" w14:textId="554727C9" w:rsidR="0913AFBC" w:rsidRPr="00DA4BDA" w:rsidRDefault="519378BA" w:rsidP="00DA4BDA">
      <w:pPr>
        <w:spacing w:after="0"/>
        <w:jc w:val="both"/>
        <w:rPr>
          <w:rFonts w:ascii="Aileron" w:eastAsia="Aileron" w:hAnsi="Aileron" w:cs="Aileron"/>
          <w:color w:val="58595B"/>
        </w:rPr>
      </w:pPr>
      <w:r w:rsidRPr="00DA4BDA">
        <w:rPr>
          <w:rFonts w:ascii="Aileron" w:eastAsia="Aileron" w:hAnsi="Aileron" w:cs="Aileron"/>
          <w:color w:val="58595B"/>
        </w:rPr>
        <w:t>Dieses signifikante Team sorgt für den Auf- und Abbau aller wichtigen Elemente wie Technik, Schilder oder Equipment für das Kids Team und die Gäste Teams, sodass Besucher sonntags vorbereitete Räumlichkeiten vorfinden und den Gottesdienst genießen können. Wenn du Freude daran hast, mitanzupacken und sowohl logistisch als auch praktisch den Aufbau für unsere Gottesdienste koordinieren möchtest, freuen wir uns auf deine tatkräftige Unterstützung.</w:t>
      </w:r>
    </w:p>
    <w:p w14:paraId="4424F78C" w14:textId="1BE8B152" w:rsidR="0913AFBC" w:rsidRDefault="0913AFBC" w:rsidP="00AB6CA7">
      <w:pPr>
        <w:spacing w:after="0"/>
        <w:outlineLvl w:val="3"/>
        <w:rPr>
          <w:rFonts w:ascii="Aileron SemiBold" w:eastAsia="Aileron SemiBold" w:hAnsi="Aileron SemiBold" w:cs="Aileron SemiBold"/>
          <w:b/>
          <w:bCs/>
          <w:color w:val="4684A4"/>
          <w:sz w:val="28"/>
          <w:szCs w:val="28"/>
        </w:rPr>
      </w:pPr>
    </w:p>
    <w:p w14:paraId="6998F050" w14:textId="3733C234"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Deko</w:t>
      </w:r>
    </w:p>
    <w:p w14:paraId="6EDE49A3" w14:textId="49414FA3" w:rsidR="0913AFBC" w:rsidRPr="00DA4BDA" w:rsidRDefault="519378BA" w:rsidP="00DA4BDA">
      <w:pPr>
        <w:spacing w:after="0"/>
        <w:jc w:val="both"/>
        <w:rPr>
          <w:rFonts w:ascii="Aileron" w:eastAsia="Aileron" w:hAnsi="Aileron" w:cs="Aileron"/>
          <w:color w:val="58595B"/>
        </w:rPr>
      </w:pPr>
      <w:r w:rsidRPr="00DA4BDA">
        <w:rPr>
          <w:rFonts w:ascii="Aileron" w:eastAsia="Aileron" w:hAnsi="Aileron" w:cs="Aileron"/>
          <w:color w:val="58595B"/>
        </w:rPr>
        <w:t>Dieses kreative Team ist für den Aufbau, die Gestaltung und das Setting unserer Räumlichkeiten verantwortlich. Wenn du es liebst eine Wohlfühlatmosphäre zu schaffen und ein Auge für Details hast, wirst du in diesem Team richtig sein.</w:t>
      </w:r>
    </w:p>
    <w:p w14:paraId="03ADB9E7" w14:textId="77777777" w:rsidR="00AB6CA7" w:rsidRDefault="00AB6CA7" w:rsidP="00AB6CA7">
      <w:pPr>
        <w:spacing w:after="0"/>
        <w:outlineLvl w:val="3"/>
        <w:rPr>
          <w:rFonts w:ascii="Aileron SemiBold" w:eastAsia="Aileron SemiBold" w:hAnsi="Aileron SemiBold" w:cs="Aileron SemiBold"/>
          <w:b/>
          <w:bCs/>
          <w:color w:val="4684A4"/>
          <w:sz w:val="28"/>
          <w:szCs w:val="28"/>
        </w:rPr>
      </w:pPr>
    </w:p>
    <w:p w14:paraId="3AC17C0E"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6A567E94" w14:textId="77777777" w:rsidR="00544025" w:rsidRDefault="00544025" w:rsidP="00AB6CA7">
      <w:pPr>
        <w:widowControl w:val="0"/>
        <w:autoSpaceDE w:val="0"/>
        <w:autoSpaceDN w:val="0"/>
        <w:spacing w:after="0"/>
        <w:jc w:val="both"/>
        <w:rPr>
          <w:rFonts w:ascii="Aileron SemiBold" w:eastAsia="Aileron" w:hAnsi="Aileron SemiBold" w:cs="Aileron"/>
          <w:b/>
          <w:color w:val="4684A4"/>
          <w:sz w:val="32"/>
        </w:rPr>
      </w:pPr>
    </w:p>
    <w:p w14:paraId="2BC0F436" w14:textId="6F3C81C5"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w:hAnsi="Aileron SemiBold" w:cs="Aileron"/>
          <w:b/>
          <w:color w:val="4684A4"/>
          <w:sz w:val="32"/>
        </w:rPr>
        <w:lastRenderedPageBreak/>
        <w:t>EVENT</w:t>
      </w:r>
    </w:p>
    <w:p w14:paraId="24658E44" w14:textId="77777777" w:rsidR="00AB6CA7" w:rsidRPr="00AB6CA7"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p>
    <w:p w14:paraId="670F8797" w14:textId="129D7E52" w:rsidR="00AB6CA7" w:rsidRPr="00AB6CA7" w:rsidRDefault="00AB6CA7" w:rsidP="00AB6CA7">
      <w:pPr>
        <w:widowControl w:val="0"/>
        <w:autoSpaceDE w:val="0"/>
        <w:autoSpaceDN w:val="0"/>
        <w:spacing w:after="0"/>
        <w:jc w:val="both"/>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Catering</w:t>
      </w:r>
    </w:p>
    <w:p w14:paraId="7D5C9C80" w14:textId="302EC36F" w:rsidR="00217DF5" w:rsidRPr="00DA4BDA" w:rsidRDefault="519378BA" w:rsidP="00DA4BDA">
      <w:pPr>
        <w:widowControl w:val="0"/>
        <w:autoSpaceDE w:val="0"/>
        <w:autoSpaceDN w:val="0"/>
        <w:spacing w:after="0"/>
        <w:jc w:val="both"/>
        <w:outlineLvl w:val="3"/>
        <w:rPr>
          <w:rFonts w:ascii="Aileron" w:eastAsia="Aileron" w:hAnsi="Aileron" w:cs="Aileron"/>
          <w:color w:val="58595B"/>
        </w:rPr>
      </w:pPr>
      <w:r w:rsidRPr="00DA4BDA">
        <w:rPr>
          <w:rFonts w:ascii="Aileron" w:eastAsia="Aileron" w:hAnsi="Aileron" w:cs="Aileron"/>
          <w:color w:val="58595B"/>
        </w:rPr>
        <w:t>Dieses fürsorgliche Team wird in unserer Church von allen geliebt. Denn sie sorgen für das leibliche Wohl der Gäste und bereiten für Next Steps und auch für viele andere Events leckeres Essen vor. Von der Planung, der Organisation und dem Einkauf bis hin zur praktischen Durchführung der Bewirtung geben sie ihr Bestes. Das Team liebt es, in diesem Bereich der Church Gastfreundschaft zu leben.</w:t>
      </w:r>
    </w:p>
    <w:p w14:paraId="45404E4B" w14:textId="77777777" w:rsidR="00AB6CA7" w:rsidRDefault="00AB6CA7" w:rsidP="00AB6CA7">
      <w:pPr>
        <w:widowControl w:val="0"/>
        <w:autoSpaceDE w:val="0"/>
        <w:autoSpaceDN w:val="0"/>
        <w:spacing w:after="0"/>
        <w:rPr>
          <w:rFonts w:ascii="Aileron SemiBold" w:eastAsia="Aileron SemiBold" w:hAnsi="Aileron SemiBold" w:cs="Aileron SemiBold"/>
          <w:b/>
          <w:color w:val="4684A4"/>
          <w:w w:val="105"/>
          <w:sz w:val="24"/>
          <w:szCs w:val="24"/>
        </w:rPr>
      </w:pPr>
    </w:p>
    <w:p w14:paraId="7D4A429F" w14:textId="382FD8C1" w:rsidR="00217DF5" w:rsidRPr="00217DF5" w:rsidRDefault="00AB6CA7" w:rsidP="00DA4BDA">
      <w:pPr>
        <w:widowControl w:val="0"/>
        <w:autoSpaceDE w:val="0"/>
        <w:autoSpaceDN w:val="0"/>
        <w:spacing w:after="0"/>
        <w:jc w:val="both"/>
        <w:rPr>
          <w:rFonts w:ascii="Aileron" w:eastAsia="Aileron" w:hAnsi="Aileron" w:cs="Aileron"/>
          <w:color w:val="58595B"/>
        </w:rPr>
      </w:pPr>
      <w:r>
        <w:rPr>
          <w:rFonts w:ascii="Aileron SemiBold" w:eastAsia="Aileron SemiBold" w:hAnsi="Aileron SemiBold" w:cs="Aileron SemiBold"/>
          <w:b/>
          <w:color w:val="4684A4"/>
          <w:w w:val="105"/>
          <w:sz w:val="24"/>
          <w:szCs w:val="24"/>
        </w:rPr>
        <w:t>Taufe</w:t>
      </w:r>
      <w:r w:rsidR="78CA63E7">
        <w:br/>
      </w:r>
      <w:r w:rsidR="519378BA" w:rsidRPr="00DA4BDA">
        <w:rPr>
          <w:rFonts w:ascii="Aileron" w:eastAsia="Aileron" w:hAnsi="Aileron" w:cs="Aileron"/>
          <w:color w:val="58595B"/>
        </w:rPr>
        <w:t>Die Taufe ist ein wichtiger Schritt im Leben eines jeden gläubigen Christen. Dieses Team sorgt dafür, dass sich die Täuflinge an diesem Tag rundum wohlfühlen und dient ihnen von der ersten Entscheidung bis hin zum Taufzertifikat. Wir gestalten und führen das Taufseminar durch, beantworten alle Fragen rund um das Thema Taufe und dienen in der praktischen Umsetzung (z.B. Auf- und Abbau etc.). Wenn du offen, freundlich und engagiert bist, ist dieses Team mit seinen vielseitigen Tätigkeiten genau das richtige für dich.</w:t>
      </w:r>
    </w:p>
    <w:p w14:paraId="2A814BD4" w14:textId="72FBE2DE" w:rsidR="00217DF5" w:rsidRPr="00217DF5" w:rsidRDefault="00217DF5" w:rsidP="00AB6CA7">
      <w:pPr>
        <w:widowControl w:val="0"/>
        <w:autoSpaceDE w:val="0"/>
        <w:autoSpaceDN w:val="0"/>
        <w:spacing w:after="0"/>
        <w:rPr>
          <w:rFonts w:ascii="Aileron SemiBold" w:eastAsia="Aileron SemiBold" w:hAnsi="Aileron SemiBold" w:cs="Aileron SemiBold"/>
          <w:b/>
          <w:bCs/>
          <w:color w:val="4684A4"/>
          <w:sz w:val="24"/>
          <w:szCs w:val="24"/>
        </w:rPr>
      </w:pPr>
    </w:p>
    <w:p w14:paraId="6298F004" w14:textId="7DC98CEA" w:rsidR="00AB6CA7" w:rsidRDefault="00AB6CA7" w:rsidP="00AB6CA7">
      <w:pPr>
        <w:widowControl w:val="0"/>
        <w:autoSpaceDE w:val="0"/>
        <w:autoSpaceDN w:val="0"/>
        <w:spacing w:after="0"/>
        <w:jc w:val="both"/>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Event Team</w:t>
      </w:r>
    </w:p>
    <w:p w14:paraId="76087683" w14:textId="2541A663" w:rsidR="00217DF5" w:rsidRPr="00DA4BDA" w:rsidRDefault="519378BA" w:rsidP="00DA4BDA">
      <w:pPr>
        <w:widowControl w:val="0"/>
        <w:autoSpaceDE w:val="0"/>
        <w:autoSpaceDN w:val="0"/>
        <w:spacing w:after="0"/>
        <w:jc w:val="both"/>
        <w:rPr>
          <w:rFonts w:ascii="Aileron" w:eastAsia="Aileron" w:hAnsi="Aileron" w:cs="Aileron"/>
          <w:color w:val="58595B"/>
        </w:rPr>
      </w:pPr>
      <w:r w:rsidRPr="00DA4BDA">
        <w:rPr>
          <w:rFonts w:ascii="Aileron" w:eastAsia="Aileron" w:hAnsi="Aileron" w:cs="Aileron"/>
          <w:color w:val="58595B"/>
        </w:rPr>
        <w:t>Dieses Team plant und organisiert verschiedenste Events, die wir als Ecclesia Church veranstalten. Dabei arbeitet es eng mit den anderen Dream Teams zusammen und erstellt stimmige Konzepte, passend für das jeweilige Event.</w:t>
      </w:r>
    </w:p>
    <w:p w14:paraId="3478F1E5" w14:textId="3B192B3A" w:rsidR="00BD1779" w:rsidRPr="00217DF5" w:rsidRDefault="00BD1779" w:rsidP="00AB6CA7">
      <w:pPr>
        <w:widowControl w:val="0"/>
        <w:autoSpaceDE w:val="0"/>
        <w:autoSpaceDN w:val="0"/>
        <w:spacing w:after="0"/>
        <w:rPr>
          <w:rFonts w:ascii="Aileron" w:eastAsia="Aileron" w:hAnsi="Aileron" w:cs="Aileron"/>
          <w:sz w:val="31"/>
        </w:rPr>
      </w:pPr>
    </w:p>
    <w:p w14:paraId="1E368FA5" w14:textId="77777777" w:rsidR="00217DF5" w:rsidRPr="00217DF5" w:rsidRDefault="00217DF5" w:rsidP="00AB6CA7">
      <w:pPr>
        <w:widowControl w:val="0"/>
        <w:autoSpaceDE w:val="0"/>
        <w:autoSpaceDN w:val="0"/>
        <w:spacing w:after="0"/>
        <w:rPr>
          <w:rFonts w:ascii="Aileron" w:eastAsia="Aileron" w:hAnsi="Aileron" w:cs="Aileron"/>
          <w:color w:val="58595B"/>
        </w:rPr>
      </w:pPr>
    </w:p>
    <w:p w14:paraId="2E318090" w14:textId="77777777" w:rsidR="00217DF5" w:rsidRPr="00217DF5" w:rsidRDefault="00217DF5" w:rsidP="5FED6CA8">
      <w:pPr>
        <w:widowControl w:val="0"/>
        <w:autoSpaceDE w:val="0"/>
        <w:autoSpaceDN w:val="0"/>
        <w:spacing w:before="4" w:after="0" w:line="240" w:lineRule="auto"/>
        <w:rPr>
          <w:rFonts w:ascii="Aileron" w:eastAsia="Aileron" w:hAnsi="Aileron" w:cs="Aileron"/>
          <w:sz w:val="31"/>
          <w:szCs w:val="31"/>
        </w:rPr>
      </w:pPr>
    </w:p>
    <w:p w14:paraId="538B1CAD" w14:textId="42E8A148" w:rsidR="00217DF5" w:rsidRPr="00217DF5" w:rsidRDefault="00217DF5" w:rsidP="78CA63E7">
      <w:pPr>
        <w:widowControl w:val="0"/>
        <w:autoSpaceDE w:val="0"/>
        <w:autoSpaceDN w:val="0"/>
        <w:spacing w:before="4" w:after="0" w:line="240" w:lineRule="auto"/>
        <w:rPr>
          <w:rFonts w:ascii="Aileron SemiBold" w:eastAsia="Aileron SemiBold" w:hAnsi="Aileron SemiBold" w:cs="Aileron SemiBold"/>
          <w:b/>
          <w:bCs/>
          <w:color w:val="4684A4"/>
          <w:sz w:val="24"/>
          <w:szCs w:val="24"/>
        </w:rPr>
      </w:pPr>
    </w:p>
    <w:p w14:paraId="060DBD60" w14:textId="03271E2F" w:rsidR="1A96E274" w:rsidRDefault="1A96E274" w:rsidP="78CA63E7">
      <w:pPr>
        <w:spacing w:before="181" w:after="0" w:line="254" w:lineRule="auto"/>
        <w:ind w:right="114"/>
        <w:rPr>
          <w:rFonts w:ascii="Aileron" w:eastAsia="Aileron" w:hAnsi="Aileron" w:cs="Aileron"/>
          <w:color w:val="58595B"/>
        </w:rPr>
      </w:pPr>
    </w:p>
    <w:p w14:paraId="6655FF13" w14:textId="6A148790" w:rsidR="005A2B79" w:rsidRPr="005A2B79" w:rsidRDefault="005A2B79" w:rsidP="78CA63E7">
      <w:pPr>
        <w:widowControl w:val="0"/>
        <w:autoSpaceDE w:val="0"/>
        <w:autoSpaceDN w:val="0"/>
        <w:spacing w:before="5" w:after="0" w:line="240" w:lineRule="auto"/>
        <w:outlineLvl w:val="3"/>
        <w:rPr>
          <w:rFonts w:ascii="Aileron SemiBold" w:eastAsia="Aileron SemiBold" w:hAnsi="Aileron SemiBold" w:cs="Aileron SemiBold"/>
          <w:b/>
          <w:bCs/>
          <w:color w:val="4684A4"/>
          <w:sz w:val="24"/>
          <w:szCs w:val="24"/>
        </w:rPr>
      </w:pPr>
    </w:p>
    <w:p w14:paraId="16FCFA1E" w14:textId="56168005" w:rsidR="005A2B79" w:rsidRPr="00515A0A" w:rsidRDefault="005A2B79" w:rsidP="78CA63E7">
      <w:pPr>
        <w:widowControl w:val="0"/>
        <w:autoSpaceDE w:val="0"/>
        <w:autoSpaceDN w:val="0"/>
        <w:spacing w:after="0" w:line="240" w:lineRule="auto"/>
        <w:ind w:left="117"/>
        <w:rPr>
          <w:rFonts w:ascii="Aileron" w:eastAsia="Aileron" w:hAnsi="Aileron" w:cs="Aileron"/>
          <w:color w:val="58595B"/>
        </w:rPr>
      </w:pPr>
    </w:p>
    <w:p w14:paraId="4BD3E7AA" w14:textId="0BA84BC1" w:rsidR="1A96E274" w:rsidRDefault="1A96E274" w:rsidP="1A96E274">
      <w:pPr>
        <w:spacing w:after="0" w:line="240" w:lineRule="auto"/>
        <w:ind w:left="135"/>
      </w:pPr>
    </w:p>
    <w:p w14:paraId="057C2B3D" w14:textId="363CD706" w:rsidR="1A96E274" w:rsidRDefault="1A96E274" w:rsidP="1A96E274">
      <w:pPr>
        <w:spacing w:after="0" w:line="240" w:lineRule="auto"/>
        <w:ind w:left="135"/>
      </w:pPr>
    </w:p>
    <w:p w14:paraId="2B9861F3" w14:textId="400C1BFC" w:rsidR="1A96E274" w:rsidRDefault="1A96E274" w:rsidP="1A96E274">
      <w:pPr>
        <w:spacing w:after="0" w:line="240" w:lineRule="auto"/>
        <w:ind w:left="135"/>
      </w:pPr>
    </w:p>
    <w:p w14:paraId="6E7F96E8" w14:textId="2EF487AC" w:rsidR="1A96E274" w:rsidRDefault="1A96E274" w:rsidP="1A96E274">
      <w:pPr>
        <w:spacing w:after="0" w:line="240" w:lineRule="auto"/>
        <w:ind w:left="135"/>
        <w:rPr>
          <w:rFonts w:ascii="Aileron" w:eastAsia="Aileron" w:hAnsi="Aileron" w:cs="Aileron"/>
          <w:color w:val="58595B"/>
        </w:rPr>
      </w:pPr>
    </w:p>
    <w:p w14:paraId="2DD077BD" w14:textId="39C28953" w:rsidR="005A2B79" w:rsidRPr="00515A0A" w:rsidRDefault="005A2B79" w:rsidP="1A96E274">
      <w:pPr>
        <w:widowControl w:val="0"/>
        <w:autoSpaceDE w:val="0"/>
        <w:autoSpaceDN w:val="0"/>
        <w:spacing w:after="0" w:line="240" w:lineRule="auto"/>
        <w:ind w:left="135"/>
        <w:rPr>
          <w:rFonts w:ascii="Aileron" w:eastAsia="Aileron" w:hAnsi="Aileron" w:cs="Aileron"/>
          <w:color w:val="58595B"/>
        </w:rPr>
      </w:pPr>
    </w:p>
    <w:p w14:paraId="0C9EA776" w14:textId="14A329A5" w:rsidR="005A2B79" w:rsidRPr="00515A0A" w:rsidRDefault="005A2B79" w:rsidP="0913AFBC">
      <w:pPr>
        <w:widowControl w:val="0"/>
        <w:autoSpaceDE w:val="0"/>
        <w:autoSpaceDN w:val="0"/>
        <w:spacing w:before="181" w:after="0" w:line="254" w:lineRule="auto"/>
      </w:pPr>
      <w:r>
        <w:br/>
      </w:r>
    </w:p>
    <w:p w14:paraId="5A5EF356" w14:textId="566C0B38" w:rsidR="0913AFBC" w:rsidRDefault="0913AFBC" w:rsidP="0913AFBC">
      <w:pPr>
        <w:spacing w:after="0" w:line="600" w:lineRule="auto"/>
        <w:rPr>
          <w:rFonts w:ascii="Aileron SemiBold" w:eastAsia="Aileron SemiBold" w:hAnsi="Aileron SemiBold" w:cs="Aileron SemiBold"/>
          <w:sz w:val="28"/>
          <w:szCs w:val="28"/>
        </w:rPr>
      </w:pPr>
    </w:p>
    <w:p w14:paraId="3A8EAD7B" w14:textId="0EA22DF7" w:rsidR="00B10842" w:rsidRDefault="00B10842" w:rsidP="00217DF5">
      <w:pPr>
        <w:spacing w:after="0" w:line="600" w:lineRule="auto"/>
        <w:rPr>
          <w:rFonts w:ascii="Aileron SemiBold" w:eastAsia="Aileron SemiBold" w:hAnsi="Aileron SemiBold" w:cs="Aileron SemiBold"/>
          <w:sz w:val="28"/>
          <w:szCs w:val="28"/>
        </w:rPr>
      </w:pPr>
    </w:p>
    <w:p w14:paraId="7ECA0DE1" w14:textId="288376F0" w:rsidR="00B10842" w:rsidRDefault="00B10842" w:rsidP="00217DF5">
      <w:pPr>
        <w:spacing w:after="0" w:line="600" w:lineRule="auto"/>
        <w:rPr>
          <w:rFonts w:ascii="Aileron SemiBold" w:eastAsia="Aileron SemiBold" w:hAnsi="Aileron SemiBold" w:cs="Aileron SemiBold"/>
          <w:sz w:val="28"/>
          <w:szCs w:val="28"/>
        </w:rPr>
      </w:pPr>
    </w:p>
    <w:p w14:paraId="3AC474EE" w14:textId="77777777" w:rsidR="00855E1C" w:rsidRPr="00014066" w:rsidRDefault="00855E1C" w:rsidP="00855E1C">
      <w:pPr>
        <w:widowControl w:val="0"/>
        <w:tabs>
          <w:tab w:val="left" w:pos="493"/>
          <w:tab w:val="left" w:pos="494"/>
          <w:tab w:val="left" w:pos="2636"/>
        </w:tabs>
        <w:autoSpaceDE w:val="0"/>
        <w:autoSpaceDN w:val="0"/>
        <w:spacing w:before="84" w:after="0" w:line="240" w:lineRule="auto"/>
        <w:rPr>
          <w:rFonts w:ascii="Aileron SemiBold" w:eastAsia="Aileron SemiBold" w:hAnsi="Aileron SemiBold" w:cs="Aileron SemiBold"/>
          <w:b/>
          <w:color w:val="4684A4"/>
          <w:sz w:val="24"/>
          <w:szCs w:val="24"/>
        </w:rPr>
        <w:sectPr w:rsidR="00855E1C" w:rsidRPr="00014066" w:rsidSect="00855E1C">
          <w:headerReference w:type="default" r:id="rId57"/>
          <w:type w:val="continuous"/>
          <w:pgSz w:w="11906" w:h="16838"/>
          <w:pgMar w:top="1520" w:right="1281" w:bottom="902" w:left="998" w:header="607" w:footer="714" w:gutter="0"/>
          <w:cols w:space="708"/>
          <w:docGrid w:linePitch="360"/>
        </w:sectPr>
      </w:pPr>
    </w:p>
    <w:p w14:paraId="3E35E87D" w14:textId="77777777" w:rsidR="00930C48" w:rsidRPr="00014066" w:rsidRDefault="00930C48">
      <w:pPr>
        <w:rPr>
          <w:rFonts w:ascii="Aileron SemiBold" w:eastAsia="Aileron SemiBold" w:hAnsi="Aileron SemiBold" w:cs="Aileron SemiBold"/>
          <w:sz w:val="28"/>
          <w:szCs w:val="28"/>
        </w:rPr>
      </w:pPr>
      <w:r w:rsidRPr="00014066">
        <w:rPr>
          <w:rFonts w:ascii="Aileron SemiBold" w:eastAsia="Aileron SemiBold" w:hAnsi="Aileron SemiBold" w:cs="Aileron SemiBold"/>
          <w:sz w:val="28"/>
          <w:szCs w:val="28"/>
        </w:rPr>
        <w:br w:type="page"/>
      </w:r>
    </w:p>
    <w:p w14:paraId="77D0EB8B" w14:textId="0F1E81CB" w:rsidR="00515A0A" w:rsidRPr="0043034A" w:rsidRDefault="005D4B3B" w:rsidP="00515A0A">
      <w:pPr>
        <w:widowControl w:val="0"/>
        <w:autoSpaceDE w:val="0"/>
        <w:autoSpaceDN w:val="0"/>
        <w:spacing w:before="47" w:after="0" w:line="240" w:lineRule="auto"/>
        <w:ind w:right="-1667"/>
        <w:jc w:val="both"/>
        <w:rPr>
          <w:rFonts w:ascii="Aileron SemiBold" w:eastAsia="Aileron" w:hAnsi="Aileron SemiBold" w:cs="Aileron"/>
          <w:b/>
          <w:color w:val="4684A4"/>
          <w:sz w:val="48"/>
        </w:rPr>
      </w:pPr>
      <w:r>
        <w:rPr>
          <w:rFonts w:ascii="Aileron" w:eastAsia="Aileron" w:hAnsi="Aileron" w:cs="Aileron"/>
          <w:noProof/>
          <w:color w:val="4684A4"/>
          <w:lang w:eastAsia="de-DE"/>
        </w:rPr>
        <w:lastRenderedPageBreak/>
        <mc:AlternateContent>
          <mc:Choice Requires="wps">
            <w:drawing>
              <wp:anchor distT="0" distB="0" distL="0" distR="0" simplePos="0" relativeHeight="251658288" behindDoc="0" locked="0" layoutInCell="1" allowOverlap="1" wp14:anchorId="39D3FEC3" wp14:editId="07777777">
                <wp:simplePos x="0" y="0"/>
                <wp:positionH relativeFrom="page">
                  <wp:posOffset>627380</wp:posOffset>
                </wp:positionH>
                <wp:positionV relativeFrom="paragraph">
                  <wp:posOffset>520700</wp:posOffset>
                </wp:positionV>
                <wp:extent cx="899795" cy="0"/>
                <wp:effectExtent l="0" t="25400" r="27305" b="25400"/>
                <wp:wrapTopAndBottom/>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C0FF33">
              <v:line id="Line 60"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9.4pt,41pt" to="120.25pt,41pt" w14:anchorId="18B35D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">
                <o:lock v:ext="edit" shapetype="f"/>
                <w10:wrap type="topAndBottom" anchorx="page"/>
              </v:line>
            </w:pict>
          </mc:Fallback>
        </mc:AlternateContent>
      </w:r>
      <w:r w:rsidR="00515A0A" w:rsidRPr="0043034A">
        <w:rPr>
          <w:rFonts w:ascii="Aileron SemiBold" w:eastAsia="Aileron" w:hAnsi="Aileron SemiBold" w:cs="Aileron"/>
          <w:b/>
          <w:color w:val="4684A4"/>
          <w:sz w:val="48"/>
        </w:rPr>
        <w:t>Antwortschlüssel</w:t>
      </w:r>
    </w:p>
    <w:p w14:paraId="5FDBCB97" w14:textId="78A49930" w:rsidR="009832BD" w:rsidRDefault="009832BD" w:rsidP="00D16A31">
      <w:pPr>
        <w:widowControl w:val="0"/>
        <w:autoSpaceDE w:val="0"/>
        <w:autoSpaceDN w:val="0"/>
        <w:spacing w:before="80" w:after="0" w:line="240" w:lineRule="auto"/>
        <w:ind w:left="153"/>
        <w:jc w:val="both"/>
        <w:outlineLvl w:val="2"/>
        <w:rPr>
          <w:rFonts w:ascii="Aileron SemiBold" w:eastAsia="Aileron SemiBold" w:hAnsi="Aileron SemiBold" w:cs="Aileron SemiBold"/>
          <w:b/>
          <w:color w:val="4684A4"/>
          <w:sz w:val="28"/>
          <w:szCs w:val="28"/>
        </w:rPr>
      </w:pPr>
    </w:p>
    <w:p w14:paraId="24E93E91" w14:textId="5D95C870" w:rsidR="00D16A31" w:rsidRPr="0043034A" w:rsidRDefault="005D4B3B" w:rsidP="00D16A31">
      <w:pPr>
        <w:widowControl w:val="0"/>
        <w:autoSpaceDE w:val="0"/>
        <w:autoSpaceDN w:val="0"/>
        <w:spacing w:before="80" w:after="0" w:line="240" w:lineRule="auto"/>
        <w:ind w:left="153"/>
        <w:jc w:val="both"/>
        <w:outlineLvl w:val="2"/>
        <w:rPr>
          <w:rFonts w:ascii="Aileron SemiBold" w:eastAsia="Aileron SemiBold" w:hAnsi="Aileron SemiBold" w:cs="Aileron SemiBold"/>
          <w:b/>
          <w:color w:val="4684A4"/>
          <w:sz w:val="28"/>
          <w:szCs w:val="28"/>
        </w:rPr>
      </w:pPr>
      <w:r>
        <w:rPr>
          <w:rFonts w:ascii="Aileron" w:eastAsia="Aileron SemiBold" w:hAnsi="Aileron" w:cs="Aileron SemiBold"/>
          <w:b/>
          <w:noProof/>
          <w:color w:val="4684A4"/>
          <w:lang w:eastAsia="de-DE"/>
        </w:rPr>
        <mc:AlternateContent>
          <mc:Choice Requires="wps">
            <w:drawing>
              <wp:anchor distT="45720" distB="45720" distL="114300" distR="114300" simplePos="0" relativeHeight="251658259" behindDoc="0" locked="0" layoutInCell="1" allowOverlap="1" wp14:anchorId="40A4BA61" wp14:editId="07777777">
                <wp:simplePos x="0" y="0"/>
                <wp:positionH relativeFrom="column">
                  <wp:posOffset>2780030</wp:posOffset>
                </wp:positionH>
                <wp:positionV relativeFrom="paragraph">
                  <wp:posOffset>68580</wp:posOffset>
                </wp:positionV>
                <wp:extent cx="3315970" cy="347472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597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7F315" w14:textId="77777777" w:rsidR="00971E67" w:rsidRPr="004B1C59" w:rsidRDefault="00971E67" w:rsidP="004B1C59">
                            <w:pPr>
                              <w:widowControl w:val="0"/>
                              <w:tabs>
                                <w:tab w:val="left" w:pos="371"/>
                                <w:tab w:val="left" w:pos="834"/>
                              </w:tabs>
                              <w:autoSpaceDE w:val="0"/>
                              <w:autoSpaceDN w:val="0"/>
                              <w:spacing w:after="0" w:line="240" w:lineRule="auto"/>
                              <w:ind w:left="153"/>
                              <w:jc w:val="both"/>
                              <w:rPr>
                                <w:rFonts w:ascii="Aileron" w:eastAsia="Aileron" w:hAnsi="Aileron" w:cs="Aileron"/>
                              </w:rPr>
                            </w:pPr>
                            <w:r w:rsidRPr="0043034A">
                              <w:rPr>
                                <w:rFonts w:ascii="Aileron Light" w:eastAsia="Aileron" w:hAnsi="Aileron" w:cs="Aileron"/>
                                <w:color w:val="4684A4"/>
                              </w:rPr>
                              <w:t>S. 17</w:t>
                            </w:r>
                            <w:r w:rsidRPr="004B1C59">
                              <w:rPr>
                                <w:rFonts w:ascii="Aileron Light" w:eastAsia="Aileron" w:hAnsi="Aileron" w:cs="Aileron"/>
                                <w:color w:val="7391A4"/>
                              </w:rPr>
                              <w:t xml:space="preserve">     </w:t>
                            </w:r>
                            <w:r w:rsidRPr="004B1C59">
                              <w:rPr>
                                <w:rFonts w:ascii="Aileron" w:eastAsia="Aileron" w:hAnsi="Aileron" w:cs="Aileron"/>
                                <w:color w:val="58595B"/>
                              </w:rPr>
                              <w:t xml:space="preserve">4. </w:t>
                            </w:r>
                            <w:r w:rsidRPr="004B1C59">
                              <w:rPr>
                                <w:rFonts w:ascii="Aileron" w:eastAsia="Aileron" w:hAnsi="Aileron" w:cs="Aileron"/>
                                <w:color w:val="58595B"/>
                                <w:spacing w:val="-3"/>
                              </w:rPr>
                              <w:t>Dream</w:t>
                            </w:r>
                            <w:r w:rsidRPr="004B1C59">
                              <w:rPr>
                                <w:rFonts w:ascii="Aileron" w:eastAsia="Aileron" w:hAnsi="Aileron" w:cs="Aileron"/>
                                <w:color w:val="58595B"/>
                                <w:spacing w:val="5"/>
                              </w:rPr>
                              <w:t xml:space="preserve"> </w:t>
                            </w:r>
                            <w:r w:rsidRPr="004B1C59">
                              <w:rPr>
                                <w:rFonts w:ascii="Aileron" w:eastAsia="Aileron" w:hAnsi="Aileron" w:cs="Aileron"/>
                                <w:color w:val="58595B"/>
                                <w:spacing w:val="-6"/>
                              </w:rPr>
                              <w:t>Teams</w:t>
                            </w:r>
                          </w:p>
                          <w:p w14:paraId="2F855036" w14:textId="77777777" w:rsidR="00971E67" w:rsidRPr="004B1C59" w:rsidRDefault="00971E67" w:rsidP="004B1C59">
                            <w:pPr>
                              <w:widowControl w:val="0"/>
                              <w:tabs>
                                <w:tab w:val="left" w:pos="1080"/>
                              </w:tabs>
                              <w:autoSpaceDE w:val="0"/>
                              <w:autoSpaceDN w:val="0"/>
                              <w:spacing w:before="128" w:after="0" w:line="240" w:lineRule="auto"/>
                              <w:ind w:left="834"/>
                              <w:jc w:val="both"/>
                              <w:rPr>
                                <w:rFonts w:ascii="Aileron" w:eastAsia="Aileron" w:hAnsi="Aileron" w:cs="Aileron"/>
                              </w:rPr>
                            </w:pPr>
                            <w:r w:rsidRPr="004B1C59">
                              <w:rPr>
                                <w:rFonts w:ascii="Aileron" w:eastAsia="Aileron" w:hAnsi="Aileron" w:cs="Aileron"/>
                                <w:color w:val="58595B"/>
                              </w:rPr>
                              <w:t xml:space="preserve"> A. Schritt</w:t>
                            </w:r>
                            <w:r w:rsidRPr="004B1C59">
                              <w:rPr>
                                <w:rFonts w:ascii="Aileron" w:eastAsia="Aileron" w:hAnsi="Aileron" w:cs="Aileron"/>
                                <w:color w:val="58595B"/>
                                <w:spacing w:val="-10"/>
                              </w:rPr>
                              <w:t xml:space="preserve"> </w:t>
                            </w:r>
                            <w:r w:rsidRPr="004B1C59">
                              <w:rPr>
                                <w:rFonts w:ascii="Aileron" w:eastAsia="Aileron" w:hAnsi="Aileron" w:cs="Aileron"/>
                                <w:color w:val="58595B"/>
                              </w:rPr>
                              <w:t>4</w:t>
                            </w:r>
                          </w:p>
                          <w:p w14:paraId="2862EA74" w14:textId="77777777" w:rsidR="00971E67" w:rsidRPr="004B1C59" w:rsidRDefault="00971E67" w:rsidP="004B1C59">
                            <w:pPr>
                              <w:widowControl w:val="0"/>
                              <w:tabs>
                                <w:tab w:val="left" w:pos="1071"/>
                              </w:tabs>
                              <w:autoSpaceDE w:val="0"/>
                              <w:autoSpaceDN w:val="0"/>
                              <w:spacing w:before="128" w:after="0" w:line="240" w:lineRule="auto"/>
                              <w:ind w:left="834"/>
                              <w:jc w:val="both"/>
                              <w:rPr>
                                <w:rFonts w:ascii="Aileron" w:eastAsia="Aileron" w:hAnsi="Aileron" w:cs="Aileron"/>
                                <w:color w:val="58595B"/>
                              </w:rPr>
                            </w:pPr>
                            <w:r w:rsidRPr="004B1C59">
                              <w:rPr>
                                <w:rFonts w:ascii="Aileron" w:eastAsia="Aileron" w:hAnsi="Aileron" w:cs="Aileron"/>
                                <w:color w:val="58595B"/>
                              </w:rPr>
                              <w:t xml:space="preserve"> B. Diene</w:t>
                            </w:r>
                          </w:p>
                          <w:p w14:paraId="75C93EE0" w14:textId="77777777" w:rsidR="00971E67" w:rsidRPr="004B1C59" w:rsidRDefault="00971E67" w:rsidP="004B1C59">
                            <w:pPr>
                              <w:widowControl w:val="0"/>
                              <w:tabs>
                                <w:tab w:val="left" w:pos="1071"/>
                              </w:tabs>
                              <w:autoSpaceDE w:val="0"/>
                              <w:autoSpaceDN w:val="0"/>
                              <w:spacing w:before="128" w:after="0" w:line="240" w:lineRule="auto"/>
                              <w:jc w:val="both"/>
                              <w:rPr>
                                <w:rFonts w:ascii="Aileron" w:eastAsia="Aileron" w:hAnsi="Aileron" w:cs="Aileron"/>
                              </w:rPr>
                            </w:pPr>
                          </w:p>
                          <w:p w14:paraId="447E164E" w14:textId="77777777" w:rsidR="00971E67" w:rsidRPr="0043034A" w:rsidRDefault="00971E67" w:rsidP="004B1C59">
                            <w:pPr>
                              <w:widowControl w:val="0"/>
                              <w:autoSpaceDE w:val="0"/>
                              <w:autoSpaceDN w:val="0"/>
                              <w:spacing w:before="180" w:after="0" w:line="240" w:lineRule="auto"/>
                              <w:ind w:left="153"/>
                              <w:jc w:val="both"/>
                              <w:outlineLvl w:val="2"/>
                              <w:rPr>
                                <w:rFonts w:ascii="Aileron SemiBold" w:eastAsia="Aileron SemiBold" w:hAnsi="Aileron SemiBold" w:cs="Aileron SemiBold"/>
                                <w:b/>
                                <w:color w:val="4684A4"/>
                                <w:sz w:val="28"/>
                                <w:szCs w:val="28"/>
                              </w:rPr>
                            </w:pPr>
                            <w:r w:rsidRPr="0043034A">
                              <w:rPr>
                                <w:rFonts w:ascii="Aileron SemiBold" w:eastAsia="Aileron SemiBold" w:hAnsi="Aileron SemiBold" w:cs="Aileron SemiBold"/>
                                <w:b/>
                                <w:color w:val="4684A4"/>
                                <w:sz w:val="28"/>
                                <w:szCs w:val="28"/>
                              </w:rPr>
                              <w:t>Schritt 2</w:t>
                            </w:r>
                          </w:p>
                          <w:p w14:paraId="342A7CC9" w14:textId="77777777" w:rsidR="00971E67" w:rsidRPr="004B1C59" w:rsidRDefault="00971E67" w:rsidP="004B1C59">
                            <w:pPr>
                              <w:widowControl w:val="0"/>
                              <w:autoSpaceDE w:val="0"/>
                              <w:autoSpaceDN w:val="0"/>
                              <w:spacing w:before="9" w:after="0" w:line="240" w:lineRule="auto"/>
                              <w:jc w:val="both"/>
                              <w:rPr>
                                <w:rFonts w:ascii="Aileron" w:eastAsia="Aileron" w:hAnsi="Aileron" w:cs="Aileron"/>
                                <w:b/>
                                <w:color w:val="7391A4"/>
                              </w:rPr>
                            </w:pPr>
                          </w:p>
                          <w:p w14:paraId="5D020BAD" w14:textId="77777777" w:rsidR="00971E67" w:rsidRPr="004B1C59" w:rsidRDefault="00971E67" w:rsidP="004B1C59">
                            <w:pPr>
                              <w:widowControl w:val="0"/>
                              <w:tabs>
                                <w:tab w:val="left" w:pos="797"/>
                              </w:tabs>
                              <w:autoSpaceDE w:val="0"/>
                              <w:autoSpaceDN w:val="0"/>
                              <w:spacing w:after="0" w:line="240" w:lineRule="auto"/>
                              <w:ind w:left="117"/>
                              <w:jc w:val="both"/>
                              <w:rPr>
                                <w:rFonts w:ascii="Aileron" w:eastAsia="Aileron" w:hAnsi="Aileron" w:cs="Aileron"/>
                              </w:rPr>
                            </w:pPr>
                            <w:r w:rsidRPr="0043034A">
                              <w:rPr>
                                <w:rFonts w:ascii="Aileron Light" w:eastAsia="Aileron" w:hAnsi="Aileron" w:cs="Aileron"/>
                                <w:color w:val="4684A4"/>
                              </w:rPr>
                              <w:t>S. 24</w:t>
                            </w:r>
                            <w:r w:rsidRPr="004B1C59">
                              <w:rPr>
                                <w:rFonts w:ascii="Aileron Light" w:eastAsia="Aileron" w:hAnsi="Aileron" w:cs="Aileron"/>
                                <w:color w:val="7391A4"/>
                              </w:rPr>
                              <w:t xml:space="preserve">     </w:t>
                            </w:r>
                            <w:r w:rsidRPr="004B1C59">
                              <w:rPr>
                                <w:rFonts w:ascii="Aileron" w:eastAsia="Aileron" w:hAnsi="Aileron" w:cs="Aileron"/>
                                <w:color w:val="58595B"/>
                                <w:spacing w:val="-4"/>
                              </w:rPr>
                              <w:t>1.</w:t>
                            </w:r>
                            <w:r w:rsidRPr="004B1C59">
                              <w:rPr>
                                <w:rFonts w:ascii="Aileron" w:eastAsia="Aileron" w:hAnsi="Aileron" w:cs="Aileron"/>
                                <w:color w:val="58595B"/>
                                <w:spacing w:val="10"/>
                              </w:rPr>
                              <w:t xml:space="preserve"> </w:t>
                            </w:r>
                            <w:r w:rsidRPr="004B1C59">
                              <w:rPr>
                                <w:rFonts w:ascii="Aileron" w:eastAsia="Aileron" w:hAnsi="Aileron" w:cs="Aileron"/>
                                <w:color w:val="58595B"/>
                                <w:spacing w:val="-3"/>
                              </w:rPr>
                              <w:t>Persönlichkeit</w:t>
                            </w:r>
                          </w:p>
                          <w:p w14:paraId="3286D1D4" w14:textId="77777777" w:rsidR="00971E67" w:rsidRPr="004B1C59" w:rsidRDefault="00971E67" w:rsidP="004B1C59">
                            <w:pPr>
                              <w:widowControl w:val="0"/>
                              <w:tabs>
                                <w:tab w:val="left" w:pos="1023"/>
                              </w:tabs>
                              <w:autoSpaceDE w:val="0"/>
                              <w:autoSpaceDN w:val="0"/>
                              <w:spacing w:before="129" w:after="0" w:line="240" w:lineRule="auto"/>
                              <w:ind w:left="797"/>
                              <w:jc w:val="both"/>
                              <w:rPr>
                                <w:rFonts w:ascii="Aileron" w:eastAsia="Aileron" w:hAnsi="Aileron" w:cs="Aileron"/>
                              </w:rPr>
                            </w:pPr>
                            <w:r w:rsidRPr="004B1C59">
                              <w:rPr>
                                <w:rFonts w:ascii="Aileron" w:eastAsia="Aileron" w:hAnsi="Aileron" w:cs="Aileron"/>
                                <w:color w:val="58595B"/>
                              </w:rPr>
                              <w:t xml:space="preserve"> 2. Gottgegebene</w:t>
                            </w:r>
                            <w:r w:rsidRPr="004B1C59">
                              <w:rPr>
                                <w:rFonts w:ascii="Aileron" w:eastAsia="Aileron" w:hAnsi="Aileron" w:cs="Aileron"/>
                                <w:color w:val="58595B"/>
                                <w:spacing w:val="-25"/>
                              </w:rPr>
                              <w:t xml:space="preserve"> </w:t>
                            </w:r>
                            <w:r w:rsidRPr="004B1C59">
                              <w:rPr>
                                <w:rFonts w:ascii="Aileron" w:eastAsia="Aileron" w:hAnsi="Aileron" w:cs="Aileron"/>
                                <w:color w:val="58595B"/>
                              </w:rPr>
                              <w:t>Gaben</w:t>
                            </w:r>
                          </w:p>
                          <w:p w14:paraId="792C6DA8"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3. Einflussbereich</w:t>
                            </w:r>
                          </w:p>
                          <w:p w14:paraId="3877B659"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1. Entdecke</w:t>
                            </w:r>
                          </w:p>
                          <w:p w14:paraId="639B58F5"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2. Entwickle</w:t>
                            </w:r>
                          </w:p>
                          <w:p w14:paraId="59B0AD08"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3. Gebrauche</w:t>
                            </w:r>
                          </w:p>
                          <w:p w14:paraId="69EAF9AD" w14:textId="77777777" w:rsidR="00971E67" w:rsidRPr="004B1C59"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7391A4"/>
                                <w:spacing w:val="-8"/>
                              </w:rPr>
                            </w:pPr>
                          </w:p>
                          <w:p w14:paraId="76793FA8" w14:textId="77777777" w:rsidR="00971E67" w:rsidRPr="004B1C59"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7391A4"/>
                                <w:spacing w:val="-8"/>
                              </w:rPr>
                            </w:pPr>
                          </w:p>
                          <w:p w14:paraId="248BF9C2" w14:textId="77777777" w:rsidR="00971E67" w:rsidRPr="0043034A"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4684A4"/>
                                <w:spacing w:val="-8"/>
                              </w:rPr>
                            </w:pPr>
                            <w:r w:rsidRPr="0043034A">
                              <w:rPr>
                                <w:rFonts w:ascii="Aileron Light" w:eastAsia="Aileron" w:hAnsi="Aileron" w:cs="Aileron"/>
                                <w:color w:val="4684A4"/>
                                <w:spacing w:val="-8"/>
                              </w:rPr>
                              <w:t>S.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4BA61" id="Text Box 5" o:spid="_x0000_s1037" type="#_x0000_t202" style="position:absolute;left:0;text-align:left;margin-left:218.9pt;margin-top:5.4pt;width:261.1pt;height:273.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" stroked="f">
                <v:path arrowok="t"/>
                <v:textbox>
                  <w:txbxContent>
                    <w:p w14:paraId="3987F315" w14:textId="77777777" w:rsidR="00971E67" w:rsidRPr="004B1C59" w:rsidRDefault="00971E67" w:rsidP="004B1C59">
                      <w:pPr>
                        <w:widowControl w:val="0"/>
                        <w:tabs>
                          <w:tab w:val="left" w:pos="371"/>
                          <w:tab w:val="left" w:pos="834"/>
                        </w:tabs>
                        <w:autoSpaceDE w:val="0"/>
                        <w:autoSpaceDN w:val="0"/>
                        <w:spacing w:after="0" w:line="240" w:lineRule="auto"/>
                        <w:ind w:left="153"/>
                        <w:jc w:val="both"/>
                        <w:rPr>
                          <w:rFonts w:ascii="Aileron" w:eastAsia="Aileron" w:hAnsi="Aileron" w:cs="Aileron"/>
                        </w:rPr>
                      </w:pPr>
                      <w:r w:rsidRPr="0043034A">
                        <w:rPr>
                          <w:rFonts w:ascii="Aileron Light" w:eastAsia="Aileron" w:hAnsi="Aileron" w:cs="Aileron"/>
                          <w:color w:val="4684A4"/>
                        </w:rPr>
                        <w:t>S. 17</w:t>
                      </w:r>
                      <w:r w:rsidRPr="004B1C59">
                        <w:rPr>
                          <w:rFonts w:ascii="Aileron Light" w:eastAsia="Aileron" w:hAnsi="Aileron" w:cs="Aileron"/>
                          <w:color w:val="7391A4"/>
                        </w:rPr>
                        <w:t xml:space="preserve">     </w:t>
                      </w:r>
                      <w:r w:rsidRPr="004B1C59">
                        <w:rPr>
                          <w:rFonts w:ascii="Aileron" w:eastAsia="Aileron" w:hAnsi="Aileron" w:cs="Aileron"/>
                          <w:color w:val="58595B"/>
                        </w:rPr>
                        <w:t xml:space="preserve">4. </w:t>
                      </w:r>
                      <w:proofErr w:type="spellStart"/>
                      <w:r w:rsidRPr="004B1C59">
                        <w:rPr>
                          <w:rFonts w:ascii="Aileron" w:eastAsia="Aileron" w:hAnsi="Aileron" w:cs="Aileron"/>
                          <w:color w:val="58595B"/>
                          <w:spacing w:val="-3"/>
                        </w:rPr>
                        <w:t>Dream</w:t>
                      </w:r>
                      <w:proofErr w:type="spellEnd"/>
                      <w:r w:rsidRPr="004B1C59">
                        <w:rPr>
                          <w:rFonts w:ascii="Aileron" w:eastAsia="Aileron" w:hAnsi="Aileron" w:cs="Aileron"/>
                          <w:color w:val="58595B"/>
                          <w:spacing w:val="5"/>
                        </w:rPr>
                        <w:t xml:space="preserve"> </w:t>
                      </w:r>
                      <w:r w:rsidRPr="004B1C59">
                        <w:rPr>
                          <w:rFonts w:ascii="Aileron" w:eastAsia="Aileron" w:hAnsi="Aileron" w:cs="Aileron"/>
                          <w:color w:val="58595B"/>
                          <w:spacing w:val="-6"/>
                        </w:rPr>
                        <w:t>Teams</w:t>
                      </w:r>
                    </w:p>
                    <w:p w14:paraId="2F855036" w14:textId="77777777" w:rsidR="00971E67" w:rsidRPr="004B1C59" w:rsidRDefault="00971E67" w:rsidP="004B1C59">
                      <w:pPr>
                        <w:widowControl w:val="0"/>
                        <w:tabs>
                          <w:tab w:val="left" w:pos="1080"/>
                        </w:tabs>
                        <w:autoSpaceDE w:val="0"/>
                        <w:autoSpaceDN w:val="0"/>
                        <w:spacing w:before="128" w:after="0" w:line="240" w:lineRule="auto"/>
                        <w:ind w:left="834"/>
                        <w:jc w:val="both"/>
                        <w:rPr>
                          <w:rFonts w:ascii="Aileron" w:eastAsia="Aileron" w:hAnsi="Aileron" w:cs="Aileron"/>
                        </w:rPr>
                      </w:pPr>
                      <w:r w:rsidRPr="004B1C59">
                        <w:rPr>
                          <w:rFonts w:ascii="Aileron" w:eastAsia="Aileron" w:hAnsi="Aileron" w:cs="Aileron"/>
                          <w:color w:val="58595B"/>
                        </w:rPr>
                        <w:t xml:space="preserve"> A. Schritt</w:t>
                      </w:r>
                      <w:r w:rsidRPr="004B1C59">
                        <w:rPr>
                          <w:rFonts w:ascii="Aileron" w:eastAsia="Aileron" w:hAnsi="Aileron" w:cs="Aileron"/>
                          <w:color w:val="58595B"/>
                          <w:spacing w:val="-10"/>
                        </w:rPr>
                        <w:t xml:space="preserve"> </w:t>
                      </w:r>
                      <w:r w:rsidRPr="004B1C59">
                        <w:rPr>
                          <w:rFonts w:ascii="Aileron" w:eastAsia="Aileron" w:hAnsi="Aileron" w:cs="Aileron"/>
                          <w:color w:val="58595B"/>
                        </w:rPr>
                        <w:t>4</w:t>
                      </w:r>
                    </w:p>
                    <w:p w14:paraId="2862EA74" w14:textId="77777777" w:rsidR="00971E67" w:rsidRPr="004B1C59" w:rsidRDefault="00971E67" w:rsidP="004B1C59">
                      <w:pPr>
                        <w:widowControl w:val="0"/>
                        <w:tabs>
                          <w:tab w:val="left" w:pos="1071"/>
                        </w:tabs>
                        <w:autoSpaceDE w:val="0"/>
                        <w:autoSpaceDN w:val="0"/>
                        <w:spacing w:before="128" w:after="0" w:line="240" w:lineRule="auto"/>
                        <w:ind w:left="834"/>
                        <w:jc w:val="both"/>
                        <w:rPr>
                          <w:rFonts w:ascii="Aileron" w:eastAsia="Aileron" w:hAnsi="Aileron" w:cs="Aileron"/>
                          <w:color w:val="58595B"/>
                        </w:rPr>
                      </w:pPr>
                      <w:r w:rsidRPr="004B1C59">
                        <w:rPr>
                          <w:rFonts w:ascii="Aileron" w:eastAsia="Aileron" w:hAnsi="Aileron" w:cs="Aileron"/>
                          <w:color w:val="58595B"/>
                        </w:rPr>
                        <w:t xml:space="preserve"> B. Diene</w:t>
                      </w:r>
                    </w:p>
                    <w:p w14:paraId="75C93EE0" w14:textId="77777777" w:rsidR="00971E67" w:rsidRPr="004B1C59" w:rsidRDefault="00971E67" w:rsidP="004B1C59">
                      <w:pPr>
                        <w:widowControl w:val="0"/>
                        <w:tabs>
                          <w:tab w:val="left" w:pos="1071"/>
                        </w:tabs>
                        <w:autoSpaceDE w:val="0"/>
                        <w:autoSpaceDN w:val="0"/>
                        <w:spacing w:before="128" w:after="0" w:line="240" w:lineRule="auto"/>
                        <w:jc w:val="both"/>
                        <w:rPr>
                          <w:rFonts w:ascii="Aileron" w:eastAsia="Aileron" w:hAnsi="Aileron" w:cs="Aileron"/>
                        </w:rPr>
                      </w:pPr>
                    </w:p>
                    <w:p w14:paraId="447E164E" w14:textId="77777777" w:rsidR="00971E67" w:rsidRPr="0043034A" w:rsidRDefault="00971E67" w:rsidP="004B1C59">
                      <w:pPr>
                        <w:widowControl w:val="0"/>
                        <w:autoSpaceDE w:val="0"/>
                        <w:autoSpaceDN w:val="0"/>
                        <w:spacing w:before="180" w:after="0" w:line="240" w:lineRule="auto"/>
                        <w:ind w:left="153"/>
                        <w:jc w:val="both"/>
                        <w:outlineLvl w:val="2"/>
                        <w:rPr>
                          <w:rFonts w:ascii="Aileron SemiBold" w:eastAsia="Aileron SemiBold" w:hAnsi="Aileron SemiBold" w:cs="Aileron SemiBold"/>
                          <w:b/>
                          <w:color w:val="4684A4"/>
                          <w:sz w:val="28"/>
                          <w:szCs w:val="28"/>
                        </w:rPr>
                      </w:pPr>
                      <w:r w:rsidRPr="0043034A">
                        <w:rPr>
                          <w:rFonts w:ascii="Aileron SemiBold" w:eastAsia="Aileron SemiBold" w:hAnsi="Aileron SemiBold" w:cs="Aileron SemiBold"/>
                          <w:b/>
                          <w:color w:val="4684A4"/>
                          <w:sz w:val="28"/>
                          <w:szCs w:val="28"/>
                        </w:rPr>
                        <w:t>Schritt 2</w:t>
                      </w:r>
                    </w:p>
                    <w:p w14:paraId="342A7CC9" w14:textId="77777777" w:rsidR="00971E67" w:rsidRPr="004B1C59" w:rsidRDefault="00971E67" w:rsidP="004B1C59">
                      <w:pPr>
                        <w:widowControl w:val="0"/>
                        <w:autoSpaceDE w:val="0"/>
                        <w:autoSpaceDN w:val="0"/>
                        <w:spacing w:before="9" w:after="0" w:line="240" w:lineRule="auto"/>
                        <w:jc w:val="both"/>
                        <w:rPr>
                          <w:rFonts w:ascii="Aileron" w:eastAsia="Aileron" w:hAnsi="Aileron" w:cs="Aileron"/>
                          <w:b/>
                          <w:color w:val="7391A4"/>
                        </w:rPr>
                      </w:pPr>
                    </w:p>
                    <w:p w14:paraId="5D020BAD" w14:textId="77777777" w:rsidR="00971E67" w:rsidRPr="004B1C59" w:rsidRDefault="00971E67" w:rsidP="004B1C59">
                      <w:pPr>
                        <w:widowControl w:val="0"/>
                        <w:tabs>
                          <w:tab w:val="left" w:pos="797"/>
                        </w:tabs>
                        <w:autoSpaceDE w:val="0"/>
                        <w:autoSpaceDN w:val="0"/>
                        <w:spacing w:after="0" w:line="240" w:lineRule="auto"/>
                        <w:ind w:left="117"/>
                        <w:jc w:val="both"/>
                        <w:rPr>
                          <w:rFonts w:ascii="Aileron" w:eastAsia="Aileron" w:hAnsi="Aileron" w:cs="Aileron"/>
                        </w:rPr>
                      </w:pPr>
                      <w:r w:rsidRPr="0043034A">
                        <w:rPr>
                          <w:rFonts w:ascii="Aileron Light" w:eastAsia="Aileron" w:hAnsi="Aileron" w:cs="Aileron"/>
                          <w:color w:val="4684A4"/>
                        </w:rPr>
                        <w:t>S. 24</w:t>
                      </w:r>
                      <w:r w:rsidRPr="004B1C59">
                        <w:rPr>
                          <w:rFonts w:ascii="Aileron Light" w:eastAsia="Aileron" w:hAnsi="Aileron" w:cs="Aileron"/>
                          <w:color w:val="7391A4"/>
                        </w:rPr>
                        <w:t xml:space="preserve">     </w:t>
                      </w:r>
                      <w:r w:rsidRPr="004B1C59">
                        <w:rPr>
                          <w:rFonts w:ascii="Aileron" w:eastAsia="Aileron" w:hAnsi="Aileron" w:cs="Aileron"/>
                          <w:color w:val="58595B"/>
                          <w:spacing w:val="-4"/>
                        </w:rPr>
                        <w:t>1.</w:t>
                      </w:r>
                      <w:r w:rsidRPr="004B1C59">
                        <w:rPr>
                          <w:rFonts w:ascii="Aileron" w:eastAsia="Aileron" w:hAnsi="Aileron" w:cs="Aileron"/>
                          <w:color w:val="58595B"/>
                          <w:spacing w:val="10"/>
                        </w:rPr>
                        <w:t xml:space="preserve"> </w:t>
                      </w:r>
                      <w:r w:rsidRPr="004B1C59">
                        <w:rPr>
                          <w:rFonts w:ascii="Aileron" w:eastAsia="Aileron" w:hAnsi="Aileron" w:cs="Aileron"/>
                          <w:color w:val="58595B"/>
                          <w:spacing w:val="-3"/>
                        </w:rPr>
                        <w:t>Persönlichkeit</w:t>
                      </w:r>
                    </w:p>
                    <w:p w14:paraId="3286D1D4" w14:textId="77777777" w:rsidR="00971E67" w:rsidRPr="004B1C59" w:rsidRDefault="00971E67" w:rsidP="004B1C59">
                      <w:pPr>
                        <w:widowControl w:val="0"/>
                        <w:tabs>
                          <w:tab w:val="left" w:pos="1023"/>
                        </w:tabs>
                        <w:autoSpaceDE w:val="0"/>
                        <w:autoSpaceDN w:val="0"/>
                        <w:spacing w:before="129" w:after="0" w:line="240" w:lineRule="auto"/>
                        <w:ind w:left="797"/>
                        <w:jc w:val="both"/>
                        <w:rPr>
                          <w:rFonts w:ascii="Aileron" w:eastAsia="Aileron" w:hAnsi="Aileron" w:cs="Aileron"/>
                        </w:rPr>
                      </w:pPr>
                      <w:r w:rsidRPr="004B1C59">
                        <w:rPr>
                          <w:rFonts w:ascii="Aileron" w:eastAsia="Aileron" w:hAnsi="Aileron" w:cs="Aileron"/>
                          <w:color w:val="58595B"/>
                        </w:rPr>
                        <w:t xml:space="preserve"> 2. Gottgegebene</w:t>
                      </w:r>
                      <w:r w:rsidRPr="004B1C59">
                        <w:rPr>
                          <w:rFonts w:ascii="Aileron" w:eastAsia="Aileron" w:hAnsi="Aileron" w:cs="Aileron"/>
                          <w:color w:val="58595B"/>
                          <w:spacing w:val="-25"/>
                        </w:rPr>
                        <w:t xml:space="preserve"> </w:t>
                      </w:r>
                      <w:r w:rsidRPr="004B1C59">
                        <w:rPr>
                          <w:rFonts w:ascii="Aileron" w:eastAsia="Aileron" w:hAnsi="Aileron" w:cs="Aileron"/>
                          <w:color w:val="58595B"/>
                        </w:rPr>
                        <w:t>Gaben</w:t>
                      </w:r>
                    </w:p>
                    <w:p w14:paraId="792C6DA8"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3. Einflussbereich</w:t>
                      </w:r>
                    </w:p>
                    <w:p w14:paraId="3877B659"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1. Entdecke</w:t>
                      </w:r>
                    </w:p>
                    <w:p w14:paraId="639B58F5"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2. Entwickle</w:t>
                      </w:r>
                    </w:p>
                    <w:p w14:paraId="59B0AD08" w14:textId="77777777" w:rsidR="00971E67" w:rsidRPr="004B1C59" w:rsidRDefault="00971E67" w:rsidP="004B1C59">
                      <w:pPr>
                        <w:widowControl w:val="0"/>
                        <w:tabs>
                          <w:tab w:val="left" w:pos="1024"/>
                        </w:tabs>
                        <w:autoSpaceDE w:val="0"/>
                        <w:autoSpaceDN w:val="0"/>
                        <w:spacing w:before="129" w:after="0" w:line="240" w:lineRule="auto"/>
                        <w:ind w:left="797"/>
                        <w:jc w:val="both"/>
                        <w:rPr>
                          <w:rFonts w:ascii="Aileron" w:eastAsia="Aileron" w:hAnsi="Aileron" w:cs="Aileron"/>
                          <w:color w:val="58595B"/>
                        </w:rPr>
                      </w:pPr>
                      <w:r w:rsidRPr="004B1C59">
                        <w:rPr>
                          <w:rFonts w:ascii="Aileron" w:eastAsia="Aileron" w:hAnsi="Aileron" w:cs="Aileron"/>
                          <w:color w:val="58595B"/>
                        </w:rPr>
                        <w:t xml:space="preserve"> 3. Gebrauche</w:t>
                      </w:r>
                    </w:p>
                    <w:p w14:paraId="69EAF9AD" w14:textId="77777777" w:rsidR="00971E67" w:rsidRPr="004B1C59"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7391A4"/>
                          <w:spacing w:val="-8"/>
                        </w:rPr>
                      </w:pPr>
                    </w:p>
                    <w:p w14:paraId="76793FA8" w14:textId="77777777" w:rsidR="00971E67" w:rsidRPr="004B1C59"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7391A4"/>
                          <w:spacing w:val="-8"/>
                        </w:rPr>
                      </w:pPr>
                    </w:p>
                    <w:p w14:paraId="248BF9C2" w14:textId="77777777" w:rsidR="00971E67" w:rsidRPr="0043034A"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4684A4"/>
                          <w:spacing w:val="-8"/>
                        </w:rPr>
                      </w:pPr>
                      <w:r w:rsidRPr="0043034A">
                        <w:rPr>
                          <w:rFonts w:ascii="Aileron Light" w:eastAsia="Aileron" w:hAnsi="Aileron" w:cs="Aileron"/>
                          <w:color w:val="4684A4"/>
                          <w:spacing w:val="-8"/>
                        </w:rPr>
                        <w:t>S. 26</w:t>
                      </w:r>
                    </w:p>
                  </w:txbxContent>
                </v:textbox>
                <w10:wrap type="square"/>
              </v:shape>
            </w:pict>
          </mc:Fallback>
        </mc:AlternateContent>
      </w:r>
      <w:r w:rsidR="00D16A31" w:rsidRPr="0043034A">
        <w:rPr>
          <w:rFonts w:ascii="Aileron SemiBold" w:eastAsia="Aileron SemiBold" w:hAnsi="Aileron SemiBold" w:cs="Aileron SemiBold"/>
          <w:b/>
          <w:color w:val="4684A4"/>
          <w:sz w:val="28"/>
          <w:szCs w:val="28"/>
        </w:rPr>
        <w:t>Schritt 1</w:t>
      </w:r>
    </w:p>
    <w:p w14:paraId="2311F8F3" w14:textId="377BEEA3" w:rsidR="00D16A31" w:rsidRPr="00D16A31" w:rsidRDefault="00D16A31" w:rsidP="00D16A31">
      <w:pPr>
        <w:widowControl w:val="0"/>
        <w:autoSpaceDE w:val="0"/>
        <w:autoSpaceDN w:val="0"/>
        <w:spacing w:before="9" w:after="0" w:line="240" w:lineRule="auto"/>
        <w:jc w:val="both"/>
        <w:rPr>
          <w:rFonts w:ascii="Aileron SemiBold" w:eastAsia="Aileron" w:hAnsi="Aileron" w:cs="Aileron"/>
          <w:b/>
          <w:sz w:val="23"/>
        </w:rPr>
      </w:pPr>
    </w:p>
    <w:p w14:paraId="03884591" w14:textId="77777777" w:rsidR="00D16A31" w:rsidRPr="00D16A31" w:rsidRDefault="00D16A31" w:rsidP="00D16A31">
      <w:pPr>
        <w:widowControl w:val="0"/>
        <w:tabs>
          <w:tab w:val="left" w:pos="834"/>
        </w:tabs>
        <w:autoSpaceDE w:val="0"/>
        <w:autoSpaceDN w:val="0"/>
        <w:spacing w:after="0" w:line="240" w:lineRule="auto"/>
        <w:ind w:left="153"/>
        <w:jc w:val="both"/>
        <w:rPr>
          <w:rFonts w:ascii="Aileron" w:eastAsia="Aileron" w:hAnsi="Aileron" w:cs="Aileron"/>
        </w:rPr>
      </w:pPr>
      <w:r w:rsidRPr="0043034A">
        <w:rPr>
          <w:rFonts w:ascii="Aileron Light" w:eastAsia="Aileron" w:hAnsi="Aileron" w:cs="Aileron"/>
          <w:color w:val="4684A4"/>
        </w:rPr>
        <w:t>S. 8</w:t>
      </w:r>
      <w:r w:rsidRPr="00D16A31">
        <w:rPr>
          <w:rFonts w:ascii="Aileron Light" w:eastAsia="Aileron" w:hAnsi="Aileron" w:cs="Aileron"/>
          <w:color w:val="7391A4"/>
        </w:rPr>
        <w:t xml:space="preserve">  </w:t>
      </w:r>
      <w:r w:rsidRPr="00D16A31">
        <w:rPr>
          <w:rFonts w:ascii="Aileron" w:eastAsia="Aileron" w:hAnsi="Aileron" w:cs="Aileron"/>
          <w:color w:val="58595B"/>
          <w:spacing w:val="-4"/>
        </w:rPr>
        <w:t>1.</w:t>
      </w:r>
      <w:r w:rsidRPr="00D16A31">
        <w:rPr>
          <w:rFonts w:ascii="Aileron" w:eastAsia="Aileron" w:hAnsi="Aileron" w:cs="Aileron"/>
          <w:color w:val="58595B"/>
          <w:spacing w:val="-1"/>
        </w:rPr>
        <w:t xml:space="preserve"> </w:t>
      </w:r>
      <w:r w:rsidRPr="00D16A31">
        <w:rPr>
          <w:rFonts w:ascii="Aileron" w:eastAsia="Aileron" w:hAnsi="Aileron" w:cs="Aileron"/>
          <w:color w:val="58595B"/>
        </w:rPr>
        <w:t>Gott</w:t>
      </w:r>
    </w:p>
    <w:p w14:paraId="63CE2B27" w14:textId="17724D5D" w:rsidR="00D16A31" w:rsidRDefault="00D16A31" w:rsidP="009832BD">
      <w:pPr>
        <w:widowControl w:val="0"/>
        <w:autoSpaceDE w:val="0"/>
        <w:autoSpaceDN w:val="0"/>
        <w:spacing w:before="129" w:after="0" w:line="240" w:lineRule="auto"/>
        <w:ind w:left="567"/>
        <w:jc w:val="both"/>
        <w:rPr>
          <w:rFonts w:ascii="Aileron" w:eastAsia="Aileron" w:hAnsi="Aileron" w:cs="Aileron"/>
        </w:rPr>
      </w:pPr>
      <w:r w:rsidRPr="00D16A31">
        <w:rPr>
          <w:rFonts w:ascii="Aileron" w:eastAsia="Aileron" w:hAnsi="Aileron" w:cs="Aileron"/>
          <w:color w:val="58595B"/>
        </w:rPr>
        <w:t xml:space="preserve"> 2. Freiheit</w:t>
      </w:r>
    </w:p>
    <w:p w14:paraId="170E9CCA" w14:textId="77777777" w:rsidR="009832BD" w:rsidRPr="009832BD" w:rsidRDefault="009832BD" w:rsidP="009832BD">
      <w:pPr>
        <w:widowControl w:val="0"/>
        <w:autoSpaceDE w:val="0"/>
        <w:autoSpaceDN w:val="0"/>
        <w:spacing w:before="129" w:after="0" w:line="240" w:lineRule="auto"/>
        <w:ind w:left="567"/>
        <w:jc w:val="both"/>
        <w:rPr>
          <w:rFonts w:ascii="Aileron" w:eastAsia="Aileron" w:hAnsi="Aileron" w:cs="Aileron"/>
        </w:rPr>
      </w:pPr>
    </w:p>
    <w:p w14:paraId="775A5B32" w14:textId="77777777" w:rsidR="00D16A31" w:rsidRPr="00D16A31" w:rsidRDefault="00D16A31" w:rsidP="00D16A31">
      <w:pPr>
        <w:widowControl w:val="0"/>
        <w:tabs>
          <w:tab w:val="left" w:pos="834"/>
        </w:tabs>
        <w:autoSpaceDE w:val="0"/>
        <w:autoSpaceDN w:val="0"/>
        <w:spacing w:after="0" w:line="240" w:lineRule="auto"/>
        <w:ind w:left="153"/>
        <w:jc w:val="both"/>
        <w:rPr>
          <w:rFonts w:ascii="Aileron" w:eastAsia="Aileron" w:hAnsi="Aileron" w:cs="Aileron"/>
        </w:rPr>
      </w:pPr>
      <w:r w:rsidRPr="0043034A">
        <w:rPr>
          <w:rFonts w:ascii="Aileron Light" w:eastAsia="Aileron" w:hAnsi="Aileron" w:cs="Aileron"/>
          <w:color w:val="4684A4"/>
        </w:rPr>
        <w:t xml:space="preserve">S. </w:t>
      </w:r>
      <w:r w:rsidRPr="0043034A">
        <w:rPr>
          <w:rFonts w:ascii="Aileron Light" w:eastAsia="Aileron" w:hAnsi="Aileron" w:cs="Aileron"/>
          <w:color w:val="4684A4"/>
          <w:spacing w:val="-5"/>
        </w:rPr>
        <w:t>9</w:t>
      </w:r>
      <w:r w:rsidRPr="00D16A31">
        <w:rPr>
          <w:rFonts w:ascii="Aileron Light" w:eastAsia="Aileron" w:hAnsi="Aileron" w:cs="Aileron"/>
          <w:color w:val="7391A4"/>
          <w:spacing w:val="-5"/>
        </w:rPr>
        <w:t xml:space="preserve">  </w:t>
      </w:r>
      <w:r w:rsidRPr="00D16A31">
        <w:rPr>
          <w:rFonts w:ascii="Aileron" w:eastAsia="Aileron" w:hAnsi="Aileron" w:cs="Aileron"/>
          <w:color w:val="58595B"/>
        </w:rPr>
        <w:t>3.</w:t>
      </w:r>
      <w:r w:rsidRPr="00D16A31">
        <w:rPr>
          <w:rFonts w:ascii="Aileron" w:eastAsia="Aileron" w:hAnsi="Aileron" w:cs="Aileron"/>
          <w:color w:val="58595B"/>
          <w:spacing w:val="10"/>
        </w:rPr>
        <w:t xml:space="preserve"> </w:t>
      </w:r>
      <w:r w:rsidRPr="00D16A31">
        <w:rPr>
          <w:rFonts w:ascii="Aileron" w:eastAsia="Aileron" w:hAnsi="Aileron" w:cs="Aileron"/>
          <w:color w:val="58595B"/>
          <w:spacing w:val="-3"/>
        </w:rPr>
        <w:t>Bestimmung</w:t>
      </w:r>
    </w:p>
    <w:p w14:paraId="4972E2B9" w14:textId="4FAD75CB" w:rsidR="00D16A31" w:rsidRDefault="00D16A31" w:rsidP="009832BD">
      <w:pPr>
        <w:widowControl w:val="0"/>
        <w:autoSpaceDE w:val="0"/>
        <w:autoSpaceDN w:val="0"/>
        <w:spacing w:before="129" w:after="0" w:line="240" w:lineRule="auto"/>
        <w:ind w:left="709" w:hanging="142"/>
        <w:jc w:val="both"/>
        <w:rPr>
          <w:rFonts w:ascii="Aileron" w:eastAsia="Aileron" w:hAnsi="Aileron" w:cs="Aileron"/>
          <w:color w:val="58595B"/>
        </w:rPr>
      </w:pPr>
      <w:r w:rsidRPr="00D16A31">
        <w:rPr>
          <w:rFonts w:ascii="Aileron" w:eastAsia="Aileron" w:hAnsi="Aileron" w:cs="Aileron"/>
          <w:color w:val="58595B"/>
        </w:rPr>
        <w:t>4. Unterschied</w:t>
      </w:r>
    </w:p>
    <w:p w14:paraId="4C8CCCCE" w14:textId="77777777" w:rsidR="009832BD" w:rsidRPr="009832BD" w:rsidRDefault="009832BD" w:rsidP="009832BD">
      <w:pPr>
        <w:widowControl w:val="0"/>
        <w:autoSpaceDE w:val="0"/>
        <w:autoSpaceDN w:val="0"/>
        <w:spacing w:before="129" w:after="0" w:line="240" w:lineRule="auto"/>
        <w:ind w:left="709" w:hanging="142"/>
        <w:jc w:val="both"/>
        <w:rPr>
          <w:rFonts w:ascii="Aileron" w:eastAsia="Aileron" w:hAnsi="Aileron" w:cs="Aileron"/>
          <w:color w:val="58595B"/>
        </w:rPr>
      </w:pPr>
    </w:p>
    <w:p w14:paraId="5770BBF5" w14:textId="77777777" w:rsidR="00D16A31" w:rsidRPr="00D16A31" w:rsidRDefault="00D16A31" w:rsidP="00D16A31">
      <w:pPr>
        <w:widowControl w:val="0"/>
        <w:tabs>
          <w:tab w:val="left" w:pos="834"/>
        </w:tabs>
        <w:autoSpaceDE w:val="0"/>
        <w:autoSpaceDN w:val="0"/>
        <w:spacing w:after="0" w:line="240" w:lineRule="auto"/>
        <w:ind w:left="153"/>
        <w:jc w:val="both"/>
        <w:rPr>
          <w:rFonts w:ascii="Aileron" w:eastAsia="Aileron" w:hAnsi="Aileron" w:cs="Aileron"/>
          <w:color w:val="58595B"/>
          <w:spacing w:val="-3"/>
        </w:rPr>
      </w:pPr>
      <w:r w:rsidRPr="0043034A">
        <w:rPr>
          <w:rFonts w:ascii="Aileron Light" w:eastAsia="Aileron" w:hAnsi="Aileron" w:cs="Aileron"/>
          <w:color w:val="4684A4"/>
        </w:rPr>
        <w:t>S. 10</w:t>
      </w:r>
      <w:r w:rsidRPr="00D16A31">
        <w:rPr>
          <w:rFonts w:ascii="Aileron Light" w:eastAsia="Aileron" w:hAnsi="Aileron" w:cs="Aileron"/>
          <w:color w:val="7391A4"/>
        </w:rPr>
        <w:t xml:space="preserve">  </w:t>
      </w:r>
      <w:r w:rsidRPr="00D16A31">
        <w:rPr>
          <w:rFonts w:ascii="Aileron" w:eastAsia="Aileron" w:hAnsi="Aileron" w:cs="Aileron"/>
          <w:color w:val="58595B"/>
          <w:spacing w:val="-3"/>
        </w:rPr>
        <w:t>1.</w:t>
      </w:r>
      <w:r w:rsidRPr="00D16A31">
        <w:rPr>
          <w:rFonts w:ascii="Aileron Light" w:eastAsia="Aileron" w:hAnsi="Aileron" w:cs="Aileron"/>
          <w:color w:val="7391A4"/>
        </w:rPr>
        <w:t xml:space="preserve"> </w:t>
      </w:r>
      <w:r w:rsidRPr="00D16A31">
        <w:rPr>
          <w:rFonts w:ascii="Aileron" w:eastAsia="Aileron" w:hAnsi="Aileron" w:cs="Aileron"/>
          <w:color w:val="58595B"/>
          <w:spacing w:val="-3"/>
        </w:rPr>
        <w:t>Sonntagsgottesdienste</w:t>
      </w:r>
    </w:p>
    <w:p w14:paraId="1AE77D4C" w14:textId="77777777" w:rsidR="00D16A31" w:rsidRPr="00D16A31" w:rsidRDefault="00D16A31" w:rsidP="00D16A31">
      <w:pPr>
        <w:widowControl w:val="0"/>
        <w:tabs>
          <w:tab w:val="left" w:pos="1080"/>
        </w:tabs>
        <w:autoSpaceDE w:val="0"/>
        <w:autoSpaceDN w:val="0"/>
        <w:spacing w:before="128" w:after="0" w:line="240" w:lineRule="auto"/>
        <w:ind w:left="709"/>
        <w:jc w:val="both"/>
        <w:rPr>
          <w:rFonts w:ascii="Aileron" w:eastAsia="Aileron" w:hAnsi="Aileron" w:cs="Aileron"/>
        </w:rPr>
      </w:pPr>
      <w:r w:rsidRPr="00D16A31">
        <w:rPr>
          <w:rFonts w:ascii="Aileron" w:eastAsia="Aileron" w:hAnsi="Aileron" w:cs="Aileron"/>
          <w:color w:val="58595B"/>
        </w:rPr>
        <w:t xml:space="preserve"> A. Feierns</w:t>
      </w:r>
    </w:p>
    <w:p w14:paraId="4778D3ED" w14:textId="39D9D254" w:rsidR="00D16A31" w:rsidRDefault="00D16A31" w:rsidP="009832BD">
      <w:pPr>
        <w:widowControl w:val="0"/>
        <w:tabs>
          <w:tab w:val="left" w:pos="1071"/>
        </w:tabs>
        <w:autoSpaceDE w:val="0"/>
        <w:autoSpaceDN w:val="0"/>
        <w:spacing w:before="128" w:after="0" w:line="240" w:lineRule="auto"/>
        <w:ind w:left="709" w:right="-675"/>
        <w:jc w:val="both"/>
        <w:rPr>
          <w:rFonts w:ascii="Aileron" w:eastAsia="Aileron" w:hAnsi="Aileron" w:cs="Aileron"/>
        </w:rPr>
      </w:pPr>
      <w:r w:rsidRPr="00D16A31">
        <w:rPr>
          <w:rFonts w:ascii="Aileron" w:eastAsia="Aileron" w:hAnsi="Aileron" w:cs="Aileron"/>
          <w:color w:val="58595B"/>
        </w:rPr>
        <w:t xml:space="preserve"> B. Gegenwart</w:t>
      </w:r>
      <w:r w:rsidRPr="00D16A31">
        <w:rPr>
          <w:rFonts w:ascii="Aileron" w:eastAsia="Aileron" w:hAnsi="Aileron" w:cs="Aileron"/>
          <w:color w:val="58595B"/>
          <w:spacing w:val="-21"/>
        </w:rPr>
        <w:t xml:space="preserve"> </w:t>
      </w:r>
      <w:r w:rsidRPr="00D16A31">
        <w:rPr>
          <w:rFonts w:ascii="Aileron" w:eastAsia="Aileron" w:hAnsi="Aileron" w:cs="Aileron"/>
          <w:color w:val="58595B"/>
        </w:rPr>
        <w:t>Gottes</w:t>
      </w:r>
    </w:p>
    <w:p w14:paraId="7466B9FA" w14:textId="77777777" w:rsidR="009832BD" w:rsidRPr="009832BD" w:rsidRDefault="009832BD" w:rsidP="009832BD">
      <w:pPr>
        <w:widowControl w:val="0"/>
        <w:tabs>
          <w:tab w:val="left" w:pos="1071"/>
        </w:tabs>
        <w:autoSpaceDE w:val="0"/>
        <w:autoSpaceDN w:val="0"/>
        <w:spacing w:before="128" w:after="0" w:line="240" w:lineRule="auto"/>
        <w:ind w:left="709" w:right="-675"/>
        <w:jc w:val="both"/>
        <w:rPr>
          <w:rFonts w:ascii="Aileron" w:eastAsia="Aileron" w:hAnsi="Aileron" w:cs="Aileron"/>
        </w:rPr>
      </w:pPr>
    </w:p>
    <w:p w14:paraId="0166FB80" w14:textId="77777777" w:rsidR="00D16A31" w:rsidRPr="00D16A31" w:rsidRDefault="00D16A31" w:rsidP="00D16A31">
      <w:pPr>
        <w:widowControl w:val="0"/>
        <w:tabs>
          <w:tab w:val="left" w:pos="834"/>
        </w:tabs>
        <w:autoSpaceDE w:val="0"/>
        <w:autoSpaceDN w:val="0"/>
        <w:spacing w:after="0" w:line="240" w:lineRule="auto"/>
        <w:ind w:left="153"/>
        <w:jc w:val="both"/>
        <w:rPr>
          <w:rFonts w:ascii="Aileron" w:eastAsia="Aileron" w:hAnsi="Aileron" w:cs="Aileron"/>
        </w:rPr>
      </w:pPr>
      <w:r w:rsidRPr="0043034A">
        <w:rPr>
          <w:rFonts w:ascii="Aileron Light" w:eastAsia="Aileron" w:hAnsi="Aileron" w:cs="Aileron"/>
          <w:color w:val="4684A4"/>
        </w:rPr>
        <w:t xml:space="preserve">S. </w:t>
      </w:r>
      <w:r w:rsidRPr="0043034A">
        <w:rPr>
          <w:rFonts w:ascii="Aileron Light" w:eastAsia="Aileron" w:hAnsi="Aileron" w:cs="Aileron"/>
          <w:color w:val="4684A4"/>
          <w:spacing w:val="-8"/>
        </w:rPr>
        <w:t>11</w:t>
      </w:r>
      <w:r w:rsidRPr="00D16A31">
        <w:rPr>
          <w:rFonts w:ascii="Aileron Light" w:eastAsia="Aileron" w:hAnsi="Aileron" w:cs="Aileron"/>
          <w:color w:val="7391A4"/>
          <w:spacing w:val="-8"/>
        </w:rPr>
        <w:t xml:space="preserve">    </w:t>
      </w:r>
      <w:r w:rsidRPr="00D16A31">
        <w:rPr>
          <w:rFonts w:ascii="Aileron" w:eastAsia="Aileron" w:hAnsi="Aileron" w:cs="Aileron"/>
          <w:color w:val="58595B"/>
        </w:rPr>
        <w:t>C.</w:t>
      </w:r>
      <w:r w:rsidRPr="00D16A31">
        <w:rPr>
          <w:rFonts w:ascii="Aileron" w:eastAsia="Aileron" w:hAnsi="Aileron" w:cs="Aileron"/>
          <w:color w:val="58595B"/>
          <w:spacing w:val="4"/>
        </w:rPr>
        <w:t xml:space="preserve"> </w:t>
      </w:r>
      <w:r w:rsidRPr="00D16A31">
        <w:rPr>
          <w:rFonts w:ascii="Aileron" w:eastAsia="Aileron" w:hAnsi="Aileron" w:cs="Aileron"/>
          <w:color w:val="58595B"/>
          <w:spacing w:val="-3"/>
        </w:rPr>
        <w:t>Zurüstung</w:t>
      </w:r>
    </w:p>
    <w:p w14:paraId="66CB0D27" w14:textId="77777777" w:rsidR="00D16A31" w:rsidRPr="00D16A31" w:rsidRDefault="00D16A31" w:rsidP="00D16A31">
      <w:pPr>
        <w:widowControl w:val="0"/>
        <w:autoSpaceDE w:val="0"/>
        <w:autoSpaceDN w:val="0"/>
        <w:spacing w:before="129" w:after="0" w:line="240" w:lineRule="auto"/>
        <w:ind w:left="709"/>
        <w:jc w:val="both"/>
        <w:rPr>
          <w:rFonts w:ascii="Aileron" w:eastAsia="Aileron" w:hAnsi="Aileron" w:cs="Aileron"/>
        </w:rPr>
      </w:pPr>
      <w:r w:rsidRPr="00D16A31">
        <w:rPr>
          <w:rFonts w:ascii="Aileron" w:eastAsia="Aileron" w:hAnsi="Aileron" w:cs="Aileron"/>
          <w:color w:val="58595B"/>
        </w:rPr>
        <w:t xml:space="preserve"> D. Rettung</w:t>
      </w:r>
    </w:p>
    <w:p w14:paraId="16C47F17" w14:textId="77777777" w:rsidR="00D16A31" w:rsidRPr="00D16A31" w:rsidRDefault="00D16A31" w:rsidP="00D16A31">
      <w:pPr>
        <w:widowControl w:val="0"/>
        <w:tabs>
          <w:tab w:val="left" w:pos="1080"/>
        </w:tabs>
        <w:autoSpaceDE w:val="0"/>
        <w:autoSpaceDN w:val="0"/>
        <w:spacing w:before="129" w:after="0" w:line="240" w:lineRule="auto"/>
        <w:ind w:left="709"/>
        <w:jc w:val="both"/>
        <w:rPr>
          <w:rFonts w:ascii="Aileron" w:eastAsia="Aileron" w:hAnsi="Aileron" w:cs="Aileron"/>
        </w:rPr>
      </w:pPr>
      <w:r w:rsidRPr="00D16A31">
        <w:rPr>
          <w:rFonts w:ascii="Aileron" w:eastAsia="Aileron" w:hAnsi="Aileron" w:cs="Aileron"/>
          <w:color w:val="58595B"/>
          <w:spacing w:val="-3"/>
        </w:rPr>
        <w:t xml:space="preserve"> A. verantwortlich</w:t>
      </w:r>
    </w:p>
    <w:p w14:paraId="0B4C6635" w14:textId="6ADF50AE" w:rsidR="00D16A31" w:rsidRPr="00D16A31" w:rsidRDefault="00930C48" w:rsidP="00D16A31">
      <w:pPr>
        <w:widowControl w:val="0"/>
        <w:tabs>
          <w:tab w:val="left" w:pos="1071"/>
        </w:tabs>
        <w:autoSpaceDE w:val="0"/>
        <w:autoSpaceDN w:val="0"/>
        <w:spacing w:before="129" w:after="0" w:line="240" w:lineRule="auto"/>
        <w:ind w:left="709"/>
        <w:jc w:val="both"/>
        <w:rPr>
          <w:rFonts w:ascii="Aileron" w:eastAsia="Aileron" w:hAnsi="Aileron" w:cs="Aileron"/>
        </w:rPr>
      </w:pPr>
      <w:r>
        <w:rPr>
          <w:rFonts w:ascii="Aileron" w:eastAsia="Aileron" w:hAnsi="Aileron" w:cs="Aileron"/>
          <w:noProof/>
          <w:color w:val="58595B"/>
          <w:lang w:val="en-GB" w:eastAsia="en-GB"/>
        </w:rPr>
        <w:drawing>
          <wp:anchor distT="0" distB="0" distL="114300" distR="114300" simplePos="0" relativeHeight="251658291" behindDoc="1" locked="0" layoutInCell="1" allowOverlap="1" wp14:anchorId="5481F27C" wp14:editId="64EE5470">
            <wp:simplePos x="0" y="0"/>
            <wp:positionH relativeFrom="column">
              <wp:posOffset>4175125</wp:posOffset>
            </wp:positionH>
            <wp:positionV relativeFrom="paragraph">
              <wp:posOffset>184150</wp:posOffset>
            </wp:positionV>
            <wp:extent cx="818515" cy="106680"/>
            <wp:effectExtent l="0" t="0" r="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8515" cy="106680"/>
                    </a:xfrm>
                    <a:prstGeom prst="rect">
                      <a:avLst/>
                    </a:prstGeom>
                    <a:noFill/>
                  </pic:spPr>
                </pic:pic>
              </a:graphicData>
            </a:graphic>
          </wp:anchor>
        </w:drawing>
      </w:r>
      <w:r w:rsidR="00D16A31" w:rsidRPr="00D16A31">
        <w:rPr>
          <w:rFonts w:ascii="Aileron" w:eastAsia="Aileron" w:hAnsi="Aileron" w:cs="Aileron"/>
          <w:color w:val="58595B"/>
          <w:spacing w:val="-4"/>
        </w:rPr>
        <w:t xml:space="preserve"> B. Zeit</w:t>
      </w:r>
    </w:p>
    <w:p w14:paraId="0CF9B25C" w14:textId="13A98EFE" w:rsidR="00D16A31" w:rsidRPr="00D16A31" w:rsidRDefault="00930C48" w:rsidP="00D16A31">
      <w:pPr>
        <w:widowControl w:val="0"/>
        <w:tabs>
          <w:tab w:val="left" w:pos="1084"/>
        </w:tabs>
        <w:autoSpaceDE w:val="0"/>
        <w:autoSpaceDN w:val="0"/>
        <w:spacing w:before="129" w:after="0" w:line="240" w:lineRule="auto"/>
        <w:ind w:left="709" w:right="-958"/>
        <w:jc w:val="both"/>
        <w:rPr>
          <w:rFonts w:ascii="Aileron" w:eastAsia="Aileron" w:hAnsi="Aileron" w:cs="Aileron"/>
        </w:rPr>
      </w:pPr>
      <w:r>
        <w:rPr>
          <w:rFonts w:ascii="Aileron" w:eastAsia="Aileron" w:hAnsi="Aileron" w:cs="Aileron"/>
          <w:noProof/>
          <w:color w:val="58595B"/>
          <w:lang w:val="en-GB" w:eastAsia="en-GB"/>
        </w:rPr>
        <w:drawing>
          <wp:anchor distT="0" distB="0" distL="114300" distR="114300" simplePos="0" relativeHeight="251658290" behindDoc="1" locked="0" layoutInCell="1" allowOverlap="1" wp14:anchorId="78A7423C" wp14:editId="326A8489">
            <wp:simplePos x="0" y="0"/>
            <wp:positionH relativeFrom="column">
              <wp:posOffset>2853690</wp:posOffset>
            </wp:positionH>
            <wp:positionV relativeFrom="paragraph">
              <wp:posOffset>142875</wp:posOffset>
            </wp:positionV>
            <wp:extent cx="3498850" cy="1501140"/>
            <wp:effectExtent l="0" t="0" r="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8850" cy="1501140"/>
                    </a:xfrm>
                    <a:prstGeom prst="rect">
                      <a:avLst/>
                    </a:prstGeom>
                    <a:noFill/>
                  </pic:spPr>
                </pic:pic>
              </a:graphicData>
            </a:graphic>
          </wp:anchor>
        </w:drawing>
      </w:r>
      <w:r w:rsidR="00D16A31" w:rsidRPr="00D16A31">
        <w:rPr>
          <w:rFonts w:ascii="Aileron" w:eastAsia="Aileron" w:hAnsi="Aileron" w:cs="Aileron"/>
          <w:color w:val="58595B"/>
          <w:spacing w:val="-3"/>
        </w:rPr>
        <w:t xml:space="preserve"> C. Geschichte mit</w:t>
      </w:r>
      <w:r w:rsidR="00D16A31" w:rsidRPr="00D16A31">
        <w:rPr>
          <w:rFonts w:ascii="Aileron" w:eastAsia="Aileron" w:hAnsi="Aileron" w:cs="Aileron"/>
          <w:color w:val="58595B"/>
          <w:spacing w:val="12"/>
        </w:rPr>
        <w:t xml:space="preserve"> </w:t>
      </w:r>
      <w:r w:rsidR="00D16A31" w:rsidRPr="00D16A31">
        <w:rPr>
          <w:rFonts w:ascii="Aileron" w:eastAsia="Aileron" w:hAnsi="Aileron" w:cs="Aileron"/>
          <w:color w:val="58595B"/>
        </w:rPr>
        <w:t>Gott</w:t>
      </w:r>
    </w:p>
    <w:p w14:paraId="623C2240" w14:textId="1344717C" w:rsidR="00D16A31" w:rsidRPr="00D16A31" w:rsidRDefault="00D16A31" w:rsidP="00D16A31">
      <w:pPr>
        <w:widowControl w:val="0"/>
        <w:tabs>
          <w:tab w:val="left" w:pos="1083"/>
        </w:tabs>
        <w:autoSpaceDE w:val="0"/>
        <w:autoSpaceDN w:val="0"/>
        <w:spacing w:before="129" w:after="0" w:line="240" w:lineRule="auto"/>
        <w:ind w:left="709" w:right="-958"/>
        <w:jc w:val="both"/>
        <w:rPr>
          <w:rFonts w:ascii="Aileron" w:eastAsia="Aileron" w:hAnsi="Aileron" w:cs="Aileron"/>
        </w:rPr>
      </w:pPr>
      <w:r w:rsidRPr="00D16A31">
        <w:rPr>
          <w:rFonts w:ascii="Aileron" w:eastAsia="Aileron" w:hAnsi="Aileron" w:cs="Aileron"/>
          <w:color w:val="58595B"/>
        </w:rPr>
        <w:t xml:space="preserve"> D. Sonntagsgottesdienst</w:t>
      </w:r>
    </w:p>
    <w:p w14:paraId="37FADF3F" w14:textId="77777777" w:rsidR="00D16A31" w:rsidRPr="00D16A31" w:rsidRDefault="00D16A31" w:rsidP="00D16A31">
      <w:pPr>
        <w:widowControl w:val="0"/>
        <w:tabs>
          <w:tab w:val="left" w:pos="1080"/>
        </w:tabs>
        <w:autoSpaceDE w:val="0"/>
        <w:autoSpaceDN w:val="0"/>
        <w:spacing w:before="129" w:after="0" w:line="240" w:lineRule="auto"/>
        <w:ind w:left="709"/>
        <w:jc w:val="both"/>
        <w:rPr>
          <w:rFonts w:ascii="Aileron" w:eastAsia="Aileron" w:hAnsi="Aileron" w:cs="Aileron"/>
        </w:rPr>
      </w:pPr>
      <w:r w:rsidRPr="00D16A31">
        <w:rPr>
          <w:rFonts w:ascii="Aileron" w:eastAsia="Aileron" w:hAnsi="Aileron" w:cs="Aileron"/>
          <w:color w:val="58595B"/>
          <w:spacing w:val="-3"/>
        </w:rPr>
        <w:t xml:space="preserve"> A. Beten</w:t>
      </w:r>
    </w:p>
    <w:p w14:paraId="2E53403D" w14:textId="77777777" w:rsidR="00D16A31" w:rsidRPr="00D16A31" w:rsidRDefault="00D16A31" w:rsidP="00D16A31">
      <w:pPr>
        <w:widowControl w:val="0"/>
        <w:tabs>
          <w:tab w:val="left" w:pos="1071"/>
        </w:tabs>
        <w:autoSpaceDE w:val="0"/>
        <w:autoSpaceDN w:val="0"/>
        <w:spacing w:before="129" w:after="0" w:line="240" w:lineRule="auto"/>
        <w:ind w:left="709"/>
        <w:jc w:val="both"/>
        <w:rPr>
          <w:rFonts w:ascii="Aileron" w:eastAsia="Aileron" w:hAnsi="Aileron" w:cs="Aileron"/>
        </w:rPr>
      </w:pPr>
      <w:r w:rsidRPr="00D16A31">
        <w:rPr>
          <w:rFonts w:ascii="Aileron" w:eastAsia="Aileron" w:hAnsi="Aileron" w:cs="Aileron"/>
          <w:color w:val="58595B"/>
        </w:rPr>
        <w:t xml:space="preserve"> B. Gehen</w:t>
      </w:r>
    </w:p>
    <w:p w14:paraId="4BE27198" w14:textId="5CABF722" w:rsidR="00D16A31" w:rsidRDefault="00D16A31" w:rsidP="009832BD">
      <w:pPr>
        <w:widowControl w:val="0"/>
        <w:tabs>
          <w:tab w:val="left" w:pos="1084"/>
        </w:tabs>
        <w:autoSpaceDE w:val="0"/>
        <w:autoSpaceDN w:val="0"/>
        <w:spacing w:before="129" w:after="0" w:line="240" w:lineRule="auto"/>
        <w:ind w:left="709"/>
        <w:jc w:val="both"/>
        <w:rPr>
          <w:rFonts w:ascii="Aileron" w:eastAsia="Aileron" w:hAnsi="Aileron" w:cs="Aileron"/>
          <w:color w:val="58595B"/>
        </w:rPr>
      </w:pPr>
      <w:r w:rsidRPr="00D16A31">
        <w:rPr>
          <w:rFonts w:ascii="Aileron" w:eastAsia="Aileron" w:hAnsi="Aileron" w:cs="Aileron"/>
          <w:color w:val="58595B"/>
        </w:rPr>
        <w:t xml:space="preserve"> C. Geben</w:t>
      </w:r>
    </w:p>
    <w:p w14:paraId="4C34B163" w14:textId="77777777" w:rsidR="00936A00" w:rsidRPr="009832BD" w:rsidRDefault="00936A00" w:rsidP="009832BD">
      <w:pPr>
        <w:widowControl w:val="0"/>
        <w:tabs>
          <w:tab w:val="left" w:pos="1084"/>
        </w:tabs>
        <w:autoSpaceDE w:val="0"/>
        <w:autoSpaceDN w:val="0"/>
        <w:spacing w:before="129" w:after="0" w:line="240" w:lineRule="auto"/>
        <w:ind w:left="709"/>
        <w:jc w:val="both"/>
        <w:rPr>
          <w:rFonts w:ascii="Aileron" w:eastAsia="Aileron" w:hAnsi="Aileron" w:cs="Aileron"/>
        </w:rPr>
      </w:pPr>
    </w:p>
    <w:p w14:paraId="492CABBC" w14:textId="107D0371" w:rsidR="00D16A31" w:rsidRPr="00D16A31" w:rsidRDefault="00D16A31" w:rsidP="00D16A31">
      <w:pPr>
        <w:widowControl w:val="0"/>
        <w:tabs>
          <w:tab w:val="left" w:pos="426"/>
        </w:tabs>
        <w:autoSpaceDE w:val="0"/>
        <w:autoSpaceDN w:val="0"/>
        <w:spacing w:after="0" w:line="240" w:lineRule="auto"/>
        <w:ind w:left="142"/>
        <w:jc w:val="both"/>
        <w:rPr>
          <w:rFonts w:ascii="Aileron" w:eastAsia="Aileron" w:hAnsi="Aileron" w:cs="Aileron"/>
        </w:rPr>
      </w:pPr>
      <w:r w:rsidRPr="00D16A31">
        <w:rPr>
          <w:rFonts w:ascii="Aileron Light" w:eastAsia="Aileron" w:hAnsi="Aileron" w:cs="Aileron"/>
          <w:color w:val="7391A4"/>
        </w:rPr>
        <w:t>S. 12</w:t>
      </w:r>
      <w:r w:rsidRPr="00D16A31">
        <w:rPr>
          <w:rFonts w:ascii="Aileron Light" w:eastAsia="Aileron" w:hAnsi="Aileron" w:cs="Aileron"/>
          <w:color w:val="7391A4"/>
          <w:spacing w:val="-8"/>
        </w:rPr>
        <w:t xml:space="preserve">    </w:t>
      </w:r>
      <w:r w:rsidRPr="00D16A31">
        <w:rPr>
          <w:rFonts w:ascii="Aileron" w:eastAsia="Aileron" w:hAnsi="Aileron" w:cs="Aileron"/>
          <w:color w:val="58595B"/>
        </w:rPr>
        <w:t>2.</w:t>
      </w:r>
      <w:r w:rsidRPr="00D16A31">
        <w:rPr>
          <w:rFonts w:ascii="Aileron" w:eastAsia="Aileron" w:hAnsi="Aileron" w:cs="Aileron"/>
          <w:color w:val="58595B"/>
          <w:spacing w:val="-20"/>
        </w:rPr>
        <w:t xml:space="preserve"> </w:t>
      </w:r>
      <w:r w:rsidRPr="00D16A31">
        <w:rPr>
          <w:rFonts w:ascii="Aileron" w:eastAsia="Aileron" w:hAnsi="Aileron" w:cs="Aileron"/>
          <w:color w:val="58595B"/>
        </w:rPr>
        <w:t>Kleingruppen</w:t>
      </w:r>
    </w:p>
    <w:p w14:paraId="51C52B21" w14:textId="573D34CC" w:rsidR="00D16A31" w:rsidRPr="00D16A31" w:rsidRDefault="00930C48" w:rsidP="00D16A31">
      <w:pPr>
        <w:widowControl w:val="0"/>
        <w:tabs>
          <w:tab w:val="left" w:pos="1080"/>
        </w:tabs>
        <w:autoSpaceDE w:val="0"/>
        <w:autoSpaceDN w:val="0"/>
        <w:spacing w:before="128" w:after="0" w:line="240" w:lineRule="auto"/>
        <w:ind w:left="709"/>
        <w:jc w:val="both"/>
        <w:rPr>
          <w:rFonts w:ascii="Aileron" w:eastAsia="Aileron" w:hAnsi="Aileron" w:cs="Aileron"/>
        </w:rPr>
      </w:pPr>
      <w:r>
        <w:rPr>
          <w:rFonts w:ascii="Aileron" w:eastAsia="Aileron" w:hAnsi="Aileron" w:cs="Aileron"/>
          <w:noProof/>
          <w:color w:val="58595B"/>
          <w:lang w:val="en-GB" w:eastAsia="en-GB"/>
        </w:rPr>
        <w:drawing>
          <wp:anchor distT="0" distB="0" distL="114300" distR="114300" simplePos="0" relativeHeight="251658292" behindDoc="1" locked="0" layoutInCell="1" allowOverlap="1" wp14:anchorId="2B6622C4" wp14:editId="3E872781">
            <wp:simplePos x="0" y="0"/>
            <wp:positionH relativeFrom="column">
              <wp:posOffset>4217670</wp:posOffset>
            </wp:positionH>
            <wp:positionV relativeFrom="paragraph">
              <wp:posOffset>87630</wp:posOffset>
            </wp:positionV>
            <wp:extent cx="845820" cy="110490"/>
            <wp:effectExtent l="0" t="0" r="0" b="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5820" cy="110490"/>
                    </a:xfrm>
                    <a:prstGeom prst="rect">
                      <a:avLst/>
                    </a:prstGeom>
                    <a:noFill/>
                  </pic:spPr>
                </pic:pic>
              </a:graphicData>
            </a:graphic>
          </wp:anchor>
        </w:drawing>
      </w:r>
      <w:r w:rsidR="00D16A31" w:rsidRPr="00D16A31">
        <w:rPr>
          <w:rFonts w:ascii="Aileron" w:eastAsia="Aileron" w:hAnsi="Aileron" w:cs="Aileron"/>
          <w:color w:val="58595B"/>
        </w:rPr>
        <w:t xml:space="preserve"> A. Gemeinschaft</w:t>
      </w:r>
    </w:p>
    <w:p w14:paraId="1414770B" w14:textId="0A36112A" w:rsidR="00D16A31" w:rsidRPr="00D16A31" w:rsidRDefault="00930C48" w:rsidP="00D16A31">
      <w:pPr>
        <w:widowControl w:val="0"/>
        <w:tabs>
          <w:tab w:val="left" w:pos="1080"/>
        </w:tabs>
        <w:autoSpaceDE w:val="0"/>
        <w:autoSpaceDN w:val="0"/>
        <w:spacing w:before="128" w:after="0" w:line="240" w:lineRule="auto"/>
        <w:ind w:left="1079"/>
        <w:jc w:val="both"/>
        <w:rPr>
          <w:rFonts w:ascii="Aileron" w:eastAsia="Aileron" w:hAnsi="Aileron" w:cs="Aileron"/>
        </w:rPr>
      </w:pPr>
      <w:r>
        <w:rPr>
          <w:rFonts w:ascii="Aileron" w:eastAsia="Aileron" w:hAnsi="Aileron" w:cs="Aileron"/>
          <w:noProof/>
          <w:color w:val="58595B"/>
          <w:lang w:val="en-GB" w:eastAsia="en-GB"/>
        </w:rPr>
        <w:drawing>
          <wp:anchor distT="0" distB="0" distL="114300" distR="114300" simplePos="0" relativeHeight="251658293" behindDoc="1" locked="0" layoutInCell="1" allowOverlap="1" wp14:anchorId="12856871" wp14:editId="077A78F6">
            <wp:simplePos x="0" y="0"/>
            <wp:positionH relativeFrom="column">
              <wp:posOffset>3233420</wp:posOffset>
            </wp:positionH>
            <wp:positionV relativeFrom="paragraph">
              <wp:posOffset>170815</wp:posOffset>
            </wp:positionV>
            <wp:extent cx="3218815" cy="67056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8815" cy="670560"/>
                    </a:xfrm>
                    <a:prstGeom prst="rect">
                      <a:avLst/>
                    </a:prstGeom>
                    <a:noFill/>
                  </pic:spPr>
                </pic:pic>
              </a:graphicData>
            </a:graphic>
          </wp:anchor>
        </w:drawing>
      </w:r>
    </w:p>
    <w:p w14:paraId="7027A39B" w14:textId="79DB5DE6" w:rsidR="00D16A31" w:rsidRPr="00D16A31" w:rsidRDefault="00D16A31" w:rsidP="00D16A31">
      <w:pPr>
        <w:widowControl w:val="0"/>
        <w:tabs>
          <w:tab w:val="left" w:pos="834"/>
        </w:tabs>
        <w:autoSpaceDE w:val="0"/>
        <w:autoSpaceDN w:val="0"/>
        <w:spacing w:after="0" w:line="240" w:lineRule="auto"/>
        <w:ind w:left="153"/>
        <w:jc w:val="both"/>
        <w:rPr>
          <w:rFonts w:ascii="Aileron" w:eastAsia="Aileron" w:hAnsi="Aileron" w:cs="Aileron"/>
        </w:rPr>
      </w:pPr>
      <w:r w:rsidRPr="00D16A31">
        <w:rPr>
          <w:rFonts w:ascii="Aileron Light" w:eastAsia="Aileron" w:hAnsi="Aileron" w:cs="Aileron"/>
          <w:color w:val="7391A4"/>
        </w:rPr>
        <w:t xml:space="preserve">S. 13   </w:t>
      </w:r>
      <w:r w:rsidRPr="00D16A31">
        <w:rPr>
          <w:rFonts w:ascii="Aileron" w:eastAsia="Aileron" w:hAnsi="Aileron" w:cs="Aileron"/>
          <w:color w:val="58595B"/>
        </w:rPr>
        <w:t>B.</w:t>
      </w:r>
      <w:r w:rsidRPr="00D16A31">
        <w:rPr>
          <w:rFonts w:ascii="Aileron" w:eastAsia="Aileron" w:hAnsi="Aileron" w:cs="Aileron"/>
          <w:color w:val="58595B"/>
          <w:spacing w:val="-11"/>
        </w:rPr>
        <w:t xml:space="preserve"> </w:t>
      </w:r>
      <w:r w:rsidRPr="00D16A31">
        <w:rPr>
          <w:rFonts w:ascii="Aileron" w:eastAsia="Aileron" w:hAnsi="Aileron" w:cs="Aileron"/>
          <w:color w:val="58595B"/>
        </w:rPr>
        <w:t>Schutzes</w:t>
      </w:r>
    </w:p>
    <w:p w14:paraId="3BBC5D81" w14:textId="0B824EC8" w:rsidR="00D16A31" w:rsidRPr="00D16A31" w:rsidRDefault="00D16A31" w:rsidP="00D16A31">
      <w:pPr>
        <w:widowControl w:val="0"/>
        <w:autoSpaceDE w:val="0"/>
        <w:autoSpaceDN w:val="0"/>
        <w:spacing w:before="129" w:after="0" w:line="240" w:lineRule="auto"/>
        <w:ind w:left="709"/>
        <w:jc w:val="both"/>
        <w:rPr>
          <w:rFonts w:ascii="Aileron" w:eastAsia="Aileron" w:hAnsi="Aileron" w:cs="Aileron"/>
        </w:rPr>
      </w:pPr>
      <w:r w:rsidRPr="00D16A31">
        <w:rPr>
          <w:rFonts w:ascii="Aileron" w:eastAsia="Aileron" w:hAnsi="Aileron" w:cs="Aileron"/>
          <w:color w:val="58595B"/>
        </w:rPr>
        <w:t xml:space="preserve"> C. Wachstums</w:t>
      </w:r>
    </w:p>
    <w:p w14:paraId="445C02CB" w14:textId="5946CE39" w:rsidR="00D16A31" w:rsidRPr="00D16A31" w:rsidRDefault="00D16A31" w:rsidP="00D16A31">
      <w:pPr>
        <w:widowControl w:val="0"/>
        <w:autoSpaceDE w:val="0"/>
        <w:autoSpaceDN w:val="0"/>
        <w:spacing w:before="129" w:after="0" w:line="240" w:lineRule="auto"/>
        <w:ind w:left="709"/>
        <w:jc w:val="both"/>
        <w:rPr>
          <w:rFonts w:ascii="Aileron" w:eastAsia="Aileron" w:hAnsi="Aileron" w:cs="Aileron"/>
          <w:color w:val="58595B"/>
        </w:rPr>
      </w:pPr>
      <w:r w:rsidRPr="00D16A31">
        <w:rPr>
          <w:rFonts w:ascii="Aileron" w:eastAsia="Aileron" w:hAnsi="Aileron" w:cs="Aileron"/>
          <w:color w:val="58595B"/>
        </w:rPr>
        <w:t xml:space="preserve"> A. Teil</w:t>
      </w:r>
    </w:p>
    <w:p w14:paraId="18E3F2ED" w14:textId="3D44E427" w:rsidR="00D16A31" w:rsidRPr="00D16A31" w:rsidRDefault="00D16A31" w:rsidP="00D16A31">
      <w:pPr>
        <w:widowControl w:val="0"/>
        <w:autoSpaceDE w:val="0"/>
        <w:autoSpaceDN w:val="0"/>
        <w:spacing w:before="129" w:after="0" w:line="240" w:lineRule="auto"/>
        <w:ind w:left="834"/>
        <w:jc w:val="both"/>
        <w:rPr>
          <w:rFonts w:ascii="Aileron" w:eastAsia="Aileron" w:hAnsi="Aileron" w:cs="Aileron"/>
        </w:rPr>
      </w:pPr>
    </w:p>
    <w:p w14:paraId="7BEB2504" w14:textId="16F18064" w:rsidR="00D16A31" w:rsidRPr="00D16A31" w:rsidRDefault="005D4B3B" w:rsidP="00D16A31">
      <w:pPr>
        <w:widowControl w:val="0"/>
        <w:tabs>
          <w:tab w:val="left" w:pos="371"/>
          <w:tab w:val="left" w:pos="834"/>
        </w:tabs>
        <w:autoSpaceDE w:val="0"/>
        <w:autoSpaceDN w:val="0"/>
        <w:spacing w:after="0" w:line="240" w:lineRule="auto"/>
        <w:ind w:left="153"/>
        <w:jc w:val="both"/>
        <w:rPr>
          <w:rFonts w:ascii="Aileron" w:eastAsia="Aileron" w:hAnsi="Aileron" w:cs="Aileron"/>
        </w:rPr>
      </w:pPr>
      <w:r>
        <w:rPr>
          <w:rFonts w:ascii="Aileron" w:eastAsia="Aileron" w:hAnsi="Aileron" w:cs="Aileron"/>
          <w:noProof/>
          <w:color w:val="58595B"/>
          <w:spacing w:val="-3"/>
          <w:lang w:eastAsia="de-DE"/>
        </w:rPr>
        <mc:AlternateContent>
          <mc:Choice Requires="wps">
            <w:drawing>
              <wp:anchor distT="45720" distB="45720" distL="114300" distR="114300" simplePos="0" relativeHeight="251658294" behindDoc="0" locked="0" layoutInCell="1" allowOverlap="1" wp14:anchorId="78DB4C65" wp14:editId="07777777">
                <wp:simplePos x="0" y="0"/>
                <wp:positionH relativeFrom="column">
                  <wp:posOffset>2756535</wp:posOffset>
                </wp:positionH>
                <wp:positionV relativeFrom="paragraph">
                  <wp:posOffset>34290</wp:posOffset>
                </wp:positionV>
                <wp:extent cx="3590925" cy="142748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0925" cy="142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C60A7" w14:textId="77777777" w:rsidR="00971E67" w:rsidRPr="004B1C59"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7391A4"/>
                                <w:spacing w:val="-8"/>
                              </w:rPr>
                            </w:pPr>
                            <w:r w:rsidRPr="0043034A">
                              <w:rPr>
                                <w:rFonts w:ascii="Aileron Light" w:eastAsia="Aileron" w:hAnsi="Aileron" w:cs="Aileron"/>
                                <w:color w:val="4684A4"/>
                              </w:rPr>
                              <w:t xml:space="preserve">S. </w:t>
                            </w:r>
                            <w:r w:rsidRPr="0043034A">
                              <w:rPr>
                                <w:rFonts w:ascii="Aileron Light" w:eastAsia="Aileron" w:hAnsi="Aileron" w:cs="Aileron"/>
                                <w:color w:val="4684A4"/>
                                <w:spacing w:val="-6"/>
                              </w:rPr>
                              <w:t>31</w:t>
                            </w:r>
                            <w:r w:rsidRPr="004B1C59">
                              <w:rPr>
                                <w:rFonts w:ascii="Aileron Light" w:eastAsia="Aileron" w:hAnsi="Aileron" w:cs="Aileron"/>
                                <w:color w:val="7391A4"/>
                                <w:spacing w:val="-6"/>
                              </w:rPr>
                              <w:t xml:space="preserve">  </w:t>
                            </w:r>
                            <w:r w:rsidRPr="004B1C59">
                              <w:rPr>
                                <w:rFonts w:ascii="Aileron" w:eastAsia="Aileron" w:hAnsi="Aileron" w:cs="Aileron"/>
                                <w:color w:val="58595B"/>
                              </w:rPr>
                              <w:t xml:space="preserve">Meine </w:t>
                            </w:r>
                            <w:r w:rsidRPr="004B1C59">
                              <w:rPr>
                                <w:rFonts w:ascii="Aileron" w:eastAsia="Aileron" w:hAnsi="Aileron" w:cs="Aileron"/>
                                <w:color w:val="58595B"/>
                                <w:spacing w:val="-3"/>
                              </w:rPr>
                              <w:t>Persönlichkeit</w:t>
                            </w:r>
                            <w:r w:rsidRPr="004B1C59">
                              <w:rPr>
                                <w:rFonts w:ascii="Aileron" w:eastAsia="Aileron" w:hAnsi="Aileron" w:cs="Aileron"/>
                                <w:color w:val="58595B"/>
                                <w:spacing w:val="-8"/>
                              </w:rPr>
                              <w:t xml:space="preserve"> </w:t>
                            </w:r>
                            <w:r w:rsidRPr="004B1C59">
                              <w:rPr>
                                <w:rFonts w:ascii="Aileron" w:eastAsia="Aileron" w:hAnsi="Aileron" w:cs="Aileron"/>
                                <w:color w:val="58595B"/>
                              </w:rPr>
                              <w:t>ist</w:t>
                            </w:r>
                            <w:r w:rsidRPr="004B1C59">
                              <w:rPr>
                                <w:rFonts w:ascii="Aileron" w:eastAsia="Aileron" w:hAnsi="Aileron" w:cs="Aileron"/>
                                <w:color w:val="58595B"/>
                                <w:spacing w:val="-4"/>
                              </w:rPr>
                              <w:t xml:space="preserve"> </w:t>
                            </w:r>
                            <w:r w:rsidRPr="004B1C59">
                              <w:rPr>
                                <w:rFonts w:ascii="Aileron" w:eastAsia="Aileron" w:hAnsi="Aileron" w:cs="Aileron"/>
                                <w:color w:val="58595B"/>
                              </w:rPr>
                              <w:t xml:space="preserve">mein </w:t>
                            </w:r>
                            <w:r w:rsidRPr="004B1C59">
                              <w:rPr>
                                <w:rFonts w:ascii="Aileron" w:eastAsia="Aileron" w:hAnsi="Aileron" w:cs="Aileron"/>
                                <w:color w:val="58595B"/>
                                <w:spacing w:val="-3"/>
                              </w:rPr>
                              <w:t>Leitungsstil</w:t>
                            </w:r>
                          </w:p>
                          <w:p w14:paraId="3BE4D9D5" w14:textId="77777777" w:rsidR="00971E67" w:rsidRPr="004B1C59" w:rsidRDefault="00971E67" w:rsidP="004B1C59">
                            <w:pPr>
                              <w:widowControl w:val="0"/>
                              <w:tabs>
                                <w:tab w:val="left" w:pos="797"/>
                              </w:tabs>
                              <w:autoSpaceDE w:val="0"/>
                              <w:autoSpaceDN w:val="0"/>
                              <w:spacing w:before="113" w:after="0" w:line="240" w:lineRule="auto"/>
                              <w:ind w:left="117"/>
                              <w:jc w:val="both"/>
                              <w:rPr>
                                <w:rFonts w:ascii="Aileron Light" w:eastAsia="Aileron" w:hAnsi="Aileron" w:cs="Aileron"/>
                                <w:color w:val="7391A4"/>
                              </w:rPr>
                            </w:pPr>
                          </w:p>
                          <w:p w14:paraId="5585A143" w14:textId="77777777" w:rsidR="00971E67" w:rsidRPr="004B1C59" w:rsidRDefault="00971E67" w:rsidP="004B1C59">
                            <w:pPr>
                              <w:widowControl w:val="0"/>
                              <w:tabs>
                                <w:tab w:val="left" w:pos="797"/>
                              </w:tabs>
                              <w:autoSpaceDE w:val="0"/>
                              <w:autoSpaceDN w:val="0"/>
                              <w:spacing w:before="113" w:after="0" w:line="240" w:lineRule="auto"/>
                              <w:ind w:left="117"/>
                              <w:jc w:val="both"/>
                              <w:rPr>
                                <w:rFonts w:ascii="Aileron" w:eastAsia="Aileron" w:hAnsi="Aileron" w:cs="Aileron"/>
                              </w:rPr>
                            </w:pPr>
                            <w:r w:rsidRPr="0043034A">
                              <w:rPr>
                                <w:rFonts w:ascii="Aileron Light" w:eastAsia="Aileron" w:hAnsi="Aileron" w:cs="Aileron"/>
                                <w:color w:val="4684A4"/>
                              </w:rPr>
                              <w:t xml:space="preserve">S. </w:t>
                            </w:r>
                            <w:r w:rsidRPr="0043034A">
                              <w:rPr>
                                <w:rFonts w:ascii="Aileron Light" w:eastAsia="Aileron" w:hAnsi="Aileron" w:cs="Aileron"/>
                                <w:color w:val="4684A4"/>
                                <w:spacing w:val="-6"/>
                              </w:rPr>
                              <w:t>34</w:t>
                            </w:r>
                            <w:r w:rsidRPr="004B1C59">
                              <w:rPr>
                                <w:rFonts w:ascii="Aileron Light" w:eastAsia="Aileron" w:hAnsi="Aileron" w:cs="Aileron"/>
                                <w:color w:val="7391A4"/>
                                <w:spacing w:val="-6"/>
                              </w:rPr>
                              <w:t xml:space="preserve">   </w:t>
                            </w:r>
                            <w:r w:rsidRPr="004B1C59">
                              <w:rPr>
                                <w:rFonts w:ascii="Aileron" w:eastAsia="Aileron" w:hAnsi="Aileron" w:cs="Aileron"/>
                                <w:color w:val="58595B"/>
                              </w:rPr>
                              <w:t>1.</w:t>
                            </w:r>
                            <w:r w:rsidRPr="004B1C59">
                              <w:rPr>
                                <w:rFonts w:ascii="Aileron Light" w:eastAsia="Aileron" w:hAnsi="Aileron" w:cs="Aileron"/>
                                <w:color w:val="7391A4"/>
                                <w:spacing w:val="-6"/>
                              </w:rPr>
                              <w:t xml:space="preserve"> </w:t>
                            </w:r>
                            <w:r w:rsidRPr="004B1C59">
                              <w:rPr>
                                <w:rFonts w:ascii="Aileron" w:eastAsia="Aileron" w:hAnsi="Aileron" w:cs="Aileron"/>
                                <w:color w:val="58595B"/>
                              </w:rPr>
                              <w:t>Herrn</w:t>
                            </w:r>
                          </w:p>
                          <w:p w14:paraId="02885BDD" w14:textId="680BF723" w:rsidR="00971E67" w:rsidRPr="009832BD" w:rsidRDefault="00971E67" w:rsidP="009832BD">
                            <w:pPr>
                              <w:widowControl w:val="0"/>
                              <w:autoSpaceDE w:val="0"/>
                              <w:autoSpaceDN w:val="0"/>
                              <w:spacing w:before="129" w:after="0" w:line="254" w:lineRule="auto"/>
                              <w:ind w:left="851" w:right="768" w:hanging="142"/>
                              <w:rPr>
                                <w:rFonts w:ascii="Aileron" w:eastAsia="Aileron" w:hAnsi="Aileron" w:cs="Aileron"/>
                                <w:color w:val="58595B"/>
                              </w:rPr>
                            </w:pPr>
                            <w:r>
                              <w:rPr>
                                <w:rFonts w:ascii="Aileron" w:eastAsia="Aileron" w:hAnsi="Aileron" w:cs="Aileron"/>
                                <w:color w:val="58595B"/>
                              </w:rPr>
                              <w:t xml:space="preserve">2. </w:t>
                            </w:r>
                            <w:r w:rsidRPr="004B1C59">
                              <w:rPr>
                                <w:rFonts w:ascii="Aileron" w:eastAsia="Aileron" w:hAnsi="Aileron" w:cs="Aileron"/>
                                <w:color w:val="58595B"/>
                              </w:rPr>
                              <w:t>persönliches</w:t>
                            </w:r>
                            <w:r>
                              <w:rPr>
                                <w:rFonts w:ascii="Aileron" w:eastAsia="Aileron" w:hAnsi="Aileron" w:cs="Aileron"/>
                                <w:color w:val="58595B"/>
                                <w:spacing w:val="-16"/>
                              </w:rPr>
                              <w:t xml:space="preserve"> </w:t>
                            </w:r>
                            <w:r>
                              <w:rPr>
                                <w:rFonts w:ascii="Aileron" w:eastAsia="Aileron" w:hAnsi="Aileron" w:cs="Aileron"/>
                                <w:color w:val="58595B"/>
                              </w:rPr>
                              <w:t xml:space="preserve">Gebet, </w:t>
                            </w:r>
                            <w:r w:rsidRPr="004B1C59">
                              <w:rPr>
                                <w:rFonts w:ascii="Aileron" w:eastAsia="Aileron" w:hAnsi="Aileron" w:cs="Aileron"/>
                                <w:color w:val="58595B"/>
                              </w:rPr>
                              <w:t>Handauflegung</w:t>
                            </w:r>
                          </w:p>
                          <w:p w14:paraId="4438DC91" w14:textId="77777777" w:rsidR="00971E67" w:rsidRPr="004B1C59" w:rsidRDefault="00971E67" w:rsidP="004B1C59">
                            <w:pPr>
                              <w:widowControl w:val="0"/>
                              <w:tabs>
                                <w:tab w:val="left" w:pos="1024"/>
                              </w:tabs>
                              <w:autoSpaceDE w:val="0"/>
                              <w:autoSpaceDN w:val="0"/>
                              <w:spacing w:before="113" w:after="0" w:line="240" w:lineRule="auto"/>
                              <w:ind w:left="1023" w:hanging="314"/>
                              <w:jc w:val="both"/>
                              <w:rPr>
                                <w:rFonts w:ascii="Aileron" w:eastAsia="Aileron" w:hAnsi="Aileron" w:cs="Aileron"/>
                                <w:color w:val="58595B"/>
                              </w:rPr>
                            </w:pPr>
                            <w:r w:rsidRPr="004B1C59">
                              <w:rPr>
                                <w:rFonts w:ascii="Aileron" w:eastAsia="Aileron" w:hAnsi="Aileron" w:cs="Aileron"/>
                                <w:color w:val="58595B"/>
                              </w:rPr>
                              <w:t>3. Wort</w:t>
                            </w:r>
                            <w:r w:rsidRPr="004B1C59">
                              <w:rPr>
                                <w:rFonts w:ascii="Aileron" w:eastAsia="Aileron" w:hAnsi="Aileron" w:cs="Aileron"/>
                                <w:color w:val="58595B"/>
                                <w:spacing w:val="-12"/>
                              </w:rPr>
                              <w:t xml:space="preserve"> </w:t>
                            </w:r>
                            <w:r w:rsidRPr="004B1C59">
                              <w:rPr>
                                <w:rFonts w:ascii="Aileron" w:eastAsia="Aileron" w:hAnsi="Aileron" w:cs="Aileron"/>
                                <w:color w:val="58595B"/>
                              </w:rPr>
                              <w:t>Gottes</w:t>
                            </w:r>
                          </w:p>
                          <w:p w14:paraId="547271C1" w14:textId="77777777" w:rsidR="00971E67" w:rsidRDefault="00971E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B4C65" id="Text Box 4" o:spid="_x0000_s1038" type="#_x0000_t202" style="position:absolute;left:0;text-align:left;margin-left:217.05pt;margin-top:2.7pt;width:282.75pt;height:112.4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" stroked="f">
                <v:path arrowok="t"/>
                <v:textbox>
                  <w:txbxContent>
                    <w:p w14:paraId="7E0C60A7" w14:textId="77777777" w:rsidR="00971E67" w:rsidRPr="004B1C59" w:rsidRDefault="00971E67" w:rsidP="004B1C59">
                      <w:pPr>
                        <w:widowControl w:val="0"/>
                        <w:tabs>
                          <w:tab w:val="left" w:pos="834"/>
                        </w:tabs>
                        <w:autoSpaceDE w:val="0"/>
                        <w:autoSpaceDN w:val="0"/>
                        <w:spacing w:after="0" w:line="240" w:lineRule="auto"/>
                        <w:ind w:left="153"/>
                        <w:jc w:val="both"/>
                        <w:rPr>
                          <w:rFonts w:ascii="Aileron Light" w:eastAsia="Aileron" w:hAnsi="Aileron" w:cs="Aileron"/>
                          <w:color w:val="7391A4"/>
                          <w:spacing w:val="-8"/>
                        </w:rPr>
                      </w:pPr>
                      <w:r w:rsidRPr="0043034A">
                        <w:rPr>
                          <w:rFonts w:ascii="Aileron Light" w:eastAsia="Aileron" w:hAnsi="Aileron" w:cs="Aileron"/>
                          <w:color w:val="4684A4"/>
                        </w:rPr>
                        <w:t xml:space="preserve">S. </w:t>
                      </w:r>
                      <w:proofErr w:type="gramStart"/>
                      <w:r w:rsidRPr="0043034A">
                        <w:rPr>
                          <w:rFonts w:ascii="Aileron Light" w:eastAsia="Aileron" w:hAnsi="Aileron" w:cs="Aileron"/>
                          <w:color w:val="4684A4"/>
                          <w:spacing w:val="-6"/>
                        </w:rPr>
                        <w:t>31</w:t>
                      </w:r>
                      <w:r w:rsidRPr="004B1C59">
                        <w:rPr>
                          <w:rFonts w:ascii="Aileron Light" w:eastAsia="Aileron" w:hAnsi="Aileron" w:cs="Aileron"/>
                          <w:color w:val="7391A4"/>
                          <w:spacing w:val="-6"/>
                        </w:rPr>
                        <w:t xml:space="preserve">  </w:t>
                      </w:r>
                      <w:r w:rsidRPr="004B1C59">
                        <w:rPr>
                          <w:rFonts w:ascii="Aileron" w:eastAsia="Aileron" w:hAnsi="Aileron" w:cs="Aileron"/>
                          <w:color w:val="58595B"/>
                        </w:rPr>
                        <w:t>Meine</w:t>
                      </w:r>
                      <w:proofErr w:type="gramEnd"/>
                      <w:r w:rsidRPr="004B1C59">
                        <w:rPr>
                          <w:rFonts w:ascii="Aileron" w:eastAsia="Aileron" w:hAnsi="Aileron" w:cs="Aileron"/>
                          <w:color w:val="58595B"/>
                        </w:rPr>
                        <w:t xml:space="preserve"> </w:t>
                      </w:r>
                      <w:r w:rsidRPr="004B1C59">
                        <w:rPr>
                          <w:rFonts w:ascii="Aileron" w:eastAsia="Aileron" w:hAnsi="Aileron" w:cs="Aileron"/>
                          <w:color w:val="58595B"/>
                          <w:spacing w:val="-3"/>
                        </w:rPr>
                        <w:t>Persönlichkeit</w:t>
                      </w:r>
                      <w:r w:rsidRPr="004B1C59">
                        <w:rPr>
                          <w:rFonts w:ascii="Aileron" w:eastAsia="Aileron" w:hAnsi="Aileron" w:cs="Aileron"/>
                          <w:color w:val="58595B"/>
                          <w:spacing w:val="-8"/>
                        </w:rPr>
                        <w:t xml:space="preserve"> </w:t>
                      </w:r>
                      <w:r w:rsidRPr="004B1C59">
                        <w:rPr>
                          <w:rFonts w:ascii="Aileron" w:eastAsia="Aileron" w:hAnsi="Aileron" w:cs="Aileron"/>
                          <w:color w:val="58595B"/>
                        </w:rPr>
                        <w:t>ist</w:t>
                      </w:r>
                      <w:r w:rsidRPr="004B1C59">
                        <w:rPr>
                          <w:rFonts w:ascii="Aileron" w:eastAsia="Aileron" w:hAnsi="Aileron" w:cs="Aileron"/>
                          <w:color w:val="58595B"/>
                          <w:spacing w:val="-4"/>
                        </w:rPr>
                        <w:t xml:space="preserve"> </w:t>
                      </w:r>
                      <w:r w:rsidRPr="004B1C59">
                        <w:rPr>
                          <w:rFonts w:ascii="Aileron" w:eastAsia="Aileron" w:hAnsi="Aileron" w:cs="Aileron"/>
                          <w:color w:val="58595B"/>
                        </w:rPr>
                        <w:t xml:space="preserve">mein </w:t>
                      </w:r>
                      <w:r w:rsidRPr="004B1C59">
                        <w:rPr>
                          <w:rFonts w:ascii="Aileron" w:eastAsia="Aileron" w:hAnsi="Aileron" w:cs="Aileron"/>
                          <w:color w:val="58595B"/>
                          <w:spacing w:val="-3"/>
                        </w:rPr>
                        <w:t>Leitungsstil</w:t>
                      </w:r>
                    </w:p>
                    <w:p w14:paraId="3BE4D9D5" w14:textId="77777777" w:rsidR="00971E67" w:rsidRPr="004B1C59" w:rsidRDefault="00971E67" w:rsidP="004B1C59">
                      <w:pPr>
                        <w:widowControl w:val="0"/>
                        <w:tabs>
                          <w:tab w:val="left" w:pos="797"/>
                        </w:tabs>
                        <w:autoSpaceDE w:val="0"/>
                        <w:autoSpaceDN w:val="0"/>
                        <w:spacing w:before="113" w:after="0" w:line="240" w:lineRule="auto"/>
                        <w:ind w:left="117"/>
                        <w:jc w:val="both"/>
                        <w:rPr>
                          <w:rFonts w:ascii="Aileron Light" w:eastAsia="Aileron" w:hAnsi="Aileron" w:cs="Aileron"/>
                          <w:color w:val="7391A4"/>
                        </w:rPr>
                      </w:pPr>
                    </w:p>
                    <w:p w14:paraId="5585A143" w14:textId="77777777" w:rsidR="00971E67" w:rsidRPr="004B1C59" w:rsidRDefault="00971E67" w:rsidP="004B1C59">
                      <w:pPr>
                        <w:widowControl w:val="0"/>
                        <w:tabs>
                          <w:tab w:val="left" w:pos="797"/>
                        </w:tabs>
                        <w:autoSpaceDE w:val="0"/>
                        <w:autoSpaceDN w:val="0"/>
                        <w:spacing w:before="113" w:after="0" w:line="240" w:lineRule="auto"/>
                        <w:ind w:left="117"/>
                        <w:jc w:val="both"/>
                        <w:rPr>
                          <w:rFonts w:ascii="Aileron" w:eastAsia="Aileron" w:hAnsi="Aileron" w:cs="Aileron"/>
                        </w:rPr>
                      </w:pPr>
                      <w:r w:rsidRPr="0043034A">
                        <w:rPr>
                          <w:rFonts w:ascii="Aileron Light" w:eastAsia="Aileron" w:hAnsi="Aileron" w:cs="Aileron"/>
                          <w:color w:val="4684A4"/>
                        </w:rPr>
                        <w:t xml:space="preserve">S. </w:t>
                      </w:r>
                      <w:r w:rsidRPr="0043034A">
                        <w:rPr>
                          <w:rFonts w:ascii="Aileron Light" w:eastAsia="Aileron" w:hAnsi="Aileron" w:cs="Aileron"/>
                          <w:color w:val="4684A4"/>
                          <w:spacing w:val="-6"/>
                        </w:rPr>
                        <w:t>34</w:t>
                      </w:r>
                      <w:r w:rsidRPr="004B1C59">
                        <w:rPr>
                          <w:rFonts w:ascii="Aileron Light" w:eastAsia="Aileron" w:hAnsi="Aileron" w:cs="Aileron"/>
                          <w:color w:val="7391A4"/>
                          <w:spacing w:val="-6"/>
                        </w:rPr>
                        <w:t xml:space="preserve">   </w:t>
                      </w:r>
                      <w:r w:rsidRPr="004B1C59">
                        <w:rPr>
                          <w:rFonts w:ascii="Aileron" w:eastAsia="Aileron" w:hAnsi="Aileron" w:cs="Aileron"/>
                          <w:color w:val="58595B"/>
                        </w:rPr>
                        <w:t>1.</w:t>
                      </w:r>
                      <w:r w:rsidRPr="004B1C59">
                        <w:rPr>
                          <w:rFonts w:ascii="Aileron Light" w:eastAsia="Aileron" w:hAnsi="Aileron" w:cs="Aileron"/>
                          <w:color w:val="7391A4"/>
                          <w:spacing w:val="-6"/>
                        </w:rPr>
                        <w:t xml:space="preserve"> </w:t>
                      </w:r>
                      <w:r w:rsidRPr="004B1C59">
                        <w:rPr>
                          <w:rFonts w:ascii="Aileron" w:eastAsia="Aileron" w:hAnsi="Aileron" w:cs="Aileron"/>
                          <w:color w:val="58595B"/>
                        </w:rPr>
                        <w:t>Herrn</w:t>
                      </w:r>
                    </w:p>
                    <w:p w14:paraId="02885BDD" w14:textId="680BF723" w:rsidR="00971E67" w:rsidRPr="009832BD" w:rsidRDefault="00971E67" w:rsidP="009832BD">
                      <w:pPr>
                        <w:widowControl w:val="0"/>
                        <w:autoSpaceDE w:val="0"/>
                        <w:autoSpaceDN w:val="0"/>
                        <w:spacing w:before="129" w:after="0" w:line="254" w:lineRule="auto"/>
                        <w:ind w:left="851" w:right="768" w:hanging="142"/>
                        <w:rPr>
                          <w:rFonts w:ascii="Aileron" w:eastAsia="Aileron" w:hAnsi="Aileron" w:cs="Aileron"/>
                          <w:color w:val="58595B"/>
                        </w:rPr>
                      </w:pPr>
                      <w:r>
                        <w:rPr>
                          <w:rFonts w:ascii="Aileron" w:eastAsia="Aileron" w:hAnsi="Aileron" w:cs="Aileron"/>
                          <w:color w:val="58595B"/>
                        </w:rPr>
                        <w:t xml:space="preserve">2. </w:t>
                      </w:r>
                      <w:r w:rsidRPr="004B1C59">
                        <w:rPr>
                          <w:rFonts w:ascii="Aileron" w:eastAsia="Aileron" w:hAnsi="Aileron" w:cs="Aileron"/>
                          <w:color w:val="58595B"/>
                        </w:rPr>
                        <w:t>persönliches</w:t>
                      </w:r>
                      <w:r>
                        <w:rPr>
                          <w:rFonts w:ascii="Aileron" w:eastAsia="Aileron" w:hAnsi="Aileron" w:cs="Aileron"/>
                          <w:color w:val="58595B"/>
                          <w:spacing w:val="-16"/>
                        </w:rPr>
                        <w:t xml:space="preserve"> </w:t>
                      </w:r>
                      <w:r>
                        <w:rPr>
                          <w:rFonts w:ascii="Aileron" w:eastAsia="Aileron" w:hAnsi="Aileron" w:cs="Aileron"/>
                          <w:color w:val="58595B"/>
                        </w:rPr>
                        <w:t xml:space="preserve">Gebet, </w:t>
                      </w:r>
                      <w:r w:rsidRPr="004B1C59">
                        <w:rPr>
                          <w:rFonts w:ascii="Aileron" w:eastAsia="Aileron" w:hAnsi="Aileron" w:cs="Aileron"/>
                          <w:color w:val="58595B"/>
                        </w:rPr>
                        <w:t>Handauflegung</w:t>
                      </w:r>
                    </w:p>
                    <w:p w14:paraId="4438DC91" w14:textId="77777777" w:rsidR="00971E67" w:rsidRPr="004B1C59" w:rsidRDefault="00971E67" w:rsidP="004B1C59">
                      <w:pPr>
                        <w:widowControl w:val="0"/>
                        <w:tabs>
                          <w:tab w:val="left" w:pos="1024"/>
                        </w:tabs>
                        <w:autoSpaceDE w:val="0"/>
                        <w:autoSpaceDN w:val="0"/>
                        <w:spacing w:before="113" w:after="0" w:line="240" w:lineRule="auto"/>
                        <w:ind w:left="1023" w:hanging="314"/>
                        <w:jc w:val="both"/>
                        <w:rPr>
                          <w:rFonts w:ascii="Aileron" w:eastAsia="Aileron" w:hAnsi="Aileron" w:cs="Aileron"/>
                          <w:color w:val="58595B"/>
                        </w:rPr>
                      </w:pPr>
                      <w:r w:rsidRPr="004B1C59">
                        <w:rPr>
                          <w:rFonts w:ascii="Aileron" w:eastAsia="Aileron" w:hAnsi="Aileron" w:cs="Aileron"/>
                          <w:color w:val="58595B"/>
                        </w:rPr>
                        <w:t>3. Wort</w:t>
                      </w:r>
                      <w:r w:rsidRPr="004B1C59">
                        <w:rPr>
                          <w:rFonts w:ascii="Aileron" w:eastAsia="Aileron" w:hAnsi="Aileron" w:cs="Aileron"/>
                          <w:color w:val="58595B"/>
                          <w:spacing w:val="-12"/>
                        </w:rPr>
                        <w:t xml:space="preserve"> </w:t>
                      </w:r>
                      <w:r w:rsidRPr="004B1C59">
                        <w:rPr>
                          <w:rFonts w:ascii="Aileron" w:eastAsia="Aileron" w:hAnsi="Aileron" w:cs="Aileron"/>
                          <w:color w:val="58595B"/>
                        </w:rPr>
                        <w:t>Gottes</w:t>
                      </w:r>
                    </w:p>
                    <w:p w14:paraId="547271C1" w14:textId="77777777" w:rsidR="00971E67" w:rsidRDefault="00971E67"/>
                  </w:txbxContent>
                </v:textbox>
                <w10:wrap type="square"/>
              </v:shape>
            </w:pict>
          </mc:Fallback>
        </mc:AlternateContent>
      </w:r>
      <w:r w:rsidR="00D16A31" w:rsidRPr="00D16A31">
        <w:rPr>
          <w:rFonts w:ascii="Aileron Light" w:eastAsia="Aileron" w:hAnsi="Aileron" w:cs="Aileron"/>
          <w:color w:val="7391A4"/>
        </w:rPr>
        <w:t xml:space="preserve">S. 14   </w:t>
      </w:r>
      <w:r w:rsidR="00D16A31" w:rsidRPr="00D16A31">
        <w:rPr>
          <w:rFonts w:ascii="Aileron" w:eastAsia="Aileron" w:hAnsi="Aileron" w:cs="Aileron"/>
          <w:color w:val="58595B"/>
        </w:rPr>
        <w:t>B.</w:t>
      </w:r>
      <w:r w:rsidR="00D16A31" w:rsidRPr="00D16A31">
        <w:rPr>
          <w:rFonts w:ascii="Aileron" w:eastAsia="Aileron" w:hAnsi="Aileron" w:cs="Aileron"/>
          <w:color w:val="58595B"/>
          <w:spacing w:val="2"/>
        </w:rPr>
        <w:t xml:space="preserve"> </w:t>
      </w:r>
      <w:r w:rsidR="00D16A31" w:rsidRPr="00D16A31">
        <w:rPr>
          <w:rFonts w:ascii="Aileron" w:eastAsia="Aileron" w:hAnsi="Aileron" w:cs="Aileron"/>
          <w:color w:val="58595B"/>
          <w:spacing w:val="-3"/>
        </w:rPr>
        <w:t>leiten</w:t>
      </w:r>
    </w:p>
    <w:p w14:paraId="06F81021" w14:textId="77777777" w:rsidR="00D16A31" w:rsidRPr="00D16A31" w:rsidRDefault="00D16A31" w:rsidP="00D16A31">
      <w:pPr>
        <w:widowControl w:val="0"/>
        <w:tabs>
          <w:tab w:val="left" w:pos="1084"/>
        </w:tabs>
        <w:autoSpaceDE w:val="0"/>
        <w:autoSpaceDN w:val="0"/>
        <w:spacing w:before="128" w:after="0" w:line="240" w:lineRule="auto"/>
        <w:ind w:left="709"/>
        <w:jc w:val="both"/>
        <w:rPr>
          <w:rFonts w:ascii="Aileron" w:eastAsia="Aileron" w:hAnsi="Aileron" w:cs="Aileron"/>
        </w:rPr>
      </w:pPr>
      <w:r w:rsidRPr="00D16A31">
        <w:rPr>
          <w:rFonts w:ascii="Aileron" w:eastAsia="Aileron" w:hAnsi="Aileron" w:cs="Aileron"/>
          <w:color w:val="58595B"/>
          <w:spacing w:val="-3"/>
        </w:rPr>
        <w:t xml:space="preserve"> C. freien</w:t>
      </w:r>
      <w:r w:rsidRPr="00D16A31">
        <w:rPr>
          <w:rFonts w:ascii="Aileron" w:eastAsia="Aileron" w:hAnsi="Aileron" w:cs="Aileron"/>
          <w:color w:val="58595B"/>
          <w:spacing w:val="-7"/>
        </w:rPr>
        <w:t xml:space="preserve"> </w:t>
      </w:r>
      <w:r w:rsidRPr="00D16A31">
        <w:rPr>
          <w:rFonts w:ascii="Aileron" w:eastAsia="Aileron" w:hAnsi="Aileron" w:cs="Aileron"/>
          <w:color w:val="58595B"/>
        </w:rPr>
        <w:t>Marktes</w:t>
      </w:r>
    </w:p>
    <w:p w14:paraId="758F7742" w14:textId="77777777" w:rsidR="00D16A31" w:rsidRPr="00686A29" w:rsidRDefault="00D16A31" w:rsidP="00D16A31">
      <w:pPr>
        <w:widowControl w:val="0"/>
        <w:tabs>
          <w:tab w:val="left" w:pos="1083"/>
        </w:tabs>
        <w:autoSpaceDE w:val="0"/>
        <w:autoSpaceDN w:val="0"/>
        <w:spacing w:before="128" w:after="0" w:line="240" w:lineRule="auto"/>
        <w:ind w:left="709"/>
        <w:jc w:val="both"/>
        <w:rPr>
          <w:rFonts w:ascii="Aileron" w:eastAsia="Aileron" w:hAnsi="Aileron" w:cs="Aileron"/>
          <w:color w:val="58595B"/>
          <w:spacing w:val="-5"/>
          <w:lang w:val="en-US"/>
        </w:rPr>
      </w:pPr>
      <w:r w:rsidRPr="00D16A31">
        <w:rPr>
          <w:rFonts w:ascii="Aileron" w:eastAsia="Aileron" w:hAnsi="Aileron" w:cs="Aileron"/>
          <w:color w:val="58595B"/>
          <w:spacing w:val="-3"/>
        </w:rPr>
        <w:t xml:space="preserve"> </w:t>
      </w:r>
      <w:r w:rsidRPr="00686A29">
        <w:rPr>
          <w:rFonts w:ascii="Aileron" w:eastAsia="Aileron" w:hAnsi="Aileron" w:cs="Aileron"/>
          <w:color w:val="58595B"/>
          <w:spacing w:val="-3"/>
          <w:lang w:val="en-US"/>
        </w:rPr>
        <w:t>D. zwei</w:t>
      </w:r>
      <w:r w:rsidRPr="00686A29">
        <w:rPr>
          <w:rFonts w:ascii="Aileron" w:eastAsia="Aileron" w:hAnsi="Aileron" w:cs="Aileron"/>
          <w:color w:val="58595B"/>
          <w:spacing w:val="8"/>
          <w:lang w:val="en-US"/>
        </w:rPr>
        <w:t xml:space="preserve"> </w:t>
      </w:r>
      <w:r w:rsidRPr="00686A29">
        <w:rPr>
          <w:rFonts w:ascii="Aileron" w:eastAsia="Aileron" w:hAnsi="Aileron" w:cs="Aileron"/>
          <w:color w:val="58595B"/>
          <w:spacing w:val="-5"/>
          <w:lang w:val="en-US"/>
        </w:rPr>
        <w:t>Semester</w:t>
      </w:r>
    </w:p>
    <w:p w14:paraId="1BDF24CD" w14:textId="77777777" w:rsidR="00D16A31" w:rsidRPr="00686A29" w:rsidRDefault="00D16A31" w:rsidP="00D16A31">
      <w:pPr>
        <w:widowControl w:val="0"/>
        <w:tabs>
          <w:tab w:val="left" w:pos="1083"/>
        </w:tabs>
        <w:autoSpaceDE w:val="0"/>
        <w:autoSpaceDN w:val="0"/>
        <w:spacing w:before="128" w:after="0" w:line="240" w:lineRule="auto"/>
        <w:ind w:left="834"/>
        <w:jc w:val="both"/>
        <w:rPr>
          <w:rFonts w:ascii="Aileron" w:eastAsia="Aileron" w:hAnsi="Aileron" w:cs="Aileron"/>
          <w:lang w:val="en-US"/>
        </w:rPr>
      </w:pPr>
    </w:p>
    <w:p w14:paraId="5A938FD5" w14:textId="77777777" w:rsidR="00D16A31" w:rsidRPr="003C0EBD" w:rsidRDefault="00D16A31" w:rsidP="00D16A31">
      <w:pPr>
        <w:widowControl w:val="0"/>
        <w:tabs>
          <w:tab w:val="left" w:pos="834"/>
        </w:tabs>
        <w:autoSpaceDE w:val="0"/>
        <w:autoSpaceDN w:val="0"/>
        <w:spacing w:after="0" w:line="240" w:lineRule="auto"/>
        <w:ind w:left="153"/>
        <w:jc w:val="both"/>
        <w:rPr>
          <w:rFonts w:ascii="Aileron" w:eastAsia="Aileron" w:hAnsi="Aileron" w:cs="Aileron"/>
          <w:color w:val="58595B"/>
          <w:lang w:val="en-US"/>
        </w:rPr>
      </w:pPr>
      <w:r w:rsidRPr="003C0EBD">
        <w:rPr>
          <w:rFonts w:ascii="Aileron Light" w:eastAsia="Aileron" w:hAnsi="Aileron" w:cs="Aileron"/>
          <w:color w:val="7391A4"/>
          <w:lang w:val="en-US"/>
        </w:rPr>
        <w:t xml:space="preserve">S. 15   </w:t>
      </w:r>
      <w:r w:rsidRPr="003C0EBD">
        <w:rPr>
          <w:rFonts w:ascii="Aileron" w:eastAsia="Aileron" w:hAnsi="Aileron" w:cs="Aileron"/>
          <w:color w:val="58595B"/>
          <w:lang w:val="en-US"/>
        </w:rPr>
        <w:t>3. Next</w:t>
      </w:r>
      <w:r w:rsidRPr="003C0EBD">
        <w:rPr>
          <w:rFonts w:ascii="Aileron" w:eastAsia="Aileron" w:hAnsi="Aileron" w:cs="Aileron"/>
          <w:color w:val="58595B"/>
          <w:spacing w:val="-5"/>
          <w:lang w:val="en-US"/>
        </w:rPr>
        <w:t xml:space="preserve"> </w:t>
      </w:r>
      <w:r w:rsidRPr="003C0EBD">
        <w:rPr>
          <w:rFonts w:ascii="Aileron" w:eastAsia="Aileron" w:hAnsi="Aileron" w:cs="Aileron"/>
          <w:color w:val="58595B"/>
          <w:lang w:val="en-US"/>
        </w:rPr>
        <w:t>Steps</w:t>
      </w:r>
    </w:p>
    <w:p w14:paraId="5D5B471D" w14:textId="7050363B" w:rsidR="7D097C6D" w:rsidRDefault="7D097C6D" w:rsidP="7D097C6D">
      <w:pPr>
        <w:jc w:val="both"/>
        <w:rPr>
          <w:rFonts w:ascii="Aileron" w:eastAsia="Aileron" w:hAnsi="Aileron" w:cs="Aileron"/>
          <w:sz w:val="21"/>
          <w:szCs w:val="21"/>
          <w:lang w:val="en-US"/>
        </w:rPr>
      </w:pPr>
    </w:p>
    <w:p w14:paraId="4BA89D07" w14:textId="56CD05D9" w:rsidR="7D097C6D" w:rsidRDefault="7D097C6D" w:rsidP="7D097C6D">
      <w:pPr>
        <w:jc w:val="both"/>
        <w:rPr>
          <w:rFonts w:ascii="Aileron" w:eastAsia="Aileron" w:hAnsi="Aileron" w:cs="Aileron"/>
          <w:sz w:val="21"/>
          <w:szCs w:val="21"/>
          <w:lang w:val="en-US"/>
        </w:rPr>
      </w:pPr>
    </w:p>
    <w:p w14:paraId="50EF73A2" w14:textId="1056BB1B" w:rsidR="7D097C6D" w:rsidRDefault="7D097C6D" w:rsidP="7D097C6D">
      <w:pPr>
        <w:jc w:val="both"/>
        <w:rPr>
          <w:rFonts w:ascii="Aileron" w:eastAsia="Aileron" w:hAnsi="Aileron" w:cs="Aileron"/>
          <w:sz w:val="21"/>
          <w:szCs w:val="21"/>
          <w:lang w:val="en-US"/>
        </w:rPr>
      </w:pPr>
    </w:p>
    <w:p w14:paraId="5D847187" w14:textId="77777777" w:rsidR="008C3F04" w:rsidRDefault="008C3F04" w:rsidP="7D097C6D">
      <w:pPr>
        <w:jc w:val="both"/>
        <w:rPr>
          <w:rFonts w:ascii="Aileron Light" w:eastAsia="Aileron" w:hAnsi="Aileron" w:cs="Aileron"/>
          <w:color w:val="7391A4"/>
          <w:lang w:val="en-US"/>
        </w:rPr>
        <w:sectPr w:rsidR="008C3F04" w:rsidSect="00515A0A">
          <w:headerReference w:type="default" r:id="rId62"/>
          <w:type w:val="continuous"/>
          <w:pgSz w:w="11906" w:h="16838"/>
          <w:pgMar w:top="1520" w:right="1281" w:bottom="902" w:left="998" w:header="607" w:footer="714" w:gutter="0"/>
          <w:cols w:space="708"/>
          <w:docGrid w:linePitch="360"/>
        </w:sectPr>
      </w:pPr>
    </w:p>
    <w:p w14:paraId="18FCB812" w14:textId="76D82806" w:rsidR="7D097C6D" w:rsidRDefault="7D097C6D" w:rsidP="7D097C6D">
      <w:pPr>
        <w:jc w:val="both"/>
        <w:rPr>
          <w:rFonts w:ascii="Aileron" w:eastAsia="Aileron" w:hAnsi="Aileron" w:cs="Aileron"/>
          <w:sz w:val="21"/>
          <w:szCs w:val="21"/>
          <w:lang w:val="en-US"/>
        </w:rPr>
      </w:pPr>
      <w:r w:rsidRPr="7D097C6D">
        <w:rPr>
          <w:rFonts w:ascii="Aileron Light" w:eastAsia="Aileron" w:hAnsi="Aileron" w:cs="Aileron"/>
          <w:color w:val="7391A4"/>
          <w:lang w:val="en-US"/>
        </w:rPr>
        <w:t>S. 36</w:t>
      </w:r>
    </w:p>
    <w:p w14:paraId="403EC3E6" w14:textId="4B42D4D0" w:rsidR="7D097C6D" w:rsidRDefault="7D097C6D" w:rsidP="7D097C6D">
      <w:pPr>
        <w:pStyle w:val="Listenabsatz"/>
        <w:numPr>
          <w:ilvl w:val="0"/>
          <w:numId w:val="1"/>
        </w:numPr>
        <w:spacing w:after="0" w:line="360" w:lineRule="auto"/>
        <w:jc w:val="both"/>
        <w:rPr>
          <w:color w:val="58595B"/>
          <w:lang w:val="en-US"/>
        </w:rPr>
      </w:pPr>
      <w:r w:rsidRPr="7D097C6D">
        <w:rPr>
          <w:rFonts w:ascii="Aileron" w:eastAsia="Aileron" w:hAnsi="Aileron" w:cs="Aileron"/>
          <w:color w:val="58595B"/>
          <w:lang w:val="en-US"/>
        </w:rPr>
        <w:t xml:space="preserve">Person </w:t>
      </w:r>
    </w:p>
    <w:p w14:paraId="46160B33" w14:textId="598B3E82" w:rsidR="7D097C6D" w:rsidRDefault="78CA63E7" w:rsidP="78CA63E7">
      <w:pPr>
        <w:pStyle w:val="Listenabsatz"/>
        <w:numPr>
          <w:ilvl w:val="0"/>
          <w:numId w:val="1"/>
        </w:numPr>
        <w:spacing w:after="0" w:line="360" w:lineRule="auto"/>
        <w:jc w:val="both"/>
        <w:rPr>
          <w:color w:val="58595B"/>
          <w:lang w:val="en-US"/>
        </w:rPr>
      </w:pPr>
      <w:r w:rsidRPr="78CA63E7">
        <w:rPr>
          <w:rFonts w:ascii="Aileron" w:eastAsia="Aileron" w:hAnsi="Aileron" w:cs="Aileron"/>
          <w:color w:val="58595B"/>
          <w:lang w:val="en-US"/>
        </w:rPr>
        <w:t xml:space="preserve"> Gott</w:t>
      </w:r>
    </w:p>
    <w:p w14:paraId="6AB75E70" w14:textId="03FE7562" w:rsidR="7D097C6D" w:rsidRDefault="78CA63E7" w:rsidP="7D097C6D">
      <w:pPr>
        <w:pStyle w:val="Listenabsatz"/>
        <w:numPr>
          <w:ilvl w:val="0"/>
          <w:numId w:val="1"/>
        </w:numPr>
        <w:spacing w:after="0" w:line="360" w:lineRule="auto"/>
        <w:jc w:val="both"/>
        <w:rPr>
          <w:color w:val="58595B"/>
          <w:lang w:val="en-US"/>
        </w:rPr>
      </w:pPr>
      <w:r w:rsidRPr="78CA63E7">
        <w:rPr>
          <w:rFonts w:ascii="Aileron" w:eastAsia="Aileron" w:hAnsi="Aileron" w:cs="Aileron"/>
          <w:color w:val="58595B"/>
          <w:lang w:val="en-US"/>
        </w:rPr>
        <w:t xml:space="preserve">dein bester Freund </w:t>
      </w:r>
    </w:p>
    <w:p w14:paraId="1FA78E60" w14:textId="330DB0A5" w:rsidR="7D097C6D" w:rsidRDefault="7D097C6D" w:rsidP="7D097C6D">
      <w:pPr>
        <w:spacing w:before="155" w:after="0" w:line="240" w:lineRule="auto"/>
        <w:jc w:val="both"/>
        <w:outlineLvl w:val="2"/>
        <w:rPr>
          <w:rFonts w:ascii="Aileron" w:eastAsia="Aileron SemiBold" w:hAnsi="Aileron" w:cs="Aileron SemiBold"/>
          <w:b/>
          <w:bCs/>
          <w:color w:val="7391A4"/>
          <w:lang w:val="en-US"/>
        </w:rPr>
      </w:pPr>
    </w:p>
    <w:p w14:paraId="284CE350" w14:textId="68C26ACA" w:rsidR="004B1C59" w:rsidRPr="00363C9C" w:rsidRDefault="004B1C59" w:rsidP="00363C9C">
      <w:pPr>
        <w:widowControl w:val="0"/>
        <w:autoSpaceDE w:val="0"/>
        <w:autoSpaceDN w:val="0"/>
        <w:spacing w:before="155" w:after="0" w:line="360" w:lineRule="auto"/>
        <w:jc w:val="both"/>
        <w:outlineLvl w:val="2"/>
        <w:rPr>
          <w:rFonts w:ascii="Aileron SemiBold" w:eastAsia="Aileron SemiBold" w:hAnsi="Aileron SemiBold" w:cs="Aileron SemiBold"/>
          <w:b/>
          <w:color w:val="4684A4"/>
          <w:sz w:val="28"/>
          <w:szCs w:val="28"/>
        </w:rPr>
      </w:pPr>
      <w:r w:rsidRPr="0043034A">
        <w:rPr>
          <w:rFonts w:ascii="Aileron SemiBold" w:eastAsia="Aileron SemiBold" w:hAnsi="Aileron SemiBold" w:cs="Aileron SemiBold"/>
          <w:b/>
          <w:color w:val="4684A4"/>
          <w:sz w:val="28"/>
          <w:szCs w:val="28"/>
        </w:rPr>
        <w:t>Schritt 3</w:t>
      </w:r>
    </w:p>
    <w:p w14:paraId="083948E7" w14:textId="5268B4C7" w:rsidR="004B1C59" w:rsidRPr="00363C9C" w:rsidRDefault="004B1C59" w:rsidP="1A96E274">
      <w:pPr>
        <w:widowControl w:val="0"/>
        <w:tabs>
          <w:tab w:val="left" w:pos="371"/>
          <w:tab w:val="left" w:pos="834"/>
        </w:tabs>
        <w:autoSpaceDE w:val="0"/>
        <w:autoSpaceDN w:val="0"/>
        <w:spacing w:after="0" w:line="360" w:lineRule="auto"/>
        <w:jc w:val="both"/>
        <w:rPr>
          <w:rFonts w:ascii="Aileron Light" w:eastAsia="Aileron" w:hAnsi="Aileron" w:cs="Aileron"/>
          <w:color w:val="4684A4"/>
        </w:rPr>
      </w:pPr>
      <w:r w:rsidRPr="0043034A">
        <w:rPr>
          <w:rFonts w:ascii="Aileron Light" w:eastAsia="Aileron" w:hAnsi="Aileron" w:cs="Aileron"/>
          <w:color w:val="4684A4"/>
        </w:rPr>
        <w:t xml:space="preserve">S. </w:t>
      </w:r>
      <w:r w:rsidR="00533A82" w:rsidRPr="0043034A">
        <w:rPr>
          <w:rFonts w:ascii="Aileron Light" w:eastAsia="Aileron" w:hAnsi="Aileron" w:cs="Aileron"/>
          <w:color w:val="4684A4"/>
          <w:spacing w:val="-6"/>
        </w:rPr>
        <w:t>44</w:t>
      </w:r>
      <w:r w:rsidRPr="0043034A">
        <w:rPr>
          <w:rFonts w:ascii="Aileron Light" w:eastAsia="Aileron" w:hAnsi="Aileron" w:cs="Aileron"/>
          <w:color w:val="4684A4"/>
          <w:spacing w:val="-6"/>
        </w:rPr>
        <w:t xml:space="preserve"> </w:t>
      </w:r>
    </w:p>
    <w:p w14:paraId="66A0F797" w14:textId="5268B4C7" w:rsidR="004B1C59" w:rsidRPr="00363C9C" w:rsidRDefault="004B1C59" w:rsidP="1A96E274">
      <w:pPr>
        <w:widowControl w:val="0"/>
        <w:tabs>
          <w:tab w:val="left" w:pos="371"/>
          <w:tab w:val="left" w:pos="834"/>
        </w:tabs>
        <w:autoSpaceDE w:val="0"/>
        <w:autoSpaceDN w:val="0"/>
        <w:spacing w:after="0" w:line="360" w:lineRule="auto"/>
        <w:jc w:val="both"/>
        <w:rPr>
          <w:rFonts w:ascii="Aileron Light" w:eastAsia="Aileron" w:hAnsi="Aileron" w:cs="Aileron"/>
          <w:color w:val="4684A4"/>
        </w:rPr>
      </w:pPr>
      <w:r w:rsidRPr="004B1C59">
        <w:rPr>
          <w:rFonts w:ascii="Aileron" w:eastAsia="Aileron" w:hAnsi="Aileron" w:cs="Aileron"/>
          <w:color w:val="58595B"/>
        </w:rPr>
        <w:t>1.   Unsicherheit</w:t>
      </w:r>
    </w:p>
    <w:p w14:paraId="484746EE" w14:textId="6905148B" w:rsidR="004B1C59" w:rsidRPr="004B1C59" w:rsidRDefault="00363C9C" w:rsidP="00363C9C">
      <w:pPr>
        <w:widowControl w:val="0"/>
        <w:tabs>
          <w:tab w:val="left" w:pos="371"/>
          <w:tab w:val="left" w:pos="834"/>
        </w:tabs>
        <w:autoSpaceDE w:val="0"/>
        <w:autoSpaceDN w:val="0"/>
        <w:spacing w:after="0" w:line="360" w:lineRule="auto"/>
        <w:ind w:left="720" w:hanging="720"/>
        <w:jc w:val="both"/>
        <w:rPr>
          <w:rFonts w:ascii="Aileron" w:eastAsia="Aileron" w:hAnsi="Aileron" w:cs="Aileron"/>
        </w:rPr>
      </w:pPr>
      <w:r>
        <w:rPr>
          <w:rFonts w:ascii="Aileron" w:eastAsia="Aileron" w:hAnsi="Aileron" w:cs="Aileron"/>
          <w:color w:val="58595B"/>
        </w:rPr>
        <w:tab/>
      </w:r>
      <w:r>
        <w:rPr>
          <w:rFonts w:ascii="Aileron" w:eastAsia="Aileron" w:hAnsi="Aileron" w:cs="Aileron"/>
          <w:color w:val="58595B"/>
        </w:rPr>
        <w:tab/>
      </w:r>
      <w:r>
        <w:rPr>
          <w:rFonts w:ascii="Aileron" w:eastAsia="Aileron" w:hAnsi="Aileron" w:cs="Aileron"/>
          <w:color w:val="58595B"/>
        </w:rPr>
        <w:tab/>
      </w:r>
      <w:r w:rsidR="004B1C59" w:rsidRPr="004B1C59">
        <w:rPr>
          <w:rFonts w:ascii="Aileron" w:eastAsia="Aileron" w:hAnsi="Aileron" w:cs="Aileron"/>
          <w:color w:val="58595B"/>
        </w:rPr>
        <w:t xml:space="preserve">2.   </w:t>
      </w:r>
      <w:r w:rsidR="004B1C59" w:rsidRPr="004B1C59">
        <w:rPr>
          <w:rFonts w:ascii="Aileron" w:eastAsia="Aileron" w:hAnsi="Aileron" w:cs="Aileron"/>
          <w:color w:val="58595B"/>
          <w:spacing w:val="-3"/>
        </w:rPr>
        <w:t>Angst</w:t>
      </w:r>
    </w:p>
    <w:p w14:paraId="7178E197" w14:textId="35BB4960" w:rsidR="004B1C59" w:rsidRPr="004B1C59" w:rsidRDefault="00363C9C" w:rsidP="00363C9C">
      <w:pPr>
        <w:widowControl w:val="0"/>
        <w:tabs>
          <w:tab w:val="left" w:pos="371"/>
          <w:tab w:val="left" w:pos="834"/>
        </w:tabs>
        <w:autoSpaceDE w:val="0"/>
        <w:autoSpaceDN w:val="0"/>
        <w:spacing w:after="0" w:line="360" w:lineRule="auto"/>
        <w:ind w:left="720" w:hanging="720"/>
        <w:jc w:val="both"/>
        <w:rPr>
          <w:rFonts w:ascii="Aileron" w:eastAsia="Aileron" w:hAnsi="Aileron" w:cs="Aileron"/>
        </w:rPr>
      </w:pPr>
      <w:r>
        <w:rPr>
          <w:rFonts w:ascii="Aileron" w:eastAsia="Aileron" w:hAnsi="Aileron" w:cs="Aileron"/>
          <w:color w:val="58595B"/>
          <w:spacing w:val="-3"/>
        </w:rPr>
        <w:tab/>
      </w:r>
      <w:r>
        <w:rPr>
          <w:rFonts w:ascii="Aileron" w:eastAsia="Aileron" w:hAnsi="Aileron" w:cs="Aileron"/>
          <w:color w:val="58595B"/>
          <w:spacing w:val="-3"/>
        </w:rPr>
        <w:tab/>
      </w:r>
      <w:r>
        <w:rPr>
          <w:rFonts w:ascii="Aileron" w:eastAsia="Aileron" w:hAnsi="Aileron" w:cs="Aileron"/>
          <w:color w:val="58595B"/>
          <w:spacing w:val="-3"/>
        </w:rPr>
        <w:tab/>
      </w:r>
      <w:r w:rsidR="004B1C59" w:rsidRPr="004B1C59">
        <w:rPr>
          <w:rFonts w:ascii="Aileron" w:eastAsia="Aileron" w:hAnsi="Aileron" w:cs="Aileron"/>
          <w:color w:val="58595B"/>
          <w:spacing w:val="-3"/>
        </w:rPr>
        <w:t>3.   Unzulänglichkei</w:t>
      </w:r>
      <w:r w:rsidR="00533A82">
        <w:rPr>
          <w:rFonts w:ascii="Aileron" w:eastAsia="Aileron" w:hAnsi="Aileron" w:cs="Aileron"/>
          <w:color w:val="58595B"/>
          <w:spacing w:val="-3"/>
        </w:rPr>
        <w:t>t</w:t>
      </w:r>
    </w:p>
    <w:p w14:paraId="4573427C" w14:textId="45B6ECC7" w:rsidR="004B1C59" w:rsidRPr="004B1C59" w:rsidRDefault="00363C9C" w:rsidP="00363C9C">
      <w:pPr>
        <w:widowControl w:val="0"/>
        <w:tabs>
          <w:tab w:val="left" w:pos="371"/>
          <w:tab w:val="left" w:pos="834"/>
        </w:tabs>
        <w:autoSpaceDE w:val="0"/>
        <w:autoSpaceDN w:val="0"/>
        <w:spacing w:after="0" w:line="360" w:lineRule="auto"/>
        <w:ind w:left="720" w:hanging="720"/>
        <w:jc w:val="both"/>
        <w:rPr>
          <w:rFonts w:ascii="Aileron" w:eastAsia="Aileron" w:hAnsi="Aileron" w:cs="Aileron"/>
        </w:rPr>
      </w:pPr>
      <w:r>
        <w:rPr>
          <w:rFonts w:ascii="Aileron" w:eastAsia="Aileron" w:hAnsi="Aileron" w:cs="Aileron"/>
          <w:color w:val="58595B"/>
          <w:spacing w:val="-3"/>
        </w:rPr>
        <w:tab/>
      </w:r>
      <w:r>
        <w:rPr>
          <w:rFonts w:ascii="Aileron" w:eastAsia="Aileron" w:hAnsi="Aileron" w:cs="Aileron"/>
          <w:color w:val="58595B"/>
          <w:spacing w:val="-3"/>
        </w:rPr>
        <w:tab/>
      </w:r>
      <w:r>
        <w:rPr>
          <w:rFonts w:ascii="Aileron" w:eastAsia="Aileron" w:hAnsi="Aileron" w:cs="Aileron"/>
          <w:color w:val="58595B"/>
          <w:spacing w:val="-3"/>
        </w:rPr>
        <w:tab/>
      </w:r>
      <w:r w:rsidR="004B1C59" w:rsidRPr="004B1C59">
        <w:rPr>
          <w:rFonts w:ascii="Aileron" w:eastAsia="Aileron" w:hAnsi="Aileron" w:cs="Aileron"/>
          <w:color w:val="58595B"/>
          <w:spacing w:val="-3"/>
        </w:rPr>
        <w:t>4.   Widerwillen</w:t>
      </w:r>
    </w:p>
    <w:p w14:paraId="71CA66C9" w14:textId="77777777" w:rsidR="004B1C59" w:rsidRPr="004B1C59" w:rsidRDefault="004B1C59" w:rsidP="00363C9C">
      <w:pPr>
        <w:widowControl w:val="0"/>
        <w:tabs>
          <w:tab w:val="left" w:pos="834"/>
        </w:tabs>
        <w:autoSpaceDE w:val="0"/>
        <w:autoSpaceDN w:val="0"/>
        <w:spacing w:after="0" w:line="360" w:lineRule="auto"/>
        <w:ind w:left="153"/>
        <w:jc w:val="both"/>
        <w:rPr>
          <w:rFonts w:ascii="Aileron Light" w:eastAsia="Aileron" w:hAnsi="Aileron" w:cs="Aileron"/>
          <w:color w:val="7391A4"/>
          <w:spacing w:val="-8"/>
        </w:rPr>
      </w:pPr>
    </w:p>
    <w:p w14:paraId="04E07611" w14:textId="77777777" w:rsidR="00363C9C" w:rsidRDefault="004B1C59"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sidRPr="0043034A">
        <w:rPr>
          <w:rFonts w:ascii="Aileron Light" w:eastAsia="Aileron" w:hAnsi="Aileron" w:cs="Aileron"/>
          <w:color w:val="4684A4"/>
          <w:spacing w:val="-8"/>
        </w:rPr>
        <w:t>S. 45</w:t>
      </w:r>
      <w:r w:rsidR="00363C9C">
        <w:rPr>
          <w:rFonts w:ascii="Aileron Light" w:eastAsia="Aileron" w:hAnsi="Aileron" w:cs="Aileron"/>
          <w:color w:val="4684A4"/>
          <w:spacing w:val="-8"/>
        </w:rPr>
        <w:tab/>
      </w:r>
      <w:r w:rsidR="00363C9C" w:rsidRPr="004B1C59">
        <w:rPr>
          <w:rFonts w:ascii="Aileron" w:eastAsia="Aileron" w:hAnsi="Aileron" w:cs="Aileron"/>
          <w:color w:val="58595B"/>
        </w:rPr>
        <w:t xml:space="preserve">1.   </w:t>
      </w:r>
      <w:r w:rsidR="00363C9C">
        <w:rPr>
          <w:rFonts w:ascii="Aileron" w:eastAsia="Aileron" w:hAnsi="Aileron" w:cs="Aileron"/>
          <w:color w:val="58595B"/>
          <w:spacing w:val="-3"/>
        </w:rPr>
        <w:t>l</w:t>
      </w:r>
      <w:r w:rsidRPr="004B1C59">
        <w:rPr>
          <w:rFonts w:ascii="Aileron" w:eastAsia="Aileron" w:hAnsi="Aileron" w:cs="Aileron"/>
          <w:color w:val="58595B"/>
          <w:spacing w:val="-3"/>
        </w:rPr>
        <w:t>ieben Gott</w:t>
      </w:r>
    </w:p>
    <w:p w14:paraId="33A2B654"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w:eastAsia="Aileron" w:hAnsi="Aileron" w:cs="Aileron"/>
          <w:color w:val="58595B"/>
          <w:spacing w:val="-3"/>
        </w:rPr>
        <w:tab/>
      </w:r>
      <w:r>
        <w:rPr>
          <w:rFonts w:ascii="Aileron" w:eastAsia="Aileron" w:hAnsi="Aileron" w:cs="Aileron"/>
          <w:color w:val="58595B"/>
          <w:spacing w:val="-3"/>
        </w:rPr>
        <w:tab/>
        <w:t xml:space="preserve">       </w:t>
      </w:r>
      <w:r w:rsidR="004B1C59" w:rsidRPr="004B1C59">
        <w:rPr>
          <w:rFonts w:ascii="Aileron" w:eastAsia="Aileron" w:hAnsi="Aileron" w:cs="Aileron"/>
          <w:color w:val="58595B"/>
          <w:spacing w:val="-3"/>
        </w:rPr>
        <w:t>Beziehung zu Gott</w:t>
      </w:r>
    </w:p>
    <w:p w14:paraId="6040B9F5"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t xml:space="preserve">        </w:t>
      </w:r>
      <w:r w:rsidR="004B1C59" w:rsidRPr="004B1C59">
        <w:rPr>
          <w:rFonts w:ascii="Aileron" w:eastAsia="Aileron" w:hAnsi="Aileron" w:cs="Aileron"/>
          <w:color w:val="58595B"/>
          <w:spacing w:val="-3"/>
        </w:rPr>
        <w:t>Charakter</w:t>
      </w:r>
    </w:p>
    <w:p w14:paraId="0D96D9BB"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t xml:space="preserve">        </w:t>
      </w:r>
      <w:r w:rsidR="004B1C59" w:rsidRPr="004B1C59">
        <w:rPr>
          <w:rFonts w:ascii="Aileron" w:eastAsia="Aileron" w:hAnsi="Aileron" w:cs="Aileron"/>
          <w:color w:val="58595B"/>
          <w:spacing w:val="-3"/>
        </w:rPr>
        <w:t>Berufung</w:t>
      </w:r>
    </w:p>
    <w:p w14:paraId="5E2F114D"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r>
      <w:r>
        <w:rPr>
          <w:rFonts w:ascii="Aileron" w:eastAsia="Aileron" w:hAnsi="Aileron" w:cs="Aileron"/>
          <w:color w:val="58595B"/>
        </w:rPr>
        <w:t>2</w:t>
      </w:r>
      <w:r w:rsidRPr="004B1C59">
        <w:rPr>
          <w:rFonts w:ascii="Aileron" w:eastAsia="Aileron" w:hAnsi="Aileron" w:cs="Aileron"/>
          <w:color w:val="58595B"/>
        </w:rPr>
        <w:t xml:space="preserve">.   </w:t>
      </w:r>
      <w:r>
        <w:rPr>
          <w:rFonts w:ascii="Aileron" w:eastAsia="Aileron" w:hAnsi="Aileron" w:cs="Aileron"/>
          <w:color w:val="58595B"/>
          <w:spacing w:val="-3"/>
        </w:rPr>
        <w:t>l</w:t>
      </w:r>
      <w:r w:rsidR="004B1C59" w:rsidRPr="00363C9C">
        <w:rPr>
          <w:rFonts w:ascii="Aileron" w:eastAsia="Aileron" w:hAnsi="Aileron" w:cs="Aileron"/>
          <w:color w:val="58595B"/>
          <w:spacing w:val="-3"/>
        </w:rPr>
        <w:t>ieben Menschen</w:t>
      </w:r>
    </w:p>
    <w:p w14:paraId="2A476A9B"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w:eastAsia="Aileron" w:hAnsi="Aileron" w:cs="Aileron"/>
          <w:color w:val="58595B"/>
          <w:spacing w:val="-3"/>
        </w:rPr>
        <w:tab/>
      </w:r>
      <w:r>
        <w:rPr>
          <w:rFonts w:ascii="Aileron" w:eastAsia="Aileron" w:hAnsi="Aileron" w:cs="Aileron"/>
          <w:color w:val="58595B"/>
          <w:spacing w:val="-3"/>
        </w:rPr>
        <w:tab/>
        <w:t xml:space="preserve">       </w:t>
      </w:r>
      <w:r w:rsidR="004B1C59" w:rsidRPr="004B1C59">
        <w:rPr>
          <w:rFonts w:ascii="Aileron" w:eastAsia="Aileron" w:hAnsi="Aileron" w:cs="Aileron"/>
          <w:color w:val="58595B"/>
          <w:spacing w:val="-3"/>
        </w:rPr>
        <w:t>ein Diener</w:t>
      </w:r>
    </w:p>
    <w:p w14:paraId="07831D12" w14:textId="77777777" w:rsidR="00363C9C" w:rsidRDefault="00363C9C" w:rsidP="00363C9C">
      <w:pPr>
        <w:widowControl w:val="0"/>
        <w:tabs>
          <w:tab w:val="left" w:pos="371"/>
          <w:tab w:val="left" w:pos="834"/>
        </w:tabs>
        <w:autoSpaceDE w:val="0"/>
        <w:autoSpaceDN w:val="0"/>
        <w:spacing w:after="0" w:line="360" w:lineRule="auto"/>
        <w:ind w:right="-1100"/>
        <w:rPr>
          <w:rFonts w:ascii="Aileron" w:eastAsia="Aileron" w:hAnsi="Aileron" w:cs="Aileron"/>
          <w:color w:val="58595B"/>
          <w:spacing w:val="-3"/>
        </w:rPr>
      </w:pPr>
      <w:r>
        <w:rPr>
          <w:rFonts w:ascii="Aileron Light" w:eastAsia="Aileron" w:hAnsi="Aileron" w:cs="Aileron"/>
          <w:color w:val="4684A4"/>
          <w:spacing w:val="-8"/>
        </w:rPr>
        <w:tab/>
      </w:r>
      <w:r>
        <w:rPr>
          <w:rFonts w:ascii="Aileron Light" w:eastAsia="Aileron" w:hAnsi="Aileron" w:cs="Aileron"/>
          <w:color w:val="4684A4"/>
          <w:spacing w:val="-8"/>
        </w:rPr>
        <w:tab/>
        <w:t xml:space="preserve">        </w:t>
      </w:r>
      <w:r w:rsidR="004B1C59" w:rsidRPr="004B1C59">
        <w:rPr>
          <w:rFonts w:ascii="Aileron" w:eastAsia="Aileron" w:hAnsi="Aileron" w:cs="Aileron"/>
          <w:color w:val="58595B"/>
          <w:spacing w:val="-3"/>
        </w:rPr>
        <w:t>e</w:t>
      </w:r>
      <w:r>
        <w:rPr>
          <w:rFonts w:ascii="Aileron" w:eastAsia="Aileron" w:hAnsi="Aileron" w:cs="Aileron"/>
          <w:color w:val="58595B"/>
          <w:spacing w:val="-3"/>
        </w:rPr>
        <w:t>in Team Player</w:t>
      </w:r>
    </w:p>
    <w:p w14:paraId="58F30F25" w14:textId="60C7B3BC" w:rsidR="004B1C59" w:rsidRP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w:eastAsia="Aileron" w:hAnsi="Aileron" w:cs="Aileron"/>
          <w:color w:val="58595B"/>
          <w:spacing w:val="-3"/>
        </w:rPr>
        <w:tab/>
      </w:r>
      <w:r>
        <w:rPr>
          <w:rFonts w:ascii="Aileron" w:eastAsia="Aileron" w:hAnsi="Aileron" w:cs="Aileron"/>
          <w:color w:val="58595B"/>
          <w:spacing w:val="-3"/>
        </w:rPr>
        <w:tab/>
        <w:t xml:space="preserve">      </w:t>
      </w:r>
      <w:r w:rsidR="004B1C59" w:rsidRPr="004B1C59">
        <w:rPr>
          <w:rFonts w:ascii="Aileron" w:eastAsia="Aileron" w:hAnsi="Aileron" w:cs="Aileron"/>
          <w:color w:val="58595B"/>
          <w:spacing w:val="-3"/>
        </w:rPr>
        <w:t>authentisch</w:t>
      </w:r>
    </w:p>
    <w:p w14:paraId="7F98E278" w14:textId="77777777" w:rsidR="004B1C59" w:rsidRPr="004B1C59" w:rsidRDefault="004B1C59" w:rsidP="00363C9C">
      <w:pPr>
        <w:widowControl w:val="0"/>
        <w:tabs>
          <w:tab w:val="left" w:pos="371"/>
          <w:tab w:val="left" w:pos="834"/>
        </w:tabs>
        <w:autoSpaceDE w:val="0"/>
        <w:autoSpaceDN w:val="0"/>
        <w:spacing w:after="0" w:line="360" w:lineRule="auto"/>
        <w:ind w:right="-1100"/>
        <w:rPr>
          <w:rFonts w:ascii="Aileron" w:eastAsia="Aileron" w:hAnsi="Aileron" w:cs="Aileron"/>
          <w:color w:val="58595B"/>
          <w:spacing w:val="-3"/>
        </w:rPr>
      </w:pPr>
    </w:p>
    <w:p w14:paraId="72474487" w14:textId="77777777" w:rsidR="00363C9C" w:rsidRDefault="004B1C59"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sidRPr="0043034A">
        <w:rPr>
          <w:rFonts w:ascii="Aileron Light" w:eastAsia="Aileron" w:hAnsi="Aileron" w:cs="Aileron"/>
          <w:color w:val="4684A4"/>
          <w:spacing w:val="-8"/>
        </w:rPr>
        <w:t>S. 46</w:t>
      </w:r>
      <w:r w:rsidR="00363C9C">
        <w:rPr>
          <w:rFonts w:ascii="Aileron Light" w:eastAsia="Aileron" w:hAnsi="Aileron" w:cs="Aileron"/>
          <w:color w:val="4684A4"/>
          <w:spacing w:val="-8"/>
        </w:rPr>
        <w:tab/>
      </w:r>
      <w:r w:rsidR="00363C9C">
        <w:rPr>
          <w:rFonts w:ascii="Aileron" w:eastAsia="Aileron" w:hAnsi="Aileron" w:cs="Aileron"/>
          <w:color w:val="58595B"/>
        </w:rPr>
        <w:t>3</w:t>
      </w:r>
      <w:r w:rsidR="00363C9C" w:rsidRPr="004B1C59">
        <w:rPr>
          <w:rFonts w:ascii="Aileron" w:eastAsia="Aileron" w:hAnsi="Aileron" w:cs="Aileron"/>
          <w:color w:val="58595B"/>
        </w:rPr>
        <w:t xml:space="preserve">.   </w:t>
      </w:r>
      <w:r w:rsidRPr="004B1C59">
        <w:rPr>
          <w:rFonts w:ascii="Aileron" w:eastAsia="Aileron" w:hAnsi="Aileron" w:cs="Aileron"/>
          <w:color w:val="58595B"/>
          <w:spacing w:val="-3"/>
        </w:rPr>
        <w:t>geben unser Bester</w:t>
      </w:r>
    </w:p>
    <w:p w14:paraId="38E22D2B" w14:textId="77777777" w:rsidR="00363C9C" w:rsidRDefault="00363C9C" w:rsidP="00363C9C">
      <w:pPr>
        <w:widowControl w:val="0"/>
        <w:tabs>
          <w:tab w:val="left" w:pos="371"/>
          <w:tab w:val="left" w:pos="834"/>
        </w:tabs>
        <w:autoSpaceDE w:val="0"/>
        <w:autoSpaceDN w:val="0"/>
        <w:spacing w:after="0" w:line="360" w:lineRule="auto"/>
        <w:ind w:right="-1100"/>
        <w:rPr>
          <w:rFonts w:ascii="Aileron" w:eastAsia="Aileron" w:hAnsi="Aileron" w:cs="Aileron"/>
          <w:color w:val="58595B"/>
          <w:spacing w:val="-3"/>
        </w:rPr>
      </w:pPr>
      <w:r>
        <w:rPr>
          <w:rFonts w:ascii="Aileron Light" w:eastAsia="Aileron" w:hAnsi="Aileron" w:cs="Aileron"/>
          <w:color w:val="4684A4"/>
          <w:spacing w:val="-8"/>
        </w:rPr>
        <w:tab/>
      </w:r>
      <w:r>
        <w:rPr>
          <w:rFonts w:ascii="Aileron Light" w:eastAsia="Aileron" w:hAnsi="Aileron" w:cs="Aileron"/>
          <w:color w:val="4684A4"/>
          <w:spacing w:val="-8"/>
        </w:rPr>
        <w:tab/>
        <w:t xml:space="preserve">        </w:t>
      </w:r>
      <w:r w:rsidR="004B1C59" w:rsidRPr="004B1C59">
        <w:rPr>
          <w:rFonts w:ascii="Aileron" w:eastAsia="Aileron" w:hAnsi="Aileron" w:cs="Aileron"/>
          <w:color w:val="58595B"/>
          <w:spacing w:val="-3"/>
        </w:rPr>
        <w:t>Dinge gu</w:t>
      </w:r>
      <w:r>
        <w:rPr>
          <w:rFonts w:ascii="Aileron" w:eastAsia="Aileron" w:hAnsi="Aileron" w:cs="Aileron"/>
          <w:color w:val="58595B"/>
          <w:spacing w:val="-3"/>
        </w:rPr>
        <w:t>t</w:t>
      </w:r>
    </w:p>
    <w:p w14:paraId="74918A33"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w:eastAsia="Aileron" w:hAnsi="Aileron" w:cs="Aileron"/>
          <w:color w:val="58595B"/>
          <w:spacing w:val="-3"/>
        </w:rPr>
        <w:tab/>
      </w:r>
      <w:r>
        <w:rPr>
          <w:rFonts w:ascii="Aileron" w:eastAsia="Aileron" w:hAnsi="Aileron" w:cs="Aileron"/>
          <w:color w:val="58595B"/>
          <w:spacing w:val="-3"/>
        </w:rPr>
        <w:tab/>
        <w:t xml:space="preserve">       </w:t>
      </w:r>
      <w:r w:rsidR="004B1C59" w:rsidRPr="004B1C59">
        <w:rPr>
          <w:rFonts w:ascii="Aileron" w:eastAsia="Aileron" w:hAnsi="Aileron" w:cs="Aileron"/>
          <w:color w:val="58595B"/>
          <w:spacing w:val="-3"/>
        </w:rPr>
        <w:t>bevor du darum gebeten wirst</w:t>
      </w:r>
    </w:p>
    <w:p w14:paraId="564267A6"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t xml:space="preserve">        </w:t>
      </w:r>
      <w:r w:rsidR="004B1C59" w:rsidRPr="004B1C59">
        <w:rPr>
          <w:rFonts w:ascii="Aileron" w:eastAsia="Aileron" w:hAnsi="Aileron" w:cs="Aileron"/>
          <w:color w:val="58595B"/>
          <w:spacing w:val="-3"/>
        </w:rPr>
        <w:t xml:space="preserve">mehr als von dir erwartet wird </w:t>
      </w:r>
    </w:p>
    <w:p w14:paraId="2694A273"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r>
      <w:r>
        <w:rPr>
          <w:rFonts w:ascii="Aileron" w:eastAsia="Aileron" w:hAnsi="Aileron" w:cs="Aileron"/>
          <w:color w:val="58595B"/>
        </w:rPr>
        <w:t>4</w:t>
      </w:r>
      <w:r w:rsidRPr="004B1C59">
        <w:rPr>
          <w:rFonts w:ascii="Aileron" w:eastAsia="Aileron" w:hAnsi="Aileron" w:cs="Aileron"/>
          <w:color w:val="58595B"/>
        </w:rPr>
        <w:t xml:space="preserve">.   </w:t>
      </w:r>
      <w:r w:rsidR="00533A82">
        <w:rPr>
          <w:rFonts w:ascii="Aileron" w:eastAsia="Aileron" w:hAnsi="Aileron" w:cs="Aileron"/>
          <w:color w:val="58595B"/>
          <w:spacing w:val="-3"/>
        </w:rPr>
        <w:t>haben eine gute Haltung</w:t>
      </w:r>
    </w:p>
    <w:p w14:paraId="51375624" w14:textId="355FC11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w:eastAsia="Aileron" w:hAnsi="Aileron" w:cs="Aileron"/>
          <w:color w:val="58595B"/>
          <w:spacing w:val="-3"/>
        </w:rPr>
        <w:tab/>
      </w:r>
      <w:r>
        <w:rPr>
          <w:rFonts w:ascii="Aileron" w:eastAsia="Aileron" w:hAnsi="Aileron" w:cs="Aileron"/>
          <w:color w:val="58595B"/>
          <w:spacing w:val="-3"/>
        </w:rPr>
        <w:tab/>
        <w:t xml:space="preserve">       l</w:t>
      </w:r>
      <w:r w:rsidR="004B1C59" w:rsidRPr="004B1C59">
        <w:rPr>
          <w:rFonts w:ascii="Aileron" w:eastAsia="Aileron" w:hAnsi="Aileron" w:cs="Aileron"/>
          <w:color w:val="58595B"/>
          <w:spacing w:val="-3"/>
        </w:rPr>
        <w:t>ebensspendend</w:t>
      </w:r>
    </w:p>
    <w:p w14:paraId="03D4F1FD" w14:textId="77777777" w:rsid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t xml:space="preserve">        </w:t>
      </w:r>
      <w:r w:rsidR="004B1C59" w:rsidRPr="004B1C59">
        <w:rPr>
          <w:rFonts w:ascii="Aileron" w:eastAsia="Aileron" w:hAnsi="Aileron" w:cs="Aileron"/>
          <w:color w:val="58595B"/>
          <w:spacing w:val="-3"/>
        </w:rPr>
        <w:t>positiv</w:t>
      </w:r>
    </w:p>
    <w:p w14:paraId="62683862" w14:textId="431ACD05" w:rsidR="004B1C59" w:rsidRPr="00363C9C" w:rsidRDefault="00363C9C" w:rsidP="00363C9C">
      <w:pPr>
        <w:widowControl w:val="0"/>
        <w:tabs>
          <w:tab w:val="left" w:pos="371"/>
          <w:tab w:val="left" w:pos="834"/>
        </w:tabs>
        <w:autoSpaceDE w:val="0"/>
        <w:autoSpaceDN w:val="0"/>
        <w:spacing w:after="0" w:line="360" w:lineRule="auto"/>
        <w:ind w:right="-1100"/>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t xml:space="preserve">        </w:t>
      </w:r>
      <w:r w:rsidR="004B1C59" w:rsidRPr="004B1C59">
        <w:rPr>
          <w:rFonts w:ascii="Aileron" w:eastAsia="Aileron" w:hAnsi="Aileron" w:cs="Aileron"/>
          <w:color w:val="58595B"/>
          <w:spacing w:val="-3"/>
        </w:rPr>
        <w:t>loyal</w:t>
      </w:r>
    </w:p>
    <w:p w14:paraId="64FBD119" w14:textId="77777777" w:rsidR="008C3F04" w:rsidRDefault="008C3F04" w:rsidP="00363C9C">
      <w:pPr>
        <w:widowControl w:val="0"/>
        <w:autoSpaceDE w:val="0"/>
        <w:autoSpaceDN w:val="0"/>
        <w:spacing w:before="155" w:after="0" w:line="360" w:lineRule="auto"/>
        <w:outlineLvl w:val="2"/>
        <w:rPr>
          <w:rFonts w:ascii="Aileron SemiBold" w:eastAsia="Aileron SemiBold" w:hAnsi="Aileron SemiBold" w:cs="Aileron SemiBold"/>
          <w:b/>
          <w:color w:val="4684A4"/>
          <w:sz w:val="28"/>
          <w:szCs w:val="28"/>
        </w:rPr>
        <w:sectPr w:rsidR="008C3F04" w:rsidSect="008C3F04">
          <w:type w:val="continuous"/>
          <w:pgSz w:w="11906" w:h="16838"/>
          <w:pgMar w:top="1520" w:right="1281" w:bottom="902" w:left="998" w:header="607" w:footer="714" w:gutter="0"/>
          <w:cols w:num="2" w:space="708"/>
          <w:docGrid w:linePitch="360"/>
        </w:sectPr>
      </w:pPr>
    </w:p>
    <w:p w14:paraId="083E969D" w14:textId="3D0431EB" w:rsidR="004B1C59" w:rsidRPr="00363C9C" w:rsidRDefault="004B1C59" w:rsidP="00363C9C">
      <w:pPr>
        <w:widowControl w:val="0"/>
        <w:autoSpaceDE w:val="0"/>
        <w:autoSpaceDN w:val="0"/>
        <w:spacing w:before="155" w:after="0" w:line="360" w:lineRule="auto"/>
        <w:outlineLvl w:val="2"/>
        <w:rPr>
          <w:rFonts w:ascii="Aileron SemiBold" w:eastAsia="Aileron SemiBold" w:hAnsi="Aileron SemiBold" w:cs="Aileron SemiBold"/>
          <w:b/>
          <w:color w:val="4684A4"/>
          <w:sz w:val="28"/>
          <w:szCs w:val="28"/>
        </w:rPr>
      </w:pPr>
      <w:r w:rsidRPr="0043034A">
        <w:rPr>
          <w:rFonts w:ascii="Aileron SemiBold" w:eastAsia="Aileron SemiBold" w:hAnsi="Aileron SemiBold" w:cs="Aileron SemiBold"/>
          <w:b/>
          <w:color w:val="4684A4"/>
          <w:sz w:val="28"/>
          <w:szCs w:val="28"/>
        </w:rPr>
        <w:t>Schritt 4</w:t>
      </w:r>
    </w:p>
    <w:p w14:paraId="4A10DD68" w14:textId="77777777" w:rsidR="00363C9C" w:rsidRDefault="004B1C59" w:rsidP="1A96E274">
      <w:pPr>
        <w:widowControl w:val="0"/>
        <w:tabs>
          <w:tab w:val="left" w:pos="371"/>
          <w:tab w:val="left" w:pos="834"/>
        </w:tabs>
        <w:autoSpaceDE w:val="0"/>
        <w:autoSpaceDN w:val="0"/>
        <w:spacing w:after="0" w:line="360" w:lineRule="auto"/>
        <w:rPr>
          <w:rFonts w:ascii="Aileron Light" w:eastAsia="Aileron" w:hAnsi="Aileron" w:cs="Aileron"/>
          <w:color w:val="4684A4"/>
        </w:rPr>
      </w:pPr>
      <w:r w:rsidRPr="0043034A">
        <w:rPr>
          <w:rFonts w:ascii="Aileron Light" w:eastAsia="Aileron" w:hAnsi="Aileron" w:cs="Aileron"/>
          <w:color w:val="4684A4"/>
          <w:spacing w:val="-8"/>
        </w:rPr>
        <w:t>S. 52</w:t>
      </w:r>
    </w:p>
    <w:p w14:paraId="791D9CF3" w14:textId="77777777" w:rsidR="00363C9C" w:rsidRDefault="00363C9C" w:rsidP="1A96E274">
      <w:pPr>
        <w:widowControl w:val="0"/>
        <w:tabs>
          <w:tab w:val="left" w:pos="371"/>
          <w:tab w:val="left" w:pos="834"/>
        </w:tabs>
        <w:autoSpaceDE w:val="0"/>
        <w:autoSpaceDN w:val="0"/>
        <w:spacing w:after="0" w:line="360" w:lineRule="auto"/>
        <w:rPr>
          <w:rFonts w:ascii="Aileron Light" w:eastAsia="Aileron" w:hAnsi="Aileron" w:cs="Aileron"/>
          <w:color w:val="4684A4"/>
        </w:rPr>
      </w:pPr>
      <w:r w:rsidRPr="004B1C59">
        <w:rPr>
          <w:rFonts w:ascii="Aileron" w:eastAsia="Aileron" w:hAnsi="Aileron" w:cs="Aileron"/>
          <w:color w:val="58595B"/>
        </w:rPr>
        <w:t xml:space="preserve">1.   </w:t>
      </w:r>
      <w:r w:rsidR="004B1C59" w:rsidRPr="004B1C59">
        <w:rPr>
          <w:rFonts w:ascii="Aileron" w:eastAsia="Aileron" w:hAnsi="Aileron" w:cs="Aileron"/>
          <w:color w:val="58595B"/>
          <w:spacing w:val="-3"/>
        </w:rPr>
        <w:t>Ich</w:t>
      </w:r>
    </w:p>
    <w:p w14:paraId="71D1EB6E" w14:textId="77777777" w:rsidR="00363C9C" w:rsidRDefault="00363C9C" w:rsidP="00363C9C">
      <w:pPr>
        <w:widowControl w:val="0"/>
        <w:tabs>
          <w:tab w:val="left" w:pos="371"/>
          <w:tab w:val="left" w:pos="834"/>
        </w:tabs>
        <w:autoSpaceDE w:val="0"/>
        <w:autoSpaceDN w:val="0"/>
        <w:spacing w:after="0" w:line="360" w:lineRule="auto"/>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r>
      <w:r>
        <w:rPr>
          <w:rFonts w:ascii="Aileron" w:eastAsia="Aileron" w:hAnsi="Aileron" w:cs="Aileron"/>
          <w:color w:val="58595B"/>
        </w:rPr>
        <w:t>2</w:t>
      </w:r>
      <w:r w:rsidRPr="004B1C59">
        <w:rPr>
          <w:rFonts w:ascii="Aileron" w:eastAsia="Aileron" w:hAnsi="Aileron" w:cs="Aileron"/>
          <w:color w:val="58595B"/>
        </w:rPr>
        <w:t xml:space="preserve">.   </w:t>
      </w:r>
      <w:r w:rsidR="004B1C59" w:rsidRPr="004B1C59">
        <w:rPr>
          <w:rFonts w:ascii="Aileron" w:eastAsia="Aileron" w:hAnsi="Aileron" w:cs="Aileron"/>
          <w:color w:val="58595B"/>
          <w:spacing w:val="-3"/>
        </w:rPr>
        <w:t>einen Unterschied macht</w:t>
      </w:r>
    </w:p>
    <w:p w14:paraId="3A3D069F" w14:textId="374E0956" w:rsidR="004B1C59" w:rsidRPr="00363C9C" w:rsidRDefault="00363C9C" w:rsidP="00363C9C">
      <w:pPr>
        <w:widowControl w:val="0"/>
        <w:tabs>
          <w:tab w:val="left" w:pos="371"/>
          <w:tab w:val="left" w:pos="834"/>
        </w:tabs>
        <w:autoSpaceDE w:val="0"/>
        <w:autoSpaceDN w:val="0"/>
        <w:spacing w:after="0" w:line="360" w:lineRule="auto"/>
        <w:rPr>
          <w:rFonts w:ascii="Aileron Light" w:eastAsia="Aileron" w:hAnsi="Aileron" w:cs="Aileron"/>
          <w:color w:val="4684A4"/>
          <w:spacing w:val="-8"/>
        </w:rPr>
      </w:pPr>
      <w:r>
        <w:rPr>
          <w:rFonts w:ascii="Aileron Light" w:eastAsia="Aileron" w:hAnsi="Aileron" w:cs="Aileron"/>
          <w:color w:val="4684A4"/>
          <w:spacing w:val="-8"/>
        </w:rPr>
        <w:tab/>
      </w:r>
      <w:r>
        <w:rPr>
          <w:rFonts w:ascii="Aileron Light" w:eastAsia="Aileron" w:hAnsi="Aileron" w:cs="Aileron"/>
          <w:color w:val="4684A4"/>
          <w:spacing w:val="-8"/>
        </w:rPr>
        <w:tab/>
      </w:r>
      <w:r>
        <w:rPr>
          <w:rFonts w:ascii="Aileron" w:eastAsia="Aileron" w:hAnsi="Aileron" w:cs="Aileron"/>
          <w:color w:val="58595B"/>
        </w:rPr>
        <w:t>3</w:t>
      </w:r>
      <w:r w:rsidRPr="004B1C59">
        <w:rPr>
          <w:rFonts w:ascii="Aileron" w:eastAsia="Aileron" w:hAnsi="Aileron" w:cs="Aileron"/>
          <w:color w:val="58595B"/>
        </w:rPr>
        <w:t xml:space="preserve">.   </w:t>
      </w:r>
      <w:r w:rsidR="004B1C59" w:rsidRPr="004B1C59">
        <w:rPr>
          <w:rFonts w:ascii="Aileron" w:eastAsia="Aileron" w:hAnsi="Aileron" w:cs="Aileron"/>
          <w:color w:val="58595B"/>
          <w:spacing w:val="-3"/>
        </w:rPr>
        <w:t>Gemeinsam</w:t>
      </w:r>
    </w:p>
    <w:p w14:paraId="5233E497" w14:textId="77777777" w:rsidR="004B1C59" w:rsidRPr="004B1C59" w:rsidRDefault="004B1C59" w:rsidP="00363C9C">
      <w:pPr>
        <w:widowControl w:val="0"/>
        <w:tabs>
          <w:tab w:val="left" w:pos="371"/>
          <w:tab w:val="left" w:pos="834"/>
        </w:tabs>
        <w:autoSpaceDE w:val="0"/>
        <w:autoSpaceDN w:val="0"/>
        <w:spacing w:after="0" w:line="360" w:lineRule="auto"/>
        <w:ind w:left="153"/>
        <w:rPr>
          <w:rFonts w:ascii="Aileron" w:eastAsia="Aileron" w:hAnsi="Aileron" w:cs="Aileron"/>
          <w:color w:val="58595B"/>
          <w:spacing w:val="-3"/>
        </w:rPr>
      </w:pPr>
    </w:p>
    <w:p w14:paraId="376E8C7F" w14:textId="77777777" w:rsidR="00363C9C" w:rsidRDefault="004B1C59" w:rsidP="00363C9C">
      <w:pPr>
        <w:widowControl w:val="0"/>
        <w:tabs>
          <w:tab w:val="left" w:pos="797"/>
        </w:tabs>
        <w:autoSpaceDE w:val="0"/>
        <w:autoSpaceDN w:val="0"/>
        <w:spacing w:after="0" w:line="360" w:lineRule="auto"/>
        <w:rPr>
          <w:rFonts w:ascii="Aileron Light" w:eastAsia="Aileron" w:hAnsi="Aileron" w:cs="Aileron"/>
          <w:color w:val="4684A4"/>
          <w:spacing w:val="-6"/>
        </w:rPr>
      </w:pPr>
      <w:r w:rsidRPr="0043034A">
        <w:rPr>
          <w:rFonts w:ascii="Aileron Light" w:eastAsia="Aileron" w:hAnsi="Aileron" w:cs="Aileron"/>
          <w:color w:val="4684A4"/>
        </w:rPr>
        <w:t xml:space="preserve">S. </w:t>
      </w:r>
      <w:r w:rsidRPr="0043034A">
        <w:rPr>
          <w:rFonts w:ascii="Aileron Light" w:eastAsia="Aileron" w:hAnsi="Aileron" w:cs="Aileron"/>
          <w:color w:val="4684A4"/>
          <w:spacing w:val="-6"/>
        </w:rPr>
        <w:t xml:space="preserve">53 </w:t>
      </w:r>
      <w:r w:rsidR="00363C9C">
        <w:rPr>
          <w:rFonts w:ascii="Aileron Light" w:eastAsia="Aileron" w:hAnsi="Aileron" w:cs="Aileron"/>
          <w:color w:val="4684A4"/>
          <w:spacing w:val="-6"/>
        </w:rPr>
        <w:tab/>
      </w:r>
      <w:r w:rsidR="00363C9C" w:rsidRPr="004B1C59">
        <w:rPr>
          <w:rFonts w:ascii="Aileron" w:eastAsia="Aileron" w:hAnsi="Aileron" w:cs="Aileron"/>
          <w:color w:val="58595B"/>
        </w:rPr>
        <w:t xml:space="preserve">1.   </w:t>
      </w:r>
      <w:r w:rsidRPr="004B1C59">
        <w:rPr>
          <w:rFonts w:ascii="Aileron" w:eastAsia="Aileron" w:hAnsi="Aileron" w:cs="Aileron"/>
          <w:color w:val="58595B"/>
        </w:rPr>
        <w:t>Wähle</w:t>
      </w:r>
    </w:p>
    <w:p w14:paraId="65AA81B4" w14:textId="6A2C629F" w:rsidR="004B1C59" w:rsidRPr="00363C9C" w:rsidRDefault="00363C9C" w:rsidP="00363C9C">
      <w:pPr>
        <w:widowControl w:val="0"/>
        <w:tabs>
          <w:tab w:val="left" w:pos="797"/>
        </w:tabs>
        <w:autoSpaceDE w:val="0"/>
        <w:autoSpaceDN w:val="0"/>
        <w:spacing w:after="0" w:line="360" w:lineRule="auto"/>
        <w:rPr>
          <w:rFonts w:ascii="Aileron Light" w:eastAsia="Aileron" w:hAnsi="Aileron" w:cs="Aileron"/>
          <w:color w:val="4684A4"/>
          <w:spacing w:val="-6"/>
        </w:rPr>
      </w:pPr>
      <w:r>
        <w:rPr>
          <w:rFonts w:ascii="Aileron Light" w:eastAsia="Aileron" w:hAnsi="Aileron" w:cs="Aileron"/>
          <w:color w:val="4684A4"/>
          <w:spacing w:val="-6"/>
        </w:rPr>
        <w:tab/>
      </w:r>
      <w:r>
        <w:rPr>
          <w:rFonts w:ascii="Aileron" w:eastAsia="Aileron" w:hAnsi="Aileron" w:cs="Aileron"/>
          <w:color w:val="58595B"/>
        </w:rPr>
        <w:t>2</w:t>
      </w:r>
      <w:r w:rsidRPr="004B1C59">
        <w:rPr>
          <w:rFonts w:ascii="Aileron" w:eastAsia="Aileron" w:hAnsi="Aileron" w:cs="Aileron"/>
          <w:color w:val="58595B"/>
        </w:rPr>
        <w:t xml:space="preserve">.   </w:t>
      </w:r>
      <w:r w:rsidR="004B1C59" w:rsidRPr="004B1C59">
        <w:rPr>
          <w:rFonts w:ascii="Aileron" w:eastAsia="Aileron" w:hAnsi="Aileron" w:cs="Aileron"/>
          <w:color w:val="58595B"/>
        </w:rPr>
        <w:t>persönliches Gespräch</w:t>
      </w:r>
    </w:p>
    <w:p w14:paraId="593EB759" w14:textId="77777777" w:rsidR="004B1C59" w:rsidRPr="004B1C59" w:rsidRDefault="004B1C59" w:rsidP="00363C9C">
      <w:pPr>
        <w:widowControl w:val="0"/>
        <w:tabs>
          <w:tab w:val="left" w:pos="371"/>
          <w:tab w:val="left" w:pos="834"/>
        </w:tabs>
        <w:autoSpaceDE w:val="0"/>
        <w:autoSpaceDN w:val="0"/>
        <w:spacing w:after="0" w:line="360" w:lineRule="auto"/>
        <w:ind w:left="153"/>
        <w:rPr>
          <w:rFonts w:ascii="Aileron" w:eastAsia="Aileron" w:hAnsi="Aileron" w:cs="Aileron"/>
          <w:color w:val="58595B"/>
          <w:spacing w:val="-3"/>
        </w:rPr>
      </w:pPr>
    </w:p>
    <w:p w14:paraId="3EBE473C" w14:textId="77777777" w:rsidR="00363C9C" w:rsidRDefault="004B1C59" w:rsidP="00363C9C">
      <w:pPr>
        <w:widowControl w:val="0"/>
        <w:tabs>
          <w:tab w:val="left" w:pos="797"/>
        </w:tabs>
        <w:autoSpaceDE w:val="0"/>
        <w:autoSpaceDN w:val="0"/>
        <w:spacing w:before="1" w:after="0" w:line="360" w:lineRule="auto"/>
        <w:rPr>
          <w:rFonts w:ascii="Aileron" w:eastAsia="Aileron" w:hAnsi="Aileron" w:cs="Aileron"/>
          <w:color w:val="4684A4"/>
        </w:rPr>
      </w:pPr>
      <w:r w:rsidRPr="0043034A">
        <w:rPr>
          <w:rFonts w:ascii="Aileron Light" w:eastAsia="Aileron" w:hAnsi="Aileron" w:cs="Aileron"/>
          <w:color w:val="4684A4"/>
          <w:spacing w:val="-6"/>
        </w:rPr>
        <w:t>S. 54</w:t>
      </w:r>
      <w:r w:rsidR="00363C9C">
        <w:rPr>
          <w:rFonts w:ascii="Aileron" w:eastAsia="Aileron" w:hAnsi="Aileron" w:cs="Aileron"/>
          <w:color w:val="4684A4"/>
        </w:rPr>
        <w:tab/>
      </w:r>
      <w:r w:rsidR="00363C9C" w:rsidRPr="004B1C59">
        <w:rPr>
          <w:rFonts w:ascii="Aileron" w:eastAsia="Aileron" w:hAnsi="Aileron" w:cs="Aileron"/>
          <w:color w:val="58595B"/>
        </w:rPr>
        <w:t xml:space="preserve">1.   </w:t>
      </w:r>
      <w:r w:rsidRPr="004B1C59">
        <w:rPr>
          <w:rFonts w:ascii="Aileron" w:eastAsia="Aileron" w:hAnsi="Aileron" w:cs="Aileron"/>
          <w:color w:val="58595B"/>
        </w:rPr>
        <w:t>Gott</w:t>
      </w:r>
      <w:r w:rsidRPr="004B1C59">
        <w:rPr>
          <w:rFonts w:ascii="Aileron" w:eastAsia="Aileron" w:hAnsi="Aileron" w:cs="Aileron"/>
          <w:color w:val="58595B"/>
          <w:spacing w:val="-1"/>
        </w:rPr>
        <w:t xml:space="preserve"> </w:t>
      </w:r>
      <w:r w:rsidRPr="004B1C59">
        <w:rPr>
          <w:rFonts w:ascii="Aileron" w:eastAsia="Aileron" w:hAnsi="Aileron" w:cs="Aileron"/>
          <w:color w:val="58595B"/>
          <w:spacing w:val="-2"/>
        </w:rPr>
        <w:t>lieben</w:t>
      </w:r>
    </w:p>
    <w:p w14:paraId="4FED33BE" w14:textId="59E5FF26" w:rsidR="00363C9C" w:rsidRDefault="00363C9C" w:rsidP="00363C9C">
      <w:pPr>
        <w:widowControl w:val="0"/>
        <w:tabs>
          <w:tab w:val="left" w:pos="797"/>
        </w:tabs>
        <w:autoSpaceDE w:val="0"/>
        <w:autoSpaceDN w:val="0"/>
        <w:spacing w:before="1" w:after="0" w:line="360" w:lineRule="auto"/>
        <w:rPr>
          <w:rFonts w:ascii="Aileron" w:eastAsia="Aileron" w:hAnsi="Aileron" w:cs="Aileron"/>
          <w:color w:val="4684A4"/>
        </w:rPr>
      </w:pPr>
      <w:r>
        <w:rPr>
          <w:rFonts w:ascii="Aileron" w:eastAsia="Aileron" w:hAnsi="Aileron" w:cs="Aileron"/>
          <w:color w:val="4684A4"/>
        </w:rPr>
        <w:tab/>
      </w:r>
      <w:r>
        <w:rPr>
          <w:rFonts w:ascii="Aileron" w:eastAsia="Aileron" w:hAnsi="Aileron" w:cs="Aileron"/>
          <w:color w:val="58595B"/>
        </w:rPr>
        <w:t>2</w:t>
      </w:r>
      <w:r w:rsidRPr="004B1C59">
        <w:rPr>
          <w:rFonts w:ascii="Aileron" w:eastAsia="Aileron" w:hAnsi="Aileron" w:cs="Aileron"/>
          <w:color w:val="58595B"/>
        </w:rPr>
        <w:t xml:space="preserve">.   </w:t>
      </w:r>
      <w:r w:rsidR="004B1C59" w:rsidRPr="004B1C59">
        <w:rPr>
          <w:rFonts w:ascii="Aileron" w:eastAsia="Aileron" w:hAnsi="Aileron" w:cs="Aileron"/>
          <w:color w:val="58595B"/>
        </w:rPr>
        <w:t>Menschen lieben</w:t>
      </w:r>
    </w:p>
    <w:p w14:paraId="3DEF0928" w14:textId="36E6D245" w:rsidR="00363C9C" w:rsidRDefault="00363C9C" w:rsidP="00363C9C">
      <w:pPr>
        <w:widowControl w:val="0"/>
        <w:tabs>
          <w:tab w:val="left" w:pos="797"/>
        </w:tabs>
        <w:autoSpaceDE w:val="0"/>
        <w:autoSpaceDN w:val="0"/>
        <w:spacing w:before="1" w:after="0" w:line="360" w:lineRule="auto"/>
        <w:rPr>
          <w:rFonts w:ascii="Aileron" w:eastAsia="Aileron" w:hAnsi="Aileron" w:cs="Aileron"/>
          <w:color w:val="4684A4"/>
        </w:rPr>
      </w:pPr>
      <w:r>
        <w:rPr>
          <w:rFonts w:ascii="Aileron" w:eastAsia="Aileron" w:hAnsi="Aileron" w:cs="Aileron"/>
          <w:color w:val="4684A4"/>
        </w:rPr>
        <w:tab/>
      </w:r>
      <w:r>
        <w:rPr>
          <w:rFonts w:ascii="Aileron" w:eastAsia="Aileron" w:hAnsi="Aileron" w:cs="Aileron"/>
          <w:color w:val="58595B"/>
        </w:rPr>
        <w:t>3</w:t>
      </w:r>
      <w:r w:rsidRPr="004B1C59">
        <w:rPr>
          <w:rFonts w:ascii="Aileron" w:eastAsia="Aileron" w:hAnsi="Aileron" w:cs="Aileron"/>
          <w:color w:val="58595B"/>
        </w:rPr>
        <w:t xml:space="preserve">.   </w:t>
      </w:r>
      <w:r w:rsidR="004B1C59" w:rsidRPr="004B1C59">
        <w:rPr>
          <w:rFonts w:ascii="Aileron" w:eastAsia="Aileron" w:hAnsi="Aileron" w:cs="Aileron"/>
          <w:color w:val="58595B"/>
        </w:rPr>
        <w:t>Unser Bestes geben</w:t>
      </w:r>
    </w:p>
    <w:p w14:paraId="26DD43BD" w14:textId="49DA401E" w:rsidR="004B1C59" w:rsidRPr="00363C9C" w:rsidRDefault="00363C9C" w:rsidP="00363C9C">
      <w:pPr>
        <w:widowControl w:val="0"/>
        <w:tabs>
          <w:tab w:val="left" w:pos="797"/>
        </w:tabs>
        <w:autoSpaceDE w:val="0"/>
        <w:autoSpaceDN w:val="0"/>
        <w:spacing w:before="1" w:after="0" w:line="360" w:lineRule="auto"/>
        <w:rPr>
          <w:rFonts w:ascii="Aileron" w:eastAsia="Aileron" w:hAnsi="Aileron" w:cs="Aileron"/>
          <w:color w:val="4684A4"/>
        </w:rPr>
      </w:pPr>
      <w:r>
        <w:rPr>
          <w:rFonts w:ascii="Aileron" w:eastAsia="Aileron" w:hAnsi="Aileron" w:cs="Aileron"/>
          <w:color w:val="4684A4"/>
        </w:rPr>
        <w:tab/>
      </w:r>
      <w:r>
        <w:rPr>
          <w:rFonts w:ascii="Aileron" w:eastAsia="Aileron" w:hAnsi="Aileron" w:cs="Aileron"/>
          <w:color w:val="58595B"/>
        </w:rPr>
        <w:t>4</w:t>
      </w:r>
      <w:r w:rsidRPr="004B1C59">
        <w:rPr>
          <w:rFonts w:ascii="Aileron" w:eastAsia="Aileron" w:hAnsi="Aileron" w:cs="Aileron"/>
          <w:color w:val="58595B"/>
        </w:rPr>
        <w:t xml:space="preserve">.   </w:t>
      </w:r>
      <w:r w:rsidR="004B1C59" w:rsidRPr="004B1C59">
        <w:rPr>
          <w:rFonts w:ascii="Aileron" w:eastAsia="Aileron" w:hAnsi="Aileron" w:cs="Aileron"/>
          <w:color w:val="58595B"/>
        </w:rPr>
        <w:t>Eine gute Haltung haben</w:t>
      </w:r>
    </w:p>
    <w:p w14:paraId="08D6671D" w14:textId="77777777" w:rsidR="00FE3D18" w:rsidRDefault="00FE3D18" w:rsidP="00515A0A">
      <w:pPr>
        <w:widowControl w:val="0"/>
        <w:autoSpaceDE w:val="0"/>
        <w:autoSpaceDN w:val="0"/>
        <w:spacing w:before="65" w:after="0" w:line="240" w:lineRule="auto"/>
        <w:rPr>
          <w:rFonts w:ascii="Aileron SemiBold" w:eastAsia="Aileron" w:hAnsi="Aileron SemiBold" w:cs="Aileron"/>
          <w:b/>
          <w:color w:val="4684A4"/>
          <w:sz w:val="48"/>
        </w:rPr>
      </w:pPr>
    </w:p>
    <w:p w14:paraId="08EA5C7A" w14:textId="77777777" w:rsidR="00FE3D18" w:rsidRDefault="00FE3D18" w:rsidP="00515A0A">
      <w:pPr>
        <w:widowControl w:val="0"/>
        <w:autoSpaceDE w:val="0"/>
        <w:autoSpaceDN w:val="0"/>
        <w:spacing w:before="65" w:after="0" w:line="240" w:lineRule="auto"/>
        <w:rPr>
          <w:rFonts w:ascii="Aileron SemiBold" w:eastAsia="Aileron" w:hAnsi="Aileron SemiBold" w:cs="Aileron"/>
          <w:b/>
          <w:color w:val="4684A4"/>
          <w:sz w:val="48"/>
        </w:rPr>
      </w:pPr>
    </w:p>
    <w:p w14:paraId="65D1467F" w14:textId="77777777" w:rsidR="008C3F04" w:rsidRDefault="008C3F04" w:rsidP="00515A0A">
      <w:pPr>
        <w:widowControl w:val="0"/>
        <w:autoSpaceDE w:val="0"/>
        <w:autoSpaceDN w:val="0"/>
        <w:spacing w:before="65" w:after="0" w:line="240" w:lineRule="auto"/>
        <w:rPr>
          <w:rFonts w:ascii="Aileron SemiBold" w:eastAsia="Aileron" w:hAnsi="Aileron SemiBold" w:cs="Aileron"/>
          <w:b/>
          <w:color w:val="4684A4"/>
          <w:sz w:val="48"/>
        </w:rPr>
      </w:pPr>
    </w:p>
    <w:p w14:paraId="5FD1CA6D" w14:textId="0E6578A0" w:rsidR="006D237C" w:rsidRDefault="006D237C" w:rsidP="00515A0A">
      <w:pPr>
        <w:widowControl w:val="0"/>
        <w:autoSpaceDE w:val="0"/>
        <w:autoSpaceDN w:val="0"/>
        <w:spacing w:before="65" w:after="0" w:line="240" w:lineRule="auto"/>
        <w:rPr>
          <w:rFonts w:ascii="Aileron SemiBold" w:eastAsia="Aileron" w:hAnsi="Aileron SemiBold" w:cs="Aileron"/>
          <w:b/>
          <w:color w:val="4684A4"/>
          <w:sz w:val="48"/>
        </w:rPr>
      </w:pPr>
      <w:r>
        <w:rPr>
          <w:rFonts w:ascii="Aileron SemiBold" w:eastAsia="Aileron" w:hAnsi="Aileron SemiBold" w:cs="Aileron"/>
          <w:b/>
          <w:color w:val="4684A4"/>
          <w:sz w:val="48"/>
        </w:rPr>
        <w:lastRenderedPageBreak/>
        <w:t>Das Glaubensbekenntnis</w:t>
      </w:r>
    </w:p>
    <w:p w14:paraId="2AB74ACD" w14:textId="5B1C0DA3" w:rsidR="00515A0A" w:rsidRPr="00515A0A" w:rsidRDefault="006D237C" w:rsidP="00515A0A">
      <w:pPr>
        <w:widowControl w:val="0"/>
        <w:autoSpaceDE w:val="0"/>
        <w:autoSpaceDN w:val="0"/>
        <w:spacing w:before="65" w:after="0" w:line="240" w:lineRule="auto"/>
        <w:rPr>
          <w:rFonts w:ascii="Aileron SemiBold" w:eastAsia="Aileron" w:hAnsi="Aileron SemiBold" w:cs="Aileron"/>
          <w:b/>
          <w:color w:val="4684A4"/>
          <w:sz w:val="48"/>
        </w:rPr>
      </w:pPr>
      <w:r>
        <w:rPr>
          <w:rFonts w:ascii="Aileron SemiBold" w:eastAsia="Aileron" w:hAnsi="Aileron SemiBold" w:cs="Aileron"/>
          <w:b/>
          <w:color w:val="4684A4"/>
          <w:sz w:val="48"/>
        </w:rPr>
        <w:t xml:space="preserve">der </w:t>
      </w:r>
      <w:r w:rsidR="00515A0A" w:rsidRPr="00515A0A">
        <w:rPr>
          <w:rFonts w:ascii="Aileron SemiBold" w:eastAsia="Aileron" w:hAnsi="Aileron SemiBold" w:cs="Aileron"/>
          <w:b/>
          <w:color w:val="4684A4"/>
          <w:sz w:val="48"/>
        </w:rPr>
        <w:t>Ecclesia Church</w:t>
      </w:r>
    </w:p>
    <w:p w14:paraId="54BD5B5C" w14:textId="77777777" w:rsidR="00515A0A" w:rsidRPr="00515A0A" w:rsidRDefault="005D4B3B" w:rsidP="00515A0A">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89" behindDoc="0" locked="0" layoutInCell="1" allowOverlap="1" wp14:anchorId="6E02E66D" wp14:editId="07777777">
                <wp:simplePos x="0" y="0"/>
                <wp:positionH relativeFrom="page">
                  <wp:posOffset>625475</wp:posOffset>
                </wp:positionH>
                <wp:positionV relativeFrom="paragraph">
                  <wp:posOffset>238125</wp:posOffset>
                </wp:positionV>
                <wp:extent cx="899795" cy="0"/>
                <wp:effectExtent l="0" t="25400" r="27305" b="254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621C8B">
              <v:line id="Line 3"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9.25pt,18.75pt" to="120.1pt,18.75pt" w14:anchorId="057C30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">
                <o:lock v:ext="edit" shapetype="f"/>
                <w10:wrap type="topAndBottom" anchorx="page"/>
              </v:line>
            </w:pict>
          </mc:Fallback>
        </mc:AlternateContent>
      </w:r>
    </w:p>
    <w:p w14:paraId="7F66BDCC" w14:textId="77777777" w:rsidR="00515A0A" w:rsidRPr="00515A0A" w:rsidRDefault="00515A0A" w:rsidP="00515A0A">
      <w:pPr>
        <w:widowControl w:val="0"/>
        <w:autoSpaceDE w:val="0"/>
        <w:autoSpaceDN w:val="0"/>
        <w:spacing w:after="0" w:line="240" w:lineRule="auto"/>
        <w:jc w:val="both"/>
        <w:rPr>
          <w:rFonts w:ascii="Aileron" w:eastAsia="Aileron" w:hAnsi="Aileron" w:cs="Aileron"/>
          <w:sz w:val="20"/>
        </w:rPr>
      </w:pPr>
    </w:p>
    <w:p w14:paraId="238C3219" w14:textId="62D087DA"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HEILIGE BIBEL</w:t>
      </w:r>
    </w:p>
    <w:p w14:paraId="546AADA4"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Wir glauben, dass die Bibel das verbindliche Wort Gottes ist. Sie allein ist die einzige Autorität in der Bestimmung aller Lehrwahrheiten. Die Bibel ist das inspiriertes Wort Gottes, wahr und heute noch relevant.</w:t>
      </w:r>
    </w:p>
    <w:p w14:paraId="1B944E23" w14:textId="6D9A606B" w:rsidR="00515A0A" w:rsidRPr="0043034A" w:rsidRDefault="0043034A" w:rsidP="00515A0A">
      <w:pPr>
        <w:widowControl w:val="0"/>
        <w:autoSpaceDE w:val="0"/>
        <w:autoSpaceDN w:val="0"/>
        <w:spacing w:after="360" w:line="240" w:lineRule="auto"/>
        <w:textAlignment w:val="baseline"/>
        <w:rPr>
          <w:rFonts w:ascii="Times New Roman" w:eastAsia="Times New Roman" w:hAnsi="Times New Roman" w:cs="Times New Roman"/>
          <w:color w:val="4684A4"/>
          <w:sz w:val="24"/>
          <w:szCs w:val="24"/>
          <w:lang w:eastAsia="de-DE"/>
        </w:rPr>
      </w:pPr>
      <w:r>
        <w:rPr>
          <w:rFonts w:ascii="Aileron" w:eastAsia="Aileron" w:hAnsi="Aileron" w:cs="Aileron"/>
          <w:i/>
          <w:color w:val="4684A4"/>
        </w:rPr>
        <w:t>2. Timotheus 3,16</w:t>
      </w:r>
      <w:r w:rsidR="00830757">
        <w:rPr>
          <w:rFonts w:ascii="Aileron" w:eastAsia="Aileron" w:hAnsi="Aileron" w:cs="Aileron"/>
          <w:i/>
          <w:color w:val="4684A4"/>
        </w:rPr>
        <w:t xml:space="preserve"> / 2. Petrus 1,20-21 / Sprüche 30,5 /</w:t>
      </w:r>
      <w:r w:rsidR="00515A0A" w:rsidRPr="0043034A">
        <w:rPr>
          <w:rFonts w:ascii="Aileron" w:eastAsia="Aileron" w:hAnsi="Aileron" w:cs="Aileron"/>
          <w:i/>
          <w:color w:val="4684A4"/>
        </w:rPr>
        <w:t xml:space="preserve"> Römer 16,25-26</w:t>
      </w:r>
    </w:p>
    <w:p w14:paraId="23865B39" w14:textId="78284629"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REIEINIGKEIT</w:t>
      </w:r>
    </w:p>
    <w:p w14:paraId="7466709F"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 xml:space="preserve">Es gibt nur einen Gott. Sein Wesen umfasst drei Personen: Gott den Vater, Gott den Sohn und Gott den Heiligen Geist. Diese drei sind gleich in ihrer Bedeutung und ewig. </w:t>
      </w:r>
    </w:p>
    <w:p w14:paraId="18FB7894" w14:textId="410798AC" w:rsidR="00515A0A" w:rsidRPr="002B0733" w:rsidRDefault="00830757" w:rsidP="00515A0A">
      <w:pPr>
        <w:widowControl w:val="0"/>
        <w:autoSpaceDE w:val="0"/>
        <w:autoSpaceDN w:val="0"/>
        <w:spacing w:after="360" w:line="240" w:lineRule="auto"/>
        <w:textAlignment w:val="baseline"/>
        <w:rPr>
          <w:rFonts w:ascii="Times New Roman" w:eastAsia="Times New Roman" w:hAnsi="Times New Roman" w:cs="Times New Roman"/>
          <w:i/>
          <w:color w:val="4684A4"/>
          <w:sz w:val="24"/>
          <w:szCs w:val="24"/>
          <w:lang w:val="en-US" w:eastAsia="de-DE"/>
        </w:rPr>
      </w:pPr>
      <w:r w:rsidRPr="000A1799">
        <w:rPr>
          <w:rFonts w:ascii="Aileron" w:eastAsia="Aileron" w:hAnsi="Aileron" w:cs="Aileron"/>
          <w:i/>
          <w:color w:val="4684A4"/>
        </w:rPr>
        <w:t>1. Johannes 5,7 /</w:t>
      </w:r>
      <w:r w:rsidR="00515A0A" w:rsidRPr="000A1799">
        <w:rPr>
          <w:rFonts w:ascii="Aileron" w:eastAsia="Aileron" w:hAnsi="Aileron" w:cs="Aileron"/>
          <w:i/>
          <w:color w:val="4684A4"/>
        </w:rPr>
        <w:t xml:space="preserve"> 1. </w:t>
      </w:r>
      <w:r w:rsidR="000D0D14" w:rsidRPr="002B0733">
        <w:rPr>
          <w:rFonts w:ascii="Aileron" w:eastAsia="Aileron" w:hAnsi="Aileron" w:cs="Aileron"/>
          <w:i/>
          <w:color w:val="4684A4"/>
          <w:lang w:val="en-US"/>
        </w:rPr>
        <w:t>Mose 1,26 / Matthäus 3,16-17;</w:t>
      </w:r>
      <w:r w:rsidRPr="002B0733">
        <w:rPr>
          <w:rFonts w:ascii="Aileron" w:eastAsia="Aileron" w:hAnsi="Aileron" w:cs="Aileron"/>
          <w:i/>
          <w:color w:val="4684A4"/>
          <w:lang w:val="en-US"/>
        </w:rPr>
        <w:t xml:space="preserve"> 28,19 / Lukas 1,35 /</w:t>
      </w:r>
      <w:r w:rsidR="00515A0A" w:rsidRPr="002B0733">
        <w:rPr>
          <w:rFonts w:ascii="Aileron" w:eastAsia="Aileron" w:hAnsi="Aileron" w:cs="Aileron"/>
          <w:i/>
          <w:color w:val="4684A4"/>
          <w:lang w:val="en-US"/>
        </w:rPr>
        <w:t xml:space="preserve"> Jesaja 9,6</w:t>
      </w:r>
      <w:r w:rsidRPr="002B0733">
        <w:rPr>
          <w:rFonts w:ascii="Aileron" w:eastAsia="Aileron" w:hAnsi="Aileron" w:cs="Aileron"/>
          <w:i/>
          <w:color w:val="4684A4"/>
          <w:lang w:val="en-US"/>
        </w:rPr>
        <w:t xml:space="preserve"> /</w:t>
      </w:r>
      <w:r w:rsidR="000D0D14" w:rsidRPr="002B0733">
        <w:rPr>
          <w:rFonts w:ascii="Aileron" w:eastAsia="Aileron" w:hAnsi="Aileron" w:cs="Aileron"/>
          <w:i/>
          <w:color w:val="4684A4"/>
          <w:lang w:val="en-US"/>
        </w:rPr>
        <w:br/>
      </w:r>
      <w:r w:rsidR="00515A0A" w:rsidRPr="002B0733">
        <w:rPr>
          <w:rFonts w:ascii="Aileron" w:eastAsia="Aileron" w:hAnsi="Aileron" w:cs="Aileron"/>
          <w:i/>
          <w:color w:val="4684A4"/>
          <w:lang w:val="en-US"/>
        </w:rPr>
        <w:t>Hebräer 3,7-11</w:t>
      </w:r>
    </w:p>
    <w:p w14:paraId="024D8024" w14:textId="40AAA29C" w:rsidR="00515A0A" w:rsidRPr="002B0733"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lang w:val="en-US"/>
        </w:rPr>
      </w:pPr>
      <w:r w:rsidRPr="002B0733">
        <w:rPr>
          <w:rFonts w:ascii="Aileron SemiBold" w:eastAsia="Aileron SemiBold" w:hAnsi="Aileron SemiBold" w:cs="Aileron SemiBold"/>
          <w:b/>
          <w:color w:val="4684A4"/>
          <w:sz w:val="24"/>
          <w:szCs w:val="24"/>
          <w:lang w:val="en-US"/>
        </w:rPr>
        <w:t>JESUS CHRISTUS</w:t>
      </w:r>
    </w:p>
    <w:p w14:paraId="7239854B"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Jesus Christus ist Gottes Sohn, die zweite Person der Dreieinigkeit. Als Jesus auf der Erde lebte, war er zu 100% Gott und zu 100% Mensch. Er ist der einzige Mensch, der es schaffte, ohne Schuld zu leben. Er wurde von einer Jungfrau geboren, lebte ein sündenfreies Leben, wirkte Wunder und vergoss sein Blut für unsere Schuld, indem er am Kreuz starb. Wir glauben, dass Jesus nach drei Tagen wieder auferstand, um zur Rechten des Vaters zu sitzen. Wir glauben, dass er in Kraft und Herrlichkeit erneut auf die Erde kommen wird.</w:t>
      </w:r>
    </w:p>
    <w:p w14:paraId="23BB9280" w14:textId="5EF67104" w:rsidR="00515A0A" w:rsidRPr="0043034A" w:rsidRDefault="00830757" w:rsidP="00515A0A">
      <w:pPr>
        <w:widowControl w:val="0"/>
        <w:autoSpaceDE w:val="0"/>
        <w:autoSpaceDN w:val="0"/>
        <w:spacing w:after="360" w:line="240" w:lineRule="auto"/>
        <w:textAlignment w:val="baseline"/>
        <w:rPr>
          <w:rFonts w:ascii="Times New Roman" w:eastAsia="Times New Roman" w:hAnsi="Times New Roman" w:cs="Times New Roman"/>
          <w:i/>
          <w:color w:val="4684A4"/>
          <w:sz w:val="24"/>
          <w:szCs w:val="24"/>
          <w:lang w:val="en-US" w:eastAsia="de-DE"/>
        </w:rPr>
      </w:pPr>
      <w:r>
        <w:rPr>
          <w:rFonts w:ascii="Aileron" w:eastAsia="Aileron" w:hAnsi="Aileron" w:cs="Aileron"/>
          <w:i/>
          <w:color w:val="4684A4"/>
          <w:lang w:val="en-US"/>
        </w:rPr>
        <w:t>Johannes 1,1; 1,14; 20,28 / 1. Timotheus 3,16 / Jesaja 9,6 / Philipper 2,5-6 /</w:t>
      </w:r>
      <w:r w:rsidR="00515A0A" w:rsidRPr="0043034A">
        <w:rPr>
          <w:rFonts w:ascii="Aileron" w:eastAsia="Aileron" w:hAnsi="Aileron" w:cs="Aileron"/>
          <w:i/>
          <w:color w:val="4684A4"/>
          <w:lang w:val="en-US"/>
        </w:rPr>
        <w:t xml:space="preserve"> 1. Timotheus 2,5</w:t>
      </w:r>
    </w:p>
    <w:p w14:paraId="6DEFF377" w14:textId="6461CCA9"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t>J</w:t>
      </w:r>
      <w:r w:rsidR="008B193E">
        <w:rPr>
          <w:rFonts w:ascii="Aileron SemiBold" w:eastAsia="Aileron SemiBold" w:hAnsi="Aileron SemiBold" w:cs="Aileron SemiBold"/>
          <w:b/>
          <w:color w:val="4684A4"/>
          <w:sz w:val="24"/>
          <w:szCs w:val="24"/>
        </w:rPr>
        <w:t>UNGFRAUENGEBURT</w:t>
      </w:r>
    </w:p>
    <w:p w14:paraId="295C1A90"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Jesus Christus wurde von Gott, dem Vater, durch den Heiligen Geist, der dritten Person der Dreieinigkeit, von der Jungfrau Maria geboren. Deswegen glauben wir, dass Jesus Christus der Sohn Gottes ist.</w:t>
      </w:r>
    </w:p>
    <w:p w14:paraId="4D73C361" w14:textId="7F129604" w:rsidR="00515A0A" w:rsidRPr="0043034A" w:rsidRDefault="00830757" w:rsidP="00515A0A">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Matthäus 1,18; 1,25 / Lukas 1,35 / Jesaja 7,14 /</w:t>
      </w:r>
      <w:r w:rsidR="00515A0A" w:rsidRPr="0043034A">
        <w:rPr>
          <w:rFonts w:ascii="Aileron" w:eastAsia="Aileron" w:hAnsi="Aileron" w:cs="Aileron"/>
          <w:i/>
          <w:color w:val="4684A4"/>
        </w:rPr>
        <w:t xml:space="preserve"> Lukas 1,27-35</w:t>
      </w:r>
    </w:p>
    <w:p w14:paraId="6D1B3B80" w14:textId="77777777" w:rsidR="00515A0A" w:rsidRDefault="00515A0A" w:rsidP="00515A0A">
      <w:pPr>
        <w:rPr>
          <w:rFonts w:ascii="Aileron SemiBold" w:eastAsia="Aileron SemiBold" w:hAnsi="Aileron SemiBold" w:cs="Aileron SemiBold"/>
          <w:sz w:val="28"/>
          <w:szCs w:val="28"/>
        </w:rPr>
      </w:pPr>
    </w:p>
    <w:p w14:paraId="48C6807B" w14:textId="77777777" w:rsidR="00BD4EB1" w:rsidRDefault="00BD4EB1" w:rsidP="00515A0A">
      <w:pPr>
        <w:rPr>
          <w:rFonts w:ascii="Aileron SemiBold" w:eastAsia="Aileron SemiBold" w:hAnsi="Aileron SemiBold" w:cs="Aileron SemiBold"/>
          <w:sz w:val="28"/>
          <w:szCs w:val="28"/>
        </w:rPr>
      </w:pPr>
    </w:p>
    <w:p w14:paraId="023BC694" w14:textId="77777777" w:rsidR="00BD4EB1" w:rsidRDefault="00BD4EB1" w:rsidP="00515A0A">
      <w:pPr>
        <w:rPr>
          <w:rFonts w:ascii="Aileron SemiBold" w:eastAsia="Aileron SemiBold" w:hAnsi="Aileron SemiBold" w:cs="Aileron SemiBold"/>
          <w:sz w:val="28"/>
          <w:szCs w:val="28"/>
        </w:rPr>
      </w:pPr>
    </w:p>
    <w:p w14:paraId="4A3DD1B7" w14:textId="77777777" w:rsidR="00BD4EB1" w:rsidRPr="00B72868" w:rsidRDefault="00BD4EB1" w:rsidP="00515A0A">
      <w:pPr>
        <w:rPr>
          <w:rFonts w:ascii="Aileron SemiBold" w:eastAsia="Aileron SemiBold" w:hAnsi="Aileron SemiBold" w:cs="Aileron SemiBold"/>
          <w:sz w:val="28"/>
          <w:szCs w:val="28"/>
        </w:rPr>
      </w:pPr>
    </w:p>
    <w:p w14:paraId="40A32AEE" w14:textId="77777777" w:rsidR="00BD4EB1" w:rsidRDefault="00BD4EB1" w:rsidP="00515A0A">
      <w:pPr>
        <w:widowControl w:val="0"/>
        <w:autoSpaceDE w:val="0"/>
        <w:autoSpaceDN w:val="0"/>
        <w:spacing w:after="360" w:line="240" w:lineRule="auto"/>
        <w:textAlignment w:val="baseline"/>
        <w:rPr>
          <w:rFonts w:ascii="Aileron SemiBold" w:eastAsia="Aileron SemiBold" w:hAnsi="Aileron SemiBold" w:cs="Aileron SemiBold"/>
          <w:b/>
          <w:color w:val="4684A4"/>
          <w:sz w:val="24"/>
          <w:szCs w:val="24"/>
        </w:rPr>
      </w:pPr>
    </w:p>
    <w:p w14:paraId="4EB2C7F3" w14:textId="2DF08F70" w:rsidR="00515A0A" w:rsidRPr="00515A0A" w:rsidRDefault="00515A0A" w:rsidP="00515A0A">
      <w:pPr>
        <w:widowControl w:val="0"/>
        <w:autoSpaceDE w:val="0"/>
        <w:autoSpaceDN w:val="0"/>
        <w:spacing w:after="360" w:line="240" w:lineRule="auto"/>
        <w:textAlignment w:val="baseline"/>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lastRenderedPageBreak/>
        <w:t>E</w:t>
      </w:r>
      <w:r w:rsidR="008B193E">
        <w:rPr>
          <w:rFonts w:ascii="Aileron SemiBold" w:eastAsia="Aileron SemiBold" w:hAnsi="Aileron SemiBold" w:cs="Aileron SemiBold"/>
          <w:b/>
          <w:color w:val="4684A4"/>
          <w:sz w:val="24"/>
          <w:szCs w:val="24"/>
        </w:rPr>
        <w:t>RLÖSUNG</w:t>
      </w:r>
    </w:p>
    <w:p w14:paraId="3BAD86CD"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er Mensch wurde gut und aufrecht geschaffen, durch seinen eigenen freien Willen aber verfiel er der Sünde. Seine einzige Hoffnung auf Erlösung ist in Jesus Christus, dem Sohn Gottes.</w:t>
      </w:r>
    </w:p>
    <w:p w14:paraId="0B1931EE" w14:textId="54EF659F" w:rsidR="00515A0A" w:rsidRPr="0043034A" w:rsidRDefault="00515A0A" w:rsidP="00515A0A">
      <w:pPr>
        <w:widowControl w:val="0"/>
        <w:autoSpaceDE w:val="0"/>
        <w:autoSpaceDN w:val="0"/>
        <w:spacing w:after="360" w:line="240" w:lineRule="auto"/>
        <w:textAlignment w:val="baseline"/>
        <w:rPr>
          <w:rFonts w:ascii="Aileron" w:eastAsia="Aileron" w:hAnsi="Aileron" w:cs="Aileron"/>
          <w:i/>
          <w:color w:val="4684A4"/>
        </w:rPr>
      </w:pPr>
      <w:r w:rsidRPr="0043034A">
        <w:rPr>
          <w:rFonts w:ascii="Aileron" w:eastAsia="Aileron" w:hAnsi="Aileron" w:cs="Aileron"/>
          <w:i/>
          <w:color w:val="4684A4"/>
        </w:rPr>
        <w:t>1. Mose 1,26-31</w:t>
      </w:r>
      <w:r w:rsidR="000A1878">
        <w:rPr>
          <w:rFonts w:ascii="Aileron" w:eastAsia="Aileron" w:hAnsi="Aileron" w:cs="Aileron"/>
          <w:i/>
          <w:color w:val="4684A4"/>
        </w:rPr>
        <w:t xml:space="preserve"> / 1. Mose 3,1-7 /</w:t>
      </w:r>
      <w:r w:rsidRPr="0043034A">
        <w:rPr>
          <w:rFonts w:ascii="Aileron" w:eastAsia="Aileron" w:hAnsi="Aileron" w:cs="Aileron"/>
          <w:i/>
          <w:color w:val="4684A4"/>
        </w:rPr>
        <w:t xml:space="preserve"> Römer 5,12-21</w:t>
      </w:r>
    </w:p>
    <w:p w14:paraId="609D2790" w14:textId="7E636620"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t>W</w:t>
      </w:r>
      <w:r w:rsidR="008B193E">
        <w:rPr>
          <w:rFonts w:ascii="Aileron SemiBold" w:eastAsia="Aileron SemiBold" w:hAnsi="Aileron SemiBold" w:cs="Aileron SemiBold"/>
          <w:b/>
          <w:color w:val="4684A4"/>
          <w:sz w:val="24"/>
          <w:szCs w:val="24"/>
        </w:rPr>
        <w:t>IEDERGEBURT</w:t>
      </w:r>
    </w:p>
    <w:p w14:paraId="0803B0AF"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Um Gott zu kennen ist es notwendig durch den Heiligen Geist wiedergeboren zu werden.</w:t>
      </w:r>
    </w:p>
    <w:p w14:paraId="109DD63C" w14:textId="75FCB564" w:rsidR="00515A0A" w:rsidRPr="00515A0A" w:rsidRDefault="000A1878" w:rsidP="00515A0A">
      <w:pPr>
        <w:widowControl w:val="0"/>
        <w:autoSpaceDE w:val="0"/>
        <w:autoSpaceDN w:val="0"/>
        <w:spacing w:after="360" w:line="240" w:lineRule="auto"/>
        <w:textAlignment w:val="baseline"/>
        <w:rPr>
          <w:rFonts w:ascii="Times New Roman" w:eastAsia="Times New Roman" w:hAnsi="Times New Roman" w:cs="Times New Roman"/>
          <w:i/>
          <w:color w:val="495359"/>
          <w:sz w:val="24"/>
          <w:szCs w:val="24"/>
          <w:lang w:eastAsia="de-DE"/>
        </w:rPr>
      </w:pPr>
      <w:r>
        <w:rPr>
          <w:rFonts w:ascii="Aileron" w:eastAsia="Aileron" w:hAnsi="Aileron" w:cs="Aileron"/>
          <w:i/>
          <w:color w:val="4684A4"/>
        </w:rPr>
        <w:t>Johannes 6,44-65 / Matthäus 19,28 /</w:t>
      </w:r>
      <w:r w:rsidR="00515A0A" w:rsidRPr="0043034A">
        <w:rPr>
          <w:rFonts w:ascii="Aileron" w:eastAsia="Aileron" w:hAnsi="Aileron" w:cs="Aileron"/>
          <w:i/>
          <w:color w:val="4684A4"/>
        </w:rPr>
        <w:t xml:space="preserve"> Titus 3,</w:t>
      </w:r>
      <w:r w:rsidR="00515A0A" w:rsidRPr="00515A0A">
        <w:rPr>
          <w:rFonts w:ascii="Aileron" w:eastAsia="Aileron" w:hAnsi="Aileron" w:cs="Aileron"/>
          <w:i/>
          <w:color w:val="7391A4"/>
        </w:rPr>
        <w:t>5</w:t>
      </w:r>
    </w:p>
    <w:p w14:paraId="1230792B" w14:textId="62500EA9"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ERRETTUNG UND ERLÖSUNG</w:t>
      </w:r>
    </w:p>
    <w:p w14:paraId="68A51107"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urch die Gnade Gottes werden wir allein durch den Glauben errettet. Wir glauben an Jesu Tod, sein Begräbnis und seine Auferstehung.</w:t>
      </w:r>
    </w:p>
    <w:p w14:paraId="1F8B3268" w14:textId="5A0DAF44" w:rsidR="00515A0A" w:rsidRPr="0043034A" w:rsidRDefault="000A18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Epheser 2,8-9 / Galater 2,16;</w:t>
      </w:r>
      <w:r w:rsidR="00515A0A" w:rsidRPr="0043034A">
        <w:rPr>
          <w:rFonts w:ascii="Aileron" w:eastAsia="Aileron" w:hAnsi="Aileron" w:cs="Aileron"/>
          <w:i/>
          <w:color w:val="4684A4"/>
        </w:rPr>
        <w:t xml:space="preserve"> 3,8</w:t>
      </w:r>
      <w:r>
        <w:rPr>
          <w:rFonts w:ascii="Aileron" w:eastAsia="Aileron" w:hAnsi="Aileron" w:cs="Aileron"/>
          <w:i/>
          <w:color w:val="4684A4"/>
        </w:rPr>
        <w:t xml:space="preserve"> / Titus 3,5 /</w:t>
      </w:r>
      <w:r w:rsidR="00515A0A" w:rsidRPr="0043034A">
        <w:rPr>
          <w:rFonts w:ascii="Aileron" w:eastAsia="Aileron" w:hAnsi="Aileron" w:cs="Aileron"/>
          <w:i/>
          <w:color w:val="4684A4"/>
        </w:rPr>
        <w:t xml:space="preserve"> Römer 10</w:t>
      </w:r>
      <w:r>
        <w:rPr>
          <w:rFonts w:ascii="Aileron" w:eastAsia="Aileron" w:hAnsi="Aileron" w:cs="Aileron"/>
          <w:i/>
          <w:color w:val="4684A4"/>
        </w:rPr>
        <w:t>,9-10 / Apostelgeschichte 16,31 /</w:t>
      </w:r>
      <w:r w:rsidR="008B193E">
        <w:rPr>
          <w:rFonts w:ascii="Aileron" w:eastAsia="Aileron" w:hAnsi="Aileron" w:cs="Aileron"/>
          <w:i/>
          <w:color w:val="4684A4"/>
        </w:rPr>
        <w:br/>
      </w:r>
      <w:r w:rsidR="00515A0A" w:rsidRPr="0043034A">
        <w:rPr>
          <w:rFonts w:ascii="Aileron" w:eastAsia="Aileron" w:hAnsi="Aileron" w:cs="Aileron"/>
          <w:i/>
          <w:color w:val="4684A4"/>
        </w:rPr>
        <w:t>Hebräer 9,22</w:t>
      </w:r>
    </w:p>
    <w:p w14:paraId="3A1972BC" w14:textId="7B89A906"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t>B</w:t>
      </w:r>
      <w:r w:rsidR="008B193E">
        <w:rPr>
          <w:rFonts w:ascii="Aileron SemiBold" w:eastAsia="Aileron SemiBold" w:hAnsi="Aileron SemiBold" w:cs="Aileron SemiBold"/>
          <w:b/>
          <w:color w:val="4684A4"/>
          <w:sz w:val="24"/>
          <w:szCs w:val="24"/>
        </w:rPr>
        <w:t>UßE</w:t>
      </w:r>
    </w:p>
    <w:p w14:paraId="7D535D8D"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Buße bedeutet, sich in jedem Bereich seines Lebens von der Sünde abzuwenden und Christus zu folgen. Das ermöglicht uns, seine Vergebung zu empfangen und vom Heiligen Geist erneuert zu werden.</w:t>
      </w:r>
    </w:p>
    <w:p w14:paraId="0238E077" w14:textId="06178DB2" w:rsidR="00515A0A" w:rsidRPr="0043034A" w:rsidRDefault="000A18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Apostelgeschichte 2,21; 3,19 /</w:t>
      </w:r>
      <w:r w:rsidR="00515A0A" w:rsidRPr="0043034A">
        <w:rPr>
          <w:rFonts w:ascii="Aileron" w:eastAsia="Aileron" w:hAnsi="Aileron" w:cs="Aileron"/>
          <w:i/>
          <w:color w:val="4684A4"/>
        </w:rPr>
        <w:t xml:space="preserve"> 1. Johannes 1,9</w:t>
      </w:r>
    </w:p>
    <w:p w14:paraId="5B07DA9E" w14:textId="4774337B"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t>H</w:t>
      </w:r>
      <w:r w:rsidR="008B193E">
        <w:rPr>
          <w:rFonts w:ascii="Aileron SemiBold" w:eastAsia="Aileron SemiBold" w:hAnsi="Aileron SemiBold" w:cs="Aileron SemiBold"/>
          <w:b/>
          <w:color w:val="4684A4"/>
          <w:sz w:val="24"/>
          <w:szCs w:val="24"/>
        </w:rPr>
        <w:t>EILUNG</w:t>
      </w:r>
    </w:p>
    <w:p w14:paraId="575AD1BE"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Heiligung ist ein fortlaufender Prozess, in welchem wir uns dem Wort Gottes und dem Heiligen Geist ganz hingeben, damit in uns der Charakter Christi zunehmend Gestalt gewinnt. Durch den gegenwärtigen Beistand und Dienst des Heiligen Geistes, sowie des Wortes Gottes, wird dem Christen ermöglicht, ein gottgefälliges Leben zu leben.</w:t>
      </w:r>
    </w:p>
    <w:p w14:paraId="522D378B" w14:textId="13E7E53E" w:rsidR="00515A0A" w:rsidRPr="0043034A" w:rsidRDefault="000A18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1. Thessalonicher 4,3; 5,23 / 2. Korinther 3,18; 6,14-18 / 2. Thessalonicher 2,1-3 /</w:t>
      </w:r>
      <w:r>
        <w:rPr>
          <w:rFonts w:ascii="Aileron" w:eastAsia="Aileron" w:hAnsi="Aileron" w:cs="Aileron"/>
          <w:i/>
          <w:color w:val="4684A4"/>
        </w:rPr>
        <w:br/>
        <w:t>Römer 8, 29; 12,1-2 /</w:t>
      </w:r>
      <w:r w:rsidR="00515A0A" w:rsidRPr="0043034A">
        <w:rPr>
          <w:rFonts w:ascii="Aileron" w:eastAsia="Aileron" w:hAnsi="Aileron" w:cs="Aileron"/>
          <w:i/>
          <w:color w:val="4684A4"/>
        </w:rPr>
        <w:t xml:space="preserve"> Hebräer 2,11</w:t>
      </w:r>
    </w:p>
    <w:p w14:paraId="2BB8C150" w14:textId="0373EF08"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JESU BLUT</w:t>
      </w:r>
    </w:p>
    <w:p w14:paraId="69DCF087"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as Blut, das Jesus Christus am Kreuz von Golgatha vergoss, war sündlos und ist zu 100% genug, um die Menschheit von aller Sünde zu reinigen. Jesus ließ sich für unsere Sündhaftigkeit und unsere Schuld bestrafen und ermöglicht dadurch allen, die an ihn glauben, frei zu sein von der Strafe der Sünde, welche der ewige Tod ist.</w:t>
      </w:r>
    </w:p>
    <w:p w14:paraId="5C045C68" w14:textId="0F17D044" w:rsidR="00515A0A" w:rsidRPr="0043034A" w:rsidRDefault="00515A0A" w:rsidP="00515A0A">
      <w:pPr>
        <w:widowControl w:val="0"/>
        <w:autoSpaceDE w:val="0"/>
        <w:autoSpaceDN w:val="0"/>
        <w:spacing w:after="360" w:line="240" w:lineRule="auto"/>
        <w:textAlignment w:val="baseline"/>
        <w:rPr>
          <w:rFonts w:ascii="Aileron" w:eastAsia="Aileron" w:hAnsi="Aileron" w:cs="Aileron"/>
          <w:i/>
          <w:color w:val="4684A4"/>
        </w:rPr>
      </w:pPr>
      <w:r w:rsidRPr="0043034A">
        <w:rPr>
          <w:rFonts w:ascii="Aileron" w:eastAsia="Aileron" w:hAnsi="Aileron" w:cs="Aileron"/>
          <w:i/>
          <w:color w:val="4684A4"/>
        </w:rPr>
        <w:t>1 Johannes 1</w:t>
      </w:r>
      <w:r w:rsidR="00B35A7B">
        <w:rPr>
          <w:rFonts w:ascii="Aileron" w:eastAsia="Aileron" w:hAnsi="Aileron" w:cs="Aileron"/>
          <w:i/>
          <w:color w:val="4684A4"/>
        </w:rPr>
        <w:t>,7 / Offenbarung 1,5; 5,9 / Kolosser 1,20 / Römer 3,10-12; 3,23; 5,9 /</w:t>
      </w:r>
      <w:r w:rsidRPr="0043034A">
        <w:rPr>
          <w:rFonts w:ascii="Aileron" w:eastAsia="Aileron" w:hAnsi="Aileron" w:cs="Aileron"/>
          <w:i/>
          <w:color w:val="4684A4"/>
        </w:rPr>
        <w:t xml:space="preserve"> Johannes 1,29</w:t>
      </w:r>
    </w:p>
    <w:p w14:paraId="2E59FB2B" w14:textId="77777777" w:rsidR="00BD4EB1" w:rsidRDefault="00BD4EB1"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6A6C7C63" w14:textId="77777777" w:rsidR="008B193E"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560FA312" w14:textId="003B858C"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lastRenderedPageBreak/>
        <w:t>JESUS CHRISTUS LEBT IN ALLEN GLÄUBIGEN</w:t>
      </w:r>
    </w:p>
    <w:p w14:paraId="30EFC2DB"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Christen sind jene, die den Herrn Jesus Christus eingeladen haben, durch seinen Heiligen Geist in ihnen zu leben. Sie übergeben die Autorität ihres Lebens an ihn, so dass Jesus der Herr und Retter ihres Lebens wird. Sie vertrauen auf das, was Jesus für sie getan hat, als er am Kreuz starb, begraben wurde und von den Toten auferstand.</w:t>
      </w:r>
    </w:p>
    <w:p w14:paraId="791312D0" w14:textId="470F675B" w:rsidR="00515A0A" w:rsidRPr="0043034A" w:rsidRDefault="00CF78CA" w:rsidP="00515A0A">
      <w:pPr>
        <w:widowControl w:val="0"/>
        <w:autoSpaceDE w:val="0"/>
        <w:autoSpaceDN w:val="0"/>
        <w:spacing w:after="360" w:line="240" w:lineRule="auto"/>
        <w:textAlignment w:val="baseline"/>
        <w:rPr>
          <w:rFonts w:ascii="Aileron" w:eastAsia="Aileron" w:hAnsi="Aileron" w:cs="Aileron"/>
          <w:i/>
          <w:color w:val="4684A4"/>
          <w:lang w:val="sv-SE"/>
        </w:rPr>
      </w:pPr>
      <w:r>
        <w:rPr>
          <w:rFonts w:ascii="Aileron" w:eastAsia="Aileron" w:hAnsi="Aileron" w:cs="Aileron"/>
          <w:i/>
          <w:color w:val="4684A4"/>
          <w:lang w:val="sv-SE"/>
        </w:rPr>
        <w:t>Johannes 1,12 / Johannes 14,17, 14,23 / Johannes 15,4 /</w:t>
      </w:r>
      <w:r w:rsidR="00515A0A" w:rsidRPr="0043034A">
        <w:rPr>
          <w:rFonts w:ascii="Aileron" w:eastAsia="Aileron" w:hAnsi="Aileron" w:cs="Aileron"/>
          <w:i/>
          <w:color w:val="4684A4"/>
          <w:lang w:val="sv-SE"/>
        </w:rPr>
        <w:t xml:space="preserve"> </w:t>
      </w:r>
      <w:r>
        <w:rPr>
          <w:rFonts w:ascii="Aileron" w:eastAsia="Aileron" w:hAnsi="Aileron" w:cs="Aileron"/>
          <w:i/>
          <w:color w:val="4684A4"/>
          <w:lang w:val="sv-SE"/>
        </w:rPr>
        <w:t>Römer 8,11 /</w:t>
      </w:r>
      <w:r w:rsidR="00515A0A" w:rsidRPr="0043034A">
        <w:rPr>
          <w:rFonts w:ascii="Aileron" w:eastAsia="Aileron" w:hAnsi="Aileron" w:cs="Aileron"/>
          <w:i/>
          <w:color w:val="4684A4"/>
          <w:lang w:val="sv-SE"/>
        </w:rPr>
        <w:t xml:space="preserve"> Offenbarung 3,20</w:t>
      </w:r>
    </w:p>
    <w:p w14:paraId="6BC5ABCC" w14:textId="79E1E87A"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TAUFE IM HEILIGEN GEIST</w:t>
      </w:r>
    </w:p>
    <w:p w14:paraId="195CA33A"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Es ist die Verheißung des Vaters an jeden Gläubigen, dass Jesus nach seiner Himmelfahrt den Heiligen Geist senden und ausgießen würde, um die Kirche zu befähigen, das Evangelium auf der ganzen Erde zu predigen.</w:t>
      </w:r>
    </w:p>
    <w:p w14:paraId="11EEB420" w14:textId="3C5543FF" w:rsidR="00515A0A" w:rsidRPr="0043034A" w:rsidRDefault="00CF78CA"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Joel 2,28-29 / Matthäus 3,11 /</w:t>
      </w:r>
      <w:r w:rsidR="00515A0A" w:rsidRPr="0043034A">
        <w:rPr>
          <w:rFonts w:ascii="Aileron" w:eastAsia="Aileron" w:hAnsi="Aileron" w:cs="Aileron"/>
          <w:i/>
          <w:color w:val="4684A4"/>
        </w:rPr>
        <w:t xml:space="preserve"> Markus 16,17</w:t>
      </w:r>
      <w:r>
        <w:rPr>
          <w:rFonts w:ascii="Aileron" w:eastAsia="Aileron" w:hAnsi="Aileron" w:cs="Aileron"/>
          <w:i/>
          <w:color w:val="4684A4"/>
        </w:rPr>
        <w:t xml:space="preserve"> / Apostelgeschichte 1,5; </w:t>
      </w:r>
      <w:r w:rsidR="00515A0A" w:rsidRPr="0043034A">
        <w:rPr>
          <w:rFonts w:ascii="Aileron" w:eastAsia="Aileron" w:hAnsi="Aileron" w:cs="Aileron"/>
          <w:i/>
          <w:color w:val="4684A4"/>
        </w:rPr>
        <w:t>2,1-4; 17,38-39; 8,14-17; 10,38; 10, 44-47; 11,15-17; 19,1-6</w:t>
      </w:r>
    </w:p>
    <w:p w14:paraId="0D80F11E" w14:textId="06631B2A"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GABEN DES HEILIGEN GEISTES</w:t>
      </w:r>
    </w:p>
    <w:p w14:paraId="26AEB5EF"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er Heilige Geist manifestiert sich durch eine Vielzahl von geistlichen Gaben, die dazu dienen, die Kirche zu erbauen und zu heiligen, die Gültigkeit der Auferstehung zu demonstrieren und die Kraft des Evangeliums zu bestätigen. Die biblischen Aufzählungen dieser Gaben sind nicht unbedingt erschöpfend. Geistesgaben können in verschiedenen Kombinationen vorkommen. Alle Gläubigen werden herausgefordert, in ihrem Leben nach den Geistesgaben zu streben. Diese Gaben arbeiten immer im Einklang mit der Schrift.</w:t>
      </w:r>
    </w:p>
    <w:p w14:paraId="178667D8" w14:textId="4036E778" w:rsidR="00515A0A" w:rsidRPr="0043034A" w:rsidRDefault="00CF78CA" w:rsidP="00515A0A">
      <w:pPr>
        <w:widowControl w:val="0"/>
        <w:autoSpaceDE w:val="0"/>
        <w:autoSpaceDN w:val="0"/>
        <w:spacing w:after="360" w:line="240" w:lineRule="auto"/>
        <w:textAlignment w:val="baseline"/>
        <w:rPr>
          <w:rFonts w:ascii="Aileron" w:eastAsia="Aileron" w:hAnsi="Aileron" w:cs="Aileron"/>
          <w:color w:val="4684A4"/>
        </w:rPr>
      </w:pPr>
      <w:r w:rsidRPr="000A1799">
        <w:rPr>
          <w:rFonts w:ascii="Aileron" w:eastAsia="Aileron" w:hAnsi="Aileron" w:cs="Aileron"/>
          <w:i/>
          <w:color w:val="4684A4"/>
        </w:rPr>
        <w:t>Hebräer 2,4 /</w:t>
      </w:r>
      <w:r w:rsidR="00515A0A" w:rsidRPr="000A1799">
        <w:rPr>
          <w:rFonts w:ascii="Aileron" w:eastAsia="Aileron" w:hAnsi="Aileron" w:cs="Aileron"/>
          <w:i/>
          <w:color w:val="4684A4"/>
        </w:rPr>
        <w:t xml:space="preserve"> Römer 1,11; 12,4-8</w:t>
      </w:r>
      <w:r w:rsidRPr="000A1799">
        <w:rPr>
          <w:rFonts w:ascii="Aileron" w:eastAsia="Aileron" w:hAnsi="Aileron" w:cs="Aileron"/>
          <w:i/>
          <w:color w:val="4684A4"/>
        </w:rPr>
        <w:t xml:space="preserve"> / Epheser 4,16 /</w:t>
      </w:r>
      <w:r w:rsidR="00515A0A" w:rsidRPr="000A1799">
        <w:rPr>
          <w:rFonts w:ascii="Aileron" w:eastAsia="Aileron" w:hAnsi="Aileron" w:cs="Aileron"/>
          <w:i/>
          <w:color w:val="4684A4"/>
        </w:rPr>
        <w:t xml:space="preserve"> 1. </w:t>
      </w:r>
      <w:r w:rsidR="00515A0A" w:rsidRPr="001D2044">
        <w:rPr>
          <w:rFonts w:ascii="Aileron" w:eastAsia="Aileron" w:hAnsi="Aileron" w:cs="Aileron"/>
          <w:i/>
          <w:color w:val="4684A4"/>
        </w:rPr>
        <w:t>Timo</w:t>
      </w:r>
      <w:r w:rsidRPr="001D2044">
        <w:rPr>
          <w:rFonts w:ascii="Aileron" w:eastAsia="Aileron" w:hAnsi="Aileron" w:cs="Aileron"/>
          <w:i/>
          <w:color w:val="4684A4"/>
        </w:rPr>
        <w:t>theus 4,14 / 2. Timotheus 1,6-7 /</w:t>
      </w:r>
      <w:r w:rsidRPr="001D2044">
        <w:rPr>
          <w:rFonts w:ascii="Aileron" w:eastAsia="Aileron" w:hAnsi="Aileron" w:cs="Aileron"/>
          <w:i/>
          <w:color w:val="4684A4"/>
        </w:rPr>
        <w:br/>
      </w:r>
      <w:r w:rsidR="00515A0A" w:rsidRPr="001D2044">
        <w:rPr>
          <w:rFonts w:ascii="Aileron" w:eastAsia="Aileron" w:hAnsi="Aileron" w:cs="Aileron"/>
          <w:i/>
          <w:color w:val="4684A4"/>
        </w:rPr>
        <w:t xml:space="preserve">1. </w:t>
      </w:r>
      <w:r w:rsidR="00515A0A" w:rsidRPr="0043034A">
        <w:rPr>
          <w:rFonts w:ascii="Aileron" w:eastAsia="Aileron" w:hAnsi="Aileron" w:cs="Aileron"/>
          <w:i/>
          <w:color w:val="4684A4"/>
        </w:rPr>
        <w:t>Korinther 12,1-31; 14,1-40; 1. Peter 4,10</w:t>
      </w:r>
    </w:p>
    <w:p w14:paraId="1A4A9107" w14:textId="4C286AB7"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KIRCHE</w:t>
      </w:r>
    </w:p>
    <w:p w14:paraId="39AA7EED"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ie Kirche ist der Leib Christi, die Wohnung Gottes durch den Geist, dazu berufen, den Sendungsauftrag Jesu zu erfüllen. Jede Person, die aus dem Geist geboren ist, ist ein Bestandteil der Kirche, ein Mitglied des Leibes der Gläubigen. Es gibt eine geistliche Einheit aller Gläubigen durch unseren Herrn Jesus Christus.</w:t>
      </w:r>
    </w:p>
    <w:p w14:paraId="5CD42B94" w14:textId="18336B57" w:rsidR="00515A0A" w:rsidRPr="0043034A" w:rsidRDefault="00CF78CA" w:rsidP="00515A0A">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Epheser 1,22; 2,19-22 / Hebräer 12,23 /</w:t>
      </w:r>
      <w:r w:rsidR="00515A0A" w:rsidRPr="0043034A">
        <w:rPr>
          <w:rFonts w:ascii="Aileron" w:eastAsia="Aileron" w:hAnsi="Aileron" w:cs="Aileron"/>
          <w:i/>
          <w:color w:val="4684A4"/>
        </w:rPr>
        <w:t xml:space="preserve"> Joh</w:t>
      </w:r>
      <w:r>
        <w:rPr>
          <w:rFonts w:ascii="Aileron" w:eastAsia="Aileron" w:hAnsi="Aileron" w:cs="Aileron"/>
          <w:i/>
          <w:color w:val="4684A4"/>
        </w:rPr>
        <w:t>annes</w:t>
      </w:r>
      <w:r w:rsidR="00515A0A" w:rsidRPr="0043034A">
        <w:rPr>
          <w:rFonts w:ascii="Aileron" w:eastAsia="Aileron" w:hAnsi="Aileron" w:cs="Aileron"/>
          <w:i/>
          <w:color w:val="4684A4"/>
        </w:rPr>
        <w:t xml:space="preserve"> 17,11; 17,20-23</w:t>
      </w:r>
    </w:p>
    <w:p w14:paraId="26C3F6C9" w14:textId="4824743B" w:rsidR="0043034A" w:rsidRDefault="008B193E" w:rsidP="0043034A">
      <w:pPr>
        <w:widowControl w:val="0"/>
        <w:autoSpaceDE w:val="0"/>
        <w:autoSpaceDN w:val="0"/>
        <w:spacing w:after="245" w:line="240" w:lineRule="auto"/>
        <w:textAlignment w:val="baseline"/>
        <w:rPr>
          <w:rFonts w:ascii="Aileron" w:eastAsia="Aileron" w:hAnsi="Aileron" w:cs="Aileron"/>
          <w:color w:val="58595B"/>
        </w:rPr>
      </w:pPr>
      <w:r>
        <w:rPr>
          <w:rFonts w:ascii="Aileron SemiBold" w:eastAsia="Aileron SemiBold" w:hAnsi="Aileron SemiBold" w:cs="Aileron SemiBold"/>
          <w:b/>
          <w:color w:val="4684A4"/>
          <w:sz w:val="24"/>
          <w:szCs w:val="24"/>
        </w:rPr>
        <w:t>DIE GLAUBENSTAUFE</w:t>
      </w:r>
      <w:r w:rsidR="004B1C59">
        <w:rPr>
          <w:rFonts w:ascii="Aileron SemiBold" w:eastAsia="Aileron SemiBold" w:hAnsi="Aileron SemiBold" w:cs="Aileron SemiBold"/>
          <w:b/>
          <w:color w:val="4684A4"/>
          <w:sz w:val="24"/>
          <w:szCs w:val="24"/>
        </w:rPr>
        <w:br/>
      </w:r>
      <w:r w:rsidR="004B1C59">
        <w:rPr>
          <w:rFonts w:ascii="Aileron SemiBold" w:eastAsia="Aileron SemiBold" w:hAnsi="Aileron SemiBold" w:cs="Aileron SemiBold"/>
          <w:b/>
          <w:color w:val="4684A4"/>
          <w:sz w:val="24"/>
          <w:szCs w:val="24"/>
        </w:rPr>
        <w:br/>
      </w:r>
      <w:r w:rsidR="00515A0A" w:rsidRPr="00515A0A">
        <w:rPr>
          <w:rFonts w:ascii="Aileron" w:eastAsia="Aileron" w:hAnsi="Aileron" w:cs="Aileron"/>
          <w:color w:val="58595B"/>
        </w:rPr>
        <w:t>Die Taufe auf den Namen des Vaters und des Sohnes und des Heiligen Geistes wird einem Neubekehrten auf Grund seines Glaubens und Bekenntnisses geboten.</w:t>
      </w:r>
    </w:p>
    <w:p w14:paraId="5298B2AB" w14:textId="1A56C49C" w:rsidR="00515A0A" w:rsidRPr="00830757" w:rsidRDefault="00CF78CA" w:rsidP="00515A0A">
      <w:pPr>
        <w:widowControl w:val="0"/>
        <w:autoSpaceDE w:val="0"/>
        <w:autoSpaceDN w:val="0"/>
        <w:spacing w:after="525" w:line="240" w:lineRule="auto"/>
        <w:textAlignment w:val="baseline"/>
        <w:rPr>
          <w:rFonts w:ascii="Aileron" w:eastAsia="Aileron" w:hAnsi="Aileron" w:cs="Aileron"/>
          <w:i/>
          <w:color w:val="4684A4"/>
        </w:rPr>
      </w:pPr>
      <w:r>
        <w:rPr>
          <w:rFonts w:ascii="Aileron" w:eastAsia="Aileron" w:hAnsi="Aileron" w:cs="Aileron"/>
          <w:i/>
          <w:color w:val="4684A4"/>
        </w:rPr>
        <w:t>Matthäus 28,19 /</w:t>
      </w:r>
      <w:r w:rsidR="00515A0A" w:rsidRPr="0043034A">
        <w:rPr>
          <w:rFonts w:ascii="Aileron" w:eastAsia="Aileron" w:hAnsi="Aileron" w:cs="Aileron"/>
          <w:i/>
          <w:color w:val="4684A4"/>
        </w:rPr>
        <w:t xml:space="preserve"> Apostelgeschichte 2,38</w:t>
      </w:r>
      <w:r>
        <w:rPr>
          <w:rFonts w:ascii="Aileron" w:eastAsia="Aileron" w:hAnsi="Aileron" w:cs="Aileron"/>
          <w:i/>
          <w:color w:val="4684A4"/>
        </w:rPr>
        <w:t xml:space="preserve"> / Markus 16,16 /</w:t>
      </w:r>
      <w:r w:rsidR="00515A0A" w:rsidRPr="0043034A">
        <w:rPr>
          <w:rFonts w:ascii="Aileron" w:eastAsia="Aileron" w:hAnsi="Aileron" w:cs="Aileron"/>
          <w:i/>
          <w:color w:val="4684A4"/>
        </w:rPr>
        <w:t xml:space="preserve"> A</w:t>
      </w:r>
      <w:r w:rsidR="00830757">
        <w:rPr>
          <w:rFonts w:ascii="Aileron" w:eastAsia="Aileron" w:hAnsi="Aileron" w:cs="Aileron"/>
          <w:i/>
          <w:color w:val="4684A4"/>
        </w:rPr>
        <w:t>postelgeschichte 8,12; 8,36-38;</w:t>
      </w:r>
      <w:r w:rsidR="00830757">
        <w:rPr>
          <w:rFonts w:ascii="Aileron" w:eastAsia="Aileron" w:hAnsi="Aileron" w:cs="Aileron"/>
          <w:i/>
          <w:color w:val="4684A4"/>
        </w:rPr>
        <w:br/>
      </w:r>
      <w:r w:rsidR="00515A0A" w:rsidRPr="0043034A">
        <w:rPr>
          <w:rFonts w:ascii="Aileron" w:eastAsia="Aileron" w:hAnsi="Aileron" w:cs="Aileron"/>
          <w:i/>
          <w:color w:val="4684A4"/>
        </w:rPr>
        <w:t>10,47-48</w:t>
      </w:r>
    </w:p>
    <w:p w14:paraId="470B2529" w14:textId="77777777" w:rsidR="00B53CB2" w:rsidRDefault="00B53CB2"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119D63F9" w14:textId="77777777" w:rsidR="00B53CB2" w:rsidRDefault="00B53CB2"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5E110545" w14:textId="77777777" w:rsidR="001E275D" w:rsidRDefault="001E275D"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0FB21A71" w14:textId="0B2D4672"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lastRenderedPageBreak/>
        <w:t>DAS ABENDMAHL</w:t>
      </w:r>
    </w:p>
    <w:p w14:paraId="3EAD1640"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as Abendmahl ist eine Zeit der Gemeinschaft in der Gegenwart Gottes, in der wir das Brot und den Wein/Traubensaft, welche Leib und Blut Jesu symbolisieren, in Erinnerung an den Tod Jesu gemeinsam einnehmen.</w:t>
      </w:r>
    </w:p>
    <w:p w14:paraId="113B6DBE" w14:textId="75DCA4C1" w:rsidR="00515A0A" w:rsidRPr="0043034A" w:rsidRDefault="00515A0A" w:rsidP="00515A0A">
      <w:pPr>
        <w:widowControl w:val="0"/>
        <w:autoSpaceDE w:val="0"/>
        <w:autoSpaceDN w:val="0"/>
        <w:spacing w:after="360" w:line="240" w:lineRule="auto"/>
        <w:textAlignment w:val="baseline"/>
        <w:rPr>
          <w:rFonts w:ascii="Aileron" w:eastAsia="Aileron" w:hAnsi="Aileron" w:cs="Aileron"/>
          <w:color w:val="4684A4"/>
        </w:rPr>
      </w:pPr>
      <w:r w:rsidRPr="0043034A">
        <w:rPr>
          <w:rFonts w:ascii="Aileron" w:eastAsia="Aileron" w:hAnsi="Aileron" w:cs="Aileron"/>
          <w:i/>
          <w:color w:val="4684A4"/>
        </w:rPr>
        <w:t>Matthäus 26,26-29</w:t>
      </w:r>
      <w:r w:rsidR="00D41204">
        <w:rPr>
          <w:rFonts w:ascii="Aileron" w:eastAsia="Aileron" w:hAnsi="Aileron" w:cs="Aileron"/>
          <w:i/>
          <w:color w:val="4684A4"/>
        </w:rPr>
        <w:t xml:space="preserve"> /</w:t>
      </w:r>
      <w:r w:rsidRPr="0043034A">
        <w:rPr>
          <w:rFonts w:ascii="Aileron" w:eastAsia="Aileron" w:hAnsi="Aileron" w:cs="Aileron"/>
          <w:i/>
          <w:color w:val="4684A4"/>
        </w:rPr>
        <w:t xml:space="preserve"> 1. Korinther 10,16</w:t>
      </w:r>
      <w:r w:rsidR="00D41204">
        <w:rPr>
          <w:rFonts w:ascii="Aileron" w:eastAsia="Aileron" w:hAnsi="Aileron" w:cs="Aileron"/>
          <w:i/>
          <w:color w:val="4684A4"/>
        </w:rPr>
        <w:t xml:space="preserve"> /</w:t>
      </w:r>
      <w:r w:rsidRPr="0043034A">
        <w:rPr>
          <w:rFonts w:ascii="Aileron" w:eastAsia="Aileron" w:hAnsi="Aileron" w:cs="Aileron"/>
          <w:i/>
          <w:color w:val="4684A4"/>
        </w:rPr>
        <w:t xml:space="preserve"> 11,23-25</w:t>
      </w:r>
    </w:p>
    <w:p w14:paraId="2FEDD95B" w14:textId="4B29911F" w:rsidR="00515A0A" w:rsidRPr="00515A0A" w:rsidRDefault="008B193E" w:rsidP="00515A0A">
      <w:pPr>
        <w:widowControl w:val="0"/>
        <w:autoSpaceDE w:val="0"/>
        <w:autoSpaceDN w:val="0"/>
        <w:spacing w:after="240" w:line="240" w:lineRule="auto"/>
        <w:textAlignment w:val="baseline"/>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EHE</w:t>
      </w:r>
    </w:p>
    <w:p w14:paraId="52B84EE6"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Wir glauben, dass die Bibel die Ehe als Bund sieht, als eine heilige Verbindung zwischen einem Mann und einer Frau, welche vor Gott eingegangen und öffentlich gemacht wird.</w:t>
      </w:r>
    </w:p>
    <w:p w14:paraId="03B7BB67" w14:textId="77777777" w:rsidR="00515A0A" w:rsidRPr="0043034A" w:rsidRDefault="00515A0A" w:rsidP="00515A0A">
      <w:pPr>
        <w:widowControl w:val="0"/>
        <w:autoSpaceDE w:val="0"/>
        <w:autoSpaceDN w:val="0"/>
        <w:spacing w:after="360" w:line="240" w:lineRule="auto"/>
        <w:textAlignment w:val="baseline"/>
        <w:rPr>
          <w:rFonts w:ascii="Aileron" w:eastAsia="Aileron" w:hAnsi="Aileron" w:cs="Aileron"/>
          <w:color w:val="4684A4"/>
        </w:rPr>
      </w:pPr>
      <w:r w:rsidRPr="0043034A">
        <w:rPr>
          <w:rFonts w:ascii="Aileron" w:eastAsia="Aileron" w:hAnsi="Aileron" w:cs="Aileron"/>
          <w:i/>
          <w:color w:val="4684A4"/>
        </w:rPr>
        <w:t>Matthäus 19,4-6</w:t>
      </w:r>
    </w:p>
    <w:p w14:paraId="3A9D1CD5" w14:textId="16700F9E"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HEILUNG DER KRANKEN</w:t>
      </w:r>
    </w:p>
    <w:p w14:paraId="3867FCFC"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ie Heilung der Kranken wird im Leben und Dienst Jesu deutlich sichtbar und als Auftrag Jesu an seine Jünger weitergegeben. Heilungen werden als Zeichen gesehen, welche den Gläubigen folgen werden. Jesu hat durch das Kreuz Heilung von Krankheiten für uns erwirkt. Darüber hinaus ist es eine der Gaben des Geistes.</w:t>
      </w:r>
    </w:p>
    <w:p w14:paraId="08610EB7" w14:textId="33CA5234" w:rsidR="00515A0A" w:rsidRPr="0043034A" w:rsidRDefault="00D41204"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Psalm 103,2-3 / Jesaja 53,5 /</w:t>
      </w:r>
      <w:r w:rsidR="00515A0A" w:rsidRPr="0043034A">
        <w:rPr>
          <w:rFonts w:ascii="Aileron" w:eastAsia="Aileron" w:hAnsi="Aileron" w:cs="Aileron"/>
          <w:i/>
          <w:color w:val="4684A4"/>
        </w:rPr>
        <w:t xml:space="preserve"> Mat</w:t>
      </w:r>
      <w:r>
        <w:rPr>
          <w:rFonts w:ascii="Aileron" w:eastAsia="Aileron" w:hAnsi="Aileron" w:cs="Aileron"/>
          <w:i/>
          <w:color w:val="4684A4"/>
        </w:rPr>
        <w:t>thäus 8,16-17 / Markus 16,17-18 / Apostelgeschichte 8,6-7 / Jakobus 5,14-16 /</w:t>
      </w:r>
      <w:r w:rsidR="00515A0A" w:rsidRPr="0043034A">
        <w:rPr>
          <w:rFonts w:ascii="Aileron" w:eastAsia="Aileron" w:hAnsi="Aileron" w:cs="Aileron"/>
          <w:i/>
          <w:color w:val="4684A4"/>
        </w:rPr>
        <w:t xml:space="preserve"> 1. Korinther 12,9;</w:t>
      </w:r>
      <w:r>
        <w:rPr>
          <w:rFonts w:ascii="Aileron" w:eastAsia="Aileron" w:hAnsi="Aileron" w:cs="Aileron"/>
          <w:i/>
          <w:color w:val="4684A4"/>
        </w:rPr>
        <w:t xml:space="preserve"> 12,28 /</w:t>
      </w:r>
      <w:r w:rsidR="00515A0A" w:rsidRPr="0043034A">
        <w:rPr>
          <w:rFonts w:ascii="Aileron" w:eastAsia="Aileron" w:hAnsi="Aileron" w:cs="Aileron"/>
          <w:i/>
          <w:color w:val="4684A4"/>
        </w:rPr>
        <w:t xml:space="preserve"> Römer 11,29</w:t>
      </w:r>
    </w:p>
    <w:p w14:paraId="0E7E3AAE" w14:textId="493B0EE0"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GOTTES WILLE FÜR VERSORGUNG</w:t>
      </w:r>
    </w:p>
    <w:p w14:paraId="1B9DE188"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Es ist der Wille Gottes für die Gläubigen, in allen Lebensbereichen gesund und erfolgreich zu leben. Auf Grund des Sündenfalls aber, erleben wir nicht die vollkommende Auslebung dieses Willens. Diese Tatsache sollte jedoch niemals verhindern, dass alle Gläubigen die volle Versorgung Gottes suchen, um anderen besser zu dienen.</w:t>
      </w:r>
    </w:p>
    <w:p w14:paraId="12E1DA5A" w14:textId="77777777" w:rsidR="00515A0A" w:rsidRPr="004B1C59" w:rsidRDefault="00515A0A" w:rsidP="00515A0A">
      <w:pPr>
        <w:widowControl w:val="0"/>
        <w:numPr>
          <w:ilvl w:val="0"/>
          <w:numId w:val="42"/>
        </w:numPr>
        <w:autoSpaceDE w:val="0"/>
        <w:autoSpaceDN w:val="0"/>
        <w:spacing w:after="0" w:line="240" w:lineRule="auto"/>
        <w:ind w:left="300"/>
        <w:textAlignment w:val="baseline"/>
        <w:outlineLvl w:val="3"/>
        <w:rPr>
          <w:rFonts w:ascii="Aileron" w:eastAsia="Aileron" w:hAnsi="Aileron" w:cs="Aileron"/>
          <w:color w:val="58595B"/>
        </w:rPr>
      </w:pPr>
      <w:r w:rsidRPr="004B1C59">
        <w:rPr>
          <w:rFonts w:ascii="Aileron" w:eastAsia="Aileron" w:hAnsi="Aileron" w:cs="Aileron"/>
          <w:color w:val="58595B"/>
        </w:rPr>
        <w:t>Geistlich</w:t>
      </w:r>
    </w:p>
    <w:p w14:paraId="7D826E28" w14:textId="4D498578" w:rsidR="00515A0A" w:rsidRPr="0043034A" w:rsidRDefault="00D41204" w:rsidP="00515A0A">
      <w:pPr>
        <w:widowControl w:val="0"/>
        <w:autoSpaceDE w:val="0"/>
        <w:autoSpaceDN w:val="0"/>
        <w:spacing w:before="120" w:after="100" w:afterAutospacing="1" w:line="240" w:lineRule="auto"/>
        <w:ind w:left="300"/>
        <w:textAlignment w:val="baseline"/>
        <w:rPr>
          <w:rFonts w:ascii="Aileron" w:eastAsia="Aileron" w:hAnsi="Aileron" w:cs="Aileron"/>
          <w:i/>
          <w:color w:val="4684A4"/>
        </w:rPr>
      </w:pPr>
      <w:r>
        <w:rPr>
          <w:rFonts w:ascii="Aileron" w:eastAsia="Aileron" w:hAnsi="Aileron" w:cs="Aileron"/>
          <w:i/>
          <w:color w:val="4684A4"/>
        </w:rPr>
        <w:t>Johannes 3,3-11 /</w:t>
      </w:r>
      <w:r w:rsidR="00515A0A" w:rsidRPr="0043034A">
        <w:rPr>
          <w:rFonts w:ascii="Aileron" w:eastAsia="Aileron" w:hAnsi="Aileron" w:cs="Aileron"/>
          <w:i/>
          <w:color w:val="4684A4"/>
        </w:rPr>
        <w:t xml:space="preserve"> 2. Korinther 5,17-21</w:t>
      </w:r>
      <w:r>
        <w:rPr>
          <w:rFonts w:ascii="Aileron" w:eastAsia="Aileron" w:hAnsi="Aileron" w:cs="Aileron"/>
          <w:i/>
          <w:color w:val="4684A4"/>
        </w:rPr>
        <w:t xml:space="preserve"> /</w:t>
      </w:r>
      <w:r w:rsidR="00515A0A" w:rsidRPr="0043034A">
        <w:rPr>
          <w:rFonts w:ascii="Aileron" w:eastAsia="Aileron" w:hAnsi="Aileron" w:cs="Aileron"/>
          <w:i/>
          <w:color w:val="4684A4"/>
        </w:rPr>
        <w:t xml:space="preserve"> Römer 10,9-10</w:t>
      </w:r>
    </w:p>
    <w:p w14:paraId="0FC8EEF8" w14:textId="77777777" w:rsidR="00515A0A" w:rsidRPr="004B1C59" w:rsidRDefault="00515A0A" w:rsidP="00515A0A">
      <w:pPr>
        <w:widowControl w:val="0"/>
        <w:numPr>
          <w:ilvl w:val="0"/>
          <w:numId w:val="42"/>
        </w:numPr>
        <w:autoSpaceDE w:val="0"/>
        <w:autoSpaceDN w:val="0"/>
        <w:spacing w:after="0" w:line="240" w:lineRule="auto"/>
        <w:ind w:left="300"/>
        <w:textAlignment w:val="baseline"/>
        <w:outlineLvl w:val="3"/>
        <w:rPr>
          <w:rFonts w:ascii="Aileron" w:eastAsia="Aileron" w:hAnsi="Aileron" w:cs="Aileron"/>
          <w:color w:val="58595B"/>
        </w:rPr>
      </w:pPr>
      <w:r w:rsidRPr="004B1C59">
        <w:rPr>
          <w:rFonts w:ascii="Aileron" w:eastAsia="Aileron" w:hAnsi="Aileron" w:cs="Aileron"/>
          <w:color w:val="58595B"/>
        </w:rPr>
        <w:t>Mental und Emotional</w:t>
      </w:r>
    </w:p>
    <w:p w14:paraId="2A844C14" w14:textId="3C08E493" w:rsidR="00515A0A" w:rsidRPr="0043034A" w:rsidRDefault="00D41204" w:rsidP="00515A0A">
      <w:pPr>
        <w:widowControl w:val="0"/>
        <w:autoSpaceDE w:val="0"/>
        <w:autoSpaceDN w:val="0"/>
        <w:spacing w:before="120" w:after="0" w:afterAutospacing="1" w:line="240" w:lineRule="auto"/>
        <w:ind w:left="284"/>
        <w:textAlignment w:val="baseline"/>
        <w:rPr>
          <w:rFonts w:ascii="Aileron" w:eastAsia="Aileron" w:hAnsi="Aileron" w:cs="Aileron"/>
          <w:i/>
          <w:color w:val="4684A4"/>
        </w:rPr>
      </w:pPr>
      <w:r>
        <w:rPr>
          <w:rFonts w:ascii="Aileron" w:eastAsia="Aileron" w:hAnsi="Aileron" w:cs="Aileron"/>
          <w:i/>
          <w:color w:val="4684A4"/>
        </w:rPr>
        <w:t>2. Timotheus 1,7, 2,11 / Philipperbrief 4,7-8 / Römer 12,2 /</w:t>
      </w:r>
      <w:r w:rsidR="00515A0A" w:rsidRPr="0043034A">
        <w:rPr>
          <w:rFonts w:ascii="Aileron" w:eastAsia="Aileron" w:hAnsi="Aileron" w:cs="Aileron"/>
          <w:i/>
          <w:color w:val="4684A4"/>
        </w:rPr>
        <w:t xml:space="preserve"> Jesaja 26,3</w:t>
      </w:r>
    </w:p>
    <w:p w14:paraId="306766A5" w14:textId="77777777" w:rsidR="00515A0A" w:rsidRPr="004B1C59" w:rsidRDefault="00515A0A" w:rsidP="00515A0A">
      <w:pPr>
        <w:widowControl w:val="0"/>
        <w:numPr>
          <w:ilvl w:val="0"/>
          <w:numId w:val="42"/>
        </w:numPr>
        <w:autoSpaceDE w:val="0"/>
        <w:autoSpaceDN w:val="0"/>
        <w:spacing w:after="0" w:line="240" w:lineRule="auto"/>
        <w:ind w:left="300"/>
        <w:textAlignment w:val="baseline"/>
        <w:outlineLvl w:val="3"/>
        <w:rPr>
          <w:rFonts w:ascii="Aileron" w:eastAsia="Aileron" w:hAnsi="Aileron" w:cs="Aileron"/>
          <w:color w:val="58595B"/>
        </w:rPr>
      </w:pPr>
      <w:r w:rsidRPr="004B1C59">
        <w:rPr>
          <w:rFonts w:ascii="Aileron" w:eastAsia="Aileron" w:hAnsi="Aileron" w:cs="Aileron"/>
          <w:color w:val="58595B"/>
        </w:rPr>
        <w:t>Körperlich</w:t>
      </w:r>
    </w:p>
    <w:p w14:paraId="09D99772" w14:textId="23148B9D" w:rsidR="00515A0A" w:rsidRPr="0043034A" w:rsidRDefault="00D41204" w:rsidP="00515A0A">
      <w:pPr>
        <w:widowControl w:val="0"/>
        <w:autoSpaceDE w:val="0"/>
        <w:autoSpaceDN w:val="0"/>
        <w:spacing w:before="120" w:after="0" w:afterAutospacing="1" w:line="240" w:lineRule="auto"/>
        <w:ind w:left="300"/>
        <w:textAlignment w:val="baseline"/>
        <w:rPr>
          <w:rFonts w:ascii="Aileron" w:eastAsia="Aileron" w:hAnsi="Aileron" w:cs="Aileron"/>
          <w:i/>
          <w:color w:val="4684A4"/>
        </w:rPr>
      </w:pPr>
      <w:r>
        <w:rPr>
          <w:rFonts w:ascii="Aileron" w:eastAsia="Aileron" w:hAnsi="Aileron" w:cs="Aileron"/>
          <w:i/>
          <w:color w:val="4684A4"/>
        </w:rPr>
        <w:t>Jesaja 53,4-5 / Matthäus 8,17 /</w:t>
      </w:r>
      <w:r w:rsidR="00515A0A" w:rsidRPr="0043034A">
        <w:rPr>
          <w:rFonts w:ascii="Aileron" w:eastAsia="Aileron" w:hAnsi="Aileron" w:cs="Aileron"/>
          <w:i/>
          <w:color w:val="4684A4"/>
        </w:rPr>
        <w:t xml:space="preserve"> 1. Petrus 2,24</w:t>
      </w:r>
    </w:p>
    <w:p w14:paraId="7B93992C" w14:textId="77777777" w:rsidR="00515A0A" w:rsidRPr="004B1C59" w:rsidRDefault="00515A0A" w:rsidP="00515A0A">
      <w:pPr>
        <w:widowControl w:val="0"/>
        <w:numPr>
          <w:ilvl w:val="0"/>
          <w:numId w:val="42"/>
        </w:numPr>
        <w:autoSpaceDE w:val="0"/>
        <w:autoSpaceDN w:val="0"/>
        <w:spacing w:after="0" w:line="240" w:lineRule="auto"/>
        <w:ind w:left="300"/>
        <w:textAlignment w:val="baseline"/>
        <w:outlineLvl w:val="3"/>
        <w:rPr>
          <w:rFonts w:ascii="Aileron" w:eastAsia="Aileron" w:hAnsi="Aileron" w:cs="Aileron"/>
          <w:color w:val="58595B"/>
        </w:rPr>
      </w:pPr>
      <w:r w:rsidRPr="004B1C59">
        <w:rPr>
          <w:rFonts w:ascii="Aileron" w:eastAsia="Aileron" w:hAnsi="Aileron" w:cs="Aileron"/>
          <w:color w:val="58595B"/>
        </w:rPr>
        <w:t>Finanziell</w:t>
      </w:r>
    </w:p>
    <w:p w14:paraId="686825FE" w14:textId="4783489E" w:rsidR="00515A0A" w:rsidRPr="0043034A" w:rsidRDefault="00D41204" w:rsidP="00515A0A">
      <w:pPr>
        <w:widowControl w:val="0"/>
        <w:autoSpaceDE w:val="0"/>
        <w:autoSpaceDN w:val="0"/>
        <w:spacing w:before="120" w:after="526" w:line="240" w:lineRule="auto"/>
        <w:ind w:left="300"/>
        <w:textAlignment w:val="baseline"/>
        <w:rPr>
          <w:rFonts w:ascii="Aileron" w:eastAsia="Aileron" w:hAnsi="Aileron" w:cs="Aileron"/>
          <w:i/>
          <w:color w:val="4684A4"/>
        </w:rPr>
      </w:pPr>
      <w:r>
        <w:rPr>
          <w:rFonts w:ascii="Aileron" w:eastAsia="Aileron" w:hAnsi="Aileron" w:cs="Aileron"/>
          <w:i/>
          <w:color w:val="4684A4"/>
        </w:rPr>
        <w:t>Josua 1,8 / Maleachi 3,10-11 / Lukas 6,38 / 2. Korinther 9,6-10 / 5. Mose 28,1-14 /</w:t>
      </w:r>
      <w:r>
        <w:rPr>
          <w:rFonts w:ascii="Aileron" w:eastAsia="Aileron" w:hAnsi="Aileron" w:cs="Aileron"/>
          <w:i/>
          <w:color w:val="4684A4"/>
        </w:rPr>
        <w:br/>
        <w:t>Psalmen 34,10 + 84,11 /</w:t>
      </w:r>
      <w:r w:rsidR="00515A0A" w:rsidRPr="0043034A">
        <w:rPr>
          <w:rFonts w:ascii="Aileron" w:eastAsia="Aileron" w:hAnsi="Aileron" w:cs="Aileron"/>
          <w:i/>
          <w:color w:val="4684A4"/>
        </w:rPr>
        <w:t xml:space="preserve"> Philipperbrief 4,19</w:t>
      </w:r>
    </w:p>
    <w:p w14:paraId="7E866899" w14:textId="7DE4C72F" w:rsidR="00B53CB2" w:rsidRDefault="00B53CB2" w:rsidP="00830757">
      <w:pPr>
        <w:widowControl w:val="0"/>
        <w:autoSpaceDE w:val="0"/>
        <w:autoSpaceDN w:val="0"/>
        <w:spacing w:before="225" w:after="225" w:line="240" w:lineRule="auto"/>
        <w:ind w:firstLine="708"/>
        <w:textAlignment w:val="baseline"/>
        <w:outlineLvl w:val="2"/>
        <w:rPr>
          <w:rFonts w:ascii="Aileron SemiBold" w:eastAsia="Aileron SemiBold" w:hAnsi="Aileron SemiBold" w:cs="Aileron SemiBold"/>
          <w:b/>
          <w:color w:val="4684A4"/>
          <w:sz w:val="24"/>
          <w:szCs w:val="24"/>
        </w:rPr>
      </w:pPr>
    </w:p>
    <w:p w14:paraId="4CBA5B39" w14:textId="77777777" w:rsidR="00830757" w:rsidRDefault="00830757" w:rsidP="00830757">
      <w:pPr>
        <w:widowControl w:val="0"/>
        <w:autoSpaceDE w:val="0"/>
        <w:autoSpaceDN w:val="0"/>
        <w:spacing w:before="225" w:after="225" w:line="240" w:lineRule="auto"/>
        <w:ind w:firstLine="708"/>
        <w:textAlignment w:val="baseline"/>
        <w:outlineLvl w:val="2"/>
        <w:rPr>
          <w:rFonts w:ascii="Aileron SemiBold" w:eastAsia="Aileron SemiBold" w:hAnsi="Aileron SemiBold" w:cs="Aileron SemiBold"/>
          <w:b/>
          <w:color w:val="4684A4"/>
          <w:sz w:val="24"/>
          <w:szCs w:val="24"/>
        </w:rPr>
      </w:pPr>
    </w:p>
    <w:p w14:paraId="0567A1EF" w14:textId="77777777" w:rsidR="00B53CB2" w:rsidRDefault="00B53CB2"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0C90CF69" w14:textId="351E8942"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lastRenderedPageBreak/>
        <w:t>DIE AUFERSTEHUNG VON DEN TOTEN</w:t>
      </w:r>
    </w:p>
    <w:p w14:paraId="2A719EBA"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Jesus Christus stand nach drei Tagen körperlich von den Toten auf. Wir glauben, dass sowohl alle Erretteten, als auch die Verlorenen wiederauferstehen werden zum Ewigen Gericht. Die einen zur Auferstehung des Lebens und die anderen zur ewigen Verdammnis.</w:t>
      </w:r>
    </w:p>
    <w:p w14:paraId="63E30628" w14:textId="596E344C" w:rsidR="00515A0A" w:rsidRPr="0043034A" w:rsidRDefault="00510178" w:rsidP="00515A0A">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Lukas 24,16; 24,36; 24,39 /</w:t>
      </w:r>
      <w:r w:rsidR="00515A0A" w:rsidRPr="0043034A">
        <w:rPr>
          <w:rFonts w:ascii="Aileron" w:eastAsia="Aileron" w:hAnsi="Aileron" w:cs="Aileron"/>
          <w:i/>
          <w:color w:val="4684A4"/>
        </w:rPr>
        <w:t xml:space="preserve"> Johannes 2,19-21; 20,26-28; </w:t>
      </w:r>
      <w:r>
        <w:rPr>
          <w:rFonts w:ascii="Aileron" w:eastAsia="Aileron" w:hAnsi="Aileron" w:cs="Aileron"/>
          <w:i/>
          <w:color w:val="4684A4"/>
        </w:rPr>
        <w:t>21,4 / Apostelgeschichte 24,15 /</w:t>
      </w:r>
      <w:r w:rsidR="00830757">
        <w:rPr>
          <w:rFonts w:ascii="Aileron" w:eastAsia="Aileron" w:hAnsi="Aileron" w:cs="Aileron"/>
          <w:i/>
          <w:color w:val="4684A4"/>
        </w:rPr>
        <w:br/>
        <w:t>1.</w:t>
      </w:r>
      <w:r>
        <w:rPr>
          <w:rFonts w:ascii="Aileron" w:eastAsia="Aileron" w:hAnsi="Aileron" w:cs="Aileron"/>
          <w:i/>
          <w:color w:val="4684A4"/>
        </w:rPr>
        <w:t xml:space="preserve"> Korinther 15,42; 15,44 /</w:t>
      </w:r>
      <w:r w:rsidR="00515A0A" w:rsidRPr="0043034A">
        <w:rPr>
          <w:rFonts w:ascii="Aileron" w:eastAsia="Aileron" w:hAnsi="Aileron" w:cs="Aileron"/>
          <w:i/>
          <w:color w:val="4684A4"/>
        </w:rPr>
        <w:t xml:space="preserve"> Philipper 1,21-23; 3,21</w:t>
      </w:r>
    </w:p>
    <w:p w14:paraId="17701C67" w14:textId="664A4754"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ER HIMMEL</w:t>
      </w:r>
    </w:p>
    <w:p w14:paraId="42FE5629"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Das Evangelium beschreibt den Himmel als einen ewigen Ort, wo alle Gläubigen nach dem Tod hinkommen.</w:t>
      </w:r>
    </w:p>
    <w:p w14:paraId="323C4C52" w14:textId="4AE9BEB8" w:rsidR="00515A0A" w:rsidRPr="0043034A" w:rsidRDefault="00515A0A" w:rsidP="00515A0A">
      <w:pPr>
        <w:widowControl w:val="0"/>
        <w:autoSpaceDE w:val="0"/>
        <w:autoSpaceDN w:val="0"/>
        <w:spacing w:after="360" w:line="240" w:lineRule="auto"/>
        <w:textAlignment w:val="baseline"/>
        <w:rPr>
          <w:rFonts w:ascii="Aileron" w:eastAsia="Aileron" w:hAnsi="Aileron" w:cs="Aileron"/>
          <w:color w:val="4684A4"/>
        </w:rPr>
      </w:pPr>
      <w:r w:rsidRPr="0043034A">
        <w:rPr>
          <w:rFonts w:ascii="Aileron" w:eastAsia="Aileron" w:hAnsi="Aileron" w:cs="Aileron"/>
          <w:i/>
          <w:color w:val="4684A4"/>
        </w:rPr>
        <w:t>Matthäus 5,3;</w:t>
      </w:r>
      <w:r w:rsidR="00510178">
        <w:rPr>
          <w:rFonts w:ascii="Aileron" w:eastAsia="Aileron" w:hAnsi="Aileron" w:cs="Aileron"/>
          <w:i/>
          <w:color w:val="4684A4"/>
        </w:rPr>
        <w:t xml:space="preserve"> 5,12; 5,20; 6,20; 19,21; 25,34 / Johannes 17,24 /</w:t>
      </w:r>
      <w:r w:rsidRPr="0043034A">
        <w:rPr>
          <w:rFonts w:ascii="Aileron" w:eastAsia="Aileron" w:hAnsi="Aileron" w:cs="Aileron"/>
          <w:i/>
          <w:color w:val="4684A4"/>
        </w:rPr>
        <w:t xml:space="preserve"> 2</w:t>
      </w:r>
      <w:r w:rsidR="00510178">
        <w:rPr>
          <w:rFonts w:ascii="Aileron" w:eastAsia="Aileron" w:hAnsi="Aileron" w:cs="Aileron"/>
          <w:i/>
          <w:color w:val="4684A4"/>
        </w:rPr>
        <w:t xml:space="preserve"> Korinther 5,1 /</w:t>
      </w:r>
      <w:r w:rsidR="00830757">
        <w:rPr>
          <w:rFonts w:ascii="Aileron" w:eastAsia="Aileron" w:hAnsi="Aileron" w:cs="Aileron"/>
          <w:i/>
          <w:color w:val="4684A4"/>
        </w:rPr>
        <w:t xml:space="preserve"> Hebräer 11</w:t>
      </w:r>
      <w:r w:rsidR="00510178">
        <w:rPr>
          <w:rFonts w:ascii="Aileron" w:eastAsia="Aileron" w:hAnsi="Aileron" w:cs="Aileron"/>
          <w:i/>
          <w:color w:val="4684A4"/>
        </w:rPr>
        <w:t>,16 /</w:t>
      </w:r>
      <w:r w:rsidR="00830757">
        <w:rPr>
          <w:rFonts w:ascii="Aileron" w:eastAsia="Aileron" w:hAnsi="Aileron" w:cs="Aileron"/>
          <w:i/>
          <w:color w:val="4684A4"/>
        </w:rPr>
        <w:br/>
        <w:t>1.</w:t>
      </w:r>
      <w:r w:rsidRPr="0043034A">
        <w:rPr>
          <w:rFonts w:ascii="Aileron" w:eastAsia="Aileron" w:hAnsi="Aileron" w:cs="Aileron"/>
          <w:i/>
          <w:color w:val="4684A4"/>
        </w:rPr>
        <w:t xml:space="preserve"> Petrus 1,4</w:t>
      </w:r>
    </w:p>
    <w:p w14:paraId="4E48AF12" w14:textId="68DEC8D2"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HÖLLE</w:t>
      </w:r>
    </w:p>
    <w:p w14:paraId="557111BD"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Nach einem gottlosen Leben auf der Erde werden die Ungläubigen von Gott gerichtet und in die Hölle gesandt, wo sie ewig mit dem Teufel und den gefallenen Engeln gepeinigt werden.</w:t>
      </w:r>
    </w:p>
    <w:p w14:paraId="6DC27572" w14:textId="5892B831" w:rsidR="00515A0A" w:rsidRPr="0043034A" w:rsidRDefault="005101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Matthäus 25,41 / Markus 9,43-48 / Hebräer 9,27 /</w:t>
      </w:r>
      <w:r w:rsidR="00515A0A" w:rsidRPr="0043034A">
        <w:rPr>
          <w:rFonts w:ascii="Aileron" w:eastAsia="Aileron" w:hAnsi="Aileron" w:cs="Aileron"/>
          <w:i/>
          <w:color w:val="4684A4"/>
        </w:rPr>
        <w:t xml:space="preserve"> Offenbarung 14,9-11; 20,12-15; 21,8</w:t>
      </w:r>
    </w:p>
    <w:p w14:paraId="582084EF" w14:textId="2CFF18EF"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WIEDERKUNFT JESU CHRISTI</w:t>
      </w:r>
    </w:p>
    <w:p w14:paraId="72989BAA" w14:textId="77777777" w:rsidR="00515A0A" w:rsidRPr="00515A0A" w:rsidRDefault="00515A0A" w:rsidP="00515A0A">
      <w:pPr>
        <w:widowControl w:val="0"/>
        <w:autoSpaceDE w:val="0"/>
        <w:autoSpaceDN w:val="0"/>
        <w:spacing w:after="240" w:line="240" w:lineRule="auto"/>
        <w:textAlignment w:val="baseline"/>
        <w:rPr>
          <w:rFonts w:ascii="Aileron" w:eastAsia="Aileron" w:hAnsi="Aileron" w:cs="Aileron"/>
          <w:color w:val="58595B"/>
        </w:rPr>
      </w:pPr>
      <w:r w:rsidRPr="00515A0A">
        <w:rPr>
          <w:rFonts w:ascii="Aileron" w:eastAsia="Aileron" w:hAnsi="Aileron" w:cs="Aileron"/>
          <w:color w:val="58595B"/>
        </w:rPr>
        <w:t>Jesus Christus wird körperlich und sichtbar zur Erde zurückkehren, um sein Königreich zu errichten. Dies geschieht zu einem von der Schrift nicht genannten Zeitpunkt.</w:t>
      </w:r>
    </w:p>
    <w:p w14:paraId="6398B69A" w14:textId="12BC1D2F" w:rsidR="00515A0A" w:rsidRPr="0043034A" w:rsidRDefault="00510178" w:rsidP="00515A0A">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Matthäus 24,30; 26,63-64 /</w:t>
      </w:r>
      <w:r w:rsidR="00515A0A" w:rsidRPr="0043034A">
        <w:rPr>
          <w:rFonts w:ascii="Aileron" w:eastAsia="Aileron" w:hAnsi="Aileron" w:cs="Aileron"/>
          <w:i/>
          <w:color w:val="4684A4"/>
        </w:rPr>
        <w:t xml:space="preserve"> Apostelgeschichte 1,</w:t>
      </w:r>
      <w:r>
        <w:rPr>
          <w:rFonts w:ascii="Aileron" w:eastAsia="Aileron" w:hAnsi="Aileron" w:cs="Aileron"/>
          <w:i/>
          <w:color w:val="4684A4"/>
        </w:rPr>
        <w:t>9-11 /</w:t>
      </w:r>
      <w:r w:rsidR="00830757">
        <w:rPr>
          <w:rFonts w:ascii="Aileron" w:eastAsia="Aileron" w:hAnsi="Aileron" w:cs="Aileron"/>
          <w:i/>
          <w:color w:val="4684A4"/>
        </w:rPr>
        <w:t xml:space="preserve"> 1 Thessalonicher 4,15-17</w:t>
      </w:r>
      <w:r>
        <w:rPr>
          <w:rFonts w:ascii="Aileron" w:eastAsia="Aileron" w:hAnsi="Aileron" w:cs="Aileron"/>
          <w:i/>
          <w:color w:val="4684A4"/>
        </w:rPr>
        <w:t xml:space="preserve"> /</w:t>
      </w:r>
      <w:r w:rsidR="00830757">
        <w:rPr>
          <w:rFonts w:ascii="Aileron" w:eastAsia="Aileron" w:hAnsi="Aileron" w:cs="Aileron"/>
          <w:i/>
          <w:color w:val="4684A4"/>
        </w:rPr>
        <w:br/>
      </w:r>
      <w:r w:rsidR="00515A0A" w:rsidRPr="0043034A">
        <w:rPr>
          <w:rFonts w:ascii="Aileron" w:eastAsia="Aileron" w:hAnsi="Aileron" w:cs="Aileron"/>
          <w:i/>
          <w:color w:val="4684A4"/>
        </w:rPr>
        <w:t>2</w:t>
      </w:r>
      <w:r w:rsidR="00830757">
        <w:rPr>
          <w:rFonts w:ascii="Aileron" w:eastAsia="Aileron" w:hAnsi="Aileron" w:cs="Aileron"/>
          <w:i/>
          <w:color w:val="4684A4"/>
        </w:rPr>
        <w:t>.</w:t>
      </w:r>
      <w:r w:rsidR="00515A0A" w:rsidRPr="0043034A">
        <w:rPr>
          <w:rFonts w:ascii="Aileron" w:eastAsia="Aileron" w:hAnsi="Aileron" w:cs="Aileron"/>
          <w:i/>
          <w:color w:val="4684A4"/>
        </w:rPr>
        <w:t xml:space="preserve"> Thessalonicher 1,7-8</w:t>
      </w:r>
      <w:r>
        <w:rPr>
          <w:rFonts w:ascii="Aileron" w:eastAsia="Aileron" w:hAnsi="Aileron" w:cs="Aileron"/>
          <w:i/>
          <w:color w:val="4684A4"/>
        </w:rPr>
        <w:t xml:space="preserve"> /</w:t>
      </w:r>
      <w:r w:rsidR="00515A0A" w:rsidRPr="0043034A">
        <w:rPr>
          <w:rFonts w:ascii="Aileron" w:eastAsia="Aileron" w:hAnsi="Aileron" w:cs="Aileron"/>
          <w:i/>
          <w:color w:val="4684A4"/>
        </w:rPr>
        <w:t xml:space="preserve"> Offenbarung 1,7</w:t>
      </w:r>
    </w:p>
    <w:p w14:paraId="74A216DF" w14:textId="77777777" w:rsidR="00515A0A" w:rsidRPr="00515A0A" w:rsidRDefault="00515A0A" w:rsidP="008B193E">
      <w:pPr>
        <w:widowControl w:val="0"/>
        <w:autoSpaceDE w:val="0"/>
        <w:autoSpaceDN w:val="0"/>
        <w:spacing w:after="360" w:line="240" w:lineRule="auto"/>
        <w:textAlignment w:val="baseline"/>
        <w:rPr>
          <w:rFonts w:ascii="Aileron" w:eastAsia="Aileron" w:hAnsi="Aileron" w:cs="Aileron"/>
          <w:i/>
          <w:color w:val="7391A4"/>
        </w:rPr>
      </w:pPr>
    </w:p>
    <w:p w14:paraId="09545C8E" w14:textId="77777777" w:rsidR="00515A0A" w:rsidRPr="00B72868" w:rsidRDefault="00515A0A" w:rsidP="008B193E">
      <w:pPr>
        <w:rPr>
          <w:rFonts w:ascii="Aileron SemiBold" w:eastAsia="Aileron SemiBold" w:hAnsi="Aileron SemiBold" w:cs="Aileron SemiBold"/>
          <w:sz w:val="28"/>
          <w:szCs w:val="28"/>
        </w:rPr>
      </w:pPr>
    </w:p>
    <w:p w14:paraId="6A13E84E" w14:textId="285B254C" w:rsidR="00B37ACB" w:rsidRDefault="00B37ACB"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1C4DDEF4" w14:textId="0CEAC900" w:rsidR="00B37ACB" w:rsidRDefault="00B37ACB"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163CD3F0" w14:textId="7BB99BF3" w:rsidR="00B37ACB" w:rsidRDefault="00B37ACB"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1AA0AD32" w14:textId="77777777" w:rsidR="004A4B7A" w:rsidRDefault="004A4B7A"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52819D4F" w14:textId="77777777" w:rsidR="00B37ACB" w:rsidRDefault="00B37ACB"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2496CCE2" w14:textId="77777777" w:rsidR="00B37ACB" w:rsidRDefault="00B37ACB"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291CC6DA" w14:textId="77777777" w:rsidR="00B37ACB" w:rsidRDefault="00B37ACB"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p>
    <w:p w14:paraId="79FAAC8C" w14:textId="483EB7C4" w:rsidR="005844D4" w:rsidRPr="0043034A" w:rsidRDefault="005D4B3B" w:rsidP="005844D4">
      <w:pPr>
        <w:widowControl w:val="0"/>
        <w:autoSpaceDE w:val="0"/>
        <w:autoSpaceDN w:val="0"/>
        <w:spacing w:before="47" w:after="0" w:line="240" w:lineRule="auto"/>
        <w:ind w:right="-1667"/>
        <w:jc w:val="both"/>
        <w:rPr>
          <w:rFonts w:ascii="Aileron SemiBold" w:eastAsia="Aileron" w:hAnsi="Aileron SemiBold" w:cs="Aileron"/>
          <w:b/>
          <w:color w:val="4684A4"/>
          <w:sz w:val="48"/>
        </w:rPr>
      </w:pPr>
      <w:r>
        <w:rPr>
          <w:rFonts w:ascii="Aileron" w:eastAsia="Aileron" w:hAnsi="Aileron" w:cs="Aileron"/>
          <w:noProof/>
          <w:color w:val="4684A4"/>
          <w:lang w:eastAsia="de-DE"/>
        </w:rPr>
        <w:lastRenderedPageBreak/>
        <mc:AlternateContent>
          <mc:Choice Requires="wps">
            <w:drawing>
              <wp:anchor distT="0" distB="0" distL="0" distR="0" simplePos="0" relativeHeight="251658317" behindDoc="0" locked="0" layoutInCell="1" allowOverlap="1" wp14:anchorId="7BF11B86" wp14:editId="07777777">
                <wp:simplePos x="0" y="0"/>
                <wp:positionH relativeFrom="page">
                  <wp:posOffset>627380</wp:posOffset>
                </wp:positionH>
                <wp:positionV relativeFrom="paragraph">
                  <wp:posOffset>520700</wp:posOffset>
                </wp:positionV>
                <wp:extent cx="899795" cy="0"/>
                <wp:effectExtent l="0" t="25400" r="27305" b="254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8824D8">
              <v:line id="Line 2"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0bec9" strokeweight="5pt" from="49.4pt,41pt" to="120.25pt,41pt" w14:anchorId="1E97AE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">
                <o:lock v:ext="edit" shapetype="f"/>
                <w10:wrap type="topAndBottom" anchorx="page"/>
              </v:line>
            </w:pict>
          </mc:Fallback>
        </mc:AlternateContent>
      </w:r>
      <w:r w:rsidR="005844D4">
        <w:rPr>
          <w:rFonts w:ascii="Aileron SemiBold" w:eastAsia="Aileron" w:hAnsi="Aileron SemiBold" w:cs="Aileron"/>
          <w:b/>
          <w:color w:val="4684A4"/>
          <w:sz w:val="48"/>
        </w:rPr>
        <w:t>Meine Notizen</w:t>
      </w:r>
    </w:p>
    <w:p w14:paraId="0316604C" w14:textId="5067A3BD" w:rsidR="005844D4" w:rsidRDefault="005844D4" w:rsidP="00CE44F6">
      <w:pPr>
        <w:widowControl w:val="0"/>
        <w:autoSpaceDE w:val="0"/>
        <w:autoSpaceDN w:val="0"/>
        <w:spacing w:before="64" w:after="0" w:line="240" w:lineRule="auto"/>
        <w:rPr>
          <w:rFonts w:ascii="Aileron" w:eastAsia="Aileron" w:hAnsi="Aileron" w:cs="Aileron"/>
          <w:color w:val="4684A4"/>
          <w:sz w:val="48"/>
          <w:u w:val="singl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7"/>
      </w:tblGrid>
      <w:tr w:rsidR="00C4497D" w:rsidRPr="000E3E2B" w14:paraId="0C2B66EE" w14:textId="77777777" w:rsidTr="000E3E2B">
        <w:tc>
          <w:tcPr>
            <w:tcW w:w="9843" w:type="dxa"/>
            <w:shd w:val="clear" w:color="auto" w:fill="auto"/>
          </w:tcPr>
          <w:p w14:paraId="7F6621CB"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5B452F9E" w14:textId="77777777" w:rsidTr="000E3E2B">
        <w:tc>
          <w:tcPr>
            <w:tcW w:w="9843" w:type="dxa"/>
            <w:shd w:val="clear" w:color="auto" w:fill="auto"/>
          </w:tcPr>
          <w:p w14:paraId="78186770"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33EDCADD" w14:textId="77777777" w:rsidTr="000E3E2B">
        <w:tc>
          <w:tcPr>
            <w:tcW w:w="9843" w:type="dxa"/>
            <w:shd w:val="clear" w:color="auto" w:fill="auto"/>
          </w:tcPr>
          <w:p w14:paraId="0840AB06"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56FD1436" w14:textId="77777777" w:rsidTr="000E3E2B">
        <w:tc>
          <w:tcPr>
            <w:tcW w:w="9843" w:type="dxa"/>
            <w:shd w:val="clear" w:color="auto" w:fill="auto"/>
          </w:tcPr>
          <w:p w14:paraId="448C5747"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1E601686" w14:textId="77777777" w:rsidTr="000E3E2B">
        <w:tc>
          <w:tcPr>
            <w:tcW w:w="9843" w:type="dxa"/>
            <w:shd w:val="clear" w:color="auto" w:fill="auto"/>
          </w:tcPr>
          <w:p w14:paraId="45FD3827"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080CF630" w14:textId="77777777" w:rsidTr="000E3E2B">
        <w:tc>
          <w:tcPr>
            <w:tcW w:w="9843" w:type="dxa"/>
            <w:shd w:val="clear" w:color="auto" w:fill="auto"/>
          </w:tcPr>
          <w:p w14:paraId="674CCACD"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0E3E2B" w:rsidRPr="000E3E2B" w14:paraId="0E8F247B" w14:textId="77777777" w:rsidTr="00110A8B">
        <w:tc>
          <w:tcPr>
            <w:tcW w:w="9843" w:type="dxa"/>
            <w:shd w:val="clear" w:color="auto" w:fill="auto"/>
          </w:tcPr>
          <w:p w14:paraId="677BAC55"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0B741F6F" w14:textId="77777777" w:rsidTr="00110A8B">
        <w:tc>
          <w:tcPr>
            <w:tcW w:w="9843" w:type="dxa"/>
            <w:shd w:val="clear" w:color="auto" w:fill="auto"/>
          </w:tcPr>
          <w:p w14:paraId="24772FDE"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2992015F" w14:textId="77777777" w:rsidTr="00110A8B">
        <w:tc>
          <w:tcPr>
            <w:tcW w:w="9843" w:type="dxa"/>
            <w:shd w:val="clear" w:color="auto" w:fill="auto"/>
          </w:tcPr>
          <w:p w14:paraId="00E69941"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22CF4C53" w14:textId="77777777" w:rsidTr="00110A8B">
        <w:tc>
          <w:tcPr>
            <w:tcW w:w="9843" w:type="dxa"/>
            <w:shd w:val="clear" w:color="auto" w:fill="auto"/>
          </w:tcPr>
          <w:p w14:paraId="614B5A2D"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45009683" w14:textId="77777777" w:rsidTr="00110A8B">
        <w:tc>
          <w:tcPr>
            <w:tcW w:w="9843" w:type="dxa"/>
            <w:shd w:val="clear" w:color="auto" w:fill="auto"/>
          </w:tcPr>
          <w:p w14:paraId="05AFD164"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4BAB01CD" w14:textId="77777777" w:rsidTr="00110A8B">
        <w:tc>
          <w:tcPr>
            <w:tcW w:w="9843" w:type="dxa"/>
            <w:shd w:val="clear" w:color="auto" w:fill="auto"/>
          </w:tcPr>
          <w:p w14:paraId="429AE75F"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C4497D" w:rsidRPr="000E3E2B" w14:paraId="54EFC6F4" w14:textId="77777777" w:rsidTr="000E3E2B">
        <w:tc>
          <w:tcPr>
            <w:tcW w:w="9843" w:type="dxa"/>
            <w:shd w:val="clear" w:color="auto" w:fill="auto"/>
          </w:tcPr>
          <w:p w14:paraId="744D4F80"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0E3E2B" w:rsidRPr="000E3E2B" w14:paraId="11C309B7" w14:textId="77777777" w:rsidTr="00110A8B">
        <w:tc>
          <w:tcPr>
            <w:tcW w:w="9843" w:type="dxa"/>
            <w:shd w:val="clear" w:color="auto" w:fill="auto"/>
          </w:tcPr>
          <w:p w14:paraId="1804F8A1"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13906367" w14:textId="77777777" w:rsidTr="00110A8B">
        <w:tc>
          <w:tcPr>
            <w:tcW w:w="9843" w:type="dxa"/>
            <w:shd w:val="clear" w:color="auto" w:fill="auto"/>
          </w:tcPr>
          <w:p w14:paraId="02586110"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773568D7" w14:textId="77777777" w:rsidTr="00110A8B">
        <w:tc>
          <w:tcPr>
            <w:tcW w:w="9843" w:type="dxa"/>
            <w:shd w:val="clear" w:color="auto" w:fill="auto"/>
          </w:tcPr>
          <w:p w14:paraId="25422FED"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5086BD45" w14:textId="77777777" w:rsidTr="00110A8B">
        <w:tc>
          <w:tcPr>
            <w:tcW w:w="9843" w:type="dxa"/>
            <w:shd w:val="clear" w:color="auto" w:fill="auto"/>
          </w:tcPr>
          <w:p w14:paraId="570406D3"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1A180A91" w14:textId="77777777" w:rsidTr="00110A8B">
        <w:tc>
          <w:tcPr>
            <w:tcW w:w="9843" w:type="dxa"/>
            <w:shd w:val="clear" w:color="auto" w:fill="auto"/>
          </w:tcPr>
          <w:p w14:paraId="5C17DA21"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48FEADBD" w14:textId="77777777" w:rsidTr="00110A8B">
        <w:tc>
          <w:tcPr>
            <w:tcW w:w="9843" w:type="dxa"/>
            <w:shd w:val="clear" w:color="auto" w:fill="auto"/>
          </w:tcPr>
          <w:p w14:paraId="275A29B4"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C4497D" w:rsidRPr="000E3E2B" w14:paraId="40EEBBFA" w14:textId="77777777" w:rsidTr="000E3E2B">
        <w:tc>
          <w:tcPr>
            <w:tcW w:w="9843" w:type="dxa"/>
            <w:shd w:val="clear" w:color="auto" w:fill="auto"/>
          </w:tcPr>
          <w:p w14:paraId="0DB05663"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5844D4" w:rsidRPr="000E3E2B" w14:paraId="5C26ADF3" w14:textId="77777777" w:rsidTr="000E3E2B">
        <w:tc>
          <w:tcPr>
            <w:tcW w:w="9843" w:type="dxa"/>
            <w:shd w:val="clear" w:color="auto" w:fill="auto"/>
          </w:tcPr>
          <w:p w14:paraId="68B7543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30E427C6" w14:textId="77777777" w:rsidTr="000E3E2B">
        <w:tc>
          <w:tcPr>
            <w:tcW w:w="9843" w:type="dxa"/>
            <w:shd w:val="clear" w:color="auto" w:fill="auto"/>
          </w:tcPr>
          <w:p w14:paraId="4B6D084C"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2FEA8522" w14:textId="77777777" w:rsidTr="000E3E2B">
        <w:tc>
          <w:tcPr>
            <w:tcW w:w="9843" w:type="dxa"/>
            <w:shd w:val="clear" w:color="auto" w:fill="auto"/>
          </w:tcPr>
          <w:p w14:paraId="32EFADC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7D3C26AE" w14:textId="77777777" w:rsidTr="000E3E2B">
        <w:tc>
          <w:tcPr>
            <w:tcW w:w="9843" w:type="dxa"/>
            <w:shd w:val="clear" w:color="auto" w:fill="auto"/>
          </w:tcPr>
          <w:p w14:paraId="343C029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2F7F9D08" w14:textId="77777777" w:rsidTr="000E3E2B">
        <w:tc>
          <w:tcPr>
            <w:tcW w:w="9843" w:type="dxa"/>
            <w:shd w:val="clear" w:color="auto" w:fill="auto"/>
          </w:tcPr>
          <w:p w14:paraId="5A5FFD2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68022B4B" w14:textId="77777777" w:rsidTr="000E3E2B">
        <w:tc>
          <w:tcPr>
            <w:tcW w:w="9843" w:type="dxa"/>
            <w:shd w:val="clear" w:color="auto" w:fill="auto"/>
          </w:tcPr>
          <w:p w14:paraId="688C4363"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50CA6543" w14:textId="77777777" w:rsidTr="000E3E2B">
        <w:tc>
          <w:tcPr>
            <w:tcW w:w="9843" w:type="dxa"/>
            <w:shd w:val="clear" w:color="auto" w:fill="auto"/>
          </w:tcPr>
          <w:p w14:paraId="179F2E92"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B37ACB" w:rsidRPr="000E3E2B" w14:paraId="39584DF8" w14:textId="77777777" w:rsidTr="0080008C">
        <w:tc>
          <w:tcPr>
            <w:tcW w:w="9843" w:type="dxa"/>
            <w:shd w:val="clear" w:color="auto" w:fill="auto"/>
          </w:tcPr>
          <w:p w14:paraId="40AC9EE3"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143D2004" w14:textId="77777777" w:rsidTr="0080008C">
        <w:tc>
          <w:tcPr>
            <w:tcW w:w="9843" w:type="dxa"/>
            <w:shd w:val="clear" w:color="auto" w:fill="auto"/>
          </w:tcPr>
          <w:p w14:paraId="0BB40554"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4CABFAFA" w14:textId="77777777" w:rsidTr="0080008C">
        <w:tc>
          <w:tcPr>
            <w:tcW w:w="9843" w:type="dxa"/>
            <w:shd w:val="clear" w:color="auto" w:fill="auto"/>
          </w:tcPr>
          <w:p w14:paraId="0801EB49"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26EBE7CA" w14:textId="77777777" w:rsidTr="0080008C">
        <w:tc>
          <w:tcPr>
            <w:tcW w:w="9843" w:type="dxa"/>
            <w:shd w:val="clear" w:color="auto" w:fill="auto"/>
          </w:tcPr>
          <w:p w14:paraId="7CC83025"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70231523" w14:textId="77777777" w:rsidTr="0080008C">
        <w:tc>
          <w:tcPr>
            <w:tcW w:w="9843" w:type="dxa"/>
            <w:shd w:val="clear" w:color="auto" w:fill="auto"/>
          </w:tcPr>
          <w:p w14:paraId="4327FD09"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4275D31A" w14:textId="77777777" w:rsidTr="0080008C">
        <w:tc>
          <w:tcPr>
            <w:tcW w:w="9843" w:type="dxa"/>
            <w:shd w:val="clear" w:color="auto" w:fill="auto"/>
          </w:tcPr>
          <w:p w14:paraId="0CEEDBE0"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04A5B223" w14:textId="77777777" w:rsidTr="0080008C">
        <w:tc>
          <w:tcPr>
            <w:tcW w:w="9843" w:type="dxa"/>
            <w:shd w:val="clear" w:color="auto" w:fill="auto"/>
          </w:tcPr>
          <w:p w14:paraId="3D306529"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bl>
    <w:p w14:paraId="069833B9" w14:textId="175267DE" w:rsidR="000E3E2B" w:rsidRPr="00FE3D18" w:rsidRDefault="004A4B7A" w:rsidP="004A4B7A">
      <w:pPr>
        <w:widowControl w:val="0"/>
        <w:autoSpaceDE w:val="0"/>
        <w:autoSpaceDN w:val="0"/>
        <w:spacing w:before="64" w:after="0" w:line="240" w:lineRule="auto"/>
        <w:jc w:val="center"/>
        <w:rPr>
          <w:rFonts w:ascii="Aileron" w:eastAsia="Aileron" w:hAnsi="Aileron" w:cs="Aileron"/>
          <w:color w:val="FFFFFF" w:themeColor="background1"/>
          <w:spacing w:val="10"/>
          <w:sz w:val="48"/>
        </w:rPr>
      </w:pPr>
      <w:r>
        <w:rPr>
          <w:rFonts w:ascii="Aileron" w:eastAsia="Aileron" w:hAnsi="Aileron" w:cs="Aileron"/>
          <w:i/>
          <w:color w:val="FFFFFF" w:themeColor="background1"/>
          <w:sz w:val="52"/>
          <w:szCs w:val="52"/>
        </w:rPr>
        <w:lastRenderedPageBreak/>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sidRPr="00FE3D18">
        <w:rPr>
          <w:rFonts w:ascii="Aileron" w:eastAsia="Aileron" w:hAnsi="Aileron" w:cs="Aileron"/>
          <w:i/>
          <w:iCs/>
          <w:color w:val="FFFFFF" w:themeColor="background1"/>
          <w:spacing w:val="10"/>
          <w:sz w:val="52"/>
          <w:szCs w:val="52"/>
        </w:rPr>
        <w:t>Lebe ein Leben</w:t>
      </w:r>
      <w:r w:rsidRPr="00FE3D18">
        <w:rPr>
          <w:rFonts w:ascii="Aileron" w:eastAsia="Aileron" w:hAnsi="Aileron" w:cs="Aileron"/>
          <w:i/>
          <w:color w:val="FFFFFF" w:themeColor="background1"/>
          <w:spacing w:val="10"/>
          <w:sz w:val="52"/>
          <w:szCs w:val="52"/>
        </w:rPr>
        <w:br/>
      </w:r>
      <w:r w:rsidRPr="00FE3D18">
        <w:rPr>
          <w:rFonts w:ascii="Aileron" w:eastAsia="Aileron" w:hAnsi="Aileron" w:cs="Aileron"/>
          <w:i/>
          <w:iCs/>
          <w:color w:val="FFFFFF" w:themeColor="background1"/>
          <w:spacing w:val="10"/>
          <w:sz w:val="52"/>
          <w:szCs w:val="52"/>
        </w:rPr>
        <w:t>in Fülle!</w:t>
      </w:r>
      <w:r w:rsidR="00B37ACB" w:rsidRPr="00FE3D18">
        <w:rPr>
          <w:noProof/>
          <w:color w:val="FFFFFF" w:themeColor="background1"/>
          <w:spacing w:val="10"/>
          <w:lang w:val="en-GB" w:eastAsia="en-GB"/>
        </w:rPr>
        <w:drawing>
          <wp:anchor distT="0" distB="0" distL="114300" distR="114300" simplePos="0" relativeHeight="251658319" behindDoc="1" locked="0" layoutInCell="1" allowOverlap="1" wp14:anchorId="003A5364" wp14:editId="0CB7B8BC">
            <wp:simplePos x="0" y="0"/>
            <wp:positionH relativeFrom="column">
              <wp:posOffset>-962526</wp:posOffset>
            </wp:positionH>
            <wp:positionV relativeFrom="paragraph">
              <wp:posOffset>-1131102</wp:posOffset>
            </wp:positionV>
            <wp:extent cx="12540615" cy="11197894"/>
            <wp:effectExtent l="0" t="0" r="0" b="3810"/>
            <wp:wrapNone/>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0615" cy="11197894"/>
                    </a:xfrm>
                    <a:prstGeom prst="rect">
                      <a:avLst/>
                    </a:prstGeom>
                    <a:noFill/>
                  </pic:spPr>
                </pic:pic>
              </a:graphicData>
            </a:graphic>
          </wp:anchor>
        </w:drawing>
      </w:r>
    </w:p>
    <w:sectPr w:rsidR="000E3E2B" w:rsidRPr="00FE3D18" w:rsidSect="00515A0A">
      <w:type w:val="continuous"/>
      <w:pgSz w:w="11906" w:h="16838"/>
      <w:pgMar w:top="1520" w:right="1281" w:bottom="902" w:left="998" w:header="60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B6AB" w14:textId="77777777" w:rsidR="005C296E" w:rsidRDefault="005C296E" w:rsidP="00D13563">
      <w:pPr>
        <w:spacing w:after="0" w:line="240" w:lineRule="auto"/>
      </w:pPr>
      <w:r>
        <w:separator/>
      </w:r>
    </w:p>
  </w:endnote>
  <w:endnote w:type="continuationSeparator" w:id="0">
    <w:p w14:paraId="68265C97" w14:textId="77777777" w:rsidR="005C296E" w:rsidRDefault="005C296E" w:rsidP="00D13563">
      <w:pPr>
        <w:spacing w:after="0" w:line="240" w:lineRule="auto"/>
      </w:pPr>
      <w:r>
        <w:continuationSeparator/>
      </w:r>
    </w:p>
  </w:endnote>
  <w:endnote w:type="continuationNotice" w:id="1">
    <w:p w14:paraId="793F14AB" w14:textId="77777777" w:rsidR="005C296E" w:rsidRDefault="005C2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ileron SemiBold">
    <w:panose1 w:val="00000700000000000000"/>
    <w:charset w:val="4D"/>
    <w:family w:val="auto"/>
    <w:notTrueType/>
    <w:pitch w:val="variable"/>
    <w:sig w:usb0="00000007" w:usb1="00000000" w:usb2="00000000" w:usb3="00000000" w:csb0="00000093" w:csb1="00000000"/>
  </w:font>
  <w:font w:name="Aileron">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ileron-Regular">
    <w:altName w:val="Calibri"/>
    <w:panose1 w:val="00000500000000000000"/>
    <w:charset w:val="4D"/>
    <w:family w:val="auto"/>
    <w:notTrueType/>
    <w:pitch w:val="variable"/>
    <w:sig w:usb0="00000007" w:usb1="00000000" w:usb2="00000000" w:usb3="00000000" w:csb0="00000093" w:csb1="00000000"/>
  </w:font>
  <w:font w:name="Aileron-Italic">
    <w:panose1 w:val="00000500000000000000"/>
    <w:charset w:val="4D"/>
    <w:family w:val="auto"/>
    <w:pitch w:val="variable"/>
    <w:sig w:usb0="00000007" w:usb1="00000000" w:usb2="00000000" w:usb3="00000000" w:csb0="00000093" w:csb1="00000000"/>
  </w:font>
  <w:font w:name="Aileron Light">
    <w:panose1 w:val="00000400000000000000"/>
    <w:charset w:val="4D"/>
    <w:family w:val="auto"/>
    <w:notTrueType/>
    <w:pitch w:val="variable"/>
    <w:sig w:usb0="00000007" w:usb1="00000000" w:usb2="00000000" w:usb3="00000000" w:csb0="00000093" w:csb1="00000000"/>
  </w:font>
  <w:font w:name="Aileron Bold">
    <w:altName w:val="Calibri"/>
    <w:panose1 w:val="00000800000000000000"/>
    <w:charset w:val="4D"/>
    <w:family w:val="auto"/>
    <w:notTrueType/>
    <w:pitch w:val="variable"/>
    <w:sig w:usb0="00000007" w:usb1="00000000" w:usb2="00000000" w:usb3="00000000" w:csb0="00000093" w:csb1="00000000"/>
  </w:font>
  <w:font w:name="Aileron Thin">
    <w:panose1 w:val="00000300000000000000"/>
    <w:charset w:val="4D"/>
    <w:family w:val="auto"/>
    <w:notTrueType/>
    <w:pitch w:val="variable"/>
    <w:sig w:usb0="00000007" w:usb1="00000000" w:usb2="00000000" w:usb3="00000000" w:csb0="00000093" w:csb1="00000000"/>
  </w:font>
  <w:font w:name="Arial (Textkörper CS)">
    <w:panose1 w:val="020B0604020202020204"/>
    <w:charset w:val="00"/>
    <w:family w:val="roman"/>
    <w:notTrueType/>
    <w:pitch w:val="default"/>
  </w:font>
  <w:font w:name="Gotham Medium">
    <w:altName w:val="Calibri"/>
    <w:panose1 w:val="020B0604020202020204"/>
    <w:charset w:val="00"/>
    <w:family w:val="auto"/>
    <w:notTrueType/>
    <w:pitch w:val="variable"/>
    <w:sig w:usb0="A100007F" w:usb1="4000005B" w:usb2="00000000" w:usb3="00000000" w:csb0="0000009B" w:csb1="00000000"/>
  </w:font>
  <w:font w:name="Aileron-Bold">
    <w:altName w:val="Calibri"/>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D908" w14:textId="77777777" w:rsidR="00971E67" w:rsidRPr="00CB1537" w:rsidRDefault="00971E67" w:rsidP="009C7F39">
    <w:pPr>
      <w:pStyle w:val="Fuzeile"/>
    </w:pPr>
    <w: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CEA7" w14:textId="77777777" w:rsidR="00971E67" w:rsidRPr="00E949ED" w:rsidRDefault="00971E67" w:rsidP="00E949ED">
    <w:pPr>
      <w:pStyle w:val="Fuzeile"/>
      <w:jc w:val="center"/>
      <w:rPr>
        <w:caps/>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A0EC" w14:textId="77777777" w:rsidR="00971E67" w:rsidRDefault="00971E6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E93C" w14:textId="77777777" w:rsidR="00971E67" w:rsidRPr="00075396" w:rsidRDefault="00971E67" w:rsidP="00E949ED">
    <w:pPr>
      <w:pStyle w:val="Fuzeile"/>
      <w:jc w:val="center"/>
      <w:rPr>
        <w:caps/>
      </w:rPr>
    </w:pPr>
    <w:r w:rsidRPr="00075396">
      <w:rPr>
        <w:caps/>
      </w:rPr>
      <w:fldChar w:fldCharType="begin"/>
    </w:r>
    <w:r w:rsidRPr="00075396">
      <w:rPr>
        <w:caps/>
      </w:rPr>
      <w:instrText>PAGE   \* MERGEFORMAT</w:instrText>
    </w:r>
    <w:r w:rsidRPr="00075396">
      <w:rPr>
        <w:caps/>
      </w:rPr>
      <w:fldChar w:fldCharType="separate"/>
    </w:r>
    <w:r>
      <w:rPr>
        <w:caps/>
        <w:noProof/>
      </w:rPr>
      <w:t>17</w:t>
    </w:r>
    <w:r w:rsidRPr="00075396">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5A69" w14:textId="77777777" w:rsidR="00971E67" w:rsidRPr="00E949ED" w:rsidRDefault="00971E67">
    <w:pPr>
      <w:pStyle w:val="Fuzeile"/>
      <w:jc w:val="center"/>
      <w:rPr>
        <w:caps/>
      </w:rPr>
    </w:pPr>
    <w:r w:rsidRPr="00E949ED">
      <w:rPr>
        <w:caps/>
      </w:rPr>
      <w:fldChar w:fldCharType="begin"/>
    </w:r>
    <w:r w:rsidRPr="00E949ED">
      <w:rPr>
        <w:caps/>
      </w:rPr>
      <w:instrText>PAGE   \* MERGEFORMAT</w:instrText>
    </w:r>
    <w:r w:rsidRPr="00E949ED">
      <w:rPr>
        <w:caps/>
      </w:rPr>
      <w:fldChar w:fldCharType="separate"/>
    </w:r>
    <w:r>
      <w:rPr>
        <w:caps/>
        <w:noProof/>
      </w:rPr>
      <w:t>4</w:t>
    </w:r>
    <w:r w:rsidRPr="00E949ED">
      <w:rPr>
        <w:caps/>
      </w:rPr>
      <w:fldChar w:fldCharType="end"/>
    </w:r>
  </w:p>
  <w:p w14:paraId="30E91D20" w14:textId="77777777" w:rsidR="00971E67" w:rsidRDefault="00971E6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C7B6" w14:textId="77777777" w:rsidR="00971E67" w:rsidRPr="00E949ED" w:rsidRDefault="00971E67">
    <w:pPr>
      <w:pStyle w:val="Fuzeile"/>
      <w:jc w:val="center"/>
      <w:rPr>
        <w:caps/>
      </w:rPr>
    </w:pPr>
    <w:r w:rsidRPr="00E949ED">
      <w:rPr>
        <w:caps/>
      </w:rPr>
      <w:fldChar w:fldCharType="begin"/>
    </w:r>
    <w:r w:rsidRPr="00E949ED">
      <w:rPr>
        <w:caps/>
      </w:rPr>
      <w:instrText>PAGE   \* MERGEFORMAT</w:instrText>
    </w:r>
    <w:r w:rsidRPr="00E949ED">
      <w:rPr>
        <w:caps/>
      </w:rPr>
      <w:fldChar w:fldCharType="separate"/>
    </w:r>
    <w:r>
      <w:rPr>
        <w:caps/>
        <w:noProof/>
      </w:rPr>
      <w:t>5</w:t>
    </w:r>
    <w:r w:rsidRPr="00E949ED">
      <w:rPr>
        <w:caps/>
      </w:rPr>
      <w:fldChar w:fldCharType="end"/>
    </w:r>
  </w:p>
  <w:p w14:paraId="03E45070" w14:textId="77777777" w:rsidR="00971E67" w:rsidRDefault="00971E67">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CD0C" w14:textId="77777777" w:rsidR="00971E67" w:rsidRPr="00E949ED" w:rsidRDefault="00971E67">
    <w:pPr>
      <w:pStyle w:val="Fuzeile"/>
      <w:jc w:val="center"/>
      <w:rPr>
        <w:caps/>
      </w:rPr>
    </w:pPr>
    <w:r>
      <w:rPr>
        <w:caps/>
      </w:rPr>
      <w:t>24</w:t>
    </w:r>
    <w:r w:rsidRPr="00E949ED">
      <w:rPr>
        <w:caps/>
      </w:rPr>
      <w:fldChar w:fldCharType="begin"/>
    </w:r>
    <w:r w:rsidRPr="00E949ED">
      <w:rPr>
        <w:caps/>
      </w:rPr>
      <w:instrText>PAGE   \* MERGEFORMAT</w:instrText>
    </w:r>
    <w:r w:rsidRPr="00E949ED">
      <w:rPr>
        <w:caps/>
      </w:rPr>
      <w:fldChar w:fldCharType="separate"/>
    </w:r>
    <w:r>
      <w:rPr>
        <w:caps/>
        <w:noProof/>
      </w:rPr>
      <w:t>22</w:t>
    </w:r>
    <w:r w:rsidRPr="00E949ED">
      <w:rPr>
        <w:caps/>
      </w:rPr>
      <w:fldChar w:fldCharType="end"/>
    </w:r>
  </w:p>
  <w:p w14:paraId="52051635" w14:textId="77777777" w:rsidR="00971E67" w:rsidRDefault="00971E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79118" w14:textId="77777777" w:rsidR="005C296E" w:rsidRDefault="005C296E" w:rsidP="00D13563">
      <w:pPr>
        <w:spacing w:after="0" w:line="240" w:lineRule="auto"/>
      </w:pPr>
      <w:r>
        <w:separator/>
      </w:r>
    </w:p>
  </w:footnote>
  <w:footnote w:type="continuationSeparator" w:id="0">
    <w:p w14:paraId="09215921" w14:textId="77777777" w:rsidR="005C296E" w:rsidRDefault="005C296E" w:rsidP="00D13563">
      <w:pPr>
        <w:spacing w:after="0" w:line="240" w:lineRule="auto"/>
      </w:pPr>
      <w:r>
        <w:continuationSeparator/>
      </w:r>
    </w:p>
  </w:footnote>
  <w:footnote w:type="continuationNotice" w:id="1">
    <w:p w14:paraId="3E120E1D" w14:textId="77777777" w:rsidR="005C296E" w:rsidRDefault="005C2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2A2E" w14:textId="77777777" w:rsidR="00971E67" w:rsidRDefault="00971E67">
    <w:pPr>
      <w:pStyle w:val="Textkrper"/>
      <w:spacing w:line="14" w:lineRule="auto"/>
      <w:rPr>
        <w:sz w:val="20"/>
      </w:rPr>
    </w:pPr>
    <w:r>
      <w:rPr>
        <w:noProof/>
        <w:lang w:val="de-DE" w:eastAsia="de-DE"/>
      </w:rPr>
      <mc:AlternateContent>
        <mc:Choice Requires="wps">
          <w:drawing>
            <wp:anchor distT="0" distB="0" distL="114300" distR="114300" simplePos="0" relativeHeight="251658240" behindDoc="1" locked="0" layoutInCell="1" allowOverlap="1" wp14:anchorId="1BD45965" wp14:editId="07777777">
              <wp:simplePos x="0" y="0"/>
              <wp:positionH relativeFrom="page">
                <wp:posOffset>734695</wp:posOffset>
              </wp:positionH>
              <wp:positionV relativeFrom="page">
                <wp:posOffset>358775</wp:posOffset>
              </wp:positionV>
              <wp:extent cx="252095" cy="0"/>
              <wp:effectExtent l="0" t="12700" r="1905" b="0"/>
              <wp:wrapNone/>
              <wp:docPr id="6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25400">
                        <a:solidFill>
                          <a:srgbClr val="A3B4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D68381">
            <v:line id="Line 35"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3b4c1" strokeweight="2pt" from="57.85pt,28.25pt" to="77.7pt,28.25pt" w14:anchorId="704CEF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">
              <o:lock v:ext="edit" shapetype="f"/>
              <w10:wrap anchorx="page" anchory="page"/>
            </v:line>
          </w:pict>
        </mc:Fallback>
      </mc:AlternateContent>
    </w:r>
    <w:r>
      <w:rPr>
        <w:noProof/>
        <w:lang w:val="de-DE" w:eastAsia="de-DE"/>
      </w:rPr>
      <mc:AlternateContent>
        <mc:Choice Requires="wps">
          <w:drawing>
            <wp:anchor distT="0" distB="0" distL="114300" distR="114300" simplePos="0" relativeHeight="251658241" behindDoc="1" locked="0" layoutInCell="1" allowOverlap="1" wp14:anchorId="59DC8D27" wp14:editId="07777777">
              <wp:simplePos x="0" y="0"/>
              <wp:positionH relativeFrom="margin">
                <wp:posOffset>118745</wp:posOffset>
              </wp:positionH>
              <wp:positionV relativeFrom="topMargin">
                <wp:posOffset>418465</wp:posOffset>
              </wp:positionV>
              <wp:extent cx="800100" cy="168275"/>
              <wp:effectExtent l="0" t="0" r="0" b="0"/>
              <wp:wrapNone/>
              <wp:docPr id="69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22AB" w14:textId="77777777" w:rsidR="00971E67" w:rsidRDefault="00971E67" w:rsidP="009C7F39">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8D27" id="_x0000_t202" coordsize="21600,21600" o:spt="202" path="m,l,21600r21600,l21600,xe">
              <v:stroke joinstyle="miter"/>
              <v:path gradientshapeok="t" o:connecttype="rect"/>
            </v:shapetype>
            <v:shape id="Text Box 171" o:spid="_x0000_s1039" type="#_x0000_t202" style="position:absolute;margin-left:9.35pt;margin-top:32.95pt;width:63pt;height:1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" filled="f" stroked="f">
              <v:path arrowok="t"/>
              <v:textbox inset="0,0,0,0">
                <w:txbxContent>
                  <w:p w14:paraId="425422AB" w14:textId="77777777" w:rsidR="00971E67" w:rsidRDefault="00971E67" w:rsidP="009C7F39">
                    <w:pPr>
                      <w:spacing w:before="5"/>
                      <w:ind w:left="20"/>
                      <w:rPr>
                        <w:rFonts w:ascii="Aileron SemiBold"/>
                        <w:b/>
                        <w:sz w:val="20"/>
                      </w:rPr>
                    </w:pPr>
                    <w:r>
                      <w:rPr>
                        <w:rFonts w:ascii="Aileron SemiBold"/>
                        <w:b/>
                        <w:color w:val="7391A4"/>
                        <w:sz w:val="20"/>
                      </w:rPr>
                      <w:t>SCHRITT 2</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0614" w14:textId="77777777" w:rsidR="00971E67" w:rsidRDefault="00971E67">
    <w:r>
      <w:rPr>
        <w:rFonts w:ascii="Aileron" w:eastAsia="Aileron" w:hAnsi="Aileron" w:cs="Aileron"/>
        <w:noProof/>
        <w:lang w:eastAsia="de-DE"/>
      </w:rPr>
      <mc:AlternateContent>
        <mc:Choice Requires="wps">
          <w:drawing>
            <wp:anchor distT="0" distB="0" distL="114300" distR="114300" simplePos="0" relativeHeight="251658246" behindDoc="1" locked="0" layoutInCell="1" allowOverlap="1" wp14:anchorId="5392712B" wp14:editId="07777777">
              <wp:simplePos x="0" y="0"/>
              <wp:positionH relativeFrom="margin">
                <wp:posOffset>2532380</wp:posOffset>
              </wp:positionH>
              <wp:positionV relativeFrom="margin">
                <wp:posOffset>-553085</wp:posOffset>
              </wp:positionV>
              <wp:extent cx="1047750" cy="168275"/>
              <wp:effectExtent l="0" t="0" r="0" b="0"/>
              <wp:wrapSquare wrapText="bothSides"/>
              <wp:docPr id="6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5F4B" w14:textId="77777777" w:rsidR="00971E67" w:rsidRDefault="00971E67" w:rsidP="00F61FA9">
                          <w:pPr>
                            <w:spacing w:before="5"/>
                            <w:ind w:left="20"/>
                            <w:rPr>
                              <w:rFonts w:ascii="Aileron SemiBold"/>
                              <w:b/>
                              <w:sz w:val="20"/>
                            </w:rPr>
                          </w:pPr>
                          <w:r>
                            <w:rPr>
                              <w:rFonts w:ascii="Aileron SemiBold"/>
                              <w:b/>
                              <w:color w:val="7391A4"/>
                              <w:sz w:val="20"/>
                            </w:rPr>
                            <w:t>SCHRIT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2712B" id="_x0000_t202" coordsize="21600,21600" o:spt="202" path="m,l,21600r21600,l21600,xe">
              <v:stroke joinstyle="miter"/>
              <v:path gradientshapeok="t" o:connecttype="rect"/>
            </v:shapetype>
            <v:shape id="Text Box 11" o:spid="_x0000_s1046" type="#_x0000_t202" style="position:absolute;margin-left:199.4pt;margin-top:-43.55pt;width:82.5pt;height:13.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" filled="f" stroked="f">
              <v:path arrowok="t"/>
              <v:textbox inset="0,0,0,0">
                <w:txbxContent>
                  <w:p w14:paraId="5DC85F4B" w14:textId="77777777" w:rsidR="00971E67" w:rsidRDefault="00971E67" w:rsidP="00F61FA9">
                    <w:pPr>
                      <w:spacing w:before="5"/>
                      <w:ind w:left="20"/>
                      <w:rPr>
                        <w:rFonts w:ascii="Aileron SemiBold"/>
                        <w:b/>
                        <w:sz w:val="20"/>
                      </w:rPr>
                    </w:pPr>
                    <w:r>
                      <w:rPr>
                        <w:rFonts w:ascii="Aileron SemiBold"/>
                        <w:b/>
                        <w:color w:val="7391A4"/>
                        <w:sz w:val="20"/>
                      </w:rPr>
                      <w:t>SCHRITT 3</w:t>
                    </w:r>
                  </w:p>
                </w:txbxContent>
              </v:textbox>
              <w10:wrap type="square"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3FAD" w14:textId="0AFDA3F1" w:rsidR="00971E67" w:rsidRDefault="00971E67" w:rsidP="00984B6A">
    <w:pPr>
      <w:tabs>
        <w:tab w:val="center" w:pos="4813"/>
      </w:tabs>
    </w:pPr>
    <w:r>
      <w:rPr>
        <w:noProof/>
        <w:lang w:eastAsia="de-DE"/>
      </w:rPr>
      <mc:AlternateContent>
        <mc:Choice Requires="wps">
          <w:drawing>
            <wp:anchor distT="0" distB="0" distL="114300" distR="114300" simplePos="0" relativeHeight="251658247" behindDoc="1" locked="0" layoutInCell="1" allowOverlap="1" wp14:anchorId="2E84A5A6" wp14:editId="07777777">
              <wp:simplePos x="0" y="0"/>
              <wp:positionH relativeFrom="margin">
                <wp:posOffset>2656205</wp:posOffset>
              </wp:positionH>
              <wp:positionV relativeFrom="margin">
                <wp:posOffset>-566420</wp:posOffset>
              </wp:positionV>
              <wp:extent cx="800100" cy="168275"/>
              <wp:effectExtent l="0" t="0" r="0" b="0"/>
              <wp:wrapSquare wrapText="bothSides"/>
              <wp:docPr id="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C6FB" w14:textId="0DD3CEAC" w:rsidR="00971E67" w:rsidRDefault="00971E67" w:rsidP="00F61FA9">
                          <w:pPr>
                            <w:spacing w:before="5"/>
                            <w:ind w:left="20"/>
                            <w:rPr>
                              <w:rFonts w:ascii="Aileron SemiBold"/>
                              <w:b/>
                              <w:sz w:val="20"/>
                            </w:rPr>
                          </w:pPr>
                          <w:r>
                            <w:rPr>
                              <w:rFonts w:ascii="Aileron SemiBold"/>
                              <w:b/>
                              <w:color w:val="7391A4"/>
                              <w:sz w:val="20"/>
                            </w:rPr>
                            <w:t>SCHRIT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4A5A6" id="_x0000_t202" coordsize="21600,21600" o:spt="202" path="m,l,21600r21600,l21600,xe">
              <v:stroke joinstyle="miter"/>
              <v:path gradientshapeok="t" o:connecttype="rect"/>
            </v:shapetype>
            <v:shape id="Text Box 1" o:spid="_x0000_s1047" type="#_x0000_t202" style="position:absolute;margin-left:209.15pt;margin-top:-44.6pt;width:63pt;height:13.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" filled="f" stroked="f">
              <v:path arrowok="t"/>
              <v:textbox inset="0,0,0,0">
                <w:txbxContent>
                  <w:p w14:paraId="7B22C6FB" w14:textId="0DD3CEAC" w:rsidR="00971E67" w:rsidRDefault="00971E67" w:rsidP="00F61FA9">
                    <w:pPr>
                      <w:spacing w:before="5"/>
                      <w:ind w:left="20"/>
                      <w:rPr>
                        <w:rFonts w:ascii="Aileron SemiBold"/>
                        <w:b/>
                        <w:sz w:val="20"/>
                      </w:rPr>
                    </w:pPr>
                    <w:r>
                      <w:rPr>
                        <w:rFonts w:ascii="Aileron SemiBold"/>
                        <w:b/>
                        <w:color w:val="7391A4"/>
                        <w:sz w:val="20"/>
                      </w:rPr>
                      <w:t>SCHRITT 4</w:t>
                    </w:r>
                  </w:p>
                </w:txbxContent>
              </v:textbox>
              <w10:wrap type="square" anchorx="margin" anchory="margin"/>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21B6" w14:textId="77777777" w:rsidR="00971E67" w:rsidRDefault="00971E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F93E" w14:textId="77777777" w:rsidR="00971E67" w:rsidRDefault="00971E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EFF9" w14:textId="77777777" w:rsidR="00971E67" w:rsidRDefault="00971E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8446" w14:textId="77777777" w:rsidR="00971E67" w:rsidRDefault="00971E67">
    <w:pPr>
      <w:pStyle w:val="Kopfzeile"/>
    </w:pPr>
    <w:r>
      <w:rPr>
        <w:rFonts w:ascii="Aileron" w:eastAsia="Aileron" w:hAnsi="Aileron" w:cs="Aileron"/>
        <w:noProof/>
        <w:lang w:eastAsia="de-DE"/>
      </w:rPr>
      <mc:AlternateContent>
        <mc:Choice Requires="wps">
          <w:drawing>
            <wp:anchor distT="0" distB="0" distL="114300" distR="114300" simplePos="0" relativeHeight="251658243" behindDoc="1" locked="0" layoutInCell="1" allowOverlap="1" wp14:anchorId="611B71D0" wp14:editId="07777777">
              <wp:simplePos x="0" y="0"/>
              <wp:positionH relativeFrom="margin">
                <wp:posOffset>2609850</wp:posOffset>
              </wp:positionH>
              <wp:positionV relativeFrom="margin">
                <wp:posOffset>-525145</wp:posOffset>
              </wp:positionV>
              <wp:extent cx="885825" cy="148590"/>
              <wp:effectExtent l="0" t="0" r="0" b="0"/>
              <wp:wrapSquare wrapText="bothSides"/>
              <wp:docPr id="69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A8EC" w14:textId="77777777" w:rsidR="00971E67" w:rsidRDefault="00971E67" w:rsidP="00075396">
                          <w:pPr>
                            <w:spacing w:before="5"/>
                            <w:ind w:left="20"/>
                            <w:rPr>
                              <w:rFonts w:ascii="Aileron SemiBold"/>
                              <w:b/>
                              <w:sz w:val="20"/>
                            </w:rPr>
                          </w:pPr>
                          <w:r>
                            <w:rPr>
                              <w:rFonts w:ascii="Aileron SemiBold"/>
                              <w:b/>
                              <w:color w:val="7391A4"/>
                              <w:sz w:val="20"/>
                            </w:rPr>
                            <w:t>SCHRIT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B71D0" id="_x0000_t202" coordsize="21600,21600" o:spt="202" path="m,l,21600r21600,l21600,xe">
              <v:stroke joinstyle="miter"/>
              <v:path gradientshapeok="t" o:connecttype="rect"/>
            </v:shapetype>
            <v:shape id="Text Box 64" o:spid="_x0000_s1040" type="#_x0000_t202" style="position:absolute;margin-left:205.5pt;margin-top:-41.35pt;width:69.75pt;height:11.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" filled="f" stroked="f">
              <v:path arrowok="t"/>
              <v:textbox inset="0,0,0,0">
                <w:txbxContent>
                  <w:p w14:paraId="3BA6A8EC" w14:textId="77777777" w:rsidR="00971E67" w:rsidRDefault="00971E67" w:rsidP="00075396">
                    <w:pPr>
                      <w:spacing w:before="5"/>
                      <w:ind w:left="20"/>
                      <w:rPr>
                        <w:rFonts w:ascii="Aileron SemiBold"/>
                        <w:b/>
                        <w:sz w:val="20"/>
                      </w:rPr>
                    </w:pPr>
                    <w:r>
                      <w:rPr>
                        <w:rFonts w:ascii="Aileron SemiBold"/>
                        <w:b/>
                        <w:color w:val="7391A4"/>
                        <w:sz w:val="20"/>
                      </w:rPr>
                      <w:t>SCHRITT 1</w:t>
                    </w:r>
                  </w:p>
                </w:txbxContent>
              </v:textbox>
              <w10:wrap type="square"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203D" w14:textId="77777777" w:rsidR="00971E67" w:rsidRDefault="00971E67" w:rsidP="00075396">
    <w:pPr>
      <w:pStyle w:val="Kopfzeile"/>
    </w:pPr>
    <w:r>
      <w:rPr>
        <w:rFonts w:ascii="Aileron" w:eastAsia="Aileron" w:hAnsi="Aileron" w:cs="Aileron"/>
        <w:noProof/>
        <w:lang w:eastAsia="de-DE"/>
      </w:rPr>
      <mc:AlternateContent>
        <mc:Choice Requires="wps">
          <w:drawing>
            <wp:anchor distT="0" distB="0" distL="114300" distR="114300" simplePos="0" relativeHeight="251658242" behindDoc="1" locked="0" layoutInCell="1" allowOverlap="1" wp14:anchorId="15DBD80F" wp14:editId="07777777">
              <wp:simplePos x="0" y="0"/>
              <wp:positionH relativeFrom="margin">
                <wp:posOffset>2609850</wp:posOffset>
              </wp:positionH>
              <wp:positionV relativeFrom="margin">
                <wp:posOffset>-539750</wp:posOffset>
              </wp:positionV>
              <wp:extent cx="885825" cy="148590"/>
              <wp:effectExtent l="0" t="0" r="0" b="0"/>
              <wp:wrapSquare wrapText="bothSides"/>
              <wp:docPr id="6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D1CD" w14:textId="77777777" w:rsidR="00971E67" w:rsidRDefault="00971E67" w:rsidP="000B0185">
                          <w:pPr>
                            <w:spacing w:before="5"/>
                            <w:ind w:left="20"/>
                            <w:rPr>
                              <w:rFonts w:ascii="Aileron SemiBold"/>
                              <w:b/>
                              <w:sz w:val="20"/>
                            </w:rPr>
                          </w:pPr>
                          <w:r>
                            <w:rPr>
                              <w:rFonts w:ascii="Aileron SemiBold"/>
                              <w:b/>
                              <w:color w:val="7391A4"/>
                              <w:sz w:val="20"/>
                            </w:rPr>
                            <w:t>SCHRIT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D80F" id="_x0000_t202" coordsize="21600,21600" o:spt="202" path="m,l,21600r21600,l21600,xe">
              <v:stroke joinstyle="miter"/>
              <v:path gradientshapeok="t" o:connecttype="rect"/>
            </v:shapetype>
            <v:shape id="Text Box 7" o:spid="_x0000_s1041" type="#_x0000_t202" style="position:absolute;margin-left:205.5pt;margin-top:-42.5pt;width:69.75pt;height:11.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" filled="f" stroked="f">
              <v:path arrowok="t"/>
              <v:textbox inset="0,0,0,0">
                <w:txbxContent>
                  <w:p w14:paraId="59CFD1CD" w14:textId="77777777" w:rsidR="00971E67" w:rsidRDefault="00971E67" w:rsidP="000B0185">
                    <w:pPr>
                      <w:spacing w:before="5"/>
                      <w:ind w:left="20"/>
                      <w:rPr>
                        <w:rFonts w:ascii="Aileron SemiBold"/>
                        <w:b/>
                        <w:sz w:val="20"/>
                      </w:rPr>
                    </w:pPr>
                    <w:r>
                      <w:rPr>
                        <w:rFonts w:ascii="Aileron SemiBold"/>
                        <w:b/>
                        <w:color w:val="7391A4"/>
                        <w:sz w:val="20"/>
                      </w:rPr>
                      <w:t>SCHRITT 1</w:t>
                    </w:r>
                  </w:p>
                </w:txbxContent>
              </v:textbox>
              <w10:wrap type="square"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B661" w14:textId="77777777" w:rsidR="00971E67" w:rsidRDefault="00971E67">
    <w:pPr>
      <w:pStyle w:val="Kopfzeile"/>
    </w:pPr>
    <w:r>
      <w:rPr>
        <w:noProof/>
        <w:lang w:eastAsia="de-DE"/>
      </w:rPr>
      <mc:AlternateContent>
        <mc:Choice Requires="wps">
          <w:drawing>
            <wp:anchor distT="0" distB="0" distL="114300" distR="114300" simplePos="0" relativeHeight="251658249" behindDoc="1" locked="0" layoutInCell="1" allowOverlap="1" wp14:anchorId="18EE100A" wp14:editId="07777777">
              <wp:simplePos x="0" y="0"/>
              <wp:positionH relativeFrom="margin">
                <wp:posOffset>2657475</wp:posOffset>
              </wp:positionH>
              <wp:positionV relativeFrom="margin">
                <wp:posOffset>-573405</wp:posOffset>
              </wp:positionV>
              <wp:extent cx="800100" cy="168275"/>
              <wp:effectExtent l="0" t="0" r="0" b="0"/>
              <wp:wrapSquare wrapText="bothSides"/>
              <wp:docPr id="6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FFC2" w14:textId="77777777" w:rsidR="00971E67" w:rsidRDefault="00971E67" w:rsidP="00075396">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100A" id="_x0000_t202" coordsize="21600,21600" o:spt="202" path="m,l,21600r21600,l21600,xe">
              <v:stroke joinstyle="miter"/>
              <v:path gradientshapeok="t" o:connecttype="rect"/>
            </v:shapetype>
            <v:shape id="Text Box 6" o:spid="_x0000_s1042" type="#_x0000_t202" style="position:absolute;margin-left:209.25pt;margin-top:-45.15pt;width:63pt;height:13.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jl1oQIAAJo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" filled="f" stroked="f">
              <v:path arrowok="t"/>
              <v:textbox inset="0,0,0,0">
                <w:txbxContent>
                  <w:p w14:paraId="516CFFC2" w14:textId="77777777" w:rsidR="00971E67" w:rsidRDefault="00971E67" w:rsidP="00075396">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3BF6" w14:textId="77777777" w:rsidR="00971E67" w:rsidRDefault="00971E67" w:rsidP="00075396">
    <w:pPr>
      <w:pStyle w:val="Kopfzeile"/>
    </w:pPr>
    <w:r>
      <w:rPr>
        <w:noProof/>
        <w:lang w:eastAsia="de-DE"/>
      </w:rPr>
      <mc:AlternateContent>
        <mc:Choice Requires="wps">
          <w:drawing>
            <wp:anchor distT="0" distB="0" distL="114300" distR="114300" simplePos="0" relativeHeight="251658248" behindDoc="1" locked="0" layoutInCell="1" allowOverlap="1" wp14:anchorId="528B580E" wp14:editId="07777777">
              <wp:simplePos x="0" y="0"/>
              <wp:positionH relativeFrom="margin">
                <wp:posOffset>2657475</wp:posOffset>
              </wp:positionH>
              <wp:positionV relativeFrom="margin">
                <wp:posOffset>-549910</wp:posOffset>
              </wp:positionV>
              <wp:extent cx="800100" cy="168275"/>
              <wp:effectExtent l="0" t="0" r="0" b="0"/>
              <wp:wrapSquare wrapText="bothSides"/>
              <wp:docPr id="6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9994" w14:textId="77777777" w:rsidR="00971E67" w:rsidRDefault="00971E67" w:rsidP="00075396">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580E" id="_x0000_t202" coordsize="21600,21600" o:spt="202" path="m,l,21600r21600,l21600,xe">
              <v:stroke joinstyle="miter"/>
              <v:path gradientshapeok="t" o:connecttype="rect"/>
            </v:shapetype>
            <v:shape id="_x0000_s1043" type="#_x0000_t202" style="position:absolute;margin-left:209.25pt;margin-top:-43.3pt;width:63pt;height:13.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" filled="f" stroked="f">
              <v:path arrowok="t"/>
              <v:textbox inset="0,0,0,0">
                <w:txbxContent>
                  <w:p w14:paraId="5D9C9994" w14:textId="77777777" w:rsidR="00971E67" w:rsidRDefault="00971E67" w:rsidP="00075396">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5CEC" w14:textId="77777777" w:rsidR="00971E67" w:rsidRDefault="00971E67">
    <w:r>
      <w:rPr>
        <w:noProof/>
        <w:lang w:eastAsia="de-DE"/>
      </w:rPr>
      <mc:AlternateContent>
        <mc:Choice Requires="wps">
          <w:drawing>
            <wp:anchor distT="0" distB="0" distL="114300" distR="114300" simplePos="0" relativeHeight="251658244" behindDoc="1" locked="0" layoutInCell="1" allowOverlap="1" wp14:anchorId="178FA247" wp14:editId="07777777">
              <wp:simplePos x="0" y="0"/>
              <wp:positionH relativeFrom="margin">
                <wp:posOffset>2656205</wp:posOffset>
              </wp:positionH>
              <wp:positionV relativeFrom="margin">
                <wp:posOffset>-566420</wp:posOffset>
              </wp:positionV>
              <wp:extent cx="800100" cy="168275"/>
              <wp:effectExtent l="0" t="0" r="0" b="0"/>
              <wp:wrapSquare wrapText="bothSides"/>
              <wp:docPr id="6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4663" w14:textId="77777777" w:rsidR="00971E67" w:rsidRDefault="00971E67" w:rsidP="00F61FA9">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A247" id="_x0000_t202" coordsize="21600,21600" o:spt="202" path="m,l,21600r21600,l21600,xe">
              <v:stroke joinstyle="miter"/>
              <v:path gradientshapeok="t" o:connecttype="rect"/>
            </v:shapetype>
            <v:shape id="_x0000_s1044" type="#_x0000_t202" style="position:absolute;margin-left:209.15pt;margin-top:-44.6pt;width:63pt;height:13.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" filled="f" stroked="f">
              <v:path arrowok="t"/>
              <v:textbox inset="0,0,0,0">
                <w:txbxContent>
                  <w:p w14:paraId="11D14663" w14:textId="77777777" w:rsidR="00971E67" w:rsidRDefault="00971E67" w:rsidP="00F61FA9">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464D" w14:textId="77777777" w:rsidR="00971E67" w:rsidRDefault="00971E67">
    <w:r>
      <w:rPr>
        <w:noProof/>
        <w:lang w:eastAsia="de-DE"/>
      </w:rPr>
      <mc:AlternateContent>
        <mc:Choice Requires="wps">
          <w:drawing>
            <wp:anchor distT="0" distB="0" distL="114300" distR="114300" simplePos="0" relativeHeight="251658245" behindDoc="1" locked="0" layoutInCell="1" allowOverlap="1" wp14:anchorId="61D892B9" wp14:editId="07777777">
              <wp:simplePos x="0" y="0"/>
              <wp:positionH relativeFrom="margin">
                <wp:posOffset>2656205</wp:posOffset>
              </wp:positionH>
              <wp:positionV relativeFrom="margin">
                <wp:posOffset>-560070</wp:posOffset>
              </wp:positionV>
              <wp:extent cx="800100" cy="168275"/>
              <wp:effectExtent l="0" t="0" r="0" b="0"/>
              <wp:wrapSquare wrapText="bothSides"/>
              <wp:docPr id="6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7796" w14:textId="77777777" w:rsidR="00971E67" w:rsidRDefault="00971E67" w:rsidP="00F61FA9">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892B9" id="_x0000_t202" coordsize="21600,21600" o:spt="202" path="m,l,21600r21600,l21600,xe">
              <v:stroke joinstyle="miter"/>
              <v:path gradientshapeok="t" o:connecttype="rect"/>
            </v:shapetype>
            <v:shape id="Text Box 3" o:spid="_x0000_s1045" type="#_x0000_t202" style="position:absolute;margin-left:209.15pt;margin-top:-44.1pt;width:63pt;height:1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te5oQIAAJo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" filled="f" stroked="f">
              <v:path arrowok="t"/>
              <v:textbox inset="0,0,0,0">
                <w:txbxContent>
                  <w:p w14:paraId="42CE7796" w14:textId="77777777" w:rsidR="00971E67" w:rsidRDefault="00971E67" w:rsidP="00F61FA9">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1FC"/>
    <w:multiLevelType w:val="hybridMultilevel"/>
    <w:tmpl w:val="BCAE0EDA"/>
    <w:lvl w:ilvl="0" w:tplc="5D781AD0">
      <w:start w:val="1"/>
      <w:numFmt w:val="decimal"/>
      <w:lvlText w:val="%1."/>
      <w:lvlJc w:val="left"/>
      <w:pPr>
        <w:ind w:left="278" w:hanging="481"/>
      </w:pPr>
      <w:rPr>
        <w:rFonts w:ascii="Aileron SemiBold" w:eastAsia="Aileron SemiBold" w:hAnsi="Aileron SemiBold" w:cs="Aileron SemiBold" w:hint="default"/>
        <w:color w:val="4684A4"/>
        <w:spacing w:val="-19"/>
        <w:w w:val="100"/>
        <w:sz w:val="48"/>
        <w:szCs w:val="48"/>
      </w:rPr>
    </w:lvl>
    <w:lvl w:ilvl="1" w:tplc="4C32AD62">
      <w:start w:val="1"/>
      <w:numFmt w:val="upperLetter"/>
      <w:lvlText w:val="%2."/>
      <w:lvlJc w:val="left"/>
      <w:pPr>
        <w:ind w:left="936" w:hanging="511"/>
      </w:pPr>
      <w:rPr>
        <w:rFonts w:ascii="Aileron SemiBold" w:eastAsia="Aileron SemiBold" w:hAnsi="Aileron SemiBold" w:cs="Aileron SemiBold" w:hint="default"/>
        <w:color w:val="58595B"/>
        <w:spacing w:val="-7"/>
        <w:w w:val="100"/>
        <w:sz w:val="22"/>
        <w:szCs w:val="22"/>
      </w:rPr>
    </w:lvl>
    <w:lvl w:ilvl="2" w:tplc="56BE3310">
      <w:start w:val="1"/>
      <w:numFmt w:val="decimal"/>
      <w:lvlText w:val="%3."/>
      <w:lvlJc w:val="left"/>
      <w:pPr>
        <w:ind w:left="521" w:hanging="214"/>
      </w:pPr>
      <w:rPr>
        <w:rFonts w:ascii="Aileron" w:eastAsia="Aileron" w:hAnsi="Aileron" w:cs="Aileron" w:hint="default"/>
        <w:i/>
        <w:color w:val="7391A4"/>
        <w:spacing w:val="-23"/>
        <w:w w:val="100"/>
        <w:sz w:val="22"/>
        <w:szCs w:val="22"/>
      </w:rPr>
    </w:lvl>
    <w:lvl w:ilvl="3" w:tplc="37CE25A2">
      <w:numFmt w:val="bullet"/>
      <w:lvlText w:val="•"/>
      <w:lvlJc w:val="left"/>
      <w:pPr>
        <w:ind w:left="1615" w:hanging="214"/>
      </w:pPr>
    </w:lvl>
    <w:lvl w:ilvl="4" w:tplc="22C2BC58">
      <w:numFmt w:val="bullet"/>
      <w:lvlText w:val="•"/>
      <w:lvlJc w:val="left"/>
      <w:pPr>
        <w:ind w:left="2711" w:hanging="214"/>
      </w:pPr>
    </w:lvl>
    <w:lvl w:ilvl="5" w:tplc="3118F5CA">
      <w:numFmt w:val="bullet"/>
      <w:lvlText w:val="•"/>
      <w:lvlJc w:val="left"/>
      <w:pPr>
        <w:ind w:left="3807" w:hanging="214"/>
      </w:pPr>
    </w:lvl>
    <w:lvl w:ilvl="6" w:tplc="C9AAF358">
      <w:numFmt w:val="bullet"/>
      <w:lvlText w:val="•"/>
      <w:lvlJc w:val="left"/>
      <w:pPr>
        <w:ind w:left="4902" w:hanging="214"/>
      </w:pPr>
    </w:lvl>
    <w:lvl w:ilvl="7" w:tplc="0B0C4D46">
      <w:numFmt w:val="bullet"/>
      <w:lvlText w:val="•"/>
      <w:lvlJc w:val="left"/>
      <w:pPr>
        <w:ind w:left="5998" w:hanging="214"/>
      </w:pPr>
    </w:lvl>
    <w:lvl w:ilvl="8" w:tplc="D598B50C">
      <w:numFmt w:val="bullet"/>
      <w:lvlText w:val="•"/>
      <w:lvlJc w:val="left"/>
      <w:pPr>
        <w:ind w:left="7094" w:hanging="214"/>
      </w:pPr>
    </w:lvl>
  </w:abstractNum>
  <w:abstractNum w:abstractNumId="1" w15:restartNumberingAfterBreak="0">
    <w:nsid w:val="09F80ED9"/>
    <w:multiLevelType w:val="hybridMultilevel"/>
    <w:tmpl w:val="418ABE46"/>
    <w:lvl w:ilvl="0" w:tplc="2376BAEA">
      <w:start w:val="2"/>
      <w:numFmt w:val="upperLetter"/>
      <w:lvlText w:val="%1."/>
      <w:lvlJc w:val="left"/>
      <w:pPr>
        <w:ind w:left="627" w:hanging="511"/>
      </w:pPr>
      <w:rPr>
        <w:rFonts w:ascii="Aileron SemiBold" w:eastAsia="Aileron SemiBold" w:hAnsi="Aileron SemiBold" w:cs="Aileron SemiBold" w:hint="default"/>
        <w:color w:val="4684A4"/>
        <w:spacing w:val="-5"/>
        <w:w w:val="100"/>
        <w:sz w:val="28"/>
        <w:szCs w:val="28"/>
      </w:rPr>
    </w:lvl>
    <w:lvl w:ilvl="1" w:tplc="A9E8BF8E">
      <w:numFmt w:val="bullet"/>
      <w:lvlText w:val="•"/>
      <w:lvlJc w:val="left"/>
      <w:pPr>
        <w:ind w:left="1518" w:hanging="511"/>
      </w:pPr>
    </w:lvl>
    <w:lvl w:ilvl="2" w:tplc="5D144644">
      <w:numFmt w:val="bullet"/>
      <w:lvlText w:val="•"/>
      <w:lvlJc w:val="left"/>
      <w:pPr>
        <w:ind w:left="2417" w:hanging="511"/>
      </w:pPr>
    </w:lvl>
    <w:lvl w:ilvl="3" w:tplc="1D88482A">
      <w:numFmt w:val="bullet"/>
      <w:lvlText w:val="•"/>
      <w:lvlJc w:val="left"/>
      <w:pPr>
        <w:ind w:left="3315" w:hanging="511"/>
      </w:pPr>
    </w:lvl>
    <w:lvl w:ilvl="4" w:tplc="CA5E1548">
      <w:numFmt w:val="bullet"/>
      <w:lvlText w:val="•"/>
      <w:lvlJc w:val="left"/>
      <w:pPr>
        <w:ind w:left="4214" w:hanging="511"/>
      </w:pPr>
    </w:lvl>
    <w:lvl w:ilvl="5" w:tplc="D818ACB2">
      <w:numFmt w:val="bullet"/>
      <w:lvlText w:val="•"/>
      <w:lvlJc w:val="left"/>
      <w:pPr>
        <w:ind w:left="5112" w:hanging="511"/>
      </w:pPr>
    </w:lvl>
    <w:lvl w:ilvl="6" w:tplc="B0146CBC">
      <w:numFmt w:val="bullet"/>
      <w:lvlText w:val="•"/>
      <w:lvlJc w:val="left"/>
      <w:pPr>
        <w:ind w:left="6011" w:hanging="511"/>
      </w:pPr>
    </w:lvl>
    <w:lvl w:ilvl="7" w:tplc="DF7425E0">
      <w:numFmt w:val="bullet"/>
      <w:lvlText w:val="•"/>
      <w:lvlJc w:val="left"/>
      <w:pPr>
        <w:ind w:left="6909" w:hanging="511"/>
      </w:pPr>
    </w:lvl>
    <w:lvl w:ilvl="8" w:tplc="7C14758C">
      <w:numFmt w:val="bullet"/>
      <w:lvlText w:val="•"/>
      <w:lvlJc w:val="left"/>
      <w:pPr>
        <w:ind w:left="7808" w:hanging="511"/>
      </w:pPr>
    </w:lvl>
  </w:abstractNum>
  <w:abstractNum w:abstractNumId="2" w15:restartNumberingAfterBreak="0">
    <w:nsid w:val="100D6624"/>
    <w:multiLevelType w:val="hybridMultilevel"/>
    <w:tmpl w:val="0DEC9CAA"/>
    <w:lvl w:ilvl="0" w:tplc="A98A8452">
      <w:start w:val="13"/>
      <w:numFmt w:val="upperLetter"/>
      <w:lvlText w:val="%1."/>
      <w:lvlJc w:val="left"/>
      <w:pPr>
        <w:ind w:left="510" w:hanging="510"/>
      </w:pPr>
      <w:rPr>
        <w:rFonts w:ascii="Aileron SemiBold" w:eastAsia="Aileron SemiBold" w:hAnsi="Aileron SemiBold" w:cs="Aileron SemiBold" w:hint="default"/>
        <w:color w:val="4684A4"/>
        <w:spacing w:val="-1"/>
        <w:w w:val="100"/>
        <w:sz w:val="24"/>
        <w:szCs w:val="24"/>
      </w:rPr>
    </w:lvl>
    <w:lvl w:ilvl="1" w:tplc="0AC4614A">
      <w:start w:val="1"/>
      <w:numFmt w:val="decimal"/>
      <w:lvlText w:val="%2."/>
      <w:lvlJc w:val="left"/>
      <w:pPr>
        <w:ind w:left="686" w:hanging="177"/>
      </w:pPr>
      <w:rPr>
        <w:rFonts w:ascii="Aileron" w:eastAsia="Aileron" w:hAnsi="Aileron" w:cs="Aileron" w:hint="default"/>
        <w:i/>
        <w:color w:val="7391A4"/>
        <w:spacing w:val="-19"/>
        <w:w w:val="100"/>
        <w:sz w:val="18"/>
        <w:szCs w:val="18"/>
      </w:rPr>
    </w:lvl>
    <w:lvl w:ilvl="2" w:tplc="D2A21BB4">
      <w:numFmt w:val="bullet"/>
      <w:lvlText w:val="•"/>
      <w:lvlJc w:val="left"/>
      <w:pPr>
        <w:ind w:left="686" w:hanging="177"/>
      </w:pPr>
      <w:rPr>
        <w:rFonts w:hint="default"/>
      </w:rPr>
    </w:lvl>
    <w:lvl w:ilvl="3" w:tplc="1F2AF6A6">
      <w:numFmt w:val="bullet"/>
      <w:lvlText w:val="•"/>
      <w:lvlJc w:val="left"/>
      <w:pPr>
        <w:ind w:left="1751" w:hanging="177"/>
      </w:pPr>
      <w:rPr>
        <w:rFonts w:hint="default"/>
      </w:rPr>
    </w:lvl>
    <w:lvl w:ilvl="4" w:tplc="03CCF4B6">
      <w:numFmt w:val="bullet"/>
      <w:lvlText w:val="•"/>
      <w:lvlJc w:val="left"/>
      <w:pPr>
        <w:ind w:left="2817" w:hanging="177"/>
      </w:pPr>
      <w:rPr>
        <w:rFonts w:hint="default"/>
      </w:rPr>
    </w:lvl>
    <w:lvl w:ilvl="5" w:tplc="905461CC">
      <w:numFmt w:val="bullet"/>
      <w:lvlText w:val="•"/>
      <w:lvlJc w:val="left"/>
      <w:pPr>
        <w:ind w:left="3883" w:hanging="177"/>
      </w:pPr>
      <w:rPr>
        <w:rFonts w:hint="default"/>
      </w:rPr>
    </w:lvl>
    <w:lvl w:ilvl="6" w:tplc="2AB85DD6">
      <w:numFmt w:val="bullet"/>
      <w:lvlText w:val="•"/>
      <w:lvlJc w:val="left"/>
      <w:pPr>
        <w:ind w:left="4948" w:hanging="177"/>
      </w:pPr>
      <w:rPr>
        <w:rFonts w:hint="default"/>
      </w:rPr>
    </w:lvl>
    <w:lvl w:ilvl="7" w:tplc="538EF55E">
      <w:numFmt w:val="bullet"/>
      <w:lvlText w:val="•"/>
      <w:lvlJc w:val="left"/>
      <w:pPr>
        <w:ind w:left="6014" w:hanging="177"/>
      </w:pPr>
      <w:rPr>
        <w:rFonts w:hint="default"/>
      </w:rPr>
    </w:lvl>
    <w:lvl w:ilvl="8" w:tplc="DEEA5ED4">
      <w:numFmt w:val="bullet"/>
      <w:lvlText w:val="•"/>
      <w:lvlJc w:val="left"/>
      <w:pPr>
        <w:ind w:left="7080" w:hanging="177"/>
      </w:pPr>
      <w:rPr>
        <w:rFonts w:hint="default"/>
      </w:rPr>
    </w:lvl>
  </w:abstractNum>
  <w:abstractNum w:abstractNumId="3" w15:restartNumberingAfterBreak="0">
    <w:nsid w:val="147A40C1"/>
    <w:multiLevelType w:val="hybridMultilevel"/>
    <w:tmpl w:val="7AEE8154"/>
    <w:lvl w:ilvl="0" w:tplc="D8C4725E">
      <w:start w:val="1"/>
      <w:numFmt w:val="decimal"/>
      <w:lvlText w:val="%1."/>
      <w:lvlJc w:val="left"/>
      <w:pPr>
        <w:ind w:left="894" w:hanging="511"/>
      </w:pPr>
      <w:rPr>
        <w:rFonts w:ascii="Aileron SemiBold" w:eastAsia="Aileron SemiBold" w:hAnsi="Aileron SemiBold" w:cs="Aileron SemiBold" w:hint="default"/>
        <w:color w:val="4684A4"/>
        <w:spacing w:val="-10"/>
        <w:w w:val="100"/>
        <w:sz w:val="28"/>
        <w:szCs w:val="28"/>
      </w:rPr>
    </w:lvl>
    <w:lvl w:ilvl="1" w:tplc="FFFFFFFF">
      <w:start w:val="1"/>
      <w:numFmt w:val="upperLetter"/>
      <w:lvlText w:val="%2."/>
      <w:lvlJc w:val="left"/>
      <w:pPr>
        <w:ind w:left="1291" w:hanging="397"/>
      </w:pPr>
      <w:rPr>
        <w:color w:val="58595B"/>
        <w:spacing w:val="-19"/>
        <w:w w:val="100"/>
        <w:sz w:val="22"/>
        <w:szCs w:val="22"/>
      </w:rPr>
    </w:lvl>
    <w:lvl w:ilvl="2" w:tplc="F6940EA0">
      <w:numFmt w:val="bullet"/>
      <w:lvlText w:val="•"/>
      <w:lvlJc w:val="left"/>
      <w:pPr>
        <w:ind w:left="2225" w:hanging="397"/>
      </w:pPr>
      <w:rPr>
        <w:rFonts w:hint="default"/>
      </w:rPr>
    </w:lvl>
    <w:lvl w:ilvl="3" w:tplc="54AA8150">
      <w:numFmt w:val="bullet"/>
      <w:lvlText w:val="•"/>
      <w:lvlJc w:val="left"/>
      <w:pPr>
        <w:ind w:left="3150" w:hanging="397"/>
      </w:pPr>
      <w:rPr>
        <w:rFonts w:hint="default"/>
      </w:rPr>
    </w:lvl>
    <w:lvl w:ilvl="4" w:tplc="48403EE4">
      <w:numFmt w:val="bullet"/>
      <w:lvlText w:val="•"/>
      <w:lvlJc w:val="left"/>
      <w:pPr>
        <w:ind w:left="4075" w:hanging="397"/>
      </w:pPr>
      <w:rPr>
        <w:rFonts w:hint="default"/>
      </w:rPr>
    </w:lvl>
    <w:lvl w:ilvl="5" w:tplc="FD08ADD0">
      <w:numFmt w:val="bullet"/>
      <w:lvlText w:val="•"/>
      <w:lvlJc w:val="left"/>
      <w:pPr>
        <w:ind w:left="5000" w:hanging="397"/>
      </w:pPr>
      <w:rPr>
        <w:rFonts w:hint="default"/>
      </w:rPr>
    </w:lvl>
    <w:lvl w:ilvl="6" w:tplc="70E451F4">
      <w:numFmt w:val="bullet"/>
      <w:lvlText w:val="•"/>
      <w:lvlJc w:val="left"/>
      <w:pPr>
        <w:ind w:left="5925" w:hanging="397"/>
      </w:pPr>
      <w:rPr>
        <w:rFonts w:hint="default"/>
      </w:rPr>
    </w:lvl>
    <w:lvl w:ilvl="7" w:tplc="5B60C5AE">
      <w:numFmt w:val="bullet"/>
      <w:lvlText w:val="•"/>
      <w:lvlJc w:val="left"/>
      <w:pPr>
        <w:ind w:left="6850" w:hanging="397"/>
      </w:pPr>
      <w:rPr>
        <w:rFonts w:hint="default"/>
      </w:rPr>
    </w:lvl>
    <w:lvl w:ilvl="8" w:tplc="37EE339A">
      <w:numFmt w:val="bullet"/>
      <w:lvlText w:val="•"/>
      <w:lvlJc w:val="left"/>
      <w:pPr>
        <w:ind w:left="7775" w:hanging="397"/>
      </w:pPr>
      <w:rPr>
        <w:rFonts w:hint="default"/>
      </w:rPr>
    </w:lvl>
  </w:abstractNum>
  <w:abstractNum w:abstractNumId="4" w15:restartNumberingAfterBreak="0">
    <w:nsid w:val="18D84860"/>
    <w:multiLevelType w:val="hybridMultilevel"/>
    <w:tmpl w:val="69C4ED98"/>
    <w:lvl w:ilvl="0" w:tplc="A54E2328">
      <w:start w:val="3"/>
      <w:numFmt w:val="decimal"/>
      <w:lvlText w:val="%1."/>
      <w:lvlJc w:val="left"/>
      <w:pPr>
        <w:ind w:left="652" w:hanging="499"/>
      </w:pPr>
      <w:rPr>
        <w:rFonts w:ascii="Aileron SemiBold" w:eastAsia="Aileron SemiBold" w:hAnsi="Aileron SemiBold" w:cs="Aileron SemiBold" w:hint="default"/>
        <w:color w:val="4684A4"/>
        <w:spacing w:val="-17"/>
        <w:w w:val="100"/>
        <w:sz w:val="48"/>
        <w:szCs w:val="48"/>
      </w:rPr>
    </w:lvl>
    <w:lvl w:ilvl="1" w:tplc="8012D9C4">
      <w:start w:val="1"/>
      <w:numFmt w:val="decimal"/>
      <w:lvlText w:val="%2."/>
      <w:lvlJc w:val="left"/>
      <w:pPr>
        <w:ind w:left="878" w:hanging="214"/>
      </w:pPr>
      <w:rPr>
        <w:rFonts w:ascii="Aileron" w:eastAsia="Aileron" w:hAnsi="Aileron" w:cs="Aileron" w:hint="default"/>
        <w:i/>
        <w:color w:val="7391A4"/>
        <w:spacing w:val="-25"/>
        <w:w w:val="100"/>
        <w:sz w:val="22"/>
        <w:szCs w:val="22"/>
      </w:rPr>
    </w:lvl>
    <w:lvl w:ilvl="2" w:tplc="D6760DCE">
      <w:numFmt w:val="bullet"/>
      <w:lvlText w:val="•"/>
      <w:lvlJc w:val="left"/>
      <w:pPr>
        <w:ind w:left="1851" w:hanging="214"/>
      </w:pPr>
    </w:lvl>
    <w:lvl w:ilvl="3" w:tplc="E376C6D4">
      <w:numFmt w:val="bullet"/>
      <w:lvlText w:val="•"/>
      <w:lvlJc w:val="left"/>
      <w:pPr>
        <w:ind w:left="2823" w:hanging="214"/>
      </w:pPr>
    </w:lvl>
    <w:lvl w:ilvl="4" w:tplc="29B430F4">
      <w:numFmt w:val="bullet"/>
      <w:lvlText w:val="•"/>
      <w:lvlJc w:val="left"/>
      <w:pPr>
        <w:ind w:left="3795" w:hanging="214"/>
      </w:pPr>
    </w:lvl>
    <w:lvl w:ilvl="5" w:tplc="6A164014">
      <w:numFmt w:val="bullet"/>
      <w:lvlText w:val="•"/>
      <w:lvlJc w:val="left"/>
      <w:pPr>
        <w:ind w:left="4766" w:hanging="214"/>
      </w:pPr>
    </w:lvl>
    <w:lvl w:ilvl="6" w:tplc="8A402EB8">
      <w:numFmt w:val="bullet"/>
      <w:lvlText w:val="•"/>
      <w:lvlJc w:val="left"/>
      <w:pPr>
        <w:ind w:left="5738" w:hanging="214"/>
      </w:pPr>
    </w:lvl>
    <w:lvl w:ilvl="7" w:tplc="AD1CBFF2">
      <w:numFmt w:val="bullet"/>
      <w:lvlText w:val="•"/>
      <w:lvlJc w:val="left"/>
      <w:pPr>
        <w:ind w:left="6710" w:hanging="214"/>
      </w:pPr>
    </w:lvl>
    <w:lvl w:ilvl="8" w:tplc="584A8C12">
      <w:numFmt w:val="bullet"/>
      <w:lvlText w:val="•"/>
      <w:lvlJc w:val="left"/>
      <w:pPr>
        <w:ind w:left="7682" w:hanging="214"/>
      </w:pPr>
    </w:lvl>
  </w:abstractNum>
  <w:abstractNum w:abstractNumId="5" w15:restartNumberingAfterBreak="0">
    <w:nsid w:val="1CAD46FC"/>
    <w:multiLevelType w:val="hybridMultilevel"/>
    <w:tmpl w:val="77D6B986"/>
    <w:lvl w:ilvl="0" w:tplc="CFB254F8">
      <w:start w:val="1"/>
      <w:numFmt w:val="decimal"/>
      <w:lvlText w:val="%1."/>
      <w:lvlJc w:val="left"/>
      <w:pPr>
        <w:ind w:left="615" w:hanging="360"/>
      </w:pPr>
      <w:rPr>
        <w:rFonts w:hint="default"/>
        <w:color w:val="4684A4"/>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6" w15:restartNumberingAfterBreak="0">
    <w:nsid w:val="1EF566E4"/>
    <w:multiLevelType w:val="hybridMultilevel"/>
    <w:tmpl w:val="C2A6CE98"/>
    <w:lvl w:ilvl="0" w:tplc="5366C1D2">
      <w:start w:val="1"/>
      <w:numFmt w:val="decimal"/>
      <w:lvlText w:val="%1."/>
      <w:lvlJc w:val="left"/>
      <w:pPr>
        <w:ind w:left="720" w:hanging="360"/>
      </w:pPr>
      <w:rPr>
        <w:rFonts w:ascii="Aileron" w:eastAsia="Aileron" w:hAnsi="Aileron" w:cs="Aileron" w:hint="default"/>
        <w:color w:val="58595B"/>
        <w:spacing w:val="-7"/>
        <w:w w:val="100"/>
        <w:sz w:val="22"/>
        <w:szCs w:val="22"/>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7" w15:restartNumberingAfterBreak="0">
    <w:nsid w:val="27B3374D"/>
    <w:multiLevelType w:val="hybridMultilevel"/>
    <w:tmpl w:val="522844DE"/>
    <w:lvl w:ilvl="0" w:tplc="7F08B668">
      <w:start w:val="2"/>
      <w:numFmt w:val="decimal"/>
      <w:lvlText w:val="%1."/>
      <w:lvlJc w:val="left"/>
      <w:pPr>
        <w:ind w:left="493" w:hanging="360"/>
      </w:pPr>
      <w:rPr>
        <w:rFonts w:hint="default"/>
        <w:color w:val="4684A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6D272B"/>
    <w:multiLevelType w:val="hybridMultilevel"/>
    <w:tmpl w:val="017E91F4"/>
    <w:lvl w:ilvl="0" w:tplc="DC540B0E">
      <w:start w:val="1"/>
      <w:numFmt w:val="upperLetter"/>
      <w:lvlText w:val="%1."/>
      <w:lvlJc w:val="left"/>
      <w:pPr>
        <w:ind w:left="664" w:hanging="511"/>
      </w:pPr>
      <w:rPr>
        <w:rFonts w:ascii="Aileron SemiBold" w:eastAsia="Aileron SemiBold" w:hAnsi="Aileron SemiBold" w:cs="Aileron SemiBold" w:hint="default"/>
        <w:color w:val="58595B"/>
        <w:spacing w:val="-19"/>
        <w:w w:val="100"/>
        <w:sz w:val="22"/>
        <w:szCs w:val="22"/>
      </w:rPr>
    </w:lvl>
    <w:lvl w:ilvl="1" w:tplc="6218BC48">
      <w:start w:val="1"/>
      <w:numFmt w:val="lowerLetter"/>
      <w:lvlText w:val="%2."/>
      <w:lvlJc w:val="left"/>
      <w:pPr>
        <w:ind w:left="667" w:hanging="511"/>
      </w:pPr>
      <w:rPr>
        <w:rFonts w:ascii="Aileron SemiBold" w:eastAsia="Aileron SemiBold" w:hAnsi="Aileron SemiBold" w:cs="Aileron SemiBold" w:hint="default"/>
        <w:color w:val="58595B"/>
        <w:spacing w:val="-4"/>
        <w:w w:val="100"/>
        <w:sz w:val="22"/>
        <w:szCs w:val="22"/>
      </w:rPr>
    </w:lvl>
    <w:lvl w:ilvl="2" w:tplc="B798EC8E">
      <w:numFmt w:val="bullet"/>
      <w:lvlText w:val="•"/>
      <w:lvlJc w:val="left"/>
      <w:pPr>
        <w:ind w:left="2397" w:hanging="511"/>
      </w:pPr>
    </w:lvl>
    <w:lvl w:ilvl="3" w:tplc="C3A63C1E">
      <w:numFmt w:val="bullet"/>
      <w:lvlText w:val="•"/>
      <w:lvlJc w:val="left"/>
      <w:pPr>
        <w:ind w:left="3265" w:hanging="511"/>
      </w:pPr>
    </w:lvl>
    <w:lvl w:ilvl="4" w:tplc="A6AED976">
      <w:numFmt w:val="bullet"/>
      <w:lvlText w:val="•"/>
      <w:lvlJc w:val="left"/>
      <w:pPr>
        <w:ind w:left="4134" w:hanging="511"/>
      </w:pPr>
    </w:lvl>
    <w:lvl w:ilvl="5" w:tplc="4216B958">
      <w:numFmt w:val="bullet"/>
      <w:lvlText w:val="•"/>
      <w:lvlJc w:val="left"/>
      <w:pPr>
        <w:ind w:left="5002" w:hanging="511"/>
      </w:pPr>
    </w:lvl>
    <w:lvl w:ilvl="6" w:tplc="EEF4D03A">
      <w:numFmt w:val="bullet"/>
      <w:lvlText w:val="•"/>
      <w:lvlJc w:val="left"/>
      <w:pPr>
        <w:ind w:left="5871" w:hanging="511"/>
      </w:pPr>
    </w:lvl>
    <w:lvl w:ilvl="7" w:tplc="BCDA9CFE">
      <w:numFmt w:val="bullet"/>
      <w:lvlText w:val="•"/>
      <w:lvlJc w:val="left"/>
      <w:pPr>
        <w:ind w:left="6739" w:hanging="511"/>
      </w:pPr>
    </w:lvl>
    <w:lvl w:ilvl="8" w:tplc="4E464BEC">
      <w:numFmt w:val="bullet"/>
      <w:lvlText w:val="•"/>
      <w:lvlJc w:val="left"/>
      <w:pPr>
        <w:ind w:left="7608" w:hanging="511"/>
      </w:pPr>
    </w:lvl>
  </w:abstractNum>
  <w:abstractNum w:abstractNumId="9" w15:restartNumberingAfterBreak="0">
    <w:nsid w:val="2FA745C3"/>
    <w:multiLevelType w:val="hybridMultilevel"/>
    <w:tmpl w:val="26A4E4E0"/>
    <w:lvl w:ilvl="0" w:tplc="00D089D2">
      <w:start w:val="2"/>
      <w:numFmt w:val="upperLetter"/>
      <w:lvlText w:val="%1."/>
      <w:lvlJc w:val="left"/>
      <w:pPr>
        <w:ind w:left="1291" w:hanging="397"/>
      </w:pPr>
      <w:rPr>
        <w:rFonts w:ascii="Aileron SemiBold" w:eastAsia="Aileron SemiBold" w:hAnsi="Aileron SemiBold" w:cs="Aileron SemiBold" w:hint="default"/>
        <w:color w:val="58595B"/>
        <w:spacing w:val="-7"/>
        <w:w w:val="100"/>
        <w:sz w:val="22"/>
        <w:szCs w:val="22"/>
      </w:rPr>
    </w:lvl>
    <w:lvl w:ilvl="1" w:tplc="CF628636">
      <w:numFmt w:val="bullet"/>
      <w:lvlText w:val="•"/>
      <w:lvlJc w:val="left"/>
      <w:pPr>
        <w:ind w:left="2132" w:hanging="397"/>
      </w:pPr>
      <w:rPr>
        <w:rFonts w:hint="default"/>
      </w:rPr>
    </w:lvl>
    <w:lvl w:ilvl="2" w:tplc="342A7DA8">
      <w:numFmt w:val="bullet"/>
      <w:lvlText w:val="•"/>
      <w:lvlJc w:val="left"/>
      <w:pPr>
        <w:ind w:left="2965" w:hanging="397"/>
      </w:pPr>
      <w:rPr>
        <w:rFonts w:hint="default"/>
      </w:rPr>
    </w:lvl>
    <w:lvl w:ilvl="3" w:tplc="FC1442EC">
      <w:numFmt w:val="bullet"/>
      <w:lvlText w:val="•"/>
      <w:lvlJc w:val="left"/>
      <w:pPr>
        <w:ind w:left="3797" w:hanging="397"/>
      </w:pPr>
      <w:rPr>
        <w:rFonts w:hint="default"/>
      </w:rPr>
    </w:lvl>
    <w:lvl w:ilvl="4" w:tplc="D21E7D54">
      <w:numFmt w:val="bullet"/>
      <w:lvlText w:val="•"/>
      <w:lvlJc w:val="left"/>
      <w:pPr>
        <w:ind w:left="4630" w:hanging="397"/>
      </w:pPr>
      <w:rPr>
        <w:rFonts w:hint="default"/>
      </w:rPr>
    </w:lvl>
    <w:lvl w:ilvl="5" w:tplc="74AC5836">
      <w:numFmt w:val="bullet"/>
      <w:lvlText w:val="•"/>
      <w:lvlJc w:val="left"/>
      <w:pPr>
        <w:ind w:left="5462" w:hanging="397"/>
      </w:pPr>
      <w:rPr>
        <w:rFonts w:hint="default"/>
      </w:rPr>
    </w:lvl>
    <w:lvl w:ilvl="6" w:tplc="872E59DE">
      <w:numFmt w:val="bullet"/>
      <w:lvlText w:val="•"/>
      <w:lvlJc w:val="left"/>
      <w:pPr>
        <w:ind w:left="6295" w:hanging="397"/>
      </w:pPr>
      <w:rPr>
        <w:rFonts w:hint="default"/>
      </w:rPr>
    </w:lvl>
    <w:lvl w:ilvl="7" w:tplc="22603210">
      <w:numFmt w:val="bullet"/>
      <w:lvlText w:val="•"/>
      <w:lvlJc w:val="left"/>
      <w:pPr>
        <w:ind w:left="7127" w:hanging="397"/>
      </w:pPr>
      <w:rPr>
        <w:rFonts w:hint="default"/>
      </w:rPr>
    </w:lvl>
    <w:lvl w:ilvl="8" w:tplc="F16C59AA">
      <w:numFmt w:val="bullet"/>
      <w:lvlText w:val="•"/>
      <w:lvlJc w:val="left"/>
      <w:pPr>
        <w:ind w:left="7960" w:hanging="397"/>
      </w:pPr>
      <w:rPr>
        <w:rFonts w:hint="default"/>
      </w:rPr>
    </w:lvl>
  </w:abstractNum>
  <w:abstractNum w:abstractNumId="10" w15:restartNumberingAfterBreak="0">
    <w:nsid w:val="306C56D8"/>
    <w:multiLevelType w:val="hybridMultilevel"/>
    <w:tmpl w:val="CF56B196"/>
    <w:lvl w:ilvl="0" w:tplc="6E22A6DE">
      <w:start w:val="1"/>
      <w:numFmt w:val="decimal"/>
      <w:lvlText w:val="%1."/>
      <w:lvlJc w:val="left"/>
      <w:pPr>
        <w:ind w:left="653" w:hanging="511"/>
      </w:pPr>
      <w:rPr>
        <w:rFonts w:ascii="Aileron SemiBold" w:eastAsia="Aileron SemiBold" w:hAnsi="Aileron SemiBold" w:cs="Aileron SemiBold" w:hint="default"/>
        <w:color w:val="7391A4"/>
        <w:spacing w:val="-10"/>
        <w:w w:val="100"/>
        <w:sz w:val="28"/>
        <w:szCs w:val="28"/>
      </w:rPr>
    </w:lvl>
    <w:lvl w:ilvl="1" w:tplc="1096BACE">
      <w:start w:val="1"/>
      <w:numFmt w:val="decimal"/>
      <w:lvlText w:val="%2."/>
      <w:lvlJc w:val="left"/>
      <w:pPr>
        <w:ind w:left="432" w:hanging="214"/>
      </w:pPr>
      <w:rPr>
        <w:rFonts w:ascii="Aileron" w:eastAsia="Aileron" w:hAnsi="Aileron" w:cs="Aileron" w:hint="default"/>
        <w:i/>
        <w:color w:val="7391A4"/>
        <w:spacing w:val="-23"/>
        <w:w w:val="100"/>
        <w:sz w:val="22"/>
        <w:szCs w:val="22"/>
      </w:rPr>
    </w:lvl>
    <w:lvl w:ilvl="2" w:tplc="F5AC6346">
      <w:numFmt w:val="bullet"/>
      <w:lvlText w:val="•"/>
      <w:lvlJc w:val="left"/>
      <w:pPr>
        <w:ind w:left="1376" w:hanging="214"/>
      </w:pPr>
    </w:lvl>
    <w:lvl w:ilvl="3" w:tplc="E3A4ABFA">
      <w:numFmt w:val="bullet"/>
      <w:lvlText w:val="•"/>
      <w:lvlJc w:val="left"/>
      <w:pPr>
        <w:ind w:left="2319" w:hanging="214"/>
      </w:pPr>
    </w:lvl>
    <w:lvl w:ilvl="4" w:tplc="FF9240EA">
      <w:numFmt w:val="bullet"/>
      <w:lvlText w:val="•"/>
      <w:lvlJc w:val="left"/>
      <w:pPr>
        <w:ind w:left="3262" w:hanging="214"/>
      </w:pPr>
    </w:lvl>
    <w:lvl w:ilvl="5" w:tplc="D5D02822">
      <w:numFmt w:val="bullet"/>
      <w:lvlText w:val="•"/>
      <w:lvlJc w:val="left"/>
      <w:pPr>
        <w:ind w:left="4205" w:hanging="214"/>
      </w:pPr>
    </w:lvl>
    <w:lvl w:ilvl="6" w:tplc="2EF00B3E">
      <w:numFmt w:val="bullet"/>
      <w:lvlText w:val="•"/>
      <w:lvlJc w:val="left"/>
      <w:pPr>
        <w:ind w:left="5148" w:hanging="214"/>
      </w:pPr>
    </w:lvl>
    <w:lvl w:ilvl="7" w:tplc="869CAB9E">
      <w:numFmt w:val="bullet"/>
      <w:lvlText w:val="•"/>
      <w:lvlJc w:val="left"/>
      <w:pPr>
        <w:ind w:left="6091" w:hanging="214"/>
      </w:pPr>
    </w:lvl>
    <w:lvl w:ilvl="8" w:tplc="4FF03FAE">
      <w:numFmt w:val="bullet"/>
      <w:lvlText w:val="•"/>
      <w:lvlJc w:val="left"/>
      <w:pPr>
        <w:ind w:left="7033" w:hanging="214"/>
      </w:pPr>
    </w:lvl>
  </w:abstractNum>
  <w:abstractNum w:abstractNumId="11" w15:restartNumberingAfterBreak="0">
    <w:nsid w:val="30E20DAC"/>
    <w:multiLevelType w:val="hybridMultilevel"/>
    <w:tmpl w:val="7F1A9DD8"/>
    <w:lvl w:ilvl="0" w:tplc="D24E85A4">
      <w:start w:val="2"/>
      <w:numFmt w:val="upperLetter"/>
      <w:lvlText w:val="%1."/>
      <w:lvlJc w:val="left"/>
      <w:pPr>
        <w:ind w:left="1291" w:hanging="397"/>
      </w:pPr>
      <w:rPr>
        <w:rFonts w:ascii="Aileron SemiBold" w:eastAsia="Aileron SemiBold" w:hAnsi="Aileron SemiBold" w:cs="Aileron SemiBold" w:hint="default"/>
        <w:color w:val="58595B"/>
        <w:spacing w:val="-19"/>
        <w:w w:val="100"/>
        <w:sz w:val="22"/>
        <w:szCs w:val="22"/>
      </w:rPr>
    </w:lvl>
    <w:lvl w:ilvl="1" w:tplc="5282B6EE">
      <w:numFmt w:val="bullet"/>
      <w:lvlText w:val="•"/>
      <w:lvlJc w:val="left"/>
      <w:pPr>
        <w:ind w:left="2132" w:hanging="397"/>
      </w:pPr>
      <w:rPr>
        <w:rFonts w:hint="default"/>
      </w:rPr>
    </w:lvl>
    <w:lvl w:ilvl="2" w:tplc="7632ECA8">
      <w:numFmt w:val="bullet"/>
      <w:lvlText w:val="•"/>
      <w:lvlJc w:val="left"/>
      <w:pPr>
        <w:ind w:left="2965" w:hanging="397"/>
      </w:pPr>
      <w:rPr>
        <w:rFonts w:hint="default"/>
      </w:rPr>
    </w:lvl>
    <w:lvl w:ilvl="3" w:tplc="8B8AB280">
      <w:numFmt w:val="bullet"/>
      <w:lvlText w:val="•"/>
      <w:lvlJc w:val="left"/>
      <w:pPr>
        <w:ind w:left="3797" w:hanging="397"/>
      </w:pPr>
      <w:rPr>
        <w:rFonts w:hint="default"/>
      </w:rPr>
    </w:lvl>
    <w:lvl w:ilvl="4" w:tplc="8EA2624A">
      <w:numFmt w:val="bullet"/>
      <w:lvlText w:val="•"/>
      <w:lvlJc w:val="left"/>
      <w:pPr>
        <w:ind w:left="4630" w:hanging="397"/>
      </w:pPr>
      <w:rPr>
        <w:rFonts w:hint="default"/>
      </w:rPr>
    </w:lvl>
    <w:lvl w:ilvl="5" w:tplc="3AC020BA">
      <w:numFmt w:val="bullet"/>
      <w:lvlText w:val="•"/>
      <w:lvlJc w:val="left"/>
      <w:pPr>
        <w:ind w:left="5462" w:hanging="397"/>
      </w:pPr>
      <w:rPr>
        <w:rFonts w:hint="default"/>
      </w:rPr>
    </w:lvl>
    <w:lvl w:ilvl="6" w:tplc="EAB6D796">
      <w:numFmt w:val="bullet"/>
      <w:lvlText w:val="•"/>
      <w:lvlJc w:val="left"/>
      <w:pPr>
        <w:ind w:left="6295" w:hanging="397"/>
      </w:pPr>
      <w:rPr>
        <w:rFonts w:hint="default"/>
      </w:rPr>
    </w:lvl>
    <w:lvl w:ilvl="7" w:tplc="274A95E6">
      <w:numFmt w:val="bullet"/>
      <w:lvlText w:val="•"/>
      <w:lvlJc w:val="left"/>
      <w:pPr>
        <w:ind w:left="7127" w:hanging="397"/>
      </w:pPr>
      <w:rPr>
        <w:rFonts w:hint="default"/>
      </w:rPr>
    </w:lvl>
    <w:lvl w:ilvl="8" w:tplc="163EB1BE">
      <w:numFmt w:val="bullet"/>
      <w:lvlText w:val="•"/>
      <w:lvlJc w:val="left"/>
      <w:pPr>
        <w:ind w:left="7960" w:hanging="397"/>
      </w:pPr>
      <w:rPr>
        <w:rFonts w:hint="default"/>
      </w:rPr>
    </w:lvl>
  </w:abstractNum>
  <w:abstractNum w:abstractNumId="12" w15:restartNumberingAfterBreak="0">
    <w:nsid w:val="30FB5890"/>
    <w:multiLevelType w:val="hybridMultilevel"/>
    <w:tmpl w:val="C96E3F66"/>
    <w:lvl w:ilvl="0" w:tplc="7BD66560">
      <w:numFmt w:val="bullet"/>
      <w:lvlText w:val="*"/>
      <w:lvlJc w:val="left"/>
      <w:pPr>
        <w:ind w:left="927" w:hanging="360"/>
      </w:pPr>
      <w:rPr>
        <w:rFonts w:ascii="Wingdings 3" w:eastAsia="Wingdings 3" w:hAnsi="Wingdings 3" w:cs="Wingdings 3" w:hint="default"/>
        <w:color w:val="auto"/>
        <w:w w:val="99"/>
        <w:sz w:val="22"/>
        <w:szCs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1D02F2F"/>
    <w:multiLevelType w:val="hybridMultilevel"/>
    <w:tmpl w:val="4E7A3812"/>
    <w:lvl w:ilvl="0" w:tplc="26725954">
      <w:start w:val="1"/>
      <w:numFmt w:val="decimal"/>
      <w:lvlText w:val="%1."/>
      <w:lvlJc w:val="left"/>
      <w:pPr>
        <w:ind w:left="1027" w:hanging="360"/>
      </w:pPr>
      <w:rPr>
        <w:rFonts w:hint="default"/>
        <w:color w:val="7391A4"/>
      </w:rPr>
    </w:lvl>
    <w:lvl w:ilvl="1" w:tplc="04070019" w:tentative="1">
      <w:start w:val="1"/>
      <w:numFmt w:val="lowerLetter"/>
      <w:lvlText w:val="%2."/>
      <w:lvlJc w:val="left"/>
      <w:pPr>
        <w:ind w:left="1747" w:hanging="360"/>
      </w:pPr>
    </w:lvl>
    <w:lvl w:ilvl="2" w:tplc="0407001B" w:tentative="1">
      <w:start w:val="1"/>
      <w:numFmt w:val="lowerRoman"/>
      <w:lvlText w:val="%3."/>
      <w:lvlJc w:val="right"/>
      <w:pPr>
        <w:ind w:left="2467" w:hanging="180"/>
      </w:pPr>
    </w:lvl>
    <w:lvl w:ilvl="3" w:tplc="0407000F" w:tentative="1">
      <w:start w:val="1"/>
      <w:numFmt w:val="decimal"/>
      <w:lvlText w:val="%4."/>
      <w:lvlJc w:val="left"/>
      <w:pPr>
        <w:ind w:left="3187" w:hanging="360"/>
      </w:pPr>
    </w:lvl>
    <w:lvl w:ilvl="4" w:tplc="04070019" w:tentative="1">
      <w:start w:val="1"/>
      <w:numFmt w:val="lowerLetter"/>
      <w:lvlText w:val="%5."/>
      <w:lvlJc w:val="left"/>
      <w:pPr>
        <w:ind w:left="3907" w:hanging="360"/>
      </w:pPr>
    </w:lvl>
    <w:lvl w:ilvl="5" w:tplc="0407001B" w:tentative="1">
      <w:start w:val="1"/>
      <w:numFmt w:val="lowerRoman"/>
      <w:lvlText w:val="%6."/>
      <w:lvlJc w:val="right"/>
      <w:pPr>
        <w:ind w:left="4627" w:hanging="180"/>
      </w:pPr>
    </w:lvl>
    <w:lvl w:ilvl="6" w:tplc="0407000F" w:tentative="1">
      <w:start w:val="1"/>
      <w:numFmt w:val="decimal"/>
      <w:lvlText w:val="%7."/>
      <w:lvlJc w:val="left"/>
      <w:pPr>
        <w:ind w:left="5347" w:hanging="360"/>
      </w:pPr>
    </w:lvl>
    <w:lvl w:ilvl="7" w:tplc="04070019" w:tentative="1">
      <w:start w:val="1"/>
      <w:numFmt w:val="lowerLetter"/>
      <w:lvlText w:val="%8."/>
      <w:lvlJc w:val="left"/>
      <w:pPr>
        <w:ind w:left="6067" w:hanging="360"/>
      </w:pPr>
    </w:lvl>
    <w:lvl w:ilvl="8" w:tplc="0407001B" w:tentative="1">
      <w:start w:val="1"/>
      <w:numFmt w:val="lowerRoman"/>
      <w:lvlText w:val="%9."/>
      <w:lvlJc w:val="right"/>
      <w:pPr>
        <w:ind w:left="6787" w:hanging="180"/>
      </w:pPr>
    </w:lvl>
  </w:abstractNum>
  <w:abstractNum w:abstractNumId="14" w15:restartNumberingAfterBreak="0">
    <w:nsid w:val="332E1660"/>
    <w:multiLevelType w:val="hybridMultilevel"/>
    <w:tmpl w:val="7A66094C"/>
    <w:lvl w:ilvl="0" w:tplc="5366C1D2">
      <w:start w:val="1"/>
      <w:numFmt w:val="decimal"/>
      <w:lvlText w:val="%1."/>
      <w:lvlJc w:val="left"/>
      <w:pPr>
        <w:ind w:left="837" w:hanging="360"/>
      </w:pPr>
      <w:rPr>
        <w:rFonts w:ascii="Aileron" w:eastAsia="Aileron" w:hAnsi="Aileron" w:cs="Aileron" w:hint="default"/>
        <w:color w:val="58595B"/>
        <w:spacing w:val="-7"/>
        <w:w w:val="100"/>
        <w:sz w:val="22"/>
        <w:szCs w:val="22"/>
      </w:rPr>
    </w:lvl>
    <w:lvl w:ilvl="1" w:tplc="04070019" w:tentative="1">
      <w:start w:val="1"/>
      <w:numFmt w:val="lowerLetter"/>
      <w:lvlText w:val="%2."/>
      <w:lvlJc w:val="left"/>
      <w:pPr>
        <w:ind w:left="1557" w:hanging="360"/>
      </w:pPr>
    </w:lvl>
    <w:lvl w:ilvl="2" w:tplc="0407001B" w:tentative="1">
      <w:start w:val="1"/>
      <w:numFmt w:val="lowerRoman"/>
      <w:lvlText w:val="%3."/>
      <w:lvlJc w:val="right"/>
      <w:pPr>
        <w:ind w:left="2277" w:hanging="180"/>
      </w:pPr>
    </w:lvl>
    <w:lvl w:ilvl="3" w:tplc="0407000F" w:tentative="1">
      <w:start w:val="1"/>
      <w:numFmt w:val="decimal"/>
      <w:lvlText w:val="%4."/>
      <w:lvlJc w:val="left"/>
      <w:pPr>
        <w:ind w:left="2997" w:hanging="360"/>
      </w:pPr>
    </w:lvl>
    <w:lvl w:ilvl="4" w:tplc="04070019" w:tentative="1">
      <w:start w:val="1"/>
      <w:numFmt w:val="lowerLetter"/>
      <w:lvlText w:val="%5."/>
      <w:lvlJc w:val="left"/>
      <w:pPr>
        <w:ind w:left="3717" w:hanging="360"/>
      </w:pPr>
    </w:lvl>
    <w:lvl w:ilvl="5" w:tplc="0407001B" w:tentative="1">
      <w:start w:val="1"/>
      <w:numFmt w:val="lowerRoman"/>
      <w:lvlText w:val="%6."/>
      <w:lvlJc w:val="right"/>
      <w:pPr>
        <w:ind w:left="4437" w:hanging="180"/>
      </w:pPr>
    </w:lvl>
    <w:lvl w:ilvl="6" w:tplc="0407000F" w:tentative="1">
      <w:start w:val="1"/>
      <w:numFmt w:val="decimal"/>
      <w:lvlText w:val="%7."/>
      <w:lvlJc w:val="left"/>
      <w:pPr>
        <w:ind w:left="5157" w:hanging="360"/>
      </w:pPr>
    </w:lvl>
    <w:lvl w:ilvl="7" w:tplc="04070019" w:tentative="1">
      <w:start w:val="1"/>
      <w:numFmt w:val="lowerLetter"/>
      <w:lvlText w:val="%8."/>
      <w:lvlJc w:val="left"/>
      <w:pPr>
        <w:ind w:left="5877" w:hanging="360"/>
      </w:pPr>
    </w:lvl>
    <w:lvl w:ilvl="8" w:tplc="0407001B" w:tentative="1">
      <w:start w:val="1"/>
      <w:numFmt w:val="lowerRoman"/>
      <w:lvlText w:val="%9."/>
      <w:lvlJc w:val="right"/>
      <w:pPr>
        <w:ind w:left="6597" w:hanging="180"/>
      </w:pPr>
    </w:lvl>
  </w:abstractNum>
  <w:abstractNum w:abstractNumId="15" w15:restartNumberingAfterBreak="0">
    <w:nsid w:val="34170B9D"/>
    <w:multiLevelType w:val="hybridMultilevel"/>
    <w:tmpl w:val="F0E87F14"/>
    <w:lvl w:ilvl="0" w:tplc="5366C1D2">
      <w:start w:val="1"/>
      <w:numFmt w:val="decimal"/>
      <w:lvlText w:val="%1."/>
      <w:lvlJc w:val="left"/>
      <w:pPr>
        <w:ind w:left="720" w:hanging="360"/>
      </w:pPr>
      <w:rPr>
        <w:rFonts w:ascii="Aileron" w:eastAsia="Aileron" w:hAnsi="Aileron" w:cs="Aileron" w:hint="default"/>
        <w:color w:val="58595B"/>
        <w:spacing w:val="-7"/>
        <w:w w:val="100"/>
        <w:sz w:val="22"/>
        <w:szCs w:val="22"/>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16" w15:restartNumberingAfterBreak="0">
    <w:nsid w:val="36D26359"/>
    <w:multiLevelType w:val="hybridMultilevel"/>
    <w:tmpl w:val="E5CC4702"/>
    <w:lvl w:ilvl="0" w:tplc="A41C45FC">
      <w:start w:val="2"/>
      <w:numFmt w:val="upperLetter"/>
      <w:lvlText w:val="%1."/>
      <w:lvlJc w:val="left"/>
      <w:pPr>
        <w:ind w:left="644" w:hanging="510"/>
      </w:pPr>
      <w:rPr>
        <w:rFonts w:ascii="Aileron SemiBold" w:eastAsia="Aileron SemiBold" w:hAnsi="Aileron SemiBold" w:cs="Aileron SemiBold" w:hint="default"/>
        <w:color w:val="4684A4"/>
        <w:spacing w:val="-1"/>
        <w:w w:val="100"/>
        <w:sz w:val="24"/>
        <w:szCs w:val="24"/>
      </w:rPr>
    </w:lvl>
    <w:lvl w:ilvl="1" w:tplc="50EA7524">
      <w:numFmt w:val="bullet"/>
      <w:lvlText w:val="*"/>
      <w:lvlJc w:val="left"/>
      <w:pPr>
        <w:ind w:left="883" w:hanging="240"/>
      </w:pPr>
      <w:rPr>
        <w:rFonts w:ascii="Wingdings 3" w:eastAsia="Wingdings 3" w:hAnsi="Wingdings 3" w:cs="Wingdings 3" w:hint="default"/>
        <w:color w:val="58595B"/>
        <w:w w:val="99"/>
        <w:sz w:val="22"/>
        <w:szCs w:val="22"/>
      </w:rPr>
    </w:lvl>
    <w:lvl w:ilvl="2" w:tplc="758C11F8">
      <w:numFmt w:val="bullet"/>
      <w:lvlText w:val="•"/>
      <w:lvlJc w:val="left"/>
      <w:pPr>
        <w:ind w:left="860" w:hanging="240"/>
      </w:pPr>
      <w:rPr>
        <w:rFonts w:hint="default"/>
      </w:rPr>
    </w:lvl>
    <w:lvl w:ilvl="3" w:tplc="A3A471F2">
      <w:numFmt w:val="bullet"/>
      <w:lvlText w:val="•"/>
      <w:lvlJc w:val="left"/>
      <w:pPr>
        <w:ind w:left="880" w:hanging="240"/>
      </w:pPr>
      <w:rPr>
        <w:rFonts w:hint="default"/>
      </w:rPr>
    </w:lvl>
    <w:lvl w:ilvl="4" w:tplc="AFB2C994">
      <w:numFmt w:val="bullet"/>
      <w:lvlText w:val="•"/>
      <w:lvlJc w:val="left"/>
      <w:pPr>
        <w:ind w:left="2083" w:hanging="240"/>
      </w:pPr>
      <w:rPr>
        <w:rFonts w:hint="default"/>
      </w:rPr>
    </w:lvl>
    <w:lvl w:ilvl="5" w:tplc="D99E1660">
      <w:numFmt w:val="bullet"/>
      <w:lvlText w:val="•"/>
      <w:lvlJc w:val="left"/>
      <w:pPr>
        <w:ind w:left="3287" w:hanging="240"/>
      </w:pPr>
      <w:rPr>
        <w:rFonts w:hint="default"/>
      </w:rPr>
    </w:lvl>
    <w:lvl w:ilvl="6" w:tplc="CBA634C8">
      <w:numFmt w:val="bullet"/>
      <w:lvlText w:val="•"/>
      <w:lvlJc w:val="left"/>
      <w:pPr>
        <w:ind w:left="4490" w:hanging="240"/>
      </w:pPr>
      <w:rPr>
        <w:rFonts w:hint="default"/>
      </w:rPr>
    </w:lvl>
    <w:lvl w:ilvl="7" w:tplc="2A4E3C2E">
      <w:numFmt w:val="bullet"/>
      <w:lvlText w:val="•"/>
      <w:lvlJc w:val="left"/>
      <w:pPr>
        <w:ind w:left="5694" w:hanging="240"/>
      </w:pPr>
      <w:rPr>
        <w:rFonts w:hint="default"/>
      </w:rPr>
    </w:lvl>
    <w:lvl w:ilvl="8" w:tplc="FB6E4F0E">
      <w:numFmt w:val="bullet"/>
      <w:lvlText w:val="•"/>
      <w:lvlJc w:val="left"/>
      <w:pPr>
        <w:ind w:left="6898" w:hanging="240"/>
      </w:pPr>
      <w:rPr>
        <w:rFonts w:hint="default"/>
      </w:rPr>
    </w:lvl>
  </w:abstractNum>
  <w:abstractNum w:abstractNumId="17" w15:restartNumberingAfterBreak="0">
    <w:nsid w:val="370D1F86"/>
    <w:multiLevelType w:val="hybridMultilevel"/>
    <w:tmpl w:val="F13E643E"/>
    <w:lvl w:ilvl="0" w:tplc="186EAB74">
      <w:start w:val="1"/>
      <w:numFmt w:val="decimal"/>
      <w:lvlText w:val="%1."/>
      <w:lvlJc w:val="left"/>
      <w:pPr>
        <w:ind w:left="743" w:hanging="360"/>
      </w:pPr>
      <w:rPr>
        <w:rFonts w:hint="default"/>
        <w:color w:val="4684A4"/>
      </w:r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18" w15:restartNumberingAfterBreak="0">
    <w:nsid w:val="3A592122"/>
    <w:multiLevelType w:val="hybridMultilevel"/>
    <w:tmpl w:val="E4E819C2"/>
    <w:lvl w:ilvl="0" w:tplc="20E65F8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3C467C5F"/>
    <w:multiLevelType w:val="hybridMultilevel"/>
    <w:tmpl w:val="17DA6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6B6F4F"/>
    <w:multiLevelType w:val="hybridMultilevel"/>
    <w:tmpl w:val="98AEC42A"/>
    <w:lvl w:ilvl="0" w:tplc="054A5570">
      <w:start w:val="1"/>
      <w:numFmt w:val="decimal"/>
      <w:lvlText w:val="%1."/>
      <w:lvlJc w:val="left"/>
      <w:pPr>
        <w:ind w:left="1004" w:hanging="360"/>
      </w:pPr>
      <w:rPr>
        <w:rFonts w:ascii="Aileron" w:eastAsia="Aileron" w:hAnsi="Aileron" w:cs="Aileron"/>
        <w:b w:val="0"/>
        <w:color w:val="58595B"/>
        <w:sz w:val="24"/>
        <w:szCs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44E96299"/>
    <w:multiLevelType w:val="hybridMultilevel"/>
    <w:tmpl w:val="522844DE"/>
    <w:lvl w:ilvl="0" w:tplc="7F08B668">
      <w:start w:val="2"/>
      <w:numFmt w:val="decimal"/>
      <w:lvlText w:val="%1."/>
      <w:lvlJc w:val="left"/>
      <w:pPr>
        <w:ind w:left="493" w:hanging="360"/>
      </w:pPr>
      <w:rPr>
        <w:rFonts w:hint="default"/>
        <w:color w:val="4684A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7316F2"/>
    <w:multiLevelType w:val="hybridMultilevel"/>
    <w:tmpl w:val="8BDC11F4"/>
    <w:lvl w:ilvl="0" w:tplc="3D2AF370">
      <w:start w:val="1"/>
      <w:numFmt w:val="decimal"/>
      <w:lvlText w:val="%1."/>
      <w:lvlJc w:val="left"/>
      <w:pPr>
        <w:ind w:left="360" w:hanging="360"/>
      </w:pPr>
      <w:rPr>
        <w:rFonts w:ascii="Aileron" w:eastAsia="Aileron" w:hAnsi="Aileron" w:cs="Aileron" w:hint="default"/>
        <w:b w:val="0"/>
        <w:i w:val="0"/>
        <w:color w:val="58595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E9F690C"/>
    <w:multiLevelType w:val="hybridMultilevel"/>
    <w:tmpl w:val="EBFA98DE"/>
    <w:lvl w:ilvl="0" w:tplc="0C36C9DE">
      <w:start w:val="1"/>
      <w:numFmt w:val="decimal"/>
      <w:lvlText w:val="%1."/>
      <w:lvlJc w:val="left"/>
      <w:pPr>
        <w:ind w:left="664" w:hanging="511"/>
      </w:pPr>
      <w:rPr>
        <w:rFonts w:ascii="Aileron SemiBold" w:eastAsia="Aileron SemiBold" w:hAnsi="Aileron SemiBold" w:cs="Aileron SemiBold" w:hint="default"/>
        <w:color w:val="4684A4"/>
        <w:spacing w:val="-10"/>
        <w:w w:val="100"/>
        <w:sz w:val="28"/>
        <w:szCs w:val="28"/>
      </w:rPr>
    </w:lvl>
    <w:lvl w:ilvl="1" w:tplc="E17CF260">
      <w:numFmt w:val="bullet"/>
      <w:lvlText w:val="•"/>
      <w:lvlJc w:val="left"/>
      <w:pPr>
        <w:ind w:left="860" w:hanging="511"/>
      </w:pPr>
      <w:rPr>
        <w:rFonts w:hint="default"/>
      </w:rPr>
    </w:lvl>
    <w:lvl w:ilvl="2" w:tplc="EEC0FE42">
      <w:numFmt w:val="bullet"/>
      <w:lvlText w:val="•"/>
      <w:lvlJc w:val="left"/>
      <w:pPr>
        <w:ind w:left="1796" w:hanging="511"/>
      </w:pPr>
      <w:rPr>
        <w:rFonts w:hint="default"/>
      </w:rPr>
    </w:lvl>
    <w:lvl w:ilvl="3" w:tplc="EDEE8646">
      <w:numFmt w:val="bullet"/>
      <w:lvlText w:val="•"/>
      <w:lvlJc w:val="left"/>
      <w:pPr>
        <w:ind w:left="2732" w:hanging="511"/>
      </w:pPr>
      <w:rPr>
        <w:rFonts w:hint="default"/>
      </w:rPr>
    </w:lvl>
    <w:lvl w:ilvl="4" w:tplc="B2248A14">
      <w:numFmt w:val="bullet"/>
      <w:lvlText w:val="•"/>
      <w:lvlJc w:val="left"/>
      <w:pPr>
        <w:ind w:left="3668" w:hanging="511"/>
      </w:pPr>
      <w:rPr>
        <w:rFonts w:hint="default"/>
      </w:rPr>
    </w:lvl>
    <w:lvl w:ilvl="5" w:tplc="90627AF0">
      <w:numFmt w:val="bullet"/>
      <w:lvlText w:val="•"/>
      <w:lvlJc w:val="left"/>
      <w:pPr>
        <w:ind w:left="4604" w:hanging="511"/>
      </w:pPr>
      <w:rPr>
        <w:rFonts w:hint="default"/>
      </w:rPr>
    </w:lvl>
    <w:lvl w:ilvl="6" w:tplc="CB5ABEFC">
      <w:numFmt w:val="bullet"/>
      <w:lvlText w:val="•"/>
      <w:lvlJc w:val="left"/>
      <w:pPr>
        <w:ind w:left="5540" w:hanging="511"/>
      </w:pPr>
      <w:rPr>
        <w:rFonts w:hint="default"/>
      </w:rPr>
    </w:lvl>
    <w:lvl w:ilvl="7" w:tplc="7952A80E">
      <w:numFmt w:val="bullet"/>
      <w:lvlText w:val="•"/>
      <w:lvlJc w:val="left"/>
      <w:pPr>
        <w:ind w:left="6477" w:hanging="511"/>
      </w:pPr>
      <w:rPr>
        <w:rFonts w:hint="default"/>
      </w:rPr>
    </w:lvl>
    <w:lvl w:ilvl="8" w:tplc="CEEAA372">
      <w:numFmt w:val="bullet"/>
      <w:lvlText w:val="•"/>
      <w:lvlJc w:val="left"/>
      <w:pPr>
        <w:ind w:left="7413" w:hanging="511"/>
      </w:pPr>
      <w:rPr>
        <w:rFonts w:hint="default"/>
      </w:rPr>
    </w:lvl>
  </w:abstractNum>
  <w:abstractNum w:abstractNumId="24" w15:restartNumberingAfterBreak="0">
    <w:nsid w:val="50285376"/>
    <w:multiLevelType w:val="hybridMultilevel"/>
    <w:tmpl w:val="43FC9E1C"/>
    <w:lvl w:ilvl="0" w:tplc="4C32AD62">
      <w:start w:val="1"/>
      <w:numFmt w:val="upperLetter"/>
      <w:lvlText w:val="%1."/>
      <w:lvlJc w:val="left"/>
      <w:pPr>
        <w:ind w:left="644" w:hanging="511"/>
      </w:pPr>
      <w:rPr>
        <w:rFonts w:ascii="Aileron SemiBold" w:eastAsia="Aileron SemiBold" w:hAnsi="Aileron SemiBold" w:cs="Aileron SemiBold" w:hint="default"/>
        <w:color w:val="58595B"/>
        <w:spacing w:val="-7"/>
        <w:w w:val="100"/>
        <w:sz w:val="22"/>
        <w:szCs w:val="22"/>
      </w:rPr>
    </w:lvl>
    <w:lvl w:ilvl="1" w:tplc="3A621940">
      <w:start w:val="1"/>
      <w:numFmt w:val="lowerLetter"/>
      <w:lvlText w:val="%2."/>
      <w:lvlJc w:val="left"/>
      <w:pPr>
        <w:ind w:left="644" w:hanging="511"/>
      </w:pPr>
      <w:rPr>
        <w:rFonts w:ascii="Aileron SemiBold" w:eastAsia="Aileron SemiBold" w:hAnsi="Aileron SemiBold" w:cs="Aileron SemiBold" w:hint="default"/>
        <w:caps/>
        <w:color w:val="58595B"/>
        <w:spacing w:val="0"/>
        <w:w w:val="100"/>
        <w:sz w:val="22"/>
        <w:szCs w:val="22"/>
      </w:rPr>
    </w:lvl>
    <w:lvl w:ilvl="2" w:tplc="FD427DD4">
      <w:numFmt w:val="bullet"/>
      <w:lvlText w:val="•"/>
      <w:lvlJc w:val="left"/>
      <w:pPr>
        <w:ind w:left="2433" w:hanging="511"/>
      </w:pPr>
    </w:lvl>
    <w:lvl w:ilvl="3" w:tplc="B84CE544">
      <w:numFmt w:val="bullet"/>
      <w:lvlText w:val="•"/>
      <w:lvlJc w:val="left"/>
      <w:pPr>
        <w:ind w:left="3329" w:hanging="511"/>
      </w:pPr>
    </w:lvl>
    <w:lvl w:ilvl="4" w:tplc="DDE88D58">
      <w:numFmt w:val="bullet"/>
      <w:lvlText w:val="•"/>
      <w:lvlJc w:val="left"/>
      <w:pPr>
        <w:ind w:left="4226" w:hanging="511"/>
      </w:pPr>
    </w:lvl>
    <w:lvl w:ilvl="5" w:tplc="DFC4DE1E">
      <w:numFmt w:val="bullet"/>
      <w:lvlText w:val="•"/>
      <w:lvlJc w:val="left"/>
      <w:pPr>
        <w:ind w:left="5122" w:hanging="511"/>
      </w:pPr>
    </w:lvl>
    <w:lvl w:ilvl="6" w:tplc="C0A6595C">
      <w:numFmt w:val="bullet"/>
      <w:lvlText w:val="•"/>
      <w:lvlJc w:val="left"/>
      <w:pPr>
        <w:ind w:left="6019" w:hanging="511"/>
      </w:pPr>
    </w:lvl>
    <w:lvl w:ilvl="7" w:tplc="8D76538E">
      <w:numFmt w:val="bullet"/>
      <w:lvlText w:val="•"/>
      <w:lvlJc w:val="left"/>
      <w:pPr>
        <w:ind w:left="6915" w:hanging="511"/>
      </w:pPr>
    </w:lvl>
    <w:lvl w:ilvl="8" w:tplc="C964A588">
      <w:numFmt w:val="bullet"/>
      <w:lvlText w:val="•"/>
      <w:lvlJc w:val="left"/>
      <w:pPr>
        <w:ind w:left="7812" w:hanging="511"/>
      </w:pPr>
    </w:lvl>
  </w:abstractNum>
  <w:abstractNum w:abstractNumId="25" w15:restartNumberingAfterBreak="0">
    <w:nsid w:val="504C33BD"/>
    <w:multiLevelType w:val="hybridMultilevel"/>
    <w:tmpl w:val="F60E07DE"/>
    <w:lvl w:ilvl="0" w:tplc="47C2305E">
      <w:start w:val="1"/>
      <w:numFmt w:val="decimal"/>
      <w:lvlText w:val="%1."/>
      <w:lvlJc w:val="left"/>
      <w:pPr>
        <w:ind w:left="894" w:hanging="511"/>
      </w:pPr>
      <w:rPr>
        <w:rFonts w:ascii="Aileron SemiBold" w:eastAsia="Aileron SemiBold" w:hAnsi="Aileron SemiBold" w:cs="Aileron SemiBold" w:hint="default"/>
        <w:color w:val="4684A4"/>
        <w:spacing w:val="-25"/>
        <w:w w:val="100"/>
        <w:sz w:val="28"/>
        <w:szCs w:val="28"/>
      </w:rPr>
    </w:lvl>
    <w:lvl w:ilvl="1" w:tplc="F7447FF6">
      <w:start w:val="1"/>
      <w:numFmt w:val="decimal"/>
      <w:lvlText w:val="%2."/>
      <w:lvlJc w:val="left"/>
      <w:pPr>
        <w:ind w:left="881" w:hanging="214"/>
      </w:pPr>
      <w:rPr>
        <w:rFonts w:ascii="Aileron" w:eastAsia="Aileron" w:hAnsi="Aileron" w:cs="Aileron" w:hint="default"/>
        <w:i/>
        <w:color w:val="7391A4"/>
        <w:spacing w:val="-26"/>
        <w:w w:val="100"/>
        <w:sz w:val="22"/>
        <w:szCs w:val="22"/>
      </w:rPr>
    </w:lvl>
    <w:lvl w:ilvl="2" w:tplc="6B82F7DE">
      <w:numFmt w:val="bullet"/>
      <w:lvlText w:val="•"/>
      <w:lvlJc w:val="left"/>
      <w:pPr>
        <w:ind w:left="1869" w:hanging="214"/>
      </w:pPr>
    </w:lvl>
    <w:lvl w:ilvl="3" w:tplc="8292BC10">
      <w:numFmt w:val="bullet"/>
      <w:lvlText w:val="•"/>
      <w:lvlJc w:val="left"/>
      <w:pPr>
        <w:ind w:left="2839" w:hanging="214"/>
      </w:pPr>
    </w:lvl>
    <w:lvl w:ilvl="4" w:tplc="2122A020">
      <w:numFmt w:val="bullet"/>
      <w:lvlText w:val="•"/>
      <w:lvlJc w:val="left"/>
      <w:pPr>
        <w:ind w:left="3808" w:hanging="214"/>
      </w:pPr>
    </w:lvl>
    <w:lvl w:ilvl="5" w:tplc="664286BC">
      <w:numFmt w:val="bullet"/>
      <w:lvlText w:val="•"/>
      <w:lvlJc w:val="left"/>
      <w:pPr>
        <w:ind w:left="4778" w:hanging="214"/>
      </w:pPr>
    </w:lvl>
    <w:lvl w:ilvl="6" w:tplc="6ABC17E8">
      <w:numFmt w:val="bullet"/>
      <w:lvlText w:val="•"/>
      <w:lvlJc w:val="left"/>
      <w:pPr>
        <w:ind w:left="5747" w:hanging="214"/>
      </w:pPr>
    </w:lvl>
    <w:lvl w:ilvl="7" w:tplc="86E20FDA">
      <w:numFmt w:val="bullet"/>
      <w:lvlText w:val="•"/>
      <w:lvlJc w:val="left"/>
      <w:pPr>
        <w:ind w:left="6717" w:hanging="214"/>
      </w:pPr>
    </w:lvl>
    <w:lvl w:ilvl="8" w:tplc="81284646">
      <w:numFmt w:val="bullet"/>
      <w:lvlText w:val="•"/>
      <w:lvlJc w:val="left"/>
      <w:pPr>
        <w:ind w:left="7686" w:hanging="214"/>
      </w:pPr>
    </w:lvl>
  </w:abstractNum>
  <w:abstractNum w:abstractNumId="26" w15:restartNumberingAfterBreak="0">
    <w:nsid w:val="504D5960"/>
    <w:multiLevelType w:val="hybridMultilevel"/>
    <w:tmpl w:val="1F6CF63E"/>
    <w:lvl w:ilvl="0" w:tplc="5366C1D2">
      <w:start w:val="1"/>
      <w:numFmt w:val="decimal"/>
      <w:lvlText w:val="%1."/>
      <w:lvlJc w:val="left"/>
      <w:pPr>
        <w:ind w:left="667" w:hanging="511"/>
      </w:pPr>
      <w:rPr>
        <w:rFonts w:ascii="Aileron" w:eastAsia="Aileron" w:hAnsi="Aileron" w:cs="Aileron" w:hint="default"/>
        <w:color w:val="58595B"/>
        <w:spacing w:val="-7"/>
        <w:w w:val="100"/>
        <w:sz w:val="22"/>
        <w:szCs w:val="22"/>
      </w:rPr>
    </w:lvl>
    <w:lvl w:ilvl="1" w:tplc="24B211F6">
      <w:numFmt w:val="bullet"/>
      <w:lvlText w:val="•"/>
      <w:lvlJc w:val="left"/>
      <w:pPr>
        <w:ind w:left="1558" w:hanging="511"/>
      </w:pPr>
      <w:rPr>
        <w:rFonts w:hint="default"/>
      </w:rPr>
    </w:lvl>
    <w:lvl w:ilvl="2" w:tplc="5574D560">
      <w:numFmt w:val="bullet"/>
      <w:lvlText w:val="•"/>
      <w:lvlJc w:val="left"/>
      <w:pPr>
        <w:ind w:left="2457" w:hanging="511"/>
      </w:pPr>
      <w:rPr>
        <w:rFonts w:hint="default"/>
      </w:rPr>
    </w:lvl>
    <w:lvl w:ilvl="3" w:tplc="64C079E6">
      <w:numFmt w:val="bullet"/>
      <w:lvlText w:val="•"/>
      <w:lvlJc w:val="left"/>
      <w:pPr>
        <w:ind w:left="3355" w:hanging="511"/>
      </w:pPr>
      <w:rPr>
        <w:rFonts w:hint="default"/>
      </w:rPr>
    </w:lvl>
    <w:lvl w:ilvl="4" w:tplc="F81CD73E">
      <w:numFmt w:val="bullet"/>
      <w:lvlText w:val="•"/>
      <w:lvlJc w:val="left"/>
      <w:pPr>
        <w:ind w:left="4254" w:hanging="511"/>
      </w:pPr>
      <w:rPr>
        <w:rFonts w:hint="default"/>
      </w:rPr>
    </w:lvl>
    <w:lvl w:ilvl="5" w:tplc="EF983F1E">
      <w:numFmt w:val="bullet"/>
      <w:lvlText w:val="•"/>
      <w:lvlJc w:val="left"/>
      <w:pPr>
        <w:ind w:left="5152" w:hanging="511"/>
      </w:pPr>
      <w:rPr>
        <w:rFonts w:hint="default"/>
      </w:rPr>
    </w:lvl>
    <w:lvl w:ilvl="6" w:tplc="EE26B306">
      <w:numFmt w:val="bullet"/>
      <w:lvlText w:val="•"/>
      <w:lvlJc w:val="left"/>
      <w:pPr>
        <w:ind w:left="6051" w:hanging="511"/>
      </w:pPr>
      <w:rPr>
        <w:rFonts w:hint="default"/>
      </w:rPr>
    </w:lvl>
    <w:lvl w:ilvl="7" w:tplc="7B54A4F2">
      <w:numFmt w:val="bullet"/>
      <w:lvlText w:val="•"/>
      <w:lvlJc w:val="left"/>
      <w:pPr>
        <w:ind w:left="6949" w:hanging="511"/>
      </w:pPr>
      <w:rPr>
        <w:rFonts w:hint="default"/>
      </w:rPr>
    </w:lvl>
    <w:lvl w:ilvl="8" w:tplc="6B4A823C">
      <w:numFmt w:val="bullet"/>
      <w:lvlText w:val="•"/>
      <w:lvlJc w:val="left"/>
      <w:pPr>
        <w:ind w:left="7848" w:hanging="511"/>
      </w:pPr>
      <w:rPr>
        <w:rFonts w:hint="default"/>
      </w:rPr>
    </w:lvl>
  </w:abstractNum>
  <w:abstractNum w:abstractNumId="27" w15:restartNumberingAfterBreak="0">
    <w:nsid w:val="551A0F7E"/>
    <w:multiLevelType w:val="hybridMultilevel"/>
    <w:tmpl w:val="7A9C22BC"/>
    <w:lvl w:ilvl="0" w:tplc="D2989086">
      <w:start w:val="1"/>
      <w:numFmt w:val="upperLetter"/>
      <w:lvlText w:val="%1."/>
      <w:lvlJc w:val="left"/>
      <w:pPr>
        <w:ind w:left="517" w:hanging="360"/>
      </w:pPr>
      <w:rPr>
        <w:rFonts w:hint="default"/>
        <w:color w:val="4684A4"/>
        <w:w w:val="105"/>
      </w:rPr>
    </w:lvl>
    <w:lvl w:ilvl="1" w:tplc="04070019" w:tentative="1">
      <w:start w:val="1"/>
      <w:numFmt w:val="lowerLetter"/>
      <w:lvlText w:val="%2."/>
      <w:lvlJc w:val="left"/>
      <w:pPr>
        <w:ind w:left="1237" w:hanging="360"/>
      </w:pPr>
    </w:lvl>
    <w:lvl w:ilvl="2" w:tplc="0407001B" w:tentative="1">
      <w:start w:val="1"/>
      <w:numFmt w:val="lowerRoman"/>
      <w:lvlText w:val="%3."/>
      <w:lvlJc w:val="right"/>
      <w:pPr>
        <w:ind w:left="1957" w:hanging="180"/>
      </w:pPr>
    </w:lvl>
    <w:lvl w:ilvl="3" w:tplc="0407000F" w:tentative="1">
      <w:start w:val="1"/>
      <w:numFmt w:val="decimal"/>
      <w:lvlText w:val="%4."/>
      <w:lvlJc w:val="left"/>
      <w:pPr>
        <w:ind w:left="2677" w:hanging="360"/>
      </w:pPr>
    </w:lvl>
    <w:lvl w:ilvl="4" w:tplc="04070019" w:tentative="1">
      <w:start w:val="1"/>
      <w:numFmt w:val="lowerLetter"/>
      <w:lvlText w:val="%5."/>
      <w:lvlJc w:val="left"/>
      <w:pPr>
        <w:ind w:left="3397" w:hanging="360"/>
      </w:pPr>
    </w:lvl>
    <w:lvl w:ilvl="5" w:tplc="0407001B" w:tentative="1">
      <w:start w:val="1"/>
      <w:numFmt w:val="lowerRoman"/>
      <w:lvlText w:val="%6."/>
      <w:lvlJc w:val="right"/>
      <w:pPr>
        <w:ind w:left="4117" w:hanging="180"/>
      </w:pPr>
    </w:lvl>
    <w:lvl w:ilvl="6" w:tplc="0407000F" w:tentative="1">
      <w:start w:val="1"/>
      <w:numFmt w:val="decimal"/>
      <w:lvlText w:val="%7."/>
      <w:lvlJc w:val="left"/>
      <w:pPr>
        <w:ind w:left="4837" w:hanging="360"/>
      </w:pPr>
    </w:lvl>
    <w:lvl w:ilvl="7" w:tplc="04070019" w:tentative="1">
      <w:start w:val="1"/>
      <w:numFmt w:val="lowerLetter"/>
      <w:lvlText w:val="%8."/>
      <w:lvlJc w:val="left"/>
      <w:pPr>
        <w:ind w:left="5557" w:hanging="360"/>
      </w:pPr>
    </w:lvl>
    <w:lvl w:ilvl="8" w:tplc="0407001B" w:tentative="1">
      <w:start w:val="1"/>
      <w:numFmt w:val="lowerRoman"/>
      <w:lvlText w:val="%9."/>
      <w:lvlJc w:val="right"/>
      <w:pPr>
        <w:ind w:left="6277" w:hanging="180"/>
      </w:pPr>
    </w:lvl>
  </w:abstractNum>
  <w:abstractNum w:abstractNumId="28" w15:restartNumberingAfterBreak="0">
    <w:nsid w:val="590F4ED5"/>
    <w:multiLevelType w:val="hybridMultilevel"/>
    <w:tmpl w:val="22C8A9F0"/>
    <w:lvl w:ilvl="0" w:tplc="41748B64">
      <w:start w:val="1"/>
      <w:numFmt w:val="decimal"/>
      <w:lvlText w:val="%1."/>
      <w:lvlJc w:val="left"/>
      <w:pPr>
        <w:ind w:left="1027" w:hanging="360"/>
      </w:pPr>
      <w:rPr>
        <w:rFonts w:hint="default"/>
      </w:r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29" w15:restartNumberingAfterBreak="0">
    <w:nsid w:val="59FF666C"/>
    <w:multiLevelType w:val="hybridMultilevel"/>
    <w:tmpl w:val="06FA1B98"/>
    <w:lvl w:ilvl="0" w:tplc="9F364AD4">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5C6C5F3B"/>
    <w:multiLevelType w:val="hybridMultilevel"/>
    <w:tmpl w:val="276A5E1A"/>
    <w:lvl w:ilvl="0" w:tplc="67E42DC0">
      <w:start w:val="1"/>
      <w:numFmt w:val="decimal"/>
      <w:lvlText w:val="%1."/>
      <w:lvlJc w:val="left"/>
      <w:pPr>
        <w:ind w:left="720" w:hanging="360"/>
      </w:pPr>
      <w:rPr>
        <w:rFonts w:hint="default"/>
        <w:sz w:val="28"/>
        <w:szCs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F4C0A"/>
    <w:multiLevelType w:val="hybridMultilevel"/>
    <w:tmpl w:val="6D5E4156"/>
    <w:lvl w:ilvl="0" w:tplc="2474CFB2">
      <w:start w:val="1"/>
      <w:numFmt w:val="decimal"/>
      <w:lvlText w:val="%1."/>
      <w:lvlJc w:val="left"/>
      <w:pPr>
        <w:ind w:left="1218" w:hanging="360"/>
      </w:pPr>
      <w:rPr>
        <w:rFonts w:hint="default"/>
      </w:rPr>
    </w:lvl>
    <w:lvl w:ilvl="1" w:tplc="08090019">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32" w15:restartNumberingAfterBreak="0">
    <w:nsid w:val="62121F47"/>
    <w:multiLevelType w:val="hybridMultilevel"/>
    <w:tmpl w:val="08B8D1CA"/>
    <w:lvl w:ilvl="0" w:tplc="D2989086">
      <w:start w:val="1"/>
      <w:numFmt w:val="upperLetter"/>
      <w:lvlText w:val="%1."/>
      <w:lvlJc w:val="left"/>
      <w:pPr>
        <w:ind w:left="615" w:hanging="360"/>
      </w:pPr>
      <w:rPr>
        <w:color w:val="4684A4"/>
        <w:w w:val="105"/>
      </w:rPr>
    </w:lvl>
    <w:lvl w:ilvl="1" w:tplc="1812EDF6">
      <w:start w:val="1"/>
      <w:numFmt w:val="decimal"/>
      <w:lvlText w:val="%2."/>
      <w:lvlJc w:val="left"/>
      <w:pPr>
        <w:ind w:left="1069" w:hanging="360"/>
      </w:pPr>
      <w:rPr>
        <w:color w:val="4684A4"/>
      </w:rPr>
    </w:lvl>
    <w:lvl w:ilvl="2" w:tplc="0407001B">
      <w:start w:val="1"/>
      <w:numFmt w:val="lowerRoman"/>
      <w:lvlText w:val="%3."/>
      <w:lvlJc w:val="right"/>
      <w:pPr>
        <w:ind w:left="2055" w:hanging="180"/>
      </w:pPr>
    </w:lvl>
    <w:lvl w:ilvl="3" w:tplc="0407000F">
      <w:start w:val="1"/>
      <w:numFmt w:val="decimal"/>
      <w:lvlText w:val="%4."/>
      <w:lvlJc w:val="left"/>
      <w:pPr>
        <w:ind w:left="2775" w:hanging="360"/>
      </w:pPr>
    </w:lvl>
    <w:lvl w:ilvl="4" w:tplc="04070019">
      <w:start w:val="1"/>
      <w:numFmt w:val="lowerLetter"/>
      <w:lvlText w:val="%5."/>
      <w:lvlJc w:val="left"/>
      <w:pPr>
        <w:ind w:left="3495" w:hanging="360"/>
      </w:pPr>
    </w:lvl>
    <w:lvl w:ilvl="5" w:tplc="0407001B">
      <w:start w:val="1"/>
      <w:numFmt w:val="lowerRoman"/>
      <w:lvlText w:val="%6."/>
      <w:lvlJc w:val="right"/>
      <w:pPr>
        <w:ind w:left="4215" w:hanging="180"/>
      </w:pPr>
    </w:lvl>
    <w:lvl w:ilvl="6" w:tplc="0407000F">
      <w:start w:val="1"/>
      <w:numFmt w:val="decimal"/>
      <w:lvlText w:val="%7."/>
      <w:lvlJc w:val="left"/>
      <w:pPr>
        <w:ind w:left="4935" w:hanging="360"/>
      </w:pPr>
    </w:lvl>
    <w:lvl w:ilvl="7" w:tplc="04070019">
      <w:start w:val="1"/>
      <w:numFmt w:val="lowerLetter"/>
      <w:lvlText w:val="%8."/>
      <w:lvlJc w:val="left"/>
      <w:pPr>
        <w:ind w:left="5655" w:hanging="360"/>
      </w:pPr>
    </w:lvl>
    <w:lvl w:ilvl="8" w:tplc="0407001B">
      <w:start w:val="1"/>
      <w:numFmt w:val="lowerRoman"/>
      <w:lvlText w:val="%9."/>
      <w:lvlJc w:val="right"/>
      <w:pPr>
        <w:ind w:left="6375" w:hanging="180"/>
      </w:pPr>
    </w:lvl>
  </w:abstractNum>
  <w:abstractNum w:abstractNumId="33" w15:restartNumberingAfterBreak="0">
    <w:nsid w:val="627317A3"/>
    <w:multiLevelType w:val="hybridMultilevel"/>
    <w:tmpl w:val="04F0CD9C"/>
    <w:lvl w:ilvl="0" w:tplc="5D781AD0">
      <w:start w:val="1"/>
      <w:numFmt w:val="decimal"/>
      <w:lvlText w:val="%1."/>
      <w:lvlJc w:val="left"/>
      <w:pPr>
        <w:ind w:left="638" w:hanging="481"/>
      </w:pPr>
      <w:rPr>
        <w:rFonts w:ascii="Aileron SemiBold" w:eastAsia="Aileron SemiBold" w:hAnsi="Aileron SemiBold" w:cs="Aileron SemiBold" w:hint="default"/>
        <w:color w:val="4684A4"/>
        <w:spacing w:val="-19"/>
        <w:w w:val="100"/>
        <w:sz w:val="48"/>
        <w:szCs w:val="48"/>
      </w:rPr>
    </w:lvl>
    <w:lvl w:ilvl="1" w:tplc="6F8CC822">
      <w:start w:val="1"/>
      <w:numFmt w:val="lowerLetter"/>
      <w:lvlText w:val="%2."/>
      <w:lvlJc w:val="left"/>
      <w:pPr>
        <w:ind w:left="667" w:hanging="511"/>
      </w:pPr>
      <w:rPr>
        <w:rFonts w:ascii="Aileron SemiBold" w:eastAsia="Aileron SemiBold" w:hAnsi="Aileron SemiBold" w:cs="Aileron SemiBold" w:hint="default"/>
        <w:color w:val="58595B"/>
        <w:spacing w:val="-4"/>
        <w:w w:val="100"/>
        <w:sz w:val="22"/>
        <w:szCs w:val="22"/>
      </w:rPr>
    </w:lvl>
    <w:lvl w:ilvl="2" w:tplc="56BE3310">
      <w:start w:val="1"/>
      <w:numFmt w:val="decimal"/>
      <w:lvlText w:val="%3."/>
      <w:lvlJc w:val="left"/>
      <w:pPr>
        <w:ind w:left="881" w:hanging="214"/>
      </w:pPr>
      <w:rPr>
        <w:rFonts w:ascii="Aileron" w:eastAsia="Aileron" w:hAnsi="Aileron" w:cs="Aileron" w:hint="default"/>
        <w:i/>
        <w:color w:val="7391A4"/>
        <w:spacing w:val="-23"/>
        <w:w w:val="100"/>
        <w:sz w:val="22"/>
        <w:szCs w:val="22"/>
      </w:rPr>
    </w:lvl>
    <w:lvl w:ilvl="3" w:tplc="37CE25A2">
      <w:numFmt w:val="bullet"/>
      <w:lvlText w:val="•"/>
      <w:lvlJc w:val="left"/>
      <w:pPr>
        <w:ind w:left="1975" w:hanging="214"/>
      </w:pPr>
    </w:lvl>
    <w:lvl w:ilvl="4" w:tplc="22C2BC58">
      <w:numFmt w:val="bullet"/>
      <w:lvlText w:val="•"/>
      <w:lvlJc w:val="left"/>
      <w:pPr>
        <w:ind w:left="3071" w:hanging="214"/>
      </w:pPr>
    </w:lvl>
    <w:lvl w:ilvl="5" w:tplc="3118F5CA">
      <w:numFmt w:val="bullet"/>
      <w:lvlText w:val="•"/>
      <w:lvlJc w:val="left"/>
      <w:pPr>
        <w:ind w:left="4167" w:hanging="214"/>
      </w:pPr>
    </w:lvl>
    <w:lvl w:ilvl="6" w:tplc="C9AAF358">
      <w:numFmt w:val="bullet"/>
      <w:lvlText w:val="•"/>
      <w:lvlJc w:val="left"/>
      <w:pPr>
        <w:ind w:left="5262" w:hanging="214"/>
      </w:pPr>
    </w:lvl>
    <w:lvl w:ilvl="7" w:tplc="0B0C4D46">
      <w:numFmt w:val="bullet"/>
      <w:lvlText w:val="•"/>
      <w:lvlJc w:val="left"/>
      <w:pPr>
        <w:ind w:left="6358" w:hanging="214"/>
      </w:pPr>
    </w:lvl>
    <w:lvl w:ilvl="8" w:tplc="D598B50C">
      <w:numFmt w:val="bullet"/>
      <w:lvlText w:val="•"/>
      <w:lvlJc w:val="left"/>
      <w:pPr>
        <w:ind w:left="7454" w:hanging="214"/>
      </w:pPr>
    </w:lvl>
  </w:abstractNum>
  <w:abstractNum w:abstractNumId="34" w15:restartNumberingAfterBreak="0">
    <w:nsid w:val="6773745C"/>
    <w:multiLevelType w:val="hybridMultilevel"/>
    <w:tmpl w:val="7AEC4F94"/>
    <w:lvl w:ilvl="0" w:tplc="58AE90C4">
      <w:numFmt w:val="bullet"/>
      <w:lvlText w:val="•"/>
      <w:lvlJc w:val="left"/>
      <w:pPr>
        <w:ind w:left="513" w:hanging="360"/>
      </w:pPr>
      <w:rPr>
        <w:rFonts w:ascii="Aileron" w:eastAsia="Aileron" w:hAnsi="Aileron" w:cs="Aileron" w:hint="default"/>
        <w:color w:val="58595B"/>
        <w:spacing w:val="-6"/>
        <w:w w:val="100"/>
        <w:sz w:val="22"/>
        <w:szCs w:val="22"/>
      </w:rPr>
    </w:lvl>
    <w:lvl w:ilvl="1" w:tplc="2B92E8C0">
      <w:numFmt w:val="bullet"/>
      <w:lvlText w:val="•"/>
      <w:lvlJc w:val="left"/>
      <w:pPr>
        <w:ind w:left="1392" w:hanging="360"/>
      </w:pPr>
      <w:rPr>
        <w:rFonts w:hint="default"/>
      </w:rPr>
    </w:lvl>
    <w:lvl w:ilvl="2" w:tplc="B6BA6F96">
      <w:numFmt w:val="bullet"/>
      <w:lvlText w:val="•"/>
      <w:lvlJc w:val="left"/>
      <w:pPr>
        <w:ind w:left="2265" w:hanging="360"/>
      </w:pPr>
      <w:rPr>
        <w:rFonts w:hint="default"/>
      </w:rPr>
    </w:lvl>
    <w:lvl w:ilvl="3" w:tplc="32007F9E">
      <w:numFmt w:val="bullet"/>
      <w:lvlText w:val="•"/>
      <w:lvlJc w:val="left"/>
      <w:pPr>
        <w:ind w:left="3137" w:hanging="360"/>
      </w:pPr>
      <w:rPr>
        <w:rFonts w:hint="default"/>
      </w:rPr>
    </w:lvl>
    <w:lvl w:ilvl="4" w:tplc="35CEACE4">
      <w:numFmt w:val="bullet"/>
      <w:lvlText w:val="•"/>
      <w:lvlJc w:val="left"/>
      <w:pPr>
        <w:ind w:left="4010" w:hanging="360"/>
      </w:pPr>
      <w:rPr>
        <w:rFonts w:hint="default"/>
      </w:rPr>
    </w:lvl>
    <w:lvl w:ilvl="5" w:tplc="59FC72D6">
      <w:numFmt w:val="bullet"/>
      <w:lvlText w:val="•"/>
      <w:lvlJc w:val="left"/>
      <w:pPr>
        <w:ind w:left="4882" w:hanging="360"/>
      </w:pPr>
      <w:rPr>
        <w:rFonts w:hint="default"/>
      </w:rPr>
    </w:lvl>
    <w:lvl w:ilvl="6" w:tplc="1E8685C2">
      <w:numFmt w:val="bullet"/>
      <w:lvlText w:val="•"/>
      <w:lvlJc w:val="left"/>
      <w:pPr>
        <w:ind w:left="5755" w:hanging="360"/>
      </w:pPr>
      <w:rPr>
        <w:rFonts w:hint="default"/>
      </w:rPr>
    </w:lvl>
    <w:lvl w:ilvl="7" w:tplc="D3864AA2">
      <w:numFmt w:val="bullet"/>
      <w:lvlText w:val="•"/>
      <w:lvlJc w:val="left"/>
      <w:pPr>
        <w:ind w:left="6627" w:hanging="360"/>
      </w:pPr>
      <w:rPr>
        <w:rFonts w:hint="default"/>
      </w:rPr>
    </w:lvl>
    <w:lvl w:ilvl="8" w:tplc="AE1AB828">
      <w:numFmt w:val="bullet"/>
      <w:lvlText w:val="•"/>
      <w:lvlJc w:val="left"/>
      <w:pPr>
        <w:ind w:left="7500" w:hanging="360"/>
      </w:pPr>
      <w:rPr>
        <w:rFonts w:hint="default"/>
      </w:rPr>
    </w:lvl>
  </w:abstractNum>
  <w:abstractNum w:abstractNumId="35" w15:restartNumberingAfterBreak="0">
    <w:nsid w:val="6D360141"/>
    <w:multiLevelType w:val="hybridMultilevel"/>
    <w:tmpl w:val="FB046E52"/>
    <w:lvl w:ilvl="0" w:tplc="AFEC8FB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15:restartNumberingAfterBreak="0">
    <w:nsid w:val="6EEC31FB"/>
    <w:multiLevelType w:val="hybridMultilevel"/>
    <w:tmpl w:val="29F03F12"/>
    <w:lvl w:ilvl="0" w:tplc="94C48C24">
      <w:start w:val="1"/>
      <w:numFmt w:val="decimal"/>
      <w:lvlText w:val="%1."/>
      <w:lvlJc w:val="left"/>
      <w:pPr>
        <w:ind w:left="493" w:hanging="360"/>
      </w:pPr>
      <w:rPr>
        <w:rFonts w:hint="default"/>
        <w:color w:val="4684A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C51FF3"/>
    <w:multiLevelType w:val="hybridMultilevel"/>
    <w:tmpl w:val="3670D1C0"/>
    <w:lvl w:ilvl="0" w:tplc="6FFEBE54">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1E70EF2E">
      <w:numFmt w:val="bullet"/>
      <w:lvlText w:val="•"/>
      <w:lvlJc w:val="left"/>
      <w:pPr>
        <w:ind w:left="1518" w:hanging="511"/>
      </w:pPr>
      <w:rPr>
        <w:rFonts w:hint="default"/>
      </w:rPr>
    </w:lvl>
    <w:lvl w:ilvl="2" w:tplc="49583640">
      <w:numFmt w:val="bullet"/>
      <w:lvlText w:val="•"/>
      <w:lvlJc w:val="left"/>
      <w:pPr>
        <w:ind w:left="2417" w:hanging="511"/>
      </w:pPr>
      <w:rPr>
        <w:rFonts w:hint="default"/>
      </w:rPr>
    </w:lvl>
    <w:lvl w:ilvl="3" w:tplc="A7A634BE">
      <w:numFmt w:val="bullet"/>
      <w:lvlText w:val="•"/>
      <w:lvlJc w:val="left"/>
      <w:pPr>
        <w:ind w:left="3315" w:hanging="511"/>
      </w:pPr>
      <w:rPr>
        <w:rFonts w:hint="default"/>
      </w:rPr>
    </w:lvl>
    <w:lvl w:ilvl="4" w:tplc="D90AF7C2">
      <w:numFmt w:val="bullet"/>
      <w:lvlText w:val="•"/>
      <w:lvlJc w:val="left"/>
      <w:pPr>
        <w:ind w:left="4214" w:hanging="511"/>
      </w:pPr>
      <w:rPr>
        <w:rFonts w:hint="default"/>
      </w:rPr>
    </w:lvl>
    <w:lvl w:ilvl="5" w:tplc="583667D4">
      <w:numFmt w:val="bullet"/>
      <w:lvlText w:val="•"/>
      <w:lvlJc w:val="left"/>
      <w:pPr>
        <w:ind w:left="5112" w:hanging="511"/>
      </w:pPr>
      <w:rPr>
        <w:rFonts w:hint="default"/>
      </w:rPr>
    </w:lvl>
    <w:lvl w:ilvl="6" w:tplc="971A3518">
      <w:numFmt w:val="bullet"/>
      <w:lvlText w:val="•"/>
      <w:lvlJc w:val="left"/>
      <w:pPr>
        <w:ind w:left="6011" w:hanging="511"/>
      </w:pPr>
      <w:rPr>
        <w:rFonts w:hint="default"/>
      </w:rPr>
    </w:lvl>
    <w:lvl w:ilvl="7" w:tplc="5046F120">
      <w:numFmt w:val="bullet"/>
      <w:lvlText w:val="•"/>
      <w:lvlJc w:val="left"/>
      <w:pPr>
        <w:ind w:left="6909" w:hanging="511"/>
      </w:pPr>
      <w:rPr>
        <w:rFonts w:hint="default"/>
      </w:rPr>
    </w:lvl>
    <w:lvl w:ilvl="8" w:tplc="01DCBA22">
      <w:numFmt w:val="bullet"/>
      <w:lvlText w:val="•"/>
      <w:lvlJc w:val="left"/>
      <w:pPr>
        <w:ind w:left="7808" w:hanging="511"/>
      </w:pPr>
      <w:rPr>
        <w:rFonts w:hint="default"/>
      </w:rPr>
    </w:lvl>
  </w:abstractNum>
  <w:abstractNum w:abstractNumId="38" w15:restartNumberingAfterBreak="0">
    <w:nsid w:val="758B14BA"/>
    <w:multiLevelType w:val="hybridMultilevel"/>
    <w:tmpl w:val="CA0A8844"/>
    <w:lvl w:ilvl="0" w:tplc="0BFAEF0E">
      <w:start w:val="2"/>
      <w:numFmt w:val="upperLetter"/>
      <w:lvlText w:val="%1."/>
      <w:lvlJc w:val="left"/>
      <w:pPr>
        <w:ind w:left="667" w:hanging="511"/>
      </w:pPr>
      <w:rPr>
        <w:rFonts w:ascii="Aileron SemiBold" w:eastAsia="Aileron SemiBold" w:hAnsi="Aileron SemiBold" w:cs="Aileron SemiBold" w:hint="default"/>
        <w:color w:val="58595B"/>
        <w:spacing w:val="-4"/>
        <w:w w:val="100"/>
        <w:sz w:val="22"/>
        <w:szCs w:val="22"/>
      </w:rPr>
    </w:lvl>
    <w:lvl w:ilvl="1" w:tplc="99CEFBF4">
      <w:start w:val="1"/>
      <w:numFmt w:val="decimal"/>
      <w:lvlText w:val="%2."/>
      <w:lvlJc w:val="left"/>
      <w:pPr>
        <w:ind w:left="881" w:hanging="214"/>
      </w:pPr>
      <w:rPr>
        <w:rFonts w:ascii="Aileron" w:eastAsia="Aileron" w:hAnsi="Aileron" w:cs="Aileron" w:hint="default"/>
        <w:i/>
        <w:color w:val="7391A4"/>
        <w:spacing w:val="-23"/>
        <w:w w:val="100"/>
        <w:sz w:val="22"/>
        <w:szCs w:val="22"/>
      </w:rPr>
    </w:lvl>
    <w:lvl w:ilvl="2" w:tplc="801E94FA">
      <w:numFmt w:val="bullet"/>
      <w:lvlText w:val="•"/>
      <w:lvlJc w:val="left"/>
      <w:pPr>
        <w:ind w:left="1853" w:hanging="214"/>
      </w:pPr>
    </w:lvl>
    <w:lvl w:ilvl="3" w:tplc="E3F83122">
      <w:numFmt w:val="bullet"/>
      <w:lvlText w:val="•"/>
      <w:lvlJc w:val="left"/>
      <w:pPr>
        <w:ind w:left="2827" w:hanging="214"/>
      </w:pPr>
    </w:lvl>
    <w:lvl w:ilvl="4" w:tplc="2B629F4C">
      <w:numFmt w:val="bullet"/>
      <w:lvlText w:val="•"/>
      <w:lvlJc w:val="left"/>
      <w:pPr>
        <w:ind w:left="3801" w:hanging="214"/>
      </w:pPr>
    </w:lvl>
    <w:lvl w:ilvl="5" w:tplc="A65CC3E4">
      <w:numFmt w:val="bullet"/>
      <w:lvlText w:val="•"/>
      <w:lvlJc w:val="left"/>
      <w:pPr>
        <w:ind w:left="4775" w:hanging="214"/>
      </w:pPr>
    </w:lvl>
    <w:lvl w:ilvl="6" w:tplc="840C40EA">
      <w:numFmt w:val="bullet"/>
      <w:lvlText w:val="•"/>
      <w:lvlJc w:val="left"/>
      <w:pPr>
        <w:ind w:left="5749" w:hanging="214"/>
      </w:pPr>
    </w:lvl>
    <w:lvl w:ilvl="7" w:tplc="9F527930">
      <w:numFmt w:val="bullet"/>
      <w:lvlText w:val="•"/>
      <w:lvlJc w:val="left"/>
      <w:pPr>
        <w:ind w:left="6723" w:hanging="214"/>
      </w:pPr>
    </w:lvl>
    <w:lvl w:ilvl="8" w:tplc="ABB264B4">
      <w:numFmt w:val="bullet"/>
      <w:lvlText w:val="•"/>
      <w:lvlJc w:val="left"/>
      <w:pPr>
        <w:ind w:left="7697" w:hanging="214"/>
      </w:pPr>
    </w:lvl>
  </w:abstractNum>
  <w:abstractNum w:abstractNumId="39" w15:restartNumberingAfterBreak="0">
    <w:nsid w:val="7661307F"/>
    <w:multiLevelType w:val="hybridMultilevel"/>
    <w:tmpl w:val="7418449C"/>
    <w:lvl w:ilvl="0" w:tplc="9CF87AF4">
      <w:start w:val="1"/>
      <w:numFmt w:val="decimal"/>
      <w:lvlText w:val="%1."/>
      <w:lvlJc w:val="left"/>
      <w:pPr>
        <w:ind w:left="720" w:hanging="360"/>
      </w:pPr>
    </w:lvl>
    <w:lvl w:ilvl="1" w:tplc="72D84D3A">
      <w:start w:val="1"/>
      <w:numFmt w:val="lowerLetter"/>
      <w:lvlText w:val="%2."/>
      <w:lvlJc w:val="left"/>
      <w:pPr>
        <w:ind w:left="1440" w:hanging="360"/>
      </w:pPr>
    </w:lvl>
    <w:lvl w:ilvl="2" w:tplc="283E1F50">
      <w:start w:val="1"/>
      <w:numFmt w:val="lowerRoman"/>
      <w:lvlText w:val="%3."/>
      <w:lvlJc w:val="right"/>
      <w:pPr>
        <w:ind w:left="2160" w:hanging="180"/>
      </w:pPr>
    </w:lvl>
    <w:lvl w:ilvl="3" w:tplc="A0067642">
      <w:start w:val="1"/>
      <w:numFmt w:val="decimal"/>
      <w:lvlText w:val="%4."/>
      <w:lvlJc w:val="left"/>
      <w:pPr>
        <w:ind w:left="2880" w:hanging="360"/>
      </w:pPr>
    </w:lvl>
    <w:lvl w:ilvl="4" w:tplc="3F18DA66">
      <w:start w:val="1"/>
      <w:numFmt w:val="lowerLetter"/>
      <w:lvlText w:val="%5."/>
      <w:lvlJc w:val="left"/>
      <w:pPr>
        <w:ind w:left="3600" w:hanging="360"/>
      </w:pPr>
    </w:lvl>
    <w:lvl w:ilvl="5" w:tplc="2FEE3230">
      <w:start w:val="1"/>
      <w:numFmt w:val="lowerRoman"/>
      <w:lvlText w:val="%6."/>
      <w:lvlJc w:val="right"/>
      <w:pPr>
        <w:ind w:left="4320" w:hanging="180"/>
      </w:pPr>
    </w:lvl>
    <w:lvl w:ilvl="6" w:tplc="B63A8846">
      <w:start w:val="1"/>
      <w:numFmt w:val="decimal"/>
      <w:lvlText w:val="%7."/>
      <w:lvlJc w:val="left"/>
      <w:pPr>
        <w:ind w:left="5040" w:hanging="360"/>
      </w:pPr>
    </w:lvl>
    <w:lvl w:ilvl="7" w:tplc="8FB82158">
      <w:start w:val="1"/>
      <w:numFmt w:val="lowerLetter"/>
      <w:lvlText w:val="%8."/>
      <w:lvlJc w:val="left"/>
      <w:pPr>
        <w:ind w:left="5760" w:hanging="360"/>
      </w:pPr>
    </w:lvl>
    <w:lvl w:ilvl="8" w:tplc="72C2DE0C">
      <w:start w:val="1"/>
      <w:numFmt w:val="lowerRoman"/>
      <w:lvlText w:val="%9."/>
      <w:lvlJc w:val="right"/>
      <w:pPr>
        <w:ind w:left="6480" w:hanging="180"/>
      </w:pPr>
    </w:lvl>
  </w:abstractNum>
  <w:abstractNum w:abstractNumId="40" w15:restartNumberingAfterBreak="0">
    <w:nsid w:val="784A0D69"/>
    <w:multiLevelType w:val="hybridMultilevel"/>
    <w:tmpl w:val="629EAFBE"/>
    <w:lvl w:ilvl="0" w:tplc="79620A2E">
      <w:start w:val="1"/>
      <w:numFmt w:val="decimal"/>
      <w:lvlText w:val="%1."/>
      <w:lvlJc w:val="left"/>
      <w:pPr>
        <w:ind w:left="720" w:hanging="360"/>
      </w:pPr>
    </w:lvl>
    <w:lvl w:ilvl="1" w:tplc="FC7A651C">
      <w:start w:val="1"/>
      <w:numFmt w:val="lowerLetter"/>
      <w:lvlText w:val="%2."/>
      <w:lvlJc w:val="left"/>
      <w:pPr>
        <w:ind w:left="1440" w:hanging="360"/>
      </w:pPr>
    </w:lvl>
    <w:lvl w:ilvl="2" w:tplc="3ACAE43A">
      <w:start w:val="1"/>
      <w:numFmt w:val="lowerRoman"/>
      <w:lvlText w:val="%3."/>
      <w:lvlJc w:val="right"/>
      <w:pPr>
        <w:ind w:left="2160" w:hanging="180"/>
      </w:pPr>
    </w:lvl>
    <w:lvl w:ilvl="3" w:tplc="391A2AFE">
      <w:start w:val="1"/>
      <w:numFmt w:val="decimal"/>
      <w:lvlText w:val="%4."/>
      <w:lvlJc w:val="left"/>
      <w:pPr>
        <w:ind w:left="2880" w:hanging="360"/>
      </w:pPr>
    </w:lvl>
    <w:lvl w:ilvl="4" w:tplc="AF7E284E">
      <w:start w:val="1"/>
      <w:numFmt w:val="lowerLetter"/>
      <w:lvlText w:val="%5."/>
      <w:lvlJc w:val="left"/>
      <w:pPr>
        <w:ind w:left="3600" w:hanging="360"/>
      </w:pPr>
    </w:lvl>
    <w:lvl w:ilvl="5" w:tplc="C3680A30">
      <w:start w:val="1"/>
      <w:numFmt w:val="lowerRoman"/>
      <w:lvlText w:val="%6."/>
      <w:lvlJc w:val="right"/>
      <w:pPr>
        <w:ind w:left="4320" w:hanging="180"/>
      </w:pPr>
    </w:lvl>
    <w:lvl w:ilvl="6" w:tplc="2F0A2380">
      <w:start w:val="1"/>
      <w:numFmt w:val="decimal"/>
      <w:lvlText w:val="%7."/>
      <w:lvlJc w:val="left"/>
      <w:pPr>
        <w:ind w:left="5040" w:hanging="360"/>
      </w:pPr>
    </w:lvl>
    <w:lvl w:ilvl="7" w:tplc="4EE2AB12">
      <w:start w:val="1"/>
      <w:numFmt w:val="lowerLetter"/>
      <w:lvlText w:val="%8."/>
      <w:lvlJc w:val="left"/>
      <w:pPr>
        <w:ind w:left="5760" w:hanging="360"/>
      </w:pPr>
    </w:lvl>
    <w:lvl w:ilvl="8" w:tplc="6ED8DF1C">
      <w:start w:val="1"/>
      <w:numFmt w:val="lowerRoman"/>
      <w:lvlText w:val="%9."/>
      <w:lvlJc w:val="right"/>
      <w:pPr>
        <w:ind w:left="6480" w:hanging="180"/>
      </w:pPr>
    </w:lvl>
  </w:abstractNum>
  <w:abstractNum w:abstractNumId="41" w15:restartNumberingAfterBreak="0">
    <w:nsid w:val="78BA3E8E"/>
    <w:multiLevelType w:val="hybridMultilevel"/>
    <w:tmpl w:val="157C9558"/>
    <w:lvl w:ilvl="0" w:tplc="C0F4FAC2">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49A25664">
      <w:numFmt w:val="bullet"/>
      <w:lvlText w:val="•"/>
      <w:lvlJc w:val="left"/>
      <w:pPr>
        <w:ind w:left="1060" w:hanging="511"/>
      </w:pPr>
      <w:rPr>
        <w:rFonts w:hint="default"/>
      </w:rPr>
    </w:lvl>
    <w:lvl w:ilvl="2" w:tplc="CD827DAE">
      <w:numFmt w:val="bullet"/>
      <w:lvlText w:val="•"/>
      <w:lvlJc w:val="left"/>
      <w:pPr>
        <w:ind w:left="1411" w:hanging="511"/>
      </w:pPr>
      <w:rPr>
        <w:rFonts w:hint="default"/>
      </w:rPr>
    </w:lvl>
    <w:lvl w:ilvl="3" w:tplc="23D27BAA">
      <w:numFmt w:val="bullet"/>
      <w:lvlText w:val="•"/>
      <w:lvlJc w:val="left"/>
      <w:pPr>
        <w:ind w:left="1762" w:hanging="511"/>
      </w:pPr>
      <w:rPr>
        <w:rFonts w:hint="default"/>
      </w:rPr>
    </w:lvl>
    <w:lvl w:ilvl="4" w:tplc="B538CD2A">
      <w:numFmt w:val="bullet"/>
      <w:lvlText w:val="•"/>
      <w:lvlJc w:val="left"/>
      <w:pPr>
        <w:ind w:left="2113" w:hanging="511"/>
      </w:pPr>
      <w:rPr>
        <w:rFonts w:hint="default"/>
      </w:rPr>
    </w:lvl>
    <w:lvl w:ilvl="5" w:tplc="792020CC">
      <w:numFmt w:val="bullet"/>
      <w:lvlText w:val="•"/>
      <w:lvlJc w:val="left"/>
      <w:pPr>
        <w:ind w:left="2464" w:hanging="511"/>
      </w:pPr>
      <w:rPr>
        <w:rFonts w:hint="default"/>
      </w:rPr>
    </w:lvl>
    <w:lvl w:ilvl="6" w:tplc="74FA1B04">
      <w:numFmt w:val="bullet"/>
      <w:lvlText w:val="•"/>
      <w:lvlJc w:val="left"/>
      <w:pPr>
        <w:ind w:left="2815" w:hanging="511"/>
      </w:pPr>
      <w:rPr>
        <w:rFonts w:hint="default"/>
      </w:rPr>
    </w:lvl>
    <w:lvl w:ilvl="7" w:tplc="E51AC450">
      <w:numFmt w:val="bullet"/>
      <w:lvlText w:val="•"/>
      <w:lvlJc w:val="left"/>
      <w:pPr>
        <w:ind w:left="3166" w:hanging="511"/>
      </w:pPr>
      <w:rPr>
        <w:rFonts w:hint="default"/>
      </w:rPr>
    </w:lvl>
    <w:lvl w:ilvl="8" w:tplc="C1C09AAE">
      <w:numFmt w:val="bullet"/>
      <w:lvlText w:val="•"/>
      <w:lvlJc w:val="left"/>
      <w:pPr>
        <w:ind w:left="3517" w:hanging="511"/>
      </w:pPr>
      <w:rPr>
        <w:rFonts w:hint="default"/>
      </w:rPr>
    </w:lvl>
  </w:abstractNum>
  <w:abstractNum w:abstractNumId="42" w15:restartNumberingAfterBreak="0">
    <w:nsid w:val="7A5B44A5"/>
    <w:multiLevelType w:val="multilevel"/>
    <w:tmpl w:val="821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C4745"/>
    <w:multiLevelType w:val="hybridMultilevel"/>
    <w:tmpl w:val="B61CF6C4"/>
    <w:lvl w:ilvl="0" w:tplc="442CC062">
      <w:start w:val="2"/>
      <w:numFmt w:val="upperLetter"/>
      <w:lvlText w:val="%1."/>
      <w:lvlJc w:val="left"/>
      <w:pPr>
        <w:ind w:left="644" w:hanging="511"/>
      </w:pPr>
      <w:rPr>
        <w:rFonts w:ascii="Aileron SemiBold" w:eastAsia="Aileron SemiBold" w:hAnsi="Aileron SemiBold" w:cs="Aileron SemiBold" w:hint="default"/>
        <w:color w:val="58595B"/>
        <w:spacing w:val="0"/>
        <w:w w:val="100"/>
        <w:sz w:val="22"/>
        <w:szCs w:val="22"/>
      </w:rPr>
    </w:lvl>
    <w:lvl w:ilvl="1" w:tplc="008C6928">
      <w:numFmt w:val="bullet"/>
      <w:lvlText w:val="•"/>
      <w:lvlJc w:val="left"/>
      <w:pPr>
        <w:ind w:left="1536" w:hanging="511"/>
      </w:pPr>
    </w:lvl>
    <w:lvl w:ilvl="2" w:tplc="C13479F2">
      <w:numFmt w:val="bullet"/>
      <w:lvlText w:val="•"/>
      <w:lvlJc w:val="left"/>
      <w:pPr>
        <w:ind w:left="2433" w:hanging="511"/>
      </w:pPr>
    </w:lvl>
    <w:lvl w:ilvl="3" w:tplc="A524E6BA">
      <w:numFmt w:val="bullet"/>
      <w:lvlText w:val="•"/>
      <w:lvlJc w:val="left"/>
      <w:pPr>
        <w:ind w:left="3329" w:hanging="511"/>
      </w:pPr>
    </w:lvl>
    <w:lvl w:ilvl="4" w:tplc="03FAF69A">
      <w:numFmt w:val="bullet"/>
      <w:lvlText w:val="•"/>
      <w:lvlJc w:val="left"/>
      <w:pPr>
        <w:ind w:left="4226" w:hanging="511"/>
      </w:pPr>
    </w:lvl>
    <w:lvl w:ilvl="5" w:tplc="0840FBB2">
      <w:numFmt w:val="bullet"/>
      <w:lvlText w:val="•"/>
      <w:lvlJc w:val="left"/>
      <w:pPr>
        <w:ind w:left="5122" w:hanging="511"/>
      </w:pPr>
    </w:lvl>
    <w:lvl w:ilvl="6" w:tplc="9EDCD376">
      <w:numFmt w:val="bullet"/>
      <w:lvlText w:val="•"/>
      <w:lvlJc w:val="left"/>
      <w:pPr>
        <w:ind w:left="6019" w:hanging="511"/>
      </w:pPr>
    </w:lvl>
    <w:lvl w:ilvl="7" w:tplc="0596BE94">
      <w:numFmt w:val="bullet"/>
      <w:lvlText w:val="•"/>
      <w:lvlJc w:val="left"/>
      <w:pPr>
        <w:ind w:left="6915" w:hanging="511"/>
      </w:pPr>
    </w:lvl>
    <w:lvl w:ilvl="8" w:tplc="CD5A78EE">
      <w:numFmt w:val="bullet"/>
      <w:lvlText w:val="•"/>
      <w:lvlJc w:val="left"/>
      <w:pPr>
        <w:ind w:left="7812" w:hanging="511"/>
      </w:pPr>
    </w:lvl>
  </w:abstractNum>
  <w:abstractNum w:abstractNumId="44" w15:restartNumberingAfterBreak="0">
    <w:nsid w:val="7B8F684E"/>
    <w:multiLevelType w:val="hybridMultilevel"/>
    <w:tmpl w:val="8138B470"/>
    <w:lvl w:ilvl="0" w:tplc="CDA6DB3C">
      <w:start w:val="2"/>
      <w:numFmt w:val="upperLetter"/>
      <w:lvlText w:val="%1."/>
      <w:lvlJc w:val="left"/>
      <w:pPr>
        <w:ind w:left="644" w:hanging="511"/>
      </w:pPr>
      <w:rPr>
        <w:rFonts w:ascii="Aileron SemiBold" w:eastAsia="Aileron SemiBold" w:hAnsi="Aileron SemiBold" w:cs="Aileron SemiBold" w:hint="default"/>
        <w:color w:val="58595B"/>
        <w:spacing w:val="-4"/>
        <w:w w:val="100"/>
        <w:sz w:val="22"/>
        <w:szCs w:val="22"/>
      </w:rPr>
    </w:lvl>
    <w:lvl w:ilvl="1" w:tplc="357084E2">
      <w:start w:val="1"/>
      <w:numFmt w:val="decimal"/>
      <w:lvlText w:val="%2."/>
      <w:lvlJc w:val="left"/>
      <w:pPr>
        <w:ind w:left="858" w:hanging="214"/>
      </w:pPr>
      <w:rPr>
        <w:rFonts w:ascii="Aileron" w:eastAsia="Aileron" w:hAnsi="Aileron" w:cs="Aileron" w:hint="default"/>
        <w:i/>
        <w:color w:val="7391A4"/>
        <w:spacing w:val="-10"/>
        <w:w w:val="100"/>
        <w:sz w:val="22"/>
        <w:szCs w:val="22"/>
      </w:rPr>
    </w:lvl>
    <w:lvl w:ilvl="2" w:tplc="41164F78">
      <w:numFmt w:val="bullet"/>
      <w:lvlText w:val="•"/>
      <w:lvlJc w:val="left"/>
      <w:pPr>
        <w:ind w:left="1831" w:hanging="214"/>
      </w:pPr>
    </w:lvl>
    <w:lvl w:ilvl="3" w:tplc="3F0AE2F4">
      <w:numFmt w:val="bullet"/>
      <w:lvlText w:val="•"/>
      <w:lvlJc w:val="left"/>
      <w:pPr>
        <w:ind w:left="2803" w:hanging="214"/>
      </w:pPr>
    </w:lvl>
    <w:lvl w:ilvl="4" w:tplc="266EAD4C">
      <w:numFmt w:val="bullet"/>
      <w:lvlText w:val="•"/>
      <w:lvlJc w:val="left"/>
      <w:pPr>
        <w:ind w:left="3775" w:hanging="214"/>
      </w:pPr>
    </w:lvl>
    <w:lvl w:ilvl="5" w:tplc="B358EB56">
      <w:numFmt w:val="bullet"/>
      <w:lvlText w:val="•"/>
      <w:lvlJc w:val="left"/>
      <w:pPr>
        <w:ind w:left="4746" w:hanging="214"/>
      </w:pPr>
    </w:lvl>
    <w:lvl w:ilvl="6" w:tplc="D7521C8A">
      <w:numFmt w:val="bullet"/>
      <w:lvlText w:val="•"/>
      <w:lvlJc w:val="left"/>
      <w:pPr>
        <w:ind w:left="5718" w:hanging="214"/>
      </w:pPr>
    </w:lvl>
    <w:lvl w:ilvl="7" w:tplc="1B74B188">
      <w:numFmt w:val="bullet"/>
      <w:lvlText w:val="•"/>
      <w:lvlJc w:val="left"/>
      <w:pPr>
        <w:ind w:left="6690" w:hanging="214"/>
      </w:pPr>
    </w:lvl>
    <w:lvl w:ilvl="8" w:tplc="50DA55E0">
      <w:numFmt w:val="bullet"/>
      <w:lvlText w:val="•"/>
      <w:lvlJc w:val="left"/>
      <w:pPr>
        <w:ind w:left="7662" w:hanging="214"/>
      </w:pPr>
    </w:lvl>
  </w:abstractNum>
  <w:abstractNum w:abstractNumId="45" w15:restartNumberingAfterBreak="0">
    <w:nsid w:val="7D242F09"/>
    <w:multiLevelType w:val="hybridMultilevel"/>
    <w:tmpl w:val="5F745EFC"/>
    <w:lvl w:ilvl="0" w:tplc="83DE3C3E">
      <w:start w:val="1"/>
      <w:numFmt w:val="decimal"/>
      <w:lvlText w:val="%1."/>
      <w:lvlJc w:val="left"/>
      <w:pPr>
        <w:ind w:left="638" w:hanging="481"/>
      </w:pPr>
      <w:rPr>
        <w:rFonts w:ascii="Aileron SemiBold" w:eastAsia="Aileron SemiBold" w:hAnsi="Aileron SemiBold" w:cs="Aileron SemiBold" w:hint="default"/>
        <w:color w:val="7391A4"/>
        <w:spacing w:val="-19"/>
        <w:w w:val="100"/>
        <w:sz w:val="48"/>
        <w:szCs w:val="48"/>
      </w:rPr>
    </w:lvl>
    <w:lvl w:ilvl="1" w:tplc="6D8E638E">
      <w:start w:val="1"/>
      <w:numFmt w:val="upperLetter"/>
      <w:lvlText w:val="%2."/>
      <w:lvlJc w:val="left"/>
      <w:pPr>
        <w:ind w:left="667" w:hanging="511"/>
      </w:pPr>
      <w:rPr>
        <w:color w:val="58595B"/>
        <w:spacing w:val="-4"/>
        <w:w w:val="100"/>
        <w:sz w:val="22"/>
        <w:szCs w:val="22"/>
      </w:rPr>
    </w:lvl>
    <w:lvl w:ilvl="2" w:tplc="56BE3310">
      <w:start w:val="1"/>
      <w:numFmt w:val="decimal"/>
      <w:lvlText w:val="%3."/>
      <w:lvlJc w:val="left"/>
      <w:pPr>
        <w:ind w:left="881" w:hanging="214"/>
      </w:pPr>
      <w:rPr>
        <w:rFonts w:ascii="Aileron" w:eastAsia="Aileron" w:hAnsi="Aileron" w:cs="Aileron" w:hint="default"/>
        <w:i/>
        <w:color w:val="7391A4"/>
        <w:spacing w:val="-23"/>
        <w:w w:val="100"/>
        <w:sz w:val="22"/>
        <w:szCs w:val="22"/>
      </w:rPr>
    </w:lvl>
    <w:lvl w:ilvl="3" w:tplc="37CE25A2">
      <w:numFmt w:val="bullet"/>
      <w:lvlText w:val="•"/>
      <w:lvlJc w:val="left"/>
      <w:pPr>
        <w:ind w:left="1975" w:hanging="214"/>
      </w:pPr>
    </w:lvl>
    <w:lvl w:ilvl="4" w:tplc="22C2BC58">
      <w:numFmt w:val="bullet"/>
      <w:lvlText w:val="•"/>
      <w:lvlJc w:val="left"/>
      <w:pPr>
        <w:ind w:left="3071" w:hanging="214"/>
      </w:pPr>
    </w:lvl>
    <w:lvl w:ilvl="5" w:tplc="3118F5CA">
      <w:numFmt w:val="bullet"/>
      <w:lvlText w:val="•"/>
      <w:lvlJc w:val="left"/>
      <w:pPr>
        <w:ind w:left="4167" w:hanging="214"/>
      </w:pPr>
    </w:lvl>
    <w:lvl w:ilvl="6" w:tplc="C9AAF358">
      <w:numFmt w:val="bullet"/>
      <w:lvlText w:val="•"/>
      <w:lvlJc w:val="left"/>
      <w:pPr>
        <w:ind w:left="5262" w:hanging="214"/>
      </w:pPr>
    </w:lvl>
    <w:lvl w:ilvl="7" w:tplc="0B0C4D46">
      <w:numFmt w:val="bullet"/>
      <w:lvlText w:val="•"/>
      <w:lvlJc w:val="left"/>
      <w:pPr>
        <w:ind w:left="6358" w:hanging="214"/>
      </w:pPr>
    </w:lvl>
    <w:lvl w:ilvl="8" w:tplc="D598B50C">
      <w:numFmt w:val="bullet"/>
      <w:lvlText w:val="•"/>
      <w:lvlJc w:val="left"/>
      <w:pPr>
        <w:ind w:left="7454" w:hanging="214"/>
      </w:pPr>
    </w:lvl>
  </w:abstractNum>
  <w:abstractNum w:abstractNumId="46" w15:restartNumberingAfterBreak="0">
    <w:nsid w:val="7D864490"/>
    <w:multiLevelType w:val="hybridMultilevel"/>
    <w:tmpl w:val="8692F58C"/>
    <w:lvl w:ilvl="0" w:tplc="5B66AEAC">
      <w:start w:val="1"/>
      <w:numFmt w:val="decimal"/>
      <w:lvlText w:val="%1."/>
      <w:lvlJc w:val="left"/>
      <w:pPr>
        <w:ind w:left="1200" w:hanging="360"/>
      </w:pPr>
      <w:rPr>
        <w:rFonts w:hint="default"/>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num w:numId="1">
    <w:abstractNumId w:val="40"/>
  </w:num>
  <w:num w:numId="2">
    <w:abstractNumId w:val="39"/>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8"/>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35"/>
  </w:num>
  <w:num w:numId="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3"/>
    <w:lvlOverride w:ilvl="0">
      <w:startOverride w:val="2"/>
    </w:lvlOverride>
    <w:lvlOverride w:ilvl="1"/>
    <w:lvlOverride w:ilvl="2"/>
    <w:lvlOverride w:ilvl="3"/>
    <w:lvlOverride w:ilvl="4"/>
    <w:lvlOverride w:ilvl="5"/>
    <w:lvlOverride w:ilvl="6"/>
    <w:lvlOverride w:ilvl="7"/>
    <w:lvlOverride w:ilvl="8"/>
  </w:num>
  <w:num w:numId="10">
    <w:abstractNumId w:val="33"/>
  </w:num>
  <w:num w:numId="11">
    <w:abstractNumId w:val="0"/>
  </w:num>
  <w:num w:numId="12">
    <w:abstractNumId w:val="18"/>
  </w:num>
  <w:num w:numId="13">
    <w:abstractNumId w:val="44"/>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lvlOverride w:ilvl="0">
      <w:startOverride w:val="2"/>
    </w:lvlOverride>
    <w:lvlOverride w:ilvl="1"/>
    <w:lvlOverride w:ilvl="2"/>
    <w:lvlOverride w:ilvl="3"/>
    <w:lvlOverride w:ilvl="4"/>
    <w:lvlOverride w:ilvl="5"/>
    <w:lvlOverride w:ilvl="6"/>
    <w:lvlOverride w:ilvl="7"/>
    <w:lvlOverride w:ilvl="8"/>
  </w:num>
  <w:num w:numId="17">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num>
  <w:num w:numId="21">
    <w:abstractNumId w:val="34"/>
  </w:num>
  <w:num w:numId="22">
    <w:abstractNumId w:val="21"/>
  </w:num>
  <w:num w:numId="23">
    <w:abstractNumId w:val="26"/>
  </w:num>
  <w:num w:numId="24">
    <w:abstractNumId w:val="16"/>
  </w:num>
  <w:num w:numId="25">
    <w:abstractNumId w:val="27"/>
  </w:num>
  <w:num w:numId="26">
    <w:abstractNumId w:val="12"/>
  </w:num>
  <w:num w:numId="27">
    <w:abstractNumId w:val="2"/>
  </w:num>
  <w:num w:numId="28">
    <w:abstractNumId w:val="11"/>
  </w:num>
  <w:num w:numId="29">
    <w:abstractNumId w:val="9"/>
  </w:num>
  <w:num w:numId="30">
    <w:abstractNumId w:val="3"/>
  </w:num>
  <w:num w:numId="31">
    <w:abstractNumId w:val="20"/>
  </w:num>
  <w:num w:numId="32">
    <w:abstractNumId w:val="22"/>
  </w:num>
  <w:num w:numId="33">
    <w:abstractNumId w:val="17"/>
  </w:num>
  <w:num w:numId="34">
    <w:abstractNumId w:val="41"/>
  </w:num>
  <w:num w:numId="35">
    <w:abstractNumId w:val="37"/>
  </w:num>
  <w:num w:numId="36">
    <w:abstractNumId w:val="23"/>
  </w:num>
  <w:num w:numId="37">
    <w:abstractNumId w:val="32"/>
  </w:num>
  <w:num w:numId="38">
    <w:abstractNumId w:val="15"/>
  </w:num>
  <w:num w:numId="39">
    <w:abstractNumId w:val="19"/>
  </w:num>
  <w:num w:numId="40">
    <w:abstractNumId w:val="14"/>
  </w:num>
  <w:num w:numId="41">
    <w:abstractNumId w:val="6"/>
  </w:num>
  <w:num w:numId="42">
    <w:abstractNumId w:val="42"/>
  </w:num>
  <w:num w:numId="43">
    <w:abstractNumId w:val="13"/>
  </w:num>
  <w:num w:numId="44">
    <w:abstractNumId w:val="7"/>
  </w:num>
  <w:num w:numId="45">
    <w:abstractNumId w:val="36"/>
  </w:num>
  <w:num w:numId="46">
    <w:abstractNumId w:val="31"/>
  </w:num>
  <w:num w:numId="47">
    <w:abstractNumId w:val="28"/>
  </w:num>
  <w:num w:numId="48">
    <w:abstractNumId w:val="30"/>
  </w:num>
  <w:num w:numId="49">
    <w:abstractNumId w:val="4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D6"/>
    <w:rsid w:val="00011E92"/>
    <w:rsid w:val="00014066"/>
    <w:rsid w:val="000156BD"/>
    <w:rsid w:val="00020F69"/>
    <w:rsid w:val="000332A7"/>
    <w:rsid w:val="000433D5"/>
    <w:rsid w:val="00056E01"/>
    <w:rsid w:val="00074D95"/>
    <w:rsid w:val="00075396"/>
    <w:rsid w:val="000A1799"/>
    <w:rsid w:val="000A1878"/>
    <w:rsid w:val="000B0185"/>
    <w:rsid w:val="000C0550"/>
    <w:rsid w:val="000D0D14"/>
    <w:rsid w:val="000D7E1E"/>
    <w:rsid w:val="000E3E2B"/>
    <w:rsid w:val="000E7897"/>
    <w:rsid w:val="00100185"/>
    <w:rsid w:val="0010410A"/>
    <w:rsid w:val="00110A8B"/>
    <w:rsid w:val="001371F7"/>
    <w:rsid w:val="00160723"/>
    <w:rsid w:val="00160B20"/>
    <w:rsid w:val="001650E9"/>
    <w:rsid w:val="00172507"/>
    <w:rsid w:val="00172FB3"/>
    <w:rsid w:val="00174ED5"/>
    <w:rsid w:val="00190D32"/>
    <w:rsid w:val="001A0DB6"/>
    <w:rsid w:val="001A4E2D"/>
    <w:rsid w:val="001B27C1"/>
    <w:rsid w:val="001C70DD"/>
    <w:rsid w:val="001D2044"/>
    <w:rsid w:val="001D25BE"/>
    <w:rsid w:val="001E275D"/>
    <w:rsid w:val="00202586"/>
    <w:rsid w:val="002071D5"/>
    <w:rsid w:val="00217DF5"/>
    <w:rsid w:val="0022314E"/>
    <w:rsid w:val="002319D7"/>
    <w:rsid w:val="00231DEE"/>
    <w:rsid w:val="00236B96"/>
    <w:rsid w:val="00245E3D"/>
    <w:rsid w:val="002472BB"/>
    <w:rsid w:val="00252792"/>
    <w:rsid w:val="002527FE"/>
    <w:rsid w:val="002615F2"/>
    <w:rsid w:val="00283A9B"/>
    <w:rsid w:val="00283AA0"/>
    <w:rsid w:val="00287A4D"/>
    <w:rsid w:val="00294C60"/>
    <w:rsid w:val="002A49B3"/>
    <w:rsid w:val="002A55D9"/>
    <w:rsid w:val="002A7856"/>
    <w:rsid w:val="002B0733"/>
    <w:rsid w:val="002B40E3"/>
    <w:rsid w:val="002D257A"/>
    <w:rsid w:val="002D54D6"/>
    <w:rsid w:val="002E6012"/>
    <w:rsid w:val="0030510B"/>
    <w:rsid w:val="00316405"/>
    <w:rsid w:val="0032033A"/>
    <w:rsid w:val="00321B45"/>
    <w:rsid w:val="00331645"/>
    <w:rsid w:val="0033350A"/>
    <w:rsid w:val="00340FA7"/>
    <w:rsid w:val="00343906"/>
    <w:rsid w:val="00344E3F"/>
    <w:rsid w:val="00357392"/>
    <w:rsid w:val="00363C9C"/>
    <w:rsid w:val="00364E71"/>
    <w:rsid w:val="00373DBC"/>
    <w:rsid w:val="00374112"/>
    <w:rsid w:val="003936D3"/>
    <w:rsid w:val="003A07AC"/>
    <w:rsid w:val="003C0EBD"/>
    <w:rsid w:val="003C26C7"/>
    <w:rsid w:val="003C2717"/>
    <w:rsid w:val="0041721C"/>
    <w:rsid w:val="00423C39"/>
    <w:rsid w:val="0043034A"/>
    <w:rsid w:val="00471F73"/>
    <w:rsid w:val="004733CB"/>
    <w:rsid w:val="00474CE8"/>
    <w:rsid w:val="004838A9"/>
    <w:rsid w:val="00493AB1"/>
    <w:rsid w:val="00496B00"/>
    <w:rsid w:val="004A0DA2"/>
    <w:rsid w:val="004A4B7A"/>
    <w:rsid w:val="004A712B"/>
    <w:rsid w:val="004B1107"/>
    <w:rsid w:val="004B1C59"/>
    <w:rsid w:val="004B4773"/>
    <w:rsid w:val="004C374F"/>
    <w:rsid w:val="004C4380"/>
    <w:rsid w:val="004D3135"/>
    <w:rsid w:val="004D52A1"/>
    <w:rsid w:val="004E5E2D"/>
    <w:rsid w:val="004F4617"/>
    <w:rsid w:val="004F4A30"/>
    <w:rsid w:val="004F5979"/>
    <w:rsid w:val="00510178"/>
    <w:rsid w:val="00512C63"/>
    <w:rsid w:val="005141A2"/>
    <w:rsid w:val="0051484D"/>
    <w:rsid w:val="00514BD8"/>
    <w:rsid w:val="00515A0A"/>
    <w:rsid w:val="0052254C"/>
    <w:rsid w:val="00533A82"/>
    <w:rsid w:val="00544025"/>
    <w:rsid w:val="00553A2A"/>
    <w:rsid w:val="0056115F"/>
    <w:rsid w:val="00563F9C"/>
    <w:rsid w:val="00565DD9"/>
    <w:rsid w:val="0057599D"/>
    <w:rsid w:val="005812ED"/>
    <w:rsid w:val="005829B4"/>
    <w:rsid w:val="005844D4"/>
    <w:rsid w:val="00587130"/>
    <w:rsid w:val="005A2B79"/>
    <w:rsid w:val="005A3C59"/>
    <w:rsid w:val="005A5C6D"/>
    <w:rsid w:val="005C0346"/>
    <w:rsid w:val="005C296E"/>
    <w:rsid w:val="005D2D5A"/>
    <w:rsid w:val="005D3BD6"/>
    <w:rsid w:val="005D4B3B"/>
    <w:rsid w:val="005E28DE"/>
    <w:rsid w:val="005F144A"/>
    <w:rsid w:val="005F1A20"/>
    <w:rsid w:val="0061056C"/>
    <w:rsid w:val="00636CA1"/>
    <w:rsid w:val="00644A5C"/>
    <w:rsid w:val="00645F59"/>
    <w:rsid w:val="006558F3"/>
    <w:rsid w:val="006659E5"/>
    <w:rsid w:val="00675D79"/>
    <w:rsid w:val="00685330"/>
    <w:rsid w:val="00686A29"/>
    <w:rsid w:val="006935E4"/>
    <w:rsid w:val="006A6F21"/>
    <w:rsid w:val="006B33FD"/>
    <w:rsid w:val="006C012C"/>
    <w:rsid w:val="006C597E"/>
    <w:rsid w:val="006D237C"/>
    <w:rsid w:val="006D6419"/>
    <w:rsid w:val="006E30D6"/>
    <w:rsid w:val="006E5F28"/>
    <w:rsid w:val="00712939"/>
    <w:rsid w:val="00727D95"/>
    <w:rsid w:val="00732E39"/>
    <w:rsid w:val="007358DB"/>
    <w:rsid w:val="00743E8D"/>
    <w:rsid w:val="00747172"/>
    <w:rsid w:val="00772E23"/>
    <w:rsid w:val="00786BA4"/>
    <w:rsid w:val="00796F68"/>
    <w:rsid w:val="00797F2C"/>
    <w:rsid w:val="007A4BCD"/>
    <w:rsid w:val="007A63AE"/>
    <w:rsid w:val="007C25E7"/>
    <w:rsid w:val="007F3933"/>
    <w:rsid w:val="007F5B97"/>
    <w:rsid w:val="0080008C"/>
    <w:rsid w:val="008078E0"/>
    <w:rsid w:val="00814629"/>
    <w:rsid w:val="00815DE6"/>
    <w:rsid w:val="00830757"/>
    <w:rsid w:val="00836C4A"/>
    <w:rsid w:val="0084006F"/>
    <w:rsid w:val="00855E1C"/>
    <w:rsid w:val="00870B19"/>
    <w:rsid w:val="00874118"/>
    <w:rsid w:val="0089705B"/>
    <w:rsid w:val="008B193E"/>
    <w:rsid w:val="008C3F04"/>
    <w:rsid w:val="008D227B"/>
    <w:rsid w:val="008D2623"/>
    <w:rsid w:val="008E4C63"/>
    <w:rsid w:val="00900833"/>
    <w:rsid w:val="00912F90"/>
    <w:rsid w:val="009277D6"/>
    <w:rsid w:val="009302D6"/>
    <w:rsid w:val="00930C48"/>
    <w:rsid w:val="00936A00"/>
    <w:rsid w:val="009558ED"/>
    <w:rsid w:val="00962321"/>
    <w:rsid w:val="00963E69"/>
    <w:rsid w:val="00970CA2"/>
    <w:rsid w:val="00971E67"/>
    <w:rsid w:val="00974163"/>
    <w:rsid w:val="009832BD"/>
    <w:rsid w:val="00984B4C"/>
    <w:rsid w:val="00984B6A"/>
    <w:rsid w:val="00984E35"/>
    <w:rsid w:val="009865C1"/>
    <w:rsid w:val="00995097"/>
    <w:rsid w:val="00996EF8"/>
    <w:rsid w:val="009B02FB"/>
    <w:rsid w:val="009C7F39"/>
    <w:rsid w:val="009D75B2"/>
    <w:rsid w:val="009D7F39"/>
    <w:rsid w:val="009E2436"/>
    <w:rsid w:val="009E5051"/>
    <w:rsid w:val="009E54F6"/>
    <w:rsid w:val="009E6808"/>
    <w:rsid w:val="00A10C87"/>
    <w:rsid w:val="00A164B3"/>
    <w:rsid w:val="00A24186"/>
    <w:rsid w:val="00A25949"/>
    <w:rsid w:val="00A276CC"/>
    <w:rsid w:val="00A31B4C"/>
    <w:rsid w:val="00A337CA"/>
    <w:rsid w:val="00A621D0"/>
    <w:rsid w:val="00A6710C"/>
    <w:rsid w:val="00A843A7"/>
    <w:rsid w:val="00A84EB2"/>
    <w:rsid w:val="00A94D3B"/>
    <w:rsid w:val="00AA03C5"/>
    <w:rsid w:val="00AB26AE"/>
    <w:rsid w:val="00AB6CA7"/>
    <w:rsid w:val="00AC1196"/>
    <w:rsid w:val="00AD6AFD"/>
    <w:rsid w:val="00AE0E83"/>
    <w:rsid w:val="00AF640C"/>
    <w:rsid w:val="00B02E7B"/>
    <w:rsid w:val="00B040E9"/>
    <w:rsid w:val="00B063FD"/>
    <w:rsid w:val="00B10842"/>
    <w:rsid w:val="00B10B1B"/>
    <w:rsid w:val="00B12B62"/>
    <w:rsid w:val="00B27FF7"/>
    <w:rsid w:val="00B35A7B"/>
    <w:rsid w:val="00B37ACB"/>
    <w:rsid w:val="00B50679"/>
    <w:rsid w:val="00B5255F"/>
    <w:rsid w:val="00B53CB2"/>
    <w:rsid w:val="00B55EE0"/>
    <w:rsid w:val="00B55F5C"/>
    <w:rsid w:val="00B5772F"/>
    <w:rsid w:val="00B61569"/>
    <w:rsid w:val="00B659D4"/>
    <w:rsid w:val="00B72868"/>
    <w:rsid w:val="00B72F55"/>
    <w:rsid w:val="00B850F4"/>
    <w:rsid w:val="00B9559C"/>
    <w:rsid w:val="00BA11BC"/>
    <w:rsid w:val="00BA558E"/>
    <w:rsid w:val="00BC153B"/>
    <w:rsid w:val="00BC48CD"/>
    <w:rsid w:val="00BC74D3"/>
    <w:rsid w:val="00BD1779"/>
    <w:rsid w:val="00BD21A6"/>
    <w:rsid w:val="00BD4EB1"/>
    <w:rsid w:val="00BE194B"/>
    <w:rsid w:val="00BE2770"/>
    <w:rsid w:val="00BF71F9"/>
    <w:rsid w:val="00C007AB"/>
    <w:rsid w:val="00C01218"/>
    <w:rsid w:val="00C0165A"/>
    <w:rsid w:val="00C07CC4"/>
    <w:rsid w:val="00C13BEC"/>
    <w:rsid w:val="00C141D5"/>
    <w:rsid w:val="00C17397"/>
    <w:rsid w:val="00C22157"/>
    <w:rsid w:val="00C243A0"/>
    <w:rsid w:val="00C251C1"/>
    <w:rsid w:val="00C33813"/>
    <w:rsid w:val="00C37383"/>
    <w:rsid w:val="00C40A31"/>
    <w:rsid w:val="00C4497D"/>
    <w:rsid w:val="00C67FDA"/>
    <w:rsid w:val="00C70673"/>
    <w:rsid w:val="00C75F83"/>
    <w:rsid w:val="00C900E0"/>
    <w:rsid w:val="00CC44CA"/>
    <w:rsid w:val="00CE44F6"/>
    <w:rsid w:val="00CF3370"/>
    <w:rsid w:val="00CF78CA"/>
    <w:rsid w:val="00D13563"/>
    <w:rsid w:val="00D16A31"/>
    <w:rsid w:val="00D37AE3"/>
    <w:rsid w:val="00D41204"/>
    <w:rsid w:val="00D41C78"/>
    <w:rsid w:val="00D52DF6"/>
    <w:rsid w:val="00D63B0E"/>
    <w:rsid w:val="00D71021"/>
    <w:rsid w:val="00D77ED2"/>
    <w:rsid w:val="00D77F59"/>
    <w:rsid w:val="00D8440D"/>
    <w:rsid w:val="00D86061"/>
    <w:rsid w:val="00D878C2"/>
    <w:rsid w:val="00D90F34"/>
    <w:rsid w:val="00D9473B"/>
    <w:rsid w:val="00DA4BDA"/>
    <w:rsid w:val="00DA6DB2"/>
    <w:rsid w:val="00DB7104"/>
    <w:rsid w:val="00DC6DEA"/>
    <w:rsid w:val="00DC7971"/>
    <w:rsid w:val="00DD10F2"/>
    <w:rsid w:val="00DE73AB"/>
    <w:rsid w:val="00DF66C6"/>
    <w:rsid w:val="00E00717"/>
    <w:rsid w:val="00E058F0"/>
    <w:rsid w:val="00E05C7D"/>
    <w:rsid w:val="00E069D8"/>
    <w:rsid w:val="00E071AC"/>
    <w:rsid w:val="00E12196"/>
    <w:rsid w:val="00E1510B"/>
    <w:rsid w:val="00E255C2"/>
    <w:rsid w:val="00E43850"/>
    <w:rsid w:val="00E465CC"/>
    <w:rsid w:val="00E5200E"/>
    <w:rsid w:val="00E625D7"/>
    <w:rsid w:val="00E73A4E"/>
    <w:rsid w:val="00E9177B"/>
    <w:rsid w:val="00E93912"/>
    <w:rsid w:val="00E949ED"/>
    <w:rsid w:val="00EA6EB9"/>
    <w:rsid w:val="00EA74D0"/>
    <w:rsid w:val="00EB3323"/>
    <w:rsid w:val="00EC7924"/>
    <w:rsid w:val="00ED1910"/>
    <w:rsid w:val="00EE0186"/>
    <w:rsid w:val="00EE2848"/>
    <w:rsid w:val="00EE6BBE"/>
    <w:rsid w:val="00EF10DB"/>
    <w:rsid w:val="00EF56AA"/>
    <w:rsid w:val="00F00574"/>
    <w:rsid w:val="00F00A0A"/>
    <w:rsid w:val="00F02B61"/>
    <w:rsid w:val="00F25FF2"/>
    <w:rsid w:val="00F454CA"/>
    <w:rsid w:val="00F61FA9"/>
    <w:rsid w:val="00F847A6"/>
    <w:rsid w:val="00F85BD9"/>
    <w:rsid w:val="00F91B15"/>
    <w:rsid w:val="00FD54ED"/>
    <w:rsid w:val="00FE0F7A"/>
    <w:rsid w:val="00FE3653"/>
    <w:rsid w:val="00FE3D18"/>
    <w:rsid w:val="00FF5557"/>
    <w:rsid w:val="04799426"/>
    <w:rsid w:val="06206BE6"/>
    <w:rsid w:val="09048040"/>
    <w:rsid w:val="0913AFBC"/>
    <w:rsid w:val="138AAC67"/>
    <w:rsid w:val="1A96E274"/>
    <w:rsid w:val="2991C65E"/>
    <w:rsid w:val="519378BA"/>
    <w:rsid w:val="5FED6CA8"/>
    <w:rsid w:val="78CA63E7"/>
    <w:rsid w:val="7C234885"/>
    <w:rsid w:val="7D097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650E9"/>
  </w:style>
  <w:style w:type="paragraph" w:styleId="berschrift1">
    <w:name w:val="heading 1"/>
    <w:basedOn w:val="Standard"/>
    <w:next w:val="Standard"/>
    <w:link w:val="berschrift1Zchn"/>
    <w:uiPriority w:val="9"/>
    <w:qFormat/>
    <w:rsid w:val="00927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1"/>
    <w:unhideWhenUsed/>
    <w:qFormat/>
    <w:rsid w:val="009277D6"/>
    <w:pPr>
      <w:widowControl w:val="0"/>
      <w:autoSpaceDE w:val="0"/>
      <w:autoSpaceDN w:val="0"/>
      <w:spacing w:after="0" w:line="240" w:lineRule="auto"/>
      <w:ind w:left="255"/>
      <w:outlineLvl w:val="2"/>
    </w:pPr>
    <w:rPr>
      <w:rFonts w:ascii="Aileron SemiBold" w:eastAsia="Aileron SemiBold" w:hAnsi="Aileron SemiBold" w:cs="Aileron SemiBold"/>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1"/>
    <w:semiHidden/>
    <w:rsid w:val="009277D6"/>
    <w:rPr>
      <w:rFonts w:ascii="Aileron SemiBold" w:eastAsia="Aileron SemiBold" w:hAnsi="Aileron SemiBold" w:cs="Aileron SemiBold"/>
      <w:sz w:val="28"/>
      <w:szCs w:val="28"/>
      <w:lang w:val="en-US"/>
    </w:rPr>
  </w:style>
  <w:style w:type="paragraph" w:styleId="Textkrper">
    <w:name w:val="Body Text"/>
    <w:basedOn w:val="Standard"/>
    <w:link w:val="TextkrperZchn"/>
    <w:uiPriority w:val="1"/>
    <w:unhideWhenUsed/>
    <w:qFormat/>
    <w:rsid w:val="009277D6"/>
    <w:pPr>
      <w:widowControl w:val="0"/>
      <w:autoSpaceDE w:val="0"/>
      <w:autoSpaceDN w:val="0"/>
      <w:spacing w:after="0" w:line="240" w:lineRule="auto"/>
    </w:pPr>
    <w:rPr>
      <w:rFonts w:ascii="Aileron" w:eastAsia="Aileron" w:hAnsi="Aileron" w:cs="Aileron"/>
      <w:lang w:val="en-US"/>
    </w:rPr>
  </w:style>
  <w:style w:type="character" w:customStyle="1" w:styleId="TextkrperZchn">
    <w:name w:val="Textkörper Zchn"/>
    <w:basedOn w:val="Absatz-Standardschriftart"/>
    <w:link w:val="Textkrper"/>
    <w:uiPriority w:val="1"/>
    <w:semiHidden/>
    <w:rsid w:val="009277D6"/>
    <w:rPr>
      <w:rFonts w:ascii="Aileron" w:eastAsia="Aileron" w:hAnsi="Aileron" w:cs="Aileron"/>
      <w:lang w:val="en-US"/>
    </w:rPr>
  </w:style>
  <w:style w:type="character" w:customStyle="1" w:styleId="berschrift1Zchn">
    <w:name w:val="Überschrift 1 Zchn"/>
    <w:basedOn w:val="Absatz-Standardschriftart"/>
    <w:link w:val="berschrift1"/>
    <w:uiPriority w:val="9"/>
    <w:rsid w:val="009277D6"/>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D13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563"/>
  </w:style>
  <w:style w:type="paragraph" w:styleId="Fuzeile">
    <w:name w:val="footer"/>
    <w:basedOn w:val="Standard"/>
    <w:link w:val="FuzeileZchn"/>
    <w:uiPriority w:val="99"/>
    <w:unhideWhenUsed/>
    <w:rsid w:val="00D13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563"/>
  </w:style>
  <w:style w:type="paragraph" w:styleId="Listenabsatz">
    <w:name w:val="List Paragraph"/>
    <w:basedOn w:val="Standard"/>
    <w:uiPriority w:val="1"/>
    <w:qFormat/>
    <w:rsid w:val="00D13563"/>
    <w:pPr>
      <w:ind w:left="720"/>
      <w:contextualSpacing/>
    </w:pPr>
  </w:style>
  <w:style w:type="table" w:customStyle="1" w:styleId="NormalTable0">
    <w:name w:val="Normal Table0"/>
    <w:uiPriority w:val="2"/>
    <w:semiHidden/>
    <w:qFormat/>
    <w:rsid w:val="00AE0E83"/>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6935E4"/>
    <w:rPr>
      <w:color w:val="0000FF"/>
      <w:u w:val="single"/>
    </w:rPr>
  </w:style>
  <w:style w:type="paragraph" w:customStyle="1" w:styleId="TableParagraph">
    <w:name w:val="Table Paragraph"/>
    <w:basedOn w:val="Standard"/>
    <w:uiPriority w:val="1"/>
    <w:qFormat/>
    <w:rsid w:val="006D6419"/>
    <w:pPr>
      <w:widowControl w:val="0"/>
      <w:autoSpaceDE w:val="0"/>
      <w:autoSpaceDN w:val="0"/>
      <w:spacing w:after="0" w:line="240" w:lineRule="auto"/>
    </w:pPr>
    <w:rPr>
      <w:rFonts w:ascii="Aileron" w:eastAsia="Aileron" w:hAnsi="Aileron" w:cs="Aileron"/>
      <w:lang w:val="en-US"/>
    </w:rPr>
  </w:style>
  <w:style w:type="table" w:customStyle="1" w:styleId="NormalTable01">
    <w:name w:val="Normal Table01"/>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B728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868"/>
    <w:rPr>
      <w:rFonts w:ascii="Tahoma" w:hAnsi="Tahoma" w:cs="Tahoma"/>
      <w:sz w:val="16"/>
      <w:szCs w:val="16"/>
    </w:rPr>
  </w:style>
  <w:style w:type="table" w:styleId="Tabellenraster">
    <w:name w:val="Table Grid"/>
    <w:basedOn w:val="NormaleTabelle"/>
    <w:uiPriority w:val="59"/>
    <w:rsid w:val="00C4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Grau">
    <w:name w:val="Fließtext Grau"/>
    <w:basedOn w:val="Standard"/>
    <w:uiPriority w:val="99"/>
    <w:rsid w:val="00DD10F2"/>
    <w:pPr>
      <w:suppressAutoHyphens/>
      <w:autoSpaceDE w:val="0"/>
      <w:autoSpaceDN w:val="0"/>
      <w:adjustRightInd w:val="0"/>
      <w:spacing w:after="0" w:line="290" w:lineRule="atLeast"/>
      <w:textAlignment w:val="center"/>
    </w:pPr>
    <w:rPr>
      <w:rFonts w:ascii="Aileron-Regular" w:hAnsi="Aileron-Regular" w:cs="Aileron-Regular"/>
      <w:b/>
      <w:bCs/>
      <w:color w:val="323232"/>
    </w:rPr>
  </w:style>
  <w:style w:type="paragraph" w:customStyle="1" w:styleId="Bibelvers">
    <w:name w:val="Bibelvers"/>
    <w:basedOn w:val="FlietextGrau"/>
    <w:uiPriority w:val="99"/>
    <w:rsid w:val="00DD10F2"/>
    <w:pPr>
      <w:ind w:left="510"/>
    </w:pPr>
    <w:rPr>
      <w:rFonts w:ascii="Aileron-Italic" w:hAnsi="Aileron-Italic" w:cs="Aileron-Italic"/>
      <w:b w:val="0"/>
      <w:bCs w:val="0"/>
      <w:i/>
      <w:iCs/>
    </w:rPr>
  </w:style>
  <w:style w:type="paragraph" w:customStyle="1" w:styleId="Bibelstelle">
    <w:name w:val="Bibelstelle"/>
    <w:basedOn w:val="Bibelvers"/>
    <w:uiPriority w:val="99"/>
    <w:rsid w:val="00DD10F2"/>
    <w:pPr>
      <w:spacing w:before="85"/>
    </w:pPr>
    <w:rPr>
      <w:color w:val="3D98BF"/>
    </w:rPr>
  </w:style>
  <w:style w:type="character" w:customStyle="1" w:styleId="Lcke">
    <w:name w:val="Lücke"/>
    <w:uiPriority w:val="99"/>
    <w:rsid w:val="00F85BD9"/>
    <w:rPr>
      <w:color w:val="3D98BF"/>
      <w:u w:val="thick"/>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unhideWhenUsed/>
    <w:rsid w:val="0001406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680">
      <w:bodyDiv w:val="1"/>
      <w:marLeft w:val="0"/>
      <w:marRight w:val="0"/>
      <w:marTop w:val="0"/>
      <w:marBottom w:val="0"/>
      <w:divBdr>
        <w:top w:val="none" w:sz="0" w:space="0" w:color="auto"/>
        <w:left w:val="none" w:sz="0" w:space="0" w:color="auto"/>
        <w:bottom w:val="none" w:sz="0" w:space="0" w:color="auto"/>
        <w:right w:val="none" w:sz="0" w:space="0" w:color="auto"/>
      </w:divBdr>
    </w:div>
    <w:div w:id="55594254">
      <w:bodyDiv w:val="1"/>
      <w:marLeft w:val="0"/>
      <w:marRight w:val="0"/>
      <w:marTop w:val="0"/>
      <w:marBottom w:val="0"/>
      <w:divBdr>
        <w:top w:val="none" w:sz="0" w:space="0" w:color="auto"/>
        <w:left w:val="none" w:sz="0" w:space="0" w:color="auto"/>
        <w:bottom w:val="none" w:sz="0" w:space="0" w:color="auto"/>
        <w:right w:val="none" w:sz="0" w:space="0" w:color="auto"/>
      </w:divBdr>
    </w:div>
    <w:div w:id="60715027">
      <w:bodyDiv w:val="1"/>
      <w:marLeft w:val="0"/>
      <w:marRight w:val="0"/>
      <w:marTop w:val="0"/>
      <w:marBottom w:val="0"/>
      <w:divBdr>
        <w:top w:val="none" w:sz="0" w:space="0" w:color="auto"/>
        <w:left w:val="none" w:sz="0" w:space="0" w:color="auto"/>
        <w:bottom w:val="none" w:sz="0" w:space="0" w:color="auto"/>
        <w:right w:val="none" w:sz="0" w:space="0" w:color="auto"/>
      </w:divBdr>
    </w:div>
    <w:div w:id="188840994">
      <w:bodyDiv w:val="1"/>
      <w:marLeft w:val="0"/>
      <w:marRight w:val="0"/>
      <w:marTop w:val="0"/>
      <w:marBottom w:val="0"/>
      <w:divBdr>
        <w:top w:val="none" w:sz="0" w:space="0" w:color="auto"/>
        <w:left w:val="none" w:sz="0" w:space="0" w:color="auto"/>
        <w:bottom w:val="none" w:sz="0" w:space="0" w:color="auto"/>
        <w:right w:val="none" w:sz="0" w:space="0" w:color="auto"/>
      </w:divBdr>
    </w:div>
    <w:div w:id="313532226">
      <w:bodyDiv w:val="1"/>
      <w:marLeft w:val="0"/>
      <w:marRight w:val="0"/>
      <w:marTop w:val="0"/>
      <w:marBottom w:val="0"/>
      <w:divBdr>
        <w:top w:val="none" w:sz="0" w:space="0" w:color="auto"/>
        <w:left w:val="none" w:sz="0" w:space="0" w:color="auto"/>
        <w:bottom w:val="none" w:sz="0" w:space="0" w:color="auto"/>
        <w:right w:val="none" w:sz="0" w:space="0" w:color="auto"/>
      </w:divBdr>
    </w:div>
    <w:div w:id="323122112">
      <w:bodyDiv w:val="1"/>
      <w:marLeft w:val="0"/>
      <w:marRight w:val="0"/>
      <w:marTop w:val="0"/>
      <w:marBottom w:val="0"/>
      <w:divBdr>
        <w:top w:val="none" w:sz="0" w:space="0" w:color="auto"/>
        <w:left w:val="none" w:sz="0" w:space="0" w:color="auto"/>
        <w:bottom w:val="none" w:sz="0" w:space="0" w:color="auto"/>
        <w:right w:val="none" w:sz="0" w:space="0" w:color="auto"/>
      </w:divBdr>
    </w:div>
    <w:div w:id="326132183">
      <w:bodyDiv w:val="1"/>
      <w:marLeft w:val="0"/>
      <w:marRight w:val="0"/>
      <w:marTop w:val="0"/>
      <w:marBottom w:val="0"/>
      <w:divBdr>
        <w:top w:val="none" w:sz="0" w:space="0" w:color="auto"/>
        <w:left w:val="none" w:sz="0" w:space="0" w:color="auto"/>
        <w:bottom w:val="none" w:sz="0" w:space="0" w:color="auto"/>
        <w:right w:val="none" w:sz="0" w:space="0" w:color="auto"/>
      </w:divBdr>
    </w:div>
    <w:div w:id="426973056">
      <w:bodyDiv w:val="1"/>
      <w:marLeft w:val="0"/>
      <w:marRight w:val="0"/>
      <w:marTop w:val="0"/>
      <w:marBottom w:val="0"/>
      <w:divBdr>
        <w:top w:val="none" w:sz="0" w:space="0" w:color="auto"/>
        <w:left w:val="none" w:sz="0" w:space="0" w:color="auto"/>
        <w:bottom w:val="none" w:sz="0" w:space="0" w:color="auto"/>
        <w:right w:val="none" w:sz="0" w:space="0" w:color="auto"/>
      </w:divBdr>
    </w:div>
    <w:div w:id="583417658">
      <w:bodyDiv w:val="1"/>
      <w:marLeft w:val="0"/>
      <w:marRight w:val="0"/>
      <w:marTop w:val="0"/>
      <w:marBottom w:val="0"/>
      <w:divBdr>
        <w:top w:val="none" w:sz="0" w:space="0" w:color="auto"/>
        <w:left w:val="none" w:sz="0" w:space="0" w:color="auto"/>
        <w:bottom w:val="none" w:sz="0" w:space="0" w:color="auto"/>
        <w:right w:val="none" w:sz="0" w:space="0" w:color="auto"/>
      </w:divBdr>
    </w:div>
    <w:div w:id="606930642">
      <w:bodyDiv w:val="1"/>
      <w:marLeft w:val="0"/>
      <w:marRight w:val="0"/>
      <w:marTop w:val="0"/>
      <w:marBottom w:val="0"/>
      <w:divBdr>
        <w:top w:val="none" w:sz="0" w:space="0" w:color="auto"/>
        <w:left w:val="none" w:sz="0" w:space="0" w:color="auto"/>
        <w:bottom w:val="none" w:sz="0" w:space="0" w:color="auto"/>
        <w:right w:val="none" w:sz="0" w:space="0" w:color="auto"/>
      </w:divBdr>
    </w:div>
    <w:div w:id="693961082">
      <w:bodyDiv w:val="1"/>
      <w:marLeft w:val="0"/>
      <w:marRight w:val="0"/>
      <w:marTop w:val="0"/>
      <w:marBottom w:val="0"/>
      <w:divBdr>
        <w:top w:val="none" w:sz="0" w:space="0" w:color="auto"/>
        <w:left w:val="none" w:sz="0" w:space="0" w:color="auto"/>
        <w:bottom w:val="none" w:sz="0" w:space="0" w:color="auto"/>
        <w:right w:val="none" w:sz="0" w:space="0" w:color="auto"/>
      </w:divBdr>
    </w:div>
    <w:div w:id="738016613">
      <w:bodyDiv w:val="1"/>
      <w:marLeft w:val="0"/>
      <w:marRight w:val="0"/>
      <w:marTop w:val="0"/>
      <w:marBottom w:val="0"/>
      <w:divBdr>
        <w:top w:val="none" w:sz="0" w:space="0" w:color="auto"/>
        <w:left w:val="none" w:sz="0" w:space="0" w:color="auto"/>
        <w:bottom w:val="none" w:sz="0" w:space="0" w:color="auto"/>
        <w:right w:val="none" w:sz="0" w:space="0" w:color="auto"/>
      </w:divBdr>
    </w:div>
    <w:div w:id="822355258">
      <w:bodyDiv w:val="1"/>
      <w:marLeft w:val="0"/>
      <w:marRight w:val="0"/>
      <w:marTop w:val="0"/>
      <w:marBottom w:val="0"/>
      <w:divBdr>
        <w:top w:val="none" w:sz="0" w:space="0" w:color="auto"/>
        <w:left w:val="none" w:sz="0" w:space="0" w:color="auto"/>
        <w:bottom w:val="none" w:sz="0" w:space="0" w:color="auto"/>
        <w:right w:val="none" w:sz="0" w:space="0" w:color="auto"/>
      </w:divBdr>
    </w:div>
    <w:div w:id="900676954">
      <w:bodyDiv w:val="1"/>
      <w:marLeft w:val="0"/>
      <w:marRight w:val="0"/>
      <w:marTop w:val="0"/>
      <w:marBottom w:val="0"/>
      <w:divBdr>
        <w:top w:val="none" w:sz="0" w:space="0" w:color="auto"/>
        <w:left w:val="none" w:sz="0" w:space="0" w:color="auto"/>
        <w:bottom w:val="none" w:sz="0" w:space="0" w:color="auto"/>
        <w:right w:val="none" w:sz="0" w:space="0" w:color="auto"/>
      </w:divBdr>
    </w:div>
    <w:div w:id="970399733">
      <w:bodyDiv w:val="1"/>
      <w:marLeft w:val="0"/>
      <w:marRight w:val="0"/>
      <w:marTop w:val="0"/>
      <w:marBottom w:val="0"/>
      <w:divBdr>
        <w:top w:val="none" w:sz="0" w:space="0" w:color="auto"/>
        <w:left w:val="none" w:sz="0" w:space="0" w:color="auto"/>
        <w:bottom w:val="none" w:sz="0" w:space="0" w:color="auto"/>
        <w:right w:val="none" w:sz="0" w:space="0" w:color="auto"/>
      </w:divBdr>
    </w:div>
    <w:div w:id="1041979643">
      <w:bodyDiv w:val="1"/>
      <w:marLeft w:val="0"/>
      <w:marRight w:val="0"/>
      <w:marTop w:val="0"/>
      <w:marBottom w:val="0"/>
      <w:divBdr>
        <w:top w:val="none" w:sz="0" w:space="0" w:color="auto"/>
        <w:left w:val="none" w:sz="0" w:space="0" w:color="auto"/>
        <w:bottom w:val="none" w:sz="0" w:space="0" w:color="auto"/>
        <w:right w:val="none" w:sz="0" w:space="0" w:color="auto"/>
      </w:divBdr>
    </w:div>
    <w:div w:id="1103920070">
      <w:bodyDiv w:val="1"/>
      <w:marLeft w:val="0"/>
      <w:marRight w:val="0"/>
      <w:marTop w:val="0"/>
      <w:marBottom w:val="0"/>
      <w:divBdr>
        <w:top w:val="none" w:sz="0" w:space="0" w:color="auto"/>
        <w:left w:val="none" w:sz="0" w:space="0" w:color="auto"/>
        <w:bottom w:val="none" w:sz="0" w:space="0" w:color="auto"/>
        <w:right w:val="none" w:sz="0" w:space="0" w:color="auto"/>
      </w:divBdr>
    </w:div>
    <w:div w:id="1109202018">
      <w:bodyDiv w:val="1"/>
      <w:marLeft w:val="0"/>
      <w:marRight w:val="0"/>
      <w:marTop w:val="0"/>
      <w:marBottom w:val="0"/>
      <w:divBdr>
        <w:top w:val="none" w:sz="0" w:space="0" w:color="auto"/>
        <w:left w:val="none" w:sz="0" w:space="0" w:color="auto"/>
        <w:bottom w:val="none" w:sz="0" w:space="0" w:color="auto"/>
        <w:right w:val="none" w:sz="0" w:space="0" w:color="auto"/>
      </w:divBdr>
    </w:div>
    <w:div w:id="1218928606">
      <w:bodyDiv w:val="1"/>
      <w:marLeft w:val="0"/>
      <w:marRight w:val="0"/>
      <w:marTop w:val="0"/>
      <w:marBottom w:val="0"/>
      <w:divBdr>
        <w:top w:val="none" w:sz="0" w:space="0" w:color="auto"/>
        <w:left w:val="none" w:sz="0" w:space="0" w:color="auto"/>
        <w:bottom w:val="none" w:sz="0" w:space="0" w:color="auto"/>
        <w:right w:val="none" w:sz="0" w:space="0" w:color="auto"/>
      </w:divBdr>
    </w:div>
    <w:div w:id="1319845320">
      <w:bodyDiv w:val="1"/>
      <w:marLeft w:val="0"/>
      <w:marRight w:val="0"/>
      <w:marTop w:val="0"/>
      <w:marBottom w:val="0"/>
      <w:divBdr>
        <w:top w:val="none" w:sz="0" w:space="0" w:color="auto"/>
        <w:left w:val="none" w:sz="0" w:space="0" w:color="auto"/>
        <w:bottom w:val="none" w:sz="0" w:space="0" w:color="auto"/>
        <w:right w:val="none" w:sz="0" w:space="0" w:color="auto"/>
      </w:divBdr>
    </w:div>
    <w:div w:id="1413164585">
      <w:bodyDiv w:val="1"/>
      <w:marLeft w:val="0"/>
      <w:marRight w:val="0"/>
      <w:marTop w:val="0"/>
      <w:marBottom w:val="0"/>
      <w:divBdr>
        <w:top w:val="none" w:sz="0" w:space="0" w:color="auto"/>
        <w:left w:val="none" w:sz="0" w:space="0" w:color="auto"/>
        <w:bottom w:val="none" w:sz="0" w:space="0" w:color="auto"/>
        <w:right w:val="none" w:sz="0" w:space="0" w:color="auto"/>
      </w:divBdr>
    </w:div>
    <w:div w:id="1425609879">
      <w:bodyDiv w:val="1"/>
      <w:marLeft w:val="0"/>
      <w:marRight w:val="0"/>
      <w:marTop w:val="0"/>
      <w:marBottom w:val="0"/>
      <w:divBdr>
        <w:top w:val="none" w:sz="0" w:space="0" w:color="auto"/>
        <w:left w:val="none" w:sz="0" w:space="0" w:color="auto"/>
        <w:bottom w:val="none" w:sz="0" w:space="0" w:color="auto"/>
        <w:right w:val="none" w:sz="0" w:space="0" w:color="auto"/>
      </w:divBdr>
    </w:div>
    <w:div w:id="1428817052">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76216883">
      <w:bodyDiv w:val="1"/>
      <w:marLeft w:val="0"/>
      <w:marRight w:val="0"/>
      <w:marTop w:val="0"/>
      <w:marBottom w:val="0"/>
      <w:divBdr>
        <w:top w:val="none" w:sz="0" w:space="0" w:color="auto"/>
        <w:left w:val="none" w:sz="0" w:space="0" w:color="auto"/>
        <w:bottom w:val="none" w:sz="0" w:space="0" w:color="auto"/>
        <w:right w:val="none" w:sz="0" w:space="0" w:color="auto"/>
      </w:divBdr>
    </w:div>
    <w:div w:id="1501387036">
      <w:bodyDiv w:val="1"/>
      <w:marLeft w:val="0"/>
      <w:marRight w:val="0"/>
      <w:marTop w:val="0"/>
      <w:marBottom w:val="0"/>
      <w:divBdr>
        <w:top w:val="none" w:sz="0" w:space="0" w:color="auto"/>
        <w:left w:val="none" w:sz="0" w:space="0" w:color="auto"/>
        <w:bottom w:val="none" w:sz="0" w:space="0" w:color="auto"/>
        <w:right w:val="none" w:sz="0" w:space="0" w:color="auto"/>
      </w:divBdr>
    </w:div>
    <w:div w:id="1549221812">
      <w:bodyDiv w:val="1"/>
      <w:marLeft w:val="0"/>
      <w:marRight w:val="0"/>
      <w:marTop w:val="0"/>
      <w:marBottom w:val="0"/>
      <w:divBdr>
        <w:top w:val="none" w:sz="0" w:space="0" w:color="auto"/>
        <w:left w:val="none" w:sz="0" w:space="0" w:color="auto"/>
        <w:bottom w:val="none" w:sz="0" w:space="0" w:color="auto"/>
        <w:right w:val="none" w:sz="0" w:space="0" w:color="auto"/>
      </w:divBdr>
    </w:div>
    <w:div w:id="1593081040">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65548616">
      <w:bodyDiv w:val="1"/>
      <w:marLeft w:val="0"/>
      <w:marRight w:val="0"/>
      <w:marTop w:val="0"/>
      <w:marBottom w:val="0"/>
      <w:divBdr>
        <w:top w:val="none" w:sz="0" w:space="0" w:color="auto"/>
        <w:left w:val="none" w:sz="0" w:space="0" w:color="auto"/>
        <w:bottom w:val="none" w:sz="0" w:space="0" w:color="auto"/>
        <w:right w:val="none" w:sz="0" w:space="0" w:color="auto"/>
      </w:divBdr>
    </w:div>
    <w:div w:id="1682777551">
      <w:bodyDiv w:val="1"/>
      <w:marLeft w:val="0"/>
      <w:marRight w:val="0"/>
      <w:marTop w:val="0"/>
      <w:marBottom w:val="0"/>
      <w:divBdr>
        <w:top w:val="none" w:sz="0" w:space="0" w:color="auto"/>
        <w:left w:val="none" w:sz="0" w:space="0" w:color="auto"/>
        <w:bottom w:val="none" w:sz="0" w:space="0" w:color="auto"/>
        <w:right w:val="none" w:sz="0" w:space="0" w:color="auto"/>
      </w:divBdr>
    </w:div>
    <w:div w:id="1721131246">
      <w:bodyDiv w:val="1"/>
      <w:marLeft w:val="0"/>
      <w:marRight w:val="0"/>
      <w:marTop w:val="0"/>
      <w:marBottom w:val="0"/>
      <w:divBdr>
        <w:top w:val="none" w:sz="0" w:space="0" w:color="auto"/>
        <w:left w:val="none" w:sz="0" w:space="0" w:color="auto"/>
        <w:bottom w:val="none" w:sz="0" w:space="0" w:color="auto"/>
        <w:right w:val="none" w:sz="0" w:space="0" w:color="auto"/>
      </w:divBdr>
    </w:div>
    <w:div w:id="1804545512">
      <w:bodyDiv w:val="1"/>
      <w:marLeft w:val="0"/>
      <w:marRight w:val="0"/>
      <w:marTop w:val="0"/>
      <w:marBottom w:val="0"/>
      <w:divBdr>
        <w:top w:val="none" w:sz="0" w:space="0" w:color="auto"/>
        <w:left w:val="none" w:sz="0" w:space="0" w:color="auto"/>
        <w:bottom w:val="none" w:sz="0" w:space="0" w:color="auto"/>
        <w:right w:val="none" w:sz="0" w:space="0" w:color="auto"/>
      </w:divBdr>
    </w:div>
    <w:div w:id="21095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e/Downloads/NEUES%20NXS%20HEFT_22.10.2017.docx" TargetMode="External"/><Relationship Id="rId18" Type="http://schemas.openxmlformats.org/officeDocument/2006/relationships/hyperlink" Target="file:///C:/Users/Anne/Downloads/NEUES%20NXS%20HEFT_22.10.2017.docx" TargetMode="External"/><Relationship Id="rId26" Type="http://schemas.openxmlformats.org/officeDocument/2006/relationships/footer" Target="footer4.xml"/><Relationship Id="rId39" Type="http://schemas.openxmlformats.org/officeDocument/2006/relationships/hyperlink" Target="https://de.wikipedia.org/wiki/1._Brief_des_Petrus" TargetMode="External"/><Relationship Id="rId21" Type="http://schemas.openxmlformats.org/officeDocument/2006/relationships/header" Target="header2.xml"/><Relationship Id="rId34" Type="http://schemas.openxmlformats.org/officeDocument/2006/relationships/image" Target="media/image4.jpeg"/><Relationship Id="rId42" Type="http://schemas.openxmlformats.org/officeDocument/2006/relationships/footer" Target="footer7.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nne/Downloads/NEUES%20NXS%20HEFT_22.10.2017.docx" TargetMode="External"/><Relationship Id="rId29" Type="http://schemas.openxmlformats.org/officeDocument/2006/relationships/hyperlink" Target="http://www.kleingruppen.info/"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yperlink" Target="https://de.wikipedia.org/wiki/1._Brief_des_Paulus_an_die_Korinther" TargetMode="External"/><Relationship Id="rId40" Type="http://schemas.openxmlformats.org/officeDocument/2006/relationships/header" Target="header6.xml"/><Relationship Id="rId45" Type="http://schemas.openxmlformats.org/officeDocument/2006/relationships/image" Target="media/image7.png"/><Relationship Id="rId53" Type="http://schemas.openxmlformats.org/officeDocument/2006/relationships/image" Target="media/image14.jpeg"/><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hyperlink" Target="file:///C:/Users/Anne/Downloads/NEUES%20NXS%20HEFT_22.10.2017.docx" TargetMode="External"/><Relationship Id="rId14" Type="http://schemas.openxmlformats.org/officeDocument/2006/relationships/hyperlink" Target="file:///C:/Users/Anne/Downloads/NEUES%20NXS%20HEFT_22.10.2017.docx"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yperlink" Target="http://www.kleingruppen.info/" TargetMode="External"/><Relationship Id="rId35" Type="http://schemas.openxmlformats.org/officeDocument/2006/relationships/hyperlink" Target="https://de.wikipedia.org/wiki/Neues_Testament"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Anne/Downloads/NEUES%20NXS%20HEFT_22.10.2017.docx"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yperlink" Target="https://de.wikipedia.org/wiki/Brief_des_Paulus_an_die_Epheser" TargetMode="External"/><Relationship Id="rId46" Type="http://schemas.openxmlformats.org/officeDocument/2006/relationships/image" Target="media/image8.png"/><Relationship Id="rId59" Type="http://schemas.openxmlformats.org/officeDocument/2006/relationships/image" Target="media/image17.png"/><Relationship Id="rId20" Type="http://schemas.openxmlformats.org/officeDocument/2006/relationships/header" Target="header1.xml"/><Relationship Id="rId41" Type="http://schemas.openxmlformats.org/officeDocument/2006/relationships/header" Target="header7.xm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nne/Downloads/NEUES%20NXS%20HEFT_22.10.2017.docx" TargetMode="External"/><Relationship Id="rId23" Type="http://schemas.openxmlformats.org/officeDocument/2006/relationships/footer" Target="footer2.xml"/><Relationship Id="rId28" Type="http://schemas.openxmlformats.org/officeDocument/2006/relationships/image" Target="media/image3.png"/><Relationship Id="rId36" Type="http://schemas.openxmlformats.org/officeDocument/2006/relationships/hyperlink" Target="https://de.wikipedia.org/wiki/Brief_des_Paulus_an_die_R%C3%B6mer" TargetMode="External"/><Relationship Id="rId49" Type="http://schemas.openxmlformats.org/officeDocument/2006/relationships/image" Target="media/image11.png"/><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6.png"/><Relationship Id="rId52" Type="http://schemas.openxmlformats.org/officeDocument/2006/relationships/header" Target="header8.xml"/><Relationship Id="rId60"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B2E0D443195E4CB8C9AC520974B9A2" ma:contentTypeVersion="4" ma:contentTypeDescription="Ein neues Dokument erstellen." ma:contentTypeScope="" ma:versionID="53ed8347e87a8829103df9f7a93a366e">
  <xsd:schema xmlns:xsd="http://www.w3.org/2001/XMLSchema" xmlns:xs="http://www.w3.org/2001/XMLSchema" xmlns:p="http://schemas.microsoft.com/office/2006/metadata/properties" xmlns:ns2="81e1e896-9386-49d1-9a6b-d7d4a7da6289" targetNamespace="http://schemas.microsoft.com/office/2006/metadata/properties" ma:root="true" ma:fieldsID="ebe73c1892cf55d78db75bfaeb7416a1" ns2:_="">
    <xsd:import namespace="81e1e896-9386-49d1-9a6b-d7d4a7da6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e896-9386-49d1-9a6b-d7d4a7da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1F488-0970-48D2-858C-6958441D00D6}">
  <ds:schemaRefs>
    <ds:schemaRef ds:uri="http://schemas.microsoft.com/sharepoint/v3/contenttype/forms"/>
  </ds:schemaRefs>
</ds:datastoreItem>
</file>

<file path=customXml/itemProps2.xml><?xml version="1.0" encoding="utf-8"?>
<ds:datastoreItem xmlns:ds="http://schemas.openxmlformats.org/officeDocument/2006/customXml" ds:itemID="{4F7336F6-5E4F-41E4-9242-772F5BF38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5BC40-3CFB-46F8-A9A2-D5CFAE06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e896-9386-49d1-9a6b-d7d4a7da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21E0-2F31-3F47-9B1F-E32EB83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320</Words>
  <Characters>77623</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äfer | Ecclesia Nürnberg</dc:creator>
  <cp:lastModifiedBy>Hanna Mähler</cp:lastModifiedBy>
  <cp:revision>4</cp:revision>
  <cp:lastPrinted>2017-12-05T22:31:00Z</cp:lastPrinted>
  <dcterms:created xsi:type="dcterms:W3CDTF">2019-03-21T08:53:00Z</dcterms:created>
  <dcterms:modified xsi:type="dcterms:W3CDTF">2020-05-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2E0D443195E4CB8C9AC520974B9A2</vt:lpwstr>
  </property>
</Properties>
</file>